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EB" w:rsidRDefault="00B661EB" w:rsidP="00BB3965">
      <w:pPr>
        <w:rPr>
          <w:lang w:eastAsia="zh-CN"/>
        </w:rPr>
      </w:pPr>
      <w:bookmarkStart w:id="0" w:name="_GoBack"/>
      <w:bookmarkEnd w:id="0"/>
    </w:p>
    <w:p w:rsidR="000C4D43" w:rsidRDefault="000C4D43" w:rsidP="000C4D43">
      <w:pPr>
        <w:jc w:val="center"/>
        <w:rPr>
          <w:rFonts w:ascii="Tahoma" w:hAnsi="Tahoma" w:cs="Tahoma"/>
          <w:b/>
          <w:sz w:val="28"/>
          <w:szCs w:val="28"/>
        </w:rPr>
      </w:pPr>
    </w:p>
    <w:p w:rsidR="00B73F38" w:rsidRPr="000C4D43" w:rsidRDefault="006D6BA3" w:rsidP="000C4D43">
      <w:pPr>
        <w:jc w:val="center"/>
        <w:rPr>
          <w:rFonts w:ascii="Tahoma" w:hAnsi="Tahoma" w:cs="Tahoma"/>
          <w:b/>
          <w:sz w:val="28"/>
          <w:szCs w:val="28"/>
        </w:rPr>
      </w:pPr>
      <w:r>
        <w:rPr>
          <w:rFonts w:ascii="Tahoma" w:hAnsi="Tahoma" w:cs="Tahoma"/>
          <w:b/>
          <w:sz w:val="28"/>
          <w:szCs w:val="28"/>
        </w:rPr>
        <w:t>Medtronic MITG</w:t>
      </w:r>
    </w:p>
    <w:p w:rsidR="00B73F38" w:rsidRPr="000C4D43" w:rsidRDefault="00B73F38" w:rsidP="000C4D43">
      <w:pPr>
        <w:jc w:val="center"/>
        <w:rPr>
          <w:rFonts w:ascii="Tahoma" w:hAnsi="Tahoma" w:cs="Tahoma"/>
          <w:b/>
          <w:sz w:val="28"/>
          <w:szCs w:val="28"/>
        </w:rPr>
      </w:pPr>
      <w:r w:rsidRPr="000C4D43">
        <w:rPr>
          <w:rFonts w:ascii="Tahoma" w:hAnsi="Tahoma" w:cs="Tahoma"/>
          <w:b/>
          <w:sz w:val="28"/>
          <w:szCs w:val="28"/>
        </w:rPr>
        <w:t>Research &amp; Development</w:t>
      </w:r>
    </w:p>
    <w:p w:rsidR="00C40C50" w:rsidRPr="000C4D43" w:rsidRDefault="00C40C50" w:rsidP="000C4D43">
      <w:pPr>
        <w:jc w:val="center"/>
        <w:rPr>
          <w:rFonts w:ascii="Tahoma" w:hAnsi="Tahoma" w:cs="Tahoma"/>
          <w:b/>
          <w:sz w:val="28"/>
          <w:szCs w:val="28"/>
        </w:rPr>
      </w:pPr>
    </w:p>
    <w:p w:rsidR="00B661EB" w:rsidRPr="000C4D43" w:rsidRDefault="00BA73C2" w:rsidP="000C4D43">
      <w:pPr>
        <w:jc w:val="center"/>
        <w:rPr>
          <w:rFonts w:ascii="Tahoma" w:hAnsi="Tahoma" w:cs="Tahoma"/>
          <w:b/>
          <w:sz w:val="28"/>
          <w:szCs w:val="28"/>
        </w:rPr>
      </w:pPr>
      <w:r w:rsidRPr="000C4D43">
        <w:rPr>
          <w:rFonts w:ascii="Tahoma" w:hAnsi="Tahoma" w:cs="Tahoma"/>
          <w:b/>
          <w:sz w:val="28"/>
          <w:szCs w:val="28"/>
        </w:rPr>
        <w:t>Messaging Theory of Operations and Interface Specs</w:t>
      </w:r>
    </w:p>
    <w:p w:rsidR="00A46AD7" w:rsidRPr="000C4D43" w:rsidRDefault="00EC42CD" w:rsidP="000C4D43">
      <w:pPr>
        <w:jc w:val="center"/>
        <w:rPr>
          <w:rFonts w:ascii="Tahoma" w:hAnsi="Tahoma" w:cs="Tahoma"/>
          <w:b/>
          <w:sz w:val="28"/>
          <w:szCs w:val="28"/>
        </w:rPr>
      </w:pPr>
      <w:r>
        <w:rPr>
          <w:rFonts w:ascii="Tahoma" w:hAnsi="Tahoma" w:cs="Tahoma"/>
          <w:b/>
          <w:sz w:val="28"/>
          <w:szCs w:val="28"/>
        </w:rPr>
        <w:t xml:space="preserve">Gateway </w:t>
      </w:r>
      <w:r w:rsidR="006C7F65">
        <w:rPr>
          <w:rFonts w:ascii="Tahoma" w:hAnsi="Tahoma" w:cs="Tahoma"/>
          <w:b/>
          <w:sz w:val="28"/>
          <w:szCs w:val="28"/>
        </w:rPr>
        <w:t>Device Management Portal</w:t>
      </w:r>
      <w:r w:rsidR="00ED7FD2">
        <w:rPr>
          <w:rFonts w:ascii="Tahoma" w:hAnsi="Tahoma" w:cs="Tahoma"/>
          <w:b/>
          <w:sz w:val="28"/>
          <w:szCs w:val="28"/>
        </w:rPr>
        <w:t xml:space="preserve"> v4.0</w:t>
      </w:r>
    </w:p>
    <w:p w:rsidR="00A46AD7" w:rsidRPr="000C4D43" w:rsidRDefault="00A46AD7" w:rsidP="000C4D43">
      <w:pPr>
        <w:jc w:val="center"/>
        <w:rPr>
          <w:rFonts w:ascii="Tahoma" w:hAnsi="Tahoma" w:cs="Tahoma"/>
          <w:b/>
          <w:sz w:val="28"/>
          <w:szCs w:val="28"/>
        </w:rPr>
      </w:pPr>
    </w:p>
    <w:p w:rsidR="00B73F38" w:rsidRPr="00B07287" w:rsidRDefault="008A2942" w:rsidP="00B07287">
      <w:pPr>
        <w:jc w:val="center"/>
        <w:rPr>
          <w:rFonts w:cs="Tahoma"/>
          <w:sz w:val="24"/>
          <w:szCs w:val="28"/>
        </w:rPr>
      </w:pPr>
      <w:hyperlink r:id="rId10" w:history="1">
        <w:r w:rsidR="00C7766D" w:rsidRPr="00C7766D">
          <w:rPr>
            <w:rStyle w:val="Hyperlink"/>
            <w:rFonts w:ascii="Tahoma" w:hAnsi="Tahoma" w:cs="Tahoma"/>
            <w:b/>
            <w:sz w:val="28"/>
            <w:szCs w:val="28"/>
          </w:rPr>
          <w:t>RE00062811</w:t>
        </w:r>
      </w:hyperlink>
      <w:r w:rsidR="00C7766D" w:rsidRPr="00B07287">
        <w:rPr>
          <w:rFonts w:cs="Tahoma"/>
          <w:sz w:val="24"/>
          <w:szCs w:val="28"/>
        </w:rPr>
        <w:t> </w:t>
      </w:r>
      <w:r w:rsidR="00111DA3" w:rsidRPr="00B07287">
        <w:rPr>
          <w:rFonts w:cs="Tahoma"/>
          <w:sz w:val="24"/>
          <w:szCs w:val="28"/>
        </w:rPr>
        <w:t xml:space="preserve"> </w:t>
      </w:r>
      <w:r w:rsidR="00B73F38" w:rsidRPr="00B07287">
        <w:rPr>
          <w:rFonts w:ascii="Tahoma" w:hAnsi="Tahoma" w:cs="Tahoma"/>
          <w:b/>
          <w:sz w:val="28"/>
          <w:szCs w:val="28"/>
        </w:rPr>
        <w:t>Rev</w:t>
      </w:r>
      <w:r w:rsidR="00111DA3" w:rsidRPr="00B07287">
        <w:rPr>
          <w:rFonts w:ascii="Tahoma" w:hAnsi="Tahoma" w:cs="Tahoma"/>
          <w:b/>
          <w:sz w:val="28"/>
          <w:szCs w:val="28"/>
        </w:rPr>
        <w:t xml:space="preserve"> </w:t>
      </w:r>
      <w:r w:rsidR="00C7766D" w:rsidRPr="00B07287">
        <w:rPr>
          <w:rFonts w:ascii="Tahoma" w:hAnsi="Tahoma" w:cs="Tahoma"/>
          <w:b/>
          <w:sz w:val="28"/>
          <w:szCs w:val="28"/>
        </w:rPr>
        <w:t>A</w:t>
      </w:r>
    </w:p>
    <w:p w:rsidR="00B73F38" w:rsidRPr="000C4D43" w:rsidRDefault="00B73F38" w:rsidP="000C4D43">
      <w:pPr>
        <w:jc w:val="center"/>
        <w:rPr>
          <w:rFonts w:ascii="Tahoma" w:hAnsi="Tahoma" w:cs="Tahoma"/>
          <w:b/>
          <w:sz w:val="28"/>
          <w:szCs w:val="28"/>
        </w:rPr>
      </w:pPr>
    </w:p>
    <w:p w:rsidR="00FD77DE" w:rsidRDefault="00FD77DE" w:rsidP="00112AFA"/>
    <w:p w:rsidR="00B661EB" w:rsidRDefault="00B661EB" w:rsidP="00112AFA"/>
    <w:p w:rsidR="00B661EB" w:rsidRDefault="00B661EB" w:rsidP="00112AF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4080"/>
        <w:gridCol w:w="3390"/>
      </w:tblGrid>
      <w:tr w:rsidR="00C40C50" w:rsidRPr="00B0535C" w:rsidTr="00DF15D2">
        <w:trPr>
          <w:cantSplit/>
          <w:trHeight w:val="360"/>
        </w:trPr>
        <w:tc>
          <w:tcPr>
            <w:tcW w:w="6780" w:type="dxa"/>
            <w:gridSpan w:val="3"/>
            <w:tcBorders>
              <w:top w:val="single" w:sz="4" w:space="0" w:color="auto"/>
              <w:bottom w:val="single" w:sz="4" w:space="0" w:color="auto"/>
            </w:tcBorders>
            <w:shd w:val="clear" w:color="auto" w:fill="auto"/>
            <w:vAlign w:val="center"/>
          </w:tcPr>
          <w:p w:rsidR="00C40C50" w:rsidRPr="00B0535C" w:rsidRDefault="00C40C50" w:rsidP="006D6BA3">
            <w:pPr>
              <w:rPr>
                <w:rStyle w:val="StyleBold"/>
                <w:rFonts w:cs="Tahoma"/>
              </w:rPr>
            </w:pPr>
            <w:r w:rsidRPr="00B0535C">
              <w:rPr>
                <w:rStyle w:val="StyleBold"/>
                <w:rFonts w:cs="Tahoma"/>
              </w:rPr>
              <w:t xml:space="preserve">Issue Date: </w:t>
            </w:r>
            <w:r w:rsidR="006D6BA3">
              <w:rPr>
                <w:rStyle w:val="StyleBold"/>
                <w:rFonts w:cs="Tahoma"/>
              </w:rPr>
              <w:t>Refer to Agile</w:t>
            </w:r>
          </w:p>
        </w:tc>
        <w:tc>
          <w:tcPr>
            <w:tcW w:w="3390" w:type="dxa"/>
            <w:tcBorders>
              <w:top w:val="single" w:sz="4" w:space="0" w:color="auto"/>
              <w:bottom w:val="single" w:sz="4" w:space="0" w:color="auto"/>
            </w:tcBorders>
            <w:shd w:val="clear" w:color="auto" w:fill="auto"/>
            <w:vAlign w:val="center"/>
          </w:tcPr>
          <w:p w:rsidR="00C40C50" w:rsidRPr="00B0535C" w:rsidRDefault="008B0511" w:rsidP="008B0511">
            <w:pPr>
              <w:rPr>
                <w:rStyle w:val="StyleBold"/>
                <w:rFonts w:cs="Tahoma"/>
              </w:rPr>
            </w:pPr>
            <w:r w:rsidRPr="008B0511">
              <w:rPr>
                <w:rStyle w:val="StyleBold"/>
                <w:rFonts w:cs="Tahoma"/>
              </w:rPr>
              <w:t xml:space="preserve">Page </w:t>
            </w:r>
            <w:r w:rsidRPr="008B0511">
              <w:rPr>
                <w:rStyle w:val="StyleBold"/>
                <w:rFonts w:cs="Tahoma"/>
                <w:b w:val="0"/>
              </w:rPr>
              <w:fldChar w:fldCharType="begin"/>
            </w:r>
            <w:r w:rsidRPr="008B0511">
              <w:rPr>
                <w:rStyle w:val="StyleBold"/>
                <w:rFonts w:cs="Tahoma"/>
                <w:b w:val="0"/>
              </w:rPr>
              <w:instrText xml:space="preserve"> PAGE  \* Arabic  \* MERGEFORMAT </w:instrText>
            </w:r>
            <w:r w:rsidRPr="008B0511">
              <w:rPr>
                <w:rStyle w:val="StyleBold"/>
                <w:rFonts w:cs="Tahoma"/>
                <w:b w:val="0"/>
              </w:rPr>
              <w:fldChar w:fldCharType="separate"/>
            </w:r>
            <w:r>
              <w:rPr>
                <w:rStyle w:val="StyleBold"/>
                <w:rFonts w:cs="Tahoma"/>
                <w:b w:val="0"/>
                <w:noProof/>
              </w:rPr>
              <w:t>1</w:t>
            </w:r>
            <w:r w:rsidRPr="008B0511">
              <w:rPr>
                <w:rStyle w:val="StyleBold"/>
                <w:rFonts w:cs="Tahoma"/>
                <w:b w:val="0"/>
              </w:rPr>
              <w:fldChar w:fldCharType="end"/>
            </w:r>
            <w:r w:rsidRPr="008B0511">
              <w:rPr>
                <w:rStyle w:val="StyleBold"/>
                <w:rFonts w:cs="Tahoma"/>
              </w:rPr>
              <w:t xml:space="preserve"> of </w:t>
            </w:r>
            <w:r w:rsidRPr="008B0511">
              <w:rPr>
                <w:rStyle w:val="StyleBold"/>
                <w:rFonts w:cs="Tahoma"/>
                <w:b w:val="0"/>
              </w:rPr>
              <w:fldChar w:fldCharType="begin"/>
            </w:r>
            <w:r w:rsidRPr="008B0511">
              <w:rPr>
                <w:rStyle w:val="StyleBold"/>
                <w:rFonts w:cs="Tahoma"/>
                <w:b w:val="0"/>
              </w:rPr>
              <w:instrText xml:space="preserve"> NUMPAGES  \* Arabic  \* MERGEFORMAT </w:instrText>
            </w:r>
            <w:r w:rsidRPr="008B0511">
              <w:rPr>
                <w:rStyle w:val="StyleBold"/>
                <w:rFonts w:cs="Tahoma"/>
                <w:b w:val="0"/>
              </w:rPr>
              <w:fldChar w:fldCharType="separate"/>
            </w:r>
            <w:r>
              <w:rPr>
                <w:rStyle w:val="StyleBold"/>
                <w:rFonts w:cs="Tahoma"/>
                <w:b w:val="0"/>
                <w:noProof/>
              </w:rPr>
              <w:t>126</w:t>
            </w:r>
            <w:r w:rsidRPr="008B0511">
              <w:rPr>
                <w:rStyle w:val="StyleBold"/>
                <w:rFonts w:cs="Tahoma"/>
                <w:b w:val="0"/>
              </w:rPr>
              <w:fldChar w:fldCharType="end"/>
            </w:r>
          </w:p>
        </w:tc>
      </w:tr>
      <w:tr w:rsidR="00C40C50" w:rsidRPr="00B0535C" w:rsidTr="00DF15D2">
        <w:trPr>
          <w:cantSplit/>
          <w:trHeight w:val="360"/>
        </w:trPr>
        <w:tc>
          <w:tcPr>
            <w:tcW w:w="10170" w:type="dxa"/>
            <w:gridSpan w:val="4"/>
            <w:tcBorders>
              <w:top w:val="single" w:sz="4" w:space="0" w:color="auto"/>
              <w:left w:val="nil"/>
              <w:bottom w:val="nil"/>
              <w:right w:val="nil"/>
            </w:tcBorders>
            <w:shd w:val="clear" w:color="auto" w:fill="auto"/>
            <w:vAlign w:val="center"/>
          </w:tcPr>
          <w:p w:rsidR="00C40C50" w:rsidRPr="00B0535C" w:rsidRDefault="00C40C50" w:rsidP="00BB3965">
            <w:pPr>
              <w:rPr>
                <w:rStyle w:val="StyleBold"/>
                <w:rFonts w:cs="Tahoma"/>
              </w:rPr>
            </w:pPr>
          </w:p>
        </w:tc>
      </w:tr>
      <w:tr w:rsidR="00C40C50" w:rsidRPr="00B0535C" w:rsidTr="00DF15D2">
        <w:trPr>
          <w:cantSplit/>
          <w:trHeight w:val="360"/>
        </w:trPr>
        <w:tc>
          <w:tcPr>
            <w:tcW w:w="10170" w:type="dxa"/>
            <w:gridSpan w:val="4"/>
            <w:tcBorders>
              <w:top w:val="nil"/>
              <w:left w:val="nil"/>
              <w:bottom w:val="single" w:sz="4" w:space="0" w:color="auto"/>
              <w:right w:val="nil"/>
            </w:tcBorders>
            <w:shd w:val="clear" w:color="auto" w:fill="auto"/>
            <w:vAlign w:val="center"/>
          </w:tcPr>
          <w:p w:rsidR="00C40C50" w:rsidRPr="00B0535C" w:rsidRDefault="00C40C50" w:rsidP="00BB3965">
            <w:pPr>
              <w:rPr>
                <w:rStyle w:val="StyleBold"/>
                <w:rFonts w:cs="Tahoma"/>
              </w:rPr>
            </w:pPr>
          </w:p>
        </w:tc>
      </w:tr>
      <w:tr w:rsidR="00C40C50" w:rsidRPr="00B0535C" w:rsidTr="00DF15D2">
        <w:trPr>
          <w:cantSplit/>
          <w:trHeight w:val="36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0C50" w:rsidRPr="00B0535C" w:rsidRDefault="00C40C50" w:rsidP="00BB3965">
            <w:pPr>
              <w:rPr>
                <w:rStyle w:val="StyleBold"/>
                <w:rFonts w:cs="Tahoma"/>
              </w:rPr>
            </w:pPr>
            <w:r w:rsidRPr="00B0535C">
              <w:rPr>
                <w:rStyle w:val="StyleBold"/>
                <w:rFonts w:cs="Tahoma"/>
              </w:rPr>
              <w:t>Revision History:</w:t>
            </w:r>
          </w:p>
        </w:tc>
      </w:tr>
      <w:tr w:rsidR="00C40C50" w:rsidRPr="00B0535C" w:rsidTr="00DF15D2">
        <w:trPr>
          <w:cantSplit/>
          <w:trHeight w:val="365"/>
        </w:trPr>
        <w:tc>
          <w:tcPr>
            <w:tcW w:w="1080" w:type="dxa"/>
            <w:tcBorders>
              <w:top w:val="single" w:sz="4" w:space="0" w:color="auto"/>
              <w:left w:val="single" w:sz="4" w:space="0" w:color="auto"/>
              <w:right w:val="single" w:sz="4" w:space="0" w:color="auto"/>
            </w:tcBorders>
            <w:shd w:val="clear" w:color="auto" w:fill="auto"/>
            <w:vAlign w:val="center"/>
          </w:tcPr>
          <w:p w:rsidR="00C40C50" w:rsidRPr="00B0535C" w:rsidRDefault="00C40C50" w:rsidP="00BB3965">
            <w:pPr>
              <w:rPr>
                <w:rStyle w:val="StyleBold"/>
                <w:rFonts w:cs="Tahoma"/>
              </w:rPr>
            </w:pPr>
            <w:r w:rsidRPr="00B0535C">
              <w:rPr>
                <w:rStyle w:val="StyleBold"/>
                <w:rFonts w:cs="Tahoma"/>
              </w:rPr>
              <w:t>Revision</w:t>
            </w:r>
          </w:p>
        </w:tc>
        <w:tc>
          <w:tcPr>
            <w:tcW w:w="1620" w:type="dxa"/>
            <w:tcBorders>
              <w:top w:val="single" w:sz="4" w:space="0" w:color="auto"/>
              <w:left w:val="single" w:sz="4" w:space="0" w:color="auto"/>
              <w:right w:val="single" w:sz="4" w:space="0" w:color="auto"/>
            </w:tcBorders>
            <w:shd w:val="clear" w:color="auto" w:fill="auto"/>
            <w:vAlign w:val="center"/>
          </w:tcPr>
          <w:p w:rsidR="00C40C50" w:rsidRPr="00B0535C" w:rsidRDefault="00C40C50" w:rsidP="00112AFA">
            <w:pPr>
              <w:rPr>
                <w:rStyle w:val="StyleBold"/>
                <w:rFonts w:cs="Tahoma"/>
              </w:rPr>
            </w:pPr>
            <w:r w:rsidRPr="00B0535C">
              <w:rPr>
                <w:rStyle w:val="StyleBold"/>
                <w:rFonts w:cs="Tahoma"/>
              </w:rPr>
              <w:t xml:space="preserve">SDA </w:t>
            </w:r>
          </w:p>
        </w:tc>
        <w:tc>
          <w:tcPr>
            <w:tcW w:w="7470" w:type="dxa"/>
            <w:gridSpan w:val="2"/>
            <w:tcBorders>
              <w:top w:val="single" w:sz="4" w:space="0" w:color="auto"/>
              <w:left w:val="single" w:sz="4" w:space="0" w:color="auto"/>
              <w:right w:val="single" w:sz="4" w:space="0" w:color="auto"/>
            </w:tcBorders>
            <w:shd w:val="clear" w:color="auto" w:fill="auto"/>
            <w:vAlign w:val="center"/>
          </w:tcPr>
          <w:p w:rsidR="00C40C50" w:rsidRPr="00B0535C" w:rsidRDefault="00C40C50" w:rsidP="00112AFA">
            <w:pPr>
              <w:rPr>
                <w:rStyle w:val="StyleBold"/>
                <w:rFonts w:cs="Tahoma"/>
              </w:rPr>
            </w:pPr>
            <w:r w:rsidRPr="00B0535C">
              <w:rPr>
                <w:rStyle w:val="StyleBold"/>
                <w:rFonts w:cs="Tahoma"/>
              </w:rPr>
              <w:t>Description</w:t>
            </w:r>
          </w:p>
        </w:tc>
      </w:tr>
      <w:tr w:rsidR="00C40C50" w:rsidRPr="00B0535C" w:rsidTr="00DF15D2">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40C50" w:rsidRPr="00B0535C" w:rsidRDefault="00111DA3" w:rsidP="00BB3965">
            <w:pPr>
              <w:rPr>
                <w:rStyle w:val="StyleBold"/>
                <w:rFonts w:cs="Tahoma"/>
                <w:b w:val="0"/>
                <w:color w:val="000000"/>
              </w:rPr>
            </w:pPr>
            <w:r>
              <w:rPr>
                <w:rStyle w:val="StyleBold"/>
                <w:rFonts w:cs="Tahoma"/>
                <w:b w:val="0"/>
                <w:color w:val="000000"/>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40C50" w:rsidRPr="009C6230" w:rsidRDefault="00ED7FD2" w:rsidP="00112AFA">
            <w:pPr>
              <w:rPr>
                <w:rStyle w:val="StyleBold"/>
                <w:rFonts w:cs="Tahoma"/>
                <w:b w:val="0"/>
              </w:rPr>
            </w:pPr>
            <w:r>
              <w:rPr>
                <w:rStyle w:val="StyleBold"/>
                <w:rFonts w:cs="Tahoma"/>
                <w:b w:val="0"/>
              </w:rPr>
              <w:t>RC088973</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C50" w:rsidRPr="009C6230" w:rsidRDefault="00111DA3" w:rsidP="00112AFA">
            <w:pPr>
              <w:rPr>
                <w:rStyle w:val="StyleBold"/>
                <w:rFonts w:cs="Tahoma"/>
                <w:b w:val="0"/>
              </w:rPr>
            </w:pPr>
            <w:r w:rsidRPr="009C6230">
              <w:rPr>
                <w:rStyle w:val="StyleBold"/>
                <w:rFonts w:cs="Tahoma"/>
                <w:b w:val="0"/>
              </w:rPr>
              <w:t>Initial Release</w:t>
            </w:r>
          </w:p>
        </w:tc>
      </w:tr>
      <w:tr w:rsidR="00C40C50" w:rsidRPr="00B0535C" w:rsidTr="00DF15D2">
        <w:trPr>
          <w:cantSplit/>
          <w:trHeight w:val="364"/>
        </w:trPr>
        <w:tc>
          <w:tcPr>
            <w:tcW w:w="1080" w:type="dxa"/>
            <w:tcBorders>
              <w:top w:val="single" w:sz="4" w:space="0" w:color="auto"/>
              <w:left w:val="nil"/>
              <w:bottom w:val="nil"/>
              <w:right w:val="nil"/>
            </w:tcBorders>
            <w:shd w:val="clear" w:color="auto" w:fill="auto"/>
            <w:vAlign w:val="center"/>
          </w:tcPr>
          <w:p w:rsidR="00C40C50" w:rsidRPr="00B0535C" w:rsidRDefault="00C40C50" w:rsidP="00BB3965">
            <w:pPr>
              <w:rPr>
                <w:rStyle w:val="StyleBold"/>
                <w:rFonts w:cs="Tahoma"/>
              </w:rPr>
            </w:pPr>
          </w:p>
        </w:tc>
        <w:tc>
          <w:tcPr>
            <w:tcW w:w="9090" w:type="dxa"/>
            <w:gridSpan w:val="3"/>
            <w:tcBorders>
              <w:top w:val="single" w:sz="4" w:space="0" w:color="auto"/>
              <w:left w:val="nil"/>
              <w:bottom w:val="nil"/>
              <w:right w:val="nil"/>
            </w:tcBorders>
            <w:shd w:val="clear" w:color="auto" w:fill="auto"/>
            <w:vAlign w:val="center"/>
          </w:tcPr>
          <w:p w:rsidR="00C40C50" w:rsidRPr="00B0535C" w:rsidRDefault="00C40C50" w:rsidP="00112AFA">
            <w:pPr>
              <w:rPr>
                <w:rStyle w:val="StyleBold"/>
                <w:rFonts w:cs="Tahoma"/>
              </w:rPr>
            </w:pPr>
          </w:p>
        </w:tc>
      </w:tr>
      <w:tr w:rsidR="00C40C50" w:rsidRPr="00B0535C" w:rsidTr="00DF15D2">
        <w:trPr>
          <w:cantSplit/>
          <w:trHeight w:val="364"/>
        </w:trPr>
        <w:tc>
          <w:tcPr>
            <w:tcW w:w="1080" w:type="dxa"/>
            <w:tcBorders>
              <w:top w:val="nil"/>
              <w:left w:val="nil"/>
              <w:right w:val="nil"/>
            </w:tcBorders>
            <w:shd w:val="clear" w:color="auto" w:fill="auto"/>
            <w:vAlign w:val="center"/>
          </w:tcPr>
          <w:p w:rsidR="004E52E4" w:rsidRPr="00B0535C" w:rsidRDefault="004E52E4" w:rsidP="00BB3965">
            <w:pPr>
              <w:rPr>
                <w:rStyle w:val="StyleBold"/>
                <w:rFonts w:cs="Tahoma"/>
              </w:rPr>
            </w:pPr>
          </w:p>
        </w:tc>
        <w:tc>
          <w:tcPr>
            <w:tcW w:w="9090" w:type="dxa"/>
            <w:gridSpan w:val="3"/>
            <w:tcBorders>
              <w:top w:val="nil"/>
              <w:left w:val="nil"/>
              <w:right w:val="nil"/>
            </w:tcBorders>
            <w:shd w:val="clear" w:color="auto" w:fill="auto"/>
            <w:vAlign w:val="center"/>
          </w:tcPr>
          <w:p w:rsidR="00C40C50" w:rsidRPr="00B0535C" w:rsidRDefault="00C40C50" w:rsidP="00112AFA">
            <w:pPr>
              <w:rPr>
                <w:rStyle w:val="StyleBold"/>
                <w:rFonts w:cs="Tahoma"/>
              </w:rPr>
            </w:pPr>
          </w:p>
        </w:tc>
      </w:tr>
      <w:tr w:rsidR="00C40C50" w:rsidRPr="00B0535C" w:rsidTr="00DF15D2">
        <w:trPr>
          <w:trHeight w:val="360"/>
          <w:tblHeader/>
        </w:trPr>
        <w:tc>
          <w:tcPr>
            <w:tcW w:w="10170" w:type="dxa"/>
            <w:gridSpan w:val="4"/>
            <w:tcBorders>
              <w:top w:val="single" w:sz="4" w:space="0" w:color="auto"/>
              <w:bottom w:val="single" w:sz="4" w:space="0" w:color="auto"/>
            </w:tcBorders>
            <w:shd w:val="clear" w:color="auto" w:fill="auto"/>
            <w:vAlign w:val="center"/>
          </w:tcPr>
          <w:p w:rsidR="00C40C50" w:rsidRPr="00B0535C" w:rsidRDefault="00C40C50" w:rsidP="00E65BE0">
            <w:pPr>
              <w:rPr>
                <w:rStyle w:val="StyleBold"/>
                <w:rFonts w:cs="Tahoma"/>
              </w:rPr>
            </w:pPr>
            <w:r w:rsidRPr="00B0535C">
              <w:rPr>
                <w:rStyle w:val="StyleBold"/>
                <w:rFonts w:cs="Tahoma"/>
              </w:rPr>
              <w:t>Author</w:t>
            </w:r>
            <w:r w:rsidR="009D2A7F">
              <w:rPr>
                <w:rStyle w:val="StyleBold"/>
                <w:rFonts w:cs="Tahoma"/>
              </w:rPr>
              <w:t xml:space="preserve">:  </w:t>
            </w:r>
            <w:r w:rsidR="00E112A2" w:rsidRPr="003F011E">
              <w:rPr>
                <w:rStyle w:val="StyleBold"/>
                <w:rFonts w:cs="Tahoma"/>
              </w:rPr>
              <w:t xml:space="preserve">Refer to </w:t>
            </w:r>
            <w:r w:rsidR="00E112A2">
              <w:rPr>
                <w:rStyle w:val="StyleBold"/>
                <w:rFonts w:cs="Tahoma"/>
              </w:rPr>
              <w:t xml:space="preserve"> Agile </w:t>
            </w:r>
            <w:r w:rsidR="00E112A2" w:rsidRPr="003F011E">
              <w:rPr>
                <w:rStyle w:val="StyleBold"/>
                <w:rFonts w:cs="Tahoma"/>
              </w:rPr>
              <w:t>for approvals</w:t>
            </w:r>
          </w:p>
        </w:tc>
      </w:tr>
      <w:tr w:rsidR="00C40C50" w:rsidRPr="00663759" w:rsidTr="00DF15D2">
        <w:trPr>
          <w:trHeight w:val="400"/>
        </w:trPr>
        <w:tc>
          <w:tcPr>
            <w:tcW w:w="10170" w:type="dxa"/>
            <w:gridSpan w:val="4"/>
            <w:tcBorders>
              <w:bottom w:val="single" w:sz="4" w:space="0" w:color="auto"/>
            </w:tcBorders>
            <w:shd w:val="clear" w:color="auto" w:fill="auto"/>
            <w:vAlign w:val="center"/>
          </w:tcPr>
          <w:p w:rsidR="004E52E4" w:rsidRPr="00AF1382" w:rsidRDefault="00C14FF6" w:rsidP="00D65FBB">
            <w:pPr>
              <w:rPr>
                <w:rStyle w:val="StyleItalicBlue"/>
                <w:rFonts w:cs="Tahoma"/>
                <w:color w:val="auto"/>
                <w:lang w:val="es-ES"/>
              </w:rPr>
            </w:pPr>
            <w:r w:rsidRPr="00AF1382">
              <w:rPr>
                <w:rStyle w:val="StyleBold"/>
                <w:rFonts w:cs="Tahoma"/>
                <w:b w:val="0"/>
                <w:lang w:val="es-ES"/>
              </w:rPr>
              <w:t xml:space="preserve">Paul Ourada, </w:t>
            </w:r>
            <w:r w:rsidR="009C25FC" w:rsidRPr="00AF1382">
              <w:rPr>
                <w:rStyle w:val="StyleBold"/>
                <w:rFonts w:cs="Tahoma"/>
                <w:b w:val="0"/>
                <w:lang w:val="es-ES"/>
              </w:rPr>
              <w:t xml:space="preserve">R&amp;D , </w:t>
            </w:r>
            <w:r w:rsidR="00D65FBB">
              <w:rPr>
                <w:rStyle w:val="StyleBold"/>
                <w:rFonts w:cs="Tahoma"/>
                <w:b w:val="0"/>
                <w:lang w:val="es-ES"/>
              </w:rPr>
              <w:t>HI&amp;M</w:t>
            </w:r>
          </w:p>
        </w:tc>
      </w:tr>
      <w:tr w:rsidR="00C40C50" w:rsidRPr="00663759" w:rsidTr="004A4439">
        <w:trPr>
          <w:trHeight w:val="400"/>
        </w:trPr>
        <w:tc>
          <w:tcPr>
            <w:tcW w:w="10170" w:type="dxa"/>
            <w:gridSpan w:val="4"/>
            <w:tcBorders>
              <w:top w:val="single" w:sz="4" w:space="0" w:color="auto"/>
              <w:left w:val="nil"/>
              <w:bottom w:val="nil"/>
              <w:right w:val="nil"/>
            </w:tcBorders>
            <w:shd w:val="clear" w:color="auto" w:fill="auto"/>
            <w:vAlign w:val="center"/>
          </w:tcPr>
          <w:p w:rsidR="00C40C50" w:rsidRPr="00AF1382" w:rsidRDefault="00C40C50" w:rsidP="00BB3965">
            <w:pPr>
              <w:rPr>
                <w:rStyle w:val="StyleItalicBlue"/>
                <w:rFonts w:cs="Tahoma"/>
                <w:i w:val="0"/>
                <w:lang w:val="es-ES"/>
              </w:rPr>
            </w:pPr>
          </w:p>
        </w:tc>
      </w:tr>
      <w:tr w:rsidR="00C40C50" w:rsidRPr="00663759" w:rsidTr="00DF15D2">
        <w:trPr>
          <w:trHeight w:val="400"/>
        </w:trPr>
        <w:tc>
          <w:tcPr>
            <w:tcW w:w="10170" w:type="dxa"/>
            <w:gridSpan w:val="4"/>
            <w:tcBorders>
              <w:top w:val="nil"/>
              <w:left w:val="nil"/>
              <w:bottom w:val="single" w:sz="4" w:space="0" w:color="auto"/>
              <w:right w:val="nil"/>
            </w:tcBorders>
            <w:shd w:val="clear" w:color="auto" w:fill="auto"/>
            <w:vAlign w:val="center"/>
          </w:tcPr>
          <w:p w:rsidR="00C40C50" w:rsidRPr="00AF1382" w:rsidRDefault="00C40C50" w:rsidP="00BB3965">
            <w:pPr>
              <w:rPr>
                <w:rStyle w:val="StyleItalicBlue"/>
                <w:rFonts w:cs="Tahoma"/>
                <w:i w:val="0"/>
                <w:lang w:val="es-ES"/>
              </w:rPr>
            </w:pPr>
          </w:p>
        </w:tc>
      </w:tr>
      <w:tr w:rsidR="00C40C50" w:rsidRPr="00BA44C8" w:rsidTr="00DF15D2">
        <w:trPr>
          <w:trHeight w:val="400"/>
        </w:trPr>
        <w:tc>
          <w:tcPr>
            <w:tcW w:w="10170" w:type="dxa"/>
            <w:gridSpan w:val="4"/>
            <w:tcBorders>
              <w:top w:val="single" w:sz="4" w:space="0" w:color="auto"/>
            </w:tcBorders>
            <w:shd w:val="clear" w:color="auto" w:fill="auto"/>
            <w:vAlign w:val="center"/>
          </w:tcPr>
          <w:p w:rsidR="00C40C50" w:rsidRPr="00422A42" w:rsidRDefault="00C40C50" w:rsidP="00E112A2">
            <w:pPr>
              <w:rPr>
                <w:rStyle w:val="StyleItalicBlue"/>
                <w:rFonts w:cs="Tahoma"/>
                <w:b/>
                <w:i w:val="0"/>
                <w:color w:val="auto"/>
              </w:rPr>
            </w:pPr>
            <w:r w:rsidRPr="00422A42">
              <w:rPr>
                <w:rStyle w:val="StyleItalicBlue"/>
                <w:rFonts w:cs="Tahoma"/>
                <w:b/>
                <w:i w:val="0"/>
                <w:color w:val="auto"/>
              </w:rPr>
              <w:t>Approvals:</w:t>
            </w:r>
            <w:r w:rsidR="009D2A7F" w:rsidRPr="00422A42">
              <w:rPr>
                <w:rStyle w:val="StyleItalicBlue"/>
                <w:rFonts w:cs="Tahoma"/>
                <w:b/>
                <w:i w:val="0"/>
                <w:color w:val="auto"/>
              </w:rPr>
              <w:t xml:space="preserve">  </w:t>
            </w:r>
            <w:r w:rsidR="009D2A7F" w:rsidRPr="003F011E">
              <w:rPr>
                <w:rStyle w:val="StyleBold"/>
                <w:rFonts w:cs="Tahoma"/>
              </w:rPr>
              <w:t xml:space="preserve">Refer to </w:t>
            </w:r>
            <w:r w:rsidR="009636AE">
              <w:rPr>
                <w:rStyle w:val="StyleBold"/>
                <w:rFonts w:cs="Tahoma"/>
              </w:rPr>
              <w:t xml:space="preserve"> </w:t>
            </w:r>
            <w:r w:rsidR="00E112A2">
              <w:rPr>
                <w:rStyle w:val="StyleBold"/>
                <w:rFonts w:cs="Tahoma"/>
              </w:rPr>
              <w:t>Agile</w:t>
            </w:r>
            <w:r w:rsidR="00755752">
              <w:rPr>
                <w:rStyle w:val="StyleBold"/>
                <w:rFonts w:cs="Tahoma"/>
              </w:rPr>
              <w:t xml:space="preserve"> </w:t>
            </w:r>
            <w:r w:rsidR="009D2A7F" w:rsidRPr="003F011E">
              <w:rPr>
                <w:rStyle w:val="StyleBold"/>
                <w:rFonts w:cs="Tahoma"/>
              </w:rPr>
              <w:t>for approvals</w:t>
            </w:r>
          </w:p>
        </w:tc>
      </w:tr>
      <w:tr w:rsidR="00C40C50" w:rsidRPr="00BA44C8" w:rsidTr="00DF15D2">
        <w:trPr>
          <w:trHeight w:val="400"/>
        </w:trPr>
        <w:tc>
          <w:tcPr>
            <w:tcW w:w="10170" w:type="dxa"/>
            <w:gridSpan w:val="4"/>
            <w:shd w:val="clear" w:color="auto" w:fill="auto"/>
            <w:vAlign w:val="center"/>
          </w:tcPr>
          <w:p w:rsidR="00C40C50" w:rsidRPr="00422A42" w:rsidRDefault="00F323CB" w:rsidP="009C25FC">
            <w:pPr>
              <w:rPr>
                <w:rStyle w:val="StyleItalicBlue"/>
                <w:rFonts w:cs="Tahoma"/>
                <w:color w:val="auto"/>
              </w:rPr>
            </w:pPr>
            <w:r w:rsidRPr="00422A42">
              <w:rPr>
                <w:rStyle w:val="StyleBold"/>
                <w:rFonts w:cs="Tahoma"/>
                <w:b w:val="0"/>
              </w:rPr>
              <w:t>Ashwini Pandey</w:t>
            </w:r>
            <w:r w:rsidR="00EB3FF5" w:rsidRPr="00422A42">
              <w:rPr>
                <w:rStyle w:val="StyleBold"/>
                <w:rFonts w:cs="Tahoma"/>
                <w:b w:val="0"/>
              </w:rPr>
              <w:t xml:space="preserve"> – </w:t>
            </w:r>
            <w:r w:rsidRPr="00422A42">
              <w:rPr>
                <w:rStyle w:val="StyleBold"/>
                <w:rFonts w:cs="Tahoma"/>
                <w:b w:val="0"/>
              </w:rPr>
              <w:t xml:space="preserve">R&amp;D, </w:t>
            </w:r>
            <w:r w:rsidR="00D65FBB" w:rsidRPr="003F0DD6">
              <w:rPr>
                <w:rStyle w:val="StyleBold"/>
                <w:rFonts w:cs="Tahoma"/>
                <w:b w:val="0"/>
              </w:rPr>
              <w:t>HI&amp;M</w:t>
            </w:r>
          </w:p>
        </w:tc>
      </w:tr>
      <w:tr w:rsidR="00C40C50" w:rsidRPr="003F0DD6" w:rsidTr="00DF15D2">
        <w:trPr>
          <w:trHeight w:val="400"/>
        </w:trPr>
        <w:tc>
          <w:tcPr>
            <w:tcW w:w="10170" w:type="dxa"/>
            <w:gridSpan w:val="4"/>
            <w:shd w:val="clear" w:color="auto" w:fill="auto"/>
            <w:vAlign w:val="center"/>
          </w:tcPr>
          <w:p w:rsidR="00C40C50" w:rsidRPr="003F0DD6" w:rsidRDefault="007050DF" w:rsidP="00DD09FF">
            <w:pPr>
              <w:rPr>
                <w:rStyle w:val="StyleItalicBlue"/>
                <w:rFonts w:cs="Tahoma"/>
                <w:i w:val="0"/>
                <w:color w:val="auto"/>
                <w:lang w:val="de-DE"/>
              </w:rPr>
            </w:pPr>
            <w:r w:rsidRPr="00AA7F37">
              <w:rPr>
                <w:rStyle w:val="StyleBold"/>
                <w:rFonts w:cs="Tahoma"/>
                <w:b w:val="0"/>
                <w:lang w:val="de-DE"/>
              </w:rPr>
              <w:t xml:space="preserve">Hari Damineni – R&amp;D, </w:t>
            </w:r>
            <w:r w:rsidR="00DD09FF" w:rsidRPr="003F0DD6">
              <w:rPr>
                <w:rStyle w:val="StyleBold"/>
                <w:rFonts w:cs="Tahoma"/>
                <w:b w:val="0"/>
                <w:lang w:val="de-DE"/>
              </w:rPr>
              <w:t>Ventilat</w:t>
            </w:r>
            <w:r w:rsidR="009B24D2">
              <w:rPr>
                <w:rStyle w:val="StyleBold"/>
                <w:rFonts w:cs="Tahoma"/>
                <w:b w:val="0"/>
                <w:lang w:val="de-DE"/>
              </w:rPr>
              <w:t>ion</w:t>
            </w:r>
          </w:p>
        </w:tc>
      </w:tr>
      <w:tr w:rsidR="007050DF" w:rsidRPr="00663759" w:rsidTr="00DF15D2">
        <w:trPr>
          <w:trHeight w:val="400"/>
        </w:trPr>
        <w:tc>
          <w:tcPr>
            <w:tcW w:w="10170" w:type="dxa"/>
            <w:gridSpan w:val="4"/>
            <w:shd w:val="clear" w:color="auto" w:fill="auto"/>
            <w:vAlign w:val="center"/>
          </w:tcPr>
          <w:p w:rsidR="007050DF" w:rsidRDefault="007050DF" w:rsidP="007050DF">
            <w:pPr>
              <w:rPr>
                <w:rStyle w:val="StyleBold"/>
                <w:rFonts w:cs="Tahoma"/>
                <w:b w:val="0"/>
              </w:rPr>
            </w:pPr>
            <w:r>
              <w:rPr>
                <w:rStyle w:val="StyleBold"/>
                <w:rFonts w:cs="Tahoma"/>
                <w:b w:val="0"/>
              </w:rPr>
              <w:t>Jesse Denson – R&amp;D, Compression</w:t>
            </w:r>
          </w:p>
        </w:tc>
      </w:tr>
      <w:tr w:rsidR="007050DF" w:rsidRPr="00BA44C8" w:rsidTr="00DF15D2">
        <w:trPr>
          <w:trHeight w:val="400"/>
        </w:trPr>
        <w:tc>
          <w:tcPr>
            <w:tcW w:w="10170" w:type="dxa"/>
            <w:gridSpan w:val="4"/>
            <w:shd w:val="clear" w:color="auto" w:fill="auto"/>
            <w:vAlign w:val="center"/>
          </w:tcPr>
          <w:p w:rsidR="007050DF" w:rsidRDefault="007050DF" w:rsidP="00D65FBB">
            <w:pPr>
              <w:rPr>
                <w:rStyle w:val="StyleBold"/>
                <w:rFonts w:cs="Tahoma"/>
                <w:b w:val="0"/>
              </w:rPr>
            </w:pPr>
            <w:r>
              <w:rPr>
                <w:rStyle w:val="StyleBold"/>
                <w:rFonts w:cs="Tahoma"/>
                <w:b w:val="0"/>
              </w:rPr>
              <w:t>Casey Ladtkow, R&amp;D, Ablation</w:t>
            </w:r>
          </w:p>
        </w:tc>
      </w:tr>
      <w:tr w:rsidR="007050DF" w:rsidRPr="00BA44C8" w:rsidTr="00DF15D2">
        <w:trPr>
          <w:trHeight w:val="400"/>
        </w:trPr>
        <w:tc>
          <w:tcPr>
            <w:tcW w:w="10170" w:type="dxa"/>
            <w:gridSpan w:val="4"/>
            <w:shd w:val="clear" w:color="auto" w:fill="auto"/>
            <w:vAlign w:val="center"/>
          </w:tcPr>
          <w:p w:rsidR="007050DF" w:rsidRDefault="007050DF" w:rsidP="00BB3B30">
            <w:pPr>
              <w:rPr>
                <w:rStyle w:val="StyleBold"/>
                <w:rFonts w:cs="Tahoma"/>
                <w:b w:val="0"/>
              </w:rPr>
            </w:pPr>
          </w:p>
        </w:tc>
      </w:tr>
      <w:tr w:rsidR="007050DF" w:rsidRPr="00BA44C8" w:rsidTr="00DF15D2">
        <w:trPr>
          <w:trHeight w:val="400"/>
        </w:trPr>
        <w:tc>
          <w:tcPr>
            <w:tcW w:w="10170" w:type="dxa"/>
            <w:gridSpan w:val="4"/>
            <w:shd w:val="clear" w:color="auto" w:fill="auto"/>
            <w:vAlign w:val="center"/>
          </w:tcPr>
          <w:p w:rsidR="007050DF" w:rsidRDefault="007050DF" w:rsidP="009636AE">
            <w:pPr>
              <w:rPr>
                <w:rStyle w:val="StyleBold"/>
                <w:rFonts w:cs="Tahoma"/>
                <w:b w:val="0"/>
              </w:rPr>
            </w:pPr>
          </w:p>
        </w:tc>
      </w:tr>
    </w:tbl>
    <w:p w:rsidR="00B661EB" w:rsidRPr="00B0535C" w:rsidRDefault="00B661EB" w:rsidP="00BB3965"/>
    <w:p w:rsidR="00B661EB" w:rsidRDefault="00B661EB" w:rsidP="00112AFA"/>
    <w:p w:rsidR="0040468C" w:rsidRPr="002C5D98" w:rsidRDefault="00D91F0C" w:rsidP="002C5D98">
      <w:pPr>
        <w:jc w:val="center"/>
        <w:rPr>
          <w:b/>
          <w:bCs/>
          <w:sz w:val="24"/>
          <w:szCs w:val="24"/>
        </w:rPr>
      </w:pPr>
      <w:r>
        <w:br w:type="page"/>
      </w:r>
      <w:r w:rsidR="0040468C" w:rsidRPr="002C5D98">
        <w:rPr>
          <w:b/>
          <w:sz w:val="24"/>
          <w:szCs w:val="24"/>
        </w:rPr>
        <w:lastRenderedPageBreak/>
        <w:t>Table of Contents</w:t>
      </w:r>
    </w:p>
    <w:p w:rsidR="0040468C" w:rsidRPr="001D0746" w:rsidRDefault="0040468C" w:rsidP="00BB3965"/>
    <w:p w:rsidR="003771BD" w:rsidRDefault="0040468C">
      <w:pPr>
        <w:pStyle w:val="TOC1"/>
        <w:tabs>
          <w:tab w:val="left" w:pos="480"/>
          <w:tab w:val="right" w:leader="dot" w:pos="10070"/>
        </w:tabs>
        <w:rPr>
          <w:rFonts w:asciiTheme="minorHAnsi" w:hAnsiTheme="minorHAnsi" w:cstheme="minorBidi"/>
          <w:b w:val="0"/>
          <w:noProof/>
          <w:sz w:val="22"/>
          <w:szCs w:val="22"/>
        </w:rPr>
      </w:pPr>
      <w:r>
        <w:rPr>
          <w:sz w:val="24"/>
          <w:szCs w:val="24"/>
        </w:rPr>
        <w:fldChar w:fldCharType="begin"/>
      </w:r>
      <w:r>
        <w:instrText xml:space="preserve"> TOC \o "1-3" \h \z \u </w:instrText>
      </w:r>
      <w:r>
        <w:rPr>
          <w:sz w:val="24"/>
          <w:szCs w:val="24"/>
        </w:rPr>
        <w:fldChar w:fldCharType="separate"/>
      </w:r>
      <w:hyperlink w:anchor="_Toc471812951" w:history="1">
        <w:r w:rsidR="003771BD" w:rsidRPr="00F00F5B">
          <w:rPr>
            <w:rStyle w:val="Hyperlink"/>
            <w:noProof/>
            <w14:scene3d>
              <w14:camera w14:prst="orthographicFront"/>
              <w14:lightRig w14:rig="threePt" w14:dir="t">
                <w14:rot w14:lat="0" w14:lon="0" w14:rev="0"/>
              </w14:lightRig>
            </w14:scene3d>
          </w:rPr>
          <w:t>1</w:t>
        </w:r>
        <w:r w:rsidR="003771BD">
          <w:rPr>
            <w:rFonts w:asciiTheme="minorHAnsi" w:hAnsiTheme="minorHAnsi" w:cstheme="minorBidi"/>
            <w:b w:val="0"/>
            <w:noProof/>
            <w:sz w:val="22"/>
            <w:szCs w:val="22"/>
          </w:rPr>
          <w:tab/>
        </w:r>
        <w:r w:rsidR="003771BD" w:rsidRPr="00F00F5B">
          <w:rPr>
            <w:rStyle w:val="Hyperlink"/>
            <w:noProof/>
          </w:rPr>
          <w:t>Introduction</w:t>
        </w:r>
        <w:r w:rsidR="003771BD">
          <w:rPr>
            <w:noProof/>
            <w:webHidden/>
          </w:rPr>
          <w:tab/>
        </w:r>
        <w:r w:rsidR="003771BD">
          <w:rPr>
            <w:noProof/>
            <w:webHidden/>
          </w:rPr>
          <w:fldChar w:fldCharType="begin"/>
        </w:r>
        <w:r w:rsidR="003771BD">
          <w:rPr>
            <w:noProof/>
            <w:webHidden/>
          </w:rPr>
          <w:instrText xml:space="preserve"> PAGEREF _Toc471812951 \h </w:instrText>
        </w:r>
        <w:r w:rsidR="003771BD">
          <w:rPr>
            <w:noProof/>
            <w:webHidden/>
          </w:rPr>
        </w:r>
        <w:r w:rsidR="003771BD">
          <w:rPr>
            <w:noProof/>
            <w:webHidden/>
          </w:rPr>
          <w:fldChar w:fldCharType="separate"/>
        </w:r>
        <w:r w:rsidR="003771BD">
          <w:rPr>
            <w:noProof/>
            <w:webHidden/>
          </w:rPr>
          <w:t>5</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52" w:history="1">
        <w:r w:rsidR="003771BD" w:rsidRPr="00F00F5B">
          <w:rPr>
            <w:rStyle w:val="Hyperlink"/>
            <w:noProof/>
            <w14:scene3d>
              <w14:camera w14:prst="orthographicFront"/>
              <w14:lightRig w14:rig="threePt" w14:dir="t">
                <w14:rot w14:lat="0" w14:lon="0" w14:rev="0"/>
              </w14:lightRig>
            </w14:scene3d>
          </w:rPr>
          <w:t>1.1</w:t>
        </w:r>
        <w:r w:rsidR="003771BD">
          <w:rPr>
            <w:rFonts w:asciiTheme="minorHAnsi" w:hAnsiTheme="minorHAnsi" w:cstheme="minorBidi"/>
            <w:noProof/>
            <w:szCs w:val="22"/>
          </w:rPr>
          <w:tab/>
        </w:r>
        <w:r w:rsidR="003771BD" w:rsidRPr="00F00F5B">
          <w:rPr>
            <w:rStyle w:val="Hyperlink"/>
            <w:noProof/>
          </w:rPr>
          <w:t>Purpose and Scope</w:t>
        </w:r>
        <w:r w:rsidR="003771BD">
          <w:rPr>
            <w:noProof/>
            <w:webHidden/>
          </w:rPr>
          <w:tab/>
        </w:r>
        <w:r w:rsidR="003771BD">
          <w:rPr>
            <w:noProof/>
            <w:webHidden/>
          </w:rPr>
          <w:fldChar w:fldCharType="begin"/>
        </w:r>
        <w:r w:rsidR="003771BD">
          <w:rPr>
            <w:noProof/>
            <w:webHidden/>
          </w:rPr>
          <w:instrText xml:space="preserve"> PAGEREF _Toc471812952 \h </w:instrText>
        </w:r>
        <w:r w:rsidR="003771BD">
          <w:rPr>
            <w:noProof/>
            <w:webHidden/>
          </w:rPr>
        </w:r>
        <w:r w:rsidR="003771BD">
          <w:rPr>
            <w:noProof/>
            <w:webHidden/>
          </w:rPr>
          <w:fldChar w:fldCharType="separate"/>
        </w:r>
        <w:r w:rsidR="003771BD">
          <w:rPr>
            <w:noProof/>
            <w:webHidden/>
          </w:rPr>
          <w:t>5</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53" w:history="1">
        <w:r w:rsidR="003771BD" w:rsidRPr="00F00F5B">
          <w:rPr>
            <w:rStyle w:val="Hyperlink"/>
            <w:noProof/>
            <w14:scene3d>
              <w14:camera w14:prst="orthographicFront"/>
              <w14:lightRig w14:rig="threePt" w14:dir="t">
                <w14:rot w14:lat="0" w14:lon="0" w14:rev="0"/>
              </w14:lightRig>
            </w14:scene3d>
          </w:rPr>
          <w:t>1.2</w:t>
        </w:r>
        <w:r w:rsidR="003771BD">
          <w:rPr>
            <w:rFonts w:asciiTheme="minorHAnsi" w:hAnsiTheme="minorHAnsi" w:cstheme="minorBidi"/>
            <w:noProof/>
            <w:szCs w:val="22"/>
          </w:rPr>
          <w:tab/>
        </w:r>
        <w:r w:rsidR="003771BD" w:rsidRPr="00F00F5B">
          <w:rPr>
            <w:rStyle w:val="Hyperlink"/>
            <w:noProof/>
          </w:rPr>
          <w:t>Background System Description</w:t>
        </w:r>
        <w:r w:rsidR="003771BD">
          <w:rPr>
            <w:noProof/>
            <w:webHidden/>
          </w:rPr>
          <w:tab/>
        </w:r>
        <w:r w:rsidR="003771BD">
          <w:rPr>
            <w:noProof/>
            <w:webHidden/>
          </w:rPr>
          <w:fldChar w:fldCharType="begin"/>
        </w:r>
        <w:r w:rsidR="003771BD">
          <w:rPr>
            <w:noProof/>
            <w:webHidden/>
          </w:rPr>
          <w:instrText xml:space="preserve"> PAGEREF _Toc471812953 \h </w:instrText>
        </w:r>
        <w:r w:rsidR="003771BD">
          <w:rPr>
            <w:noProof/>
            <w:webHidden/>
          </w:rPr>
        </w:r>
        <w:r w:rsidR="003771BD">
          <w:rPr>
            <w:noProof/>
            <w:webHidden/>
          </w:rPr>
          <w:fldChar w:fldCharType="separate"/>
        </w:r>
        <w:r w:rsidR="003771BD">
          <w:rPr>
            <w:noProof/>
            <w:webHidden/>
          </w:rPr>
          <w:t>5</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54" w:history="1">
        <w:r w:rsidR="003771BD" w:rsidRPr="00F00F5B">
          <w:rPr>
            <w:rStyle w:val="Hyperlink"/>
            <w:noProof/>
            <w14:scene3d>
              <w14:camera w14:prst="orthographicFront"/>
              <w14:lightRig w14:rig="threePt" w14:dir="t">
                <w14:rot w14:lat="0" w14:lon="0" w14:rev="0"/>
              </w14:lightRig>
            </w14:scene3d>
          </w:rPr>
          <w:t>1.3</w:t>
        </w:r>
        <w:r w:rsidR="003771BD">
          <w:rPr>
            <w:rFonts w:asciiTheme="minorHAnsi" w:hAnsiTheme="minorHAnsi" w:cstheme="minorBidi"/>
            <w:noProof/>
            <w:szCs w:val="22"/>
          </w:rPr>
          <w:tab/>
        </w:r>
        <w:r w:rsidR="003771BD" w:rsidRPr="00F00F5B">
          <w:rPr>
            <w:rStyle w:val="Hyperlink"/>
            <w:noProof/>
          </w:rPr>
          <w:t>Communication Model</w:t>
        </w:r>
        <w:r w:rsidR="003771BD">
          <w:rPr>
            <w:noProof/>
            <w:webHidden/>
          </w:rPr>
          <w:tab/>
        </w:r>
        <w:r w:rsidR="003771BD">
          <w:rPr>
            <w:noProof/>
            <w:webHidden/>
          </w:rPr>
          <w:fldChar w:fldCharType="begin"/>
        </w:r>
        <w:r w:rsidR="003771BD">
          <w:rPr>
            <w:noProof/>
            <w:webHidden/>
          </w:rPr>
          <w:instrText xml:space="preserve"> PAGEREF _Toc471812954 \h </w:instrText>
        </w:r>
        <w:r w:rsidR="003771BD">
          <w:rPr>
            <w:noProof/>
            <w:webHidden/>
          </w:rPr>
        </w:r>
        <w:r w:rsidR="003771BD">
          <w:rPr>
            <w:noProof/>
            <w:webHidden/>
          </w:rPr>
          <w:fldChar w:fldCharType="separate"/>
        </w:r>
        <w:r w:rsidR="003771BD">
          <w:rPr>
            <w:noProof/>
            <w:webHidden/>
          </w:rPr>
          <w:t>6</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55" w:history="1">
        <w:r w:rsidR="003771BD" w:rsidRPr="00F00F5B">
          <w:rPr>
            <w:rStyle w:val="Hyperlink"/>
            <w:noProof/>
            <w14:scene3d>
              <w14:camera w14:prst="orthographicFront"/>
              <w14:lightRig w14:rig="threePt" w14:dir="t">
                <w14:rot w14:lat="0" w14:lon="0" w14:rev="0"/>
              </w14:lightRig>
            </w14:scene3d>
          </w:rPr>
          <w:t>1.4</w:t>
        </w:r>
        <w:r w:rsidR="003771BD">
          <w:rPr>
            <w:rFonts w:asciiTheme="minorHAnsi" w:hAnsiTheme="minorHAnsi" w:cstheme="minorBidi"/>
            <w:noProof/>
            <w:szCs w:val="22"/>
          </w:rPr>
          <w:tab/>
        </w:r>
        <w:r w:rsidR="003771BD" w:rsidRPr="00F00F5B">
          <w:rPr>
            <w:rStyle w:val="Hyperlink"/>
            <w:noProof/>
          </w:rPr>
          <w:t>Client Classes</w:t>
        </w:r>
        <w:r w:rsidR="003771BD">
          <w:rPr>
            <w:noProof/>
            <w:webHidden/>
          </w:rPr>
          <w:tab/>
        </w:r>
        <w:r w:rsidR="003771BD">
          <w:rPr>
            <w:noProof/>
            <w:webHidden/>
          </w:rPr>
          <w:fldChar w:fldCharType="begin"/>
        </w:r>
        <w:r w:rsidR="003771BD">
          <w:rPr>
            <w:noProof/>
            <w:webHidden/>
          </w:rPr>
          <w:instrText xml:space="preserve"> PAGEREF _Toc471812955 \h </w:instrText>
        </w:r>
        <w:r w:rsidR="003771BD">
          <w:rPr>
            <w:noProof/>
            <w:webHidden/>
          </w:rPr>
        </w:r>
        <w:r w:rsidR="003771BD">
          <w:rPr>
            <w:noProof/>
            <w:webHidden/>
          </w:rPr>
          <w:fldChar w:fldCharType="separate"/>
        </w:r>
        <w:r w:rsidR="003771BD">
          <w:rPr>
            <w:noProof/>
            <w:webHidden/>
          </w:rPr>
          <w:t>6</w:t>
        </w:r>
        <w:r w:rsidR="003771BD">
          <w:rPr>
            <w:noProof/>
            <w:webHidden/>
          </w:rPr>
          <w:fldChar w:fldCharType="end"/>
        </w:r>
      </w:hyperlink>
    </w:p>
    <w:p w:rsidR="003771BD" w:rsidRDefault="008A2942">
      <w:pPr>
        <w:pStyle w:val="TOC1"/>
        <w:tabs>
          <w:tab w:val="left" w:pos="480"/>
          <w:tab w:val="right" w:leader="dot" w:pos="10070"/>
        </w:tabs>
        <w:rPr>
          <w:rFonts w:asciiTheme="minorHAnsi" w:hAnsiTheme="minorHAnsi" w:cstheme="minorBidi"/>
          <w:b w:val="0"/>
          <w:noProof/>
          <w:sz w:val="22"/>
          <w:szCs w:val="22"/>
        </w:rPr>
      </w:pPr>
      <w:hyperlink w:anchor="_Toc471812956" w:history="1">
        <w:r w:rsidR="003771BD" w:rsidRPr="00F00F5B">
          <w:rPr>
            <w:rStyle w:val="Hyperlink"/>
            <w:noProof/>
            <w14:scene3d>
              <w14:camera w14:prst="orthographicFront"/>
              <w14:lightRig w14:rig="threePt" w14:dir="t">
                <w14:rot w14:lat="0" w14:lon="0" w14:rev="0"/>
              </w14:lightRig>
            </w14:scene3d>
          </w:rPr>
          <w:t>2</w:t>
        </w:r>
        <w:r w:rsidR="003771BD">
          <w:rPr>
            <w:rFonts w:asciiTheme="minorHAnsi" w:hAnsiTheme="minorHAnsi" w:cstheme="minorBidi"/>
            <w:b w:val="0"/>
            <w:noProof/>
            <w:sz w:val="22"/>
            <w:szCs w:val="22"/>
          </w:rPr>
          <w:tab/>
        </w:r>
        <w:r w:rsidR="003771BD" w:rsidRPr="00F00F5B">
          <w:rPr>
            <w:rStyle w:val="Hyperlink"/>
            <w:noProof/>
          </w:rPr>
          <w:t>Common Communication Definitions and Enumerations</w:t>
        </w:r>
        <w:r w:rsidR="003771BD">
          <w:rPr>
            <w:noProof/>
            <w:webHidden/>
          </w:rPr>
          <w:tab/>
        </w:r>
        <w:r w:rsidR="003771BD">
          <w:rPr>
            <w:noProof/>
            <w:webHidden/>
          </w:rPr>
          <w:fldChar w:fldCharType="begin"/>
        </w:r>
        <w:r w:rsidR="003771BD">
          <w:rPr>
            <w:noProof/>
            <w:webHidden/>
          </w:rPr>
          <w:instrText xml:space="preserve"> PAGEREF _Toc471812956 \h </w:instrText>
        </w:r>
        <w:r w:rsidR="003771BD">
          <w:rPr>
            <w:noProof/>
            <w:webHidden/>
          </w:rPr>
        </w:r>
        <w:r w:rsidR="003771BD">
          <w:rPr>
            <w:noProof/>
            <w:webHidden/>
          </w:rPr>
          <w:fldChar w:fldCharType="separate"/>
        </w:r>
        <w:r w:rsidR="003771BD">
          <w:rPr>
            <w:noProof/>
            <w:webHidden/>
          </w:rPr>
          <w:t>6</w:t>
        </w:r>
        <w:r w:rsidR="003771BD">
          <w:rPr>
            <w:noProof/>
            <w:webHidden/>
          </w:rPr>
          <w:fldChar w:fldCharType="end"/>
        </w:r>
      </w:hyperlink>
    </w:p>
    <w:p w:rsidR="003771BD" w:rsidRDefault="008A2942">
      <w:pPr>
        <w:pStyle w:val="TOC1"/>
        <w:tabs>
          <w:tab w:val="left" w:pos="480"/>
          <w:tab w:val="right" w:leader="dot" w:pos="10070"/>
        </w:tabs>
        <w:rPr>
          <w:rFonts w:asciiTheme="minorHAnsi" w:hAnsiTheme="minorHAnsi" w:cstheme="minorBidi"/>
          <w:b w:val="0"/>
          <w:noProof/>
          <w:sz w:val="22"/>
          <w:szCs w:val="22"/>
        </w:rPr>
      </w:pPr>
      <w:hyperlink w:anchor="_Toc471812957" w:history="1">
        <w:r w:rsidR="003771BD" w:rsidRPr="00F00F5B">
          <w:rPr>
            <w:rStyle w:val="Hyperlink"/>
            <w:noProof/>
            <w14:scene3d>
              <w14:camera w14:prst="orthographicFront"/>
              <w14:lightRig w14:rig="threePt" w14:dir="t">
                <w14:rot w14:lat="0" w14:lon="0" w14:rev="0"/>
              </w14:lightRig>
            </w14:scene3d>
          </w:rPr>
          <w:t>3</w:t>
        </w:r>
        <w:r w:rsidR="003771BD">
          <w:rPr>
            <w:rFonts w:asciiTheme="minorHAnsi" w:hAnsiTheme="minorHAnsi" w:cstheme="minorBidi"/>
            <w:b w:val="0"/>
            <w:noProof/>
            <w:sz w:val="22"/>
            <w:szCs w:val="22"/>
          </w:rPr>
          <w:tab/>
        </w:r>
        <w:r w:rsidR="003771BD" w:rsidRPr="00F00F5B">
          <w:rPr>
            <w:rStyle w:val="Hyperlink"/>
            <w:noProof/>
          </w:rPr>
          <w:t>Legacy Client Communication</w:t>
        </w:r>
        <w:r w:rsidR="003771BD">
          <w:rPr>
            <w:noProof/>
            <w:webHidden/>
          </w:rPr>
          <w:tab/>
        </w:r>
        <w:r w:rsidR="003771BD">
          <w:rPr>
            <w:noProof/>
            <w:webHidden/>
          </w:rPr>
          <w:fldChar w:fldCharType="begin"/>
        </w:r>
        <w:r w:rsidR="003771BD">
          <w:rPr>
            <w:noProof/>
            <w:webHidden/>
          </w:rPr>
          <w:instrText xml:space="preserve"> PAGEREF _Toc471812957 \h </w:instrText>
        </w:r>
        <w:r w:rsidR="003771BD">
          <w:rPr>
            <w:noProof/>
            <w:webHidden/>
          </w:rPr>
        </w:r>
        <w:r w:rsidR="003771BD">
          <w:rPr>
            <w:noProof/>
            <w:webHidden/>
          </w:rPr>
          <w:fldChar w:fldCharType="separate"/>
        </w:r>
        <w:r w:rsidR="003771BD">
          <w:rPr>
            <w:noProof/>
            <w:webHidden/>
          </w:rPr>
          <w:t>7</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58" w:history="1">
        <w:r w:rsidR="003771BD" w:rsidRPr="00F00F5B">
          <w:rPr>
            <w:rStyle w:val="Hyperlink"/>
            <w:noProof/>
            <w14:scene3d>
              <w14:camera w14:prst="orthographicFront"/>
              <w14:lightRig w14:rig="threePt" w14:dir="t">
                <w14:rot w14:lat="0" w14:lon="0" w14:rev="0"/>
              </w14:lightRig>
            </w14:scene3d>
          </w:rPr>
          <w:t>3.1</w:t>
        </w:r>
        <w:r w:rsidR="003771BD">
          <w:rPr>
            <w:rFonts w:asciiTheme="minorHAnsi" w:hAnsiTheme="minorHAnsi" w:cstheme="minorBidi"/>
            <w:noProof/>
            <w:szCs w:val="22"/>
          </w:rPr>
          <w:tab/>
        </w:r>
        <w:r w:rsidR="003771BD" w:rsidRPr="00F00F5B">
          <w:rPr>
            <w:rStyle w:val="Hyperlink"/>
            <w:noProof/>
          </w:rPr>
          <w:t>Notifications</w:t>
        </w:r>
        <w:r w:rsidR="003771BD">
          <w:rPr>
            <w:noProof/>
            <w:webHidden/>
          </w:rPr>
          <w:tab/>
        </w:r>
        <w:r w:rsidR="003771BD">
          <w:rPr>
            <w:noProof/>
            <w:webHidden/>
          </w:rPr>
          <w:fldChar w:fldCharType="begin"/>
        </w:r>
        <w:r w:rsidR="003771BD">
          <w:rPr>
            <w:noProof/>
            <w:webHidden/>
          </w:rPr>
          <w:instrText xml:space="preserve"> PAGEREF _Toc471812958 \h </w:instrText>
        </w:r>
        <w:r w:rsidR="003771BD">
          <w:rPr>
            <w:noProof/>
            <w:webHidden/>
          </w:rPr>
        </w:r>
        <w:r w:rsidR="003771BD">
          <w:rPr>
            <w:noProof/>
            <w:webHidden/>
          </w:rPr>
          <w:fldChar w:fldCharType="separate"/>
        </w:r>
        <w:r w:rsidR="003771BD">
          <w:rPr>
            <w:noProof/>
            <w:webHidden/>
          </w:rPr>
          <w:t>7</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59" w:history="1">
        <w:r w:rsidR="003771BD" w:rsidRPr="00F00F5B">
          <w:rPr>
            <w:rStyle w:val="Hyperlink"/>
            <w:noProof/>
          </w:rPr>
          <w:t>3.1.1</w:t>
        </w:r>
        <w:r w:rsidR="003771BD">
          <w:rPr>
            <w:rFonts w:asciiTheme="minorHAnsi" w:hAnsiTheme="minorHAnsi" w:cstheme="minorBidi"/>
            <w:noProof/>
            <w:sz w:val="22"/>
            <w:szCs w:val="22"/>
          </w:rPr>
          <w:tab/>
        </w:r>
        <w:r w:rsidR="003771BD" w:rsidRPr="00F00F5B">
          <w:rPr>
            <w:rStyle w:val="Hyperlink"/>
            <w:noProof/>
          </w:rPr>
          <w:t>Notification Types</w:t>
        </w:r>
        <w:r w:rsidR="003771BD">
          <w:rPr>
            <w:noProof/>
            <w:webHidden/>
          </w:rPr>
          <w:tab/>
        </w:r>
        <w:r w:rsidR="003771BD">
          <w:rPr>
            <w:noProof/>
            <w:webHidden/>
          </w:rPr>
          <w:fldChar w:fldCharType="begin"/>
        </w:r>
        <w:r w:rsidR="003771BD">
          <w:rPr>
            <w:noProof/>
            <w:webHidden/>
          </w:rPr>
          <w:instrText xml:space="preserve"> PAGEREF _Toc471812959 \h </w:instrText>
        </w:r>
        <w:r w:rsidR="003771BD">
          <w:rPr>
            <w:noProof/>
            <w:webHidden/>
          </w:rPr>
        </w:r>
        <w:r w:rsidR="003771BD">
          <w:rPr>
            <w:noProof/>
            <w:webHidden/>
          </w:rPr>
          <w:fldChar w:fldCharType="separate"/>
        </w:r>
        <w:r w:rsidR="003771BD">
          <w:rPr>
            <w:noProof/>
            <w:webHidden/>
          </w:rPr>
          <w:t>7</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0" w:history="1">
        <w:r w:rsidR="003771BD" w:rsidRPr="00F00F5B">
          <w:rPr>
            <w:rStyle w:val="Hyperlink"/>
            <w:noProof/>
          </w:rPr>
          <w:t>3.1.2</w:t>
        </w:r>
        <w:r w:rsidR="003771BD">
          <w:rPr>
            <w:rFonts w:asciiTheme="minorHAnsi" w:hAnsiTheme="minorHAnsi" w:cstheme="minorBidi"/>
            <w:noProof/>
            <w:sz w:val="22"/>
            <w:szCs w:val="22"/>
          </w:rPr>
          <w:tab/>
        </w:r>
        <w:r w:rsidR="003771BD" w:rsidRPr="00F00F5B">
          <w:rPr>
            <w:rStyle w:val="Hyperlink"/>
            <w:noProof/>
          </w:rPr>
          <w:t>Notification Actions</w:t>
        </w:r>
        <w:r w:rsidR="003771BD">
          <w:rPr>
            <w:noProof/>
            <w:webHidden/>
          </w:rPr>
          <w:tab/>
        </w:r>
        <w:r w:rsidR="003771BD">
          <w:rPr>
            <w:noProof/>
            <w:webHidden/>
          </w:rPr>
          <w:fldChar w:fldCharType="begin"/>
        </w:r>
        <w:r w:rsidR="003771BD">
          <w:rPr>
            <w:noProof/>
            <w:webHidden/>
          </w:rPr>
          <w:instrText xml:space="preserve"> PAGEREF _Toc471812960 \h </w:instrText>
        </w:r>
        <w:r w:rsidR="003771BD">
          <w:rPr>
            <w:noProof/>
            <w:webHidden/>
          </w:rPr>
        </w:r>
        <w:r w:rsidR="003771BD">
          <w:rPr>
            <w:noProof/>
            <w:webHidden/>
          </w:rPr>
          <w:fldChar w:fldCharType="separate"/>
        </w:r>
        <w:r w:rsidR="003771BD">
          <w:rPr>
            <w:noProof/>
            <w:webHidden/>
          </w:rPr>
          <w:t>7</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61" w:history="1">
        <w:r w:rsidR="003771BD" w:rsidRPr="00F00F5B">
          <w:rPr>
            <w:rStyle w:val="Hyperlink"/>
            <w:noProof/>
            <w14:scene3d>
              <w14:camera w14:prst="orthographicFront"/>
              <w14:lightRig w14:rig="threePt" w14:dir="t">
                <w14:rot w14:lat="0" w14:lon="0" w14:rev="0"/>
              </w14:lightRig>
            </w14:scene3d>
          </w:rPr>
          <w:t>3.2</w:t>
        </w:r>
        <w:r w:rsidR="003771BD">
          <w:rPr>
            <w:rFonts w:asciiTheme="minorHAnsi" w:hAnsiTheme="minorHAnsi" w:cstheme="minorBidi"/>
            <w:noProof/>
            <w:szCs w:val="22"/>
          </w:rPr>
          <w:tab/>
        </w:r>
        <w:r w:rsidR="003771BD" w:rsidRPr="00F00F5B">
          <w:rPr>
            <w:rStyle w:val="Hyperlink"/>
            <w:noProof/>
          </w:rPr>
          <w:t>XML Messages</w:t>
        </w:r>
        <w:r w:rsidR="003771BD">
          <w:rPr>
            <w:noProof/>
            <w:webHidden/>
          </w:rPr>
          <w:tab/>
        </w:r>
        <w:r w:rsidR="003771BD">
          <w:rPr>
            <w:noProof/>
            <w:webHidden/>
          </w:rPr>
          <w:fldChar w:fldCharType="begin"/>
        </w:r>
        <w:r w:rsidR="003771BD">
          <w:rPr>
            <w:noProof/>
            <w:webHidden/>
          </w:rPr>
          <w:instrText xml:space="preserve"> PAGEREF _Toc471812961 \h </w:instrText>
        </w:r>
        <w:r w:rsidR="003771BD">
          <w:rPr>
            <w:noProof/>
            <w:webHidden/>
          </w:rPr>
        </w:r>
        <w:r w:rsidR="003771BD">
          <w:rPr>
            <w:noProof/>
            <w:webHidden/>
          </w:rPr>
          <w:fldChar w:fldCharType="separate"/>
        </w:r>
        <w:r w:rsidR="003771BD">
          <w:rPr>
            <w:noProof/>
            <w:webHidden/>
          </w:rPr>
          <w:t>7</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2" w:history="1">
        <w:r w:rsidR="003771BD" w:rsidRPr="00F00F5B">
          <w:rPr>
            <w:rStyle w:val="Hyperlink"/>
            <w:noProof/>
          </w:rPr>
          <w:t>3.2.1</w:t>
        </w:r>
        <w:r w:rsidR="003771BD">
          <w:rPr>
            <w:rFonts w:asciiTheme="minorHAnsi" w:hAnsiTheme="minorHAnsi" w:cstheme="minorBidi"/>
            <w:noProof/>
            <w:sz w:val="22"/>
            <w:szCs w:val="22"/>
          </w:rPr>
          <w:tab/>
        </w:r>
        <w:r w:rsidR="003771BD" w:rsidRPr="00F00F5B">
          <w:rPr>
            <w:rStyle w:val="Hyperlink"/>
            <w:noProof/>
          </w:rPr>
          <w:t>Schema</w:t>
        </w:r>
        <w:r w:rsidR="003771BD">
          <w:rPr>
            <w:noProof/>
            <w:webHidden/>
          </w:rPr>
          <w:tab/>
        </w:r>
        <w:r w:rsidR="003771BD">
          <w:rPr>
            <w:noProof/>
            <w:webHidden/>
          </w:rPr>
          <w:fldChar w:fldCharType="begin"/>
        </w:r>
        <w:r w:rsidR="003771BD">
          <w:rPr>
            <w:noProof/>
            <w:webHidden/>
          </w:rPr>
          <w:instrText xml:space="preserve"> PAGEREF _Toc471812962 \h </w:instrText>
        </w:r>
        <w:r w:rsidR="003771BD">
          <w:rPr>
            <w:noProof/>
            <w:webHidden/>
          </w:rPr>
        </w:r>
        <w:r w:rsidR="003771BD">
          <w:rPr>
            <w:noProof/>
            <w:webHidden/>
          </w:rPr>
          <w:fldChar w:fldCharType="separate"/>
        </w:r>
        <w:r w:rsidR="003771BD">
          <w:rPr>
            <w:noProof/>
            <w:webHidden/>
          </w:rPr>
          <w:t>7</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3" w:history="1">
        <w:r w:rsidR="003771BD" w:rsidRPr="00F00F5B">
          <w:rPr>
            <w:rStyle w:val="Hyperlink"/>
            <w:noProof/>
          </w:rPr>
          <w:t>3.2.2</w:t>
        </w:r>
        <w:r w:rsidR="003771BD">
          <w:rPr>
            <w:rFonts w:asciiTheme="minorHAnsi" w:hAnsiTheme="minorHAnsi" w:cstheme="minorBidi"/>
            <w:noProof/>
            <w:sz w:val="22"/>
            <w:szCs w:val="22"/>
          </w:rPr>
          <w:tab/>
        </w:r>
        <w:r w:rsidR="003771BD" w:rsidRPr="00F00F5B">
          <w:rPr>
            <w:rStyle w:val="Hyperlink"/>
            <w:noProof/>
          </w:rPr>
          <w:t>Client Implementations</w:t>
        </w:r>
        <w:r w:rsidR="003771BD">
          <w:rPr>
            <w:noProof/>
            <w:webHidden/>
          </w:rPr>
          <w:tab/>
        </w:r>
        <w:r w:rsidR="003771BD">
          <w:rPr>
            <w:noProof/>
            <w:webHidden/>
          </w:rPr>
          <w:fldChar w:fldCharType="begin"/>
        </w:r>
        <w:r w:rsidR="003771BD">
          <w:rPr>
            <w:noProof/>
            <w:webHidden/>
          </w:rPr>
          <w:instrText xml:space="preserve"> PAGEREF _Toc471812963 \h </w:instrText>
        </w:r>
        <w:r w:rsidR="003771BD">
          <w:rPr>
            <w:noProof/>
            <w:webHidden/>
          </w:rPr>
        </w:r>
        <w:r w:rsidR="003771BD">
          <w:rPr>
            <w:noProof/>
            <w:webHidden/>
          </w:rPr>
          <w:fldChar w:fldCharType="separate"/>
        </w:r>
        <w:r w:rsidR="003771BD">
          <w:rPr>
            <w:noProof/>
            <w:webHidden/>
          </w:rPr>
          <w:t>8</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4" w:history="1">
        <w:r w:rsidR="003771BD" w:rsidRPr="00F00F5B">
          <w:rPr>
            <w:rStyle w:val="Hyperlink"/>
            <w:noProof/>
          </w:rPr>
          <w:t>3.2.3</w:t>
        </w:r>
        <w:r w:rsidR="003771BD">
          <w:rPr>
            <w:rFonts w:asciiTheme="minorHAnsi" w:hAnsiTheme="minorHAnsi" w:cstheme="minorBidi"/>
            <w:noProof/>
            <w:sz w:val="22"/>
            <w:szCs w:val="22"/>
          </w:rPr>
          <w:tab/>
        </w:r>
        <w:r w:rsidR="003771BD" w:rsidRPr="00F00F5B">
          <w:rPr>
            <w:rStyle w:val="Hyperlink"/>
            <w:noProof/>
          </w:rPr>
          <w:t>Request Message</w:t>
        </w:r>
        <w:r w:rsidR="003771BD">
          <w:rPr>
            <w:noProof/>
            <w:webHidden/>
          </w:rPr>
          <w:tab/>
        </w:r>
        <w:r w:rsidR="003771BD">
          <w:rPr>
            <w:noProof/>
            <w:webHidden/>
          </w:rPr>
          <w:fldChar w:fldCharType="begin"/>
        </w:r>
        <w:r w:rsidR="003771BD">
          <w:rPr>
            <w:noProof/>
            <w:webHidden/>
          </w:rPr>
          <w:instrText xml:space="preserve"> PAGEREF _Toc471812964 \h </w:instrText>
        </w:r>
        <w:r w:rsidR="003771BD">
          <w:rPr>
            <w:noProof/>
            <w:webHidden/>
          </w:rPr>
        </w:r>
        <w:r w:rsidR="003771BD">
          <w:rPr>
            <w:noProof/>
            <w:webHidden/>
          </w:rPr>
          <w:fldChar w:fldCharType="separate"/>
        </w:r>
        <w:r w:rsidR="003771BD">
          <w:rPr>
            <w:noProof/>
            <w:webHidden/>
          </w:rPr>
          <w:t>8</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5" w:history="1">
        <w:r w:rsidR="003771BD" w:rsidRPr="00F00F5B">
          <w:rPr>
            <w:rStyle w:val="Hyperlink"/>
            <w:noProof/>
          </w:rPr>
          <w:t>3.2.4</w:t>
        </w:r>
        <w:r w:rsidR="003771BD">
          <w:rPr>
            <w:rFonts w:asciiTheme="minorHAnsi" w:hAnsiTheme="minorHAnsi" w:cstheme="minorBidi"/>
            <w:noProof/>
            <w:sz w:val="22"/>
            <w:szCs w:val="22"/>
          </w:rPr>
          <w:tab/>
        </w:r>
        <w:r w:rsidR="003771BD" w:rsidRPr="00F00F5B">
          <w:rPr>
            <w:rStyle w:val="Hyperlink"/>
            <w:noProof/>
          </w:rPr>
          <w:t>Response Message</w:t>
        </w:r>
        <w:r w:rsidR="003771BD">
          <w:rPr>
            <w:noProof/>
            <w:webHidden/>
          </w:rPr>
          <w:tab/>
        </w:r>
        <w:r w:rsidR="003771BD">
          <w:rPr>
            <w:noProof/>
            <w:webHidden/>
          </w:rPr>
          <w:fldChar w:fldCharType="begin"/>
        </w:r>
        <w:r w:rsidR="003771BD">
          <w:rPr>
            <w:noProof/>
            <w:webHidden/>
          </w:rPr>
          <w:instrText xml:space="preserve"> PAGEREF _Toc471812965 \h </w:instrText>
        </w:r>
        <w:r w:rsidR="003771BD">
          <w:rPr>
            <w:noProof/>
            <w:webHidden/>
          </w:rPr>
        </w:r>
        <w:r w:rsidR="003771BD">
          <w:rPr>
            <w:noProof/>
            <w:webHidden/>
          </w:rPr>
          <w:fldChar w:fldCharType="separate"/>
        </w:r>
        <w:r w:rsidR="003771BD">
          <w:rPr>
            <w:noProof/>
            <w:webHidden/>
          </w:rPr>
          <w:t>8</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6" w:history="1">
        <w:r w:rsidR="003771BD" w:rsidRPr="00F00F5B">
          <w:rPr>
            <w:rStyle w:val="Hyperlink"/>
            <w:noProof/>
          </w:rPr>
          <w:t>3.2.5</w:t>
        </w:r>
        <w:r w:rsidR="003771BD">
          <w:rPr>
            <w:rFonts w:asciiTheme="minorHAnsi" w:hAnsiTheme="minorHAnsi" w:cstheme="minorBidi"/>
            <w:noProof/>
            <w:sz w:val="22"/>
            <w:szCs w:val="22"/>
          </w:rPr>
          <w:tab/>
        </w:r>
        <w:r w:rsidR="003771BD" w:rsidRPr="00F00F5B">
          <w:rPr>
            <w:rStyle w:val="Hyperlink"/>
            <w:noProof/>
          </w:rPr>
          <w:t>Message Header</w:t>
        </w:r>
        <w:r w:rsidR="003771BD">
          <w:rPr>
            <w:noProof/>
            <w:webHidden/>
          </w:rPr>
          <w:tab/>
        </w:r>
        <w:r w:rsidR="003771BD">
          <w:rPr>
            <w:noProof/>
            <w:webHidden/>
          </w:rPr>
          <w:fldChar w:fldCharType="begin"/>
        </w:r>
        <w:r w:rsidR="003771BD">
          <w:rPr>
            <w:noProof/>
            <w:webHidden/>
          </w:rPr>
          <w:instrText xml:space="preserve"> PAGEREF _Toc471812966 \h </w:instrText>
        </w:r>
        <w:r w:rsidR="003771BD">
          <w:rPr>
            <w:noProof/>
            <w:webHidden/>
          </w:rPr>
        </w:r>
        <w:r w:rsidR="003771BD">
          <w:rPr>
            <w:noProof/>
            <w:webHidden/>
          </w:rPr>
          <w:fldChar w:fldCharType="separate"/>
        </w:r>
        <w:r w:rsidR="003771BD">
          <w:rPr>
            <w:noProof/>
            <w:webHidden/>
          </w:rPr>
          <w:t>9</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7" w:history="1">
        <w:r w:rsidR="003771BD" w:rsidRPr="00F00F5B">
          <w:rPr>
            <w:rStyle w:val="Hyperlink"/>
            <w:noProof/>
          </w:rPr>
          <w:t>3.2.6</w:t>
        </w:r>
        <w:r w:rsidR="003771BD">
          <w:rPr>
            <w:rFonts w:asciiTheme="minorHAnsi" w:hAnsiTheme="minorHAnsi" w:cstheme="minorBidi"/>
            <w:noProof/>
            <w:sz w:val="22"/>
            <w:szCs w:val="22"/>
          </w:rPr>
          <w:tab/>
        </w:r>
        <w:r w:rsidR="003771BD" w:rsidRPr="00F00F5B">
          <w:rPr>
            <w:rStyle w:val="Hyperlink"/>
            <w:noProof/>
          </w:rPr>
          <w:t>Message Body</w:t>
        </w:r>
        <w:r w:rsidR="003771BD">
          <w:rPr>
            <w:noProof/>
            <w:webHidden/>
          </w:rPr>
          <w:tab/>
        </w:r>
        <w:r w:rsidR="003771BD">
          <w:rPr>
            <w:noProof/>
            <w:webHidden/>
          </w:rPr>
          <w:fldChar w:fldCharType="begin"/>
        </w:r>
        <w:r w:rsidR="003771BD">
          <w:rPr>
            <w:noProof/>
            <w:webHidden/>
          </w:rPr>
          <w:instrText xml:space="preserve"> PAGEREF _Toc471812967 \h </w:instrText>
        </w:r>
        <w:r w:rsidR="003771BD">
          <w:rPr>
            <w:noProof/>
            <w:webHidden/>
          </w:rPr>
        </w:r>
        <w:r w:rsidR="003771BD">
          <w:rPr>
            <w:noProof/>
            <w:webHidden/>
          </w:rPr>
          <w:fldChar w:fldCharType="separate"/>
        </w:r>
        <w:r w:rsidR="003771BD">
          <w:rPr>
            <w:noProof/>
            <w:webHidden/>
          </w:rPr>
          <w:t>9</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8" w:history="1">
        <w:r w:rsidR="003771BD" w:rsidRPr="00F00F5B">
          <w:rPr>
            <w:rStyle w:val="Hyperlink"/>
            <w:noProof/>
            <w:lang w:eastAsia="zh-CN"/>
          </w:rPr>
          <w:t>3.2.7</w:t>
        </w:r>
        <w:r w:rsidR="003771BD">
          <w:rPr>
            <w:rFonts w:asciiTheme="minorHAnsi" w:hAnsiTheme="minorHAnsi" w:cstheme="minorBidi"/>
            <w:noProof/>
            <w:sz w:val="22"/>
            <w:szCs w:val="22"/>
          </w:rPr>
          <w:tab/>
        </w:r>
        <w:r w:rsidR="003771BD" w:rsidRPr="00F00F5B">
          <w:rPr>
            <w:rStyle w:val="Hyperlink"/>
            <w:noProof/>
          </w:rPr>
          <w:t xml:space="preserve">Timestamp </w:t>
        </w:r>
        <w:r w:rsidR="003771BD" w:rsidRPr="00F00F5B">
          <w:rPr>
            <w:rStyle w:val="Hyperlink"/>
            <w:noProof/>
            <w:lang w:eastAsia="zh-CN"/>
          </w:rPr>
          <w:t>in the messages</w:t>
        </w:r>
        <w:r w:rsidR="003771BD">
          <w:rPr>
            <w:noProof/>
            <w:webHidden/>
          </w:rPr>
          <w:tab/>
        </w:r>
        <w:r w:rsidR="003771BD">
          <w:rPr>
            <w:noProof/>
            <w:webHidden/>
          </w:rPr>
          <w:fldChar w:fldCharType="begin"/>
        </w:r>
        <w:r w:rsidR="003771BD">
          <w:rPr>
            <w:noProof/>
            <w:webHidden/>
          </w:rPr>
          <w:instrText xml:space="preserve"> PAGEREF _Toc471812968 \h </w:instrText>
        </w:r>
        <w:r w:rsidR="003771BD">
          <w:rPr>
            <w:noProof/>
            <w:webHidden/>
          </w:rPr>
        </w:r>
        <w:r w:rsidR="003771BD">
          <w:rPr>
            <w:noProof/>
            <w:webHidden/>
          </w:rPr>
          <w:fldChar w:fldCharType="separate"/>
        </w:r>
        <w:r w:rsidR="003771BD">
          <w:rPr>
            <w:noProof/>
            <w:webHidden/>
          </w:rPr>
          <w:t>9</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69" w:history="1">
        <w:r w:rsidR="003771BD" w:rsidRPr="00F00F5B">
          <w:rPr>
            <w:rStyle w:val="Hyperlink"/>
            <w:noProof/>
          </w:rPr>
          <w:t>3.2.8</w:t>
        </w:r>
        <w:r w:rsidR="003771BD">
          <w:rPr>
            <w:rFonts w:asciiTheme="minorHAnsi" w:hAnsiTheme="minorHAnsi" w:cstheme="minorBidi"/>
            <w:noProof/>
            <w:sz w:val="22"/>
            <w:szCs w:val="22"/>
          </w:rPr>
          <w:tab/>
        </w:r>
        <w:r w:rsidR="003771BD" w:rsidRPr="00F00F5B">
          <w:rPr>
            <w:rStyle w:val="Hyperlink"/>
            <w:noProof/>
          </w:rPr>
          <w:t>GUIDs</w:t>
        </w:r>
        <w:r w:rsidR="003771BD">
          <w:rPr>
            <w:noProof/>
            <w:webHidden/>
          </w:rPr>
          <w:tab/>
        </w:r>
        <w:r w:rsidR="003771BD">
          <w:rPr>
            <w:noProof/>
            <w:webHidden/>
          </w:rPr>
          <w:fldChar w:fldCharType="begin"/>
        </w:r>
        <w:r w:rsidR="003771BD">
          <w:rPr>
            <w:noProof/>
            <w:webHidden/>
          </w:rPr>
          <w:instrText xml:space="preserve"> PAGEREF _Toc471812969 \h </w:instrText>
        </w:r>
        <w:r w:rsidR="003771BD">
          <w:rPr>
            <w:noProof/>
            <w:webHidden/>
          </w:rPr>
        </w:r>
        <w:r w:rsidR="003771BD">
          <w:rPr>
            <w:noProof/>
            <w:webHidden/>
          </w:rPr>
          <w:fldChar w:fldCharType="separate"/>
        </w:r>
        <w:r w:rsidR="003771BD">
          <w:rPr>
            <w:noProof/>
            <w:webHidden/>
          </w:rPr>
          <w:t>10</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0" w:history="1">
        <w:r w:rsidR="003771BD" w:rsidRPr="00F00F5B">
          <w:rPr>
            <w:rStyle w:val="Hyperlink"/>
            <w:noProof/>
          </w:rPr>
          <w:t>3.2.9</w:t>
        </w:r>
        <w:r w:rsidR="003771BD">
          <w:rPr>
            <w:rFonts w:asciiTheme="minorHAnsi" w:hAnsiTheme="minorHAnsi" w:cstheme="minorBidi"/>
            <w:noProof/>
            <w:sz w:val="22"/>
            <w:szCs w:val="22"/>
          </w:rPr>
          <w:tab/>
        </w:r>
        <w:r w:rsidR="003771BD" w:rsidRPr="00F00F5B">
          <w:rPr>
            <w:rStyle w:val="Hyperlink"/>
            <w:noProof/>
          </w:rPr>
          <w:t>Pertinent Types</w:t>
        </w:r>
        <w:r w:rsidR="003771BD">
          <w:rPr>
            <w:noProof/>
            <w:webHidden/>
          </w:rPr>
          <w:tab/>
        </w:r>
        <w:r w:rsidR="003771BD">
          <w:rPr>
            <w:noProof/>
            <w:webHidden/>
          </w:rPr>
          <w:fldChar w:fldCharType="begin"/>
        </w:r>
        <w:r w:rsidR="003771BD">
          <w:rPr>
            <w:noProof/>
            <w:webHidden/>
          </w:rPr>
          <w:instrText xml:space="preserve"> PAGEREF _Toc471812970 \h </w:instrText>
        </w:r>
        <w:r w:rsidR="003771BD">
          <w:rPr>
            <w:noProof/>
            <w:webHidden/>
          </w:rPr>
        </w:r>
        <w:r w:rsidR="003771BD">
          <w:rPr>
            <w:noProof/>
            <w:webHidden/>
          </w:rPr>
          <w:fldChar w:fldCharType="separate"/>
        </w:r>
        <w:r w:rsidR="003771BD">
          <w:rPr>
            <w:noProof/>
            <w:webHidden/>
          </w:rPr>
          <w:t>13</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1" w:history="1">
        <w:r w:rsidR="003771BD" w:rsidRPr="00F00F5B">
          <w:rPr>
            <w:rStyle w:val="Hyperlink"/>
            <w:noProof/>
          </w:rPr>
          <w:t>3.2.10</w:t>
        </w:r>
        <w:r w:rsidR="003771BD">
          <w:rPr>
            <w:rFonts w:asciiTheme="minorHAnsi" w:hAnsiTheme="minorHAnsi" w:cstheme="minorBidi"/>
            <w:noProof/>
            <w:sz w:val="22"/>
            <w:szCs w:val="22"/>
          </w:rPr>
          <w:tab/>
        </w:r>
        <w:r w:rsidR="003771BD" w:rsidRPr="00F00F5B">
          <w:rPr>
            <w:rStyle w:val="Hyperlink"/>
            <w:noProof/>
          </w:rPr>
          <w:t>Device URIs</w:t>
        </w:r>
        <w:r w:rsidR="003771BD">
          <w:rPr>
            <w:noProof/>
            <w:webHidden/>
          </w:rPr>
          <w:tab/>
        </w:r>
        <w:r w:rsidR="003771BD">
          <w:rPr>
            <w:noProof/>
            <w:webHidden/>
          </w:rPr>
          <w:fldChar w:fldCharType="begin"/>
        </w:r>
        <w:r w:rsidR="003771BD">
          <w:rPr>
            <w:noProof/>
            <w:webHidden/>
          </w:rPr>
          <w:instrText xml:space="preserve"> PAGEREF _Toc471812971 \h </w:instrText>
        </w:r>
        <w:r w:rsidR="003771BD">
          <w:rPr>
            <w:noProof/>
            <w:webHidden/>
          </w:rPr>
        </w:r>
        <w:r w:rsidR="003771BD">
          <w:rPr>
            <w:noProof/>
            <w:webHidden/>
          </w:rPr>
          <w:fldChar w:fldCharType="separate"/>
        </w:r>
        <w:r w:rsidR="003771BD">
          <w:rPr>
            <w:noProof/>
            <w:webHidden/>
          </w:rPr>
          <w:t>13</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2" w:history="1">
        <w:r w:rsidR="003771BD" w:rsidRPr="00F00F5B">
          <w:rPr>
            <w:rStyle w:val="Hyperlink"/>
            <w:noProof/>
          </w:rPr>
          <w:t>3.2.11</w:t>
        </w:r>
        <w:r w:rsidR="003771BD">
          <w:rPr>
            <w:rFonts w:asciiTheme="minorHAnsi" w:hAnsiTheme="minorHAnsi" w:cstheme="minorBidi"/>
            <w:noProof/>
            <w:sz w:val="22"/>
            <w:szCs w:val="22"/>
          </w:rPr>
          <w:tab/>
        </w:r>
        <w:r w:rsidR="003771BD" w:rsidRPr="00F00F5B">
          <w:rPr>
            <w:rStyle w:val="Hyperlink"/>
            <w:noProof/>
          </w:rPr>
          <w:t>Object IDs</w:t>
        </w:r>
        <w:r w:rsidR="003771BD">
          <w:rPr>
            <w:noProof/>
            <w:webHidden/>
          </w:rPr>
          <w:tab/>
        </w:r>
        <w:r w:rsidR="003771BD">
          <w:rPr>
            <w:noProof/>
            <w:webHidden/>
          </w:rPr>
          <w:fldChar w:fldCharType="begin"/>
        </w:r>
        <w:r w:rsidR="003771BD">
          <w:rPr>
            <w:noProof/>
            <w:webHidden/>
          </w:rPr>
          <w:instrText xml:space="preserve"> PAGEREF _Toc471812972 \h </w:instrText>
        </w:r>
        <w:r w:rsidR="003771BD">
          <w:rPr>
            <w:noProof/>
            <w:webHidden/>
          </w:rPr>
        </w:r>
        <w:r w:rsidR="003771BD">
          <w:rPr>
            <w:noProof/>
            <w:webHidden/>
          </w:rPr>
          <w:fldChar w:fldCharType="separate"/>
        </w:r>
        <w:r w:rsidR="003771BD">
          <w:rPr>
            <w:noProof/>
            <w:webHidden/>
          </w:rPr>
          <w:t>14</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3" w:history="1">
        <w:r w:rsidR="003771BD" w:rsidRPr="00F00F5B">
          <w:rPr>
            <w:rStyle w:val="Hyperlink"/>
            <w:noProof/>
          </w:rPr>
          <w:t>3.2.12</w:t>
        </w:r>
        <w:r w:rsidR="003771BD">
          <w:rPr>
            <w:rFonts w:asciiTheme="minorHAnsi" w:hAnsiTheme="minorHAnsi" w:cstheme="minorBidi"/>
            <w:noProof/>
            <w:sz w:val="22"/>
            <w:szCs w:val="22"/>
          </w:rPr>
          <w:tab/>
        </w:r>
        <w:r w:rsidR="003771BD" w:rsidRPr="00F00F5B">
          <w:rPr>
            <w:rStyle w:val="Hyperlink"/>
            <w:noProof/>
          </w:rPr>
          <w:t>Specific Commands</w:t>
        </w:r>
        <w:r w:rsidR="003771BD">
          <w:rPr>
            <w:noProof/>
            <w:webHidden/>
          </w:rPr>
          <w:tab/>
        </w:r>
        <w:r w:rsidR="003771BD">
          <w:rPr>
            <w:noProof/>
            <w:webHidden/>
          </w:rPr>
          <w:fldChar w:fldCharType="begin"/>
        </w:r>
        <w:r w:rsidR="003771BD">
          <w:rPr>
            <w:noProof/>
            <w:webHidden/>
          </w:rPr>
          <w:instrText xml:space="preserve"> PAGEREF _Toc471812973 \h </w:instrText>
        </w:r>
        <w:r w:rsidR="003771BD">
          <w:rPr>
            <w:noProof/>
            <w:webHidden/>
          </w:rPr>
        </w:r>
        <w:r w:rsidR="003771BD">
          <w:rPr>
            <w:noProof/>
            <w:webHidden/>
          </w:rPr>
          <w:fldChar w:fldCharType="separate"/>
        </w:r>
        <w:r w:rsidR="003771BD">
          <w:rPr>
            <w:noProof/>
            <w:webHidden/>
          </w:rPr>
          <w:t>14</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4" w:history="1">
        <w:r w:rsidR="003771BD" w:rsidRPr="00F00F5B">
          <w:rPr>
            <w:rStyle w:val="Hyperlink"/>
            <w:noProof/>
          </w:rPr>
          <w:t>3.2.13</w:t>
        </w:r>
        <w:r w:rsidR="003771BD">
          <w:rPr>
            <w:rFonts w:asciiTheme="minorHAnsi" w:hAnsiTheme="minorHAnsi" w:cstheme="minorBidi"/>
            <w:noProof/>
            <w:sz w:val="22"/>
            <w:szCs w:val="22"/>
          </w:rPr>
          <w:tab/>
        </w:r>
        <w:r w:rsidR="003771BD" w:rsidRPr="00F00F5B">
          <w:rPr>
            <w:rStyle w:val="Hyperlink"/>
            <w:noProof/>
          </w:rPr>
          <w:t>Message Part Constructs</w:t>
        </w:r>
        <w:r w:rsidR="003771BD">
          <w:rPr>
            <w:noProof/>
            <w:webHidden/>
          </w:rPr>
          <w:tab/>
        </w:r>
        <w:r w:rsidR="003771BD">
          <w:rPr>
            <w:noProof/>
            <w:webHidden/>
          </w:rPr>
          <w:fldChar w:fldCharType="begin"/>
        </w:r>
        <w:r w:rsidR="003771BD">
          <w:rPr>
            <w:noProof/>
            <w:webHidden/>
          </w:rPr>
          <w:instrText xml:space="preserve"> PAGEREF _Toc471812974 \h </w:instrText>
        </w:r>
        <w:r w:rsidR="003771BD">
          <w:rPr>
            <w:noProof/>
            <w:webHidden/>
          </w:rPr>
        </w:r>
        <w:r w:rsidR="003771BD">
          <w:rPr>
            <w:noProof/>
            <w:webHidden/>
          </w:rPr>
          <w:fldChar w:fldCharType="separate"/>
        </w:r>
        <w:r w:rsidR="003771BD">
          <w:rPr>
            <w:noProof/>
            <w:webHidden/>
          </w:rPr>
          <w:t>14</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5" w:history="1">
        <w:r w:rsidR="003771BD" w:rsidRPr="00F00F5B">
          <w:rPr>
            <w:rStyle w:val="Hyperlink"/>
            <w:noProof/>
          </w:rPr>
          <w:t>3.2.14</w:t>
        </w:r>
        <w:r w:rsidR="003771BD">
          <w:rPr>
            <w:rFonts w:asciiTheme="minorHAnsi" w:hAnsiTheme="minorHAnsi" w:cstheme="minorBidi"/>
            <w:noProof/>
            <w:sz w:val="22"/>
            <w:szCs w:val="22"/>
          </w:rPr>
          <w:tab/>
        </w:r>
        <w:r w:rsidR="003771BD" w:rsidRPr="00F00F5B">
          <w:rPr>
            <w:rStyle w:val="Hyperlink"/>
            <w:noProof/>
          </w:rPr>
          <w:t>Error messages</w:t>
        </w:r>
        <w:r w:rsidR="003771BD">
          <w:rPr>
            <w:noProof/>
            <w:webHidden/>
          </w:rPr>
          <w:tab/>
        </w:r>
        <w:r w:rsidR="003771BD">
          <w:rPr>
            <w:noProof/>
            <w:webHidden/>
          </w:rPr>
          <w:fldChar w:fldCharType="begin"/>
        </w:r>
        <w:r w:rsidR="003771BD">
          <w:rPr>
            <w:noProof/>
            <w:webHidden/>
          </w:rPr>
          <w:instrText xml:space="preserve"> PAGEREF _Toc471812975 \h </w:instrText>
        </w:r>
        <w:r w:rsidR="003771BD">
          <w:rPr>
            <w:noProof/>
            <w:webHidden/>
          </w:rPr>
        </w:r>
        <w:r w:rsidR="003771BD">
          <w:rPr>
            <w:noProof/>
            <w:webHidden/>
          </w:rPr>
          <w:fldChar w:fldCharType="separate"/>
        </w:r>
        <w:r w:rsidR="003771BD">
          <w:rPr>
            <w:noProof/>
            <w:webHidden/>
          </w:rPr>
          <w:t>18</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76" w:history="1">
        <w:r w:rsidR="003771BD" w:rsidRPr="00F00F5B">
          <w:rPr>
            <w:rStyle w:val="Hyperlink"/>
            <w:noProof/>
            <w14:scene3d>
              <w14:camera w14:prst="orthographicFront"/>
              <w14:lightRig w14:rig="threePt" w14:dir="t">
                <w14:rot w14:lat="0" w14:lon="0" w14:rev="0"/>
              </w14:lightRig>
            </w14:scene3d>
          </w:rPr>
          <w:t>3.3</w:t>
        </w:r>
        <w:r w:rsidR="003771BD">
          <w:rPr>
            <w:rFonts w:asciiTheme="minorHAnsi" w:hAnsiTheme="minorHAnsi" w:cstheme="minorBidi"/>
            <w:noProof/>
            <w:szCs w:val="22"/>
          </w:rPr>
          <w:tab/>
        </w:r>
        <w:r w:rsidR="003771BD" w:rsidRPr="00F00F5B">
          <w:rPr>
            <w:rStyle w:val="Hyperlink"/>
            <w:noProof/>
          </w:rPr>
          <w:t>Connection and Communications Flows</w:t>
        </w:r>
        <w:r w:rsidR="003771BD">
          <w:rPr>
            <w:noProof/>
            <w:webHidden/>
          </w:rPr>
          <w:tab/>
        </w:r>
        <w:r w:rsidR="003771BD">
          <w:rPr>
            <w:noProof/>
            <w:webHidden/>
          </w:rPr>
          <w:fldChar w:fldCharType="begin"/>
        </w:r>
        <w:r w:rsidR="003771BD">
          <w:rPr>
            <w:noProof/>
            <w:webHidden/>
          </w:rPr>
          <w:instrText xml:space="preserve"> PAGEREF _Toc471812976 \h </w:instrText>
        </w:r>
        <w:r w:rsidR="003771BD">
          <w:rPr>
            <w:noProof/>
            <w:webHidden/>
          </w:rPr>
        </w:r>
        <w:r w:rsidR="003771BD">
          <w:rPr>
            <w:noProof/>
            <w:webHidden/>
          </w:rPr>
          <w:fldChar w:fldCharType="separate"/>
        </w:r>
        <w:r w:rsidR="003771BD">
          <w:rPr>
            <w:noProof/>
            <w:webHidden/>
          </w:rPr>
          <w:t>19</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7" w:history="1">
        <w:r w:rsidR="003771BD" w:rsidRPr="00F00F5B">
          <w:rPr>
            <w:rStyle w:val="Hyperlink"/>
            <w:noProof/>
          </w:rPr>
          <w:t>3.3.1</w:t>
        </w:r>
        <w:r w:rsidR="003771BD">
          <w:rPr>
            <w:rFonts w:asciiTheme="minorHAnsi" w:hAnsiTheme="minorHAnsi" w:cstheme="minorBidi"/>
            <w:noProof/>
            <w:sz w:val="22"/>
            <w:szCs w:val="22"/>
          </w:rPr>
          <w:tab/>
        </w:r>
        <w:r w:rsidR="003771BD" w:rsidRPr="00F00F5B">
          <w:rPr>
            <w:rStyle w:val="Hyperlink"/>
            <w:noProof/>
          </w:rPr>
          <w:t>Basic Messaging API Communication Flow</w:t>
        </w:r>
        <w:r w:rsidR="003771BD">
          <w:rPr>
            <w:noProof/>
            <w:webHidden/>
          </w:rPr>
          <w:tab/>
        </w:r>
        <w:r w:rsidR="003771BD">
          <w:rPr>
            <w:noProof/>
            <w:webHidden/>
          </w:rPr>
          <w:fldChar w:fldCharType="begin"/>
        </w:r>
        <w:r w:rsidR="003771BD">
          <w:rPr>
            <w:noProof/>
            <w:webHidden/>
          </w:rPr>
          <w:instrText xml:space="preserve"> PAGEREF _Toc471812977 \h </w:instrText>
        </w:r>
        <w:r w:rsidR="003771BD">
          <w:rPr>
            <w:noProof/>
            <w:webHidden/>
          </w:rPr>
        </w:r>
        <w:r w:rsidR="003771BD">
          <w:rPr>
            <w:noProof/>
            <w:webHidden/>
          </w:rPr>
          <w:fldChar w:fldCharType="separate"/>
        </w:r>
        <w:r w:rsidR="003771BD">
          <w:rPr>
            <w:noProof/>
            <w:webHidden/>
          </w:rPr>
          <w:t>19</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8" w:history="1">
        <w:r w:rsidR="003771BD" w:rsidRPr="00F00F5B">
          <w:rPr>
            <w:rStyle w:val="Hyperlink"/>
            <w:noProof/>
          </w:rPr>
          <w:t>3.3.2</w:t>
        </w:r>
        <w:r w:rsidR="003771BD">
          <w:rPr>
            <w:rFonts w:asciiTheme="minorHAnsi" w:hAnsiTheme="minorHAnsi" w:cstheme="minorBidi"/>
            <w:noProof/>
            <w:sz w:val="22"/>
            <w:szCs w:val="22"/>
          </w:rPr>
          <w:tab/>
        </w:r>
        <w:r w:rsidR="003771BD" w:rsidRPr="00F00F5B">
          <w:rPr>
            <w:rStyle w:val="Hyperlink"/>
            <w:noProof/>
          </w:rPr>
          <w:t>Session Management</w:t>
        </w:r>
        <w:r w:rsidR="003771BD">
          <w:rPr>
            <w:noProof/>
            <w:webHidden/>
          </w:rPr>
          <w:tab/>
        </w:r>
        <w:r w:rsidR="003771BD">
          <w:rPr>
            <w:noProof/>
            <w:webHidden/>
          </w:rPr>
          <w:fldChar w:fldCharType="begin"/>
        </w:r>
        <w:r w:rsidR="003771BD">
          <w:rPr>
            <w:noProof/>
            <w:webHidden/>
          </w:rPr>
          <w:instrText xml:space="preserve"> PAGEREF _Toc471812978 \h </w:instrText>
        </w:r>
        <w:r w:rsidR="003771BD">
          <w:rPr>
            <w:noProof/>
            <w:webHidden/>
          </w:rPr>
        </w:r>
        <w:r w:rsidR="003771BD">
          <w:rPr>
            <w:noProof/>
            <w:webHidden/>
          </w:rPr>
          <w:fldChar w:fldCharType="separate"/>
        </w:r>
        <w:r w:rsidR="003771BD">
          <w:rPr>
            <w:noProof/>
            <w:webHidden/>
          </w:rPr>
          <w:t>19</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79" w:history="1">
        <w:r w:rsidR="003771BD" w:rsidRPr="00F00F5B">
          <w:rPr>
            <w:rStyle w:val="Hyperlink"/>
            <w:noProof/>
          </w:rPr>
          <w:t>3.3.3</w:t>
        </w:r>
        <w:r w:rsidR="003771BD">
          <w:rPr>
            <w:rFonts w:asciiTheme="minorHAnsi" w:hAnsiTheme="minorHAnsi" w:cstheme="minorBidi"/>
            <w:noProof/>
            <w:sz w:val="22"/>
            <w:szCs w:val="22"/>
          </w:rPr>
          <w:tab/>
        </w:r>
        <w:r w:rsidR="003771BD" w:rsidRPr="00F00F5B">
          <w:rPr>
            <w:rStyle w:val="Hyperlink"/>
            <w:noProof/>
          </w:rPr>
          <w:t>Device Management</w:t>
        </w:r>
        <w:r w:rsidR="003771BD">
          <w:rPr>
            <w:noProof/>
            <w:webHidden/>
          </w:rPr>
          <w:tab/>
        </w:r>
        <w:r w:rsidR="003771BD">
          <w:rPr>
            <w:noProof/>
            <w:webHidden/>
          </w:rPr>
          <w:fldChar w:fldCharType="begin"/>
        </w:r>
        <w:r w:rsidR="003771BD">
          <w:rPr>
            <w:noProof/>
            <w:webHidden/>
          </w:rPr>
          <w:instrText xml:space="preserve"> PAGEREF _Toc471812979 \h </w:instrText>
        </w:r>
        <w:r w:rsidR="003771BD">
          <w:rPr>
            <w:noProof/>
            <w:webHidden/>
          </w:rPr>
        </w:r>
        <w:r w:rsidR="003771BD">
          <w:rPr>
            <w:noProof/>
            <w:webHidden/>
          </w:rPr>
          <w:fldChar w:fldCharType="separate"/>
        </w:r>
        <w:r w:rsidR="003771BD">
          <w:rPr>
            <w:noProof/>
            <w:webHidden/>
          </w:rPr>
          <w:t>21</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0" w:history="1">
        <w:r w:rsidR="003771BD" w:rsidRPr="00F00F5B">
          <w:rPr>
            <w:rStyle w:val="Hyperlink"/>
            <w:noProof/>
          </w:rPr>
          <w:t>3.3.4</w:t>
        </w:r>
        <w:r w:rsidR="003771BD">
          <w:rPr>
            <w:rFonts w:asciiTheme="minorHAnsi" w:hAnsiTheme="minorHAnsi" w:cstheme="minorBidi"/>
            <w:noProof/>
            <w:sz w:val="22"/>
            <w:szCs w:val="22"/>
          </w:rPr>
          <w:tab/>
        </w:r>
        <w:r w:rsidR="003771BD" w:rsidRPr="00F00F5B">
          <w:rPr>
            <w:rStyle w:val="Hyperlink"/>
            <w:noProof/>
          </w:rPr>
          <w:t>Overall Client/Agent Workflow</w:t>
        </w:r>
        <w:r w:rsidR="003771BD">
          <w:rPr>
            <w:noProof/>
            <w:webHidden/>
          </w:rPr>
          <w:tab/>
        </w:r>
        <w:r w:rsidR="003771BD">
          <w:rPr>
            <w:noProof/>
            <w:webHidden/>
          </w:rPr>
          <w:fldChar w:fldCharType="begin"/>
        </w:r>
        <w:r w:rsidR="003771BD">
          <w:rPr>
            <w:noProof/>
            <w:webHidden/>
          </w:rPr>
          <w:instrText xml:space="preserve"> PAGEREF _Toc471812980 \h </w:instrText>
        </w:r>
        <w:r w:rsidR="003771BD">
          <w:rPr>
            <w:noProof/>
            <w:webHidden/>
          </w:rPr>
        </w:r>
        <w:r w:rsidR="003771BD">
          <w:rPr>
            <w:noProof/>
            <w:webHidden/>
          </w:rPr>
          <w:fldChar w:fldCharType="separate"/>
        </w:r>
        <w:r w:rsidR="003771BD">
          <w:rPr>
            <w:noProof/>
            <w:webHidden/>
          </w:rPr>
          <w:t>25</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1" w:history="1">
        <w:r w:rsidR="003771BD" w:rsidRPr="00F00F5B">
          <w:rPr>
            <w:rStyle w:val="Hyperlink"/>
            <w:noProof/>
          </w:rPr>
          <w:t>3.3.5</w:t>
        </w:r>
        <w:r w:rsidR="003771BD">
          <w:rPr>
            <w:rFonts w:asciiTheme="minorHAnsi" w:hAnsiTheme="minorHAnsi" w:cstheme="minorBidi"/>
            <w:noProof/>
            <w:sz w:val="22"/>
            <w:szCs w:val="22"/>
          </w:rPr>
          <w:tab/>
        </w:r>
        <w:r w:rsidR="003771BD" w:rsidRPr="00F00F5B">
          <w:rPr>
            <w:rStyle w:val="Hyperlink"/>
            <w:noProof/>
          </w:rPr>
          <w:t>Basic Connectivity and Session Management</w:t>
        </w:r>
        <w:r w:rsidR="003771BD">
          <w:rPr>
            <w:noProof/>
            <w:webHidden/>
          </w:rPr>
          <w:tab/>
        </w:r>
        <w:r w:rsidR="003771BD">
          <w:rPr>
            <w:noProof/>
            <w:webHidden/>
          </w:rPr>
          <w:fldChar w:fldCharType="begin"/>
        </w:r>
        <w:r w:rsidR="003771BD">
          <w:rPr>
            <w:noProof/>
            <w:webHidden/>
          </w:rPr>
          <w:instrText xml:space="preserve"> PAGEREF _Toc471812981 \h </w:instrText>
        </w:r>
        <w:r w:rsidR="003771BD">
          <w:rPr>
            <w:noProof/>
            <w:webHidden/>
          </w:rPr>
        </w:r>
        <w:r w:rsidR="003771BD">
          <w:rPr>
            <w:noProof/>
            <w:webHidden/>
          </w:rPr>
          <w:fldChar w:fldCharType="separate"/>
        </w:r>
        <w:r w:rsidR="003771BD">
          <w:rPr>
            <w:noProof/>
            <w:webHidden/>
          </w:rPr>
          <w:t>25</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2" w:history="1">
        <w:r w:rsidR="003771BD" w:rsidRPr="00F00F5B">
          <w:rPr>
            <w:rStyle w:val="Hyperlink"/>
            <w:noProof/>
          </w:rPr>
          <w:t>3.3.6</w:t>
        </w:r>
        <w:r w:rsidR="003771BD">
          <w:rPr>
            <w:rFonts w:asciiTheme="minorHAnsi" w:hAnsiTheme="minorHAnsi" w:cstheme="minorBidi"/>
            <w:noProof/>
            <w:sz w:val="22"/>
            <w:szCs w:val="22"/>
          </w:rPr>
          <w:tab/>
        </w:r>
        <w:r w:rsidR="003771BD" w:rsidRPr="00F00F5B">
          <w:rPr>
            <w:rStyle w:val="Hyperlink"/>
            <w:noProof/>
          </w:rPr>
          <w:t>Device Information Synchronization</w:t>
        </w:r>
        <w:r w:rsidR="003771BD">
          <w:rPr>
            <w:noProof/>
            <w:webHidden/>
          </w:rPr>
          <w:tab/>
        </w:r>
        <w:r w:rsidR="003771BD">
          <w:rPr>
            <w:noProof/>
            <w:webHidden/>
          </w:rPr>
          <w:fldChar w:fldCharType="begin"/>
        </w:r>
        <w:r w:rsidR="003771BD">
          <w:rPr>
            <w:noProof/>
            <w:webHidden/>
          </w:rPr>
          <w:instrText xml:space="preserve"> PAGEREF _Toc471812982 \h </w:instrText>
        </w:r>
        <w:r w:rsidR="003771BD">
          <w:rPr>
            <w:noProof/>
            <w:webHidden/>
          </w:rPr>
        </w:r>
        <w:r w:rsidR="003771BD">
          <w:rPr>
            <w:noProof/>
            <w:webHidden/>
          </w:rPr>
          <w:fldChar w:fldCharType="separate"/>
        </w:r>
        <w:r w:rsidR="003771BD">
          <w:rPr>
            <w:noProof/>
            <w:webHidden/>
          </w:rPr>
          <w:t>26</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3" w:history="1">
        <w:r w:rsidR="003771BD" w:rsidRPr="00F00F5B">
          <w:rPr>
            <w:rStyle w:val="Hyperlink"/>
            <w:noProof/>
          </w:rPr>
          <w:t>3.3.7</w:t>
        </w:r>
        <w:r w:rsidR="003771BD">
          <w:rPr>
            <w:rFonts w:asciiTheme="minorHAnsi" w:hAnsiTheme="minorHAnsi" w:cstheme="minorBidi"/>
            <w:noProof/>
            <w:sz w:val="22"/>
            <w:szCs w:val="22"/>
          </w:rPr>
          <w:tab/>
        </w:r>
        <w:r w:rsidR="003771BD" w:rsidRPr="00F00F5B">
          <w:rPr>
            <w:rStyle w:val="Hyperlink"/>
            <w:noProof/>
          </w:rPr>
          <w:t>Upload Logs</w:t>
        </w:r>
        <w:r w:rsidR="003771BD">
          <w:rPr>
            <w:noProof/>
            <w:webHidden/>
          </w:rPr>
          <w:tab/>
        </w:r>
        <w:r w:rsidR="003771BD">
          <w:rPr>
            <w:noProof/>
            <w:webHidden/>
          </w:rPr>
          <w:fldChar w:fldCharType="begin"/>
        </w:r>
        <w:r w:rsidR="003771BD">
          <w:rPr>
            <w:noProof/>
            <w:webHidden/>
          </w:rPr>
          <w:instrText xml:space="preserve"> PAGEREF _Toc471812983 \h </w:instrText>
        </w:r>
        <w:r w:rsidR="003771BD">
          <w:rPr>
            <w:noProof/>
            <w:webHidden/>
          </w:rPr>
        </w:r>
        <w:r w:rsidR="003771BD">
          <w:rPr>
            <w:noProof/>
            <w:webHidden/>
          </w:rPr>
          <w:fldChar w:fldCharType="separate"/>
        </w:r>
        <w:r w:rsidR="003771BD">
          <w:rPr>
            <w:noProof/>
            <w:webHidden/>
          </w:rPr>
          <w:t>32</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4" w:history="1">
        <w:r w:rsidR="003771BD" w:rsidRPr="00F00F5B">
          <w:rPr>
            <w:rStyle w:val="Hyperlink"/>
            <w:noProof/>
          </w:rPr>
          <w:t>3.3.8</w:t>
        </w:r>
        <w:r w:rsidR="003771BD">
          <w:rPr>
            <w:rFonts w:asciiTheme="minorHAnsi" w:hAnsiTheme="minorHAnsi" w:cstheme="minorBidi"/>
            <w:noProof/>
            <w:sz w:val="22"/>
            <w:szCs w:val="22"/>
          </w:rPr>
          <w:tab/>
        </w:r>
        <w:r w:rsidR="003771BD" w:rsidRPr="00F00F5B">
          <w:rPr>
            <w:rStyle w:val="Hyperlink"/>
            <w:noProof/>
          </w:rPr>
          <w:t>Update Software</w:t>
        </w:r>
        <w:r w:rsidR="003771BD">
          <w:rPr>
            <w:noProof/>
            <w:webHidden/>
          </w:rPr>
          <w:tab/>
        </w:r>
        <w:r w:rsidR="003771BD">
          <w:rPr>
            <w:noProof/>
            <w:webHidden/>
          </w:rPr>
          <w:fldChar w:fldCharType="begin"/>
        </w:r>
        <w:r w:rsidR="003771BD">
          <w:rPr>
            <w:noProof/>
            <w:webHidden/>
          </w:rPr>
          <w:instrText xml:space="preserve"> PAGEREF _Toc471812984 \h </w:instrText>
        </w:r>
        <w:r w:rsidR="003771BD">
          <w:rPr>
            <w:noProof/>
            <w:webHidden/>
          </w:rPr>
        </w:r>
        <w:r w:rsidR="003771BD">
          <w:rPr>
            <w:noProof/>
            <w:webHidden/>
          </w:rPr>
          <w:fldChar w:fldCharType="separate"/>
        </w:r>
        <w:r w:rsidR="003771BD">
          <w:rPr>
            <w:noProof/>
            <w:webHidden/>
          </w:rPr>
          <w:t>33</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5" w:history="1">
        <w:r w:rsidR="003771BD" w:rsidRPr="00F00F5B">
          <w:rPr>
            <w:rStyle w:val="Hyperlink"/>
            <w:noProof/>
          </w:rPr>
          <w:t>3.3.9</w:t>
        </w:r>
        <w:r w:rsidR="003771BD">
          <w:rPr>
            <w:rFonts w:asciiTheme="minorHAnsi" w:hAnsiTheme="minorHAnsi" w:cstheme="minorBidi"/>
            <w:noProof/>
            <w:sz w:val="22"/>
            <w:szCs w:val="22"/>
          </w:rPr>
          <w:tab/>
        </w:r>
        <w:r w:rsidR="003771BD" w:rsidRPr="00F00F5B">
          <w:rPr>
            <w:rStyle w:val="Hyperlink"/>
            <w:noProof/>
          </w:rPr>
          <w:t>View Document</w:t>
        </w:r>
        <w:r w:rsidR="003771BD">
          <w:rPr>
            <w:noProof/>
            <w:webHidden/>
          </w:rPr>
          <w:tab/>
        </w:r>
        <w:r w:rsidR="003771BD">
          <w:rPr>
            <w:noProof/>
            <w:webHidden/>
          </w:rPr>
          <w:fldChar w:fldCharType="begin"/>
        </w:r>
        <w:r w:rsidR="003771BD">
          <w:rPr>
            <w:noProof/>
            <w:webHidden/>
          </w:rPr>
          <w:instrText xml:space="preserve"> PAGEREF _Toc471812985 \h </w:instrText>
        </w:r>
        <w:r w:rsidR="003771BD">
          <w:rPr>
            <w:noProof/>
            <w:webHidden/>
          </w:rPr>
        </w:r>
        <w:r w:rsidR="003771BD">
          <w:rPr>
            <w:noProof/>
            <w:webHidden/>
          </w:rPr>
          <w:fldChar w:fldCharType="separate"/>
        </w:r>
        <w:r w:rsidR="003771BD">
          <w:rPr>
            <w:noProof/>
            <w:webHidden/>
          </w:rPr>
          <w:t>37</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6" w:history="1">
        <w:r w:rsidR="003771BD" w:rsidRPr="00F00F5B">
          <w:rPr>
            <w:rStyle w:val="Hyperlink"/>
            <w:noProof/>
          </w:rPr>
          <w:t>3.3.10</w:t>
        </w:r>
        <w:r w:rsidR="003771BD">
          <w:rPr>
            <w:rFonts w:asciiTheme="minorHAnsi" w:hAnsiTheme="minorHAnsi" w:cstheme="minorBidi"/>
            <w:noProof/>
            <w:sz w:val="22"/>
            <w:szCs w:val="22"/>
          </w:rPr>
          <w:tab/>
        </w:r>
        <w:r w:rsidR="003771BD" w:rsidRPr="00F00F5B">
          <w:rPr>
            <w:rStyle w:val="Hyperlink"/>
            <w:noProof/>
          </w:rPr>
          <w:t>Serial Number Reprogram</w:t>
        </w:r>
        <w:r w:rsidR="003771BD">
          <w:rPr>
            <w:noProof/>
            <w:webHidden/>
          </w:rPr>
          <w:tab/>
        </w:r>
        <w:r w:rsidR="003771BD">
          <w:rPr>
            <w:noProof/>
            <w:webHidden/>
          </w:rPr>
          <w:fldChar w:fldCharType="begin"/>
        </w:r>
        <w:r w:rsidR="003771BD">
          <w:rPr>
            <w:noProof/>
            <w:webHidden/>
          </w:rPr>
          <w:instrText xml:space="preserve"> PAGEREF _Toc471812986 \h </w:instrText>
        </w:r>
        <w:r w:rsidR="003771BD">
          <w:rPr>
            <w:noProof/>
            <w:webHidden/>
          </w:rPr>
        </w:r>
        <w:r w:rsidR="003771BD">
          <w:rPr>
            <w:noProof/>
            <w:webHidden/>
          </w:rPr>
          <w:fldChar w:fldCharType="separate"/>
        </w:r>
        <w:r w:rsidR="003771BD">
          <w:rPr>
            <w:noProof/>
            <w:webHidden/>
          </w:rPr>
          <w:t>38</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7" w:history="1">
        <w:r w:rsidR="003771BD" w:rsidRPr="00F00F5B">
          <w:rPr>
            <w:rStyle w:val="Hyperlink"/>
            <w:noProof/>
          </w:rPr>
          <w:t>3.3.11</w:t>
        </w:r>
        <w:r w:rsidR="003771BD">
          <w:rPr>
            <w:rFonts w:asciiTheme="minorHAnsi" w:hAnsiTheme="minorHAnsi" w:cstheme="minorBidi"/>
            <w:noProof/>
            <w:sz w:val="22"/>
            <w:szCs w:val="22"/>
          </w:rPr>
          <w:tab/>
        </w:r>
        <w:r w:rsidR="003771BD" w:rsidRPr="00F00F5B">
          <w:rPr>
            <w:rStyle w:val="Hyperlink"/>
            <w:noProof/>
          </w:rPr>
          <w:t>Prep Step</w:t>
        </w:r>
        <w:r w:rsidR="003771BD">
          <w:rPr>
            <w:noProof/>
            <w:webHidden/>
          </w:rPr>
          <w:tab/>
        </w:r>
        <w:r w:rsidR="003771BD">
          <w:rPr>
            <w:noProof/>
            <w:webHidden/>
          </w:rPr>
          <w:fldChar w:fldCharType="begin"/>
        </w:r>
        <w:r w:rsidR="003771BD">
          <w:rPr>
            <w:noProof/>
            <w:webHidden/>
          </w:rPr>
          <w:instrText xml:space="preserve"> PAGEREF _Toc471812987 \h </w:instrText>
        </w:r>
        <w:r w:rsidR="003771BD">
          <w:rPr>
            <w:noProof/>
            <w:webHidden/>
          </w:rPr>
        </w:r>
        <w:r w:rsidR="003771BD">
          <w:rPr>
            <w:noProof/>
            <w:webHidden/>
          </w:rPr>
          <w:fldChar w:fldCharType="separate"/>
        </w:r>
        <w:r w:rsidR="003771BD">
          <w:rPr>
            <w:noProof/>
            <w:webHidden/>
          </w:rPr>
          <w:t>39</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88" w:history="1">
        <w:r w:rsidR="003771BD" w:rsidRPr="00F00F5B">
          <w:rPr>
            <w:rStyle w:val="Hyperlink"/>
            <w:noProof/>
            <w14:scene3d>
              <w14:camera w14:prst="orthographicFront"/>
              <w14:lightRig w14:rig="threePt" w14:dir="t">
                <w14:rot w14:lat="0" w14:lon="0" w14:rev="0"/>
              </w14:lightRig>
            </w14:scene3d>
          </w:rPr>
          <w:t>3.4</w:t>
        </w:r>
        <w:r w:rsidR="003771BD">
          <w:rPr>
            <w:rFonts w:asciiTheme="minorHAnsi" w:hAnsiTheme="minorHAnsi" w:cstheme="minorBidi"/>
            <w:noProof/>
            <w:szCs w:val="22"/>
          </w:rPr>
          <w:tab/>
        </w:r>
        <w:r w:rsidR="003771BD" w:rsidRPr="00F00F5B">
          <w:rPr>
            <w:rStyle w:val="Hyperlink"/>
            <w:noProof/>
          </w:rPr>
          <w:t>Messages and Responses</w:t>
        </w:r>
        <w:r w:rsidR="003771BD">
          <w:rPr>
            <w:noProof/>
            <w:webHidden/>
          </w:rPr>
          <w:tab/>
        </w:r>
        <w:r w:rsidR="003771BD">
          <w:rPr>
            <w:noProof/>
            <w:webHidden/>
          </w:rPr>
          <w:fldChar w:fldCharType="begin"/>
        </w:r>
        <w:r w:rsidR="003771BD">
          <w:rPr>
            <w:noProof/>
            <w:webHidden/>
          </w:rPr>
          <w:instrText xml:space="preserve"> PAGEREF _Toc471812988 \h </w:instrText>
        </w:r>
        <w:r w:rsidR="003771BD">
          <w:rPr>
            <w:noProof/>
            <w:webHidden/>
          </w:rPr>
        </w:r>
        <w:r w:rsidR="003771BD">
          <w:rPr>
            <w:noProof/>
            <w:webHidden/>
          </w:rPr>
          <w:fldChar w:fldCharType="separate"/>
        </w:r>
        <w:r w:rsidR="003771BD">
          <w:rPr>
            <w:noProof/>
            <w:webHidden/>
          </w:rPr>
          <w:t>41</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89" w:history="1">
        <w:r w:rsidR="003771BD" w:rsidRPr="00F00F5B">
          <w:rPr>
            <w:rStyle w:val="Hyperlink"/>
            <w:noProof/>
          </w:rPr>
          <w:t>3.4.1</w:t>
        </w:r>
        <w:r w:rsidR="003771BD">
          <w:rPr>
            <w:rFonts w:asciiTheme="minorHAnsi" w:hAnsiTheme="minorHAnsi" w:cstheme="minorBidi"/>
            <w:noProof/>
            <w:sz w:val="22"/>
            <w:szCs w:val="22"/>
          </w:rPr>
          <w:tab/>
        </w:r>
        <w:r w:rsidR="003771BD" w:rsidRPr="00F00F5B">
          <w:rPr>
            <w:rStyle w:val="Hyperlink"/>
            <w:noProof/>
          </w:rPr>
          <w:t>Session Management</w:t>
        </w:r>
        <w:r w:rsidR="003771BD">
          <w:rPr>
            <w:noProof/>
            <w:webHidden/>
          </w:rPr>
          <w:tab/>
        </w:r>
        <w:r w:rsidR="003771BD">
          <w:rPr>
            <w:noProof/>
            <w:webHidden/>
          </w:rPr>
          <w:fldChar w:fldCharType="begin"/>
        </w:r>
        <w:r w:rsidR="003771BD">
          <w:rPr>
            <w:noProof/>
            <w:webHidden/>
          </w:rPr>
          <w:instrText xml:space="preserve"> PAGEREF _Toc471812989 \h </w:instrText>
        </w:r>
        <w:r w:rsidR="003771BD">
          <w:rPr>
            <w:noProof/>
            <w:webHidden/>
          </w:rPr>
        </w:r>
        <w:r w:rsidR="003771BD">
          <w:rPr>
            <w:noProof/>
            <w:webHidden/>
          </w:rPr>
          <w:fldChar w:fldCharType="separate"/>
        </w:r>
        <w:r w:rsidR="003771BD">
          <w:rPr>
            <w:noProof/>
            <w:webHidden/>
          </w:rPr>
          <w:t>41</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90" w:history="1">
        <w:r w:rsidR="003771BD" w:rsidRPr="00F00F5B">
          <w:rPr>
            <w:rStyle w:val="Hyperlink"/>
            <w:noProof/>
          </w:rPr>
          <w:t>3.4.2</w:t>
        </w:r>
        <w:r w:rsidR="003771BD">
          <w:rPr>
            <w:rFonts w:asciiTheme="minorHAnsi" w:hAnsiTheme="minorHAnsi" w:cstheme="minorBidi"/>
            <w:noProof/>
            <w:sz w:val="22"/>
            <w:szCs w:val="22"/>
          </w:rPr>
          <w:tab/>
        </w:r>
        <w:r w:rsidR="003771BD" w:rsidRPr="00F00F5B">
          <w:rPr>
            <w:rStyle w:val="Hyperlink"/>
            <w:noProof/>
          </w:rPr>
          <w:t>Authentication</w:t>
        </w:r>
        <w:r w:rsidR="003771BD">
          <w:rPr>
            <w:noProof/>
            <w:webHidden/>
          </w:rPr>
          <w:tab/>
        </w:r>
        <w:r w:rsidR="003771BD">
          <w:rPr>
            <w:noProof/>
            <w:webHidden/>
          </w:rPr>
          <w:fldChar w:fldCharType="begin"/>
        </w:r>
        <w:r w:rsidR="003771BD">
          <w:rPr>
            <w:noProof/>
            <w:webHidden/>
          </w:rPr>
          <w:instrText xml:space="preserve"> PAGEREF _Toc471812990 \h </w:instrText>
        </w:r>
        <w:r w:rsidR="003771BD">
          <w:rPr>
            <w:noProof/>
            <w:webHidden/>
          </w:rPr>
        </w:r>
        <w:r w:rsidR="003771BD">
          <w:rPr>
            <w:noProof/>
            <w:webHidden/>
          </w:rPr>
          <w:fldChar w:fldCharType="separate"/>
        </w:r>
        <w:r w:rsidR="003771BD">
          <w:rPr>
            <w:noProof/>
            <w:webHidden/>
          </w:rPr>
          <w:t>46</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91" w:history="1">
        <w:r w:rsidR="003771BD" w:rsidRPr="00F00F5B">
          <w:rPr>
            <w:rStyle w:val="Hyperlink"/>
            <w:noProof/>
          </w:rPr>
          <w:t>3.4.3</w:t>
        </w:r>
        <w:r w:rsidR="003771BD">
          <w:rPr>
            <w:rFonts w:asciiTheme="minorHAnsi" w:hAnsiTheme="minorHAnsi" w:cstheme="minorBidi"/>
            <w:noProof/>
            <w:sz w:val="22"/>
            <w:szCs w:val="22"/>
          </w:rPr>
          <w:tab/>
        </w:r>
        <w:r w:rsidR="003771BD" w:rsidRPr="00F00F5B">
          <w:rPr>
            <w:rStyle w:val="Hyperlink"/>
            <w:noProof/>
          </w:rPr>
          <w:t>Agent Status</w:t>
        </w:r>
        <w:r w:rsidR="003771BD">
          <w:rPr>
            <w:noProof/>
            <w:webHidden/>
          </w:rPr>
          <w:tab/>
        </w:r>
        <w:r w:rsidR="003771BD">
          <w:rPr>
            <w:noProof/>
            <w:webHidden/>
          </w:rPr>
          <w:fldChar w:fldCharType="begin"/>
        </w:r>
        <w:r w:rsidR="003771BD">
          <w:rPr>
            <w:noProof/>
            <w:webHidden/>
          </w:rPr>
          <w:instrText xml:space="preserve"> PAGEREF _Toc471812991 \h </w:instrText>
        </w:r>
        <w:r w:rsidR="003771BD">
          <w:rPr>
            <w:noProof/>
            <w:webHidden/>
          </w:rPr>
        </w:r>
        <w:r w:rsidR="003771BD">
          <w:rPr>
            <w:noProof/>
            <w:webHidden/>
          </w:rPr>
          <w:fldChar w:fldCharType="separate"/>
        </w:r>
        <w:r w:rsidR="003771BD">
          <w:rPr>
            <w:noProof/>
            <w:webHidden/>
          </w:rPr>
          <w:t>53</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92" w:history="1">
        <w:r w:rsidR="003771BD" w:rsidRPr="00F00F5B">
          <w:rPr>
            <w:rStyle w:val="Hyperlink"/>
            <w:noProof/>
          </w:rPr>
          <w:t>3.4.4</w:t>
        </w:r>
        <w:r w:rsidR="003771BD">
          <w:rPr>
            <w:rFonts w:asciiTheme="minorHAnsi" w:hAnsiTheme="minorHAnsi" w:cstheme="minorBidi"/>
            <w:noProof/>
            <w:sz w:val="22"/>
            <w:szCs w:val="22"/>
          </w:rPr>
          <w:tab/>
        </w:r>
        <w:r w:rsidR="003771BD" w:rsidRPr="00F00F5B">
          <w:rPr>
            <w:rStyle w:val="Hyperlink"/>
            <w:noProof/>
          </w:rPr>
          <w:t>Device Management</w:t>
        </w:r>
        <w:r w:rsidR="003771BD">
          <w:rPr>
            <w:noProof/>
            <w:webHidden/>
          </w:rPr>
          <w:tab/>
        </w:r>
        <w:r w:rsidR="003771BD">
          <w:rPr>
            <w:noProof/>
            <w:webHidden/>
          </w:rPr>
          <w:fldChar w:fldCharType="begin"/>
        </w:r>
        <w:r w:rsidR="003771BD">
          <w:rPr>
            <w:noProof/>
            <w:webHidden/>
          </w:rPr>
          <w:instrText xml:space="preserve"> PAGEREF _Toc471812992 \h </w:instrText>
        </w:r>
        <w:r w:rsidR="003771BD">
          <w:rPr>
            <w:noProof/>
            <w:webHidden/>
          </w:rPr>
        </w:r>
        <w:r w:rsidR="003771BD">
          <w:rPr>
            <w:noProof/>
            <w:webHidden/>
          </w:rPr>
          <w:fldChar w:fldCharType="separate"/>
        </w:r>
        <w:r w:rsidR="003771BD">
          <w:rPr>
            <w:noProof/>
            <w:webHidden/>
          </w:rPr>
          <w:t>57</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93" w:history="1">
        <w:r w:rsidR="003771BD" w:rsidRPr="00F00F5B">
          <w:rPr>
            <w:rStyle w:val="Hyperlink"/>
            <w:noProof/>
          </w:rPr>
          <w:t>3.4.5</w:t>
        </w:r>
        <w:r w:rsidR="003771BD">
          <w:rPr>
            <w:rFonts w:asciiTheme="minorHAnsi" w:hAnsiTheme="minorHAnsi" w:cstheme="minorBidi"/>
            <w:noProof/>
            <w:sz w:val="22"/>
            <w:szCs w:val="22"/>
          </w:rPr>
          <w:tab/>
        </w:r>
        <w:r w:rsidR="003771BD" w:rsidRPr="00F00F5B">
          <w:rPr>
            <w:rStyle w:val="Hyperlink"/>
            <w:noProof/>
          </w:rPr>
          <w:t>Notification Management</w:t>
        </w:r>
        <w:r w:rsidR="003771BD">
          <w:rPr>
            <w:noProof/>
            <w:webHidden/>
          </w:rPr>
          <w:tab/>
        </w:r>
        <w:r w:rsidR="003771BD">
          <w:rPr>
            <w:noProof/>
            <w:webHidden/>
          </w:rPr>
          <w:fldChar w:fldCharType="begin"/>
        </w:r>
        <w:r w:rsidR="003771BD">
          <w:rPr>
            <w:noProof/>
            <w:webHidden/>
          </w:rPr>
          <w:instrText xml:space="preserve"> PAGEREF _Toc471812993 \h </w:instrText>
        </w:r>
        <w:r w:rsidR="003771BD">
          <w:rPr>
            <w:noProof/>
            <w:webHidden/>
          </w:rPr>
        </w:r>
        <w:r w:rsidR="003771BD">
          <w:rPr>
            <w:noProof/>
            <w:webHidden/>
          </w:rPr>
          <w:fldChar w:fldCharType="separate"/>
        </w:r>
        <w:r w:rsidR="003771BD">
          <w:rPr>
            <w:noProof/>
            <w:webHidden/>
          </w:rPr>
          <w:t>67</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94" w:history="1">
        <w:r w:rsidR="003771BD" w:rsidRPr="00F00F5B">
          <w:rPr>
            <w:rStyle w:val="Hyperlink"/>
            <w:noProof/>
          </w:rPr>
          <w:t>3.4.6</w:t>
        </w:r>
        <w:r w:rsidR="003771BD">
          <w:rPr>
            <w:rFonts w:asciiTheme="minorHAnsi" w:hAnsiTheme="minorHAnsi" w:cstheme="minorBidi"/>
            <w:noProof/>
            <w:sz w:val="22"/>
            <w:szCs w:val="22"/>
          </w:rPr>
          <w:tab/>
        </w:r>
        <w:r w:rsidR="003771BD" w:rsidRPr="00F00F5B">
          <w:rPr>
            <w:rStyle w:val="Hyperlink"/>
            <w:noProof/>
          </w:rPr>
          <w:t>Post Notifications</w:t>
        </w:r>
        <w:r w:rsidR="003771BD">
          <w:rPr>
            <w:noProof/>
            <w:webHidden/>
          </w:rPr>
          <w:tab/>
        </w:r>
        <w:r w:rsidR="003771BD">
          <w:rPr>
            <w:noProof/>
            <w:webHidden/>
          </w:rPr>
          <w:fldChar w:fldCharType="begin"/>
        </w:r>
        <w:r w:rsidR="003771BD">
          <w:rPr>
            <w:noProof/>
            <w:webHidden/>
          </w:rPr>
          <w:instrText xml:space="preserve"> PAGEREF _Toc471812994 \h </w:instrText>
        </w:r>
        <w:r w:rsidR="003771BD">
          <w:rPr>
            <w:noProof/>
            <w:webHidden/>
          </w:rPr>
        </w:r>
        <w:r w:rsidR="003771BD">
          <w:rPr>
            <w:noProof/>
            <w:webHidden/>
          </w:rPr>
          <w:fldChar w:fldCharType="separate"/>
        </w:r>
        <w:r w:rsidR="003771BD">
          <w:rPr>
            <w:noProof/>
            <w:webHidden/>
          </w:rPr>
          <w:t>80</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95" w:history="1">
        <w:r w:rsidR="003771BD" w:rsidRPr="00F00F5B">
          <w:rPr>
            <w:rStyle w:val="Hyperlink"/>
            <w:noProof/>
          </w:rPr>
          <w:t>3.4.7</w:t>
        </w:r>
        <w:r w:rsidR="003771BD">
          <w:rPr>
            <w:rFonts w:asciiTheme="minorHAnsi" w:hAnsiTheme="minorHAnsi" w:cstheme="minorBidi"/>
            <w:noProof/>
            <w:sz w:val="22"/>
            <w:szCs w:val="22"/>
          </w:rPr>
          <w:tab/>
        </w:r>
        <w:r w:rsidR="003771BD" w:rsidRPr="00F00F5B">
          <w:rPr>
            <w:rStyle w:val="Hyperlink"/>
            <w:noProof/>
          </w:rPr>
          <w:t>Prep Step</w:t>
        </w:r>
        <w:r w:rsidR="003771BD">
          <w:rPr>
            <w:noProof/>
            <w:webHidden/>
          </w:rPr>
          <w:tab/>
        </w:r>
        <w:r w:rsidR="003771BD">
          <w:rPr>
            <w:noProof/>
            <w:webHidden/>
          </w:rPr>
          <w:fldChar w:fldCharType="begin"/>
        </w:r>
        <w:r w:rsidR="003771BD">
          <w:rPr>
            <w:noProof/>
            <w:webHidden/>
          </w:rPr>
          <w:instrText xml:space="preserve"> PAGEREF _Toc471812995 \h </w:instrText>
        </w:r>
        <w:r w:rsidR="003771BD">
          <w:rPr>
            <w:noProof/>
            <w:webHidden/>
          </w:rPr>
        </w:r>
        <w:r w:rsidR="003771BD">
          <w:rPr>
            <w:noProof/>
            <w:webHidden/>
          </w:rPr>
          <w:fldChar w:fldCharType="separate"/>
        </w:r>
        <w:r w:rsidR="003771BD">
          <w:rPr>
            <w:noProof/>
            <w:webHidden/>
          </w:rPr>
          <w:t>111</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96" w:history="1">
        <w:r w:rsidR="003771BD" w:rsidRPr="00F00F5B">
          <w:rPr>
            <w:rStyle w:val="Hyperlink"/>
            <w:noProof/>
          </w:rPr>
          <w:t>3.4.8</w:t>
        </w:r>
        <w:r w:rsidR="003771BD">
          <w:rPr>
            <w:rFonts w:asciiTheme="minorHAnsi" w:hAnsiTheme="minorHAnsi" w:cstheme="minorBidi"/>
            <w:noProof/>
            <w:sz w:val="22"/>
            <w:szCs w:val="22"/>
          </w:rPr>
          <w:tab/>
        </w:r>
        <w:r w:rsidR="003771BD" w:rsidRPr="00F00F5B">
          <w:rPr>
            <w:rStyle w:val="Hyperlink"/>
            <w:noProof/>
          </w:rPr>
          <w:t>GetSysConfigs</w:t>
        </w:r>
        <w:r w:rsidR="003771BD">
          <w:rPr>
            <w:noProof/>
            <w:webHidden/>
          </w:rPr>
          <w:tab/>
        </w:r>
        <w:r w:rsidR="003771BD">
          <w:rPr>
            <w:noProof/>
            <w:webHidden/>
          </w:rPr>
          <w:fldChar w:fldCharType="begin"/>
        </w:r>
        <w:r w:rsidR="003771BD">
          <w:rPr>
            <w:noProof/>
            <w:webHidden/>
          </w:rPr>
          <w:instrText xml:space="preserve"> PAGEREF _Toc471812996 \h </w:instrText>
        </w:r>
        <w:r w:rsidR="003771BD">
          <w:rPr>
            <w:noProof/>
            <w:webHidden/>
          </w:rPr>
        </w:r>
        <w:r w:rsidR="003771BD">
          <w:rPr>
            <w:noProof/>
            <w:webHidden/>
          </w:rPr>
          <w:fldChar w:fldCharType="separate"/>
        </w:r>
        <w:r w:rsidR="003771BD">
          <w:rPr>
            <w:noProof/>
            <w:webHidden/>
          </w:rPr>
          <w:t>112</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2997" w:history="1">
        <w:r w:rsidR="003771BD" w:rsidRPr="00F00F5B">
          <w:rPr>
            <w:rStyle w:val="Hyperlink"/>
            <w:noProof/>
          </w:rPr>
          <w:t>3.4.9</w:t>
        </w:r>
        <w:r w:rsidR="003771BD">
          <w:rPr>
            <w:rFonts w:asciiTheme="minorHAnsi" w:hAnsiTheme="minorHAnsi" w:cstheme="minorBidi"/>
            <w:noProof/>
            <w:sz w:val="22"/>
            <w:szCs w:val="22"/>
          </w:rPr>
          <w:tab/>
        </w:r>
        <w:r w:rsidR="003771BD" w:rsidRPr="00F00F5B">
          <w:rPr>
            <w:rStyle w:val="Hyperlink"/>
            <w:noProof/>
          </w:rPr>
          <w:t>Self-Registration</w:t>
        </w:r>
        <w:r w:rsidR="003771BD">
          <w:rPr>
            <w:noProof/>
            <w:webHidden/>
          </w:rPr>
          <w:tab/>
        </w:r>
        <w:r w:rsidR="003771BD">
          <w:rPr>
            <w:noProof/>
            <w:webHidden/>
          </w:rPr>
          <w:fldChar w:fldCharType="begin"/>
        </w:r>
        <w:r w:rsidR="003771BD">
          <w:rPr>
            <w:noProof/>
            <w:webHidden/>
          </w:rPr>
          <w:instrText xml:space="preserve"> PAGEREF _Toc471812997 \h </w:instrText>
        </w:r>
        <w:r w:rsidR="003771BD">
          <w:rPr>
            <w:noProof/>
            <w:webHidden/>
          </w:rPr>
        </w:r>
        <w:r w:rsidR="003771BD">
          <w:rPr>
            <w:noProof/>
            <w:webHidden/>
          </w:rPr>
          <w:fldChar w:fldCharType="separate"/>
        </w:r>
        <w:r w:rsidR="003771BD">
          <w:rPr>
            <w:noProof/>
            <w:webHidden/>
          </w:rPr>
          <w:t>117</w:t>
        </w:r>
        <w:r w:rsidR="003771BD">
          <w:rPr>
            <w:noProof/>
            <w:webHidden/>
          </w:rPr>
          <w:fldChar w:fldCharType="end"/>
        </w:r>
      </w:hyperlink>
    </w:p>
    <w:p w:rsidR="003771BD" w:rsidRDefault="008A2942">
      <w:pPr>
        <w:pStyle w:val="TOC1"/>
        <w:tabs>
          <w:tab w:val="left" w:pos="480"/>
          <w:tab w:val="right" w:leader="dot" w:pos="10070"/>
        </w:tabs>
        <w:rPr>
          <w:rFonts w:asciiTheme="minorHAnsi" w:hAnsiTheme="minorHAnsi" w:cstheme="minorBidi"/>
          <w:b w:val="0"/>
          <w:noProof/>
          <w:sz w:val="22"/>
          <w:szCs w:val="22"/>
        </w:rPr>
      </w:pPr>
      <w:hyperlink w:anchor="_Toc471812998" w:history="1">
        <w:r w:rsidR="003771BD" w:rsidRPr="00F00F5B">
          <w:rPr>
            <w:rStyle w:val="Hyperlink"/>
            <w:noProof/>
            <w14:scene3d>
              <w14:camera w14:prst="orthographicFront"/>
              <w14:lightRig w14:rig="threePt" w14:dir="t">
                <w14:rot w14:lat="0" w14:lon="0" w14:rev="0"/>
              </w14:lightRig>
            </w14:scene3d>
          </w:rPr>
          <w:t>4</w:t>
        </w:r>
        <w:r w:rsidR="003771BD">
          <w:rPr>
            <w:rFonts w:asciiTheme="minorHAnsi" w:hAnsiTheme="minorHAnsi" w:cstheme="minorBidi"/>
            <w:b w:val="0"/>
            <w:noProof/>
            <w:sz w:val="22"/>
            <w:szCs w:val="22"/>
          </w:rPr>
          <w:tab/>
        </w:r>
        <w:r w:rsidR="003771BD" w:rsidRPr="00F00F5B">
          <w:rPr>
            <w:rStyle w:val="Hyperlink"/>
            <w:noProof/>
          </w:rPr>
          <w:t>REST Client Communication</w:t>
        </w:r>
        <w:r w:rsidR="003771BD">
          <w:rPr>
            <w:noProof/>
            <w:webHidden/>
          </w:rPr>
          <w:tab/>
        </w:r>
        <w:r w:rsidR="003771BD">
          <w:rPr>
            <w:noProof/>
            <w:webHidden/>
          </w:rPr>
          <w:fldChar w:fldCharType="begin"/>
        </w:r>
        <w:r w:rsidR="003771BD">
          <w:rPr>
            <w:noProof/>
            <w:webHidden/>
          </w:rPr>
          <w:instrText xml:space="preserve"> PAGEREF _Toc471812998 \h </w:instrText>
        </w:r>
        <w:r w:rsidR="003771BD">
          <w:rPr>
            <w:noProof/>
            <w:webHidden/>
          </w:rPr>
        </w:r>
        <w:r w:rsidR="003771BD">
          <w:rPr>
            <w:noProof/>
            <w:webHidden/>
          </w:rPr>
          <w:fldChar w:fldCharType="separate"/>
        </w:r>
        <w:r w:rsidR="003771BD">
          <w:rPr>
            <w:noProof/>
            <w:webHidden/>
          </w:rPr>
          <w:t>119</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2999" w:history="1">
        <w:r w:rsidR="003771BD" w:rsidRPr="00F00F5B">
          <w:rPr>
            <w:rStyle w:val="Hyperlink"/>
            <w:noProof/>
            <w14:scene3d>
              <w14:camera w14:prst="orthographicFront"/>
              <w14:lightRig w14:rig="threePt" w14:dir="t">
                <w14:rot w14:lat="0" w14:lon="0" w14:rev="0"/>
              </w14:lightRig>
            </w14:scene3d>
          </w:rPr>
          <w:t>4.1</w:t>
        </w:r>
        <w:r w:rsidR="003771BD">
          <w:rPr>
            <w:rFonts w:asciiTheme="minorHAnsi" w:hAnsiTheme="minorHAnsi" w:cstheme="minorBidi"/>
            <w:noProof/>
            <w:szCs w:val="22"/>
          </w:rPr>
          <w:tab/>
        </w:r>
        <w:r w:rsidR="003771BD" w:rsidRPr="00F00F5B">
          <w:rPr>
            <w:rStyle w:val="Hyperlink"/>
            <w:noProof/>
          </w:rPr>
          <w:t>DownloadFile</w:t>
        </w:r>
        <w:r w:rsidR="003771BD">
          <w:rPr>
            <w:noProof/>
            <w:webHidden/>
          </w:rPr>
          <w:tab/>
        </w:r>
        <w:r w:rsidR="003771BD">
          <w:rPr>
            <w:noProof/>
            <w:webHidden/>
          </w:rPr>
          <w:fldChar w:fldCharType="begin"/>
        </w:r>
        <w:r w:rsidR="003771BD">
          <w:rPr>
            <w:noProof/>
            <w:webHidden/>
          </w:rPr>
          <w:instrText xml:space="preserve"> PAGEREF _Toc471812999 \h </w:instrText>
        </w:r>
        <w:r w:rsidR="003771BD">
          <w:rPr>
            <w:noProof/>
            <w:webHidden/>
          </w:rPr>
        </w:r>
        <w:r w:rsidR="003771BD">
          <w:rPr>
            <w:noProof/>
            <w:webHidden/>
          </w:rPr>
          <w:fldChar w:fldCharType="separate"/>
        </w:r>
        <w:r w:rsidR="003771BD">
          <w:rPr>
            <w:noProof/>
            <w:webHidden/>
          </w:rPr>
          <w:t>119</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3000" w:history="1">
        <w:r w:rsidR="003771BD" w:rsidRPr="00F00F5B">
          <w:rPr>
            <w:rStyle w:val="Hyperlink"/>
            <w:noProof/>
            <w14:scene3d>
              <w14:camera w14:prst="orthographicFront"/>
              <w14:lightRig w14:rig="threePt" w14:dir="t">
                <w14:rot w14:lat="0" w14:lon="0" w14:rev="0"/>
              </w14:lightRig>
            </w14:scene3d>
          </w:rPr>
          <w:t>4.2</w:t>
        </w:r>
        <w:r w:rsidR="003771BD">
          <w:rPr>
            <w:rFonts w:asciiTheme="minorHAnsi" w:hAnsiTheme="minorHAnsi" w:cstheme="minorBidi"/>
            <w:noProof/>
            <w:szCs w:val="22"/>
          </w:rPr>
          <w:tab/>
        </w:r>
        <w:r w:rsidR="003771BD" w:rsidRPr="00F00F5B">
          <w:rPr>
            <w:rStyle w:val="Hyperlink"/>
            <w:noProof/>
          </w:rPr>
          <w:t>Service Definitions</w:t>
        </w:r>
        <w:r w:rsidR="003771BD">
          <w:rPr>
            <w:noProof/>
            <w:webHidden/>
          </w:rPr>
          <w:tab/>
        </w:r>
        <w:r w:rsidR="003771BD">
          <w:rPr>
            <w:noProof/>
            <w:webHidden/>
          </w:rPr>
          <w:fldChar w:fldCharType="begin"/>
        </w:r>
        <w:r w:rsidR="003771BD">
          <w:rPr>
            <w:noProof/>
            <w:webHidden/>
          </w:rPr>
          <w:instrText xml:space="preserve"> PAGEREF _Toc471813000 \h </w:instrText>
        </w:r>
        <w:r w:rsidR="003771BD">
          <w:rPr>
            <w:noProof/>
            <w:webHidden/>
          </w:rPr>
        </w:r>
        <w:r w:rsidR="003771BD">
          <w:rPr>
            <w:noProof/>
            <w:webHidden/>
          </w:rPr>
          <w:fldChar w:fldCharType="separate"/>
        </w:r>
        <w:r w:rsidR="003771BD">
          <w:rPr>
            <w:noProof/>
            <w:webHidden/>
          </w:rPr>
          <w:t>119</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3001" w:history="1">
        <w:r w:rsidR="003771BD" w:rsidRPr="00F00F5B">
          <w:rPr>
            <w:rStyle w:val="Hyperlink"/>
            <w:noProof/>
          </w:rPr>
          <w:t>4.2.1</w:t>
        </w:r>
        <w:r w:rsidR="003771BD">
          <w:rPr>
            <w:rFonts w:asciiTheme="minorHAnsi" w:hAnsiTheme="minorHAnsi" w:cstheme="minorBidi"/>
            <w:noProof/>
            <w:sz w:val="22"/>
            <w:szCs w:val="22"/>
          </w:rPr>
          <w:tab/>
        </w:r>
        <w:r w:rsidR="003771BD" w:rsidRPr="00F00F5B">
          <w:rPr>
            <w:rStyle w:val="Hyperlink"/>
            <w:noProof/>
          </w:rPr>
          <w:t>DownloadFile</w:t>
        </w:r>
        <w:r w:rsidR="003771BD">
          <w:rPr>
            <w:noProof/>
            <w:webHidden/>
          </w:rPr>
          <w:tab/>
        </w:r>
        <w:r w:rsidR="003771BD">
          <w:rPr>
            <w:noProof/>
            <w:webHidden/>
          </w:rPr>
          <w:fldChar w:fldCharType="begin"/>
        </w:r>
        <w:r w:rsidR="003771BD">
          <w:rPr>
            <w:noProof/>
            <w:webHidden/>
          </w:rPr>
          <w:instrText xml:space="preserve"> PAGEREF _Toc471813001 \h </w:instrText>
        </w:r>
        <w:r w:rsidR="003771BD">
          <w:rPr>
            <w:noProof/>
            <w:webHidden/>
          </w:rPr>
        </w:r>
        <w:r w:rsidR="003771BD">
          <w:rPr>
            <w:noProof/>
            <w:webHidden/>
          </w:rPr>
          <w:fldChar w:fldCharType="separate"/>
        </w:r>
        <w:r w:rsidR="003771BD">
          <w:rPr>
            <w:noProof/>
            <w:webHidden/>
          </w:rPr>
          <w:t>119</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3002" w:history="1">
        <w:r w:rsidR="003771BD" w:rsidRPr="00F00F5B">
          <w:rPr>
            <w:rStyle w:val="Hyperlink"/>
            <w:noProof/>
            <w14:scene3d>
              <w14:camera w14:prst="orthographicFront"/>
              <w14:lightRig w14:rig="threePt" w14:dir="t">
                <w14:rot w14:lat="0" w14:lon="0" w14:rev="0"/>
              </w14:lightRig>
            </w14:scene3d>
          </w:rPr>
          <w:t>4.3</w:t>
        </w:r>
        <w:r w:rsidR="003771BD">
          <w:rPr>
            <w:rFonts w:asciiTheme="minorHAnsi" w:hAnsiTheme="minorHAnsi" w:cstheme="minorBidi"/>
            <w:noProof/>
            <w:szCs w:val="22"/>
          </w:rPr>
          <w:tab/>
        </w:r>
        <w:r w:rsidR="003771BD" w:rsidRPr="00F00F5B">
          <w:rPr>
            <w:rStyle w:val="Hyperlink"/>
            <w:noProof/>
          </w:rPr>
          <w:t>HwSw Config</w:t>
        </w:r>
        <w:r w:rsidR="003771BD">
          <w:rPr>
            <w:noProof/>
            <w:webHidden/>
          </w:rPr>
          <w:tab/>
        </w:r>
        <w:r w:rsidR="003771BD">
          <w:rPr>
            <w:noProof/>
            <w:webHidden/>
          </w:rPr>
          <w:fldChar w:fldCharType="begin"/>
        </w:r>
        <w:r w:rsidR="003771BD">
          <w:rPr>
            <w:noProof/>
            <w:webHidden/>
          </w:rPr>
          <w:instrText xml:space="preserve"> PAGEREF _Toc471813002 \h </w:instrText>
        </w:r>
        <w:r w:rsidR="003771BD">
          <w:rPr>
            <w:noProof/>
            <w:webHidden/>
          </w:rPr>
        </w:r>
        <w:r w:rsidR="003771BD">
          <w:rPr>
            <w:noProof/>
            <w:webHidden/>
          </w:rPr>
          <w:fldChar w:fldCharType="separate"/>
        </w:r>
        <w:r w:rsidR="003771BD">
          <w:rPr>
            <w:noProof/>
            <w:webHidden/>
          </w:rPr>
          <w:t>119</w:t>
        </w:r>
        <w:r w:rsidR="003771BD">
          <w:rPr>
            <w:noProof/>
            <w:webHidden/>
          </w:rPr>
          <w:fldChar w:fldCharType="end"/>
        </w:r>
      </w:hyperlink>
    </w:p>
    <w:p w:rsidR="003771BD" w:rsidRDefault="008A2942">
      <w:pPr>
        <w:pStyle w:val="TOC2"/>
        <w:tabs>
          <w:tab w:val="left" w:pos="880"/>
          <w:tab w:val="right" w:leader="dot" w:pos="10070"/>
        </w:tabs>
        <w:rPr>
          <w:rFonts w:asciiTheme="minorHAnsi" w:hAnsiTheme="minorHAnsi" w:cstheme="minorBidi"/>
          <w:noProof/>
          <w:szCs w:val="22"/>
        </w:rPr>
      </w:pPr>
      <w:hyperlink w:anchor="_Toc471813003" w:history="1">
        <w:r w:rsidR="003771BD" w:rsidRPr="00F00F5B">
          <w:rPr>
            <w:rStyle w:val="Hyperlink"/>
            <w:noProof/>
            <w14:scene3d>
              <w14:camera w14:prst="orthographicFront"/>
              <w14:lightRig w14:rig="threePt" w14:dir="t">
                <w14:rot w14:lat="0" w14:lon="0" w14:rev="0"/>
              </w14:lightRig>
            </w14:scene3d>
          </w:rPr>
          <w:t>4.4</w:t>
        </w:r>
        <w:r w:rsidR="003771BD">
          <w:rPr>
            <w:rFonts w:asciiTheme="minorHAnsi" w:hAnsiTheme="minorHAnsi" w:cstheme="minorBidi"/>
            <w:noProof/>
            <w:szCs w:val="22"/>
          </w:rPr>
          <w:tab/>
        </w:r>
        <w:r w:rsidR="003771BD" w:rsidRPr="00F00F5B">
          <w:rPr>
            <w:rStyle w:val="Hyperlink"/>
            <w:noProof/>
          </w:rPr>
          <w:t>ClientApp</w:t>
        </w:r>
        <w:r w:rsidR="003771BD">
          <w:rPr>
            <w:noProof/>
            <w:webHidden/>
          </w:rPr>
          <w:tab/>
        </w:r>
        <w:r w:rsidR="003771BD">
          <w:rPr>
            <w:noProof/>
            <w:webHidden/>
          </w:rPr>
          <w:fldChar w:fldCharType="begin"/>
        </w:r>
        <w:r w:rsidR="003771BD">
          <w:rPr>
            <w:noProof/>
            <w:webHidden/>
          </w:rPr>
          <w:instrText xml:space="preserve"> PAGEREF _Toc471813003 \h </w:instrText>
        </w:r>
        <w:r w:rsidR="003771BD">
          <w:rPr>
            <w:noProof/>
            <w:webHidden/>
          </w:rPr>
        </w:r>
        <w:r w:rsidR="003771BD">
          <w:rPr>
            <w:noProof/>
            <w:webHidden/>
          </w:rPr>
          <w:fldChar w:fldCharType="separate"/>
        </w:r>
        <w:r w:rsidR="003771BD">
          <w:rPr>
            <w:noProof/>
            <w:webHidden/>
          </w:rPr>
          <w:t>120</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3004" w:history="1">
        <w:r w:rsidR="003771BD" w:rsidRPr="00F00F5B">
          <w:rPr>
            <w:rStyle w:val="Hyperlink"/>
            <w:noProof/>
          </w:rPr>
          <w:t>4.4.1</w:t>
        </w:r>
        <w:r w:rsidR="003771BD">
          <w:rPr>
            <w:rFonts w:asciiTheme="minorHAnsi" w:hAnsiTheme="minorHAnsi" w:cstheme="minorBidi"/>
            <w:noProof/>
            <w:sz w:val="22"/>
            <w:szCs w:val="22"/>
          </w:rPr>
          <w:tab/>
        </w:r>
        <w:r w:rsidR="003771BD" w:rsidRPr="00F00F5B">
          <w:rPr>
            <w:rStyle w:val="Hyperlink"/>
            <w:noProof/>
          </w:rPr>
          <w:t>Call</w:t>
        </w:r>
        <w:r w:rsidR="003771BD">
          <w:rPr>
            <w:noProof/>
            <w:webHidden/>
          </w:rPr>
          <w:tab/>
        </w:r>
        <w:r w:rsidR="003771BD">
          <w:rPr>
            <w:noProof/>
            <w:webHidden/>
          </w:rPr>
          <w:fldChar w:fldCharType="begin"/>
        </w:r>
        <w:r w:rsidR="003771BD">
          <w:rPr>
            <w:noProof/>
            <w:webHidden/>
          </w:rPr>
          <w:instrText xml:space="preserve"> PAGEREF _Toc471813004 \h </w:instrText>
        </w:r>
        <w:r w:rsidR="003771BD">
          <w:rPr>
            <w:noProof/>
            <w:webHidden/>
          </w:rPr>
        </w:r>
        <w:r w:rsidR="003771BD">
          <w:rPr>
            <w:noProof/>
            <w:webHidden/>
          </w:rPr>
          <w:fldChar w:fldCharType="separate"/>
        </w:r>
        <w:r w:rsidR="003771BD">
          <w:rPr>
            <w:noProof/>
            <w:webHidden/>
          </w:rPr>
          <w:t>120</w:t>
        </w:r>
        <w:r w:rsidR="003771BD">
          <w:rPr>
            <w:noProof/>
            <w:webHidden/>
          </w:rPr>
          <w:fldChar w:fldCharType="end"/>
        </w:r>
      </w:hyperlink>
    </w:p>
    <w:p w:rsidR="003771BD" w:rsidRDefault="008A2942">
      <w:pPr>
        <w:pStyle w:val="TOC3"/>
        <w:tabs>
          <w:tab w:val="left" w:pos="1320"/>
          <w:tab w:val="right" w:leader="dot" w:pos="10070"/>
        </w:tabs>
        <w:rPr>
          <w:rFonts w:asciiTheme="minorHAnsi" w:hAnsiTheme="minorHAnsi" w:cstheme="minorBidi"/>
          <w:noProof/>
          <w:sz w:val="22"/>
          <w:szCs w:val="22"/>
        </w:rPr>
      </w:pPr>
      <w:hyperlink w:anchor="_Toc471813005" w:history="1">
        <w:r w:rsidR="003771BD" w:rsidRPr="00F00F5B">
          <w:rPr>
            <w:rStyle w:val="Hyperlink"/>
            <w:noProof/>
          </w:rPr>
          <w:t>4.4.2</w:t>
        </w:r>
        <w:r w:rsidR="003771BD">
          <w:rPr>
            <w:rFonts w:asciiTheme="minorHAnsi" w:hAnsiTheme="minorHAnsi" w:cstheme="minorBidi"/>
            <w:noProof/>
            <w:sz w:val="22"/>
            <w:szCs w:val="22"/>
          </w:rPr>
          <w:tab/>
        </w:r>
        <w:r w:rsidR="003771BD" w:rsidRPr="00F00F5B">
          <w:rPr>
            <w:rStyle w:val="Hyperlink"/>
            <w:noProof/>
          </w:rPr>
          <w:t>Return</w:t>
        </w:r>
        <w:r w:rsidR="003771BD">
          <w:rPr>
            <w:noProof/>
            <w:webHidden/>
          </w:rPr>
          <w:tab/>
        </w:r>
        <w:r w:rsidR="003771BD">
          <w:rPr>
            <w:noProof/>
            <w:webHidden/>
          </w:rPr>
          <w:fldChar w:fldCharType="begin"/>
        </w:r>
        <w:r w:rsidR="003771BD">
          <w:rPr>
            <w:noProof/>
            <w:webHidden/>
          </w:rPr>
          <w:instrText xml:space="preserve"> PAGEREF _Toc471813005 \h </w:instrText>
        </w:r>
        <w:r w:rsidR="003771BD">
          <w:rPr>
            <w:noProof/>
            <w:webHidden/>
          </w:rPr>
        </w:r>
        <w:r w:rsidR="003771BD">
          <w:rPr>
            <w:noProof/>
            <w:webHidden/>
          </w:rPr>
          <w:fldChar w:fldCharType="separate"/>
        </w:r>
        <w:r w:rsidR="003771BD">
          <w:rPr>
            <w:noProof/>
            <w:webHidden/>
          </w:rPr>
          <w:t>120</w:t>
        </w:r>
        <w:r w:rsidR="003771BD">
          <w:rPr>
            <w:noProof/>
            <w:webHidden/>
          </w:rPr>
          <w:fldChar w:fldCharType="end"/>
        </w:r>
      </w:hyperlink>
    </w:p>
    <w:p w:rsidR="002C5D98" w:rsidRDefault="0040468C" w:rsidP="001331BC">
      <w:r>
        <w:fldChar w:fldCharType="end"/>
      </w:r>
    </w:p>
    <w:p w:rsidR="002C5D98" w:rsidRDefault="002C5D98">
      <w:r>
        <w:br w:type="page"/>
      </w:r>
    </w:p>
    <w:p w:rsidR="0040468C" w:rsidRPr="001D47C5" w:rsidRDefault="0040468C" w:rsidP="002151CF">
      <w:pPr>
        <w:pStyle w:val="Heading1"/>
      </w:pPr>
      <w:bookmarkStart w:id="1" w:name="_Toc335141002"/>
      <w:bookmarkStart w:id="2" w:name="_Toc347996371"/>
      <w:bookmarkStart w:id="3" w:name="_Toc363467393"/>
      <w:bookmarkStart w:id="4" w:name="_Toc399233234"/>
      <w:bookmarkStart w:id="5" w:name="_Toc403995881"/>
      <w:bookmarkStart w:id="6" w:name="_Toc409695412"/>
      <w:bookmarkStart w:id="7" w:name="_Toc409695713"/>
      <w:bookmarkStart w:id="8" w:name="_Toc471812951"/>
      <w:r>
        <w:t>Introduction</w:t>
      </w:r>
      <w:bookmarkEnd w:id="1"/>
      <w:bookmarkEnd w:id="2"/>
      <w:bookmarkEnd w:id="3"/>
      <w:bookmarkEnd w:id="4"/>
      <w:bookmarkEnd w:id="5"/>
      <w:bookmarkEnd w:id="6"/>
      <w:bookmarkEnd w:id="7"/>
      <w:bookmarkEnd w:id="8"/>
    </w:p>
    <w:p w:rsidR="0040468C" w:rsidRDefault="0040468C" w:rsidP="001331BC">
      <w:pPr>
        <w:pStyle w:val="HTMLPreformatted"/>
      </w:pPr>
      <w:r>
        <w:t xml:space="preserve">The </w:t>
      </w:r>
      <w:r w:rsidR="00C7766D">
        <w:t xml:space="preserve">Medtronic Gateway </w:t>
      </w:r>
      <w:r w:rsidR="006C7F65">
        <w:t>Device Management Portal</w:t>
      </w:r>
      <w:r>
        <w:t xml:space="preserve"> capability is intended to enable “remote” interaction to medical devices performing such service oriented tasks as getting log files from devices or loading new software onto the device.  This document describes </w:t>
      </w:r>
      <w:r w:rsidR="00C7766D">
        <w:t xml:space="preserve">two </w:t>
      </w:r>
      <w:r>
        <w:t>aspect</w:t>
      </w:r>
      <w:r w:rsidR="00C7766D">
        <w:t>s</w:t>
      </w:r>
      <w:r>
        <w:t xml:space="preserve"> of the system’s communications – between the service application and the remote service agent</w:t>
      </w:r>
      <w:r w:rsidR="00C7766D">
        <w:t xml:space="preserve">, and between the remote service agent and the </w:t>
      </w:r>
      <w:r w:rsidR="00EB1AEB">
        <w:t>Application Server</w:t>
      </w:r>
      <w:r>
        <w:t>.</w:t>
      </w:r>
    </w:p>
    <w:p w:rsidR="0040468C" w:rsidRDefault="0040468C" w:rsidP="002151CF">
      <w:pPr>
        <w:pStyle w:val="Heading2"/>
      </w:pPr>
      <w:bookmarkStart w:id="9" w:name="_Toc335141003"/>
      <w:bookmarkStart w:id="10" w:name="_Toc347996372"/>
      <w:bookmarkStart w:id="11" w:name="_Toc363467394"/>
      <w:bookmarkStart w:id="12" w:name="_Toc399233235"/>
      <w:bookmarkStart w:id="13" w:name="_Toc403995882"/>
      <w:bookmarkStart w:id="14" w:name="_Toc409695413"/>
      <w:bookmarkStart w:id="15" w:name="_Toc409695714"/>
      <w:bookmarkStart w:id="16" w:name="_Toc471812952"/>
      <w:r>
        <w:t>Purpose and Scope</w:t>
      </w:r>
      <w:bookmarkEnd w:id="9"/>
      <w:bookmarkEnd w:id="10"/>
      <w:bookmarkEnd w:id="11"/>
      <w:bookmarkEnd w:id="12"/>
      <w:bookmarkEnd w:id="13"/>
      <w:bookmarkEnd w:id="14"/>
      <w:bookmarkEnd w:id="15"/>
      <w:bookmarkEnd w:id="16"/>
    </w:p>
    <w:p w:rsidR="0040468C" w:rsidRDefault="0040468C" w:rsidP="001331BC">
      <w:pPr>
        <w:pStyle w:val="HTMLPreformatted"/>
      </w:pPr>
      <w:r>
        <w:t xml:space="preserve">The purpose of this document is to describe the messaging interface between the </w:t>
      </w:r>
      <w:r w:rsidR="003016DC">
        <w:t xml:space="preserve">Service </w:t>
      </w:r>
      <w:r w:rsidR="00C7766D">
        <w:t>Client</w:t>
      </w:r>
      <w:r>
        <w:t xml:space="preserve">(e.g., </w:t>
      </w:r>
      <w:r w:rsidR="00C7766D">
        <w:t>VLEX, Enhanced Service Software, SCD Updater, Common Client, etc.</w:t>
      </w:r>
      <w:r>
        <w:t>) and the Remote Service Agent (RSA).</w:t>
      </w:r>
    </w:p>
    <w:p w:rsidR="0040468C" w:rsidRDefault="0040468C" w:rsidP="001331BC">
      <w:pPr>
        <w:pStyle w:val="HTMLPreformatted"/>
      </w:pPr>
      <w:r>
        <w:t xml:space="preserve">This document describes the “as built” communications interface.  The interface between the RSA and </w:t>
      </w:r>
      <w:r w:rsidR="003016DC">
        <w:t xml:space="preserve">Service </w:t>
      </w:r>
      <w:r w:rsidR="00C7766D">
        <w:t>C</w:t>
      </w:r>
      <w:r>
        <w:t>lients is managed by this communications contract.</w:t>
      </w:r>
    </w:p>
    <w:p w:rsidR="003F0DD6" w:rsidRDefault="003F0DD6" w:rsidP="003F0DD6">
      <w:pPr>
        <w:pStyle w:val="Heading1"/>
      </w:pPr>
      <w:bookmarkStart w:id="17" w:name="_Toc335141004"/>
      <w:bookmarkStart w:id="18" w:name="_Toc347996373"/>
      <w:bookmarkStart w:id="19" w:name="_Toc363467395"/>
      <w:bookmarkStart w:id="20" w:name="_Toc399233236"/>
      <w:bookmarkStart w:id="21" w:name="_Toc403995883"/>
      <w:bookmarkStart w:id="22" w:name="_Toc409695414"/>
      <w:bookmarkStart w:id="23" w:name="_Toc409695715"/>
      <w:bookmarkStart w:id="24" w:name="_Toc471812953"/>
      <w:r>
        <w:t>Common Terms and Definitions</w:t>
      </w:r>
    </w:p>
    <w:p w:rsidR="003F0DD6" w:rsidRPr="003F0DD6" w:rsidRDefault="003F0DD6" w:rsidP="003F0DD6">
      <w:pPr>
        <w:ind w:left="1440" w:hanging="1440"/>
      </w:pPr>
      <w:r>
        <w:rPr>
          <w:b/>
        </w:rPr>
        <w:t>GDMP</w:t>
      </w:r>
      <w:r>
        <w:t xml:space="preserve"> - </w:t>
      </w:r>
      <w:r>
        <w:tab/>
        <w:t xml:space="preserve">Gateway Device Management Portal. The combination of the servers in the cloud and </w:t>
      </w:r>
      <w:r w:rsidR="00C9691E">
        <w:t>RSA which provide device management functionality to Service Clients.</w:t>
      </w:r>
    </w:p>
    <w:p w:rsidR="003F0DD6" w:rsidRDefault="003F0DD6" w:rsidP="003F0DD6">
      <w:pPr>
        <w:ind w:left="1440" w:hanging="1440"/>
      </w:pPr>
      <w:r w:rsidRPr="003F0DD6">
        <w:rPr>
          <w:b/>
        </w:rPr>
        <w:t>RSA</w:t>
      </w:r>
      <w:r>
        <w:t xml:space="preserve"> –</w:t>
      </w:r>
      <w:r>
        <w:tab/>
        <w:t>Remote Service Agent. Software component which is used by Service Clients to communicate with the GDMP Server in the cloud.</w:t>
      </w:r>
    </w:p>
    <w:p w:rsidR="003F0DD6" w:rsidRDefault="003F0DD6" w:rsidP="003F0DD6">
      <w:pPr>
        <w:ind w:left="1440" w:hanging="1440"/>
      </w:pPr>
      <w:r>
        <w:rPr>
          <w:b/>
        </w:rPr>
        <w:t xml:space="preserve">Service Client – </w:t>
      </w:r>
      <w:r>
        <w:t>Software component which communicates directly with the device being serviced using the device communication protocol, and the GDMP Server via the RSA.</w:t>
      </w:r>
    </w:p>
    <w:p w:rsidR="00C9691E" w:rsidRDefault="00C9691E" w:rsidP="003F0DD6">
      <w:pPr>
        <w:ind w:left="1440" w:hanging="1440"/>
      </w:pPr>
      <w:r>
        <w:rPr>
          <w:b/>
        </w:rPr>
        <w:t>Application Server</w:t>
      </w:r>
      <w:r>
        <w:t xml:space="preserve"> - </w:t>
      </w:r>
      <w:r>
        <w:tab/>
        <w:t>aka App Server. The GDMP server with which the RSA communicates at the behest of the Service Client.</w:t>
      </w:r>
    </w:p>
    <w:p w:rsidR="00C9691E" w:rsidRDefault="00C9691E" w:rsidP="003F0DD6">
      <w:pPr>
        <w:ind w:left="1440" w:hanging="1440"/>
      </w:pPr>
      <w:r>
        <w:rPr>
          <w:b/>
        </w:rPr>
        <w:t>API</w:t>
      </w:r>
      <w:r>
        <w:t xml:space="preserve"> - </w:t>
      </w:r>
      <w:r>
        <w:tab/>
        <w:t>Application Programming Interface. A predefined set of functions or services which are used to communicate with an application.</w:t>
      </w:r>
    </w:p>
    <w:p w:rsidR="00E62FF7" w:rsidRDefault="00E62FF7" w:rsidP="003F0DD6">
      <w:pPr>
        <w:ind w:left="1440" w:hanging="1440"/>
      </w:pPr>
      <w:r>
        <w:rPr>
          <w:b/>
        </w:rPr>
        <w:t>GMT</w:t>
      </w:r>
      <w:r>
        <w:t xml:space="preserve"> - </w:t>
      </w:r>
      <w:r>
        <w:tab/>
        <w:t xml:space="preserve">Greenwich Mean Time. The </w:t>
      </w:r>
      <w:r w:rsidR="002821CE">
        <w:t xml:space="preserve">previously </w:t>
      </w:r>
      <w:r>
        <w:t>globally agreed imaginary line indicating the beginning of the day. All other time zones are defined in relation to this line.</w:t>
      </w:r>
    </w:p>
    <w:p w:rsidR="00E62FF7" w:rsidRDefault="00E62FF7" w:rsidP="003F0DD6">
      <w:pPr>
        <w:ind w:left="1440" w:hanging="1440"/>
      </w:pPr>
      <w:r>
        <w:rPr>
          <w:b/>
        </w:rPr>
        <w:t>UTC</w:t>
      </w:r>
      <w:r>
        <w:t xml:space="preserve"> - </w:t>
      </w:r>
      <w:r>
        <w:tab/>
        <w:t xml:space="preserve">Coordinated Universal Time. – The time standard presently used against which all time zones are determined. Essentially identical to GMT, but GMT is now merely a time zone.  </w:t>
      </w:r>
    </w:p>
    <w:p w:rsidR="002821CE" w:rsidRDefault="002821CE" w:rsidP="002821CE">
      <w:pPr>
        <w:ind w:left="1440" w:hanging="1440"/>
      </w:pPr>
      <w:r>
        <w:rPr>
          <w:b/>
        </w:rPr>
        <w:t>GUID</w:t>
      </w:r>
      <w:r>
        <w:t xml:space="preserve"> - </w:t>
      </w:r>
      <w:r>
        <w:tab/>
        <w:t>Globally Unique Identifier. A standard for generating a random 128 bit number which is always unique on the globe. Similar to UUID which claims to be unique in the universe.</w:t>
      </w:r>
    </w:p>
    <w:p w:rsidR="002821CE" w:rsidRPr="002821CE" w:rsidRDefault="002821CE" w:rsidP="002821CE">
      <w:pPr>
        <w:ind w:left="1440" w:hanging="1440"/>
      </w:pPr>
      <w:r>
        <w:rPr>
          <w:b/>
        </w:rPr>
        <w:t>URI</w:t>
      </w:r>
      <w:r>
        <w:t xml:space="preserve"> - </w:t>
      </w:r>
      <w:r>
        <w:tab/>
        <w:t>Universal Resource Identifier. A schema to define the name and location of compute data, engines, etc. Most common schema is the URL for locating websites. But other schemas may be developed</w:t>
      </w:r>
      <w:r w:rsidR="002A6044">
        <w:t>.</w:t>
      </w:r>
    </w:p>
    <w:p w:rsidR="00C9691E" w:rsidRPr="00C9691E" w:rsidRDefault="00C9691E" w:rsidP="003F0DD6">
      <w:pPr>
        <w:ind w:left="1440" w:hanging="1440"/>
      </w:pPr>
    </w:p>
    <w:p w:rsidR="0040468C" w:rsidRDefault="0040468C" w:rsidP="003F0DD6">
      <w:pPr>
        <w:pStyle w:val="Heading1"/>
      </w:pPr>
      <w:r>
        <w:t>Background System Description</w:t>
      </w:r>
      <w:bookmarkEnd w:id="17"/>
      <w:bookmarkEnd w:id="18"/>
      <w:bookmarkEnd w:id="19"/>
      <w:bookmarkEnd w:id="20"/>
      <w:bookmarkEnd w:id="21"/>
      <w:bookmarkEnd w:id="22"/>
      <w:bookmarkEnd w:id="23"/>
      <w:bookmarkEnd w:id="24"/>
    </w:p>
    <w:p w:rsidR="0040468C" w:rsidRDefault="0040468C" w:rsidP="001331BC">
      <w:pPr>
        <w:pStyle w:val="HTMLPreformatted"/>
      </w:pPr>
      <w:r>
        <w:t xml:space="preserve">     The complete system is composed of:</w:t>
      </w:r>
    </w:p>
    <w:p w:rsidR="0040468C" w:rsidRDefault="0040468C" w:rsidP="001331BC">
      <w:pPr>
        <w:pStyle w:val="HTMLPreformatted"/>
        <w:numPr>
          <w:ilvl w:val="0"/>
          <w:numId w:val="5"/>
        </w:numPr>
      </w:pPr>
      <w:r w:rsidRPr="00DA3FDD">
        <w:rPr>
          <w:b/>
        </w:rPr>
        <w:t>Hardware device</w:t>
      </w:r>
      <w:r>
        <w:t xml:space="preserve"> (e.g., Ventilator, Pulse Oximeter, etc.)</w:t>
      </w:r>
    </w:p>
    <w:p w:rsidR="0040468C" w:rsidRDefault="0040468C" w:rsidP="001331BC">
      <w:pPr>
        <w:pStyle w:val="HTMLPreformatted"/>
        <w:numPr>
          <w:ilvl w:val="0"/>
          <w:numId w:val="5"/>
        </w:numPr>
      </w:pPr>
      <w:r>
        <w:rPr>
          <w:b/>
        </w:rPr>
        <w:t>Service Application</w:t>
      </w:r>
      <w:r>
        <w:t xml:space="preserve"> (e.g., </w:t>
      </w:r>
      <w:r w:rsidR="00C7766D">
        <w:t>Common Client</w:t>
      </w:r>
      <w:r>
        <w:t>)</w:t>
      </w:r>
    </w:p>
    <w:p w:rsidR="0040468C" w:rsidRDefault="0040468C" w:rsidP="001331BC">
      <w:pPr>
        <w:pStyle w:val="HTMLPreformatted"/>
        <w:numPr>
          <w:ilvl w:val="0"/>
          <w:numId w:val="5"/>
        </w:numPr>
      </w:pPr>
      <w:r w:rsidRPr="003016DC">
        <w:rPr>
          <w:b/>
        </w:rPr>
        <w:t>Remote Service Agent</w:t>
      </w:r>
      <w:r>
        <w:t xml:space="preserve"> (RSA)</w:t>
      </w:r>
    </w:p>
    <w:p w:rsidR="0040468C" w:rsidRPr="003016DC" w:rsidRDefault="00EB1AEB" w:rsidP="001331BC">
      <w:pPr>
        <w:pStyle w:val="HTMLPreformatted"/>
        <w:numPr>
          <w:ilvl w:val="0"/>
          <w:numId w:val="5"/>
        </w:numPr>
        <w:rPr>
          <w:b/>
        </w:rPr>
      </w:pPr>
      <w:r w:rsidRPr="003016DC">
        <w:rPr>
          <w:b/>
        </w:rPr>
        <w:t>Application Server</w:t>
      </w:r>
    </w:p>
    <w:p w:rsidR="0040468C" w:rsidRDefault="0040468C" w:rsidP="001331BC">
      <w:pPr>
        <w:pStyle w:val="HTMLPreformatted"/>
        <w:numPr>
          <w:ilvl w:val="0"/>
          <w:numId w:val="5"/>
        </w:numPr>
      </w:pPr>
      <w:r w:rsidRPr="00DA3FDD">
        <w:rPr>
          <w:b/>
        </w:rPr>
        <w:t>Data feeds</w:t>
      </w:r>
      <w:r>
        <w:t xml:space="preserve"> (e.g., manufacturing information, service contracts, etc.)</w:t>
      </w:r>
    </w:p>
    <w:p w:rsidR="0040468C" w:rsidRDefault="003016DC" w:rsidP="001331BC">
      <w:pPr>
        <w:pStyle w:val="HTMLPreformatted"/>
      </w:pPr>
      <w:r>
        <w:t>The hardware device is</w:t>
      </w:r>
      <w:r w:rsidR="0040468C">
        <w:t xml:space="preserve"> the </w:t>
      </w:r>
      <w:r w:rsidR="00C7766D">
        <w:t xml:space="preserve">terminal </w:t>
      </w:r>
      <w:r w:rsidR="0040468C">
        <w:t xml:space="preserve">object </w:t>
      </w:r>
      <w:r w:rsidR="00C7766D">
        <w:t xml:space="preserve">with </w:t>
      </w:r>
      <w:r w:rsidR="0040468C">
        <w:t>which we intend to interact</w:t>
      </w:r>
      <w:r w:rsidR="00C7766D">
        <w:t xml:space="preserve">. This is the source of </w:t>
      </w:r>
      <w:r w:rsidR="0040468C">
        <w:t>device revisions, details, or logs</w:t>
      </w:r>
      <w:r w:rsidR="00C7766D">
        <w:t xml:space="preserve">. It is also the target for </w:t>
      </w:r>
      <w:r w:rsidR="0040468C">
        <w:t>download</w:t>
      </w:r>
      <w:r w:rsidR="00C7766D">
        <w:t>ed</w:t>
      </w:r>
      <w:r w:rsidR="0040468C">
        <w:t xml:space="preserve"> software.</w:t>
      </w:r>
    </w:p>
    <w:p w:rsidR="00C7766D" w:rsidRPr="003016DC" w:rsidRDefault="00C7766D" w:rsidP="003016DC"/>
    <w:p w:rsidR="002E5BBA" w:rsidRDefault="002E5BBA" w:rsidP="002E5BBA">
      <w:pPr>
        <w:pStyle w:val="HTMLPreformatted"/>
      </w:pPr>
      <w:r>
        <w:t>The Application Server is populated with information and business rules to execute so that a Service Client can be provided with the proper information to service each device to which it is connected, based on the class of trade of the device, logged-in user’s rights, and other criteria.</w:t>
      </w:r>
    </w:p>
    <w:p w:rsidR="003016DC" w:rsidRDefault="003016DC" w:rsidP="002E5BBA">
      <w:pPr>
        <w:pStyle w:val="HTMLPreformatted"/>
      </w:pPr>
    </w:p>
    <w:p w:rsidR="002E5BBA" w:rsidRDefault="002E5BBA" w:rsidP="002E5BBA">
      <w:pPr>
        <w:pStyle w:val="HTMLPreformatted"/>
      </w:pPr>
      <w:r>
        <w:t>The data feeds are enterprise back end systems and manufacturing feeds to the server providing knowledge about initial device configurations by device type and serial number, service contracts, software release information, purchasing customer, etc.  These provide the basis for activity at the device management level, but are not significant to the remainder of this document.</w:t>
      </w:r>
    </w:p>
    <w:p w:rsidR="002E5BBA" w:rsidRDefault="002E5BBA" w:rsidP="002E5BBA">
      <w:pPr>
        <w:pStyle w:val="HTMLPreformatted"/>
      </w:pPr>
    </w:p>
    <w:p w:rsidR="0040468C" w:rsidRDefault="0040468C" w:rsidP="001331BC">
      <w:pPr>
        <w:pStyle w:val="HTMLPreformatted"/>
      </w:pPr>
      <w:r>
        <w:t xml:space="preserve">The </w:t>
      </w:r>
      <w:r w:rsidR="00EB1AEB">
        <w:t>RSA</w:t>
      </w:r>
      <w:r>
        <w:t xml:space="preserve"> is intended </w:t>
      </w:r>
      <w:r w:rsidR="003016DC">
        <w:t>to support multiple device types, and multiple simultaneous device connections from a single Service Client.</w:t>
      </w:r>
    </w:p>
    <w:p w:rsidR="0040468C" w:rsidRDefault="0040468C" w:rsidP="001331BC">
      <w:pPr>
        <w:pStyle w:val="HTMLPreformatted"/>
      </w:pPr>
      <w:r>
        <w:t xml:space="preserve">The </w:t>
      </w:r>
      <w:r w:rsidR="003016DC">
        <w:t>RSA</w:t>
      </w:r>
      <w:r>
        <w:t xml:space="preserve"> is a service, </w:t>
      </w:r>
      <w:r w:rsidR="003016DC">
        <w:t>acting</w:t>
      </w:r>
      <w:r>
        <w:t xml:space="preserve"> as a proxy to the </w:t>
      </w:r>
      <w:r w:rsidR="00EB1AEB">
        <w:t>Application Server</w:t>
      </w:r>
      <w:r>
        <w:t xml:space="preserve">.  It isolates the </w:t>
      </w:r>
      <w:r w:rsidR="00D1730B">
        <w:t>Service C</w:t>
      </w:r>
      <w:r w:rsidR="00EB1AEB">
        <w:t xml:space="preserve">lient </w:t>
      </w:r>
      <w:r>
        <w:t>from the potential connectivity issues which exist with the server itself</w:t>
      </w:r>
      <w:r w:rsidR="003016DC">
        <w:t>, and providing a common API for all Service Clients</w:t>
      </w:r>
      <w:r>
        <w:t xml:space="preserve">.  </w:t>
      </w:r>
      <w:r w:rsidR="00EB1AEB">
        <w:t>For instance, most facilities do not allow external personnel to connect to their network, and often do not have guest networks. Cell cards often don’t work as the device to be updated is often in a Biomed</w:t>
      </w:r>
      <w:r w:rsidR="00C9691E">
        <w:t>ical</w:t>
      </w:r>
      <w:r w:rsidR="00EB1AEB">
        <w:t xml:space="preserve"> Lab, which is deep in the facility. The RSA must provide the same functionality as the Application Server in these circumstances</w:t>
      </w:r>
      <w:r>
        <w:t xml:space="preserve">.  Due to this situation, the RSA must </w:t>
      </w:r>
      <w:r w:rsidR="00D1730B">
        <w:t>provide a means to access the information it needs from the Application Server while it is online, and present that information to the Service Client upon demand when it is offline</w:t>
      </w:r>
      <w:r>
        <w:t>.</w:t>
      </w:r>
    </w:p>
    <w:p w:rsidR="0040468C" w:rsidRDefault="0040468C" w:rsidP="001331BC">
      <w:pPr>
        <w:pStyle w:val="HTMLPreformatted"/>
      </w:pPr>
    </w:p>
    <w:p w:rsidR="0040468C" w:rsidRDefault="005D4DE2" w:rsidP="002151CF">
      <w:pPr>
        <w:pStyle w:val="Heading2"/>
      </w:pPr>
      <w:bookmarkStart w:id="25" w:name="_Toc335141005"/>
      <w:bookmarkStart w:id="26" w:name="_Toc347996374"/>
      <w:bookmarkStart w:id="27" w:name="_Toc363467396"/>
      <w:bookmarkStart w:id="28" w:name="_Toc399233237"/>
      <w:bookmarkStart w:id="29" w:name="_Toc403995884"/>
      <w:bookmarkStart w:id="30" w:name="_Toc409695415"/>
      <w:bookmarkStart w:id="31" w:name="_Toc409695716"/>
      <w:bookmarkStart w:id="32" w:name="_Toc471812954"/>
      <w:r>
        <w:t>Communication</w:t>
      </w:r>
      <w:r w:rsidR="0040468C">
        <w:t xml:space="preserve"> Model</w:t>
      </w:r>
      <w:bookmarkEnd w:id="25"/>
      <w:bookmarkEnd w:id="26"/>
      <w:bookmarkEnd w:id="27"/>
      <w:bookmarkEnd w:id="28"/>
      <w:bookmarkEnd w:id="29"/>
      <w:bookmarkEnd w:id="30"/>
      <w:bookmarkEnd w:id="31"/>
      <w:bookmarkEnd w:id="32"/>
    </w:p>
    <w:p w:rsidR="0040468C" w:rsidRDefault="003016DC" w:rsidP="001331BC">
      <w:pPr>
        <w:pStyle w:val="HTMLPreformatted"/>
      </w:pPr>
      <w:r>
        <w:t xml:space="preserve">Communications are </w:t>
      </w:r>
      <w:r w:rsidR="0040468C">
        <w:t>synchronous, with messages being sent from one system to another</w:t>
      </w:r>
      <w:r w:rsidR="005D4DE2">
        <w:t xml:space="preserve"> (Client </w:t>
      </w:r>
      <w:r w:rsidR="005D4DE2">
        <w:sym w:font="Wingdings" w:char="F0DF"/>
      </w:r>
      <w:r w:rsidR="005D4DE2">
        <w:sym w:font="Wingdings" w:char="F0E0"/>
      </w:r>
      <w:r w:rsidR="005D4DE2">
        <w:t xml:space="preserve">Agent </w:t>
      </w:r>
      <w:r w:rsidR="005D4DE2">
        <w:sym w:font="Wingdings" w:char="F0DF"/>
      </w:r>
      <w:r w:rsidR="005D4DE2">
        <w:sym w:font="Wingdings" w:char="F0E0"/>
      </w:r>
      <w:r w:rsidR="005D4DE2">
        <w:t>App Server)</w:t>
      </w:r>
      <w:r w:rsidR="0040468C">
        <w:t xml:space="preserve"> with expectation of a</w:t>
      </w:r>
      <w:r>
        <w:t xml:space="preserve"> more or less </w:t>
      </w:r>
      <w:r w:rsidR="0040468C">
        <w:t xml:space="preserve">immediate response.  Communications are </w:t>
      </w:r>
      <w:r w:rsidR="003069DE">
        <w:t>text</w:t>
      </w:r>
      <w:r w:rsidR="0040468C">
        <w:t xml:space="preserve"> based.  Where appropriate, binary data will likely be base64 encoded (and appropriately identified as such).</w:t>
      </w:r>
    </w:p>
    <w:p w:rsidR="005D4DE2" w:rsidRDefault="005D4DE2" w:rsidP="001331BC">
      <w:pPr>
        <w:pStyle w:val="HTMLPreformatted"/>
      </w:pPr>
    </w:p>
    <w:p w:rsidR="0040468C" w:rsidRDefault="0040468C" w:rsidP="001331BC">
      <w:pPr>
        <w:pStyle w:val="HTMLPreformatted"/>
      </w:pPr>
      <w:r>
        <w:t xml:space="preserve">An objective for the Remote Service Agent was for it to be “invisible”, such that the </w:t>
      </w:r>
      <w:r w:rsidR="00EB1AEB">
        <w:t>Service Client</w:t>
      </w:r>
      <w:r>
        <w:t xml:space="preserve"> would act as if it was connected to the server itself, but without having to know that.  However, due to the very nature of the connectivity, the </w:t>
      </w:r>
      <w:r w:rsidR="00EB1AEB">
        <w:t>Service Client</w:t>
      </w:r>
      <w:r>
        <w:t xml:space="preserve"> does sometimes need to interact with the RSA knowing that </w:t>
      </w:r>
      <w:r w:rsidR="00C9691E">
        <w:t xml:space="preserve">RSA </w:t>
      </w:r>
      <w:r>
        <w:t>does exist.</w:t>
      </w:r>
      <w:r w:rsidR="000341F9">
        <w:t xml:space="preserve"> For instance, the Service Client needs to know when the RSA is done performing some function before the Service Client can continue.</w:t>
      </w:r>
    </w:p>
    <w:p w:rsidR="00D1730B" w:rsidRDefault="001D3696" w:rsidP="001331BC">
      <w:pPr>
        <w:pStyle w:val="Heading2"/>
      </w:pPr>
      <w:bookmarkStart w:id="33" w:name="_Toc471812955"/>
      <w:r>
        <w:t>Client Classes</w:t>
      </w:r>
      <w:bookmarkEnd w:id="33"/>
    </w:p>
    <w:p w:rsidR="001D689D" w:rsidRDefault="00D1730B" w:rsidP="001331BC">
      <w:pPr>
        <w:pStyle w:val="HTMLPreformatted"/>
      </w:pPr>
      <w:r>
        <w:t xml:space="preserve">The RSA </w:t>
      </w:r>
      <w:r w:rsidR="001D3696">
        <w:t>is designed to</w:t>
      </w:r>
      <w:r>
        <w:t xml:space="preserve"> accommodate two classes of Clients. The first class is known as the Legacy Client class. These Clients communicate over TCP v</w:t>
      </w:r>
      <w:r w:rsidR="000341F9">
        <w:t>ia a specific socket</w:t>
      </w:r>
      <w:r w:rsidR="001D3696">
        <w:t xml:space="preserve"> (localhost:999</w:t>
      </w:r>
      <w:r w:rsidR="00C9691E">
        <w:t>8</w:t>
      </w:r>
      <w:r w:rsidR="001D3696">
        <w:t>)</w:t>
      </w:r>
      <w:r w:rsidR="000341F9">
        <w:t>, and pass</w:t>
      </w:r>
      <w:r>
        <w:t xml:space="preserve"> XML messages</w:t>
      </w:r>
      <w:r w:rsidR="000341F9">
        <w:t xml:space="preserve"> and receive XML responses</w:t>
      </w:r>
      <w:r>
        <w:t xml:space="preserve">. </w:t>
      </w:r>
      <w:r w:rsidR="001D689D">
        <w:t xml:space="preserve">The messaging interface for this class is detailed in section </w:t>
      </w:r>
      <w:r w:rsidR="001D689D">
        <w:fldChar w:fldCharType="begin"/>
      </w:r>
      <w:r w:rsidR="001D689D">
        <w:instrText xml:space="preserve"> REF _Ref471811894 \w \h </w:instrText>
      </w:r>
      <w:r w:rsidR="001D689D">
        <w:fldChar w:fldCharType="separate"/>
      </w:r>
      <w:r w:rsidR="001D689D">
        <w:t>2</w:t>
      </w:r>
      <w:r w:rsidR="001D689D">
        <w:fldChar w:fldCharType="end"/>
      </w:r>
      <w:r w:rsidR="001D689D">
        <w:t xml:space="preserve"> </w:t>
      </w:r>
      <w:r w:rsidR="001D689D">
        <w:fldChar w:fldCharType="begin"/>
      </w:r>
      <w:r w:rsidR="001D689D">
        <w:instrText xml:space="preserve"> REF _Ref471811894 \h </w:instrText>
      </w:r>
      <w:r w:rsidR="001D689D">
        <w:fldChar w:fldCharType="separate"/>
      </w:r>
      <w:r w:rsidR="001D689D">
        <w:t>Common Communication Definitions and Enumerations</w:t>
      </w:r>
      <w:r w:rsidR="001D689D">
        <w:fldChar w:fldCharType="end"/>
      </w:r>
      <w:r w:rsidR="001D689D">
        <w:t xml:space="preserve"> and section </w:t>
      </w:r>
      <w:r w:rsidR="001D689D">
        <w:fldChar w:fldCharType="begin"/>
      </w:r>
      <w:r w:rsidR="001D689D">
        <w:instrText xml:space="preserve"> REF _Ref471811826 \w \h </w:instrText>
      </w:r>
      <w:r w:rsidR="001D689D">
        <w:fldChar w:fldCharType="separate"/>
      </w:r>
      <w:r w:rsidR="001D689D">
        <w:t>3</w:t>
      </w:r>
      <w:r w:rsidR="001D689D">
        <w:fldChar w:fldCharType="end"/>
      </w:r>
      <w:r w:rsidR="001D689D">
        <w:t xml:space="preserve"> </w:t>
      </w:r>
      <w:r w:rsidR="001D689D">
        <w:fldChar w:fldCharType="begin"/>
      </w:r>
      <w:r w:rsidR="001D689D">
        <w:instrText xml:space="preserve"> REF _Ref471811826 \h </w:instrText>
      </w:r>
      <w:r w:rsidR="001D689D">
        <w:fldChar w:fldCharType="separate"/>
      </w:r>
      <w:r w:rsidR="001D689D">
        <w:t>Legacy Client Communication</w:t>
      </w:r>
      <w:r w:rsidR="001D689D">
        <w:fldChar w:fldCharType="end"/>
      </w:r>
      <w:r w:rsidR="001D689D">
        <w:t>.</w:t>
      </w:r>
    </w:p>
    <w:p w:rsidR="001D689D" w:rsidRDefault="001D689D" w:rsidP="001331BC">
      <w:pPr>
        <w:pStyle w:val="HTMLPreformatted"/>
      </w:pPr>
    </w:p>
    <w:p w:rsidR="00D1730B" w:rsidRDefault="00D1730B" w:rsidP="001331BC">
      <w:pPr>
        <w:pStyle w:val="HTMLPreformatted"/>
      </w:pPr>
      <w:r>
        <w:t>The second class,</w:t>
      </w:r>
      <w:r w:rsidR="003069DE">
        <w:t xml:space="preserve"> known as the REST Client class</w:t>
      </w:r>
      <w:r>
        <w:t>, communicate</w:t>
      </w:r>
      <w:r w:rsidR="003069DE">
        <w:t>s</w:t>
      </w:r>
      <w:r>
        <w:t xml:space="preserve"> with the Agent via industry standard REST </w:t>
      </w:r>
      <w:r w:rsidR="003069DE">
        <w:t>service URL</w:t>
      </w:r>
      <w:r w:rsidR="001D689D">
        <w:t xml:space="preserve"> (http://localhost/Agent)</w:t>
      </w:r>
      <w:r w:rsidR="003069DE">
        <w:t xml:space="preserve"> </w:t>
      </w:r>
      <w:r>
        <w:t xml:space="preserve">interfaces using JSON to encapsulate message </w:t>
      </w:r>
      <w:r w:rsidR="000341F9">
        <w:t xml:space="preserve">and response </w:t>
      </w:r>
      <w:r>
        <w:t>data.</w:t>
      </w:r>
      <w:r w:rsidR="001D689D">
        <w:t xml:space="preserve"> The messaging interface for this class is detailed in section </w:t>
      </w:r>
      <w:r w:rsidR="001D689D">
        <w:fldChar w:fldCharType="begin"/>
      </w:r>
      <w:r w:rsidR="001D689D">
        <w:instrText xml:space="preserve"> REF _Ref471811894 \w \h </w:instrText>
      </w:r>
      <w:r w:rsidR="001D689D">
        <w:fldChar w:fldCharType="separate"/>
      </w:r>
      <w:r w:rsidR="001D689D">
        <w:t>2</w:t>
      </w:r>
      <w:r w:rsidR="001D689D">
        <w:fldChar w:fldCharType="end"/>
      </w:r>
      <w:r w:rsidR="001D689D">
        <w:t xml:space="preserve"> </w:t>
      </w:r>
      <w:r w:rsidR="001D689D">
        <w:fldChar w:fldCharType="begin"/>
      </w:r>
      <w:r w:rsidR="001D689D">
        <w:instrText xml:space="preserve"> REF _Ref471811894 \h </w:instrText>
      </w:r>
      <w:r w:rsidR="001D689D">
        <w:fldChar w:fldCharType="separate"/>
      </w:r>
      <w:r w:rsidR="001D689D">
        <w:t>Common Communication Definitions and Enumerations</w:t>
      </w:r>
      <w:r w:rsidR="001D689D">
        <w:fldChar w:fldCharType="end"/>
      </w:r>
      <w:r w:rsidR="001D689D">
        <w:t xml:space="preserve"> and section </w:t>
      </w:r>
      <w:r w:rsidR="001D689D">
        <w:fldChar w:fldCharType="begin"/>
      </w:r>
      <w:r w:rsidR="001D689D">
        <w:instrText xml:space="preserve"> REF _Ref471812013 \w \h </w:instrText>
      </w:r>
      <w:r w:rsidR="001D689D">
        <w:fldChar w:fldCharType="separate"/>
      </w:r>
      <w:r w:rsidR="001D689D">
        <w:t>4</w:t>
      </w:r>
      <w:r w:rsidR="001D689D">
        <w:fldChar w:fldCharType="end"/>
      </w:r>
      <w:r w:rsidR="001D689D">
        <w:t xml:space="preserve"> </w:t>
      </w:r>
      <w:r w:rsidR="001D689D">
        <w:fldChar w:fldCharType="begin"/>
      </w:r>
      <w:r w:rsidR="001D689D">
        <w:instrText xml:space="preserve"> REF _Ref471812013 \h </w:instrText>
      </w:r>
      <w:r w:rsidR="001D689D">
        <w:fldChar w:fldCharType="separate"/>
      </w:r>
      <w:r w:rsidR="001D689D">
        <w:t>REST Client Communication</w:t>
      </w:r>
      <w:r w:rsidR="001D689D">
        <w:fldChar w:fldCharType="end"/>
      </w:r>
      <w:r w:rsidR="001D689D">
        <w:t>.</w:t>
      </w:r>
    </w:p>
    <w:p w:rsidR="005D4DE2" w:rsidRDefault="005D4DE2" w:rsidP="002151CF">
      <w:pPr>
        <w:pStyle w:val="Heading1"/>
      </w:pPr>
      <w:bookmarkStart w:id="34" w:name="_Ref471811894"/>
      <w:bookmarkStart w:id="35" w:name="_Toc471812956"/>
      <w:r>
        <w:t>Common Communication Definitions and Enumerations</w:t>
      </w:r>
      <w:bookmarkEnd w:id="34"/>
      <w:bookmarkEnd w:id="35"/>
    </w:p>
    <w:p w:rsidR="005D4DE2" w:rsidRDefault="005D4DE2" w:rsidP="005D4DE2">
      <w:r>
        <w:t>This section describes those communication items which are common between both Legacy Clients and REST Clients.</w:t>
      </w:r>
    </w:p>
    <w:p w:rsidR="005D4DE2" w:rsidRPr="005D4DE2" w:rsidRDefault="005D4DE2" w:rsidP="005D4DE2"/>
    <w:p w:rsidR="0040468C" w:rsidRDefault="003069DE" w:rsidP="002151CF">
      <w:pPr>
        <w:pStyle w:val="Heading1"/>
      </w:pPr>
      <w:bookmarkStart w:id="36" w:name="_Ref471811826"/>
      <w:bookmarkStart w:id="37" w:name="_Toc471812957"/>
      <w:r>
        <w:t>Legacy Client Communication</w:t>
      </w:r>
      <w:bookmarkEnd w:id="36"/>
      <w:bookmarkEnd w:id="37"/>
    </w:p>
    <w:p w:rsidR="005D4DE2" w:rsidRPr="005D4DE2" w:rsidRDefault="005D4DE2" w:rsidP="005D4DE2">
      <w:r>
        <w:t>Legacy clients are defined as Valleylab Exchange (VLEX – used by Surgical Innovations), Enhanced Service Software (ESS – used by Patient Monitoring and Recovery for the PB980 Ventilator), and SCD Updater (SCDU – used by Patient Monitoring and Recovery for the SCD 700 Compression device).</w:t>
      </w:r>
    </w:p>
    <w:p w:rsidR="000341F9" w:rsidRDefault="000341F9" w:rsidP="000341F9">
      <w:pPr>
        <w:pStyle w:val="Heading2"/>
      </w:pPr>
      <w:bookmarkStart w:id="38" w:name="_Toc471812958"/>
      <w:r>
        <w:t>Notifications</w:t>
      </w:r>
      <w:bookmarkEnd w:id="38"/>
    </w:p>
    <w:p w:rsidR="0040468C" w:rsidRPr="003F0DD6" w:rsidRDefault="0040468C" w:rsidP="003F0DD6">
      <w:pPr>
        <w:pStyle w:val="HTMLPreformatted"/>
      </w:pPr>
      <w:r>
        <w:t xml:space="preserve">The </w:t>
      </w:r>
      <w:r w:rsidR="003069DE">
        <w:t>legacy Client</w:t>
      </w:r>
      <w:r>
        <w:t xml:space="preserve"> communications system </w:t>
      </w:r>
      <w:r w:rsidR="003069DE">
        <w:t>uses a</w:t>
      </w:r>
      <w:r>
        <w:t xml:space="preserve"> model where messages would contain, in their header content, a high-level description of what the message is intended to accomplish.  Two key pieces of information are provided: </w:t>
      </w:r>
      <w:r w:rsidRPr="00AF4E72">
        <w:rPr>
          <w:b/>
        </w:rPr>
        <w:t>notification type</w:t>
      </w:r>
      <w:r>
        <w:t xml:space="preserve"> and </w:t>
      </w:r>
      <w:r w:rsidRPr="00AF4E72">
        <w:rPr>
          <w:b/>
        </w:rPr>
        <w:t>notification action</w:t>
      </w:r>
      <w:r>
        <w:t>.</w:t>
      </w:r>
      <w:bookmarkStart w:id="39" w:name="_Toc334514688"/>
      <w:bookmarkStart w:id="40" w:name="_Toc334520287"/>
      <w:bookmarkStart w:id="41" w:name="_Toc334685726"/>
      <w:bookmarkStart w:id="42" w:name="_Toc334686089"/>
      <w:bookmarkStart w:id="43" w:name="_Toc334687893"/>
      <w:bookmarkStart w:id="44" w:name="_Toc335141008"/>
      <w:bookmarkEnd w:id="39"/>
      <w:bookmarkEnd w:id="40"/>
      <w:bookmarkEnd w:id="41"/>
      <w:bookmarkEnd w:id="42"/>
      <w:bookmarkEnd w:id="43"/>
      <w:bookmarkEnd w:id="44"/>
    </w:p>
    <w:p w:rsidR="0040468C" w:rsidRDefault="0040468C" w:rsidP="000341F9">
      <w:pPr>
        <w:pStyle w:val="Heading3"/>
      </w:pPr>
      <w:bookmarkStart w:id="45" w:name="_Toc335141009"/>
      <w:bookmarkStart w:id="46" w:name="_Toc347996377"/>
      <w:bookmarkStart w:id="47" w:name="_Toc363467399"/>
      <w:bookmarkStart w:id="48" w:name="_Toc399233240"/>
      <w:bookmarkStart w:id="49" w:name="_Toc403995887"/>
      <w:bookmarkStart w:id="50" w:name="_Toc409695418"/>
      <w:bookmarkStart w:id="51" w:name="_Toc409695719"/>
      <w:bookmarkStart w:id="52" w:name="_Toc471812959"/>
      <w:r>
        <w:t>Notification Types</w:t>
      </w:r>
      <w:bookmarkEnd w:id="45"/>
      <w:bookmarkEnd w:id="46"/>
      <w:bookmarkEnd w:id="47"/>
      <w:bookmarkEnd w:id="48"/>
      <w:bookmarkEnd w:id="49"/>
      <w:bookmarkEnd w:id="50"/>
      <w:bookmarkEnd w:id="51"/>
      <w:bookmarkEnd w:id="52"/>
    </w:p>
    <w:p w:rsidR="0040468C" w:rsidRDefault="0040468C" w:rsidP="001331BC">
      <w:pPr>
        <w:pStyle w:val="HTMLPreformatted"/>
      </w:pPr>
      <w:r>
        <w:t>There are three notification types:</w:t>
      </w:r>
    </w:p>
    <w:p w:rsidR="0040468C" w:rsidRDefault="0040468C" w:rsidP="001331BC">
      <w:pPr>
        <w:pStyle w:val="HTMLPreformatted"/>
        <w:numPr>
          <w:ilvl w:val="0"/>
          <w:numId w:val="5"/>
        </w:numPr>
      </w:pPr>
      <w:r>
        <w:t>Event – a “one-time” occurrence being reported</w:t>
      </w:r>
    </w:p>
    <w:p w:rsidR="0040468C" w:rsidRDefault="0040468C" w:rsidP="001331BC">
      <w:pPr>
        <w:pStyle w:val="HTMLPreformatted"/>
        <w:numPr>
          <w:ilvl w:val="0"/>
          <w:numId w:val="5"/>
        </w:numPr>
      </w:pPr>
      <w:r>
        <w:t>Command – a command / demand / instruction to a partnering component</w:t>
      </w:r>
    </w:p>
    <w:p w:rsidR="0040468C" w:rsidRDefault="0040468C" w:rsidP="001331BC">
      <w:pPr>
        <w:pStyle w:val="HTMLPreformatted"/>
        <w:numPr>
          <w:ilvl w:val="0"/>
          <w:numId w:val="5"/>
        </w:numPr>
      </w:pPr>
      <w:r>
        <w:t>Response – the response to a prior command</w:t>
      </w:r>
    </w:p>
    <w:p w:rsidR="0040468C" w:rsidRDefault="0040468C" w:rsidP="000341F9">
      <w:pPr>
        <w:pStyle w:val="Heading3"/>
      </w:pPr>
      <w:bookmarkStart w:id="53" w:name="_Toc335141010"/>
      <w:bookmarkStart w:id="54" w:name="_Toc347996378"/>
      <w:bookmarkStart w:id="55" w:name="_Toc363467400"/>
      <w:bookmarkStart w:id="56" w:name="_Toc399233241"/>
      <w:bookmarkStart w:id="57" w:name="_Toc403995888"/>
      <w:bookmarkStart w:id="58" w:name="_Toc409695419"/>
      <w:bookmarkStart w:id="59" w:name="_Toc409695720"/>
      <w:bookmarkStart w:id="60" w:name="_Toc471812960"/>
      <w:r>
        <w:t>Notification Actions</w:t>
      </w:r>
      <w:bookmarkEnd w:id="53"/>
      <w:bookmarkEnd w:id="54"/>
      <w:bookmarkEnd w:id="55"/>
      <w:bookmarkEnd w:id="56"/>
      <w:bookmarkEnd w:id="57"/>
      <w:bookmarkEnd w:id="58"/>
      <w:bookmarkEnd w:id="59"/>
      <w:bookmarkEnd w:id="60"/>
    </w:p>
    <w:p w:rsidR="0040468C" w:rsidRDefault="0040468C" w:rsidP="001331BC">
      <w:pPr>
        <w:pStyle w:val="HTMLPreformatted"/>
      </w:pPr>
      <w:r>
        <w:t>There are six notification actions:</w:t>
      </w:r>
    </w:p>
    <w:p w:rsidR="0040468C" w:rsidRDefault="0040468C" w:rsidP="001331BC">
      <w:pPr>
        <w:pStyle w:val="HTMLPreformatted"/>
        <w:numPr>
          <w:ilvl w:val="0"/>
          <w:numId w:val="5"/>
        </w:numPr>
      </w:pPr>
      <w:r>
        <w:t>Create – the purpose of the notification is to create something.</w:t>
      </w:r>
    </w:p>
    <w:p w:rsidR="0040468C" w:rsidRDefault="0040468C" w:rsidP="001331BC">
      <w:pPr>
        <w:pStyle w:val="HTMLPreformatted"/>
        <w:numPr>
          <w:ilvl w:val="0"/>
          <w:numId w:val="5"/>
        </w:numPr>
      </w:pPr>
      <w:r>
        <w:t>Delete – the purpose of the notification is to delete something.</w:t>
      </w:r>
    </w:p>
    <w:p w:rsidR="0040468C" w:rsidRDefault="0040468C" w:rsidP="001331BC">
      <w:pPr>
        <w:pStyle w:val="HTMLPreformatted"/>
        <w:numPr>
          <w:ilvl w:val="0"/>
          <w:numId w:val="5"/>
        </w:numPr>
      </w:pPr>
      <w:r>
        <w:t>Modify – the purpose of the notification is to modify something.</w:t>
      </w:r>
    </w:p>
    <w:p w:rsidR="0040468C" w:rsidRDefault="0040468C" w:rsidP="001331BC">
      <w:pPr>
        <w:pStyle w:val="HTMLPreformatted"/>
        <w:numPr>
          <w:ilvl w:val="0"/>
          <w:numId w:val="5"/>
        </w:numPr>
      </w:pPr>
      <w:r>
        <w:t>Replace – the purpose of the notification is to replace something.</w:t>
      </w:r>
    </w:p>
    <w:p w:rsidR="0040468C" w:rsidRDefault="0040468C" w:rsidP="001331BC">
      <w:pPr>
        <w:pStyle w:val="HTMLPreformatted"/>
        <w:numPr>
          <w:ilvl w:val="0"/>
          <w:numId w:val="5"/>
        </w:numPr>
      </w:pPr>
      <w:r>
        <w:t>Get – the purpose of the notification is to make a request to get something.</w:t>
      </w:r>
    </w:p>
    <w:p w:rsidR="0040468C" w:rsidRDefault="0040468C" w:rsidP="001331BC">
      <w:pPr>
        <w:pStyle w:val="HTMLPreformatted"/>
        <w:numPr>
          <w:ilvl w:val="0"/>
          <w:numId w:val="5"/>
        </w:numPr>
      </w:pPr>
      <w:r>
        <w:t>Set – the purpose of the notification is to set something.</w:t>
      </w:r>
    </w:p>
    <w:p w:rsidR="0040468C" w:rsidRDefault="0040468C" w:rsidP="00112AFA">
      <w:pPr>
        <w:pStyle w:val="HTMLPreformatted"/>
      </w:pPr>
      <w:r>
        <w:t>The ”something” referred to above is clearly indicated by the specific message.  At this point, not all actions are in use.</w:t>
      </w:r>
    </w:p>
    <w:p w:rsidR="0040468C" w:rsidRDefault="0040468C" w:rsidP="000341F9">
      <w:pPr>
        <w:pStyle w:val="Heading2"/>
      </w:pPr>
      <w:bookmarkStart w:id="61" w:name="_Toc335141011"/>
      <w:bookmarkStart w:id="62" w:name="_Toc347996379"/>
      <w:bookmarkStart w:id="63" w:name="_Toc363467401"/>
      <w:bookmarkStart w:id="64" w:name="_Toc399233242"/>
      <w:bookmarkStart w:id="65" w:name="_Toc403995889"/>
      <w:bookmarkStart w:id="66" w:name="_Toc409695420"/>
      <w:bookmarkStart w:id="67" w:name="_Toc409695721"/>
      <w:bookmarkStart w:id="68" w:name="_Toc471812961"/>
      <w:r>
        <w:t>XML Messages</w:t>
      </w:r>
      <w:bookmarkEnd w:id="61"/>
      <w:bookmarkEnd w:id="62"/>
      <w:bookmarkEnd w:id="63"/>
      <w:bookmarkEnd w:id="64"/>
      <w:bookmarkEnd w:id="65"/>
      <w:bookmarkEnd w:id="66"/>
      <w:bookmarkEnd w:id="67"/>
      <w:bookmarkEnd w:id="68"/>
    </w:p>
    <w:p w:rsidR="003C3F3D" w:rsidRDefault="003C3F3D" w:rsidP="00B23EEE">
      <w:pPr>
        <w:pStyle w:val="Heading3"/>
      </w:pPr>
      <w:bookmarkStart w:id="69" w:name="_Toc399233243"/>
      <w:bookmarkStart w:id="70" w:name="_Toc403995890"/>
      <w:bookmarkStart w:id="71" w:name="_Toc409695421"/>
      <w:bookmarkStart w:id="72" w:name="_Toc409695722"/>
      <w:bookmarkStart w:id="73" w:name="_Toc471812962"/>
      <w:r>
        <w:t>Schema</w:t>
      </w:r>
      <w:bookmarkEnd w:id="69"/>
      <w:bookmarkEnd w:id="70"/>
      <w:bookmarkEnd w:id="71"/>
      <w:bookmarkEnd w:id="72"/>
      <w:bookmarkEnd w:id="73"/>
    </w:p>
    <w:p w:rsidR="0040468C" w:rsidRDefault="0040468C" w:rsidP="001331BC">
      <w:pPr>
        <w:pStyle w:val="HTMLPreformatted"/>
      </w:pPr>
      <w:r>
        <w:t>The basic message structure is composed of the standard XML header tag, followed by a message tag and the “</w:t>
      </w:r>
      <w:r w:rsidRPr="008E7FC2">
        <w:rPr>
          <w:b/>
        </w:rPr>
        <w:t>schema_version</w:t>
      </w:r>
      <w:r>
        <w:t>” attribute which it encodes.</w:t>
      </w:r>
    </w:p>
    <w:p w:rsidR="0040468C" w:rsidRPr="003016DC" w:rsidRDefault="0040468C" w:rsidP="001331BC">
      <w:r w:rsidRPr="0015716E">
        <w:t>&lt;?xml version=</w:t>
      </w:r>
      <w:r w:rsidR="00AF1382">
        <w:t>”</w:t>
      </w:r>
      <w:r w:rsidRPr="0015716E">
        <w:t>1.0</w:t>
      </w:r>
      <w:r w:rsidR="00AF1382">
        <w:t>”</w:t>
      </w:r>
      <w:r w:rsidRPr="0015716E">
        <w:t xml:space="preserve"> encoding=</w:t>
      </w:r>
      <w:r w:rsidR="00AF1382">
        <w:t>”</w:t>
      </w:r>
      <w:r w:rsidRPr="0015716E">
        <w:t>utf-8</w:t>
      </w:r>
      <w:r w:rsidR="00AF1382">
        <w:t>”</w:t>
      </w:r>
      <w:r w:rsidRPr="0015716E">
        <w:t>?&gt;</w:t>
      </w:r>
    </w:p>
    <w:p w:rsidR="0040468C" w:rsidRPr="003016DC" w:rsidRDefault="0040468C" w:rsidP="001331BC">
      <w:r w:rsidRPr="003016DC">
        <w:t>&lt;message schema_version=</w:t>
      </w:r>
      <w:r w:rsidR="00AF1382" w:rsidRPr="003016DC">
        <w:t>”</w:t>
      </w:r>
      <w:r w:rsidRPr="003016DC">
        <w:t>3644767c-2632-411a-9416-44f8a7dee08e</w:t>
      </w:r>
      <w:r w:rsidR="00AF1382" w:rsidRPr="003016DC">
        <w:t>”</w:t>
      </w:r>
      <w:r w:rsidRPr="003016DC">
        <w:t xml:space="preserve">&gt;  </w:t>
      </w:r>
    </w:p>
    <w:p w:rsidR="0040468C" w:rsidRPr="0015716E" w:rsidRDefault="0040468C" w:rsidP="001331BC">
      <w:r w:rsidRPr="003016DC">
        <w:t xml:space="preserve">   </w:t>
      </w:r>
      <w:r w:rsidRPr="0015716E">
        <w:t>--- content ---</w:t>
      </w:r>
    </w:p>
    <w:p w:rsidR="0040468C" w:rsidRPr="0015716E" w:rsidRDefault="0040468C" w:rsidP="001331BC">
      <w:r w:rsidRPr="0015716E">
        <w:t>&lt;/message&gt;</w:t>
      </w:r>
    </w:p>
    <w:p w:rsidR="0040468C" w:rsidRDefault="0040468C" w:rsidP="001331BC">
      <w:pPr>
        <w:pStyle w:val="HTMLPreformatted"/>
      </w:pPr>
      <w:bookmarkStart w:id="74" w:name="_Toc334685738"/>
      <w:bookmarkStart w:id="75" w:name="_Toc334686101"/>
      <w:bookmarkStart w:id="76" w:name="_Toc334687905"/>
      <w:bookmarkEnd w:id="74"/>
      <w:bookmarkEnd w:id="75"/>
      <w:bookmarkEnd w:id="76"/>
      <w:r>
        <w:t xml:space="preserve">The message may be composed of XML elements of </w:t>
      </w:r>
      <w:r w:rsidRPr="003C53C0">
        <w:rPr>
          <w:b/>
        </w:rPr>
        <w:t>head</w:t>
      </w:r>
      <w:r>
        <w:t xml:space="preserve">, </w:t>
      </w:r>
      <w:r w:rsidRPr="003C53C0">
        <w:rPr>
          <w:b/>
        </w:rPr>
        <w:t>body</w:t>
      </w:r>
      <w:r>
        <w:t xml:space="preserve"> or neither, which vary with need and content.  Further detail is provided in the subsections below.</w:t>
      </w:r>
    </w:p>
    <w:p w:rsidR="00273AF4" w:rsidRDefault="00847DCB" w:rsidP="00B23EEE">
      <w:pPr>
        <w:pStyle w:val="Heading3"/>
      </w:pPr>
      <w:bookmarkStart w:id="77" w:name="_Toc335141012"/>
      <w:bookmarkStart w:id="78" w:name="_Ref396331707"/>
      <w:bookmarkStart w:id="79" w:name="_Toc399233244"/>
      <w:bookmarkStart w:id="80" w:name="_Toc403995891"/>
      <w:bookmarkStart w:id="81" w:name="_Toc409695422"/>
      <w:bookmarkStart w:id="82" w:name="_Toc409695723"/>
      <w:bookmarkStart w:id="83" w:name="_Toc471812963"/>
      <w:bookmarkEnd w:id="77"/>
      <w:r>
        <w:t>Client Implementations</w:t>
      </w:r>
      <w:bookmarkEnd w:id="78"/>
      <w:bookmarkEnd w:id="79"/>
      <w:bookmarkEnd w:id="80"/>
      <w:bookmarkEnd w:id="81"/>
      <w:bookmarkEnd w:id="82"/>
      <w:bookmarkEnd w:id="83"/>
    </w:p>
    <w:p w:rsidR="00CD43AF" w:rsidRPr="00CD43AF" w:rsidRDefault="00CD43AF" w:rsidP="00CD43AF">
      <w:pPr>
        <w:pStyle w:val="HTMLPreformatted"/>
        <w:rPr>
          <w:rFonts w:eastAsia="Calibri"/>
        </w:rPr>
      </w:pPr>
      <w:r>
        <w:t xml:space="preserve">The DMP </w:t>
      </w:r>
      <w:r w:rsidR="003B0091">
        <w:t xml:space="preserve">project </w:t>
      </w:r>
      <w:r w:rsidRPr="00CD43AF">
        <w:rPr>
          <w:rFonts w:eastAsia="Calibri"/>
        </w:rPr>
        <w:t xml:space="preserve">promises to not change the message schema in a way that breaks existing Client implementations. However </w:t>
      </w:r>
      <w:r w:rsidR="003B0091">
        <w:rPr>
          <w:rFonts w:eastAsia="Calibri"/>
        </w:rPr>
        <w:t>that does not mean that there will be no changes to</w:t>
      </w:r>
      <w:r w:rsidRPr="00CD43AF">
        <w:rPr>
          <w:rFonts w:eastAsia="Calibri"/>
        </w:rPr>
        <w:t xml:space="preserve"> the message schema. What this means in practical terms is that additional messages or optional tags in existing messages may be added, which existing Clients know nothing about.</w:t>
      </w:r>
    </w:p>
    <w:p w:rsidR="00CD43AF" w:rsidRDefault="00CD43AF" w:rsidP="003C3F3D">
      <w:pPr>
        <w:pStyle w:val="HTMLPreformatted"/>
        <w:rPr>
          <w:rFonts w:eastAsia="Calibri"/>
        </w:rPr>
      </w:pPr>
    </w:p>
    <w:p w:rsidR="00273AF4" w:rsidRDefault="00CD43AF" w:rsidP="003C3F3D">
      <w:pPr>
        <w:pStyle w:val="HTMLPreformatted"/>
        <w:rPr>
          <w:rFonts w:eastAsia="Calibri"/>
        </w:rPr>
      </w:pPr>
      <w:r>
        <w:rPr>
          <w:rFonts w:eastAsia="Calibri"/>
        </w:rPr>
        <w:t>Because of this possible change to the message schema</w:t>
      </w:r>
      <w:r w:rsidR="00847DCB">
        <w:rPr>
          <w:rFonts w:eastAsia="Calibri"/>
        </w:rPr>
        <w:t xml:space="preserve">, </w:t>
      </w:r>
      <w:r w:rsidR="003B0091">
        <w:rPr>
          <w:rFonts w:eastAsia="Calibri"/>
        </w:rPr>
        <w:t>Customer</w:t>
      </w:r>
      <w:r w:rsidR="00847DCB">
        <w:rPr>
          <w:rFonts w:eastAsia="Calibri"/>
        </w:rPr>
        <w:t xml:space="preserve">s must design their </w:t>
      </w:r>
      <w:r w:rsidR="003B0091">
        <w:rPr>
          <w:rFonts w:eastAsia="Calibri"/>
        </w:rPr>
        <w:t xml:space="preserve">Client </w:t>
      </w:r>
      <w:r w:rsidR="00847DCB">
        <w:rPr>
          <w:rFonts w:eastAsia="Calibri"/>
        </w:rPr>
        <w:t xml:space="preserve">XML message handlers to ignore messages and tags which they do not </w:t>
      </w:r>
      <w:r w:rsidR="00F75FE4">
        <w:rPr>
          <w:rFonts w:eastAsia="Calibri"/>
        </w:rPr>
        <w:t xml:space="preserve">recognize or </w:t>
      </w:r>
      <w:r w:rsidR="00847DCB">
        <w:rPr>
          <w:rFonts w:eastAsia="Calibri"/>
        </w:rPr>
        <w:t>understand. They must not fail to continue working in this condition.</w:t>
      </w:r>
      <w:r w:rsidR="00F75FE4">
        <w:rPr>
          <w:rFonts w:eastAsia="Calibri"/>
        </w:rPr>
        <w:t xml:space="preserve"> However, if a</w:t>
      </w:r>
      <w:r w:rsidR="006A16DA">
        <w:rPr>
          <w:rFonts w:eastAsia="Calibri"/>
        </w:rPr>
        <w:t xml:space="preserve"> tag which is in the Client’s known repertoire</w:t>
      </w:r>
      <w:r w:rsidR="00F75FE4">
        <w:rPr>
          <w:rFonts w:eastAsia="Calibri"/>
        </w:rPr>
        <w:t xml:space="preserve"> has changed in its meaning or required </w:t>
      </w:r>
      <w:r w:rsidR="006A16DA">
        <w:rPr>
          <w:rFonts w:eastAsia="Calibri"/>
        </w:rPr>
        <w:t>content, then the Client should detect this and handle it through the normal applica</w:t>
      </w:r>
      <w:r w:rsidR="003B0091">
        <w:rPr>
          <w:rFonts w:eastAsia="Calibri"/>
        </w:rPr>
        <w:t>tion error handling mechanisms.</w:t>
      </w:r>
    </w:p>
    <w:p w:rsidR="00847DCB" w:rsidRPr="003C53C0" w:rsidRDefault="00847DCB" w:rsidP="002151CF">
      <w:pPr>
        <w:pStyle w:val="ListParagraph"/>
        <w:ind w:left="0"/>
        <w:rPr>
          <w:rFonts w:eastAsia="Calibri"/>
        </w:rPr>
      </w:pPr>
    </w:p>
    <w:p w:rsidR="0040468C" w:rsidRDefault="0040468C" w:rsidP="00B23EEE">
      <w:pPr>
        <w:pStyle w:val="Heading3"/>
      </w:pPr>
      <w:bookmarkStart w:id="84" w:name="_Toc335141013"/>
      <w:bookmarkStart w:id="85" w:name="_Toc347996380"/>
      <w:bookmarkStart w:id="86" w:name="_Toc363467402"/>
      <w:bookmarkStart w:id="87" w:name="_Toc399233245"/>
      <w:bookmarkStart w:id="88" w:name="_Toc403995892"/>
      <w:bookmarkStart w:id="89" w:name="_Toc409695423"/>
      <w:bookmarkStart w:id="90" w:name="_Toc409695724"/>
      <w:bookmarkStart w:id="91" w:name="_Toc471812964"/>
      <w:r>
        <w:t>Request Message</w:t>
      </w:r>
      <w:bookmarkEnd w:id="84"/>
      <w:bookmarkEnd w:id="85"/>
      <w:bookmarkEnd w:id="86"/>
      <w:bookmarkEnd w:id="87"/>
      <w:bookmarkEnd w:id="88"/>
      <w:bookmarkEnd w:id="89"/>
      <w:bookmarkEnd w:id="90"/>
      <w:bookmarkEnd w:id="91"/>
    </w:p>
    <w:p w:rsidR="0040468C" w:rsidRDefault="0040468C" w:rsidP="001331BC">
      <w:pPr>
        <w:pStyle w:val="HTMLPreformatted"/>
      </w:pPr>
      <w:r>
        <w:t xml:space="preserve">Most specific commands from the </w:t>
      </w:r>
      <w:r w:rsidR="00EB1AEB">
        <w:t>Service Client</w:t>
      </w:r>
      <w:r>
        <w:t xml:space="preserve"> to the RSA are identified as </w:t>
      </w:r>
      <w:r w:rsidRPr="003C53C0">
        <w:rPr>
          <w:b/>
        </w:rPr>
        <w:t>requests</w:t>
      </w:r>
      <w:r>
        <w:t>.  The general structure is an xml element request followed by a transaction GUID and, once known, a session GUID.  The following shows an example.</w:t>
      </w:r>
    </w:p>
    <w:p w:rsidR="0040468C" w:rsidRPr="003016DC" w:rsidRDefault="0040468C" w:rsidP="001331BC">
      <w:r w:rsidRPr="0015716E">
        <w:t>&lt;?xml version=</w:t>
      </w:r>
      <w:r w:rsidR="00AF1382">
        <w:t>”</w:t>
      </w:r>
      <w:r w:rsidRPr="0015716E">
        <w:t>1.0</w:t>
      </w:r>
      <w:r w:rsidR="00AF1382">
        <w:t>”</w:t>
      </w:r>
      <w:r w:rsidRPr="0015716E">
        <w:t xml:space="preserve"> encoding=</w:t>
      </w:r>
      <w:r w:rsidR="00AF1382">
        <w:t>”</w:t>
      </w:r>
      <w:r w:rsidRPr="0015716E">
        <w:t>utf-8</w:t>
      </w:r>
      <w:r w:rsidR="00AF1382">
        <w:t>”</w:t>
      </w:r>
      <w:r w:rsidRPr="0015716E">
        <w:t>?&gt;</w:t>
      </w:r>
    </w:p>
    <w:p w:rsidR="0040468C" w:rsidRPr="003016DC" w:rsidRDefault="0040468C" w:rsidP="001331BC">
      <w:r w:rsidRPr="003016DC">
        <w:t>&lt;message schema_version=</w:t>
      </w:r>
      <w:r w:rsidR="00AF1382" w:rsidRPr="003016DC">
        <w:t>”</w:t>
      </w:r>
      <w:r w:rsidRPr="003016DC">
        <w:t>3644767c-2632-411a-9416-44f8a7dee08e</w:t>
      </w:r>
      <w:r w:rsidR="00AF1382" w:rsidRPr="003016DC">
        <w:t>”</w:t>
      </w:r>
      <w:r w:rsidRPr="003016DC">
        <w:t xml:space="preserve">&gt;  </w:t>
      </w:r>
    </w:p>
    <w:p w:rsidR="0040468C" w:rsidRPr="0015716E" w:rsidRDefault="0040468C" w:rsidP="001331BC">
      <w:r w:rsidRPr="003016DC">
        <w:t xml:space="preserve">   </w:t>
      </w:r>
      <w:r w:rsidRPr="0015716E">
        <w:t>&lt;request type=</w:t>
      </w:r>
      <w:r w:rsidR="00AF1382">
        <w:t>’</w:t>
      </w:r>
      <w:r w:rsidRPr="0015716E">
        <w:t>createsession</w:t>
      </w:r>
      <w:r w:rsidR="00AF1382">
        <w:t>’</w:t>
      </w:r>
      <w:r w:rsidRPr="0015716E">
        <w:t xml:space="preserve"> xaction_guid=</w:t>
      </w:r>
      <w:r w:rsidR="00AF1382">
        <w:t>’</w:t>
      </w:r>
      <w:r w:rsidRPr="0015716E">
        <w:t>0f16a851-a043-498d-a857-77ee5c59499c</w:t>
      </w:r>
      <w:r w:rsidR="00AF1382">
        <w:t>’</w:t>
      </w:r>
      <w:r w:rsidRPr="0015716E">
        <w:t xml:space="preserve"> /&gt;</w:t>
      </w:r>
    </w:p>
    <w:p w:rsidR="0040468C" w:rsidRPr="0015716E" w:rsidRDefault="0040468C" w:rsidP="001331BC">
      <w:r w:rsidRPr="0015716E">
        <w:t>&lt;/message&gt;</w:t>
      </w:r>
    </w:p>
    <w:p w:rsidR="0040468C" w:rsidRDefault="0040468C" w:rsidP="001331BC">
      <w:pPr>
        <w:pStyle w:val="HTMLPreformatted"/>
      </w:pPr>
    </w:p>
    <w:p w:rsidR="0040468C" w:rsidRDefault="0040468C" w:rsidP="00B23EEE">
      <w:pPr>
        <w:pStyle w:val="Heading3"/>
      </w:pPr>
      <w:bookmarkStart w:id="92" w:name="_Toc335141014"/>
      <w:bookmarkStart w:id="93" w:name="_Toc347996381"/>
      <w:bookmarkStart w:id="94" w:name="_Toc363467403"/>
      <w:bookmarkStart w:id="95" w:name="_Toc399233246"/>
      <w:bookmarkStart w:id="96" w:name="_Toc403995893"/>
      <w:bookmarkStart w:id="97" w:name="_Toc409695424"/>
      <w:bookmarkStart w:id="98" w:name="_Toc409695725"/>
      <w:bookmarkStart w:id="99" w:name="_Toc471812965"/>
      <w:r>
        <w:t>Response Message</w:t>
      </w:r>
      <w:bookmarkEnd w:id="92"/>
      <w:bookmarkEnd w:id="93"/>
      <w:bookmarkEnd w:id="94"/>
      <w:bookmarkEnd w:id="95"/>
      <w:bookmarkEnd w:id="96"/>
      <w:bookmarkEnd w:id="97"/>
      <w:bookmarkEnd w:id="98"/>
      <w:bookmarkEnd w:id="99"/>
    </w:p>
    <w:p w:rsidR="0040468C" w:rsidRDefault="0040468C" w:rsidP="001331BC">
      <w:pPr>
        <w:pStyle w:val="HTMLPreformatted"/>
      </w:pPr>
      <w:r>
        <w:t xml:space="preserve">Requests made are expected to receive a </w:t>
      </w:r>
      <w:r w:rsidRPr="00684F03">
        <w:rPr>
          <w:b/>
        </w:rPr>
        <w:t>response</w:t>
      </w:r>
      <w:r>
        <w:t xml:space="preserve">, usually indicating that the request was </w:t>
      </w:r>
      <w:r w:rsidRPr="00684F03">
        <w:rPr>
          <w:b/>
        </w:rPr>
        <w:t>ok</w:t>
      </w:r>
      <w:r>
        <w:t xml:space="preserve"> or </w:t>
      </w:r>
      <w:r w:rsidRPr="00684F03">
        <w:rPr>
          <w:b/>
        </w:rPr>
        <w:t>bad</w:t>
      </w:r>
      <w:r>
        <w:t xml:space="preserve"> and often receiving associated parameters / results.  The general structure is an xml element response followed by a transaction GUID to indicate to which request the response is associated.  The following shows an example (the response to the createsession request above).</w:t>
      </w:r>
    </w:p>
    <w:p w:rsidR="0040468C" w:rsidRPr="0015716E" w:rsidRDefault="0040468C" w:rsidP="001331BC">
      <w:r w:rsidRPr="0015716E">
        <w:t>&lt;?xml version=</w:t>
      </w:r>
      <w:r w:rsidR="00AF1382">
        <w:t>”</w:t>
      </w:r>
      <w:r w:rsidRPr="0015716E">
        <w:t>1.0</w:t>
      </w:r>
      <w:r w:rsidR="00AF1382">
        <w:t>”</w:t>
      </w:r>
      <w:r w:rsidRPr="0015716E">
        <w:t xml:space="preserve"> encoding=</w:t>
      </w:r>
      <w:r w:rsidR="00AF1382">
        <w:t>”</w:t>
      </w:r>
      <w:r w:rsidRPr="0015716E">
        <w:t>utf-8</w:t>
      </w:r>
      <w:r w:rsidR="00AF1382">
        <w:t>”</w:t>
      </w:r>
      <w:r w:rsidRPr="0015716E">
        <w:t>?&gt;</w:t>
      </w:r>
    </w:p>
    <w:p w:rsidR="0040468C" w:rsidRPr="0015716E" w:rsidRDefault="0040468C" w:rsidP="001331BC">
      <w:r w:rsidRPr="0015716E">
        <w:t>&lt;message schema_version=</w:t>
      </w:r>
      <w:r w:rsidR="00AF1382">
        <w:t>”</w:t>
      </w:r>
      <w:r w:rsidRPr="0015716E">
        <w:t>3644767c-2632-411a-9416-44f8a7dee08e</w:t>
      </w:r>
      <w:r w:rsidR="00AF1382">
        <w:t>”</w:t>
      </w:r>
      <w:r w:rsidRPr="0015716E">
        <w:t xml:space="preserve"> session_guid=</w:t>
      </w:r>
      <w:r w:rsidR="00AF1382">
        <w:t>’</w:t>
      </w:r>
      <w:r w:rsidRPr="0015716E">
        <w:t>bd86a4a2-a894-4be5-b0e4-8b9b24ba6ed3</w:t>
      </w:r>
      <w:r w:rsidR="00AF1382">
        <w:t>’</w:t>
      </w:r>
      <w:r w:rsidRPr="0015716E">
        <w:t>&gt;</w:t>
      </w:r>
    </w:p>
    <w:p w:rsidR="0040468C" w:rsidRPr="0015716E" w:rsidRDefault="0040468C" w:rsidP="001331BC">
      <w:r w:rsidRPr="0015716E">
        <w:t xml:space="preserve">   &lt;response type=</w:t>
      </w:r>
      <w:r w:rsidR="00AF1382">
        <w:t>’</w:t>
      </w:r>
      <w:r w:rsidRPr="0015716E">
        <w:t>param</w:t>
      </w:r>
      <w:r w:rsidR="00AF1382">
        <w:t>’</w:t>
      </w:r>
      <w:r w:rsidRPr="0015716E">
        <w:t xml:space="preserve"> xaction_guid=</w:t>
      </w:r>
      <w:r w:rsidR="00AF1382">
        <w:t>’</w:t>
      </w:r>
      <w:r w:rsidRPr="0015716E">
        <w:t>0f16a851-a043-498d-a857-77ee5c59499c</w:t>
      </w:r>
      <w:r w:rsidR="00AF1382">
        <w:t>’</w:t>
      </w:r>
      <w:r w:rsidRPr="0015716E">
        <w:t xml:space="preserve"> &gt;</w:t>
      </w:r>
    </w:p>
    <w:p w:rsidR="0040468C" w:rsidRPr="0015716E" w:rsidRDefault="0040468C" w:rsidP="001331BC">
      <w:r w:rsidRPr="0015716E">
        <w:t xml:space="preserve">      &lt;params&gt;</w:t>
      </w:r>
    </w:p>
    <w:p w:rsidR="0040468C" w:rsidRPr="0015716E" w:rsidRDefault="0040468C" w:rsidP="001331BC">
      <w:r w:rsidRPr="0015716E">
        <w:t xml:space="preserve">         &lt;param name=</w:t>
      </w:r>
      <w:r w:rsidR="00AF1382">
        <w:t>’</w:t>
      </w:r>
      <w:r w:rsidRPr="0015716E">
        <w:t>session</w:t>
      </w:r>
      <w:r w:rsidR="00AF1382">
        <w:t>’</w:t>
      </w:r>
      <w:r w:rsidRPr="0015716E">
        <w:t xml:space="preserve">&gt;bd86a4a2-a894-4be5-b0e4-8b9b24ba6ed3&lt;/param&gt; </w:t>
      </w:r>
    </w:p>
    <w:p w:rsidR="0040468C" w:rsidRDefault="0040468C" w:rsidP="001331BC">
      <w:r w:rsidRPr="0015716E">
        <w:t xml:space="preserve">      &lt;/params&gt;</w:t>
      </w:r>
    </w:p>
    <w:p w:rsidR="0040468C" w:rsidRPr="0015716E" w:rsidRDefault="0040468C" w:rsidP="001331BC">
      <w:r>
        <w:t xml:space="preserve">    &lt;/response&gt;</w:t>
      </w:r>
    </w:p>
    <w:p w:rsidR="0040468C" w:rsidRPr="0015716E" w:rsidRDefault="0040468C" w:rsidP="001331BC">
      <w:r w:rsidRPr="0015716E">
        <w:t>&lt;/message&gt;</w:t>
      </w:r>
    </w:p>
    <w:p w:rsidR="0040468C" w:rsidRDefault="0040468C" w:rsidP="001331BC">
      <w:pPr>
        <w:pStyle w:val="HTMLPreformatted"/>
      </w:pPr>
    </w:p>
    <w:p w:rsidR="0040468C" w:rsidRDefault="0040468C" w:rsidP="00B23EEE">
      <w:pPr>
        <w:pStyle w:val="Heading3"/>
      </w:pPr>
      <w:bookmarkStart w:id="100" w:name="_Toc335141015"/>
      <w:bookmarkStart w:id="101" w:name="_Toc347996382"/>
      <w:bookmarkStart w:id="102" w:name="_Toc363467404"/>
      <w:bookmarkStart w:id="103" w:name="_Toc399233247"/>
      <w:bookmarkStart w:id="104" w:name="_Toc403995894"/>
      <w:bookmarkStart w:id="105" w:name="_Toc409695425"/>
      <w:bookmarkStart w:id="106" w:name="_Toc409695726"/>
      <w:bookmarkStart w:id="107" w:name="_Toc471812966"/>
      <w:r>
        <w:t>Message Header</w:t>
      </w:r>
      <w:bookmarkEnd w:id="100"/>
      <w:bookmarkEnd w:id="101"/>
      <w:bookmarkEnd w:id="102"/>
      <w:bookmarkEnd w:id="103"/>
      <w:bookmarkEnd w:id="104"/>
      <w:bookmarkEnd w:id="105"/>
      <w:bookmarkEnd w:id="106"/>
      <w:bookmarkEnd w:id="107"/>
    </w:p>
    <w:p w:rsidR="0040468C" w:rsidRDefault="0040468C" w:rsidP="001331BC">
      <w:pPr>
        <w:pStyle w:val="HTMLPreformatted"/>
      </w:pPr>
      <w:r>
        <w:t>When used, this might read</w:t>
      </w:r>
    </w:p>
    <w:p w:rsidR="0040468C" w:rsidRPr="009E732E" w:rsidRDefault="0040468C" w:rsidP="001331BC">
      <w:r w:rsidRPr="009E732E">
        <w:t>&lt;</w:t>
      </w:r>
      <w:r>
        <w:t>header</w:t>
      </w:r>
      <w:r w:rsidRPr="009E732E">
        <w:t>&gt;</w:t>
      </w:r>
    </w:p>
    <w:p w:rsidR="0040468C" w:rsidRPr="009E732E" w:rsidRDefault="0040468C" w:rsidP="001331BC">
      <w:r w:rsidRPr="009E732E">
        <w:t>&lt;</w:t>
      </w:r>
      <w:r>
        <w:t>session</w:t>
      </w:r>
      <w:r w:rsidRPr="009E732E">
        <w:t>&gt;bd86a4a2-a894-4be5-b0e4-8b9b24ba6ed3&lt;/</w:t>
      </w:r>
      <w:r>
        <w:t>session</w:t>
      </w:r>
      <w:r w:rsidRPr="009E732E">
        <w:t xml:space="preserve">&gt; </w:t>
      </w:r>
    </w:p>
    <w:p w:rsidR="0040468C" w:rsidRPr="009E732E" w:rsidRDefault="0040468C" w:rsidP="001331BC">
      <w:r w:rsidRPr="009E732E">
        <w:t>&lt;</w:t>
      </w:r>
      <w:r>
        <w:t>example</w:t>
      </w:r>
      <w:r w:rsidRPr="009E732E">
        <w:t>&gt;sample content&lt;/</w:t>
      </w:r>
      <w:r>
        <w:t>example</w:t>
      </w:r>
      <w:r w:rsidRPr="009E732E">
        <w:t xml:space="preserve">&gt; </w:t>
      </w:r>
    </w:p>
    <w:p w:rsidR="0040468C" w:rsidRPr="009E732E" w:rsidRDefault="0040468C" w:rsidP="001331BC">
      <w:pPr>
        <w:pStyle w:val="HTMLPreformatted"/>
        <w:rPr>
          <w:rFonts w:ascii="Times New Roman" w:hAnsi="Times New Roman"/>
        </w:rPr>
      </w:pPr>
      <w:r w:rsidRPr="009E732E">
        <w:t>&lt;/</w:t>
      </w:r>
      <w:r>
        <w:t>header</w:t>
      </w:r>
      <w:r w:rsidRPr="009E732E">
        <w:t>&gt;</w:t>
      </w:r>
    </w:p>
    <w:p w:rsidR="0040468C" w:rsidRDefault="0040468C" w:rsidP="00B23EEE">
      <w:pPr>
        <w:pStyle w:val="Heading3"/>
      </w:pPr>
      <w:bookmarkStart w:id="108" w:name="_Toc335141016"/>
      <w:bookmarkStart w:id="109" w:name="_Toc347996383"/>
      <w:bookmarkStart w:id="110" w:name="_Toc363467405"/>
      <w:bookmarkStart w:id="111" w:name="_Toc399233248"/>
      <w:bookmarkStart w:id="112" w:name="_Toc403995895"/>
      <w:bookmarkStart w:id="113" w:name="_Toc409695426"/>
      <w:bookmarkStart w:id="114" w:name="_Toc409695727"/>
      <w:bookmarkStart w:id="115" w:name="_Toc471812967"/>
      <w:r>
        <w:t>Message Body</w:t>
      </w:r>
      <w:bookmarkEnd w:id="108"/>
      <w:bookmarkEnd w:id="109"/>
      <w:bookmarkEnd w:id="110"/>
      <w:bookmarkEnd w:id="111"/>
      <w:bookmarkEnd w:id="112"/>
      <w:bookmarkEnd w:id="113"/>
      <w:bookmarkEnd w:id="114"/>
      <w:bookmarkEnd w:id="115"/>
    </w:p>
    <w:p w:rsidR="0040468C" w:rsidRDefault="0040468C" w:rsidP="001331BC">
      <w:pPr>
        <w:pStyle w:val="HTMLPreformatted"/>
      </w:pPr>
      <w:r>
        <w:t>When used, this might read</w:t>
      </w:r>
    </w:p>
    <w:p w:rsidR="0040468C" w:rsidRPr="009E732E" w:rsidRDefault="0040468C" w:rsidP="001331BC">
      <w:r w:rsidRPr="009E732E">
        <w:t>&lt;</w:t>
      </w:r>
      <w:r>
        <w:t>body</w:t>
      </w:r>
      <w:r w:rsidRPr="009E732E">
        <w:t>&gt;</w:t>
      </w:r>
    </w:p>
    <w:p w:rsidR="0040468C" w:rsidRPr="000022BE" w:rsidRDefault="00B07287" w:rsidP="001331BC">
      <w:pPr>
        <w:rPr>
          <w:rFonts w:eastAsia="Calibri"/>
        </w:rPr>
      </w:pPr>
      <w:r w:rsidRPr="000022BE">
        <w:rPr>
          <w:rFonts w:eastAsia="Calibri"/>
        </w:rPr>
        <w:t>&lt;</w:t>
      </w:r>
      <w:r w:rsidR="0040468C" w:rsidRPr="000022BE">
        <w:rPr>
          <w:rFonts w:eastAsia="Calibri"/>
        </w:rPr>
        <w:t>is_accessible&gt;true&lt;/is_accessible&gt;</w:t>
      </w:r>
    </w:p>
    <w:p w:rsidR="0040468C" w:rsidRPr="000022BE" w:rsidRDefault="0040468C" w:rsidP="001331BC">
      <w:pPr>
        <w:rPr>
          <w:rFonts w:eastAsia="Calibri"/>
        </w:rPr>
      </w:pPr>
      <w:r w:rsidRPr="000022BE">
        <w:rPr>
          <w:rFonts w:eastAsia="Calibri"/>
        </w:rPr>
        <w:t>&lt;last_update&gt;08/17/2012 12:00:00&lt;/last_update&gt;</w:t>
      </w:r>
    </w:p>
    <w:p w:rsidR="0040468C" w:rsidRPr="000022BE" w:rsidRDefault="0040468C" w:rsidP="001331BC">
      <w:pPr>
        <w:rPr>
          <w:rFonts w:eastAsia="Calibri"/>
        </w:rPr>
      </w:pPr>
      <w:r w:rsidRPr="000022BE">
        <w:rPr>
          <w:rFonts w:eastAsia="Calibri"/>
        </w:rPr>
        <w:t>&lt;components&gt;</w:t>
      </w:r>
    </w:p>
    <w:p w:rsidR="0040468C" w:rsidRPr="000022BE" w:rsidRDefault="0040468C" w:rsidP="001331BC">
      <w:pPr>
        <w:rPr>
          <w:rFonts w:eastAsia="Calibri"/>
        </w:rPr>
      </w:pPr>
      <w:r w:rsidRPr="000022BE">
        <w:rPr>
          <w:rFonts w:eastAsia="Calibri"/>
        </w:rPr>
        <w:tab/>
        <w:t xml:space="preserve">-- component list here </w:t>
      </w:r>
      <w:r w:rsidR="00AF1382">
        <w:rPr>
          <w:rFonts w:eastAsia="Calibri"/>
        </w:rPr>
        <w:t>–</w:t>
      </w:r>
    </w:p>
    <w:p w:rsidR="0040468C" w:rsidRPr="000022BE" w:rsidRDefault="0040468C" w:rsidP="001331BC">
      <w:pPr>
        <w:rPr>
          <w:rFonts w:eastAsia="Calibri"/>
        </w:rPr>
      </w:pPr>
      <w:r w:rsidRPr="000022BE">
        <w:rPr>
          <w:rFonts w:eastAsia="Calibri"/>
        </w:rPr>
        <w:t>&lt;/components&gt;</w:t>
      </w:r>
    </w:p>
    <w:p w:rsidR="0040468C" w:rsidRPr="009E732E" w:rsidRDefault="0040468C" w:rsidP="001331BC">
      <w:pPr>
        <w:pStyle w:val="HTMLPreformatted"/>
        <w:rPr>
          <w:rFonts w:ascii="Times New Roman" w:hAnsi="Times New Roman"/>
        </w:rPr>
      </w:pPr>
      <w:r w:rsidRPr="009E732E">
        <w:t>&lt;/</w:t>
      </w:r>
      <w:r>
        <w:t>body</w:t>
      </w:r>
      <w:r w:rsidRPr="009E732E">
        <w:t>&gt;</w:t>
      </w:r>
    </w:p>
    <w:p w:rsidR="0040468C" w:rsidRDefault="0040468C" w:rsidP="001331BC">
      <w:pPr>
        <w:pStyle w:val="HTMLPreformatted"/>
      </w:pPr>
    </w:p>
    <w:p w:rsidR="00606852" w:rsidRDefault="00606852" w:rsidP="00B23EEE">
      <w:pPr>
        <w:pStyle w:val="Heading3"/>
        <w:rPr>
          <w:lang w:eastAsia="zh-CN"/>
        </w:rPr>
      </w:pPr>
      <w:bookmarkStart w:id="116" w:name="_Toc403995896"/>
      <w:bookmarkStart w:id="117" w:name="_Toc409695427"/>
      <w:bookmarkStart w:id="118" w:name="_Toc409695728"/>
      <w:bookmarkStart w:id="119" w:name="_Toc471812968"/>
      <w:r>
        <w:rPr>
          <w:rFonts w:hint="eastAsia"/>
        </w:rPr>
        <w:t xml:space="preserve">Timestamp </w:t>
      </w:r>
      <w:r>
        <w:rPr>
          <w:lang w:eastAsia="zh-CN"/>
        </w:rPr>
        <w:t>in the messages</w:t>
      </w:r>
      <w:bookmarkEnd w:id="116"/>
      <w:bookmarkEnd w:id="117"/>
      <w:bookmarkEnd w:id="118"/>
      <w:bookmarkEnd w:id="119"/>
    </w:p>
    <w:p w:rsidR="00606852" w:rsidRDefault="00606852" w:rsidP="00606852">
      <w:pPr>
        <w:rPr>
          <w:rFonts w:eastAsia="Arial Unicode MS" w:cs="Arial Unicode MS"/>
          <w:lang w:eastAsia="zh-CN"/>
        </w:rPr>
      </w:pPr>
      <w:r w:rsidRPr="00606852">
        <w:rPr>
          <w:rFonts w:eastAsia="Arial Unicode MS" w:cs="Arial Unicode MS" w:hint="eastAsia"/>
          <w:lang w:eastAsia="zh-CN"/>
        </w:rPr>
        <w:t xml:space="preserve">Each </w:t>
      </w:r>
      <w:r w:rsidRPr="00606852">
        <w:rPr>
          <w:rFonts w:eastAsia="Arial Unicode MS" w:cs="Arial Unicode MS"/>
          <w:lang w:eastAsia="zh-CN"/>
        </w:rPr>
        <w:t>message</w:t>
      </w:r>
      <w:r w:rsidRPr="00606852">
        <w:rPr>
          <w:rFonts w:eastAsia="Arial Unicode MS" w:cs="Arial Unicode MS" w:hint="eastAsia"/>
          <w:lang w:eastAsia="zh-CN"/>
        </w:rPr>
        <w:t xml:space="preserve"> should have an element called &lt;timestamp&gt; </w:t>
      </w:r>
      <w:r w:rsidRPr="00606852">
        <w:rPr>
          <w:rFonts w:eastAsia="Arial Unicode MS" w:cs="Arial Unicode MS"/>
          <w:lang w:eastAsia="zh-CN"/>
        </w:rPr>
        <w:t>which</w:t>
      </w:r>
      <w:r w:rsidRPr="00606852">
        <w:rPr>
          <w:rFonts w:eastAsia="Arial Unicode MS" w:cs="Arial Unicode MS" w:hint="eastAsia"/>
          <w:lang w:eastAsia="zh-CN"/>
        </w:rPr>
        <w:t xml:space="preserve"> indicates the </w:t>
      </w:r>
      <w:r w:rsidRPr="00606852">
        <w:rPr>
          <w:rFonts w:eastAsia="Arial Unicode MS" w:cs="Arial Unicode MS"/>
          <w:lang w:eastAsia="zh-CN"/>
        </w:rPr>
        <w:t>message creation</w:t>
      </w:r>
      <w:r w:rsidRPr="00606852">
        <w:rPr>
          <w:rFonts w:eastAsia="Arial Unicode MS" w:cs="Arial Unicode MS" w:hint="eastAsia"/>
          <w:lang w:eastAsia="zh-CN"/>
        </w:rPr>
        <w:t xml:space="preserve"> time</w:t>
      </w:r>
      <w:r w:rsidR="0036185B">
        <w:rPr>
          <w:rFonts w:eastAsia="Arial Unicode MS" w:cs="Arial Unicode MS"/>
          <w:lang w:eastAsia="zh-CN"/>
        </w:rPr>
        <w:t>. This element is contained</w:t>
      </w:r>
      <w:r w:rsidRPr="00606852">
        <w:rPr>
          <w:rFonts w:eastAsia="Arial Unicode MS" w:cs="Arial Unicode MS" w:hint="eastAsia"/>
          <w:lang w:eastAsia="zh-CN"/>
        </w:rPr>
        <w:t xml:space="preserve"> in</w:t>
      </w:r>
      <w:r w:rsidR="0036185B">
        <w:rPr>
          <w:rFonts w:eastAsia="Arial Unicode MS" w:cs="Arial Unicode MS"/>
          <w:lang w:eastAsia="zh-CN"/>
        </w:rPr>
        <w:t xml:space="preserve"> the</w:t>
      </w:r>
      <w:r w:rsidRPr="00606852">
        <w:rPr>
          <w:rFonts w:eastAsia="Arial Unicode MS" w:cs="Arial Unicode MS" w:hint="eastAsia"/>
          <w:lang w:eastAsia="zh-CN"/>
        </w:rPr>
        <w:t xml:space="preserve"> &lt;params&gt; element</w:t>
      </w:r>
      <w:r w:rsidR="0036185B">
        <w:rPr>
          <w:rFonts w:eastAsia="Arial Unicode MS" w:cs="Arial Unicode MS"/>
          <w:lang w:eastAsia="zh-CN"/>
        </w:rPr>
        <w:t>, and is</w:t>
      </w:r>
      <w:r w:rsidRPr="00606852">
        <w:rPr>
          <w:rFonts w:eastAsia="Arial Unicode MS" w:cs="Arial Unicode MS" w:hint="eastAsia"/>
          <w:lang w:eastAsia="zh-CN"/>
        </w:rPr>
        <w:t xml:space="preserve"> </w:t>
      </w:r>
      <w:r>
        <w:rPr>
          <w:rFonts w:eastAsia="Arial Unicode MS" w:cs="Arial Unicode MS"/>
          <w:lang w:eastAsia="zh-CN"/>
        </w:rPr>
        <w:t>formatted</w:t>
      </w:r>
      <w:r w:rsidRPr="00606852">
        <w:rPr>
          <w:rFonts w:eastAsia="Arial Unicode MS" w:cs="Arial Unicode MS" w:hint="eastAsia"/>
          <w:lang w:eastAsia="zh-CN"/>
        </w:rPr>
        <w:t xml:space="preserve"> </w:t>
      </w:r>
      <w:r>
        <w:rPr>
          <w:rFonts w:eastAsia="Arial Unicode MS" w:cs="Arial Unicode MS"/>
          <w:lang w:eastAsia="zh-CN"/>
        </w:rPr>
        <w:t>as a</w:t>
      </w:r>
      <w:r w:rsidRPr="00606852">
        <w:rPr>
          <w:rFonts w:eastAsia="Arial Unicode MS" w:cs="Arial Unicode MS" w:hint="eastAsia"/>
          <w:lang w:eastAsia="zh-CN"/>
        </w:rPr>
        <w:t xml:space="preserve"> </w:t>
      </w:r>
      <w:r w:rsidR="0036185B">
        <w:rPr>
          <w:rFonts w:eastAsia="Arial Unicode MS" w:cs="Arial Unicode MS"/>
          <w:lang w:eastAsia="zh-CN"/>
        </w:rPr>
        <w:t xml:space="preserve">32-bit </w:t>
      </w:r>
      <w:r w:rsidRPr="00606852">
        <w:rPr>
          <w:rFonts w:eastAsia="Arial Unicode MS" w:cs="Arial Unicode MS" w:hint="eastAsia"/>
          <w:lang w:eastAsia="zh-CN"/>
        </w:rPr>
        <w:t>UNIX timestamp</w:t>
      </w:r>
      <w:r w:rsidR="003F0DC8">
        <w:rPr>
          <w:rFonts w:eastAsia="Arial Unicode MS" w:cs="Arial Unicode MS"/>
          <w:lang w:eastAsia="zh-CN"/>
        </w:rPr>
        <w:t>.</w:t>
      </w:r>
      <w:r>
        <w:rPr>
          <w:rFonts w:eastAsia="Arial Unicode MS" w:cs="Arial Unicode MS"/>
          <w:lang w:eastAsia="zh-CN"/>
        </w:rPr>
        <w:t xml:space="preserve"> The value contained in this element is GMT/UTC</w:t>
      </w:r>
      <w:r w:rsidR="003F0DC8">
        <w:rPr>
          <w:rFonts w:eastAsia="Arial Unicode MS" w:cs="Arial Unicode MS"/>
          <w:lang w:eastAsia="zh-CN"/>
        </w:rPr>
        <w:t xml:space="preserve"> </w:t>
      </w:r>
      <w:r w:rsidRPr="00606852">
        <w:rPr>
          <w:rFonts w:eastAsia="Arial Unicode MS" w:cs="Arial Unicode MS" w:hint="eastAsia"/>
          <w:lang w:eastAsia="zh-CN"/>
        </w:rPr>
        <w:t xml:space="preserve">. </w:t>
      </w:r>
    </w:p>
    <w:p w:rsidR="00FD09AD" w:rsidRDefault="00FD09AD" w:rsidP="00606852">
      <w:pPr>
        <w:rPr>
          <w:rFonts w:eastAsia="Arial Unicode MS" w:cs="Arial Unicode MS"/>
          <w:lang w:eastAsia="zh-CN"/>
        </w:rPr>
      </w:pPr>
    </w:p>
    <w:p w:rsidR="00FD09AD" w:rsidRDefault="00FD09AD" w:rsidP="00606852">
      <w:pPr>
        <w:rPr>
          <w:rFonts w:eastAsia="Arial Unicode MS" w:cs="Arial Unicode MS"/>
          <w:lang w:eastAsia="zh-CN"/>
        </w:rPr>
      </w:pPr>
      <w:r>
        <w:rPr>
          <w:rFonts w:eastAsia="Arial Unicode MS" w:cs="Arial Unicode MS"/>
          <w:lang w:eastAsia="zh-CN"/>
        </w:rPr>
        <w:t>This element is required for all messages emanating from the Agent or Server. In particular, the Agent and Server shall add the timestamp to responses to the Client.</w:t>
      </w:r>
    </w:p>
    <w:p w:rsidR="00606852" w:rsidRDefault="00606852" w:rsidP="00606852">
      <w:pPr>
        <w:rPr>
          <w:rFonts w:eastAsia="Arial Unicode MS" w:cs="Arial Unicode MS"/>
          <w:lang w:eastAsia="zh-CN"/>
        </w:rPr>
      </w:pPr>
    </w:p>
    <w:p w:rsidR="00606852" w:rsidRDefault="00606852" w:rsidP="00606852">
      <w:pPr>
        <w:rPr>
          <w:rFonts w:eastAsia="Arial Unicode MS" w:cs="Arial Unicode MS"/>
          <w:lang w:eastAsia="zh-CN"/>
        </w:rPr>
      </w:pPr>
      <w:r w:rsidRPr="00606852">
        <w:rPr>
          <w:rFonts w:eastAsia="Arial Unicode MS" w:cs="Arial Unicode MS"/>
          <w:lang w:eastAsia="zh-CN"/>
        </w:rPr>
        <w:t>T</w:t>
      </w:r>
      <w:r w:rsidRPr="00606852">
        <w:rPr>
          <w:rFonts w:eastAsia="Arial Unicode MS" w:cs="Arial Unicode MS" w:hint="eastAsia"/>
          <w:lang w:eastAsia="zh-CN"/>
        </w:rPr>
        <w:t xml:space="preserve">his element is optional for </w:t>
      </w:r>
      <w:r w:rsidRPr="00606852">
        <w:rPr>
          <w:rFonts w:eastAsia="Arial Unicode MS" w:cs="Arial Unicode MS"/>
          <w:lang w:eastAsia="zh-CN"/>
        </w:rPr>
        <w:t xml:space="preserve">the </w:t>
      </w:r>
      <w:r w:rsidRPr="00606852">
        <w:rPr>
          <w:rFonts w:eastAsia="Arial Unicode MS" w:cs="Arial Unicode MS" w:hint="eastAsia"/>
          <w:lang w:eastAsia="zh-CN"/>
        </w:rPr>
        <w:t>request</w:t>
      </w:r>
      <w:r w:rsidRPr="00606852">
        <w:rPr>
          <w:rFonts w:eastAsia="Arial Unicode MS" w:cs="Arial Unicode MS"/>
          <w:lang w:eastAsia="zh-CN"/>
        </w:rPr>
        <w:t xml:space="preserve"> message</w:t>
      </w:r>
      <w:r w:rsidR="003306B1">
        <w:rPr>
          <w:rFonts w:eastAsia="Arial Unicode MS" w:cs="Arial Unicode MS"/>
          <w:lang w:eastAsia="zh-CN"/>
        </w:rPr>
        <w:t xml:space="preserve"> by the Client. However the Client should not provide this tag, as the Agent will always replace it with the Unix timestamp when it receives the message.</w:t>
      </w:r>
    </w:p>
    <w:p w:rsidR="00736CBE" w:rsidRDefault="00736CBE" w:rsidP="00606852">
      <w:pPr>
        <w:rPr>
          <w:rFonts w:eastAsia="Arial Unicode MS" w:cs="Arial Unicode MS"/>
          <w:lang w:eastAsia="zh-CN"/>
        </w:rPr>
      </w:pPr>
    </w:p>
    <w:p w:rsidR="00736CBE" w:rsidRPr="00606852" w:rsidRDefault="00736CBE" w:rsidP="00606852">
      <w:pPr>
        <w:rPr>
          <w:rFonts w:eastAsia="Arial Unicode MS" w:cs="Arial Unicode MS"/>
          <w:lang w:eastAsia="zh-CN"/>
        </w:rPr>
      </w:pPr>
      <w:r>
        <w:rPr>
          <w:rFonts w:eastAsia="Arial Unicode MS" w:cs="Arial Unicode MS"/>
          <w:lang w:eastAsia="zh-CN"/>
        </w:rPr>
        <w:t xml:space="preserve">NOTE: </w:t>
      </w:r>
      <w:r w:rsidR="006E0CCB">
        <w:rPr>
          <w:rFonts w:eastAsia="Arial Unicode MS" w:cs="Arial Unicode MS"/>
          <w:lang w:eastAsia="zh-CN"/>
        </w:rPr>
        <w:t>Not all messages below show this required tag.</w:t>
      </w:r>
    </w:p>
    <w:p w:rsidR="00606852" w:rsidRDefault="00606852" w:rsidP="001331BC">
      <w:pPr>
        <w:pStyle w:val="HTMLPreformatted"/>
      </w:pPr>
    </w:p>
    <w:p w:rsidR="0040468C" w:rsidRDefault="0040468C" w:rsidP="00B23EEE">
      <w:pPr>
        <w:pStyle w:val="Heading3"/>
      </w:pPr>
      <w:bookmarkStart w:id="120" w:name="_Toc335141019"/>
      <w:bookmarkStart w:id="121" w:name="_Toc347996384"/>
      <w:bookmarkStart w:id="122" w:name="_Toc363467406"/>
      <w:bookmarkStart w:id="123" w:name="_Toc399233249"/>
      <w:bookmarkStart w:id="124" w:name="_Toc403995897"/>
      <w:bookmarkStart w:id="125" w:name="_Toc409695428"/>
      <w:bookmarkStart w:id="126" w:name="_Toc409695729"/>
      <w:bookmarkStart w:id="127" w:name="_Toc471812969"/>
      <w:r>
        <w:t>GUIDs</w:t>
      </w:r>
      <w:bookmarkEnd w:id="120"/>
      <w:bookmarkEnd w:id="121"/>
      <w:bookmarkEnd w:id="122"/>
      <w:bookmarkEnd w:id="123"/>
      <w:bookmarkEnd w:id="124"/>
      <w:bookmarkEnd w:id="125"/>
      <w:bookmarkEnd w:id="126"/>
      <w:bookmarkEnd w:id="127"/>
    </w:p>
    <w:p w:rsidR="0040468C" w:rsidRDefault="0040468C" w:rsidP="001331BC">
      <w:pPr>
        <w:pStyle w:val="HTMLPreformatted"/>
      </w:pPr>
      <w:r>
        <w:t xml:space="preserve">To provide a level of flexibility and obscurity, GUIDs (global unique identifiers) are used to provide key tags used when identifying message types, destinations, etc.  The GUIDs defined below were created by the development team and are </w:t>
      </w:r>
      <w:r w:rsidRPr="005D3F12">
        <w:t>considered “well known” (as they are documented here)</w:t>
      </w:r>
      <w:r>
        <w:t>.</w:t>
      </w:r>
      <w:r w:rsidRPr="005D3F12">
        <w:t xml:space="preserve"> </w:t>
      </w:r>
      <w:r>
        <w:t xml:space="preserve"> Currently these are used for transactions and session ids as well as grouped to “define” specific object instances, such as mailbox classifications, device classifications, and message type classifications.  As the need for additional common identifiers are recognized, the development team will create such and extend this document accordingly.</w:t>
      </w:r>
    </w:p>
    <w:p w:rsidR="0040468C" w:rsidRDefault="0040468C" w:rsidP="00B23EEE">
      <w:pPr>
        <w:pStyle w:val="Heading4"/>
      </w:pPr>
      <w:bookmarkStart w:id="128" w:name="_Toc334520291"/>
      <w:bookmarkStart w:id="129" w:name="_Toc334685730"/>
      <w:bookmarkStart w:id="130" w:name="_Toc334686093"/>
      <w:bookmarkStart w:id="131" w:name="_Toc334687897"/>
      <w:bookmarkStart w:id="132" w:name="_Toc335141020"/>
      <w:bookmarkStart w:id="133" w:name="_Toc347996385"/>
      <w:bookmarkStart w:id="134" w:name="_Toc363467407"/>
      <w:bookmarkStart w:id="135" w:name="_Toc399233250"/>
      <w:bookmarkStart w:id="136" w:name="_Toc403995898"/>
      <w:bookmarkStart w:id="137" w:name="_Toc409695429"/>
      <w:bookmarkStart w:id="138" w:name="_Toc409695730"/>
      <w:bookmarkEnd w:id="128"/>
      <w:bookmarkEnd w:id="129"/>
      <w:bookmarkEnd w:id="130"/>
      <w:bookmarkEnd w:id="131"/>
      <w:bookmarkEnd w:id="132"/>
      <w:r>
        <w:t>Schema GUID</w:t>
      </w:r>
      <w:bookmarkEnd w:id="133"/>
      <w:bookmarkEnd w:id="134"/>
      <w:bookmarkEnd w:id="135"/>
      <w:bookmarkEnd w:id="136"/>
      <w:bookmarkEnd w:id="137"/>
      <w:bookmarkEnd w:id="138"/>
    </w:p>
    <w:p w:rsidR="0040468C" w:rsidRDefault="0040468C" w:rsidP="001331BC">
      <w:pPr>
        <w:pStyle w:val="HTMLPreformatted"/>
      </w:pPr>
      <w:r>
        <w:t>To manage message revisions, a “</w:t>
      </w:r>
      <w:r>
        <w:rPr>
          <w:b/>
        </w:rPr>
        <w:t>schema</w:t>
      </w:r>
      <w:r w:rsidRPr="008E7FC2">
        <w:rPr>
          <w:b/>
        </w:rPr>
        <w:t>_</w:t>
      </w:r>
      <w:r>
        <w:rPr>
          <w:b/>
        </w:rPr>
        <w:t>version</w:t>
      </w:r>
      <w:r>
        <w:t>” GUID is defined and passed in every message element as an attribute, as follows:</w:t>
      </w:r>
    </w:p>
    <w:p w:rsidR="0040468C" w:rsidRPr="0015716E" w:rsidRDefault="0040468C" w:rsidP="001331BC">
      <w:r w:rsidRPr="0015716E">
        <w:t>&lt;?xml version=</w:t>
      </w:r>
      <w:r w:rsidR="00AF1382">
        <w:t>”</w:t>
      </w:r>
      <w:r w:rsidRPr="0015716E">
        <w:t>1.0</w:t>
      </w:r>
      <w:r w:rsidR="00AF1382">
        <w:t>”</w:t>
      </w:r>
      <w:r w:rsidRPr="0015716E">
        <w:t xml:space="preserve"> encoding=</w:t>
      </w:r>
      <w:r w:rsidR="00AF1382">
        <w:t>”</w:t>
      </w:r>
      <w:r w:rsidRPr="0015716E">
        <w:t>utf-8</w:t>
      </w:r>
      <w:r w:rsidR="00AF1382">
        <w:t>”</w:t>
      </w:r>
      <w:r w:rsidRPr="0015716E">
        <w:t>?&gt;</w:t>
      </w:r>
    </w:p>
    <w:p w:rsidR="0040468C" w:rsidRPr="0015716E" w:rsidRDefault="0040468C" w:rsidP="001331BC">
      <w:r w:rsidRPr="0015716E">
        <w:t>&lt;message schema_version=</w:t>
      </w:r>
      <w:r w:rsidR="00AF1382">
        <w:t>”</w:t>
      </w:r>
      <w:r w:rsidRPr="0015716E">
        <w:t>3644767c-2632-411a-9416-44f8a7dee08e</w:t>
      </w:r>
      <w:r w:rsidR="00AF1382">
        <w:t>”</w:t>
      </w:r>
      <w:r w:rsidRPr="0015716E">
        <w:t xml:space="preserve"> session_guid=</w:t>
      </w:r>
      <w:r w:rsidR="00AF1382">
        <w:t>’</w:t>
      </w:r>
      <w:r w:rsidRPr="0015716E">
        <w:t>bd86a4a2-a894-4be5-b0e4-8b9b24ba6ed3</w:t>
      </w:r>
      <w:r w:rsidR="00AF1382">
        <w:t>’</w:t>
      </w:r>
      <w:r w:rsidRPr="0015716E">
        <w:t xml:space="preserve"> &gt;  </w:t>
      </w:r>
    </w:p>
    <w:p w:rsidR="0040468C" w:rsidRPr="0015716E" w:rsidRDefault="0040468C" w:rsidP="001331BC">
      <w:r w:rsidRPr="0015716E">
        <w:t xml:space="preserve">   --- content ---</w:t>
      </w:r>
    </w:p>
    <w:p w:rsidR="0040468C" w:rsidRDefault="0040468C" w:rsidP="001331BC">
      <w:r w:rsidRPr="0015716E">
        <w:t>&lt;/message&gt;</w:t>
      </w:r>
    </w:p>
    <w:p w:rsidR="0040468C" w:rsidRPr="0015716E" w:rsidRDefault="0040468C" w:rsidP="001331BC"/>
    <w:p w:rsidR="0040468C" w:rsidRDefault="0040468C" w:rsidP="001331BC">
      <w:pPr>
        <w:pStyle w:val="HTMLPreformatted"/>
      </w:pPr>
      <w:r>
        <w:t>In the future, this GUID will serve as a guide to interpreting a message whose format may have evolved over time.</w:t>
      </w:r>
    </w:p>
    <w:p w:rsidR="0040468C" w:rsidRPr="00387CA9" w:rsidRDefault="0040468C" w:rsidP="001331BC">
      <w:pPr>
        <w:pStyle w:val="ListParagraph"/>
        <w:rPr>
          <w:rFonts w:eastAsia="Calibri"/>
        </w:rPr>
      </w:pPr>
    </w:p>
    <w:p w:rsidR="0040468C" w:rsidRDefault="0040468C" w:rsidP="00B23EEE">
      <w:pPr>
        <w:pStyle w:val="Heading4"/>
      </w:pPr>
      <w:bookmarkStart w:id="139" w:name="_Toc335141021"/>
      <w:bookmarkStart w:id="140" w:name="_Toc347996386"/>
      <w:bookmarkStart w:id="141" w:name="_Toc363467408"/>
      <w:bookmarkStart w:id="142" w:name="_Toc399233251"/>
      <w:bookmarkStart w:id="143" w:name="_Toc403995899"/>
      <w:bookmarkStart w:id="144" w:name="_Toc409695430"/>
      <w:bookmarkStart w:id="145" w:name="_Toc409695731"/>
      <w:r>
        <w:t>Session GUID</w:t>
      </w:r>
      <w:bookmarkEnd w:id="139"/>
      <w:bookmarkEnd w:id="140"/>
      <w:bookmarkEnd w:id="141"/>
      <w:bookmarkEnd w:id="142"/>
      <w:bookmarkEnd w:id="143"/>
      <w:bookmarkEnd w:id="144"/>
      <w:bookmarkEnd w:id="145"/>
    </w:p>
    <w:p w:rsidR="0040468C" w:rsidRDefault="0040468C" w:rsidP="001331BC">
      <w:pPr>
        <w:pStyle w:val="HTMLPreformatted"/>
      </w:pPr>
      <w:r>
        <w:t>To manage connections and authentication, a session GUID will be created (as a result of a createsession message) which will always be passed with the messages thereafter.  Once the session has been created or opened, the message element will contain the “</w:t>
      </w:r>
      <w:r w:rsidRPr="008E7FC2">
        <w:rPr>
          <w:b/>
        </w:rPr>
        <w:t>session_guid</w:t>
      </w:r>
      <w:r>
        <w:t>” attribute, as follows:</w:t>
      </w:r>
    </w:p>
    <w:p w:rsidR="0040468C" w:rsidRPr="0015716E" w:rsidRDefault="0040468C" w:rsidP="001331BC">
      <w:r w:rsidRPr="0015716E">
        <w:t>&lt;?xml version=</w:t>
      </w:r>
      <w:r w:rsidR="00AF1382">
        <w:t>”</w:t>
      </w:r>
      <w:r w:rsidRPr="0015716E">
        <w:t>1.0</w:t>
      </w:r>
      <w:r w:rsidR="00AF1382">
        <w:t>”</w:t>
      </w:r>
      <w:r w:rsidRPr="0015716E">
        <w:t xml:space="preserve"> encoding=</w:t>
      </w:r>
      <w:r w:rsidR="00AF1382">
        <w:t>”</w:t>
      </w:r>
      <w:r w:rsidRPr="0015716E">
        <w:t>utf-8</w:t>
      </w:r>
      <w:r w:rsidR="00AF1382">
        <w:t>”</w:t>
      </w:r>
      <w:r w:rsidRPr="0015716E">
        <w:t>?&gt;</w:t>
      </w:r>
    </w:p>
    <w:p w:rsidR="0040468C" w:rsidRPr="0015716E" w:rsidRDefault="0040468C" w:rsidP="001331BC">
      <w:r w:rsidRPr="0015716E">
        <w:t>&lt;message schema_version=</w:t>
      </w:r>
      <w:r w:rsidR="00AF1382">
        <w:t>”</w:t>
      </w:r>
      <w:r w:rsidRPr="0015716E">
        <w:t>3644767c-2632-411a-9416-44f8a7dee08e</w:t>
      </w:r>
      <w:r w:rsidR="00AF1382">
        <w:t>”</w:t>
      </w:r>
      <w:r w:rsidRPr="0015716E">
        <w:t xml:space="preserve"> session_guid=</w:t>
      </w:r>
      <w:r w:rsidR="00AF1382">
        <w:t>’</w:t>
      </w:r>
      <w:r w:rsidRPr="0015716E">
        <w:t>bd86a4a2-a894-4be5-b0e4-8b9b24ba6ed3</w:t>
      </w:r>
      <w:r w:rsidR="00AF1382">
        <w:t>’</w:t>
      </w:r>
      <w:r w:rsidRPr="0015716E">
        <w:t xml:space="preserve"> &gt;  </w:t>
      </w:r>
    </w:p>
    <w:p w:rsidR="0040468C" w:rsidRPr="0015716E" w:rsidRDefault="0040468C" w:rsidP="001331BC">
      <w:r w:rsidRPr="0015716E">
        <w:t xml:space="preserve">   --- content ---</w:t>
      </w:r>
    </w:p>
    <w:p w:rsidR="0040468C" w:rsidRPr="0015716E" w:rsidRDefault="0040468C" w:rsidP="001331BC">
      <w:r w:rsidRPr="0015716E">
        <w:t>&lt;/message&gt;</w:t>
      </w:r>
    </w:p>
    <w:p w:rsidR="0040468C" w:rsidRDefault="0040468C" w:rsidP="001331BC">
      <w:pPr>
        <w:pStyle w:val="HTMLPreformatted"/>
      </w:pPr>
      <w:r>
        <w:t>Creation of the session GUID is the responsibility of the RSA.  It persists for the duration of the session.</w:t>
      </w:r>
    </w:p>
    <w:p w:rsidR="0040468C" w:rsidRDefault="0040468C" w:rsidP="00B23EEE">
      <w:pPr>
        <w:pStyle w:val="Heading4"/>
      </w:pPr>
      <w:bookmarkStart w:id="146" w:name="_Toc335141022"/>
      <w:bookmarkStart w:id="147" w:name="_Toc347996387"/>
      <w:bookmarkStart w:id="148" w:name="_Toc363467409"/>
      <w:bookmarkStart w:id="149" w:name="_Toc399233252"/>
      <w:bookmarkStart w:id="150" w:name="_Toc403995900"/>
      <w:bookmarkStart w:id="151" w:name="_Toc409695431"/>
      <w:bookmarkStart w:id="152" w:name="_Toc409695732"/>
      <w:r>
        <w:t>Transaction GUID</w:t>
      </w:r>
      <w:bookmarkEnd w:id="146"/>
      <w:bookmarkEnd w:id="147"/>
      <w:bookmarkEnd w:id="148"/>
      <w:bookmarkEnd w:id="149"/>
      <w:bookmarkEnd w:id="150"/>
      <w:bookmarkEnd w:id="151"/>
      <w:bookmarkEnd w:id="152"/>
    </w:p>
    <w:p w:rsidR="0040468C" w:rsidRDefault="0040468C" w:rsidP="001331BC">
      <w:pPr>
        <w:pStyle w:val="HTMLPreformatted"/>
      </w:pPr>
      <w:r>
        <w:t>Because the system follows the pub / sub asynchronous communication model, there is no inherent mechanism by which to associate a reply with the originating message.  To solve this, a transaction GUID, “</w:t>
      </w:r>
      <w:r w:rsidRPr="00344700">
        <w:rPr>
          <w:b/>
          <w:color w:val="000000"/>
        </w:rPr>
        <w:t>xaction_guid</w:t>
      </w:r>
      <w:r>
        <w:t>” attribute will be supplied with each request or response message (element).  This should be, but is not required to be, unique.  It might appear as follows:</w:t>
      </w:r>
    </w:p>
    <w:p w:rsidR="0040468C" w:rsidRPr="003016DC" w:rsidRDefault="0040468C" w:rsidP="001331BC">
      <w:r w:rsidRPr="0015716E">
        <w:t>&lt;?xml version=</w:t>
      </w:r>
      <w:r w:rsidR="00AF1382">
        <w:t>”</w:t>
      </w:r>
      <w:r w:rsidRPr="0015716E">
        <w:t>1.0</w:t>
      </w:r>
      <w:r w:rsidR="00AF1382">
        <w:t>”</w:t>
      </w:r>
      <w:r w:rsidRPr="0015716E">
        <w:t xml:space="preserve"> encoding=</w:t>
      </w:r>
      <w:r w:rsidR="00AF1382">
        <w:t>”</w:t>
      </w:r>
      <w:r w:rsidRPr="0015716E">
        <w:t>utf-8</w:t>
      </w:r>
      <w:r w:rsidR="00AF1382">
        <w:t>”</w:t>
      </w:r>
      <w:r w:rsidRPr="0015716E">
        <w:t>?&gt;</w:t>
      </w:r>
    </w:p>
    <w:p w:rsidR="0040468C" w:rsidRPr="003016DC" w:rsidRDefault="0040468C" w:rsidP="001331BC">
      <w:r w:rsidRPr="003016DC">
        <w:t>&lt;message schema_version=</w:t>
      </w:r>
      <w:r w:rsidR="00AF1382" w:rsidRPr="003016DC">
        <w:t>”</w:t>
      </w:r>
      <w:r w:rsidRPr="003016DC">
        <w:t>3644767c-2632-411a-9416-44f8a7dee08e</w:t>
      </w:r>
      <w:r w:rsidR="00AF1382" w:rsidRPr="003016DC">
        <w:t>”</w:t>
      </w:r>
      <w:r w:rsidRPr="003016DC">
        <w:t xml:space="preserve">&gt;  </w:t>
      </w:r>
    </w:p>
    <w:p w:rsidR="0040468C" w:rsidRPr="0015716E" w:rsidRDefault="0040468C" w:rsidP="001331BC">
      <w:r w:rsidRPr="003016DC">
        <w:t xml:space="preserve">   </w:t>
      </w:r>
      <w:r w:rsidRPr="0015716E">
        <w:t>&lt;request type=</w:t>
      </w:r>
      <w:r w:rsidR="00AF1382">
        <w:t>’</w:t>
      </w:r>
      <w:r w:rsidRPr="0015716E">
        <w:t>createsession</w:t>
      </w:r>
      <w:r w:rsidR="00AF1382">
        <w:t>’</w:t>
      </w:r>
      <w:r w:rsidRPr="0015716E">
        <w:t xml:space="preserve"> xaction_guid=</w:t>
      </w:r>
      <w:r w:rsidR="00AF1382">
        <w:t>’</w:t>
      </w:r>
      <w:r w:rsidRPr="0015716E">
        <w:t>0f16a851-a043-498d-a857-77ee5c59499c</w:t>
      </w:r>
      <w:r w:rsidR="00AF1382">
        <w:t>’</w:t>
      </w:r>
      <w:r w:rsidRPr="0015716E">
        <w:t xml:space="preserve"> /&gt;</w:t>
      </w:r>
    </w:p>
    <w:p w:rsidR="0040468C" w:rsidRPr="0015716E" w:rsidRDefault="0040468C" w:rsidP="001331BC">
      <w:r w:rsidRPr="0015716E">
        <w:t>&lt;/message&gt;</w:t>
      </w:r>
    </w:p>
    <w:p w:rsidR="0040468C" w:rsidRDefault="0040468C" w:rsidP="001331BC">
      <w:pPr>
        <w:pStyle w:val="HTMLPreformatted"/>
      </w:pPr>
      <w:r>
        <w:t>Because the message originator creates this GUID, the originator has the ability to recognize which response goes with which request.</w:t>
      </w:r>
    </w:p>
    <w:p w:rsidR="0040468C" w:rsidRDefault="0040468C" w:rsidP="001331BC">
      <w:pPr>
        <w:pStyle w:val="HTMLPreformatted"/>
      </w:pPr>
      <w:r>
        <w:t>Transaction GUID is generated by the originator of the message.</w:t>
      </w:r>
    </w:p>
    <w:p w:rsidR="0040468C" w:rsidRDefault="0040468C" w:rsidP="00B23EEE">
      <w:pPr>
        <w:pStyle w:val="Heading4"/>
      </w:pPr>
      <w:bookmarkStart w:id="153" w:name="_Toc335141023"/>
      <w:bookmarkStart w:id="154" w:name="_Toc347996388"/>
      <w:bookmarkStart w:id="155" w:name="_Toc363467410"/>
      <w:bookmarkStart w:id="156" w:name="_Toc399233253"/>
      <w:bookmarkStart w:id="157" w:name="_Toc403995901"/>
      <w:bookmarkStart w:id="158" w:name="_Toc409695432"/>
      <w:bookmarkStart w:id="159" w:name="_Toc409695733"/>
      <w:r>
        <w:t>Mailbox Classifications</w:t>
      </w:r>
      <w:bookmarkEnd w:id="153"/>
      <w:bookmarkEnd w:id="154"/>
      <w:bookmarkEnd w:id="155"/>
      <w:bookmarkEnd w:id="156"/>
      <w:bookmarkEnd w:id="157"/>
      <w:bookmarkEnd w:id="158"/>
      <w:bookmarkEnd w:id="159"/>
    </w:p>
    <w:p w:rsidR="0040468C" w:rsidRPr="005D3F12" w:rsidRDefault="0040468C" w:rsidP="001331BC">
      <w:r w:rsidRPr="005D3F12">
        <w:t xml:space="preserve">These </w:t>
      </w:r>
      <w:r>
        <w:t>GUID</w:t>
      </w:r>
      <w:r w:rsidRPr="005D3F12">
        <w:t xml:space="preserve">s </w:t>
      </w:r>
      <w:r>
        <w:t>are</w:t>
      </w:r>
      <w:r w:rsidRPr="005D3F12">
        <w:t xml:space="preserve"> used to represent different mailboxes (making it more difficult for someone snooping on the line to understand what is actually happening).</w:t>
      </w:r>
      <w:r>
        <w:t xml:space="preserve"> These GUIDS remain static for the life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0468C" w:rsidTr="00F323CB">
        <w:trPr>
          <w:trHeight w:val="260"/>
        </w:trPr>
        <w:tc>
          <w:tcPr>
            <w:tcW w:w="4788" w:type="dxa"/>
          </w:tcPr>
          <w:p w:rsidR="0040468C" w:rsidRPr="00D573C9" w:rsidRDefault="0040468C" w:rsidP="001331BC">
            <w:pPr>
              <w:pStyle w:val="HTMLPreformatted"/>
            </w:pPr>
            <w:r w:rsidRPr="00D573C9">
              <w:t>Description (debug string)</w:t>
            </w:r>
          </w:p>
        </w:tc>
        <w:tc>
          <w:tcPr>
            <w:tcW w:w="4788" w:type="dxa"/>
          </w:tcPr>
          <w:p w:rsidR="0040468C" w:rsidRPr="00D573C9" w:rsidRDefault="0040468C" w:rsidP="001331BC">
            <w:pPr>
              <w:pStyle w:val="HTMLPreformatted"/>
            </w:pPr>
            <w:r w:rsidRPr="00D573C9">
              <w:t>GUID</w:t>
            </w:r>
          </w:p>
        </w:tc>
      </w:tr>
      <w:tr w:rsidR="0040468C" w:rsidRPr="0015716E" w:rsidTr="00F323CB">
        <w:tc>
          <w:tcPr>
            <w:tcW w:w="4788" w:type="dxa"/>
          </w:tcPr>
          <w:p w:rsidR="0040468C" w:rsidRPr="00D573C9" w:rsidRDefault="0040468C" w:rsidP="001331BC">
            <w:pPr>
              <w:rPr>
                <w:rFonts w:eastAsia="Calibri"/>
              </w:rPr>
            </w:pPr>
            <w:r w:rsidRPr="00D573C9">
              <w:rPr>
                <w:rFonts w:eastAsia="Calibri"/>
              </w:rPr>
              <w:t>DEVICE_INBOX</w:t>
            </w:r>
          </w:p>
        </w:tc>
        <w:tc>
          <w:tcPr>
            <w:tcW w:w="4788" w:type="dxa"/>
          </w:tcPr>
          <w:p w:rsidR="0040468C" w:rsidRPr="00D573C9" w:rsidRDefault="00250465" w:rsidP="001331BC">
            <w:pPr>
              <w:rPr>
                <w:rFonts w:eastAsia="Calibri"/>
              </w:rPr>
            </w:pPr>
            <w:r w:rsidRPr="00D573C9">
              <w:rPr>
                <w:rFonts w:eastAsia="Calibri"/>
              </w:rPr>
              <w:t>34CAA93B-6ED3-4A93-9BE7-4E31EB4B22D5</w:t>
            </w:r>
          </w:p>
        </w:tc>
      </w:tr>
      <w:tr w:rsidR="0040468C" w:rsidRPr="0015716E" w:rsidTr="00F323CB">
        <w:tc>
          <w:tcPr>
            <w:tcW w:w="4788" w:type="dxa"/>
          </w:tcPr>
          <w:p w:rsidR="0040468C" w:rsidRPr="00D573C9" w:rsidRDefault="0040468C" w:rsidP="001331BC">
            <w:pPr>
              <w:rPr>
                <w:rFonts w:eastAsia="Calibri"/>
              </w:rPr>
            </w:pPr>
            <w:r w:rsidRPr="00D573C9">
              <w:rPr>
                <w:rFonts w:eastAsia="Calibri"/>
              </w:rPr>
              <w:t>DEVICE_OUTBOX</w:t>
            </w:r>
          </w:p>
        </w:tc>
        <w:tc>
          <w:tcPr>
            <w:tcW w:w="4788" w:type="dxa"/>
          </w:tcPr>
          <w:p w:rsidR="0040468C" w:rsidRPr="00D573C9" w:rsidRDefault="00250465" w:rsidP="001331BC">
            <w:pPr>
              <w:rPr>
                <w:rFonts w:eastAsia="Calibri"/>
              </w:rPr>
            </w:pPr>
            <w:r w:rsidRPr="00D573C9">
              <w:rPr>
                <w:rFonts w:eastAsia="Calibri"/>
              </w:rPr>
              <w:t>3BD775AD-7250-42FF-ADF4-188E0B691BFF</w:t>
            </w:r>
          </w:p>
        </w:tc>
      </w:tr>
      <w:tr w:rsidR="0040468C" w:rsidRPr="0015716E" w:rsidTr="00F323CB">
        <w:tc>
          <w:tcPr>
            <w:tcW w:w="4788" w:type="dxa"/>
          </w:tcPr>
          <w:p w:rsidR="0040468C" w:rsidRPr="00D573C9" w:rsidRDefault="0040468C" w:rsidP="001331BC">
            <w:pPr>
              <w:rPr>
                <w:rFonts w:eastAsia="Calibri"/>
              </w:rPr>
            </w:pPr>
            <w:r w:rsidRPr="00D573C9">
              <w:rPr>
                <w:rFonts w:eastAsia="Calibri"/>
              </w:rPr>
              <w:t>SYSTEM_INBOX</w:t>
            </w:r>
          </w:p>
        </w:tc>
        <w:tc>
          <w:tcPr>
            <w:tcW w:w="4788" w:type="dxa"/>
          </w:tcPr>
          <w:p w:rsidR="0040468C" w:rsidRPr="00D573C9" w:rsidRDefault="00250465" w:rsidP="001331BC">
            <w:pPr>
              <w:rPr>
                <w:rFonts w:eastAsia="Calibri"/>
              </w:rPr>
            </w:pPr>
            <w:r w:rsidRPr="00D573C9">
              <w:rPr>
                <w:rFonts w:eastAsia="Calibri"/>
              </w:rPr>
              <w:t>B20AF193-6353-4CF5-95CC-E79B84D88907</w:t>
            </w:r>
          </w:p>
        </w:tc>
      </w:tr>
      <w:tr w:rsidR="0040468C" w:rsidRPr="0015716E" w:rsidTr="00F323CB">
        <w:tc>
          <w:tcPr>
            <w:tcW w:w="4788" w:type="dxa"/>
          </w:tcPr>
          <w:p w:rsidR="0040468C" w:rsidRPr="00D573C9" w:rsidRDefault="0040468C" w:rsidP="001331BC">
            <w:pPr>
              <w:rPr>
                <w:rFonts w:eastAsia="Calibri"/>
              </w:rPr>
            </w:pPr>
            <w:r w:rsidRPr="00D573C9">
              <w:rPr>
                <w:rFonts w:eastAsia="Calibri"/>
              </w:rPr>
              <w:t>SYSTEM_OUTBOX</w:t>
            </w:r>
          </w:p>
        </w:tc>
        <w:tc>
          <w:tcPr>
            <w:tcW w:w="4788" w:type="dxa"/>
          </w:tcPr>
          <w:p w:rsidR="0040468C" w:rsidRPr="00D573C9" w:rsidRDefault="00250465" w:rsidP="001331BC">
            <w:pPr>
              <w:rPr>
                <w:rFonts w:eastAsia="Calibri"/>
              </w:rPr>
            </w:pPr>
            <w:r w:rsidRPr="00D573C9">
              <w:rPr>
                <w:rFonts w:eastAsia="Calibri"/>
              </w:rPr>
              <w:t>5B5FD529-4244-46BE-88CD-1A1304C179DF</w:t>
            </w:r>
          </w:p>
        </w:tc>
      </w:tr>
    </w:tbl>
    <w:p w:rsidR="0040468C" w:rsidRPr="000A53E2" w:rsidRDefault="0040468C" w:rsidP="001331BC">
      <w:pPr>
        <w:pStyle w:val="HTMLPreformatted"/>
      </w:pPr>
    </w:p>
    <w:p w:rsidR="0040468C" w:rsidRDefault="0040468C" w:rsidP="001331BC">
      <w:pPr>
        <w:pStyle w:val="HTMLPreformatted"/>
      </w:pPr>
      <w:r>
        <w:t>The system outbox is included for completeness, but is not expected to be used.</w:t>
      </w:r>
    </w:p>
    <w:p w:rsidR="0040468C" w:rsidRDefault="0040468C" w:rsidP="00B23EEE">
      <w:pPr>
        <w:pStyle w:val="Heading4"/>
      </w:pPr>
      <w:bookmarkStart w:id="160" w:name="_Toc335141024"/>
      <w:bookmarkStart w:id="161" w:name="_Toc347996389"/>
      <w:bookmarkStart w:id="162" w:name="_Toc363467411"/>
      <w:bookmarkStart w:id="163" w:name="_Toc399233254"/>
      <w:bookmarkStart w:id="164" w:name="_Toc403995902"/>
      <w:bookmarkStart w:id="165" w:name="_Toc409695433"/>
      <w:bookmarkStart w:id="166" w:name="_Toc409695734"/>
      <w:r>
        <w:t>Device Classifications</w:t>
      </w:r>
      <w:bookmarkEnd w:id="160"/>
      <w:bookmarkEnd w:id="161"/>
      <w:bookmarkEnd w:id="162"/>
      <w:bookmarkEnd w:id="163"/>
      <w:bookmarkEnd w:id="164"/>
      <w:bookmarkEnd w:id="165"/>
      <w:bookmarkEnd w:id="166"/>
    </w:p>
    <w:p w:rsidR="00DF67F3" w:rsidRDefault="0040468C" w:rsidP="001331BC">
      <w:r>
        <w:t>Each device is associated with a GUID</w:t>
      </w:r>
      <w:r w:rsidRPr="005D3F12">
        <w:t>.</w:t>
      </w:r>
      <w:r w:rsidRPr="001C7B99">
        <w:t xml:space="preserve"> </w:t>
      </w:r>
      <w:r>
        <w:t>These GUIDS remain static for the life of the system.</w:t>
      </w:r>
      <w:r w:rsidR="003C6719">
        <w:t xml:space="preserve"> </w:t>
      </w:r>
    </w:p>
    <w:p w:rsidR="0040468C" w:rsidRDefault="00DF67F3" w:rsidP="00DF67F3">
      <w:pPr>
        <w:tabs>
          <w:tab w:val="left" w:pos="720"/>
        </w:tabs>
        <w:ind w:left="720" w:hanging="720"/>
      </w:pPr>
      <w:r>
        <w:t>NOTE:</w:t>
      </w:r>
      <w:r>
        <w:tab/>
        <w:t>T</w:t>
      </w:r>
      <w:r w:rsidR="003C6719">
        <w:t>he description can be used as a debug string or readable shortcut. Use of this shortcut in production is not allowed.</w:t>
      </w:r>
      <w:r w:rsidR="00F151BD">
        <w:t xml:space="preserve"> The only exception is for the Client Info/Update message in which the “device” name is used as the Client “serial number” or instance identifier.</w:t>
      </w:r>
    </w:p>
    <w:p w:rsidR="003C6719" w:rsidRPr="005D3F12" w:rsidRDefault="003C6719" w:rsidP="001331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0468C" w:rsidTr="00F323CB">
        <w:trPr>
          <w:trHeight w:val="260"/>
        </w:trPr>
        <w:tc>
          <w:tcPr>
            <w:tcW w:w="4788" w:type="dxa"/>
          </w:tcPr>
          <w:p w:rsidR="0040468C" w:rsidRPr="00D573C9" w:rsidRDefault="0040468C" w:rsidP="001331BC">
            <w:pPr>
              <w:pStyle w:val="HTMLPreformatted"/>
            </w:pPr>
            <w:r w:rsidRPr="00D573C9">
              <w:t>Description (debug string)</w:t>
            </w:r>
          </w:p>
        </w:tc>
        <w:tc>
          <w:tcPr>
            <w:tcW w:w="4788" w:type="dxa"/>
          </w:tcPr>
          <w:p w:rsidR="0040468C" w:rsidRPr="00D573C9" w:rsidRDefault="0040468C" w:rsidP="001331BC">
            <w:pPr>
              <w:pStyle w:val="HTMLPreformatted"/>
            </w:pPr>
            <w:r w:rsidRPr="00D573C9">
              <w:t>GUID</w:t>
            </w:r>
          </w:p>
        </w:tc>
      </w:tr>
      <w:tr w:rsidR="0040468C" w:rsidRPr="0015716E" w:rsidTr="00F323CB">
        <w:tc>
          <w:tcPr>
            <w:tcW w:w="4788" w:type="dxa"/>
          </w:tcPr>
          <w:p w:rsidR="0040468C" w:rsidRPr="00D573C9" w:rsidRDefault="0040468C" w:rsidP="001331BC">
            <w:pPr>
              <w:rPr>
                <w:rFonts w:eastAsia="Calibri"/>
              </w:rPr>
            </w:pPr>
            <w:r w:rsidRPr="00D573C9">
              <w:rPr>
                <w:rFonts w:eastAsia="Calibri"/>
              </w:rPr>
              <w:t>PB980_VENTILATOR</w:t>
            </w:r>
          </w:p>
        </w:tc>
        <w:tc>
          <w:tcPr>
            <w:tcW w:w="4788" w:type="dxa"/>
          </w:tcPr>
          <w:p w:rsidR="0040468C" w:rsidRPr="00D573C9" w:rsidRDefault="00250465" w:rsidP="001331BC">
            <w:pPr>
              <w:rPr>
                <w:rFonts w:eastAsia="Calibri"/>
              </w:rPr>
            </w:pPr>
            <w:r w:rsidRPr="00D573C9">
              <w:rPr>
                <w:rFonts w:eastAsia="Calibri"/>
              </w:rPr>
              <w:t>7A85F0C9-531E-4754-AD68-04C77ED63657</w:t>
            </w:r>
          </w:p>
        </w:tc>
      </w:tr>
      <w:tr w:rsidR="00BD1114" w:rsidRPr="0015716E" w:rsidTr="00F323CB">
        <w:tc>
          <w:tcPr>
            <w:tcW w:w="4788" w:type="dxa"/>
          </w:tcPr>
          <w:p w:rsidR="00BD1114" w:rsidRPr="00D573C9" w:rsidRDefault="00BD1114" w:rsidP="001331BC">
            <w:pPr>
              <w:rPr>
                <w:rFonts w:eastAsia="Calibri"/>
              </w:rPr>
            </w:pPr>
            <w:r>
              <w:rPr>
                <w:rFonts w:eastAsia="Calibri"/>
              </w:rPr>
              <w:t>SCD-700</w:t>
            </w:r>
          </w:p>
        </w:tc>
        <w:tc>
          <w:tcPr>
            <w:tcW w:w="4788" w:type="dxa"/>
          </w:tcPr>
          <w:p w:rsidR="00BD1114" w:rsidRPr="00D573C9" w:rsidRDefault="00250465" w:rsidP="001331BC">
            <w:pPr>
              <w:rPr>
                <w:rFonts w:eastAsia="Calibri"/>
              </w:rPr>
            </w:pPr>
            <w:r>
              <w:t>61E08B77-DF3C-4735-9F3B-0B42EFB7BDCF</w:t>
            </w:r>
          </w:p>
        </w:tc>
      </w:tr>
      <w:tr w:rsidR="00042E3A" w:rsidRPr="0015716E" w:rsidTr="00F323CB">
        <w:tc>
          <w:tcPr>
            <w:tcW w:w="4788" w:type="dxa"/>
          </w:tcPr>
          <w:p w:rsidR="00042E3A" w:rsidRDefault="00461966" w:rsidP="001331BC">
            <w:pPr>
              <w:rPr>
                <w:rFonts w:eastAsia="Calibri"/>
              </w:rPr>
            </w:pPr>
            <w:r w:rsidRPr="00335757">
              <w:rPr>
                <w:rFonts w:eastAsia="Calibri"/>
              </w:rPr>
              <w:t>Valleylab_LS10</w:t>
            </w:r>
          </w:p>
        </w:tc>
        <w:tc>
          <w:tcPr>
            <w:tcW w:w="4788" w:type="dxa"/>
          </w:tcPr>
          <w:p w:rsidR="00042E3A" w:rsidRPr="00042E3A" w:rsidRDefault="00042E3A" w:rsidP="001331BC">
            <w:pPr>
              <w:rPr>
                <w:rFonts w:eastAsia="Calibri"/>
              </w:rPr>
            </w:pPr>
            <w:r w:rsidRPr="00042E3A">
              <w:rPr>
                <w:rFonts w:eastAsia="Calibri"/>
              </w:rPr>
              <w:t>3B682913-6D1E-4355-9E48-208EB7061A3D</w:t>
            </w:r>
          </w:p>
        </w:tc>
      </w:tr>
      <w:tr w:rsidR="00A968A2" w:rsidRPr="0015716E" w:rsidTr="00F323CB">
        <w:tc>
          <w:tcPr>
            <w:tcW w:w="4788" w:type="dxa"/>
          </w:tcPr>
          <w:p w:rsidR="00A968A2" w:rsidRPr="00335757" w:rsidRDefault="00A968A2" w:rsidP="001331BC">
            <w:pPr>
              <w:rPr>
                <w:rFonts w:eastAsia="Calibri"/>
              </w:rPr>
            </w:pPr>
            <w:r>
              <w:rPr>
                <w:rFonts w:eastAsia="Calibri"/>
              </w:rPr>
              <w:t>Valleylab_FT10</w:t>
            </w:r>
          </w:p>
        </w:tc>
        <w:tc>
          <w:tcPr>
            <w:tcW w:w="4788" w:type="dxa"/>
          </w:tcPr>
          <w:p w:rsidR="00A968A2" w:rsidRPr="00A968A2" w:rsidRDefault="00A968A2" w:rsidP="001331BC">
            <w:pPr>
              <w:rPr>
                <w:rFonts w:ascii="SimSun" w:hAnsi="SimSun"/>
                <w:color w:val="000000"/>
                <w:sz w:val="22"/>
                <w:szCs w:val="22"/>
              </w:rPr>
            </w:pPr>
            <w:r w:rsidRPr="00A968A2">
              <w:rPr>
                <w:rFonts w:eastAsia="Calibri" w:hint="eastAsia"/>
              </w:rPr>
              <w:t>CEFC1E07-CFF6-4F27-AB05-4577A33A1BA8</w:t>
            </w:r>
          </w:p>
        </w:tc>
      </w:tr>
      <w:tr w:rsidR="00696D0C" w:rsidRPr="0015716E" w:rsidTr="00F323CB">
        <w:tc>
          <w:tcPr>
            <w:tcW w:w="4788" w:type="dxa"/>
          </w:tcPr>
          <w:p w:rsidR="00696D0C" w:rsidRPr="00335757" w:rsidRDefault="00696D0C" w:rsidP="00696D0C">
            <w:pPr>
              <w:rPr>
                <w:rFonts w:eastAsia="Calibri"/>
              </w:rPr>
            </w:pPr>
            <w:r>
              <w:rPr>
                <w:rFonts w:eastAsia="Calibri"/>
              </w:rPr>
              <w:t>Emprint Procedure Planning Application</w:t>
            </w:r>
          </w:p>
        </w:tc>
        <w:tc>
          <w:tcPr>
            <w:tcW w:w="4788" w:type="dxa"/>
          </w:tcPr>
          <w:p w:rsidR="00696D0C" w:rsidRPr="00335757" w:rsidRDefault="00696D0C" w:rsidP="001331BC">
            <w:pPr>
              <w:rPr>
                <w:rFonts w:eastAsia="Calibri"/>
              </w:rPr>
            </w:pPr>
            <w:r w:rsidRPr="00696D0C">
              <w:rPr>
                <w:rFonts w:eastAsia="Calibri"/>
              </w:rPr>
              <w:t>61BF648E-3181-41e4-9EF2-222F8DF8B538</w:t>
            </w:r>
          </w:p>
        </w:tc>
      </w:tr>
      <w:tr w:rsidR="00DF67F3" w:rsidRPr="0015716E" w:rsidTr="00F323CB">
        <w:tc>
          <w:tcPr>
            <w:tcW w:w="4788" w:type="dxa"/>
          </w:tcPr>
          <w:p w:rsidR="00DF67F3" w:rsidRPr="00335757" w:rsidRDefault="00DF67F3" w:rsidP="00461966">
            <w:pPr>
              <w:rPr>
                <w:rFonts w:eastAsia="Calibri"/>
              </w:rPr>
            </w:pPr>
            <w:r>
              <w:rPr>
                <w:rFonts w:eastAsia="Calibri"/>
              </w:rPr>
              <w:t>VLEX Client</w:t>
            </w:r>
          </w:p>
        </w:tc>
        <w:tc>
          <w:tcPr>
            <w:tcW w:w="4788" w:type="dxa"/>
          </w:tcPr>
          <w:p w:rsidR="00DF67F3" w:rsidRPr="00335757" w:rsidRDefault="00F151BD" w:rsidP="001331BC">
            <w:pPr>
              <w:rPr>
                <w:rFonts w:eastAsia="Calibri"/>
              </w:rPr>
            </w:pPr>
            <w:r w:rsidRPr="00250465">
              <w:rPr>
                <w:rFonts w:eastAsia="Calibri"/>
              </w:rPr>
              <w:t>B0DC2BE4-D744-45c6-AEF6-EBEF319A336B</w:t>
            </w:r>
          </w:p>
        </w:tc>
      </w:tr>
      <w:tr w:rsidR="00696D0C" w:rsidRPr="003F0DD6" w:rsidTr="00F323CB">
        <w:tc>
          <w:tcPr>
            <w:tcW w:w="4788" w:type="dxa"/>
          </w:tcPr>
          <w:p w:rsidR="00696D0C" w:rsidRDefault="00696D0C" w:rsidP="00461966">
            <w:pPr>
              <w:rPr>
                <w:rFonts w:eastAsia="Calibri"/>
              </w:rPr>
            </w:pPr>
            <w:r>
              <w:rPr>
                <w:rFonts w:eastAsia="Calibri"/>
              </w:rPr>
              <w:t>Emprint Client</w:t>
            </w:r>
          </w:p>
        </w:tc>
        <w:tc>
          <w:tcPr>
            <w:tcW w:w="4788" w:type="dxa"/>
          </w:tcPr>
          <w:p w:rsidR="00696D0C" w:rsidRPr="00AA7F37" w:rsidRDefault="00250465" w:rsidP="001331BC">
            <w:pPr>
              <w:rPr>
                <w:rFonts w:ascii="Calibri" w:hAnsi="Calibri" w:cs="Calibri"/>
                <w:color w:val="1F497D"/>
                <w:sz w:val="22"/>
                <w:szCs w:val="22"/>
                <w:lang w:val="es-ES"/>
              </w:rPr>
            </w:pPr>
            <w:r w:rsidRPr="00AA7F37">
              <w:rPr>
                <w:rFonts w:eastAsia="Calibri"/>
                <w:lang w:val="es-ES"/>
              </w:rPr>
              <w:t>3695F650-E602-47E6-A3DF-5525BD41CCA3</w:t>
            </w:r>
          </w:p>
        </w:tc>
      </w:tr>
      <w:tr w:rsidR="0078421B" w:rsidRPr="00EF69DE" w:rsidTr="00F323CB">
        <w:tc>
          <w:tcPr>
            <w:tcW w:w="4788" w:type="dxa"/>
          </w:tcPr>
          <w:p w:rsidR="0078421B" w:rsidRDefault="0078421B" w:rsidP="00461966">
            <w:pPr>
              <w:rPr>
                <w:rFonts w:eastAsia="Calibri"/>
              </w:rPr>
            </w:pPr>
            <w:r>
              <w:rPr>
                <w:rFonts w:eastAsia="Calibri"/>
              </w:rPr>
              <w:t>Signia</w:t>
            </w:r>
          </w:p>
        </w:tc>
        <w:tc>
          <w:tcPr>
            <w:tcW w:w="4788" w:type="dxa"/>
          </w:tcPr>
          <w:p w:rsidR="0078421B" w:rsidRPr="0078421B" w:rsidRDefault="0078421B" w:rsidP="001331BC">
            <w:pPr>
              <w:rPr>
                <w:rFonts w:eastAsia="Calibri"/>
              </w:rPr>
            </w:pPr>
            <w:r w:rsidRPr="0078421B">
              <w:rPr>
                <w:rFonts w:eastAsia="Calibri"/>
              </w:rPr>
              <w:t>5768C9CB-8ACE-4421-B1C6-071D131B935F</w:t>
            </w:r>
          </w:p>
        </w:tc>
      </w:tr>
      <w:tr w:rsidR="00AF1382" w:rsidRPr="003F0DD6" w:rsidTr="00F323CB">
        <w:tc>
          <w:tcPr>
            <w:tcW w:w="4788" w:type="dxa"/>
          </w:tcPr>
          <w:p w:rsidR="00AF1382" w:rsidRPr="00AF1382" w:rsidRDefault="00AF1382" w:rsidP="00461966">
            <w:pPr>
              <w:rPr>
                <w:rFonts w:eastAsia="Calibri"/>
              </w:rPr>
            </w:pPr>
            <w:r w:rsidRPr="00AF1382">
              <w:rPr>
                <w:rFonts w:eastAsia="Calibri"/>
              </w:rPr>
              <w:t xml:space="preserve">Situate </w:t>
            </w:r>
            <w:r w:rsidRPr="00AF1382">
              <w:rPr>
                <w:rFonts w:eastAsia="Arial Unicode MS"/>
              </w:rPr>
              <w:t>200E</w:t>
            </w:r>
          </w:p>
        </w:tc>
        <w:tc>
          <w:tcPr>
            <w:tcW w:w="4788" w:type="dxa"/>
          </w:tcPr>
          <w:p w:rsidR="00AF1382" w:rsidRPr="007E6994" w:rsidRDefault="007E6994" w:rsidP="007E6994">
            <w:pPr>
              <w:rPr>
                <w:rFonts w:eastAsia="Calibri"/>
                <w:lang w:val="de-DE"/>
              </w:rPr>
            </w:pPr>
            <w:r w:rsidRPr="007E6994">
              <w:rPr>
                <w:rFonts w:eastAsia="Calibri"/>
                <w:lang w:val="de-DE"/>
              </w:rPr>
              <w:t>13408</w:t>
            </w:r>
            <w:r>
              <w:rPr>
                <w:rFonts w:eastAsia="Calibri"/>
                <w:lang w:val="de-DE"/>
              </w:rPr>
              <w:t>9E4-AEFB-47D7-9E6F-2B64F19E1846</w:t>
            </w:r>
          </w:p>
        </w:tc>
      </w:tr>
      <w:tr w:rsidR="00AF1382" w:rsidRPr="00EF69DE" w:rsidTr="00F323CB">
        <w:tc>
          <w:tcPr>
            <w:tcW w:w="4788" w:type="dxa"/>
          </w:tcPr>
          <w:p w:rsidR="00AF1382" w:rsidRDefault="00AF1382" w:rsidP="00461966">
            <w:pPr>
              <w:rPr>
                <w:rFonts w:eastAsia="Calibri"/>
              </w:rPr>
            </w:pPr>
            <w:r>
              <w:rPr>
                <w:rFonts w:eastAsia="Calibri"/>
              </w:rPr>
              <w:t>Situate 200X</w:t>
            </w:r>
          </w:p>
        </w:tc>
        <w:tc>
          <w:tcPr>
            <w:tcW w:w="4788" w:type="dxa"/>
          </w:tcPr>
          <w:p w:rsidR="00AF1382" w:rsidRPr="0078421B" w:rsidRDefault="007E6994" w:rsidP="001331BC">
            <w:pPr>
              <w:rPr>
                <w:rFonts w:eastAsia="Calibri"/>
              </w:rPr>
            </w:pPr>
            <w:r w:rsidRPr="007E6994">
              <w:rPr>
                <w:rFonts w:eastAsia="Calibri"/>
                <w:lang w:val="de-DE"/>
              </w:rPr>
              <w:t>ABA45524-1C87-44FF-9B5C-D588D6016040</w:t>
            </w:r>
          </w:p>
        </w:tc>
      </w:tr>
      <w:tr w:rsidR="00AF1382" w:rsidRPr="003F0DD6" w:rsidTr="00F323CB">
        <w:tc>
          <w:tcPr>
            <w:tcW w:w="4788" w:type="dxa"/>
          </w:tcPr>
          <w:p w:rsidR="00AF1382" w:rsidRDefault="00AF1382" w:rsidP="00461966">
            <w:pPr>
              <w:rPr>
                <w:rFonts w:eastAsia="Calibri"/>
              </w:rPr>
            </w:pPr>
            <w:r>
              <w:rPr>
                <w:rFonts w:eastAsia="Calibri"/>
              </w:rPr>
              <w:t>Situate 200LD-V</w:t>
            </w:r>
          </w:p>
        </w:tc>
        <w:tc>
          <w:tcPr>
            <w:tcW w:w="4788" w:type="dxa"/>
          </w:tcPr>
          <w:p w:rsidR="00AF1382" w:rsidRPr="007E6994" w:rsidRDefault="007E6994" w:rsidP="001331BC">
            <w:pPr>
              <w:rPr>
                <w:rFonts w:eastAsia="Calibri"/>
                <w:lang w:val="de-DE"/>
              </w:rPr>
            </w:pPr>
            <w:r w:rsidRPr="007E6994">
              <w:rPr>
                <w:rFonts w:eastAsia="Calibri"/>
                <w:lang w:val="de-DE"/>
              </w:rPr>
              <w:t>D818C69E-DB2D-44E6-BF4C-47684F2680CA</w:t>
            </w:r>
          </w:p>
        </w:tc>
      </w:tr>
      <w:tr w:rsidR="00246773" w:rsidRPr="00246773" w:rsidTr="00F323CB">
        <w:tc>
          <w:tcPr>
            <w:tcW w:w="4788" w:type="dxa"/>
          </w:tcPr>
          <w:p w:rsidR="00246773" w:rsidRDefault="00246773" w:rsidP="00461966">
            <w:pPr>
              <w:rPr>
                <w:rFonts w:eastAsia="Calibri"/>
              </w:rPr>
            </w:pPr>
            <w:r>
              <w:t>VLFX8GEN</w:t>
            </w:r>
          </w:p>
        </w:tc>
        <w:tc>
          <w:tcPr>
            <w:tcW w:w="4788" w:type="dxa"/>
          </w:tcPr>
          <w:p w:rsidR="00246773" w:rsidRPr="007E6994" w:rsidRDefault="00246773" w:rsidP="001331BC">
            <w:pPr>
              <w:rPr>
                <w:rFonts w:eastAsia="Calibri"/>
                <w:lang w:val="de-DE"/>
              </w:rPr>
            </w:pPr>
            <w:r w:rsidRPr="00246773">
              <w:rPr>
                <w:rFonts w:eastAsia="Calibri"/>
                <w:lang w:val="de-DE"/>
              </w:rPr>
              <w:t>ADA07262-C1B1-4568-8F5D-938B0ABDF987</w:t>
            </w:r>
          </w:p>
        </w:tc>
      </w:tr>
    </w:tbl>
    <w:p w:rsidR="0040468C" w:rsidRPr="007E6994" w:rsidRDefault="0040468C" w:rsidP="00BB3965">
      <w:pPr>
        <w:pStyle w:val="HTMLPreformatted"/>
        <w:rPr>
          <w:lang w:val="de-DE"/>
        </w:rPr>
      </w:pPr>
    </w:p>
    <w:p w:rsidR="0040468C" w:rsidRDefault="0040468C" w:rsidP="001331BC">
      <w:pPr>
        <w:pStyle w:val="HTMLPreformatted"/>
      </w:pPr>
      <w:r>
        <w:t>GUIDs for other devices to be added as implemented.</w:t>
      </w:r>
    </w:p>
    <w:p w:rsidR="0040468C" w:rsidRDefault="0040468C" w:rsidP="00B23EEE">
      <w:pPr>
        <w:pStyle w:val="Heading4"/>
      </w:pPr>
      <w:bookmarkStart w:id="167" w:name="_Toc335141025"/>
      <w:bookmarkStart w:id="168" w:name="_Toc347996390"/>
      <w:bookmarkStart w:id="169" w:name="_Toc363467412"/>
      <w:bookmarkStart w:id="170" w:name="_Ref392006016"/>
      <w:bookmarkStart w:id="171" w:name="_Ref392006021"/>
      <w:bookmarkStart w:id="172" w:name="_Toc399233255"/>
      <w:bookmarkStart w:id="173" w:name="_Toc403995903"/>
      <w:bookmarkStart w:id="174" w:name="_Toc409695434"/>
      <w:bookmarkStart w:id="175" w:name="_Toc409695735"/>
      <w:r>
        <w:t>Message/Object Type Classifications</w:t>
      </w:r>
      <w:bookmarkEnd w:id="167"/>
      <w:bookmarkEnd w:id="168"/>
      <w:bookmarkEnd w:id="169"/>
      <w:bookmarkEnd w:id="170"/>
      <w:bookmarkEnd w:id="171"/>
      <w:bookmarkEnd w:id="172"/>
      <w:bookmarkEnd w:id="173"/>
      <w:bookmarkEnd w:id="174"/>
      <w:bookmarkEnd w:id="175"/>
    </w:p>
    <w:p w:rsidR="0040468C" w:rsidRPr="005D3F12" w:rsidRDefault="0040468C" w:rsidP="001331BC">
      <w:r>
        <w:t>Each actionable message or message content descriptor has its own GUID</w:t>
      </w:r>
      <w:r w:rsidRPr="005D3F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0468C" w:rsidTr="00250465">
        <w:trPr>
          <w:trHeight w:val="260"/>
        </w:trPr>
        <w:tc>
          <w:tcPr>
            <w:tcW w:w="4788" w:type="dxa"/>
          </w:tcPr>
          <w:p w:rsidR="0040468C" w:rsidRPr="00D573C9" w:rsidRDefault="0040468C" w:rsidP="001331BC">
            <w:pPr>
              <w:pStyle w:val="HTMLPreformatted"/>
            </w:pPr>
            <w:r w:rsidRPr="00D573C9">
              <w:t>Description (debug string)</w:t>
            </w:r>
          </w:p>
        </w:tc>
        <w:tc>
          <w:tcPr>
            <w:tcW w:w="4788" w:type="dxa"/>
          </w:tcPr>
          <w:p w:rsidR="0040468C" w:rsidRPr="00D573C9" w:rsidRDefault="0040468C" w:rsidP="001331BC">
            <w:pPr>
              <w:pStyle w:val="HTMLPreformatted"/>
            </w:pPr>
            <w:r w:rsidRPr="00D573C9">
              <w:t>GUID</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DEVICE_INFO</w:t>
            </w:r>
          </w:p>
        </w:tc>
        <w:tc>
          <w:tcPr>
            <w:tcW w:w="4788" w:type="dxa"/>
          </w:tcPr>
          <w:p w:rsidR="0040468C" w:rsidRPr="00D573C9" w:rsidRDefault="00250465" w:rsidP="001331BC">
            <w:pPr>
              <w:rPr>
                <w:rFonts w:eastAsia="Calibri"/>
              </w:rPr>
            </w:pPr>
            <w:r w:rsidRPr="00D573C9">
              <w:rPr>
                <w:rFonts w:eastAsia="Calibri"/>
              </w:rPr>
              <w:t>532FFDDA-6F38-41DA-9A40-CB0801E6695F</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DEVICE_SOFTWARE_UPGRADE_PACKAGE / DEVICE_SOFTWARE</w:t>
            </w:r>
          </w:p>
        </w:tc>
        <w:tc>
          <w:tcPr>
            <w:tcW w:w="4788" w:type="dxa"/>
          </w:tcPr>
          <w:p w:rsidR="0040468C" w:rsidRPr="00D573C9" w:rsidRDefault="00250465" w:rsidP="001331BC">
            <w:pPr>
              <w:rPr>
                <w:rFonts w:eastAsia="Calibri"/>
              </w:rPr>
            </w:pPr>
            <w:r w:rsidRPr="00D573C9">
              <w:rPr>
                <w:rFonts w:eastAsia="Calibri"/>
              </w:rPr>
              <w:t>24637560-EDB3-4961-B17D-14E74F74457C</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DEVICE_SOFTWARE_DOWNLOAD_ACK</w:t>
            </w:r>
          </w:p>
        </w:tc>
        <w:tc>
          <w:tcPr>
            <w:tcW w:w="4788" w:type="dxa"/>
          </w:tcPr>
          <w:p w:rsidR="0040468C" w:rsidRPr="00D573C9" w:rsidRDefault="00250465" w:rsidP="001331BC">
            <w:pPr>
              <w:rPr>
                <w:rFonts w:eastAsia="Calibri"/>
              </w:rPr>
            </w:pPr>
            <w:r w:rsidRPr="00D573C9">
              <w:rPr>
                <w:rFonts w:eastAsia="Calibri"/>
              </w:rPr>
              <w:t>91DEC715-F256-421A-8560-E6B015DAE5F9</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DEVICE_FIRMWARE_UPGRADE_PACKAGE / DEVICE_FIRMWARE</w:t>
            </w:r>
          </w:p>
        </w:tc>
        <w:tc>
          <w:tcPr>
            <w:tcW w:w="4788" w:type="dxa"/>
          </w:tcPr>
          <w:p w:rsidR="0040468C" w:rsidRPr="00D573C9" w:rsidRDefault="00250465" w:rsidP="001331BC">
            <w:pPr>
              <w:rPr>
                <w:rFonts w:eastAsia="Calibri"/>
              </w:rPr>
            </w:pPr>
            <w:r w:rsidRPr="00D573C9">
              <w:rPr>
                <w:rFonts w:eastAsia="Calibri"/>
              </w:rPr>
              <w:t>A582E8A9-282A-4F49-93D1-F11547826A9</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DEVICE_FIRMWARE_DOWNLOAD_ACK</w:t>
            </w:r>
          </w:p>
        </w:tc>
        <w:tc>
          <w:tcPr>
            <w:tcW w:w="4788" w:type="dxa"/>
          </w:tcPr>
          <w:p w:rsidR="0040468C" w:rsidRPr="00D573C9" w:rsidRDefault="00250465" w:rsidP="001331BC">
            <w:pPr>
              <w:rPr>
                <w:rFonts w:eastAsia="Calibri"/>
              </w:rPr>
            </w:pPr>
            <w:r w:rsidRPr="00D573C9">
              <w:rPr>
                <w:rFonts w:eastAsia="Calibri"/>
              </w:rPr>
              <w:t>2C0D006F-2282-4417-BF20-2096B56A9FF6</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DEVICE_HARDWARE</w:t>
            </w:r>
          </w:p>
        </w:tc>
        <w:tc>
          <w:tcPr>
            <w:tcW w:w="4788" w:type="dxa"/>
          </w:tcPr>
          <w:p w:rsidR="0040468C" w:rsidRPr="00D573C9" w:rsidRDefault="00250465" w:rsidP="001331BC">
            <w:pPr>
              <w:rPr>
                <w:rFonts w:eastAsia="Calibri"/>
              </w:rPr>
            </w:pPr>
            <w:r w:rsidRPr="00D573C9">
              <w:rPr>
                <w:rFonts w:eastAsia="Calibri"/>
              </w:rPr>
              <w:t>FC1F3C2C-16DF-4B52-A9EA-99409B131D31</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DEVICE_LIST</w:t>
            </w:r>
          </w:p>
        </w:tc>
        <w:tc>
          <w:tcPr>
            <w:tcW w:w="4788" w:type="dxa"/>
          </w:tcPr>
          <w:p w:rsidR="0040468C" w:rsidRPr="00D573C9" w:rsidRDefault="00250465" w:rsidP="001331BC">
            <w:pPr>
              <w:rPr>
                <w:rFonts w:eastAsia="Calibri"/>
              </w:rPr>
            </w:pPr>
            <w:r w:rsidRPr="00D573C9">
              <w:rPr>
                <w:rFonts w:eastAsia="Calibri"/>
              </w:rPr>
              <w:t>06949C6D-5893-4579-B587-736373685683</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DEVICE_STAT</w:t>
            </w:r>
          </w:p>
        </w:tc>
        <w:tc>
          <w:tcPr>
            <w:tcW w:w="4788" w:type="dxa"/>
          </w:tcPr>
          <w:p w:rsidR="0040468C" w:rsidRPr="00D573C9" w:rsidRDefault="00250465" w:rsidP="001331BC">
            <w:pPr>
              <w:rPr>
                <w:rFonts w:eastAsia="Calibri"/>
              </w:rPr>
            </w:pPr>
            <w:r w:rsidRPr="00D573C9">
              <w:rPr>
                <w:rFonts w:eastAsia="Calibri"/>
              </w:rPr>
              <w:t>4BEE9772-ADCB-4EC2-B944-3191492B3436</w:t>
            </w:r>
          </w:p>
        </w:tc>
      </w:tr>
      <w:tr w:rsidR="0040468C" w:rsidRPr="003F0DD6" w:rsidTr="00250465">
        <w:tc>
          <w:tcPr>
            <w:tcW w:w="4788" w:type="dxa"/>
          </w:tcPr>
          <w:p w:rsidR="0040468C" w:rsidRPr="00D573C9" w:rsidRDefault="0040468C" w:rsidP="001331BC">
            <w:pPr>
              <w:rPr>
                <w:rFonts w:eastAsia="Calibri"/>
              </w:rPr>
            </w:pPr>
            <w:r w:rsidRPr="00D573C9">
              <w:rPr>
                <w:rFonts w:eastAsia="Calibri"/>
              </w:rPr>
              <w:t>DEVICE_RAW_LOG</w:t>
            </w:r>
          </w:p>
        </w:tc>
        <w:tc>
          <w:tcPr>
            <w:tcW w:w="4788" w:type="dxa"/>
          </w:tcPr>
          <w:p w:rsidR="0040468C" w:rsidRPr="00AA7F37" w:rsidRDefault="00250465" w:rsidP="001331BC">
            <w:pPr>
              <w:rPr>
                <w:rFonts w:eastAsia="Calibri"/>
                <w:lang w:val="es-ES"/>
              </w:rPr>
            </w:pPr>
            <w:r w:rsidRPr="00AA7F37">
              <w:rPr>
                <w:rFonts w:eastAsia="Calibri"/>
                <w:lang w:val="es-ES"/>
              </w:rPr>
              <w:t>2F62D564-A162-440A-A5F6-ED16E7E632D5</w:t>
            </w:r>
          </w:p>
        </w:tc>
      </w:tr>
      <w:tr w:rsidR="0040468C" w:rsidRPr="003F0DD6" w:rsidTr="00250465">
        <w:tc>
          <w:tcPr>
            <w:tcW w:w="4788" w:type="dxa"/>
          </w:tcPr>
          <w:p w:rsidR="0040468C" w:rsidRPr="00D573C9" w:rsidRDefault="0040468C" w:rsidP="001331BC">
            <w:pPr>
              <w:rPr>
                <w:rFonts w:eastAsia="Calibri"/>
              </w:rPr>
            </w:pPr>
            <w:r w:rsidRPr="00D573C9">
              <w:rPr>
                <w:rFonts w:eastAsia="Calibri"/>
              </w:rPr>
              <w:t>DEVICE_DECODED_LOG</w:t>
            </w:r>
          </w:p>
        </w:tc>
        <w:tc>
          <w:tcPr>
            <w:tcW w:w="4788" w:type="dxa"/>
          </w:tcPr>
          <w:p w:rsidR="0040468C" w:rsidRPr="00AA7F37" w:rsidRDefault="00250465" w:rsidP="001331BC">
            <w:pPr>
              <w:rPr>
                <w:rFonts w:eastAsia="Calibri"/>
                <w:lang w:val="es-ES"/>
              </w:rPr>
            </w:pPr>
            <w:r w:rsidRPr="00AA7F37">
              <w:rPr>
                <w:rFonts w:eastAsia="Calibri"/>
                <w:lang w:val="es-ES"/>
              </w:rPr>
              <w:t>8E74DB99-F0A3-4DE4-AEED-F17AFB6896FC</w:t>
            </w:r>
          </w:p>
        </w:tc>
      </w:tr>
      <w:tr w:rsidR="0040468C" w:rsidRPr="003F0DD6" w:rsidTr="00250465">
        <w:tc>
          <w:tcPr>
            <w:tcW w:w="4788" w:type="dxa"/>
          </w:tcPr>
          <w:p w:rsidR="0040468C" w:rsidRPr="00D573C9" w:rsidRDefault="0040468C" w:rsidP="001331BC">
            <w:pPr>
              <w:rPr>
                <w:rFonts w:eastAsia="Calibri"/>
              </w:rPr>
            </w:pPr>
            <w:r w:rsidRPr="00D573C9">
              <w:rPr>
                <w:rFonts w:eastAsia="Calibri"/>
              </w:rPr>
              <w:t>RELEASE_NOTES</w:t>
            </w:r>
          </w:p>
        </w:tc>
        <w:tc>
          <w:tcPr>
            <w:tcW w:w="4788" w:type="dxa"/>
          </w:tcPr>
          <w:p w:rsidR="0040468C" w:rsidRPr="00AA7F37" w:rsidRDefault="00250465" w:rsidP="001331BC">
            <w:pPr>
              <w:rPr>
                <w:rFonts w:eastAsia="Calibri"/>
                <w:lang w:val="es-ES"/>
              </w:rPr>
            </w:pPr>
            <w:r w:rsidRPr="00AA7F37">
              <w:rPr>
                <w:rFonts w:eastAsia="Calibri"/>
                <w:lang w:val="es-ES"/>
              </w:rPr>
              <w:t>02D7AA7B-25E0-423F-8F98-C15612E6A7C0</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SERVICE_MANUAL</w:t>
            </w:r>
          </w:p>
        </w:tc>
        <w:tc>
          <w:tcPr>
            <w:tcW w:w="4788" w:type="dxa"/>
          </w:tcPr>
          <w:p w:rsidR="0040468C" w:rsidRPr="00D573C9" w:rsidRDefault="00250465" w:rsidP="001331BC">
            <w:pPr>
              <w:rPr>
                <w:rFonts w:eastAsia="Calibri"/>
              </w:rPr>
            </w:pPr>
            <w:r w:rsidRPr="00D573C9">
              <w:rPr>
                <w:rFonts w:eastAsia="Calibri"/>
              </w:rPr>
              <w:t>C250C8DB-B532-4D18-8956-420C3D637A41</w:t>
            </w:r>
          </w:p>
        </w:tc>
      </w:tr>
      <w:tr w:rsidR="00DF2842" w:rsidRPr="0015716E" w:rsidTr="00250465">
        <w:tc>
          <w:tcPr>
            <w:tcW w:w="4788" w:type="dxa"/>
          </w:tcPr>
          <w:p w:rsidR="00DF2842" w:rsidRPr="00D573C9" w:rsidRDefault="00DF2842" w:rsidP="001331BC">
            <w:pPr>
              <w:rPr>
                <w:rFonts w:eastAsia="Calibri"/>
              </w:rPr>
            </w:pPr>
            <w:r w:rsidRPr="00335757">
              <w:t>USER_GUIDE</w:t>
            </w:r>
          </w:p>
        </w:tc>
        <w:tc>
          <w:tcPr>
            <w:tcW w:w="4788" w:type="dxa"/>
          </w:tcPr>
          <w:p w:rsidR="00DF2842" w:rsidRPr="00D573C9" w:rsidRDefault="00250465" w:rsidP="001331BC">
            <w:pPr>
              <w:rPr>
                <w:rFonts w:eastAsia="Calibri"/>
              </w:rPr>
            </w:pPr>
            <w:r w:rsidRPr="00335757">
              <w:t>F520B9CE-C641-5E29-9167-531D4E748B52</w:t>
            </w:r>
          </w:p>
        </w:tc>
      </w:tr>
      <w:tr w:rsidR="00DF2842" w:rsidRPr="0015716E" w:rsidTr="00250465">
        <w:tc>
          <w:tcPr>
            <w:tcW w:w="4788" w:type="dxa"/>
          </w:tcPr>
          <w:p w:rsidR="00DF2842" w:rsidRPr="00335757" w:rsidRDefault="00DF2842" w:rsidP="001331BC">
            <w:r w:rsidRPr="00335757">
              <w:t>OTHER (refers to document type)</w:t>
            </w:r>
          </w:p>
        </w:tc>
        <w:tc>
          <w:tcPr>
            <w:tcW w:w="4788" w:type="dxa"/>
          </w:tcPr>
          <w:p w:rsidR="00DF2842" w:rsidRPr="00335757" w:rsidRDefault="00250465" w:rsidP="001331BC">
            <w:r w:rsidRPr="00335757">
              <w:t>5789F84E-7F582-6E30-8289-692C57E59D63</w:t>
            </w:r>
          </w:p>
        </w:tc>
      </w:tr>
      <w:tr w:rsidR="0040468C" w:rsidRPr="0015716E" w:rsidTr="00250465">
        <w:tc>
          <w:tcPr>
            <w:tcW w:w="4788" w:type="dxa"/>
          </w:tcPr>
          <w:p w:rsidR="0040468C" w:rsidRPr="00D573C9" w:rsidRDefault="0040468C" w:rsidP="001331BC">
            <w:pPr>
              <w:rPr>
                <w:rFonts w:eastAsia="Calibri"/>
              </w:rPr>
            </w:pPr>
            <w:r w:rsidRPr="00D573C9">
              <w:rPr>
                <w:rFonts w:eastAsia="Calibri"/>
              </w:rPr>
              <w:t>SYSTEMWIDE_NOTIFICATION</w:t>
            </w:r>
          </w:p>
        </w:tc>
        <w:tc>
          <w:tcPr>
            <w:tcW w:w="4788" w:type="dxa"/>
          </w:tcPr>
          <w:p w:rsidR="0040468C" w:rsidRPr="00D573C9" w:rsidRDefault="00250465" w:rsidP="001331BC">
            <w:pPr>
              <w:rPr>
                <w:rFonts w:eastAsia="Calibri"/>
              </w:rPr>
            </w:pPr>
            <w:r w:rsidRPr="00D573C9">
              <w:rPr>
                <w:rFonts w:eastAsia="Calibri"/>
              </w:rPr>
              <w:t>44972A33-8FC4-4742-A1FC-940F2CC1CC92</w:t>
            </w:r>
          </w:p>
        </w:tc>
      </w:tr>
      <w:tr w:rsidR="00E60904" w:rsidRPr="003F0DD6" w:rsidTr="00250465">
        <w:tc>
          <w:tcPr>
            <w:tcW w:w="4788" w:type="dxa"/>
          </w:tcPr>
          <w:p w:rsidR="00E60904" w:rsidRPr="00D573C9" w:rsidRDefault="00E60904" w:rsidP="001331BC">
            <w:pPr>
              <w:rPr>
                <w:rFonts w:eastAsia="Calibri"/>
              </w:rPr>
            </w:pPr>
            <w:r>
              <w:rPr>
                <w:rFonts w:eastAsia="Calibri"/>
              </w:rPr>
              <w:t>FEATURE_ENTITLEMENT</w:t>
            </w:r>
          </w:p>
        </w:tc>
        <w:tc>
          <w:tcPr>
            <w:tcW w:w="4788" w:type="dxa"/>
          </w:tcPr>
          <w:p w:rsidR="00E60904" w:rsidRPr="00AA7F37" w:rsidRDefault="00250465" w:rsidP="001331BC">
            <w:pPr>
              <w:rPr>
                <w:rFonts w:eastAsia="Calibri"/>
                <w:lang w:val="es-ES"/>
              </w:rPr>
            </w:pPr>
            <w:r w:rsidRPr="00AA7F37">
              <w:rPr>
                <w:lang w:val="es-ES"/>
              </w:rPr>
              <w:t>832FFDDA-6F38-A1DC-9AF0-CB0801E6695D</w:t>
            </w:r>
          </w:p>
        </w:tc>
      </w:tr>
    </w:tbl>
    <w:p w:rsidR="0040468C" w:rsidRPr="00AA7F37" w:rsidRDefault="0040468C" w:rsidP="001331BC">
      <w:pPr>
        <w:pStyle w:val="HTMLPreformatted"/>
        <w:rPr>
          <w:lang w:val="es-ES"/>
        </w:rPr>
      </w:pPr>
    </w:p>
    <w:p w:rsidR="0040468C" w:rsidRDefault="0040468C" w:rsidP="001331BC">
      <w:pPr>
        <w:pStyle w:val="HTMLPreformatted"/>
      </w:pPr>
      <w:r>
        <w:t>GUIDs for other specific identifiers to be added as implemented.</w:t>
      </w:r>
    </w:p>
    <w:p w:rsidR="0040468C" w:rsidRDefault="0040468C" w:rsidP="00B23EEE">
      <w:pPr>
        <w:pStyle w:val="Heading3"/>
      </w:pPr>
      <w:bookmarkStart w:id="176" w:name="_Toc335141026"/>
      <w:bookmarkStart w:id="177" w:name="_Toc347996391"/>
      <w:bookmarkStart w:id="178" w:name="_Toc363467413"/>
      <w:bookmarkStart w:id="179" w:name="_Toc399233256"/>
      <w:bookmarkStart w:id="180" w:name="_Toc403995904"/>
      <w:bookmarkStart w:id="181" w:name="_Toc409695435"/>
      <w:bookmarkStart w:id="182" w:name="_Toc409695736"/>
      <w:bookmarkStart w:id="183" w:name="_Toc471812970"/>
      <w:r>
        <w:t>Pertinent Types</w:t>
      </w:r>
      <w:bookmarkEnd w:id="176"/>
      <w:bookmarkEnd w:id="177"/>
      <w:bookmarkEnd w:id="178"/>
      <w:bookmarkEnd w:id="179"/>
      <w:bookmarkEnd w:id="180"/>
      <w:bookmarkEnd w:id="181"/>
      <w:bookmarkEnd w:id="182"/>
      <w:bookmarkEnd w:id="183"/>
    </w:p>
    <w:p w:rsidR="0040468C" w:rsidRDefault="0040468C" w:rsidP="001331BC">
      <w:pPr>
        <w:pStyle w:val="HTMLPreformatted"/>
      </w:pPr>
      <w:r>
        <w:t>Pub / sub messages are conceptually at a high level and further detail is often necessary to provide context.  The pertinent type is a composition of the device classification and the message classification, as follows (without the excess blank spaces):</w:t>
      </w:r>
    </w:p>
    <w:p w:rsidR="0040468C" w:rsidRDefault="0040468C" w:rsidP="001331BC">
      <w:pPr>
        <w:pStyle w:val="HTMLPreformatted"/>
      </w:pPr>
      <w:r>
        <w:t>device classification GUID / message classification GUID</w:t>
      </w:r>
    </w:p>
    <w:p w:rsidR="0040468C" w:rsidRDefault="0040468C" w:rsidP="001331BC">
      <w:pPr>
        <w:pStyle w:val="HTMLPreformatted"/>
      </w:pPr>
      <w:r>
        <w:t>For example: the device information for a PB980 would read:</w:t>
      </w:r>
    </w:p>
    <w:p w:rsidR="0040468C" w:rsidRPr="00AA7F37" w:rsidRDefault="0040468C" w:rsidP="001331BC">
      <w:pPr>
        <w:pStyle w:val="HTMLPreformatted"/>
        <w:rPr>
          <w:lang w:val="es-ES"/>
        </w:rPr>
      </w:pPr>
      <w:r w:rsidRPr="0015716E">
        <w:rPr>
          <w:rFonts w:ascii="Times New Roman" w:hAnsi="Times New Roman"/>
          <w:sz w:val="24"/>
          <w:szCs w:val="24"/>
        </w:rPr>
        <w:tab/>
      </w:r>
      <w:r w:rsidRPr="00AA7F37">
        <w:rPr>
          <w:lang w:val="es-ES"/>
        </w:rPr>
        <w:t>7a85f0c9-531e-4754-ad68-04c77ed63657/532ffdda-6f38-41da-9a40-cb0801e6695f</w:t>
      </w:r>
    </w:p>
    <w:p w:rsidR="0040468C" w:rsidRDefault="0040468C" w:rsidP="001331BC">
      <w:pPr>
        <w:pStyle w:val="HTMLPreformatted"/>
      </w:pPr>
      <w:r>
        <w:t>And, within the XML structure of the message, would read:</w:t>
      </w:r>
    </w:p>
    <w:p w:rsidR="0040468C" w:rsidRDefault="0040468C" w:rsidP="001331BC">
      <w:pPr>
        <w:pStyle w:val="HTMLPreformatted"/>
        <w:rPr>
          <w:sz w:val="18"/>
          <w:szCs w:val="18"/>
        </w:rPr>
      </w:pPr>
      <w:r w:rsidRPr="0015716E">
        <w:rPr>
          <w:sz w:val="18"/>
          <w:szCs w:val="18"/>
        </w:rPr>
        <w:t>&lt;pertinent_type&gt;</w:t>
      </w:r>
      <w:r w:rsidRPr="0015716E">
        <w:t>7a85f0c9-531e-4754-ad68-04c77ed63657/532ffdda-6f38-41da-9a40-cb0801e6695f</w:t>
      </w:r>
      <w:r w:rsidRPr="0015716E">
        <w:rPr>
          <w:sz w:val="18"/>
          <w:szCs w:val="18"/>
        </w:rPr>
        <w:t>&lt;/pertinent_type&gt;</w:t>
      </w:r>
    </w:p>
    <w:p w:rsidR="0040468C" w:rsidRDefault="0040468C" w:rsidP="001331BC">
      <w:pPr>
        <w:pStyle w:val="HTMLPreformatted"/>
      </w:pPr>
      <w:r>
        <w:t>As can be seen, the guids defined in the section above are used.</w:t>
      </w:r>
    </w:p>
    <w:p w:rsidR="0040468C" w:rsidRDefault="0040468C" w:rsidP="00B23EEE">
      <w:pPr>
        <w:pStyle w:val="Heading3"/>
      </w:pPr>
      <w:bookmarkStart w:id="184" w:name="_Toc335141027"/>
      <w:bookmarkStart w:id="185" w:name="_Toc347996392"/>
      <w:bookmarkStart w:id="186" w:name="_Toc363467414"/>
      <w:bookmarkStart w:id="187" w:name="_Toc399233257"/>
      <w:bookmarkStart w:id="188" w:name="_Toc403995905"/>
      <w:bookmarkStart w:id="189" w:name="_Toc409695436"/>
      <w:bookmarkStart w:id="190" w:name="_Toc409695737"/>
      <w:bookmarkStart w:id="191" w:name="_Toc471812971"/>
      <w:r>
        <w:t>Device URIs</w:t>
      </w:r>
      <w:bookmarkEnd w:id="184"/>
      <w:bookmarkEnd w:id="185"/>
      <w:bookmarkEnd w:id="186"/>
      <w:bookmarkEnd w:id="187"/>
      <w:bookmarkEnd w:id="188"/>
      <w:bookmarkEnd w:id="189"/>
      <w:bookmarkEnd w:id="190"/>
      <w:bookmarkEnd w:id="191"/>
    </w:p>
    <w:p w:rsidR="0040468C" w:rsidRDefault="0040468C" w:rsidP="00BB3965">
      <w:pPr>
        <w:pStyle w:val="HTMLPreformatted"/>
      </w:pPr>
      <w:r>
        <w:t>The specific device is referenced by its device classification GUID and relatively unique serial number.  Because we cannot control the serial number, a choice was made to wrap each part of the data in curly braces (i.e., { and }).  The construct is as follows</w:t>
      </w:r>
      <w:r w:rsidRPr="005D3F12">
        <w:t xml:space="preserve"> </w:t>
      </w:r>
      <w:r>
        <w:t>(without the excess blank spaces):</w:t>
      </w:r>
    </w:p>
    <w:p w:rsidR="0040468C" w:rsidRDefault="0040468C" w:rsidP="001331BC">
      <w:pPr>
        <w:pStyle w:val="HTMLPreformatted"/>
      </w:pPr>
      <w:r>
        <w:t>{ device classification GUID } / { device serial number }</w:t>
      </w:r>
    </w:p>
    <w:p w:rsidR="0040468C" w:rsidRDefault="0040468C" w:rsidP="001331BC">
      <w:pPr>
        <w:pStyle w:val="HTMLPreformatted"/>
      </w:pPr>
      <w:r>
        <w:t>For example: the device URI for a PB980 might read:</w:t>
      </w:r>
    </w:p>
    <w:p w:rsidR="0040468C" w:rsidRPr="0015716E" w:rsidRDefault="0040468C" w:rsidP="001331BC">
      <w:pPr>
        <w:pStyle w:val="HTMLPreformatted"/>
      </w:pPr>
      <w:r w:rsidRPr="0015716E">
        <w:tab/>
        <w:t>{7a85f0c9-531e-4754-ad68-04c77ed63657}/{980 abc1234567}</w:t>
      </w:r>
    </w:p>
    <w:p w:rsidR="0040468C" w:rsidRDefault="0040468C" w:rsidP="00B23EEE">
      <w:pPr>
        <w:pStyle w:val="Heading3"/>
      </w:pPr>
      <w:bookmarkStart w:id="192" w:name="_Toc335141028"/>
      <w:bookmarkStart w:id="193" w:name="_Toc347996393"/>
      <w:bookmarkStart w:id="194" w:name="_Toc363467415"/>
      <w:bookmarkStart w:id="195" w:name="_Toc399233258"/>
      <w:bookmarkStart w:id="196" w:name="_Toc403995906"/>
      <w:bookmarkStart w:id="197" w:name="_Toc409695437"/>
      <w:bookmarkStart w:id="198" w:name="_Toc409695738"/>
      <w:bookmarkStart w:id="199" w:name="_Toc471812972"/>
      <w:r>
        <w:t>Object IDs</w:t>
      </w:r>
      <w:bookmarkEnd w:id="192"/>
      <w:bookmarkEnd w:id="193"/>
      <w:bookmarkEnd w:id="194"/>
      <w:bookmarkEnd w:id="195"/>
      <w:bookmarkEnd w:id="196"/>
      <w:bookmarkEnd w:id="197"/>
      <w:bookmarkEnd w:id="198"/>
      <w:bookmarkEnd w:id="199"/>
    </w:p>
    <w:p w:rsidR="0040468C" w:rsidRDefault="0040468C" w:rsidP="001331BC">
      <w:pPr>
        <w:pStyle w:val="HTMLPreformatted"/>
      </w:pPr>
      <w:r>
        <w:t xml:space="preserve">Communication objects, notifications specifically, are managed by an “object id” (OID).  This identifier is provided by the RSA to the </w:t>
      </w:r>
      <w:r w:rsidR="00EB1AEB">
        <w:t>Service Client</w:t>
      </w:r>
      <w:r>
        <w:t xml:space="preserve"> enabling the </w:t>
      </w:r>
      <w:r w:rsidR="00EB1AEB">
        <w:t>Service Client</w:t>
      </w:r>
      <w:r>
        <w:t xml:space="preserve"> the ability to uniquely reference any object (e.g., message notification) of which it has knowledge.</w:t>
      </w:r>
    </w:p>
    <w:p w:rsidR="0040468C" w:rsidRDefault="0040468C" w:rsidP="00B23EEE">
      <w:pPr>
        <w:pStyle w:val="Heading3"/>
      </w:pPr>
      <w:bookmarkStart w:id="200" w:name="_Toc335141029"/>
      <w:bookmarkStart w:id="201" w:name="_Toc347996394"/>
      <w:bookmarkStart w:id="202" w:name="_Toc363467416"/>
      <w:bookmarkStart w:id="203" w:name="_Toc399233259"/>
      <w:bookmarkStart w:id="204" w:name="_Toc403995907"/>
      <w:bookmarkStart w:id="205" w:name="_Toc409695438"/>
      <w:bookmarkStart w:id="206" w:name="_Toc409695739"/>
      <w:bookmarkStart w:id="207" w:name="_Toc471812973"/>
      <w:r>
        <w:t>Specific Commands</w:t>
      </w:r>
      <w:bookmarkEnd w:id="200"/>
      <w:bookmarkEnd w:id="201"/>
      <w:bookmarkEnd w:id="202"/>
      <w:bookmarkEnd w:id="203"/>
      <w:bookmarkEnd w:id="204"/>
      <w:bookmarkEnd w:id="205"/>
      <w:bookmarkEnd w:id="206"/>
      <w:bookmarkEnd w:id="207"/>
    </w:p>
    <w:p w:rsidR="0040468C" w:rsidRDefault="0040468C" w:rsidP="001331BC">
      <w:pPr>
        <w:pStyle w:val="HTMLPreformatted"/>
      </w:pPr>
      <w:r>
        <w:t xml:space="preserve">Despite the original intent to follow the publish / subscribe model and use the pertinent type for further define the content of a message, several specific commands were specifically identifi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40468C" w:rsidTr="00F323CB">
        <w:trPr>
          <w:trHeight w:val="260"/>
        </w:trPr>
        <w:tc>
          <w:tcPr>
            <w:tcW w:w="2178" w:type="dxa"/>
          </w:tcPr>
          <w:p w:rsidR="0040468C" w:rsidRPr="00D573C9" w:rsidRDefault="0040468C" w:rsidP="001331BC">
            <w:pPr>
              <w:pStyle w:val="HTMLPreformatted"/>
            </w:pPr>
            <w:r w:rsidRPr="00D573C9">
              <w:t>Description</w:t>
            </w:r>
          </w:p>
        </w:tc>
        <w:tc>
          <w:tcPr>
            <w:tcW w:w="7398" w:type="dxa"/>
          </w:tcPr>
          <w:p w:rsidR="0040468C" w:rsidRPr="00D573C9" w:rsidRDefault="0040468C" w:rsidP="001331BC">
            <w:pPr>
              <w:pStyle w:val="HTMLPreformatted"/>
            </w:pPr>
            <w:r w:rsidRPr="00D573C9">
              <w:t>Purpose</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Createsession</w:t>
            </w:r>
          </w:p>
        </w:tc>
        <w:tc>
          <w:tcPr>
            <w:tcW w:w="7398" w:type="dxa"/>
          </w:tcPr>
          <w:p w:rsidR="0040468C" w:rsidRPr="00D573C9" w:rsidRDefault="0040468C" w:rsidP="001331BC">
            <w:pPr>
              <w:rPr>
                <w:rFonts w:eastAsia="Calibri"/>
              </w:rPr>
            </w:pPr>
            <w:r w:rsidRPr="00D573C9">
              <w:rPr>
                <w:rFonts w:eastAsia="Calibri"/>
              </w:rPr>
              <w:t>Create a new session</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Opensession</w:t>
            </w:r>
          </w:p>
        </w:tc>
        <w:tc>
          <w:tcPr>
            <w:tcW w:w="7398" w:type="dxa"/>
          </w:tcPr>
          <w:p w:rsidR="0040468C" w:rsidRPr="00D573C9" w:rsidRDefault="0040468C" w:rsidP="001331BC">
            <w:pPr>
              <w:rPr>
                <w:rFonts w:eastAsia="Calibri"/>
              </w:rPr>
            </w:pPr>
            <w:r w:rsidRPr="00D573C9">
              <w:rPr>
                <w:rFonts w:eastAsia="Calibri"/>
              </w:rPr>
              <w:t>Open an existing session (session id handed off from an authenticated process)</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Closesession</w:t>
            </w:r>
          </w:p>
        </w:tc>
        <w:tc>
          <w:tcPr>
            <w:tcW w:w="7398" w:type="dxa"/>
          </w:tcPr>
          <w:p w:rsidR="0040468C" w:rsidRPr="00D573C9" w:rsidRDefault="0040468C" w:rsidP="001331BC">
            <w:pPr>
              <w:rPr>
                <w:rFonts w:eastAsia="Calibri"/>
              </w:rPr>
            </w:pPr>
            <w:r w:rsidRPr="00D573C9">
              <w:rPr>
                <w:rFonts w:eastAsia="Calibri"/>
              </w:rPr>
              <w:t>Close a session</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Login</w:t>
            </w:r>
          </w:p>
        </w:tc>
        <w:tc>
          <w:tcPr>
            <w:tcW w:w="7398" w:type="dxa"/>
          </w:tcPr>
          <w:p w:rsidR="0040468C" w:rsidRPr="00D573C9" w:rsidRDefault="0040468C" w:rsidP="001331BC">
            <w:pPr>
              <w:rPr>
                <w:rFonts w:eastAsia="Calibri"/>
              </w:rPr>
            </w:pPr>
            <w:r w:rsidRPr="00D573C9">
              <w:rPr>
                <w:rFonts w:eastAsia="Calibri"/>
              </w:rPr>
              <w:t>Login a given user (with password) for authentication</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Logout</w:t>
            </w:r>
          </w:p>
        </w:tc>
        <w:tc>
          <w:tcPr>
            <w:tcW w:w="7398" w:type="dxa"/>
          </w:tcPr>
          <w:p w:rsidR="0040468C" w:rsidRPr="00D573C9" w:rsidRDefault="0040468C" w:rsidP="001331BC">
            <w:pPr>
              <w:rPr>
                <w:rFonts w:eastAsia="Calibri"/>
              </w:rPr>
            </w:pPr>
            <w:r w:rsidRPr="00D573C9">
              <w:rPr>
                <w:rFonts w:eastAsia="Calibri"/>
              </w:rPr>
              <w:t>Logout the user</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GetDeviceList</w:t>
            </w:r>
          </w:p>
        </w:tc>
        <w:tc>
          <w:tcPr>
            <w:tcW w:w="7398" w:type="dxa"/>
          </w:tcPr>
          <w:p w:rsidR="0040468C" w:rsidRPr="00D573C9" w:rsidRDefault="0040468C" w:rsidP="001331BC">
            <w:pPr>
              <w:rPr>
                <w:rFonts w:eastAsia="Calibri"/>
              </w:rPr>
            </w:pPr>
            <w:r w:rsidRPr="00D573C9">
              <w:rPr>
                <w:rFonts w:eastAsia="Calibri"/>
              </w:rPr>
              <w:t>Get the list of devices of which the current user (representing a current facility) is allowed to have knowledge.</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DeviceStat</w:t>
            </w:r>
          </w:p>
        </w:tc>
        <w:tc>
          <w:tcPr>
            <w:tcW w:w="7398" w:type="dxa"/>
          </w:tcPr>
          <w:p w:rsidR="0040468C" w:rsidRPr="00D573C9" w:rsidRDefault="0040468C" w:rsidP="001331BC">
            <w:pPr>
              <w:rPr>
                <w:rFonts w:eastAsia="Calibri"/>
              </w:rPr>
            </w:pPr>
            <w:r w:rsidRPr="00D573C9">
              <w:rPr>
                <w:rFonts w:eastAsia="Calibri"/>
              </w:rPr>
              <w:t>Get the device status / statistics of a specific device</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GetHeaders</w:t>
            </w:r>
          </w:p>
        </w:tc>
        <w:tc>
          <w:tcPr>
            <w:tcW w:w="7398" w:type="dxa"/>
          </w:tcPr>
          <w:p w:rsidR="0040468C" w:rsidRPr="00D573C9" w:rsidRDefault="0040468C" w:rsidP="001331BC">
            <w:pPr>
              <w:rPr>
                <w:rFonts w:eastAsia="Calibri"/>
              </w:rPr>
            </w:pPr>
            <w:r w:rsidRPr="00D573C9">
              <w:rPr>
                <w:rFonts w:eastAsia="Calibri"/>
              </w:rPr>
              <w:t>Get the message headers that are available for the given user</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GetNotification</w:t>
            </w:r>
          </w:p>
        </w:tc>
        <w:tc>
          <w:tcPr>
            <w:tcW w:w="7398" w:type="dxa"/>
          </w:tcPr>
          <w:p w:rsidR="0040468C" w:rsidRPr="00D573C9" w:rsidRDefault="0040468C" w:rsidP="001331BC">
            <w:pPr>
              <w:rPr>
                <w:rFonts w:eastAsia="Calibri"/>
              </w:rPr>
            </w:pPr>
            <w:r w:rsidRPr="00D573C9">
              <w:rPr>
                <w:rFonts w:eastAsia="Calibri"/>
              </w:rPr>
              <w:t>Get the notification associated with a given header</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PostNotification</w:t>
            </w:r>
          </w:p>
        </w:tc>
        <w:tc>
          <w:tcPr>
            <w:tcW w:w="7398" w:type="dxa"/>
          </w:tcPr>
          <w:p w:rsidR="0040468C" w:rsidRPr="00D573C9" w:rsidRDefault="0040468C" w:rsidP="001331BC">
            <w:pPr>
              <w:rPr>
                <w:rFonts w:eastAsia="Calibri"/>
              </w:rPr>
            </w:pPr>
            <w:r>
              <w:rPr>
                <w:rFonts w:eastAsia="Calibri"/>
              </w:rPr>
              <w:t>Post the notification to the RSA</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DeleteNotification</w:t>
            </w:r>
          </w:p>
        </w:tc>
        <w:tc>
          <w:tcPr>
            <w:tcW w:w="7398" w:type="dxa"/>
          </w:tcPr>
          <w:p w:rsidR="0040468C" w:rsidRPr="00D573C9" w:rsidRDefault="0040468C" w:rsidP="001331BC">
            <w:pPr>
              <w:rPr>
                <w:rFonts w:eastAsia="Calibri"/>
              </w:rPr>
            </w:pPr>
            <w:r>
              <w:rPr>
                <w:rFonts w:eastAsia="Calibri"/>
              </w:rPr>
              <w:t>Delete the notification from the RSA</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UpdateNotification</w:t>
            </w:r>
          </w:p>
        </w:tc>
        <w:tc>
          <w:tcPr>
            <w:tcW w:w="7398" w:type="dxa"/>
          </w:tcPr>
          <w:p w:rsidR="0040468C" w:rsidRPr="00D573C9" w:rsidRDefault="0040468C" w:rsidP="001331BC">
            <w:pPr>
              <w:rPr>
                <w:rFonts w:eastAsia="Calibri"/>
              </w:rPr>
            </w:pPr>
            <w:r>
              <w:rPr>
                <w:rFonts w:eastAsia="Calibri"/>
              </w:rPr>
              <w:t>Update the notification at the RSA</w:t>
            </w:r>
          </w:p>
        </w:tc>
      </w:tr>
      <w:tr w:rsidR="0040468C" w:rsidRPr="0015716E" w:rsidTr="00F323CB">
        <w:tc>
          <w:tcPr>
            <w:tcW w:w="2178" w:type="dxa"/>
          </w:tcPr>
          <w:p w:rsidR="0040468C" w:rsidRPr="00D573C9" w:rsidRDefault="0040468C" w:rsidP="001331BC">
            <w:pPr>
              <w:rPr>
                <w:rFonts w:eastAsia="Calibri"/>
              </w:rPr>
            </w:pPr>
            <w:r w:rsidRPr="00D573C9">
              <w:rPr>
                <w:rFonts w:eastAsia="Calibri"/>
              </w:rPr>
              <w:t>ExpungeNotification</w:t>
            </w:r>
          </w:p>
        </w:tc>
        <w:tc>
          <w:tcPr>
            <w:tcW w:w="7398" w:type="dxa"/>
          </w:tcPr>
          <w:p w:rsidR="0040468C" w:rsidRPr="00D573C9" w:rsidRDefault="0040468C" w:rsidP="001331BC">
            <w:pPr>
              <w:rPr>
                <w:rFonts w:eastAsia="Calibri"/>
              </w:rPr>
            </w:pPr>
            <w:r>
              <w:rPr>
                <w:rFonts w:eastAsia="Calibri"/>
              </w:rPr>
              <w:t>Remove completely the notification from the RSA</w:t>
            </w:r>
          </w:p>
        </w:tc>
      </w:tr>
    </w:tbl>
    <w:p w:rsidR="0040468C" w:rsidRDefault="0040468C" w:rsidP="00BB3965">
      <w:pPr>
        <w:pStyle w:val="HTMLPreformatted"/>
      </w:pPr>
    </w:p>
    <w:p w:rsidR="0040468C" w:rsidRDefault="0040468C" w:rsidP="00112AFA">
      <w:pPr>
        <w:pStyle w:val="HTMLPreformatted"/>
      </w:pPr>
      <w:r>
        <w:t>The messages in the above list would be created from the service application and sent to the RSA.  Where appropriate, and if connected, the RSA will message the server (which discussion is out of scope of this document).</w:t>
      </w:r>
    </w:p>
    <w:p w:rsidR="0040468C" w:rsidRDefault="0040468C" w:rsidP="00B23EEE">
      <w:pPr>
        <w:pStyle w:val="Heading3"/>
      </w:pPr>
      <w:bookmarkStart w:id="208" w:name="_Toc335141030"/>
      <w:bookmarkStart w:id="209" w:name="_Toc347996395"/>
      <w:bookmarkStart w:id="210" w:name="_Toc363467417"/>
      <w:bookmarkStart w:id="211" w:name="_Toc399233260"/>
      <w:bookmarkStart w:id="212" w:name="_Toc403995908"/>
      <w:bookmarkStart w:id="213" w:name="_Toc409695439"/>
      <w:bookmarkStart w:id="214" w:name="_Toc409695740"/>
      <w:bookmarkStart w:id="215" w:name="_Toc471812974"/>
      <w:r>
        <w:t>Message Part Constructs</w:t>
      </w:r>
      <w:bookmarkEnd w:id="208"/>
      <w:bookmarkEnd w:id="209"/>
      <w:bookmarkEnd w:id="210"/>
      <w:bookmarkEnd w:id="211"/>
      <w:bookmarkEnd w:id="212"/>
      <w:bookmarkEnd w:id="213"/>
      <w:bookmarkEnd w:id="214"/>
      <w:bookmarkEnd w:id="215"/>
    </w:p>
    <w:p w:rsidR="0040468C" w:rsidRPr="00B23EEE" w:rsidRDefault="0040468C" w:rsidP="00B23EEE">
      <w:pPr>
        <w:pStyle w:val="HTMLPreformatted"/>
      </w:pPr>
      <w:r>
        <w:t xml:space="preserve">Certain messages require meaningful construct(s) that may themselves be composed when appropriate.  These are defined below. </w:t>
      </w:r>
      <w:bookmarkStart w:id="216" w:name="_Toc334685747"/>
      <w:bookmarkStart w:id="217" w:name="_Toc334686110"/>
      <w:bookmarkStart w:id="218" w:name="_Toc334687914"/>
      <w:bookmarkStart w:id="219" w:name="_Toc335141031"/>
      <w:bookmarkStart w:id="220" w:name="_Toc335141032"/>
      <w:bookmarkStart w:id="221" w:name="_Toc335141033"/>
      <w:bookmarkStart w:id="222" w:name="_Toc335141034"/>
      <w:bookmarkEnd w:id="216"/>
      <w:bookmarkEnd w:id="217"/>
      <w:bookmarkEnd w:id="218"/>
      <w:bookmarkEnd w:id="219"/>
      <w:bookmarkEnd w:id="220"/>
      <w:bookmarkEnd w:id="221"/>
      <w:bookmarkEnd w:id="222"/>
    </w:p>
    <w:p w:rsidR="0040468C" w:rsidRDefault="0040468C" w:rsidP="00B23EEE">
      <w:pPr>
        <w:pStyle w:val="Heading4"/>
      </w:pPr>
      <w:bookmarkStart w:id="223" w:name="_Toc335141035"/>
      <w:bookmarkStart w:id="224" w:name="_Toc347996396"/>
      <w:bookmarkStart w:id="225" w:name="_Toc363467418"/>
      <w:bookmarkStart w:id="226" w:name="_Toc399233261"/>
      <w:bookmarkStart w:id="227" w:name="_Toc403995909"/>
      <w:bookmarkStart w:id="228" w:name="_Toc409695440"/>
      <w:bookmarkStart w:id="229" w:name="_Toc409695741"/>
      <w:r>
        <w:t>Params</w:t>
      </w:r>
      <w:bookmarkEnd w:id="223"/>
      <w:bookmarkEnd w:id="224"/>
      <w:bookmarkEnd w:id="225"/>
      <w:bookmarkEnd w:id="226"/>
      <w:bookmarkEnd w:id="227"/>
      <w:bookmarkEnd w:id="228"/>
      <w:bookmarkEnd w:id="229"/>
    </w:p>
    <w:p w:rsidR="0040468C" w:rsidRDefault="0040468C" w:rsidP="001331BC">
      <w:pPr>
        <w:pStyle w:val="HTMLPreformatted"/>
      </w:pPr>
      <w:r>
        <w:t>A “params” content provides a list of key-value-pairs, where the name attribute in the XML is the name of the param(eter) and is used as the key.  The associate text of the XML is then used as the value.</w:t>
      </w:r>
    </w:p>
    <w:p w:rsidR="00A14F1F" w:rsidRDefault="00A14F1F" w:rsidP="001331BC"/>
    <w:p w:rsidR="00A14F1F" w:rsidRDefault="00A14F1F" w:rsidP="001331BC">
      <w:r>
        <w:rPr>
          <w:b/>
          <w:u w:val="single"/>
        </w:rPr>
        <w:t>Tag Descriptions</w:t>
      </w:r>
    </w:p>
    <w:p w:rsidR="00A14F1F" w:rsidRPr="00A14F1F" w:rsidRDefault="007256E4" w:rsidP="001D689D">
      <w:pPr>
        <w:ind w:left="2700" w:hanging="2700"/>
      </w:pPr>
      <w:r>
        <w:t>t</w:t>
      </w:r>
      <w:r w:rsidR="00A14F1F">
        <w:t>imestamp:optional from client:required from Agent/Server – a 32-bit Unix timestamp representing GMT time at time of message creation. Tag type attribute is “network” when the Agent is connected to the server. It is sent as “local” otherwise.</w:t>
      </w:r>
    </w:p>
    <w:p w:rsidR="00A14F1F" w:rsidRDefault="007256E4" w:rsidP="001331BC">
      <w:r>
        <w:t>session:required – a GUID representing the current session</w:t>
      </w:r>
    </w:p>
    <w:p w:rsidR="007256E4" w:rsidRDefault="007256E4" w:rsidP="001331BC"/>
    <w:p w:rsidR="0040468C" w:rsidRPr="009E732E" w:rsidRDefault="0040468C" w:rsidP="001331BC">
      <w:r w:rsidRPr="009E732E">
        <w:t>&lt;params&gt;</w:t>
      </w:r>
    </w:p>
    <w:p w:rsidR="00606852" w:rsidRPr="009E732E" w:rsidRDefault="00606852" w:rsidP="00A14F1F">
      <w:pPr>
        <w:ind w:firstLine="720"/>
        <w:rPr>
          <w:lang w:eastAsia="zh-CN"/>
        </w:rPr>
      </w:pPr>
      <w:r>
        <w:rPr>
          <w:rFonts w:hint="eastAsia"/>
          <w:lang w:eastAsia="zh-CN"/>
        </w:rPr>
        <w:t>&lt;timestamp</w:t>
      </w:r>
      <w:r w:rsidR="006F1654">
        <w:rPr>
          <w:lang w:eastAsia="zh-CN"/>
        </w:rPr>
        <w:t xml:space="preserve"> type=network</w:t>
      </w:r>
      <w:r>
        <w:rPr>
          <w:rFonts w:hint="eastAsia"/>
          <w:lang w:eastAsia="zh-CN"/>
        </w:rPr>
        <w:t>&gt;UNIX timestamp&lt;/timestamp&gt;</w:t>
      </w:r>
    </w:p>
    <w:p w:rsidR="0040468C" w:rsidRPr="009E732E" w:rsidRDefault="0040468C" w:rsidP="00A14F1F">
      <w:pPr>
        <w:ind w:firstLine="720"/>
      </w:pPr>
      <w:r w:rsidRPr="009E732E">
        <w:t>&lt;</w:t>
      </w:r>
      <w:r>
        <w:t>session</w:t>
      </w:r>
      <w:r w:rsidRPr="009E732E">
        <w:t>&gt;bd86a4a2-a894-4be5-b0e4-8b9b24ba6ed3&lt;/</w:t>
      </w:r>
      <w:r>
        <w:t>session</w:t>
      </w:r>
      <w:r w:rsidRPr="009E732E">
        <w:t xml:space="preserve">&gt; </w:t>
      </w:r>
    </w:p>
    <w:p w:rsidR="0040468C" w:rsidRPr="009E732E" w:rsidRDefault="0040468C" w:rsidP="00A14F1F">
      <w:pPr>
        <w:ind w:firstLine="720"/>
      </w:pPr>
      <w:r w:rsidRPr="009E732E">
        <w:t>&lt;</w:t>
      </w:r>
      <w:r>
        <w:t>example</w:t>
      </w:r>
      <w:r w:rsidRPr="009E732E">
        <w:t>&gt;sample content&lt;/</w:t>
      </w:r>
      <w:r>
        <w:t>example</w:t>
      </w:r>
      <w:r w:rsidRPr="009E732E">
        <w:t xml:space="preserve">&gt; </w:t>
      </w:r>
    </w:p>
    <w:p w:rsidR="0040468C" w:rsidRDefault="0040468C" w:rsidP="001331BC">
      <w:pPr>
        <w:pStyle w:val="HTMLPreformatted"/>
      </w:pPr>
      <w:r w:rsidRPr="009E732E">
        <w:t>&lt;/params&gt;</w:t>
      </w:r>
    </w:p>
    <w:p w:rsidR="00A14F1F" w:rsidRPr="00A14F1F" w:rsidRDefault="00A14F1F" w:rsidP="001331BC">
      <w:pPr>
        <w:pStyle w:val="HTMLPreformatted"/>
        <w:rPr>
          <w:rFonts w:cs="Arial Unicode MS"/>
        </w:rPr>
      </w:pPr>
    </w:p>
    <w:p w:rsidR="0040468C" w:rsidRDefault="0040468C" w:rsidP="001331BC">
      <w:pPr>
        <w:pStyle w:val="HTMLPreformatted"/>
      </w:pPr>
      <w:r>
        <w:t>The following types of messages return params</w:t>
      </w:r>
    </w:p>
    <w:p w:rsidR="00A14F1F" w:rsidRDefault="00A14F1F" w:rsidP="001331BC">
      <w:pPr>
        <w:pStyle w:val="HTMLPreformatt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4590"/>
      </w:tblGrid>
      <w:tr w:rsidR="0040468C" w:rsidTr="00F323CB">
        <w:trPr>
          <w:trHeight w:val="260"/>
        </w:trPr>
        <w:tc>
          <w:tcPr>
            <w:tcW w:w="2178" w:type="dxa"/>
          </w:tcPr>
          <w:p w:rsidR="0040468C" w:rsidRPr="00D573C9" w:rsidRDefault="0040468C" w:rsidP="001331BC">
            <w:pPr>
              <w:pStyle w:val="HTMLPreformatted"/>
            </w:pPr>
            <w:r w:rsidRPr="00D573C9">
              <w:t>Description</w:t>
            </w:r>
          </w:p>
        </w:tc>
        <w:tc>
          <w:tcPr>
            <w:tcW w:w="2790" w:type="dxa"/>
          </w:tcPr>
          <w:p w:rsidR="0040468C" w:rsidRPr="00D573C9" w:rsidRDefault="0040468C" w:rsidP="001331BC">
            <w:pPr>
              <w:pStyle w:val="HTMLPreformatted"/>
            </w:pPr>
            <w:r w:rsidRPr="00D573C9">
              <w:t>Direction</w:t>
            </w:r>
          </w:p>
        </w:tc>
        <w:tc>
          <w:tcPr>
            <w:tcW w:w="4590" w:type="dxa"/>
          </w:tcPr>
          <w:p w:rsidR="0040468C" w:rsidRPr="00D573C9" w:rsidRDefault="0040468C" w:rsidP="001331BC">
            <w:pPr>
              <w:pStyle w:val="HTMLPreformatted"/>
            </w:pPr>
          </w:p>
        </w:tc>
      </w:tr>
      <w:tr w:rsidR="0040468C" w:rsidRPr="0015716E" w:rsidTr="00F323CB">
        <w:tc>
          <w:tcPr>
            <w:tcW w:w="2178" w:type="dxa"/>
          </w:tcPr>
          <w:p w:rsidR="0040468C" w:rsidRPr="00D573C9" w:rsidRDefault="0040468C" w:rsidP="001331BC">
            <w:pPr>
              <w:rPr>
                <w:rFonts w:eastAsia="Calibri"/>
              </w:rPr>
            </w:pPr>
            <w:r w:rsidRPr="00D573C9">
              <w:rPr>
                <w:rFonts w:eastAsia="Calibri"/>
              </w:rPr>
              <w:t>Createsession</w:t>
            </w:r>
          </w:p>
        </w:tc>
        <w:tc>
          <w:tcPr>
            <w:tcW w:w="2790" w:type="dxa"/>
          </w:tcPr>
          <w:p w:rsidR="0040468C" w:rsidRPr="00D573C9" w:rsidRDefault="0040468C" w:rsidP="001331BC">
            <w:pPr>
              <w:rPr>
                <w:rFonts w:eastAsia="Calibri"/>
              </w:rPr>
            </w:pPr>
            <w:r w:rsidRPr="00D573C9">
              <w:rPr>
                <w:rFonts w:eastAsia="Calibri"/>
              </w:rPr>
              <w:t>response</w:t>
            </w:r>
          </w:p>
        </w:tc>
        <w:tc>
          <w:tcPr>
            <w:tcW w:w="4590" w:type="dxa"/>
          </w:tcPr>
          <w:p w:rsidR="0040468C" w:rsidRPr="00D573C9" w:rsidRDefault="0040468C" w:rsidP="001331BC">
            <w:pPr>
              <w:rPr>
                <w:rFonts w:eastAsia="Calibri"/>
              </w:rPr>
            </w:pPr>
          </w:p>
        </w:tc>
      </w:tr>
      <w:tr w:rsidR="0040468C" w:rsidRPr="0015716E" w:rsidTr="00F323CB">
        <w:tc>
          <w:tcPr>
            <w:tcW w:w="2178" w:type="dxa"/>
          </w:tcPr>
          <w:p w:rsidR="0040468C" w:rsidRPr="00D573C9" w:rsidRDefault="0040468C" w:rsidP="001331BC">
            <w:pPr>
              <w:rPr>
                <w:rFonts w:eastAsia="Calibri"/>
              </w:rPr>
            </w:pPr>
            <w:r w:rsidRPr="00D573C9">
              <w:rPr>
                <w:rFonts w:eastAsia="Calibri"/>
              </w:rPr>
              <w:t>Opensession</w:t>
            </w:r>
          </w:p>
        </w:tc>
        <w:tc>
          <w:tcPr>
            <w:tcW w:w="2790" w:type="dxa"/>
          </w:tcPr>
          <w:p w:rsidR="0040468C" w:rsidRPr="00D573C9" w:rsidRDefault="0040468C" w:rsidP="001331BC">
            <w:pPr>
              <w:rPr>
                <w:rFonts w:eastAsia="Calibri"/>
              </w:rPr>
            </w:pPr>
            <w:r w:rsidRPr="00D573C9">
              <w:rPr>
                <w:rFonts w:eastAsia="Calibri"/>
              </w:rPr>
              <w:t>response</w:t>
            </w:r>
          </w:p>
        </w:tc>
        <w:tc>
          <w:tcPr>
            <w:tcW w:w="4590" w:type="dxa"/>
          </w:tcPr>
          <w:p w:rsidR="0040468C" w:rsidRPr="00D573C9" w:rsidRDefault="0040468C" w:rsidP="001331BC">
            <w:pPr>
              <w:rPr>
                <w:rFonts w:eastAsia="Calibri"/>
              </w:rPr>
            </w:pPr>
          </w:p>
        </w:tc>
      </w:tr>
    </w:tbl>
    <w:p w:rsidR="00A14F1F" w:rsidRDefault="00A14F1F" w:rsidP="00A14F1F">
      <w:bookmarkStart w:id="230" w:name="_Toc335141036"/>
      <w:bookmarkStart w:id="231" w:name="_Toc347996397"/>
      <w:bookmarkStart w:id="232" w:name="_Toc363467419"/>
      <w:bookmarkStart w:id="233" w:name="_Toc399233262"/>
      <w:bookmarkStart w:id="234" w:name="_Toc403995910"/>
    </w:p>
    <w:p w:rsidR="0040468C" w:rsidRDefault="0040468C" w:rsidP="00B23EEE">
      <w:pPr>
        <w:pStyle w:val="Heading4"/>
      </w:pPr>
      <w:bookmarkStart w:id="235" w:name="_Toc409695441"/>
      <w:bookmarkStart w:id="236" w:name="_Toc409695742"/>
      <w:r>
        <w:t>Components</w:t>
      </w:r>
      <w:bookmarkEnd w:id="230"/>
      <w:bookmarkEnd w:id="231"/>
      <w:bookmarkEnd w:id="232"/>
      <w:bookmarkEnd w:id="233"/>
      <w:bookmarkEnd w:id="234"/>
      <w:bookmarkEnd w:id="235"/>
      <w:bookmarkEnd w:id="236"/>
    </w:p>
    <w:p w:rsidR="0040468C" w:rsidRDefault="0040468C" w:rsidP="001331BC">
      <w:pPr>
        <w:pStyle w:val="HTMLPreformatted"/>
      </w:pPr>
      <w:r>
        <w:t>A “components” content provides a list of component details, where each component is defined as having a type and then a collection of internal elements further describing the component.</w:t>
      </w:r>
    </w:p>
    <w:p w:rsidR="0040468C" w:rsidRPr="009E732E" w:rsidRDefault="0040468C" w:rsidP="001331BC">
      <w:r w:rsidRPr="009E732E">
        <w:t>&lt;component type=”HARDWARE”&gt;</w:t>
      </w:r>
    </w:p>
    <w:p w:rsidR="0040468C" w:rsidRPr="009E732E" w:rsidRDefault="0040468C" w:rsidP="001331BC">
      <w:r w:rsidRPr="009E732E">
        <w:t>&lt;name&gt;</w:t>
      </w:r>
      <w:r>
        <w:t>INSPIRATORY</w:t>
      </w:r>
      <w:r w:rsidRPr="009E732E">
        <w:t xml:space="preserve">&lt;/name&gt; </w:t>
      </w:r>
    </w:p>
    <w:p w:rsidR="0040468C" w:rsidRPr="009E732E" w:rsidRDefault="0040468C" w:rsidP="001331BC">
      <w:r w:rsidRPr="009E732E">
        <w:t>&lt;serial_number&gt;sample content&lt;/serial_number&gt;</w:t>
      </w:r>
    </w:p>
    <w:p w:rsidR="0040468C" w:rsidRPr="009E732E" w:rsidRDefault="0040468C" w:rsidP="001331BC">
      <w:r w:rsidRPr="009E732E">
        <w:t>&lt;part_number&gt;sample content&lt;/part_number&gt;</w:t>
      </w:r>
    </w:p>
    <w:p w:rsidR="0040468C" w:rsidRDefault="0040468C" w:rsidP="001331BC">
      <w:r w:rsidRPr="009E732E">
        <w:t>&lt;revision&gt;sample content&lt;/revision&gt;</w:t>
      </w:r>
    </w:p>
    <w:p w:rsidR="0040468C" w:rsidRDefault="0040468C" w:rsidP="001331BC">
      <w:r>
        <w:t>&lt;timestamp&gt;time stamp&lt;/timestamp&gt;</w:t>
      </w:r>
    </w:p>
    <w:p w:rsidR="0040468C" w:rsidRDefault="0040468C" w:rsidP="001331BC">
      <w:r>
        <w:t>&lt;status&gt;installed&lt;/status&gt;</w:t>
      </w:r>
    </w:p>
    <w:p w:rsidR="0040468C" w:rsidRDefault="0040468C" w:rsidP="001331BC">
      <w:r>
        <w:t>&lt;rights&gt;</w:t>
      </w:r>
    </w:p>
    <w:p w:rsidR="0040468C" w:rsidRDefault="0040468C" w:rsidP="001331BC">
      <w:r>
        <w:tab/>
        <w:t>-- rights list here</w:t>
      </w:r>
    </w:p>
    <w:p w:rsidR="0040468C" w:rsidRPr="009E732E" w:rsidRDefault="0040468C" w:rsidP="001331BC">
      <w:r>
        <w:t>&lt;/rights&gt;</w:t>
      </w:r>
    </w:p>
    <w:p w:rsidR="0040468C" w:rsidRPr="009E732E" w:rsidRDefault="0040468C" w:rsidP="001331BC">
      <w:pPr>
        <w:pStyle w:val="HTMLPreformatted"/>
        <w:rPr>
          <w:rFonts w:ascii="Times New Roman" w:hAnsi="Times New Roman"/>
        </w:rPr>
      </w:pPr>
      <w:r w:rsidRPr="009E732E">
        <w:t>&lt;/component&gt;</w:t>
      </w:r>
    </w:p>
    <w:p w:rsidR="006F1654" w:rsidRDefault="006F1654" w:rsidP="001331BC">
      <w:pPr>
        <w:pStyle w:val="HTMLPreformatted"/>
      </w:pPr>
    </w:p>
    <w:p w:rsidR="0040468C" w:rsidRDefault="0040468C" w:rsidP="001331BC">
      <w:pPr>
        <w:pStyle w:val="HTMLPreformatted"/>
      </w:pPr>
      <w:r>
        <w:t>Naturally, the elements of a component may contain some, none, all, or more than exemplified above.</w:t>
      </w:r>
    </w:p>
    <w:p w:rsidR="006F1654" w:rsidRDefault="006F1654" w:rsidP="001331BC">
      <w:pPr>
        <w:pStyle w:val="HTMLPreformatted"/>
      </w:pPr>
    </w:p>
    <w:p w:rsidR="0040468C" w:rsidRDefault="0040468C" w:rsidP="001331BC">
      <w:pPr>
        <w:pStyle w:val="HTMLPreformatted"/>
      </w:pPr>
      <w:r>
        <w:t xml:space="preserve">The following types of messages pass or return </w:t>
      </w:r>
      <w:r w:rsidRPr="0072014D">
        <w:rPr>
          <w:b/>
        </w:rPr>
        <w:t>params</w:t>
      </w:r>
      <w:r>
        <w:t>.</w:t>
      </w:r>
    </w:p>
    <w:p w:rsidR="006F1654" w:rsidRDefault="006F1654" w:rsidP="001331BC">
      <w:pPr>
        <w:pStyle w:val="HTMLPreformatte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380"/>
      </w:tblGrid>
      <w:tr w:rsidR="0040468C" w:rsidTr="00F323CB">
        <w:trPr>
          <w:trHeight w:val="260"/>
        </w:trPr>
        <w:tc>
          <w:tcPr>
            <w:tcW w:w="2196" w:type="dxa"/>
          </w:tcPr>
          <w:p w:rsidR="0040468C" w:rsidRPr="00D573C9" w:rsidRDefault="0040468C" w:rsidP="001331BC">
            <w:pPr>
              <w:pStyle w:val="HTMLPreformatted"/>
            </w:pPr>
            <w:r w:rsidRPr="00D573C9">
              <w:t>Description</w:t>
            </w:r>
          </w:p>
        </w:tc>
        <w:tc>
          <w:tcPr>
            <w:tcW w:w="7380" w:type="dxa"/>
          </w:tcPr>
          <w:p w:rsidR="0040468C" w:rsidRPr="00D573C9" w:rsidRDefault="0040468C" w:rsidP="001331BC">
            <w:pPr>
              <w:pStyle w:val="HTMLPreformatted"/>
            </w:pPr>
            <w:r w:rsidRPr="00D573C9">
              <w:t>Purpos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CreateSession</w:t>
            </w:r>
          </w:p>
        </w:tc>
        <w:tc>
          <w:tcPr>
            <w:tcW w:w="7380" w:type="dxa"/>
          </w:tcPr>
          <w:p w:rsidR="0040468C" w:rsidRPr="00D573C9" w:rsidRDefault="0040468C" w:rsidP="001331BC">
            <w:pPr>
              <w:rPr>
                <w:rFonts w:eastAsia="Calibri"/>
              </w:rPr>
            </w:pPr>
            <w:r w:rsidRPr="00D573C9">
              <w:rPr>
                <w:rFonts w:eastAsia="Calibri"/>
              </w:rPr>
              <w:t>The resulting “session” or el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OpenSession</w:t>
            </w:r>
          </w:p>
        </w:tc>
        <w:tc>
          <w:tcPr>
            <w:tcW w:w="7380" w:type="dxa"/>
          </w:tcPr>
          <w:p w:rsidR="0040468C" w:rsidRPr="00D573C9" w:rsidRDefault="0040468C" w:rsidP="001331BC">
            <w:pPr>
              <w:rPr>
                <w:rFonts w:eastAsia="Calibri"/>
              </w:rPr>
            </w:pPr>
            <w:r w:rsidRPr="00D573C9">
              <w:rPr>
                <w:rFonts w:eastAsia="Calibri"/>
              </w:rPr>
              <w:t>The resulting “session” or el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CloseSession</w:t>
            </w:r>
          </w:p>
        </w:tc>
        <w:tc>
          <w:tcPr>
            <w:tcW w:w="7380" w:type="dxa"/>
          </w:tcPr>
          <w:p w:rsidR="0040468C" w:rsidRPr="00D573C9" w:rsidRDefault="0040468C" w:rsidP="001331BC">
            <w:pPr>
              <w:rPr>
                <w:rFonts w:eastAsia="Calibri"/>
              </w:rPr>
            </w:pPr>
            <w:r w:rsidRPr="00D573C9">
              <w:rPr>
                <w:rFonts w:eastAsia="Calibri"/>
              </w:rPr>
              <w:t>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Login</w:t>
            </w:r>
          </w:p>
        </w:tc>
        <w:tc>
          <w:tcPr>
            <w:tcW w:w="7380" w:type="dxa"/>
          </w:tcPr>
          <w:p w:rsidR="0040468C" w:rsidRPr="00D573C9" w:rsidRDefault="0040468C" w:rsidP="001331BC">
            <w:pPr>
              <w:rPr>
                <w:rFonts w:eastAsia="Calibri"/>
              </w:rPr>
            </w:pPr>
            <w:r w:rsidRPr="00D573C9">
              <w:rPr>
                <w:rFonts w:eastAsia="Calibri"/>
              </w:rPr>
              <w:t>Request: “username” and “password”</w:t>
            </w:r>
            <w:r w:rsidRPr="00D573C9">
              <w:rPr>
                <w:rFonts w:eastAsia="Calibri"/>
              </w:rPr>
              <w:br/>
              <w:t>Respon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Logoff</w:t>
            </w:r>
          </w:p>
        </w:tc>
        <w:tc>
          <w:tcPr>
            <w:tcW w:w="7380" w:type="dxa"/>
          </w:tcPr>
          <w:p w:rsidR="0040468C" w:rsidRPr="00D573C9" w:rsidRDefault="0040468C" w:rsidP="001331BC">
            <w:pPr>
              <w:rPr>
                <w:rFonts w:eastAsia="Calibri"/>
              </w:rPr>
            </w:pPr>
            <w:r w:rsidRPr="00D573C9">
              <w:rPr>
                <w:rFonts w:eastAsia="Calibri"/>
              </w:rPr>
              <w:t>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CreateDevice</w:t>
            </w:r>
          </w:p>
        </w:tc>
        <w:tc>
          <w:tcPr>
            <w:tcW w:w="7380" w:type="dxa"/>
          </w:tcPr>
          <w:p w:rsidR="0040468C" w:rsidRPr="00D573C9" w:rsidRDefault="0040468C" w:rsidP="001331BC">
            <w:pPr>
              <w:rPr>
                <w:rFonts w:eastAsia="Calibri"/>
              </w:rPr>
            </w:pPr>
            <w:r w:rsidRPr="00D573C9">
              <w:rPr>
                <w:rFonts w:eastAsia="Calibri"/>
              </w:rPr>
              <w:t>Request: “device_uri”</w:t>
            </w:r>
            <w:r w:rsidRPr="00D573C9">
              <w:rPr>
                <w:rFonts w:eastAsia="Calibri"/>
              </w:rPr>
              <w:br/>
              <w:t>Respon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DeleteDevice</w:t>
            </w:r>
          </w:p>
        </w:tc>
        <w:tc>
          <w:tcPr>
            <w:tcW w:w="7380" w:type="dxa"/>
          </w:tcPr>
          <w:p w:rsidR="0040468C" w:rsidRPr="00D573C9" w:rsidRDefault="0040468C" w:rsidP="001331BC">
            <w:pPr>
              <w:rPr>
                <w:rFonts w:eastAsia="Calibri"/>
              </w:rPr>
            </w:pPr>
            <w:r w:rsidRPr="00D573C9">
              <w:rPr>
                <w:rFonts w:eastAsia="Calibri"/>
              </w:rPr>
              <w:t>Request: “device_uri”</w:t>
            </w:r>
            <w:r w:rsidRPr="00D573C9">
              <w:rPr>
                <w:rFonts w:eastAsia="Calibri"/>
              </w:rPr>
              <w:br/>
              <w:t>Respon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StatDevice</w:t>
            </w:r>
          </w:p>
        </w:tc>
        <w:tc>
          <w:tcPr>
            <w:tcW w:w="7380" w:type="dxa"/>
          </w:tcPr>
          <w:p w:rsidR="0040468C" w:rsidRPr="00D573C9" w:rsidRDefault="0040468C" w:rsidP="001331BC">
            <w:pPr>
              <w:rPr>
                <w:rFonts w:eastAsia="Calibri"/>
              </w:rPr>
            </w:pPr>
            <w:r w:rsidRPr="00D573C9">
              <w:rPr>
                <w:rFonts w:eastAsia="Calibri"/>
              </w:rPr>
              <w:t>Request: “device_uri”</w:t>
            </w:r>
            <w:r w:rsidRPr="00D573C9">
              <w:rPr>
                <w:rFonts w:eastAsia="Calibri"/>
              </w:rPr>
              <w:br/>
              <w:t>Respon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GetHeaders</w:t>
            </w:r>
          </w:p>
        </w:tc>
        <w:tc>
          <w:tcPr>
            <w:tcW w:w="7380" w:type="dxa"/>
          </w:tcPr>
          <w:p w:rsidR="0040468C" w:rsidRPr="00D573C9" w:rsidRDefault="0040468C" w:rsidP="001331BC">
            <w:pPr>
              <w:rPr>
                <w:rFonts w:eastAsia="Calibri"/>
              </w:rPr>
            </w:pPr>
            <w:r w:rsidRPr="00D573C9">
              <w:rPr>
                <w:rFonts w:eastAsia="Calibri"/>
              </w:rPr>
              <w:t>Request: “mailbox” and “device_uri”</w:t>
            </w:r>
            <w:r w:rsidRPr="00D573C9">
              <w:rPr>
                <w:rFonts w:eastAsia="Calibri"/>
              </w:rPr>
              <w:br/>
              <w:t>Respon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GetNotification</w:t>
            </w:r>
          </w:p>
        </w:tc>
        <w:tc>
          <w:tcPr>
            <w:tcW w:w="7380" w:type="dxa"/>
          </w:tcPr>
          <w:p w:rsidR="0040468C" w:rsidRPr="00D573C9" w:rsidRDefault="0040468C" w:rsidP="001331BC">
            <w:pPr>
              <w:rPr>
                <w:rFonts w:eastAsia="Calibri"/>
              </w:rPr>
            </w:pPr>
            <w:r w:rsidRPr="00D573C9">
              <w:rPr>
                <w:rFonts w:eastAsia="Calibri"/>
              </w:rPr>
              <w:t>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PostNotification</w:t>
            </w:r>
          </w:p>
        </w:tc>
        <w:tc>
          <w:tcPr>
            <w:tcW w:w="7380" w:type="dxa"/>
          </w:tcPr>
          <w:p w:rsidR="0040468C" w:rsidRPr="00D573C9" w:rsidRDefault="0040468C" w:rsidP="001331BC">
            <w:pPr>
              <w:rPr>
                <w:rFonts w:eastAsia="Calibri"/>
              </w:rPr>
            </w:pPr>
            <w:r w:rsidRPr="00D573C9">
              <w:rPr>
                <w:rFonts w:eastAsia="Calibri"/>
              </w:rPr>
              <w:t>Request: “mailbox”</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DeleteNotification</w:t>
            </w:r>
          </w:p>
        </w:tc>
        <w:tc>
          <w:tcPr>
            <w:tcW w:w="7380" w:type="dxa"/>
          </w:tcPr>
          <w:p w:rsidR="0040468C" w:rsidRPr="00D573C9" w:rsidRDefault="0040468C" w:rsidP="001331BC">
            <w:pPr>
              <w:rPr>
                <w:rFonts w:eastAsia="Calibri"/>
              </w:rPr>
            </w:pPr>
            <w:r w:rsidRPr="00D573C9">
              <w:rPr>
                <w:rFonts w:eastAsia="Calibri"/>
              </w:rPr>
              <w:t xml:space="preserve">Request: “notification_oid” </w:t>
            </w:r>
            <w:r w:rsidRPr="00D573C9">
              <w:rPr>
                <w:rFonts w:eastAsia="Calibri"/>
              </w:rPr>
              <w:br/>
              <w:t>Respon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UpdateNotification</w:t>
            </w:r>
          </w:p>
        </w:tc>
        <w:tc>
          <w:tcPr>
            <w:tcW w:w="7380" w:type="dxa"/>
          </w:tcPr>
          <w:p w:rsidR="0040468C" w:rsidRPr="00D573C9" w:rsidRDefault="0040468C" w:rsidP="001331BC">
            <w:pPr>
              <w:rPr>
                <w:rFonts w:eastAsia="Calibri"/>
              </w:rPr>
            </w:pPr>
            <w:r w:rsidRPr="00D573C9">
              <w:rPr>
                <w:rFonts w:eastAsia="Calibri"/>
              </w:rPr>
              <w:t xml:space="preserve">Request: “notification_oid” (and the full notification?) </w:t>
            </w:r>
            <w:r w:rsidRPr="00D573C9">
              <w:rPr>
                <w:rFonts w:eastAsia="Calibri"/>
              </w:rPr>
              <w:br/>
              <w:t>Response: a “reason” for failure</w:t>
            </w:r>
          </w:p>
        </w:tc>
      </w:tr>
      <w:tr w:rsidR="0040468C" w:rsidRPr="0015716E" w:rsidTr="00F323CB">
        <w:tc>
          <w:tcPr>
            <w:tcW w:w="2196" w:type="dxa"/>
          </w:tcPr>
          <w:p w:rsidR="0040468C" w:rsidRPr="00D573C9" w:rsidRDefault="0040468C" w:rsidP="001331BC">
            <w:pPr>
              <w:rPr>
                <w:rFonts w:eastAsia="Calibri"/>
              </w:rPr>
            </w:pPr>
            <w:r w:rsidRPr="00D573C9">
              <w:rPr>
                <w:rFonts w:eastAsia="Calibri"/>
              </w:rPr>
              <w:t>Expunge</w:t>
            </w:r>
          </w:p>
        </w:tc>
        <w:tc>
          <w:tcPr>
            <w:tcW w:w="7380" w:type="dxa"/>
          </w:tcPr>
          <w:p w:rsidR="0040468C" w:rsidRPr="00D573C9" w:rsidRDefault="0040468C" w:rsidP="001331BC">
            <w:pPr>
              <w:rPr>
                <w:rFonts w:eastAsia="Calibri"/>
              </w:rPr>
            </w:pPr>
            <w:r w:rsidRPr="00D573C9">
              <w:rPr>
                <w:rFonts w:eastAsia="Calibri"/>
              </w:rPr>
              <w:t>Request: “notification_oid” (or none if expunging all)</w:t>
            </w:r>
            <w:r w:rsidRPr="00D573C9">
              <w:rPr>
                <w:rFonts w:eastAsia="Calibri"/>
              </w:rPr>
              <w:br/>
              <w:t>Response: a “reason” for failure</w:t>
            </w:r>
          </w:p>
        </w:tc>
      </w:tr>
    </w:tbl>
    <w:p w:rsidR="0040468C" w:rsidRDefault="0040468C" w:rsidP="00B23EEE">
      <w:pPr>
        <w:pStyle w:val="Heading4"/>
      </w:pPr>
      <w:bookmarkStart w:id="237" w:name="_Toc335141037"/>
      <w:bookmarkStart w:id="238" w:name="_Toc347996398"/>
      <w:bookmarkStart w:id="239" w:name="_Toc363467420"/>
      <w:bookmarkStart w:id="240" w:name="_Toc399233263"/>
      <w:bookmarkStart w:id="241" w:name="_Toc403995911"/>
      <w:bookmarkStart w:id="242" w:name="_Toc409695442"/>
      <w:bookmarkStart w:id="243" w:name="_Toc409695743"/>
      <w:r>
        <w:t>Rights</w:t>
      </w:r>
      <w:bookmarkEnd w:id="237"/>
      <w:bookmarkEnd w:id="238"/>
      <w:bookmarkEnd w:id="239"/>
      <w:bookmarkEnd w:id="240"/>
      <w:bookmarkEnd w:id="241"/>
      <w:bookmarkEnd w:id="242"/>
      <w:bookmarkEnd w:id="243"/>
    </w:p>
    <w:p w:rsidR="0040468C" w:rsidRDefault="0040468C" w:rsidP="001331BC">
      <w:pPr>
        <w:pStyle w:val="HTMLPreformatted"/>
      </w:pPr>
      <w:r>
        <w:t xml:space="preserve">A rights list may accompany a component, indicating that the user has, for example, the right to install software. </w:t>
      </w:r>
    </w:p>
    <w:p w:rsidR="0040468C" w:rsidRDefault="0040468C" w:rsidP="001331BC">
      <w:r>
        <w:t>&lt;rights&gt;</w:t>
      </w:r>
    </w:p>
    <w:p w:rsidR="0040468C" w:rsidRDefault="0040468C" w:rsidP="001331BC">
      <w:r>
        <w:tab/>
        <w:t>&lt;right&gt;install&lt;/right&gt;</w:t>
      </w:r>
    </w:p>
    <w:p w:rsidR="0040468C" w:rsidRDefault="0040468C" w:rsidP="001331BC">
      <w:r>
        <w:tab/>
        <w:t>&lt;right&gt;remove&lt;/right&gt;</w:t>
      </w:r>
    </w:p>
    <w:p w:rsidR="0040468C" w:rsidRPr="009E732E" w:rsidRDefault="0040468C" w:rsidP="001331BC">
      <w:r>
        <w:t>&lt;/rights&gt;</w:t>
      </w:r>
    </w:p>
    <w:p w:rsidR="0040468C" w:rsidRDefault="0040468C" w:rsidP="001331BC">
      <w:pPr>
        <w:pStyle w:val="HTMLPreformatted"/>
      </w:pPr>
      <w:r>
        <w:t xml:space="preserve">The list of available rights is not well defined at this point, and ultimately is a contract between the backend service management server and a given </w:t>
      </w:r>
      <w:r w:rsidR="00EB1AEB">
        <w:t>Service Client</w:t>
      </w:r>
      <w:r>
        <w:t>.  However, here we need only detail the transport mechanism.</w:t>
      </w:r>
    </w:p>
    <w:p w:rsidR="0040468C" w:rsidRDefault="0040468C" w:rsidP="00B23EEE">
      <w:pPr>
        <w:pStyle w:val="Heading4"/>
      </w:pPr>
      <w:bookmarkStart w:id="244" w:name="_Toc335141038"/>
      <w:bookmarkStart w:id="245" w:name="_Toc347996399"/>
      <w:bookmarkStart w:id="246" w:name="_Toc363467421"/>
      <w:bookmarkStart w:id="247" w:name="_Toc399233264"/>
      <w:bookmarkStart w:id="248" w:name="_Toc403995912"/>
      <w:bookmarkStart w:id="249" w:name="_Toc409695443"/>
      <w:bookmarkStart w:id="250" w:name="_Toc409695744"/>
      <w:r>
        <w:t>Logs</w:t>
      </w:r>
      <w:bookmarkEnd w:id="244"/>
      <w:bookmarkEnd w:id="245"/>
      <w:bookmarkEnd w:id="246"/>
      <w:bookmarkEnd w:id="247"/>
      <w:bookmarkEnd w:id="248"/>
      <w:bookmarkEnd w:id="249"/>
      <w:bookmarkEnd w:id="250"/>
    </w:p>
    <w:p w:rsidR="0040468C" w:rsidRDefault="0040468C" w:rsidP="001331BC">
      <w:pPr>
        <w:pStyle w:val="HTMLPreformatted"/>
      </w:pPr>
      <w:r>
        <w:t>Log messages, whether for raw or decoded logs, require a meaningful construct for their body as defined below.</w:t>
      </w:r>
    </w:p>
    <w:p w:rsidR="0040468C" w:rsidRDefault="0040468C" w:rsidP="001331BC">
      <w:r>
        <w:rPr>
          <w:sz w:val="24"/>
          <w:szCs w:val="24"/>
        </w:rPr>
        <w:t xml:space="preserve"> </w:t>
      </w:r>
      <w:r>
        <w:t>&lt;logs&gt;</w:t>
      </w:r>
    </w:p>
    <w:p w:rsidR="0040468C" w:rsidRDefault="0040468C" w:rsidP="001331BC">
      <w:r>
        <w:tab/>
        <w:t>&lt;log name=’LogName’&gt;</w:t>
      </w:r>
    </w:p>
    <w:p w:rsidR="0040468C" w:rsidRDefault="0040468C" w:rsidP="001331BC">
      <w:r>
        <w:tab/>
      </w:r>
      <w:r>
        <w:tab/>
      </w:r>
      <w:r w:rsidRPr="00A2754A">
        <w:t>&lt;transfer_en</w:t>
      </w:r>
      <w:r>
        <w:t>coding&gt;gzip&lt;/transfer_encoding&gt;</w:t>
      </w:r>
    </w:p>
    <w:p w:rsidR="0040468C" w:rsidRPr="00B07287" w:rsidRDefault="0040468C" w:rsidP="001331BC">
      <w:pPr>
        <w:rPr>
          <w:rFonts w:eastAsia="Arial Unicode MS" w:cs="Arial Unicode MS"/>
          <w:color w:val="000000"/>
        </w:rPr>
      </w:pPr>
      <w:r>
        <w:tab/>
      </w:r>
      <w:r>
        <w:tab/>
      </w:r>
      <w:r w:rsidRPr="00A2754A">
        <w:t>&lt;uri_inc&gt;</w:t>
      </w:r>
      <w:r>
        <w:t>full path</w:t>
      </w:r>
      <w:r w:rsidRPr="00A2754A">
        <w:t>&lt;/uri_inc&gt;</w:t>
      </w:r>
    </w:p>
    <w:p w:rsidR="0040468C" w:rsidRDefault="0040468C" w:rsidP="001331BC">
      <w:r>
        <w:tab/>
        <w:t>&lt;/log&gt;</w:t>
      </w:r>
    </w:p>
    <w:p w:rsidR="0040468C" w:rsidRDefault="0040468C" w:rsidP="001331BC">
      <w:r>
        <w:t>&lt;/logs&gt;</w:t>
      </w:r>
    </w:p>
    <w:p w:rsidR="0040468C" w:rsidRPr="009E732E" w:rsidRDefault="0040468C" w:rsidP="001331BC"/>
    <w:p w:rsidR="0040468C" w:rsidRDefault="0040468C" w:rsidP="001331BC">
      <w:pPr>
        <w:pStyle w:val="HTMLPreformatted"/>
      </w:pPr>
      <w:r>
        <w:t>The “LogName” would be replaced with the actual name for the log.The “gzip” example shows how to indicate any external file formatting.</w:t>
      </w:r>
    </w:p>
    <w:p w:rsidR="0040468C" w:rsidRDefault="0040468C" w:rsidP="001331BC">
      <w:pPr>
        <w:pStyle w:val="HTMLPreformatted"/>
      </w:pPr>
      <w:r>
        <w:t>The “full path” is a path to the file wherein the log is stored.</w:t>
      </w:r>
    </w:p>
    <w:p w:rsidR="0040468C" w:rsidRDefault="0040468C" w:rsidP="001331BC">
      <w:pPr>
        <w:pStyle w:val="HTMLPreformatted"/>
      </w:pPr>
      <w:r>
        <w:br w:type="page"/>
      </w:r>
    </w:p>
    <w:p w:rsidR="0040468C" w:rsidRDefault="0040468C" w:rsidP="00B23EEE">
      <w:pPr>
        <w:pStyle w:val="Heading3"/>
      </w:pPr>
      <w:bookmarkStart w:id="251" w:name="_Toc347996400"/>
      <w:bookmarkStart w:id="252" w:name="_Toc363467422"/>
      <w:bookmarkStart w:id="253" w:name="_Toc399233265"/>
      <w:bookmarkStart w:id="254" w:name="_Toc403995913"/>
      <w:bookmarkStart w:id="255" w:name="_Toc409695444"/>
      <w:bookmarkStart w:id="256" w:name="_Toc409695745"/>
      <w:bookmarkStart w:id="257" w:name="_Toc471812975"/>
      <w:r>
        <w:t>Error messages</w:t>
      </w:r>
      <w:bookmarkEnd w:id="251"/>
      <w:bookmarkEnd w:id="252"/>
      <w:bookmarkEnd w:id="253"/>
      <w:bookmarkEnd w:id="254"/>
      <w:bookmarkEnd w:id="255"/>
      <w:bookmarkEnd w:id="256"/>
      <w:bookmarkEnd w:id="257"/>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84"/>
        <w:gridCol w:w="2184"/>
      </w:tblGrid>
      <w:tr w:rsidR="0040468C" w:rsidTr="00F323CB">
        <w:tc>
          <w:tcPr>
            <w:tcW w:w="3011" w:type="dxa"/>
            <w:shd w:val="clear" w:color="auto" w:fill="auto"/>
          </w:tcPr>
          <w:p w:rsidR="0040468C" w:rsidRDefault="0040468C" w:rsidP="00112AFA">
            <w:pPr>
              <w:pStyle w:val="Caption"/>
            </w:pPr>
            <w:r>
              <w:t>Error Message</w:t>
            </w:r>
          </w:p>
        </w:tc>
        <w:tc>
          <w:tcPr>
            <w:tcW w:w="2184" w:type="dxa"/>
            <w:shd w:val="clear" w:color="auto" w:fill="auto"/>
          </w:tcPr>
          <w:p w:rsidR="0040468C" w:rsidRDefault="0040468C" w:rsidP="00112AFA">
            <w:pPr>
              <w:pStyle w:val="Caption"/>
            </w:pPr>
            <w:r>
              <w:t>Occurrence</w:t>
            </w:r>
          </w:p>
        </w:tc>
        <w:tc>
          <w:tcPr>
            <w:tcW w:w="2184" w:type="dxa"/>
            <w:shd w:val="clear" w:color="auto" w:fill="auto"/>
          </w:tcPr>
          <w:p w:rsidR="0040468C" w:rsidRDefault="0040468C" w:rsidP="00112AFA">
            <w:pPr>
              <w:pStyle w:val="Caption"/>
            </w:pPr>
            <w:r>
              <w:t>Resolution</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Invalid session ID</w:t>
            </w:r>
          </w:p>
        </w:tc>
        <w:tc>
          <w:tcPr>
            <w:tcW w:w="2184" w:type="dxa"/>
            <w:shd w:val="clear" w:color="auto" w:fill="auto"/>
          </w:tcPr>
          <w:p w:rsidR="0040468C" w:rsidRPr="002A450C" w:rsidRDefault="0040468C" w:rsidP="00112AFA">
            <w:pPr>
              <w:rPr>
                <w:rStyle w:val="SubtleEmphasis"/>
              </w:rPr>
            </w:pPr>
            <w:r w:rsidRPr="002A450C">
              <w:rPr>
                <w:rStyle w:val="SubtleEmphasis"/>
              </w:rPr>
              <w:t>Session closed or never opened</w:t>
            </w:r>
          </w:p>
        </w:tc>
        <w:tc>
          <w:tcPr>
            <w:tcW w:w="2184" w:type="dxa"/>
            <w:shd w:val="clear" w:color="auto" w:fill="auto"/>
          </w:tcPr>
          <w:p w:rsidR="0040468C" w:rsidRPr="002A450C" w:rsidRDefault="0040468C" w:rsidP="00112AFA">
            <w:pPr>
              <w:rPr>
                <w:rStyle w:val="SubtleEmphasis"/>
              </w:rPr>
            </w:pPr>
            <w:r w:rsidRPr="002A450C">
              <w:rPr>
                <w:rStyle w:val="SubtleEmphasis"/>
              </w:rPr>
              <w:t>OpenSession message</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Session Request Error</w:t>
            </w:r>
          </w:p>
        </w:tc>
        <w:tc>
          <w:tcPr>
            <w:tcW w:w="2184" w:type="dxa"/>
            <w:shd w:val="clear" w:color="auto" w:fill="auto"/>
          </w:tcPr>
          <w:p w:rsidR="0040468C" w:rsidRPr="002A450C" w:rsidRDefault="0040468C" w:rsidP="00112AFA">
            <w:pPr>
              <w:rPr>
                <w:rStyle w:val="SubtleEmphasis"/>
              </w:rPr>
            </w:pPr>
            <w:r w:rsidRPr="002A450C">
              <w:rPr>
                <w:rStyle w:val="SubtleEmphasis"/>
              </w:rPr>
              <w:t>Close without open;</w:t>
            </w:r>
          </w:p>
          <w:p w:rsidR="0040468C" w:rsidRPr="002A450C" w:rsidRDefault="0040468C" w:rsidP="00112AFA">
            <w:pPr>
              <w:rPr>
                <w:rStyle w:val="SubtleEmphasis"/>
              </w:rPr>
            </w:pPr>
            <w:r w:rsidRPr="002A450C">
              <w:rPr>
                <w:rStyle w:val="SubtleEmphasis"/>
              </w:rPr>
              <w:t>Logout with out login</w:t>
            </w:r>
          </w:p>
        </w:tc>
        <w:tc>
          <w:tcPr>
            <w:tcW w:w="2184" w:type="dxa"/>
            <w:shd w:val="clear" w:color="auto" w:fill="auto"/>
          </w:tcPr>
          <w:p w:rsidR="0040468C" w:rsidRPr="002A450C" w:rsidRDefault="0040468C" w:rsidP="00112AFA">
            <w:pPr>
              <w:rPr>
                <w:rStyle w:val="SubtleEmphasis"/>
              </w:rPr>
            </w:pPr>
            <w:r w:rsidRPr="002A450C">
              <w:rPr>
                <w:rStyle w:val="SubtleEmphasis"/>
              </w:rPr>
              <w:t>Check state of the session</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Login Session Not available</w:t>
            </w:r>
          </w:p>
        </w:tc>
        <w:tc>
          <w:tcPr>
            <w:tcW w:w="2184" w:type="dxa"/>
            <w:shd w:val="clear" w:color="auto" w:fill="auto"/>
          </w:tcPr>
          <w:p w:rsidR="0040468C" w:rsidRPr="002A450C" w:rsidRDefault="0040468C" w:rsidP="00112AFA">
            <w:pPr>
              <w:rPr>
                <w:rStyle w:val="SubtleEmphasis"/>
              </w:rPr>
            </w:pPr>
            <w:r w:rsidRPr="002A450C">
              <w:rPr>
                <w:rStyle w:val="SubtleEmphasis"/>
              </w:rPr>
              <w:t>Session is open but not authenticated</w:t>
            </w:r>
          </w:p>
        </w:tc>
        <w:tc>
          <w:tcPr>
            <w:tcW w:w="2184" w:type="dxa"/>
            <w:shd w:val="clear" w:color="auto" w:fill="auto"/>
          </w:tcPr>
          <w:p w:rsidR="0040468C" w:rsidRPr="002A450C" w:rsidRDefault="0040468C" w:rsidP="00112AFA">
            <w:pPr>
              <w:rPr>
                <w:rStyle w:val="SubtleEmphasis"/>
              </w:rPr>
            </w:pPr>
            <w:r w:rsidRPr="002A450C">
              <w:rPr>
                <w:rStyle w:val="SubtleEmphasis"/>
              </w:rPr>
              <w:t xml:space="preserve">Login </w:t>
            </w:r>
          </w:p>
          <w:p w:rsidR="0040468C" w:rsidRPr="002A450C" w:rsidRDefault="0040468C" w:rsidP="00112AFA">
            <w:pPr>
              <w:rPr>
                <w:rStyle w:val="SubtleEmphasis"/>
              </w:rPr>
            </w:pPr>
            <w:r w:rsidRPr="002A450C">
              <w:rPr>
                <w:rStyle w:val="SubtleEmphasis"/>
              </w:rPr>
              <w:t>message</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Login Failed</w:t>
            </w:r>
          </w:p>
        </w:tc>
        <w:tc>
          <w:tcPr>
            <w:tcW w:w="2184" w:type="dxa"/>
            <w:shd w:val="clear" w:color="auto" w:fill="auto"/>
          </w:tcPr>
          <w:p w:rsidR="0040468C" w:rsidRPr="002A450C" w:rsidRDefault="0040468C" w:rsidP="00112AFA">
            <w:pPr>
              <w:rPr>
                <w:rStyle w:val="SubtleEmphasis"/>
              </w:rPr>
            </w:pPr>
            <w:r w:rsidRPr="002A450C">
              <w:rPr>
                <w:rStyle w:val="SubtleEmphasis"/>
              </w:rPr>
              <w:t>Bad credentials;</w:t>
            </w:r>
          </w:p>
          <w:p w:rsidR="0040468C" w:rsidRPr="002A450C" w:rsidRDefault="0040468C" w:rsidP="00112AFA">
            <w:pPr>
              <w:rPr>
                <w:rStyle w:val="SubtleEmphasis"/>
              </w:rPr>
            </w:pPr>
          </w:p>
          <w:p w:rsidR="0040468C" w:rsidRPr="002A450C" w:rsidRDefault="0040468C" w:rsidP="00112AFA">
            <w:pPr>
              <w:rPr>
                <w:rStyle w:val="SubtleEmphasis"/>
              </w:rPr>
            </w:pPr>
            <w:r w:rsidRPr="002A450C">
              <w:rPr>
                <w:rStyle w:val="SubtleEmphasis"/>
              </w:rPr>
              <w:t>Locked account;</w:t>
            </w:r>
          </w:p>
          <w:p w:rsidR="0040468C" w:rsidRPr="002A450C" w:rsidRDefault="0040468C" w:rsidP="004B1989">
            <w:pPr>
              <w:rPr>
                <w:rStyle w:val="SubtleEmphasis"/>
              </w:rPr>
            </w:pPr>
          </w:p>
          <w:p w:rsidR="0040468C" w:rsidRPr="002A450C" w:rsidRDefault="0040468C" w:rsidP="004B1989">
            <w:pPr>
              <w:rPr>
                <w:rStyle w:val="SubtleEmphasis"/>
              </w:rPr>
            </w:pPr>
            <w:r w:rsidRPr="002A450C">
              <w:rPr>
                <w:rStyle w:val="SubtleEmphasis"/>
              </w:rPr>
              <w:t>Disconnected mode without ever connecting to server with these credentials</w:t>
            </w:r>
          </w:p>
        </w:tc>
        <w:tc>
          <w:tcPr>
            <w:tcW w:w="2184" w:type="dxa"/>
            <w:shd w:val="clear" w:color="auto" w:fill="auto"/>
          </w:tcPr>
          <w:p w:rsidR="0040468C" w:rsidRPr="002A450C" w:rsidRDefault="0040468C">
            <w:pPr>
              <w:rPr>
                <w:rStyle w:val="SubtleEmphasis"/>
              </w:rPr>
            </w:pPr>
            <w:r w:rsidRPr="002A450C">
              <w:rPr>
                <w:rStyle w:val="SubtleEmphasis"/>
              </w:rPr>
              <w:t>Check credentials;</w:t>
            </w:r>
          </w:p>
          <w:p w:rsidR="0040468C" w:rsidRPr="002A450C" w:rsidRDefault="0040468C">
            <w:pPr>
              <w:rPr>
                <w:rStyle w:val="SubtleEmphasis"/>
              </w:rPr>
            </w:pPr>
          </w:p>
          <w:p w:rsidR="0040468C" w:rsidRPr="002A450C" w:rsidRDefault="0040468C">
            <w:pPr>
              <w:rPr>
                <w:rStyle w:val="SubtleEmphasis"/>
              </w:rPr>
            </w:pPr>
            <w:r w:rsidRPr="002A450C">
              <w:rPr>
                <w:rStyle w:val="SubtleEmphasis"/>
              </w:rPr>
              <w:t>Unlock account through admin user on the web site;</w:t>
            </w:r>
          </w:p>
          <w:p w:rsidR="0040468C" w:rsidRPr="002A450C" w:rsidRDefault="0040468C">
            <w:pPr>
              <w:rPr>
                <w:rStyle w:val="SubtleEmphasis"/>
              </w:rPr>
            </w:pPr>
          </w:p>
          <w:p w:rsidR="0040468C" w:rsidRPr="002A450C" w:rsidRDefault="0040468C">
            <w:pPr>
              <w:rPr>
                <w:rStyle w:val="SubtleEmphasis"/>
              </w:rPr>
            </w:pPr>
            <w:r w:rsidRPr="002A450C">
              <w:rPr>
                <w:rStyle w:val="SubtleEmphasis"/>
              </w:rPr>
              <w:t>Connect to the server via the agent;</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Request not valid</w:t>
            </w:r>
          </w:p>
        </w:tc>
        <w:tc>
          <w:tcPr>
            <w:tcW w:w="2184" w:type="dxa"/>
            <w:shd w:val="clear" w:color="auto" w:fill="auto"/>
          </w:tcPr>
          <w:p w:rsidR="0040468C" w:rsidRPr="002A450C" w:rsidRDefault="0040468C" w:rsidP="00112AFA">
            <w:pPr>
              <w:rPr>
                <w:rStyle w:val="SubtleEmphasis"/>
              </w:rPr>
            </w:pPr>
            <w:r w:rsidRPr="002A450C">
              <w:rPr>
                <w:rStyle w:val="SubtleEmphasis"/>
              </w:rPr>
              <w:t>Poorly formed message</w:t>
            </w:r>
          </w:p>
        </w:tc>
        <w:tc>
          <w:tcPr>
            <w:tcW w:w="2184" w:type="dxa"/>
            <w:shd w:val="clear" w:color="auto" w:fill="auto"/>
          </w:tcPr>
          <w:p w:rsidR="0040468C" w:rsidRPr="002A450C" w:rsidRDefault="0040468C" w:rsidP="00112AFA">
            <w:pPr>
              <w:rPr>
                <w:rStyle w:val="SubtleEmphasis"/>
              </w:rPr>
            </w:pPr>
            <w:r w:rsidRPr="002A450C">
              <w:rPr>
                <w:rStyle w:val="SubtleEmphasis"/>
              </w:rPr>
              <w:t>Check the message documentation and correct syntax</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Device Not Found</w:t>
            </w:r>
          </w:p>
        </w:tc>
        <w:tc>
          <w:tcPr>
            <w:tcW w:w="2184" w:type="dxa"/>
            <w:shd w:val="clear" w:color="auto" w:fill="auto"/>
          </w:tcPr>
          <w:p w:rsidR="0040468C" w:rsidRPr="002A450C" w:rsidRDefault="0040468C" w:rsidP="00112AFA">
            <w:pPr>
              <w:rPr>
                <w:rStyle w:val="SubtleEmphasis"/>
              </w:rPr>
            </w:pPr>
            <w:r w:rsidRPr="002A450C">
              <w:rPr>
                <w:rStyle w:val="SubtleEmphasis"/>
              </w:rPr>
              <w:t>Agent/Server does not know of the device</w:t>
            </w:r>
          </w:p>
        </w:tc>
        <w:tc>
          <w:tcPr>
            <w:tcW w:w="2184" w:type="dxa"/>
            <w:shd w:val="clear" w:color="auto" w:fill="auto"/>
          </w:tcPr>
          <w:p w:rsidR="0040468C" w:rsidRPr="002A450C" w:rsidRDefault="0040468C" w:rsidP="00112AFA">
            <w:pPr>
              <w:rPr>
                <w:rStyle w:val="SubtleEmphasis"/>
              </w:rPr>
            </w:pPr>
            <w:r w:rsidRPr="002A450C">
              <w:rPr>
                <w:rStyle w:val="SubtleEmphasis"/>
              </w:rPr>
              <w:t>createDevice message</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Device already exists</w:t>
            </w:r>
          </w:p>
        </w:tc>
        <w:tc>
          <w:tcPr>
            <w:tcW w:w="2184" w:type="dxa"/>
            <w:shd w:val="clear" w:color="auto" w:fill="auto"/>
          </w:tcPr>
          <w:p w:rsidR="0040468C" w:rsidRPr="002A450C" w:rsidRDefault="0040468C" w:rsidP="00112AFA">
            <w:pPr>
              <w:rPr>
                <w:rStyle w:val="SubtleEmphasis"/>
              </w:rPr>
            </w:pPr>
            <w:r w:rsidRPr="002A450C">
              <w:rPr>
                <w:rStyle w:val="SubtleEmphasis"/>
              </w:rPr>
              <w:t>Agent/Server knows the device</w:t>
            </w:r>
          </w:p>
        </w:tc>
        <w:tc>
          <w:tcPr>
            <w:tcW w:w="2184" w:type="dxa"/>
            <w:shd w:val="clear" w:color="auto" w:fill="auto"/>
          </w:tcPr>
          <w:p w:rsidR="0040468C" w:rsidRPr="002A450C" w:rsidRDefault="0040468C" w:rsidP="00112AFA">
            <w:pPr>
              <w:rPr>
                <w:rStyle w:val="SubtleEmphasis"/>
              </w:rPr>
            </w:pPr>
            <w:r w:rsidRPr="002A450C">
              <w:rPr>
                <w:rStyle w:val="SubtleEmphasis"/>
              </w:rPr>
              <w:t>Sent a createDevice message but the device exists, send statDevice message first</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Device information not found</w:t>
            </w:r>
          </w:p>
        </w:tc>
        <w:tc>
          <w:tcPr>
            <w:tcW w:w="2184" w:type="dxa"/>
            <w:shd w:val="clear" w:color="auto" w:fill="auto"/>
          </w:tcPr>
          <w:p w:rsidR="0040468C" w:rsidRPr="002A450C" w:rsidRDefault="0040468C" w:rsidP="00112AFA">
            <w:pPr>
              <w:rPr>
                <w:rStyle w:val="SubtleEmphasis"/>
              </w:rPr>
            </w:pPr>
            <w:r w:rsidRPr="002A450C">
              <w:rPr>
                <w:rStyle w:val="SubtleEmphasis"/>
              </w:rPr>
              <w:t xml:space="preserve">Request for statDevice before sending or uploading device configuration info </w:t>
            </w:r>
          </w:p>
        </w:tc>
        <w:tc>
          <w:tcPr>
            <w:tcW w:w="2184" w:type="dxa"/>
            <w:shd w:val="clear" w:color="auto" w:fill="auto"/>
          </w:tcPr>
          <w:p w:rsidR="0040468C" w:rsidRPr="002A450C" w:rsidRDefault="0040468C" w:rsidP="00112AFA">
            <w:pPr>
              <w:rPr>
                <w:rStyle w:val="SubtleEmphasis"/>
              </w:rPr>
            </w:pPr>
            <w:r w:rsidRPr="002A450C">
              <w:rPr>
                <w:rStyle w:val="SubtleEmphasis"/>
              </w:rPr>
              <w:t>Send deviceInfo message;</w:t>
            </w:r>
          </w:p>
          <w:p w:rsidR="0040468C" w:rsidRPr="002A450C" w:rsidRDefault="0040468C" w:rsidP="00112AFA">
            <w:pPr>
              <w:rPr>
                <w:rStyle w:val="SubtleEmphasis"/>
              </w:rPr>
            </w:pPr>
          </w:p>
          <w:p w:rsidR="0040468C" w:rsidRPr="002A450C" w:rsidRDefault="0040468C" w:rsidP="004B1989">
            <w:pPr>
              <w:rPr>
                <w:rStyle w:val="SubtleEmphasis"/>
              </w:rPr>
            </w:pPr>
            <w:r w:rsidRPr="002A450C">
              <w:rPr>
                <w:rStyle w:val="SubtleEmphasis"/>
              </w:rPr>
              <w:t>Upload configuration information to the server</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No message in inbox</w:t>
            </w:r>
          </w:p>
        </w:tc>
        <w:tc>
          <w:tcPr>
            <w:tcW w:w="2184" w:type="dxa"/>
            <w:shd w:val="clear" w:color="auto" w:fill="auto"/>
          </w:tcPr>
          <w:p w:rsidR="0040468C" w:rsidRPr="002A450C" w:rsidRDefault="0040468C" w:rsidP="00112AFA">
            <w:pPr>
              <w:rPr>
                <w:rStyle w:val="SubtleEmphasis"/>
              </w:rPr>
            </w:pPr>
            <w:r w:rsidRPr="002A450C">
              <w:rPr>
                <w:rStyle w:val="SubtleEmphasis"/>
              </w:rPr>
              <w:t>Message does not exist</w:t>
            </w:r>
          </w:p>
        </w:tc>
        <w:tc>
          <w:tcPr>
            <w:tcW w:w="2184" w:type="dxa"/>
            <w:shd w:val="clear" w:color="auto" w:fill="auto"/>
          </w:tcPr>
          <w:p w:rsidR="0040468C" w:rsidRPr="002A450C" w:rsidRDefault="0040468C" w:rsidP="00112AFA">
            <w:pPr>
              <w:rPr>
                <w:rStyle w:val="SubtleEmphasis"/>
              </w:rPr>
            </w:pPr>
            <w:r w:rsidRPr="002A450C">
              <w:rPr>
                <w:rStyle w:val="SubtleEmphasis"/>
              </w:rPr>
              <w:t>Using expired notification_Oid;</w:t>
            </w:r>
          </w:p>
          <w:p w:rsidR="0040468C" w:rsidRPr="002A450C" w:rsidRDefault="0040468C" w:rsidP="00112AFA">
            <w:pPr>
              <w:rPr>
                <w:rStyle w:val="SubtleEmphasis"/>
              </w:rPr>
            </w:pP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No notification found</w:t>
            </w:r>
          </w:p>
        </w:tc>
        <w:tc>
          <w:tcPr>
            <w:tcW w:w="2184" w:type="dxa"/>
            <w:shd w:val="clear" w:color="auto" w:fill="auto"/>
          </w:tcPr>
          <w:p w:rsidR="0040468C" w:rsidRPr="002A450C" w:rsidRDefault="0040468C" w:rsidP="00112AFA">
            <w:pPr>
              <w:rPr>
                <w:rStyle w:val="SubtleEmphasis"/>
              </w:rPr>
            </w:pPr>
            <w:r w:rsidRPr="002A450C">
              <w:rPr>
                <w:rStyle w:val="SubtleEmphasis"/>
              </w:rPr>
              <w:t>Trying to expunge a message that no longer exist</w:t>
            </w:r>
          </w:p>
        </w:tc>
        <w:tc>
          <w:tcPr>
            <w:tcW w:w="2184" w:type="dxa"/>
            <w:shd w:val="clear" w:color="auto" w:fill="auto"/>
          </w:tcPr>
          <w:p w:rsidR="0040468C" w:rsidRPr="002A450C" w:rsidRDefault="0040468C" w:rsidP="00112AFA">
            <w:pPr>
              <w:rPr>
                <w:rStyle w:val="SubtleEmphasis"/>
              </w:rPr>
            </w:pPr>
            <w:r w:rsidRPr="002A450C">
              <w:rPr>
                <w:rStyle w:val="SubtleEmphasis"/>
              </w:rPr>
              <w:t>Check state of the request</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 xml:space="preserve">Bad notification_Oid </w:t>
            </w:r>
          </w:p>
        </w:tc>
        <w:tc>
          <w:tcPr>
            <w:tcW w:w="2184" w:type="dxa"/>
            <w:shd w:val="clear" w:color="auto" w:fill="auto"/>
          </w:tcPr>
          <w:p w:rsidR="0040468C" w:rsidRPr="002A450C" w:rsidRDefault="0040468C" w:rsidP="00112AFA">
            <w:pPr>
              <w:rPr>
                <w:rStyle w:val="SubtleEmphasis"/>
              </w:rPr>
            </w:pPr>
            <w:r w:rsidRPr="002A450C">
              <w:rPr>
                <w:rStyle w:val="SubtleEmphasis"/>
              </w:rPr>
              <w:t>Bad mailbox item identifier;</w:t>
            </w:r>
          </w:p>
          <w:p w:rsidR="0040468C" w:rsidRPr="002A450C" w:rsidRDefault="0040468C" w:rsidP="00112AFA">
            <w:pPr>
              <w:rPr>
                <w:rStyle w:val="SubtleEmphasis"/>
              </w:rPr>
            </w:pPr>
            <w:r w:rsidRPr="002A450C">
              <w:rPr>
                <w:rStyle w:val="SubtleEmphasis"/>
              </w:rPr>
              <w:t xml:space="preserve">Trying to delete a previously delete message </w:t>
            </w:r>
          </w:p>
        </w:tc>
        <w:tc>
          <w:tcPr>
            <w:tcW w:w="2184" w:type="dxa"/>
            <w:shd w:val="clear" w:color="auto" w:fill="auto"/>
          </w:tcPr>
          <w:p w:rsidR="0040468C" w:rsidRPr="002A450C" w:rsidRDefault="0040468C" w:rsidP="00112AFA">
            <w:pPr>
              <w:rPr>
                <w:rStyle w:val="SubtleEmphasis"/>
              </w:rPr>
            </w:pPr>
            <w:r w:rsidRPr="002A450C">
              <w:rPr>
                <w:rStyle w:val="SubtleEmphasis"/>
              </w:rPr>
              <w:t>Notification_Oid is passed in the getHeaders message</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No message in outbox</w:t>
            </w:r>
          </w:p>
        </w:tc>
        <w:tc>
          <w:tcPr>
            <w:tcW w:w="2184" w:type="dxa"/>
            <w:shd w:val="clear" w:color="auto" w:fill="auto"/>
          </w:tcPr>
          <w:p w:rsidR="0040468C" w:rsidRPr="002A450C" w:rsidRDefault="0040468C" w:rsidP="00112AFA">
            <w:pPr>
              <w:rPr>
                <w:rStyle w:val="SubtleEmphasis"/>
              </w:rPr>
            </w:pPr>
            <w:r w:rsidRPr="002A450C">
              <w:rPr>
                <w:rStyle w:val="SubtleEmphasis"/>
              </w:rPr>
              <w:t>No messages in outbox</w:t>
            </w:r>
          </w:p>
        </w:tc>
        <w:tc>
          <w:tcPr>
            <w:tcW w:w="2184" w:type="dxa"/>
            <w:shd w:val="clear" w:color="auto" w:fill="auto"/>
          </w:tcPr>
          <w:p w:rsidR="0040468C" w:rsidRPr="002A450C" w:rsidRDefault="0040468C" w:rsidP="00112AFA">
            <w:pPr>
              <w:rPr>
                <w:rStyle w:val="SubtleEmphasis"/>
              </w:rPr>
            </w:pPr>
            <w:r w:rsidRPr="002A450C">
              <w:rPr>
                <w:rStyle w:val="SubtleEmphasis"/>
              </w:rPr>
              <w:t>No action</w:t>
            </w:r>
          </w:p>
        </w:tc>
      </w:tr>
      <w:tr w:rsidR="0040468C" w:rsidTr="00F323CB">
        <w:tc>
          <w:tcPr>
            <w:tcW w:w="3011" w:type="dxa"/>
            <w:shd w:val="clear" w:color="auto" w:fill="auto"/>
          </w:tcPr>
          <w:p w:rsidR="0040468C" w:rsidRPr="002A450C" w:rsidRDefault="0040468C" w:rsidP="00BB3965">
            <w:pPr>
              <w:rPr>
                <w:rStyle w:val="SubtleEmphasis"/>
              </w:rPr>
            </w:pPr>
            <w:r w:rsidRPr="002A450C">
              <w:rPr>
                <w:rStyle w:val="SubtleEmphasis"/>
              </w:rPr>
              <w:t>Request was not appropriate</w:t>
            </w:r>
          </w:p>
        </w:tc>
        <w:tc>
          <w:tcPr>
            <w:tcW w:w="2184" w:type="dxa"/>
            <w:shd w:val="clear" w:color="auto" w:fill="auto"/>
          </w:tcPr>
          <w:p w:rsidR="0040468C" w:rsidRPr="002A450C" w:rsidRDefault="0040468C" w:rsidP="00112AFA">
            <w:pPr>
              <w:rPr>
                <w:rStyle w:val="SubtleEmphasis"/>
              </w:rPr>
            </w:pPr>
            <w:r w:rsidRPr="002A450C">
              <w:rPr>
                <w:rStyle w:val="SubtleEmphasis"/>
              </w:rPr>
              <w:t>General Syntax error</w:t>
            </w:r>
          </w:p>
        </w:tc>
        <w:tc>
          <w:tcPr>
            <w:tcW w:w="2184" w:type="dxa"/>
            <w:shd w:val="clear" w:color="auto" w:fill="auto"/>
          </w:tcPr>
          <w:p w:rsidR="0040468C" w:rsidRPr="002A450C" w:rsidRDefault="0040468C" w:rsidP="00112AFA">
            <w:pPr>
              <w:rPr>
                <w:rStyle w:val="SubtleEmphasis"/>
              </w:rPr>
            </w:pPr>
            <w:r w:rsidRPr="002A450C">
              <w:rPr>
                <w:rStyle w:val="SubtleEmphasis"/>
              </w:rPr>
              <w:t>Check message syntax and correct message</w:t>
            </w:r>
          </w:p>
        </w:tc>
      </w:tr>
    </w:tbl>
    <w:p w:rsidR="0040468C" w:rsidRDefault="0040468C" w:rsidP="009D7EEF">
      <w:bookmarkStart w:id="258" w:name="_Toc347996401"/>
      <w:bookmarkStart w:id="259" w:name="_Toc363467423"/>
      <w:bookmarkEnd w:id="258"/>
      <w:bookmarkEnd w:id="259"/>
    </w:p>
    <w:p w:rsidR="0040468C" w:rsidRDefault="0040468C" w:rsidP="00B23EEE">
      <w:pPr>
        <w:pStyle w:val="Heading2"/>
      </w:pPr>
      <w:bookmarkStart w:id="260" w:name="_Toc335141039"/>
      <w:bookmarkStart w:id="261" w:name="_Toc347996402"/>
      <w:bookmarkStart w:id="262" w:name="_Toc363467424"/>
      <w:bookmarkStart w:id="263" w:name="_Toc399233266"/>
      <w:bookmarkStart w:id="264" w:name="_Toc403995914"/>
      <w:bookmarkStart w:id="265" w:name="_Toc409695445"/>
      <w:bookmarkStart w:id="266" w:name="_Toc409695746"/>
      <w:bookmarkStart w:id="267" w:name="_Toc471812976"/>
      <w:r>
        <w:t>Connection and Communications Flows</w:t>
      </w:r>
      <w:bookmarkEnd w:id="260"/>
      <w:bookmarkEnd w:id="261"/>
      <w:bookmarkEnd w:id="262"/>
      <w:bookmarkEnd w:id="263"/>
      <w:bookmarkEnd w:id="264"/>
      <w:bookmarkEnd w:id="265"/>
      <w:bookmarkEnd w:id="266"/>
      <w:bookmarkEnd w:id="267"/>
    </w:p>
    <w:p w:rsidR="0040468C" w:rsidRDefault="0040468C" w:rsidP="001331BC">
      <w:pPr>
        <w:pStyle w:val="HTMLPreformatted"/>
      </w:pPr>
      <w:r>
        <w:t xml:space="preserve">The RSA is a service that will be running on the laptop, listening to socket port number 9999.  The </w:t>
      </w:r>
      <w:r w:rsidR="00EB1AEB">
        <w:t>Service Client</w:t>
      </w:r>
      <w:r w:rsidR="0012389F">
        <w:t xml:space="preserve"> (</w:t>
      </w:r>
      <w:r w:rsidR="0082499A">
        <w:t>also known</w:t>
      </w:r>
      <w:r w:rsidR="0012389F">
        <w:t xml:space="preserve"> as the Client)</w:t>
      </w:r>
      <w:r>
        <w:t xml:space="preserve"> will connect to the server at the designated port and initiate communications.  The following communications flows indicate interaction between the </w:t>
      </w:r>
      <w:r w:rsidR="00EB1AEB">
        <w:t>Service Client</w:t>
      </w:r>
      <w:r>
        <w:t xml:space="preserve"> and the RSA.</w:t>
      </w:r>
    </w:p>
    <w:p w:rsidR="0040468C" w:rsidRPr="004E4707" w:rsidRDefault="0040468C" w:rsidP="001331BC">
      <w:pPr>
        <w:pStyle w:val="ListParagraph"/>
        <w:rPr>
          <w:rFonts w:eastAsia="Calibri"/>
        </w:rPr>
      </w:pPr>
      <w:bookmarkStart w:id="268" w:name="_Toc334687924"/>
      <w:bookmarkStart w:id="269" w:name="_Toc335141040"/>
      <w:bookmarkEnd w:id="268"/>
      <w:bookmarkEnd w:id="269"/>
    </w:p>
    <w:p w:rsidR="003F7141" w:rsidRDefault="003F7141" w:rsidP="00B23EEE">
      <w:pPr>
        <w:pStyle w:val="Heading3"/>
      </w:pPr>
      <w:bookmarkStart w:id="270" w:name="_Toc399233267"/>
      <w:bookmarkStart w:id="271" w:name="_Toc403995915"/>
      <w:bookmarkStart w:id="272" w:name="_Toc409695446"/>
      <w:bookmarkStart w:id="273" w:name="_Toc409695747"/>
      <w:bookmarkStart w:id="274" w:name="_Toc471812977"/>
      <w:bookmarkStart w:id="275" w:name="_Toc335141041"/>
      <w:bookmarkStart w:id="276" w:name="_Toc347996403"/>
      <w:bookmarkStart w:id="277" w:name="_Toc363467425"/>
      <w:r>
        <w:t>Basic Messaging API Communication Flow</w:t>
      </w:r>
      <w:bookmarkEnd w:id="270"/>
      <w:bookmarkEnd w:id="271"/>
      <w:bookmarkEnd w:id="272"/>
      <w:bookmarkEnd w:id="273"/>
      <w:bookmarkEnd w:id="274"/>
    </w:p>
    <w:p w:rsidR="003F7141" w:rsidRDefault="003F7141" w:rsidP="00287010">
      <w:pPr>
        <w:pStyle w:val="HTMLPreformatted"/>
      </w:pPr>
      <w:r>
        <w:t xml:space="preserve">The </w:t>
      </w:r>
      <w:r w:rsidR="006C7F65">
        <w:t xml:space="preserve">Device Management Portal </w:t>
      </w:r>
      <w:r>
        <w:t xml:space="preserve">messaging API has just a few types of messages. They fall into two categories: session management and </w:t>
      </w:r>
      <w:r w:rsidR="00287010">
        <w:t>device management</w:t>
      </w:r>
      <w:r>
        <w:t>.</w:t>
      </w:r>
    </w:p>
    <w:p w:rsidR="003F7141" w:rsidRDefault="003F7141" w:rsidP="003F7141"/>
    <w:p w:rsidR="003F7141" w:rsidRDefault="003F7141" w:rsidP="00B23EEE">
      <w:pPr>
        <w:pStyle w:val="Heading3"/>
      </w:pPr>
      <w:bookmarkStart w:id="278" w:name="_Ref377991381"/>
      <w:bookmarkStart w:id="279" w:name="_Toc399233268"/>
      <w:bookmarkStart w:id="280" w:name="_Toc403995916"/>
      <w:bookmarkStart w:id="281" w:name="_Toc409695447"/>
      <w:bookmarkStart w:id="282" w:name="_Toc409695748"/>
      <w:bookmarkStart w:id="283" w:name="_Toc471812978"/>
      <w:r w:rsidRPr="00F867E6">
        <w:t>Session</w:t>
      </w:r>
      <w:r>
        <w:t xml:space="preserve"> Management</w:t>
      </w:r>
      <w:bookmarkEnd w:id="278"/>
      <w:bookmarkEnd w:id="279"/>
      <w:bookmarkEnd w:id="280"/>
      <w:bookmarkEnd w:id="281"/>
      <w:bookmarkEnd w:id="282"/>
      <w:bookmarkEnd w:id="283"/>
    </w:p>
    <w:p w:rsidR="003F7141" w:rsidRDefault="003F7141" w:rsidP="00287010">
      <w:pPr>
        <w:pStyle w:val="HTMLPreformatted"/>
      </w:pPr>
      <w:r>
        <w:t xml:space="preserve">Session management </w:t>
      </w:r>
      <w:r w:rsidR="0014786F">
        <w:t>messages are initiated by Clients. The Agent is the respondent.</w:t>
      </w:r>
      <w:r w:rsidR="00332A14">
        <w:t xml:space="preserve"> </w:t>
      </w:r>
      <w:r w:rsidR="00964228">
        <w:t>As described above, these messages create, open, and close sessio</w:t>
      </w:r>
      <w:r w:rsidR="00AC17BE">
        <w:t>ns as well as authenticate user login</w:t>
      </w:r>
      <w:r w:rsidR="00964228">
        <w:t xml:space="preserve">, and check Agent and Server status. </w:t>
      </w:r>
      <w:r w:rsidR="00332A14">
        <w:t>The diagram</w:t>
      </w:r>
      <w:r w:rsidR="00692072">
        <w:t>s</w:t>
      </w:r>
      <w:r w:rsidR="00332A14">
        <w:t xml:space="preserve"> below show the typical </w:t>
      </w:r>
      <w:r w:rsidR="00AC17BE">
        <w:t>session</w:t>
      </w:r>
      <w:r w:rsidR="00692072">
        <w:t xml:space="preserve"> and login</w:t>
      </w:r>
      <w:r w:rsidR="00AC17BE">
        <w:t xml:space="preserve"> </w:t>
      </w:r>
      <w:r w:rsidR="00332A14">
        <w:t>interaction between Clients and the Agent.</w:t>
      </w:r>
    </w:p>
    <w:p w:rsidR="00287010" w:rsidRDefault="00287010" w:rsidP="00287010">
      <w:pPr>
        <w:pStyle w:val="HTMLPreformatted"/>
      </w:pPr>
    </w:p>
    <w:p w:rsidR="00287010" w:rsidRDefault="00287010" w:rsidP="00287010">
      <w:pPr>
        <w:pStyle w:val="HTMLPreformatted"/>
        <w:jc w:val="center"/>
      </w:pPr>
      <w:r>
        <w:rPr>
          <w:noProof/>
        </w:rPr>
        <w:drawing>
          <wp:inline distT="0" distB="0" distL="0" distR="0" wp14:anchorId="18FCBAC9" wp14:editId="32966BC4">
            <wp:extent cx="6400800" cy="642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426200"/>
                    </a:xfrm>
                    <a:prstGeom prst="rect">
                      <a:avLst/>
                    </a:prstGeom>
                    <a:noFill/>
                    <a:ln>
                      <a:noFill/>
                    </a:ln>
                  </pic:spPr>
                </pic:pic>
              </a:graphicData>
            </a:graphic>
          </wp:inline>
        </w:drawing>
      </w:r>
    </w:p>
    <w:p w:rsidR="0014786F" w:rsidRDefault="0014786F" w:rsidP="00692072">
      <w:pPr>
        <w:jc w:val="center"/>
      </w:pPr>
    </w:p>
    <w:p w:rsidR="00692072" w:rsidRDefault="00692072" w:rsidP="00692072">
      <w:pPr>
        <w:jc w:val="center"/>
      </w:pPr>
      <w:r>
        <w:rPr>
          <w:noProof/>
        </w:rPr>
        <w:drawing>
          <wp:inline distT="0" distB="0" distL="0" distR="0" wp14:anchorId="4FB10143" wp14:editId="548A56FB">
            <wp:extent cx="6049645" cy="60788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645" cy="6078855"/>
                    </a:xfrm>
                    <a:prstGeom prst="rect">
                      <a:avLst/>
                    </a:prstGeom>
                    <a:noFill/>
                    <a:ln>
                      <a:noFill/>
                    </a:ln>
                  </pic:spPr>
                </pic:pic>
              </a:graphicData>
            </a:graphic>
          </wp:inline>
        </w:drawing>
      </w:r>
    </w:p>
    <w:p w:rsidR="0014786F" w:rsidRDefault="00DB1499" w:rsidP="00B23EEE">
      <w:pPr>
        <w:pStyle w:val="Heading3"/>
      </w:pPr>
      <w:bookmarkStart w:id="284" w:name="_Toc399233269"/>
      <w:bookmarkStart w:id="285" w:name="_Toc403995917"/>
      <w:bookmarkStart w:id="286" w:name="_Toc409695448"/>
      <w:bookmarkStart w:id="287" w:name="_Toc409695749"/>
      <w:bookmarkStart w:id="288" w:name="_Toc471812979"/>
      <w:r>
        <w:t>Device Management</w:t>
      </w:r>
      <w:bookmarkEnd w:id="284"/>
      <w:bookmarkEnd w:id="285"/>
      <w:bookmarkEnd w:id="286"/>
      <w:bookmarkEnd w:id="287"/>
      <w:bookmarkEnd w:id="288"/>
    </w:p>
    <w:p w:rsidR="0014786F" w:rsidRDefault="00DB1499" w:rsidP="00287010">
      <w:pPr>
        <w:pStyle w:val="HTMLPreformatted"/>
      </w:pPr>
      <w:r>
        <w:t>Device management</w:t>
      </w:r>
      <w:r w:rsidR="00CD4E43">
        <w:t xml:space="preserve"> transport messages are symmetrica</w:t>
      </w:r>
      <w:r w:rsidR="00EA3C4A">
        <w:t xml:space="preserve">l – both Client and Agent may send </w:t>
      </w:r>
      <w:r w:rsidR="00AC17BE">
        <w:t xml:space="preserve">and receive </w:t>
      </w:r>
      <w:r w:rsidR="00EA3C4A">
        <w:t>these messages. These messages take the form of notificat</w:t>
      </w:r>
      <w:r w:rsidR="00AC17BE">
        <w:t>ions to the receiving party. The receiver polls to see if there are any notifications available, and then requests the messages from of their associated mailbox. The Agent controls this interaction by owning the mailbox and processing the post and receive messages</w:t>
      </w:r>
      <w:r w:rsidR="00332A14">
        <w:t>. The diagram below shows the typical notification interaction between a Client and Agent.</w:t>
      </w:r>
    </w:p>
    <w:p w:rsidR="00287010" w:rsidRDefault="00287010" w:rsidP="00287010">
      <w:pPr>
        <w:pStyle w:val="HTMLPreformatted"/>
      </w:pPr>
    </w:p>
    <w:p w:rsidR="00287010" w:rsidRPr="0014786F" w:rsidRDefault="005C260C" w:rsidP="00692072">
      <w:pPr>
        <w:pStyle w:val="HTMLPreformatted"/>
        <w:jc w:val="center"/>
      </w:pPr>
      <w:r>
        <w:rPr>
          <w:noProof/>
        </w:rPr>
        <w:drawing>
          <wp:inline distT="0" distB="0" distL="0" distR="0" wp14:anchorId="5A37CDBF" wp14:editId="29DD0E2D">
            <wp:extent cx="6400800" cy="62678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267817"/>
                    </a:xfrm>
                    <a:prstGeom prst="rect">
                      <a:avLst/>
                    </a:prstGeom>
                    <a:noFill/>
                    <a:ln>
                      <a:noFill/>
                    </a:ln>
                  </pic:spPr>
                </pic:pic>
              </a:graphicData>
            </a:graphic>
          </wp:inline>
        </w:drawing>
      </w:r>
    </w:p>
    <w:p w:rsidR="003F7141" w:rsidRDefault="003F7141" w:rsidP="003F7141"/>
    <w:p w:rsidR="00612CDD" w:rsidRDefault="00612CDD" w:rsidP="003F7141">
      <w:r>
        <w:t>Clients and Agents are treated as devices themselves. They have a special workflow to receive updates to Business Rules, or the Agent/Client itself. This message should only be issued after a user has logged in.</w:t>
      </w:r>
    </w:p>
    <w:p w:rsidR="00612CDD" w:rsidRDefault="00612CDD" w:rsidP="003F7141"/>
    <w:p w:rsidR="00612CDD" w:rsidRPr="003F7141" w:rsidRDefault="00612CDD" w:rsidP="003F7141">
      <w:r>
        <w:rPr>
          <w:noProof/>
        </w:rPr>
        <w:drawing>
          <wp:inline distT="0" distB="0" distL="0" distR="0" wp14:anchorId="20759C81" wp14:editId="5B01D7A1">
            <wp:extent cx="5159612" cy="7328848"/>
            <wp:effectExtent l="0" t="0" r="317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300" cy="7324144"/>
                    </a:xfrm>
                    <a:prstGeom prst="rect">
                      <a:avLst/>
                    </a:prstGeom>
                    <a:noFill/>
                    <a:ln>
                      <a:noFill/>
                    </a:ln>
                  </pic:spPr>
                </pic:pic>
              </a:graphicData>
            </a:graphic>
          </wp:inline>
        </w:drawing>
      </w:r>
    </w:p>
    <w:p w:rsidR="0012389F" w:rsidRDefault="0012389F" w:rsidP="00B23EEE">
      <w:pPr>
        <w:pStyle w:val="Heading3"/>
      </w:pPr>
      <w:r>
        <w:t xml:space="preserve"> </w:t>
      </w:r>
      <w:bookmarkStart w:id="289" w:name="_Toc399233270"/>
      <w:bookmarkStart w:id="290" w:name="_Toc403995918"/>
      <w:bookmarkStart w:id="291" w:name="_Toc409695449"/>
      <w:bookmarkStart w:id="292" w:name="_Toc409695750"/>
      <w:bookmarkStart w:id="293" w:name="_Toc471812980"/>
      <w:r>
        <w:t>Overall Client/Agent Workflow</w:t>
      </w:r>
      <w:bookmarkEnd w:id="289"/>
      <w:bookmarkEnd w:id="290"/>
      <w:bookmarkEnd w:id="291"/>
      <w:bookmarkEnd w:id="292"/>
      <w:bookmarkEnd w:id="293"/>
    </w:p>
    <w:p w:rsidR="0012389F" w:rsidRDefault="0012389F" w:rsidP="00287010">
      <w:pPr>
        <w:pStyle w:val="HTMLPreformatted"/>
      </w:pPr>
      <w:r>
        <w:t xml:space="preserve">In general, the Client must first contact the Agent and identify itself and its user. After that, several activities may be performed, such as </w:t>
      </w:r>
      <w:r w:rsidR="0082499A">
        <w:t>uploading logs, updating</w:t>
      </w:r>
      <w:r>
        <w:t xml:space="preserve"> a device’s con</w:t>
      </w:r>
      <w:r w:rsidR="0082499A">
        <w:t>figuration on the server, updating</w:t>
      </w:r>
      <w:r>
        <w:t xml:space="preserve"> the device software, and so forth.</w:t>
      </w:r>
    </w:p>
    <w:p w:rsidR="0012389F" w:rsidRDefault="0012389F" w:rsidP="0012389F"/>
    <w:p w:rsidR="0012389F" w:rsidRDefault="0012389F" w:rsidP="0012389F">
      <w:pPr>
        <w:jc w:val="center"/>
      </w:pPr>
    </w:p>
    <w:p w:rsidR="0012389F" w:rsidRDefault="00125B0E" w:rsidP="0012389F">
      <w:r>
        <w:rPr>
          <w:noProof/>
        </w:rPr>
        <w:drawing>
          <wp:inline distT="0" distB="0" distL="0" distR="0" wp14:anchorId="70BA225D" wp14:editId="2FC532B0">
            <wp:extent cx="4258310" cy="449707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310" cy="4497070"/>
                    </a:xfrm>
                    <a:prstGeom prst="rect">
                      <a:avLst/>
                    </a:prstGeom>
                    <a:noFill/>
                    <a:ln>
                      <a:noFill/>
                    </a:ln>
                  </pic:spPr>
                </pic:pic>
              </a:graphicData>
            </a:graphic>
          </wp:inline>
        </w:drawing>
      </w:r>
    </w:p>
    <w:p w:rsidR="0012389F" w:rsidRPr="0012389F" w:rsidRDefault="0012389F" w:rsidP="0012389F"/>
    <w:p w:rsidR="0040468C" w:rsidRDefault="0040468C" w:rsidP="00B23EEE">
      <w:pPr>
        <w:pStyle w:val="Heading3"/>
      </w:pPr>
      <w:bookmarkStart w:id="294" w:name="_Toc399233271"/>
      <w:bookmarkStart w:id="295" w:name="_Toc403995919"/>
      <w:bookmarkStart w:id="296" w:name="_Toc409695450"/>
      <w:bookmarkStart w:id="297" w:name="_Toc409695751"/>
      <w:bookmarkStart w:id="298" w:name="_Toc471812981"/>
      <w:r>
        <w:t>Basic Connectivity and Session Management</w:t>
      </w:r>
      <w:bookmarkEnd w:id="275"/>
      <w:bookmarkEnd w:id="276"/>
      <w:bookmarkEnd w:id="277"/>
      <w:bookmarkEnd w:id="294"/>
      <w:bookmarkEnd w:id="295"/>
      <w:bookmarkEnd w:id="296"/>
      <w:bookmarkEnd w:id="297"/>
      <w:bookmarkEnd w:id="298"/>
    </w:p>
    <w:p w:rsidR="0040468C" w:rsidRPr="00F867E6" w:rsidRDefault="0040468C" w:rsidP="00BB3965">
      <w:r w:rsidRPr="00F867E6">
        <w:t xml:space="preserve">The basic session setup and user login is shown </w:t>
      </w:r>
      <w:r w:rsidR="00692072" w:rsidRPr="00F867E6">
        <w:t>above</w:t>
      </w:r>
      <w:r w:rsidRPr="00F867E6">
        <w:t xml:space="preserve"> </w:t>
      </w:r>
      <w:r w:rsidR="00692072" w:rsidRPr="00F867E6">
        <w:t xml:space="preserve">in Section </w:t>
      </w:r>
      <w:r w:rsidR="00692072" w:rsidRPr="002861C7">
        <w:rPr>
          <w:rFonts w:eastAsia="Arial Unicode MS" w:cs="Arial Unicode MS"/>
        </w:rPr>
        <w:fldChar w:fldCharType="begin"/>
      </w:r>
      <w:r w:rsidR="00692072" w:rsidRPr="002861C7">
        <w:rPr>
          <w:rFonts w:eastAsia="Arial Unicode MS" w:cs="Arial Unicode MS"/>
        </w:rPr>
        <w:instrText xml:space="preserve"> REF _Ref377991381 \r \h </w:instrText>
      </w:r>
      <w:r w:rsidR="002861C7">
        <w:rPr>
          <w:rFonts w:eastAsia="Arial Unicode MS" w:cs="Arial Unicode MS"/>
        </w:rPr>
        <w:instrText xml:space="preserve"> \* MERGEFORMAT </w:instrText>
      </w:r>
      <w:r w:rsidR="00692072" w:rsidRPr="002861C7">
        <w:rPr>
          <w:rFonts w:eastAsia="Arial Unicode MS" w:cs="Arial Unicode MS"/>
        </w:rPr>
      </w:r>
      <w:r w:rsidR="00692072" w:rsidRPr="002861C7">
        <w:rPr>
          <w:rFonts w:eastAsia="Arial Unicode MS" w:cs="Arial Unicode MS"/>
        </w:rPr>
        <w:fldChar w:fldCharType="separate"/>
      </w:r>
      <w:r w:rsidR="00692072" w:rsidRPr="002861C7">
        <w:rPr>
          <w:rFonts w:eastAsia="Arial Unicode MS" w:cs="Arial Unicode MS"/>
        </w:rPr>
        <w:t>11.1.1</w:t>
      </w:r>
      <w:r w:rsidR="00692072" w:rsidRPr="002861C7">
        <w:rPr>
          <w:rFonts w:eastAsia="Arial Unicode MS" w:cs="Arial Unicode MS"/>
        </w:rPr>
        <w:fldChar w:fldCharType="end"/>
      </w:r>
      <w:r w:rsidR="00692072" w:rsidRPr="00F867E6">
        <w:t xml:space="preserve">, </w:t>
      </w:r>
      <w:r w:rsidR="00692072" w:rsidRPr="00F867E6">
        <w:fldChar w:fldCharType="begin"/>
      </w:r>
      <w:r w:rsidR="00692072" w:rsidRPr="00F867E6">
        <w:instrText xml:space="preserve"> REF _Ref377991381 \h</w:instrText>
      </w:r>
      <w:r w:rsidR="00692072" w:rsidRPr="002861C7">
        <w:rPr>
          <w:rFonts w:eastAsia="Arial Unicode MS" w:cs="Arial Unicode MS"/>
        </w:rPr>
        <w:instrText xml:space="preserve"> </w:instrText>
      </w:r>
      <w:r w:rsidR="002861C7">
        <w:rPr>
          <w:rFonts w:eastAsia="Arial Unicode MS" w:cs="Arial Unicode MS"/>
        </w:rPr>
        <w:instrText xml:space="preserve"> \* MERGEFORMAT</w:instrText>
      </w:r>
      <w:r w:rsidR="00692072" w:rsidRPr="00F867E6">
        <w:instrText xml:space="preserve"> </w:instrText>
      </w:r>
      <w:r w:rsidR="00692072" w:rsidRPr="00F867E6">
        <w:fldChar w:fldCharType="separate"/>
      </w:r>
      <w:r w:rsidR="00692072" w:rsidRPr="00F867E6">
        <w:t>Session Management</w:t>
      </w:r>
      <w:r w:rsidR="00692072" w:rsidRPr="00F867E6">
        <w:fldChar w:fldCharType="end"/>
      </w:r>
    </w:p>
    <w:p w:rsidR="0040468C" w:rsidRPr="00F867E6" w:rsidRDefault="0040468C" w:rsidP="00112AFA"/>
    <w:p w:rsidR="0040468C" w:rsidRPr="00F867E6" w:rsidRDefault="0040468C" w:rsidP="00112AFA">
      <w:pPr>
        <w:rPr>
          <w:color w:val="4F81BD"/>
          <w:sz w:val="26"/>
        </w:rPr>
      </w:pPr>
      <w:r w:rsidRPr="00F867E6">
        <w:br w:type="page"/>
      </w:r>
    </w:p>
    <w:p w:rsidR="0040468C" w:rsidRDefault="005C260C" w:rsidP="00B23EEE">
      <w:pPr>
        <w:pStyle w:val="Heading3"/>
      </w:pPr>
      <w:bookmarkStart w:id="299" w:name="_Toc399233272"/>
      <w:bookmarkStart w:id="300" w:name="_Toc403995920"/>
      <w:bookmarkStart w:id="301" w:name="_Toc409695451"/>
      <w:bookmarkStart w:id="302" w:name="_Toc409695752"/>
      <w:bookmarkStart w:id="303" w:name="_Toc471812982"/>
      <w:r>
        <w:t>Device Information Synchronization</w:t>
      </w:r>
      <w:bookmarkEnd w:id="299"/>
      <w:bookmarkEnd w:id="300"/>
      <w:bookmarkEnd w:id="301"/>
      <w:bookmarkEnd w:id="302"/>
      <w:bookmarkEnd w:id="303"/>
    </w:p>
    <w:p w:rsidR="0040468C" w:rsidRPr="00F867E6" w:rsidRDefault="005C260C" w:rsidP="00BB3965">
      <w:r w:rsidRPr="00F867E6">
        <w:t>Device information synchronization refers to the process of sending the current device configuration information to the Agent and Server. This consists of three steps involving three different messages, StatDevice, CreateDevice and DeviceInfo.</w:t>
      </w:r>
    </w:p>
    <w:p w:rsidR="005C260C" w:rsidRPr="00F867E6" w:rsidRDefault="005C260C" w:rsidP="00BB3965"/>
    <w:p w:rsidR="005C260C" w:rsidRDefault="00683C5C" w:rsidP="005C260C">
      <w:pPr>
        <w:jc w:val="center"/>
      </w:pPr>
      <w:r>
        <w:rPr>
          <w:noProof/>
        </w:rPr>
        <w:drawing>
          <wp:inline distT="0" distB="0" distL="0" distR="0" wp14:anchorId="3B3648CE" wp14:editId="2C93C986">
            <wp:extent cx="3460115" cy="486473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115" cy="4864735"/>
                    </a:xfrm>
                    <a:prstGeom prst="rect">
                      <a:avLst/>
                    </a:prstGeom>
                    <a:noFill/>
                    <a:ln>
                      <a:noFill/>
                    </a:ln>
                  </pic:spPr>
                </pic:pic>
              </a:graphicData>
            </a:graphic>
          </wp:inline>
        </w:drawing>
      </w:r>
    </w:p>
    <w:p w:rsidR="005C260C" w:rsidRDefault="005C260C" w:rsidP="005C260C">
      <w:pPr>
        <w:jc w:val="center"/>
      </w:pPr>
    </w:p>
    <w:p w:rsidR="005C260C" w:rsidRDefault="005C260C" w:rsidP="005C260C"/>
    <w:p w:rsidR="005C260C" w:rsidRPr="0087277F" w:rsidRDefault="005C260C" w:rsidP="005C260C">
      <w:r w:rsidRPr="00A505D4">
        <w:t>StatDevice is used to query the Server to know whether the device exists. If it does exist, then the Server responds with t</w:t>
      </w:r>
      <w:r w:rsidRPr="0087277F">
        <w:t>he last known configuration.</w:t>
      </w:r>
    </w:p>
    <w:p w:rsidR="005C260C" w:rsidRPr="0087277F" w:rsidRDefault="005C260C" w:rsidP="005C260C"/>
    <w:p w:rsidR="005C260C" w:rsidRDefault="005C260C" w:rsidP="005C260C">
      <w:pPr>
        <w:jc w:val="center"/>
      </w:pPr>
      <w:r>
        <w:rPr>
          <w:noProof/>
        </w:rPr>
        <w:drawing>
          <wp:inline distT="0" distB="0" distL="0" distR="0" wp14:anchorId="3CA6E67B" wp14:editId="69E4DD7D">
            <wp:extent cx="5537835" cy="52959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835" cy="5295900"/>
                    </a:xfrm>
                    <a:prstGeom prst="rect">
                      <a:avLst/>
                    </a:prstGeom>
                    <a:noFill/>
                    <a:ln>
                      <a:noFill/>
                    </a:ln>
                  </pic:spPr>
                </pic:pic>
              </a:graphicData>
            </a:graphic>
          </wp:inline>
        </w:drawing>
      </w:r>
    </w:p>
    <w:p w:rsidR="001427DC" w:rsidRDefault="001427DC" w:rsidP="00BB3965"/>
    <w:p w:rsidR="005C260C" w:rsidRDefault="005C260C" w:rsidP="00BB3965"/>
    <w:p w:rsidR="001427DC" w:rsidRPr="00F867E6" w:rsidRDefault="005C260C" w:rsidP="00BB3965">
      <w:r w:rsidRPr="00F867E6">
        <w:t>CreateDevice is used to add an instance of the device record tables to the Server database, with the current device configuration.</w:t>
      </w:r>
      <w:r w:rsidR="00683C5C" w:rsidRPr="00F867E6">
        <w:t xml:space="preserve"> Since this message contains the current device configuration, a separate DeviceInfo message is not required.</w:t>
      </w:r>
    </w:p>
    <w:p w:rsidR="005C260C" w:rsidRPr="00F867E6" w:rsidRDefault="005C260C" w:rsidP="00BB3965"/>
    <w:p w:rsidR="005C260C" w:rsidRPr="004E4707" w:rsidRDefault="005C260C" w:rsidP="005C260C">
      <w:pPr>
        <w:jc w:val="center"/>
      </w:pPr>
      <w:r>
        <w:rPr>
          <w:noProof/>
        </w:rPr>
        <w:drawing>
          <wp:inline distT="0" distB="0" distL="0" distR="0" wp14:anchorId="0C11F854" wp14:editId="287061EB">
            <wp:extent cx="6137275" cy="5172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275" cy="5172075"/>
                    </a:xfrm>
                    <a:prstGeom prst="rect">
                      <a:avLst/>
                    </a:prstGeom>
                    <a:noFill/>
                    <a:ln>
                      <a:noFill/>
                    </a:ln>
                  </pic:spPr>
                </pic:pic>
              </a:graphicData>
            </a:graphic>
          </wp:inline>
        </w:drawing>
      </w:r>
    </w:p>
    <w:p w:rsidR="005C260C" w:rsidRDefault="005C260C" w:rsidP="00112AFA"/>
    <w:p w:rsidR="005C260C" w:rsidRDefault="005C260C" w:rsidP="005C260C"/>
    <w:p w:rsidR="005C260C" w:rsidRPr="00F867E6" w:rsidRDefault="005C260C" w:rsidP="005C260C">
      <w:r w:rsidRPr="00F867E6">
        <w:t xml:space="preserve">DeviceInfo is used to </w:t>
      </w:r>
      <w:r w:rsidR="00683C5C" w:rsidRPr="00F867E6">
        <w:t>upload the current device configuration to the Server</w:t>
      </w:r>
      <w:r w:rsidR="00B06BFD">
        <w:t xml:space="preserve"> for those Clients and devices which use Catalog Configuration</w:t>
      </w:r>
      <w:r w:rsidR="00683C5C" w:rsidRPr="00F867E6">
        <w:t xml:space="preserve">. </w:t>
      </w:r>
      <w:r w:rsidR="00B06BFD">
        <w:t xml:space="preserve">Catalog Configuration is a simple mapping of hardware catalog items to software catalog items using an OR relationship. </w:t>
      </w:r>
      <w:r w:rsidR="00683C5C" w:rsidRPr="00F867E6">
        <w:t>The Agent or Server uses this information, plus other additional information to determine which software packages are available for software update.</w:t>
      </w:r>
    </w:p>
    <w:p w:rsidR="00683C5C" w:rsidRPr="00F867E6" w:rsidRDefault="00683C5C" w:rsidP="005C260C"/>
    <w:p w:rsidR="00683C5C" w:rsidRDefault="00683C5C" w:rsidP="00683C5C">
      <w:pPr>
        <w:jc w:val="center"/>
      </w:pPr>
      <w:r>
        <w:rPr>
          <w:noProof/>
        </w:rPr>
        <w:drawing>
          <wp:inline distT="0" distB="0" distL="0" distR="0" wp14:anchorId="7A693F12" wp14:editId="32A5996A">
            <wp:extent cx="5574030" cy="59251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030" cy="5925185"/>
                    </a:xfrm>
                    <a:prstGeom prst="rect">
                      <a:avLst/>
                    </a:prstGeom>
                    <a:noFill/>
                    <a:ln>
                      <a:noFill/>
                    </a:ln>
                  </pic:spPr>
                </pic:pic>
              </a:graphicData>
            </a:graphic>
          </wp:inline>
        </w:drawing>
      </w:r>
    </w:p>
    <w:p w:rsidR="00683C5C" w:rsidRDefault="00683C5C" w:rsidP="005C260C"/>
    <w:p w:rsidR="00683C5C" w:rsidRDefault="00683C5C" w:rsidP="005C260C"/>
    <w:p w:rsidR="00B06BFD" w:rsidRDefault="00B06BFD" w:rsidP="005C260C">
      <w:r>
        <w:t xml:space="preserve">Those Clients which </w:t>
      </w:r>
      <w:r w:rsidR="00EB1AEB">
        <w:t>Service Client</w:t>
      </w:r>
      <w:r>
        <w:t xml:space="preserve">s using Named Configurations use the SyncDeviceCfg and GetMatchedCfg messages. </w:t>
      </w:r>
    </w:p>
    <w:p w:rsidR="00B06BFD" w:rsidRDefault="00B06BFD" w:rsidP="005C260C"/>
    <w:p w:rsidR="00B06BFD" w:rsidRDefault="00B06BFD" w:rsidP="005C260C">
      <w:r>
        <w:t>Name</w:t>
      </w:r>
      <w:r w:rsidR="005A08C2">
        <w:t>d Configuration maps groups of H</w:t>
      </w:r>
      <w:r>
        <w:t>ardware</w:t>
      </w:r>
      <w:r w:rsidR="005A08C2">
        <w:t xml:space="preserve"> Catalog Items</w:t>
      </w:r>
      <w:r>
        <w:t xml:space="preserve"> to a Named Hardware Configuration;</w:t>
      </w:r>
      <w:r w:rsidR="005A08C2">
        <w:t xml:space="preserve"> groups of S</w:t>
      </w:r>
      <w:r>
        <w:t>oftware</w:t>
      </w:r>
      <w:r w:rsidR="005A08C2">
        <w:t xml:space="preserve"> Catalog Items</w:t>
      </w:r>
      <w:r>
        <w:t xml:space="preserve"> to a Named Hardware Configuration;</w:t>
      </w:r>
      <w:r w:rsidR="005A08C2">
        <w:t xml:space="preserve"> and groups of F</w:t>
      </w:r>
      <w:r>
        <w:t>irmware</w:t>
      </w:r>
      <w:r w:rsidR="005A08C2">
        <w:t xml:space="preserve"> Catalog Items</w:t>
      </w:r>
      <w:r>
        <w:t xml:space="preserve"> to a Named Firmware Configuration. A Named System Configuration consists of one Named Hardware Configuration, one Named Software Configuration and zero or one Firmware Configuration.</w:t>
      </w:r>
    </w:p>
    <w:p w:rsidR="00B06BFD" w:rsidRDefault="00B06BFD" w:rsidP="005C260C"/>
    <w:p w:rsidR="00B06BFD" w:rsidRDefault="008F44DF" w:rsidP="005C260C">
      <w:r>
        <w:rPr>
          <w:noProof/>
        </w:rPr>
        <w:drawing>
          <wp:inline distT="0" distB="0" distL="0" distR="0" wp14:anchorId="15FB455C" wp14:editId="63A0A9B2">
            <wp:extent cx="5936488" cy="781334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488" cy="7813344"/>
                    </a:xfrm>
                    <a:prstGeom prst="rect">
                      <a:avLst/>
                    </a:prstGeom>
                    <a:noFill/>
                    <a:ln>
                      <a:noFill/>
                    </a:ln>
                  </pic:spPr>
                </pic:pic>
              </a:graphicData>
            </a:graphic>
          </wp:inline>
        </w:drawing>
      </w:r>
    </w:p>
    <w:p w:rsidR="00922820" w:rsidRDefault="00922820" w:rsidP="005C260C">
      <w:r>
        <w:t>In the case of a country change on the device, the following workflow can be used.</w:t>
      </w:r>
    </w:p>
    <w:p w:rsidR="00922820" w:rsidRDefault="00922820" w:rsidP="005C260C"/>
    <w:p w:rsidR="00922820" w:rsidRDefault="00B46010" w:rsidP="005C260C">
      <w:r>
        <w:rPr>
          <w:noProof/>
        </w:rPr>
        <w:drawing>
          <wp:inline distT="0" distB="0" distL="0" distR="0" wp14:anchorId="259AF240" wp14:editId="444C39E5">
            <wp:extent cx="6400800" cy="499905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999051"/>
                    </a:xfrm>
                    <a:prstGeom prst="rect">
                      <a:avLst/>
                    </a:prstGeom>
                    <a:noFill/>
                    <a:ln>
                      <a:noFill/>
                    </a:ln>
                  </pic:spPr>
                </pic:pic>
              </a:graphicData>
            </a:graphic>
          </wp:inline>
        </w:drawing>
      </w:r>
    </w:p>
    <w:p w:rsidR="00922820" w:rsidRDefault="00922820" w:rsidP="005C260C"/>
    <w:p w:rsidR="00333788" w:rsidRDefault="00333788" w:rsidP="00B23EEE">
      <w:pPr>
        <w:pStyle w:val="Heading3"/>
      </w:pPr>
      <w:bookmarkStart w:id="304" w:name="_Toc399233273"/>
      <w:bookmarkStart w:id="305" w:name="_Toc403995921"/>
      <w:bookmarkStart w:id="306" w:name="_Toc409695452"/>
      <w:bookmarkStart w:id="307" w:name="_Toc409695753"/>
      <w:bookmarkStart w:id="308" w:name="_Toc471812983"/>
      <w:r>
        <w:t>Upload Logs</w:t>
      </w:r>
      <w:bookmarkEnd w:id="304"/>
      <w:bookmarkEnd w:id="305"/>
      <w:bookmarkEnd w:id="306"/>
      <w:bookmarkEnd w:id="307"/>
      <w:bookmarkEnd w:id="308"/>
    </w:p>
    <w:p w:rsidR="00333788" w:rsidRPr="00F867E6" w:rsidRDefault="00333788" w:rsidP="00333788">
      <w:r w:rsidRPr="00F867E6">
        <w:t>After the user has logged in and the current device configuration has been uploaded, then multiple operations are possible. It is suggested that the Client next upload log information before attempting to modify the device in any way.</w:t>
      </w:r>
    </w:p>
    <w:p w:rsidR="00333788" w:rsidRPr="00F867E6" w:rsidRDefault="00333788" w:rsidP="00333788"/>
    <w:p w:rsidR="00333788" w:rsidRDefault="00333788" w:rsidP="00333788">
      <w:pPr>
        <w:jc w:val="center"/>
      </w:pPr>
      <w:r>
        <w:rPr>
          <w:noProof/>
        </w:rPr>
        <w:drawing>
          <wp:inline distT="0" distB="0" distL="0" distR="0" wp14:anchorId="3B55EC52" wp14:editId="6A57CF5E">
            <wp:extent cx="5654675" cy="495236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675" cy="4952365"/>
                    </a:xfrm>
                    <a:prstGeom prst="rect">
                      <a:avLst/>
                    </a:prstGeom>
                    <a:noFill/>
                    <a:ln>
                      <a:noFill/>
                    </a:ln>
                  </pic:spPr>
                </pic:pic>
              </a:graphicData>
            </a:graphic>
          </wp:inline>
        </w:drawing>
      </w:r>
    </w:p>
    <w:p w:rsidR="00333788" w:rsidRDefault="00333788" w:rsidP="00333788">
      <w:pPr>
        <w:jc w:val="center"/>
      </w:pPr>
    </w:p>
    <w:p w:rsidR="00333788" w:rsidRPr="00333788" w:rsidRDefault="00333788" w:rsidP="00333788"/>
    <w:p w:rsidR="00333788" w:rsidRDefault="00333788" w:rsidP="00B23EEE">
      <w:pPr>
        <w:pStyle w:val="Heading3"/>
      </w:pPr>
      <w:bookmarkStart w:id="309" w:name="_Toc399233274"/>
      <w:bookmarkStart w:id="310" w:name="_Toc403995922"/>
      <w:bookmarkStart w:id="311" w:name="_Toc409695453"/>
      <w:bookmarkStart w:id="312" w:name="_Toc409695754"/>
      <w:bookmarkStart w:id="313" w:name="_Toc471812984"/>
      <w:r>
        <w:t>Update Software</w:t>
      </w:r>
      <w:bookmarkEnd w:id="309"/>
      <w:bookmarkEnd w:id="310"/>
      <w:bookmarkEnd w:id="311"/>
      <w:bookmarkEnd w:id="312"/>
      <w:bookmarkEnd w:id="313"/>
    </w:p>
    <w:p w:rsidR="00333788" w:rsidRDefault="00333788" w:rsidP="00333788"/>
    <w:p w:rsidR="0057571B" w:rsidRDefault="00565CA2" w:rsidP="00333788">
      <w:r w:rsidRPr="00F867E6">
        <w:t>To upgrade software on a device, first look for the download time to be zero</w:t>
      </w:r>
      <w:r w:rsidR="00FF6430">
        <w:t xml:space="preserve"> in the response to GetStatus</w:t>
      </w:r>
      <w:r w:rsidRPr="00F867E6">
        <w:t xml:space="preserve">. This indicates that all files have been downloaded from the server. </w:t>
      </w:r>
    </w:p>
    <w:p w:rsidR="0057571B" w:rsidRDefault="0057571B" w:rsidP="00333788"/>
    <w:p w:rsidR="0057571B" w:rsidRDefault="0057571B" w:rsidP="00333788">
      <w:r>
        <w:t>NOTE: If the Agent has just requested files from the Server, then the download time has not yet fully been determined, and the result reported in GetStatus will be MAX_FLOAT. Do not use this value to determine when the Client will next check the download time, as this will cause unnecessary delays. Instead, check the download time with a delay of perhaps one second until the download time is less than MAX_FLOAT. That time will be more indicative of the actual time the Agent expects the file download will take.</w:t>
      </w:r>
    </w:p>
    <w:p w:rsidR="0057571B" w:rsidRDefault="0057571B" w:rsidP="00333788"/>
    <w:p w:rsidR="00333788" w:rsidRPr="00F867E6" w:rsidRDefault="00565CA2" w:rsidP="00333788">
      <w:r w:rsidRPr="00F867E6">
        <w:t xml:space="preserve">After that, then a </w:t>
      </w:r>
      <w:r w:rsidR="00FF6430">
        <w:t>G</w:t>
      </w:r>
      <w:r w:rsidRPr="00F867E6">
        <w:t>et</w:t>
      </w:r>
      <w:r w:rsidR="00FF6430">
        <w:t>H</w:t>
      </w:r>
      <w:r w:rsidRPr="00F867E6">
        <w:t xml:space="preserve">eaders </w:t>
      </w:r>
      <w:r w:rsidR="00FF6430">
        <w:t xml:space="preserve">or GetMatchedConfigs </w:t>
      </w:r>
      <w:r w:rsidRPr="00F867E6">
        <w:t>message</w:t>
      </w:r>
      <w:r w:rsidR="00FF6430">
        <w:t>, depending on the configuration scheme to be used,</w:t>
      </w:r>
      <w:r w:rsidRPr="00F867E6">
        <w:t xml:space="preserve"> retrieves the URIs of the files that are available. Finally, after the download is complete, the Client tests to see whether there are any files available. If there are files which are appropriate to this device</w:t>
      </w:r>
      <w:r w:rsidR="0057571B">
        <w:t>,</w:t>
      </w:r>
      <w:r w:rsidRPr="00F867E6">
        <w:t xml:space="preserve"> </w:t>
      </w:r>
      <w:r w:rsidR="0057571B">
        <w:t>t</w:t>
      </w:r>
      <w:r w:rsidRPr="00F867E6">
        <w:t xml:space="preserve">he Client next requests those files from the Agent, </w:t>
      </w:r>
      <w:r w:rsidR="0057571B">
        <w:t xml:space="preserve">and </w:t>
      </w:r>
      <w:r w:rsidRPr="00F867E6">
        <w:t>updates the device SW with them. Once complete, the Client notifies the success of the operation to the server.</w:t>
      </w:r>
    </w:p>
    <w:p w:rsidR="00333788" w:rsidRPr="00F867E6" w:rsidRDefault="00333788" w:rsidP="00333788"/>
    <w:p w:rsidR="00333788" w:rsidRDefault="009F7869" w:rsidP="00333788">
      <w:pPr>
        <w:jc w:val="center"/>
      </w:pPr>
      <w:r>
        <w:rPr>
          <w:noProof/>
        </w:rPr>
        <w:drawing>
          <wp:inline distT="0" distB="0" distL="0" distR="0" wp14:anchorId="45BB3139" wp14:editId="395C3D03">
            <wp:extent cx="4667534" cy="870376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5070" cy="8717813"/>
                    </a:xfrm>
                    <a:prstGeom prst="rect">
                      <a:avLst/>
                    </a:prstGeom>
                    <a:noFill/>
                    <a:ln>
                      <a:noFill/>
                    </a:ln>
                  </pic:spPr>
                </pic:pic>
              </a:graphicData>
            </a:graphic>
          </wp:inline>
        </w:drawing>
      </w:r>
    </w:p>
    <w:p w:rsidR="00FB4CA9" w:rsidRPr="00333788" w:rsidRDefault="00FB4CA9" w:rsidP="00333788">
      <w:pPr>
        <w:jc w:val="center"/>
      </w:pPr>
      <w:r>
        <w:rPr>
          <w:rFonts w:hint="eastAsia"/>
          <w:noProof/>
        </w:rPr>
        <w:drawing>
          <wp:inline distT="0" distB="0" distL="0" distR="0" wp14:anchorId="229D65BF" wp14:editId="0B551912">
            <wp:extent cx="5140425" cy="743120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318" cy="7435388"/>
                    </a:xfrm>
                    <a:prstGeom prst="rect">
                      <a:avLst/>
                    </a:prstGeom>
                    <a:noFill/>
                    <a:ln>
                      <a:noFill/>
                    </a:ln>
                  </pic:spPr>
                </pic:pic>
              </a:graphicData>
            </a:graphic>
          </wp:inline>
        </w:drawing>
      </w:r>
    </w:p>
    <w:p w:rsidR="00565CA2" w:rsidRDefault="00565CA2" w:rsidP="00B23EEE">
      <w:pPr>
        <w:pStyle w:val="Heading3"/>
      </w:pPr>
      <w:bookmarkStart w:id="314" w:name="_Toc399233275"/>
      <w:bookmarkStart w:id="315" w:name="_Toc403995923"/>
      <w:bookmarkStart w:id="316" w:name="_Toc409695454"/>
      <w:bookmarkStart w:id="317" w:name="_Toc409695755"/>
      <w:bookmarkStart w:id="318" w:name="_Toc471812985"/>
      <w:r>
        <w:t>View Document</w:t>
      </w:r>
      <w:bookmarkEnd w:id="314"/>
      <w:bookmarkEnd w:id="315"/>
      <w:bookmarkEnd w:id="316"/>
      <w:bookmarkEnd w:id="317"/>
      <w:bookmarkEnd w:id="318"/>
    </w:p>
    <w:p w:rsidR="00565CA2" w:rsidRDefault="00565CA2" w:rsidP="00565CA2"/>
    <w:p w:rsidR="00565CA2" w:rsidRPr="00F867E6" w:rsidRDefault="00565CA2" w:rsidP="00565CA2">
      <w:r w:rsidRPr="00F867E6">
        <w:t>The sequence for viewing a document is very similar to software update, except that no software is sent to the device.</w:t>
      </w:r>
    </w:p>
    <w:p w:rsidR="00565CA2" w:rsidRDefault="00565CA2" w:rsidP="00565CA2"/>
    <w:p w:rsidR="00565CA2" w:rsidRPr="00565CA2" w:rsidRDefault="00565CA2" w:rsidP="00565CA2">
      <w:pPr>
        <w:jc w:val="center"/>
      </w:pPr>
      <w:r>
        <w:rPr>
          <w:noProof/>
        </w:rPr>
        <w:drawing>
          <wp:inline distT="0" distB="0" distL="0" distR="0" wp14:anchorId="5AAF825B" wp14:editId="1A28CD74">
            <wp:extent cx="6400800" cy="616789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167891"/>
                    </a:xfrm>
                    <a:prstGeom prst="rect">
                      <a:avLst/>
                    </a:prstGeom>
                    <a:noFill/>
                    <a:ln>
                      <a:noFill/>
                    </a:ln>
                  </pic:spPr>
                </pic:pic>
              </a:graphicData>
            </a:graphic>
          </wp:inline>
        </w:drawing>
      </w:r>
    </w:p>
    <w:p w:rsidR="00333788" w:rsidRDefault="00333788" w:rsidP="005C260C"/>
    <w:p w:rsidR="006E4EB4" w:rsidRDefault="006E4EB4" w:rsidP="00B23EEE">
      <w:pPr>
        <w:pStyle w:val="Heading3"/>
      </w:pPr>
      <w:bookmarkStart w:id="319" w:name="_Toc399233276"/>
      <w:bookmarkStart w:id="320" w:name="_Toc403995924"/>
      <w:bookmarkStart w:id="321" w:name="_Toc409695455"/>
      <w:bookmarkStart w:id="322" w:name="_Toc409695756"/>
      <w:bookmarkStart w:id="323" w:name="_Toc471812986"/>
      <w:r>
        <w:t>Serial Number Reprogram</w:t>
      </w:r>
      <w:bookmarkEnd w:id="319"/>
      <w:bookmarkEnd w:id="320"/>
      <w:bookmarkEnd w:id="321"/>
      <w:bookmarkEnd w:id="322"/>
      <w:bookmarkEnd w:id="323"/>
    </w:p>
    <w:p w:rsidR="006E4EB4" w:rsidRDefault="006E4EB4" w:rsidP="006E4EB4"/>
    <w:p w:rsidR="006E4EB4" w:rsidRPr="002861C7" w:rsidRDefault="006E4EB4" w:rsidP="006E4EB4">
      <w:pPr>
        <w:rPr>
          <w:rFonts w:eastAsia="Arial Unicode MS" w:cs="Arial Unicode MS"/>
        </w:rPr>
      </w:pPr>
      <w:r w:rsidRPr="002861C7">
        <w:rPr>
          <w:rFonts w:eastAsia="Arial Unicode MS" w:cs="Arial Unicode MS"/>
        </w:rPr>
        <w:t xml:space="preserve">This is the sequence of events for communicating a serial number reprogram </w:t>
      </w:r>
      <w:r w:rsidR="00EF6DDE">
        <w:rPr>
          <w:rFonts w:eastAsia="Arial Unicode MS" w:cs="Arial Unicode MS"/>
        </w:rPr>
        <w:t>event</w:t>
      </w:r>
      <w:r w:rsidRPr="002861C7">
        <w:rPr>
          <w:rFonts w:eastAsia="Arial Unicode MS" w:cs="Arial Unicode MS"/>
        </w:rPr>
        <w:t>.</w:t>
      </w:r>
      <w:r w:rsidR="00EF6DDE">
        <w:rPr>
          <w:rFonts w:eastAsia="Arial Unicode MS" w:cs="Arial Unicode MS"/>
        </w:rPr>
        <w:t xml:space="preserve"> Any time the device serial number has been reprogrammed, the Client should send this message. The DMP keeps track of the before and after serial number so that the DMP can detect the situation where a board swap occurred, and the other device may still have the wrong serial number.</w:t>
      </w:r>
    </w:p>
    <w:p w:rsidR="002861C7" w:rsidRPr="002861C7" w:rsidRDefault="002861C7" w:rsidP="006E4EB4">
      <w:pPr>
        <w:rPr>
          <w:rFonts w:eastAsia="Arial Unicode MS" w:cs="Arial Unicode MS"/>
        </w:rPr>
      </w:pPr>
    </w:p>
    <w:p w:rsidR="006E4EB4" w:rsidRPr="006E4EB4" w:rsidRDefault="00EF6DDE" w:rsidP="006E4EB4">
      <w:r>
        <w:rPr>
          <w:noProof/>
        </w:rPr>
        <w:drawing>
          <wp:inline distT="0" distB="0" distL="0" distR="0" wp14:anchorId="2A5EA04D" wp14:editId="0B38768E">
            <wp:extent cx="6365105" cy="5131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7315" cy="5133340"/>
                    </a:xfrm>
                    <a:prstGeom prst="rect">
                      <a:avLst/>
                    </a:prstGeom>
                    <a:noFill/>
                    <a:ln>
                      <a:noFill/>
                    </a:ln>
                  </pic:spPr>
                </pic:pic>
              </a:graphicData>
            </a:graphic>
          </wp:inline>
        </w:drawing>
      </w:r>
    </w:p>
    <w:p w:rsidR="006E4EB4" w:rsidRDefault="006E4EB4" w:rsidP="005C260C"/>
    <w:p w:rsidR="0040468C" w:rsidRDefault="0087277F" w:rsidP="00B23EEE">
      <w:pPr>
        <w:pStyle w:val="Heading3"/>
      </w:pPr>
      <w:bookmarkStart w:id="324" w:name="_Toc409695456"/>
      <w:bookmarkStart w:id="325" w:name="_Toc409695757"/>
      <w:bookmarkStart w:id="326" w:name="_Toc471812987"/>
      <w:r>
        <w:t>Prep Step</w:t>
      </w:r>
      <w:bookmarkEnd w:id="324"/>
      <w:bookmarkEnd w:id="325"/>
      <w:bookmarkEnd w:id="326"/>
    </w:p>
    <w:p w:rsidR="0087277F" w:rsidRDefault="0087277F" w:rsidP="0087277F">
      <w:r>
        <w:t>This is the sequence of steps that a Client should use if it is going to implement Prep Steps functionality. Prep Steps is used to focus the downloading of packages on those device types which a particular Client is responsible. The Prep Steps message itself can be used by the Client to further focus the packages to be downloaded to a subset of those devices for which it is responsible. Typically, this option is given to the end user of the Client.</w:t>
      </w:r>
    </w:p>
    <w:p w:rsidR="0087277F" w:rsidRDefault="0087277F" w:rsidP="0087277F"/>
    <w:p w:rsidR="0087277F" w:rsidRDefault="0087277F" w:rsidP="0087277F">
      <w:r>
        <w:t xml:space="preserve">The primary </w:t>
      </w:r>
      <w:r w:rsidR="00511F60">
        <w:t>actions that a Client must take are these: At login, announce to the Agent which Client it is (GUID), and whether Prep Steps should be enabled. After login, the Client should issue the Prep Steps message to define which device packages should be downloaded.</w:t>
      </w:r>
    </w:p>
    <w:p w:rsidR="0087277F" w:rsidRPr="0087277F" w:rsidRDefault="0087277F" w:rsidP="0087277F"/>
    <w:p w:rsidR="0087277F" w:rsidRDefault="0087277F" w:rsidP="0087277F">
      <w:r>
        <w:rPr>
          <w:noProof/>
        </w:rPr>
        <w:drawing>
          <wp:inline distT="0" distB="0" distL="0" distR="0" wp14:anchorId="1028CB21" wp14:editId="0805648B">
            <wp:extent cx="5532120" cy="6683371"/>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726" cy="6684103"/>
                    </a:xfrm>
                    <a:prstGeom prst="rect">
                      <a:avLst/>
                    </a:prstGeom>
                    <a:noFill/>
                    <a:ln>
                      <a:noFill/>
                    </a:ln>
                  </pic:spPr>
                </pic:pic>
              </a:graphicData>
            </a:graphic>
          </wp:inline>
        </w:drawing>
      </w:r>
      <w:r w:rsidDel="00692612">
        <w:rPr>
          <w:noProof/>
        </w:rPr>
        <w:t xml:space="preserve"> </w:t>
      </w:r>
    </w:p>
    <w:p w:rsidR="0040468C" w:rsidRDefault="0040468C" w:rsidP="00B23EEE">
      <w:pPr>
        <w:pStyle w:val="Heading2"/>
      </w:pPr>
      <w:bookmarkStart w:id="327" w:name="_Toc335141045"/>
      <w:bookmarkStart w:id="328" w:name="_Toc347996407"/>
      <w:bookmarkStart w:id="329" w:name="_Toc363467429"/>
      <w:bookmarkStart w:id="330" w:name="_Toc399233277"/>
      <w:bookmarkStart w:id="331" w:name="_Toc403995925"/>
      <w:bookmarkStart w:id="332" w:name="_Toc409695457"/>
      <w:bookmarkStart w:id="333" w:name="_Toc409695758"/>
      <w:bookmarkStart w:id="334" w:name="_Toc471812988"/>
      <w:r>
        <w:t>Messages and Responses</w:t>
      </w:r>
      <w:bookmarkEnd w:id="327"/>
      <w:bookmarkEnd w:id="328"/>
      <w:bookmarkEnd w:id="329"/>
      <w:bookmarkEnd w:id="330"/>
      <w:bookmarkEnd w:id="331"/>
      <w:bookmarkEnd w:id="332"/>
      <w:bookmarkEnd w:id="333"/>
      <w:bookmarkEnd w:id="334"/>
    </w:p>
    <w:p w:rsidR="0040468C" w:rsidRDefault="0040468C" w:rsidP="001331BC">
      <w:pPr>
        <w:pStyle w:val="HTMLPreformatted"/>
      </w:pPr>
      <w:r>
        <w:t xml:space="preserve">Following are </w:t>
      </w:r>
      <w:r w:rsidR="003F3777">
        <w:t>definitions of</w:t>
      </w:r>
      <w:r>
        <w:t xml:space="preserve"> messages and their responses.</w:t>
      </w:r>
      <w:r w:rsidR="003F3777">
        <w:t xml:space="preserve"> Note that one type of message, PostNotification, actually defines several additional interactions between the Client and the DMP. These interactions are typically specific to a particular device instance.</w:t>
      </w:r>
    </w:p>
    <w:p w:rsidR="0040468C" w:rsidRPr="00693003" w:rsidRDefault="0040468C" w:rsidP="001331BC">
      <w:pPr>
        <w:pStyle w:val="ListParagraph"/>
        <w:rPr>
          <w:rFonts w:eastAsia="Calibri"/>
        </w:rPr>
      </w:pPr>
      <w:bookmarkStart w:id="335" w:name="_Toc334685757"/>
      <w:bookmarkStart w:id="336" w:name="_Toc334686120"/>
      <w:bookmarkStart w:id="337" w:name="_Toc334687930"/>
      <w:bookmarkStart w:id="338" w:name="_Toc335141046"/>
      <w:bookmarkEnd w:id="335"/>
      <w:bookmarkEnd w:id="336"/>
      <w:bookmarkEnd w:id="337"/>
      <w:bookmarkEnd w:id="338"/>
    </w:p>
    <w:p w:rsidR="0040468C" w:rsidRDefault="0040468C" w:rsidP="00B23EEE">
      <w:pPr>
        <w:pStyle w:val="Heading3"/>
      </w:pPr>
      <w:bookmarkStart w:id="339" w:name="_Toc335141047"/>
      <w:bookmarkStart w:id="340" w:name="_Toc347996408"/>
      <w:bookmarkStart w:id="341" w:name="_Toc363467430"/>
      <w:bookmarkStart w:id="342" w:name="_Toc399233278"/>
      <w:bookmarkStart w:id="343" w:name="_Toc403995926"/>
      <w:bookmarkStart w:id="344" w:name="_Toc409695458"/>
      <w:bookmarkStart w:id="345" w:name="_Toc409695759"/>
      <w:bookmarkStart w:id="346" w:name="_Toc471812989"/>
      <w:r>
        <w:t>Session Management</w:t>
      </w:r>
      <w:bookmarkEnd w:id="339"/>
      <w:bookmarkEnd w:id="340"/>
      <w:bookmarkEnd w:id="341"/>
      <w:bookmarkEnd w:id="342"/>
      <w:bookmarkEnd w:id="343"/>
      <w:bookmarkEnd w:id="344"/>
      <w:bookmarkEnd w:id="345"/>
      <w:bookmarkEnd w:id="346"/>
    </w:p>
    <w:p w:rsidR="0040468C" w:rsidRPr="00D61D6D" w:rsidRDefault="0040468C" w:rsidP="00B23EEE">
      <w:pPr>
        <w:pStyle w:val="Heading4"/>
      </w:pPr>
      <w:bookmarkStart w:id="347" w:name="_Toc335141048"/>
      <w:bookmarkStart w:id="348" w:name="_Toc347996409"/>
      <w:bookmarkStart w:id="349" w:name="_Toc363467431"/>
      <w:bookmarkStart w:id="350" w:name="_Toc399233279"/>
      <w:bookmarkStart w:id="351" w:name="_Toc403995927"/>
      <w:bookmarkStart w:id="352" w:name="_Toc409695459"/>
      <w:bookmarkStart w:id="353" w:name="_Toc409695760"/>
      <w:r w:rsidRPr="00D61D6D">
        <w:t>Create Session</w:t>
      </w:r>
      <w:bookmarkEnd w:id="347"/>
      <w:bookmarkEnd w:id="348"/>
      <w:bookmarkEnd w:id="349"/>
      <w:bookmarkEnd w:id="350"/>
      <w:bookmarkEnd w:id="351"/>
      <w:bookmarkEnd w:id="352"/>
      <w:bookmarkEnd w:id="353"/>
    </w:p>
    <w:p w:rsidR="0040468C" w:rsidRPr="000C7E86" w:rsidRDefault="0040468C" w:rsidP="001331BC">
      <w:pPr>
        <w:pStyle w:val="HTMLPreformatted"/>
      </w:pPr>
      <w:r w:rsidRPr="000C7E86">
        <w:t>A session_guid id is generated by the laptop agent when the client requests a session.  It is used by the laptop agent to distinguish between multiple application sessions and to assigns state to an application</w:t>
      </w:r>
    </w:p>
    <w:p w:rsidR="001057E1" w:rsidRDefault="001057E1" w:rsidP="00F867E6">
      <w:pPr>
        <w:pStyle w:val="BodyText"/>
      </w:pPr>
    </w:p>
    <w:p w:rsidR="0040468C" w:rsidRPr="00BE3A8B" w:rsidRDefault="0040468C" w:rsidP="00112AFA">
      <w:r>
        <w:t>Call</w:t>
      </w:r>
      <w:r w:rsidRPr="00BE3A8B">
        <w:t>:</w:t>
      </w:r>
    </w:p>
    <w:p w:rsidR="0040468C" w:rsidRDefault="0040468C" w:rsidP="00112AFA">
      <w:r>
        <w:rPr>
          <w:noProof/>
        </w:rPr>
        <mc:AlternateContent>
          <mc:Choice Requires="wps">
            <w:drawing>
              <wp:inline distT="0" distB="0" distL="0" distR="0" wp14:anchorId="51EEDAC6" wp14:editId="534BB332">
                <wp:extent cx="6537960" cy="619125"/>
                <wp:effectExtent l="0" t="0" r="15240" b="1016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61912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gt;</w:t>
                            </w:r>
                          </w:p>
                          <w:p w:rsidR="003F0DD6" w:rsidRPr="00634312" w:rsidRDefault="003F0DD6" w:rsidP="00BB3965">
                            <w:pPr>
                              <w:rPr>
                                <w:sz w:val="16"/>
                              </w:rPr>
                            </w:pPr>
                            <w:r w:rsidRPr="00634312">
                              <w:rPr>
                                <w:sz w:val="16"/>
                              </w:rPr>
                              <w:t>&lt;message schema_version='3644767c-2632-411a-9416-44f8a7dee08e'&gt;</w:t>
                            </w:r>
                          </w:p>
                          <w:p w:rsidR="003F0DD6" w:rsidRPr="00634312" w:rsidRDefault="003F0DD6" w:rsidP="00BB3965">
                            <w:pPr>
                              <w:rPr>
                                <w:sz w:val="16"/>
                              </w:rPr>
                            </w:pPr>
                            <w:r w:rsidRPr="00634312">
                              <w:rPr>
                                <w:sz w:val="16"/>
                              </w:rPr>
                              <w:tab/>
                              <w:t>&lt;request type='createsession' xaction_guid='3ca142fe-7d59-4969-9f92-e89d95b4b036' /&gt;</w:t>
                            </w:r>
                          </w:p>
                          <w:p w:rsidR="003F0DD6" w:rsidRPr="00634312" w:rsidRDefault="003F0DD6" w:rsidP="006E0CCB">
                            <w:pPr>
                              <w:ind w:left="720" w:firstLine="720"/>
                              <w:rPr>
                                <w:sz w:val="16"/>
                              </w:rPr>
                            </w:pPr>
                            <w:r w:rsidRPr="00634312">
                              <w:rPr>
                                <w:sz w:val="16"/>
                              </w:rPr>
                              <w:t>&lt;params&gt;</w:t>
                            </w:r>
                          </w:p>
                          <w:p w:rsidR="003F0DD6" w:rsidRPr="002D2215" w:rsidRDefault="003F0DD6" w:rsidP="006E0CCB">
                            <w:pPr>
                              <w:ind w:left="1440" w:firstLine="720"/>
                              <w:rPr>
                                <w:sz w:val="16"/>
                                <w:lang w:eastAsia="zh-CN"/>
                              </w:rPr>
                            </w:pP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6E0CCB">
                            <w:pPr>
                              <w:ind w:left="1440" w:firstLine="720"/>
                              <w:rPr>
                                <w:sz w:val="16"/>
                              </w:rPr>
                            </w:pPr>
                            <w:r w:rsidRPr="00634312">
                              <w:rPr>
                                <w:sz w:val="16"/>
                              </w:rPr>
                              <w:t>&lt;sessionID&gt;740306bb-a7e4-4a1c-be40-ffa0b720e284&lt;/sessionID&gt;</w:t>
                            </w:r>
                          </w:p>
                          <w:p w:rsidR="003F0DD6" w:rsidRPr="00634312" w:rsidRDefault="003F0DD6" w:rsidP="006E0CCB">
                            <w:pPr>
                              <w:ind w:left="720" w:firstLine="720"/>
                              <w:rPr>
                                <w:sz w:val="16"/>
                              </w:rPr>
                            </w:pPr>
                            <w:r w:rsidRPr="00634312">
                              <w:rPr>
                                <w:sz w:val="16"/>
                              </w:rPr>
                              <w:t>&lt;/params&gt;</w:t>
                            </w:r>
                          </w:p>
                          <w:p w:rsidR="003F0DD6" w:rsidRPr="00634312" w:rsidRDefault="003F0DD6" w:rsidP="006E0CCB">
                            <w:pPr>
                              <w:ind w:firstLine="720"/>
                              <w:rPr>
                                <w:sz w:val="16"/>
                              </w:rPr>
                            </w:pPr>
                            <w:r w:rsidRPr="00634312">
                              <w:rPr>
                                <w:sz w:val="16"/>
                              </w:rPr>
                              <w:t>&lt;/response&gt;</w:t>
                            </w:r>
                          </w:p>
                          <w:p w:rsidR="003F0DD6" w:rsidRPr="00634312" w:rsidRDefault="003F0DD6" w:rsidP="00BB3965">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98" o:spid="_x0000_s1026" type="#_x0000_t202" style="width:514.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BB3965">
                      <w:pPr>
                        <w:rPr>
                          <w:sz w:val="16"/>
                        </w:rPr>
                      </w:pPr>
                      <w:r w:rsidRPr="00634312">
                        <w:rPr>
                          <w:sz w:val="16"/>
                        </w:rPr>
                        <w:t>&lt;message schema_version='3644767c-2632-411a-9416-44f8a7dee08e'&gt;</w:t>
                      </w:r>
                    </w:p>
                    <w:p w:rsidR="003F0DD6" w:rsidRPr="00634312" w:rsidRDefault="003F0DD6" w:rsidP="00BB3965">
                      <w:pPr>
                        <w:rPr>
                          <w:sz w:val="16"/>
                        </w:rPr>
                      </w:pPr>
                      <w:r w:rsidRPr="00634312">
                        <w:rPr>
                          <w:sz w:val="16"/>
                        </w:rPr>
                        <w:tab/>
                        <w:t>&lt;request type='createsession' xaction_guid='3ca142fe-7d59-4969-9f92-e89d95b4b036' /&gt;</w:t>
                      </w:r>
                    </w:p>
                    <w:p w:rsidR="003F0DD6" w:rsidRPr="00634312" w:rsidRDefault="003F0DD6" w:rsidP="006E0CCB">
                      <w:pPr>
                        <w:ind w:left="720" w:firstLine="720"/>
                        <w:rPr>
                          <w:sz w:val="16"/>
                        </w:rPr>
                      </w:pPr>
                      <w:r w:rsidRPr="00634312">
                        <w:rPr>
                          <w:sz w:val="16"/>
                        </w:rPr>
                        <w:t>&lt;</w:t>
                      </w:r>
                      <w:proofErr w:type="gramStart"/>
                      <w:r w:rsidRPr="00634312">
                        <w:rPr>
                          <w:sz w:val="16"/>
                        </w:rPr>
                        <w:t>params</w:t>
                      </w:r>
                      <w:proofErr w:type="gramEnd"/>
                      <w:r w:rsidRPr="00634312">
                        <w:rPr>
                          <w:sz w:val="16"/>
                        </w:rPr>
                        <w:t>&gt;</w:t>
                      </w:r>
                    </w:p>
                    <w:p w:rsidR="003F0DD6" w:rsidRPr="002D2215" w:rsidRDefault="003F0DD6" w:rsidP="006E0CCB">
                      <w:pPr>
                        <w:ind w:left="1440" w:firstLine="720"/>
                        <w:rPr>
                          <w:sz w:val="16"/>
                          <w:lang w:eastAsia="zh-CN"/>
                        </w:rPr>
                      </w:pP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6E0CCB">
                      <w:pPr>
                        <w:ind w:left="1440" w:firstLine="720"/>
                        <w:rPr>
                          <w:sz w:val="16"/>
                        </w:rPr>
                      </w:pPr>
                      <w:r w:rsidRPr="00634312">
                        <w:rPr>
                          <w:sz w:val="16"/>
                        </w:rPr>
                        <w:t>&lt;</w:t>
                      </w:r>
                      <w:proofErr w:type="gramStart"/>
                      <w:r w:rsidRPr="00634312">
                        <w:rPr>
                          <w:sz w:val="16"/>
                        </w:rPr>
                        <w:t>sessionID&gt;</w:t>
                      </w:r>
                      <w:proofErr w:type="gramEnd"/>
                      <w:r w:rsidRPr="00634312">
                        <w:rPr>
                          <w:sz w:val="16"/>
                        </w:rPr>
                        <w:t>740306bb-a7e4-4a1c-be40-ffa0b720e284&lt;/sessionID&gt;</w:t>
                      </w:r>
                    </w:p>
                    <w:p w:rsidR="003F0DD6" w:rsidRPr="00634312" w:rsidRDefault="003F0DD6" w:rsidP="006E0CCB">
                      <w:pPr>
                        <w:ind w:left="720" w:firstLine="720"/>
                        <w:rPr>
                          <w:sz w:val="16"/>
                        </w:rPr>
                      </w:pPr>
                      <w:r w:rsidRPr="00634312">
                        <w:rPr>
                          <w:sz w:val="16"/>
                        </w:rPr>
                        <w:t>&lt;/params&gt;</w:t>
                      </w:r>
                    </w:p>
                    <w:p w:rsidR="003F0DD6" w:rsidRPr="00634312" w:rsidRDefault="003F0DD6" w:rsidP="006E0CCB">
                      <w:pPr>
                        <w:ind w:firstLine="720"/>
                        <w:rPr>
                          <w:sz w:val="16"/>
                        </w:rPr>
                      </w:pPr>
                      <w:r w:rsidRPr="00634312">
                        <w:rPr>
                          <w:sz w:val="16"/>
                        </w:rPr>
                        <w:t>&lt;/response&gt;</w:t>
                      </w:r>
                    </w:p>
                    <w:p w:rsidR="003F0DD6" w:rsidRPr="00634312" w:rsidRDefault="003F0DD6" w:rsidP="00BB3965">
                      <w:pPr>
                        <w:rPr>
                          <w:sz w:val="16"/>
                        </w:rPr>
                      </w:pPr>
                      <w:r w:rsidRPr="00634312">
                        <w:rPr>
                          <w:sz w:val="16"/>
                        </w:rPr>
                        <w:t>&lt;/message&gt;</w:t>
                      </w:r>
                    </w:p>
                  </w:txbxContent>
                </v:textbox>
                <w10:anchorlock/>
              </v:shape>
            </w:pict>
          </mc:Fallback>
        </mc:AlternateContent>
      </w:r>
    </w:p>
    <w:p w:rsidR="001057E1" w:rsidRDefault="001057E1" w:rsidP="00112AFA"/>
    <w:p w:rsidR="0040468C" w:rsidRPr="00BE3A8B" w:rsidRDefault="0040468C" w:rsidP="00112AFA">
      <w:r w:rsidRPr="00BE3A8B">
        <w:t xml:space="preserve"> Response:  </w:t>
      </w:r>
    </w:p>
    <w:p w:rsidR="0040468C" w:rsidRPr="00F867E6" w:rsidRDefault="0040468C" w:rsidP="004B1989">
      <w:r w:rsidRPr="00F867E6">
        <w:t>On success, a new session GUID is returned.</w:t>
      </w:r>
    </w:p>
    <w:p w:rsidR="0040468C" w:rsidRDefault="0040468C" w:rsidP="004B1989">
      <w:r>
        <w:rPr>
          <w:noProof/>
        </w:rPr>
        <mc:AlternateContent>
          <mc:Choice Requires="wps">
            <w:drawing>
              <wp:inline distT="0" distB="0" distL="0" distR="0" wp14:anchorId="1A267A21" wp14:editId="51280C38">
                <wp:extent cx="6537960" cy="1266190"/>
                <wp:effectExtent l="0" t="0" r="15240" b="10795"/>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266190"/>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 standalone="yes"?&gt;</w:t>
                            </w:r>
                          </w:p>
                          <w:p w:rsidR="003F0DD6" w:rsidRPr="00634312" w:rsidRDefault="003F0DD6" w:rsidP="00BB3965">
                            <w:pPr>
                              <w:rPr>
                                <w:sz w:val="16"/>
                              </w:rPr>
                            </w:pPr>
                            <w:r w:rsidRPr="00634312">
                              <w:rPr>
                                <w:sz w:val="16"/>
                              </w:rPr>
                              <w:t xml:space="preserve">   &lt;message session_guid="740306bb-a7e4-4a1c-be40-ffa0b720e284" schema_version="3644767c-2632-411a-9416-44f8a7dee08e"&gt;</w:t>
                            </w:r>
                          </w:p>
                          <w:p w:rsidR="003F0DD6" w:rsidRPr="00634312" w:rsidRDefault="003F0DD6" w:rsidP="00BB3965">
                            <w:pPr>
                              <w:rPr>
                                <w:sz w:val="16"/>
                              </w:rPr>
                            </w:pPr>
                            <w:r w:rsidRPr="00634312">
                              <w:rPr>
                                <w:sz w:val="16"/>
                              </w:rPr>
                              <w:t xml:space="preserve">     &lt;response xaction_guid="3ca142fe-7d59-4969-9f92-e89d95b4b036" type="ok"&gt;</w:t>
                            </w:r>
                          </w:p>
                          <w:p w:rsidR="003F0DD6" w:rsidRPr="00634312" w:rsidRDefault="003F0DD6" w:rsidP="00BB3965">
                            <w:pPr>
                              <w:rPr>
                                <w:sz w:val="16"/>
                              </w:rPr>
                            </w:pPr>
                            <w:r w:rsidRPr="00634312">
                              <w:rPr>
                                <w:sz w:val="16"/>
                              </w:rPr>
                              <w:t xml:space="preserve">          &lt;params&gt;</w:t>
                            </w:r>
                          </w:p>
                          <w:p w:rsidR="003F0DD6" w:rsidRPr="002D2215" w:rsidRDefault="003F0DD6" w:rsidP="002D2215">
                            <w:pPr>
                              <w:ind w:firstLine="720"/>
                              <w:rPr>
                                <w:sz w:val="16"/>
                                <w:lang w:eastAsia="zh-CN"/>
                              </w:rPr>
                            </w:pP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2D2215">
                            <w:pPr>
                              <w:ind w:firstLine="720"/>
                              <w:rPr>
                                <w:sz w:val="16"/>
                              </w:rPr>
                            </w:pPr>
                            <w:r w:rsidRPr="00634312">
                              <w:rPr>
                                <w:sz w:val="16"/>
                              </w:rPr>
                              <w:t>&lt;sessionID&gt;740306bb-a7e4-4a1c-be40-ffa0b720e284&lt;/sessionID&gt;</w:t>
                            </w:r>
                          </w:p>
                          <w:p w:rsidR="003F0DD6" w:rsidRPr="00634312" w:rsidRDefault="003F0DD6" w:rsidP="00BB3965">
                            <w:pPr>
                              <w:rPr>
                                <w:sz w:val="16"/>
                              </w:rPr>
                            </w:pPr>
                            <w:r w:rsidRPr="00634312">
                              <w:rPr>
                                <w:sz w:val="16"/>
                              </w:rPr>
                              <w:t xml:space="preserve">          &lt;/params&gt;</w:t>
                            </w:r>
                          </w:p>
                          <w:p w:rsidR="003F0DD6" w:rsidRPr="00634312" w:rsidRDefault="003F0DD6" w:rsidP="00BB3965">
                            <w:pPr>
                              <w:rPr>
                                <w:sz w:val="16"/>
                              </w:rPr>
                            </w:pPr>
                            <w:r w:rsidRPr="00634312">
                              <w:rPr>
                                <w:sz w:val="16"/>
                              </w:rPr>
                              <w:t xml:space="preserve">     &lt;/response&gt;</w:t>
                            </w:r>
                          </w:p>
                          <w:p w:rsidR="003F0DD6" w:rsidRPr="00634312" w:rsidRDefault="003F0DD6" w:rsidP="00BB3965">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97" o:spid="_x0000_s1027" type="#_x0000_t202" style="width:514.8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 standalone="yes"?&gt;</w:t>
                      </w:r>
                    </w:p>
                    <w:p w:rsidR="003F0DD6" w:rsidRPr="00634312" w:rsidRDefault="003F0DD6" w:rsidP="00BB3965">
                      <w:pPr>
                        <w:rPr>
                          <w:sz w:val="16"/>
                        </w:rPr>
                      </w:pPr>
                      <w:r w:rsidRPr="00634312">
                        <w:rPr>
                          <w:sz w:val="16"/>
                        </w:rPr>
                        <w:t xml:space="preserve">   &lt;message session_guid="740306bb-a7e4-4a1c-be40-ffa0b720e284" schema_version="3644767c-2632-411a-9416-44f8a7dee08e"&gt;</w:t>
                      </w:r>
                    </w:p>
                    <w:p w:rsidR="003F0DD6" w:rsidRPr="00634312" w:rsidRDefault="003F0DD6" w:rsidP="00BB3965">
                      <w:pPr>
                        <w:rPr>
                          <w:sz w:val="16"/>
                        </w:rPr>
                      </w:pPr>
                      <w:r w:rsidRPr="00634312">
                        <w:rPr>
                          <w:sz w:val="16"/>
                        </w:rPr>
                        <w:t xml:space="preserve">     &lt;response xaction_guid="3ca142fe-7d59-4969-9f92-e89d95b4b036" type="ok"&gt;</w:t>
                      </w:r>
                    </w:p>
                    <w:p w:rsidR="003F0DD6" w:rsidRPr="00634312" w:rsidRDefault="003F0DD6" w:rsidP="00BB3965">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2D2215" w:rsidRDefault="003F0DD6" w:rsidP="002D2215">
                      <w:pPr>
                        <w:ind w:firstLine="720"/>
                        <w:rPr>
                          <w:sz w:val="16"/>
                          <w:lang w:eastAsia="zh-CN"/>
                        </w:rPr>
                      </w:pP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2D2215">
                      <w:pPr>
                        <w:ind w:firstLine="720"/>
                        <w:rPr>
                          <w:sz w:val="16"/>
                        </w:rPr>
                      </w:pPr>
                      <w:r w:rsidRPr="00634312">
                        <w:rPr>
                          <w:sz w:val="16"/>
                        </w:rPr>
                        <w:t>&lt;</w:t>
                      </w:r>
                      <w:proofErr w:type="gramStart"/>
                      <w:r w:rsidRPr="00634312">
                        <w:rPr>
                          <w:sz w:val="16"/>
                        </w:rPr>
                        <w:t>sessionID&gt;</w:t>
                      </w:r>
                      <w:proofErr w:type="gramEnd"/>
                      <w:r w:rsidRPr="00634312">
                        <w:rPr>
                          <w:sz w:val="16"/>
                        </w:rPr>
                        <w:t>740306bb-a7e4-4a1c-be40-ffa0b720e284&lt;/sessionID&gt;</w:t>
                      </w:r>
                    </w:p>
                    <w:p w:rsidR="003F0DD6" w:rsidRPr="00634312" w:rsidRDefault="003F0DD6" w:rsidP="00BB3965">
                      <w:pPr>
                        <w:rPr>
                          <w:sz w:val="16"/>
                        </w:rPr>
                      </w:pPr>
                      <w:r w:rsidRPr="00634312">
                        <w:rPr>
                          <w:sz w:val="16"/>
                        </w:rPr>
                        <w:t xml:space="preserve">          &lt;/params&gt;</w:t>
                      </w:r>
                    </w:p>
                    <w:p w:rsidR="003F0DD6" w:rsidRPr="00634312" w:rsidRDefault="003F0DD6" w:rsidP="00BB3965">
                      <w:pPr>
                        <w:rPr>
                          <w:sz w:val="16"/>
                        </w:rPr>
                      </w:pPr>
                      <w:r w:rsidRPr="00634312">
                        <w:rPr>
                          <w:sz w:val="16"/>
                        </w:rPr>
                        <w:t xml:space="preserve">     &lt;/response&gt;</w:t>
                      </w:r>
                    </w:p>
                    <w:p w:rsidR="003F0DD6" w:rsidRPr="00634312" w:rsidRDefault="003F0DD6" w:rsidP="00BB3965">
                      <w:pPr>
                        <w:rPr>
                          <w:sz w:val="16"/>
                        </w:rPr>
                      </w:pPr>
                      <w:r w:rsidRPr="00634312">
                        <w:rPr>
                          <w:sz w:val="16"/>
                        </w:rPr>
                        <w:t>&lt;/message&gt;</w:t>
                      </w:r>
                    </w:p>
                  </w:txbxContent>
                </v:textbox>
                <w10:anchorlock/>
              </v:shape>
            </w:pict>
          </mc:Fallback>
        </mc:AlternateContent>
      </w:r>
    </w:p>
    <w:p w:rsidR="001057E1" w:rsidRDefault="001057E1" w:rsidP="004B1989"/>
    <w:p w:rsidR="0040468C" w:rsidRPr="00F867E6" w:rsidRDefault="0040468C">
      <w:r w:rsidRPr="00F867E6">
        <w:t>On failure, an error response is returned with an indication of reason.</w:t>
      </w:r>
    </w:p>
    <w:p w:rsidR="001057E1" w:rsidRDefault="001057E1"/>
    <w:p w:rsidR="001057E1" w:rsidRDefault="001057E1">
      <w:r>
        <w:rPr>
          <w:b/>
          <w:u w:val="single"/>
        </w:rPr>
        <w:t>Reasons</w:t>
      </w:r>
    </w:p>
    <w:p w:rsidR="001057E1" w:rsidRDefault="001057E1">
      <w:r>
        <w:t>“Session Request Error” – problem with session request.</w:t>
      </w:r>
    </w:p>
    <w:p w:rsidR="001057E1" w:rsidRPr="001057E1" w:rsidRDefault="001057E1"/>
    <w:p w:rsidR="0040468C" w:rsidRPr="00B07287" w:rsidRDefault="0040468C">
      <w:pPr>
        <w:rPr>
          <w:rFonts w:eastAsia="Arial Unicode MS" w:cs="Arial Unicode MS"/>
          <w:color w:val="000000"/>
          <w:sz w:val="16"/>
          <w:szCs w:val="16"/>
        </w:rPr>
      </w:pPr>
      <w:r>
        <w:rPr>
          <w:noProof/>
        </w:rPr>
        <mc:AlternateContent>
          <mc:Choice Requires="wps">
            <w:drawing>
              <wp:inline distT="0" distB="0" distL="0" distR="0" wp14:anchorId="08699E15" wp14:editId="56E24805">
                <wp:extent cx="6537960" cy="1290320"/>
                <wp:effectExtent l="0" t="0" r="15240" b="24765"/>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290320"/>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 standalone="yes"?&gt;</w:t>
                            </w:r>
                          </w:p>
                          <w:p w:rsidR="003F0DD6" w:rsidRPr="00634312" w:rsidRDefault="003F0DD6" w:rsidP="00BB3965">
                            <w:pPr>
                              <w:rPr>
                                <w:sz w:val="16"/>
                              </w:rPr>
                            </w:pPr>
                            <w:r w:rsidRPr="00634312">
                              <w:rPr>
                                <w:sz w:val="16"/>
                              </w:rPr>
                              <w:t>&lt;message session_guid="" schema_version="3644767c-2632-411a-9416-44f8a7dee08e"&gt;</w:t>
                            </w:r>
                          </w:p>
                          <w:p w:rsidR="003F0DD6" w:rsidRPr="00634312" w:rsidRDefault="003F0DD6" w:rsidP="00BB3965">
                            <w:pPr>
                              <w:rPr>
                                <w:sz w:val="16"/>
                              </w:rPr>
                            </w:pPr>
                            <w:r w:rsidRPr="00634312">
                              <w:rPr>
                                <w:sz w:val="16"/>
                              </w:rPr>
                              <w:t xml:space="preserve">  &lt;response xaction_guid="dac312d1-49c9-48ce-aed2-3c9c8ad3a315" type="bad"&gt;</w:t>
                            </w:r>
                          </w:p>
                          <w:p w:rsidR="003F0DD6" w:rsidRPr="00634312" w:rsidRDefault="003F0DD6" w:rsidP="00BB3965">
                            <w:pPr>
                              <w:rPr>
                                <w:sz w:val="16"/>
                              </w:rPr>
                            </w:pPr>
                            <w:r w:rsidRPr="00634312">
                              <w:rPr>
                                <w:sz w:val="16"/>
                              </w:rPr>
                              <w:t xml:space="preserve">    &lt;params&gt;</w:t>
                            </w:r>
                          </w:p>
                          <w:p w:rsidR="003F0DD6" w:rsidRPr="002D2215" w:rsidRDefault="003F0DD6" w:rsidP="00817C2A">
                            <w:pPr>
                              <w:rPr>
                                <w:sz w:val="16"/>
                                <w:lang w:eastAsia="zh-CN"/>
                              </w:rPr>
                            </w:pP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BB3965">
                            <w:pPr>
                              <w:rPr>
                                <w:sz w:val="16"/>
                              </w:rPr>
                            </w:pPr>
                            <w:r>
                              <w:rPr>
                                <w:sz w:val="16"/>
                              </w:rPr>
                              <w:t xml:space="preserve">      </w:t>
                            </w:r>
                            <w:r w:rsidRPr="00634312">
                              <w:rPr>
                                <w:sz w:val="16"/>
                              </w:rPr>
                              <w:t>&lt;reason&gt;Error ?????&lt;/reason&gt;</w:t>
                            </w:r>
                          </w:p>
                          <w:p w:rsidR="003F0DD6" w:rsidRPr="00634312" w:rsidRDefault="003F0DD6" w:rsidP="00BB3965">
                            <w:pPr>
                              <w:rPr>
                                <w:sz w:val="16"/>
                              </w:rPr>
                            </w:pPr>
                            <w:r w:rsidRPr="00634312">
                              <w:rPr>
                                <w:sz w:val="16"/>
                              </w:rPr>
                              <w:t xml:space="preserve">    &lt;/params&gt;</w:t>
                            </w:r>
                          </w:p>
                          <w:p w:rsidR="003F0DD6" w:rsidRPr="00634312" w:rsidRDefault="003F0DD6" w:rsidP="00BB3965">
                            <w:pPr>
                              <w:rPr>
                                <w:sz w:val="16"/>
                              </w:rPr>
                            </w:pPr>
                            <w:r w:rsidRPr="00634312">
                              <w:rPr>
                                <w:sz w:val="16"/>
                              </w:rPr>
                              <w:t xml:space="preserve">  &lt;/response&gt;</w:t>
                            </w:r>
                          </w:p>
                          <w:p w:rsidR="003F0DD6" w:rsidRPr="00634312" w:rsidRDefault="003F0DD6" w:rsidP="00BB3965">
                            <w:pPr>
                              <w:rPr>
                                <w:rFonts w:ascii="Courier New" w:hAnsi="Courier New" w:cs="Courier New"/>
                                <w:sz w:val="14"/>
                                <w:szCs w:val="18"/>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96" o:spid="_x0000_s1028" type="#_x0000_t202" style="width:514.8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 standalone="yes"?&gt;</w:t>
                      </w:r>
                    </w:p>
                    <w:p w:rsidR="003F0DD6" w:rsidRPr="00634312" w:rsidRDefault="003F0DD6" w:rsidP="00BB3965">
                      <w:pPr>
                        <w:rPr>
                          <w:sz w:val="16"/>
                        </w:rPr>
                      </w:pPr>
                      <w:r w:rsidRPr="00634312">
                        <w:rPr>
                          <w:sz w:val="16"/>
                        </w:rPr>
                        <w:t>&lt;message session_guid="" schema_version="3644767c-2632-411a-9416-44f8a7dee08e"&gt;</w:t>
                      </w:r>
                    </w:p>
                    <w:p w:rsidR="003F0DD6" w:rsidRPr="00634312" w:rsidRDefault="003F0DD6" w:rsidP="00BB3965">
                      <w:pPr>
                        <w:rPr>
                          <w:sz w:val="16"/>
                        </w:rPr>
                      </w:pPr>
                      <w:r w:rsidRPr="00634312">
                        <w:rPr>
                          <w:sz w:val="16"/>
                        </w:rPr>
                        <w:t xml:space="preserve">  &lt;response xaction_guid="dac312d1-49c9-48ce-aed2-3c9c8ad3a315" type="bad"&gt;</w:t>
                      </w:r>
                    </w:p>
                    <w:p w:rsidR="003F0DD6" w:rsidRPr="00634312" w:rsidRDefault="003F0DD6" w:rsidP="00BB3965">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2D2215" w:rsidRDefault="003F0DD6" w:rsidP="00817C2A">
                      <w:pPr>
                        <w:rPr>
                          <w:sz w:val="16"/>
                          <w:lang w:eastAsia="zh-CN"/>
                        </w:rPr>
                      </w:pP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BB3965">
                      <w:pPr>
                        <w:rPr>
                          <w:sz w:val="16"/>
                        </w:rPr>
                      </w:pPr>
                      <w:r>
                        <w:rPr>
                          <w:sz w:val="16"/>
                        </w:rPr>
                        <w:t xml:space="preserve">      </w:t>
                      </w:r>
                      <w:r w:rsidRPr="00634312">
                        <w:rPr>
                          <w:sz w:val="16"/>
                        </w:rPr>
                        <w:t>&lt;</w:t>
                      </w:r>
                      <w:proofErr w:type="gramStart"/>
                      <w:r w:rsidRPr="00634312">
                        <w:rPr>
                          <w:sz w:val="16"/>
                        </w:rPr>
                        <w:t>reason&gt;</w:t>
                      </w:r>
                      <w:proofErr w:type="gramEnd"/>
                      <w:r w:rsidRPr="00634312">
                        <w:rPr>
                          <w:sz w:val="16"/>
                        </w:rPr>
                        <w:t>Error ?????&lt;/reason&gt;</w:t>
                      </w:r>
                    </w:p>
                    <w:p w:rsidR="003F0DD6" w:rsidRPr="00634312" w:rsidRDefault="003F0DD6" w:rsidP="00BB3965">
                      <w:pPr>
                        <w:rPr>
                          <w:sz w:val="16"/>
                        </w:rPr>
                      </w:pPr>
                      <w:r w:rsidRPr="00634312">
                        <w:rPr>
                          <w:sz w:val="16"/>
                        </w:rPr>
                        <w:t xml:space="preserve">    &lt;/params&gt;</w:t>
                      </w:r>
                    </w:p>
                    <w:p w:rsidR="003F0DD6" w:rsidRPr="00634312" w:rsidRDefault="003F0DD6" w:rsidP="00BB3965">
                      <w:pPr>
                        <w:rPr>
                          <w:sz w:val="16"/>
                        </w:rPr>
                      </w:pPr>
                      <w:r w:rsidRPr="00634312">
                        <w:rPr>
                          <w:sz w:val="16"/>
                        </w:rPr>
                        <w:t xml:space="preserve">  &lt;/response&gt;</w:t>
                      </w:r>
                    </w:p>
                    <w:p w:rsidR="003F0DD6" w:rsidRPr="00634312" w:rsidRDefault="003F0DD6" w:rsidP="00BB3965">
                      <w:pPr>
                        <w:rPr>
                          <w:rFonts w:ascii="Courier New" w:hAnsi="Courier New" w:cs="Courier New"/>
                          <w:sz w:val="14"/>
                          <w:szCs w:val="18"/>
                        </w:rPr>
                      </w:pPr>
                      <w:r w:rsidRPr="00634312">
                        <w:rPr>
                          <w:sz w:val="16"/>
                        </w:rPr>
                        <w:t>&lt;/message&gt;</w:t>
                      </w:r>
                    </w:p>
                  </w:txbxContent>
                </v:textbox>
                <w10:anchorlock/>
              </v:shape>
            </w:pict>
          </mc:Fallback>
        </mc:AlternateContent>
      </w:r>
    </w:p>
    <w:p w:rsidR="0040468C" w:rsidRPr="00693003" w:rsidRDefault="0040468C" w:rsidP="001331BC">
      <w:pPr>
        <w:pStyle w:val="ListParagraph"/>
        <w:rPr>
          <w:rFonts w:eastAsia="Calibri"/>
        </w:rPr>
      </w:pPr>
      <w:bookmarkStart w:id="354" w:name="_Toc334685760"/>
      <w:bookmarkStart w:id="355" w:name="_Toc334686123"/>
      <w:bookmarkStart w:id="356" w:name="_Toc334687933"/>
      <w:bookmarkStart w:id="357" w:name="_Toc335141049"/>
      <w:bookmarkStart w:id="358" w:name="_Toc325444558"/>
      <w:bookmarkEnd w:id="354"/>
      <w:bookmarkEnd w:id="355"/>
      <w:bookmarkEnd w:id="356"/>
      <w:bookmarkEnd w:id="357"/>
    </w:p>
    <w:p w:rsidR="0040468C" w:rsidRPr="00B07287" w:rsidRDefault="0040468C" w:rsidP="00112AFA">
      <w:pPr>
        <w:rPr>
          <w:rFonts w:eastAsia="Arial Unicode MS" w:cs="Arial Unicode MS"/>
          <w:color w:val="4F81BD"/>
          <w:sz w:val="26"/>
          <w:szCs w:val="26"/>
        </w:rPr>
      </w:pPr>
      <w:r>
        <w:br w:type="page"/>
      </w:r>
    </w:p>
    <w:p w:rsidR="0040468C" w:rsidRDefault="0040468C" w:rsidP="00B23EEE">
      <w:pPr>
        <w:pStyle w:val="Heading4"/>
      </w:pPr>
      <w:bookmarkStart w:id="359" w:name="_Toc335141050"/>
      <w:bookmarkStart w:id="360" w:name="_Toc347996410"/>
      <w:bookmarkStart w:id="361" w:name="_Toc363467432"/>
      <w:bookmarkStart w:id="362" w:name="_Toc399233280"/>
      <w:bookmarkStart w:id="363" w:name="_Toc403995928"/>
      <w:bookmarkStart w:id="364" w:name="_Toc409695460"/>
      <w:bookmarkStart w:id="365" w:name="_Toc409695761"/>
      <w:r>
        <w:t>Open Session</w:t>
      </w:r>
      <w:bookmarkEnd w:id="359"/>
      <w:bookmarkEnd w:id="360"/>
      <w:bookmarkEnd w:id="361"/>
      <w:bookmarkEnd w:id="362"/>
      <w:bookmarkEnd w:id="363"/>
      <w:bookmarkEnd w:id="364"/>
      <w:bookmarkEnd w:id="365"/>
    </w:p>
    <w:bookmarkEnd w:id="358"/>
    <w:p w:rsidR="0040468C" w:rsidRPr="00A505D4" w:rsidRDefault="0040468C" w:rsidP="00BB3965">
      <w:r w:rsidRPr="00A505D4">
        <w:t>Call:</w:t>
      </w:r>
    </w:p>
    <w:p w:rsidR="0040468C" w:rsidRPr="00A505D4" w:rsidRDefault="0040468C" w:rsidP="00112AFA">
      <w:r w:rsidRPr="00A505D4">
        <w:rPr>
          <w:noProof/>
        </w:rPr>
        <mc:AlternateContent>
          <mc:Choice Requires="wps">
            <w:drawing>
              <wp:inline distT="0" distB="0" distL="0" distR="0" wp14:anchorId="41F1D117" wp14:editId="74EF410F">
                <wp:extent cx="6537960" cy="1136650"/>
                <wp:effectExtent l="0" t="0" r="15240" b="26035"/>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136650"/>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gt;</w:t>
                            </w:r>
                          </w:p>
                          <w:p w:rsidR="003F0DD6" w:rsidRPr="00634312" w:rsidRDefault="003F0DD6" w:rsidP="00BB3965">
                            <w:pPr>
                              <w:rPr>
                                <w:sz w:val="16"/>
                              </w:rPr>
                            </w:pPr>
                            <w:r w:rsidRPr="00634312">
                              <w:rPr>
                                <w:sz w:val="16"/>
                              </w:rPr>
                              <w:t>&lt;message schema_version="3644767c-2632-411a-9416-44f8a7dee08e"&gt;</w:t>
                            </w:r>
                          </w:p>
                          <w:p w:rsidR="003F0DD6" w:rsidRPr="00634312" w:rsidRDefault="003F0DD6" w:rsidP="00BB3965">
                            <w:pPr>
                              <w:rPr>
                                <w:sz w:val="16"/>
                              </w:rPr>
                            </w:pPr>
                            <w:r w:rsidRPr="00634312">
                              <w:rPr>
                                <w:sz w:val="16"/>
                              </w:rPr>
                              <w:t xml:space="preserve">   &lt;request type='opensession' xaction_guid='9650e555-810d-487b-94bf-da8d2f0e334e'&gt;</w:t>
                            </w:r>
                          </w:p>
                          <w:p w:rsidR="003F0DD6" w:rsidRPr="00634312" w:rsidRDefault="003F0DD6" w:rsidP="00BB3965">
                            <w:pPr>
                              <w:rPr>
                                <w:sz w:val="16"/>
                              </w:rPr>
                            </w:pPr>
                            <w:r w:rsidRPr="00634312">
                              <w:rPr>
                                <w:sz w:val="16"/>
                              </w:rPr>
                              <w:t xml:space="preserve">      &lt;params&gt;</w:t>
                            </w:r>
                          </w:p>
                          <w:p w:rsidR="003F0DD6" w:rsidRPr="00634312" w:rsidRDefault="003F0DD6" w:rsidP="00817C2A">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BB3965">
                            <w:pPr>
                              <w:rPr>
                                <w:sz w:val="16"/>
                              </w:rPr>
                            </w:pPr>
                            <w:r w:rsidRPr="00634312">
                              <w:rPr>
                                <w:sz w:val="16"/>
                              </w:rPr>
                              <w:t xml:space="preserve">         &lt;sessionID&gt;bd86a4a2-a894-4be5-b0e4-8b9b24ba6ed3&lt;/sessionID&gt; </w:t>
                            </w:r>
                          </w:p>
                          <w:p w:rsidR="003F0DD6" w:rsidRPr="00634312" w:rsidRDefault="003F0DD6" w:rsidP="00BB3965">
                            <w:pPr>
                              <w:rPr>
                                <w:sz w:val="16"/>
                              </w:rPr>
                            </w:pPr>
                            <w:r w:rsidRPr="00634312">
                              <w:rPr>
                                <w:sz w:val="16"/>
                              </w:rPr>
                              <w:t xml:space="preserve">      &lt;/params&gt;</w:t>
                            </w:r>
                          </w:p>
                          <w:p w:rsidR="003F0DD6" w:rsidRPr="00634312" w:rsidRDefault="003F0DD6" w:rsidP="00BB3965">
                            <w:pPr>
                              <w:rPr>
                                <w:sz w:val="16"/>
                              </w:rPr>
                            </w:pPr>
                            <w:r w:rsidRPr="00634312">
                              <w:rPr>
                                <w:sz w:val="16"/>
                              </w:rPr>
                              <w:t xml:space="preserve">   &lt;/request&gt;</w:t>
                            </w:r>
                          </w:p>
                          <w:p w:rsidR="003F0DD6" w:rsidRPr="00634312" w:rsidRDefault="003F0DD6" w:rsidP="00BB3965">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95" o:spid="_x0000_s1029" type="#_x0000_t202" style="width:514.8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BB3965">
                      <w:pPr>
                        <w:rPr>
                          <w:sz w:val="16"/>
                        </w:rPr>
                      </w:pPr>
                      <w:r w:rsidRPr="00634312">
                        <w:rPr>
                          <w:sz w:val="16"/>
                        </w:rPr>
                        <w:t>&lt;message schema_version="3644767c-2632-411a-9416-44f8a7dee08e"&gt;</w:t>
                      </w:r>
                    </w:p>
                    <w:p w:rsidR="003F0DD6" w:rsidRPr="00634312" w:rsidRDefault="003F0DD6" w:rsidP="00BB3965">
                      <w:pPr>
                        <w:rPr>
                          <w:sz w:val="16"/>
                        </w:rPr>
                      </w:pPr>
                      <w:r w:rsidRPr="00634312">
                        <w:rPr>
                          <w:sz w:val="16"/>
                        </w:rPr>
                        <w:t xml:space="preserve">   &lt;request type='opensession' xaction_guid='9650e555-810d-487b-94bf-da8d2f0e334e'&gt;</w:t>
                      </w:r>
                    </w:p>
                    <w:p w:rsidR="003F0DD6" w:rsidRPr="00634312" w:rsidRDefault="003F0DD6" w:rsidP="00BB3965">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634312" w:rsidRDefault="003F0DD6" w:rsidP="00817C2A">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BB3965">
                      <w:pPr>
                        <w:rPr>
                          <w:sz w:val="16"/>
                        </w:rPr>
                      </w:pPr>
                      <w:r w:rsidRPr="00634312">
                        <w:rPr>
                          <w:sz w:val="16"/>
                        </w:rPr>
                        <w:t xml:space="preserve">         &lt;</w:t>
                      </w:r>
                      <w:proofErr w:type="gramStart"/>
                      <w:r w:rsidRPr="00634312">
                        <w:rPr>
                          <w:sz w:val="16"/>
                        </w:rPr>
                        <w:t>sessionID&gt;</w:t>
                      </w:r>
                      <w:proofErr w:type="gramEnd"/>
                      <w:r w:rsidRPr="00634312">
                        <w:rPr>
                          <w:sz w:val="16"/>
                        </w:rPr>
                        <w:t xml:space="preserve">bd86a4a2-a894-4be5-b0e4-8b9b24ba6ed3&lt;/sessionID&gt; </w:t>
                      </w:r>
                    </w:p>
                    <w:p w:rsidR="003F0DD6" w:rsidRPr="00634312" w:rsidRDefault="003F0DD6" w:rsidP="00BB3965">
                      <w:pPr>
                        <w:rPr>
                          <w:sz w:val="16"/>
                        </w:rPr>
                      </w:pPr>
                      <w:r w:rsidRPr="00634312">
                        <w:rPr>
                          <w:sz w:val="16"/>
                        </w:rPr>
                        <w:t xml:space="preserve">      &lt;/params&gt;</w:t>
                      </w:r>
                    </w:p>
                    <w:p w:rsidR="003F0DD6" w:rsidRPr="00634312" w:rsidRDefault="003F0DD6" w:rsidP="00BB3965">
                      <w:pPr>
                        <w:rPr>
                          <w:sz w:val="16"/>
                        </w:rPr>
                      </w:pPr>
                      <w:r w:rsidRPr="00634312">
                        <w:rPr>
                          <w:sz w:val="16"/>
                        </w:rPr>
                        <w:t xml:space="preserve">   &lt;/request&gt;</w:t>
                      </w:r>
                    </w:p>
                    <w:p w:rsidR="003F0DD6" w:rsidRPr="00634312" w:rsidRDefault="003F0DD6" w:rsidP="00BB3965">
                      <w:pPr>
                        <w:rPr>
                          <w:sz w:val="16"/>
                        </w:rPr>
                      </w:pPr>
                      <w:r w:rsidRPr="00634312">
                        <w:rPr>
                          <w:sz w:val="16"/>
                        </w:rPr>
                        <w:t>&lt;/message&gt;</w:t>
                      </w:r>
                    </w:p>
                  </w:txbxContent>
                </v:textbox>
                <w10:anchorlock/>
              </v:shape>
            </w:pict>
          </mc:Fallback>
        </mc:AlternateContent>
      </w:r>
    </w:p>
    <w:p w:rsidR="001057E1" w:rsidRPr="0087277F" w:rsidRDefault="001057E1" w:rsidP="00112AFA"/>
    <w:p w:rsidR="0040468C" w:rsidRPr="0087277F" w:rsidRDefault="0040468C" w:rsidP="00112AFA">
      <w:r w:rsidRPr="0087277F">
        <w:t xml:space="preserve">Response:  </w:t>
      </w:r>
    </w:p>
    <w:p w:rsidR="0040468C" w:rsidRPr="0087277F" w:rsidRDefault="0040468C" w:rsidP="00112AFA">
      <w:r w:rsidRPr="0087277F">
        <w:t>On success, a confirmation message indicating that a session has been opened.</w:t>
      </w:r>
    </w:p>
    <w:p w:rsidR="0040468C" w:rsidRPr="00A505D4" w:rsidRDefault="0040468C" w:rsidP="00AD231F">
      <w:r w:rsidRPr="00A505D4">
        <w:rPr>
          <w:noProof/>
        </w:rPr>
        <mc:AlternateContent>
          <mc:Choice Requires="wps">
            <w:drawing>
              <wp:inline distT="0" distB="0" distL="0" distR="0" wp14:anchorId="199FD742" wp14:editId="2411CDBA">
                <wp:extent cx="6537960" cy="748665"/>
                <wp:effectExtent l="0" t="0" r="15240" b="2667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gt;</w:t>
                            </w:r>
                          </w:p>
                          <w:p w:rsidR="003F0DD6" w:rsidRPr="00634312" w:rsidRDefault="003F0DD6" w:rsidP="00BB3965">
                            <w:pPr>
                              <w:rPr>
                                <w:sz w:val="16"/>
                              </w:rPr>
                            </w:pPr>
                            <w:r w:rsidRPr="00634312">
                              <w:rPr>
                                <w:sz w:val="16"/>
                              </w:rPr>
                              <w:t>&lt;message schema_version="3644767c-2632-411a-9416-44f8a7dee08e" session_guid='bd86a4a2-a894-4be5-b0e4-8b9b24ba6ed3' &gt;</w:t>
                            </w:r>
                          </w:p>
                          <w:p w:rsidR="003F0DD6" w:rsidRPr="00634312" w:rsidRDefault="003F0DD6" w:rsidP="00BB3965">
                            <w:pPr>
                              <w:rPr>
                                <w:sz w:val="16"/>
                              </w:rPr>
                            </w:pPr>
                            <w:r w:rsidRPr="00634312">
                              <w:rPr>
                                <w:sz w:val="16"/>
                              </w:rPr>
                              <w:t xml:space="preserve">   &lt;response type='ok' xaction_guid='9650e555-810d-487b-94bf-da8d2f0e334e'&gt;</w:t>
                            </w:r>
                          </w:p>
                          <w:p w:rsidR="003F0DD6" w:rsidRPr="00634312" w:rsidRDefault="003F0DD6" w:rsidP="002D2215">
                            <w:pPr>
                              <w:rPr>
                                <w:sz w:val="16"/>
                              </w:rPr>
                            </w:pPr>
                            <w:r>
                              <w:rPr>
                                <w:sz w:val="16"/>
                              </w:rPr>
                              <w:t xml:space="preserve">      </w:t>
                            </w:r>
                            <w:r w:rsidRPr="00634312">
                              <w:rPr>
                                <w:sz w:val="16"/>
                              </w:rPr>
                              <w:t>&lt;params&gt;</w:t>
                            </w:r>
                          </w:p>
                          <w:p w:rsidR="003F0DD6" w:rsidRPr="00634312" w:rsidRDefault="003F0DD6" w:rsidP="002D2215">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Default="003F0DD6" w:rsidP="002D2215">
                            <w:pPr>
                              <w:rPr>
                                <w:sz w:val="16"/>
                              </w:rPr>
                            </w:pPr>
                            <w:r w:rsidRPr="00634312">
                              <w:rPr>
                                <w:sz w:val="16"/>
                              </w:rPr>
                              <w:t xml:space="preserve">      &lt;/params&gt;</w:t>
                            </w:r>
                          </w:p>
                          <w:p w:rsidR="003F0DD6" w:rsidRPr="00634312" w:rsidRDefault="003F0DD6" w:rsidP="002D2215">
                            <w:pPr>
                              <w:rPr>
                                <w:sz w:val="16"/>
                              </w:rPr>
                            </w:pPr>
                            <w:r>
                              <w:rPr>
                                <w:sz w:val="16"/>
                              </w:rPr>
                              <w:t xml:space="preserve">   &lt;/response&gt;</w:t>
                            </w:r>
                          </w:p>
                          <w:p w:rsidR="003F0DD6" w:rsidRPr="00634312" w:rsidRDefault="003F0DD6" w:rsidP="00AD231F">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94" o:spid="_x0000_s1030"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BB3965">
                      <w:pPr>
                        <w:rPr>
                          <w:sz w:val="16"/>
                        </w:rPr>
                      </w:pPr>
                      <w:r w:rsidRPr="00634312">
                        <w:rPr>
                          <w:sz w:val="16"/>
                        </w:rPr>
                        <w:t>&lt;message schema_version="3644767c-2632-411a-9416-44f8a7dee08e" session_guid='bd86a4a2-a894-4be5-b0e4-8b9b24ba6ed3' &gt;</w:t>
                      </w:r>
                    </w:p>
                    <w:p w:rsidR="003F0DD6" w:rsidRPr="00634312" w:rsidRDefault="003F0DD6" w:rsidP="00BB3965">
                      <w:pPr>
                        <w:rPr>
                          <w:sz w:val="16"/>
                        </w:rPr>
                      </w:pPr>
                      <w:r w:rsidRPr="00634312">
                        <w:rPr>
                          <w:sz w:val="16"/>
                        </w:rPr>
                        <w:t xml:space="preserve">   &lt;response type='ok' xaction_guid='9650e555-810d-487b-94bf-da8d2f0e334e'&gt;</w:t>
                      </w:r>
                    </w:p>
                    <w:p w:rsidR="003F0DD6" w:rsidRPr="00634312" w:rsidRDefault="003F0DD6" w:rsidP="002D2215">
                      <w:pPr>
                        <w:rPr>
                          <w:sz w:val="16"/>
                        </w:rPr>
                      </w:pPr>
                      <w:r>
                        <w:rPr>
                          <w:sz w:val="16"/>
                        </w:rPr>
                        <w:t xml:space="preserve">      </w:t>
                      </w:r>
                      <w:r w:rsidRPr="00634312">
                        <w:rPr>
                          <w:sz w:val="16"/>
                        </w:rPr>
                        <w:t>&lt;</w:t>
                      </w:r>
                      <w:proofErr w:type="gramStart"/>
                      <w:r w:rsidRPr="00634312">
                        <w:rPr>
                          <w:sz w:val="16"/>
                        </w:rPr>
                        <w:t>params</w:t>
                      </w:r>
                      <w:proofErr w:type="gramEnd"/>
                      <w:r w:rsidRPr="00634312">
                        <w:rPr>
                          <w:sz w:val="16"/>
                        </w:rPr>
                        <w:t>&gt;</w:t>
                      </w:r>
                    </w:p>
                    <w:p w:rsidR="003F0DD6" w:rsidRPr="00634312" w:rsidRDefault="003F0DD6" w:rsidP="002D2215">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Default="003F0DD6" w:rsidP="002D2215">
                      <w:pPr>
                        <w:rPr>
                          <w:sz w:val="16"/>
                        </w:rPr>
                      </w:pPr>
                      <w:r w:rsidRPr="00634312">
                        <w:rPr>
                          <w:sz w:val="16"/>
                        </w:rPr>
                        <w:t xml:space="preserve">      &lt;/params&gt;</w:t>
                      </w:r>
                    </w:p>
                    <w:p w:rsidR="003F0DD6" w:rsidRPr="00634312" w:rsidRDefault="003F0DD6" w:rsidP="002D2215">
                      <w:pPr>
                        <w:rPr>
                          <w:sz w:val="16"/>
                        </w:rPr>
                      </w:pPr>
                      <w:r>
                        <w:rPr>
                          <w:sz w:val="16"/>
                        </w:rPr>
                        <w:t xml:space="preserve">   &lt;/response&gt;</w:t>
                      </w:r>
                    </w:p>
                    <w:p w:rsidR="003F0DD6" w:rsidRPr="00634312" w:rsidRDefault="003F0DD6" w:rsidP="00AD231F">
                      <w:pPr>
                        <w:rPr>
                          <w:sz w:val="16"/>
                        </w:rPr>
                      </w:pPr>
                      <w:r w:rsidRPr="00634312">
                        <w:rPr>
                          <w:sz w:val="16"/>
                        </w:rPr>
                        <w:t>&lt;/message&gt;</w:t>
                      </w:r>
                    </w:p>
                  </w:txbxContent>
                </v:textbox>
                <w10:anchorlock/>
              </v:shape>
            </w:pict>
          </mc:Fallback>
        </mc:AlternateContent>
      </w:r>
    </w:p>
    <w:p w:rsidR="0040468C" w:rsidRPr="0087277F" w:rsidRDefault="0040468C" w:rsidP="00112AFA"/>
    <w:p w:rsidR="0040468C" w:rsidRPr="0087277F" w:rsidRDefault="0040468C" w:rsidP="00112AFA">
      <w:r w:rsidRPr="0087277F">
        <w:t>On failure, an error response is returned with an indication of reason.</w:t>
      </w:r>
    </w:p>
    <w:p w:rsidR="001057E1" w:rsidRDefault="001057E1" w:rsidP="00112AFA"/>
    <w:p w:rsidR="001057E1" w:rsidRDefault="001057E1" w:rsidP="00112AFA">
      <w:r>
        <w:rPr>
          <w:b/>
          <w:u w:val="single"/>
        </w:rPr>
        <w:t>Reasons</w:t>
      </w:r>
    </w:p>
    <w:p w:rsidR="001057E1" w:rsidRPr="001057E1" w:rsidRDefault="001057E1" w:rsidP="00112AFA">
      <w:r>
        <w:t>“</w:t>
      </w:r>
      <w:r w:rsidRPr="001057E1">
        <w:t>Invalid session ID</w:t>
      </w:r>
      <w:r>
        <w:t>” – Session can’t be opened for the requested session ID.</w:t>
      </w:r>
    </w:p>
    <w:p w:rsidR="001057E1" w:rsidRDefault="001057E1" w:rsidP="00112AFA"/>
    <w:p w:rsidR="0040468C" w:rsidRPr="00F867E6" w:rsidRDefault="0040468C" w:rsidP="00112AFA">
      <w:pPr>
        <w:rPr>
          <w:color w:val="000000"/>
          <w:sz w:val="16"/>
        </w:rPr>
      </w:pPr>
      <w:r w:rsidRPr="00F867E6">
        <w:rPr>
          <w:noProof/>
        </w:rPr>
        <mc:AlternateContent>
          <mc:Choice Requires="wps">
            <w:drawing>
              <wp:inline distT="0" distB="0" distL="0" distR="0" wp14:anchorId="5A0E2EBD" wp14:editId="6D23DE27">
                <wp:extent cx="6537960" cy="1323975"/>
                <wp:effectExtent l="0" t="0" r="15240" b="1016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32397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gt;</w:t>
                            </w:r>
                          </w:p>
                          <w:p w:rsidR="003F0DD6" w:rsidRPr="00634312" w:rsidRDefault="003F0DD6" w:rsidP="00BB3965">
                            <w:pPr>
                              <w:rPr>
                                <w:sz w:val="16"/>
                              </w:rPr>
                            </w:pPr>
                            <w:r w:rsidRPr="00634312">
                              <w:rPr>
                                <w:sz w:val="16"/>
                              </w:rPr>
                              <w:t>&lt;message schema_version="3644767c-2632-411a-9416-44f8a7dee08e" session_guid='bd86a4a2-a894-4be5-b0e4-8b9b24ba6ed3' &gt;</w:t>
                            </w:r>
                          </w:p>
                          <w:p w:rsidR="003F0DD6" w:rsidRPr="00634312" w:rsidRDefault="003F0DD6" w:rsidP="00BB3965">
                            <w:pPr>
                              <w:rPr>
                                <w:sz w:val="16"/>
                              </w:rPr>
                            </w:pPr>
                            <w:r w:rsidRPr="00634312">
                              <w:rPr>
                                <w:sz w:val="16"/>
                              </w:rPr>
                              <w:t xml:space="preserve">   &lt;response type='bad' xaction_guid='0f16a851-a043-498d-a857-77ee5c59499c'&gt;</w:t>
                            </w:r>
                          </w:p>
                          <w:p w:rsidR="003F0DD6" w:rsidRPr="00634312" w:rsidRDefault="003F0DD6" w:rsidP="00BB3965">
                            <w:pPr>
                              <w:rPr>
                                <w:sz w:val="16"/>
                              </w:rPr>
                            </w:pPr>
                            <w:r w:rsidRPr="00634312">
                              <w:rPr>
                                <w:sz w:val="16"/>
                              </w:rPr>
                              <w:t xml:space="preserve">    </w:t>
                            </w:r>
                            <w:r>
                              <w:rPr>
                                <w:sz w:val="16"/>
                              </w:rPr>
                              <w:t xml:space="preserve">  </w:t>
                            </w:r>
                            <w:r w:rsidRPr="00634312">
                              <w:rPr>
                                <w:sz w:val="16"/>
                              </w:rPr>
                              <w:t>&lt;params&gt;</w:t>
                            </w:r>
                          </w:p>
                          <w:p w:rsidR="003F0DD6" w:rsidRPr="00634312" w:rsidRDefault="003F0DD6" w:rsidP="00170F32">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w:t>
                            </w:r>
                            <w:r>
                              <w:rPr>
                                <w:sz w:val="16"/>
                                <w:lang w:eastAsia="zh-CN"/>
                              </w:rPr>
                              <w:t>local</w:t>
                            </w:r>
                            <w:r w:rsidRPr="002D2215">
                              <w:rPr>
                                <w:rFonts w:hint="eastAsia"/>
                                <w:sz w:val="16"/>
                                <w:lang w:eastAsia="zh-CN"/>
                              </w:rPr>
                              <w:t>&gt;UNIX timestamp&lt;/timestamp&gt;</w:t>
                            </w:r>
                          </w:p>
                          <w:p w:rsidR="003F0DD6" w:rsidRPr="00634312" w:rsidRDefault="003F0DD6" w:rsidP="00BB3965">
                            <w:pPr>
                              <w:rPr>
                                <w:sz w:val="16"/>
                              </w:rPr>
                            </w:pPr>
                            <w:r w:rsidRPr="00634312">
                              <w:rPr>
                                <w:sz w:val="16"/>
                              </w:rPr>
                              <w:t xml:space="preserve">      </w:t>
                            </w:r>
                            <w:r>
                              <w:rPr>
                                <w:sz w:val="16"/>
                              </w:rPr>
                              <w:t xml:space="preserve">   </w:t>
                            </w:r>
                            <w:r w:rsidRPr="00634312">
                              <w:rPr>
                                <w:sz w:val="16"/>
                              </w:rPr>
                              <w:t>&lt;reason&gt;Error ?????&lt;/reason&gt;</w:t>
                            </w:r>
                          </w:p>
                          <w:p w:rsidR="003F0DD6" w:rsidRPr="00634312" w:rsidRDefault="003F0DD6" w:rsidP="00BB3965">
                            <w:pPr>
                              <w:rPr>
                                <w:sz w:val="16"/>
                              </w:rPr>
                            </w:pPr>
                            <w:r w:rsidRPr="00634312">
                              <w:rPr>
                                <w:sz w:val="16"/>
                              </w:rPr>
                              <w:t xml:space="preserve">    </w:t>
                            </w:r>
                            <w:r>
                              <w:rPr>
                                <w:sz w:val="16"/>
                              </w:rPr>
                              <w:t xml:space="preserve">  </w:t>
                            </w:r>
                            <w:r w:rsidRPr="00634312">
                              <w:rPr>
                                <w:sz w:val="16"/>
                              </w:rPr>
                              <w:t>&lt;/params&gt;</w:t>
                            </w:r>
                          </w:p>
                          <w:p w:rsidR="003F0DD6" w:rsidRPr="00634312" w:rsidRDefault="003F0DD6" w:rsidP="00BB3965">
                            <w:pPr>
                              <w:rPr>
                                <w:sz w:val="16"/>
                              </w:rPr>
                            </w:pPr>
                            <w:r w:rsidRPr="00634312">
                              <w:rPr>
                                <w:sz w:val="16"/>
                              </w:rPr>
                              <w:t xml:space="preserve">   &lt;/response&gt;</w:t>
                            </w:r>
                          </w:p>
                          <w:p w:rsidR="003F0DD6" w:rsidRPr="00634312" w:rsidRDefault="003F0DD6" w:rsidP="00BB3965">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93" o:spid="_x0000_s1031" type="#_x0000_t202" style="width:514.8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BB3965">
                      <w:pPr>
                        <w:rPr>
                          <w:sz w:val="16"/>
                        </w:rPr>
                      </w:pPr>
                      <w:r w:rsidRPr="00634312">
                        <w:rPr>
                          <w:sz w:val="16"/>
                        </w:rPr>
                        <w:t>&lt;message schema_version="3644767c-2632-411a-9416-44f8a7dee08e" session_guid='bd86a4a2-a894-4be5-b0e4-8b9b24ba6ed3' &gt;</w:t>
                      </w:r>
                    </w:p>
                    <w:p w:rsidR="003F0DD6" w:rsidRPr="00634312" w:rsidRDefault="003F0DD6" w:rsidP="00BB3965">
                      <w:pPr>
                        <w:rPr>
                          <w:sz w:val="16"/>
                        </w:rPr>
                      </w:pPr>
                      <w:r w:rsidRPr="00634312">
                        <w:rPr>
                          <w:sz w:val="16"/>
                        </w:rPr>
                        <w:t xml:space="preserve">   &lt;response type='bad' xaction_guid='0f16a851-a043-498d-a857-77ee5c59499c'&gt;</w:t>
                      </w:r>
                    </w:p>
                    <w:p w:rsidR="003F0DD6" w:rsidRPr="00634312" w:rsidRDefault="003F0DD6" w:rsidP="00BB3965">
                      <w:pPr>
                        <w:rPr>
                          <w:sz w:val="16"/>
                        </w:rPr>
                      </w:pPr>
                      <w:r w:rsidRPr="00634312">
                        <w:rPr>
                          <w:sz w:val="16"/>
                        </w:rPr>
                        <w:t xml:space="preserve">    </w:t>
                      </w:r>
                      <w:r>
                        <w:rPr>
                          <w:sz w:val="16"/>
                        </w:rPr>
                        <w:t xml:space="preserve">  </w:t>
                      </w:r>
                      <w:r w:rsidRPr="00634312">
                        <w:rPr>
                          <w:sz w:val="16"/>
                        </w:rPr>
                        <w:t>&lt;</w:t>
                      </w:r>
                      <w:proofErr w:type="gramStart"/>
                      <w:r w:rsidRPr="00634312">
                        <w:rPr>
                          <w:sz w:val="16"/>
                        </w:rPr>
                        <w:t>params</w:t>
                      </w:r>
                      <w:proofErr w:type="gramEnd"/>
                      <w:r w:rsidRPr="00634312">
                        <w:rPr>
                          <w:sz w:val="16"/>
                        </w:rPr>
                        <w:t>&gt;</w:t>
                      </w:r>
                    </w:p>
                    <w:p w:rsidR="003F0DD6" w:rsidRPr="00634312" w:rsidRDefault="003F0DD6" w:rsidP="00170F32">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w:t>
                      </w:r>
                      <w:r>
                        <w:rPr>
                          <w:sz w:val="16"/>
                          <w:lang w:eastAsia="zh-CN"/>
                        </w:rPr>
                        <w:t>local</w:t>
                      </w:r>
                      <w:r w:rsidRPr="002D2215">
                        <w:rPr>
                          <w:rFonts w:hint="eastAsia"/>
                          <w:sz w:val="16"/>
                          <w:lang w:eastAsia="zh-CN"/>
                        </w:rPr>
                        <w:t>&gt;UNIX timestamp&lt;/timestamp&gt;</w:t>
                      </w:r>
                    </w:p>
                    <w:p w:rsidR="003F0DD6" w:rsidRPr="00634312" w:rsidRDefault="003F0DD6" w:rsidP="00BB3965">
                      <w:pPr>
                        <w:rPr>
                          <w:sz w:val="16"/>
                        </w:rPr>
                      </w:pPr>
                      <w:r w:rsidRPr="00634312">
                        <w:rPr>
                          <w:sz w:val="16"/>
                        </w:rPr>
                        <w:t xml:space="preserve">      </w:t>
                      </w:r>
                      <w:r>
                        <w:rPr>
                          <w:sz w:val="16"/>
                        </w:rPr>
                        <w:t xml:space="preserve">   </w:t>
                      </w:r>
                      <w:r w:rsidRPr="00634312">
                        <w:rPr>
                          <w:sz w:val="16"/>
                        </w:rPr>
                        <w:t>&lt;</w:t>
                      </w:r>
                      <w:proofErr w:type="gramStart"/>
                      <w:r w:rsidRPr="00634312">
                        <w:rPr>
                          <w:sz w:val="16"/>
                        </w:rPr>
                        <w:t>reason&gt;</w:t>
                      </w:r>
                      <w:proofErr w:type="gramEnd"/>
                      <w:r w:rsidRPr="00634312">
                        <w:rPr>
                          <w:sz w:val="16"/>
                        </w:rPr>
                        <w:t>Error ?????&lt;/reason&gt;</w:t>
                      </w:r>
                    </w:p>
                    <w:p w:rsidR="003F0DD6" w:rsidRPr="00634312" w:rsidRDefault="003F0DD6" w:rsidP="00BB3965">
                      <w:pPr>
                        <w:rPr>
                          <w:sz w:val="16"/>
                        </w:rPr>
                      </w:pPr>
                      <w:r w:rsidRPr="00634312">
                        <w:rPr>
                          <w:sz w:val="16"/>
                        </w:rPr>
                        <w:t xml:space="preserve">    </w:t>
                      </w:r>
                      <w:r>
                        <w:rPr>
                          <w:sz w:val="16"/>
                        </w:rPr>
                        <w:t xml:space="preserve">  </w:t>
                      </w:r>
                      <w:r w:rsidRPr="00634312">
                        <w:rPr>
                          <w:sz w:val="16"/>
                        </w:rPr>
                        <w:t>&lt;/params&gt;</w:t>
                      </w:r>
                    </w:p>
                    <w:p w:rsidR="003F0DD6" w:rsidRPr="00634312" w:rsidRDefault="003F0DD6" w:rsidP="00BB3965">
                      <w:pPr>
                        <w:rPr>
                          <w:sz w:val="16"/>
                        </w:rPr>
                      </w:pPr>
                      <w:r w:rsidRPr="00634312">
                        <w:rPr>
                          <w:sz w:val="16"/>
                        </w:rPr>
                        <w:t xml:space="preserve">   &lt;/response&gt;</w:t>
                      </w:r>
                    </w:p>
                    <w:p w:rsidR="003F0DD6" w:rsidRPr="00634312" w:rsidRDefault="003F0DD6" w:rsidP="00BB3965">
                      <w:pPr>
                        <w:rPr>
                          <w:sz w:val="16"/>
                        </w:rPr>
                      </w:pPr>
                      <w:r w:rsidRPr="00634312">
                        <w:rPr>
                          <w:sz w:val="16"/>
                        </w:rPr>
                        <w:t>&lt;/message&gt;</w:t>
                      </w:r>
                    </w:p>
                  </w:txbxContent>
                </v:textbox>
                <w10:anchorlock/>
              </v:shape>
            </w:pict>
          </mc:Fallback>
        </mc:AlternateContent>
      </w:r>
    </w:p>
    <w:p w:rsidR="0040468C" w:rsidRPr="00F867E6" w:rsidRDefault="0040468C" w:rsidP="004B1989"/>
    <w:p w:rsidR="0040468C" w:rsidRPr="00F867E6" w:rsidRDefault="0040468C" w:rsidP="004B1989"/>
    <w:p w:rsidR="0040468C" w:rsidRPr="00693003" w:rsidRDefault="0040468C" w:rsidP="001331BC">
      <w:pPr>
        <w:pStyle w:val="ListParagraph"/>
        <w:rPr>
          <w:rFonts w:eastAsia="Calibri"/>
        </w:rPr>
      </w:pPr>
      <w:bookmarkStart w:id="366" w:name="_Toc334685762"/>
      <w:bookmarkStart w:id="367" w:name="_Toc334686125"/>
      <w:bookmarkStart w:id="368" w:name="_Toc334687935"/>
      <w:bookmarkStart w:id="369" w:name="_Toc335141051"/>
      <w:bookmarkStart w:id="370" w:name="_Toc334685763"/>
      <w:bookmarkStart w:id="371" w:name="_Toc334686126"/>
      <w:bookmarkStart w:id="372" w:name="_Toc334687936"/>
      <w:bookmarkStart w:id="373" w:name="_Toc335141052"/>
      <w:bookmarkEnd w:id="366"/>
      <w:bookmarkEnd w:id="367"/>
      <w:bookmarkEnd w:id="368"/>
      <w:bookmarkEnd w:id="369"/>
      <w:bookmarkEnd w:id="370"/>
      <w:bookmarkEnd w:id="371"/>
      <w:bookmarkEnd w:id="372"/>
      <w:bookmarkEnd w:id="373"/>
    </w:p>
    <w:p w:rsidR="0040468C" w:rsidRDefault="0040468C" w:rsidP="00B23EEE">
      <w:pPr>
        <w:pStyle w:val="Heading4"/>
      </w:pPr>
      <w:bookmarkStart w:id="374" w:name="_Toc335141053"/>
      <w:bookmarkStart w:id="375" w:name="_Toc347996411"/>
      <w:bookmarkStart w:id="376" w:name="_Toc363467433"/>
      <w:bookmarkStart w:id="377" w:name="_Toc399233281"/>
      <w:bookmarkStart w:id="378" w:name="_Toc403995929"/>
      <w:bookmarkStart w:id="379" w:name="_Toc409695461"/>
      <w:bookmarkStart w:id="380" w:name="_Toc409695762"/>
      <w:r>
        <w:t>Close Session</w:t>
      </w:r>
      <w:bookmarkEnd w:id="374"/>
      <w:bookmarkEnd w:id="375"/>
      <w:bookmarkEnd w:id="376"/>
      <w:bookmarkEnd w:id="377"/>
      <w:bookmarkEnd w:id="378"/>
      <w:bookmarkEnd w:id="379"/>
      <w:bookmarkEnd w:id="380"/>
    </w:p>
    <w:p w:rsidR="0040468C" w:rsidRDefault="0040468C" w:rsidP="00BB3965"/>
    <w:p w:rsidR="0040468C" w:rsidRPr="00F867E6" w:rsidRDefault="0040468C" w:rsidP="00112AFA">
      <w:r w:rsidRPr="00F867E6">
        <w:t>Call:</w:t>
      </w:r>
    </w:p>
    <w:p w:rsidR="0040468C" w:rsidRPr="00F867E6" w:rsidRDefault="0040468C" w:rsidP="00112AFA">
      <w:r w:rsidRPr="00F867E6">
        <w:rPr>
          <w:noProof/>
        </w:rPr>
        <mc:AlternateContent>
          <mc:Choice Requires="wps">
            <w:drawing>
              <wp:inline distT="0" distB="0" distL="0" distR="0" wp14:anchorId="140E61AD" wp14:editId="06C5E5B8">
                <wp:extent cx="6537960" cy="695960"/>
                <wp:effectExtent l="0" t="0" r="15240" b="2857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695960"/>
                        </a:xfrm>
                        <a:prstGeom prst="rect">
                          <a:avLst/>
                        </a:prstGeom>
                        <a:solidFill>
                          <a:srgbClr val="FFFFFF"/>
                        </a:solidFill>
                        <a:ln w="9525">
                          <a:solidFill>
                            <a:srgbClr val="000000"/>
                          </a:solidFill>
                          <a:miter lim="800000"/>
                          <a:headEnd/>
                          <a:tailEnd/>
                        </a:ln>
                      </wps:spPr>
                      <wps:txbx>
                        <w:txbxContent>
                          <w:p w:rsidR="003F0DD6" w:rsidRDefault="003F0DD6" w:rsidP="00BB3965">
                            <w:pPr>
                              <w:rPr>
                                <w:sz w:val="16"/>
                              </w:rPr>
                            </w:pPr>
                            <w:r w:rsidRPr="00634312">
                              <w:rPr>
                                <w:sz w:val="16"/>
                              </w:rPr>
                              <w:t>&lt;?xml version='1.0' encoding='utf-8'?&gt;</w:t>
                            </w:r>
                          </w:p>
                          <w:p w:rsidR="003F0DD6" w:rsidRPr="00634312" w:rsidRDefault="003F0DD6" w:rsidP="00BB3965">
                            <w:pPr>
                              <w:rPr>
                                <w:sz w:val="16"/>
                              </w:rPr>
                            </w:pPr>
                            <w:r w:rsidRPr="00634312">
                              <w:rPr>
                                <w:sz w:val="16"/>
                              </w:rPr>
                              <w:t>&lt;message schema_version='3644767c-2632-411a-9416-44f8a7dee08e' session_guid='8a0c3837-0f4c-44ab-944f-154529be78f6'&gt;</w:t>
                            </w:r>
                          </w:p>
                          <w:p w:rsidR="003F0DD6" w:rsidRPr="00634312" w:rsidRDefault="003F0DD6" w:rsidP="00634312">
                            <w:pPr>
                              <w:ind w:firstLine="720"/>
                              <w:rPr>
                                <w:sz w:val="16"/>
                              </w:rPr>
                            </w:pPr>
                            <w:r w:rsidRPr="00634312">
                              <w:rPr>
                                <w:sz w:val="16"/>
                              </w:rPr>
                              <w:t>&lt;request type='closesession' xaction_guid='2e67dbaa-d81c-4873-b07c-8bb651ab2e8c' /&gt;</w:t>
                            </w:r>
                          </w:p>
                          <w:p w:rsidR="003F0DD6" w:rsidRPr="00634312" w:rsidRDefault="003F0DD6" w:rsidP="00BB3965">
                            <w:pPr>
                              <w:rPr>
                                <w:rFonts w:ascii="Courier New" w:hAnsi="Courier New" w:cs="Courier New"/>
                                <w:sz w:val="14"/>
                                <w:szCs w:val="18"/>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92" o:spid="_x0000_s1032" type="#_x0000_t202" style="width:514.8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">
                <v:textbox style="mso-fit-shape-to-text:t">
                  <w:txbxContent>
                    <w:p w:rsidR="003F0DD6" w:rsidRDefault="003F0DD6" w:rsidP="00BB3965">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BB3965">
                      <w:pPr>
                        <w:rPr>
                          <w:sz w:val="16"/>
                        </w:rPr>
                      </w:pPr>
                      <w:r w:rsidRPr="00634312">
                        <w:rPr>
                          <w:sz w:val="16"/>
                        </w:rPr>
                        <w:t>&lt;message schema_version='3644767c-2632-411a-9416-44f8a7dee08e' session_guid='8a0c3837-0f4c-44ab-944f-154529be78f6'&gt;</w:t>
                      </w:r>
                    </w:p>
                    <w:p w:rsidR="003F0DD6" w:rsidRPr="00634312" w:rsidRDefault="003F0DD6" w:rsidP="00634312">
                      <w:pPr>
                        <w:ind w:firstLine="720"/>
                        <w:rPr>
                          <w:sz w:val="16"/>
                        </w:rPr>
                      </w:pPr>
                      <w:r w:rsidRPr="00634312">
                        <w:rPr>
                          <w:sz w:val="16"/>
                        </w:rPr>
                        <w:t>&lt;request type='closesession' xaction_guid='2e67dbaa-d81c-4873-b07c-8bb651ab2e8c' /&gt;</w:t>
                      </w:r>
                    </w:p>
                    <w:p w:rsidR="003F0DD6" w:rsidRPr="00634312" w:rsidRDefault="003F0DD6" w:rsidP="00BB3965">
                      <w:pPr>
                        <w:rPr>
                          <w:rFonts w:ascii="Courier New" w:hAnsi="Courier New" w:cs="Courier New"/>
                          <w:sz w:val="14"/>
                          <w:szCs w:val="18"/>
                        </w:rPr>
                      </w:pPr>
                      <w:r w:rsidRPr="00634312">
                        <w:rPr>
                          <w:sz w:val="16"/>
                        </w:rPr>
                        <w:t>&lt;/message&gt;</w:t>
                      </w:r>
                    </w:p>
                  </w:txbxContent>
                </v:textbox>
                <w10:anchorlock/>
              </v:shape>
            </w:pict>
          </mc:Fallback>
        </mc:AlternateContent>
      </w:r>
    </w:p>
    <w:p w:rsidR="001057E1" w:rsidRPr="00F867E6" w:rsidRDefault="001057E1" w:rsidP="00112AFA"/>
    <w:p w:rsidR="0040468C" w:rsidRPr="00F867E6" w:rsidRDefault="0040468C" w:rsidP="00112AFA">
      <w:r w:rsidRPr="00F867E6">
        <w:t xml:space="preserve">Response:  </w:t>
      </w:r>
    </w:p>
    <w:p w:rsidR="0040468C" w:rsidRPr="00F867E6" w:rsidRDefault="0040468C" w:rsidP="004B1989">
      <w:r w:rsidRPr="00F867E6">
        <w:t>On success, a confirmation message indicating that the session is closed.</w:t>
      </w:r>
    </w:p>
    <w:p w:rsidR="0040468C" w:rsidRPr="00F867E6" w:rsidRDefault="0040468C" w:rsidP="004B1989">
      <w:r w:rsidRPr="00F867E6">
        <w:rPr>
          <w:noProof/>
        </w:rPr>
        <mc:AlternateContent>
          <mc:Choice Requires="wps">
            <w:drawing>
              <wp:inline distT="0" distB="0" distL="0" distR="0" wp14:anchorId="710A7C56" wp14:editId="3A50EDCC">
                <wp:extent cx="6537960" cy="619125"/>
                <wp:effectExtent l="0" t="0" r="15240" b="1016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61912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 standalone="yes"?&gt;</w:t>
                            </w:r>
                          </w:p>
                          <w:p w:rsidR="003F0DD6" w:rsidRPr="00634312" w:rsidRDefault="003F0DD6" w:rsidP="00BB3965">
                            <w:pPr>
                              <w:rPr>
                                <w:sz w:val="16"/>
                              </w:rPr>
                            </w:pPr>
                            <w:r w:rsidRPr="00634312">
                              <w:rPr>
                                <w:sz w:val="16"/>
                              </w:rPr>
                              <w:t>&lt;message session_guid="3dbe120e-846c-42cf-8cf2-bd6501cca1da" schema_version="3644767c-2632-411a-9416-44f8a7dee08e"&gt;</w:t>
                            </w:r>
                          </w:p>
                          <w:p w:rsidR="003F0DD6" w:rsidRPr="00634312" w:rsidRDefault="003F0DD6" w:rsidP="00BB3965">
                            <w:pPr>
                              <w:rPr>
                                <w:sz w:val="16"/>
                              </w:rPr>
                            </w:pPr>
                            <w:r w:rsidRPr="00634312">
                              <w:rPr>
                                <w:sz w:val="16"/>
                              </w:rPr>
                              <w:t xml:space="preserve">  &lt;response xaction_guid="fdd03294-6485-475a-b5b8-f69cf48d049a" type="ok"&gt;</w:t>
                            </w:r>
                          </w:p>
                          <w:p w:rsidR="003F0DD6" w:rsidRPr="00634312" w:rsidRDefault="003F0DD6" w:rsidP="00841E2B">
                            <w:pPr>
                              <w:rPr>
                                <w:sz w:val="16"/>
                              </w:rPr>
                            </w:pPr>
                            <w:r w:rsidRPr="00634312">
                              <w:rPr>
                                <w:sz w:val="16"/>
                              </w:rPr>
                              <w:t xml:space="preserve">    &lt;params&gt;</w:t>
                            </w:r>
                          </w:p>
                          <w:p w:rsidR="003F0DD6" w:rsidRPr="00634312" w:rsidRDefault="003F0DD6" w:rsidP="003163CC">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w:t>
                            </w:r>
                            <w:r>
                              <w:rPr>
                                <w:sz w:val="16"/>
                                <w:lang w:eastAsia="zh-CN"/>
                              </w:rPr>
                              <w:t>local</w:t>
                            </w:r>
                            <w:r w:rsidRPr="002D2215">
                              <w:rPr>
                                <w:rFonts w:hint="eastAsia"/>
                                <w:sz w:val="16"/>
                                <w:lang w:eastAsia="zh-CN"/>
                              </w:rPr>
                              <w:t>&gt;UNIX timestamp&lt;/timestamp&gt;</w:t>
                            </w:r>
                          </w:p>
                          <w:p w:rsidR="003F0DD6" w:rsidRPr="00634312" w:rsidRDefault="003F0DD6" w:rsidP="00841E2B">
                            <w:pPr>
                              <w:rPr>
                                <w:sz w:val="16"/>
                              </w:rPr>
                            </w:pPr>
                            <w:r w:rsidRPr="00634312">
                              <w:rPr>
                                <w:sz w:val="16"/>
                              </w:rPr>
                              <w:t xml:space="preserve">      &lt;sessionID&gt;3dbe120e-846c-42cf-8cf2-bd6501cca1da&lt;/sessionID&gt;</w:t>
                            </w:r>
                          </w:p>
                          <w:p w:rsidR="003F0DD6" w:rsidRPr="00634312" w:rsidRDefault="003F0DD6" w:rsidP="00841E2B">
                            <w:pPr>
                              <w:rPr>
                                <w:sz w:val="16"/>
                              </w:rPr>
                            </w:pPr>
                            <w:r w:rsidRPr="00634312">
                              <w:rPr>
                                <w:sz w:val="16"/>
                              </w:rPr>
                              <w:t xml:space="preserve">    &lt;/params&gt;</w:t>
                            </w:r>
                          </w:p>
                          <w:p w:rsidR="003F0DD6" w:rsidRPr="00634312" w:rsidRDefault="003F0DD6" w:rsidP="00841E2B">
                            <w:pPr>
                              <w:rPr>
                                <w:sz w:val="16"/>
                              </w:rPr>
                            </w:pPr>
                            <w:r w:rsidRPr="00634312">
                              <w:rPr>
                                <w:sz w:val="16"/>
                              </w:rPr>
                              <w:t xml:space="preserve">  &lt;/response&gt;</w:t>
                            </w:r>
                          </w:p>
                          <w:p w:rsidR="003F0DD6" w:rsidRPr="00634312" w:rsidRDefault="003F0DD6" w:rsidP="00BB3965">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91" o:spid="_x0000_s1033" type="#_x0000_t202" style="width:514.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 standalone="yes"?&gt;</w:t>
                      </w:r>
                    </w:p>
                    <w:p w:rsidR="003F0DD6" w:rsidRPr="00634312" w:rsidRDefault="003F0DD6" w:rsidP="00BB3965">
                      <w:pPr>
                        <w:rPr>
                          <w:sz w:val="16"/>
                        </w:rPr>
                      </w:pPr>
                      <w:r w:rsidRPr="00634312">
                        <w:rPr>
                          <w:sz w:val="16"/>
                        </w:rPr>
                        <w:t>&lt;message session_guid="3dbe120e-846c-42cf-8cf2-bd6501cca1da" schema_version="3644767c-2632-411a-9416-44f8a7dee08e"&gt;</w:t>
                      </w:r>
                    </w:p>
                    <w:p w:rsidR="003F0DD6" w:rsidRPr="00634312" w:rsidRDefault="003F0DD6" w:rsidP="00BB3965">
                      <w:pPr>
                        <w:rPr>
                          <w:sz w:val="16"/>
                        </w:rPr>
                      </w:pPr>
                      <w:r w:rsidRPr="00634312">
                        <w:rPr>
                          <w:sz w:val="16"/>
                        </w:rPr>
                        <w:t xml:space="preserve">  &lt;response xaction_guid="fdd03294-6485-475a-b5b8-f69cf48d049a" type="ok"&gt;</w:t>
                      </w:r>
                    </w:p>
                    <w:p w:rsidR="003F0DD6" w:rsidRPr="00634312" w:rsidRDefault="003F0DD6" w:rsidP="00841E2B">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634312" w:rsidRDefault="003F0DD6" w:rsidP="003163CC">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w:t>
                      </w:r>
                      <w:r>
                        <w:rPr>
                          <w:sz w:val="16"/>
                          <w:lang w:eastAsia="zh-CN"/>
                        </w:rPr>
                        <w:t>local</w:t>
                      </w:r>
                      <w:r w:rsidRPr="002D2215">
                        <w:rPr>
                          <w:rFonts w:hint="eastAsia"/>
                          <w:sz w:val="16"/>
                          <w:lang w:eastAsia="zh-CN"/>
                        </w:rPr>
                        <w:t>&gt;UNIX timestamp&lt;/timestamp&gt;</w:t>
                      </w:r>
                    </w:p>
                    <w:p w:rsidR="003F0DD6" w:rsidRPr="00634312" w:rsidRDefault="003F0DD6" w:rsidP="00841E2B">
                      <w:pPr>
                        <w:rPr>
                          <w:sz w:val="16"/>
                        </w:rPr>
                      </w:pPr>
                      <w:r w:rsidRPr="00634312">
                        <w:rPr>
                          <w:sz w:val="16"/>
                        </w:rPr>
                        <w:t xml:space="preserve">      &lt;</w:t>
                      </w:r>
                      <w:proofErr w:type="gramStart"/>
                      <w:r w:rsidRPr="00634312">
                        <w:rPr>
                          <w:sz w:val="16"/>
                        </w:rPr>
                        <w:t>sessionID&gt;</w:t>
                      </w:r>
                      <w:proofErr w:type="gramEnd"/>
                      <w:r w:rsidRPr="00634312">
                        <w:rPr>
                          <w:sz w:val="16"/>
                        </w:rPr>
                        <w:t>3dbe120e-846c-42cf-8cf2-bd6501cca1da&lt;/sessionID&gt;</w:t>
                      </w:r>
                    </w:p>
                    <w:p w:rsidR="003F0DD6" w:rsidRPr="00634312" w:rsidRDefault="003F0DD6" w:rsidP="00841E2B">
                      <w:pPr>
                        <w:rPr>
                          <w:sz w:val="16"/>
                        </w:rPr>
                      </w:pPr>
                      <w:r w:rsidRPr="00634312">
                        <w:rPr>
                          <w:sz w:val="16"/>
                        </w:rPr>
                        <w:t xml:space="preserve">    &lt;/params&gt;</w:t>
                      </w:r>
                    </w:p>
                    <w:p w:rsidR="003F0DD6" w:rsidRPr="00634312" w:rsidRDefault="003F0DD6" w:rsidP="00841E2B">
                      <w:pPr>
                        <w:rPr>
                          <w:sz w:val="16"/>
                        </w:rPr>
                      </w:pPr>
                      <w:r w:rsidRPr="00634312">
                        <w:rPr>
                          <w:sz w:val="16"/>
                        </w:rPr>
                        <w:t xml:space="preserve">  &lt;/response&gt;</w:t>
                      </w:r>
                    </w:p>
                    <w:p w:rsidR="003F0DD6" w:rsidRPr="00634312" w:rsidRDefault="003F0DD6" w:rsidP="00BB3965">
                      <w:pPr>
                        <w:rPr>
                          <w:sz w:val="16"/>
                        </w:rPr>
                      </w:pPr>
                      <w:r w:rsidRPr="00634312">
                        <w:rPr>
                          <w:sz w:val="16"/>
                        </w:rPr>
                        <w:t>&lt;/message&gt;</w:t>
                      </w:r>
                    </w:p>
                  </w:txbxContent>
                </v:textbox>
                <w10:anchorlock/>
              </v:shape>
            </w:pict>
          </mc:Fallback>
        </mc:AlternateContent>
      </w:r>
    </w:p>
    <w:p w:rsidR="0040468C" w:rsidRPr="00F867E6" w:rsidRDefault="0040468C"/>
    <w:p w:rsidR="0040468C" w:rsidRDefault="0040468C">
      <w:r w:rsidRPr="00F867E6">
        <w:t>On failure, an error response is returned with an indication of reason.</w:t>
      </w:r>
    </w:p>
    <w:p w:rsidR="003163CC" w:rsidRDefault="003163CC"/>
    <w:p w:rsidR="003163CC" w:rsidRDefault="003163CC" w:rsidP="003163CC">
      <w:r>
        <w:rPr>
          <w:b/>
          <w:u w:val="single"/>
        </w:rPr>
        <w:t>Reasons</w:t>
      </w:r>
    </w:p>
    <w:p w:rsidR="003163CC" w:rsidRPr="001057E1" w:rsidRDefault="003163CC" w:rsidP="003163CC">
      <w:r>
        <w:t>“</w:t>
      </w:r>
      <w:r w:rsidRPr="001057E1">
        <w:t>Invalid session ID</w:t>
      </w:r>
      <w:r>
        <w:t>” – Session for the requested session ID can’t be found.</w:t>
      </w:r>
    </w:p>
    <w:p w:rsidR="003163CC" w:rsidRPr="00F867E6" w:rsidRDefault="003163CC"/>
    <w:p w:rsidR="0040468C" w:rsidRDefault="0040468C">
      <w:r>
        <w:rPr>
          <w:noProof/>
        </w:rPr>
        <mc:AlternateContent>
          <mc:Choice Requires="wps">
            <w:drawing>
              <wp:inline distT="0" distB="0" distL="0" distR="0" wp14:anchorId="4DBF7D01" wp14:editId="462B7DA8">
                <wp:extent cx="6537960" cy="1453515"/>
                <wp:effectExtent l="0" t="0" r="15240" b="1397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szCs w:val="16"/>
                              </w:rPr>
                            </w:pPr>
                            <w:r w:rsidRPr="00634312">
                              <w:rPr>
                                <w:sz w:val="16"/>
                                <w:szCs w:val="16"/>
                              </w:rPr>
                              <w:t>&lt;?xml version="1.0" encoding="utf-8"?&gt;</w:t>
                            </w:r>
                          </w:p>
                          <w:p w:rsidR="003F0DD6" w:rsidRPr="00634312" w:rsidRDefault="003F0DD6" w:rsidP="00BB3965">
                            <w:pPr>
                              <w:rPr>
                                <w:sz w:val="16"/>
                                <w:szCs w:val="16"/>
                              </w:rPr>
                            </w:pPr>
                            <w:r w:rsidRPr="00634312">
                              <w:rPr>
                                <w:sz w:val="16"/>
                                <w:szCs w:val="16"/>
                              </w:rPr>
                              <w:t>&lt;message schema_version="3644767c-2632-411a-9416-44f8a7dee08e" session_guid='bd86a4a2-a894-4be5-b0e4-8b9b24ba6ed3' &gt;</w:t>
                            </w:r>
                          </w:p>
                          <w:p w:rsidR="003F0DD6" w:rsidRPr="00634312" w:rsidRDefault="003F0DD6" w:rsidP="00BB3965">
                            <w:pPr>
                              <w:rPr>
                                <w:sz w:val="16"/>
                                <w:szCs w:val="16"/>
                              </w:rPr>
                            </w:pPr>
                            <w:r w:rsidRPr="00634312">
                              <w:rPr>
                                <w:sz w:val="16"/>
                                <w:szCs w:val="16"/>
                              </w:rPr>
                              <w:t xml:space="preserve">   &lt;response type='bad' xaction_guid='0f16a851-a043-498d-a857-77ee5c59499c'&gt;</w:t>
                            </w:r>
                          </w:p>
                          <w:p w:rsidR="003F0DD6" w:rsidRPr="00634312" w:rsidRDefault="003F0DD6" w:rsidP="00BB3965">
                            <w:pPr>
                              <w:rPr>
                                <w:sz w:val="16"/>
                                <w:szCs w:val="16"/>
                              </w:rPr>
                            </w:pPr>
                            <w:r w:rsidRPr="00634312">
                              <w:rPr>
                                <w:sz w:val="16"/>
                                <w:szCs w:val="16"/>
                              </w:rPr>
                              <w:t xml:space="preserve">    &lt;params&gt;</w:t>
                            </w:r>
                          </w:p>
                          <w:p w:rsidR="003F0DD6" w:rsidRPr="00634312" w:rsidRDefault="003F0DD6" w:rsidP="003163CC">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w:t>
                            </w:r>
                            <w:r>
                              <w:rPr>
                                <w:sz w:val="16"/>
                                <w:lang w:eastAsia="zh-CN"/>
                              </w:rPr>
                              <w:t>local</w:t>
                            </w:r>
                            <w:r w:rsidRPr="002D2215">
                              <w:rPr>
                                <w:rFonts w:hint="eastAsia"/>
                                <w:sz w:val="16"/>
                                <w:lang w:eastAsia="zh-CN"/>
                              </w:rPr>
                              <w:t>&gt;UNIX timestamp&lt;/timestamp&gt;</w:t>
                            </w:r>
                          </w:p>
                          <w:p w:rsidR="003F0DD6" w:rsidRPr="00634312" w:rsidRDefault="003F0DD6" w:rsidP="00BB3965">
                            <w:pPr>
                              <w:rPr>
                                <w:sz w:val="16"/>
                                <w:szCs w:val="16"/>
                              </w:rPr>
                            </w:pPr>
                            <w:r w:rsidRPr="00634312">
                              <w:rPr>
                                <w:sz w:val="16"/>
                                <w:szCs w:val="16"/>
                              </w:rPr>
                              <w:t xml:space="preserve">      &lt;reason&gt;Error ?????&lt;/reason&gt;</w:t>
                            </w:r>
                          </w:p>
                          <w:p w:rsidR="003F0DD6" w:rsidRPr="00634312" w:rsidRDefault="003F0DD6" w:rsidP="00BB3965">
                            <w:pPr>
                              <w:rPr>
                                <w:sz w:val="16"/>
                                <w:szCs w:val="16"/>
                              </w:rPr>
                            </w:pPr>
                            <w:r w:rsidRPr="00634312">
                              <w:rPr>
                                <w:sz w:val="16"/>
                                <w:szCs w:val="16"/>
                              </w:rPr>
                              <w:t xml:space="preserve">    &lt;/params&gt;</w:t>
                            </w:r>
                          </w:p>
                          <w:p w:rsidR="003F0DD6" w:rsidRPr="00634312" w:rsidRDefault="003F0DD6" w:rsidP="00BB3965">
                            <w:pPr>
                              <w:rPr>
                                <w:sz w:val="16"/>
                                <w:szCs w:val="16"/>
                              </w:rPr>
                            </w:pPr>
                            <w:r w:rsidRPr="00634312">
                              <w:rPr>
                                <w:sz w:val="16"/>
                                <w:szCs w:val="16"/>
                              </w:rPr>
                              <w:t xml:space="preserve">   &lt;/response&gt;</w:t>
                            </w:r>
                          </w:p>
                          <w:p w:rsidR="003F0DD6" w:rsidRPr="00634312" w:rsidRDefault="003F0DD6" w:rsidP="00BB3965">
                            <w:pPr>
                              <w:rPr>
                                <w:sz w:val="16"/>
                                <w:szCs w:val="16"/>
                              </w:rPr>
                            </w:pPr>
                            <w:r w:rsidRPr="00634312">
                              <w:rPr>
                                <w:sz w:val="16"/>
                                <w:szCs w:val="16"/>
                              </w:rPr>
                              <w:t>&lt;/message&gt;</w:t>
                            </w:r>
                          </w:p>
                          <w:p w:rsidR="003F0DD6" w:rsidRPr="0015716E" w:rsidRDefault="003F0DD6" w:rsidP="00BB3965"/>
                        </w:txbxContent>
                      </wps:txbx>
                      <wps:bodyPr rot="0" vert="horz" wrap="square" lIns="91440" tIns="45720" rIns="91440" bIns="45720" anchor="t" anchorCtr="0" upright="1">
                        <a:spAutoFit/>
                      </wps:bodyPr>
                    </wps:wsp>
                  </a:graphicData>
                </a:graphic>
              </wp:inline>
            </w:drawing>
          </mc:Choice>
          <mc:Fallback>
            <w:pict>
              <v:shape id="Text Box 47" o:spid="_x0000_s1034"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0lj1Ni4CAABaBAAADgAAAAAAAAAAAAAAAAAuAgAAZHJz&#10;L2Uyb0RvYy54bWxQSwECLQAUAAYACAAAACEAXICBxtwAAAAGAQAADwAAAAAAAAAAAAAAAACIBAAA&#10;ZHJzL2Rvd25yZXYueG1sUEsFBgAAAAAEAAQA8wAAAJEFAAAAAA==&#10;">
                <v:textbox style="mso-fit-shape-to-text:t">
                  <w:txbxContent>
                    <w:p w:rsidR="003F0DD6" w:rsidRPr="00634312" w:rsidRDefault="003F0DD6" w:rsidP="00BB3965">
                      <w:pPr>
                        <w:rPr>
                          <w:sz w:val="16"/>
                          <w:szCs w:val="16"/>
                        </w:rPr>
                      </w:pPr>
                      <w:proofErr w:type="gramStart"/>
                      <w:r w:rsidRPr="00634312">
                        <w:rPr>
                          <w:sz w:val="16"/>
                          <w:szCs w:val="16"/>
                        </w:rPr>
                        <w:t>&lt;?xml</w:t>
                      </w:r>
                      <w:proofErr w:type="gramEnd"/>
                      <w:r w:rsidRPr="00634312">
                        <w:rPr>
                          <w:sz w:val="16"/>
                          <w:szCs w:val="16"/>
                        </w:rPr>
                        <w:t xml:space="preserve"> version="1.0" encoding="utf-8"?&gt;</w:t>
                      </w:r>
                    </w:p>
                    <w:p w:rsidR="003F0DD6" w:rsidRPr="00634312" w:rsidRDefault="003F0DD6" w:rsidP="00BB3965">
                      <w:pPr>
                        <w:rPr>
                          <w:sz w:val="16"/>
                          <w:szCs w:val="16"/>
                        </w:rPr>
                      </w:pPr>
                      <w:r w:rsidRPr="00634312">
                        <w:rPr>
                          <w:sz w:val="16"/>
                          <w:szCs w:val="16"/>
                        </w:rPr>
                        <w:t>&lt;message schema_version="3644767c-2632-411a-9416-44f8a7dee08e" session_guid='bd86a4a2-a894-4be5-b0e4-8b9b24ba6ed3' &gt;</w:t>
                      </w:r>
                    </w:p>
                    <w:p w:rsidR="003F0DD6" w:rsidRPr="00634312" w:rsidRDefault="003F0DD6" w:rsidP="00BB3965">
                      <w:pPr>
                        <w:rPr>
                          <w:sz w:val="16"/>
                          <w:szCs w:val="16"/>
                        </w:rPr>
                      </w:pPr>
                      <w:r w:rsidRPr="00634312">
                        <w:rPr>
                          <w:sz w:val="16"/>
                          <w:szCs w:val="16"/>
                        </w:rPr>
                        <w:t xml:space="preserve">   &lt;response type='bad' xaction_guid='0f16a851-a043-498d-a857-77ee5c59499c'&gt;</w:t>
                      </w:r>
                    </w:p>
                    <w:p w:rsidR="003F0DD6" w:rsidRPr="00634312" w:rsidRDefault="003F0DD6" w:rsidP="00BB3965">
                      <w:pPr>
                        <w:rPr>
                          <w:sz w:val="16"/>
                          <w:szCs w:val="16"/>
                        </w:rPr>
                      </w:pPr>
                      <w:r w:rsidRPr="00634312">
                        <w:rPr>
                          <w:sz w:val="16"/>
                          <w:szCs w:val="16"/>
                        </w:rPr>
                        <w:t xml:space="preserve">    &lt;</w:t>
                      </w:r>
                      <w:proofErr w:type="gramStart"/>
                      <w:r w:rsidRPr="00634312">
                        <w:rPr>
                          <w:sz w:val="16"/>
                          <w:szCs w:val="16"/>
                        </w:rPr>
                        <w:t>params</w:t>
                      </w:r>
                      <w:proofErr w:type="gramEnd"/>
                      <w:r w:rsidRPr="00634312">
                        <w:rPr>
                          <w:sz w:val="16"/>
                          <w:szCs w:val="16"/>
                        </w:rPr>
                        <w:t>&gt;</w:t>
                      </w:r>
                    </w:p>
                    <w:p w:rsidR="003F0DD6" w:rsidRPr="00634312" w:rsidRDefault="003F0DD6" w:rsidP="003163CC">
                      <w:pPr>
                        <w:rPr>
                          <w:sz w:val="16"/>
                          <w:lang w:eastAsia="zh-CN"/>
                        </w:rPr>
                      </w:pPr>
                      <w:r>
                        <w:rPr>
                          <w:sz w:val="16"/>
                          <w:lang w:eastAsia="zh-CN"/>
                        </w:rPr>
                        <w:t xml:space="preserve">      </w:t>
                      </w:r>
                      <w:r w:rsidRPr="002D2215">
                        <w:rPr>
                          <w:rFonts w:hint="eastAsia"/>
                          <w:sz w:val="16"/>
                          <w:lang w:eastAsia="zh-CN"/>
                        </w:rPr>
                        <w:t>&lt;timestamp</w:t>
                      </w:r>
                      <w:r w:rsidRPr="002D2215">
                        <w:rPr>
                          <w:sz w:val="16"/>
                          <w:lang w:eastAsia="zh-CN"/>
                        </w:rPr>
                        <w:t xml:space="preserve"> type=</w:t>
                      </w:r>
                      <w:r>
                        <w:rPr>
                          <w:sz w:val="16"/>
                          <w:lang w:eastAsia="zh-CN"/>
                        </w:rPr>
                        <w:t>local</w:t>
                      </w:r>
                      <w:r w:rsidRPr="002D2215">
                        <w:rPr>
                          <w:rFonts w:hint="eastAsia"/>
                          <w:sz w:val="16"/>
                          <w:lang w:eastAsia="zh-CN"/>
                        </w:rPr>
                        <w:t>&gt;UNIX timestamp&lt;/timestamp&gt;</w:t>
                      </w:r>
                    </w:p>
                    <w:p w:rsidR="003F0DD6" w:rsidRPr="00634312" w:rsidRDefault="003F0DD6" w:rsidP="00BB3965">
                      <w:pPr>
                        <w:rPr>
                          <w:sz w:val="16"/>
                          <w:szCs w:val="16"/>
                        </w:rPr>
                      </w:pPr>
                      <w:r w:rsidRPr="00634312">
                        <w:rPr>
                          <w:sz w:val="16"/>
                          <w:szCs w:val="16"/>
                        </w:rPr>
                        <w:t xml:space="preserve">      &lt;</w:t>
                      </w:r>
                      <w:proofErr w:type="gramStart"/>
                      <w:r w:rsidRPr="00634312">
                        <w:rPr>
                          <w:sz w:val="16"/>
                          <w:szCs w:val="16"/>
                        </w:rPr>
                        <w:t>reason&gt;</w:t>
                      </w:r>
                      <w:proofErr w:type="gramEnd"/>
                      <w:r w:rsidRPr="00634312">
                        <w:rPr>
                          <w:sz w:val="16"/>
                          <w:szCs w:val="16"/>
                        </w:rPr>
                        <w:t>Error ?????&lt;/reason&gt;</w:t>
                      </w:r>
                    </w:p>
                    <w:p w:rsidR="003F0DD6" w:rsidRPr="00634312" w:rsidRDefault="003F0DD6" w:rsidP="00BB3965">
                      <w:pPr>
                        <w:rPr>
                          <w:sz w:val="16"/>
                          <w:szCs w:val="16"/>
                        </w:rPr>
                      </w:pPr>
                      <w:r w:rsidRPr="00634312">
                        <w:rPr>
                          <w:sz w:val="16"/>
                          <w:szCs w:val="16"/>
                        </w:rPr>
                        <w:t xml:space="preserve">    &lt;/params&gt;</w:t>
                      </w:r>
                    </w:p>
                    <w:p w:rsidR="003F0DD6" w:rsidRPr="00634312" w:rsidRDefault="003F0DD6" w:rsidP="00BB3965">
                      <w:pPr>
                        <w:rPr>
                          <w:sz w:val="16"/>
                          <w:szCs w:val="16"/>
                        </w:rPr>
                      </w:pPr>
                      <w:r w:rsidRPr="00634312">
                        <w:rPr>
                          <w:sz w:val="16"/>
                          <w:szCs w:val="16"/>
                        </w:rPr>
                        <w:t xml:space="preserve">   &lt;/response&gt;</w:t>
                      </w:r>
                    </w:p>
                    <w:p w:rsidR="003F0DD6" w:rsidRPr="00634312" w:rsidRDefault="003F0DD6" w:rsidP="00BB3965">
                      <w:pPr>
                        <w:rPr>
                          <w:sz w:val="16"/>
                          <w:szCs w:val="16"/>
                        </w:rPr>
                      </w:pPr>
                      <w:r w:rsidRPr="00634312">
                        <w:rPr>
                          <w:sz w:val="16"/>
                          <w:szCs w:val="16"/>
                        </w:rPr>
                        <w:t>&lt;/message&gt;</w:t>
                      </w:r>
                    </w:p>
                    <w:p w:rsidR="003F0DD6" w:rsidRPr="0015716E" w:rsidRDefault="003F0DD6" w:rsidP="00BB3965"/>
                  </w:txbxContent>
                </v:textbox>
                <w10:anchorlock/>
              </v:shape>
            </w:pict>
          </mc:Fallback>
        </mc:AlternateContent>
      </w:r>
    </w:p>
    <w:p w:rsidR="0040468C" w:rsidRDefault="0040468C"/>
    <w:p w:rsidR="002727CA" w:rsidRDefault="002727CA"/>
    <w:p w:rsidR="002727CA" w:rsidRDefault="002727CA" w:rsidP="00B23EEE">
      <w:pPr>
        <w:pStyle w:val="Heading4"/>
      </w:pPr>
      <w:bookmarkStart w:id="381" w:name="_Ref396237597"/>
      <w:bookmarkStart w:id="382" w:name="_Toc399233282"/>
      <w:bookmarkStart w:id="383" w:name="_Toc403995930"/>
      <w:bookmarkStart w:id="384" w:name="_Toc409695462"/>
      <w:bookmarkStart w:id="385" w:name="_Toc409695763"/>
      <w:r>
        <w:t>Session Sequence</w:t>
      </w:r>
      <w:bookmarkEnd w:id="381"/>
      <w:bookmarkEnd w:id="382"/>
      <w:bookmarkEnd w:id="383"/>
      <w:bookmarkEnd w:id="384"/>
      <w:bookmarkEnd w:id="385"/>
    </w:p>
    <w:p w:rsidR="002727CA" w:rsidRPr="003163CC" w:rsidRDefault="00312939" w:rsidP="002727CA">
      <w:r w:rsidRPr="002861C7">
        <w:rPr>
          <w:rFonts w:eastAsia="Arial Unicode MS" w:cs="Arial Unicode MS"/>
        </w:rPr>
        <w:t>The correct</w:t>
      </w:r>
      <w:r w:rsidR="003163CC">
        <w:t xml:space="preserve"> </w:t>
      </w:r>
      <w:r w:rsidRPr="002861C7">
        <w:rPr>
          <w:rFonts w:eastAsia="Arial Unicode MS" w:cs="Arial Unicode MS"/>
        </w:rPr>
        <w:t>message sequence is as follows:</w:t>
      </w:r>
    </w:p>
    <w:p w:rsidR="00312939" w:rsidRPr="002861C7" w:rsidRDefault="00312939" w:rsidP="00F63DBB">
      <w:pPr>
        <w:pStyle w:val="ListParagraph"/>
        <w:numPr>
          <w:ilvl w:val="0"/>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Call CreateSession</w:t>
      </w:r>
    </w:p>
    <w:p w:rsidR="00312939" w:rsidRPr="002861C7" w:rsidRDefault="00312939" w:rsidP="00F63DBB">
      <w:pPr>
        <w:pStyle w:val="ListParagraph"/>
        <w:numPr>
          <w:ilvl w:val="1"/>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 xml:space="preserve">Remember </w:t>
      </w:r>
      <w:r w:rsidR="000158D4" w:rsidRPr="001057E1">
        <w:t>ID</w:t>
      </w:r>
      <w:r w:rsidR="000158D4">
        <w:t xml:space="preserve">” – Session for </w:t>
      </w:r>
      <w:r w:rsidR="000158D4" w:rsidRPr="009D7EEF">
        <w:rPr>
          <w:rFonts w:ascii="Arial Unicode MS" w:hAnsi="Arial Unicode MS"/>
          <w:sz w:val="20"/>
        </w:rPr>
        <w:t xml:space="preserve">the </w:t>
      </w:r>
      <w:r w:rsidR="000158D4">
        <w:t xml:space="preserve">requested </w:t>
      </w:r>
      <w:r w:rsidR="000158D4" w:rsidRPr="009D7EEF">
        <w:rPr>
          <w:rFonts w:ascii="Arial Unicode MS" w:hAnsi="Arial Unicode MS"/>
          <w:sz w:val="20"/>
        </w:rPr>
        <w:t xml:space="preserve">session </w:t>
      </w:r>
      <w:r w:rsidRPr="002861C7">
        <w:rPr>
          <w:rFonts w:ascii="Arial Unicode MS" w:eastAsia="Arial Unicode MS" w:hAnsi="Arial Unicode MS" w:cs="Arial Unicode MS"/>
          <w:sz w:val="20"/>
          <w:szCs w:val="20"/>
        </w:rPr>
        <w:t>GUID for future reference</w:t>
      </w:r>
    </w:p>
    <w:p w:rsidR="00312939" w:rsidRPr="002861C7" w:rsidRDefault="00312939" w:rsidP="00F63DBB">
      <w:pPr>
        <w:pStyle w:val="ListParagraph"/>
        <w:numPr>
          <w:ilvl w:val="0"/>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Call Login (section 12.2.1)</w:t>
      </w:r>
    </w:p>
    <w:p w:rsidR="00312939" w:rsidRPr="002861C7" w:rsidRDefault="00312939" w:rsidP="00F63DBB">
      <w:pPr>
        <w:pStyle w:val="ListParagraph"/>
        <w:numPr>
          <w:ilvl w:val="0"/>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For any helper process:</w:t>
      </w:r>
    </w:p>
    <w:p w:rsidR="00312939" w:rsidRPr="002861C7" w:rsidRDefault="00312939" w:rsidP="00F63DBB">
      <w:pPr>
        <w:pStyle w:val="ListParagraph"/>
        <w:numPr>
          <w:ilvl w:val="1"/>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Call OpenSession</w:t>
      </w:r>
    </w:p>
    <w:p w:rsidR="00312939" w:rsidRPr="002861C7" w:rsidRDefault="00312939" w:rsidP="00F63DBB">
      <w:pPr>
        <w:pStyle w:val="ListParagraph"/>
        <w:numPr>
          <w:ilvl w:val="0"/>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Perform other Agent/Server interactions</w:t>
      </w:r>
    </w:p>
    <w:p w:rsidR="00312939" w:rsidRPr="002861C7" w:rsidRDefault="00312939" w:rsidP="00F63DBB">
      <w:pPr>
        <w:pStyle w:val="ListParagraph"/>
        <w:numPr>
          <w:ilvl w:val="0"/>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Call Logout (section 12.2.2)</w:t>
      </w:r>
    </w:p>
    <w:p w:rsidR="00312939" w:rsidRPr="002861C7" w:rsidRDefault="00312939" w:rsidP="00F63DBB">
      <w:pPr>
        <w:pStyle w:val="ListParagraph"/>
        <w:numPr>
          <w:ilvl w:val="0"/>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For each CreateSession and OpenSession</w:t>
      </w:r>
    </w:p>
    <w:p w:rsidR="00312939" w:rsidRDefault="00312939" w:rsidP="00F63DBB">
      <w:pPr>
        <w:pStyle w:val="ListParagraph"/>
        <w:numPr>
          <w:ilvl w:val="1"/>
          <w:numId w:val="41"/>
        </w:numPr>
        <w:rPr>
          <w:rFonts w:ascii="Arial Unicode MS" w:eastAsia="Arial Unicode MS" w:hAnsi="Arial Unicode MS" w:cs="Arial Unicode MS"/>
          <w:sz w:val="20"/>
          <w:szCs w:val="20"/>
        </w:rPr>
      </w:pPr>
      <w:r w:rsidRPr="002861C7">
        <w:rPr>
          <w:rFonts w:ascii="Arial Unicode MS" w:eastAsia="Arial Unicode MS" w:hAnsi="Arial Unicode MS" w:cs="Arial Unicode MS"/>
          <w:sz w:val="20"/>
          <w:szCs w:val="20"/>
        </w:rPr>
        <w:t>Call CloseSession</w:t>
      </w:r>
    </w:p>
    <w:p w:rsidR="003163CC" w:rsidRPr="002861C7" w:rsidRDefault="003163CC" w:rsidP="003163CC">
      <w:pPr>
        <w:pStyle w:val="ListParagraph"/>
        <w:numPr>
          <w:ilvl w:val="0"/>
          <w:numId w:val="41"/>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o to Step 1 to re-initiate a login.</w:t>
      </w:r>
    </w:p>
    <w:p w:rsidR="00312939" w:rsidRPr="002861C7" w:rsidRDefault="00312939" w:rsidP="00312939">
      <w:pPr>
        <w:pStyle w:val="ListParagraph"/>
        <w:ind w:left="0"/>
        <w:rPr>
          <w:rFonts w:ascii="Arial Unicode MS" w:eastAsia="Arial Unicode MS" w:hAnsi="Arial Unicode MS" w:cs="Arial Unicode MS"/>
          <w:sz w:val="20"/>
          <w:szCs w:val="20"/>
        </w:rPr>
      </w:pPr>
    </w:p>
    <w:p w:rsidR="000158D4" w:rsidRPr="001057E1" w:rsidRDefault="00EE5C81" w:rsidP="000158D4">
      <w:r w:rsidRPr="002861C7">
        <w:rPr>
          <w:rFonts w:eastAsia="Arial Unicode MS" w:cs="Arial Unicode MS"/>
        </w:rPr>
        <w:t>NOTE:</w:t>
      </w:r>
      <w:r w:rsidR="00312939" w:rsidRPr="002861C7">
        <w:rPr>
          <w:rFonts w:eastAsia="Arial Unicode MS" w:cs="Arial Unicode MS"/>
        </w:rPr>
        <w:t xml:space="preserve"> </w:t>
      </w:r>
      <w:r w:rsidRPr="002861C7">
        <w:rPr>
          <w:rFonts w:eastAsia="Arial Unicode MS" w:cs="Arial Unicode MS"/>
        </w:rPr>
        <w:t>A</w:t>
      </w:r>
      <w:r w:rsidR="00312939" w:rsidRPr="002861C7">
        <w:rPr>
          <w:rFonts w:eastAsia="Arial Unicode MS" w:cs="Arial Unicode MS"/>
        </w:rPr>
        <w:t xml:space="preserve"> properly behaving client application </w:t>
      </w:r>
      <w:r w:rsidR="00717E89" w:rsidRPr="002861C7">
        <w:rPr>
          <w:rFonts w:eastAsia="Arial Unicode MS" w:cs="Arial Unicode MS"/>
        </w:rPr>
        <w:t xml:space="preserve">will properly close out the sessions associated with the client upon exit or crash. </w:t>
      </w:r>
      <w:r w:rsidR="00312939" w:rsidRPr="002861C7">
        <w:rPr>
          <w:rFonts w:eastAsia="Arial Unicode MS" w:cs="Arial Unicode MS"/>
        </w:rPr>
        <w:t>Failure to do so may cause the socket associated with the session to not</w:t>
      </w:r>
      <w:r w:rsidR="000158D4">
        <w:t>ID can’t</w:t>
      </w:r>
      <w:r w:rsidR="000158D4" w:rsidRPr="00A505D4">
        <w:t xml:space="preserve"> be </w:t>
      </w:r>
      <w:r w:rsidR="00312939" w:rsidRPr="002861C7">
        <w:rPr>
          <w:rFonts w:eastAsia="Arial Unicode MS" w:cs="Arial Unicode MS"/>
        </w:rPr>
        <w:t>released</w:t>
      </w:r>
      <w:r w:rsidRPr="002861C7">
        <w:rPr>
          <w:rFonts w:eastAsia="Arial Unicode MS" w:cs="Arial Unicode MS"/>
        </w:rPr>
        <w:t xml:space="preserve"> and the Agent may not properly function, such as attempting to reconnect to the Server after the user logs out.</w:t>
      </w:r>
    </w:p>
    <w:p w:rsidR="001057E1" w:rsidRPr="001057E1" w:rsidRDefault="001057E1"/>
    <w:p w:rsidR="0040468C" w:rsidRPr="00B07287" w:rsidRDefault="0040468C">
      <w:pPr>
        <w:rPr>
          <w:rFonts w:eastAsia="Arial Unicode MS" w:cs="Arial Unicode MS"/>
          <w:color w:val="4F81BD"/>
          <w:sz w:val="26"/>
          <w:szCs w:val="26"/>
        </w:rPr>
      </w:pPr>
      <w:bookmarkStart w:id="386" w:name="_Toc325444560"/>
      <w:r w:rsidRPr="00A505D4">
        <w:br w:type="page"/>
      </w:r>
    </w:p>
    <w:p w:rsidR="0040468C" w:rsidRDefault="0040468C" w:rsidP="00B23EEE">
      <w:pPr>
        <w:pStyle w:val="Heading3"/>
      </w:pPr>
      <w:bookmarkStart w:id="387" w:name="_Toc335141054"/>
      <w:bookmarkStart w:id="388" w:name="_Toc347996412"/>
      <w:bookmarkStart w:id="389" w:name="_Toc363467434"/>
      <w:bookmarkStart w:id="390" w:name="_Toc399233283"/>
      <w:bookmarkStart w:id="391" w:name="_Toc403995931"/>
      <w:bookmarkStart w:id="392" w:name="_Toc409695463"/>
      <w:bookmarkStart w:id="393" w:name="_Toc409695764"/>
      <w:bookmarkStart w:id="394" w:name="_Toc471812990"/>
      <w:r>
        <w:t>Authentication</w:t>
      </w:r>
      <w:bookmarkEnd w:id="387"/>
      <w:bookmarkEnd w:id="388"/>
      <w:bookmarkEnd w:id="389"/>
      <w:bookmarkEnd w:id="390"/>
      <w:bookmarkEnd w:id="391"/>
      <w:bookmarkEnd w:id="392"/>
      <w:bookmarkEnd w:id="393"/>
      <w:bookmarkEnd w:id="394"/>
    </w:p>
    <w:p w:rsidR="0040468C" w:rsidRDefault="0040468C" w:rsidP="00B23EEE">
      <w:pPr>
        <w:pStyle w:val="Heading4"/>
      </w:pPr>
      <w:bookmarkStart w:id="395" w:name="_Toc335141055"/>
      <w:bookmarkStart w:id="396" w:name="_Toc347996413"/>
      <w:bookmarkStart w:id="397" w:name="_Toc363467435"/>
      <w:bookmarkStart w:id="398" w:name="_Toc399233284"/>
      <w:bookmarkStart w:id="399" w:name="_Toc403995932"/>
      <w:bookmarkStart w:id="400" w:name="_Toc409695464"/>
      <w:bookmarkStart w:id="401" w:name="_Toc409695765"/>
      <w:bookmarkStart w:id="402" w:name="_Ref424821790"/>
      <w:bookmarkStart w:id="403" w:name="_Ref424821799"/>
      <w:r>
        <w:t>Login</w:t>
      </w:r>
      <w:bookmarkEnd w:id="395"/>
      <w:bookmarkEnd w:id="396"/>
      <w:bookmarkEnd w:id="397"/>
      <w:bookmarkEnd w:id="398"/>
      <w:bookmarkEnd w:id="399"/>
      <w:bookmarkEnd w:id="400"/>
      <w:bookmarkEnd w:id="401"/>
      <w:bookmarkEnd w:id="402"/>
      <w:bookmarkEnd w:id="403"/>
    </w:p>
    <w:bookmarkEnd w:id="386"/>
    <w:p w:rsidR="0078509D" w:rsidRDefault="0040468C" w:rsidP="0078509D">
      <w:r w:rsidRPr="00F867E6">
        <w:t>The Login command is used to identify and authenticate a user, associating him/her to a session.</w:t>
      </w:r>
      <w:r w:rsidR="0078509D" w:rsidRPr="0078509D">
        <w:t xml:space="preserve"> </w:t>
      </w:r>
      <w:r w:rsidR="000E6845">
        <w:t xml:space="preserve">If there is no Client session, then the Client must open a new session prior to issuing this request. </w:t>
      </w:r>
      <w:r w:rsidR="0078509D" w:rsidRPr="0078509D">
        <w:t>If this request fails, it is best practice for the Client to close the current session and then create and open a new session prior to allowing the user to log in again.</w:t>
      </w:r>
    </w:p>
    <w:p w:rsidR="00131335" w:rsidRDefault="00131335" w:rsidP="0078509D"/>
    <w:p w:rsidR="00131335" w:rsidRPr="0078509D" w:rsidRDefault="00131335" w:rsidP="0078509D">
      <w:r>
        <w:t>The login command is also where the Client enables the Prep Step feature</w:t>
      </w:r>
      <w:r w:rsidR="001C3DA7">
        <w:t xml:space="preserve"> (see Section </w:t>
      </w:r>
      <w:r w:rsidR="001C3DA7">
        <w:fldChar w:fldCharType="begin"/>
      </w:r>
      <w:r w:rsidR="001C3DA7">
        <w:instrText xml:space="preserve"> REF _Ref424822099 \r \h </w:instrText>
      </w:r>
      <w:r w:rsidR="001C3DA7">
        <w:fldChar w:fldCharType="separate"/>
      </w:r>
      <w:r w:rsidR="001C3DA7">
        <w:t>12.7</w:t>
      </w:r>
      <w:r w:rsidR="001C3DA7">
        <w:fldChar w:fldCharType="end"/>
      </w:r>
      <w:r w:rsidR="001C3DA7">
        <w:t xml:space="preserve">, </w:t>
      </w:r>
      <w:r w:rsidR="001C3DA7">
        <w:fldChar w:fldCharType="begin"/>
      </w:r>
      <w:r w:rsidR="001C3DA7">
        <w:instrText xml:space="preserve"> REF _Ref424822104 \h </w:instrText>
      </w:r>
      <w:r w:rsidR="001C3DA7">
        <w:fldChar w:fldCharType="separate"/>
      </w:r>
      <w:r w:rsidR="001C3DA7">
        <w:t>Prep Step</w:t>
      </w:r>
      <w:r w:rsidR="001C3DA7">
        <w:fldChar w:fldCharType="end"/>
      </w:r>
      <w:r w:rsidR="001C3DA7">
        <w:t>)</w:t>
      </w:r>
      <w:r>
        <w:t xml:space="preserve">. If this occurs, then </w:t>
      </w:r>
      <w:r w:rsidR="001C3DA7">
        <w:t>retrieval of the Named System Configuration details for that user is postponed to the handling of the Prep Step message.</w:t>
      </w:r>
    </w:p>
    <w:p w:rsidR="0040468C" w:rsidRPr="00F867E6" w:rsidRDefault="0040468C" w:rsidP="00BB3965"/>
    <w:p w:rsidR="0040468C" w:rsidRPr="00F867E6" w:rsidRDefault="0040468C" w:rsidP="00112AFA">
      <w:r w:rsidRPr="00F867E6">
        <w:t>Call:</w:t>
      </w:r>
    </w:p>
    <w:p w:rsidR="0040468C" w:rsidRPr="00F867E6" w:rsidRDefault="0040468C" w:rsidP="00112AFA">
      <w:r w:rsidRPr="00ED5E07">
        <w:rPr>
          <w:noProof/>
        </w:rPr>
        <mc:AlternateContent>
          <mc:Choice Requires="wps">
            <w:drawing>
              <wp:inline distT="0" distB="0" distL="0" distR="0" wp14:anchorId="0D807E43" wp14:editId="157876DB">
                <wp:extent cx="6537960" cy="1569085"/>
                <wp:effectExtent l="0" t="0" r="15240" b="1270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569085"/>
                        </a:xfrm>
                        <a:prstGeom prst="rect">
                          <a:avLst/>
                        </a:prstGeom>
                        <a:solidFill>
                          <a:srgbClr val="FFFFFF"/>
                        </a:solidFill>
                        <a:ln w="9525">
                          <a:solidFill>
                            <a:srgbClr val="000000"/>
                          </a:solidFill>
                          <a:miter lim="800000"/>
                          <a:headEnd/>
                          <a:tailEnd/>
                        </a:ln>
                      </wps:spPr>
                      <wps:txbx>
                        <w:txbxContent>
                          <w:p w:rsidR="003F0DD6" w:rsidRPr="00634312" w:rsidRDefault="003F0DD6" w:rsidP="00B9661A">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xml version='1.0' encoding='utf-8'?&gt;&lt;?&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 schema_version='3644767c-2632-411a-9416-44f8a7dee08e' session_guid='8a0c3837-0f4c-44ab-944f-154529be78f6'&gt;</w:t>
                            </w:r>
                          </w:p>
                          <w:p w:rsidR="003F0DD6" w:rsidRPr="00634312" w:rsidRDefault="003F0DD6" w:rsidP="00374FDF">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quest type='login' xaction_guid='6ca7eec2-e6e2-40ab-97fa-2f293c8a140b'&gt;</w:t>
                            </w:r>
                          </w:p>
                          <w:p w:rsidR="003F0DD6" w:rsidRPr="00634312" w:rsidRDefault="003F0DD6" w:rsidP="00374FDF">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w:t>
                            </w:r>
                          </w:p>
                          <w:p w:rsidR="003F0DD6" w:rsidRPr="00634312" w:rsidRDefault="003F0DD6" w:rsidP="00817C2A">
                            <w:pPr>
                              <w:tabs>
                                <w:tab w:val="left" w:pos="360"/>
                                <w:tab w:val="left" w:pos="720"/>
                                <w:tab w:val="left" w:pos="1080"/>
                                <w:tab w:val="left" w:pos="1440"/>
                                <w:tab w:val="left" w:pos="1800"/>
                                <w:tab w:val="left" w:pos="2160"/>
                                <w:tab w:val="left" w:pos="2520"/>
                                <w:tab w:val="left" w:pos="2880"/>
                              </w:tabs>
                              <w:ind w:left="720"/>
                              <w:rPr>
                                <w:sz w:val="16"/>
                                <w:lang w:eastAsia="zh-CN"/>
                              </w:rPr>
                            </w:pPr>
                            <w:r>
                              <w:rPr>
                                <w:sz w:val="16"/>
                                <w:lang w:eastAsia="zh-CN"/>
                              </w:rPr>
                              <w:t xml:space="preserve">         </w:t>
                            </w:r>
                            <w:r w:rsidRPr="002D2215">
                              <w:rPr>
                                <w:rFonts w:hint="eastAsia"/>
                                <w:sz w:val="16"/>
                                <w:lang w:eastAsia="zh-CN"/>
                              </w:rPr>
                              <w:t>&lt;</w:t>
                            </w:r>
                            <w:r w:rsidRPr="00817C2A">
                              <w:rPr>
                                <w:rFonts w:hint="eastAsia"/>
                                <w:sz w:val="16"/>
                                <w:szCs w:val="16"/>
                              </w:rPr>
                              <w: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ED5E07">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prepstep_enabled&gt;true|false&lt;/prepstep_enabled&gt;</w:t>
                            </w:r>
                          </w:p>
                          <w:p w:rsidR="003F0DD6" w:rsidRPr="00634312" w:rsidRDefault="003F0DD6" w:rsidP="00ED5E07">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w:t>
                            </w:r>
                            <w:r>
                              <w:rPr>
                                <w:sz w:val="16"/>
                                <w:szCs w:val="16"/>
                              </w:rPr>
                              <w:t>c</w:t>
                            </w:r>
                            <w:r w:rsidRPr="00634312">
                              <w:rPr>
                                <w:sz w:val="16"/>
                                <w:szCs w:val="16"/>
                              </w:rPr>
                              <w:t>lient_</w:t>
                            </w:r>
                            <w:r>
                              <w:rPr>
                                <w:sz w:val="16"/>
                                <w:szCs w:val="16"/>
                              </w:rPr>
                              <w:t>guid</w:t>
                            </w:r>
                            <w:r w:rsidRPr="00634312">
                              <w:rPr>
                                <w:sz w:val="16"/>
                                <w:szCs w:val="16"/>
                              </w:rPr>
                              <w:t>&gt;Client_GUID</w:t>
                            </w:r>
                            <w:r>
                              <w:rPr>
                                <w:sz w:val="16"/>
                                <w:szCs w:val="16"/>
                              </w:rPr>
                              <w:t>/CLIENT_PC_MAC_ADDRESS</w:t>
                            </w:r>
                            <w:r w:rsidRPr="00634312">
                              <w:rPr>
                                <w:sz w:val="16"/>
                                <w:szCs w:val="16"/>
                              </w:rPr>
                              <w:t>&lt;/</w:t>
                            </w:r>
                            <w:r>
                              <w:rPr>
                                <w:sz w:val="16"/>
                                <w:szCs w:val="16"/>
                              </w:rPr>
                              <w:t>c</w:t>
                            </w:r>
                            <w:r w:rsidRPr="00634312">
                              <w:rPr>
                                <w:sz w:val="16"/>
                                <w:szCs w:val="16"/>
                              </w:rPr>
                              <w:t>lient_</w:t>
                            </w:r>
                            <w:r>
                              <w:rPr>
                                <w:sz w:val="16"/>
                                <w:szCs w:val="16"/>
                              </w:rPr>
                              <w:t>guid</w:t>
                            </w:r>
                            <w:r w:rsidRPr="00634312">
                              <w:rPr>
                                <w:sz w:val="16"/>
                                <w:szCs w:val="16"/>
                              </w:rPr>
                              <w:t>&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ind w:left="1080"/>
                              <w:rPr>
                                <w:color w:val="000000"/>
                                <w:sz w:val="16"/>
                                <w:szCs w:val="16"/>
                              </w:rPr>
                            </w:pPr>
                            <w:r w:rsidRPr="00634312">
                              <w:rPr>
                                <w:color w:val="000000"/>
                                <w:sz w:val="16"/>
                                <w:szCs w:val="16"/>
                              </w:rPr>
                              <w:t>&lt;username&gt;</w:t>
                            </w:r>
                            <w:r w:rsidRPr="00634312">
                              <w:rPr>
                                <w:sz w:val="16"/>
                                <w:szCs w:val="16"/>
                              </w:rPr>
                              <w:t>some.user@covidien.com&lt;/username</w:t>
                            </w:r>
                            <w:r w:rsidRPr="00634312">
                              <w:rPr>
                                <w:color w:val="000000"/>
                                <w:sz w:val="16"/>
                                <w:szCs w:val="16"/>
                              </w:rPr>
                              <w:t>&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password&gt;pass1234*&lt;/password&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quest&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gt;</w:t>
                            </w:r>
                          </w:p>
                          <w:p w:rsidR="003F0DD6" w:rsidRPr="00374FDF" w:rsidRDefault="003F0DD6" w:rsidP="00BB3965">
                            <w:pPr>
                              <w:rPr>
                                <w:sz w:val="18"/>
                                <w:szCs w:val="18"/>
                              </w:rPr>
                            </w:pPr>
                          </w:p>
                        </w:txbxContent>
                      </wps:txbx>
                      <wps:bodyPr rot="0" vert="horz" wrap="square" lIns="91440" tIns="45720" rIns="91440" bIns="45720" anchor="t" anchorCtr="0" upright="1">
                        <a:spAutoFit/>
                      </wps:bodyPr>
                    </wps:wsp>
                  </a:graphicData>
                </a:graphic>
              </wp:inline>
            </w:drawing>
          </mc:Choice>
          <mc:Fallback>
            <w:pict>
              <v:shape id="Text Box 89" o:spid="_x0000_s1035" type="#_x0000_t202" style="width:514.8pt;height:1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">
                <v:textbox style="mso-fit-shape-to-text:t">
                  <w:txbxContent>
                    <w:p w:rsidR="003F0DD6" w:rsidRPr="00634312" w:rsidRDefault="003F0DD6" w:rsidP="00B9661A">
                      <w:pPr>
                        <w:tabs>
                          <w:tab w:val="left" w:pos="360"/>
                          <w:tab w:val="left" w:pos="720"/>
                          <w:tab w:val="left" w:pos="1080"/>
                          <w:tab w:val="left" w:pos="1440"/>
                          <w:tab w:val="left" w:pos="1800"/>
                          <w:tab w:val="left" w:pos="2160"/>
                          <w:tab w:val="left" w:pos="2520"/>
                          <w:tab w:val="left" w:pos="2880"/>
                        </w:tabs>
                        <w:rPr>
                          <w:sz w:val="16"/>
                          <w:szCs w:val="16"/>
                        </w:rPr>
                      </w:pPr>
                      <w:proofErr w:type="gramStart"/>
                      <w:r w:rsidRPr="00634312">
                        <w:rPr>
                          <w:sz w:val="16"/>
                          <w:szCs w:val="16"/>
                        </w:rPr>
                        <w:t>&lt;?xml</w:t>
                      </w:r>
                      <w:proofErr w:type="gramEnd"/>
                      <w:r w:rsidRPr="00634312">
                        <w:rPr>
                          <w:sz w:val="16"/>
                          <w:szCs w:val="16"/>
                        </w:rPr>
                        <w:t xml:space="preserve"> version='1.0' encoding='utf-8'?&gt;&lt;?&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 schema_version='3644767c-2632-411a-9416-44f8a7dee08e' session_guid='8a0c3837-0f4c-44ab-944f-154529be78f6'&gt;</w:t>
                      </w:r>
                    </w:p>
                    <w:p w:rsidR="003F0DD6" w:rsidRPr="00634312" w:rsidRDefault="003F0DD6" w:rsidP="00374FDF">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quest type='login' xaction_guid='6ca7eec2-e6e2-40ab-97fa-2f293c8a140b'&gt;</w:t>
                      </w:r>
                    </w:p>
                    <w:p w:rsidR="003F0DD6" w:rsidRPr="00634312" w:rsidRDefault="003F0DD6" w:rsidP="00374FDF">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w:t>
                      </w:r>
                      <w:proofErr w:type="gramStart"/>
                      <w:r w:rsidRPr="00634312">
                        <w:rPr>
                          <w:sz w:val="16"/>
                          <w:szCs w:val="16"/>
                        </w:rPr>
                        <w:t>params</w:t>
                      </w:r>
                      <w:proofErr w:type="gramEnd"/>
                      <w:r w:rsidRPr="00634312">
                        <w:rPr>
                          <w:sz w:val="16"/>
                          <w:szCs w:val="16"/>
                        </w:rPr>
                        <w:t>&gt;</w:t>
                      </w:r>
                    </w:p>
                    <w:p w:rsidR="003F0DD6" w:rsidRPr="00634312" w:rsidRDefault="003F0DD6" w:rsidP="00817C2A">
                      <w:pPr>
                        <w:tabs>
                          <w:tab w:val="left" w:pos="360"/>
                          <w:tab w:val="left" w:pos="720"/>
                          <w:tab w:val="left" w:pos="1080"/>
                          <w:tab w:val="left" w:pos="1440"/>
                          <w:tab w:val="left" w:pos="1800"/>
                          <w:tab w:val="left" w:pos="2160"/>
                          <w:tab w:val="left" w:pos="2520"/>
                          <w:tab w:val="left" w:pos="2880"/>
                        </w:tabs>
                        <w:ind w:left="720"/>
                        <w:rPr>
                          <w:sz w:val="16"/>
                          <w:lang w:eastAsia="zh-CN"/>
                        </w:rPr>
                      </w:pPr>
                      <w:r>
                        <w:rPr>
                          <w:sz w:val="16"/>
                          <w:lang w:eastAsia="zh-CN"/>
                        </w:rPr>
                        <w:t xml:space="preserve">         </w:t>
                      </w:r>
                      <w:r w:rsidRPr="002D2215">
                        <w:rPr>
                          <w:rFonts w:hint="eastAsia"/>
                          <w:sz w:val="16"/>
                          <w:lang w:eastAsia="zh-CN"/>
                        </w:rPr>
                        <w:t>&lt;</w:t>
                      </w:r>
                      <w:r w:rsidRPr="00817C2A">
                        <w:rPr>
                          <w:rFonts w:hint="eastAsia"/>
                          <w:sz w:val="16"/>
                          <w:szCs w:val="16"/>
                        </w:rPr>
                        <w: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ED5E07">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prepstep_enabled&gt;true|false&lt;/prepstep_enabled&gt;</w:t>
                      </w:r>
                    </w:p>
                    <w:p w:rsidR="003F0DD6" w:rsidRPr="00634312" w:rsidRDefault="003F0DD6" w:rsidP="00ED5E07">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w:t>
                      </w:r>
                      <w:r>
                        <w:rPr>
                          <w:sz w:val="16"/>
                          <w:szCs w:val="16"/>
                        </w:rPr>
                        <w:t>c</w:t>
                      </w:r>
                      <w:r w:rsidRPr="00634312">
                        <w:rPr>
                          <w:sz w:val="16"/>
                          <w:szCs w:val="16"/>
                        </w:rPr>
                        <w:t>lient_</w:t>
                      </w:r>
                      <w:r>
                        <w:rPr>
                          <w:sz w:val="16"/>
                          <w:szCs w:val="16"/>
                        </w:rPr>
                        <w:t>guid</w:t>
                      </w:r>
                      <w:r w:rsidRPr="00634312">
                        <w:rPr>
                          <w:sz w:val="16"/>
                          <w:szCs w:val="16"/>
                        </w:rPr>
                        <w:t>&gt;Client_GUID</w:t>
                      </w:r>
                      <w:r>
                        <w:rPr>
                          <w:sz w:val="16"/>
                          <w:szCs w:val="16"/>
                        </w:rPr>
                        <w:t>/CLIENT_PC_MAC_ADDRESS</w:t>
                      </w:r>
                      <w:r w:rsidRPr="00634312">
                        <w:rPr>
                          <w:sz w:val="16"/>
                          <w:szCs w:val="16"/>
                        </w:rPr>
                        <w:t>&lt;/</w:t>
                      </w:r>
                      <w:r>
                        <w:rPr>
                          <w:sz w:val="16"/>
                          <w:szCs w:val="16"/>
                        </w:rPr>
                        <w:t>c</w:t>
                      </w:r>
                      <w:r w:rsidRPr="00634312">
                        <w:rPr>
                          <w:sz w:val="16"/>
                          <w:szCs w:val="16"/>
                        </w:rPr>
                        <w:t>lient_</w:t>
                      </w:r>
                      <w:r>
                        <w:rPr>
                          <w:sz w:val="16"/>
                          <w:szCs w:val="16"/>
                        </w:rPr>
                        <w:t>guid</w:t>
                      </w:r>
                      <w:r w:rsidRPr="00634312">
                        <w:rPr>
                          <w:sz w:val="16"/>
                          <w:szCs w:val="16"/>
                        </w:rPr>
                        <w:t>&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ind w:left="1080"/>
                        <w:rPr>
                          <w:color w:val="000000"/>
                          <w:sz w:val="16"/>
                          <w:szCs w:val="16"/>
                        </w:rPr>
                      </w:pPr>
                      <w:r w:rsidRPr="00634312">
                        <w:rPr>
                          <w:color w:val="000000"/>
                          <w:sz w:val="16"/>
                          <w:szCs w:val="16"/>
                        </w:rPr>
                        <w:t>&lt;username&gt;</w:t>
                      </w:r>
                      <w:r w:rsidRPr="00634312">
                        <w:rPr>
                          <w:sz w:val="16"/>
                          <w:szCs w:val="16"/>
                        </w:rPr>
                        <w:t>some.user@covidien.com&lt;/username</w:t>
                      </w:r>
                      <w:r w:rsidRPr="00634312">
                        <w:rPr>
                          <w:color w:val="000000"/>
                          <w:sz w:val="16"/>
                          <w:szCs w:val="16"/>
                        </w:rPr>
                        <w:t>&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w:t>
                      </w:r>
                      <w:proofErr w:type="gramStart"/>
                      <w:r w:rsidRPr="00634312">
                        <w:rPr>
                          <w:sz w:val="16"/>
                          <w:szCs w:val="16"/>
                        </w:rPr>
                        <w:t>password&gt;</w:t>
                      </w:r>
                      <w:proofErr w:type="gramEnd"/>
                      <w:r w:rsidRPr="00634312">
                        <w:rPr>
                          <w:sz w:val="16"/>
                          <w:szCs w:val="16"/>
                        </w:rPr>
                        <w:t>pass1234*&lt;/password&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quest&gt;</w:t>
                      </w:r>
                    </w:p>
                    <w:p w:rsidR="003F0DD6" w:rsidRPr="00634312" w:rsidRDefault="003F0DD6" w:rsidP="00F867E6">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gt;</w:t>
                      </w:r>
                    </w:p>
                    <w:p w:rsidR="003F0DD6" w:rsidRPr="00374FDF" w:rsidRDefault="003F0DD6" w:rsidP="00BB3965">
                      <w:pPr>
                        <w:rPr>
                          <w:sz w:val="18"/>
                          <w:szCs w:val="18"/>
                        </w:rPr>
                      </w:pPr>
                    </w:p>
                  </w:txbxContent>
                </v:textbox>
                <w10:anchorlock/>
              </v:shape>
            </w:pict>
          </mc:Fallback>
        </mc:AlternateContent>
      </w:r>
    </w:p>
    <w:p w:rsidR="0040468C" w:rsidRDefault="0040468C" w:rsidP="00112AFA"/>
    <w:p w:rsidR="00374FDF" w:rsidRPr="00374FDF" w:rsidRDefault="00374FDF" w:rsidP="00112AFA">
      <w:pPr>
        <w:rPr>
          <w:b/>
          <w:u w:val="single"/>
        </w:rPr>
      </w:pPr>
      <w:r>
        <w:rPr>
          <w:b/>
          <w:u w:val="single"/>
        </w:rPr>
        <w:t>Tag Descriptions</w:t>
      </w:r>
    </w:p>
    <w:p w:rsidR="00374FDF" w:rsidRPr="00374FDF" w:rsidRDefault="00374FDF" w:rsidP="00374FDF">
      <w:pPr>
        <w:tabs>
          <w:tab w:val="left" w:pos="360"/>
          <w:tab w:val="left" w:pos="720"/>
          <w:tab w:val="left" w:pos="1080"/>
          <w:tab w:val="left" w:pos="1440"/>
          <w:tab w:val="left" w:pos="1800"/>
          <w:tab w:val="left" w:pos="2160"/>
          <w:tab w:val="left" w:pos="2520"/>
          <w:tab w:val="left" w:pos="2880"/>
        </w:tabs>
        <w:ind w:left="3240" w:hanging="3240"/>
        <w:rPr>
          <w:sz w:val="18"/>
          <w:szCs w:val="18"/>
        </w:rPr>
      </w:pPr>
      <w:r w:rsidRPr="00374FDF">
        <w:rPr>
          <w:sz w:val="18"/>
          <w:szCs w:val="18"/>
        </w:rPr>
        <w:t>&lt;prepstep_enabled&gt;</w:t>
      </w:r>
      <w:r>
        <w:rPr>
          <w:sz w:val="18"/>
          <w:szCs w:val="18"/>
        </w:rPr>
        <w:t xml:space="preserve"> : optional - </w:t>
      </w:r>
      <w:r w:rsidRPr="00374FDF">
        <w:rPr>
          <w:sz w:val="18"/>
          <w:szCs w:val="18"/>
        </w:rPr>
        <w:t>true|false</w:t>
      </w:r>
      <w:r>
        <w:rPr>
          <w:sz w:val="18"/>
          <w:szCs w:val="18"/>
        </w:rPr>
        <w:t xml:space="preserve"> – causes the Agent to accept the Prep Step message. If true, causes the Agent to pause downloading until the Prep Step message is received.</w:t>
      </w:r>
    </w:p>
    <w:p w:rsidR="00374FDF" w:rsidRPr="002423B4" w:rsidRDefault="00374FDF" w:rsidP="002423B4">
      <w:pPr>
        <w:tabs>
          <w:tab w:val="left" w:pos="360"/>
          <w:tab w:val="left" w:pos="720"/>
          <w:tab w:val="left" w:pos="1080"/>
          <w:tab w:val="left" w:pos="1440"/>
          <w:tab w:val="left" w:pos="1800"/>
          <w:tab w:val="left" w:pos="2160"/>
          <w:tab w:val="left" w:pos="2520"/>
          <w:tab w:val="left" w:pos="2880"/>
        </w:tabs>
        <w:ind w:left="2250" w:hanging="2250"/>
        <w:rPr>
          <w:sz w:val="18"/>
          <w:szCs w:val="18"/>
        </w:rPr>
      </w:pPr>
      <w:r w:rsidRPr="00374FDF">
        <w:rPr>
          <w:sz w:val="18"/>
          <w:szCs w:val="18"/>
        </w:rPr>
        <w:t>&lt;</w:t>
      </w:r>
      <w:r w:rsidR="00E93E8C">
        <w:rPr>
          <w:sz w:val="18"/>
          <w:szCs w:val="18"/>
        </w:rPr>
        <w:t>c</w:t>
      </w:r>
      <w:r w:rsidRPr="00374FDF">
        <w:rPr>
          <w:sz w:val="18"/>
          <w:szCs w:val="18"/>
        </w:rPr>
        <w:t>lient_</w:t>
      </w:r>
      <w:r w:rsidR="00E93E8C">
        <w:rPr>
          <w:sz w:val="18"/>
          <w:szCs w:val="18"/>
        </w:rPr>
        <w:t>guid</w:t>
      </w:r>
      <w:r w:rsidRPr="00374FDF">
        <w:rPr>
          <w:sz w:val="18"/>
          <w:szCs w:val="18"/>
        </w:rPr>
        <w:t>&gt;</w:t>
      </w:r>
      <w:r>
        <w:rPr>
          <w:sz w:val="18"/>
          <w:szCs w:val="18"/>
        </w:rPr>
        <w:t xml:space="preserve"> : optional – GUID of the client which is logging in.</w:t>
      </w:r>
      <w:r w:rsidR="002423B4">
        <w:rPr>
          <w:sz w:val="18"/>
          <w:szCs w:val="18"/>
        </w:rPr>
        <w:t xml:space="preserve"> It is </w:t>
      </w:r>
      <w:r w:rsidR="002423B4">
        <w:rPr>
          <w:b/>
          <w:sz w:val="18"/>
          <w:szCs w:val="18"/>
          <w:u w:val="single"/>
        </w:rPr>
        <w:t>required</w:t>
      </w:r>
      <w:r w:rsidR="002B32BD">
        <w:rPr>
          <w:sz w:val="18"/>
          <w:szCs w:val="18"/>
        </w:rPr>
        <w:t xml:space="preserve"> for any C</w:t>
      </w:r>
      <w:r w:rsidR="002423B4">
        <w:rPr>
          <w:sz w:val="18"/>
          <w:szCs w:val="18"/>
        </w:rPr>
        <w:t>lient which intends to use Prep Step functionality.</w:t>
      </w:r>
      <w:r w:rsidR="00E93E8C">
        <w:rPr>
          <w:sz w:val="18"/>
          <w:szCs w:val="18"/>
        </w:rPr>
        <w:t xml:space="preserve"> The second half of this tag, CLIENT_PC_MAC_ADDRESS is the octet</w:t>
      </w:r>
      <w:r w:rsidR="0048675C">
        <w:rPr>
          <w:sz w:val="18"/>
          <w:szCs w:val="18"/>
        </w:rPr>
        <w:t xml:space="preserve"> MAC address of the PC ethernet port. Report it in numeric format – no ‘-‘s.</w:t>
      </w:r>
    </w:p>
    <w:p w:rsidR="00374FDF" w:rsidRPr="00374FDF" w:rsidRDefault="00374FDF" w:rsidP="00374FDF">
      <w:pPr>
        <w:tabs>
          <w:tab w:val="left" w:pos="360"/>
          <w:tab w:val="left" w:pos="720"/>
          <w:tab w:val="left" w:pos="1080"/>
          <w:tab w:val="left" w:pos="1440"/>
          <w:tab w:val="left" w:pos="1800"/>
          <w:tab w:val="left" w:pos="2160"/>
          <w:tab w:val="left" w:pos="2520"/>
          <w:tab w:val="left" w:pos="2880"/>
        </w:tabs>
        <w:rPr>
          <w:color w:val="000000"/>
          <w:sz w:val="18"/>
          <w:szCs w:val="18"/>
        </w:rPr>
      </w:pPr>
      <w:r w:rsidRPr="00374FDF">
        <w:rPr>
          <w:color w:val="000000"/>
          <w:sz w:val="18"/>
          <w:szCs w:val="18"/>
        </w:rPr>
        <w:t>&lt;username&gt;</w:t>
      </w:r>
      <w:r>
        <w:rPr>
          <w:sz w:val="18"/>
          <w:szCs w:val="18"/>
        </w:rPr>
        <w:t xml:space="preserve"> : required – the user who is logging in</w:t>
      </w:r>
    </w:p>
    <w:p w:rsidR="00374FDF" w:rsidRPr="00374FDF" w:rsidRDefault="00374FDF" w:rsidP="00374FDF">
      <w:pPr>
        <w:tabs>
          <w:tab w:val="left" w:pos="360"/>
          <w:tab w:val="left" w:pos="720"/>
          <w:tab w:val="left" w:pos="1080"/>
          <w:tab w:val="left" w:pos="1440"/>
          <w:tab w:val="left" w:pos="1800"/>
          <w:tab w:val="left" w:pos="2160"/>
          <w:tab w:val="left" w:pos="2520"/>
          <w:tab w:val="left" w:pos="2880"/>
        </w:tabs>
        <w:rPr>
          <w:sz w:val="18"/>
          <w:szCs w:val="18"/>
        </w:rPr>
      </w:pPr>
      <w:r w:rsidRPr="00374FDF">
        <w:rPr>
          <w:sz w:val="18"/>
          <w:szCs w:val="18"/>
        </w:rPr>
        <w:t>&lt;password&gt;</w:t>
      </w:r>
      <w:r>
        <w:rPr>
          <w:sz w:val="18"/>
          <w:szCs w:val="18"/>
        </w:rPr>
        <w:t xml:space="preserve"> : required – the user’s password</w:t>
      </w:r>
    </w:p>
    <w:p w:rsidR="0040468C" w:rsidRPr="00374FDF" w:rsidRDefault="0040468C" w:rsidP="00112AFA"/>
    <w:p w:rsidR="0040468C" w:rsidRPr="00F867E6" w:rsidRDefault="0040468C" w:rsidP="004B1989">
      <w:r w:rsidRPr="00F867E6">
        <w:t xml:space="preserve"> Response:  </w:t>
      </w:r>
    </w:p>
    <w:p w:rsidR="0040468C" w:rsidRPr="00F867E6" w:rsidRDefault="0040468C" w:rsidP="004B1989">
      <w:r w:rsidRPr="00F867E6">
        <w:t>On success, a confirmation message indicating that the user has successfully logged in and is in the authenticated state.</w:t>
      </w:r>
    </w:p>
    <w:p w:rsidR="003B7BCA" w:rsidRPr="00F867E6" w:rsidRDefault="00A57F97" w:rsidP="00EB1BEB">
      <w:r w:rsidRPr="00F867E6">
        <w:t xml:space="preserve"> </w:t>
      </w:r>
    </w:p>
    <w:p w:rsidR="0040468C" w:rsidRPr="00F867E6" w:rsidRDefault="003B7BCA" w:rsidP="00165E16">
      <w:pPr>
        <w:ind w:left="1890" w:hanging="1890"/>
      </w:pPr>
      <w:r w:rsidRPr="00F867E6">
        <w:t>&lt;user</w:t>
      </w:r>
      <w:r w:rsidR="00A57F97" w:rsidRPr="00F867E6">
        <w:t>_access</w:t>
      </w:r>
      <w:r w:rsidRPr="00F867E6">
        <w:t>&gt;</w:t>
      </w:r>
      <w:r w:rsidR="001B724E" w:rsidRPr="00F867E6">
        <w:tab/>
      </w:r>
      <w:r w:rsidR="00A57F97" w:rsidRPr="00F867E6">
        <w:t xml:space="preserve"> is one of {none</w:t>
      </w:r>
      <w:r w:rsidRPr="00F867E6">
        <w:t>=0</w:t>
      </w:r>
      <w:r w:rsidR="00A57F97" w:rsidRPr="00F867E6">
        <w:t>, latest only</w:t>
      </w:r>
      <w:r w:rsidRPr="00F867E6">
        <w:t>=1</w:t>
      </w:r>
      <w:r w:rsidR="00A57F97" w:rsidRPr="00F867E6">
        <w:t>, all production versions</w:t>
      </w:r>
      <w:r w:rsidRPr="00F867E6">
        <w:t>=2</w:t>
      </w:r>
      <w:r w:rsidR="00A57F97" w:rsidRPr="00F867E6">
        <w:t>}</w:t>
      </w:r>
    </w:p>
    <w:p w:rsidR="00EB1BEB" w:rsidRPr="00F867E6" w:rsidRDefault="003B7BCA" w:rsidP="00165E16">
      <w:pPr>
        <w:ind w:left="1890" w:hanging="1890"/>
      </w:pPr>
      <w:r w:rsidRPr="00F867E6">
        <w:t>&lt;c</w:t>
      </w:r>
      <w:r w:rsidR="00A57F97" w:rsidRPr="00F867E6">
        <w:t>ountry</w:t>
      </w:r>
      <w:r w:rsidRPr="00F867E6">
        <w:t>&gt;</w:t>
      </w:r>
      <w:r w:rsidR="001B724E" w:rsidRPr="00F867E6">
        <w:tab/>
      </w:r>
      <w:r w:rsidR="00A57F97" w:rsidRPr="00F867E6">
        <w:t xml:space="preserve"> is one of </w:t>
      </w:r>
      <w:r w:rsidR="003E4519" w:rsidRPr="00F867E6">
        <w:t xml:space="preserve"> </w:t>
      </w:r>
      <w:r w:rsidRPr="00F867E6">
        <w:t>ISO 3166-1 alpha-2 code see</w:t>
      </w:r>
      <w:r w:rsidR="00EB1BEB" w:rsidRPr="00F867E6">
        <w:t>,</w:t>
      </w:r>
      <w:r w:rsidR="001B724E" w:rsidRPr="00F867E6">
        <w:t xml:space="preserve"> </w:t>
      </w:r>
      <w:r w:rsidRPr="00F867E6">
        <w:t xml:space="preserve"> </w:t>
      </w:r>
      <w:hyperlink r:id="rId28" w:history="1">
        <w:r w:rsidRPr="00165E16">
          <w:t>https://en.wikipedia.org/wiki/ISO_3166-1_alpha-2</w:t>
        </w:r>
      </w:hyperlink>
    </w:p>
    <w:p w:rsidR="003E4519" w:rsidRPr="00F867E6" w:rsidRDefault="003E4519" w:rsidP="00165E16">
      <w:pPr>
        <w:ind w:left="1890" w:hanging="1890"/>
      </w:pPr>
      <w:r w:rsidRPr="00F867E6">
        <w:t xml:space="preserve">&lt;covidien_user&gt; </w:t>
      </w:r>
      <w:r w:rsidR="001B724E" w:rsidRPr="00F867E6">
        <w:tab/>
      </w:r>
      <w:r w:rsidRPr="00F867E6">
        <w:t>Yes/No identifies the user as a Covidien Employee</w:t>
      </w:r>
    </w:p>
    <w:p w:rsidR="00EB1BEB" w:rsidRPr="00F867E6" w:rsidRDefault="003E4519" w:rsidP="00165E16">
      <w:pPr>
        <w:ind w:left="1890" w:hanging="1890"/>
      </w:pPr>
      <w:r w:rsidRPr="00F867E6">
        <w:t>&lt;testing_ software&gt;true/false gives permission to download and install software that is not yet in production status.</w:t>
      </w:r>
    </w:p>
    <w:p w:rsidR="00CD15D5" w:rsidRPr="00165E16" w:rsidRDefault="009A0C75" w:rsidP="00165E16">
      <w:pPr>
        <w:ind w:left="1890" w:hanging="1890"/>
      </w:pPr>
      <w:r w:rsidRPr="00F867E6">
        <w:t xml:space="preserve">&lt;training&gt; </w:t>
      </w:r>
      <w:r w:rsidR="001B724E" w:rsidRPr="00F867E6">
        <w:tab/>
      </w:r>
      <w:r w:rsidRPr="00F867E6">
        <w:t>DeviceType name allow the user to train and enroll other users for that DEVICE</w:t>
      </w:r>
    </w:p>
    <w:p w:rsidR="00CD15D5" w:rsidRPr="00F867E6" w:rsidRDefault="00CD15D5" w:rsidP="00165E16">
      <w:pPr>
        <w:ind w:left="1890" w:hanging="1890"/>
      </w:pPr>
      <w:r w:rsidRPr="00F867E6">
        <w:t>&lt;passExpiration&gt;</w:t>
      </w:r>
      <w:r w:rsidR="00165E16">
        <w:tab/>
      </w:r>
      <w:r w:rsidRPr="00F867E6">
        <w:t>Date that the user’s password wil</w:t>
      </w:r>
      <w:r w:rsidR="009B6398" w:rsidRPr="00F867E6">
        <w:t>l</w:t>
      </w:r>
      <w:r w:rsidRPr="00F867E6">
        <w:t xml:space="preserve"> expire</w:t>
      </w:r>
    </w:p>
    <w:p w:rsidR="00CD15D5" w:rsidRPr="00F867E6" w:rsidRDefault="00CD15D5" w:rsidP="00A25B0B"/>
    <w:p w:rsidR="0040468C" w:rsidRDefault="0040468C" w:rsidP="00A25B0B">
      <w:r>
        <w:rPr>
          <w:noProof/>
        </w:rPr>
        <mc:AlternateContent>
          <mc:Choice Requires="wps">
            <w:drawing>
              <wp:inline distT="0" distB="0" distL="0" distR="0" wp14:anchorId="497470F9" wp14:editId="131EC9E4">
                <wp:extent cx="6537960" cy="1122680"/>
                <wp:effectExtent l="0" t="0" r="1524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122680"/>
                        </a:xfrm>
                        <a:prstGeom prst="rect">
                          <a:avLst/>
                        </a:prstGeom>
                        <a:solidFill>
                          <a:srgbClr val="FFFFFF"/>
                        </a:solidFill>
                        <a:ln w="9525">
                          <a:solidFill>
                            <a:srgbClr val="000000"/>
                          </a:solidFill>
                          <a:miter lim="800000"/>
                          <a:headEnd/>
                          <a:tailEnd/>
                        </a:ln>
                      </wps:spPr>
                      <wps:txbx>
                        <w:txbxContent>
                          <w:p w:rsidR="003F0DD6" w:rsidRPr="00634312" w:rsidRDefault="003F0DD6" w:rsidP="00CD15D5">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xml version="1.0" encoding="UTF-8" standalone="ye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message session_guid="SESSION_ID" schema_version="3644767c-2632-411a-9416-44f8a7dee08e"&gt;</w:t>
                            </w:r>
                          </w:p>
                          <w:p w:rsidR="003F0DD6" w:rsidRDefault="003F0DD6" w:rsidP="00CD15D5">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response xaction_guid="e1c38f30-50a0-4ccf-a74a-c7ec11b54544" type="ok"&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1080"/>
                              <w:rPr>
                                <w:sz w:val="16"/>
                                <w:szCs w:val="16"/>
                              </w:rPr>
                            </w:pP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lt;userlog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country&gt;US&lt;/country&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passExpiration&gt;2014-11-05 01:13:49.0&lt;/passExpiratio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permission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440"/>
                              <w:rPr>
                                <w:sz w:val="16"/>
                                <w:szCs w:val="16"/>
                              </w:rPr>
                            </w:pPr>
                            <w:r w:rsidRPr="00634312">
                              <w:rPr>
                                <w:sz w:val="16"/>
                                <w:szCs w:val="16"/>
                              </w:rPr>
                              <w:t>&lt;permisso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device_type&gt;DEVICETYPE1&lt;/device_typ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2160"/>
                              <w:rPr>
                                <w:sz w:val="16"/>
                                <w:szCs w:val="16"/>
                              </w:rPr>
                            </w:pPr>
                            <w:r w:rsidRPr="00634312">
                              <w:rPr>
                                <w:sz w:val="16"/>
                                <w:szCs w:val="16"/>
                              </w:rPr>
                              <w:t>&lt;user_access&gt;ACCESSLEVEL 0/1/2&lt;/user_acces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2160"/>
                              <w:rPr>
                                <w:sz w:val="16"/>
                                <w:szCs w:val="16"/>
                              </w:rPr>
                            </w:pPr>
                            <w:r w:rsidRPr="00634312">
                              <w:rPr>
                                <w:sz w:val="16"/>
                                <w:szCs w:val="16"/>
                              </w:rPr>
                              <w:t>&lt;testing_software&gt;false&lt;/testing_softwar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permisso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440"/>
                              <w:rPr>
                                <w:sz w:val="16"/>
                                <w:szCs w:val="16"/>
                              </w:rPr>
                            </w:pPr>
                            <w:r w:rsidRPr="00634312">
                              <w:rPr>
                                <w:sz w:val="16"/>
                                <w:szCs w:val="16"/>
                              </w:rPr>
                              <w:t>&lt;permisso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device_type&gt;DEVICETYPE2&lt;/device_typ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user_access&gt;ACCESSLEVEL 0/1/2&lt;/user_acces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testing_software&gt;true&lt;/testing_softwar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440"/>
                              <w:rPr>
                                <w:sz w:val="16"/>
                                <w:szCs w:val="16"/>
                              </w:rPr>
                            </w:pPr>
                            <w:r w:rsidRPr="00634312">
                              <w:rPr>
                                <w:sz w:val="16"/>
                                <w:szCs w:val="16"/>
                              </w:rPr>
                              <w:t>&lt;/permisso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permission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 xml:space="preserve"> &lt;covidien_user&gt;Yes&lt;/covidien_user&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 xml:space="preserve"> &lt;training&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440"/>
                              <w:rPr>
                                <w:sz w:val="16"/>
                                <w:szCs w:val="16"/>
                              </w:rPr>
                            </w:pPr>
                            <w:r w:rsidRPr="00634312">
                              <w:rPr>
                                <w:sz w:val="16"/>
                                <w:szCs w:val="16"/>
                              </w:rPr>
                              <w:t>&lt;device_type&gt;DEVICETYPE1&lt;/device_type &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training&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userlog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spons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gt;</w:t>
                            </w:r>
                          </w:p>
                          <w:p w:rsidR="003F0DD6" w:rsidRPr="0015716E" w:rsidRDefault="003F0DD6" w:rsidP="00165E16">
                            <w:pPr>
                              <w:tabs>
                                <w:tab w:val="left" w:pos="360"/>
                                <w:tab w:val="left" w:pos="720"/>
                                <w:tab w:val="left" w:pos="1080"/>
                                <w:tab w:val="left" w:pos="1440"/>
                                <w:tab w:val="left" w:pos="1800"/>
                                <w:tab w:val="left" w:pos="2160"/>
                                <w:tab w:val="left" w:pos="2520"/>
                                <w:tab w:val="left" w:pos="2880"/>
                              </w:tabs>
                            </w:pPr>
                          </w:p>
                        </w:txbxContent>
                      </wps:txbx>
                      <wps:bodyPr rot="0" vert="horz" wrap="square" lIns="91440" tIns="45720" rIns="91440" bIns="45720" anchor="t" anchorCtr="0" upright="1">
                        <a:spAutoFit/>
                      </wps:bodyPr>
                    </wps:wsp>
                  </a:graphicData>
                </a:graphic>
              </wp:inline>
            </w:drawing>
          </mc:Choice>
          <mc:Fallback>
            <w:pict>
              <v:shape id="Text Box 2" o:spid="_x0000_s1036" type="#_x0000_t202" style="width:514.8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">
                <v:textbox style="mso-fit-shape-to-text:t">
                  <w:txbxContent>
                    <w:p w:rsidR="003F0DD6" w:rsidRPr="00634312" w:rsidRDefault="003F0DD6" w:rsidP="00CD15D5">
                      <w:pPr>
                        <w:tabs>
                          <w:tab w:val="left" w:pos="360"/>
                          <w:tab w:val="left" w:pos="720"/>
                          <w:tab w:val="left" w:pos="1080"/>
                          <w:tab w:val="left" w:pos="1440"/>
                          <w:tab w:val="left" w:pos="1800"/>
                          <w:tab w:val="left" w:pos="2160"/>
                          <w:tab w:val="left" w:pos="2520"/>
                          <w:tab w:val="left" w:pos="2880"/>
                        </w:tabs>
                        <w:rPr>
                          <w:sz w:val="16"/>
                          <w:szCs w:val="16"/>
                        </w:rPr>
                      </w:pPr>
                      <w:proofErr w:type="gramStart"/>
                      <w:r w:rsidRPr="00634312">
                        <w:rPr>
                          <w:sz w:val="16"/>
                          <w:szCs w:val="16"/>
                        </w:rPr>
                        <w:t>&lt;?xml</w:t>
                      </w:r>
                      <w:proofErr w:type="gramEnd"/>
                      <w:r w:rsidRPr="00634312">
                        <w:rPr>
                          <w:sz w:val="16"/>
                          <w:szCs w:val="16"/>
                        </w:rPr>
                        <w:t xml:space="preserve"> version="1.0" encoding="UTF-8" standalone="ye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message session_guid="SESSION_ID" schema_version="3644767c-2632-411a-9416-44f8a7dee08e"&gt;</w:t>
                      </w:r>
                    </w:p>
                    <w:p w:rsidR="003F0DD6" w:rsidRDefault="003F0DD6" w:rsidP="00CD15D5">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response xaction_guid="e1c38f30-50a0-4ccf-a74a-c7ec11b54544" type="ok"&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w:t>
                      </w:r>
                      <w:proofErr w:type="gramStart"/>
                      <w:r w:rsidRPr="00634312">
                        <w:rPr>
                          <w:sz w:val="16"/>
                          <w:szCs w:val="16"/>
                        </w:rPr>
                        <w:t>params</w:t>
                      </w:r>
                      <w:proofErr w:type="gramEnd"/>
                      <w:r w:rsidRPr="00634312">
                        <w:rPr>
                          <w:sz w:val="16"/>
                          <w:szCs w:val="16"/>
                        </w:rPr>
                        <w:t>&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1080"/>
                        <w:rPr>
                          <w:sz w:val="16"/>
                          <w:szCs w:val="16"/>
                        </w:rPr>
                      </w:pP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lt;userlog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w:t>
                      </w:r>
                      <w:proofErr w:type="gramStart"/>
                      <w:r w:rsidRPr="00634312">
                        <w:rPr>
                          <w:sz w:val="16"/>
                          <w:szCs w:val="16"/>
                        </w:rPr>
                        <w:t>country&gt;</w:t>
                      </w:r>
                      <w:proofErr w:type="gramEnd"/>
                      <w:r w:rsidRPr="00634312">
                        <w:rPr>
                          <w:sz w:val="16"/>
                          <w:szCs w:val="16"/>
                        </w:rPr>
                        <w:t>US&lt;/country&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w:t>
                      </w:r>
                      <w:proofErr w:type="gramStart"/>
                      <w:r w:rsidRPr="00634312">
                        <w:rPr>
                          <w:sz w:val="16"/>
                          <w:szCs w:val="16"/>
                        </w:rPr>
                        <w:t>passExpiration&gt;</w:t>
                      </w:r>
                      <w:proofErr w:type="gramEnd"/>
                      <w:r w:rsidRPr="00634312">
                        <w:rPr>
                          <w:sz w:val="16"/>
                          <w:szCs w:val="16"/>
                        </w:rPr>
                        <w:t>2014-11-05 01:13:49.0&lt;/passExpiratio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w:t>
                      </w:r>
                      <w:proofErr w:type="gramStart"/>
                      <w:r w:rsidRPr="00634312">
                        <w:rPr>
                          <w:sz w:val="16"/>
                          <w:szCs w:val="16"/>
                        </w:rPr>
                        <w:t>permissions</w:t>
                      </w:r>
                      <w:proofErr w:type="gramEnd"/>
                      <w:r w:rsidRPr="00634312">
                        <w:rPr>
                          <w:sz w:val="16"/>
                          <w:szCs w:val="16"/>
                        </w:rPr>
                        <w:t>&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440"/>
                        <w:rPr>
                          <w:sz w:val="16"/>
                          <w:szCs w:val="16"/>
                        </w:rPr>
                      </w:pPr>
                      <w:r w:rsidRPr="00634312">
                        <w:rPr>
                          <w:sz w:val="16"/>
                          <w:szCs w:val="16"/>
                        </w:rPr>
                        <w:t>&lt;</w:t>
                      </w:r>
                      <w:proofErr w:type="gramStart"/>
                      <w:r w:rsidRPr="00634312">
                        <w:rPr>
                          <w:sz w:val="16"/>
                          <w:szCs w:val="16"/>
                        </w:rPr>
                        <w:t>permissoin</w:t>
                      </w:r>
                      <w:proofErr w:type="gramEnd"/>
                      <w:r w:rsidRPr="00634312">
                        <w:rPr>
                          <w:sz w:val="16"/>
                          <w:szCs w:val="16"/>
                        </w:rPr>
                        <w:t>&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device_type&gt;DEVICETYPE1&lt;/device_typ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2160"/>
                        <w:rPr>
                          <w:sz w:val="16"/>
                          <w:szCs w:val="16"/>
                        </w:rPr>
                      </w:pPr>
                      <w:r w:rsidRPr="00634312">
                        <w:rPr>
                          <w:sz w:val="16"/>
                          <w:szCs w:val="16"/>
                        </w:rPr>
                        <w:t>&lt;user_access&gt;ACCESSLEVEL 0/1/2&lt;/user_acces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2160"/>
                        <w:rPr>
                          <w:sz w:val="16"/>
                          <w:szCs w:val="16"/>
                        </w:rPr>
                      </w:pPr>
                      <w:r w:rsidRPr="00634312">
                        <w:rPr>
                          <w:sz w:val="16"/>
                          <w:szCs w:val="16"/>
                        </w:rPr>
                        <w:t>&lt;testing_software&gt;false&lt;/testing_softwar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permisso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440"/>
                        <w:rPr>
                          <w:sz w:val="16"/>
                          <w:szCs w:val="16"/>
                        </w:rPr>
                      </w:pPr>
                      <w:r w:rsidRPr="00634312">
                        <w:rPr>
                          <w:sz w:val="16"/>
                          <w:szCs w:val="16"/>
                        </w:rPr>
                        <w:t>&lt;</w:t>
                      </w:r>
                      <w:proofErr w:type="gramStart"/>
                      <w:r w:rsidRPr="00634312">
                        <w:rPr>
                          <w:sz w:val="16"/>
                          <w:szCs w:val="16"/>
                        </w:rPr>
                        <w:t>permissoin</w:t>
                      </w:r>
                      <w:proofErr w:type="gramEnd"/>
                      <w:r w:rsidRPr="00634312">
                        <w:rPr>
                          <w:sz w:val="16"/>
                          <w:szCs w:val="16"/>
                        </w:rPr>
                        <w:t>&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device_type&gt;DEVICETYPE2&lt;/device_typ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user_access&gt;ACCESSLEVEL 0/1/2&lt;/user_acces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800"/>
                        <w:rPr>
                          <w:sz w:val="16"/>
                          <w:szCs w:val="16"/>
                        </w:rPr>
                      </w:pPr>
                      <w:r w:rsidRPr="00634312">
                        <w:rPr>
                          <w:sz w:val="16"/>
                          <w:szCs w:val="16"/>
                        </w:rPr>
                        <w:t>&lt;testing_software&gt;true&lt;/testing_softwar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440"/>
                        <w:rPr>
                          <w:sz w:val="16"/>
                          <w:szCs w:val="16"/>
                        </w:rPr>
                      </w:pPr>
                      <w:r w:rsidRPr="00634312">
                        <w:rPr>
                          <w:sz w:val="16"/>
                          <w:szCs w:val="16"/>
                        </w:rPr>
                        <w:t>&lt;/permisso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permissions&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 xml:space="preserve"> &lt;covidien_user&gt;Yes&lt;/covidien_user&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 xml:space="preserve"> &lt;</w:t>
                      </w:r>
                      <w:proofErr w:type="gramStart"/>
                      <w:r w:rsidRPr="00634312">
                        <w:rPr>
                          <w:sz w:val="16"/>
                          <w:szCs w:val="16"/>
                        </w:rPr>
                        <w:t>training</w:t>
                      </w:r>
                      <w:proofErr w:type="gramEnd"/>
                      <w:r w:rsidRPr="00634312">
                        <w:rPr>
                          <w:sz w:val="16"/>
                          <w:szCs w:val="16"/>
                        </w:rPr>
                        <w:t>&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440"/>
                        <w:rPr>
                          <w:sz w:val="16"/>
                          <w:szCs w:val="16"/>
                        </w:rPr>
                      </w:pPr>
                      <w:r w:rsidRPr="00634312">
                        <w:rPr>
                          <w:sz w:val="16"/>
                          <w:szCs w:val="16"/>
                        </w:rPr>
                        <w:t>&lt;device_type&gt;DEVICETYPE1&lt;/device_type &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training&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userlogin&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sponse&gt;</w:t>
                      </w:r>
                    </w:p>
                    <w:p w:rsidR="003F0DD6" w:rsidRPr="00634312" w:rsidRDefault="003F0DD6" w:rsidP="00CD15D5">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gt;</w:t>
                      </w:r>
                    </w:p>
                    <w:p w:rsidR="003F0DD6" w:rsidRPr="0015716E" w:rsidRDefault="003F0DD6" w:rsidP="00165E16">
                      <w:pPr>
                        <w:tabs>
                          <w:tab w:val="left" w:pos="360"/>
                          <w:tab w:val="left" w:pos="720"/>
                          <w:tab w:val="left" w:pos="1080"/>
                          <w:tab w:val="left" w:pos="1440"/>
                          <w:tab w:val="left" w:pos="1800"/>
                          <w:tab w:val="left" w:pos="2160"/>
                          <w:tab w:val="left" w:pos="2520"/>
                          <w:tab w:val="left" w:pos="2880"/>
                        </w:tabs>
                      </w:pPr>
                    </w:p>
                  </w:txbxContent>
                </v:textbox>
                <w10:anchorlock/>
              </v:shape>
            </w:pict>
          </mc:Fallback>
        </mc:AlternateContent>
      </w:r>
    </w:p>
    <w:p w:rsidR="0040468C" w:rsidRPr="00DA05D3" w:rsidRDefault="0040468C"/>
    <w:p w:rsidR="0040468C" w:rsidRDefault="0040468C">
      <w:r>
        <w:t>On failure, an error response is returned with an indication of reason.</w:t>
      </w:r>
    </w:p>
    <w:p w:rsidR="006E5EC3" w:rsidRDefault="006E5EC3"/>
    <w:p w:rsidR="006E5EC3" w:rsidRDefault="006E5EC3">
      <w:r>
        <w:rPr>
          <w:b/>
          <w:u w:val="single"/>
        </w:rPr>
        <w:t>Reasons</w:t>
      </w:r>
    </w:p>
    <w:p w:rsidR="006E5EC3" w:rsidRPr="006E5EC3" w:rsidRDefault="006E5EC3">
      <w:r w:rsidRPr="006E5EC3">
        <w:t>"</w:t>
      </w:r>
      <w:r>
        <w:t>Login Failed - password expired” – Use password must be changed first</w:t>
      </w:r>
    </w:p>
    <w:p w:rsidR="0078509D" w:rsidRPr="0078509D" w:rsidRDefault="0078509D" w:rsidP="0078509D">
      <w:r w:rsidRPr="0078509D">
        <w:t>“No client session. You may need to restart the Client.” – Disconnected mode - session used to log in is not found</w:t>
      </w:r>
    </w:p>
    <w:p w:rsidR="0078509D" w:rsidRPr="0078509D" w:rsidRDefault="0078509D" w:rsidP="0078509D">
      <w:r w:rsidRPr="0078509D">
        <w:t>“Invalid credentials. Connect to the internet and try again.” – Disconnected mode – user is unknown or not in the Agent login cache. May be first time login for user, which must be done while in connected mode.</w:t>
      </w:r>
    </w:p>
    <w:p w:rsidR="0078509D" w:rsidRPr="0078509D" w:rsidRDefault="0078509D" w:rsidP="0078509D">
      <w:r w:rsidRPr="0078509D">
        <w:t>“Invalid credentials. Session invalidated. You may need to restart the Client.” – Disconnected mode – password is invalid. Session is closed for security reasons. Client must reopen session, or user must restart Client.</w:t>
      </w:r>
    </w:p>
    <w:p w:rsidR="006E5EC3" w:rsidRDefault="0078509D">
      <w:r w:rsidRPr="0078509D" w:rsidDel="0078509D">
        <w:t xml:space="preserve"> </w:t>
      </w:r>
      <w:r w:rsidR="006E5EC3" w:rsidRPr="006E5EC3">
        <w:t>“change proxy failed.”</w:t>
      </w:r>
      <w:r w:rsidR="006E5EC3">
        <w:t xml:space="preserve"> – Proxy credentials not found, or invalid</w:t>
      </w:r>
    </w:p>
    <w:p w:rsidR="006E5EC3" w:rsidRPr="006E5EC3" w:rsidRDefault="006E5EC3"/>
    <w:p w:rsidR="0040468C" w:rsidRPr="00B07287" w:rsidRDefault="0040468C">
      <w:pPr>
        <w:rPr>
          <w:rFonts w:eastAsia="Arial Unicode MS" w:cs="Arial Unicode MS"/>
          <w:color w:val="000000"/>
          <w:sz w:val="16"/>
          <w:szCs w:val="16"/>
        </w:rPr>
      </w:pPr>
      <w:r>
        <w:rPr>
          <w:noProof/>
        </w:rPr>
        <mc:AlternateContent>
          <mc:Choice Requires="wps">
            <w:drawing>
              <wp:inline distT="0" distB="0" distL="0" distR="0" wp14:anchorId="1F33E39B" wp14:editId="24AF787E">
                <wp:extent cx="6537960" cy="1453515"/>
                <wp:effectExtent l="0" t="0" r="15240" b="1397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634312" w:rsidRDefault="003F0DD6" w:rsidP="00165E16">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xml version="1.0" encoding="utf-8"?&gt;</w:t>
                            </w:r>
                          </w:p>
                          <w:p w:rsidR="003F0DD6" w:rsidRPr="00634312" w:rsidRDefault="003F0DD6" w:rsidP="00165E16">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 schema_version="3644767c-2632-411a-9416-44f8a7dee08e" session_guid='bd86a4a2-a894-4be5-b0e4-8b9b24ba6ed3' &gt;</w:t>
                            </w:r>
                          </w:p>
                          <w:p w:rsidR="003F0DD6" w:rsidRPr="00634312" w:rsidRDefault="003F0DD6" w:rsidP="00165E16">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sponse type='bad' xaction_guid='0f16a851-a043-498d-a857-77ee5c59499c'&gt;</w:t>
                            </w:r>
                          </w:p>
                          <w:p w:rsidR="003F0DD6" w:rsidRPr="00634312" w:rsidRDefault="003F0DD6" w:rsidP="00165E16">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ind w:left="1080"/>
                              <w:rPr>
                                <w:sz w:val="16"/>
                                <w:lang w:eastAsia="zh-CN"/>
                              </w:rPr>
                            </w:pPr>
                            <w:r w:rsidRPr="002D2215">
                              <w:rPr>
                                <w:rFonts w:hint="eastAsia"/>
                                <w:sz w:val="16"/>
                                <w:lang w:eastAsia="zh-CN"/>
                              </w:rPr>
                              <w:t>&lt;</w:t>
                            </w:r>
                            <w:r w:rsidRPr="003163CC">
                              <w:rPr>
                                <w:rFonts w:hint="eastAsia"/>
                                <w:sz w:val="16"/>
                                <w:szCs w:val="16"/>
                              </w:rPr>
                              <w:t>timestamp</w:t>
                            </w:r>
                            <w:r w:rsidRPr="002D2215">
                              <w:rPr>
                                <w:sz w:val="16"/>
                                <w:lang w:eastAsia="zh-CN"/>
                              </w:rPr>
                              <w:t xml:space="preserve"> type=</w:t>
                            </w:r>
                            <w:r>
                              <w:rPr>
                                <w:sz w:val="16"/>
                                <w:lang w:eastAsia="zh-CN"/>
                              </w:rPr>
                              <w:t>local</w:t>
                            </w:r>
                            <w:r w:rsidRPr="002D2215">
                              <w:rPr>
                                <w:rFonts w:hint="eastAsia"/>
                                <w:sz w:val="16"/>
                                <w:lang w:eastAsia="zh-CN"/>
                              </w:rPr>
                              <w:t>&gt;UNIX timestamp&lt;/timestamp&gt;</w:t>
                            </w:r>
                          </w:p>
                          <w:p w:rsidR="003F0DD6" w:rsidRPr="00634312" w:rsidRDefault="003F0DD6" w:rsidP="00165E16">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reason&gt;Error ?????&lt;/reason&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sponse&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gt;</w:t>
                            </w:r>
                          </w:p>
                          <w:p w:rsidR="003F0DD6" w:rsidRPr="0015716E" w:rsidRDefault="003F0DD6"/>
                        </w:txbxContent>
                      </wps:txbx>
                      <wps:bodyPr rot="0" vert="horz" wrap="square" lIns="91440" tIns="45720" rIns="91440" bIns="45720" anchor="t" anchorCtr="0" upright="1">
                        <a:spAutoFit/>
                      </wps:bodyPr>
                    </wps:wsp>
                  </a:graphicData>
                </a:graphic>
              </wp:inline>
            </w:drawing>
          </mc:Choice>
          <mc:Fallback>
            <w:pict>
              <v:shape id="Text Box 87" o:spid="_x0000_s1037"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">
                <v:textbox style="mso-fit-shape-to-text:t">
                  <w:txbxContent>
                    <w:p w:rsidR="003F0DD6" w:rsidRPr="00634312" w:rsidRDefault="003F0DD6" w:rsidP="00165E16">
                      <w:pPr>
                        <w:tabs>
                          <w:tab w:val="left" w:pos="360"/>
                          <w:tab w:val="left" w:pos="720"/>
                          <w:tab w:val="left" w:pos="1080"/>
                          <w:tab w:val="left" w:pos="1440"/>
                          <w:tab w:val="left" w:pos="1800"/>
                          <w:tab w:val="left" w:pos="2160"/>
                          <w:tab w:val="left" w:pos="2520"/>
                          <w:tab w:val="left" w:pos="2880"/>
                        </w:tabs>
                        <w:rPr>
                          <w:sz w:val="16"/>
                          <w:szCs w:val="16"/>
                        </w:rPr>
                      </w:pPr>
                      <w:proofErr w:type="gramStart"/>
                      <w:r w:rsidRPr="00634312">
                        <w:rPr>
                          <w:sz w:val="16"/>
                          <w:szCs w:val="16"/>
                        </w:rPr>
                        <w:t>&lt;?xml</w:t>
                      </w:r>
                      <w:proofErr w:type="gramEnd"/>
                      <w:r w:rsidRPr="00634312">
                        <w:rPr>
                          <w:sz w:val="16"/>
                          <w:szCs w:val="16"/>
                        </w:rPr>
                        <w:t xml:space="preserve"> version="1.0" encoding="utf-8"?&gt;</w:t>
                      </w:r>
                    </w:p>
                    <w:p w:rsidR="003F0DD6" w:rsidRPr="00634312" w:rsidRDefault="003F0DD6" w:rsidP="00165E16">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 schema_version="3644767c-2632-411a-9416-44f8a7dee08e" session_guid='bd86a4a2-a894-4be5-b0e4-8b9b24ba6ed3' &gt;</w:t>
                      </w:r>
                    </w:p>
                    <w:p w:rsidR="003F0DD6" w:rsidRPr="00634312" w:rsidRDefault="003F0DD6" w:rsidP="00165E16">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sponse type='bad' xaction_guid='0f16a851-a043-498d-a857-77ee5c59499c'&gt;</w:t>
                      </w:r>
                    </w:p>
                    <w:p w:rsidR="003F0DD6" w:rsidRPr="00634312" w:rsidRDefault="003F0DD6" w:rsidP="00165E16">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w:t>
                      </w:r>
                      <w:proofErr w:type="gramStart"/>
                      <w:r w:rsidRPr="00634312">
                        <w:rPr>
                          <w:sz w:val="16"/>
                          <w:szCs w:val="16"/>
                        </w:rPr>
                        <w:t>params</w:t>
                      </w:r>
                      <w:proofErr w:type="gramEnd"/>
                      <w:r w:rsidRPr="00634312">
                        <w:rPr>
                          <w:sz w:val="16"/>
                          <w:szCs w:val="16"/>
                        </w:rPr>
                        <w:t>&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ind w:left="1080"/>
                        <w:rPr>
                          <w:sz w:val="16"/>
                          <w:lang w:eastAsia="zh-CN"/>
                        </w:rPr>
                      </w:pPr>
                      <w:r w:rsidRPr="002D2215">
                        <w:rPr>
                          <w:rFonts w:hint="eastAsia"/>
                          <w:sz w:val="16"/>
                          <w:lang w:eastAsia="zh-CN"/>
                        </w:rPr>
                        <w:t>&lt;</w:t>
                      </w:r>
                      <w:r w:rsidRPr="003163CC">
                        <w:rPr>
                          <w:rFonts w:hint="eastAsia"/>
                          <w:sz w:val="16"/>
                          <w:szCs w:val="16"/>
                        </w:rPr>
                        <w:t>timestamp</w:t>
                      </w:r>
                      <w:r w:rsidRPr="002D2215">
                        <w:rPr>
                          <w:sz w:val="16"/>
                          <w:lang w:eastAsia="zh-CN"/>
                        </w:rPr>
                        <w:t xml:space="preserve"> type=</w:t>
                      </w:r>
                      <w:r>
                        <w:rPr>
                          <w:sz w:val="16"/>
                          <w:lang w:eastAsia="zh-CN"/>
                        </w:rPr>
                        <w:t>local</w:t>
                      </w:r>
                      <w:r w:rsidRPr="002D2215">
                        <w:rPr>
                          <w:rFonts w:hint="eastAsia"/>
                          <w:sz w:val="16"/>
                          <w:lang w:eastAsia="zh-CN"/>
                        </w:rPr>
                        <w:t>&gt;UNIX timestamp&lt;/timestamp&gt;</w:t>
                      </w:r>
                    </w:p>
                    <w:p w:rsidR="003F0DD6" w:rsidRPr="00634312" w:rsidRDefault="003F0DD6" w:rsidP="00165E16">
                      <w:pPr>
                        <w:tabs>
                          <w:tab w:val="left" w:pos="360"/>
                          <w:tab w:val="left" w:pos="720"/>
                          <w:tab w:val="left" w:pos="1080"/>
                          <w:tab w:val="left" w:pos="1440"/>
                          <w:tab w:val="left" w:pos="1800"/>
                          <w:tab w:val="left" w:pos="2160"/>
                          <w:tab w:val="left" w:pos="2520"/>
                          <w:tab w:val="left" w:pos="2880"/>
                        </w:tabs>
                        <w:ind w:left="1080"/>
                        <w:rPr>
                          <w:sz w:val="16"/>
                          <w:szCs w:val="16"/>
                        </w:rPr>
                      </w:pPr>
                      <w:r w:rsidRPr="00634312">
                        <w:rPr>
                          <w:sz w:val="16"/>
                          <w:szCs w:val="16"/>
                        </w:rPr>
                        <w:t>&lt;</w:t>
                      </w:r>
                      <w:proofErr w:type="gramStart"/>
                      <w:r w:rsidRPr="00634312">
                        <w:rPr>
                          <w:sz w:val="16"/>
                          <w:szCs w:val="16"/>
                        </w:rPr>
                        <w:t>reason&gt;</w:t>
                      </w:r>
                      <w:proofErr w:type="gramEnd"/>
                      <w:r w:rsidRPr="00634312">
                        <w:rPr>
                          <w:sz w:val="16"/>
                          <w:szCs w:val="16"/>
                        </w:rPr>
                        <w:t>Error ?????&lt;/reason&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ind w:left="720"/>
                        <w:rPr>
                          <w:sz w:val="16"/>
                          <w:szCs w:val="16"/>
                        </w:rPr>
                      </w:pPr>
                      <w:r w:rsidRPr="00634312">
                        <w:rPr>
                          <w:sz w:val="16"/>
                          <w:szCs w:val="16"/>
                        </w:rPr>
                        <w:t>&lt;/params&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ind w:left="360"/>
                        <w:rPr>
                          <w:sz w:val="16"/>
                          <w:szCs w:val="16"/>
                        </w:rPr>
                      </w:pPr>
                      <w:r w:rsidRPr="00634312">
                        <w:rPr>
                          <w:sz w:val="16"/>
                          <w:szCs w:val="16"/>
                        </w:rPr>
                        <w:t>&lt;/response&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rPr>
                          <w:sz w:val="16"/>
                          <w:szCs w:val="16"/>
                        </w:rPr>
                      </w:pPr>
                      <w:r w:rsidRPr="00634312">
                        <w:rPr>
                          <w:sz w:val="16"/>
                          <w:szCs w:val="16"/>
                        </w:rPr>
                        <w:t>&lt;/message&gt;</w:t>
                      </w:r>
                    </w:p>
                    <w:p w:rsidR="003F0DD6" w:rsidRPr="0015716E" w:rsidRDefault="003F0DD6"/>
                  </w:txbxContent>
                </v:textbox>
                <w10:anchorlock/>
              </v:shape>
            </w:pict>
          </mc:Fallback>
        </mc:AlternateContent>
      </w:r>
    </w:p>
    <w:p w:rsidR="0040468C" w:rsidRDefault="0040468C" w:rsidP="00B23EEE">
      <w:pPr>
        <w:pStyle w:val="Heading4"/>
      </w:pPr>
      <w:bookmarkStart w:id="404" w:name="_Toc335141056"/>
      <w:bookmarkStart w:id="405" w:name="_Toc347996414"/>
      <w:bookmarkStart w:id="406" w:name="_Toc363467436"/>
      <w:bookmarkStart w:id="407" w:name="_Toc399233285"/>
      <w:bookmarkStart w:id="408" w:name="_Toc403995933"/>
      <w:bookmarkStart w:id="409" w:name="_Toc409695465"/>
      <w:bookmarkStart w:id="410" w:name="_Toc409695766"/>
      <w:bookmarkStart w:id="411" w:name="_Toc325444561"/>
      <w:r>
        <w:t>Logoff</w:t>
      </w:r>
      <w:bookmarkEnd w:id="404"/>
      <w:bookmarkEnd w:id="405"/>
      <w:bookmarkEnd w:id="406"/>
      <w:bookmarkEnd w:id="407"/>
      <w:bookmarkEnd w:id="408"/>
      <w:bookmarkEnd w:id="409"/>
      <w:bookmarkEnd w:id="410"/>
    </w:p>
    <w:bookmarkEnd w:id="411"/>
    <w:p w:rsidR="0040468C" w:rsidRPr="00165E16" w:rsidRDefault="0040468C" w:rsidP="00165E16">
      <w:r w:rsidRPr="00165E16">
        <w:t>The Logoff command informs the server that a user is no longer associated with a given session.</w:t>
      </w:r>
      <w:r w:rsidR="00EB1BEB" w:rsidRPr="00165E16">
        <w:t xml:space="preserve"> </w:t>
      </w:r>
      <w:r w:rsidR="00D84297" w:rsidRPr="00D84297">
        <w:t xml:space="preserve">Best practice is for the Client is to close the current session </w:t>
      </w:r>
      <w:r w:rsidR="000E6845">
        <w:t>after sending this request</w:t>
      </w:r>
      <w:r w:rsidR="00D84297" w:rsidRPr="00D84297">
        <w:t>.</w:t>
      </w:r>
    </w:p>
    <w:p w:rsidR="00EB1BEB" w:rsidRPr="00165E16" w:rsidRDefault="00EB1BEB" w:rsidP="00165E16"/>
    <w:p w:rsidR="0040468C" w:rsidRPr="00165E16" w:rsidRDefault="0040468C" w:rsidP="00112AFA">
      <w:r w:rsidRPr="00165E16">
        <w:t>Call:</w:t>
      </w:r>
    </w:p>
    <w:p w:rsidR="0040468C" w:rsidRDefault="0040468C" w:rsidP="00112AFA">
      <w:r>
        <w:rPr>
          <w:noProof/>
        </w:rPr>
        <mc:AlternateContent>
          <mc:Choice Requires="wps">
            <w:drawing>
              <wp:inline distT="0" distB="0" distL="0" distR="0" wp14:anchorId="7AAE42AD" wp14:editId="0A40DCF0">
                <wp:extent cx="6537960" cy="748665"/>
                <wp:effectExtent l="0" t="0" r="15240" b="13970"/>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szCs w:val="16"/>
                              </w:rPr>
                            </w:pPr>
                            <w:r w:rsidRPr="00634312">
                              <w:rPr>
                                <w:sz w:val="16"/>
                                <w:szCs w:val="16"/>
                              </w:rPr>
                              <w:t>&lt;?xml version="1.0" encoding="utf-8"?&gt;</w:t>
                            </w:r>
                          </w:p>
                          <w:p w:rsidR="003F0DD6" w:rsidRPr="00634312" w:rsidRDefault="003F0DD6" w:rsidP="00112AFA">
                            <w:pPr>
                              <w:rPr>
                                <w:sz w:val="16"/>
                                <w:szCs w:val="16"/>
                              </w:rPr>
                            </w:pPr>
                            <w:r w:rsidRPr="00634312">
                              <w:rPr>
                                <w:sz w:val="16"/>
                                <w:szCs w:val="16"/>
                              </w:rPr>
                              <w:t>&lt;message schema_version="3644767c-2632-411a-9416-44f8a7dee08e" session_guid="3dbe120e-846c-42cf-8cf2-bd6501cca1da"&gt;</w:t>
                            </w:r>
                          </w:p>
                          <w:p w:rsidR="003F0DD6" w:rsidRPr="00634312" w:rsidRDefault="003F0DD6" w:rsidP="00112AFA">
                            <w:pPr>
                              <w:rPr>
                                <w:sz w:val="16"/>
                                <w:szCs w:val="16"/>
                              </w:rPr>
                            </w:pPr>
                            <w:r w:rsidRPr="00634312">
                              <w:rPr>
                                <w:sz w:val="16"/>
                                <w:szCs w:val="16"/>
                              </w:rPr>
                              <w:t xml:space="preserve">   &lt;request type="logoff" xaction_guid="ad21c55c-5360-488c-be06-01e6707bcfc3"&gt;</w:t>
                            </w:r>
                          </w:p>
                          <w:p w:rsidR="003F0DD6" w:rsidRPr="00634312" w:rsidRDefault="003F0DD6" w:rsidP="00EB1BEB">
                            <w:pPr>
                              <w:rPr>
                                <w:sz w:val="16"/>
                                <w:szCs w:val="16"/>
                              </w:rPr>
                            </w:pPr>
                            <w:r w:rsidRPr="00634312">
                              <w:rPr>
                                <w:sz w:val="16"/>
                                <w:szCs w:val="16"/>
                              </w:rPr>
                              <w:t xml:space="preserve">      &lt;params&gt;</w:t>
                            </w:r>
                          </w:p>
                          <w:p w:rsidR="003F0DD6" w:rsidRPr="00634312" w:rsidRDefault="003F0DD6" w:rsidP="00817C2A">
                            <w:pPr>
                              <w:rPr>
                                <w:sz w:val="16"/>
                                <w:lang w:eastAsia="zh-CN"/>
                              </w:rPr>
                            </w:pPr>
                            <w:r w:rsidRPr="00634312">
                              <w:rPr>
                                <w:sz w:val="16"/>
                                <w:szCs w:val="16"/>
                              </w:rPr>
                              <w:t xml:space="preserve"> </w:t>
                            </w:r>
                            <w:r>
                              <w:rPr>
                                <w:sz w:val="16"/>
                                <w:lang w:eastAsia="zh-CN"/>
                              </w:rPr>
                              <w:t xml:space="preserve">      </w:t>
                            </w: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EB1BEB">
                            <w:pPr>
                              <w:rPr>
                                <w:sz w:val="16"/>
                                <w:szCs w:val="16"/>
                              </w:rPr>
                            </w:pPr>
                            <w:r w:rsidRPr="00634312">
                              <w:rPr>
                                <w:sz w:val="16"/>
                                <w:szCs w:val="16"/>
                              </w:rPr>
                              <w:t xml:space="preserve">     </w:t>
                            </w:r>
                            <w:r>
                              <w:rPr>
                                <w:sz w:val="16"/>
                                <w:szCs w:val="16"/>
                              </w:rPr>
                              <w:t xml:space="preserve">   </w:t>
                            </w:r>
                            <w:r w:rsidRPr="00634312">
                              <w:rPr>
                                <w:sz w:val="16"/>
                                <w:szCs w:val="16"/>
                              </w:rPr>
                              <w:t>&lt;username&gt;SCD.admin@covidien.com&lt;/username&gt;</w:t>
                            </w:r>
                          </w:p>
                          <w:p w:rsidR="003F0DD6" w:rsidRPr="00634312" w:rsidRDefault="003F0DD6" w:rsidP="00EB1BEB">
                            <w:pPr>
                              <w:rPr>
                                <w:sz w:val="16"/>
                                <w:szCs w:val="16"/>
                              </w:rPr>
                            </w:pPr>
                            <w:r w:rsidRPr="00634312">
                              <w:rPr>
                                <w:sz w:val="16"/>
                                <w:szCs w:val="16"/>
                              </w:rPr>
                              <w:t xml:space="preserve">       &lt;/params&gt;</w:t>
                            </w:r>
                          </w:p>
                          <w:p w:rsidR="003F0DD6" w:rsidRPr="00634312" w:rsidRDefault="003F0DD6" w:rsidP="00EB1BEB">
                            <w:pPr>
                              <w:rPr>
                                <w:sz w:val="16"/>
                                <w:szCs w:val="16"/>
                              </w:rPr>
                            </w:pPr>
                            <w:r w:rsidRPr="00634312">
                              <w:rPr>
                                <w:sz w:val="16"/>
                                <w:szCs w:val="16"/>
                              </w:rPr>
                              <w:t xml:space="preserve">   &lt;/request&gt;</w:t>
                            </w:r>
                          </w:p>
                          <w:p w:rsidR="003F0DD6" w:rsidRPr="00634312" w:rsidRDefault="003F0DD6" w:rsidP="00112AFA">
                            <w:pPr>
                              <w:rPr>
                                <w:sz w:val="16"/>
                                <w:szCs w:val="16"/>
                              </w:rPr>
                            </w:pPr>
                            <w:r w:rsidRPr="00634312">
                              <w:rPr>
                                <w:sz w:val="16"/>
                                <w:szCs w:val="16"/>
                              </w:rPr>
                              <w:t>&lt;/message&gt;</w:t>
                            </w:r>
                          </w:p>
                        </w:txbxContent>
                      </wps:txbx>
                      <wps:bodyPr rot="0" vert="horz" wrap="square" lIns="91440" tIns="45720" rIns="91440" bIns="45720" anchor="t" anchorCtr="0" upright="1">
                        <a:spAutoFit/>
                      </wps:bodyPr>
                    </wps:wsp>
                  </a:graphicData>
                </a:graphic>
              </wp:inline>
            </w:drawing>
          </mc:Choice>
          <mc:Fallback>
            <w:pict>
              <v:shape id="Text Box 86" o:spid="_x0000_s1038"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">
                <v:textbox style="mso-fit-shape-to-text:t">
                  <w:txbxContent>
                    <w:p w:rsidR="003F0DD6" w:rsidRPr="00634312" w:rsidRDefault="003F0DD6" w:rsidP="00BB3965">
                      <w:pPr>
                        <w:rPr>
                          <w:sz w:val="16"/>
                          <w:szCs w:val="16"/>
                        </w:rPr>
                      </w:pPr>
                      <w:proofErr w:type="gramStart"/>
                      <w:r w:rsidRPr="00634312">
                        <w:rPr>
                          <w:sz w:val="16"/>
                          <w:szCs w:val="16"/>
                        </w:rPr>
                        <w:t>&lt;?xml</w:t>
                      </w:r>
                      <w:proofErr w:type="gramEnd"/>
                      <w:r w:rsidRPr="00634312">
                        <w:rPr>
                          <w:sz w:val="16"/>
                          <w:szCs w:val="16"/>
                        </w:rPr>
                        <w:t xml:space="preserve"> version="1.0" encoding="utf-8"?&gt;</w:t>
                      </w:r>
                    </w:p>
                    <w:p w:rsidR="003F0DD6" w:rsidRPr="00634312" w:rsidRDefault="003F0DD6" w:rsidP="00112AFA">
                      <w:pPr>
                        <w:rPr>
                          <w:sz w:val="16"/>
                          <w:szCs w:val="16"/>
                        </w:rPr>
                      </w:pPr>
                      <w:r w:rsidRPr="00634312">
                        <w:rPr>
                          <w:sz w:val="16"/>
                          <w:szCs w:val="16"/>
                        </w:rPr>
                        <w:t>&lt;message schema_version="3644767c-2632-411a-9416-44f8a7dee08e" session_guid="3dbe120e-846c-42cf-8cf2-bd6501cca1da"&gt;</w:t>
                      </w:r>
                    </w:p>
                    <w:p w:rsidR="003F0DD6" w:rsidRPr="00634312" w:rsidRDefault="003F0DD6" w:rsidP="00112AFA">
                      <w:pPr>
                        <w:rPr>
                          <w:sz w:val="16"/>
                          <w:szCs w:val="16"/>
                        </w:rPr>
                      </w:pPr>
                      <w:r w:rsidRPr="00634312">
                        <w:rPr>
                          <w:sz w:val="16"/>
                          <w:szCs w:val="16"/>
                        </w:rPr>
                        <w:t xml:space="preserve">   &lt;request type="logoff" xaction_guid="ad21c55c-5360-488c-be06-01e6707bcfc3"&gt;</w:t>
                      </w:r>
                    </w:p>
                    <w:p w:rsidR="003F0DD6" w:rsidRPr="00634312" w:rsidRDefault="003F0DD6" w:rsidP="00EB1BEB">
                      <w:pPr>
                        <w:rPr>
                          <w:sz w:val="16"/>
                          <w:szCs w:val="16"/>
                        </w:rPr>
                      </w:pPr>
                      <w:r w:rsidRPr="00634312">
                        <w:rPr>
                          <w:sz w:val="16"/>
                          <w:szCs w:val="16"/>
                        </w:rPr>
                        <w:t xml:space="preserve">      &lt;</w:t>
                      </w:r>
                      <w:proofErr w:type="gramStart"/>
                      <w:r w:rsidRPr="00634312">
                        <w:rPr>
                          <w:sz w:val="16"/>
                          <w:szCs w:val="16"/>
                        </w:rPr>
                        <w:t>params</w:t>
                      </w:r>
                      <w:proofErr w:type="gramEnd"/>
                      <w:r w:rsidRPr="00634312">
                        <w:rPr>
                          <w:sz w:val="16"/>
                          <w:szCs w:val="16"/>
                        </w:rPr>
                        <w:t>&gt;</w:t>
                      </w:r>
                    </w:p>
                    <w:p w:rsidR="003F0DD6" w:rsidRPr="00634312" w:rsidRDefault="003F0DD6" w:rsidP="00817C2A">
                      <w:pPr>
                        <w:rPr>
                          <w:sz w:val="16"/>
                          <w:lang w:eastAsia="zh-CN"/>
                        </w:rPr>
                      </w:pPr>
                      <w:r w:rsidRPr="00634312">
                        <w:rPr>
                          <w:sz w:val="16"/>
                          <w:szCs w:val="16"/>
                        </w:rPr>
                        <w:t xml:space="preserve"> </w:t>
                      </w:r>
                      <w:r>
                        <w:rPr>
                          <w:sz w:val="16"/>
                          <w:lang w:eastAsia="zh-CN"/>
                        </w:rPr>
                        <w:t xml:space="preserve">      </w:t>
                      </w:r>
                      <w:r w:rsidRPr="002D2215">
                        <w:rPr>
                          <w:rFonts w:hint="eastAsia"/>
                          <w:sz w:val="16"/>
                          <w:lang w:eastAsia="zh-CN"/>
                        </w:rPr>
                        <w:t>&lt;timestamp</w:t>
                      </w:r>
                      <w:r w:rsidRPr="002D2215">
                        <w:rPr>
                          <w:sz w:val="16"/>
                          <w:lang w:eastAsia="zh-CN"/>
                        </w:rPr>
                        <w:t xml:space="preserve"> type=network</w:t>
                      </w:r>
                      <w:r w:rsidRPr="002D2215">
                        <w:rPr>
                          <w:rFonts w:hint="eastAsia"/>
                          <w:sz w:val="16"/>
                          <w:lang w:eastAsia="zh-CN"/>
                        </w:rPr>
                        <w:t>&gt;UNIX timestamp&lt;/timestamp&gt;</w:t>
                      </w:r>
                    </w:p>
                    <w:p w:rsidR="003F0DD6" w:rsidRPr="00634312" w:rsidRDefault="003F0DD6" w:rsidP="00EB1BEB">
                      <w:pPr>
                        <w:rPr>
                          <w:sz w:val="16"/>
                          <w:szCs w:val="16"/>
                        </w:rPr>
                      </w:pPr>
                      <w:r w:rsidRPr="00634312">
                        <w:rPr>
                          <w:sz w:val="16"/>
                          <w:szCs w:val="16"/>
                        </w:rPr>
                        <w:t xml:space="preserve">     </w:t>
                      </w:r>
                      <w:r>
                        <w:rPr>
                          <w:sz w:val="16"/>
                          <w:szCs w:val="16"/>
                        </w:rPr>
                        <w:t xml:space="preserve">   </w:t>
                      </w:r>
                      <w:r w:rsidRPr="00634312">
                        <w:rPr>
                          <w:sz w:val="16"/>
                          <w:szCs w:val="16"/>
                        </w:rPr>
                        <w:t>&lt;username&gt;SCD.admin@covidien.com&lt;/username&gt;</w:t>
                      </w:r>
                    </w:p>
                    <w:p w:rsidR="003F0DD6" w:rsidRPr="00634312" w:rsidRDefault="003F0DD6" w:rsidP="00EB1BEB">
                      <w:pPr>
                        <w:rPr>
                          <w:sz w:val="16"/>
                          <w:szCs w:val="16"/>
                        </w:rPr>
                      </w:pPr>
                      <w:r w:rsidRPr="00634312">
                        <w:rPr>
                          <w:sz w:val="16"/>
                          <w:szCs w:val="16"/>
                        </w:rPr>
                        <w:t xml:space="preserve">       &lt;/params&gt;</w:t>
                      </w:r>
                    </w:p>
                    <w:p w:rsidR="003F0DD6" w:rsidRPr="00634312" w:rsidRDefault="003F0DD6" w:rsidP="00EB1BEB">
                      <w:pPr>
                        <w:rPr>
                          <w:sz w:val="16"/>
                          <w:szCs w:val="16"/>
                        </w:rPr>
                      </w:pPr>
                      <w:r w:rsidRPr="00634312">
                        <w:rPr>
                          <w:sz w:val="16"/>
                          <w:szCs w:val="16"/>
                        </w:rPr>
                        <w:t xml:space="preserve">   &lt;/request&gt;</w:t>
                      </w:r>
                    </w:p>
                    <w:p w:rsidR="003F0DD6" w:rsidRPr="00634312" w:rsidRDefault="003F0DD6" w:rsidP="00112AFA">
                      <w:pPr>
                        <w:rPr>
                          <w:sz w:val="16"/>
                          <w:szCs w:val="16"/>
                        </w:rPr>
                      </w:pPr>
                      <w:r w:rsidRPr="00634312">
                        <w:rPr>
                          <w:sz w:val="16"/>
                          <w:szCs w:val="16"/>
                        </w:rPr>
                        <w:t>&lt;/message&gt;</w:t>
                      </w:r>
                    </w:p>
                  </w:txbxContent>
                </v:textbox>
                <w10:anchorlock/>
              </v:shape>
            </w:pict>
          </mc:Fallback>
        </mc:AlternateContent>
      </w:r>
    </w:p>
    <w:p w:rsidR="0040468C" w:rsidRDefault="0040468C" w:rsidP="004B1989"/>
    <w:p w:rsidR="0040468C" w:rsidRPr="00165E16" w:rsidRDefault="0040468C" w:rsidP="004B1989">
      <w:r w:rsidRPr="00165E16">
        <w:t xml:space="preserve"> Response:  </w:t>
      </w:r>
    </w:p>
    <w:p w:rsidR="0040468C" w:rsidRPr="00165E16" w:rsidRDefault="0040468C" w:rsidP="004B1989">
      <w:r w:rsidRPr="00165E16">
        <w:t>On success, a confirmation that logoff completed, user is no longer associated.</w:t>
      </w:r>
    </w:p>
    <w:p w:rsidR="0040468C" w:rsidRPr="00165E16" w:rsidRDefault="0040468C" w:rsidP="00A25B0B">
      <w:r w:rsidRPr="00165E16">
        <w:rPr>
          <w:noProof/>
        </w:rPr>
        <mc:AlternateContent>
          <mc:Choice Requires="wps">
            <w:drawing>
              <wp:inline distT="0" distB="0" distL="0" distR="0" wp14:anchorId="7568A0DA" wp14:editId="49EFB7D7">
                <wp:extent cx="6537960" cy="748665"/>
                <wp:effectExtent l="0" t="0" r="15240" b="13970"/>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3163CC" w:rsidRDefault="003F0DD6" w:rsidP="003163CC">
                            <w:pPr>
                              <w:tabs>
                                <w:tab w:val="left" w:pos="360"/>
                                <w:tab w:val="left" w:pos="720"/>
                                <w:tab w:val="left" w:pos="1080"/>
                                <w:tab w:val="left" w:pos="1440"/>
                                <w:tab w:val="left" w:pos="1800"/>
                                <w:tab w:val="left" w:pos="2160"/>
                                <w:tab w:val="left" w:pos="2520"/>
                                <w:tab w:val="left" w:pos="2880"/>
                              </w:tabs>
                              <w:rPr>
                                <w:sz w:val="16"/>
                                <w:szCs w:val="16"/>
                              </w:rPr>
                            </w:pPr>
                            <w:r w:rsidRPr="003163CC">
                              <w:rPr>
                                <w:sz w:val="16"/>
                                <w:szCs w:val="16"/>
                              </w:rPr>
                              <w:t>&lt;?xml version="1.0" encoding="utf-8"?&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rPr>
                                <w:sz w:val="16"/>
                                <w:szCs w:val="16"/>
                              </w:rPr>
                            </w:pPr>
                            <w:r w:rsidRPr="003163CC">
                              <w:rPr>
                                <w:sz w:val="16"/>
                                <w:szCs w:val="16"/>
                              </w:rPr>
                              <w:t>&lt;message schema_version="3644767c-2632-411a-9416-44f8a7dee08e" session_guid='bd86a4a2-a894-4be5-b0e4-8b9b24ba6ed3'&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360"/>
                              <w:rPr>
                                <w:sz w:val="16"/>
                                <w:szCs w:val="16"/>
                              </w:rPr>
                            </w:pPr>
                            <w:r w:rsidRPr="003163CC">
                              <w:rPr>
                                <w:sz w:val="16"/>
                                <w:szCs w:val="16"/>
                              </w:rPr>
                              <w:t>&lt;response xaction_guid='23b2320b-6378-4013-80fb-a05ffe199e9c' type='ok'&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720"/>
                              <w:rPr>
                                <w:sz w:val="16"/>
                                <w:szCs w:val="16"/>
                              </w:rPr>
                            </w:pPr>
                            <w:r w:rsidRPr="003163CC">
                              <w:rPr>
                                <w:sz w:val="16"/>
                                <w:szCs w:val="16"/>
                              </w:rPr>
                              <w:t>&lt;params&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1080"/>
                              <w:rPr>
                                <w:sz w:val="16"/>
                                <w:szCs w:val="16"/>
                              </w:rPr>
                            </w:pP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720"/>
                              <w:rPr>
                                <w:sz w:val="16"/>
                                <w:szCs w:val="16"/>
                              </w:rPr>
                            </w:pPr>
                            <w:r w:rsidRPr="003163CC">
                              <w:rPr>
                                <w:sz w:val="16"/>
                                <w:szCs w:val="16"/>
                              </w:rPr>
                              <w:t>&lt;/params&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360"/>
                              <w:rPr>
                                <w:sz w:val="16"/>
                                <w:szCs w:val="16"/>
                              </w:rPr>
                            </w:pPr>
                            <w:r w:rsidRPr="003163CC">
                              <w:rPr>
                                <w:sz w:val="16"/>
                                <w:szCs w:val="16"/>
                              </w:rPr>
                              <w:t>&lt;/response&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rPr>
                                <w:sz w:val="16"/>
                                <w:szCs w:val="16"/>
                              </w:rPr>
                            </w:pPr>
                            <w:r w:rsidRPr="003163CC">
                              <w:rPr>
                                <w:sz w:val="16"/>
                                <w:szCs w:val="16"/>
                              </w:rPr>
                              <w:t>&lt;/message</w:t>
                            </w:r>
                            <w:r w:rsidRPr="00634312">
                              <w:rPr>
                                <w:sz w:val="16"/>
                                <w:szCs w:val="16"/>
                              </w:rPr>
                              <w:t>&gt;</w:t>
                            </w:r>
                          </w:p>
                        </w:txbxContent>
                      </wps:txbx>
                      <wps:bodyPr rot="0" vert="horz" wrap="square" lIns="91440" tIns="45720" rIns="91440" bIns="45720" anchor="t" anchorCtr="0" upright="1">
                        <a:spAutoFit/>
                      </wps:bodyPr>
                    </wps:wsp>
                  </a:graphicData>
                </a:graphic>
              </wp:inline>
            </w:drawing>
          </mc:Choice>
          <mc:Fallback>
            <w:pict>
              <v:shape id="Text Box 85" o:spid="_x0000_s1039"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">
                <v:textbox style="mso-fit-shape-to-text:t">
                  <w:txbxContent>
                    <w:p w:rsidR="003F0DD6" w:rsidRPr="003163CC" w:rsidRDefault="003F0DD6" w:rsidP="003163CC">
                      <w:pPr>
                        <w:tabs>
                          <w:tab w:val="left" w:pos="360"/>
                          <w:tab w:val="left" w:pos="720"/>
                          <w:tab w:val="left" w:pos="1080"/>
                          <w:tab w:val="left" w:pos="1440"/>
                          <w:tab w:val="left" w:pos="1800"/>
                          <w:tab w:val="left" w:pos="2160"/>
                          <w:tab w:val="left" w:pos="2520"/>
                          <w:tab w:val="left" w:pos="2880"/>
                        </w:tabs>
                        <w:rPr>
                          <w:sz w:val="16"/>
                          <w:szCs w:val="16"/>
                        </w:rPr>
                      </w:pPr>
                      <w:proofErr w:type="gramStart"/>
                      <w:r w:rsidRPr="003163CC">
                        <w:rPr>
                          <w:sz w:val="16"/>
                          <w:szCs w:val="16"/>
                        </w:rPr>
                        <w:t>&lt;?xml</w:t>
                      </w:r>
                      <w:proofErr w:type="gramEnd"/>
                      <w:r w:rsidRPr="003163CC">
                        <w:rPr>
                          <w:sz w:val="16"/>
                          <w:szCs w:val="16"/>
                        </w:rPr>
                        <w:t xml:space="preserve"> version="1.0" encoding="utf-8"?&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rPr>
                          <w:sz w:val="16"/>
                          <w:szCs w:val="16"/>
                        </w:rPr>
                      </w:pPr>
                      <w:r w:rsidRPr="003163CC">
                        <w:rPr>
                          <w:sz w:val="16"/>
                          <w:szCs w:val="16"/>
                        </w:rPr>
                        <w:t>&lt;message schema_version="3644767c-2632-411a-9416-44f8a7dee08e" session_guid='bd86a4a2-a894-4be5-b0e4-8b9b24ba6ed3'&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360"/>
                        <w:rPr>
                          <w:sz w:val="16"/>
                          <w:szCs w:val="16"/>
                        </w:rPr>
                      </w:pPr>
                      <w:r w:rsidRPr="003163CC">
                        <w:rPr>
                          <w:sz w:val="16"/>
                          <w:szCs w:val="16"/>
                        </w:rPr>
                        <w:t>&lt;response xaction_guid='23b2320b-6378-4013-80fb-a05ffe199e9c' type='ok'&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720"/>
                        <w:rPr>
                          <w:sz w:val="16"/>
                          <w:szCs w:val="16"/>
                        </w:rPr>
                      </w:pPr>
                      <w:r w:rsidRPr="003163CC">
                        <w:rPr>
                          <w:sz w:val="16"/>
                          <w:szCs w:val="16"/>
                        </w:rPr>
                        <w:t>&lt;</w:t>
                      </w:r>
                      <w:proofErr w:type="gramStart"/>
                      <w:r w:rsidRPr="003163CC">
                        <w:rPr>
                          <w:sz w:val="16"/>
                          <w:szCs w:val="16"/>
                        </w:rPr>
                        <w:t>params</w:t>
                      </w:r>
                      <w:proofErr w:type="gramEnd"/>
                      <w:r w:rsidRPr="003163CC">
                        <w:rPr>
                          <w:sz w:val="16"/>
                          <w:szCs w:val="16"/>
                        </w:rPr>
                        <w:t>&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1080"/>
                        <w:rPr>
                          <w:sz w:val="16"/>
                          <w:szCs w:val="16"/>
                        </w:rPr>
                      </w:pP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720"/>
                        <w:rPr>
                          <w:sz w:val="16"/>
                          <w:szCs w:val="16"/>
                        </w:rPr>
                      </w:pPr>
                      <w:r w:rsidRPr="003163CC">
                        <w:rPr>
                          <w:sz w:val="16"/>
                          <w:szCs w:val="16"/>
                        </w:rPr>
                        <w:t>&lt;/params&gt;</w:t>
                      </w:r>
                    </w:p>
                    <w:p w:rsidR="003F0DD6" w:rsidRPr="003163CC" w:rsidRDefault="003F0DD6" w:rsidP="003163CC">
                      <w:pPr>
                        <w:tabs>
                          <w:tab w:val="left" w:pos="360"/>
                          <w:tab w:val="left" w:pos="720"/>
                          <w:tab w:val="left" w:pos="1080"/>
                          <w:tab w:val="left" w:pos="1440"/>
                          <w:tab w:val="left" w:pos="1800"/>
                          <w:tab w:val="left" w:pos="2160"/>
                          <w:tab w:val="left" w:pos="2520"/>
                          <w:tab w:val="left" w:pos="2880"/>
                        </w:tabs>
                        <w:ind w:left="360"/>
                        <w:rPr>
                          <w:sz w:val="16"/>
                          <w:szCs w:val="16"/>
                        </w:rPr>
                      </w:pPr>
                      <w:r w:rsidRPr="003163CC">
                        <w:rPr>
                          <w:sz w:val="16"/>
                          <w:szCs w:val="16"/>
                        </w:rPr>
                        <w:t>&lt;/response&gt;</w:t>
                      </w:r>
                    </w:p>
                    <w:p w:rsidR="003F0DD6" w:rsidRPr="00634312" w:rsidRDefault="003F0DD6" w:rsidP="003163CC">
                      <w:pPr>
                        <w:tabs>
                          <w:tab w:val="left" w:pos="360"/>
                          <w:tab w:val="left" w:pos="720"/>
                          <w:tab w:val="left" w:pos="1080"/>
                          <w:tab w:val="left" w:pos="1440"/>
                          <w:tab w:val="left" w:pos="1800"/>
                          <w:tab w:val="left" w:pos="2160"/>
                          <w:tab w:val="left" w:pos="2520"/>
                          <w:tab w:val="left" w:pos="2880"/>
                        </w:tabs>
                        <w:rPr>
                          <w:sz w:val="16"/>
                          <w:szCs w:val="16"/>
                        </w:rPr>
                      </w:pPr>
                      <w:r w:rsidRPr="003163CC">
                        <w:rPr>
                          <w:sz w:val="16"/>
                          <w:szCs w:val="16"/>
                        </w:rPr>
                        <w:t>&lt;/message</w:t>
                      </w:r>
                      <w:r w:rsidRPr="00634312">
                        <w:rPr>
                          <w:sz w:val="16"/>
                          <w:szCs w:val="16"/>
                        </w:rPr>
                        <w:t>&gt;</w:t>
                      </w:r>
                    </w:p>
                  </w:txbxContent>
                </v:textbox>
                <w10:anchorlock/>
              </v:shape>
            </w:pict>
          </mc:Fallback>
        </mc:AlternateContent>
      </w:r>
    </w:p>
    <w:p w:rsidR="000644EF" w:rsidRDefault="000644EF"/>
    <w:p w:rsidR="0040468C" w:rsidRPr="00165E16" w:rsidRDefault="0040468C">
      <w:r w:rsidRPr="00165E16">
        <w:t>On failure, an error response is returned with an indication of reason.</w:t>
      </w:r>
    </w:p>
    <w:p w:rsidR="000644EF" w:rsidRDefault="000644EF"/>
    <w:p w:rsidR="000644EF" w:rsidRDefault="000644EF">
      <w:r>
        <w:rPr>
          <w:b/>
          <w:u w:val="single"/>
        </w:rPr>
        <w:t>Reasons</w:t>
      </w:r>
    </w:p>
    <w:p w:rsidR="000644EF" w:rsidRDefault="000644EF">
      <w:r>
        <w:t>“Invalid session ID” – User has already logged off, or session ID is stale</w:t>
      </w:r>
    </w:p>
    <w:p w:rsidR="000644EF" w:rsidRDefault="000644EF"/>
    <w:p w:rsidR="000644EF" w:rsidRPr="000644EF" w:rsidRDefault="000644EF"/>
    <w:p w:rsidR="0040468C" w:rsidRPr="00B07287" w:rsidRDefault="0040468C">
      <w:pPr>
        <w:rPr>
          <w:rFonts w:eastAsia="Arial Unicode MS" w:cs="Arial Unicode MS"/>
          <w:color w:val="000000"/>
          <w:sz w:val="16"/>
          <w:szCs w:val="16"/>
        </w:rPr>
      </w:pPr>
      <w:r>
        <w:rPr>
          <w:noProof/>
        </w:rPr>
        <mc:AlternateContent>
          <mc:Choice Requires="wps">
            <w:drawing>
              <wp:inline distT="0" distB="0" distL="0" distR="0" wp14:anchorId="0C6C9BA2" wp14:editId="3D9B583D">
                <wp:extent cx="6537960" cy="1453515"/>
                <wp:effectExtent l="0" t="0" r="15240" b="13970"/>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szCs w:val="16"/>
                              </w:rPr>
                            </w:pPr>
                            <w:r w:rsidRPr="00634312">
                              <w:rPr>
                                <w:sz w:val="16"/>
                                <w:szCs w:val="16"/>
                              </w:rPr>
                              <w:t>&lt;?xml version="1.0" encoding="utf-8"?&gt;</w:t>
                            </w:r>
                          </w:p>
                          <w:p w:rsidR="003F0DD6" w:rsidRPr="00634312" w:rsidRDefault="003F0DD6" w:rsidP="00112AFA">
                            <w:pPr>
                              <w:rPr>
                                <w:sz w:val="16"/>
                                <w:szCs w:val="16"/>
                              </w:rPr>
                            </w:pPr>
                            <w:r w:rsidRPr="00634312">
                              <w:rPr>
                                <w:sz w:val="16"/>
                                <w:szCs w:val="16"/>
                              </w:rPr>
                              <w:t>&lt;message schema_version="3644767c-2632-411a-9416-44f8a7dee08e" session_guid='bd86a4a2-a894-4be5-b0e4-8b9b24ba6ed3' &gt;</w:t>
                            </w:r>
                          </w:p>
                          <w:p w:rsidR="003F0DD6" w:rsidRPr="00634312" w:rsidRDefault="003F0DD6" w:rsidP="00112AFA">
                            <w:pPr>
                              <w:rPr>
                                <w:sz w:val="16"/>
                                <w:szCs w:val="16"/>
                              </w:rPr>
                            </w:pPr>
                            <w:r w:rsidRPr="00634312">
                              <w:rPr>
                                <w:sz w:val="16"/>
                                <w:szCs w:val="16"/>
                              </w:rPr>
                              <w:t xml:space="preserve">   &lt;response type='bad' xaction_guid='0f16a851-a043-498d-a857-77ee5c59499c'&gt;</w:t>
                            </w:r>
                          </w:p>
                          <w:p w:rsidR="003F0DD6" w:rsidRDefault="003F0DD6" w:rsidP="00112AFA">
                            <w:pPr>
                              <w:rPr>
                                <w:sz w:val="16"/>
                                <w:szCs w:val="16"/>
                              </w:rPr>
                            </w:pPr>
                            <w:r w:rsidRPr="00634312">
                              <w:rPr>
                                <w:sz w:val="16"/>
                                <w:szCs w:val="16"/>
                              </w:rPr>
                              <w:t xml:space="preserve">    &lt;params&gt;</w:t>
                            </w:r>
                          </w:p>
                          <w:p w:rsidR="003F0DD6" w:rsidRPr="00634312" w:rsidRDefault="003F0DD6" w:rsidP="00112AFA">
                            <w:pPr>
                              <w:rPr>
                                <w:sz w:val="16"/>
                                <w:szCs w:val="16"/>
                              </w:rPr>
                            </w:pPr>
                            <w:r>
                              <w:rPr>
                                <w:sz w:val="16"/>
                                <w:szCs w:val="16"/>
                              </w:rPr>
                              <w:t xml:space="preserve">      </w:t>
                            </w: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4B1989">
                            <w:pPr>
                              <w:rPr>
                                <w:sz w:val="16"/>
                                <w:szCs w:val="16"/>
                              </w:rPr>
                            </w:pPr>
                            <w:r w:rsidRPr="00634312">
                              <w:rPr>
                                <w:sz w:val="16"/>
                                <w:szCs w:val="16"/>
                              </w:rPr>
                              <w:t xml:space="preserve">      &lt;reason&gt;Error ?????&lt;/reason&gt;</w:t>
                            </w:r>
                          </w:p>
                          <w:p w:rsidR="003F0DD6" w:rsidRPr="00634312" w:rsidRDefault="003F0DD6" w:rsidP="004B1989">
                            <w:pPr>
                              <w:rPr>
                                <w:sz w:val="16"/>
                                <w:szCs w:val="16"/>
                              </w:rPr>
                            </w:pPr>
                            <w:r w:rsidRPr="00634312">
                              <w:rPr>
                                <w:sz w:val="16"/>
                                <w:szCs w:val="16"/>
                              </w:rPr>
                              <w:t xml:space="preserve">    &lt;/params&gt;</w:t>
                            </w:r>
                          </w:p>
                          <w:p w:rsidR="003F0DD6" w:rsidRPr="00634312" w:rsidRDefault="003F0DD6">
                            <w:pPr>
                              <w:rPr>
                                <w:sz w:val="16"/>
                                <w:szCs w:val="16"/>
                              </w:rPr>
                            </w:pPr>
                            <w:r w:rsidRPr="00634312">
                              <w:rPr>
                                <w:sz w:val="16"/>
                                <w:szCs w:val="16"/>
                              </w:rPr>
                              <w:t xml:space="preserve">   &lt;/response&gt;</w:t>
                            </w:r>
                          </w:p>
                          <w:p w:rsidR="003F0DD6" w:rsidRPr="0015716E" w:rsidRDefault="003F0DD6">
                            <w:r w:rsidRPr="00634312">
                              <w:rPr>
                                <w:sz w:val="16"/>
                                <w:szCs w:val="16"/>
                              </w:rPr>
                              <w:t>&lt;/message&gt;</w:t>
                            </w:r>
                          </w:p>
                        </w:txbxContent>
                      </wps:txbx>
                      <wps:bodyPr rot="0" vert="horz" wrap="square" lIns="91440" tIns="45720" rIns="91440" bIns="45720" anchor="t" anchorCtr="0" upright="1">
                        <a:spAutoFit/>
                      </wps:bodyPr>
                    </wps:wsp>
                  </a:graphicData>
                </a:graphic>
              </wp:inline>
            </w:drawing>
          </mc:Choice>
          <mc:Fallback>
            <w:pict>
              <v:shape id="Text Box 84" o:spid="_x0000_s1040"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">
                <v:textbox style="mso-fit-shape-to-text:t">
                  <w:txbxContent>
                    <w:p w:rsidR="003F0DD6" w:rsidRPr="00634312" w:rsidRDefault="003F0DD6" w:rsidP="00BB3965">
                      <w:pPr>
                        <w:rPr>
                          <w:sz w:val="16"/>
                          <w:szCs w:val="16"/>
                        </w:rPr>
                      </w:pPr>
                      <w:proofErr w:type="gramStart"/>
                      <w:r w:rsidRPr="00634312">
                        <w:rPr>
                          <w:sz w:val="16"/>
                          <w:szCs w:val="16"/>
                        </w:rPr>
                        <w:t>&lt;?xml</w:t>
                      </w:r>
                      <w:proofErr w:type="gramEnd"/>
                      <w:r w:rsidRPr="00634312">
                        <w:rPr>
                          <w:sz w:val="16"/>
                          <w:szCs w:val="16"/>
                        </w:rPr>
                        <w:t xml:space="preserve"> version="1.0" encoding="utf-8"?&gt;</w:t>
                      </w:r>
                    </w:p>
                    <w:p w:rsidR="003F0DD6" w:rsidRPr="00634312" w:rsidRDefault="003F0DD6" w:rsidP="00112AFA">
                      <w:pPr>
                        <w:rPr>
                          <w:sz w:val="16"/>
                          <w:szCs w:val="16"/>
                        </w:rPr>
                      </w:pPr>
                      <w:r w:rsidRPr="00634312">
                        <w:rPr>
                          <w:sz w:val="16"/>
                          <w:szCs w:val="16"/>
                        </w:rPr>
                        <w:t>&lt;message schema_version="3644767c-2632-411a-9416-44f8a7dee08e" session_guid='bd86a4a2-a894-4be5-b0e4-8b9b24ba6ed3' &gt;</w:t>
                      </w:r>
                    </w:p>
                    <w:p w:rsidR="003F0DD6" w:rsidRPr="00634312" w:rsidRDefault="003F0DD6" w:rsidP="00112AFA">
                      <w:pPr>
                        <w:rPr>
                          <w:sz w:val="16"/>
                          <w:szCs w:val="16"/>
                        </w:rPr>
                      </w:pPr>
                      <w:r w:rsidRPr="00634312">
                        <w:rPr>
                          <w:sz w:val="16"/>
                          <w:szCs w:val="16"/>
                        </w:rPr>
                        <w:t xml:space="preserve">   &lt;response type='bad' xaction_guid='0f16a851-a043-498d-a857-77ee5c59499c'&gt;</w:t>
                      </w:r>
                    </w:p>
                    <w:p w:rsidR="003F0DD6" w:rsidRDefault="003F0DD6" w:rsidP="00112AFA">
                      <w:pPr>
                        <w:rPr>
                          <w:sz w:val="16"/>
                          <w:szCs w:val="16"/>
                        </w:rPr>
                      </w:pPr>
                      <w:r w:rsidRPr="00634312">
                        <w:rPr>
                          <w:sz w:val="16"/>
                          <w:szCs w:val="16"/>
                        </w:rPr>
                        <w:t xml:space="preserve">    &lt;</w:t>
                      </w:r>
                      <w:proofErr w:type="gramStart"/>
                      <w:r w:rsidRPr="00634312">
                        <w:rPr>
                          <w:sz w:val="16"/>
                          <w:szCs w:val="16"/>
                        </w:rPr>
                        <w:t>params</w:t>
                      </w:r>
                      <w:proofErr w:type="gramEnd"/>
                      <w:r w:rsidRPr="00634312">
                        <w:rPr>
                          <w:sz w:val="16"/>
                          <w:szCs w:val="16"/>
                        </w:rPr>
                        <w:t>&gt;</w:t>
                      </w:r>
                    </w:p>
                    <w:p w:rsidR="003F0DD6" w:rsidRPr="00634312" w:rsidRDefault="003F0DD6" w:rsidP="00112AFA">
                      <w:pPr>
                        <w:rPr>
                          <w:sz w:val="16"/>
                          <w:szCs w:val="16"/>
                        </w:rPr>
                      </w:pPr>
                      <w:r>
                        <w:rPr>
                          <w:sz w:val="16"/>
                          <w:szCs w:val="16"/>
                        </w:rPr>
                        <w:t xml:space="preserve">      </w:t>
                      </w: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4B1989">
                      <w:pPr>
                        <w:rPr>
                          <w:sz w:val="16"/>
                          <w:szCs w:val="16"/>
                        </w:rPr>
                      </w:pPr>
                      <w:r w:rsidRPr="00634312">
                        <w:rPr>
                          <w:sz w:val="16"/>
                          <w:szCs w:val="16"/>
                        </w:rPr>
                        <w:t xml:space="preserve">      &lt;</w:t>
                      </w:r>
                      <w:proofErr w:type="gramStart"/>
                      <w:r w:rsidRPr="00634312">
                        <w:rPr>
                          <w:sz w:val="16"/>
                          <w:szCs w:val="16"/>
                        </w:rPr>
                        <w:t>reason&gt;</w:t>
                      </w:r>
                      <w:proofErr w:type="gramEnd"/>
                      <w:r w:rsidRPr="00634312">
                        <w:rPr>
                          <w:sz w:val="16"/>
                          <w:szCs w:val="16"/>
                        </w:rPr>
                        <w:t>Error ?????&lt;/reason&gt;</w:t>
                      </w:r>
                    </w:p>
                    <w:p w:rsidR="003F0DD6" w:rsidRPr="00634312" w:rsidRDefault="003F0DD6" w:rsidP="004B1989">
                      <w:pPr>
                        <w:rPr>
                          <w:sz w:val="16"/>
                          <w:szCs w:val="16"/>
                        </w:rPr>
                      </w:pPr>
                      <w:r w:rsidRPr="00634312">
                        <w:rPr>
                          <w:sz w:val="16"/>
                          <w:szCs w:val="16"/>
                        </w:rPr>
                        <w:t xml:space="preserve">    &lt;/params&gt;</w:t>
                      </w:r>
                    </w:p>
                    <w:p w:rsidR="003F0DD6" w:rsidRPr="00634312" w:rsidRDefault="003F0DD6">
                      <w:pPr>
                        <w:rPr>
                          <w:sz w:val="16"/>
                          <w:szCs w:val="16"/>
                        </w:rPr>
                      </w:pPr>
                      <w:r w:rsidRPr="00634312">
                        <w:rPr>
                          <w:sz w:val="16"/>
                          <w:szCs w:val="16"/>
                        </w:rPr>
                        <w:t xml:space="preserve">   &lt;/response&gt;</w:t>
                      </w:r>
                    </w:p>
                    <w:p w:rsidR="003F0DD6" w:rsidRPr="0015716E" w:rsidRDefault="003F0DD6">
                      <w:r w:rsidRPr="00634312">
                        <w:rPr>
                          <w:sz w:val="16"/>
                          <w:szCs w:val="16"/>
                        </w:rPr>
                        <w:t>&lt;/message&gt;</w:t>
                      </w:r>
                    </w:p>
                  </w:txbxContent>
                </v:textbox>
                <w10:anchorlock/>
              </v:shape>
            </w:pict>
          </mc:Fallback>
        </mc:AlternateContent>
      </w:r>
    </w:p>
    <w:p w:rsidR="00B34EF1" w:rsidRPr="002861C7" w:rsidRDefault="00B34EF1" w:rsidP="00B34EF1">
      <w:pPr>
        <w:rPr>
          <w:rFonts w:eastAsia="Arial Unicode MS" w:cs="Arial Unicode MS"/>
        </w:rPr>
      </w:pPr>
      <w:bookmarkStart w:id="412" w:name="_Toc325444562"/>
    </w:p>
    <w:p w:rsidR="00B34EF1" w:rsidRPr="002861C7" w:rsidRDefault="00B34EF1" w:rsidP="00B34EF1">
      <w:pPr>
        <w:rPr>
          <w:rFonts w:eastAsia="Arial Unicode MS" w:cs="Arial Unicode MS"/>
        </w:rPr>
      </w:pPr>
      <w:r w:rsidRPr="002861C7">
        <w:rPr>
          <w:rFonts w:eastAsia="Arial Unicode MS" w:cs="Arial Unicode MS"/>
        </w:rPr>
        <w:t xml:space="preserve">Note: See Section </w:t>
      </w:r>
      <w:r w:rsidRPr="002861C7">
        <w:rPr>
          <w:rFonts w:eastAsia="Arial Unicode MS" w:cs="Arial Unicode MS"/>
        </w:rPr>
        <w:fldChar w:fldCharType="begin"/>
      </w:r>
      <w:r w:rsidRPr="002861C7">
        <w:rPr>
          <w:rFonts w:eastAsia="Arial Unicode MS" w:cs="Arial Unicode MS"/>
        </w:rPr>
        <w:instrText xml:space="preserve"> REF _Ref396237597 \r \h </w:instrText>
      </w:r>
      <w:r>
        <w:rPr>
          <w:rFonts w:eastAsia="Arial Unicode MS" w:cs="Arial Unicode MS"/>
        </w:rPr>
        <w:instrText xml:space="preserve"> \* MERGEFORMAT </w:instrText>
      </w:r>
      <w:r w:rsidRPr="002861C7">
        <w:rPr>
          <w:rFonts w:eastAsia="Arial Unicode MS" w:cs="Arial Unicode MS"/>
        </w:rPr>
      </w:r>
      <w:r w:rsidRPr="002861C7">
        <w:rPr>
          <w:rFonts w:eastAsia="Arial Unicode MS" w:cs="Arial Unicode MS"/>
        </w:rPr>
        <w:fldChar w:fldCharType="separate"/>
      </w:r>
      <w:r w:rsidRPr="002861C7">
        <w:rPr>
          <w:rFonts w:eastAsia="Arial Unicode MS" w:cs="Arial Unicode MS"/>
        </w:rPr>
        <w:t>12.1.4</w:t>
      </w:r>
      <w:r w:rsidRPr="002861C7">
        <w:rPr>
          <w:rFonts w:eastAsia="Arial Unicode MS" w:cs="Arial Unicode MS"/>
        </w:rPr>
        <w:fldChar w:fldCharType="end"/>
      </w:r>
      <w:r w:rsidRPr="002861C7">
        <w:rPr>
          <w:rFonts w:eastAsia="Arial Unicode MS" w:cs="Arial Unicode MS"/>
        </w:rPr>
        <w:t xml:space="preserve">, </w:t>
      </w:r>
      <w:r w:rsidRPr="002861C7">
        <w:rPr>
          <w:rFonts w:eastAsia="Arial Unicode MS" w:cs="Arial Unicode MS"/>
        </w:rPr>
        <w:fldChar w:fldCharType="begin"/>
      </w:r>
      <w:r w:rsidRPr="002861C7">
        <w:rPr>
          <w:rFonts w:eastAsia="Arial Unicode MS" w:cs="Arial Unicode MS"/>
        </w:rPr>
        <w:instrText xml:space="preserve"> REF _Ref396237597 \h </w:instrText>
      </w:r>
      <w:r>
        <w:rPr>
          <w:rFonts w:eastAsia="Arial Unicode MS" w:cs="Arial Unicode MS"/>
        </w:rPr>
        <w:instrText xml:space="preserve"> \* MERGEFORMAT </w:instrText>
      </w:r>
      <w:r w:rsidRPr="002861C7">
        <w:rPr>
          <w:rFonts w:eastAsia="Arial Unicode MS" w:cs="Arial Unicode MS"/>
        </w:rPr>
      </w:r>
      <w:r w:rsidRPr="002861C7">
        <w:rPr>
          <w:rFonts w:eastAsia="Arial Unicode MS" w:cs="Arial Unicode MS"/>
        </w:rPr>
        <w:fldChar w:fldCharType="separate"/>
      </w:r>
      <w:r w:rsidRPr="002861C7">
        <w:rPr>
          <w:rFonts w:eastAsia="Arial Unicode MS" w:cs="Arial Unicode MS"/>
        </w:rPr>
        <w:t>Session Sequence</w:t>
      </w:r>
      <w:r w:rsidRPr="002861C7">
        <w:rPr>
          <w:rFonts w:eastAsia="Arial Unicode MS" w:cs="Arial Unicode MS"/>
        </w:rPr>
        <w:fldChar w:fldCharType="end"/>
      </w:r>
      <w:r w:rsidRPr="002861C7">
        <w:rPr>
          <w:rFonts w:eastAsia="Arial Unicode MS" w:cs="Arial Unicode MS"/>
        </w:rPr>
        <w:t>, for an explanation of how the session and login messages should be implemented by the Client.</w:t>
      </w:r>
    </w:p>
    <w:p w:rsidR="00996B2D" w:rsidRPr="00F92B58" w:rsidRDefault="0040468C" w:rsidP="00B23EEE">
      <w:pPr>
        <w:pStyle w:val="Heading4"/>
      </w:pPr>
      <w:r w:rsidRPr="00A505D4">
        <w:br w:type="page"/>
      </w:r>
      <w:bookmarkStart w:id="413" w:name="_Toc399233286"/>
      <w:bookmarkStart w:id="414" w:name="_Toc403995934"/>
      <w:bookmarkStart w:id="415" w:name="_Toc409695466"/>
      <w:bookmarkStart w:id="416" w:name="_Toc409695767"/>
      <w:r w:rsidR="00DA70D5">
        <w:t>F</w:t>
      </w:r>
      <w:r w:rsidR="00996B2D">
        <w:t>orgot</w:t>
      </w:r>
      <w:r w:rsidR="00DA70D5">
        <w:t xml:space="preserve"> </w:t>
      </w:r>
      <w:r w:rsidR="00996B2D">
        <w:t>password</w:t>
      </w:r>
      <w:bookmarkEnd w:id="413"/>
      <w:bookmarkEnd w:id="414"/>
      <w:bookmarkEnd w:id="415"/>
      <w:bookmarkEnd w:id="416"/>
    </w:p>
    <w:p w:rsidR="00996B2D" w:rsidRPr="00165E16" w:rsidRDefault="00996B2D" w:rsidP="00E558B7">
      <w:r w:rsidRPr="00165E16">
        <w:t>The forgotpassword command informs the server that a user</w:t>
      </w:r>
      <w:r w:rsidR="00B87975" w:rsidRPr="00165E16">
        <w:t xml:space="preserve"> forgot the password </w:t>
      </w:r>
      <w:r w:rsidR="00B87975">
        <w:t>an</w:t>
      </w:r>
      <w:r w:rsidR="00E558B7">
        <w:t>d</w:t>
      </w:r>
      <w:r w:rsidR="00B87975">
        <w:t xml:space="preserve"> need</w:t>
      </w:r>
      <w:r w:rsidR="00E558B7">
        <w:t>s</w:t>
      </w:r>
      <w:r w:rsidR="00B87975" w:rsidRPr="00165E16">
        <w:t xml:space="preserve"> a new password</w:t>
      </w:r>
      <w:r w:rsidR="00B87975">
        <w:t>.</w:t>
      </w:r>
      <w:r w:rsidRPr="00165E16">
        <w:t xml:space="preserve"> </w:t>
      </w:r>
    </w:p>
    <w:p w:rsidR="00996B2D" w:rsidRPr="00E13C86" w:rsidRDefault="00996B2D" w:rsidP="00996B2D">
      <w:pPr>
        <w:pStyle w:val="NoSpacing"/>
        <w:rPr>
          <w:rFonts w:ascii="Arial Unicode MS" w:hAnsi="Arial Unicode MS"/>
        </w:rPr>
      </w:pPr>
    </w:p>
    <w:p w:rsidR="00996B2D" w:rsidRPr="00E13C86" w:rsidRDefault="00996B2D" w:rsidP="00996B2D">
      <w:r w:rsidRPr="00E13C86">
        <w:t>Call:</w:t>
      </w:r>
    </w:p>
    <w:p w:rsidR="00996B2D" w:rsidRPr="00E13C86" w:rsidRDefault="00996B2D" w:rsidP="00996B2D">
      <w:r w:rsidRPr="00E13C86">
        <w:rPr>
          <w:noProof/>
        </w:rPr>
        <mc:AlternateContent>
          <mc:Choice Requires="wps">
            <w:drawing>
              <wp:inline distT="0" distB="0" distL="0" distR="0" wp14:anchorId="0B94F375" wp14:editId="6C4C7411">
                <wp:extent cx="6537960" cy="748665"/>
                <wp:effectExtent l="0" t="0" r="15240" b="139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996B2D">
                            <w:pPr>
                              <w:rPr>
                                <w:sz w:val="16"/>
                                <w:szCs w:val="16"/>
                              </w:rPr>
                            </w:pPr>
                            <w:r w:rsidRPr="00634312">
                              <w:rPr>
                                <w:sz w:val="16"/>
                                <w:szCs w:val="16"/>
                              </w:rPr>
                              <w:t>&lt;?xml version="1.0" encoding="utf-8"?&gt;</w:t>
                            </w:r>
                          </w:p>
                          <w:p w:rsidR="003F0DD6" w:rsidRPr="00634312" w:rsidRDefault="003F0DD6" w:rsidP="00996B2D">
                            <w:pPr>
                              <w:rPr>
                                <w:sz w:val="16"/>
                                <w:szCs w:val="16"/>
                              </w:rPr>
                            </w:pPr>
                            <w:r w:rsidRPr="00634312">
                              <w:rPr>
                                <w:sz w:val="16"/>
                                <w:szCs w:val="16"/>
                              </w:rPr>
                              <w:t>&lt;message schema_version=’3644767c-2632-411a-9416-44f8a7dee08e’ session_guid='8a0c3837-0f4c-44ab-944f-154529be78f6'&gt;</w:t>
                            </w:r>
                          </w:p>
                          <w:p w:rsidR="003F0DD6" w:rsidRPr="00634312" w:rsidRDefault="003F0DD6" w:rsidP="00996B2D">
                            <w:pPr>
                              <w:rPr>
                                <w:sz w:val="16"/>
                                <w:szCs w:val="16"/>
                              </w:rPr>
                            </w:pPr>
                            <w:r w:rsidRPr="00634312">
                              <w:rPr>
                                <w:sz w:val="16"/>
                                <w:szCs w:val="16"/>
                              </w:rPr>
                              <w:tab/>
                              <w:t>&lt;request type='forgetpassword' xaction_guid='6ca7eec2-e6e2-40ab-97fa-2f293c8a140b'&gt;</w:t>
                            </w:r>
                          </w:p>
                          <w:p w:rsidR="003F0DD6" w:rsidRPr="00634312" w:rsidRDefault="003F0DD6" w:rsidP="00996B2D">
                            <w:pPr>
                              <w:rPr>
                                <w:sz w:val="16"/>
                                <w:szCs w:val="16"/>
                              </w:rPr>
                            </w:pPr>
                            <w:r w:rsidRPr="00634312">
                              <w:rPr>
                                <w:sz w:val="16"/>
                                <w:szCs w:val="16"/>
                              </w:rPr>
                              <w:tab/>
                            </w:r>
                            <w:r w:rsidRPr="00634312">
                              <w:rPr>
                                <w:sz w:val="16"/>
                                <w:szCs w:val="16"/>
                              </w:rPr>
                              <w:tab/>
                              <w:t>&lt;params&gt;</w:t>
                            </w:r>
                          </w:p>
                          <w:p w:rsidR="003F0DD6" w:rsidRPr="00634312" w:rsidRDefault="003F0DD6" w:rsidP="00996B2D">
                            <w:pPr>
                              <w:rPr>
                                <w:sz w:val="16"/>
                                <w:szCs w:val="16"/>
                              </w:rPr>
                            </w:pPr>
                            <w:r w:rsidRPr="00634312">
                              <w:rPr>
                                <w:sz w:val="16"/>
                                <w:szCs w:val="16"/>
                              </w:rPr>
                              <w:tab/>
                            </w:r>
                            <w:r w:rsidRPr="00634312">
                              <w:rPr>
                                <w:sz w:val="16"/>
                                <w:szCs w:val="16"/>
                              </w:rPr>
                              <w:tab/>
                            </w:r>
                            <w:r w:rsidRPr="00634312">
                              <w:rPr>
                                <w:sz w:val="16"/>
                                <w:szCs w:val="16"/>
                              </w:rPr>
                              <w:tab/>
                              <w:t>&lt;username&gt;user@mail.com&lt;/username&gt;</w:t>
                            </w:r>
                          </w:p>
                          <w:p w:rsidR="003F0DD6" w:rsidRPr="00634312" w:rsidRDefault="003F0DD6" w:rsidP="00996B2D">
                            <w:pPr>
                              <w:rPr>
                                <w:sz w:val="16"/>
                                <w:szCs w:val="16"/>
                              </w:rPr>
                            </w:pPr>
                            <w:r w:rsidRPr="00634312">
                              <w:rPr>
                                <w:sz w:val="16"/>
                                <w:szCs w:val="16"/>
                              </w:rPr>
                              <w:tab/>
                            </w:r>
                            <w:r w:rsidRPr="00634312">
                              <w:rPr>
                                <w:sz w:val="16"/>
                                <w:szCs w:val="16"/>
                              </w:rPr>
                              <w:tab/>
                              <w:t>&lt;/params&gt;</w:t>
                            </w:r>
                          </w:p>
                          <w:p w:rsidR="003F0DD6" w:rsidRPr="00634312" w:rsidRDefault="003F0DD6" w:rsidP="00996B2D">
                            <w:pPr>
                              <w:rPr>
                                <w:sz w:val="16"/>
                                <w:szCs w:val="16"/>
                              </w:rPr>
                            </w:pPr>
                            <w:r w:rsidRPr="00634312">
                              <w:rPr>
                                <w:sz w:val="16"/>
                                <w:szCs w:val="16"/>
                              </w:rPr>
                              <w:tab/>
                              <w:t>&lt;/request&gt;</w:t>
                            </w:r>
                          </w:p>
                          <w:p w:rsidR="003F0DD6" w:rsidRPr="00634312" w:rsidRDefault="003F0DD6" w:rsidP="00996B2D">
                            <w:pPr>
                              <w:rPr>
                                <w:sz w:val="16"/>
                                <w:szCs w:val="16"/>
                              </w:rPr>
                            </w:pPr>
                            <w:r w:rsidRPr="00634312">
                              <w:rPr>
                                <w:sz w:val="16"/>
                                <w:szCs w:val="16"/>
                              </w:rPr>
                              <w:t>&lt;/message&gt;</w:t>
                            </w:r>
                          </w:p>
                        </w:txbxContent>
                      </wps:txbx>
                      <wps:bodyPr rot="0" vert="horz" wrap="square" lIns="91440" tIns="45720" rIns="91440" bIns="45720" anchor="t" anchorCtr="0" upright="1">
                        <a:spAutoFit/>
                      </wps:bodyPr>
                    </wps:wsp>
                  </a:graphicData>
                </a:graphic>
              </wp:inline>
            </w:drawing>
          </mc:Choice>
          <mc:Fallback>
            <w:pict>
              <v:shape id="Text Box 25" o:spid="_x0000_s1041"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">
                <v:textbox style="mso-fit-shape-to-text:t">
                  <w:txbxContent>
                    <w:p w:rsidR="003F0DD6" w:rsidRPr="00634312" w:rsidRDefault="003F0DD6" w:rsidP="00996B2D">
                      <w:pPr>
                        <w:rPr>
                          <w:sz w:val="16"/>
                          <w:szCs w:val="16"/>
                        </w:rPr>
                      </w:pPr>
                      <w:proofErr w:type="gramStart"/>
                      <w:r w:rsidRPr="00634312">
                        <w:rPr>
                          <w:sz w:val="16"/>
                          <w:szCs w:val="16"/>
                        </w:rPr>
                        <w:t>&lt;?xml</w:t>
                      </w:r>
                      <w:proofErr w:type="gramEnd"/>
                      <w:r w:rsidRPr="00634312">
                        <w:rPr>
                          <w:sz w:val="16"/>
                          <w:szCs w:val="16"/>
                        </w:rPr>
                        <w:t xml:space="preserve"> version="1.0" encoding="utf-8"?&gt;</w:t>
                      </w:r>
                    </w:p>
                    <w:p w:rsidR="003F0DD6" w:rsidRPr="00634312" w:rsidRDefault="003F0DD6" w:rsidP="00996B2D">
                      <w:pPr>
                        <w:rPr>
                          <w:sz w:val="16"/>
                          <w:szCs w:val="16"/>
                        </w:rPr>
                      </w:pPr>
                      <w:r w:rsidRPr="00634312">
                        <w:rPr>
                          <w:sz w:val="16"/>
                          <w:szCs w:val="16"/>
                        </w:rPr>
                        <w:t>&lt;message schema_version=’3644767c-2632-411a-9416-44f8a7dee08e’ session_guid='8a0c3837-0f4c-44ab-944f-154529be78f6'&gt;</w:t>
                      </w:r>
                    </w:p>
                    <w:p w:rsidR="003F0DD6" w:rsidRPr="00634312" w:rsidRDefault="003F0DD6" w:rsidP="00996B2D">
                      <w:pPr>
                        <w:rPr>
                          <w:sz w:val="16"/>
                          <w:szCs w:val="16"/>
                        </w:rPr>
                      </w:pPr>
                      <w:r w:rsidRPr="00634312">
                        <w:rPr>
                          <w:sz w:val="16"/>
                          <w:szCs w:val="16"/>
                        </w:rPr>
                        <w:tab/>
                        <w:t>&lt;request type='forgetpassword' xaction_guid='6ca7eec2-e6e2-40ab-97fa-2f293c8a140b'&gt;</w:t>
                      </w:r>
                    </w:p>
                    <w:p w:rsidR="003F0DD6" w:rsidRPr="00634312" w:rsidRDefault="003F0DD6" w:rsidP="00996B2D">
                      <w:pPr>
                        <w:rPr>
                          <w:sz w:val="16"/>
                          <w:szCs w:val="16"/>
                        </w:rPr>
                      </w:pPr>
                      <w:r w:rsidRPr="00634312">
                        <w:rPr>
                          <w:sz w:val="16"/>
                          <w:szCs w:val="16"/>
                        </w:rPr>
                        <w:tab/>
                      </w:r>
                      <w:r w:rsidRPr="00634312">
                        <w:rPr>
                          <w:sz w:val="16"/>
                          <w:szCs w:val="16"/>
                        </w:rPr>
                        <w:tab/>
                        <w:t>&lt;</w:t>
                      </w:r>
                      <w:proofErr w:type="gramStart"/>
                      <w:r w:rsidRPr="00634312">
                        <w:rPr>
                          <w:sz w:val="16"/>
                          <w:szCs w:val="16"/>
                        </w:rPr>
                        <w:t>params</w:t>
                      </w:r>
                      <w:proofErr w:type="gramEnd"/>
                      <w:r w:rsidRPr="00634312">
                        <w:rPr>
                          <w:sz w:val="16"/>
                          <w:szCs w:val="16"/>
                        </w:rPr>
                        <w:t>&gt;</w:t>
                      </w:r>
                    </w:p>
                    <w:p w:rsidR="003F0DD6" w:rsidRPr="00634312" w:rsidRDefault="003F0DD6" w:rsidP="00996B2D">
                      <w:pPr>
                        <w:rPr>
                          <w:sz w:val="16"/>
                          <w:szCs w:val="16"/>
                        </w:rPr>
                      </w:pPr>
                      <w:r w:rsidRPr="00634312">
                        <w:rPr>
                          <w:sz w:val="16"/>
                          <w:szCs w:val="16"/>
                        </w:rPr>
                        <w:tab/>
                      </w:r>
                      <w:r w:rsidRPr="00634312">
                        <w:rPr>
                          <w:sz w:val="16"/>
                          <w:szCs w:val="16"/>
                        </w:rPr>
                        <w:tab/>
                      </w:r>
                      <w:r w:rsidRPr="00634312">
                        <w:rPr>
                          <w:sz w:val="16"/>
                          <w:szCs w:val="16"/>
                        </w:rPr>
                        <w:tab/>
                        <w:t>&lt;username&gt;user@mail.com&lt;/username&gt;</w:t>
                      </w:r>
                    </w:p>
                    <w:p w:rsidR="003F0DD6" w:rsidRPr="00634312" w:rsidRDefault="003F0DD6" w:rsidP="00996B2D">
                      <w:pPr>
                        <w:rPr>
                          <w:sz w:val="16"/>
                          <w:szCs w:val="16"/>
                        </w:rPr>
                      </w:pPr>
                      <w:r w:rsidRPr="00634312">
                        <w:rPr>
                          <w:sz w:val="16"/>
                          <w:szCs w:val="16"/>
                        </w:rPr>
                        <w:tab/>
                      </w:r>
                      <w:r w:rsidRPr="00634312">
                        <w:rPr>
                          <w:sz w:val="16"/>
                          <w:szCs w:val="16"/>
                        </w:rPr>
                        <w:tab/>
                        <w:t>&lt;/params&gt;</w:t>
                      </w:r>
                    </w:p>
                    <w:p w:rsidR="003F0DD6" w:rsidRPr="00634312" w:rsidRDefault="003F0DD6" w:rsidP="00996B2D">
                      <w:pPr>
                        <w:rPr>
                          <w:sz w:val="16"/>
                          <w:szCs w:val="16"/>
                        </w:rPr>
                      </w:pPr>
                      <w:r w:rsidRPr="00634312">
                        <w:rPr>
                          <w:sz w:val="16"/>
                          <w:szCs w:val="16"/>
                        </w:rPr>
                        <w:tab/>
                        <w:t>&lt;/request&gt;</w:t>
                      </w:r>
                    </w:p>
                    <w:p w:rsidR="003F0DD6" w:rsidRPr="00634312" w:rsidRDefault="003F0DD6" w:rsidP="00996B2D">
                      <w:pPr>
                        <w:rPr>
                          <w:sz w:val="16"/>
                          <w:szCs w:val="16"/>
                        </w:rPr>
                      </w:pPr>
                      <w:r w:rsidRPr="00634312">
                        <w:rPr>
                          <w:sz w:val="16"/>
                          <w:szCs w:val="16"/>
                        </w:rPr>
                        <w:t>&lt;/message&gt;</w:t>
                      </w:r>
                    </w:p>
                  </w:txbxContent>
                </v:textbox>
                <w10:anchorlock/>
              </v:shape>
            </w:pict>
          </mc:Fallback>
        </mc:AlternateContent>
      </w:r>
    </w:p>
    <w:p w:rsidR="00996B2D" w:rsidRPr="00E13C86" w:rsidRDefault="00996B2D" w:rsidP="00996B2D"/>
    <w:p w:rsidR="00996B2D" w:rsidRPr="00E13C86" w:rsidRDefault="00996B2D" w:rsidP="00996B2D">
      <w:r w:rsidRPr="00E13C86">
        <w:t xml:space="preserve"> Response:  </w:t>
      </w:r>
    </w:p>
    <w:p w:rsidR="00996B2D" w:rsidRPr="00E13C86" w:rsidRDefault="00996B2D" w:rsidP="00996B2D">
      <w:r w:rsidRPr="00E13C86">
        <w:t>On success, a</w:t>
      </w:r>
      <w:r w:rsidR="006C419B" w:rsidRPr="00E13C86">
        <w:t xml:space="preserve"> mail contains</w:t>
      </w:r>
      <w:r w:rsidR="00BD784A" w:rsidRPr="00E13C86">
        <w:rPr>
          <w:rFonts w:hint="eastAsia"/>
        </w:rPr>
        <w:t xml:space="preserve"> url</w:t>
      </w:r>
      <w:r w:rsidR="00BD784A" w:rsidRPr="00E13C86">
        <w:t xml:space="preserve"> link </w:t>
      </w:r>
      <w:r w:rsidR="006C419B" w:rsidRPr="00E13C86">
        <w:t xml:space="preserve">which redirects to a page to reset password  </w:t>
      </w:r>
      <w:r w:rsidR="00BD784A" w:rsidRPr="00E13C86">
        <w:t>is sent to user’s mailbox.</w:t>
      </w:r>
      <w:r w:rsidRPr="00E13C86">
        <w:t>.</w:t>
      </w:r>
    </w:p>
    <w:p w:rsidR="00996B2D" w:rsidRPr="00E13C86" w:rsidRDefault="00996B2D" w:rsidP="00996B2D">
      <w:r w:rsidRPr="00E13C86">
        <w:rPr>
          <w:noProof/>
        </w:rPr>
        <mc:AlternateContent>
          <mc:Choice Requires="wps">
            <w:drawing>
              <wp:inline distT="0" distB="0" distL="0" distR="0" wp14:anchorId="4C0DA297" wp14:editId="422362C8">
                <wp:extent cx="6537960" cy="748665"/>
                <wp:effectExtent l="0" t="0" r="15240" b="1397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996B2D">
                            <w:pPr>
                              <w:rPr>
                                <w:sz w:val="16"/>
                                <w:szCs w:val="16"/>
                              </w:rPr>
                            </w:pPr>
                            <w:r w:rsidRPr="00634312">
                              <w:rPr>
                                <w:sz w:val="16"/>
                                <w:szCs w:val="16"/>
                              </w:rPr>
                              <w:t>&lt;?xml version="1.0" encoding="utf-8"?&gt;</w:t>
                            </w:r>
                          </w:p>
                          <w:p w:rsidR="003F0DD6" w:rsidRPr="00634312" w:rsidRDefault="003F0DD6" w:rsidP="00996B2D">
                            <w:pPr>
                              <w:rPr>
                                <w:sz w:val="16"/>
                                <w:szCs w:val="16"/>
                              </w:rPr>
                            </w:pPr>
                            <w:r w:rsidRPr="00634312">
                              <w:rPr>
                                <w:sz w:val="16"/>
                                <w:szCs w:val="16"/>
                              </w:rPr>
                              <w:t>&lt;message schema_version="3644767c-2632-411a-9416-44f8a7dee08e" session_guid='bd86a4a2-a894-4be5-b0e4-8b9b24ba6ed3'&gt;</w:t>
                            </w:r>
                          </w:p>
                          <w:p w:rsidR="003F0DD6" w:rsidRPr="00634312" w:rsidRDefault="003F0DD6" w:rsidP="00996B2D">
                            <w:pPr>
                              <w:rPr>
                                <w:sz w:val="16"/>
                                <w:szCs w:val="16"/>
                              </w:rPr>
                            </w:pPr>
                            <w:r w:rsidRPr="00634312">
                              <w:rPr>
                                <w:sz w:val="16"/>
                                <w:szCs w:val="16"/>
                              </w:rPr>
                              <w:t xml:space="preserve">   &lt;response xaction_guid='23b2320b-6378-4013-80fb-a05ffe199e9c' type='ok'/&gt;</w:t>
                            </w:r>
                          </w:p>
                          <w:p w:rsidR="003F0DD6" w:rsidRPr="0015716E" w:rsidRDefault="003F0DD6" w:rsidP="00996B2D">
                            <w:r w:rsidRPr="00634312">
                              <w:rPr>
                                <w:sz w:val="16"/>
                                <w:szCs w:val="16"/>
                              </w:rPr>
                              <w:t>&lt;/message&gt;</w:t>
                            </w:r>
                          </w:p>
                        </w:txbxContent>
                      </wps:txbx>
                      <wps:bodyPr rot="0" vert="horz" wrap="square" lIns="91440" tIns="45720" rIns="91440" bIns="45720" anchor="t" anchorCtr="0" upright="1">
                        <a:spAutoFit/>
                      </wps:bodyPr>
                    </wps:wsp>
                  </a:graphicData>
                </a:graphic>
              </wp:inline>
            </w:drawing>
          </mc:Choice>
          <mc:Fallback>
            <w:pict>
              <v:shape id="Text Box 26" o:spid="_x0000_s1042"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">
                <v:textbox style="mso-fit-shape-to-text:t">
                  <w:txbxContent>
                    <w:p w:rsidR="003F0DD6" w:rsidRPr="00634312" w:rsidRDefault="003F0DD6" w:rsidP="00996B2D">
                      <w:pPr>
                        <w:rPr>
                          <w:sz w:val="16"/>
                          <w:szCs w:val="16"/>
                        </w:rPr>
                      </w:pPr>
                      <w:proofErr w:type="gramStart"/>
                      <w:r w:rsidRPr="00634312">
                        <w:rPr>
                          <w:sz w:val="16"/>
                          <w:szCs w:val="16"/>
                        </w:rPr>
                        <w:t>&lt;?xml</w:t>
                      </w:r>
                      <w:proofErr w:type="gramEnd"/>
                      <w:r w:rsidRPr="00634312">
                        <w:rPr>
                          <w:sz w:val="16"/>
                          <w:szCs w:val="16"/>
                        </w:rPr>
                        <w:t xml:space="preserve"> version="1.0" encoding="utf-8"?&gt;</w:t>
                      </w:r>
                    </w:p>
                    <w:p w:rsidR="003F0DD6" w:rsidRPr="00634312" w:rsidRDefault="003F0DD6" w:rsidP="00996B2D">
                      <w:pPr>
                        <w:rPr>
                          <w:sz w:val="16"/>
                          <w:szCs w:val="16"/>
                        </w:rPr>
                      </w:pPr>
                      <w:r w:rsidRPr="00634312">
                        <w:rPr>
                          <w:sz w:val="16"/>
                          <w:szCs w:val="16"/>
                        </w:rPr>
                        <w:t>&lt;message schema_version="3644767c-2632-411a-9416-44f8a7dee08e" session_guid='bd86a4a2-a894-4be5-b0e4-8b9b24ba6ed3'&gt;</w:t>
                      </w:r>
                    </w:p>
                    <w:p w:rsidR="003F0DD6" w:rsidRPr="00634312" w:rsidRDefault="003F0DD6" w:rsidP="00996B2D">
                      <w:pPr>
                        <w:rPr>
                          <w:sz w:val="16"/>
                          <w:szCs w:val="16"/>
                        </w:rPr>
                      </w:pPr>
                      <w:r w:rsidRPr="00634312">
                        <w:rPr>
                          <w:sz w:val="16"/>
                          <w:szCs w:val="16"/>
                        </w:rPr>
                        <w:t xml:space="preserve">   &lt;response xaction_guid='23b2320b-6378-4013-80fb-a05ffe199e9c' type='ok'/&gt;</w:t>
                      </w:r>
                    </w:p>
                    <w:p w:rsidR="003F0DD6" w:rsidRPr="0015716E" w:rsidRDefault="003F0DD6" w:rsidP="00996B2D">
                      <w:r w:rsidRPr="00634312">
                        <w:rPr>
                          <w:sz w:val="16"/>
                          <w:szCs w:val="16"/>
                        </w:rPr>
                        <w:t>&lt;/message&gt;</w:t>
                      </w:r>
                    </w:p>
                  </w:txbxContent>
                </v:textbox>
                <w10:anchorlock/>
              </v:shape>
            </w:pict>
          </mc:Fallback>
        </mc:AlternateContent>
      </w:r>
    </w:p>
    <w:p w:rsidR="00E558B7" w:rsidRPr="00E13C86" w:rsidRDefault="00E558B7" w:rsidP="00996B2D"/>
    <w:p w:rsidR="00996B2D" w:rsidRPr="00E13C86" w:rsidRDefault="00996B2D" w:rsidP="00996B2D">
      <w:r w:rsidRPr="00E13C86">
        <w:t>On failure, an error response is returned with an indication of reason.</w:t>
      </w:r>
    </w:p>
    <w:p w:rsidR="00E558B7" w:rsidRDefault="00E558B7" w:rsidP="00996B2D"/>
    <w:p w:rsidR="00E558B7" w:rsidRDefault="00E558B7" w:rsidP="00996B2D">
      <w:r>
        <w:rPr>
          <w:b/>
          <w:u w:val="single"/>
        </w:rPr>
        <w:t>Reasons</w:t>
      </w:r>
    </w:p>
    <w:p w:rsidR="00E558B7" w:rsidRDefault="00E558B7" w:rsidP="00996B2D">
      <w:r>
        <w:t xml:space="preserve">“Login Failed” – The </w:t>
      </w:r>
      <w:r w:rsidR="00B37E09">
        <w:t>Agent user could not log in</w:t>
      </w:r>
    </w:p>
    <w:p w:rsidR="00E558B7" w:rsidRPr="00E558B7" w:rsidRDefault="00E558B7" w:rsidP="00996B2D"/>
    <w:p w:rsidR="00996B2D" w:rsidRPr="00B07287" w:rsidRDefault="00996B2D" w:rsidP="00996B2D">
      <w:pPr>
        <w:rPr>
          <w:rFonts w:eastAsia="Arial Unicode MS" w:cs="Arial Unicode MS"/>
          <w:color w:val="000000"/>
          <w:sz w:val="16"/>
          <w:szCs w:val="16"/>
        </w:rPr>
      </w:pPr>
      <w:r>
        <w:rPr>
          <w:noProof/>
        </w:rPr>
        <mc:AlternateContent>
          <mc:Choice Requires="wps">
            <w:drawing>
              <wp:inline distT="0" distB="0" distL="0" distR="0" wp14:anchorId="62916A05" wp14:editId="7F9D3A13">
                <wp:extent cx="6537960" cy="1453515"/>
                <wp:effectExtent l="0" t="0" r="15240" b="139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634312" w:rsidRDefault="003F0DD6" w:rsidP="00996B2D">
                            <w:pPr>
                              <w:rPr>
                                <w:sz w:val="16"/>
                              </w:rPr>
                            </w:pPr>
                            <w:r w:rsidRPr="00634312">
                              <w:rPr>
                                <w:sz w:val="16"/>
                              </w:rPr>
                              <w:t>&lt;?xml version="1.0" encoding="utf-8"?&gt;</w:t>
                            </w:r>
                          </w:p>
                          <w:p w:rsidR="003F0DD6" w:rsidRPr="00634312" w:rsidRDefault="003F0DD6" w:rsidP="00996B2D">
                            <w:pPr>
                              <w:rPr>
                                <w:sz w:val="16"/>
                              </w:rPr>
                            </w:pPr>
                            <w:r w:rsidRPr="00634312">
                              <w:rPr>
                                <w:sz w:val="16"/>
                              </w:rPr>
                              <w:t>&lt;message schema_version="3644767c-2632-411a-9416-44f8a7dee08e" session_guid='bd86a4a2-a894-4be5-b0e4-8b9b24ba6ed3' &gt;</w:t>
                            </w:r>
                          </w:p>
                          <w:p w:rsidR="003F0DD6" w:rsidRPr="00634312" w:rsidRDefault="003F0DD6" w:rsidP="00996B2D">
                            <w:pPr>
                              <w:rPr>
                                <w:sz w:val="16"/>
                              </w:rPr>
                            </w:pPr>
                            <w:r w:rsidRPr="00634312">
                              <w:rPr>
                                <w:sz w:val="16"/>
                              </w:rPr>
                              <w:t xml:space="preserve">   &lt;response type='bad' xaction_guid='0f16a851-a043-498d-a857-77ee5c59499c'&gt;</w:t>
                            </w:r>
                          </w:p>
                          <w:p w:rsidR="003F0DD6" w:rsidRPr="00634312" w:rsidRDefault="003F0DD6" w:rsidP="00996B2D">
                            <w:pPr>
                              <w:rPr>
                                <w:sz w:val="16"/>
                              </w:rPr>
                            </w:pPr>
                            <w:r w:rsidRPr="00634312">
                              <w:rPr>
                                <w:sz w:val="16"/>
                              </w:rPr>
                              <w:t xml:space="preserve">    &lt;params&gt;</w:t>
                            </w:r>
                          </w:p>
                          <w:p w:rsidR="003F0DD6" w:rsidRDefault="003F0DD6" w:rsidP="00996B2D">
                            <w:pPr>
                              <w:rPr>
                                <w:sz w:val="16"/>
                                <w:szCs w:val="16"/>
                              </w:rPr>
                            </w:pPr>
                            <w:r>
                              <w:rPr>
                                <w:sz w:val="16"/>
                                <w:szCs w:val="16"/>
                              </w:rPr>
                              <w:t xml:space="preserve">      </w:t>
                            </w: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996B2D">
                            <w:pPr>
                              <w:rPr>
                                <w:sz w:val="16"/>
                              </w:rPr>
                            </w:pPr>
                            <w:r w:rsidRPr="00634312">
                              <w:rPr>
                                <w:sz w:val="16"/>
                              </w:rPr>
                              <w:t xml:space="preserve">      &lt;reason&gt;Error ?????&lt;/reason&gt;</w:t>
                            </w:r>
                          </w:p>
                          <w:p w:rsidR="003F0DD6" w:rsidRPr="00634312" w:rsidRDefault="003F0DD6" w:rsidP="00996B2D">
                            <w:pPr>
                              <w:rPr>
                                <w:sz w:val="16"/>
                              </w:rPr>
                            </w:pPr>
                            <w:r w:rsidRPr="00634312">
                              <w:rPr>
                                <w:sz w:val="16"/>
                              </w:rPr>
                              <w:t xml:space="preserve">    &lt;/params&gt;</w:t>
                            </w:r>
                          </w:p>
                          <w:p w:rsidR="003F0DD6" w:rsidRPr="00634312" w:rsidRDefault="003F0DD6" w:rsidP="00996B2D">
                            <w:pPr>
                              <w:rPr>
                                <w:sz w:val="16"/>
                              </w:rPr>
                            </w:pPr>
                            <w:r w:rsidRPr="00634312">
                              <w:rPr>
                                <w:sz w:val="16"/>
                              </w:rPr>
                              <w:t xml:space="preserve">   &lt;/response&gt;</w:t>
                            </w:r>
                          </w:p>
                          <w:p w:rsidR="003F0DD6" w:rsidRPr="00634312" w:rsidRDefault="003F0DD6" w:rsidP="00996B2D">
                            <w:pPr>
                              <w:rPr>
                                <w:sz w:val="16"/>
                              </w:rPr>
                            </w:pPr>
                            <w:r w:rsidRPr="00634312">
                              <w:rPr>
                                <w:sz w:val="16"/>
                              </w:rPr>
                              <w:t>&lt;/message&gt;</w:t>
                            </w:r>
                          </w:p>
                          <w:p w:rsidR="003F0DD6" w:rsidRPr="0015716E" w:rsidRDefault="003F0DD6" w:rsidP="00996B2D"/>
                        </w:txbxContent>
                      </wps:txbx>
                      <wps:bodyPr rot="0" vert="horz" wrap="square" lIns="91440" tIns="45720" rIns="91440" bIns="45720" anchor="t" anchorCtr="0" upright="1">
                        <a:spAutoFit/>
                      </wps:bodyPr>
                    </wps:wsp>
                  </a:graphicData>
                </a:graphic>
              </wp:inline>
            </w:drawing>
          </mc:Choice>
          <mc:Fallback>
            <w:pict>
              <v:shape id="Text Box 27" o:spid="_x0000_s1043"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BX8Zoy4CAABbBAAADgAAAAAAAAAAAAAAAAAuAgAAZHJz&#10;L2Uyb0RvYy54bWxQSwECLQAUAAYACAAAACEAXICBxtwAAAAGAQAADwAAAAAAAAAAAAAAAACIBAAA&#10;ZHJzL2Rvd25yZXYueG1sUEsFBgAAAAAEAAQA8wAAAJEFAAAAAA==&#10;">
                <v:textbox style="mso-fit-shape-to-text:t">
                  <w:txbxContent>
                    <w:p w:rsidR="003F0DD6" w:rsidRPr="00634312" w:rsidRDefault="003F0DD6" w:rsidP="00996B2D">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996B2D">
                      <w:pPr>
                        <w:rPr>
                          <w:sz w:val="16"/>
                        </w:rPr>
                      </w:pPr>
                      <w:r w:rsidRPr="00634312">
                        <w:rPr>
                          <w:sz w:val="16"/>
                        </w:rPr>
                        <w:t>&lt;message schema_version="3644767c-2632-411a-9416-44f8a7dee08e" session_guid='bd86a4a2-a894-4be5-b0e4-8b9b24ba6ed3' &gt;</w:t>
                      </w:r>
                    </w:p>
                    <w:p w:rsidR="003F0DD6" w:rsidRPr="00634312" w:rsidRDefault="003F0DD6" w:rsidP="00996B2D">
                      <w:pPr>
                        <w:rPr>
                          <w:sz w:val="16"/>
                        </w:rPr>
                      </w:pPr>
                      <w:r w:rsidRPr="00634312">
                        <w:rPr>
                          <w:sz w:val="16"/>
                        </w:rPr>
                        <w:t xml:space="preserve">   &lt;response type='bad' xaction_guid='0f16a851-a043-498d-a857-77ee5c59499c'&gt;</w:t>
                      </w:r>
                    </w:p>
                    <w:p w:rsidR="003F0DD6" w:rsidRPr="00634312" w:rsidRDefault="003F0DD6" w:rsidP="00996B2D">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Default="003F0DD6" w:rsidP="00996B2D">
                      <w:pPr>
                        <w:rPr>
                          <w:sz w:val="16"/>
                          <w:szCs w:val="16"/>
                        </w:rPr>
                      </w:pPr>
                      <w:r>
                        <w:rPr>
                          <w:sz w:val="16"/>
                          <w:szCs w:val="16"/>
                        </w:rPr>
                        <w:t xml:space="preserve">      </w:t>
                      </w: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996B2D">
                      <w:pPr>
                        <w:rPr>
                          <w:sz w:val="16"/>
                        </w:rPr>
                      </w:pPr>
                      <w:r w:rsidRPr="00634312">
                        <w:rPr>
                          <w:sz w:val="16"/>
                        </w:rPr>
                        <w:t xml:space="preserve">      &lt;</w:t>
                      </w:r>
                      <w:proofErr w:type="gramStart"/>
                      <w:r w:rsidRPr="00634312">
                        <w:rPr>
                          <w:sz w:val="16"/>
                        </w:rPr>
                        <w:t>reason&gt;</w:t>
                      </w:r>
                      <w:proofErr w:type="gramEnd"/>
                      <w:r w:rsidRPr="00634312">
                        <w:rPr>
                          <w:sz w:val="16"/>
                        </w:rPr>
                        <w:t>Error ?????&lt;/reason&gt;</w:t>
                      </w:r>
                    </w:p>
                    <w:p w:rsidR="003F0DD6" w:rsidRPr="00634312" w:rsidRDefault="003F0DD6" w:rsidP="00996B2D">
                      <w:pPr>
                        <w:rPr>
                          <w:sz w:val="16"/>
                        </w:rPr>
                      </w:pPr>
                      <w:r w:rsidRPr="00634312">
                        <w:rPr>
                          <w:sz w:val="16"/>
                        </w:rPr>
                        <w:t xml:space="preserve">    &lt;/params&gt;</w:t>
                      </w:r>
                    </w:p>
                    <w:p w:rsidR="003F0DD6" w:rsidRPr="00634312" w:rsidRDefault="003F0DD6" w:rsidP="00996B2D">
                      <w:pPr>
                        <w:rPr>
                          <w:sz w:val="16"/>
                        </w:rPr>
                      </w:pPr>
                      <w:r w:rsidRPr="00634312">
                        <w:rPr>
                          <w:sz w:val="16"/>
                        </w:rPr>
                        <w:t xml:space="preserve">   &lt;/response&gt;</w:t>
                      </w:r>
                    </w:p>
                    <w:p w:rsidR="003F0DD6" w:rsidRPr="00634312" w:rsidRDefault="003F0DD6" w:rsidP="00996B2D">
                      <w:pPr>
                        <w:rPr>
                          <w:sz w:val="16"/>
                        </w:rPr>
                      </w:pPr>
                      <w:r w:rsidRPr="00634312">
                        <w:rPr>
                          <w:sz w:val="16"/>
                        </w:rPr>
                        <w:t>&lt;/message&gt;</w:t>
                      </w:r>
                    </w:p>
                    <w:p w:rsidR="003F0DD6" w:rsidRPr="0015716E" w:rsidRDefault="003F0DD6" w:rsidP="00996B2D"/>
                  </w:txbxContent>
                </v:textbox>
                <w10:anchorlock/>
              </v:shape>
            </w:pict>
          </mc:Fallback>
        </mc:AlternateContent>
      </w:r>
    </w:p>
    <w:p w:rsidR="0040468C" w:rsidRPr="00B07287" w:rsidRDefault="0040468C">
      <w:pPr>
        <w:rPr>
          <w:rFonts w:eastAsia="Arial Unicode MS" w:cs="Arial Unicode MS"/>
          <w:color w:val="4F81BD"/>
          <w:sz w:val="26"/>
          <w:szCs w:val="26"/>
        </w:rPr>
      </w:pPr>
    </w:p>
    <w:p w:rsidR="003D1A76" w:rsidRDefault="00D060A3" w:rsidP="00B23EEE">
      <w:pPr>
        <w:pStyle w:val="Heading4"/>
      </w:pPr>
      <w:bookmarkStart w:id="417" w:name="_Toc399233287"/>
      <w:bookmarkStart w:id="418" w:name="_Toc403995935"/>
      <w:bookmarkStart w:id="419" w:name="_Toc409695467"/>
      <w:bookmarkStart w:id="420" w:name="_Toc409695768"/>
      <w:r>
        <w:t>C</w:t>
      </w:r>
      <w:r w:rsidR="003D1A76">
        <w:t>hange</w:t>
      </w:r>
      <w:r>
        <w:t xml:space="preserve"> </w:t>
      </w:r>
      <w:r w:rsidR="003D1A76">
        <w:t>password</w:t>
      </w:r>
      <w:bookmarkEnd w:id="417"/>
      <w:bookmarkEnd w:id="418"/>
      <w:bookmarkEnd w:id="419"/>
      <w:bookmarkEnd w:id="420"/>
    </w:p>
    <w:p w:rsidR="003D1A76" w:rsidRPr="00E13C86" w:rsidRDefault="003D1A76" w:rsidP="00E13C86">
      <w:r w:rsidRPr="00E13C86">
        <w:t xml:space="preserve">The </w:t>
      </w:r>
      <w:r w:rsidR="009A2B84" w:rsidRPr="00E13C86">
        <w:t>changepassword</w:t>
      </w:r>
      <w:r w:rsidRPr="00E13C86">
        <w:t xml:space="preserve"> command informs the server that a user</w:t>
      </w:r>
      <w:r w:rsidR="009A2B84" w:rsidRPr="00E13C86">
        <w:t xml:space="preserve"> need to change password</w:t>
      </w:r>
      <w:r w:rsidRPr="00E13C86">
        <w:t xml:space="preserve">. </w:t>
      </w:r>
    </w:p>
    <w:p w:rsidR="003D1A76" w:rsidRPr="00E13C86" w:rsidRDefault="003D1A76" w:rsidP="00E13C86"/>
    <w:p w:rsidR="003D1A76" w:rsidRPr="00E13C86" w:rsidRDefault="003D1A76" w:rsidP="003D1A76">
      <w:r w:rsidRPr="00E13C86">
        <w:t>Call:</w:t>
      </w:r>
    </w:p>
    <w:p w:rsidR="003D1A76" w:rsidRDefault="003D1A76" w:rsidP="003D1A76">
      <w:r>
        <w:rPr>
          <w:noProof/>
        </w:rPr>
        <mc:AlternateContent>
          <mc:Choice Requires="wps">
            <w:drawing>
              <wp:inline distT="0" distB="0" distL="0" distR="0" wp14:anchorId="4DC9D932" wp14:editId="539E3B63">
                <wp:extent cx="6537960" cy="748665"/>
                <wp:effectExtent l="0" t="0" r="15240" b="1397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A36DFC">
                            <w:pPr>
                              <w:rPr>
                                <w:sz w:val="16"/>
                              </w:rPr>
                            </w:pPr>
                            <w:r w:rsidRPr="00634312">
                              <w:rPr>
                                <w:sz w:val="16"/>
                              </w:rPr>
                              <w:t>&lt;?xml version="1.0" encoding="utf-8"?&gt;</w:t>
                            </w:r>
                          </w:p>
                          <w:p w:rsidR="003F0DD6" w:rsidRPr="00634312" w:rsidRDefault="003F0DD6" w:rsidP="00A36DFC">
                            <w:pPr>
                              <w:rPr>
                                <w:sz w:val="16"/>
                              </w:rPr>
                            </w:pPr>
                            <w:r w:rsidRPr="00634312">
                              <w:rPr>
                                <w:sz w:val="16"/>
                              </w:rPr>
                              <w:t>&lt;message schema_version=’3644767c-2632-411a-9416-44f8a7dee08e’ session_guid='8a0c3837-0f4c-44ab-944f-154529be78f6'&gt;</w:t>
                            </w:r>
                          </w:p>
                          <w:p w:rsidR="003F0DD6" w:rsidRPr="00634312" w:rsidRDefault="003F0DD6" w:rsidP="00A36DFC">
                            <w:pPr>
                              <w:rPr>
                                <w:sz w:val="16"/>
                              </w:rPr>
                            </w:pPr>
                            <w:r w:rsidRPr="00634312">
                              <w:rPr>
                                <w:sz w:val="16"/>
                              </w:rPr>
                              <w:tab/>
                              <w:t>&lt;request type=’changepassword’ xaction_guid='6ca7eec2-e6e2-40ab-97fa-2f293c8a140b'&gt;</w:t>
                            </w:r>
                          </w:p>
                          <w:p w:rsidR="003F0DD6" w:rsidRPr="00634312" w:rsidRDefault="003F0DD6" w:rsidP="00A36DFC">
                            <w:pPr>
                              <w:rPr>
                                <w:sz w:val="16"/>
                              </w:rPr>
                            </w:pPr>
                            <w:r w:rsidRPr="00634312">
                              <w:rPr>
                                <w:sz w:val="16"/>
                              </w:rPr>
                              <w:tab/>
                            </w:r>
                            <w:r w:rsidRPr="00634312">
                              <w:rPr>
                                <w:sz w:val="16"/>
                              </w:rPr>
                              <w:tab/>
                              <w:t>&lt;params&gt;</w:t>
                            </w:r>
                          </w:p>
                          <w:p w:rsidR="003F0DD6" w:rsidRPr="00634312" w:rsidRDefault="003F0DD6" w:rsidP="00A36DFC">
                            <w:pPr>
                              <w:rPr>
                                <w:sz w:val="16"/>
                              </w:rPr>
                            </w:pPr>
                            <w:r w:rsidRPr="00634312">
                              <w:rPr>
                                <w:sz w:val="16"/>
                              </w:rPr>
                              <w:tab/>
                            </w:r>
                            <w:r w:rsidRPr="00634312">
                              <w:rPr>
                                <w:sz w:val="16"/>
                              </w:rPr>
                              <w:tab/>
                            </w:r>
                            <w:r w:rsidRPr="00634312">
                              <w:rPr>
                                <w:sz w:val="16"/>
                              </w:rPr>
                              <w:tab/>
                              <w:t>&lt;username&gt;</w:t>
                            </w:r>
                            <w:hyperlink r:id="rId29" w:history="1">
                              <w:r w:rsidRPr="00634312">
                                <w:rPr>
                                  <w:sz w:val="16"/>
                                </w:rPr>
                                <w:t>user@mail.com&lt;/username</w:t>
                              </w:r>
                            </w:hyperlink>
                            <w:r w:rsidRPr="00634312">
                              <w:rPr>
                                <w:sz w:val="16"/>
                              </w:rPr>
                              <w:t>&gt;</w:t>
                            </w:r>
                          </w:p>
                          <w:p w:rsidR="003F0DD6" w:rsidRPr="00634312" w:rsidRDefault="003F0DD6" w:rsidP="00A36DFC">
                            <w:pPr>
                              <w:rPr>
                                <w:sz w:val="16"/>
                              </w:rPr>
                            </w:pPr>
                            <w:r w:rsidRPr="00634312">
                              <w:rPr>
                                <w:sz w:val="16"/>
                              </w:rPr>
                              <w:tab/>
                            </w:r>
                            <w:r w:rsidRPr="00634312">
                              <w:rPr>
                                <w:sz w:val="16"/>
                              </w:rPr>
                              <w:tab/>
                            </w:r>
                            <w:r w:rsidRPr="00634312">
                              <w:rPr>
                                <w:sz w:val="16"/>
                              </w:rPr>
                              <w:tab/>
                              <w:t>&lt;password&gt;oldPassword&lt;/password&gt;s</w:t>
                            </w:r>
                          </w:p>
                          <w:p w:rsidR="003F0DD6" w:rsidRPr="00634312" w:rsidRDefault="003F0DD6" w:rsidP="00A36DFC">
                            <w:pPr>
                              <w:rPr>
                                <w:sz w:val="16"/>
                              </w:rPr>
                            </w:pPr>
                            <w:r w:rsidRPr="00634312">
                              <w:rPr>
                                <w:sz w:val="16"/>
                              </w:rPr>
                              <w:tab/>
                            </w:r>
                            <w:r w:rsidRPr="00634312">
                              <w:rPr>
                                <w:sz w:val="16"/>
                              </w:rPr>
                              <w:tab/>
                            </w:r>
                            <w:r w:rsidRPr="00634312">
                              <w:rPr>
                                <w:sz w:val="16"/>
                              </w:rPr>
                              <w:tab/>
                              <w:t>&lt;new_password&gt;newPassword&lt;/new_password&gt;</w:t>
                            </w:r>
                          </w:p>
                          <w:p w:rsidR="003F0DD6" w:rsidRPr="00634312" w:rsidRDefault="003F0DD6" w:rsidP="00A36DFC">
                            <w:pPr>
                              <w:rPr>
                                <w:sz w:val="16"/>
                              </w:rPr>
                            </w:pPr>
                            <w:r w:rsidRPr="00634312">
                              <w:rPr>
                                <w:sz w:val="16"/>
                              </w:rPr>
                              <w:tab/>
                            </w:r>
                            <w:r w:rsidRPr="00634312">
                              <w:rPr>
                                <w:sz w:val="16"/>
                              </w:rPr>
                              <w:tab/>
                              <w:t>&lt;/params&gt;</w:t>
                            </w:r>
                          </w:p>
                          <w:p w:rsidR="003F0DD6" w:rsidRPr="00634312" w:rsidRDefault="003F0DD6" w:rsidP="00A36DFC">
                            <w:pPr>
                              <w:rPr>
                                <w:sz w:val="16"/>
                              </w:rPr>
                            </w:pPr>
                            <w:r w:rsidRPr="00634312">
                              <w:rPr>
                                <w:sz w:val="16"/>
                              </w:rPr>
                              <w:tab/>
                              <w:t>&lt;/request&gt;</w:t>
                            </w:r>
                          </w:p>
                          <w:p w:rsidR="003F0DD6" w:rsidRPr="00634312" w:rsidRDefault="003F0DD6" w:rsidP="003D1A76">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30" o:spid="_x0000_s1044"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">
                <v:textbox style="mso-fit-shape-to-text:t">
                  <w:txbxContent>
                    <w:p w:rsidR="003F0DD6" w:rsidRPr="00634312" w:rsidRDefault="003F0DD6" w:rsidP="00A36DFC">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A36DFC">
                      <w:pPr>
                        <w:rPr>
                          <w:sz w:val="16"/>
                        </w:rPr>
                      </w:pPr>
                      <w:r w:rsidRPr="00634312">
                        <w:rPr>
                          <w:sz w:val="16"/>
                        </w:rPr>
                        <w:t>&lt;message schema_version=’3644767c-2632-411a-9416-44f8a7dee08e’ session_guid='8a0c3837-0f4c-44ab-944f-154529be78f6'&gt;</w:t>
                      </w:r>
                    </w:p>
                    <w:p w:rsidR="003F0DD6" w:rsidRPr="00634312" w:rsidRDefault="003F0DD6" w:rsidP="00A36DFC">
                      <w:pPr>
                        <w:rPr>
                          <w:sz w:val="16"/>
                        </w:rPr>
                      </w:pPr>
                      <w:r w:rsidRPr="00634312">
                        <w:rPr>
                          <w:sz w:val="16"/>
                        </w:rPr>
                        <w:tab/>
                        <w:t>&lt;request type=’changepassword’ xaction_guid='6ca7eec2-e6e2-40ab-97fa-2f293c8a140b'&gt;</w:t>
                      </w:r>
                    </w:p>
                    <w:p w:rsidR="003F0DD6" w:rsidRPr="00634312" w:rsidRDefault="003F0DD6" w:rsidP="00A36DFC">
                      <w:pPr>
                        <w:rPr>
                          <w:sz w:val="16"/>
                        </w:rPr>
                      </w:pPr>
                      <w:r w:rsidRPr="00634312">
                        <w:rPr>
                          <w:sz w:val="16"/>
                        </w:rPr>
                        <w:tab/>
                      </w:r>
                      <w:r w:rsidRPr="00634312">
                        <w:rPr>
                          <w:sz w:val="16"/>
                        </w:rPr>
                        <w:tab/>
                        <w:t>&lt;</w:t>
                      </w:r>
                      <w:proofErr w:type="gramStart"/>
                      <w:r w:rsidRPr="00634312">
                        <w:rPr>
                          <w:sz w:val="16"/>
                        </w:rPr>
                        <w:t>params</w:t>
                      </w:r>
                      <w:proofErr w:type="gramEnd"/>
                      <w:r w:rsidRPr="00634312">
                        <w:rPr>
                          <w:sz w:val="16"/>
                        </w:rPr>
                        <w:t>&gt;</w:t>
                      </w:r>
                    </w:p>
                    <w:p w:rsidR="003F0DD6" w:rsidRPr="00634312" w:rsidRDefault="003F0DD6" w:rsidP="00A36DFC">
                      <w:pPr>
                        <w:rPr>
                          <w:sz w:val="16"/>
                        </w:rPr>
                      </w:pPr>
                      <w:r w:rsidRPr="00634312">
                        <w:rPr>
                          <w:sz w:val="16"/>
                        </w:rPr>
                        <w:tab/>
                      </w:r>
                      <w:r w:rsidRPr="00634312">
                        <w:rPr>
                          <w:sz w:val="16"/>
                        </w:rPr>
                        <w:tab/>
                      </w:r>
                      <w:r w:rsidRPr="00634312">
                        <w:rPr>
                          <w:sz w:val="16"/>
                        </w:rPr>
                        <w:tab/>
                        <w:t>&lt;</w:t>
                      </w:r>
                      <w:proofErr w:type="gramStart"/>
                      <w:r w:rsidRPr="00634312">
                        <w:rPr>
                          <w:sz w:val="16"/>
                        </w:rPr>
                        <w:t>username</w:t>
                      </w:r>
                      <w:proofErr w:type="gramEnd"/>
                      <w:r w:rsidRPr="00634312">
                        <w:rPr>
                          <w:sz w:val="16"/>
                        </w:rPr>
                        <w:t>&gt;</w:t>
                      </w:r>
                      <w:hyperlink r:id="rId31" w:history="1">
                        <w:r w:rsidRPr="00634312">
                          <w:rPr>
                            <w:sz w:val="16"/>
                          </w:rPr>
                          <w:t>user@mail.com&lt;/username</w:t>
                        </w:r>
                      </w:hyperlink>
                      <w:r w:rsidRPr="00634312">
                        <w:rPr>
                          <w:sz w:val="16"/>
                        </w:rPr>
                        <w:t>&gt;</w:t>
                      </w:r>
                    </w:p>
                    <w:p w:rsidR="003F0DD6" w:rsidRPr="00634312" w:rsidRDefault="003F0DD6" w:rsidP="00A36DFC">
                      <w:pPr>
                        <w:rPr>
                          <w:sz w:val="16"/>
                        </w:rPr>
                      </w:pPr>
                      <w:r w:rsidRPr="00634312">
                        <w:rPr>
                          <w:sz w:val="16"/>
                        </w:rPr>
                        <w:tab/>
                      </w:r>
                      <w:r w:rsidRPr="00634312">
                        <w:rPr>
                          <w:sz w:val="16"/>
                        </w:rPr>
                        <w:tab/>
                      </w:r>
                      <w:r w:rsidRPr="00634312">
                        <w:rPr>
                          <w:sz w:val="16"/>
                        </w:rPr>
                        <w:tab/>
                        <w:t>&lt;</w:t>
                      </w:r>
                      <w:proofErr w:type="gramStart"/>
                      <w:r w:rsidRPr="00634312">
                        <w:rPr>
                          <w:sz w:val="16"/>
                        </w:rPr>
                        <w:t>password&gt;</w:t>
                      </w:r>
                      <w:proofErr w:type="gramEnd"/>
                      <w:r w:rsidRPr="00634312">
                        <w:rPr>
                          <w:sz w:val="16"/>
                        </w:rPr>
                        <w:t>oldPassword&lt;/password&gt;s</w:t>
                      </w:r>
                    </w:p>
                    <w:p w:rsidR="003F0DD6" w:rsidRPr="00634312" w:rsidRDefault="003F0DD6" w:rsidP="00A36DFC">
                      <w:pPr>
                        <w:rPr>
                          <w:sz w:val="16"/>
                        </w:rPr>
                      </w:pPr>
                      <w:r w:rsidRPr="00634312">
                        <w:rPr>
                          <w:sz w:val="16"/>
                        </w:rPr>
                        <w:tab/>
                      </w:r>
                      <w:r w:rsidRPr="00634312">
                        <w:rPr>
                          <w:sz w:val="16"/>
                        </w:rPr>
                        <w:tab/>
                      </w:r>
                      <w:r w:rsidRPr="00634312">
                        <w:rPr>
                          <w:sz w:val="16"/>
                        </w:rPr>
                        <w:tab/>
                        <w:t>&lt;new_password&gt;newPassword&lt;/new_password&gt;</w:t>
                      </w:r>
                    </w:p>
                    <w:p w:rsidR="003F0DD6" w:rsidRPr="00634312" w:rsidRDefault="003F0DD6" w:rsidP="00A36DFC">
                      <w:pPr>
                        <w:rPr>
                          <w:sz w:val="16"/>
                        </w:rPr>
                      </w:pPr>
                      <w:r w:rsidRPr="00634312">
                        <w:rPr>
                          <w:sz w:val="16"/>
                        </w:rPr>
                        <w:tab/>
                      </w:r>
                      <w:r w:rsidRPr="00634312">
                        <w:rPr>
                          <w:sz w:val="16"/>
                        </w:rPr>
                        <w:tab/>
                        <w:t>&lt;/params&gt;</w:t>
                      </w:r>
                    </w:p>
                    <w:p w:rsidR="003F0DD6" w:rsidRPr="00634312" w:rsidRDefault="003F0DD6" w:rsidP="00A36DFC">
                      <w:pPr>
                        <w:rPr>
                          <w:sz w:val="16"/>
                        </w:rPr>
                      </w:pPr>
                      <w:r w:rsidRPr="00634312">
                        <w:rPr>
                          <w:sz w:val="16"/>
                        </w:rPr>
                        <w:tab/>
                        <w:t>&lt;/request&gt;</w:t>
                      </w:r>
                    </w:p>
                    <w:p w:rsidR="003F0DD6" w:rsidRPr="00634312" w:rsidRDefault="003F0DD6" w:rsidP="003D1A76">
                      <w:pPr>
                        <w:rPr>
                          <w:sz w:val="16"/>
                        </w:rPr>
                      </w:pPr>
                      <w:r w:rsidRPr="00634312">
                        <w:rPr>
                          <w:sz w:val="16"/>
                        </w:rPr>
                        <w:t>&lt;/message&gt;</w:t>
                      </w:r>
                    </w:p>
                  </w:txbxContent>
                </v:textbox>
                <w10:anchorlock/>
              </v:shape>
            </w:pict>
          </mc:Fallback>
        </mc:AlternateContent>
      </w:r>
    </w:p>
    <w:p w:rsidR="003D1A76" w:rsidRDefault="003D1A76" w:rsidP="003D1A76"/>
    <w:p w:rsidR="003D1A76" w:rsidRPr="00E13C86" w:rsidRDefault="003D1A76" w:rsidP="003D1A76">
      <w:r w:rsidRPr="00E13C86">
        <w:t xml:space="preserve"> Response:  </w:t>
      </w:r>
    </w:p>
    <w:p w:rsidR="003D1A76" w:rsidRPr="00E13C86" w:rsidRDefault="0033318F" w:rsidP="003D1A76">
      <w:r w:rsidRPr="00E13C86">
        <w:t>On success,  a notification mail is sent to user’s mailbox.</w:t>
      </w:r>
      <w:r w:rsidR="003D1A76" w:rsidRPr="00E13C86">
        <w:t>.</w:t>
      </w:r>
    </w:p>
    <w:p w:rsidR="003D1A76" w:rsidRPr="00E13C86" w:rsidRDefault="003D1A76" w:rsidP="003D1A76">
      <w:r w:rsidRPr="00E13C86">
        <w:rPr>
          <w:noProof/>
        </w:rPr>
        <mc:AlternateContent>
          <mc:Choice Requires="wps">
            <w:drawing>
              <wp:inline distT="0" distB="0" distL="0" distR="0" wp14:anchorId="78593834" wp14:editId="11CE0AAB">
                <wp:extent cx="6537960" cy="748665"/>
                <wp:effectExtent l="0" t="0" r="15240" b="139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3D1A76">
                            <w:pPr>
                              <w:rPr>
                                <w:sz w:val="16"/>
                              </w:rPr>
                            </w:pPr>
                            <w:r w:rsidRPr="00634312">
                              <w:rPr>
                                <w:sz w:val="16"/>
                              </w:rPr>
                              <w:t>&lt;?xml version="1.0" encoding="utf-8"?&gt;</w:t>
                            </w:r>
                          </w:p>
                          <w:p w:rsidR="003F0DD6" w:rsidRPr="00634312" w:rsidRDefault="003F0DD6" w:rsidP="003D1A76">
                            <w:pPr>
                              <w:rPr>
                                <w:sz w:val="16"/>
                              </w:rPr>
                            </w:pPr>
                            <w:r w:rsidRPr="00634312">
                              <w:rPr>
                                <w:sz w:val="16"/>
                              </w:rPr>
                              <w:t>&lt;message schema_version="3644767c-2632-411a-9416-44f8a7dee08e" session_guid='bd86a4a2-a894-4be5-b0e4-8b9b24ba6ed3'&gt;</w:t>
                            </w:r>
                          </w:p>
                          <w:p w:rsidR="003F0DD6" w:rsidRDefault="003F0DD6" w:rsidP="003D1A76">
                            <w:pPr>
                              <w:rPr>
                                <w:sz w:val="16"/>
                              </w:rPr>
                            </w:pPr>
                            <w:r w:rsidRPr="00634312">
                              <w:rPr>
                                <w:sz w:val="16"/>
                              </w:rPr>
                              <w:t xml:space="preserve">   &lt;response xaction_guid='23b2320b-6378-4013-80fb-a05ffe199e9c' type='ok'&gt;</w:t>
                            </w:r>
                          </w:p>
                          <w:p w:rsidR="003F0DD6" w:rsidRPr="00634312" w:rsidRDefault="003F0DD6" w:rsidP="00FD09AD">
                            <w:pPr>
                              <w:rPr>
                                <w:sz w:val="16"/>
                              </w:rPr>
                            </w:pPr>
                            <w:r w:rsidRPr="00634312">
                              <w:rPr>
                                <w:sz w:val="16"/>
                              </w:rPr>
                              <w:t xml:space="preserve">    &lt;params&gt;</w:t>
                            </w:r>
                          </w:p>
                          <w:p w:rsidR="003F0DD6" w:rsidRDefault="003F0DD6" w:rsidP="00FD09AD">
                            <w:pPr>
                              <w:rPr>
                                <w:sz w:val="16"/>
                                <w:szCs w:val="16"/>
                              </w:rPr>
                            </w:pPr>
                            <w:r>
                              <w:rPr>
                                <w:sz w:val="16"/>
                                <w:szCs w:val="16"/>
                              </w:rPr>
                              <w:t xml:space="preserve">      </w:t>
                            </w: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FD09AD">
                            <w:pPr>
                              <w:rPr>
                                <w:sz w:val="16"/>
                              </w:rPr>
                            </w:pPr>
                            <w:r w:rsidRPr="00634312">
                              <w:rPr>
                                <w:sz w:val="16"/>
                              </w:rPr>
                              <w:t xml:space="preserve">      &lt;reason&gt;Error ?????&lt;/reason&gt;</w:t>
                            </w:r>
                          </w:p>
                          <w:p w:rsidR="003F0DD6" w:rsidRPr="00634312" w:rsidRDefault="003F0DD6" w:rsidP="00FD09AD">
                            <w:pPr>
                              <w:rPr>
                                <w:sz w:val="16"/>
                              </w:rPr>
                            </w:pPr>
                            <w:r w:rsidRPr="00634312">
                              <w:rPr>
                                <w:sz w:val="16"/>
                              </w:rPr>
                              <w:t xml:space="preserve">    &lt;/params&gt;</w:t>
                            </w:r>
                          </w:p>
                          <w:p w:rsidR="003F0DD6" w:rsidRPr="00634312" w:rsidRDefault="003F0DD6" w:rsidP="003D1A76">
                            <w:pPr>
                              <w:rPr>
                                <w:sz w:val="16"/>
                              </w:rPr>
                            </w:pPr>
                            <w:r>
                              <w:rPr>
                                <w:sz w:val="16"/>
                              </w:rPr>
                              <w:t xml:space="preserve">   &lt;/response&gt;</w:t>
                            </w:r>
                          </w:p>
                          <w:p w:rsidR="003F0DD6" w:rsidRPr="00634312" w:rsidRDefault="003F0DD6" w:rsidP="003D1A76">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36" o:spid="_x0000_s1045"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">
                <v:textbox style="mso-fit-shape-to-text:t">
                  <w:txbxContent>
                    <w:p w:rsidR="003F0DD6" w:rsidRPr="00634312" w:rsidRDefault="003F0DD6" w:rsidP="003D1A76">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3D1A76">
                      <w:pPr>
                        <w:rPr>
                          <w:sz w:val="16"/>
                        </w:rPr>
                      </w:pPr>
                      <w:r w:rsidRPr="00634312">
                        <w:rPr>
                          <w:sz w:val="16"/>
                        </w:rPr>
                        <w:t>&lt;message schema_version="3644767c-2632-411a-9416-44f8a7dee08e" session_guid='bd86a4a2-a894-4be5-b0e4-8b9b24ba6ed3'&gt;</w:t>
                      </w:r>
                    </w:p>
                    <w:p w:rsidR="003F0DD6" w:rsidRDefault="003F0DD6" w:rsidP="003D1A76">
                      <w:pPr>
                        <w:rPr>
                          <w:sz w:val="16"/>
                        </w:rPr>
                      </w:pPr>
                      <w:r w:rsidRPr="00634312">
                        <w:rPr>
                          <w:sz w:val="16"/>
                        </w:rPr>
                        <w:t xml:space="preserve">   &lt;response xaction_guid='23b2320b-6378-4013-80fb-a05ffe199e9c' type='ok'&gt;</w:t>
                      </w:r>
                    </w:p>
                    <w:p w:rsidR="003F0DD6" w:rsidRPr="00634312" w:rsidRDefault="003F0DD6" w:rsidP="00FD09AD">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Default="003F0DD6" w:rsidP="00FD09AD">
                      <w:pPr>
                        <w:rPr>
                          <w:sz w:val="16"/>
                          <w:szCs w:val="16"/>
                        </w:rPr>
                      </w:pPr>
                      <w:r>
                        <w:rPr>
                          <w:sz w:val="16"/>
                          <w:szCs w:val="16"/>
                        </w:rPr>
                        <w:t xml:space="preserve">      </w:t>
                      </w: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FD09AD">
                      <w:pPr>
                        <w:rPr>
                          <w:sz w:val="16"/>
                        </w:rPr>
                      </w:pPr>
                      <w:r w:rsidRPr="00634312">
                        <w:rPr>
                          <w:sz w:val="16"/>
                        </w:rPr>
                        <w:t xml:space="preserve">      &lt;</w:t>
                      </w:r>
                      <w:proofErr w:type="gramStart"/>
                      <w:r w:rsidRPr="00634312">
                        <w:rPr>
                          <w:sz w:val="16"/>
                        </w:rPr>
                        <w:t>reason&gt;</w:t>
                      </w:r>
                      <w:proofErr w:type="gramEnd"/>
                      <w:r w:rsidRPr="00634312">
                        <w:rPr>
                          <w:sz w:val="16"/>
                        </w:rPr>
                        <w:t>Error ?????&lt;/reason&gt;</w:t>
                      </w:r>
                    </w:p>
                    <w:p w:rsidR="003F0DD6" w:rsidRPr="00634312" w:rsidRDefault="003F0DD6" w:rsidP="00FD09AD">
                      <w:pPr>
                        <w:rPr>
                          <w:sz w:val="16"/>
                        </w:rPr>
                      </w:pPr>
                      <w:r w:rsidRPr="00634312">
                        <w:rPr>
                          <w:sz w:val="16"/>
                        </w:rPr>
                        <w:t xml:space="preserve">    &lt;/params&gt;</w:t>
                      </w:r>
                    </w:p>
                    <w:p w:rsidR="003F0DD6" w:rsidRPr="00634312" w:rsidRDefault="003F0DD6" w:rsidP="003D1A76">
                      <w:pPr>
                        <w:rPr>
                          <w:sz w:val="16"/>
                        </w:rPr>
                      </w:pPr>
                      <w:r>
                        <w:rPr>
                          <w:sz w:val="16"/>
                        </w:rPr>
                        <w:t xml:space="preserve">   &lt;/response&gt;</w:t>
                      </w:r>
                    </w:p>
                    <w:p w:rsidR="003F0DD6" w:rsidRPr="00634312" w:rsidRDefault="003F0DD6" w:rsidP="003D1A76">
                      <w:pPr>
                        <w:rPr>
                          <w:sz w:val="16"/>
                        </w:rPr>
                      </w:pPr>
                      <w:r w:rsidRPr="00634312">
                        <w:rPr>
                          <w:sz w:val="16"/>
                        </w:rPr>
                        <w:t>&lt;/message&gt;</w:t>
                      </w:r>
                    </w:p>
                  </w:txbxContent>
                </v:textbox>
                <w10:anchorlock/>
              </v:shape>
            </w:pict>
          </mc:Fallback>
        </mc:AlternateContent>
      </w:r>
    </w:p>
    <w:p w:rsidR="00B37E09" w:rsidRPr="00E13C86" w:rsidRDefault="00B37E09" w:rsidP="003D1A76"/>
    <w:p w:rsidR="003D1A76" w:rsidRPr="00E13C86" w:rsidRDefault="003D1A76" w:rsidP="003D1A76">
      <w:r w:rsidRPr="00E13C86">
        <w:t>On failure, an error response is returned with an indication of reason.</w:t>
      </w:r>
    </w:p>
    <w:p w:rsidR="00B37E09" w:rsidRDefault="00B37E09" w:rsidP="003D1A76"/>
    <w:p w:rsidR="00B37E09" w:rsidRDefault="00B37E09" w:rsidP="003D1A76">
      <w:r>
        <w:rPr>
          <w:b/>
          <w:u w:val="single"/>
        </w:rPr>
        <w:t>Reasons</w:t>
      </w:r>
    </w:p>
    <w:p w:rsidR="00B37E09" w:rsidRDefault="00B37E09" w:rsidP="003D1A76">
      <w:r>
        <w:t>“Invalid request” – Improperly formed change password request</w:t>
      </w:r>
    </w:p>
    <w:p w:rsidR="00B37E09" w:rsidRDefault="00B37E09" w:rsidP="003D1A76">
      <w:r>
        <w:t>“Logging Session Not Available” – Login session which made the request does not exist</w:t>
      </w:r>
    </w:p>
    <w:p w:rsidR="00B37E09" w:rsidRDefault="00B37E09" w:rsidP="003D1A76">
      <w:r>
        <w:t>“use name is not available” – User name for requesting session does not exist</w:t>
      </w:r>
    </w:p>
    <w:p w:rsidR="00B37E09" w:rsidRDefault="00B37E09" w:rsidP="003D1A76">
      <w:r>
        <w:t>“Invalid Username” – user name did not return valid login info</w:t>
      </w:r>
    </w:p>
    <w:p w:rsidR="00B37E09" w:rsidRDefault="00B37E09" w:rsidP="003D1A76">
      <w:r>
        <w:t>“old password is not correct” – the current password specification in message does not match the value currently associated with user</w:t>
      </w:r>
    </w:p>
    <w:p w:rsidR="00B37E09" w:rsidRPr="00B37E09" w:rsidRDefault="00B37E09" w:rsidP="003D1A76"/>
    <w:p w:rsidR="003D1A76" w:rsidRPr="00B07287" w:rsidRDefault="003D1A76" w:rsidP="003D1A76">
      <w:pPr>
        <w:rPr>
          <w:rFonts w:eastAsia="Arial Unicode MS" w:cs="Arial Unicode MS"/>
          <w:color w:val="000000"/>
          <w:sz w:val="16"/>
          <w:szCs w:val="16"/>
        </w:rPr>
      </w:pPr>
      <w:r>
        <w:rPr>
          <w:noProof/>
        </w:rPr>
        <mc:AlternateContent>
          <mc:Choice Requires="wps">
            <w:drawing>
              <wp:inline distT="0" distB="0" distL="0" distR="0" wp14:anchorId="287C0BA1" wp14:editId="39D6DA3C">
                <wp:extent cx="6537960" cy="1453515"/>
                <wp:effectExtent l="0" t="0" r="15240" b="139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634312" w:rsidRDefault="003F0DD6" w:rsidP="003D1A76">
                            <w:pPr>
                              <w:rPr>
                                <w:sz w:val="16"/>
                              </w:rPr>
                            </w:pPr>
                            <w:r w:rsidRPr="00634312">
                              <w:rPr>
                                <w:sz w:val="16"/>
                              </w:rPr>
                              <w:t>&lt;?xml version="1.0" encoding="utf-8"?&gt;</w:t>
                            </w:r>
                          </w:p>
                          <w:p w:rsidR="003F0DD6" w:rsidRPr="00634312" w:rsidRDefault="003F0DD6" w:rsidP="003D1A76">
                            <w:pPr>
                              <w:rPr>
                                <w:sz w:val="16"/>
                              </w:rPr>
                            </w:pPr>
                            <w:r w:rsidRPr="00634312">
                              <w:rPr>
                                <w:sz w:val="16"/>
                              </w:rPr>
                              <w:t>&lt;message schema_version="3644767c-2632-411a-9416-44f8a7dee08e" session_guid='bd86a4a2-a894-4be5-b0e4-8b9b24ba6ed3' &gt;</w:t>
                            </w:r>
                          </w:p>
                          <w:p w:rsidR="003F0DD6" w:rsidRPr="00634312" w:rsidRDefault="003F0DD6" w:rsidP="003D1A76">
                            <w:pPr>
                              <w:rPr>
                                <w:sz w:val="16"/>
                              </w:rPr>
                            </w:pPr>
                            <w:r w:rsidRPr="00634312">
                              <w:rPr>
                                <w:sz w:val="16"/>
                              </w:rPr>
                              <w:t xml:space="preserve">   &lt;response type='bad' xaction_guid='0f16a851-a043-498d-a857-77ee5c59499c'&gt;</w:t>
                            </w:r>
                          </w:p>
                          <w:p w:rsidR="003F0DD6" w:rsidRPr="00634312" w:rsidRDefault="003F0DD6" w:rsidP="003D1A76">
                            <w:pPr>
                              <w:rPr>
                                <w:sz w:val="16"/>
                              </w:rPr>
                            </w:pPr>
                            <w:r w:rsidRPr="00634312">
                              <w:rPr>
                                <w:sz w:val="16"/>
                              </w:rPr>
                              <w:t xml:space="preserve">    &lt;params&gt;</w:t>
                            </w:r>
                          </w:p>
                          <w:p w:rsidR="003F0DD6" w:rsidRDefault="003F0DD6" w:rsidP="00FD09AD">
                            <w:pPr>
                              <w:rPr>
                                <w:sz w:val="16"/>
                                <w:szCs w:val="16"/>
                              </w:rPr>
                            </w:pPr>
                            <w:r>
                              <w:rPr>
                                <w:sz w:val="16"/>
                                <w:szCs w:val="16"/>
                              </w:rPr>
                              <w:t xml:space="preserve">      </w:t>
                            </w: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3D1A76">
                            <w:pPr>
                              <w:rPr>
                                <w:sz w:val="16"/>
                              </w:rPr>
                            </w:pPr>
                            <w:r w:rsidRPr="00634312">
                              <w:rPr>
                                <w:sz w:val="16"/>
                              </w:rPr>
                              <w:t xml:space="preserve">      &lt;reason&gt;Error ?????&lt;/reason&gt;</w:t>
                            </w:r>
                          </w:p>
                          <w:p w:rsidR="003F0DD6" w:rsidRPr="00634312" w:rsidRDefault="003F0DD6" w:rsidP="003D1A76">
                            <w:pPr>
                              <w:rPr>
                                <w:sz w:val="16"/>
                              </w:rPr>
                            </w:pPr>
                            <w:r w:rsidRPr="00634312">
                              <w:rPr>
                                <w:sz w:val="16"/>
                              </w:rPr>
                              <w:t xml:space="preserve">    &lt;/params&gt;</w:t>
                            </w:r>
                          </w:p>
                          <w:p w:rsidR="003F0DD6" w:rsidRPr="00634312" w:rsidRDefault="003F0DD6" w:rsidP="003D1A76">
                            <w:pPr>
                              <w:rPr>
                                <w:sz w:val="16"/>
                              </w:rPr>
                            </w:pPr>
                            <w:r w:rsidRPr="00634312">
                              <w:rPr>
                                <w:sz w:val="16"/>
                              </w:rPr>
                              <w:t xml:space="preserve">   &lt;/response&gt;</w:t>
                            </w:r>
                          </w:p>
                          <w:p w:rsidR="003F0DD6" w:rsidRPr="00634312" w:rsidRDefault="003F0DD6" w:rsidP="003D1A76">
                            <w:pPr>
                              <w:rPr>
                                <w:sz w:val="16"/>
                              </w:rPr>
                            </w:pPr>
                            <w:r w:rsidRPr="00634312">
                              <w:rPr>
                                <w:sz w:val="16"/>
                              </w:rPr>
                              <w:t>&lt;/message&gt;</w:t>
                            </w:r>
                          </w:p>
                          <w:p w:rsidR="003F0DD6" w:rsidRPr="0015716E" w:rsidRDefault="003F0DD6" w:rsidP="003D1A76"/>
                        </w:txbxContent>
                      </wps:txbx>
                      <wps:bodyPr rot="0" vert="horz" wrap="square" lIns="91440" tIns="45720" rIns="91440" bIns="45720" anchor="t" anchorCtr="0" upright="1">
                        <a:spAutoFit/>
                      </wps:bodyPr>
                    </wps:wsp>
                  </a:graphicData>
                </a:graphic>
              </wp:inline>
            </w:drawing>
          </mc:Choice>
          <mc:Fallback>
            <w:pict>
              <v:shape id="Text Box 37" o:spid="_x0000_s1046"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WKjAlS4CAABbBAAADgAAAAAAAAAAAAAAAAAuAgAAZHJz&#10;L2Uyb0RvYy54bWxQSwECLQAUAAYACAAAACEAXICBxtwAAAAGAQAADwAAAAAAAAAAAAAAAACIBAAA&#10;ZHJzL2Rvd25yZXYueG1sUEsFBgAAAAAEAAQA8wAAAJEFAAAAAA==&#10;">
                <v:textbox style="mso-fit-shape-to-text:t">
                  <w:txbxContent>
                    <w:p w:rsidR="003F0DD6" w:rsidRPr="00634312" w:rsidRDefault="003F0DD6" w:rsidP="003D1A76">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3D1A76">
                      <w:pPr>
                        <w:rPr>
                          <w:sz w:val="16"/>
                        </w:rPr>
                      </w:pPr>
                      <w:r w:rsidRPr="00634312">
                        <w:rPr>
                          <w:sz w:val="16"/>
                        </w:rPr>
                        <w:t>&lt;message schema_version="3644767c-2632-411a-9416-44f8a7dee08e" session_guid='bd86a4a2-a894-4be5-b0e4-8b9b24ba6ed3' &gt;</w:t>
                      </w:r>
                    </w:p>
                    <w:p w:rsidR="003F0DD6" w:rsidRPr="00634312" w:rsidRDefault="003F0DD6" w:rsidP="003D1A76">
                      <w:pPr>
                        <w:rPr>
                          <w:sz w:val="16"/>
                        </w:rPr>
                      </w:pPr>
                      <w:r w:rsidRPr="00634312">
                        <w:rPr>
                          <w:sz w:val="16"/>
                        </w:rPr>
                        <w:t xml:space="preserve">   &lt;response type='bad' xaction_guid='0f16a851-a043-498d-a857-77ee5c59499c'&gt;</w:t>
                      </w:r>
                    </w:p>
                    <w:p w:rsidR="003F0DD6" w:rsidRPr="00634312" w:rsidRDefault="003F0DD6" w:rsidP="003D1A76">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Default="003F0DD6" w:rsidP="00FD09AD">
                      <w:pPr>
                        <w:rPr>
                          <w:sz w:val="16"/>
                          <w:szCs w:val="16"/>
                        </w:rPr>
                      </w:pPr>
                      <w:r>
                        <w:rPr>
                          <w:sz w:val="16"/>
                          <w:szCs w:val="16"/>
                        </w:rPr>
                        <w:t xml:space="preserve">      </w:t>
                      </w:r>
                      <w:r w:rsidRPr="003163CC">
                        <w:rPr>
                          <w:rFonts w:hint="eastAsia"/>
                          <w:sz w:val="16"/>
                          <w:szCs w:val="16"/>
                        </w:rPr>
                        <w:t>&lt;timestamp</w:t>
                      </w:r>
                      <w:r w:rsidRPr="003163CC">
                        <w:rPr>
                          <w:sz w:val="16"/>
                          <w:szCs w:val="16"/>
                        </w:rPr>
                        <w:t xml:space="preserve"> type=local</w:t>
                      </w:r>
                      <w:r w:rsidRPr="003163CC">
                        <w:rPr>
                          <w:rFonts w:hint="eastAsia"/>
                          <w:sz w:val="16"/>
                          <w:szCs w:val="16"/>
                        </w:rPr>
                        <w:t>&gt;UNIX timestamp&lt;/timestamp&gt;</w:t>
                      </w:r>
                    </w:p>
                    <w:p w:rsidR="003F0DD6" w:rsidRPr="00634312" w:rsidRDefault="003F0DD6" w:rsidP="003D1A76">
                      <w:pPr>
                        <w:rPr>
                          <w:sz w:val="16"/>
                        </w:rPr>
                      </w:pPr>
                      <w:r w:rsidRPr="00634312">
                        <w:rPr>
                          <w:sz w:val="16"/>
                        </w:rPr>
                        <w:t xml:space="preserve">      &lt;</w:t>
                      </w:r>
                      <w:proofErr w:type="gramStart"/>
                      <w:r w:rsidRPr="00634312">
                        <w:rPr>
                          <w:sz w:val="16"/>
                        </w:rPr>
                        <w:t>reason&gt;</w:t>
                      </w:r>
                      <w:proofErr w:type="gramEnd"/>
                      <w:r w:rsidRPr="00634312">
                        <w:rPr>
                          <w:sz w:val="16"/>
                        </w:rPr>
                        <w:t>Error ?????&lt;/reason&gt;</w:t>
                      </w:r>
                    </w:p>
                    <w:p w:rsidR="003F0DD6" w:rsidRPr="00634312" w:rsidRDefault="003F0DD6" w:rsidP="003D1A76">
                      <w:pPr>
                        <w:rPr>
                          <w:sz w:val="16"/>
                        </w:rPr>
                      </w:pPr>
                      <w:r w:rsidRPr="00634312">
                        <w:rPr>
                          <w:sz w:val="16"/>
                        </w:rPr>
                        <w:t xml:space="preserve">    &lt;/params&gt;</w:t>
                      </w:r>
                    </w:p>
                    <w:p w:rsidR="003F0DD6" w:rsidRPr="00634312" w:rsidRDefault="003F0DD6" w:rsidP="003D1A76">
                      <w:pPr>
                        <w:rPr>
                          <w:sz w:val="16"/>
                        </w:rPr>
                      </w:pPr>
                      <w:r w:rsidRPr="00634312">
                        <w:rPr>
                          <w:sz w:val="16"/>
                        </w:rPr>
                        <w:t xml:space="preserve">   &lt;/response&gt;</w:t>
                      </w:r>
                    </w:p>
                    <w:p w:rsidR="003F0DD6" w:rsidRPr="00634312" w:rsidRDefault="003F0DD6" w:rsidP="003D1A76">
                      <w:pPr>
                        <w:rPr>
                          <w:sz w:val="16"/>
                        </w:rPr>
                      </w:pPr>
                      <w:r w:rsidRPr="00634312">
                        <w:rPr>
                          <w:sz w:val="16"/>
                        </w:rPr>
                        <w:t>&lt;/message&gt;</w:t>
                      </w:r>
                    </w:p>
                    <w:p w:rsidR="003F0DD6" w:rsidRPr="0015716E" w:rsidRDefault="003F0DD6" w:rsidP="003D1A76"/>
                  </w:txbxContent>
                </v:textbox>
                <w10:anchorlock/>
              </v:shape>
            </w:pict>
          </mc:Fallback>
        </mc:AlternateContent>
      </w:r>
    </w:p>
    <w:p w:rsidR="003D1A76" w:rsidRPr="00B07287" w:rsidRDefault="003D1A76" w:rsidP="003D1A76">
      <w:pPr>
        <w:rPr>
          <w:rFonts w:eastAsia="Arial Unicode MS" w:cs="Arial Unicode MS"/>
          <w:color w:val="4F81BD"/>
          <w:sz w:val="26"/>
          <w:szCs w:val="26"/>
        </w:rPr>
      </w:pPr>
    </w:p>
    <w:p w:rsidR="003D1A76" w:rsidRPr="00B07287" w:rsidRDefault="003D1A76">
      <w:pPr>
        <w:rPr>
          <w:rFonts w:eastAsia="Arial Unicode MS" w:cs="Arial Unicode MS"/>
          <w:color w:val="4F81BD"/>
          <w:sz w:val="26"/>
          <w:szCs w:val="26"/>
        </w:rPr>
      </w:pPr>
    </w:p>
    <w:p w:rsidR="0055522D" w:rsidRDefault="0055522D" w:rsidP="00E13C86">
      <w:bookmarkStart w:id="421" w:name="_Toc335141057"/>
      <w:bookmarkStart w:id="422" w:name="_Toc347996415"/>
    </w:p>
    <w:p w:rsidR="0055522D" w:rsidRDefault="0055522D" w:rsidP="00B23EEE">
      <w:pPr>
        <w:pStyle w:val="Heading3"/>
      </w:pPr>
      <w:bookmarkStart w:id="423" w:name="_Toc363467437"/>
      <w:bookmarkStart w:id="424" w:name="_Toc399233288"/>
      <w:bookmarkStart w:id="425" w:name="_Toc403995936"/>
      <w:bookmarkStart w:id="426" w:name="_Toc409695468"/>
      <w:bookmarkStart w:id="427" w:name="_Toc409695769"/>
      <w:bookmarkStart w:id="428" w:name="_Toc471812991"/>
      <w:r>
        <w:t>Agent Status</w:t>
      </w:r>
      <w:bookmarkEnd w:id="423"/>
      <w:bookmarkEnd w:id="424"/>
      <w:bookmarkEnd w:id="425"/>
      <w:bookmarkEnd w:id="426"/>
      <w:bookmarkEnd w:id="427"/>
      <w:bookmarkEnd w:id="428"/>
    </w:p>
    <w:p w:rsidR="00476477" w:rsidRPr="00476477" w:rsidRDefault="00476477" w:rsidP="00B23EEE">
      <w:pPr>
        <w:pStyle w:val="Heading4"/>
      </w:pPr>
      <w:bookmarkStart w:id="429" w:name="_Toc399233289"/>
      <w:bookmarkStart w:id="430" w:name="_Toc403995937"/>
      <w:bookmarkStart w:id="431" w:name="_Toc409695469"/>
      <w:bookmarkStart w:id="432" w:name="_Toc409695770"/>
      <w:r>
        <w:t>Get status</w:t>
      </w:r>
      <w:bookmarkEnd w:id="429"/>
      <w:bookmarkEnd w:id="430"/>
      <w:bookmarkEnd w:id="431"/>
      <w:bookmarkEnd w:id="432"/>
    </w:p>
    <w:p w:rsidR="001B724E" w:rsidRPr="00E13C86" w:rsidRDefault="001B724E" w:rsidP="001B724E">
      <w:r w:rsidRPr="00E13C86">
        <w:t xml:space="preserve">This will tell the client applications about the current status of the RSA. </w:t>
      </w:r>
      <w:r w:rsidR="00DF64E2" w:rsidRPr="00E13C86">
        <w:t xml:space="preserve">It contains a wealth of information about the current agent status. </w:t>
      </w:r>
      <w:r w:rsidR="007230F8" w:rsidRPr="00E13C86">
        <w:t>This information is continuously updated and can be quarried regularly to update the status information of the client application.</w:t>
      </w:r>
    </w:p>
    <w:p w:rsidR="00DF64E2" w:rsidRDefault="00DF64E2" w:rsidP="001B724E"/>
    <w:p w:rsidR="00A26845" w:rsidRDefault="00A26845" w:rsidP="001B724E">
      <w:r>
        <w:rPr>
          <w:b/>
          <w:u w:val="single"/>
        </w:rPr>
        <w:t>Tag Descriptions</w:t>
      </w:r>
    </w:p>
    <w:p w:rsidR="00A26845" w:rsidRPr="00A26845" w:rsidRDefault="00A26845" w:rsidP="00A23BB3">
      <w:pPr>
        <w:tabs>
          <w:tab w:val="left" w:pos="360"/>
          <w:tab w:val="left" w:pos="720"/>
          <w:tab w:val="left" w:pos="1080"/>
          <w:tab w:val="left" w:pos="1440"/>
          <w:tab w:val="left" w:pos="1980"/>
          <w:tab w:val="left" w:pos="2160"/>
          <w:tab w:val="left" w:pos="2520"/>
          <w:tab w:val="left" w:pos="2880"/>
        </w:tabs>
        <w:ind w:left="1980" w:hanging="1980"/>
        <w:rPr>
          <w:sz w:val="18"/>
          <w:szCs w:val="18"/>
        </w:rPr>
      </w:pPr>
      <w:r w:rsidRPr="00A26845">
        <w:rPr>
          <w:sz w:val="18"/>
          <w:szCs w:val="18"/>
        </w:rPr>
        <w:t>&lt;</w:t>
      </w:r>
      <w:r w:rsidRPr="00A26845">
        <w:rPr>
          <w:rFonts w:hint="eastAsia"/>
          <w:sz w:val="18"/>
          <w:szCs w:val="18"/>
        </w:rPr>
        <w:t>CoT_name</w:t>
      </w:r>
      <w:r w:rsidRPr="00A26845">
        <w:rPr>
          <w:sz w:val="18"/>
          <w:szCs w:val="18"/>
        </w:rPr>
        <w:t>&gt;</w:t>
      </w:r>
      <w:r>
        <w:rPr>
          <w:sz w:val="18"/>
          <w:szCs w:val="18"/>
        </w:rPr>
        <w:t>:optional – Name of a Class of Trade. Used to tell the Agent to report on all devices for this Class of Trade. Defaults to the current Class of Trade</w:t>
      </w:r>
      <w:r w:rsidR="00A23BB3">
        <w:rPr>
          <w:sz w:val="18"/>
          <w:szCs w:val="18"/>
        </w:rPr>
        <w:t>(s) serviced by the Client which currently has an open session with the Agent</w:t>
      </w:r>
      <w:r>
        <w:rPr>
          <w:sz w:val="18"/>
          <w:szCs w:val="18"/>
        </w:rPr>
        <w:t>.</w:t>
      </w:r>
    </w:p>
    <w:p w:rsidR="00A26845" w:rsidRPr="00A26845" w:rsidRDefault="00A26845" w:rsidP="00A26845">
      <w:r w:rsidRPr="00A26845">
        <w:rPr>
          <w:sz w:val="18"/>
          <w:szCs w:val="18"/>
        </w:rPr>
        <w:t>&lt;</w:t>
      </w:r>
      <w:r w:rsidRPr="00A26845">
        <w:rPr>
          <w:rFonts w:hint="eastAsia"/>
          <w:sz w:val="18"/>
          <w:szCs w:val="18"/>
        </w:rPr>
        <w:t>DeviceType_GUID</w:t>
      </w:r>
      <w:r w:rsidRPr="00A26845">
        <w:rPr>
          <w:sz w:val="18"/>
          <w:szCs w:val="18"/>
        </w:rPr>
        <w:t>&gt;</w:t>
      </w:r>
      <w:r>
        <w:rPr>
          <w:sz w:val="18"/>
          <w:szCs w:val="18"/>
        </w:rPr>
        <w:t>: optional – The GUID for a specific device type. Used to tell the Agent to report on this device only.</w:t>
      </w:r>
    </w:p>
    <w:p w:rsidR="00A26845" w:rsidRPr="00CF0CA4" w:rsidRDefault="00A26845" w:rsidP="001B724E"/>
    <w:p w:rsidR="0055522D" w:rsidRPr="00CF0CA4" w:rsidRDefault="0055522D" w:rsidP="0055522D">
      <w:pPr>
        <w:ind w:left="360"/>
      </w:pPr>
      <w:r w:rsidRPr="00CF0CA4">
        <w:t>Call:</w:t>
      </w:r>
    </w:p>
    <w:p w:rsidR="0055522D" w:rsidRDefault="0055522D" w:rsidP="0055522D">
      <w:r>
        <w:rPr>
          <w:noProof/>
        </w:rPr>
        <mc:AlternateContent>
          <mc:Choice Requires="wps">
            <w:drawing>
              <wp:inline distT="0" distB="0" distL="0" distR="0" wp14:anchorId="027EF2DD" wp14:editId="5B37AB33">
                <wp:extent cx="6537960" cy="1290320"/>
                <wp:effectExtent l="0" t="0" r="15240" b="2476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290320"/>
                        </a:xfrm>
                        <a:prstGeom prst="rect">
                          <a:avLst/>
                        </a:prstGeom>
                        <a:solidFill>
                          <a:srgbClr val="FFFFFF"/>
                        </a:solidFill>
                        <a:ln w="9525">
                          <a:solidFill>
                            <a:srgbClr val="000000"/>
                          </a:solidFill>
                          <a:miter lim="800000"/>
                          <a:headEnd/>
                          <a:tailEnd/>
                        </a:ln>
                      </wps:spPr>
                      <wps:txbx>
                        <w:txbxContent>
                          <w:p w:rsidR="003F0DD6" w:rsidRPr="00A26845" w:rsidRDefault="003F0DD6" w:rsidP="00A26845">
                            <w:pPr>
                              <w:tabs>
                                <w:tab w:val="left" w:pos="360"/>
                                <w:tab w:val="left" w:pos="720"/>
                                <w:tab w:val="left" w:pos="1080"/>
                                <w:tab w:val="left" w:pos="1440"/>
                                <w:tab w:val="left" w:pos="1800"/>
                                <w:tab w:val="left" w:pos="2160"/>
                                <w:tab w:val="left" w:pos="2520"/>
                                <w:tab w:val="left" w:pos="2880"/>
                              </w:tabs>
                              <w:rPr>
                                <w:sz w:val="18"/>
                                <w:szCs w:val="18"/>
                              </w:rPr>
                            </w:pPr>
                            <w:r w:rsidRPr="00A26845">
                              <w:rPr>
                                <w:sz w:val="18"/>
                                <w:szCs w:val="18"/>
                              </w:rPr>
                              <w:t>&lt;?xml version="1.0" encoding="utf-8"?&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rPr>
                                <w:sz w:val="18"/>
                                <w:szCs w:val="18"/>
                              </w:rPr>
                            </w:pPr>
                            <w:r w:rsidRPr="00A26845">
                              <w:rPr>
                                <w:sz w:val="18"/>
                                <w:szCs w:val="18"/>
                              </w:rPr>
                              <w:t>&lt;message schema_version="3644767c-2632-411a-9416-44f8a7dee08e" session_guid='bd86a4a2-a894-4be5-b0e4-8b9b24ba6ed3'&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ind w:left="360"/>
                              <w:rPr>
                                <w:sz w:val="18"/>
                                <w:szCs w:val="18"/>
                              </w:rPr>
                            </w:pPr>
                            <w:r w:rsidRPr="00A26845">
                              <w:rPr>
                                <w:sz w:val="18"/>
                                <w:szCs w:val="18"/>
                              </w:rPr>
                              <w:t>&lt;request type='getstatus' xaction_guid='9650e555-810d-487b-94bf-da8d2f0e334e'/&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ind w:left="360"/>
                              <w:rPr>
                                <w:sz w:val="18"/>
                                <w:szCs w:val="18"/>
                              </w:rPr>
                            </w:pPr>
                            <w:r w:rsidRPr="00A26845">
                              <w:rPr>
                                <w:sz w:val="18"/>
                                <w:szCs w:val="18"/>
                              </w:rPr>
                              <w:t>&lt;</w:t>
                            </w:r>
                            <w:r>
                              <w:rPr>
                                <w:sz w:val="18"/>
                                <w:szCs w:val="18"/>
                              </w:rPr>
                              <w:t>cot</w:t>
                            </w:r>
                            <w:r w:rsidRPr="00A26845">
                              <w:rPr>
                                <w:rFonts w:hint="eastAsia"/>
                                <w:sz w:val="18"/>
                                <w:szCs w:val="18"/>
                              </w:rPr>
                              <w:t>_name</w:t>
                            </w:r>
                            <w:r w:rsidRPr="00A26845">
                              <w:rPr>
                                <w:sz w:val="18"/>
                                <w:szCs w:val="18"/>
                              </w:rPr>
                              <w:t>&gt;</w:t>
                            </w:r>
                            <w:r w:rsidRPr="00A26845">
                              <w:rPr>
                                <w:rFonts w:hint="eastAsia"/>
                                <w:sz w:val="18"/>
                                <w:szCs w:val="18"/>
                              </w:rPr>
                              <w:t>Vessel Sealing</w:t>
                            </w:r>
                            <w:r w:rsidRPr="00A26845">
                              <w:rPr>
                                <w:sz w:val="18"/>
                                <w:szCs w:val="18"/>
                              </w:rPr>
                              <w:t>&lt;/</w:t>
                            </w:r>
                            <w:r>
                              <w:rPr>
                                <w:sz w:val="18"/>
                                <w:szCs w:val="18"/>
                              </w:rPr>
                              <w:t>cot</w:t>
                            </w:r>
                            <w:r w:rsidRPr="00A26845">
                              <w:rPr>
                                <w:rFonts w:hint="eastAsia"/>
                                <w:sz w:val="18"/>
                                <w:szCs w:val="18"/>
                              </w:rPr>
                              <w:t>_</w:t>
                            </w:r>
                            <w:r>
                              <w:rPr>
                                <w:sz w:val="18"/>
                                <w:szCs w:val="18"/>
                              </w:rPr>
                              <w:t>n</w:t>
                            </w:r>
                            <w:r w:rsidRPr="00A26845">
                              <w:rPr>
                                <w:rFonts w:hint="eastAsia"/>
                                <w:sz w:val="18"/>
                                <w:szCs w:val="18"/>
                              </w:rPr>
                              <w:t>ame</w:t>
                            </w:r>
                            <w:r w:rsidRPr="00A26845">
                              <w:rPr>
                                <w:sz w:val="18"/>
                                <w:szCs w:val="18"/>
                              </w:rPr>
                              <w:t>&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ind w:left="360"/>
                              <w:rPr>
                                <w:sz w:val="18"/>
                                <w:szCs w:val="18"/>
                              </w:rPr>
                            </w:pPr>
                            <w:r w:rsidRPr="00A26845">
                              <w:rPr>
                                <w:sz w:val="18"/>
                                <w:szCs w:val="18"/>
                              </w:rPr>
                              <w:t>&lt;</w:t>
                            </w:r>
                            <w:r>
                              <w:rPr>
                                <w:sz w:val="18"/>
                                <w:szCs w:val="18"/>
                              </w:rPr>
                              <w:t>d</w:t>
                            </w:r>
                            <w:r w:rsidRPr="00A26845">
                              <w:rPr>
                                <w:rFonts w:hint="eastAsia"/>
                                <w:sz w:val="18"/>
                                <w:szCs w:val="18"/>
                              </w:rPr>
                              <w:t>evice</w:t>
                            </w:r>
                            <w:r>
                              <w:rPr>
                                <w:sz w:val="18"/>
                                <w:szCs w:val="18"/>
                              </w:rPr>
                              <w:t>t</w:t>
                            </w:r>
                            <w:r w:rsidRPr="00A26845">
                              <w:rPr>
                                <w:rFonts w:hint="eastAsia"/>
                                <w:sz w:val="18"/>
                                <w:szCs w:val="18"/>
                              </w:rPr>
                              <w:t>ype_</w:t>
                            </w:r>
                            <w:r>
                              <w:rPr>
                                <w:sz w:val="18"/>
                                <w:szCs w:val="18"/>
                              </w:rPr>
                              <w:t>guid</w:t>
                            </w:r>
                            <w:r w:rsidRPr="00A26845">
                              <w:rPr>
                                <w:sz w:val="18"/>
                                <w:szCs w:val="18"/>
                              </w:rPr>
                              <w:t>&gt;DeviceTypeGUID1</w:t>
                            </w:r>
                            <w:r w:rsidRPr="00A26845">
                              <w:rPr>
                                <w:rFonts w:hint="eastAsia"/>
                                <w:sz w:val="18"/>
                                <w:szCs w:val="18"/>
                              </w:rPr>
                              <w:t>&lt;/</w:t>
                            </w:r>
                            <w:r>
                              <w:rPr>
                                <w:sz w:val="18"/>
                                <w:szCs w:val="18"/>
                              </w:rPr>
                              <w:t>d</w:t>
                            </w:r>
                            <w:r w:rsidRPr="00A26845">
                              <w:rPr>
                                <w:rFonts w:hint="eastAsia"/>
                                <w:sz w:val="18"/>
                                <w:szCs w:val="18"/>
                              </w:rPr>
                              <w:t>evice</w:t>
                            </w:r>
                            <w:r>
                              <w:rPr>
                                <w:sz w:val="18"/>
                                <w:szCs w:val="18"/>
                              </w:rPr>
                              <w:t>t</w:t>
                            </w:r>
                            <w:r w:rsidRPr="00A26845">
                              <w:rPr>
                                <w:rFonts w:hint="eastAsia"/>
                                <w:sz w:val="18"/>
                                <w:szCs w:val="18"/>
                              </w:rPr>
                              <w:t>ype_</w:t>
                            </w:r>
                            <w:r>
                              <w:rPr>
                                <w:sz w:val="18"/>
                                <w:szCs w:val="18"/>
                              </w:rPr>
                              <w:t>guid</w:t>
                            </w:r>
                            <w:r w:rsidRPr="00A26845">
                              <w:rPr>
                                <w:rFonts w:hint="eastAsia"/>
                                <w:sz w:val="18"/>
                                <w:szCs w:val="18"/>
                              </w:rPr>
                              <w:t>&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rPr>
                                <w:sz w:val="18"/>
                                <w:szCs w:val="18"/>
                              </w:rPr>
                            </w:pPr>
                            <w:r w:rsidRPr="00A26845">
                              <w:rPr>
                                <w:sz w:val="18"/>
                                <w:szCs w:val="18"/>
                              </w:rPr>
                              <w:t>&lt;/message&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rPr>
                                <w:sz w:val="18"/>
                                <w:szCs w:val="18"/>
                              </w:rPr>
                            </w:pPr>
                          </w:p>
                        </w:txbxContent>
                      </wps:txbx>
                      <wps:bodyPr rot="0" vert="horz" wrap="square" lIns="91440" tIns="45720" rIns="91440" bIns="45720" anchor="t" anchorCtr="0" upright="1">
                        <a:spAutoFit/>
                      </wps:bodyPr>
                    </wps:wsp>
                  </a:graphicData>
                </a:graphic>
              </wp:inline>
            </w:drawing>
          </mc:Choice>
          <mc:Fallback>
            <w:pict>
              <v:shape id="Text Box 19" o:spid="_x0000_s1047" type="#_x0000_t202" style="width:514.8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">
                <v:textbox style="mso-fit-shape-to-text:t">
                  <w:txbxContent>
                    <w:p w:rsidR="003F0DD6" w:rsidRPr="00A26845" w:rsidRDefault="003F0DD6" w:rsidP="00A26845">
                      <w:pPr>
                        <w:tabs>
                          <w:tab w:val="left" w:pos="360"/>
                          <w:tab w:val="left" w:pos="720"/>
                          <w:tab w:val="left" w:pos="1080"/>
                          <w:tab w:val="left" w:pos="1440"/>
                          <w:tab w:val="left" w:pos="1800"/>
                          <w:tab w:val="left" w:pos="2160"/>
                          <w:tab w:val="left" w:pos="2520"/>
                          <w:tab w:val="left" w:pos="2880"/>
                        </w:tabs>
                        <w:rPr>
                          <w:sz w:val="18"/>
                          <w:szCs w:val="18"/>
                        </w:rPr>
                      </w:pPr>
                      <w:proofErr w:type="gramStart"/>
                      <w:r w:rsidRPr="00A26845">
                        <w:rPr>
                          <w:sz w:val="18"/>
                          <w:szCs w:val="18"/>
                        </w:rPr>
                        <w:t>&lt;?xml</w:t>
                      </w:r>
                      <w:proofErr w:type="gramEnd"/>
                      <w:r w:rsidRPr="00A26845">
                        <w:rPr>
                          <w:sz w:val="18"/>
                          <w:szCs w:val="18"/>
                        </w:rPr>
                        <w:t xml:space="preserve"> version="1.0" encoding="utf-8"?&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rPr>
                          <w:sz w:val="18"/>
                          <w:szCs w:val="18"/>
                        </w:rPr>
                      </w:pPr>
                      <w:r w:rsidRPr="00A26845">
                        <w:rPr>
                          <w:sz w:val="18"/>
                          <w:szCs w:val="18"/>
                        </w:rPr>
                        <w:t>&lt;message schema_version="3644767c-2632-411a-9416-44f8a7dee08e" session_guid='bd86a4a2-a894-4be5-b0e4-8b9b24ba6ed3'&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ind w:left="360"/>
                        <w:rPr>
                          <w:sz w:val="18"/>
                          <w:szCs w:val="18"/>
                        </w:rPr>
                      </w:pPr>
                      <w:r w:rsidRPr="00A26845">
                        <w:rPr>
                          <w:sz w:val="18"/>
                          <w:szCs w:val="18"/>
                        </w:rPr>
                        <w:t>&lt;request type='getstatus' xaction_guid='9650e555-810d-487b-94bf-da8d2f0e334e'/&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ind w:left="360"/>
                        <w:rPr>
                          <w:sz w:val="18"/>
                          <w:szCs w:val="18"/>
                        </w:rPr>
                      </w:pPr>
                      <w:r w:rsidRPr="00A26845">
                        <w:rPr>
                          <w:sz w:val="18"/>
                          <w:szCs w:val="18"/>
                        </w:rPr>
                        <w:t>&lt;</w:t>
                      </w:r>
                      <w:r>
                        <w:rPr>
                          <w:sz w:val="18"/>
                          <w:szCs w:val="18"/>
                        </w:rPr>
                        <w:t>cot</w:t>
                      </w:r>
                      <w:r w:rsidRPr="00A26845">
                        <w:rPr>
                          <w:rFonts w:hint="eastAsia"/>
                          <w:sz w:val="18"/>
                          <w:szCs w:val="18"/>
                        </w:rPr>
                        <w:t>_name</w:t>
                      </w:r>
                      <w:r w:rsidRPr="00A26845">
                        <w:rPr>
                          <w:sz w:val="18"/>
                          <w:szCs w:val="18"/>
                        </w:rPr>
                        <w:t>&gt;</w:t>
                      </w:r>
                      <w:r w:rsidRPr="00A26845">
                        <w:rPr>
                          <w:rFonts w:hint="eastAsia"/>
                          <w:sz w:val="18"/>
                          <w:szCs w:val="18"/>
                        </w:rPr>
                        <w:t>Vessel Sealing</w:t>
                      </w:r>
                      <w:r w:rsidRPr="00A26845">
                        <w:rPr>
                          <w:sz w:val="18"/>
                          <w:szCs w:val="18"/>
                        </w:rPr>
                        <w:t>&lt;/</w:t>
                      </w:r>
                      <w:r>
                        <w:rPr>
                          <w:sz w:val="18"/>
                          <w:szCs w:val="18"/>
                        </w:rPr>
                        <w:t>cot</w:t>
                      </w:r>
                      <w:r w:rsidRPr="00A26845">
                        <w:rPr>
                          <w:rFonts w:hint="eastAsia"/>
                          <w:sz w:val="18"/>
                          <w:szCs w:val="18"/>
                        </w:rPr>
                        <w:t>_</w:t>
                      </w:r>
                      <w:r>
                        <w:rPr>
                          <w:sz w:val="18"/>
                          <w:szCs w:val="18"/>
                        </w:rPr>
                        <w:t>n</w:t>
                      </w:r>
                      <w:r w:rsidRPr="00A26845">
                        <w:rPr>
                          <w:rFonts w:hint="eastAsia"/>
                          <w:sz w:val="18"/>
                          <w:szCs w:val="18"/>
                        </w:rPr>
                        <w:t>ame</w:t>
                      </w:r>
                      <w:r w:rsidRPr="00A26845">
                        <w:rPr>
                          <w:sz w:val="18"/>
                          <w:szCs w:val="18"/>
                        </w:rPr>
                        <w:t>&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ind w:left="360"/>
                        <w:rPr>
                          <w:sz w:val="18"/>
                          <w:szCs w:val="18"/>
                        </w:rPr>
                      </w:pPr>
                      <w:r w:rsidRPr="00A26845">
                        <w:rPr>
                          <w:sz w:val="18"/>
                          <w:szCs w:val="18"/>
                        </w:rPr>
                        <w:t>&lt;</w:t>
                      </w:r>
                      <w:r>
                        <w:rPr>
                          <w:sz w:val="18"/>
                          <w:szCs w:val="18"/>
                        </w:rPr>
                        <w:t>d</w:t>
                      </w:r>
                      <w:r w:rsidRPr="00A26845">
                        <w:rPr>
                          <w:rFonts w:hint="eastAsia"/>
                          <w:sz w:val="18"/>
                          <w:szCs w:val="18"/>
                        </w:rPr>
                        <w:t>evice</w:t>
                      </w:r>
                      <w:r>
                        <w:rPr>
                          <w:sz w:val="18"/>
                          <w:szCs w:val="18"/>
                        </w:rPr>
                        <w:t>t</w:t>
                      </w:r>
                      <w:r w:rsidRPr="00A26845">
                        <w:rPr>
                          <w:rFonts w:hint="eastAsia"/>
                          <w:sz w:val="18"/>
                          <w:szCs w:val="18"/>
                        </w:rPr>
                        <w:t>ype_</w:t>
                      </w:r>
                      <w:r>
                        <w:rPr>
                          <w:sz w:val="18"/>
                          <w:szCs w:val="18"/>
                        </w:rPr>
                        <w:t>guid</w:t>
                      </w:r>
                      <w:r w:rsidRPr="00A26845">
                        <w:rPr>
                          <w:sz w:val="18"/>
                          <w:szCs w:val="18"/>
                        </w:rPr>
                        <w:t>&gt;DeviceTypeGUID1</w:t>
                      </w:r>
                      <w:r w:rsidRPr="00A26845">
                        <w:rPr>
                          <w:rFonts w:hint="eastAsia"/>
                          <w:sz w:val="18"/>
                          <w:szCs w:val="18"/>
                        </w:rPr>
                        <w:t>&lt;/</w:t>
                      </w:r>
                      <w:r>
                        <w:rPr>
                          <w:sz w:val="18"/>
                          <w:szCs w:val="18"/>
                        </w:rPr>
                        <w:t>d</w:t>
                      </w:r>
                      <w:r w:rsidRPr="00A26845">
                        <w:rPr>
                          <w:rFonts w:hint="eastAsia"/>
                          <w:sz w:val="18"/>
                          <w:szCs w:val="18"/>
                        </w:rPr>
                        <w:t>evice</w:t>
                      </w:r>
                      <w:r>
                        <w:rPr>
                          <w:sz w:val="18"/>
                          <w:szCs w:val="18"/>
                        </w:rPr>
                        <w:t>t</w:t>
                      </w:r>
                      <w:r w:rsidRPr="00A26845">
                        <w:rPr>
                          <w:rFonts w:hint="eastAsia"/>
                          <w:sz w:val="18"/>
                          <w:szCs w:val="18"/>
                        </w:rPr>
                        <w:t>ype_</w:t>
                      </w:r>
                      <w:r>
                        <w:rPr>
                          <w:sz w:val="18"/>
                          <w:szCs w:val="18"/>
                        </w:rPr>
                        <w:t>guid</w:t>
                      </w:r>
                      <w:r w:rsidRPr="00A26845">
                        <w:rPr>
                          <w:rFonts w:hint="eastAsia"/>
                          <w:sz w:val="18"/>
                          <w:szCs w:val="18"/>
                        </w:rPr>
                        <w:t>&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rPr>
                          <w:sz w:val="18"/>
                          <w:szCs w:val="18"/>
                        </w:rPr>
                      </w:pPr>
                      <w:r w:rsidRPr="00A26845">
                        <w:rPr>
                          <w:sz w:val="18"/>
                          <w:szCs w:val="18"/>
                        </w:rPr>
                        <w:t>&lt;/message&gt;</w:t>
                      </w:r>
                    </w:p>
                    <w:p w:rsidR="003F0DD6" w:rsidRPr="00A26845" w:rsidRDefault="003F0DD6" w:rsidP="00A26845">
                      <w:pPr>
                        <w:tabs>
                          <w:tab w:val="left" w:pos="360"/>
                          <w:tab w:val="left" w:pos="720"/>
                          <w:tab w:val="left" w:pos="1080"/>
                          <w:tab w:val="left" w:pos="1440"/>
                          <w:tab w:val="left" w:pos="1800"/>
                          <w:tab w:val="left" w:pos="2160"/>
                          <w:tab w:val="left" w:pos="2520"/>
                          <w:tab w:val="left" w:pos="2880"/>
                        </w:tabs>
                        <w:rPr>
                          <w:sz w:val="18"/>
                          <w:szCs w:val="18"/>
                        </w:rPr>
                      </w:pPr>
                    </w:p>
                  </w:txbxContent>
                </v:textbox>
                <w10:anchorlock/>
              </v:shape>
            </w:pict>
          </mc:Fallback>
        </mc:AlternateContent>
      </w:r>
    </w:p>
    <w:p w:rsidR="0055522D" w:rsidRDefault="0055522D" w:rsidP="0055522D"/>
    <w:p w:rsidR="0055522D" w:rsidRPr="00CF0CA4" w:rsidRDefault="0055522D" w:rsidP="0055522D">
      <w:r w:rsidRPr="00CF0CA4">
        <w:t xml:space="preserve">Response:  </w:t>
      </w:r>
    </w:p>
    <w:p w:rsidR="0055522D" w:rsidRPr="00CF0CA4" w:rsidRDefault="0055522D" w:rsidP="0055522D">
      <w:r w:rsidRPr="00CF0CA4">
        <w:rPr>
          <w:noProof/>
        </w:rPr>
        <mc:AlternateContent>
          <mc:Choice Requires="wps">
            <w:drawing>
              <wp:inline distT="0" distB="0" distL="0" distR="0" wp14:anchorId="01AFB619" wp14:editId="4CE99D25">
                <wp:extent cx="6537960" cy="748665"/>
                <wp:effectExtent l="0" t="0" r="1524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lt;?xml version="1.0" encoding="utf-8" standalone="ye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lt;message session_guid="3dbe120e-846c-42cf-8cf2-bd6501cca1da" schema_version="3644767c-2632-411a-9416-44f8a7dee08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360"/>
                              <w:rPr>
                                <w:sz w:val="16"/>
                                <w:szCs w:val="16"/>
                              </w:rPr>
                            </w:pPr>
                            <w:r w:rsidRPr="00FD09AD">
                              <w:rPr>
                                <w:sz w:val="16"/>
                                <w:szCs w:val="16"/>
                              </w:rPr>
                              <w:t>&lt;response xaction_guid="c418263b-cb77-4c32-92a2-c3a7ae8f713c" type="param"&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ab/>
                            </w:r>
                            <w:r w:rsidRPr="00FD09AD">
                              <w:rPr>
                                <w:sz w:val="16"/>
                                <w:szCs w:val="16"/>
                              </w:rPr>
                              <w:tab/>
                              <w:t>&lt;params&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ab/>
                            </w:r>
                            <w:r w:rsidRPr="00FD09AD">
                              <w:rPr>
                                <w:sz w:val="16"/>
                                <w:szCs w:val="16"/>
                              </w:rPr>
                              <w:tab/>
                            </w:r>
                            <w:r w:rsidRPr="00FD09AD">
                              <w:rPr>
                                <w:sz w:val="16"/>
                                <w:szCs w:val="16"/>
                              </w:rPr>
                              <w:tab/>
                              <w:t>&lt;agent_status&gt;idle&lt;/agent_statu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cache_timeout&gt;Jun 25, 2013 12:28:46&lt;/cache_timeout&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data_ready&gt;true&lt;/data_ready&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datetime&gt;Jun 24, 2013 11:51:40&lt;/datetim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job_status&gt;complete&lt;/job_statu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last_update&gt;Jun 24, 2013 11:51:40&lt;/last_updat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720"/>
                              <w:rPr>
                                <w:sz w:val="16"/>
                                <w:szCs w:val="16"/>
                              </w:rPr>
                            </w:pPr>
                            <w:r w:rsidRPr="00FD09AD">
                              <w:rPr>
                                <w:sz w:val="16"/>
                                <w:szCs w:val="16"/>
                              </w:rPr>
                              <w:t xml:space="preserve">      &lt;server_status&gt;connected&lt;/server_statu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server_available&gt;true&lt;/server_availabl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upload_time&gt;0.0&lt;/upload_tim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download_time&gt;234589</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1_GUID</w:t>
                            </w:r>
                            <w:r w:rsidRPr="00FD09AD">
                              <w:rPr>
                                <w:sz w:val="16"/>
                                <w:szCs w:val="16"/>
                              </w:rPr>
                              <w:t>”</w:t>
                            </w:r>
                            <w:r w:rsidRPr="00FD09AD">
                              <w:rPr>
                                <w:rFonts w:hint="eastAsia"/>
                                <w:sz w:val="16"/>
                                <w:szCs w:val="16"/>
                              </w:rPr>
                              <w:t>&gt;remained_time_For_DT1&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2_GUID</w:t>
                            </w:r>
                            <w:r w:rsidRPr="00FD09AD">
                              <w:rPr>
                                <w:sz w:val="16"/>
                                <w:szCs w:val="16"/>
                              </w:rPr>
                              <w:t>”</w:t>
                            </w:r>
                            <w:r w:rsidRPr="00FD09AD">
                              <w:rPr>
                                <w:rFonts w:hint="eastAsia"/>
                                <w:sz w:val="16"/>
                                <w:szCs w:val="16"/>
                              </w:rPr>
                              <w:t>&gt;remained_time_For_DT2&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3_GUID</w:t>
                            </w:r>
                            <w:r w:rsidRPr="00FD09AD">
                              <w:rPr>
                                <w:sz w:val="16"/>
                                <w:szCs w:val="16"/>
                              </w:rPr>
                              <w:t>”</w:t>
                            </w:r>
                            <w:r w:rsidRPr="00FD09AD">
                              <w:rPr>
                                <w:rFonts w:hint="eastAsia"/>
                                <w:sz w:val="16"/>
                                <w:szCs w:val="16"/>
                              </w:rPr>
                              <w:t>&gt;remained_time_For_DT3&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download_tim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w:t>
                            </w:r>
                            <w:r w:rsidRPr="00FD09AD">
                              <w:rPr>
                                <w:rFonts w:hint="eastAsia"/>
                                <w:sz w:val="16"/>
                                <w:szCs w:val="16"/>
                              </w:rPr>
                              <w:t>Used_Space</w:t>
                            </w:r>
                            <w:r w:rsidRPr="00FD09AD">
                              <w:rPr>
                                <w:sz w:val="16"/>
                                <w:szCs w:val="16"/>
                              </w:rPr>
                              <w:t>&gt;</w:t>
                            </w:r>
                            <w:r w:rsidRPr="00FD09AD">
                              <w:rPr>
                                <w:rFonts w:hint="eastAsia"/>
                                <w:sz w:val="16"/>
                                <w:szCs w:val="16"/>
                              </w:rPr>
                              <w:t>10.01M</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1_GUID</w:t>
                            </w:r>
                            <w:r w:rsidRPr="00FD09AD">
                              <w:rPr>
                                <w:sz w:val="16"/>
                                <w:szCs w:val="16"/>
                              </w:rPr>
                              <w:t>”</w:t>
                            </w:r>
                            <w:r w:rsidRPr="00FD09AD">
                              <w:rPr>
                                <w:rFonts w:hint="eastAsia"/>
                                <w:sz w:val="16"/>
                                <w:szCs w:val="16"/>
                              </w:rPr>
                              <w:t>&gt;used space_For_DT1&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2_GUID</w:t>
                            </w:r>
                            <w:r w:rsidRPr="00FD09AD">
                              <w:rPr>
                                <w:sz w:val="16"/>
                                <w:szCs w:val="16"/>
                              </w:rPr>
                              <w:t>”</w:t>
                            </w:r>
                            <w:r w:rsidRPr="00FD09AD">
                              <w:rPr>
                                <w:rFonts w:hint="eastAsia"/>
                                <w:sz w:val="16"/>
                                <w:szCs w:val="16"/>
                              </w:rPr>
                              <w:t>&gt;used space For_DT2&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3_GUID</w:t>
                            </w:r>
                            <w:r w:rsidRPr="00FD09AD">
                              <w:rPr>
                                <w:sz w:val="16"/>
                                <w:szCs w:val="16"/>
                              </w:rPr>
                              <w:t>”</w:t>
                            </w:r>
                            <w:r w:rsidRPr="00FD09AD">
                              <w:rPr>
                                <w:rFonts w:hint="eastAsia"/>
                                <w:sz w:val="16"/>
                                <w:szCs w:val="16"/>
                              </w:rPr>
                              <w:t>&gt;used space For_DT3&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w:t>
                            </w:r>
                            <w:r w:rsidRPr="00FD09AD">
                              <w:rPr>
                                <w:rFonts w:hint="eastAsia"/>
                                <w:sz w:val="16"/>
                                <w:szCs w:val="16"/>
                              </w:rPr>
                              <w:t>Used_Space</w:t>
                            </w:r>
                            <w:r w:rsidRPr="00FD09AD">
                              <w:rPr>
                                <w:sz w:val="16"/>
                                <w:szCs w:val="16"/>
                              </w:rPr>
                              <w:t>&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w:t>
                            </w:r>
                            <w:r w:rsidRPr="00FD09AD">
                              <w:rPr>
                                <w:rFonts w:hint="eastAsia"/>
                                <w:sz w:val="16"/>
                                <w:szCs w:val="16"/>
                              </w:rPr>
                              <w:t>Free_Space</w:t>
                            </w:r>
                            <w:r w:rsidRPr="00FD09AD">
                              <w:rPr>
                                <w:sz w:val="16"/>
                                <w:szCs w:val="16"/>
                              </w:rPr>
                              <w:t>&gt;</w:t>
                            </w:r>
                            <w:r w:rsidRPr="00FD09AD">
                              <w:rPr>
                                <w:rFonts w:hint="eastAsia"/>
                                <w:sz w:val="16"/>
                                <w:szCs w:val="16"/>
                              </w:rPr>
                              <w:t>10.12M</w:t>
                            </w:r>
                            <w:r w:rsidRPr="00FD09AD">
                              <w:rPr>
                                <w:sz w:val="16"/>
                                <w:szCs w:val="16"/>
                              </w:rPr>
                              <w:t>&lt;/</w:t>
                            </w:r>
                            <w:r w:rsidRPr="00FD09AD">
                              <w:rPr>
                                <w:rFonts w:hint="eastAsia"/>
                                <w:sz w:val="16"/>
                                <w:szCs w:val="16"/>
                              </w:rPr>
                              <w:t>Free_Space</w:t>
                            </w:r>
                            <w:r w:rsidRPr="00FD09AD">
                              <w:rPr>
                                <w:sz w:val="16"/>
                                <w:szCs w:val="16"/>
                              </w:rPr>
                              <w:t>&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720"/>
                              <w:rPr>
                                <w:sz w:val="16"/>
                                <w:szCs w:val="16"/>
                              </w:rPr>
                            </w:pPr>
                            <w:r w:rsidRPr="00FD09AD">
                              <w:rPr>
                                <w:sz w:val="16"/>
                                <w:szCs w:val="16"/>
                              </w:rPr>
                              <w:t>&lt;/param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360"/>
                              <w:rPr>
                                <w:sz w:val="16"/>
                                <w:szCs w:val="16"/>
                              </w:rPr>
                            </w:pPr>
                            <w:r w:rsidRPr="00FD09AD">
                              <w:rPr>
                                <w:sz w:val="16"/>
                                <w:szCs w:val="16"/>
                              </w:rPr>
                              <w:t>&lt;/respons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lt;/message&gt;</w:t>
                            </w:r>
                          </w:p>
                        </w:txbxContent>
                      </wps:txbx>
                      <wps:bodyPr rot="0" vert="horz" wrap="square" lIns="91440" tIns="45720" rIns="91440" bIns="45720" anchor="t" anchorCtr="0" upright="1">
                        <a:spAutoFit/>
                      </wps:bodyPr>
                    </wps:wsp>
                  </a:graphicData>
                </a:graphic>
              </wp:inline>
            </w:drawing>
          </mc:Choice>
          <mc:Fallback>
            <w:pict>
              <v:shape id="Text Box 20" o:spid="_x0000_s1048"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">
                <v:textbox style="mso-fit-shape-to-text:t">
                  <w:txbxContent>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proofErr w:type="gramStart"/>
                      <w:r w:rsidRPr="00FD09AD">
                        <w:rPr>
                          <w:sz w:val="16"/>
                          <w:szCs w:val="16"/>
                        </w:rPr>
                        <w:t>&lt;?xml</w:t>
                      </w:r>
                      <w:proofErr w:type="gramEnd"/>
                      <w:r w:rsidRPr="00FD09AD">
                        <w:rPr>
                          <w:sz w:val="16"/>
                          <w:szCs w:val="16"/>
                        </w:rPr>
                        <w:t xml:space="preserve"> version="1.0" encoding="utf-8" standalone="ye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lt;message session_guid="3dbe120e-846c-42cf-8cf2-bd6501cca1da" schema_version="3644767c-2632-411a-9416-44f8a7dee08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360"/>
                        <w:rPr>
                          <w:sz w:val="16"/>
                          <w:szCs w:val="16"/>
                        </w:rPr>
                      </w:pPr>
                      <w:r w:rsidRPr="00FD09AD">
                        <w:rPr>
                          <w:sz w:val="16"/>
                          <w:szCs w:val="16"/>
                        </w:rPr>
                        <w:t>&lt;response xaction_guid="c418263b-cb77-4c32-92a2-c3a7ae8f713c" type="param"&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ab/>
                      </w:r>
                      <w:r w:rsidRPr="00FD09AD">
                        <w:rPr>
                          <w:sz w:val="16"/>
                          <w:szCs w:val="16"/>
                        </w:rPr>
                        <w:tab/>
                        <w:t>&lt;</w:t>
                      </w:r>
                      <w:proofErr w:type="gramStart"/>
                      <w:r w:rsidRPr="00FD09AD">
                        <w:rPr>
                          <w:sz w:val="16"/>
                          <w:szCs w:val="16"/>
                        </w:rPr>
                        <w:t>params</w:t>
                      </w:r>
                      <w:proofErr w:type="gramEnd"/>
                      <w:r w:rsidRPr="00FD09AD">
                        <w:rPr>
                          <w:sz w:val="16"/>
                          <w:szCs w:val="16"/>
                        </w:rPr>
                        <w:t>&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ab/>
                      </w:r>
                      <w:r w:rsidRPr="00FD09AD">
                        <w:rPr>
                          <w:sz w:val="16"/>
                          <w:szCs w:val="16"/>
                        </w:rPr>
                        <w:tab/>
                      </w:r>
                      <w:r w:rsidRPr="00FD09AD">
                        <w:rPr>
                          <w:sz w:val="16"/>
                          <w:szCs w:val="16"/>
                        </w:rPr>
                        <w:tab/>
                        <w:t>&lt;agent_status&gt;idle&lt;/agent_statu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cache_timeout&gt;Jun 25, 2013 12:28:46&lt;/cache_timeout&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data_ready&gt;true&lt;/data_ready&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w:t>
                      </w:r>
                      <w:proofErr w:type="gramStart"/>
                      <w:r w:rsidRPr="00FD09AD">
                        <w:rPr>
                          <w:sz w:val="16"/>
                          <w:szCs w:val="16"/>
                        </w:rPr>
                        <w:t>datetime&gt;</w:t>
                      </w:r>
                      <w:proofErr w:type="gramEnd"/>
                      <w:r w:rsidRPr="00FD09AD">
                        <w:rPr>
                          <w:sz w:val="16"/>
                          <w:szCs w:val="16"/>
                        </w:rPr>
                        <w:t>Jun 24, 2013 11:51:40&lt;/datetim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job_status&gt;complete&lt;/job_statu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last_update&gt;Jun 24, 2013 11:51:40&lt;/last_updat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720"/>
                        <w:rPr>
                          <w:sz w:val="16"/>
                          <w:szCs w:val="16"/>
                        </w:rPr>
                      </w:pPr>
                      <w:r w:rsidRPr="00FD09AD">
                        <w:rPr>
                          <w:sz w:val="16"/>
                          <w:szCs w:val="16"/>
                        </w:rPr>
                        <w:t xml:space="preserve">      &lt;server_status&gt;connected&lt;/server_statu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server_available&gt;true&lt;/server_availabl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upload_time&gt;0.0&lt;/upload_tim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download_time&gt;234589</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1_GUID</w:t>
                      </w:r>
                      <w:r w:rsidRPr="00FD09AD">
                        <w:rPr>
                          <w:sz w:val="16"/>
                          <w:szCs w:val="16"/>
                        </w:rPr>
                        <w:t>”</w:t>
                      </w:r>
                      <w:r w:rsidRPr="00FD09AD">
                        <w:rPr>
                          <w:rFonts w:hint="eastAsia"/>
                          <w:sz w:val="16"/>
                          <w:szCs w:val="16"/>
                        </w:rPr>
                        <w:t>&gt;remained_time_For_DT1&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2_GUID</w:t>
                      </w:r>
                      <w:r w:rsidRPr="00FD09AD">
                        <w:rPr>
                          <w:sz w:val="16"/>
                          <w:szCs w:val="16"/>
                        </w:rPr>
                        <w:t>”</w:t>
                      </w:r>
                      <w:r w:rsidRPr="00FD09AD">
                        <w:rPr>
                          <w:rFonts w:hint="eastAsia"/>
                          <w:sz w:val="16"/>
                          <w:szCs w:val="16"/>
                        </w:rPr>
                        <w:t>&gt;remained_time_For_DT2&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3_GUID</w:t>
                      </w:r>
                      <w:r w:rsidRPr="00FD09AD">
                        <w:rPr>
                          <w:sz w:val="16"/>
                          <w:szCs w:val="16"/>
                        </w:rPr>
                        <w:t>”</w:t>
                      </w:r>
                      <w:r w:rsidRPr="00FD09AD">
                        <w:rPr>
                          <w:rFonts w:hint="eastAsia"/>
                          <w:sz w:val="16"/>
                          <w:szCs w:val="16"/>
                        </w:rPr>
                        <w:t>&gt;remained_time_For_DT3&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download_tim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w:t>
                      </w:r>
                      <w:r w:rsidRPr="00FD09AD">
                        <w:rPr>
                          <w:rFonts w:hint="eastAsia"/>
                          <w:sz w:val="16"/>
                          <w:szCs w:val="16"/>
                        </w:rPr>
                        <w:t>Used_Space</w:t>
                      </w:r>
                      <w:r w:rsidRPr="00FD09AD">
                        <w:rPr>
                          <w:sz w:val="16"/>
                          <w:szCs w:val="16"/>
                        </w:rPr>
                        <w:t>&gt;</w:t>
                      </w:r>
                      <w:r w:rsidRPr="00FD09AD">
                        <w:rPr>
                          <w:rFonts w:hint="eastAsia"/>
                          <w:sz w:val="16"/>
                          <w:szCs w:val="16"/>
                        </w:rPr>
                        <w:t>10.01M</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1_GUID</w:t>
                      </w:r>
                      <w:r w:rsidRPr="00FD09AD">
                        <w:rPr>
                          <w:sz w:val="16"/>
                          <w:szCs w:val="16"/>
                        </w:rPr>
                        <w:t>”</w:t>
                      </w:r>
                      <w:r w:rsidRPr="00FD09AD">
                        <w:rPr>
                          <w:rFonts w:hint="eastAsia"/>
                          <w:sz w:val="16"/>
                          <w:szCs w:val="16"/>
                        </w:rPr>
                        <w:t>&gt;used space_For_DT1&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2_GUID</w:t>
                      </w:r>
                      <w:r w:rsidRPr="00FD09AD">
                        <w:rPr>
                          <w:sz w:val="16"/>
                          <w:szCs w:val="16"/>
                        </w:rPr>
                        <w:t>”</w:t>
                      </w:r>
                      <w:r w:rsidRPr="00FD09AD">
                        <w:rPr>
                          <w:rFonts w:hint="eastAsia"/>
                          <w:sz w:val="16"/>
                          <w:szCs w:val="16"/>
                        </w:rPr>
                        <w:t>&gt;used space For_DT2&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440"/>
                        <w:rPr>
                          <w:sz w:val="16"/>
                          <w:szCs w:val="16"/>
                        </w:rPr>
                      </w:pPr>
                      <w:r w:rsidRPr="00FD09AD">
                        <w:rPr>
                          <w:rFonts w:hint="eastAsia"/>
                          <w:sz w:val="16"/>
                          <w:szCs w:val="16"/>
                        </w:rPr>
                        <w:t xml:space="preserve">&lt;devicetype guid= </w:t>
                      </w:r>
                      <w:r w:rsidRPr="00FD09AD">
                        <w:rPr>
                          <w:sz w:val="16"/>
                          <w:szCs w:val="16"/>
                        </w:rPr>
                        <w:t>“</w:t>
                      </w:r>
                      <w:r w:rsidRPr="00FD09AD">
                        <w:rPr>
                          <w:rFonts w:hint="eastAsia"/>
                          <w:sz w:val="16"/>
                          <w:szCs w:val="16"/>
                        </w:rPr>
                        <w:t>DT3_GUID</w:t>
                      </w:r>
                      <w:r w:rsidRPr="00FD09AD">
                        <w:rPr>
                          <w:sz w:val="16"/>
                          <w:szCs w:val="16"/>
                        </w:rPr>
                        <w:t>”</w:t>
                      </w:r>
                      <w:r w:rsidRPr="00FD09AD">
                        <w:rPr>
                          <w:rFonts w:hint="eastAsia"/>
                          <w:sz w:val="16"/>
                          <w:szCs w:val="16"/>
                        </w:rPr>
                        <w:t>&gt;used space For_DT3&lt;/devicetyp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w:t>
                      </w:r>
                      <w:r w:rsidRPr="00FD09AD">
                        <w:rPr>
                          <w:rFonts w:hint="eastAsia"/>
                          <w:sz w:val="16"/>
                          <w:szCs w:val="16"/>
                        </w:rPr>
                        <w:t>Used_Space</w:t>
                      </w:r>
                      <w:r w:rsidRPr="00FD09AD">
                        <w:rPr>
                          <w:sz w:val="16"/>
                          <w:szCs w:val="16"/>
                        </w:rPr>
                        <w:t>&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1080"/>
                        <w:rPr>
                          <w:sz w:val="16"/>
                          <w:szCs w:val="16"/>
                        </w:rPr>
                      </w:pPr>
                      <w:r w:rsidRPr="00FD09AD">
                        <w:rPr>
                          <w:sz w:val="16"/>
                          <w:szCs w:val="16"/>
                        </w:rPr>
                        <w:t>&lt;</w:t>
                      </w:r>
                      <w:r w:rsidRPr="00FD09AD">
                        <w:rPr>
                          <w:rFonts w:hint="eastAsia"/>
                          <w:sz w:val="16"/>
                          <w:szCs w:val="16"/>
                        </w:rPr>
                        <w:t>Free_Space</w:t>
                      </w:r>
                      <w:r w:rsidRPr="00FD09AD">
                        <w:rPr>
                          <w:sz w:val="16"/>
                          <w:szCs w:val="16"/>
                        </w:rPr>
                        <w:t>&gt;</w:t>
                      </w:r>
                      <w:r w:rsidRPr="00FD09AD">
                        <w:rPr>
                          <w:rFonts w:hint="eastAsia"/>
                          <w:sz w:val="16"/>
                          <w:szCs w:val="16"/>
                        </w:rPr>
                        <w:t>10.12M</w:t>
                      </w:r>
                      <w:r w:rsidRPr="00FD09AD">
                        <w:rPr>
                          <w:sz w:val="16"/>
                          <w:szCs w:val="16"/>
                        </w:rPr>
                        <w:t>&lt;/</w:t>
                      </w:r>
                      <w:r w:rsidRPr="00FD09AD">
                        <w:rPr>
                          <w:rFonts w:hint="eastAsia"/>
                          <w:sz w:val="16"/>
                          <w:szCs w:val="16"/>
                        </w:rPr>
                        <w:t>Free_Space</w:t>
                      </w:r>
                      <w:r w:rsidRPr="00FD09AD">
                        <w:rPr>
                          <w:sz w:val="16"/>
                          <w:szCs w:val="16"/>
                        </w:rPr>
                        <w:t>&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720"/>
                        <w:rPr>
                          <w:sz w:val="16"/>
                          <w:szCs w:val="16"/>
                        </w:rPr>
                      </w:pPr>
                      <w:r w:rsidRPr="00FD09AD">
                        <w:rPr>
                          <w:sz w:val="16"/>
                          <w:szCs w:val="16"/>
                        </w:rPr>
                        <w:t>&lt;/params&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ind w:left="360"/>
                        <w:rPr>
                          <w:sz w:val="16"/>
                          <w:szCs w:val="16"/>
                        </w:rPr>
                      </w:pPr>
                      <w:r w:rsidRPr="00FD09AD">
                        <w:rPr>
                          <w:sz w:val="16"/>
                          <w:szCs w:val="16"/>
                        </w:rPr>
                        <w:t>&lt;/response&gt;</w:t>
                      </w:r>
                    </w:p>
                    <w:p w:rsidR="003F0DD6" w:rsidRPr="00FD09AD" w:rsidRDefault="003F0DD6" w:rsidP="00247EC3">
                      <w:pPr>
                        <w:tabs>
                          <w:tab w:val="left" w:pos="360"/>
                          <w:tab w:val="left" w:pos="720"/>
                          <w:tab w:val="left" w:pos="1080"/>
                          <w:tab w:val="left" w:pos="1440"/>
                          <w:tab w:val="left" w:pos="1800"/>
                          <w:tab w:val="left" w:pos="2160"/>
                          <w:tab w:val="left" w:pos="2520"/>
                          <w:tab w:val="left" w:pos="2880"/>
                        </w:tabs>
                        <w:rPr>
                          <w:sz w:val="16"/>
                          <w:szCs w:val="16"/>
                        </w:rPr>
                      </w:pPr>
                      <w:r w:rsidRPr="00FD09AD">
                        <w:rPr>
                          <w:sz w:val="16"/>
                          <w:szCs w:val="16"/>
                        </w:rPr>
                        <w:t>&lt;/message&gt;</w:t>
                      </w:r>
                    </w:p>
                  </w:txbxContent>
                </v:textbox>
                <w10:anchorlock/>
              </v:shape>
            </w:pict>
          </mc:Fallback>
        </mc:AlternateContent>
      </w:r>
    </w:p>
    <w:p w:rsidR="0055522D" w:rsidRDefault="0055522D" w:rsidP="0055522D"/>
    <w:p w:rsidR="00A26845" w:rsidRDefault="00A26845" w:rsidP="0055522D">
      <w:pPr>
        <w:rPr>
          <w:b/>
          <w:u w:val="single"/>
        </w:rPr>
      </w:pPr>
      <w:r>
        <w:rPr>
          <w:b/>
          <w:u w:val="single"/>
        </w:rPr>
        <w:t>Tag Descriptions</w:t>
      </w:r>
    </w:p>
    <w:p w:rsidR="00493F72" w:rsidRDefault="00493F72" w:rsidP="0055522D">
      <w:r>
        <w:t>NOTE: All tags in this section are required unless specified otherwise.</w:t>
      </w:r>
    </w:p>
    <w:p w:rsidR="00493F72" w:rsidRPr="00493F72" w:rsidRDefault="00493F72" w:rsidP="0055522D"/>
    <w:p w:rsidR="00A26845" w:rsidRPr="00E13C86" w:rsidRDefault="00A26845" w:rsidP="00A26845">
      <w:r w:rsidRPr="00E13C86">
        <w:t xml:space="preserve">      &lt;agent_status&gt;</w:t>
      </w:r>
      <w:r w:rsidRPr="00E13C86">
        <w:tab/>
        <w:t>The activity status of the agent idle, downloading, etc.</w:t>
      </w:r>
    </w:p>
    <w:p w:rsidR="00A26845" w:rsidRPr="00E13C86" w:rsidRDefault="00A26845" w:rsidP="00A26845">
      <w:pPr>
        <w:ind w:left="2160" w:hanging="2160"/>
      </w:pPr>
      <w:r w:rsidRPr="00E13C86">
        <w:t xml:space="preserve">    &lt; cache_timeout &gt;</w:t>
      </w:r>
      <w:r w:rsidRPr="00E13C86">
        <w:tab/>
        <w:t>The datetime when the oldest files in the cache will be removed – because they have not been used.</w:t>
      </w:r>
    </w:p>
    <w:p w:rsidR="00A26845" w:rsidRPr="00E13C86" w:rsidRDefault="00A26845" w:rsidP="00A26845">
      <w:pPr>
        <w:ind w:left="2160" w:hanging="1800"/>
      </w:pPr>
      <w:r w:rsidRPr="00E13C86">
        <w:t>&lt;data_ready&gt;</w:t>
      </w:r>
      <w:r w:rsidRPr="00E13C86">
        <w:tab/>
        <w:t>Data is ready to be uploaded to the server, so if you are disconnected you should find a network connection to allow the agent to upload the logs.</w:t>
      </w:r>
    </w:p>
    <w:p w:rsidR="00A26845" w:rsidRPr="00E13C86" w:rsidRDefault="00A26845" w:rsidP="00A26845">
      <w:pPr>
        <w:ind w:left="2160" w:hanging="1800"/>
      </w:pPr>
      <w:r w:rsidRPr="00E13C86">
        <w:t>&lt;datetime&gt;</w:t>
      </w:r>
      <w:r w:rsidRPr="00E13C86">
        <w:tab/>
        <w:t>current date and time from the RSA</w:t>
      </w:r>
    </w:p>
    <w:p w:rsidR="00A26845" w:rsidRPr="00E13C86" w:rsidRDefault="00A26845" w:rsidP="00A26845">
      <w:pPr>
        <w:ind w:left="2160" w:hanging="1800"/>
      </w:pPr>
      <w:r w:rsidRPr="00E13C86">
        <w:t>&lt;job_status&gt;</w:t>
      </w:r>
      <w:r w:rsidRPr="00E13C86">
        <w:tab/>
        <w:t>The status of the most active job running on the RSA</w:t>
      </w:r>
    </w:p>
    <w:p w:rsidR="00A26845" w:rsidRPr="00E13C86" w:rsidRDefault="00A26845" w:rsidP="00A26845">
      <w:pPr>
        <w:ind w:left="2160" w:hanging="1800"/>
      </w:pPr>
      <w:r w:rsidRPr="00E13C86">
        <w:t>&lt;last_update&gt;</w:t>
      </w:r>
      <w:r w:rsidRPr="00E13C86">
        <w:tab/>
        <w:t>The last time the RSA was connected to the server, allowing updates to the software cache and the uploading of logs.</w:t>
      </w:r>
    </w:p>
    <w:p w:rsidR="00A26845" w:rsidRPr="00E13C86" w:rsidRDefault="00A26845" w:rsidP="00A26845">
      <w:pPr>
        <w:ind w:left="2160" w:hanging="1800"/>
      </w:pPr>
      <w:r w:rsidRPr="00E13C86">
        <w:t>&lt; server_status &gt;</w:t>
      </w:r>
      <w:r w:rsidRPr="00E13C86">
        <w:tab/>
        <w:t xml:space="preserve">state of the server connection either connected or disconnected </w:t>
      </w:r>
    </w:p>
    <w:p w:rsidR="00A26845" w:rsidRPr="00E13C86" w:rsidRDefault="00A26845" w:rsidP="00A26845">
      <w:pPr>
        <w:ind w:left="2160" w:hanging="1800"/>
      </w:pPr>
      <w:r w:rsidRPr="00E13C86">
        <w:t>&lt;server_available&gt;</w:t>
      </w:r>
      <w:r w:rsidRPr="00E13C86">
        <w:tab/>
        <w:t>true/false – reflects the ability of the agent to see the server.</w:t>
      </w:r>
    </w:p>
    <w:p w:rsidR="00A26845" w:rsidRPr="00E13C86" w:rsidRDefault="00A26845" w:rsidP="00A26845">
      <w:pPr>
        <w:ind w:left="2160" w:hanging="1800"/>
      </w:pPr>
      <w:r w:rsidRPr="00E13C86">
        <w:t>&lt; upload_time &gt;</w:t>
      </w:r>
      <w:r w:rsidRPr="00E13C86">
        <w:tab/>
        <w:t xml:space="preserve">time requirement estimate for uploading logs to the server </w:t>
      </w:r>
    </w:p>
    <w:p w:rsidR="00A26845" w:rsidRDefault="00A26845" w:rsidP="00A26845">
      <w:pPr>
        <w:ind w:left="2160" w:hanging="1800"/>
      </w:pPr>
      <w:r w:rsidRPr="00E13C86">
        <w:t>&lt;download_time&gt;</w:t>
      </w:r>
      <w:r w:rsidRPr="00E13C86">
        <w:tab/>
        <w:t>time requirement estimate for the downloading of software to the RSA</w:t>
      </w:r>
      <w:r>
        <w:br/>
        <w:t>NOTE: The Client should always update any Client-side progress calculation upon receiving this download time. This value may be very large at the start. Calculating an update time based upon this could unwarranted delays as the Agent finishes downloading before the Client next displays or calculates progress.</w:t>
      </w:r>
    </w:p>
    <w:p w:rsidR="00247EC3" w:rsidRDefault="00247EC3" w:rsidP="00A26845">
      <w:pPr>
        <w:ind w:left="2160" w:hanging="1800"/>
        <w:rPr>
          <w:lang w:eastAsia="zh-CN"/>
        </w:rPr>
      </w:pPr>
      <w:r>
        <w:rPr>
          <w:rFonts w:hint="eastAsia"/>
          <w:lang w:eastAsia="zh-CN"/>
        </w:rPr>
        <w:t>&lt;devicetype&gt;</w:t>
      </w:r>
      <w:r>
        <w:rPr>
          <w:lang w:eastAsia="zh-CN"/>
        </w:rPr>
        <w:tab/>
        <w:t xml:space="preserve">Optional. Sub tag of &lt;download_time&gt; which specifies the time to complete download for a particular device. </w:t>
      </w:r>
      <w:r w:rsidR="004D7398">
        <w:rPr>
          <w:lang w:eastAsia="zh-CN"/>
        </w:rPr>
        <w:br/>
        <w:t>Optional. Sub tag of &lt;Used_space&gt; which specifies how much disk space a particular device is occupying.</w:t>
      </w:r>
    </w:p>
    <w:p w:rsidR="004D7398" w:rsidRDefault="004D7398" w:rsidP="00A26845">
      <w:pPr>
        <w:ind w:left="2160" w:hanging="1800"/>
        <w:rPr>
          <w:lang w:eastAsia="zh-CN"/>
        </w:rPr>
      </w:pPr>
      <w:r>
        <w:rPr>
          <w:lang w:eastAsia="zh-CN"/>
        </w:rPr>
        <w:t>&lt;Used_space&gt;</w:t>
      </w:r>
      <w:r>
        <w:rPr>
          <w:lang w:eastAsia="zh-CN"/>
        </w:rPr>
        <w:tab/>
        <w:t>Optional. The total disk space used by all devices.</w:t>
      </w:r>
    </w:p>
    <w:p w:rsidR="004D7398" w:rsidRPr="00CF0CA4" w:rsidRDefault="004D7398" w:rsidP="004D7398">
      <w:pPr>
        <w:ind w:left="2160" w:hanging="1800"/>
      </w:pPr>
      <w:r>
        <w:rPr>
          <w:lang w:eastAsia="zh-CN"/>
        </w:rPr>
        <w:t>&lt;Free_space&gt;</w:t>
      </w:r>
      <w:r>
        <w:rPr>
          <w:lang w:eastAsia="zh-CN"/>
        </w:rPr>
        <w:tab/>
        <w:t>Optional. The available disk space.</w:t>
      </w:r>
    </w:p>
    <w:p w:rsidR="004D7398" w:rsidRPr="00CF0CA4" w:rsidRDefault="004D7398" w:rsidP="00A26845">
      <w:pPr>
        <w:ind w:left="2160" w:hanging="1800"/>
      </w:pPr>
    </w:p>
    <w:p w:rsidR="00A26845" w:rsidRPr="00A26845" w:rsidRDefault="00A26845" w:rsidP="0055522D"/>
    <w:p w:rsidR="0055522D" w:rsidRDefault="0055522D" w:rsidP="0055522D">
      <w:r>
        <w:br w:type="page"/>
      </w:r>
    </w:p>
    <w:p w:rsidR="006D6096" w:rsidRDefault="006D6096" w:rsidP="00B23EEE">
      <w:pPr>
        <w:pStyle w:val="Heading4"/>
      </w:pPr>
      <w:bookmarkStart w:id="433" w:name="_Toc399233290"/>
      <w:bookmarkStart w:id="434" w:name="_Toc403995938"/>
      <w:bookmarkStart w:id="435" w:name="_Toc409695470"/>
      <w:bookmarkStart w:id="436" w:name="_Toc409695771"/>
      <w:r>
        <w:t>Disconnect</w:t>
      </w:r>
      <w:bookmarkEnd w:id="433"/>
      <w:bookmarkEnd w:id="434"/>
      <w:bookmarkEnd w:id="435"/>
      <w:bookmarkEnd w:id="436"/>
    </w:p>
    <w:p w:rsidR="006D6096" w:rsidRPr="00CF0CA4" w:rsidRDefault="006D6096" w:rsidP="00CF0CA4">
      <w:r w:rsidRPr="00CF0CA4">
        <w:t xml:space="preserve">The </w:t>
      </w:r>
      <w:r w:rsidR="00495ECB" w:rsidRPr="00CF0CA4">
        <w:t>disconnect</w:t>
      </w:r>
      <w:r w:rsidRPr="00CF0CA4">
        <w:t xml:space="preserve"> command informs the </w:t>
      </w:r>
      <w:r w:rsidR="00495ECB" w:rsidRPr="00CF0CA4">
        <w:t>Agent to change status to disconnect</w:t>
      </w:r>
      <w:r w:rsidR="0066368F" w:rsidRPr="00CF0CA4">
        <w:t>.</w:t>
      </w:r>
    </w:p>
    <w:p w:rsidR="006D6096" w:rsidRPr="00CF0CA4" w:rsidRDefault="006D6096" w:rsidP="006D6096">
      <w:r w:rsidRPr="00CF0CA4">
        <w:t>Call:</w:t>
      </w:r>
    </w:p>
    <w:p w:rsidR="006D6096" w:rsidRPr="00CF0CA4" w:rsidRDefault="006D6096" w:rsidP="006D6096">
      <w:r w:rsidRPr="00CF0CA4">
        <w:rPr>
          <w:noProof/>
        </w:rPr>
        <mc:AlternateContent>
          <mc:Choice Requires="wps">
            <w:drawing>
              <wp:inline distT="0" distB="0" distL="0" distR="0" wp14:anchorId="393E79E6" wp14:editId="2CD734C9">
                <wp:extent cx="6537960" cy="748665"/>
                <wp:effectExtent l="0" t="0" r="15240" b="1397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AC5FD9">
                            <w:pPr>
                              <w:rPr>
                                <w:sz w:val="16"/>
                              </w:rPr>
                            </w:pPr>
                            <w:r w:rsidRPr="00634312">
                              <w:rPr>
                                <w:sz w:val="16"/>
                              </w:rPr>
                              <w:t>&lt;?xml version="1.0" encoding="utf-8"?&gt;</w:t>
                            </w:r>
                          </w:p>
                          <w:p w:rsidR="003F0DD6" w:rsidRPr="00634312" w:rsidRDefault="003F0DD6" w:rsidP="00AC5FD9">
                            <w:pPr>
                              <w:rPr>
                                <w:sz w:val="16"/>
                              </w:rPr>
                            </w:pPr>
                            <w:r w:rsidRPr="00634312">
                              <w:rPr>
                                <w:sz w:val="16"/>
                              </w:rPr>
                              <w:t>&lt;message schema_version=’3644767c-2632-411a-9416-44f8a7dee08e’ session_guid='8a0c3837-0f4c-44ab-944f-154529be78f6'&gt;</w:t>
                            </w:r>
                          </w:p>
                          <w:p w:rsidR="003F0DD6" w:rsidRPr="00634312" w:rsidRDefault="003F0DD6" w:rsidP="00AC5FD9">
                            <w:pPr>
                              <w:rPr>
                                <w:sz w:val="16"/>
                              </w:rPr>
                            </w:pPr>
                            <w:r w:rsidRPr="00634312">
                              <w:rPr>
                                <w:sz w:val="16"/>
                              </w:rPr>
                              <w:tab/>
                              <w:t>&lt;request type='disconnect' xaction_guid='6ca7eec2-e6e2-40ab-97fa-2f293c8a140b'&gt;</w:t>
                            </w:r>
                          </w:p>
                          <w:p w:rsidR="003F0DD6" w:rsidRPr="00634312" w:rsidRDefault="003F0DD6" w:rsidP="00AC5FD9">
                            <w:pPr>
                              <w:rPr>
                                <w:sz w:val="16"/>
                              </w:rPr>
                            </w:pPr>
                            <w:r w:rsidRPr="00634312">
                              <w:rPr>
                                <w:sz w:val="16"/>
                              </w:rPr>
                              <w:tab/>
                              <w:t>&lt;/request&gt;</w:t>
                            </w:r>
                          </w:p>
                          <w:p w:rsidR="003F0DD6" w:rsidRPr="00634312" w:rsidRDefault="003F0DD6" w:rsidP="00AC5FD9">
                            <w:pPr>
                              <w:rPr>
                                <w:sz w:val="16"/>
                              </w:rPr>
                            </w:pPr>
                            <w:r w:rsidRPr="00634312">
                              <w:rPr>
                                <w:sz w:val="16"/>
                              </w:rPr>
                              <w:t>&lt;/message&gt;</w:t>
                            </w:r>
                          </w:p>
                          <w:p w:rsidR="003F0DD6" w:rsidRPr="0015716E" w:rsidRDefault="003F0DD6" w:rsidP="006D6096"/>
                        </w:txbxContent>
                      </wps:txbx>
                      <wps:bodyPr rot="0" vert="horz" wrap="square" lIns="91440" tIns="45720" rIns="91440" bIns="45720" anchor="t" anchorCtr="0" upright="1">
                        <a:spAutoFit/>
                      </wps:bodyPr>
                    </wps:wsp>
                  </a:graphicData>
                </a:graphic>
              </wp:inline>
            </w:drawing>
          </mc:Choice>
          <mc:Fallback>
            <w:pict>
              <v:shape id="Text Box 43" o:spid="_x0000_s1049"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">
                <v:textbox style="mso-fit-shape-to-text:t">
                  <w:txbxContent>
                    <w:p w:rsidR="003F0DD6" w:rsidRPr="00634312" w:rsidRDefault="003F0DD6" w:rsidP="00AC5FD9">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AC5FD9">
                      <w:pPr>
                        <w:rPr>
                          <w:sz w:val="16"/>
                        </w:rPr>
                      </w:pPr>
                      <w:r w:rsidRPr="00634312">
                        <w:rPr>
                          <w:sz w:val="16"/>
                        </w:rPr>
                        <w:t>&lt;message schema_version=’3644767c-2632-411a-9416-44f8a7dee08e’ session_guid='8a0c3837-0f4c-44ab-944f-154529be78f6'&gt;</w:t>
                      </w:r>
                    </w:p>
                    <w:p w:rsidR="003F0DD6" w:rsidRPr="00634312" w:rsidRDefault="003F0DD6" w:rsidP="00AC5FD9">
                      <w:pPr>
                        <w:rPr>
                          <w:sz w:val="16"/>
                        </w:rPr>
                      </w:pPr>
                      <w:r w:rsidRPr="00634312">
                        <w:rPr>
                          <w:sz w:val="16"/>
                        </w:rPr>
                        <w:tab/>
                        <w:t>&lt;request type='disconnect' xaction_guid='6ca7eec2-e6e2-40ab-97fa-2f293c8a140b'&gt;</w:t>
                      </w:r>
                    </w:p>
                    <w:p w:rsidR="003F0DD6" w:rsidRPr="00634312" w:rsidRDefault="003F0DD6" w:rsidP="00AC5FD9">
                      <w:pPr>
                        <w:rPr>
                          <w:sz w:val="16"/>
                        </w:rPr>
                      </w:pPr>
                      <w:r w:rsidRPr="00634312">
                        <w:rPr>
                          <w:sz w:val="16"/>
                        </w:rPr>
                        <w:tab/>
                        <w:t>&lt;/request&gt;</w:t>
                      </w:r>
                    </w:p>
                    <w:p w:rsidR="003F0DD6" w:rsidRPr="00634312" w:rsidRDefault="003F0DD6" w:rsidP="00AC5FD9">
                      <w:pPr>
                        <w:rPr>
                          <w:sz w:val="16"/>
                        </w:rPr>
                      </w:pPr>
                      <w:r w:rsidRPr="00634312">
                        <w:rPr>
                          <w:sz w:val="16"/>
                        </w:rPr>
                        <w:t>&lt;/message&gt;</w:t>
                      </w:r>
                    </w:p>
                    <w:p w:rsidR="003F0DD6" w:rsidRPr="0015716E" w:rsidRDefault="003F0DD6" w:rsidP="006D6096"/>
                  </w:txbxContent>
                </v:textbox>
                <w10:anchorlock/>
              </v:shape>
            </w:pict>
          </mc:Fallback>
        </mc:AlternateContent>
      </w:r>
    </w:p>
    <w:p w:rsidR="006D6096" w:rsidRPr="00CF0CA4" w:rsidRDefault="006D6096" w:rsidP="006D6096"/>
    <w:p w:rsidR="006D6096" w:rsidRPr="00CF0CA4" w:rsidRDefault="006D6096" w:rsidP="006D6096">
      <w:r w:rsidRPr="00CF0CA4">
        <w:t xml:space="preserve"> Response:  </w:t>
      </w:r>
    </w:p>
    <w:p w:rsidR="006D6096" w:rsidRPr="00CF0CA4" w:rsidRDefault="006D6096" w:rsidP="006D6096">
      <w:r w:rsidRPr="00CF0CA4">
        <w:t>On success,</w:t>
      </w:r>
      <w:r w:rsidR="00B246FE" w:rsidRPr="00CF0CA4">
        <w:t xml:space="preserve"> Agent changes status to disconnected.</w:t>
      </w:r>
      <w:r w:rsidRPr="00CF0CA4">
        <w:t>.</w:t>
      </w:r>
    </w:p>
    <w:p w:rsidR="006D6096" w:rsidRPr="00CF0CA4" w:rsidRDefault="006D6096" w:rsidP="006D6096">
      <w:r w:rsidRPr="00CF0CA4">
        <w:rPr>
          <w:noProof/>
        </w:rPr>
        <mc:AlternateContent>
          <mc:Choice Requires="wps">
            <w:drawing>
              <wp:inline distT="0" distB="0" distL="0" distR="0" wp14:anchorId="5710E0C1" wp14:editId="3D8B2EDF">
                <wp:extent cx="6537960" cy="748665"/>
                <wp:effectExtent l="0" t="0" r="15240" b="139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6D6096">
                            <w:pPr>
                              <w:rPr>
                                <w:sz w:val="16"/>
                              </w:rPr>
                            </w:pPr>
                            <w:r w:rsidRPr="00634312">
                              <w:rPr>
                                <w:sz w:val="16"/>
                              </w:rPr>
                              <w:t>&lt;?xml version="1.0" encoding="utf-8"?&gt;</w:t>
                            </w:r>
                          </w:p>
                          <w:p w:rsidR="003F0DD6" w:rsidRPr="00634312" w:rsidRDefault="003F0DD6" w:rsidP="006D6096">
                            <w:pPr>
                              <w:rPr>
                                <w:sz w:val="16"/>
                              </w:rPr>
                            </w:pPr>
                            <w:r w:rsidRPr="00634312">
                              <w:rPr>
                                <w:sz w:val="16"/>
                              </w:rPr>
                              <w:t>&lt;message schema_version="3644767c-2632-411a-9416-44f8a7dee08e" session_guid='bd86a4a2-a894-4be5-b0e4-8b9b24ba6ed3'&gt;</w:t>
                            </w:r>
                          </w:p>
                          <w:p w:rsidR="003F0DD6" w:rsidRDefault="003F0DD6" w:rsidP="006D6096">
                            <w:pPr>
                              <w:rPr>
                                <w:sz w:val="16"/>
                              </w:rPr>
                            </w:pPr>
                            <w:r w:rsidRPr="00634312">
                              <w:rPr>
                                <w:sz w:val="16"/>
                              </w:rPr>
                              <w:t xml:space="preserve">   &lt;response xaction_guid='23b2320b-6378-4013-80fb-a05ffe199e9c' type='ok'/&gt;</w:t>
                            </w:r>
                          </w:p>
                          <w:p w:rsidR="003F0DD6" w:rsidRPr="00634312" w:rsidRDefault="003F0DD6" w:rsidP="00FD09AD">
                            <w:pPr>
                              <w:rPr>
                                <w:sz w:val="16"/>
                              </w:rPr>
                            </w:pPr>
                            <w:r>
                              <w:rPr>
                                <w:sz w:val="16"/>
                              </w:rPr>
                              <w:t xml:space="preserve">      </w:t>
                            </w:r>
                            <w:r w:rsidRPr="00634312">
                              <w:rPr>
                                <w:sz w:val="16"/>
                              </w:rPr>
                              <w:t>&lt;params&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rPr>
                                <w:sz w:val="16"/>
                                <w:szCs w:val="16"/>
                              </w:rPr>
                            </w:pPr>
                            <w:r>
                              <w:rPr>
                                <w:sz w:val="16"/>
                                <w:szCs w:val="16"/>
                              </w:rPr>
                              <w:t xml:space="preserve">         </w:t>
                            </w: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634312" w:rsidRDefault="003F0DD6" w:rsidP="00FD09AD">
                            <w:pPr>
                              <w:rPr>
                                <w:sz w:val="16"/>
                              </w:rPr>
                            </w:pPr>
                            <w:r w:rsidRPr="00634312">
                              <w:rPr>
                                <w:sz w:val="16"/>
                              </w:rPr>
                              <w:t xml:space="preserve">      </w:t>
                            </w:r>
                            <w:r>
                              <w:rPr>
                                <w:sz w:val="16"/>
                              </w:rPr>
                              <w:t xml:space="preserve">   </w:t>
                            </w:r>
                            <w:r w:rsidRPr="00634312">
                              <w:rPr>
                                <w:sz w:val="16"/>
                              </w:rPr>
                              <w:t>&lt;reason&gt;Error ?????&lt;/reason&gt;</w:t>
                            </w:r>
                          </w:p>
                          <w:p w:rsidR="003F0DD6" w:rsidRPr="00634312" w:rsidRDefault="003F0DD6" w:rsidP="00FD09AD">
                            <w:pPr>
                              <w:rPr>
                                <w:sz w:val="16"/>
                              </w:rPr>
                            </w:pPr>
                            <w:r w:rsidRPr="00634312">
                              <w:rPr>
                                <w:sz w:val="16"/>
                              </w:rPr>
                              <w:t xml:space="preserve">    </w:t>
                            </w:r>
                            <w:r>
                              <w:rPr>
                                <w:sz w:val="16"/>
                              </w:rPr>
                              <w:t xml:space="preserve">  </w:t>
                            </w:r>
                            <w:r w:rsidRPr="00634312">
                              <w:rPr>
                                <w:sz w:val="16"/>
                              </w:rPr>
                              <w:t>&lt;/params&gt;</w:t>
                            </w:r>
                          </w:p>
                          <w:p w:rsidR="003F0DD6" w:rsidRPr="00634312" w:rsidRDefault="003F0DD6" w:rsidP="006D6096">
                            <w:pPr>
                              <w:rPr>
                                <w:sz w:val="16"/>
                              </w:rPr>
                            </w:pPr>
                            <w:r w:rsidRPr="00634312">
                              <w:rPr>
                                <w:sz w:val="16"/>
                              </w:rPr>
                              <w:t xml:space="preserve">   &lt;/response&gt;</w:t>
                            </w:r>
                          </w:p>
                          <w:p w:rsidR="003F0DD6" w:rsidRPr="00634312" w:rsidRDefault="003F0DD6" w:rsidP="006D6096">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44" o:spid="_x0000_s1050"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">
                <v:textbox style="mso-fit-shape-to-text:t">
                  <w:txbxContent>
                    <w:p w:rsidR="003F0DD6" w:rsidRPr="00634312" w:rsidRDefault="003F0DD6" w:rsidP="006D6096">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6D6096">
                      <w:pPr>
                        <w:rPr>
                          <w:sz w:val="16"/>
                        </w:rPr>
                      </w:pPr>
                      <w:r w:rsidRPr="00634312">
                        <w:rPr>
                          <w:sz w:val="16"/>
                        </w:rPr>
                        <w:t>&lt;message schema_version="3644767c-2632-411a-9416-44f8a7dee08e" session_guid='bd86a4a2-a894-4be5-b0e4-8b9b24ba6ed3'&gt;</w:t>
                      </w:r>
                    </w:p>
                    <w:p w:rsidR="003F0DD6" w:rsidRDefault="003F0DD6" w:rsidP="006D6096">
                      <w:pPr>
                        <w:rPr>
                          <w:sz w:val="16"/>
                        </w:rPr>
                      </w:pPr>
                      <w:r w:rsidRPr="00634312">
                        <w:rPr>
                          <w:sz w:val="16"/>
                        </w:rPr>
                        <w:t xml:space="preserve">   &lt;response xaction_guid='23b2320b-6378-4013-80fb-a05ffe199e9c' type='ok'/&gt;</w:t>
                      </w:r>
                    </w:p>
                    <w:p w:rsidR="003F0DD6" w:rsidRPr="00634312" w:rsidRDefault="003F0DD6" w:rsidP="00FD09AD">
                      <w:pPr>
                        <w:rPr>
                          <w:sz w:val="16"/>
                        </w:rPr>
                      </w:pPr>
                      <w:r>
                        <w:rPr>
                          <w:sz w:val="16"/>
                        </w:rPr>
                        <w:t xml:space="preserve">      </w:t>
                      </w:r>
                      <w:r w:rsidRPr="00634312">
                        <w:rPr>
                          <w:sz w:val="16"/>
                        </w:rPr>
                        <w:t>&lt;</w:t>
                      </w:r>
                      <w:proofErr w:type="gramStart"/>
                      <w:r w:rsidRPr="00634312">
                        <w:rPr>
                          <w:sz w:val="16"/>
                        </w:rPr>
                        <w:t>params</w:t>
                      </w:r>
                      <w:proofErr w:type="gramEnd"/>
                      <w:r w:rsidRPr="00634312">
                        <w:rPr>
                          <w:sz w:val="16"/>
                        </w:rPr>
                        <w:t>&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rPr>
                          <w:sz w:val="16"/>
                          <w:szCs w:val="16"/>
                        </w:rPr>
                      </w:pPr>
                      <w:r>
                        <w:rPr>
                          <w:sz w:val="16"/>
                          <w:szCs w:val="16"/>
                        </w:rPr>
                        <w:t xml:space="preserve">         </w:t>
                      </w: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634312" w:rsidRDefault="003F0DD6" w:rsidP="00FD09AD">
                      <w:pPr>
                        <w:rPr>
                          <w:sz w:val="16"/>
                        </w:rPr>
                      </w:pPr>
                      <w:r w:rsidRPr="00634312">
                        <w:rPr>
                          <w:sz w:val="16"/>
                        </w:rPr>
                        <w:t xml:space="preserve">      </w:t>
                      </w:r>
                      <w:r>
                        <w:rPr>
                          <w:sz w:val="16"/>
                        </w:rPr>
                        <w:t xml:space="preserve">   </w:t>
                      </w:r>
                      <w:r w:rsidRPr="00634312">
                        <w:rPr>
                          <w:sz w:val="16"/>
                        </w:rPr>
                        <w:t>&lt;</w:t>
                      </w:r>
                      <w:proofErr w:type="gramStart"/>
                      <w:r w:rsidRPr="00634312">
                        <w:rPr>
                          <w:sz w:val="16"/>
                        </w:rPr>
                        <w:t>reason&gt;</w:t>
                      </w:r>
                      <w:proofErr w:type="gramEnd"/>
                      <w:r w:rsidRPr="00634312">
                        <w:rPr>
                          <w:sz w:val="16"/>
                        </w:rPr>
                        <w:t>Error ?????&lt;/reason&gt;</w:t>
                      </w:r>
                    </w:p>
                    <w:p w:rsidR="003F0DD6" w:rsidRPr="00634312" w:rsidRDefault="003F0DD6" w:rsidP="00FD09AD">
                      <w:pPr>
                        <w:rPr>
                          <w:sz w:val="16"/>
                        </w:rPr>
                      </w:pPr>
                      <w:r w:rsidRPr="00634312">
                        <w:rPr>
                          <w:sz w:val="16"/>
                        </w:rPr>
                        <w:t xml:space="preserve">    </w:t>
                      </w:r>
                      <w:r>
                        <w:rPr>
                          <w:sz w:val="16"/>
                        </w:rPr>
                        <w:t xml:space="preserve">  </w:t>
                      </w:r>
                      <w:r w:rsidRPr="00634312">
                        <w:rPr>
                          <w:sz w:val="16"/>
                        </w:rPr>
                        <w:t>&lt;/params&gt;</w:t>
                      </w:r>
                    </w:p>
                    <w:p w:rsidR="003F0DD6" w:rsidRPr="00634312" w:rsidRDefault="003F0DD6" w:rsidP="006D6096">
                      <w:pPr>
                        <w:rPr>
                          <w:sz w:val="16"/>
                        </w:rPr>
                      </w:pPr>
                      <w:r w:rsidRPr="00634312">
                        <w:rPr>
                          <w:sz w:val="16"/>
                        </w:rPr>
                        <w:t xml:space="preserve">   &lt;/response&gt;</w:t>
                      </w:r>
                    </w:p>
                    <w:p w:rsidR="003F0DD6" w:rsidRPr="00634312" w:rsidRDefault="003F0DD6" w:rsidP="006D6096">
                      <w:pPr>
                        <w:rPr>
                          <w:sz w:val="16"/>
                        </w:rPr>
                      </w:pPr>
                      <w:r w:rsidRPr="00634312">
                        <w:rPr>
                          <w:sz w:val="16"/>
                        </w:rPr>
                        <w:t>&lt;/message&gt;</w:t>
                      </w:r>
                    </w:p>
                  </w:txbxContent>
                </v:textbox>
                <w10:anchorlock/>
              </v:shape>
            </w:pict>
          </mc:Fallback>
        </mc:AlternateContent>
      </w:r>
    </w:p>
    <w:p w:rsidR="009025E7" w:rsidRPr="00CF0CA4" w:rsidRDefault="009025E7" w:rsidP="006D6096"/>
    <w:p w:rsidR="006D6096" w:rsidRPr="00CF0CA4" w:rsidRDefault="006D6096" w:rsidP="006D6096">
      <w:r w:rsidRPr="00CF0CA4">
        <w:t>On failure, an error response is returned with an indication of reason.</w:t>
      </w:r>
      <w:r w:rsidR="002B6AAF">
        <w:t xml:space="preserve"> </w:t>
      </w:r>
    </w:p>
    <w:p w:rsidR="002B6AAF" w:rsidRDefault="002B6AAF" w:rsidP="006D6096"/>
    <w:p w:rsidR="002B6AAF" w:rsidRDefault="002B6AAF" w:rsidP="006D6096">
      <w:r>
        <w:t>Reasons:</w:t>
      </w:r>
    </w:p>
    <w:p w:rsidR="002B6AAF" w:rsidRDefault="002B6AAF" w:rsidP="006D6096">
      <w:r>
        <w:t>“</w:t>
      </w:r>
      <w:r w:rsidRPr="002B6AAF">
        <w:t>Loggin Session Not available</w:t>
      </w:r>
      <w:r>
        <w:t>” – Client issuing the command does not have a valid session.</w:t>
      </w:r>
    </w:p>
    <w:p w:rsidR="002B6AAF" w:rsidRDefault="002B6AAF" w:rsidP="006D6096"/>
    <w:p w:rsidR="006D6096" w:rsidRPr="00B07287" w:rsidRDefault="006D6096" w:rsidP="006D6096">
      <w:pPr>
        <w:rPr>
          <w:rFonts w:eastAsia="Arial Unicode MS" w:cs="Arial Unicode MS"/>
          <w:color w:val="000000"/>
          <w:sz w:val="16"/>
          <w:szCs w:val="16"/>
        </w:rPr>
      </w:pPr>
      <w:r>
        <w:rPr>
          <w:noProof/>
        </w:rPr>
        <mc:AlternateContent>
          <mc:Choice Requires="wps">
            <w:drawing>
              <wp:inline distT="0" distB="0" distL="0" distR="0" wp14:anchorId="1F91E3ED" wp14:editId="3AE1B671">
                <wp:extent cx="6537960" cy="1453515"/>
                <wp:effectExtent l="0" t="0" r="15240" b="1397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634312" w:rsidRDefault="003F0DD6" w:rsidP="006D6096">
                            <w:pPr>
                              <w:rPr>
                                <w:sz w:val="16"/>
                              </w:rPr>
                            </w:pPr>
                            <w:r w:rsidRPr="00634312">
                              <w:rPr>
                                <w:sz w:val="16"/>
                              </w:rPr>
                              <w:t>&lt;?xml version="1.0" encoding="utf-8"?&gt;</w:t>
                            </w:r>
                          </w:p>
                          <w:p w:rsidR="003F0DD6" w:rsidRPr="00634312" w:rsidRDefault="003F0DD6" w:rsidP="006D6096">
                            <w:pPr>
                              <w:rPr>
                                <w:sz w:val="16"/>
                              </w:rPr>
                            </w:pPr>
                            <w:r w:rsidRPr="00634312">
                              <w:rPr>
                                <w:sz w:val="16"/>
                              </w:rPr>
                              <w:t>&lt;message schema_version="3644767c-2632-411a-9416-44f8a7dee08e" session_guid='bd86a4a2-a894-4be5-b0e4-8b9b24ba6ed3' &gt;</w:t>
                            </w:r>
                          </w:p>
                          <w:p w:rsidR="003F0DD6" w:rsidRPr="00634312" w:rsidRDefault="003F0DD6" w:rsidP="006D6096">
                            <w:pPr>
                              <w:rPr>
                                <w:sz w:val="16"/>
                              </w:rPr>
                            </w:pPr>
                            <w:r w:rsidRPr="00634312">
                              <w:rPr>
                                <w:sz w:val="16"/>
                              </w:rPr>
                              <w:t xml:space="preserve">   &lt;response type='bad' xaction_guid='0f16a851-a043-498d-a857-77ee5c59499c'&gt;</w:t>
                            </w:r>
                          </w:p>
                          <w:p w:rsidR="003F0DD6" w:rsidRPr="00634312" w:rsidRDefault="003F0DD6" w:rsidP="006D6096">
                            <w:pPr>
                              <w:rPr>
                                <w:sz w:val="16"/>
                              </w:rPr>
                            </w:pPr>
                            <w:r w:rsidRPr="00634312">
                              <w:rPr>
                                <w:sz w:val="16"/>
                              </w:rPr>
                              <w:t xml:space="preserve">    &lt;params&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rPr>
                                <w:sz w:val="16"/>
                                <w:szCs w:val="16"/>
                              </w:rPr>
                            </w:pPr>
                            <w:r>
                              <w:rPr>
                                <w:sz w:val="16"/>
                                <w:szCs w:val="16"/>
                              </w:rPr>
                              <w:t xml:space="preserve">      </w:t>
                            </w: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634312" w:rsidRDefault="003F0DD6" w:rsidP="006D6096">
                            <w:pPr>
                              <w:rPr>
                                <w:sz w:val="16"/>
                              </w:rPr>
                            </w:pPr>
                            <w:r w:rsidRPr="00634312">
                              <w:rPr>
                                <w:sz w:val="16"/>
                              </w:rPr>
                              <w:t xml:space="preserve">      &lt;reason&gt;Error ?????&lt;/reason&gt;</w:t>
                            </w:r>
                          </w:p>
                          <w:p w:rsidR="003F0DD6" w:rsidRPr="00634312" w:rsidRDefault="003F0DD6" w:rsidP="006D6096">
                            <w:pPr>
                              <w:rPr>
                                <w:sz w:val="16"/>
                              </w:rPr>
                            </w:pPr>
                            <w:r w:rsidRPr="00634312">
                              <w:rPr>
                                <w:sz w:val="16"/>
                              </w:rPr>
                              <w:t xml:space="preserve">    &lt;/params&gt;</w:t>
                            </w:r>
                          </w:p>
                          <w:p w:rsidR="003F0DD6" w:rsidRPr="00634312" w:rsidRDefault="003F0DD6" w:rsidP="006D6096">
                            <w:pPr>
                              <w:rPr>
                                <w:sz w:val="16"/>
                              </w:rPr>
                            </w:pPr>
                            <w:r w:rsidRPr="00634312">
                              <w:rPr>
                                <w:sz w:val="16"/>
                              </w:rPr>
                              <w:t xml:space="preserve">   &lt;/response&gt;</w:t>
                            </w:r>
                          </w:p>
                          <w:p w:rsidR="003F0DD6" w:rsidRPr="00634312" w:rsidRDefault="003F0DD6" w:rsidP="006D6096">
                            <w:pPr>
                              <w:rPr>
                                <w:sz w:val="16"/>
                              </w:rPr>
                            </w:pPr>
                            <w:r w:rsidRPr="00634312">
                              <w:rPr>
                                <w:sz w:val="16"/>
                              </w:rPr>
                              <w:t>&lt;/message&gt;</w:t>
                            </w:r>
                          </w:p>
                          <w:p w:rsidR="003F0DD6" w:rsidRPr="00634312" w:rsidRDefault="003F0DD6" w:rsidP="006D6096">
                            <w:pPr>
                              <w:rPr>
                                <w:sz w:val="16"/>
                              </w:rPr>
                            </w:pPr>
                          </w:p>
                        </w:txbxContent>
                      </wps:txbx>
                      <wps:bodyPr rot="0" vert="horz" wrap="square" lIns="91440" tIns="45720" rIns="91440" bIns="45720" anchor="t" anchorCtr="0" upright="1">
                        <a:spAutoFit/>
                      </wps:bodyPr>
                    </wps:wsp>
                  </a:graphicData>
                </a:graphic>
              </wp:inline>
            </w:drawing>
          </mc:Choice>
          <mc:Fallback>
            <w:pict>
              <v:shape id="Text Box 45" o:spid="_x0000_s1051"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">
                <v:textbox style="mso-fit-shape-to-text:t">
                  <w:txbxContent>
                    <w:p w:rsidR="003F0DD6" w:rsidRPr="00634312" w:rsidRDefault="003F0DD6" w:rsidP="006D6096">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6D6096">
                      <w:pPr>
                        <w:rPr>
                          <w:sz w:val="16"/>
                        </w:rPr>
                      </w:pPr>
                      <w:r w:rsidRPr="00634312">
                        <w:rPr>
                          <w:sz w:val="16"/>
                        </w:rPr>
                        <w:t>&lt;message schema_version="3644767c-2632-411a-9416-44f8a7dee08e" session_guid='bd86a4a2-a894-4be5-b0e4-8b9b24ba6ed3' &gt;</w:t>
                      </w:r>
                    </w:p>
                    <w:p w:rsidR="003F0DD6" w:rsidRPr="00634312" w:rsidRDefault="003F0DD6" w:rsidP="006D6096">
                      <w:pPr>
                        <w:rPr>
                          <w:sz w:val="16"/>
                        </w:rPr>
                      </w:pPr>
                      <w:r w:rsidRPr="00634312">
                        <w:rPr>
                          <w:sz w:val="16"/>
                        </w:rPr>
                        <w:t xml:space="preserve">   &lt;response type='bad' xaction_guid='0f16a851-a043-498d-a857-77ee5c59499c'&gt;</w:t>
                      </w:r>
                    </w:p>
                    <w:p w:rsidR="003F0DD6" w:rsidRPr="00634312" w:rsidRDefault="003F0DD6" w:rsidP="006D6096">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rPr>
                          <w:sz w:val="16"/>
                          <w:szCs w:val="16"/>
                        </w:rPr>
                      </w:pPr>
                      <w:r>
                        <w:rPr>
                          <w:sz w:val="16"/>
                          <w:szCs w:val="16"/>
                        </w:rPr>
                        <w:t xml:space="preserve">      </w:t>
                      </w: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634312" w:rsidRDefault="003F0DD6" w:rsidP="006D6096">
                      <w:pPr>
                        <w:rPr>
                          <w:sz w:val="16"/>
                        </w:rPr>
                      </w:pPr>
                      <w:r w:rsidRPr="00634312">
                        <w:rPr>
                          <w:sz w:val="16"/>
                        </w:rPr>
                        <w:t xml:space="preserve">      &lt;</w:t>
                      </w:r>
                      <w:proofErr w:type="gramStart"/>
                      <w:r w:rsidRPr="00634312">
                        <w:rPr>
                          <w:sz w:val="16"/>
                        </w:rPr>
                        <w:t>reason&gt;</w:t>
                      </w:r>
                      <w:proofErr w:type="gramEnd"/>
                      <w:r w:rsidRPr="00634312">
                        <w:rPr>
                          <w:sz w:val="16"/>
                        </w:rPr>
                        <w:t>Error ?????&lt;/reason&gt;</w:t>
                      </w:r>
                    </w:p>
                    <w:p w:rsidR="003F0DD6" w:rsidRPr="00634312" w:rsidRDefault="003F0DD6" w:rsidP="006D6096">
                      <w:pPr>
                        <w:rPr>
                          <w:sz w:val="16"/>
                        </w:rPr>
                      </w:pPr>
                      <w:r w:rsidRPr="00634312">
                        <w:rPr>
                          <w:sz w:val="16"/>
                        </w:rPr>
                        <w:t xml:space="preserve">    &lt;/params&gt;</w:t>
                      </w:r>
                    </w:p>
                    <w:p w:rsidR="003F0DD6" w:rsidRPr="00634312" w:rsidRDefault="003F0DD6" w:rsidP="006D6096">
                      <w:pPr>
                        <w:rPr>
                          <w:sz w:val="16"/>
                        </w:rPr>
                      </w:pPr>
                      <w:r w:rsidRPr="00634312">
                        <w:rPr>
                          <w:sz w:val="16"/>
                        </w:rPr>
                        <w:t xml:space="preserve">   &lt;/response&gt;</w:t>
                      </w:r>
                    </w:p>
                    <w:p w:rsidR="003F0DD6" w:rsidRPr="00634312" w:rsidRDefault="003F0DD6" w:rsidP="006D6096">
                      <w:pPr>
                        <w:rPr>
                          <w:sz w:val="16"/>
                        </w:rPr>
                      </w:pPr>
                      <w:r w:rsidRPr="00634312">
                        <w:rPr>
                          <w:sz w:val="16"/>
                        </w:rPr>
                        <w:t>&lt;/message&gt;</w:t>
                      </w:r>
                    </w:p>
                    <w:p w:rsidR="003F0DD6" w:rsidRPr="00634312" w:rsidRDefault="003F0DD6" w:rsidP="006D6096">
                      <w:pPr>
                        <w:rPr>
                          <w:sz w:val="16"/>
                        </w:rPr>
                      </w:pPr>
                    </w:p>
                  </w:txbxContent>
                </v:textbox>
                <w10:anchorlock/>
              </v:shape>
            </w:pict>
          </mc:Fallback>
        </mc:AlternateContent>
      </w:r>
    </w:p>
    <w:p w:rsidR="006D6096" w:rsidRPr="00B07287" w:rsidRDefault="006D6096" w:rsidP="006D6096">
      <w:pPr>
        <w:rPr>
          <w:rFonts w:eastAsia="Arial Unicode MS" w:cs="Arial Unicode MS"/>
          <w:color w:val="4F81BD"/>
          <w:sz w:val="26"/>
          <w:szCs w:val="26"/>
        </w:rPr>
      </w:pPr>
    </w:p>
    <w:p w:rsidR="006D6096" w:rsidRPr="00B07287" w:rsidRDefault="006D6096" w:rsidP="006D6096">
      <w:pPr>
        <w:rPr>
          <w:rFonts w:eastAsia="Arial Unicode MS" w:cs="Arial Unicode MS"/>
          <w:color w:val="4F81BD"/>
          <w:sz w:val="26"/>
          <w:szCs w:val="26"/>
        </w:rPr>
      </w:pPr>
    </w:p>
    <w:p w:rsidR="006D6096" w:rsidRPr="0055522D" w:rsidRDefault="006D6096" w:rsidP="0055522D"/>
    <w:p w:rsidR="0055522D" w:rsidRPr="0055522D" w:rsidRDefault="0040468C" w:rsidP="00B23EEE">
      <w:pPr>
        <w:pStyle w:val="Heading3"/>
      </w:pPr>
      <w:bookmarkStart w:id="437" w:name="_Toc363467438"/>
      <w:bookmarkStart w:id="438" w:name="_Toc399233291"/>
      <w:bookmarkStart w:id="439" w:name="_Toc403995939"/>
      <w:bookmarkStart w:id="440" w:name="_Toc409695471"/>
      <w:bookmarkStart w:id="441" w:name="_Toc409695772"/>
      <w:bookmarkStart w:id="442" w:name="_Toc471812992"/>
      <w:r>
        <w:t>Device Management</w:t>
      </w:r>
      <w:bookmarkStart w:id="443" w:name="_Toc335141058"/>
      <w:bookmarkStart w:id="444" w:name="_Toc347996416"/>
      <w:bookmarkStart w:id="445" w:name="_Toc325444563"/>
      <w:bookmarkEnd w:id="412"/>
      <w:bookmarkEnd w:id="421"/>
      <w:bookmarkEnd w:id="422"/>
      <w:bookmarkEnd w:id="437"/>
      <w:bookmarkEnd w:id="438"/>
      <w:bookmarkEnd w:id="439"/>
      <w:bookmarkEnd w:id="440"/>
      <w:bookmarkEnd w:id="441"/>
      <w:bookmarkEnd w:id="442"/>
    </w:p>
    <w:p w:rsidR="0040468C" w:rsidRDefault="0040468C" w:rsidP="00B23EEE">
      <w:pPr>
        <w:pStyle w:val="Heading4"/>
      </w:pPr>
      <w:bookmarkStart w:id="446" w:name="_Toc363467439"/>
      <w:bookmarkStart w:id="447" w:name="_Toc399233292"/>
      <w:bookmarkStart w:id="448" w:name="_Toc403995940"/>
      <w:bookmarkStart w:id="449" w:name="_Toc409695472"/>
      <w:bookmarkStart w:id="450" w:name="_Toc409695773"/>
      <w:r>
        <w:t>Create Device</w:t>
      </w:r>
      <w:bookmarkEnd w:id="443"/>
      <w:bookmarkEnd w:id="444"/>
      <w:bookmarkEnd w:id="446"/>
      <w:bookmarkEnd w:id="447"/>
      <w:bookmarkEnd w:id="448"/>
      <w:bookmarkEnd w:id="449"/>
      <w:bookmarkEnd w:id="450"/>
    </w:p>
    <w:bookmarkEnd w:id="445"/>
    <w:p w:rsidR="0040468C" w:rsidRPr="00CF0CA4" w:rsidRDefault="0040468C" w:rsidP="00BB3965">
      <w:r w:rsidRPr="00CF0CA4">
        <w:t xml:space="preserve">The Create Device command is used to create a device node, allowing the agent to know about the existence of a given device.  It is used when a device is connected to the Service Application but the RSA does not recognize the device.  When </w:t>
      </w:r>
      <w:r w:rsidR="00FC4B53" w:rsidRPr="00CF0CA4">
        <w:t xml:space="preserve">this message is </w:t>
      </w:r>
      <w:r w:rsidRPr="00CF0CA4">
        <w:t>invoked the RSA</w:t>
      </w:r>
      <w:r w:rsidR="007230F8" w:rsidRPr="00CF0CA4">
        <w:t xml:space="preserve"> will create an entry for the unknown device</w:t>
      </w:r>
      <w:r w:rsidR="00FC4B53" w:rsidRPr="00CF0CA4">
        <w:t xml:space="preserve">. </w:t>
      </w:r>
      <w:r w:rsidR="00B42380" w:rsidRPr="00CF0CA4">
        <w:t xml:space="preserve">The user only need be registered with the Gateway, but does not need to have a training record for the requested device in order to create a device. </w:t>
      </w:r>
      <w:r w:rsidR="00FC4B53" w:rsidRPr="00CF0CA4">
        <w:t>The create device must include the country code. This is the country location the device will be installed in long term.</w:t>
      </w:r>
    </w:p>
    <w:p w:rsidR="009500F1" w:rsidRPr="009500F1" w:rsidRDefault="009500F1" w:rsidP="00112AFA"/>
    <w:p w:rsidR="0040468C" w:rsidRPr="00CF0CA4" w:rsidRDefault="0040468C" w:rsidP="00112AFA">
      <w:r w:rsidRPr="00CF0CA4">
        <w:t>Call:</w:t>
      </w:r>
    </w:p>
    <w:p w:rsidR="0040468C" w:rsidRDefault="0040468C" w:rsidP="00112AFA">
      <w:r>
        <w:rPr>
          <w:noProof/>
        </w:rPr>
        <mc:AlternateContent>
          <mc:Choice Requires="wps">
            <w:drawing>
              <wp:inline distT="0" distB="0" distL="0" distR="0" wp14:anchorId="0020E180" wp14:editId="087793D1">
                <wp:extent cx="6537960" cy="1290320"/>
                <wp:effectExtent l="0" t="0" r="15240" b="24765"/>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290320"/>
                        </a:xfrm>
                        <a:prstGeom prst="rect">
                          <a:avLst/>
                        </a:prstGeom>
                        <a:solidFill>
                          <a:srgbClr val="FFFFFF"/>
                        </a:solidFill>
                        <a:ln w="9525">
                          <a:solidFill>
                            <a:srgbClr val="000000"/>
                          </a:solidFill>
                          <a:miter lim="800000"/>
                          <a:headEnd/>
                          <a:tailEnd/>
                        </a:ln>
                      </wps:spPr>
                      <wps:txbx>
                        <w:txbxContent>
                          <w:p w:rsidR="003F0DD6" w:rsidRPr="00634312" w:rsidRDefault="003F0DD6" w:rsidP="005914BB">
                            <w:pPr>
                              <w:rPr>
                                <w:sz w:val="16"/>
                              </w:rPr>
                            </w:pPr>
                            <w:r w:rsidRPr="00634312">
                              <w:rPr>
                                <w:sz w:val="16"/>
                              </w:rPr>
                              <w:t>&lt;?xml version="1.0" encoding="utf-8"?&gt;</w:t>
                            </w:r>
                          </w:p>
                          <w:p w:rsidR="003F0DD6" w:rsidRPr="00634312" w:rsidRDefault="003F0DD6" w:rsidP="00BB3965">
                            <w:pPr>
                              <w:rPr>
                                <w:sz w:val="16"/>
                              </w:rPr>
                            </w:pPr>
                            <w:r w:rsidRPr="00634312">
                              <w:rPr>
                                <w:sz w:val="16"/>
                              </w:rPr>
                              <w:t>&lt;message schema_version="3644767c-2632-411a-9416-44f8a7dee08e" session_guid="535cd3f1-84b7-42d9-b9f6-7ed4e78580e2"&gt;</w:t>
                            </w:r>
                          </w:p>
                          <w:p w:rsidR="003F0DD6" w:rsidRPr="00634312" w:rsidRDefault="003F0DD6" w:rsidP="00112AFA">
                            <w:pPr>
                              <w:rPr>
                                <w:sz w:val="16"/>
                              </w:rPr>
                            </w:pPr>
                            <w:r w:rsidRPr="00634312">
                              <w:rPr>
                                <w:sz w:val="16"/>
                              </w:rPr>
                              <w:t xml:space="preserve">  &lt;request type="createdevice" xaction_guid="9cf90928-fabc-4a9f-a22f-c830a90fc009"&gt;</w:t>
                            </w:r>
                          </w:p>
                          <w:p w:rsidR="003F0DD6" w:rsidRPr="00634312" w:rsidRDefault="003F0DD6" w:rsidP="00112AFA">
                            <w:pPr>
                              <w:rPr>
                                <w:sz w:val="16"/>
                              </w:rPr>
                            </w:pPr>
                            <w:r w:rsidRPr="00634312">
                              <w:rPr>
                                <w:sz w:val="16"/>
                              </w:rPr>
                              <w:t xml:space="preserve">    &lt;params&gt;</w:t>
                            </w:r>
                          </w:p>
                          <w:p w:rsidR="003F0DD6" w:rsidRPr="00634312" w:rsidRDefault="003F0DD6" w:rsidP="00112AFA">
                            <w:pPr>
                              <w:rPr>
                                <w:sz w:val="16"/>
                              </w:rPr>
                            </w:pPr>
                            <w:r w:rsidRPr="00634312">
                              <w:rPr>
                                <w:sz w:val="16"/>
                              </w:rPr>
                              <w:t xml:space="preserve">      &lt;device_uri&gt;{61e08b77-df3c-4735-9f3b-0b42efb7bdcf}/{V7777777BX}&lt;/device_uri&gt;</w:t>
                            </w:r>
                          </w:p>
                          <w:p w:rsidR="003F0DD6" w:rsidRDefault="003F0DD6" w:rsidP="005914BB">
                            <w:pPr>
                              <w:rPr>
                                <w:sz w:val="16"/>
                              </w:rPr>
                            </w:pPr>
                            <w:r w:rsidRPr="00634312">
                              <w:rPr>
                                <w:sz w:val="16"/>
                              </w:rPr>
                              <w:t xml:space="preserve">      &lt;country&gt;US&lt;/country&gt;</w:t>
                            </w:r>
                          </w:p>
                          <w:p w:rsidR="003F0DD6" w:rsidRPr="00634312" w:rsidRDefault="003F0DD6" w:rsidP="005914BB">
                            <w:pPr>
                              <w:rPr>
                                <w:sz w:val="16"/>
                              </w:rPr>
                            </w:pPr>
                            <w:r>
                              <w:rPr>
                                <w:sz w:val="16"/>
                              </w:rPr>
                              <w:t xml:space="preserve">      &lt;region&gt;United States&lt;/region&gt;</w:t>
                            </w:r>
                          </w:p>
                          <w:p w:rsidR="003F0DD6" w:rsidRPr="00634312" w:rsidRDefault="003F0DD6" w:rsidP="004B1989">
                            <w:pPr>
                              <w:rPr>
                                <w:sz w:val="16"/>
                              </w:rPr>
                            </w:pPr>
                            <w:r w:rsidRPr="00634312">
                              <w:rPr>
                                <w:sz w:val="16"/>
                              </w:rPr>
                              <w:t xml:space="preserve">    &lt;/params&gt;</w:t>
                            </w:r>
                          </w:p>
                          <w:p w:rsidR="003F0DD6" w:rsidRPr="00634312" w:rsidRDefault="003F0DD6" w:rsidP="004B1989">
                            <w:pPr>
                              <w:rPr>
                                <w:sz w:val="16"/>
                              </w:rPr>
                            </w:pPr>
                            <w:r w:rsidRPr="00634312">
                              <w:rPr>
                                <w:sz w:val="16"/>
                              </w:rPr>
                              <w:t xml:space="preserve">  &lt;/request&gt;</w:t>
                            </w:r>
                          </w:p>
                          <w:p w:rsidR="003F0DD6" w:rsidRPr="00634312" w:rsidRDefault="003F0DD6">
                            <w:pPr>
                              <w:rPr>
                                <w:rFonts w:ascii="Courier New" w:hAnsi="Courier New" w:cs="Courier New"/>
                                <w:sz w:val="14"/>
                                <w:szCs w:val="18"/>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83" o:spid="_x0000_s1052" type="#_x0000_t202" style="width:514.8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">
                <v:textbox style="mso-fit-shape-to-text:t">
                  <w:txbxContent>
                    <w:p w:rsidR="003F0DD6" w:rsidRPr="00634312" w:rsidRDefault="003F0DD6" w:rsidP="005914BB">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BB3965">
                      <w:pPr>
                        <w:rPr>
                          <w:sz w:val="16"/>
                        </w:rPr>
                      </w:pPr>
                      <w:r w:rsidRPr="00634312">
                        <w:rPr>
                          <w:sz w:val="16"/>
                        </w:rPr>
                        <w:t>&lt;message schema_version="3644767c-2632-411a-9416-44f8a7dee08e" session_guid="535cd3f1-84b7-42d9-b9f6-7ed4e78580e2"&gt;</w:t>
                      </w:r>
                    </w:p>
                    <w:p w:rsidR="003F0DD6" w:rsidRPr="00634312" w:rsidRDefault="003F0DD6" w:rsidP="00112AFA">
                      <w:pPr>
                        <w:rPr>
                          <w:sz w:val="16"/>
                        </w:rPr>
                      </w:pPr>
                      <w:r w:rsidRPr="00634312">
                        <w:rPr>
                          <w:sz w:val="16"/>
                        </w:rPr>
                        <w:t xml:space="preserve">  &lt;request type="createdevice" xaction_guid="9cf90928-fabc-4a9f-a22f-c830a90fc009"&gt;</w:t>
                      </w:r>
                    </w:p>
                    <w:p w:rsidR="003F0DD6" w:rsidRPr="00634312" w:rsidRDefault="003F0DD6" w:rsidP="00112AFA">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634312" w:rsidRDefault="003F0DD6" w:rsidP="00112AFA">
                      <w:pPr>
                        <w:rPr>
                          <w:sz w:val="16"/>
                        </w:rPr>
                      </w:pPr>
                      <w:r w:rsidRPr="00634312">
                        <w:rPr>
                          <w:sz w:val="16"/>
                        </w:rPr>
                        <w:t xml:space="preserve">      &lt;device_uri</w:t>
                      </w:r>
                      <w:proofErr w:type="gramStart"/>
                      <w:r w:rsidRPr="00634312">
                        <w:rPr>
                          <w:sz w:val="16"/>
                        </w:rPr>
                        <w:t>&gt;{</w:t>
                      </w:r>
                      <w:proofErr w:type="gramEnd"/>
                      <w:r w:rsidRPr="00634312">
                        <w:rPr>
                          <w:sz w:val="16"/>
                        </w:rPr>
                        <w:t>61e08b77-df3c-4735-9f3b-0b42efb7bdcf}/{V7777777BX}&lt;/device_uri&gt;</w:t>
                      </w:r>
                    </w:p>
                    <w:p w:rsidR="003F0DD6" w:rsidRDefault="003F0DD6" w:rsidP="005914BB">
                      <w:pPr>
                        <w:rPr>
                          <w:sz w:val="16"/>
                        </w:rPr>
                      </w:pPr>
                      <w:r w:rsidRPr="00634312">
                        <w:rPr>
                          <w:sz w:val="16"/>
                        </w:rPr>
                        <w:t xml:space="preserve">      &lt;</w:t>
                      </w:r>
                      <w:proofErr w:type="gramStart"/>
                      <w:r w:rsidRPr="00634312">
                        <w:rPr>
                          <w:sz w:val="16"/>
                        </w:rPr>
                        <w:t>country&gt;</w:t>
                      </w:r>
                      <w:proofErr w:type="gramEnd"/>
                      <w:r w:rsidRPr="00634312">
                        <w:rPr>
                          <w:sz w:val="16"/>
                        </w:rPr>
                        <w:t>US&lt;/country&gt;</w:t>
                      </w:r>
                    </w:p>
                    <w:p w:rsidR="003F0DD6" w:rsidRPr="00634312" w:rsidRDefault="003F0DD6" w:rsidP="005914BB">
                      <w:pPr>
                        <w:rPr>
                          <w:sz w:val="16"/>
                        </w:rPr>
                      </w:pPr>
                      <w:r>
                        <w:rPr>
                          <w:sz w:val="16"/>
                        </w:rPr>
                        <w:t xml:space="preserve">      &lt;</w:t>
                      </w:r>
                      <w:proofErr w:type="gramStart"/>
                      <w:r>
                        <w:rPr>
                          <w:sz w:val="16"/>
                        </w:rPr>
                        <w:t>region&gt;</w:t>
                      </w:r>
                      <w:proofErr w:type="gramEnd"/>
                      <w:r>
                        <w:rPr>
                          <w:sz w:val="16"/>
                        </w:rPr>
                        <w:t>United States&lt;/region&gt;</w:t>
                      </w:r>
                    </w:p>
                    <w:p w:rsidR="003F0DD6" w:rsidRPr="00634312" w:rsidRDefault="003F0DD6" w:rsidP="004B1989">
                      <w:pPr>
                        <w:rPr>
                          <w:sz w:val="16"/>
                        </w:rPr>
                      </w:pPr>
                      <w:r w:rsidRPr="00634312">
                        <w:rPr>
                          <w:sz w:val="16"/>
                        </w:rPr>
                        <w:t xml:space="preserve">    &lt;/params&gt;</w:t>
                      </w:r>
                    </w:p>
                    <w:p w:rsidR="003F0DD6" w:rsidRPr="00634312" w:rsidRDefault="003F0DD6" w:rsidP="004B1989">
                      <w:pPr>
                        <w:rPr>
                          <w:sz w:val="16"/>
                        </w:rPr>
                      </w:pPr>
                      <w:r w:rsidRPr="00634312">
                        <w:rPr>
                          <w:sz w:val="16"/>
                        </w:rPr>
                        <w:t xml:space="preserve">  &lt;/request&gt;</w:t>
                      </w:r>
                    </w:p>
                    <w:p w:rsidR="003F0DD6" w:rsidRPr="00634312" w:rsidRDefault="003F0DD6">
                      <w:pPr>
                        <w:rPr>
                          <w:rFonts w:ascii="Courier New" w:hAnsi="Courier New" w:cs="Courier New"/>
                          <w:sz w:val="14"/>
                          <w:szCs w:val="18"/>
                        </w:rPr>
                      </w:pPr>
                      <w:r w:rsidRPr="00634312">
                        <w:rPr>
                          <w:sz w:val="16"/>
                        </w:rPr>
                        <w:t>&lt;/message&gt;</w:t>
                      </w:r>
                    </w:p>
                  </w:txbxContent>
                </v:textbox>
                <w10:anchorlock/>
              </v:shape>
            </w:pict>
          </mc:Fallback>
        </mc:AlternateContent>
      </w:r>
    </w:p>
    <w:p w:rsidR="0040468C" w:rsidRDefault="0040468C" w:rsidP="004B1989"/>
    <w:p w:rsidR="009500F1" w:rsidRDefault="009500F1" w:rsidP="009500F1"/>
    <w:p w:rsidR="009500F1" w:rsidRDefault="009500F1" w:rsidP="009500F1">
      <w:r>
        <w:rPr>
          <w:b/>
          <w:u w:val="single"/>
        </w:rPr>
        <w:t>Tag Descriptions</w:t>
      </w:r>
    </w:p>
    <w:p w:rsidR="009500F1" w:rsidRDefault="009500F1" w:rsidP="009500F1">
      <w:pPr>
        <w:ind w:left="1980" w:hanging="1980"/>
      </w:pPr>
      <w:r>
        <w:t xml:space="preserve">device_uri:required – </w:t>
      </w:r>
      <w:r>
        <w:tab/>
        <w:t>Unique device instance identifier which consists of the device GUID and the device serial number</w:t>
      </w:r>
    </w:p>
    <w:p w:rsidR="009500F1" w:rsidRDefault="009500F1" w:rsidP="009500F1">
      <w:pPr>
        <w:ind w:left="1980" w:hanging="1980"/>
      </w:pPr>
      <w:r>
        <w:t>country:required – ISO 3166 compliant country name</w:t>
      </w:r>
    </w:p>
    <w:p w:rsidR="009500F1" w:rsidRDefault="009500F1" w:rsidP="009500F1">
      <w:pPr>
        <w:ind w:left="1530" w:hanging="1530"/>
      </w:pPr>
      <w:r>
        <w:t>region:optional – Used by Valleylab FT10 and Valleylab LS10 devices. DMP only stores this tag in the device record.</w:t>
      </w:r>
      <w:r w:rsidR="0034407A">
        <w:t xml:space="preserve"> – NOTE: Implemented in Sprint D</w:t>
      </w:r>
    </w:p>
    <w:p w:rsidR="009500F1" w:rsidRDefault="009500F1" w:rsidP="004B1989"/>
    <w:p w:rsidR="0040468C" w:rsidRPr="00CF0CA4" w:rsidRDefault="0040468C" w:rsidP="004B1989">
      <w:r w:rsidRPr="00CF0CA4">
        <w:t xml:space="preserve">Response:  </w:t>
      </w:r>
    </w:p>
    <w:p w:rsidR="0040468C" w:rsidRPr="00CF0CA4" w:rsidRDefault="0040468C">
      <w:r w:rsidRPr="00CF0CA4">
        <w:t>On success, a confirmation that the device was created.</w:t>
      </w:r>
    </w:p>
    <w:p w:rsidR="0040468C" w:rsidRPr="00CF0CA4" w:rsidRDefault="0040468C">
      <w:r w:rsidRPr="00CF0CA4">
        <w:rPr>
          <w:noProof/>
        </w:rPr>
        <mc:AlternateContent>
          <mc:Choice Requires="wps">
            <w:drawing>
              <wp:inline distT="0" distB="0" distL="0" distR="0" wp14:anchorId="6E6E61C3" wp14:editId="1BA95DD5">
                <wp:extent cx="6537960" cy="748665"/>
                <wp:effectExtent l="0" t="0" r="15240" b="13970"/>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 standalone="yes"?&gt;</w:t>
                            </w:r>
                          </w:p>
                          <w:p w:rsidR="003F0DD6" w:rsidRPr="00634312" w:rsidRDefault="003F0DD6" w:rsidP="00112AFA">
                            <w:pPr>
                              <w:rPr>
                                <w:sz w:val="16"/>
                              </w:rPr>
                            </w:pPr>
                            <w:r w:rsidRPr="00634312">
                              <w:rPr>
                                <w:sz w:val="16"/>
                              </w:rPr>
                              <w:t>&lt;message session_guid="535cd3f1-84b7-42d9-b9f6-7ed4e78580e2" schema_version="3644767c-2632-411a-9416-44f8a7dee08e"&gt;</w:t>
                            </w:r>
                          </w:p>
                          <w:p w:rsidR="003F0DD6" w:rsidRPr="00634312" w:rsidRDefault="003F0DD6" w:rsidP="00112AFA">
                            <w:pPr>
                              <w:rPr>
                                <w:sz w:val="16"/>
                              </w:rPr>
                            </w:pPr>
                            <w:r w:rsidRPr="00634312">
                              <w:rPr>
                                <w:sz w:val="16"/>
                              </w:rPr>
                              <w:t xml:space="preserve">  &lt;response xaction_guid="9cf90928-fabc-4a9f-a22f-c830a90fc009" type="ok" /&gt;</w:t>
                            </w:r>
                          </w:p>
                          <w:p w:rsidR="003F0DD6" w:rsidRPr="00634312" w:rsidRDefault="003F0DD6" w:rsidP="00FD09AD">
                            <w:pPr>
                              <w:rPr>
                                <w:sz w:val="16"/>
                              </w:rPr>
                            </w:pPr>
                            <w:r>
                              <w:rPr>
                                <w:sz w:val="16"/>
                              </w:rPr>
                              <w:t xml:space="preserve">     </w:t>
                            </w:r>
                            <w:r w:rsidRPr="00634312">
                              <w:rPr>
                                <w:sz w:val="16"/>
                              </w:rPr>
                              <w:t>&lt;params&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rPr>
                                <w:sz w:val="16"/>
                                <w:szCs w:val="16"/>
                              </w:rPr>
                            </w:pPr>
                            <w:r>
                              <w:rPr>
                                <w:sz w:val="16"/>
                                <w:szCs w:val="16"/>
                              </w:rPr>
                              <w:t xml:space="preserve">         </w:t>
                            </w: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634312" w:rsidRDefault="003F0DD6" w:rsidP="00FD09AD">
                            <w:pPr>
                              <w:rPr>
                                <w:sz w:val="16"/>
                              </w:rPr>
                            </w:pPr>
                            <w:r w:rsidRPr="00634312">
                              <w:rPr>
                                <w:sz w:val="16"/>
                              </w:rPr>
                              <w:t xml:space="preserve">    </w:t>
                            </w:r>
                            <w:r>
                              <w:rPr>
                                <w:sz w:val="16"/>
                              </w:rPr>
                              <w:t xml:space="preserve">  </w:t>
                            </w:r>
                            <w:r w:rsidRPr="00634312">
                              <w:rPr>
                                <w:sz w:val="16"/>
                              </w:rPr>
                              <w:t>&lt;/params&gt;</w:t>
                            </w:r>
                          </w:p>
                          <w:p w:rsidR="003F0DD6" w:rsidRPr="00634312" w:rsidRDefault="003F0DD6" w:rsidP="00FD09AD">
                            <w:pPr>
                              <w:rPr>
                                <w:sz w:val="16"/>
                              </w:rPr>
                            </w:pPr>
                            <w:r w:rsidRPr="00634312">
                              <w:rPr>
                                <w:sz w:val="16"/>
                              </w:rPr>
                              <w:t xml:space="preserve">   &lt;/response&gt;</w:t>
                            </w:r>
                          </w:p>
                          <w:p w:rsidR="003F0DD6" w:rsidRPr="00634312" w:rsidRDefault="003F0DD6" w:rsidP="00112AFA">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82" o:spid="_x0000_s1053"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 standalone="yes"?&gt;</w:t>
                      </w:r>
                    </w:p>
                    <w:p w:rsidR="003F0DD6" w:rsidRPr="00634312" w:rsidRDefault="003F0DD6" w:rsidP="00112AFA">
                      <w:pPr>
                        <w:rPr>
                          <w:sz w:val="16"/>
                        </w:rPr>
                      </w:pPr>
                      <w:r w:rsidRPr="00634312">
                        <w:rPr>
                          <w:sz w:val="16"/>
                        </w:rPr>
                        <w:t>&lt;message session_guid="535cd3f1-84b7-42d9-b9f6-7ed4e78580e2" schema_version="3644767c-2632-411a-9416-44f8a7dee08e"&gt;</w:t>
                      </w:r>
                    </w:p>
                    <w:p w:rsidR="003F0DD6" w:rsidRPr="00634312" w:rsidRDefault="003F0DD6" w:rsidP="00112AFA">
                      <w:pPr>
                        <w:rPr>
                          <w:sz w:val="16"/>
                        </w:rPr>
                      </w:pPr>
                      <w:r w:rsidRPr="00634312">
                        <w:rPr>
                          <w:sz w:val="16"/>
                        </w:rPr>
                        <w:t xml:space="preserve">  &lt;response xaction_guid="9cf90928-fabc-4a9f-a22f-c830a90fc009" type="ok" /&gt;</w:t>
                      </w:r>
                    </w:p>
                    <w:p w:rsidR="003F0DD6" w:rsidRPr="00634312" w:rsidRDefault="003F0DD6" w:rsidP="00FD09AD">
                      <w:pPr>
                        <w:rPr>
                          <w:sz w:val="16"/>
                        </w:rPr>
                      </w:pPr>
                      <w:r>
                        <w:rPr>
                          <w:sz w:val="16"/>
                        </w:rPr>
                        <w:t xml:space="preserve">     </w:t>
                      </w:r>
                      <w:r w:rsidRPr="00634312">
                        <w:rPr>
                          <w:sz w:val="16"/>
                        </w:rPr>
                        <w:t>&lt;</w:t>
                      </w:r>
                      <w:proofErr w:type="gramStart"/>
                      <w:r w:rsidRPr="00634312">
                        <w:rPr>
                          <w:sz w:val="16"/>
                        </w:rPr>
                        <w:t>params</w:t>
                      </w:r>
                      <w:proofErr w:type="gramEnd"/>
                      <w:r w:rsidRPr="00634312">
                        <w:rPr>
                          <w:sz w:val="16"/>
                        </w:rPr>
                        <w:t>&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rPr>
                          <w:sz w:val="16"/>
                          <w:szCs w:val="16"/>
                        </w:rPr>
                      </w:pPr>
                      <w:r>
                        <w:rPr>
                          <w:sz w:val="16"/>
                          <w:szCs w:val="16"/>
                        </w:rPr>
                        <w:t xml:space="preserve">         </w:t>
                      </w: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634312" w:rsidRDefault="003F0DD6" w:rsidP="00FD09AD">
                      <w:pPr>
                        <w:rPr>
                          <w:sz w:val="16"/>
                        </w:rPr>
                      </w:pPr>
                      <w:r w:rsidRPr="00634312">
                        <w:rPr>
                          <w:sz w:val="16"/>
                        </w:rPr>
                        <w:t xml:space="preserve">    </w:t>
                      </w:r>
                      <w:r>
                        <w:rPr>
                          <w:sz w:val="16"/>
                        </w:rPr>
                        <w:t xml:space="preserve">  </w:t>
                      </w:r>
                      <w:r w:rsidRPr="00634312">
                        <w:rPr>
                          <w:sz w:val="16"/>
                        </w:rPr>
                        <w:t>&lt;/params&gt;</w:t>
                      </w:r>
                    </w:p>
                    <w:p w:rsidR="003F0DD6" w:rsidRPr="00634312" w:rsidRDefault="003F0DD6" w:rsidP="00FD09AD">
                      <w:pPr>
                        <w:rPr>
                          <w:sz w:val="16"/>
                        </w:rPr>
                      </w:pPr>
                      <w:r w:rsidRPr="00634312">
                        <w:rPr>
                          <w:sz w:val="16"/>
                        </w:rPr>
                        <w:t xml:space="preserve">   &lt;/response&gt;</w:t>
                      </w:r>
                    </w:p>
                    <w:p w:rsidR="003F0DD6" w:rsidRPr="00634312" w:rsidRDefault="003F0DD6" w:rsidP="00112AFA">
                      <w:pPr>
                        <w:rPr>
                          <w:sz w:val="16"/>
                        </w:rPr>
                      </w:pPr>
                      <w:r w:rsidRPr="00634312">
                        <w:rPr>
                          <w:sz w:val="16"/>
                        </w:rPr>
                        <w:t>&lt;/message&gt;</w:t>
                      </w:r>
                    </w:p>
                  </w:txbxContent>
                </v:textbox>
                <w10:anchorlock/>
              </v:shape>
            </w:pict>
          </mc:Fallback>
        </mc:AlternateContent>
      </w:r>
    </w:p>
    <w:p w:rsidR="0040468C" w:rsidRPr="00CF0CA4" w:rsidRDefault="0040468C"/>
    <w:p w:rsidR="0040468C" w:rsidRPr="00CF0CA4" w:rsidRDefault="0040468C">
      <w:r w:rsidRPr="00CF0CA4">
        <w:t>On failure, an error response is returned with an indication of reason.</w:t>
      </w:r>
    </w:p>
    <w:p w:rsidR="00634947" w:rsidRDefault="00634947"/>
    <w:p w:rsidR="00634947" w:rsidRDefault="00634947">
      <w:r>
        <w:rPr>
          <w:b/>
          <w:u w:val="single"/>
        </w:rPr>
        <w:t>Reasons</w:t>
      </w:r>
    </w:p>
    <w:p w:rsidR="00634947" w:rsidRDefault="00634947">
      <w:r>
        <w:t>“</w:t>
      </w:r>
      <w:r w:rsidR="008C1384">
        <w:t>Loggin Session Not Available</w:t>
      </w:r>
      <w:r>
        <w:t>”</w:t>
      </w:r>
      <w:r w:rsidR="008C1384">
        <w:t xml:space="preserve"> – Client session is invalid</w:t>
      </w:r>
    </w:p>
    <w:p w:rsidR="008C1384" w:rsidRDefault="008C1384">
      <w:r>
        <w:t>“Invalid Device Type” – Type of device requested to be created is not known</w:t>
      </w:r>
    </w:p>
    <w:p w:rsidR="008C1384" w:rsidRDefault="008C1384">
      <w:r>
        <w:t>“User doesn’t have permission to create device” – User permission is missing</w:t>
      </w:r>
    </w:p>
    <w:p w:rsidR="008C1384" w:rsidRPr="00634947" w:rsidRDefault="008C1384">
      <w:r>
        <w:t xml:space="preserve">“Device already exists” – Server already has a device of this type, configuration and serial number in its database </w:t>
      </w:r>
    </w:p>
    <w:p w:rsidR="00B35C45" w:rsidRDefault="00B35C45"/>
    <w:p w:rsidR="0040468C" w:rsidRPr="00B07287" w:rsidRDefault="0040468C">
      <w:pPr>
        <w:rPr>
          <w:rFonts w:eastAsia="Arial Unicode MS" w:cs="Arial Unicode MS"/>
          <w:color w:val="000000"/>
          <w:sz w:val="16"/>
          <w:szCs w:val="16"/>
        </w:rPr>
      </w:pPr>
      <w:r>
        <w:rPr>
          <w:noProof/>
        </w:rPr>
        <mc:AlternateContent>
          <mc:Choice Requires="wps">
            <w:drawing>
              <wp:inline distT="0" distB="0" distL="0" distR="0" wp14:anchorId="4B818394" wp14:editId="42A19E61">
                <wp:extent cx="6537960" cy="1717675"/>
                <wp:effectExtent l="0" t="0" r="15240" b="16510"/>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717675"/>
                        </a:xfrm>
                        <a:prstGeom prst="rect">
                          <a:avLst/>
                        </a:prstGeom>
                        <a:solidFill>
                          <a:srgbClr val="FFFFFF"/>
                        </a:solidFill>
                        <a:ln w="9525">
                          <a:solidFill>
                            <a:srgbClr val="000000"/>
                          </a:solidFill>
                          <a:miter lim="800000"/>
                          <a:headEnd/>
                          <a:tailEnd/>
                        </a:ln>
                      </wps:spPr>
                      <wps:txbx>
                        <w:txbxContent>
                          <w:p w:rsidR="003F0DD6" w:rsidRPr="00634312" w:rsidRDefault="003F0DD6" w:rsidP="001331BC">
                            <w:pPr>
                              <w:rPr>
                                <w:sz w:val="16"/>
                              </w:rPr>
                            </w:pPr>
                            <w:r w:rsidRPr="00634312">
                              <w:rPr>
                                <w:sz w:val="16"/>
                              </w:rPr>
                              <w:t>&lt;?xml version="1.0" encoding="UTF-8" standalone="yes"?&gt;</w:t>
                            </w:r>
                          </w:p>
                          <w:p w:rsidR="003F0DD6" w:rsidRPr="00634312" w:rsidRDefault="003F0DD6" w:rsidP="001331BC">
                            <w:pPr>
                              <w:rPr>
                                <w:sz w:val="16"/>
                              </w:rPr>
                            </w:pPr>
                            <w:r w:rsidRPr="00634312">
                              <w:rPr>
                                <w:sz w:val="16"/>
                              </w:rPr>
                              <w:t>&lt;message session_guid="82f773f9-002a-4053-bcff-664d6939e6a3" schema_version="3644767c-2632-411a-9416-44f8a7dee08e"&gt;</w:t>
                            </w:r>
                          </w:p>
                          <w:p w:rsidR="003F0DD6" w:rsidRPr="00634312" w:rsidRDefault="003F0DD6" w:rsidP="001331BC">
                            <w:pPr>
                              <w:rPr>
                                <w:sz w:val="16"/>
                              </w:rPr>
                            </w:pPr>
                            <w:r w:rsidRPr="00634312">
                              <w:rPr>
                                <w:sz w:val="16"/>
                              </w:rPr>
                              <w:t xml:space="preserve">  &lt;response xaction_guid="387f24ca-78c6-47cc-83e0-102397f514ff" type="bad"&gt;</w:t>
                            </w:r>
                          </w:p>
                          <w:p w:rsidR="003F0DD6" w:rsidRPr="00634312" w:rsidRDefault="003F0DD6" w:rsidP="001331BC">
                            <w:pPr>
                              <w:rPr>
                                <w:sz w:val="16"/>
                              </w:rPr>
                            </w:pPr>
                            <w:r w:rsidRPr="00634312">
                              <w:rPr>
                                <w:sz w:val="16"/>
                              </w:rPr>
                              <w:t xml:space="preserve">   &lt;params&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rPr>
                                <w:sz w:val="16"/>
                                <w:szCs w:val="16"/>
                              </w:rPr>
                            </w:pPr>
                            <w:r>
                              <w:rPr>
                                <w:sz w:val="16"/>
                                <w:szCs w:val="16"/>
                              </w:rPr>
                              <w:t xml:space="preserve">      </w:t>
                            </w: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634312" w:rsidRDefault="003F0DD6" w:rsidP="001331BC">
                            <w:pPr>
                              <w:rPr>
                                <w:sz w:val="16"/>
                              </w:rPr>
                            </w:pPr>
                            <w:r w:rsidRPr="00634312">
                              <w:rPr>
                                <w:sz w:val="16"/>
                              </w:rPr>
                              <w:t xml:space="preserve">    </w:t>
                            </w:r>
                            <w:r>
                              <w:rPr>
                                <w:sz w:val="16"/>
                              </w:rPr>
                              <w:t xml:space="preserve">  </w:t>
                            </w:r>
                            <w:r w:rsidRPr="00634312">
                              <w:rPr>
                                <w:sz w:val="16"/>
                              </w:rPr>
                              <w:t>&lt;device_uri&gt;{7a85f0c9-531e-4754-ad68-04c77ed63657}/{35B12P3001}&lt;/device_uri&gt;</w:t>
                            </w:r>
                          </w:p>
                          <w:p w:rsidR="003F0DD6" w:rsidRPr="00634312" w:rsidRDefault="003F0DD6" w:rsidP="001331BC">
                            <w:pPr>
                              <w:rPr>
                                <w:sz w:val="16"/>
                              </w:rPr>
                            </w:pPr>
                            <w:r w:rsidRPr="00634312">
                              <w:rPr>
                                <w:sz w:val="16"/>
                              </w:rPr>
                              <w:t xml:space="preserve">    </w:t>
                            </w:r>
                            <w:r>
                              <w:rPr>
                                <w:sz w:val="16"/>
                              </w:rPr>
                              <w:t xml:space="preserve">  </w:t>
                            </w:r>
                            <w:r w:rsidRPr="00634312">
                              <w:rPr>
                                <w:sz w:val="16"/>
                              </w:rPr>
                              <w:t>&lt;reason&gt;Generic Create Device Failure Reason&lt;/reason&gt;</w:t>
                            </w:r>
                          </w:p>
                          <w:p w:rsidR="003F0DD6" w:rsidRPr="00634312" w:rsidRDefault="003F0DD6" w:rsidP="001331BC">
                            <w:pPr>
                              <w:rPr>
                                <w:sz w:val="16"/>
                              </w:rPr>
                            </w:pPr>
                            <w:r w:rsidRPr="00634312">
                              <w:rPr>
                                <w:sz w:val="16"/>
                              </w:rPr>
                              <w:t xml:space="preserve">   &lt;/params&gt;</w:t>
                            </w:r>
                          </w:p>
                          <w:p w:rsidR="003F0DD6" w:rsidRPr="00634312" w:rsidRDefault="003F0DD6" w:rsidP="001331BC">
                            <w:pPr>
                              <w:rPr>
                                <w:sz w:val="16"/>
                              </w:rPr>
                            </w:pPr>
                            <w:r w:rsidRPr="00634312">
                              <w:rPr>
                                <w:sz w:val="16"/>
                              </w:rPr>
                              <w:t xml:space="preserve">  &lt;/response&gt;</w:t>
                            </w:r>
                          </w:p>
                          <w:p w:rsidR="003F0DD6" w:rsidRPr="00634312" w:rsidRDefault="003F0DD6" w:rsidP="001331BC">
                            <w:pPr>
                              <w:rPr>
                                <w:sz w:val="16"/>
                              </w:rPr>
                            </w:pPr>
                            <w:r w:rsidRPr="00634312">
                              <w:rPr>
                                <w:sz w:val="16"/>
                              </w:rPr>
                              <w:t>&lt;/message&gt;</w:t>
                            </w:r>
                          </w:p>
                          <w:p w:rsidR="003F0DD6" w:rsidRPr="00634312" w:rsidRDefault="003F0DD6" w:rsidP="00BB3965">
                            <w:pPr>
                              <w:rPr>
                                <w:sz w:val="16"/>
                              </w:rPr>
                            </w:pPr>
                          </w:p>
                        </w:txbxContent>
                      </wps:txbx>
                      <wps:bodyPr rot="0" vert="horz" wrap="square" lIns="91440" tIns="45720" rIns="91440" bIns="45720" anchor="t" anchorCtr="0" upright="1">
                        <a:spAutoFit/>
                      </wps:bodyPr>
                    </wps:wsp>
                  </a:graphicData>
                </a:graphic>
              </wp:inline>
            </w:drawing>
          </mc:Choice>
          <mc:Fallback>
            <w:pict>
              <v:shape id="Text Box 81" o:spid="_x0000_s1054" type="#_x0000_t202" style="width:514.8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">
                <v:textbox style="mso-fit-shape-to-text:t">
                  <w:txbxContent>
                    <w:p w:rsidR="003F0DD6" w:rsidRPr="00634312" w:rsidRDefault="003F0DD6" w:rsidP="001331BC">
                      <w:pPr>
                        <w:rPr>
                          <w:sz w:val="16"/>
                        </w:rPr>
                      </w:pPr>
                      <w:proofErr w:type="gramStart"/>
                      <w:r w:rsidRPr="00634312">
                        <w:rPr>
                          <w:sz w:val="16"/>
                        </w:rPr>
                        <w:t>&lt;?xml</w:t>
                      </w:r>
                      <w:proofErr w:type="gramEnd"/>
                      <w:r w:rsidRPr="00634312">
                        <w:rPr>
                          <w:sz w:val="16"/>
                        </w:rPr>
                        <w:t xml:space="preserve"> version="1.0" encoding="UTF-8" standalone="yes"?&gt;</w:t>
                      </w:r>
                    </w:p>
                    <w:p w:rsidR="003F0DD6" w:rsidRPr="00634312" w:rsidRDefault="003F0DD6" w:rsidP="001331BC">
                      <w:pPr>
                        <w:rPr>
                          <w:sz w:val="16"/>
                        </w:rPr>
                      </w:pPr>
                      <w:r w:rsidRPr="00634312">
                        <w:rPr>
                          <w:sz w:val="16"/>
                        </w:rPr>
                        <w:t>&lt;message session_guid="82f773f9-002a-4053-bcff-664d6939e6a3" schema_version="3644767c-2632-411a-9416-44f8a7dee08e"&gt;</w:t>
                      </w:r>
                    </w:p>
                    <w:p w:rsidR="003F0DD6" w:rsidRPr="00634312" w:rsidRDefault="003F0DD6" w:rsidP="001331BC">
                      <w:pPr>
                        <w:rPr>
                          <w:sz w:val="16"/>
                        </w:rPr>
                      </w:pPr>
                      <w:r w:rsidRPr="00634312">
                        <w:rPr>
                          <w:sz w:val="16"/>
                        </w:rPr>
                        <w:t xml:space="preserve">  &lt;response xaction_guid="387f24ca-78c6-47cc-83e0-102397f514ff" type="bad"&gt;</w:t>
                      </w:r>
                    </w:p>
                    <w:p w:rsidR="003F0DD6" w:rsidRPr="00634312" w:rsidRDefault="003F0DD6" w:rsidP="001331BC">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FD09AD" w:rsidRDefault="003F0DD6" w:rsidP="00FD09AD">
                      <w:pPr>
                        <w:tabs>
                          <w:tab w:val="left" w:pos="360"/>
                          <w:tab w:val="left" w:pos="720"/>
                          <w:tab w:val="left" w:pos="1080"/>
                          <w:tab w:val="left" w:pos="1440"/>
                          <w:tab w:val="left" w:pos="1800"/>
                          <w:tab w:val="left" w:pos="2160"/>
                          <w:tab w:val="left" w:pos="2520"/>
                          <w:tab w:val="left" w:pos="2880"/>
                        </w:tabs>
                        <w:rPr>
                          <w:sz w:val="16"/>
                          <w:szCs w:val="16"/>
                        </w:rPr>
                      </w:pPr>
                      <w:r>
                        <w:rPr>
                          <w:sz w:val="16"/>
                          <w:szCs w:val="16"/>
                        </w:rPr>
                        <w:t xml:space="preserve">      </w:t>
                      </w:r>
                      <w:r w:rsidRPr="00FD09AD">
                        <w:rPr>
                          <w:rFonts w:hint="eastAsia"/>
                          <w:sz w:val="16"/>
                          <w:szCs w:val="16"/>
                        </w:rPr>
                        <w:t>&lt;timestamp</w:t>
                      </w:r>
                      <w:r w:rsidRPr="00FD09AD">
                        <w:rPr>
                          <w:sz w:val="16"/>
                          <w:szCs w:val="16"/>
                        </w:rPr>
                        <w:t xml:space="preserve"> type=local</w:t>
                      </w:r>
                      <w:r w:rsidRPr="00FD09AD">
                        <w:rPr>
                          <w:rFonts w:hint="eastAsia"/>
                          <w:sz w:val="16"/>
                          <w:szCs w:val="16"/>
                        </w:rPr>
                        <w:t>&gt;UNIX timestamp&lt;/timestamp&gt;</w:t>
                      </w:r>
                    </w:p>
                    <w:p w:rsidR="003F0DD6" w:rsidRPr="00634312" w:rsidRDefault="003F0DD6" w:rsidP="001331BC">
                      <w:pPr>
                        <w:rPr>
                          <w:sz w:val="16"/>
                        </w:rPr>
                      </w:pPr>
                      <w:r w:rsidRPr="00634312">
                        <w:rPr>
                          <w:sz w:val="16"/>
                        </w:rPr>
                        <w:t xml:space="preserve">    </w:t>
                      </w:r>
                      <w:r>
                        <w:rPr>
                          <w:sz w:val="16"/>
                        </w:rPr>
                        <w:t xml:space="preserve">  </w:t>
                      </w:r>
                      <w:r w:rsidRPr="00634312">
                        <w:rPr>
                          <w:sz w:val="16"/>
                        </w:rPr>
                        <w:t>&lt;device_uri</w:t>
                      </w:r>
                      <w:proofErr w:type="gramStart"/>
                      <w:r w:rsidRPr="00634312">
                        <w:rPr>
                          <w:sz w:val="16"/>
                        </w:rPr>
                        <w:t>&gt;{</w:t>
                      </w:r>
                      <w:proofErr w:type="gramEnd"/>
                      <w:r w:rsidRPr="00634312">
                        <w:rPr>
                          <w:sz w:val="16"/>
                        </w:rPr>
                        <w:t>7a85f0c9-531e-4754-ad68-04c77ed63657}/{35B12P3001}&lt;/device_uri&gt;</w:t>
                      </w:r>
                    </w:p>
                    <w:p w:rsidR="003F0DD6" w:rsidRPr="00634312" w:rsidRDefault="003F0DD6" w:rsidP="001331BC">
                      <w:pPr>
                        <w:rPr>
                          <w:sz w:val="16"/>
                        </w:rPr>
                      </w:pPr>
                      <w:r w:rsidRPr="00634312">
                        <w:rPr>
                          <w:sz w:val="16"/>
                        </w:rPr>
                        <w:t xml:space="preserve">    </w:t>
                      </w:r>
                      <w:r>
                        <w:rPr>
                          <w:sz w:val="16"/>
                        </w:rPr>
                        <w:t xml:space="preserve">  </w:t>
                      </w:r>
                      <w:r w:rsidRPr="00634312">
                        <w:rPr>
                          <w:sz w:val="16"/>
                        </w:rPr>
                        <w:t>&lt;</w:t>
                      </w:r>
                      <w:proofErr w:type="gramStart"/>
                      <w:r w:rsidRPr="00634312">
                        <w:rPr>
                          <w:sz w:val="16"/>
                        </w:rPr>
                        <w:t>reason&gt;</w:t>
                      </w:r>
                      <w:proofErr w:type="gramEnd"/>
                      <w:r w:rsidRPr="00634312">
                        <w:rPr>
                          <w:sz w:val="16"/>
                        </w:rPr>
                        <w:t>Generic Create Device Failure Reason&lt;/reason&gt;</w:t>
                      </w:r>
                    </w:p>
                    <w:p w:rsidR="003F0DD6" w:rsidRPr="00634312" w:rsidRDefault="003F0DD6" w:rsidP="001331BC">
                      <w:pPr>
                        <w:rPr>
                          <w:sz w:val="16"/>
                        </w:rPr>
                      </w:pPr>
                      <w:r w:rsidRPr="00634312">
                        <w:rPr>
                          <w:sz w:val="16"/>
                        </w:rPr>
                        <w:t xml:space="preserve">   &lt;/params&gt;</w:t>
                      </w:r>
                    </w:p>
                    <w:p w:rsidR="003F0DD6" w:rsidRPr="00634312" w:rsidRDefault="003F0DD6" w:rsidP="001331BC">
                      <w:pPr>
                        <w:rPr>
                          <w:sz w:val="16"/>
                        </w:rPr>
                      </w:pPr>
                      <w:r w:rsidRPr="00634312">
                        <w:rPr>
                          <w:sz w:val="16"/>
                        </w:rPr>
                        <w:t xml:space="preserve">  &lt;/response&gt;</w:t>
                      </w:r>
                    </w:p>
                    <w:p w:rsidR="003F0DD6" w:rsidRPr="00634312" w:rsidRDefault="003F0DD6" w:rsidP="001331BC">
                      <w:pPr>
                        <w:rPr>
                          <w:sz w:val="16"/>
                        </w:rPr>
                      </w:pPr>
                      <w:r w:rsidRPr="00634312">
                        <w:rPr>
                          <w:sz w:val="16"/>
                        </w:rPr>
                        <w:t>&lt;/message&gt;</w:t>
                      </w:r>
                    </w:p>
                    <w:p w:rsidR="003F0DD6" w:rsidRPr="00634312" w:rsidRDefault="003F0DD6" w:rsidP="00BB3965">
                      <w:pPr>
                        <w:rPr>
                          <w:sz w:val="16"/>
                        </w:rPr>
                      </w:pPr>
                    </w:p>
                  </w:txbxContent>
                </v:textbox>
                <w10:anchorlock/>
              </v:shape>
            </w:pict>
          </mc:Fallback>
        </mc:AlternateContent>
      </w:r>
    </w:p>
    <w:p w:rsidR="0040468C" w:rsidRDefault="0040468C"/>
    <w:p w:rsidR="0040468C" w:rsidRDefault="0040468C" w:rsidP="00B23EEE">
      <w:pPr>
        <w:pStyle w:val="Heading4"/>
      </w:pPr>
      <w:bookmarkStart w:id="451" w:name="_Toc335141059"/>
      <w:bookmarkStart w:id="452" w:name="_Toc325444564"/>
      <w:r>
        <w:br w:type="page"/>
      </w:r>
      <w:bookmarkStart w:id="453" w:name="_Toc347996417"/>
      <w:bookmarkStart w:id="454" w:name="_Toc363467440"/>
      <w:bookmarkStart w:id="455" w:name="_Toc399233293"/>
      <w:bookmarkStart w:id="456" w:name="_Toc403995941"/>
      <w:bookmarkStart w:id="457" w:name="_Toc409695473"/>
      <w:bookmarkStart w:id="458" w:name="_Toc409695774"/>
      <w:r>
        <w:t>Delete Device – NOT CURRENTLY IMPLEMENTED</w:t>
      </w:r>
      <w:bookmarkEnd w:id="451"/>
      <w:bookmarkEnd w:id="453"/>
      <w:bookmarkEnd w:id="454"/>
      <w:bookmarkEnd w:id="455"/>
      <w:bookmarkEnd w:id="456"/>
      <w:bookmarkEnd w:id="457"/>
      <w:bookmarkEnd w:id="458"/>
    </w:p>
    <w:bookmarkEnd w:id="452"/>
    <w:p w:rsidR="0040468C" w:rsidRPr="00986D00" w:rsidRDefault="0040468C" w:rsidP="00BB3965">
      <w:r w:rsidRPr="00986D00">
        <w:t xml:space="preserve">The Delete Device command is used to remove a device node, allowing the agent to forget about the existence of a given device. This only causes the Agent to forget about the device, it doesn’t go to the server.  Device will still be a registered device on the </w:t>
      </w:r>
      <w:r w:rsidR="007F6339" w:rsidRPr="00986D00">
        <w:t>Server.</w:t>
      </w:r>
    </w:p>
    <w:p w:rsidR="0040468C" w:rsidRPr="00986D00" w:rsidRDefault="0040468C" w:rsidP="00112AFA"/>
    <w:p w:rsidR="0040468C" w:rsidRPr="00986D00" w:rsidRDefault="0040468C" w:rsidP="00112AFA">
      <w:r w:rsidRPr="00986D00">
        <w:t>Call:</w:t>
      </w:r>
    </w:p>
    <w:p w:rsidR="0040468C" w:rsidRPr="00986D00" w:rsidRDefault="0040468C" w:rsidP="00112AFA">
      <w:r w:rsidRPr="00986D00">
        <w:rPr>
          <w:noProof/>
        </w:rPr>
        <mc:AlternateContent>
          <mc:Choice Requires="wps">
            <w:drawing>
              <wp:inline distT="0" distB="0" distL="0" distR="0" wp14:anchorId="4D45D25E" wp14:editId="0AA445E8">
                <wp:extent cx="6537960" cy="1266190"/>
                <wp:effectExtent l="0" t="0" r="15240" b="10795"/>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266190"/>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gt;</w:t>
                            </w:r>
                          </w:p>
                          <w:p w:rsidR="003F0DD6" w:rsidRPr="00634312" w:rsidRDefault="003F0DD6" w:rsidP="00112AFA">
                            <w:pPr>
                              <w:rPr>
                                <w:sz w:val="16"/>
                              </w:rPr>
                            </w:pPr>
                            <w:r w:rsidRPr="00634312">
                              <w:rPr>
                                <w:sz w:val="16"/>
                              </w:rPr>
                              <w:t>&lt;message schema_version="3644767c-2632-411a-9416-44f8a7dee08e" session_guid='bd86a4a2-a894-4be5-b0e4-8b9b24ba6ed3'&gt;</w:t>
                            </w:r>
                          </w:p>
                          <w:p w:rsidR="003F0DD6" w:rsidRPr="00634312" w:rsidRDefault="003F0DD6" w:rsidP="00112AFA">
                            <w:pPr>
                              <w:rPr>
                                <w:sz w:val="16"/>
                              </w:rPr>
                            </w:pPr>
                            <w:r w:rsidRPr="00634312">
                              <w:rPr>
                                <w:sz w:val="16"/>
                              </w:rPr>
                              <w:t xml:space="preserve">   &lt;request type='deletedevice' xaction_guid='55c26878-90fb-4a4a-aa1f-3a689310771e'&gt;</w:t>
                            </w:r>
                          </w:p>
                          <w:p w:rsidR="003F0DD6" w:rsidRPr="00634312" w:rsidRDefault="003F0DD6" w:rsidP="00112AFA">
                            <w:pPr>
                              <w:rPr>
                                <w:sz w:val="16"/>
                              </w:rPr>
                            </w:pPr>
                            <w:r w:rsidRPr="00634312">
                              <w:rPr>
                                <w:sz w:val="16"/>
                              </w:rPr>
                              <w:t xml:space="preserve">      &lt;params&gt;</w:t>
                            </w:r>
                          </w:p>
                          <w:p w:rsidR="003F0DD6" w:rsidRPr="00634312" w:rsidRDefault="003F0DD6" w:rsidP="004B1989">
                            <w:pPr>
                              <w:rPr>
                                <w:sz w:val="16"/>
                              </w:rPr>
                            </w:pPr>
                            <w:r w:rsidRPr="00634312">
                              <w:rPr>
                                <w:sz w:val="16"/>
                              </w:rPr>
                              <w:t xml:space="preserve">         &lt;device_uri&gt;</w:t>
                            </w:r>
                            <w:bookmarkStart w:id="459" w:name="OLE_LINK20"/>
                            <w:r w:rsidRPr="00634312">
                              <w:rPr>
                                <w:sz w:val="16"/>
                              </w:rPr>
                              <w:t>{7a85f0c9-531e-4754-ad68-04c77ed63657}/{840 34567453}</w:t>
                            </w:r>
                            <w:bookmarkEnd w:id="459"/>
                            <w:r w:rsidRPr="00634312">
                              <w:rPr>
                                <w:sz w:val="16"/>
                              </w:rPr>
                              <w:t xml:space="preserve">&lt;/device_uri&gt;       </w:t>
                            </w:r>
                          </w:p>
                          <w:p w:rsidR="003F0DD6" w:rsidRPr="00634312" w:rsidRDefault="003F0DD6" w:rsidP="004B1989">
                            <w:pPr>
                              <w:rPr>
                                <w:sz w:val="16"/>
                              </w:rPr>
                            </w:pPr>
                            <w:r w:rsidRPr="00634312">
                              <w:rPr>
                                <w:sz w:val="16"/>
                              </w:rPr>
                              <w:t xml:space="preserve">      &lt;/params&gt;</w:t>
                            </w:r>
                          </w:p>
                          <w:p w:rsidR="003F0DD6" w:rsidRPr="00634312" w:rsidRDefault="003F0DD6">
                            <w:pPr>
                              <w:rPr>
                                <w:sz w:val="16"/>
                              </w:rPr>
                            </w:pPr>
                            <w:r w:rsidRPr="00634312">
                              <w:rPr>
                                <w:sz w:val="16"/>
                              </w:rPr>
                              <w:t xml:space="preserve">   &lt;/request&gt;</w:t>
                            </w:r>
                          </w:p>
                          <w:p w:rsidR="003F0DD6" w:rsidRPr="00634312" w:rsidRDefault="003F0DD6">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80" o:spid="_x0000_s1055" type="#_x0000_t202" style="width:514.8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112AFA">
                      <w:pPr>
                        <w:rPr>
                          <w:sz w:val="16"/>
                        </w:rPr>
                      </w:pPr>
                      <w:r w:rsidRPr="00634312">
                        <w:rPr>
                          <w:sz w:val="16"/>
                        </w:rPr>
                        <w:t>&lt;message schema_version="3644767c-2632-411a-9416-44f8a7dee08e" session_guid='bd86a4a2-a894-4be5-b0e4-8b9b24ba6ed3'&gt;</w:t>
                      </w:r>
                    </w:p>
                    <w:p w:rsidR="003F0DD6" w:rsidRPr="00634312" w:rsidRDefault="003F0DD6" w:rsidP="00112AFA">
                      <w:pPr>
                        <w:rPr>
                          <w:sz w:val="16"/>
                        </w:rPr>
                      </w:pPr>
                      <w:r w:rsidRPr="00634312">
                        <w:rPr>
                          <w:sz w:val="16"/>
                        </w:rPr>
                        <w:t xml:space="preserve">   &lt;request type='deletedevice' xaction_guid='55c26878-90fb-4a4a-aa1f-3a689310771e'&gt;</w:t>
                      </w:r>
                    </w:p>
                    <w:p w:rsidR="003F0DD6" w:rsidRPr="00634312" w:rsidRDefault="003F0DD6" w:rsidP="00112AFA">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634312" w:rsidRDefault="003F0DD6" w:rsidP="004B1989">
                      <w:pPr>
                        <w:rPr>
                          <w:sz w:val="16"/>
                        </w:rPr>
                      </w:pPr>
                      <w:r w:rsidRPr="00634312">
                        <w:rPr>
                          <w:sz w:val="16"/>
                        </w:rPr>
                        <w:t xml:space="preserve">         &lt;device_uri</w:t>
                      </w:r>
                      <w:proofErr w:type="gramStart"/>
                      <w:r w:rsidRPr="00634312">
                        <w:rPr>
                          <w:sz w:val="16"/>
                        </w:rPr>
                        <w:t>&gt;</w:t>
                      </w:r>
                      <w:bookmarkStart w:id="534" w:name="OLE_LINK20"/>
                      <w:r w:rsidRPr="00634312">
                        <w:rPr>
                          <w:sz w:val="16"/>
                        </w:rPr>
                        <w:t>{</w:t>
                      </w:r>
                      <w:proofErr w:type="gramEnd"/>
                      <w:r w:rsidRPr="00634312">
                        <w:rPr>
                          <w:sz w:val="16"/>
                        </w:rPr>
                        <w:t>7a85f0c9-531e-4754-ad68-04c77ed63657}/{840 34567453}</w:t>
                      </w:r>
                      <w:bookmarkEnd w:id="534"/>
                      <w:r w:rsidRPr="00634312">
                        <w:rPr>
                          <w:sz w:val="16"/>
                        </w:rPr>
                        <w:t xml:space="preserve">&lt;/device_uri&gt;       </w:t>
                      </w:r>
                    </w:p>
                    <w:p w:rsidR="003F0DD6" w:rsidRPr="00634312" w:rsidRDefault="003F0DD6" w:rsidP="004B1989">
                      <w:pPr>
                        <w:rPr>
                          <w:sz w:val="16"/>
                        </w:rPr>
                      </w:pPr>
                      <w:r w:rsidRPr="00634312">
                        <w:rPr>
                          <w:sz w:val="16"/>
                        </w:rPr>
                        <w:t xml:space="preserve">      &lt;/params&gt;</w:t>
                      </w:r>
                    </w:p>
                    <w:p w:rsidR="003F0DD6" w:rsidRPr="00634312" w:rsidRDefault="003F0DD6">
                      <w:pPr>
                        <w:rPr>
                          <w:sz w:val="16"/>
                        </w:rPr>
                      </w:pPr>
                      <w:r w:rsidRPr="00634312">
                        <w:rPr>
                          <w:sz w:val="16"/>
                        </w:rPr>
                        <w:t xml:space="preserve">   &lt;/request&gt;</w:t>
                      </w:r>
                    </w:p>
                    <w:p w:rsidR="003F0DD6" w:rsidRPr="00634312" w:rsidRDefault="003F0DD6">
                      <w:pPr>
                        <w:rPr>
                          <w:sz w:val="16"/>
                        </w:rPr>
                      </w:pPr>
                      <w:r w:rsidRPr="00634312">
                        <w:rPr>
                          <w:sz w:val="16"/>
                        </w:rPr>
                        <w:t>&lt;/message&gt;</w:t>
                      </w:r>
                    </w:p>
                  </w:txbxContent>
                </v:textbox>
                <w10:anchorlock/>
              </v:shape>
            </w:pict>
          </mc:Fallback>
        </mc:AlternateContent>
      </w:r>
    </w:p>
    <w:p w:rsidR="009025E7" w:rsidRPr="00986D00" w:rsidRDefault="009025E7" w:rsidP="004B1989"/>
    <w:p w:rsidR="0040468C" w:rsidRPr="00986D00" w:rsidRDefault="0040468C" w:rsidP="004B1989">
      <w:r w:rsidRPr="00986D00">
        <w:t xml:space="preserve">Response:  </w:t>
      </w:r>
    </w:p>
    <w:p w:rsidR="0040468C" w:rsidRPr="00986D00" w:rsidRDefault="0040468C" w:rsidP="004B1989">
      <w:r w:rsidRPr="00986D00">
        <w:t>On success, a confirmation that the device was deleted.</w:t>
      </w:r>
    </w:p>
    <w:p w:rsidR="0040468C" w:rsidRPr="00986D00" w:rsidRDefault="0040468C" w:rsidP="00A25B0B">
      <w:r w:rsidRPr="00986D00">
        <w:rPr>
          <w:noProof/>
        </w:rPr>
        <mc:AlternateContent>
          <mc:Choice Requires="wps">
            <w:drawing>
              <wp:inline distT="0" distB="0" distL="0" distR="0" wp14:anchorId="5B1A7C05" wp14:editId="2214A223">
                <wp:extent cx="6537960" cy="748665"/>
                <wp:effectExtent l="0" t="0" r="15240" b="13970"/>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gt;</w:t>
                            </w:r>
                          </w:p>
                          <w:p w:rsidR="003F0DD6" w:rsidRPr="00634312" w:rsidRDefault="003F0DD6" w:rsidP="00112AFA">
                            <w:pPr>
                              <w:rPr>
                                <w:sz w:val="16"/>
                              </w:rPr>
                            </w:pPr>
                            <w:r w:rsidRPr="00634312">
                              <w:rPr>
                                <w:sz w:val="16"/>
                              </w:rPr>
                              <w:t>&lt;message schema_version="3644767c-2632-411a-9416-44f8a7dee08e" session_guid='bd86a4a2-a894-4be5-b0e4-8b9b24ba6ed3'&gt;</w:t>
                            </w:r>
                          </w:p>
                          <w:p w:rsidR="003F0DD6" w:rsidRPr="00634312" w:rsidRDefault="003F0DD6" w:rsidP="00112AFA">
                            <w:pPr>
                              <w:rPr>
                                <w:sz w:val="16"/>
                              </w:rPr>
                            </w:pPr>
                            <w:r w:rsidRPr="00634312">
                              <w:rPr>
                                <w:sz w:val="16"/>
                              </w:rPr>
                              <w:t xml:space="preserve">   &lt;response type='ok' xaction_guid='55c26878-90fb-4a4a-aa1f-3a689310771e'/&gt;</w:t>
                            </w:r>
                          </w:p>
                          <w:p w:rsidR="003F0DD6" w:rsidRPr="00634312" w:rsidRDefault="003F0DD6" w:rsidP="00112AFA">
                            <w:pPr>
                              <w:rPr>
                                <w:sz w:val="16"/>
                              </w:rPr>
                            </w:pPr>
                            <w:r w:rsidRPr="00634312">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79" o:spid="_x0000_s1056"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112AFA">
                      <w:pPr>
                        <w:rPr>
                          <w:sz w:val="16"/>
                        </w:rPr>
                      </w:pPr>
                      <w:r w:rsidRPr="00634312">
                        <w:rPr>
                          <w:sz w:val="16"/>
                        </w:rPr>
                        <w:t>&lt;message schema_version="3644767c-2632-411a-9416-44f8a7dee08e" session_guid='bd86a4a2-a894-4be5-b0e4-8b9b24ba6ed3'&gt;</w:t>
                      </w:r>
                    </w:p>
                    <w:p w:rsidR="003F0DD6" w:rsidRPr="00634312" w:rsidRDefault="003F0DD6" w:rsidP="00112AFA">
                      <w:pPr>
                        <w:rPr>
                          <w:sz w:val="16"/>
                        </w:rPr>
                      </w:pPr>
                      <w:r w:rsidRPr="00634312">
                        <w:rPr>
                          <w:sz w:val="16"/>
                        </w:rPr>
                        <w:t xml:space="preserve">   &lt;response type='ok' xaction_guid='55c26878-90fb-4a4a-aa1f-3a689310771e'/&gt;</w:t>
                      </w:r>
                    </w:p>
                    <w:p w:rsidR="003F0DD6" w:rsidRPr="00634312" w:rsidRDefault="003F0DD6" w:rsidP="00112AFA">
                      <w:pPr>
                        <w:rPr>
                          <w:sz w:val="16"/>
                        </w:rPr>
                      </w:pPr>
                      <w:r w:rsidRPr="00634312">
                        <w:rPr>
                          <w:sz w:val="16"/>
                        </w:rPr>
                        <w:t>&lt;/message&gt;</w:t>
                      </w:r>
                    </w:p>
                  </w:txbxContent>
                </v:textbox>
                <w10:anchorlock/>
              </v:shape>
            </w:pict>
          </mc:Fallback>
        </mc:AlternateContent>
      </w:r>
    </w:p>
    <w:p w:rsidR="009025E7" w:rsidRPr="00986D00" w:rsidRDefault="009025E7"/>
    <w:p w:rsidR="0040468C" w:rsidRPr="00986D00" w:rsidRDefault="0040468C">
      <w:r w:rsidRPr="00986D00">
        <w:t>On failure, an error response is returned with an indication of reason.</w:t>
      </w:r>
    </w:p>
    <w:p w:rsidR="0040468C" w:rsidRPr="00B07287" w:rsidRDefault="0040468C">
      <w:pPr>
        <w:rPr>
          <w:rFonts w:eastAsia="Arial Unicode MS" w:cs="Arial Unicode MS"/>
          <w:color w:val="000000"/>
          <w:sz w:val="16"/>
          <w:szCs w:val="16"/>
        </w:rPr>
      </w:pPr>
      <w:r>
        <w:rPr>
          <w:noProof/>
        </w:rPr>
        <mc:AlternateContent>
          <mc:Choice Requires="wps">
            <w:drawing>
              <wp:inline distT="0" distB="0" distL="0" distR="0" wp14:anchorId="0C9CD5C9" wp14:editId="77C234EA">
                <wp:extent cx="6537960" cy="1453515"/>
                <wp:effectExtent l="0" t="0" r="15240" b="1397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634312" w:rsidRDefault="003F0DD6" w:rsidP="00BB3965">
                            <w:pPr>
                              <w:rPr>
                                <w:sz w:val="16"/>
                              </w:rPr>
                            </w:pPr>
                            <w:r w:rsidRPr="00634312">
                              <w:rPr>
                                <w:sz w:val="16"/>
                              </w:rPr>
                              <w:t>&lt;?xml version="1.0" encoding="utf-8"?&gt;</w:t>
                            </w:r>
                          </w:p>
                          <w:p w:rsidR="003F0DD6" w:rsidRPr="00634312" w:rsidRDefault="003F0DD6" w:rsidP="00112AFA">
                            <w:pPr>
                              <w:rPr>
                                <w:sz w:val="16"/>
                              </w:rPr>
                            </w:pPr>
                            <w:r w:rsidRPr="00634312">
                              <w:rPr>
                                <w:sz w:val="16"/>
                              </w:rPr>
                              <w:t>&lt;message schema_version="3644767c-2632-411a-9416-44f8a7dee08e" session_guid='bd86a4a2-a894-4be5-b0e4-8b9b24ba6ed3' &gt;</w:t>
                            </w:r>
                          </w:p>
                          <w:p w:rsidR="003F0DD6" w:rsidRPr="00634312" w:rsidRDefault="003F0DD6" w:rsidP="00112AFA">
                            <w:pPr>
                              <w:rPr>
                                <w:sz w:val="16"/>
                              </w:rPr>
                            </w:pPr>
                            <w:r w:rsidRPr="00634312">
                              <w:rPr>
                                <w:sz w:val="16"/>
                              </w:rPr>
                              <w:t xml:space="preserve">   &lt;response type='bad' xaction_guid='0f16a851-a043-498d-a857-77ee5c59499c'&gt;</w:t>
                            </w:r>
                          </w:p>
                          <w:p w:rsidR="003F0DD6" w:rsidRPr="00634312" w:rsidRDefault="003F0DD6" w:rsidP="00112AFA">
                            <w:pPr>
                              <w:rPr>
                                <w:sz w:val="16"/>
                              </w:rPr>
                            </w:pPr>
                            <w:r w:rsidRPr="00634312">
                              <w:rPr>
                                <w:sz w:val="16"/>
                              </w:rPr>
                              <w:t xml:space="preserve">    &lt;params&gt;</w:t>
                            </w:r>
                          </w:p>
                          <w:p w:rsidR="003F0DD6" w:rsidRPr="00634312" w:rsidRDefault="003F0DD6" w:rsidP="004B1989">
                            <w:pPr>
                              <w:rPr>
                                <w:sz w:val="16"/>
                              </w:rPr>
                            </w:pPr>
                            <w:r w:rsidRPr="00634312">
                              <w:rPr>
                                <w:sz w:val="16"/>
                              </w:rPr>
                              <w:t xml:space="preserve">      &lt;reason&gt;Error ?????&lt;/reason&gt;</w:t>
                            </w:r>
                          </w:p>
                          <w:p w:rsidR="003F0DD6" w:rsidRPr="00634312" w:rsidRDefault="003F0DD6" w:rsidP="004B1989">
                            <w:pPr>
                              <w:rPr>
                                <w:sz w:val="16"/>
                              </w:rPr>
                            </w:pPr>
                            <w:r w:rsidRPr="00634312">
                              <w:rPr>
                                <w:sz w:val="16"/>
                              </w:rPr>
                              <w:t xml:space="preserve">    &lt;/params&gt;</w:t>
                            </w:r>
                          </w:p>
                          <w:p w:rsidR="003F0DD6" w:rsidRPr="00634312" w:rsidRDefault="003F0DD6">
                            <w:pPr>
                              <w:rPr>
                                <w:sz w:val="16"/>
                              </w:rPr>
                            </w:pPr>
                            <w:r w:rsidRPr="00634312">
                              <w:rPr>
                                <w:sz w:val="16"/>
                              </w:rPr>
                              <w:t xml:space="preserve">   &lt;/response&gt;</w:t>
                            </w:r>
                          </w:p>
                          <w:p w:rsidR="003F0DD6" w:rsidRPr="00634312" w:rsidRDefault="003F0DD6">
                            <w:pPr>
                              <w:rPr>
                                <w:sz w:val="16"/>
                              </w:rPr>
                            </w:pPr>
                            <w:r w:rsidRPr="00634312">
                              <w:rPr>
                                <w:sz w:val="16"/>
                              </w:rPr>
                              <w:t>&lt;/message&gt;</w:t>
                            </w:r>
                          </w:p>
                          <w:p w:rsidR="003F0DD6" w:rsidRPr="00634312" w:rsidRDefault="003F0DD6">
                            <w:pPr>
                              <w:rPr>
                                <w:sz w:val="16"/>
                              </w:rPr>
                            </w:pPr>
                          </w:p>
                        </w:txbxContent>
                      </wps:txbx>
                      <wps:bodyPr rot="0" vert="horz" wrap="square" lIns="91440" tIns="45720" rIns="91440" bIns="45720" anchor="t" anchorCtr="0" upright="1">
                        <a:spAutoFit/>
                      </wps:bodyPr>
                    </wps:wsp>
                  </a:graphicData>
                </a:graphic>
              </wp:inline>
            </w:drawing>
          </mc:Choice>
          <mc:Fallback>
            <w:pict>
              <v:shape id="Text Box 78" o:spid="_x0000_s1057"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kiPV2y4CAABbBAAADgAAAAAAAAAAAAAAAAAuAgAAZHJz&#10;L2Uyb0RvYy54bWxQSwECLQAUAAYACAAAACEAXICBxtwAAAAGAQAADwAAAAAAAAAAAAAAAACIBAAA&#10;ZHJzL2Rvd25yZXYueG1sUEsFBgAAAAAEAAQA8wAAAJEFAAAAAA==&#10;">
                <v:textbox style="mso-fit-shape-to-text:t">
                  <w:txbxContent>
                    <w:p w:rsidR="003F0DD6" w:rsidRPr="00634312" w:rsidRDefault="003F0DD6" w:rsidP="00BB3965">
                      <w:pPr>
                        <w:rPr>
                          <w:sz w:val="16"/>
                        </w:rPr>
                      </w:pPr>
                      <w:proofErr w:type="gramStart"/>
                      <w:r w:rsidRPr="00634312">
                        <w:rPr>
                          <w:sz w:val="16"/>
                        </w:rPr>
                        <w:t>&lt;?xml</w:t>
                      </w:r>
                      <w:proofErr w:type="gramEnd"/>
                      <w:r w:rsidRPr="00634312">
                        <w:rPr>
                          <w:sz w:val="16"/>
                        </w:rPr>
                        <w:t xml:space="preserve"> version="1.0" encoding="utf-8"?&gt;</w:t>
                      </w:r>
                    </w:p>
                    <w:p w:rsidR="003F0DD6" w:rsidRPr="00634312" w:rsidRDefault="003F0DD6" w:rsidP="00112AFA">
                      <w:pPr>
                        <w:rPr>
                          <w:sz w:val="16"/>
                        </w:rPr>
                      </w:pPr>
                      <w:r w:rsidRPr="00634312">
                        <w:rPr>
                          <w:sz w:val="16"/>
                        </w:rPr>
                        <w:t>&lt;message schema_version="3644767c-2632-411a-9416-44f8a7dee08e" session_guid='bd86a4a2-a894-4be5-b0e4-8b9b24ba6ed3' &gt;</w:t>
                      </w:r>
                    </w:p>
                    <w:p w:rsidR="003F0DD6" w:rsidRPr="00634312" w:rsidRDefault="003F0DD6" w:rsidP="00112AFA">
                      <w:pPr>
                        <w:rPr>
                          <w:sz w:val="16"/>
                        </w:rPr>
                      </w:pPr>
                      <w:r w:rsidRPr="00634312">
                        <w:rPr>
                          <w:sz w:val="16"/>
                        </w:rPr>
                        <w:t xml:space="preserve">   &lt;response type='bad' xaction_guid='0f16a851-a043-498d-a857-77ee5c59499c'&gt;</w:t>
                      </w:r>
                    </w:p>
                    <w:p w:rsidR="003F0DD6" w:rsidRPr="00634312" w:rsidRDefault="003F0DD6" w:rsidP="00112AFA">
                      <w:pPr>
                        <w:rPr>
                          <w:sz w:val="16"/>
                        </w:rPr>
                      </w:pPr>
                      <w:r w:rsidRPr="00634312">
                        <w:rPr>
                          <w:sz w:val="16"/>
                        </w:rPr>
                        <w:t xml:space="preserve">    &lt;</w:t>
                      </w:r>
                      <w:proofErr w:type="gramStart"/>
                      <w:r w:rsidRPr="00634312">
                        <w:rPr>
                          <w:sz w:val="16"/>
                        </w:rPr>
                        <w:t>params</w:t>
                      </w:r>
                      <w:proofErr w:type="gramEnd"/>
                      <w:r w:rsidRPr="00634312">
                        <w:rPr>
                          <w:sz w:val="16"/>
                        </w:rPr>
                        <w:t>&gt;</w:t>
                      </w:r>
                    </w:p>
                    <w:p w:rsidR="003F0DD6" w:rsidRPr="00634312" w:rsidRDefault="003F0DD6" w:rsidP="004B1989">
                      <w:pPr>
                        <w:rPr>
                          <w:sz w:val="16"/>
                        </w:rPr>
                      </w:pPr>
                      <w:r w:rsidRPr="00634312">
                        <w:rPr>
                          <w:sz w:val="16"/>
                        </w:rPr>
                        <w:t xml:space="preserve">      &lt;</w:t>
                      </w:r>
                      <w:proofErr w:type="gramStart"/>
                      <w:r w:rsidRPr="00634312">
                        <w:rPr>
                          <w:sz w:val="16"/>
                        </w:rPr>
                        <w:t>reason&gt;</w:t>
                      </w:r>
                      <w:proofErr w:type="gramEnd"/>
                      <w:r w:rsidRPr="00634312">
                        <w:rPr>
                          <w:sz w:val="16"/>
                        </w:rPr>
                        <w:t>Error ?????&lt;/reason&gt;</w:t>
                      </w:r>
                    </w:p>
                    <w:p w:rsidR="003F0DD6" w:rsidRPr="00634312" w:rsidRDefault="003F0DD6" w:rsidP="004B1989">
                      <w:pPr>
                        <w:rPr>
                          <w:sz w:val="16"/>
                        </w:rPr>
                      </w:pPr>
                      <w:r w:rsidRPr="00634312">
                        <w:rPr>
                          <w:sz w:val="16"/>
                        </w:rPr>
                        <w:t xml:space="preserve">    &lt;/params&gt;</w:t>
                      </w:r>
                    </w:p>
                    <w:p w:rsidR="003F0DD6" w:rsidRPr="00634312" w:rsidRDefault="003F0DD6">
                      <w:pPr>
                        <w:rPr>
                          <w:sz w:val="16"/>
                        </w:rPr>
                      </w:pPr>
                      <w:r w:rsidRPr="00634312">
                        <w:rPr>
                          <w:sz w:val="16"/>
                        </w:rPr>
                        <w:t xml:space="preserve">   &lt;/response&gt;</w:t>
                      </w:r>
                    </w:p>
                    <w:p w:rsidR="003F0DD6" w:rsidRPr="00634312" w:rsidRDefault="003F0DD6">
                      <w:pPr>
                        <w:rPr>
                          <w:sz w:val="16"/>
                        </w:rPr>
                      </w:pPr>
                      <w:r w:rsidRPr="00634312">
                        <w:rPr>
                          <w:sz w:val="16"/>
                        </w:rPr>
                        <w:t>&lt;/message&gt;</w:t>
                      </w:r>
                    </w:p>
                    <w:p w:rsidR="003F0DD6" w:rsidRPr="00634312" w:rsidRDefault="003F0DD6">
                      <w:pPr>
                        <w:rPr>
                          <w:sz w:val="16"/>
                        </w:rPr>
                      </w:pPr>
                    </w:p>
                  </w:txbxContent>
                </v:textbox>
                <w10:anchorlock/>
              </v:shape>
            </w:pict>
          </mc:Fallback>
        </mc:AlternateContent>
      </w:r>
    </w:p>
    <w:p w:rsidR="0040468C" w:rsidRPr="00B07287" w:rsidRDefault="0040468C">
      <w:pPr>
        <w:rPr>
          <w:rFonts w:eastAsia="Arial Unicode MS" w:cs="Arial Unicode MS"/>
          <w:color w:val="4F81BD"/>
          <w:sz w:val="26"/>
          <w:szCs w:val="26"/>
        </w:rPr>
      </w:pPr>
      <w:bookmarkStart w:id="460" w:name="_Toc325444565"/>
      <w:r>
        <w:br w:type="page"/>
      </w:r>
    </w:p>
    <w:p w:rsidR="0040468C" w:rsidRDefault="0040468C" w:rsidP="00B23EEE">
      <w:pPr>
        <w:pStyle w:val="Heading4"/>
      </w:pPr>
      <w:bookmarkStart w:id="461" w:name="_Toc335141060"/>
      <w:bookmarkStart w:id="462" w:name="_Toc347996418"/>
      <w:bookmarkStart w:id="463" w:name="_Toc363467441"/>
      <w:bookmarkStart w:id="464" w:name="_Toc399233294"/>
      <w:bookmarkStart w:id="465" w:name="_Toc403995942"/>
      <w:bookmarkStart w:id="466" w:name="_Toc409695474"/>
      <w:bookmarkStart w:id="467" w:name="_Toc409695775"/>
      <w:r>
        <w:t>Get Device List</w:t>
      </w:r>
      <w:bookmarkEnd w:id="461"/>
      <w:r>
        <w:t xml:space="preserve"> – not implemented</w:t>
      </w:r>
      <w:bookmarkEnd w:id="462"/>
      <w:bookmarkEnd w:id="463"/>
      <w:bookmarkEnd w:id="464"/>
      <w:bookmarkEnd w:id="465"/>
      <w:bookmarkEnd w:id="466"/>
      <w:bookmarkEnd w:id="467"/>
    </w:p>
    <w:p w:rsidR="0040468C" w:rsidRPr="00986D00" w:rsidRDefault="0040468C" w:rsidP="00986D00">
      <w:r w:rsidRPr="00986D00">
        <w:t>The intent of this message is to get the list of all devices that the agent knows about that are relevant for the logged-in user.</w:t>
      </w:r>
    </w:p>
    <w:p w:rsidR="0040468C" w:rsidRDefault="0040468C" w:rsidP="00B23EEE">
      <w:pPr>
        <w:pStyle w:val="Heading4"/>
      </w:pPr>
      <w:bookmarkStart w:id="468" w:name="_Toc335141061"/>
      <w:bookmarkStart w:id="469" w:name="_Toc347996419"/>
      <w:bookmarkStart w:id="470" w:name="_Toc363467442"/>
      <w:bookmarkStart w:id="471" w:name="_Toc399233295"/>
      <w:bookmarkStart w:id="472" w:name="_Toc403995943"/>
      <w:bookmarkStart w:id="473" w:name="_Toc409695475"/>
      <w:bookmarkStart w:id="474" w:name="_Toc409695776"/>
      <w:r>
        <w:t xml:space="preserve">Stat </w:t>
      </w:r>
      <w:r w:rsidRPr="00986D00">
        <w:t>Device</w:t>
      </w:r>
      <w:bookmarkEnd w:id="468"/>
      <w:bookmarkEnd w:id="469"/>
      <w:bookmarkEnd w:id="470"/>
      <w:bookmarkEnd w:id="471"/>
      <w:bookmarkEnd w:id="472"/>
      <w:bookmarkEnd w:id="473"/>
      <w:bookmarkEnd w:id="474"/>
    </w:p>
    <w:bookmarkEnd w:id="460"/>
    <w:p w:rsidR="0040468C" w:rsidRPr="00986D00" w:rsidRDefault="0040468C" w:rsidP="00BB3965">
      <w:r w:rsidRPr="00986D00">
        <w:t>The Stat Device command is used to test the assertion that a device is known by the server.  If that fails it goes to the RSA.  Although known configuration details are returned, perhaps the most critical information provided are the rights for the logged-in user.</w:t>
      </w:r>
    </w:p>
    <w:p w:rsidR="003E4464" w:rsidRPr="003E4464" w:rsidRDefault="003E4464" w:rsidP="00BB3965">
      <w:pPr>
        <w:rPr>
          <w:rFonts w:eastAsia="Arial Unicode MS" w:cs="Arial Unicode MS"/>
        </w:rPr>
      </w:pPr>
    </w:p>
    <w:p w:rsidR="000D38B1" w:rsidRPr="00986D00" w:rsidRDefault="000D38B1" w:rsidP="00BB3965">
      <w:r w:rsidRPr="00986D00">
        <w:t>Note you must include the country code in the statdevice message, there are software download limitations enforced based on the country. This ensures that the system will comply with local medical device regulations.</w:t>
      </w:r>
    </w:p>
    <w:p w:rsidR="0040468C" w:rsidRPr="00986D00" w:rsidRDefault="0040468C" w:rsidP="00112AFA"/>
    <w:p w:rsidR="0040468C" w:rsidRPr="00986D00" w:rsidRDefault="0040468C" w:rsidP="00112AFA">
      <w:r w:rsidRPr="00986D00">
        <w:t>Call:</w:t>
      </w:r>
    </w:p>
    <w:p w:rsidR="0040468C" w:rsidRPr="00986D00" w:rsidRDefault="0040468C" w:rsidP="00112AFA">
      <w:r w:rsidRPr="00986D00">
        <w:rPr>
          <w:noProof/>
        </w:rPr>
        <mc:AlternateContent>
          <mc:Choice Requires="wps">
            <w:drawing>
              <wp:inline distT="0" distB="0" distL="0" distR="0" wp14:anchorId="7074FE59" wp14:editId="534E9A96">
                <wp:extent cx="6537960" cy="1419860"/>
                <wp:effectExtent l="0" t="0" r="15240" b="2857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19860"/>
                        </a:xfrm>
                        <a:prstGeom prst="rect">
                          <a:avLst/>
                        </a:prstGeom>
                        <a:solidFill>
                          <a:srgbClr val="FFFFFF"/>
                        </a:solidFill>
                        <a:ln w="9525">
                          <a:solidFill>
                            <a:srgbClr val="000000"/>
                          </a:solidFill>
                          <a:miter lim="800000"/>
                          <a:headEnd/>
                          <a:tailEnd/>
                        </a:ln>
                      </wps:spPr>
                      <wps:txbx>
                        <w:txbxContent>
                          <w:p w:rsidR="003F0DD6" w:rsidRPr="00634312" w:rsidRDefault="003F0DD6" w:rsidP="007A1844">
                            <w:pPr>
                              <w:tabs>
                                <w:tab w:val="left" w:pos="360"/>
                                <w:tab w:val="left" w:pos="720"/>
                                <w:tab w:val="left" w:pos="1080"/>
                                <w:tab w:val="left" w:pos="1440"/>
                                <w:tab w:val="left" w:pos="1800"/>
                                <w:tab w:val="left" w:pos="2160"/>
                                <w:tab w:val="left" w:pos="2520"/>
                                <w:tab w:val="left" w:pos="2880"/>
                              </w:tabs>
                              <w:rPr>
                                <w:sz w:val="14"/>
                                <w:szCs w:val="18"/>
                              </w:rPr>
                            </w:pPr>
                            <w:r w:rsidRPr="00634312">
                              <w:rPr>
                                <w:sz w:val="14"/>
                                <w:szCs w:val="18"/>
                              </w:rPr>
                              <w:t>&lt;?xml version="1.0" encoding="utf-8"?&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rPr>
                                <w:sz w:val="14"/>
                                <w:szCs w:val="18"/>
                              </w:rPr>
                            </w:pPr>
                            <w:r w:rsidRPr="00634312">
                              <w:rPr>
                                <w:sz w:val="14"/>
                                <w:szCs w:val="18"/>
                              </w:rPr>
                              <w:t>&lt;message schema_version="3644767c-2632-411a-9416-44f8a7dee08e" session_guid="535cd3f1-84b7-42d9-b9f6-7ed4e78580e2"&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360"/>
                              <w:rPr>
                                <w:sz w:val="14"/>
                                <w:szCs w:val="18"/>
                              </w:rPr>
                            </w:pPr>
                            <w:r w:rsidRPr="00634312">
                              <w:rPr>
                                <w:sz w:val="14"/>
                                <w:szCs w:val="18"/>
                              </w:rPr>
                              <w:t>&lt;request type="statdevice" xaction_guid="48e9d531-38ea-47f2-a352-27e769594d81"&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720"/>
                              <w:rPr>
                                <w:sz w:val="14"/>
                                <w:szCs w:val="18"/>
                              </w:rPr>
                            </w:pPr>
                            <w:r w:rsidRPr="00634312">
                              <w:rPr>
                                <w:sz w:val="14"/>
                                <w:szCs w:val="18"/>
                              </w:rPr>
                              <w:t>&lt;params&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1080"/>
                              <w:rPr>
                                <w:sz w:val="14"/>
                                <w:szCs w:val="18"/>
                              </w:rPr>
                            </w:pPr>
                            <w:r w:rsidRPr="00634312">
                              <w:rPr>
                                <w:sz w:val="14"/>
                                <w:szCs w:val="18"/>
                              </w:rPr>
                              <w:t>&lt;device_uri&gt;{61e08b77-df3c-4735-9f3b-0b42efb7bdcf}/{V7777777BX}&lt;/device_uri&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1080"/>
                              <w:rPr>
                                <w:sz w:val="14"/>
                                <w:szCs w:val="18"/>
                              </w:rPr>
                            </w:pPr>
                            <w:r w:rsidRPr="00634312">
                              <w:rPr>
                                <w:sz w:val="14"/>
                                <w:szCs w:val="18"/>
                              </w:rPr>
                              <w:t>&lt;country&gt;US&lt;/country&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1080"/>
                              <w:rPr>
                                <w:sz w:val="14"/>
                                <w:szCs w:val="18"/>
                              </w:rPr>
                            </w:pPr>
                            <w:r w:rsidRPr="00634312">
                              <w:rPr>
                                <w:sz w:val="14"/>
                                <w:szCs w:val="18"/>
                              </w:rPr>
                              <w:t>&lt;format&gt;named_configuration&lt;/format&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720"/>
                              <w:rPr>
                                <w:sz w:val="14"/>
                                <w:szCs w:val="18"/>
                              </w:rPr>
                            </w:pPr>
                            <w:r w:rsidRPr="00634312">
                              <w:rPr>
                                <w:sz w:val="14"/>
                                <w:szCs w:val="18"/>
                              </w:rPr>
                              <w:t>&lt;/params&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360"/>
                              <w:rPr>
                                <w:sz w:val="14"/>
                                <w:szCs w:val="18"/>
                              </w:rPr>
                            </w:pPr>
                            <w:r w:rsidRPr="00634312">
                              <w:rPr>
                                <w:sz w:val="14"/>
                                <w:szCs w:val="18"/>
                              </w:rPr>
                              <w:t>&lt;/request&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rPr>
                                <w:sz w:val="14"/>
                                <w:szCs w:val="18"/>
                              </w:rPr>
                            </w:pPr>
                            <w:r w:rsidRPr="00634312">
                              <w:rPr>
                                <w:sz w:val="14"/>
                                <w:szCs w:val="18"/>
                              </w:rPr>
                              <w:t>&lt;/message&gt;</w:t>
                            </w:r>
                          </w:p>
                        </w:txbxContent>
                      </wps:txbx>
                      <wps:bodyPr rot="0" vert="horz" wrap="square" lIns="91440" tIns="45720" rIns="91440" bIns="45720" anchor="t" anchorCtr="0" upright="1">
                        <a:spAutoFit/>
                      </wps:bodyPr>
                    </wps:wsp>
                  </a:graphicData>
                </a:graphic>
              </wp:inline>
            </w:drawing>
          </mc:Choice>
          <mc:Fallback>
            <w:pict>
              <v:shape id="Text Box 77" o:spid="_x0000_s1058" type="#_x0000_t202" style="width:514.8pt;height:1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">
                <v:textbox style="mso-fit-shape-to-text:t">
                  <w:txbxContent>
                    <w:p w:rsidR="003F0DD6" w:rsidRPr="00634312" w:rsidRDefault="003F0DD6" w:rsidP="007A1844">
                      <w:pPr>
                        <w:tabs>
                          <w:tab w:val="left" w:pos="360"/>
                          <w:tab w:val="left" w:pos="720"/>
                          <w:tab w:val="left" w:pos="1080"/>
                          <w:tab w:val="left" w:pos="1440"/>
                          <w:tab w:val="left" w:pos="1800"/>
                          <w:tab w:val="left" w:pos="2160"/>
                          <w:tab w:val="left" w:pos="2520"/>
                          <w:tab w:val="left" w:pos="2880"/>
                        </w:tabs>
                        <w:rPr>
                          <w:sz w:val="14"/>
                          <w:szCs w:val="18"/>
                        </w:rPr>
                      </w:pPr>
                      <w:proofErr w:type="gramStart"/>
                      <w:r w:rsidRPr="00634312">
                        <w:rPr>
                          <w:sz w:val="14"/>
                          <w:szCs w:val="18"/>
                        </w:rPr>
                        <w:t>&lt;?xml</w:t>
                      </w:r>
                      <w:proofErr w:type="gramEnd"/>
                      <w:r w:rsidRPr="00634312">
                        <w:rPr>
                          <w:sz w:val="14"/>
                          <w:szCs w:val="18"/>
                        </w:rPr>
                        <w:t xml:space="preserve"> version="1.0" encoding="utf-8"?&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rPr>
                          <w:sz w:val="14"/>
                          <w:szCs w:val="18"/>
                        </w:rPr>
                      </w:pPr>
                      <w:r w:rsidRPr="00634312">
                        <w:rPr>
                          <w:sz w:val="14"/>
                          <w:szCs w:val="18"/>
                        </w:rPr>
                        <w:t>&lt;message schema_version="3644767c-2632-411a-9416-44f8a7dee08e" session_guid="535cd3f1-84b7-42d9-b9f6-7ed4e78580e2"&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360"/>
                        <w:rPr>
                          <w:sz w:val="14"/>
                          <w:szCs w:val="18"/>
                        </w:rPr>
                      </w:pPr>
                      <w:r w:rsidRPr="00634312">
                        <w:rPr>
                          <w:sz w:val="14"/>
                          <w:szCs w:val="18"/>
                        </w:rPr>
                        <w:t>&lt;request type="statdevice" xaction_guid="48e9d531-38ea-47f2-a352-27e769594d81"&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720"/>
                        <w:rPr>
                          <w:sz w:val="14"/>
                          <w:szCs w:val="18"/>
                        </w:rPr>
                      </w:pPr>
                      <w:r w:rsidRPr="00634312">
                        <w:rPr>
                          <w:sz w:val="14"/>
                          <w:szCs w:val="18"/>
                        </w:rPr>
                        <w:t>&lt;</w:t>
                      </w:r>
                      <w:proofErr w:type="gramStart"/>
                      <w:r w:rsidRPr="00634312">
                        <w:rPr>
                          <w:sz w:val="14"/>
                          <w:szCs w:val="18"/>
                        </w:rPr>
                        <w:t>params</w:t>
                      </w:r>
                      <w:proofErr w:type="gramEnd"/>
                      <w:r w:rsidRPr="00634312">
                        <w:rPr>
                          <w:sz w:val="14"/>
                          <w:szCs w:val="18"/>
                        </w:rPr>
                        <w:t>&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1080"/>
                        <w:rPr>
                          <w:sz w:val="14"/>
                          <w:szCs w:val="18"/>
                        </w:rPr>
                      </w:pPr>
                      <w:r w:rsidRPr="00634312">
                        <w:rPr>
                          <w:sz w:val="14"/>
                          <w:szCs w:val="18"/>
                        </w:rPr>
                        <w:t>&lt;device_uri</w:t>
                      </w:r>
                      <w:proofErr w:type="gramStart"/>
                      <w:r w:rsidRPr="00634312">
                        <w:rPr>
                          <w:sz w:val="14"/>
                          <w:szCs w:val="18"/>
                        </w:rPr>
                        <w:t>&gt;{</w:t>
                      </w:r>
                      <w:proofErr w:type="gramEnd"/>
                      <w:r w:rsidRPr="00634312">
                        <w:rPr>
                          <w:sz w:val="14"/>
                          <w:szCs w:val="18"/>
                        </w:rPr>
                        <w:t>61e08b77-df3c-4735-9f3b-0b42efb7bdcf}/{V7777777BX}&lt;/device_uri&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1080"/>
                        <w:rPr>
                          <w:sz w:val="14"/>
                          <w:szCs w:val="18"/>
                        </w:rPr>
                      </w:pPr>
                      <w:r w:rsidRPr="00634312">
                        <w:rPr>
                          <w:sz w:val="14"/>
                          <w:szCs w:val="18"/>
                        </w:rPr>
                        <w:t>&lt;</w:t>
                      </w:r>
                      <w:proofErr w:type="gramStart"/>
                      <w:r w:rsidRPr="00634312">
                        <w:rPr>
                          <w:sz w:val="14"/>
                          <w:szCs w:val="18"/>
                        </w:rPr>
                        <w:t>country&gt;</w:t>
                      </w:r>
                      <w:proofErr w:type="gramEnd"/>
                      <w:r w:rsidRPr="00634312">
                        <w:rPr>
                          <w:sz w:val="14"/>
                          <w:szCs w:val="18"/>
                        </w:rPr>
                        <w:t>US&lt;/country&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1080"/>
                        <w:rPr>
                          <w:sz w:val="14"/>
                          <w:szCs w:val="18"/>
                        </w:rPr>
                      </w:pPr>
                      <w:r w:rsidRPr="00634312">
                        <w:rPr>
                          <w:sz w:val="14"/>
                          <w:szCs w:val="18"/>
                        </w:rPr>
                        <w:t>&lt;</w:t>
                      </w:r>
                      <w:proofErr w:type="gramStart"/>
                      <w:r w:rsidRPr="00634312">
                        <w:rPr>
                          <w:sz w:val="14"/>
                          <w:szCs w:val="18"/>
                        </w:rPr>
                        <w:t>format&gt;</w:t>
                      </w:r>
                      <w:proofErr w:type="gramEnd"/>
                      <w:r w:rsidRPr="00634312">
                        <w:rPr>
                          <w:sz w:val="14"/>
                          <w:szCs w:val="18"/>
                        </w:rPr>
                        <w:t>named_configuration&lt;/format&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720"/>
                        <w:rPr>
                          <w:sz w:val="14"/>
                          <w:szCs w:val="18"/>
                        </w:rPr>
                      </w:pPr>
                      <w:r w:rsidRPr="00634312">
                        <w:rPr>
                          <w:sz w:val="14"/>
                          <w:szCs w:val="18"/>
                        </w:rPr>
                        <w:t>&lt;/params&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ind w:left="360"/>
                        <w:rPr>
                          <w:sz w:val="14"/>
                          <w:szCs w:val="18"/>
                        </w:rPr>
                      </w:pPr>
                      <w:r w:rsidRPr="00634312">
                        <w:rPr>
                          <w:sz w:val="14"/>
                          <w:szCs w:val="18"/>
                        </w:rPr>
                        <w:t>&lt;/request&gt;</w:t>
                      </w:r>
                    </w:p>
                    <w:p w:rsidR="003F0DD6" w:rsidRPr="00634312" w:rsidRDefault="003F0DD6" w:rsidP="007A1844">
                      <w:pPr>
                        <w:tabs>
                          <w:tab w:val="left" w:pos="360"/>
                          <w:tab w:val="left" w:pos="720"/>
                          <w:tab w:val="left" w:pos="1080"/>
                          <w:tab w:val="left" w:pos="1440"/>
                          <w:tab w:val="left" w:pos="1800"/>
                          <w:tab w:val="left" w:pos="2160"/>
                          <w:tab w:val="left" w:pos="2520"/>
                          <w:tab w:val="left" w:pos="2880"/>
                        </w:tabs>
                        <w:rPr>
                          <w:sz w:val="14"/>
                          <w:szCs w:val="18"/>
                        </w:rPr>
                      </w:pPr>
                      <w:r w:rsidRPr="00634312">
                        <w:rPr>
                          <w:sz w:val="14"/>
                          <w:szCs w:val="18"/>
                        </w:rPr>
                        <w:t>&lt;/message&gt;</w:t>
                      </w:r>
                    </w:p>
                  </w:txbxContent>
                </v:textbox>
                <w10:anchorlock/>
              </v:shape>
            </w:pict>
          </mc:Fallback>
        </mc:AlternateContent>
      </w:r>
    </w:p>
    <w:p w:rsidR="0040468C" w:rsidRDefault="0040468C" w:rsidP="004B1989"/>
    <w:p w:rsidR="007A1844" w:rsidRDefault="007A1844" w:rsidP="004B1989">
      <w:r>
        <w:rPr>
          <w:b/>
          <w:u w:val="single"/>
        </w:rPr>
        <w:t>Tag Descriptions</w:t>
      </w:r>
    </w:p>
    <w:p w:rsidR="007A1844" w:rsidRDefault="007A1844" w:rsidP="007A1844">
      <w:pPr>
        <w:pStyle w:val="ListParagraph"/>
        <w:numPr>
          <w:ilvl w:val="0"/>
          <w:numId w:val="53"/>
        </w:numPr>
        <w:rPr>
          <w:rFonts w:ascii="Arial Unicode MS" w:hAnsi="Arial Unicode MS"/>
          <w:sz w:val="20"/>
        </w:rPr>
      </w:pPr>
      <w:r>
        <w:rPr>
          <w:rFonts w:ascii="Arial Unicode MS" w:hAnsi="Arial Unicode MS"/>
          <w:sz w:val="20"/>
        </w:rPr>
        <w:t xml:space="preserve">&lt;country&gt;:required </w:t>
      </w:r>
      <w:r w:rsidR="00C65BA4">
        <w:rPr>
          <w:rFonts w:ascii="Arial Unicode MS" w:hAnsi="Arial Unicode MS"/>
          <w:sz w:val="20"/>
        </w:rPr>
        <w:t>–</w:t>
      </w:r>
      <w:r>
        <w:rPr>
          <w:rFonts w:ascii="Arial Unicode MS" w:hAnsi="Arial Unicode MS"/>
          <w:sz w:val="20"/>
        </w:rPr>
        <w:t xml:space="preserve"> </w:t>
      </w:r>
      <w:r w:rsidR="00C65BA4">
        <w:rPr>
          <w:rFonts w:ascii="Arial Unicode MS" w:hAnsi="Arial Unicode MS"/>
          <w:sz w:val="20"/>
        </w:rPr>
        <w:t>used to help determine what SW packages to send to the Client</w:t>
      </w:r>
    </w:p>
    <w:p w:rsidR="00C65BA4" w:rsidRPr="007A1844" w:rsidRDefault="00C65BA4" w:rsidP="007A1844">
      <w:pPr>
        <w:pStyle w:val="ListParagraph"/>
        <w:numPr>
          <w:ilvl w:val="0"/>
          <w:numId w:val="53"/>
        </w:numPr>
        <w:rPr>
          <w:rFonts w:ascii="Arial Unicode MS" w:hAnsi="Arial Unicode MS"/>
          <w:sz w:val="20"/>
        </w:rPr>
      </w:pPr>
      <w:r>
        <w:rPr>
          <w:rFonts w:ascii="Arial Unicode MS" w:hAnsi="Arial Unicode MS"/>
          <w:sz w:val="20"/>
        </w:rPr>
        <w:t>&lt;format&gt;:optional – value:named_configuration. Used to request the named configuration format of the last known device configuration</w:t>
      </w:r>
    </w:p>
    <w:p w:rsidR="007A1844" w:rsidRPr="00986D00" w:rsidRDefault="007A1844" w:rsidP="004B1989"/>
    <w:p w:rsidR="0040468C" w:rsidRPr="00986D00" w:rsidRDefault="0040468C" w:rsidP="004B1989">
      <w:r w:rsidRPr="00986D00">
        <w:t xml:space="preserve">Response:  </w:t>
      </w:r>
    </w:p>
    <w:p w:rsidR="0040468C" w:rsidRPr="00986D00" w:rsidRDefault="0040468C">
      <w:r w:rsidRPr="00986D00">
        <w:t>On success, confirmation that a device is known to system, the last known configuration, and user access rights.</w:t>
      </w:r>
    </w:p>
    <w:p w:rsidR="002E1E89" w:rsidRPr="003E4464" w:rsidRDefault="002E1E89">
      <w:pPr>
        <w:rPr>
          <w:rFonts w:eastAsia="Arial Unicode MS" w:cs="Arial Unicode MS"/>
        </w:rPr>
      </w:pPr>
    </w:p>
    <w:p w:rsidR="002E1E89" w:rsidRPr="003E4464" w:rsidRDefault="002E1E89">
      <w:pPr>
        <w:rPr>
          <w:rFonts w:eastAsia="Arial Unicode MS" w:cs="Arial Unicode MS"/>
          <w:b/>
        </w:rPr>
      </w:pPr>
      <w:r w:rsidRPr="003E4464">
        <w:rPr>
          <w:rFonts w:eastAsia="Arial Unicode MS" w:cs="Arial Unicode MS"/>
        </w:rPr>
        <w:t>The following response is for standard catalog-based configurations.</w:t>
      </w:r>
    </w:p>
    <w:p w:rsidR="0040468C" w:rsidRDefault="0040468C">
      <w:r>
        <w:rPr>
          <w:noProof/>
        </w:rPr>
        <mc:AlternateContent>
          <mc:Choice Requires="wps">
            <w:drawing>
              <wp:inline distT="0" distB="0" distL="0" distR="0" wp14:anchorId="098D48E2" wp14:editId="0C31B828">
                <wp:extent cx="6537960" cy="7335672"/>
                <wp:effectExtent l="0" t="0" r="15240" b="1778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335672"/>
                        </a:xfrm>
                        <a:prstGeom prst="rect">
                          <a:avLst/>
                        </a:prstGeom>
                        <a:solidFill>
                          <a:srgbClr val="FFFFFF"/>
                        </a:solidFill>
                        <a:ln w="9525">
                          <a:solidFill>
                            <a:srgbClr val="000000"/>
                          </a:solidFill>
                          <a:miter lim="800000"/>
                          <a:headEnd/>
                          <a:tailEnd/>
                        </a:ln>
                      </wps:spPr>
                      <wps:txbx>
                        <w:txbxContent>
                          <w:p w:rsidR="003F0DD6" w:rsidRPr="00634312" w:rsidRDefault="003F0DD6" w:rsidP="001331BC">
                            <w:pPr>
                              <w:rPr>
                                <w:sz w:val="16"/>
                              </w:rPr>
                            </w:pPr>
                            <w:r w:rsidRPr="00634312">
                              <w:rPr>
                                <w:sz w:val="16"/>
                              </w:rPr>
                              <w:t>&lt;?xml version="1.0" encoding="UTF-8" standalone="yes"?&gt;</w:t>
                            </w:r>
                          </w:p>
                          <w:p w:rsidR="003F0DD6" w:rsidRPr="00634312" w:rsidRDefault="003F0DD6" w:rsidP="001331BC">
                            <w:pPr>
                              <w:rPr>
                                <w:sz w:val="16"/>
                              </w:rPr>
                            </w:pPr>
                            <w:r w:rsidRPr="00634312">
                              <w:rPr>
                                <w:sz w:val="16"/>
                              </w:rPr>
                              <w:t>&lt;message session_guid="9bb8b389-6591-4f66-b97b-c0616126d3a0" schema_version="3644767c-2632-411a-9416-44f8a7dee08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360"/>
                              <w:rPr>
                                <w:sz w:val="16"/>
                              </w:rPr>
                            </w:pPr>
                            <w:r w:rsidRPr="00634312">
                              <w:rPr>
                                <w:sz w:val="16"/>
                              </w:rPr>
                              <w:t>&lt;response xaction_guid="7d79bad2-9368-489d-9496-99a80bf22016" type="statdevic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080"/>
                              <w:rPr>
                                <w:sz w:val="16"/>
                              </w:rPr>
                            </w:pPr>
                            <w:r w:rsidRPr="00634312">
                              <w:rPr>
                                <w:sz w:val="16"/>
                              </w:rPr>
                              <w:t>&lt;params&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440"/>
                              <w:rPr>
                                <w:sz w:val="16"/>
                              </w:rPr>
                            </w:pPr>
                            <w:r w:rsidRPr="00634312">
                              <w:rPr>
                                <w:sz w:val="16"/>
                              </w:rPr>
                              <w:t>&lt;device_uri&gt;{7a85f0c9-531e-4754-ad68-04c77ed63657}/{35B12P3001}&lt;/device_uri&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440"/>
                              <w:rPr>
                                <w:sz w:val="16"/>
                              </w:rPr>
                            </w:pPr>
                            <w:r w:rsidRPr="00634312">
                              <w:rPr>
                                <w:sz w:val="16"/>
                              </w:rPr>
                              <w:t>&lt;country&gt;US&lt;/country&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080"/>
                              <w:rPr>
                                <w:sz w:val="16"/>
                              </w:rPr>
                            </w:pPr>
                            <w:r w:rsidRPr="00634312">
                              <w:rPr>
                                <w:sz w:val="16"/>
                              </w:rPr>
                              <w:t>&lt;/params&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080"/>
                              <w:rPr>
                                <w:sz w:val="16"/>
                              </w:rPr>
                            </w:pPr>
                            <w:r w:rsidRPr="00634312">
                              <w:rPr>
                                <w:sz w:val="16"/>
                              </w:rPr>
                              <w:t>&lt;notifications&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440"/>
                              <w:rPr>
                                <w:sz w:val="16"/>
                              </w:rPr>
                            </w:pPr>
                            <w:r w:rsidRPr="00634312">
                              <w:rPr>
                                <w:sz w:val="16"/>
                              </w:rPr>
                              <w:t>&lt;notification oid="809fa71a-60d6-4c62-a121-6ac2bfe8bbf9"&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 xml:space="preserve"> &lt;header notification_type="response" notification_action="get"&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lt;pertinent_identifier&gt;35B12P3001&lt;/pertinent_identifier&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lt;pertinent_type&gt;7a85f0c9-531e-4754-ad68-04c77ed63657/4bee9772-adcb-4ec2-b944-3191492b3436&lt;/pertinent_typ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lt;/header&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lt;body&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is_Accessible&gt;false&lt;/is_Accessibl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last_update&gt;Tue Nov 13 17:04:17 PST 2012&lt;/last_updat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components&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component type="hardware"&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name&gt;MixAirFlowSensor&lt;/name&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part_number&gt;840610&lt;/part_number&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rights&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3600"/>
                              <w:rPr>
                                <w:sz w:val="16"/>
                              </w:rPr>
                            </w:pPr>
                            <w:r w:rsidRPr="00634312">
                              <w:rPr>
                                <w:sz w:val="16"/>
                              </w:rPr>
                              <w:t>&lt;right&gt;install&lt;/right&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3600"/>
                              <w:rPr>
                                <w:sz w:val="16"/>
                              </w:rPr>
                            </w:pPr>
                            <w:r w:rsidRPr="00634312">
                              <w:rPr>
                                <w:sz w:val="16"/>
                              </w:rPr>
                              <w:t>&lt;right&gt;remove&lt;/right&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rights&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serial_number&gt;6101233040&lt;/serial_number&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revision&gt;55&lt;/revision&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component&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components&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features&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feature type="availablefeatur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id&gt;10&lt;/feature_id&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name&gt;f1&lt;/feature_nam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desc&gt; desc &lt;/feature_desc&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featur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feature type="entitledfeatur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id&gt;10&lt;/feature_id&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name&gt;f1&lt;/feature_nam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start_date&gt; timestamp &lt;/start_dat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end_date&gt; timestamp &lt;/end_dat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duration&gt;30&lt;/feature_duration&gt;</w:t>
                            </w:r>
                          </w:p>
                        </w:txbxContent>
                      </wps:txbx>
                      <wps:bodyPr rot="0" vert="horz" wrap="square" lIns="91440" tIns="45720" rIns="91440" bIns="45720" anchor="t" anchorCtr="0" upright="1">
                        <a:noAutofit/>
                      </wps:bodyPr>
                    </wps:wsp>
                  </a:graphicData>
                </a:graphic>
              </wp:inline>
            </w:drawing>
          </mc:Choice>
          <mc:Fallback>
            <w:pict>
              <v:shape id="Text Box 49" o:spid="_x0000_s1059" type="#_x0000_t202" style="width:514.8pt;height:5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">
                <v:textbox>
                  <w:txbxContent>
                    <w:p w:rsidR="003F0DD6" w:rsidRPr="00634312" w:rsidRDefault="003F0DD6" w:rsidP="001331BC">
                      <w:pPr>
                        <w:rPr>
                          <w:sz w:val="16"/>
                        </w:rPr>
                      </w:pPr>
                      <w:proofErr w:type="gramStart"/>
                      <w:r w:rsidRPr="00634312">
                        <w:rPr>
                          <w:sz w:val="16"/>
                        </w:rPr>
                        <w:t>&lt;?xml</w:t>
                      </w:r>
                      <w:proofErr w:type="gramEnd"/>
                      <w:r w:rsidRPr="00634312">
                        <w:rPr>
                          <w:sz w:val="16"/>
                        </w:rPr>
                        <w:t xml:space="preserve"> version="1.0" encoding="UTF-8" standalone="yes"?&gt;</w:t>
                      </w:r>
                    </w:p>
                    <w:p w:rsidR="003F0DD6" w:rsidRPr="00634312" w:rsidRDefault="003F0DD6" w:rsidP="001331BC">
                      <w:pPr>
                        <w:rPr>
                          <w:sz w:val="16"/>
                        </w:rPr>
                      </w:pPr>
                      <w:r w:rsidRPr="00634312">
                        <w:rPr>
                          <w:sz w:val="16"/>
                        </w:rPr>
                        <w:t>&lt;message session_guid="9bb8b389-6591-4f66-b97b-c0616126d3a0" schema_version="3644767c-2632-411a-9416-44f8a7dee08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360"/>
                        <w:rPr>
                          <w:sz w:val="16"/>
                        </w:rPr>
                      </w:pPr>
                      <w:r w:rsidRPr="00634312">
                        <w:rPr>
                          <w:sz w:val="16"/>
                        </w:rPr>
                        <w:t>&lt;response xaction_guid="7d79bad2-9368-489d-9496-99a80bf22016" type="statdevic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080"/>
                        <w:rPr>
                          <w:sz w:val="16"/>
                        </w:rPr>
                      </w:pPr>
                      <w:r w:rsidRPr="00634312">
                        <w:rPr>
                          <w:sz w:val="16"/>
                        </w:rPr>
                        <w:t>&lt;</w:t>
                      </w:r>
                      <w:proofErr w:type="gramStart"/>
                      <w:r w:rsidRPr="00634312">
                        <w:rPr>
                          <w:sz w:val="16"/>
                        </w:rPr>
                        <w:t>params</w:t>
                      </w:r>
                      <w:proofErr w:type="gramEnd"/>
                      <w:r w:rsidRPr="00634312">
                        <w:rPr>
                          <w:sz w:val="16"/>
                        </w:rPr>
                        <w:t>&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440"/>
                        <w:rPr>
                          <w:sz w:val="16"/>
                        </w:rPr>
                      </w:pPr>
                      <w:r w:rsidRPr="00634312">
                        <w:rPr>
                          <w:sz w:val="16"/>
                        </w:rPr>
                        <w:t>&lt;device_uri</w:t>
                      </w:r>
                      <w:proofErr w:type="gramStart"/>
                      <w:r w:rsidRPr="00634312">
                        <w:rPr>
                          <w:sz w:val="16"/>
                        </w:rPr>
                        <w:t>&gt;{</w:t>
                      </w:r>
                      <w:proofErr w:type="gramEnd"/>
                      <w:r w:rsidRPr="00634312">
                        <w:rPr>
                          <w:sz w:val="16"/>
                        </w:rPr>
                        <w:t>7a85f0c9-531e-4754-ad68-04c77ed63657}/{35B12P3001}&lt;/device_uri&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440"/>
                        <w:rPr>
                          <w:sz w:val="16"/>
                        </w:rPr>
                      </w:pPr>
                      <w:r w:rsidRPr="00634312">
                        <w:rPr>
                          <w:sz w:val="16"/>
                        </w:rPr>
                        <w:t>&lt;</w:t>
                      </w:r>
                      <w:proofErr w:type="gramStart"/>
                      <w:r w:rsidRPr="00634312">
                        <w:rPr>
                          <w:sz w:val="16"/>
                        </w:rPr>
                        <w:t>country&gt;</w:t>
                      </w:r>
                      <w:proofErr w:type="gramEnd"/>
                      <w:r w:rsidRPr="00634312">
                        <w:rPr>
                          <w:sz w:val="16"/>
                        </w:rPr>
                        <w:t>US&lt;/country&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080"/>
                        <w:rPr>
                          <w:sz w:val="16"/>
                        </w:rPr>
                      </w:pPr>
                      <w:r w:rsidRPr="00634312">
                        <w:rPr>
                          <w:sz w:val="16"/>
                        </w:rPr>
                        <w:t>&lt;/params&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080"/>
                        <w:rPr>
                          <w:sz w:val="16"/>
                        </w:rPr>
                      </w:pPr>
                      <w:r w:rsidRPr="00634312">
                        <w:rPr>
                          <w:sz w:val="16"/>
                        </w:rPr>
                        <w:t>&lt;</w:t>
                      </w:r>
                      <w:proofErr w:type="gramStart"/>
                      <w:r w:rsidRPr="00634312">
                        <w:rPr>
                          <w:sz w:val="16"/>
                        </w:rPr>
                        <w:t>notifications</w:t>
                      </w:r>
                      <w:proofErr w:type="gramEnd"/>
                      <w:r w:rsidRPr="00634312">
                        <w:rPr>
                          <w:sz w:val="16"/>
                        </w:rPr>
                        <w:t>&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440"/>
                        <w:rPr>
                          <w:sz w:val="16"/>
                        </w:rPr>
                      </w:pPr>
                      <w:r w:rsidRPr="00634312">
                        <w:rPr>
                          <w:sz w:val="16"/>
                        </w:rPr>
                        <w:t>&lt;notification oid="809fa71a-60d6-4c62-a121-6ac2bfe8bbf9"&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 xml:space="preserve"> &lt;header notification_type="response" notification_action="get"&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lt;pertinent_identifier&gt;35B12P3001&lt;/pertinent_identifier&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lt;pertinent_type&gt;7a85f0c9-531e-4754-ad68-04c77ed63657/4bee9772-adcb-4ec2-b944-3191492b3436&lt;/pertinent_typ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lt;/header&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1800"/>
                        <w:rPr>
                          <w:sz w:val="16"/>
                        </w:rPr>
                      </w:pPr>
                      <w:r w:rsidRPr="00634312">
                        <w:rPr>
                          <w:sz w:val="16"/>
                        </w:rPr>
                        <w:t>&lt;</w:t>
                      </w:r>
                      <w:proofErr w:type="gramStart"/>
                      <w:r w:rsidRPr="00634312">
                        <w:rPr>
                          <w:sz w:val="16"/>
                        </w:rPr>
                        <w:t>body</w:t>
                      </w:r>
                      <w:proofErr w:type="gramEnd"/>
                      <w:r w:rsidRPr="00634312">
                        <w:rPr>
                          <w:sz w:val="16"/>
                        </w:rPr>
                        <w:t>&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is_Accessible&gt;false&lt;/is_Accessibl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last_update&gt;Tue Nov 13 17:04:17 PST 2012&lt;/last_update&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w:t>
                      </w:r>
                      <w:proofErr w:type="gramStart"/>
                      <w:r w:rsidRPr="00634312">
                        <w:rPr>
                          <w:sz w:val="16"/>
                        </w:rPr>
                        <w:t>components</w:t>
                      </w:r>
                      <w:proofErr w:type="gramEnd"/>
                      <w:r w:rsidRPr="00634312">
                        <w:rPr>
                          <w:sz w:val="16"/>
                        </w:rPr>
                        <w:t>&gt;</w:t>
                      </w:r>
                    </w:p>
                    <w:p w:rsidR="003F0DD6" w:rsidRPr="00634312" w:rsidRDefault="003F0DD6" w:rsidP="00781B19">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component type="hardware"&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w:t>
                      </w:r>
                      <w:proofErr w:type="gramStart"/>
                      <w:r w:rsidRPr="00634312">
                        <w:rPr>
                          <w:sz w:val="16"/>
                        </w:rPr>
                        <w:t>name&gt;</w:t>
                      </w:r>
                      <w:proofErr w:type="gramEnd"/>
                      <w:r w:rsidRPr="00634312">
                        <w:rPr>
                          <w:sz w:val="16"/>
                        </w:rPr>
                        <w:t>MixAirFlowSensor&lt;/name&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part_number&gt;840610&lt;/part_number&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w:t>
                      </w:r>
                      <w:proofErr w:type="gramStart"/>
                      <w:r w:rsidRPr="00634312">
                        <w:rPr>
                          <w:sz w:val="16"/>
                        </w:rPr>
                        <w:t>rights</w:t>
                      </w:r>
                      <w:proofErr w:type="gramEnd"/>
                      <w:r w:rsidRPr="00634312">
                        <w:rPr>
                          <w:sz w:val="16"/>
                        </w:rPr>
                        <w:t>&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3600"/>
                        <w:rPr>
                          <w:sz w:val="16"/>
                        </w:rPr>
                      </w:pPr>
                      <w:r w:rsidRPr="00634312">
                        <w:rPr>
                          <w:sz w:val="16"/>
                        </w:rPr>
                        <w:t>&lt;</w:t>
                      </w:r>
                      <w:proofErr w:type="gramStart"/>
                      <w:r w:rsidRPr="00634312">
                        <w:rPr>
                          <w:sz w:val="16"/>
                        </w:rPr>
                        <w:t>right&gt;</w:t>
                      </w:r>
                      <w:proofErr w:type="gramEnd"/>
                      <w:r w:rsidRPr="00634312">
                        <w:rPr>
                          <w:sz w:val="16"/>
                        </w:rPr>
                        <w:t>install&lt;/right&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3600"/>
                        <w:rPr>
                          <w:sz w:val="16"/>
                        </w:rPr>
                      </w:pPr>
                      <w:r w:rsidRPr="00634312">
                        <w:rPr>
                          <w:sz w:val="16"/>
                        </w:rPr>
                        <w:t>&lt;</w:t>
                      </w:r>
                      <w:proofErr w:type="gramStart"/>
                      <w:r w:rsidRPr="00634312">
                        <w:rPr>
                          <w:sz w:val="16"/>
                        </w:rPr>
                        <w:t>right&gt;</w:t>
                      </w:r>
                      <w:proofErr w:type="gramEnd"/>
                      <w:r w:rsidRPr="00634312">
                        <w:rPr>
                          <w:sz w:val="16"/>
                        </w:rPr>
                        <w:t>remove&lt;/right&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rights&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serial_number&gt;6101233040&lt;/serial_number&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w:t>
                      </w:r>
                      <w:proofErr w:type="gramStart"/>
                      <w:r w:rsidRPr="00634312">
                        <w:rPr>
                          <w:sz w:val="16"/>
                        </w:rPr>
                        <w:t>revision&gt;</w:t>
                      </w:r>
                      <w:proofErr w:type="gramEnd"/>
                      <w:r w:rsidRPr="00634312">
                        <w:rPr>
                          <w:sz w:val="16"/>
                        </w:rPr>
                        <w:t>55&lt;/revision&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component&gt;</w:t>
                      </w:r>
                    </w:p>
                    <w:p w:rsidR="003F0DD6" w:rsidRPr="00634312" w:rsidRDefault="003F0DD6" w:rsidP="00657387">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components&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160"/>
                        <w:rPr>
                          <w:sz w:val="16"/>
                        </w:rPr>
                      </w:pPr>
                      <w:r w:rsidRPr="00634312">
                        <w:rPr>
                          <w:sz w:val="16"/>
                        </w:rPr>
                        <w:t>&lt;</w:t>
                      </w:r>
                      <w:proofErr w:type="gramStart"/>
                      <w:r w:rsidRPr="00634312">
                        <w:rPr>
                          <w:sz w:val="16"/>
                        </w:rPr>
                        <w:t>features</w:t>
                      </w:r>
                      <w:proofErr w:type="gramEnd"/>
                      <w:r w:rsidRPr="00634312">
                        <w:rPr>
                          <w:sz w:val="16"/>
                        </w:rPr>
                        <w:t>&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feature type="availablefeatur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id&gt;10&lt;/feature_id&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name&gt;f1&lt;/feature_nam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desc&gt; desc &lt;/feature_desc&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featur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634312">
                        <w:rPr>
                          <w:sz w:val="16"/>
                        </w:rPr>
                        <w:t>&lt;feature type="entitledfeatur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id&gt;10&lt;/feature_id&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feature_name&gt;f1&lt;/feature_nam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start_date&gt; timestamp &lt;/start_date&gt;</w:t>
                      </w:r>
                    </w:p>
                    <w:p w:rsidR="003F0DD6" w:rsidRPr="00634312"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634312">
                        <w:rPr>
                          <w:sz w:val="16"/>
                        </w:rPr>
                        <w:t>&lt;end_date&gt; timestamp &lt;/end_dat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duration&gt;30&lt;/feature_duration&gt;</w:t>
                      </w:r>
                    </w:p>
                  </w:txbxContent>
                </v:textbox>
                <w10:anchorlock/>
              </v:shape>
            </w:pict>
          </mc:Fallback>
        </mc:AlternateContent>
      </w:r>
    </w:p>
    <w:p w:rsidR="00727083" w:rsidRDefault="00727083">
      <w:pPr>
        <w:rPr>
          <w:rFonts w:eastAsia="Arial Unicode MS" w:cs="Arial Unicode MS"/>
          <w:b/>
          <w:u w:val="single"/>
        </w:rPr>
      </w:pPr>
      <w:r>
        <w:rPr>
          <w:noProof/>
        </w:rPr>
        <mc:AlternateContent>
          <mc:Choice Requires="wps">
            <w:drawing>
              <wp:inline distT="0" distB="0" distL="0" distR="0" wp14:anchorId="6A7296E4" wp14:editId="4913AA27">
                <wp:extent cx="6400800" cy="9391694"/>
                <wp:effectExtent l="0" t="0" r="19050" b="273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391694"/>
                        </a:xfrm>
                        <a:prstGeom prst="rect">
                          <a:avLst/>
                        </a:prstGeom>
                        <a:solidFill>
                          <a:srgbClr val="FFFFFF"/>
                        </a:solidFill>
                        <a:ln w="9525">
                          <a:solidFill>
                            <a:srgbClr val="000000"/>
                          </a:solidFill>
                          <a:miter lim="800000"/>
                          <a:headEnd/>
                          <a:tailEnd/>
                        </a:ln>
                      </wps:spPr>
                      <wps:txbx>
                        <w:txbxContent>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term&gt;[0|1|2]&lt;/feature_term&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license_key&gt;&lt;/license_key&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desc&gt; desc &lt;/feature_desc&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sw_upgrade_required&gt;[true|false]&lt;/sw_upgrade_required&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520"/>
                              <w:rPr>
                                <w:sz w:val="16"/>
                              </w:rPr>
                            </w:pPr>
                            <w:r w:rsidRPr="00BF03A0">
                              <w:rPr>
                                <w:sz w:val="16"/>
                              </w:rPr>
                              <w:t>&lt;/featur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BF03A0">
                              <w:rPr>
                                <w:sz w:val="16"/>
                              </w:rPr>
                              <w:t>&lt;feature type='enabledfeatur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id&gt;1&lt;/feature_id&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name&gt;gzip&lt;/feature_nam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start_date&gt; timestamp &lt;/start_dat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end_date&gt; timestamp &lt;/end_dat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duration&gt;30&lt;/feature_duration&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term&gt;0&lt;/feature_term&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license_key&gt;&lt;/license_key&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desc&gt;desc&lt;/feature_desc&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BF03A0">
                              <w:rPr>
                                <w:sz w:val="16"/>
                              </w:rPr>
                              <w:t>&lt;/featur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1800"/>
                              <w:rPr>
                                <w:sz w:val="16"/>
                              </w:rPr>
                            </w:pPr>
                            <w:r w:rsidRPr="00BF03A0">
                              <w:rPr>
                                <w:sz w:val="16"/>
                              </w:rPr>
                              <w:tab/>
                              <w:t>&lt;/features&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1800"/>
                              <w:rPr>
                                <w:sz w:val="16"/>
                              </w:rPr>
                            </w:pPr>
                            <w:r w:rsidRPr="00BF03A0">
                              <w:rPr>
                                <w:sz w:val="16"/>
                              </w:rPr>
                              <w:t>&lt;/body&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1440"/>
                              <w:rPr>
                                <w:sz w:val="16"/>
                              </w:rPr>
                            </w:pPr>
                            <w:r w:rsidRPr="00BF03A0">
                              <w:rPr>
                                <w:sz w:val="16"/>
                              </w:rPr>
                              <w:t>&lt;/notification&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1080"/>
                              <w:rPr>
                                <w:sz w:val="16"/>
                              </w:rPr>
                            </w:pPr>
                            <w:r w:rsidRPr="00BF03A0">
                              <w:rPr>
                                <w:sz w:val="16"/>
                              </w:rPr>
                              <w:t>&lt;/notifications&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720"/>
                              <w:rPr>
                                <w:sz w:val="16"/>
                              </w:rPr>
                            </w:pPr>
                            <w:r w:rsidRPr="00BF03A0">
                              <w:rPr>
                                <w:sz w:val="16"/>
                              </w:rPr>
                              <w:t>&lt;/response&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360"/>
                              <w:rPr>
                                <w:sz w:val="16"/>
                              </w:rPr>
                            </w:pPr>
                            <w:r w:rsidRPr="00BF03A0">
                              <w:rPr>
                                <w:sz w:val="16"/>
                              </w:rPr>
                              <w:t>&lt;/message&gt;</w:t>
                            </w:r>
                          </w:p>
                          <w:p w:rsidR="003F0DD6" w:rsidRPr="00BF03A0" w:rsidRDefault="003F0DD6" w:rsidP="00727083">
                            <w:pPr>
                              <w:rPr>
                                <w:rFonts w:eastAsia="Calibri"/>
                                <w:sz w:val="16"/>
                              </w:rPr>
                            </w:pPr>
                          </w:p>
                        </w:txbxContent>
                      </wps:txbx>
                      <wps:bodyPr rot="0" vert="horz" wrap="square" lIns="91440" tIns="45720" rIns="91440" bIns="45720" anchor="t" anchorCtr="0" upright="1">
                        <a:spAutoFit/>
                      </wps:bodyPr>
                    </wps:wsp>
                  </a:graphicData>
                </a:graphic>
              </wp:inline>
            </w:drawing>
          </mc:Choice>
          <mc:Fallback>
            <w:pict>
              <v:shape id="Text Box 50" o:spid="_x0000_s1060" type="#_x0000_t202" style="width:7in;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">
                <v:textbox style="mso-fit-shape-to-text:t">
                  <w:txbxContent>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term</w:t>
                      </w:r>
                      <w:proofErr w:type="gramStart"/>
                      <w:r w:rsidRPr="00BF03A0">
                        <w:rPr>
                          <w:sz w:val="16"/>
                        </w:rPr>
                        <w:t>&gt;[</w:t>
                      </w:r>
                      <w:proofErr w:type="gramEnd"/>
                      <w:r w:rsidRPr="00BF03A0">
                        <w:rPr>
                          <w:sz w:val="16"/>
                        </w:rPr>
                        <w:t>0|1|2]&lt;/feature_term&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license_key&gt;&lt;/license_key&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desc&gt; desc &lt;/feature_desc&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sw_upgrade_required</w:t>
                      </w:r>
                      <w:proofErr w:type="gramStart"/>
                      <w:r w:rsidRPr="00BF03A0">
                        <w:rPr>
                          <w:sz w:val="16"/>
                        </w:rPr>
                        <w:t>&gt;[</w:t>
                      </w:r>
                      <w:proofErr w:type="gramEnd"/>
                      <w:r w:rsidRPr="00BF03A0">
                        <w:rPr>
                          <w:sz w:val="16"/>
                        </w:rPr>
                        <w:t>true|false]&lt;/sw_upgrade_required&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s>
                        <w:ind w:left="2520"/>
                        <w:rPr>
                          <w:sz w:val="16"/>
                        </w:rPr>
                      </w:pPr>
                      <w:r w:rsidRPr="00BF03A0">
                        <w:rPr>
                          <w:sz w:val="16"/>
                        </w:rPr>
                        <w:t>&lt;/featur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BF03A0">
                        <w:rPr>
                          <w:sz w:val="16"/>
                        </w:rPr>
                        <w:t>&lt;feature type='enabledfeatur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id&gt;1&lt;/feature_id&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name&gt;gzip&lt;/feature_nam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start_date&gt; timestamp &lt;/start_dat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end_date&gt; timestamp &lt;/end_dat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duration&gt;30&lt;/feature_duration&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term&gt;0&lt;/feature_term&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license_key&gt;&lt;/license_key&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880"/>
                        <w:rPr>
                          <w:sz w:val="16"/>
                        </w:rPr>
                      </w:pPr>
                      <w:r w:rsidRPr="00BF03A0">
                        <w:rPr>
                          <w:sz w:val="16"/>
                        </w:rPr>
                        <w:t>&lt;feature_desc&gt;desc&lt;/feature_desc&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2520"/>
                        <w:rPr>
                          <w:sz w:val="16"/>
                        </w:rPr>
                      </w:pPr>
                      <w:r w:rsidRPr="00BF03A0">
                        <w:rPr>
                          <w:sz w:val="16"/>
                        </w:rPr>
                        <w:t>&lt;/feature&gt;</w:t>
                      </w:r>
                    </w:p>
                    <w:p w:rsidR="003F0DD6" w:rsidRPr="00BF03A0" w:rsidRDefault="003F0DD6" w:rsidP="00A02B86">
                      <w:pPr>
                        <w:tabs>
                          <w:tab w:val="left" w:pos="360"/>
                          <w:tab w:val="left" w:pos="720"/>
                          <w:tab w:val="left" w:pos="1080"/>
                          <w:tab w:val="left" w:pos="1440"/>
                          <w:tab w:val="left" w:pos="1800"/>
                          <w:tab w:val="left" w:pos="2160"/>
                          <w:tab w:val="left" w:pos="2520"/>
                          <w:tab w:val="left" w:pos="2880"/>
                        </w:tabs>
                        <w:ind w:left="1800"/>
                        <w:rPr>
                          <w:sz w:val="16"/>
                        </w:rPr>
                      </w:pPr>
                      <w:r w:rsidRPr="00BF03A0">
                        <w:rPr>
                          <w:sz w:val="16"/>
                        </w:rPr>
                        <w:tab/>
                        <w:t>&lt;/features&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1800"/>
                        <w:rPr>
                          <w:sz w:val="16"/>
                        </w:rPr>
                      </w:pPr>
                      <w:r w:rsidRPr="00BF03A0">
                        <w:rPr>
                          <w:sz w:val="16"/>
                        </w:rPr>
                        <w:t>&lt;/body&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1440"/>
                        <w:rPr>
                          <w:sz w:val="16"/>
                        </w:rPr>
                      </w:pPr>
                      <w:r w:rsidRPr="00BF03A0">
                        <w:rPr>
                          <w:sz w:val="16"/>
                        </w:rPr>
                        <w:t>&lt;/notification&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1080"/>
                        <w:rPr>
                          <w:sz w:val="16"/>
                        </w:rPr>
                      </w:pPr>
                      <w:r w:rsidRPr="00BF03A0">
                        <w:rPr>
                          <w:sz w:val="16"/>
                        </w:rPr>
                        <w:t>&lt;/notifications&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720"/>
                        <w:rPr>
                          <w:sz w:val="16"/>
                        </w:rPr>
                      </w:pPr>
                      <w:r w:rsidRPr="00BF03A0">
                        <w:rPr>
                          <w:sz w:val="16"/>
                        </w:rPr>
                        <w:t>&lt;/response&gt;</w:t>
                      </w:r>
                    </w:p>
                    <w:p w:rsidR="003F0DD6" w:rsidRPr="00BF03A0" w:rsidRDefault="003F0DD6" w:rsidP="00727083">
                      <w:pPr>
                        <w:tabs>
                          <w:tab w:val="left" w:pos="360"/>
                          <w:tab w:val="left" w:pos="720"/>
                          <w:tab w:val="left" w:pos="1080"/>
                          <w:tab w:val="left" w:pos="1440"/>
                          <w:tab w:val="left" w:pos="1800"/>
                          <w:tab w:val="left" w:pos="2160"/>
                          <w:tab w:val="left" w:pos="2520"/>
                          <w:tab w:val="left" w:pos="2880"/>
                        </w:tabs>
                        <w:ind w:left="360"/>
                        <w:rPr>
                          <w:sz w:val="16"/>
                        </w:rPr>
                      </w:pPr>
                      <w:r w:rsidRPr="00BF03A0">
                        <w:rPr>
                          <w:sz w:val="16"/>
                        </w:rPr>
                        <w:t>&lt;/message&gt;</w:t>
                      </w:r>
                    </w:p>
                    <w:p w:rsidR="003F0DD6" w:rsidRPr="00BF03A0" w:rsidRDefault="003F0DD6" w:rsidP="00727083">
                      <w:pPr>
                        <w:rPr>
                          <w:rFonts w:eastAsia="Calibri"/>
                          <w:sz w:val="16"/>
                        </w:rPr>
                      </w:pPr>
                    </w:p>
                  </w:txbxContent>
                </v:textbox>
                <w10:anchorlock/>
              </v:shape>
            </w:pict>
          </mc:Fallback>
        </mc:AlternateContent>
      </w:r>
    </w:p>
    <w:p w:rsidR="00A83901" w:rsidRDefault="00A83901">
      <w:pPr>
        <w:rPr>
          <w:rFonts w:eastAsia="Arial Unicode MS" w:cs="Arial Unicode MS"/>
          <w:b/>
          <w:u w:val="single"/>
        </w:rPr>
      </w:pPr>
    </w:p>
    <w:p w:rsidR="00A02B86" w:rsidRPr="003E4464" w:rsidRDefault="00A02B86" w:rsidP="00A02B86">
      <w:pPr>
        <w:rPr>
          <w:rFonts w:eastAsia="Arial Unicode MS" w:cs="Arial Unicode MS"/>
          <w:b/>
          <w:u w:val="single"/>
        </w:rPr>
      </w:pPr>
      <w:r w:rsidRPr="003E4464">
        <w:rPr>
          <w:rFonts w:eastAsia="Arial Unicode MS" w:cs="Arial Unicode MS"/>
          <w:b/>
          <w:u w:val="single"/>
        </w:rPr>
        <w:t>Tag Description</w:t>
      </w:r>
    </w:p>
    <w:p w:rsidR="00A02B86" w:rsidRPr="003E4464" w:rsidRDefault="00A02B86" w:rsidP="00A02B86">
      <w:pPr>
        <w:rPr>
          <w:rFonts w:eastAsia="Arial Unicode MS" w:cs="Arial Unicode MS"/>
        </w:rPr>
      </w:pPr>
      <w:r w:rsidRPr="003E4464">
        <w:rPr>
          <w:rFonts w:eastAsia="Arial Unicode MS" w:cs="Arial Unicode MS"/>
        </w:rPr>
        <w:t xml:space="preserve">See </w:t>
      </w:r>
      <w:r w:rsidR="0029794E">
        <w:rPr>
          <w:rFonts w:eastAsia="Arial Unicode MS" w:cs="Arial Unicode MS"/>
        </w:rPr>
        <w:t xml:space="preserve">Section </w:t>
      </w:r>
      <w:r w:rsidR="0029794E">
        <w:rPr>
          <w:rFonts w:eastAsia="Arial Unicode MS" w:cs="Arial Unicode MS"/>
        </w:rPr>
        <w:fldChar w:fldCharType="begin"/>
      </w:r>
      <w:r w:rsidR="0029794E">
        <w:rPr>
          <w:rFonts w:eastAsia="Arial Unicode MS" w:cs="Arial Unicode MS"/>
        </w:rPr>
        <w:instrText xml:space="preserve"> REF _Ref403493275 \w \h </w:instrText>
      </w:r>
      <w:r w:rsidR="0029794E">
        <w:rPr>
          <w:rFonts w:eastAsia="Arial Unicode MS" w:cs="Arial Unicode MS"/>
        </w:rPr>
      </w:r>
      <w:r w:rsidR="0029794E">
        <w:rPr>
          <w:rFonts w:eastAsia="Arial Unicode MS" w:cs="Arial Unicode MS"/>
        </w:rPr>
        <w:fldChar w:fldCharType="separate"/>
      </w:r>
      <w:r w:rsidR="0029794E">
        <w:rPr>
          <w:rFonts w:eastAsia="Arial Unicode MS" w:cs="Arial Unicode MS"/>
        </w:rPr>
        <w:t>12.6.1.3</w:t>
      </w:r>
      <w:r w:rsidR="0029794E">
        <w:rPr>
          <w:rFonts w:eastAsia="Arial Unicode MS" w:cs="Arial Unicode MS"/>
        </w:rPr>
        <w:fldChar w:fldCharType="end"/>
      </w:r>
      <w:r w:rsidR="0029794E">
        <w:rPr>
          <w:rFonts w:eastAsia="Arial Unicode MS" w:cs="Arial Unicode MS"/>
        </w:rPr>
        <w:t xml:space="preserve">, </w:t>
      </w:r>
      <w:r w:rsidR="0029794E">
        <w:rPr>
          <w:rFonts w:eastAsia="Arial Unicode MS" w:cs="Arial Unicode MS"/>
        </w:rPr>
        <w:fldChar w:fldCharType="begin"/>
      </w:r>
      <w:r w:rsidR="0029794E">
        <w:rPr>
          <w:rFonts w:eastAsia="Arial Unicode MS" w:cs="Arial Unicode MS"/>
        </w:rPr>
        <w:instrText xml:space="preserve"> REF _Ref403493275 \h  \* MERGEFORMAT </w:instrText>
      </w:r>
      <w:r w:rsidR="0029794E">
        <w:rPr>
          <w:rFonts w:eastAsia="Arial Unicode MS" w:cs="Arial Unicode MS"/>
        </w:rPr>
      </w:r>
      <w:r w:rsidR="0029794E">
        <w:rPr>
          <w:rFonts w:eastAsia="Arial Unicode MS" w:cs="Arial Unicode MS"/>
        </w:rPr>
        <w:fldChar w:fldCharType="separate"/>
      </w:r>
      <w:r w:rsidR="0029794E" w:rsidRPr="0029794E">
        <w:rPr>
          <w:rFonts w:eastAsia="Arial Unicode MS" w:cs="Arial Unicode MS"/>
        </w:rPr>
        <w:t>Sync Device Config</w:t>
      </w:r>
      <w:r w:rsidR="0029794E">
        <w:rPr>
          <w:rFonts w:eastAsia="Arial Unicode MS" w:cs="Arial Unicode MS"/>
        </w:rPr>
        <w:fldChar w:fldCharType="end"/>
      </w:r>
      <w:r w:rsidR="0029794E">
        <w:rPr>
          <w:rFonts w:eastAsia="Arial Unicode MS" w:cs="Arial Unicode MS"/>
        </w:rPr>
        <w:t xml:space="preserve"> </w:t>
      </w:r>
      <w:r w:rsidRPr="003E4464">
        <w:rPr>
          <w:rFonts w:eastAsia="Arial Unicode MS" w:cs="Arial Unicode MS"/>
        </w:rPr>
        <w:t>for tag descriptions.</w:t>
      </w:r>
    </w:p>
    <w:p w:rsidR="0040468C" w:rsidRDefault="0040468C"/>
    <w:p w:rsidR="00C65BA4" w:rsidRDefault="00C65BA4">
      <w:r>
        <w:t>Named configuration response:</w:t>
      </w:r>
    </w:p>
    <w:p w:rsidR="00C65BA4" w:rsidRDefault="00C65BA4"/>
    <w:p w:rsidR="00C65BA4" w:rsidRDefault="00C65BA4">
      <w:r>
        <w:rPr>
          <w:noProof/>
        </w:rPr>
        <mc:AlternateContent>
          <mc:Choice Requires="wps">
            <w:drawing>
              <wp:inline distT="0" distB="0" distL="0" distR="0" wp14:anchorId="127387A4" wp14:editId="75276083">
                <wp:extent cx="6400800" cy="7212842"/>
                <wp:effectExtent l="0" t="0" r="19050" b="2667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12842"/>
                        </a:xfrm>
                        <a:prstGeom prst="rect">
                          <a:avLst/>
                        </a:prstGeom>
                        <a:solidFill>
                          <a:srgbClr val="FFFFFF"/>
                        </a:solidFill>
                        <a:ln w="9525">
                          <a:solidFill>
                            <a:srgbClr val="000000"/>
                          </a:solidFill>
                          <a:miter lim="800000"/>
                          <a:headEnd/>
                          <a:tailEnd/>
                        </a:ln>
                      </wps:spPr>
                      <wps:txbx>
                        <w:txbxContent>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lt;?xml version="1.0" encoding="UTF-8"?&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lt;message session_guid="26a1d0f5-3996-49de-a133-b9d1e7ae4f61" schema_version="3644767c-2632-411a-9416-44f8a7dee08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t>&lt;request xaction_guid="c67a7a12-f291-4f02-a2ea-63f5bc83b5a8" type="ok"&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t>&lt;params&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componentChecksum&gt;64401269460f0d0763486d4944f59a38&lt;/componentChecksum&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country&gt;US&lt;/country&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device_uri&gt;{a7a65225-ef2d-48e9-89c8-6975dd7dc054}/{35B1234567}&lt;/device_uri&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t>&lt;/params&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t>&lt;notifications&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notification&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 xml:space="preserve">         </w:t>
                            </w:r>
                            <w:r w:rsidRPr="00BF03A0">
                              <w:rPr>
                                <w:sz w:val="16"/>
                                <w:szCs w:val="18"/>
                              </w:rPr>
                              <w:tab/>
                            </w:r>
                            <w:r w:rsidRPr="00BF03A0">
                              <w:rPr>
                                <w:sz w:val="16"/>
                                <w:szCs w:val="18"/>
                              </w:rPr>
                              <w:tab/>
                            </w:r>
                            <w:r w:rsidRPr="00BF03A0">
                              <w:rPr>
                                <w:sz w:val="16"/>
                                <w:szCs w:val="18"/>
                              </w:rPr>
                              <w:tab/>
                              <w:t>&lt;body&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ystem_config type="running_config"&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 type="SOFTWAR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name&gt;pb980sw1&lt;/nam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revision&gt;v1&lt;/revision&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s1&lt;/part_number&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name&gt;ttts&lt;/nam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revision&gt;v3&lt;/revision&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yy&lt;/part_number&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rc&gt;cedf&lt;/crc&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 type="HARDWAR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name&gt;pb980hw1&lt;/nam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revision&gt;v1&lt;/revision&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p1&lt;/part_number&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erial_number&gt;35B1234567&lt;/serial_number&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name&gt;WINTEL&lt;/nam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29794E">
                              <w:rPr>
                                <w:sz w:val="18"/>
                                <w:szCs w:val="18"/>
                              </w:rPr>
                              <w:tab/>
                            </w:r>
                            <w:r w:rsidRPr="0029794E">
                              <w:rPr>
                                <w:sz w:val="18"/>
                                <w:szCs w:val="18"/>
                              </w:rPr>
                              <w:tab/>
                            </w:r>
                            <w:r w:rsidRPr="0029794E">
                              <w:rPr>
                                <w:sz w:val="18"/>
                                <w:szCs w:val="18"/>
                              </w:rPr>
                              <w:tab/>
                            </w:r>
                            <w:r w:rsidRPr="0029794E">
                              <w:rPr>
                                <w:sz w:val="18"/>
                                <w:szCs w:val="18"/>
                              </w:rPr>
                              <w:tab/>
                            </w:r>
                            <w:r w:rsidRPr="0029794E">
                              <w:rPr>
                                <w:sz w:val="18"/>
                                <w:szCs w:val="18"/>
                              </w:rPr>
                              <w:tab/>
                            </w:r>
                            <w:r>
                              <w:rPr>
                                <w:sz w:val="18"/>
                                <w:szCs w:val="18"/>
                              </w:rPr>
                              <w:tab/>
                            </w:r>
                            <w:r>
                              <w:rPr>
                                <w:sz w:val="18"/>
                                <w:szCs w:val="18"/>
                              </w:rPr>
                              <w:tab/>
                            </w:r>
                            <w:r>
                              <w:rPr>
                                <w:sz w:val="18"/>
                                <w:szCs w:val="18"/>
                              </w:rPr>
                              <w:tab/>
                            </w:r>
                            <w:r w:rsidRPr="00BF03A0">
                              <w:rPr>
                                <w:sz w:val="16"/>
                                <w:szCs w:val="18"/>
                              </w:rPr>
                              <w:t>&lt;revision&gt;4.0&lt;/revision&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ABC&lt;/part_number&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erial_number&gt;abcdefg&lt;/serial_number&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gt;</w:t>
                            </w:r>
                          </w:p>
                        </w:txbxContent>
                      </wps:txbx>
                      <wps:bodyPr rot="0" vert="horz" wrap="square" lIns="91440" tIns="45720" rIns="91440" bIns="45720" anchor="t" anchorCtr="0">
                        <a:noAutofit/>
                      </wps:bodyPr>
                    </wps:wsp>
                  </a:graphicData>
                </a:graphic>
              </wp:inline>
            </w:drawing>
          </mc:Choice>
          <mc:Fallback>
            <w:pict>
              <v:shape id="_x0000_s1061" type="#_x0000_t202" style="width:7in;height:5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wWKg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">
                <v:textbox>
                  <w:txbxContent>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proofErr w:type="gramStart"/>
                      <w:r w:rsidRPr="00BF03A0">
                        <w:rPr>
                          <w:sz w:val="16"/>
                          <w:szCs w:val="18"/>
                        </w:rPr>
                        <w:t>&lt;?xml</w:t>
                      </w:r>
                      <w:proofErr w:type="gramEnd"/>
                      <w:r w:rsidRPr="00BF03A0">
                        <w:rPr>
                          <w:sz w:val="16"/>
                          <w:szCs w:val="18"/>
                        </w:rPr>
                        <w:t xml:space="preserve"> version="1.0" encoding="UTF-8"?&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lt;message session_guid="26a1d0f5-3996-49de-a133-b9d1e7ae4f61" schema_version="3644767c-2632-411a-9416-44f8a7dee08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t>&lt;request xaction_guid="c67a7a12-f291-4f02-a2ea-63f5bc83b5a8" type="ok"&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t>&lt;</w:t>
                      </w:r>
                      <w:proofErr w:type="gramStart"/>
                      <w:r w:rsidRPr="00BF03A0">
                        <w:rPr>
                          <w:sz w:val="16"/>
                          <w:szCs w:val="18"/>
                        </w:rPr>
                        <w:t>params</w:t>
                      </w:r>
                      <w:proofErr w:type="gramEnd"/>
                      <w:r w:rsidRPr="00BF03A0">
                        <w:rPr>
                          <w:sz w:val="16"/>
                          <w:szCs w:val="18"/>
                        </w:rPr>
                        <w: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w:t>
                      </w:r>
                      <w:proofErr w:type="gramStart"/>
                      <w:r w:rsidRPr="00BF03A0">
                        <w:rPr>
                          <w:sz w:val="16"/>
                          <w:szCs w:val="18"/>
                        </w:rPr>
                        <w:t>componentChecksum&gt;</w:t>
                      </w:r>
                      <w:proofErr w:type="gramEnd"/>
                      <w:r w:rsidRPr="00BF03A0">
                        <w:rPr>
                          <w:sz w:val="16"/>
                          <w:szCs w:val="18"/>
                        </w:rPr>
                        <w:t>64401269460f0d0763486d4944f59a38&lt;/componentChecksum&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w:t>
                      </w:r>
                      <w:proofErr w:type="gramStart"/>
                      <w:r w:rsidRPr="00BF03A0">
                        <w:rPr>
                          <w:sz w:val="16"/>
                          <w:szCs w:val="18"/>
                        </w:rPr>
                        <w:t>country&gt;</w:t>
                      </w:r>
                      <w:proofErr w:type="gramEnd"/>
                      <w:r w:rsidRPr="00BF03A0">
                        <w:rPr>
                          <w:sz w:val="16"/>
                          <w:szCs w:val="18"/>
                        </w:rPr>
                        <w:t>US&lt;/country&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device_uri</w:t>
                      </w:r>
                      <w:proofErr w:type="gramStart"/>
                      <w:r w:rsidRPr="00BF03A0">
                        <w:rPr>
                          <w:sz w:val="16"/>
                          <w:szCs w:val="18"/>
                        </w:rPr>
                        <w:t>&gt;{</w:t>
                      </w:r>
                      <w:proofErr w:type="gramEnd"/>
                      <w:r w:rsidRPr="00BF03A0">
                        <w:rPr>
                          <w:sz w:val="16"/>
                          <w:szCs w:val="18"/>
                        </w:rPr>
                        <w:t>a7a65225-ef2d-48e9-89c8-6975dd7dc054}/{35B1234567}&lt;/device_uri&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t>&lt;/params&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t>&lt;</w:t>
                      </w:r>
                      <w:proofErr w:type="gramStart"/>
                      <w:r w:rsidRPr="00BF03A0">
                        <w:rPr>
                          <w:sz w:val="16"/>
                          <w:szCs w:val="18"/>
                        </w:rPr>
                        <w:t>notifications</w:t>
                      </w:r>
                      <w:proofErr w:type="gramEnd"/>
                      <w:r w:rsidRPr="00BF03A0">
                        <w:rPr>
                          <w:sz w:val="16"/>
                          <w:szCs w:val="18"/>
                        </w:rPr>
                        <w: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w:t>
                      </w:r>
                      <w:proofErr w:type="gramStart"/>
                      <w:r w:rsidRPr="00BF03A0">
                        <w:rPr>
                          <w:sz w:val="16"/>
                          <w:szCs w:val="18"/>
                        </w:rPr>
                        <w:t>notification</w:t>
                      </w:r>
                      <w:proofErr w:type="gramEnd"/>
                      <w:r w:rsidRPr="00BF03A0">
                        <w:rPr>
                          <w:sz w:val="16"/>
                          <w:szCs w:val="18"/>
                        </w:rPr>
                        <w: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 xml:space="preserve">         </w:t>
                      </w:r>
                      <w:r w:rsidRPr="00BF03A0">
                        <w:rPr>
                          <w:sz w:val="16"/>
                          <w:szCs w:val="18"/>
                        </w:rPr>
                        <w:tab/>
                      </w:r>
                      <w:r w:rsidRPr="00BF03A0">
                        <w:rPr>
                          <w:sz w:val="16"/>
                          <w:szCs w:val="18"/>
                        </w:rPr>
                        <w:tab/>
                      </w:r>
                      <w:r w:rsidRPr="00BF03A0">
                        <w:rPr>
                          <w:sz w:val="16"/>
                          <w:szCs w:val="18"/>
                        </w:rPr>
                        <w:tab/>
                        <w:t>&lt;</w:t>
                      </w:r>
                      <w:proofErr w:type="gramStart"/>
                      <w:r w:rsidRPr="00BF03A0">
                        <w:rPr>
                          <w:sz w:val="16"/>
                          <w:szCs w:val="18"/>
                        </w:rPr>
                        <w:t>body</w:t>
                      </w:r>
                      <w:proofErr w:type="gramEnd"/>
                      <w:r w:rsidRPr="00BF03A0">
                        <w:rPr>
                          <w:sz w:val="16"/>
                          <w:szCs w:val="18"/>
                        </w:rPr>
                        <w: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ystem_config type="running_config"&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 type="SOFTWAR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component</w:t>
                      </w:r>
                      <w:proofErr w:type="gramEnd"/>
                      <w:r w:rsidRPr="00BF03A0">
                        <w:rPr>
                          <w:sz w:val="16"/>
                          <w:szCs w:val="18"/>
                        </w:rPr>
                        <w: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name&gt;</w:t>
                      </w:r>
                      <w:proofErr w:type="gramEnd"/>
                      <w:r w:rsidRPr="00BF03A0">
                        <w:rPr>
                          <w:sz w:val="16"/>
                          <w:szCs w:val="18"/>
                        </w:rPr>
                        <w:t>pb980sw1&lt;/nam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revision&gt;</w:t>
                      </w:r>
                      <w:proofErr w:type="gramEnd"/>
                      <w:r w:rsidRPr="00BF03A0">
                        <w:rPr>
                          <w:sz w:val="16"/>
                          <w:szCs w:val="18"/>
                        </w:rPr>
                        <w:t>v1&lt;/revision&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s1&lt;/part_number&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component</w:t>
                      </w:r>
                      <w:proofErr w:type="gramEnd"/>
                      <w:r w:rsidRPr="00BF03A0">
                        <w:rPr>
                          <w:sz w:val="16"/>
                          <w:szCs w:val="18"/>
                        </w:rPr>
                        <w: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name&gt;</w:t>
                      </w:r>
                      <w:proofErr w:type="gramEnd"/>
                      <w:r w:rsidRPr="00BF03A0">
                        <w:rPr>
                          <w:sz w:val="16"/>
                          <w:szCs w:val="18"/>
                        </w:rPr>
                        <w:t>ttts&lt;/nam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revision&gt;</w:t>
                      </w:r>
                      <w:proofErr w:type="gramEnd"/>
                      <w:r w:rsidRPr="00BF03A0">
                        <w:rPr>
                          <w:sz w:val="16"/>
                          <w:szCs w:val="18"/>
                        </w:rPr>
                        <w:t>v3&lt;/revision&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yy&lt;/part_number&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crc&gt;</w:t>
                      </w:r>
                      <w:proofErr w:type="gramEnd"/>
                      <w:r w:rsidRPr="00BF03A0">
                        <w:rPr>
                          <w:sz w:val="16"/>
                          <w:szCs w:val="18"/>
                        </w:rPr>
                        <w:t>cedf&lt;/crc&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 type="HARDWAR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component</w:t>
                      </w:r>
                      <w:proofErr w:type="gramEnd"/>
                      <w:r w:rsidRPr="00BF03A0">
                        <w:rPr>
                          <w:sz w:val="16"/>
                          <w:szCs w:val="18"/>
                        </w:rPr>
                        <w: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name&gt;</w:t>
                      </w:r>
                      <w:proofErr w:type="gramEnd"/>
                      <w:r w:rsidRPr="00BF03A0">
                        <w:rPr>
                          <w:sz w:val="16"/>
                          <w:szCs w:val="18"/>
                        </w:rPr>
                        <w:t>pb980hw1&lt;/name&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revision&gt;</w:t>
                      </w:r>
                      <w:proofErr w:type="gramEnd"/>
                      <w:r w:rsidRPr="00BF03A0">
                        <w:rPr>
                          <w:sz w:val="16"/>
                          <w:szCs w:val="18"/>
                        </w:rPr>
                        <w:t>v1&lt;/revision&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p1&lt;/part_number&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erial_number&gt;35B1234567&lt;/serial_number&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C65BA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component</w:t>
                      </w:r>
                      <w:proofErr w:type="gramEnd"/>
                      <w:r w:rsidRPr="00BF03A0">
                        <w:rPr>
                          <w:sz w:val="16"/>
                          <w:szCs w:val="18"/>
                        </w:rPr>
                        <w:t>&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name&gt;</w:t>
                      </w:r>
                      <w:proofErr w:type="gramEnd"/>
                      <w:r w:rsidRPr="00BF03A0">
                        <w:rPr>
                          <w:sz w:val="16"/>
                          <w:szCs w:val="18"/>
                        </w:rPr>
                        <w:t>WINTEL&lt;/nam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29794E">
                        <w:rPr>
                          <w:sz w:val="18"/>
                          <w:szCs w:val="18"/>
                        </w:rPr>
                        <w:tab/>
                      </w:r>
                      <w:r w:rsidRPr="0029794E">
                        <w:rPr>
                          <w:sz w:val="18"/>
                          <w:szCs w:val="18"/>
                        </w:rPr>
                        <w:tab/>
                      </w:r>
                      <w:r w:rsidRPr="0029794E">
                        <w:rPr>
                          <w:sz w:val="18"/>
                          <w:szCs w:val="18"/>
                        </w:rPr>
                        <w:tab/>
                      </w:r>
                      <w:r w:rsidRPr="0029794E">
                        <w:rPr>
                          <w:sz w:val="18"/>
                          <w:szCs w:val="18"/>
                        </w:rPr>
                        <w:tab/>
                      </w:r>
                      <w:r w:rsidRPr="0029794E">
                        <w:rPr>
                          <w:sz w:val="18"/>
                          <w:szCs w:val="18"/>
                        </w:rPr>
                        <w:tab/>
                      </w:r>
                      <w:r>
                        <w:rPr>
                          <w:sz w:val="18"/>
                          <w:szCs w:val="18"/>
                        </w:rPr>
                        <w:tab/>
                      </w:r>
                      <w:r>
                        <w:rPr>
                          <w:sz w:val="18"/>
                          <w:szCs w:val="18"/>
                        </w:rPr>
                        <w:tab/>
                      </w:r>
                      <w:r>
                        <w:rPr>
                          <w:sz w:val="18"/>
                          <w:szCs w:val="18"/>
                        </w:rPr>
                        <w:tab/>
                      </w:r>
                      <w:r w:rsidRPr="00BF03A0">
                        <w:rPr>
                          <w:sz w:val="16"/>
                          <w:szCs w:val="18"/>
                        </w:rPr>
                        <w:t>&lt;</w:t>
                      </w:r>
                      <w:proofErr w:type="gramStart"/>
                      <w:r w:rsidRPr="00BF03A0">
                        <w:rPr>
                          <w:sz w:val="16"/>
                          <w:szCs w:val="18"/>
                        </w:rPr>
                        <w:t>revision&gt;</w:t>
                      </w:r>
                      <w:proofErr w:type="gramEnd"/>
                      <w:r w:rsidRPr="00BF03A0">
                        <w:rPr>
                          <w:sz w:val="16"/>
                          <w:szCs w:val="18"/>
                        </w:rPr>
                        <w:t>4.0&lt;/revision&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ABC&lt;/part_number&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erial_number&gt;abcdefg&lt;/serial_number&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gt;</w:t>
                      </w:r>
                    </w:p>
                  </w:txbxContent>
                </v:textbox>
                <w10:anchorlock/>
              </v:shape>
            </w:pict>
          </mc:Fallback>
        </mc:AlternateContent>
      </w:r>
    </w:p>
    <w:p w:rsidR="00C65BA4" w:rsidRPr="00A02B86" w:rsidRDefault="00C65BA4"/>
    <w:p w:rsidR="0029794E" w:rsidRDefault="0029794E">
      <w:r>
        <w:rPr>
          <w:noProof/>
        </w:rPr>
        <mc:AlternateContent>
          <mc:Choice Requires="wps">
            <w:drawing>
              <wp:inline distT="0" distB="0" distL="0" distR="0" wp14:anchorId="02AE7BCD" wp14:editId="7AD024D6">
                <wp:extent cx="6400800" cy="6755642"/>
                <wp:effectExtent l="0" t="0" r="19050" b="26670"/>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755642"/>
                        </a:xfrm>
                        <a:prstGeom prst="rect">
                          <a:avLst/>
                        </a:prstGeom>
                        <a:solidFill>
                          <a:srgbClr val="FFFFFF"/>
                        </a:solidFill>
                        <a:ln w="9525">
                          <a:solidFill>
                            <a:srgbClr val="000000"/>
                          </a:solidFill>
                          <a:miter lim="800000"/>
                          <a:headEnd/>
                          <a:tailEnd/>
                        </a:ln>
                      </wps:spPr>
                      <wps:txbx>
                        <w:txbxContent>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 type="FIRMWARE"&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name&gt;Amplifier&lt;/name&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revision&gt;4.0&lt;/revision&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ABC&lt;/part_number&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ystem_config&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8"/>
                              </w:rPr>
                            </w:pPr>
                            <w:r w:rsidRPr="00BF03A0">
                              <w:rPr>
                                <w:sz w:val="16"/>
                                <w:szCs w:val="18"/>
                              </w:rPr>
                              <w:t>&lt;features&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 type="available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id&gt;10&lt;/feature_id&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name&gt;f1&lt;/feature_nam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esc&gt; desc&lt;/feature_desc&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 type="entitled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id&gt;10&lt;/feature_id&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name&gt;f1&lt;/feature_nam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tart_date&gt; timestamp&lt;/start_dat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end_date&gt; timestamp&lt;/end_dat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uration&gt;30&lt;/feature_duration&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term&gt;[0|1|2]&lt;/feature_term&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license_key&gt;&lt;/license_key&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esc&gt; desc&lt;/feature_desc&gt;</w:t>
                            </w:r>
                          </w:p>
                          <w:p w:rsidR="003F0DD6" w:rsidRPr="00BF03A0" w:rsidRDefault="003F0DD6" w:rsidP="007843F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w_upgrade_required&gt;[true|false]&lt;/sw_upgrade_required&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 type='enabled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id&gt;1&lt;/feature_id&gt;</w:t>
                            </w:r>
                          </w:p>
                          <w:p w:rsidR="003F0DD6"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name&gt;gzip&lt;/feature_nam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29794E">
                              <w:rPr>
                                <w:sz w:val="18"/>
                                <w:szCs w:val="18"/>
                              </w:rPr>
                              <w:tab/>
                            </w:r>
                            <w:r w:rsidRPr="0029794E">
                              <w:rPr>
                                <w:sz w:val="18"/>
                                <w:szCs w:val="18"/>
                              </w:rPr>
                              <w:tab/>
                            </w:r>
                            <w:r w:rsidRPr="0029794E">
                              <w:rPr>
                                <w:sz w:val="18"/>
                                <w:szCs w:val="18"/>
                              </w:rPr>
                              <w:tab/>
                            </w:r>
                            <w:r w:rsidRPr="0029794E">
                              <w:rPr>
                                <w:sz w:val="18"/>
                                <w:szCs w:val="18"/>
                              </w:rPr>
                              <w:tab/>
                            </w:r>
                            <w:r w:rsidRPr="0029794E">
                              <w:rPr>
                                <w:sz w:val="18"/>
                                <w:szCs w:val="18"/>
                              </w:rPr>
                              <w:tab/>
                            </w:r>
                            <w:r w:rsidRPr="0029794E">
                              <w:rPr>
                                <w:sz w:val="18"/>
                                <w:szCs w:val="18"/>
                              </w:rPr>
                              <w:tab/>
                            </w:r>
                            <w:r w:rsidRPr="0029794E">
                              <w:rPr>
                                <w:sz w:val="18"/>
                                <w:szCs w:val="18"/>
                              </w:rPr>
                              <w:tab/>
                            </w:r>
                            <w:r w:rsidRPr="00BF03A0">
                              <w:rPr>
                                <w:sz w:val="16"/>
                                <w:szCs w:val="18"/>
                              </w:rPr>
                              <w:t>&lt;start_date&gt; timestamp&lt;/start_dat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end_date&gt; timestamp&lt;/end_dat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uration&gt;30&lt;/feature_duration&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term&gt;0&lt;/feature_term&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license_key&gt;&lt;/license_key&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esc&gt;desc&lt;/feature_desc&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s&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p>
                        </w:txbxContent>
                      </wps:txbx>
                      <wps:bodyPr rot="0" vert="horz" wrap="square" lIns="91440" tIns="45720" rIns="91440" bIns="45720" anchor="t" anchorCtr="0">
                        <a:noAutofit/>
                      </wps:bodyPr>
                    </wps:wsp>
                  </a:graphicData>
                </a:graphic>
              </wp:inline>
            </w:drawing>
          </mc:Choice>
          <mc:Fallback>
            <w:pict>
              <v:shape id="_x0000_s1062" type="#_x0000_t202" style="width:7in;height:5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">
                <v:textbox>
                  <w:txbxContent>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 type="FIRMWARE"&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component</w:t>
                      </w:r>
                      <w:proofErr w:type="gramEnd"/>
                      <w:r w:rsidRPr="00BF03A0">
                        <w:rPr>
                          <w:sz w:val="16"/>
                          <w:szCs w:val="18"/>
                        </w:rPr>
                        <w:t>&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name&gt;</w:t>
                      </w:r>
                      <w:proofErr w:type="gramEnd"/>
                      <w:r w:rsidRPr="00BF03A0">
                        <w:rPr>
                          <w:sz w:val="16"/>
                          <w:szCs w:val="18"/>
                        </w:rPr>
                        <w:t>Amplifier&lt;/name&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w:t>
                      </w:r>
                      <w:proofErr w:type="gramStart"/>
                      <w:r w:rsidRPr="00BF03A0">
                        <w:rPr>
                          <w:sz w:val="16"/>
                          <w:szCs w:val="18"/>
                        </w:rPr>
                        <w:t>revision&gt;</w:t>
                      </w:r>
                      <w:proofErr w:type="gramEnd"/>
                      <w:r w:rsidRPr="00BF03A0">
                        <w:rPr>
                          <w:sz w:val="16"/>
                          <w:szCs w:val="18"/>
                        </w:rPr>
                        <w:t>4.0&lt;/revision&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part_number&gt;ABC&lt;/part_number&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mponent&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config&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ystem_config&gt;</w:t>
                      </w:r>
                    </w:p>
                    <w:p w:rsidR="003F0DD6" w:rsidRPr="00BF03A0" w:rsidRDefault="003F0DD6" w:rsidP="00D201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8"/>
                        </w:rPr>
                      </w:pPr>
                      <w:r w:rsidRPr="00BF03A0">
                        <w:rPr>
                          <w:sz w:val="16"/>
                          <w:szCs w:val="18"/>
                        </w:rPr>
                        <w:t>&lt;</w:t>
                      </w:r>
                      <w:proofErr w:type="gramStart"/>
                      <w:r w:rsidRPr="00BF03A0">
                        <w:rPr>
                          <w:sz w:val="16"/>
                          <w:szCs w:val="18"/>
                        </w:rPr>
                        <w:t>features</w:t>
                      </w:r>
                      <w:proofErr w:type="gramEnd"/>
                      <w:r w:rsidRPr="00BF03A0">
                        <w:rPr>
                          <w:sz w:val="16"/>
                          <w:szCs w:val="18"/>
                        </w:rPr>
                        <w:t>&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 type="available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id&gt;10&lt;/feature_id&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name&gt;f1&lt;/feature_nam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esc&gt; desc&lt;/feature_desc&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 type="entitled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id&gt;10&lt;/feature_id&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name&gt;f1&lt;/feature_nam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tart_date&gt; timestamp&lt;/start_dat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end_date&gt; timestamp&lt;/end_dat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uration&gt;30&lt;/feature_duration&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term</w:t>
                      </w:r>
                      <w:proofErr w:type="gramStart"/>
                      <w:r w:rsidRPr="00BF03A0">
                        <w:rPr>
                          <w:sz w:val="16"/>
                          <w:szCs w:val="18"/>
                        </w:rPr>
                        <w:t>&gt;[</w:t>
                      </w:r>
                      <w:proofErr w:type="gramEnd"/>
                      <w:r w:rsidRPr="00BF03A0">
                        <w:rPr>
                          <w:sz w:val="16"/>
                          <w:szCs w:val="18"/>
                        </w:rPr>
                        <w:t>0|1|2]&lt;/feature_term&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license_key&gt;&lt;/license_key&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esc&gt; desc&lt;/feature_desc&gt;</w:t>
                      </w:r>
                    </w:p>
                    <w:p w:rsidR="003F0DD6" w:rsidRPr="00BF03A0" w:rsidRDefault="003F0DD6" w:rsidP="007843F4">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sw_upgrade_required</w:t>
                      </w:r>
                      <w:proofErr w:type="gramStart"/>
                      <w:r w:rsidRPr="00BF03A0">
                        <w:rPr>
                          <w:sz w:val="16"/>
                          <w:szCs w:val="18"/>
                        </w:rPr>
                        <w:t>&gt;[</w:t>
                      </w:r>
                      <w:proofErr w:type="gramEnd"/>
                      <w:r w:rsidRPr="00BF03A0">
                        <w:rPr>
                          <w:sz w:val="16"/>
                          <w:szCs w:val="18"/>
                        </w:rPr>
                        <w:t>true|false]&lt;/sw_upgrade_required&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 type='enabledfeature'&gt;</w:t>
                      </w:r>
                    </w:p>
                    <w:p w:rsidR="003F0DD6" w:rsidRPr="00BF03A0" w:rsidRDefault="003F0DD6" w:rsidP="0029794E">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id&gt;1&lt;/feature_id&gt;</w:t>
                      </w:r>
                    </w:p>
                    <w:p w:rsidR="003F0DD6"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name&gt;gzip&lt;/feature_nam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29794E">
                        <w:rPr>
                          <w:sz w:val="18"/>
                          <w:szCs w:val="18"/>
                        </w:rPr>
                        <w:tab/>
                      </w:r>
                      <w:r w:rsidRPr="0029794E">
                        <w:rPr>
                          <w:sz w:val="18"/>
                          <w:szCs w:val="18"/>
                        </w:rPr>
                        <w:tab/>
                      </w:r>
                      <w:r w:rsidRPr="0029794E">
                        <w:rPr>
                          <w:sz w:val="18"/>
                          <w:szCs w:val="18"/>
                        </w:rPr>
                        <w:tab/>
                      </w:r>
                      <w:r w:rsidRPr="0029794E">
                        <w:rPr>
                          <w:sz w:val="18"/>
                          <w:szCs w:val="18"/>
                        </w:rPr>
                        <w:tab/>
                      </w:r>
                      <w:r w:rsidRPr="0029794E">
                        <w:rPr>
                          <w:sz w:val="18"/>
                          <w:szCs w:val="18"/>
                        </w:rPr>
                        <w:tab/>
                      </w:r>
                      <w:r w:rsidRPr="0029794E">
                        <w:rPr>
                          <w:sz w:val="18"/>
                          <w:szCs w:val="18"/>
                        </w:rPr>
                        <w:tab/>
                      </w:r>
                      <w:r w:rsidRPr="0029794E">
                        <w:rPr>
                          <w:sz w:val="18"/>
                          <w:szCs w:val="18"/>
                        </w:rPr>
                        <w:tab/>
                      </w:r>
                      <w:r w:rsidRPr="00BF03A0">
                        <w:rPr>
                          <w:sz w:val="16"/>
                          <w:szCs w:val="18"/>
                        </w:rPr>
                        <w:t>&lt;start_date&gt; timestamp&lt;/start_dat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end_date&gt; timestamp&lt;/end_dat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uration&gt;30&lt;/feature_duration&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term&gt;0&lt;/feature_term&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license_key&gt;&lt;/license_key&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_desc&gt;desc&lt;/feature_desc&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r>
                      <w:r w:rsidRPr="00BF03A0">
                        <w:rPr>
                          <w:sz w:val="16"/>
                          <w:szCs w:val="18"/>
                        </w:rPr>
                        <w:tab/>
                        <w:t>&lt;/features&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p>
                  </w:txbxContent>
                </v:textbox>
                <w10:anchorlock/>
              </v:shape>
            </w:pict>
          </mc:Fallback>
        </mc:AlternateContent>
      </w:r>
    </w:p>
    <w:p w:rsidR="0029794E" w:rsidRDefault="00903057">
      <w:r>
        <w:rPr>
          <w:noProof/>
        </w:rPr>
        <mc:AlternateContent>
          <mc:Choice Requires="wps">
            <w:drawing>
              <wp:inline distT="0" distB="0" distL="0" distR="0" wp14:anchorId="1E221CE2" wp14:editId="1DBACD51">
                <wp:extent cx="6400800" cy="1119117"/>
                <wp:effectExtent l="0" t="0" r="19050" b="2413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19117"/>
                        </a:xfrm>
                        <a:prstGeom prst="rect">
                          <a:avLst/>
                        </a:prstGeom>
                        <a:solidFill>
                          <a:srgbClr val="FFFFFF"/>
                        </a:solidFill>
                        <a:ln w="9525">
                          <a:solidFill>
                            <a:srgbClr val="000000"/>
                          </a:solidFill>
                          <a:miter lim="800000"/>
                          <a:headEnd/>
                          <a:tailEnd/>
                        </a:ln>
                      </wps:spPr>
                      <wps:txbx>
                        <w:txbxContent>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t>&lt;body/&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notification&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t>&lt;notifications&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t>&lt;/request&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lt;/message&gt;</w:t>
                            </w:r>
                          </w:p>
                        </w:txbxContent>
                      </wps:txbx>
                      <wps:bodyPr rot="0" vert="horz" wrap="square" lIns="91440" tIns="45720" rIns="91440" bIns="45720" anchor="t" anchorCtr="0">
                        <a:noAutofit/>
                      </wps:bodyPr>
                    </wps:wsp>
                  </a:graphicData>
                </a:graphic>
              </wp:inline>
            </w:drawing>
          </mc:Choice>
          <mc:Fallback>
            <w:pict>
              <v:shape id="_x0000_s1063" type="#_x0000_t202" style="width:7in;height: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NNKQIAAE8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">
                <v:textbox>
                  <w:txbxContent>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r>
                      <w:r w:rsidRPr="00BF03A0">
                        <w:rPr>
                          <w:sz w:val="16"/>
                          <w:szCs w:val="18"/>
                        </w:rPr>
                        <w:tab/>
                        <w:t>&lt;body/&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r>
                      <w:r w:rsidRPr="00BF03A0">
                        <w:rPr>
                          <w:sz w:val="16"/>
                          <w:szCs w:val="18"/>
                        </w:rPr>
                        <w:tab/>
                        <w:t>&lt;/notification&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r>
                      <w:r w:rsidRPr="00BF03A0">
                        <w:rPr>
                          <w:sz w:val="16"/>
                          <w:szCs w:val="18"/>
                        </w:rPr>
                        <w:tab/>
                        <w:t>&lt;</w:t>
                      </w:r>
                      <w:proofErr w:type="gramStart"/>
                      <w:r w:rsidRPr="00BF03A0">
                        <w:rPr>
                          <w:sz w:val="16"/>
                          <w:szCs w:val="18"/>
                        </w:rPr>
                        <w:t>notifications</w:t>
                      </w:r>
                      <w:proofErr w:type="gramEnd"/>
                      <w:r w:rsidRPr="00BF03A0">
                        <w:rPr>
                          <w:sz w:val="16"/>
                          <w:szCs w:val="18"/>
                        </w:rPr>
                        <w:t>&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ab/>
                        <w:t>&lt;/request&gt;</w:t>
                      </w:r>
                    </w:p>
                    <w:p w:rsidR="003F0DD6" w:rsidRPr="00BF03A0" w:rsidRDefault="003F0DD6" w:rsidP="0090305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BF03A0">
                        <w:rPr>
                          <w:sz w:val="16"/>
                          <w:szCs w:val="18"/>
                        </w:rPr>
                        <w:t>&lt;/message&gt;</w:t>
                      </w:r>
                    </w:p>
                  </w:txbxContent>
                </v:textbox>
                <w10:anchorlock/>
              </v:shape>
            </w:pict>
          </mc:Fallback>
        </mc:AlternateContent>
      </w:r>
    </w:p>
    <w:p w:rsidR="00903057" w:rsidRDefault="00903057"/>
    <w:p w:rsidR="0040468C" w:rsidRPr="00A02B86" w:rsidRDefault="0040468C">
      <w:r w:rsidRPr="00A02B86">
        <w:t>On failure, an error response is returned with an indication of reason.</w:t>
      </w:r>
    </w:p>
    <w:p w:rsidR="009021C2" w:rsidRDefault="009021C2"/>
    <w:p w:rsidR="009021C2" w:rsidRDefault="009021C2">
      <w:r>
        <w:rPr>
          <w:b/>
          <w:u w:val="single"/>
        </w:rPr>
        <w:t>Reasons</w:t>
      </w:r>
    </w:p>
    <w:p w:rsidR="009021C2" w:rsidRDefault="009021C2">
      <w:r>
        <w:t>“Loggin Sesstion Not Available” – no user is logged in.</w:t>
      </w:r>
    </w:p>
    <w:p w:rsidR="009021C2" w:rsidRDefault="009021C2">
      <w:r>
        <w:t>“Invalid Device Type” – Device type in stat request is not recognized.</w:t>
      </w:r>
    </w:p>
    <w:p w:rsidR="00960AA6" w:rsidRDefault="00960AA6">
      <w:r>
        <w:t>“” – Device configuration data is missing (TODO: StatDevice:statDeviceInfo, line 93)</w:t>
      </w:r>
    </w:p>
    <w:p w:rsidR="00184603" w:rsidRDefault="00184603">
      <w:r>
        <w:t>“</w:t>
      </w:r>
      <w:r w:rsidR="00B536DC">
        <w:t>Device not found” – Device not found in server database</w:t>
      </w:r>
    </w:p>
    <w:p w:rsidR="00ED038C" w:rsidRDefault="00ED038C" w:rsidP="00ED038C">
      <w:pPr>
        <w:ind w:left="4230" w:hanging="4230"/>
      </w:pPr>
      <w:r>
        <w:t>“</w:t>
      </w:r>
      <w:r w:rsidRPr="00C65BA4">
        <w:t>Failed - Device has no trade embargo exception</w:t>
      </w:r>
      <w:r>
        <w:t>” – Device has reported a trade embargoed country, but it does not have a trade embargo exception, allowing the DMP to update it.</w:t>
      </w:r>
    </w:p>
    <w:p w:rsidR="0031557B" w:rsidRDefault="0031557B">
      <w:r>
        <w:t>“</w:t>
      </w:r>
      <w:r w:rsidRPr="00B07287">
        <w:rPr>
          <w:rFonts w:eastAsia="Arial Unicode MS" w:cs="Arial Unicode MS"/>
          <w:color w:val="9C0006"/>
          <w:sz w:val="22"/>
          <w:szCs w:val="22"/>
        </w:rPr>
        <w:t>User is unknown</w:t>
      </w:r>
      <w:r>
        <w:t>” – User does not exist on Agent or on Server</w:t>
      </w:r>
    </w:p>
    <w:p w:rsidR="0031557B" w:rsidRDefault="0031557B">
      <w:r>
        <w:t>“</w:t>
      </w:r>
      <w:r w:rsidRPr="00B07287">
        <w:rPr>
          <w:rFonts w:eastAsia="Arial Unicode MS" w:cs="Arial Unicode MS"/>
          <w:color w:val="9C0006"/>
          <w:sz w:val="22"/>
          <w:szCs w:val="22"/>
        </w:rPr>
        <w:t>Request not valid</w:t>
      </w:r>
      <w:r>
        <w:t>” – Some tag or tags do not have valid information</w:t>
      </w:r>
    </w:p>
    <w:p w:rsidR="009021C2" w:rsidRDefault="0031557B">
      <w:r>
        <w:t>“</w:t>
      </w:r>
      <w:r w:rsidRPr="00B07287">
        <w:rPr>
          <w:rFonts w:eastAsia="Arial Unicode MS" w:cs="Arial Unicode MS"/>
          <w:color w:val="9C0006"/>
          <w:sz w:val="22"/>
          <w:szCs w:val="22"/>
        </w:rPr>
        <w:t>User Session not valid</w:t>
      </w:r>
      <w:r>
        <w:t>” – There is no login session for this user</w:t>
      </w:r>
    </w:p>
    <w:p w:rsidR="0031557B" w:rsidRDefault="0031557B">
      <w:r>
        <w:t>“</w:t>
      </w:r>
      <w:r w:rsidRPr="00B07287">
        <w:rPr>
          <w:rFonts w:eastAsia="Arial Unicode MS" w:cs="Arial Unicode MS"/>
          <w:color w:val="9C0006"/>
          <w:sz w:val="22"/>
          <w:szCs w:val="22"/>
        </w:rPr>
        <w:t>Invalid Device type</w:t>
      </w:r>
      <w:r>
        <w:t xml:space="preserve">” – </w:t>
      </w:r>
      <w:r w:rsidR="008415DA">
        <w:t>This system does not recognize the device type sent to it. Could be Client mismatch.</w:t>
      </w:r>
    </w:p>
    <w:p w:rsidR="0031557B" w:rsidRDefault="0031557B">
      <w:r>
        <w:t>“</w:t>
      </w:r>
      <w:r w:rsidRPr="00B07287">
        <w:rPr>
          <w:rFonts w:eastAsia="Arial Unicode MS" w:cs="Arial Unicode MS"/>
          <w:color w:val="9C0006"/>
          <w:sz w:val="22"/>
          <w:szCs w:val="22"/>
        </w:rPr>
        <w:t>Device information not found</w:t>
      </w:r>
      <w:r>
        <w:t xml:space="preserve">” – </w:t>
      </w:r>
      <w:r w:rsidR="00497A3C">
        <w:rPr>
          <w:color w:val="00B050"/>
        </w:rPr>
        <w:t>DMP server does not have a last known configuration for this device</w:t>
      </w:r>
    </w:p>
    <w:p w:rsidR="0031557B" w:rsidRDefault="0031557B">
      <w:r>
        <w:t>“</w:t>
      </w:r>
      <w:r w:rsidRPr="00B07287">
        <w:rPr>
          <w:rFonts w:eastAsia="Arial Unicode MS" w:cs="Arial Unicode MS"/>
          <w:color w:val="9C0006"/>
          <w:sz w:val="22"/>
          <w:szCs w:val="22"/>
        </w:rPr>
        <w:t>User has no permission to view current Device Type</w:t>
      </w:r>
      <w:r>
        <w:t xml:space="preserve">” – </w:t>
      </w:r>
      <w:r w:rsidR="008415DA">
        <w:t>User has no device access on Server, nor on Agent</w:t>
      </w:r>
    </w:p>
    <w:p w:rsidR="0031557B" w:rsidRDefault="0031557B">
      <w:r>
        <w:t>“</w:t>
      </w:r>
      <w:r w:rsidRPr="00B07287">
        <w:rPr>
          <w:rFonts w:eastAsia="Arial Unicode MS" w:cs="Arial Unicode MS"/>
          <w:color w:val="9C0006"/>
          <w:sz w:val="22"/>
          <w:szCs w:val="22"/>
        </w:rPr>
        <w:t>Failed - Device not found</w:t>
      </w:r>
      <w:r>
        <w:t xml:space="preserve">” – </w:t>
      </w:r>
      <w:r w:rsidR="00497A3C">
        <w:rPr>
          <w:rFonts w:eastAsia="Arial Unicode MS" w:cs="Arial Unicode MS"/>
          <w:b/>
          <w:sz w:val="18"/>
          <w:szCs w:val="18"/>
        </w:rPr>
        <w:t xml:space="preserve"> – </w:t>
      </w:r>
      <w:r w:rsidR="00497A3C">
        <w:rPr>
          <w:rFonts w:eastAsia="Arial Unicode MS" w:cs="Arial Unicode MS"/>
          <w:sz w:val="18"/>
          <w:szCs w:val="18"/>
        </w:rPr>
        <w:t>The device instance specified in the request was not found in the database.</w:t>
      </w:r>
    </w:p>
    <w:p w:rsidR="0031557B" w:rsidRDefault="0031557B">
      <w:r>
        <w:t>“</w:t>
      </w:r>
      <w:r w:rsidRPr="00B07287">
        <w:rPr>
          <w:rFonts w:eastAsia="Arial Unicode MS" w:cs="Arial Unicode MS"/>
          <w:color w:val="9C0006"/>
          <w:sz w:val="22"/>
          <w:szCs w:val="22"/>
        </w:rPr>
        <w:t xml:space="preserve">no </w:t>
      </w:r>
      <w:r w:rsidR="00497A3C" w:rsidRPr="00B07287">
        <w:rPr>
          <w:rFonts w:eastAsia="Arial Unicode MS" w:cs="Arial Unicode MS"/>
          <w:color w:val="9C0006"/>
          <w:sz w:val="22"/>
          <w:szCs w:val="22"/>
        </w:rPr>
        <w:t>last known configuration</w:t>
      </w:r>
      <w:r>
        <w:t xml:space="preserve">” – </w:t>
      </w:r>
    </w:p>
    <w:p w:rsidR="0031557B" w:rsidRPr="00B07287" w:rsidRDefault="00497A3C">
      <w:pPr>
        <w:rPr>
          <w:rFonts w:eastAsia="Arial Unicode MS" w:cs="Arial Unicode MS"/>
          <w:color w:val="9C0006"/>
          <w:sz w:val="22"/>
          <w:szCs w:val="22"/>
        </w:rPr>
      </w:pPr>
      <w:r w:rsidRPr="00B07287">
        <w:rPr>
          <w:rFonts w:eastAsia="Arial Unicode MS" w:cs="Arial Unicode MS"/>
          <w:color w:val="9C0006"/>
          <w:sz w:val="22"/>
          <w:szCs w:val="22"/>
        </w:rPr>
        <w:t xml:space="preserve"> </w:t>
      </w:r>
      <w:r w:rsidR="0031557B" w:rsidRPr="00B07287">
        <w:rPr>
          <w:rFonts w:eastAsia="Arial Unicode MS" w:cs="Arial Unicode MS"/>
          <w:color w:val="9C0006"/>
          <w:sz w:val="22"/>
          <w:szCs w:val="22"/>
        </w:rPr>
        <w:t>“</w:t>
      </w:r>
      <w:r w:rsidRPr="00B07287">
        <w:rPr>
          <w:rFonts w:eastAsia="Arial Unicode MS" w:cs="Arial Unicode MS"/>
          <w:color w:val="9C0006"/>
          <w:sz w:val="22"/>
          <w:szCs w:val="22"/>
        </w:rPr>
        <w:t>System Error: Try re-docking the device or contact DMP service.</w:t>
      </w:r>
      <w:r w:rsidR="0031557B" w:rsidRPr="00B07287">
        <w:rPr>
          <w:rFonts w:eastAsia="Arial Unicode MS" w:cs="Arial Unicode MS"/>
          <w:color w:val="9C0006"/>
          <w:sz w:val="22"/>
          <w:szCs w:val="22"/>
        </w:rPr>
        <w:t xml:space="preserve">” – </w:t>
      </w:r>
      <w:r w:rsidRPr="00B07287">
        <w:rPr>
          <w:rFonts w:eastAsia="Arial Unicode MS" w:cs="Arial Unicode MS"/>
          <w:color w:val="9C0006"/>
          <w:sz w:val="22"/>
          <w:szCs w:val="22"/>
        </w:rPr>
        <w:t>An internal DMP error occurred while servicing this message</w:t>
      </w:r>
      <w:r w:rsidR="0031557B" w:rsidRPr="00B07287">
        <w:rPr>
          <w:rFonts w:eastAsia="Arial Unicode MS" w:cs="Arial Unicode MS"/>
          <w:color w:val="9C0006"/>
          <w:sz w:val="22"/>
          <w:szCs w:val="22"/>
        </w:rPr>
        <w:t>.</w:t>
      </w:r>
    </w:p>
    <w:p w:rsidR="0031557B" w:rsidRPr="009021C2" w:rsidRDefault="0031557B"/>
    <w:p w:rsidR="0040468C" w:rsidRPr="00B07287" w:rsidRDefault="0040468C">
      <w:pPr>
        <w:rPr>
          <w:rFonts w:eastAsia="Arial Unicode MS" w:cs="Arial Unicode MS"/>
          <w:color w:val="000000"/>
          <w:sz w:val="16"/>
          <w:szCs w:val="16"/>
        </w:rPr>
      </w:pPr>
      <w:r>
        <w:rPr>
          <w:noProof/>
        </w:rPr>
        <mc:AlternateContent>
          <mc:Choice Requires="wps">
            <w:drawing>
              <wp:inline distT="0" distB="0" distL="0" distR="0" wp14:anchorId="22634D48" wp14:editId="5698871D">
                <wp:extent cx="6537960" cy="1605516"/>
                <wp:effectExtent l="0" t="0" r="15240" b="13970"/>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605516"/>
                        </a:xfrm>
                        <a:prstGeom prst="rect">
                          <a:avLst/>
                        </a:prstGeom>
                        <a:solidFill>
                          <a:srgbClr val="FFFFFF"/>
                        </a:solidFill>
                        <a:ln w="9525">
                          <a:solidFill>
                            <a:srgbClr val="000000"/>
                          </a:solidFill>
                          <a:miter lim="800000"/>
                          <a:headEnd/>
                          <a:tailEnd/>
                        </a:ln>
                      </wps:spPr>
                      <wps:txbx>
                        <w:txbxContent>
                          <w:p w:rsidR="003F0DD6" w:rsidRPr="00BF03A0" w:rsidRDefault="003F0DD6" w:rsidP="000D38B1">
                            <w:pPr>
                              <w:rPr>
                                <w:sz w:val="16"/>
                              </w:rPr>
                            </w:pPr>
                            <w:r w:rsidRPr="00BF03A0">
                              <w:rPr>
                                <w:sz w:val="16"/>
                              </w:rPr>
                              <w:t>&lt;?xml version="1.0" encoding="utf-8" standalone="yes"?&gt;</w:t>
                            </w:r>
                          </w:p>
                          <w:p w:rsidR="003F0DD6" w:rsidRPr="00BF03A0" w:rsidRDefault="003F0DD6" w:rsidP="001331BC">
                            <w:pPr>
                              <w:rPr>
                                <w:sz w:val="16"/>
                              </w:rPr>
                            </w:pPr>
                            <w:r w:rsidRPr="00BF03A0">
                              <w:rPr>
                                <w:sz w:val="16"/>
                              </w:rPr>
                              <w:t>&lt;message session_guid="535cd3f1-84b7-42d9-b9f6-7ed4e78580e2" schema_version="3644767c-2632-411a-9416-44f8a7dee08e"&gt;</w:t>
                            </w:r>
                          </w:p>
                          <w:p w:rsidR="003F0DD6" w:rsidRPr="00BF03A0" w:rsidRDefault="003F0DD6" w:rsidP="001331BC">
                            <w:pPr>
                              <w:rPr>
                                <w:sz w:val="16"/>
                              </w:rPr>
                            </w:pPr>
                            <w:r w:rsidRPr="00BF03A0">
                              <w:rPr>
                                <w:sz w:val="16"/>
                              </w:rPr>
                              <w:t xml:space="preserve">  &lt;response xaction_guid="48e9d531-38ea-47f2-a352-27e769594d81" type="bad"&gt;</w:t>
                            </w:r>
                          </w:p>
                          <w:p w:rsidR="003F0DD6" w:rsidRPr="00BF03A0" w:rsidRDefault="003F0DD6" w:rsidP="001331BC">
                            <w:pPr>
                              <w:rPr>
                                <w:sz w:val="16"/>
                              </w:rPr>
                            </w:pPr>
                            <w:r w:rsidRPr="00BF03A0">
                              <w:rPr>
                                <w:sz w:val="16"/>
                              </w:rPr>
                              <w:t xml:space="preserve">    &lt;params&gt;</w:t>
                            </w:r>
                          </w:p>
                          <w:p w:rsidR="003F0DD6" w:rsidRPr="00BF03A0" w:rsidRDefault="003F0DD6" w:rsidP="001331BC">
                            <w:pPr>
                              <w:rPr>
                                <w:sz w:val="16"/>
                              </w:rPr>
                            </w:pPr>
                            <w:r w:rsidRPr="00BF03A0">
                              <w:rPr>
                                <w:sz w:val="16"/>
                              </w:rPr>
                              <w:t xml:space="preserve">      &lt;device_uri&gt;{61e08b77-df3c-4735-9f3b-0b42efb7bdcf}/{V7777777BX}&lt;/device_uri&gt;</w:t>
                            </w:r>
                          </w:p>
                          <w:p w:rsidR="003F0DD6" w:rsidRPr="00BF03A0" w:rsidRDefault="003F0DD6" w:rsidP="000D38B1">
                            <w:pPr>
                              <w:rPr>
                                <w:sz w:val="16"/>
                              </w:rPr>
                            </w:pPr>
                            <w:r w:rsidRPr="00BF03A0">
                              <w:rPr>
                                <w:sz w:val="16"/>
                              </w:rPr>
                              <w:t xml:space="preserve">      &lt;reason&gt;Failed - Device not found&lt;/reason&gt;</w:t>
                            </w:r>
                          </w:p>
                          <w:p w:rsidR="003F0DD6" w:rsidRPr="00BF03A0" w:rsidRDefault="003F0DD6" w:rsidP="001331BC">
                            <w:pPr>
                              <w:rPr>
                                <w:sz w:val="16"/>
                              </w:rPr>
                            </w:pPr>
                            <w:r w:rsidRPr="00BF03A0">
                              <w:rPr>
                                <w:sz w:val="16"/>
                              </w:rPr>
                              <w:t xml:space="preserve">    &lt;/params&gt;</w:t>
                            </w:r>
                          </w:p>
                          <w:p w:rsidR="003F0DD6" w:rsidRPr="00BF03A0" w:rsidRDefault="003F0DD6" w:rsidP="001331BC">
                            <w:pPr>
                              <w:rPr>
                                <w:sz w:val="16"/>
                              </w:rPr>
                            </w:pPr>
                            <w:r w:rsidRPr="00BF03A0">
                              <w:rPr>
                                <w:sz w:val="16"/>
                              </w:rPr>
                              <w:t xml:space="preserve">  &lt;/response&gt;</w:t>
                            </w:r>
                          </w:p>
                          <w:p w:rsidR="003F0DD6" w:rsidRPr="00BF03A0" w:rsidRDefault="003F0DD6" w:rsidP="001331BC">
                            <w:pPr>
                              <w:rPr>
                                <w:sz w:val="16"/>
                              </w:rPr>
                            </w:pPr>
                            <w:r w:rsidRPr="00BF03A0">
                              <w:rPr>
                                <w:sz w:val="16"/>
                              </w:rPr>
                              <w:t>&lt;/message&gt;</w:t>
                            </w:r>
                          </w:p>
                          <w:p w:rsidR="003F0DD6" w:rsidRPr="00BF03A0" w:rsidRDefault="003F0DD6" w:rsidP="001331BC">
                            <w:pPr>
                              <w:rPr>
                                <w:sz w:val="16"/>
                              </w:rPr>
                            </w:pPr>
                          </w:p>
                          <w:p w:rsidR="003F0DD6" w:rsidRPr="00BF03A0" w:rsidRDefault="003F0DD6" w:rsidP="00BB3965">
                            <w:pPr>
                              <w:rPr>
                                <w:sz w:val="16"/>
                              </w:rPr>
                            </w:pPr>
                          </w:p>
                        </w:txbxContent>
                      </wps:txbx>
                      <wps:bodyPr rot="0" vert="horz" wrap="square" lIns="91440" tIns="45720" rIns="91440" bIns="45720" anchor="t" anchorCtr="0" upright="1">
                        <a:noAutofit/>
                      </wps:bodyPr>
                    </wps:wsp>
                  </a:graphicData>
                </a:graphic>
              </wp:inline>
            </w:drawing>
          </mc:Choice>
          <mc:Fallback>
            <w:pict>
              <v:shape id="Text Box 75" o:spid="_x0000_s1064" type="#_x0000_t202" style="width:514.8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">
                <v:textbox>
                  <w:txbxContent>
                    <w:p w:rsidR="003F0DD6" w:rsidRPr="00BF03A0" w:rsidRDefault="003F0DD6" w:rsidP="000D38B1">
                      <w:pPr>
                        <w:rPr>
                          <w:sz w:val="16"/>
                        </w:rPr>
                      </w:pPr>
                      <w:proofErr w:type="gramStart"/>
                      <w:r w:rsidRPr="00BF03A0">
                        <w:rPr>
                          <w:sz w:val="16"/>
                        </w:rPr>
                        <w:t>&lt;?xml</w:t>
                      </w:r>
                      <w:proofErr w:type="gramEnd"/>
                      <w:r w:rsidRPr="00BF03A0">
                        <w:rPr>
                          <w:sz w:val="16"/>
                        </w:rPr>
                        <w:t xml:space="preserve"> version="1.0" encoding="utf-8" standalone="yes"?&gt;</w:t>
                      </w:r>
                    </w:p>
                    <w:p w:rsidR="003F0DD6" w:rsidRPr="00BF03A0" w:rsidRDefault="003F0DD6" w:rsidP="001331BC">
                      <w:pPr>
                        <w:rPr>
                          <w:sz w:val="16"/>
                        </w:rPr>
                      </w:pPr>
                      <w:r w:rsidRPr="00BF03A0">
                        <w:rPr>
                          <w:sz w:val="16"/>
                        </w:rPr>
                        <w:t>&lt;message session_guid="535cd3f1-84b7-42d9-b9f6-7ed4e78580e2" schema_version="3644767c-2632-411a-9416-44f8a7dee08e"&gt;</w:t>
                      </w:r>
                    </w:p>
                    <w:p w:rsidR="003F0DD6" w:rsidRPr="00BF03A0" w:rsidRDefault="003F0DD6" w:rsidP="001331BC">
                      <w:pPr>
                        <w:rPr>
                          <w:sz w:val="16"/>
                        </w:rPr>
                      </w:pPr>
                      <w:r w:rsidRPr="00BF03A0">
                        <w:rPr>
                          <w:sz w:val="16"/>
                        </w:rPr>
                        <w:t xml:space="preserve">  &lt;response xaction_guid="48e9d531-38ea-47f2-a352-27e769594d81" type="bad"&gt;</w:t>
                      </w:r>
                    </w:p>
                    <w:p w:rsidR="003F0DD6" w:rsidRPr="00BF03A0" w:rsidRDefault="003F0DD6" w:rsidP="001331BC">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1331BC">
                      <w:pPr>
                        <w:rPr>
                          <w:sz w:val="16"/>
                        </w:rPr>
                      </w:pPr>
                      <w:r w:rsidRPr="00BF03A0">
                        <w:rPr>
                          <w:sz w:val="16"/>
                        </w:rPr>
                        <w:t xml:space="preserve">      &lt;device_uri</w:t>
                      </w:r>
                      <w:proofErr w:type="gramStart"/>
                      <w:r w:rsidRPr="00BF03A0">
                        <w:rPr>
                          <w:sz w:val="16"/>
                        </w:rPr>
                        <w:t>&gt;{</w:t>
                      </w:r>
                      <w:proofErr w:type="gramEnd"/>
                      <w:r w:rsidRPr="00BF03A0">
                        <w:rPr>
                          <w:sz w:val="16"/>
                        </w:rPr>
                        <w:t>61e08b77-df3c-4735-9f3b-0b42efb7bdcf}/{V7777777BX}&lt;/device_uri&gt;</w:t>
                      </w:r>
                    </w:p>
                    <w:p w:rsidR="003F0DD6" w:rsidRPr="00BF03A0" w:rsidRDefault="003F0DD6" w:rsidP="000D38B1">
                      <w:pPr>
                        <w:rPr>
                          <w:sz w:val="16"/>
                        </w:rPr>
                      </w:pPr>
                      <w:r w:rsidRPr="00BF03A0">
                        <w:rPr>
                          <w:sz w:val="16"/>
                        </w:rPr>
                        <w:t xml:space="preserve">      &lt;</w:t>
                      </w:r>
                      <w:proofErr w:type="gramStart"/>
                      <w:r w:rsidRPr="00BF03A0">
                        <w:rPr>
                          <w:sz w:val="16"/>
                        </w:rPr>
                        <w:t>reason&gt;</w:t>
                      </w:r>
                      <w:proofErr w:type="gramEnd"/>
                      <w:r w:rsidRPr="00BF03A0">
                        <w:rPr>
                          <w:sz w:val="16"/>
                        </w:rPr>
                        <w:t>Failed - Device not found&lt;/reason&gt;</w:t>
                      </w:r>
                    </w:p>
                    <w:p w:rsidR="003F0DD6" w:rsidRPr="00BF03A0" w:rsidRDefault="003F0DD6" w:rsidP="001331BC">
                      <w:pPr>
                        <w:rPr>
                          <w:sz w:val="16"/>
                        </w:rPr>
                      </w:pPr>
                      <w:r w:rsidRPr="00BF03A0">
                        <w:rPr>
                          <w:sz w:val="16"/>
                        </w:rPr>
                        <w:t xml:space="preserve">    &lt;/params&gt;</w:t>
                      </w:r>
                    </w:p>
                    <w:p w:rsidR="003F0DD6" w:rsidRPr="00BF03A0" w:rsidRDefault="003F0DD6" w:rsidP="001331BC">
                      <w:pPr>
                        <w:rPr>
                          <w:sz w:val="16"/>
                        </w:rPr>
                      </w:pPr>
                      <w:r w:rsidRPr="00BF03A0">
                        <w:rPr>
                          <w:sz w:val="16"/>
                        </w:rPr>
                        <w:t xml:space="preserve">  &lt;/response&gt;</w:t>
                      </w:r>
                    </w:p>
                    <w:p w:rsidR="003F0DD6" w:rsidRPr="00BF03A0" w:rsidRDefault="003F0DD6" w:rsidP="001331BC">
                      <w:pPr>
                        <w:rPr>
                          <w:sz w:val="16"/>
                        </w:rPr>
                      </w:pPr>
                      <w:r w:rsidRPr="00BF03A0">
                        <w:rPr>
                          <w:sz w:val="16"/>
                        </w:rPr>
                        <w:t>&lt;/message&gt;</w:t>
                      </w:r>
                    </w:p>
                    <w:p w:rsidR="003F0DD6" w:rsidRPr="00BF03A0" w:rsidRDefault="003F0DD6" w:rsidP="001331BC">
                      <w:pPr>
                        <w:rPr>
                          <w:sz w:val="16"/>
                        </w:rPr>
                      </w:pPr>
                    </w:p>
                    <w:p w:rsidR="003F0DD6" w:rsidRPr="00BF03A0" w:rsidRDefault="003F0DD6" w:rsidP="00BB3965">
                      <w:pPr>
                        <w:rPr>
                          <w:sz w:val="16"/>
                        </w:rPr>
                      </w:pPr>
                    </w:p>
                  </w:txbxContent>
                </v:textbox>
                <w10:anchorlock/>
              </v:shape>
            </w:pict>
          </mc:Fallback>
        </mc:AlternateContent>
      </w:r>
    </w:p>
    <w:p w:rsidR="004B1989" w:rsidRPr="004B1989" w:rsidRDefault="004B1989">
      <w:bookmarkStart w:id="475" w:name="_Toc347996420"/>
      <w:bookmarkEnd w:id="475"/>
    </w:p>
    <w:p w:rsidR="0040468C" w:rsidRDefault="004B1989" w:rsidP="00B23EEE">
      <w:pPr>
        <w:pStyle w:val="Heading3"/>
      </w:pPr>
      <w:bookmarkStart w:id="476" w:name="_Toc347996421"/>
      <w:bookmarkStart w:id="477" w:name="_Toc363467443"/>
      <w:bookmarkStart w:id="478" w:name="_Toc399233296"/>
      <w:bookmarkStart w:id="479" w:name="_Toc403995944"/>
      <w:bookmarkStart w:id="480" w:name="_Toc409695476"/>
      <w:bookmarkStart w:id="481" w:name="_Toc409695777"/>
      <w:bookmarkStart w:id="482" w:name="_Toc471812993"/>
      <w:bookmarkEnd w:id="476"/>
      <w:r>
        <w:t>No</w:t>
      </w:r>
      <w:bookmarkStart w:id="483" w:name="_Toc325444566"/>
      <w:bookmarkStart w:id="484" w:name="_Toc335141062"/>
      <w:bookmarkStart w:id="485" w:name="_Toc347996422"/>
      <w:r w:rsidR="0040468C">
        <w:t>tification Management</w:t>
      </w:r>
      <w:bookmarkEnd w:id="477"/>
      <w:bookmarkEnd w:id="478"/>
      <w:bookmarkEnd w:id="479"/>
      <w:bookmarkEnd w:id="480"/>
      <w:bookmarkEnd w:id="481"/>
      <w:bookmarkEnd w:id="482"/>
      <w:bookmarkEnd w:id="483"/>
      <w:bookmarkEnd w:id="484"/>
      <w:bookmarkEnd w:id="485"/>
    </w:p>
    <w:p w:rsidR="00117A5F" w:rsidRPr="00A90DE7" w:rsidRDefault="00117A5F" w:rsidP="00117A5F">
      <w:pPr>
        <w:rPr>
          <w:rFonts w:eastAsia="Arial Unicode MS" w:cs="Arial Unicode MS"/>
        </w:rPr>
      </w:pPr>
      <w:r w:rsidRPr="00A90DE7">
        <w:rPr>
          <w:rFonts w:eastAsia="Arial Unicode MS" w:cs="Arial Unicode MS"/>
        </w:rPr>
        <w:t>This section describes the general notification management messages and their responses. These messages manage the mailboxes which PostNotification messages are maintained per device instance. The messages described below are generic in nature, and are provided to give a sense of the various tags used per message type.</w:t>
      </w:r>
    </w:p>
    <w:p w:rsidR="00117A5F" w:rsidRPr="00117A5F" w:rsidRDefault="00117A5F" w:rsidP="00117A5F"/>
    <w:p w:rsidR="0040468C" w:rsidRDefault="0040468C" w:rsidP="00B23EEE">
      <w:pPr>
        <w:pStyle w:val="Heading4"/>
      </w:pPr>
      <w:bookmarkStart w:id="486" w:name="_Toc399233195"/>
      <w:bookmarkStart w:id="487" w:name="_Toc399233297"/>
      <w:bookmarkStart w:id="488" w:name="_Toc403405721"/>
      <w:bookmarkStart w:id="489" w:name="_Toc335141063"/>
      <w:bookmarkStart w:id="490" w:name="_Toc347996423"/>
      <w:bookmarkStart w:id="491" w:name="_Toc363467444"/>
      <w:bookmarkStart w:id="492" w:name="_Toc399233298"/>
      <w:bookmarkStart w:id="493" w:name="_Toc403995945"/>
      <w:bookmarkStart w:id="494" w:name="_Toc409695477"/>
      <w:bookmarkStart w:id="495" w:name="_Toc409695778"/>
      <w:bookmarkStart w:id="496" w:name="_Toc325444567"/>
      <w:bookmarkEnd w:id="486"/>
      <w:bookmarkEnd w:id="487"/>
      <w:bookmarkEnd w:id="488"/>
      <w:r>
        <w:t>Get (</w:t>
      </w:r>
      <w:r w:rsidR="00117A5F">
        <w:t>Headers</w:t>
      </w:r>
      <w:r>
        <w:t>)</w:t>
      </w:r>
      <w:bookmarkEnd w:id="489"/>
      <w:bookmarkEnd w:id="490"/>
      <w:bookmarkEnd w:id="491"/>
      <w:bookmarkEnd w:id="492"/>
      <w:r w:rsidR="00117A5F">
        <w:t xml:space="preserve"> Notification</w:t>
      </w:r>
      <w:bookmarkEnd w:id="493"/>
      <w:bookmarkEnd w:id="494"/>
      <w:bookmarkEnd w:id="495"/>
    </w:p>
    <w:bookmarkEnd w:id="496"/>
    <w:p w:rsidR="00C72E02" w:rsidRDefault="00C72E02" w:rsidP="00C72E02">
      <w:r w:rsidRPr="00986D00">
        <w:t xml:space="preserve">The </w:t>
      </w:r>
      <w:r w:rsidR="00E811EB">
        <w:t>G</w:t>
      </w:r>
      <w:r w:rsidRPr="00986D00">
        <w:t>et</w:t>
      </w:r>
      <w:r w:rsidR="00E811EB">
        <w:t>H</w:t>
      </w:r>
      <w:r w:rsidRPr="00986D00">
        <w:t>eaders message</w:t>
      </w:r>
      <w:r w:rsidR="00E811EB">
        <w:t xml:space="preserve"> is used by clients which </w:t>
      </w:r>
      <w:r w:rsidR="00EB1AEB">
        <w:t>Service Client</w:t>
      </w:r>
      <w:r w:rsidR="00E811EB">
        <w:t>s whose configuration is defined on the Server using DMP 1.1+ Catalog Configuration scheme. It</w:t>
      </w:r>
      <w:r w:rsidRPr="00986D00">
        <w:t xml:space="preserve"> allows the client application to ask the RSA if it has any new notifications for the </w:t>
      </w:r>
      <w:r w:rsidR="00DD4DA5">
        <w:t>C</w:t>
      </w:r>
      <w:r w:rsidRPr="00986D00">
        <w:t>lient</w:t>
      </w:r>
      <w:r w:rsidR="008A6E38" w:rsidRPr="00986D00">
        <w:t xml:space="preserve"> regarding a particular device</w:t>
      </w:r>
      <w:r w:rsidRPr="00986D00">
        <w:t xml:space="preserve">. This is very much like asking if </w:t>
      </w:r>
      <w:r w:rsidR="008A6E38" w:rsidRPr="00986D00">
        <w:t>the device</w:t>
      </w:r>
      <w:r w:rsidRPr="00986D00">
        <w:t xml:space="preserve"> ha</w:t>
      </w:r>
      <w:r w:rsidR="008A6E38" w:rsidRPr="00986D00">
        <w:t>s</w:t>
      </w:r>
      <w:r w:rsidRPr="00986D00">
        <w:t xml:space="preserve"> mail. </w:t>
      </w:r>
      <w:r w:rsidR="008A6E38" w:rsidRPr="00986D00">
        <w:t xml:space="preserve">So naturally the </w:t>
      </w:r>
      <w:r w:rsidR="00DD4DA5">
        <w:t>C</w:t>
      </w:r>
      <w:r w:rsidR="008A6E38" w:rsidRPr="00986D00">
        <w:t xml:space="preserve">lient identifies the device serial number (device name) in the getheaders message. The RSA will respond with </w:t>
      </w:r>
      <w:r w:rsidR="00874612" w:rsidRPr="00986D00">
        <w:t>the list of notifications that are specific to the device with the given serial number.</w:t>
      </w:r>
    </w:p>
    <w:p w:rsidR="00940148" w:rsidRDefault="00940148" w:rsidP="00C72E02"/>
    <w:p w:rsidR="00940148" w:rsidRPr="00986D00" w:rsidRDefault="00940148" w:rsidP="00940148">
      <w:pPr>
        <w:ind w:left="720" w:hanging="720"/>
      </w:pPr>
      <w:r>
        <w:t xml:space="preserve">NOTE: </w:t>
      </w:r>
      <w:r>
        <w:tab/>
        <w:t>This message must not be issued directly after sending DeviceInfo message. DeviceInfo message may kick off package downloads as a result of examining the device running configuration. Therefore, the Client should first set the GetStatus message first to ensure that the Agent is in the idle state prior to sending GetHeaders.</w:t>
      </w:r>
    </w:p>
    <w:p w:rsidR="00C72E02" w:rsidRPr="00986D00" w:rsidRDefault="00C72E02" w:rsidP="00C72E02"/>
    <w:p w:rsidR="0040468C" w:rsidRPr="00986D00" w:rsidRDefault="0040468C" w:rsidP="00BB3965">
      <w:r w:rsidRPr="00986D00">
        <w:t>Call:</w:t>
      </w:r>
    </w:p>
    <w:p w:rsidR="0040468C" w:rsidRPr="00986D00" w:rsidRDefault="0040468C" w:rsidP="00BB3965">
      <w:r w:rsidRPr="00A02B86">
        <w:rPr>
          <w:noProof/>
        </w:rPr>
        <mc:AlternateContent>
          <mc:Choice Requires="wps">
            <w:drawing>
              <wp:inline distT="0" distB="0" distL="0" distR="0" wp14:anchorId="34845A13" wp14:editId="54804C04">
                <wp:extent cx="6552565" cy="1395730"/>
                <wp:effectExtent l="0" t="0" r="19685" b="14605"/>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1395730"/>
                        </a:xfrm>
                        <a:prstGeom prst="rect">
                          <a:avLst/>
                        </a:prstGeom>
                        <a:solidFill>
                          <a:srgbClr val="FFFFFF"/>
                        </a:solidFill>
                        <a:ln w="9525">
                          <a:solidFill>
                            <a:srgbClr val="000000"/>
                          </a:solidFill>
                          <a:miter lim="800000"/>
                          <a:headEnd/>
                          <a:tailEnd/>
                        </a:ln>
                      </wps:spPr>
                      <wps:txbx>
                        <w:txbxContent>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xml version="1.0" encoding="utf-8"?&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message schema_version="3644767c-2632-411a-9416-44f8a7dee08e" session_guid="535cd3f1-84b7-42d9-b9f6-7ed4e78580e2"&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03A0">
                              <w:rPr>
                                <w:sz w:val="16"/>
                              </w:rPr>
                              <w:t>&lt;request type="getheaders" xaction_guid="470a858b-6d8c-45e6-be99-76b9d082c074"&gt;</w:t>
                            </w:r>
                          </w:p>
                          <w:p w:rsidR="003F0DD6" w:rsidRPr="00BF03A0" w:rsidRDefault="003F0DD6" w:rsidP="00E96DBA">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lt;params&gt;</w:t>
                            </w:r>
                          </w:p>
                          <w:p w:rsidR="003F0DD6" w:rsidRPr="00BF03A0" w:rsidRDefault="003F0DD6" w:rsidP="00E96DBA">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BF03A0">
                              <w:rPr>
                                <w:sz w:val="16"/>
                              </w:rPr>
                              <w:t>&lt;device_uri&gt;{61e08b77-df3c-4735-9f3b-0b42efb7bdcf}/{V7777777BX}&lt;/device_uri&gt;</w:t>
                            </w:r>
                          </w:p>
                          <w:p w:rsidR="003F0DD6" w:rsidRPr="00BF03A0" w:rsidRDefault="003F0DD6" w:rsidP="00E96DBA">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lt;/params&gt;</w:t>
                            </w:r>
                          </w:p>
                          <w:p w:rsidR="003F0DD6" w:rsidRPr="00BF03A0" w:rsidRDefault="003F0DD6" w:rsidP="00E96DBA">
                            <w:pPr>
                              <w:ind w:left="360"/>
                              <w:rPr>
                                <w:sz w:val="16"/>
                              </w:rPr>
                            </w:pPr>
                            <w:r w:rsidRPr="00BF03A0">
                              <w:rPr>
                                <w:sz w:val="16"/>
                              </w:rPr>
                              <w:t>&lt;/request&gt;</w:t>
                            </w:r>
                          </w:p>
                          <w:p w:rsidR="003F0DD6" w:rsidRPr="00BF03A0" w:rsidRDefault="003F0DD6" w:rsidP="00986D00">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74" o:spid="_x0000_s1065" type="#_x0000_t202" style="width:515.9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W+Lg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">
                <v:textbox style="mso-fit-shape-to-text:t">
                  <w:txbxContent>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message schema_version="3644767c-2632-411a-9416-44f8a7dee08e" session_guid="535cd3f1-84b7-42d9-b9f6-7ed4e78580e2"&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03A0">
                        <w:rPr>
                          <w:sz w:val="16"/>
                        </w:rPr>
                        <w:t>&lt;request type="getheaders" xaction_guid="470a858b-6d8c-45e6-be99-76b9d082c074"&gt;</w:t>
                      </w:r>
                    </w:p>
                    <w:p w:rsidR="003F0DD6" w:rsidRPr="00BF03A0" w:rsidRDefault="003F0DD6" w:rsidP="00E96DBA">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lt;</w:t>
                      </w:r>
                      <w:proofErr w:type="gramStart"/>
                      <w:r w:rsidRPr="00BF03A0">
                        <w:rPr>
                          <w:sz w:val="16"/>
                        </w:rPr>
                        <w:t>params</w:t>
                      </w:r>
                      <w:proofErr w:type="gramEnd"/>
                      <w:r w:rsidRPr="00BF03A0">
                        <w:rPr>
                          <w:sz w:val="16"/>
                        </w:rPr>
                        <w:t>&gt;</w:t>
                      </w:r>
                    </w:p>
                    <w:p w:rsidR="003F0DD6" w:rsidRPr="00BF03A0" w:rsidRDefault="003F0DD6" w:rsidP="00E96DBA">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BF03A0">
                        <w:rPr>
                          <w:sz w:val="16"/>
                        </w:rPr>
                        <w:t>&lt;device_uri</w:t>
                      </w:r>
                      <w:proofErr w:type="gramStart"/>
                      <w:r w:rsidRPr="00BF03A0">
                        <w:rPr>
                          <w:sz w:val="16"/>
                        </w:rPr>
                        <w:t>&gt;{</w:t>
                      </w:r>
                      <w:proofErr w:type="gramEnd"/>
                      <w:r w:rsidRPr="00BF03A0">
                        <w:rPr>
                          <w:sz w:val="16"/>
                        </w:rPr>
                        <w:t>61e08b77-df3c-4735-9f3b-0b42efb7bdcf}/{V7777777BX}&lt;/device_uri&gt;</w:t>
                      </w:r>
                    </w:p>
                    <w:p w:rsidR="003F0DD6" w:rsidRPr="00BF03A0" w:rsidRDefault="003F0DD6" w:rsidP="00E96DBA">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lt;/params&gt;</w:t>
                      </w:r>
                    </w:p>
                    <w:p w:rsidR="003F0DD6" w:rsidRPr="00BF03A0" w:rsidRDefault="003F0DD6" w:rsidP="00E96DBA">
                      <w:pPr>
                        <w:ind w:left="360"/>
                        <w:rPr>
                          <w:sz w:val="16"/>
                        </w:rPr>
                      </w:pPr>
                      <w:r w:rsidRPr="00BF03A0">
                        <w:rPr>
                          <w:sz w:val="16"/>
                        </w:rPr>
                        <w:t>&lt;/request&gt;</w:t>
                      </w:r>
                    </w:p>
                    <w:p w:rsidR="003F0DD6" w:rsidRPr="00BF03A0" w:rsidRDefault="003F0DD6" w:rsidP="00986D00">
                      <w:pPr>
                        <w:rPr>
                          <w:sz w:val="16"/>
                        </w:rPr>
                      </w:pPr>
                      <w:r w:rsidRPr="00BF03A0">
                        <w:rPr>
                          <w:sz w:val="16"/>
                        </w:rPr>
                        <w:t>&lt;/message&gt;</w:t>
                      </w:r>
                    </w:p>
                  </w:txbxContent>
                </v:textbox>
                <w10:anchorlock/>
              </v:shape>
            </w:pict>
          </mc:Fallback>
        </mc:AlternateContent>
      </w:r>
    </w:p>
    <w:p w:rsidR="0040468C" w:rsidRPr="00986D00" w:rsidRDefault="0040468C" w:rsidP="00112AFA"/>
    <w:p w:rsidR="0040468C" w:rsidRPr="00986D00" w:rsidRDefault="0040468C" w:rsidP="00112AFA">
      <w:r w:rsidRPr="00986D00">
        <w:t xml:space="preserve">Response:  </w:t>
      </w:r>
    </w:p>
    <w:p w:rsidR="0040468C" w:rsidRPr="008D7D2B" w:rsidRDefault="0040468C" w:rsidP="00112AFA">
      <w:r w:rsidRPr="00986D00">
        <w:t>On success, a list of notifications that is available for a given device</w:t>
      </w:r>
      <w:r w:rsidR="00B070E5" w:rsidRPr="00986D00">
        <w:t xml:space="preserve"> serial number</w:t>
      </w:r>
      <w:r w:rsidR="00A55A02" w:rsidRPr="00986D00">
        <w:t xml:space="preserve"> is returned</w:t>
      </w:r>
      <w:r w:rsidR="00B070E5" w:rsidRPr="00986D00">
        <w:t xml:space="preserve">. This </w:t>
      </w:r>
      <w:r w:rsidR="00A55A02" w:rsidRPr="00986D00">
        <w:t xml:space="preserve">list points to the items in </w:t>
      </w:r>
      <w:r w:rsidR="00B070E5" w:rsidRPr="008D7D2B">
        <w:t xml:space="preserve">the inbox for this specific device. </w:t>
      </w:r>
      <w:r w:rsidR="00727083" w:rsidRPr="00727083">
        <w:rPr>
          <w:rFonts w:eastAsia="Arial Unicode MS" w:cs="Arial Unicode MS"/>
        </w:rPr>
        <w:t>It</w:t>
      </w:r>
      <w:r w:rsidR="00A55A02" w:rsidRPr="008D7D2B">
        <w:t xml:space="preserve"> contains descriptions of </w:t>
      </w:r>
      <w:r w:rsidR="00727083" w:rsidRPr="00727083">
        <w:rPr>
          <w:rFonts w:eastAsia="Arial Unicode MS" w:cs="Arial Unicode MS"/>
        </w:rPr>
        <w:t>all</w:t>
      </w:r>
      <w:r w:rsidR="00A55A02" w:rsidRPr="008D7D2B">
        <w:t xml:space="preserve"> packages</w:t>
      </w:r>
      <w:r w:rsidR="00B070E5" w:rsidRPr="008D7D2B">
        <w:t xml:space="preserve"> that the RSA/RSS found for the device. </w:t>
      </w:r>
      <w:r w:rsidR="00A55A02" w:rsidRPr="008D7D2B">
        <w:t>To produce this list, t</w:t>
      </w:r>
      <w:r w:rsidR="007C418F" w:rsidRPr="008D7D2B">
        <w:t xml:space="preserve">he RSA/RSS </w:t>
      </w:r>
      <w:r w:rsidR="00727083" w:rsidRPr="00727083">
        <w:rPr>
          <w:rFonts w:eastAsia="Arial Unicode MS" w:cs="Arial Unicode MS"/>
        </w:rPr>
        <w:t>processed</w:t>
      </w:r>
      <w:r w:rsidR="00A55A02" w:rsidRPr="008D7D2B">
        <w:t xml:space="preserve"> the device configuration details contained in the deviceinfo message which the Client sent earlier.</w:t>
      </w:r>
    </w:p>
    <w:p w:rsidR="00A977F0" w:rsidRPr="008D7D2B" w:rsidRDefault="00A977F0" w:rsidP="00112AFA"/>
    <w:p w:rsidR="00A977F0" w:rsidRPr="008D7D2B" w:rsidRDefault="00A977F0" w:rsidP="00112AFA">
      <w:r w:rsidRPr="008D7D2B">
        <w:t>NOTE: The &lt;components&gt; tag and sub-tags are optional. Clients may parse this information in order to know what is actually contained in the OIDs and more efficiently populate package selection lists. Legacy clients may ignore these tags and retrieve the OIDs directly to determine what is available.</w:t>
      </w:r>
    </w:p>
    <w:p w:rsidR="00FF0099" w:rsidRPr="008D7D2B" w:rsidRDefault="00FF0099" w:rsidP="00112AFA"/>
    <w:p w:rsidR="00FF0099" w:rsidRPr="008D7D2B" w:rsidRDefault="00FF0099" w:rsidP="00112AFA">
      <w:r w:rsidRPr="008D7D2B">
        <w:t xml:space="preserve">NOTE: The component type, document, contains not only the information about which OID </w:t>
      </w:r>
      <w:r w:rsidR="00BD02C2" w:rsidRPr="008D7D2B">
        <w:t xml:space="preserve">to </w:t>
      </w:r>
      <w:r w:rsidR="00BD02C2" w:rsidRPr="008D7D2B">
        <w:rPr>
          <w:rFonts w:eastAsia="Arial Unicode MS" w:cs="Arial Unicode MS"/>
        </w:rPr>
        <w:t>use</w:t>
      </w:r>
      <w:r w:rsidRPr="008D7D2B">
        <w:t xml:space="preserve"> to retrieve the document, it also contains the MD5 checksum of the software file </w:t>
      </w:r>
      <w:r w:rsidR="00BD02C2">
        <w:t xml:space="preserve">with </w:t>
      </w:r>
      <w:r w:rsidRPr="008D7D2B">
        <w:t xml:space="preserve">which it is associated. By </w:t>
      </w:r>
      <w:r w:rsidR="00727083" w:rsidRPr="00727083">
        <w:rPr>
          <w:rFonts w:eastAsia="Arial Unicode MS" w:cs="Arial Unicode MS"/>
        </w:rPr>
        <w:t>re-</w:t>
      </w:r>
      <w:r w:rsidRPr="008D7D2B">
        <w:t xml:space="preserve">searching the get headers response </w:t>
      </w:r>
      <w:r w:rsidR="00727083" w:rsidRPr="00727083">
        <w:rPr>
          <w:rFonts w:eastAsia="Arial Unicode MS" w:cs="Arial Unicode MS"/>
        </w:rPr>
        <w:t>again</w:t>
      </w:r>
      <w:r w:rsidR="008D7D2B">
        <w:rPr>
          <w:rFonts w:eastAsia="Arial Unicode MS" w:cs="Arial Unicode MS"/>
        </w:rPr>
        <w:t xml:space="preserve"> </w:t>
      </w:r>
      <w:r w:rsidR="00BD02C2" w:rsidRPr="008D7D2B">
        <w:rPr>
          <w:rFonts w:eastAsia="Arial Unicode MS" w:cs="Arial Unicode MS"/>
        </w:rPr>
        <w:t>for this</w:t>
      </w:r>
      <w:r w:rsidR="00BD02C2">
        <w:t xml:space="preserve"> </w:t>
      </w:r>
      <w:r w:rsidR="00BD02C2" w:rsidRPr="008D7D2B">
        <w:rPr>
          <w:rFonts w:eastAsia="Arial Unicode MS" w:cs="Arial Unicode MS"/>
        </w:rPr>
        <w:t>MD5 checksum</w:t>
      </w:r>
      <w:r w:rsidRPr="008D7D2B">
        <w:t xml:space="preserve">, the Client can discover </w:t>
      </w:r>
      <w:r w:rsidR="00727083" w:rsidRPr="00727083">
        <w:rPr>
          <w:rFonts w:eastAsia="Arial Unicode MS" w:cs="Arial Unicode MS"/>
        </w:rPr>
        <w:t>how to associate</w:t>
      </w:r>
      <w:r w:rsidR="008D7D2B">
        <w:rPr>
          <w:rFonts w:eastAsia="Arial Unicode MS" w:cs="Arial Unicode MS"/>
        </w:rPr>
        <w:t xml:space="preserve"> </w:t>
      </w:r>
      <w:r w:rsidR="00BD02C2" w:rsidRPr="008D7D2B">
        <w:rPr>
          <w:rFonts w:eastAsia="Arial Unicode MS" w:cs="Arial Unicode MS"/>
        </w:rPr>
        <w:t>what software is</w:t>
      </w:r>
      <w:r w:rsidRPr="008D7D2B">
        <w:rPr>
          <w:rFonts w:eastAsia="Arial Unicode MS" w:cs="Arial Unicode MS"/>
        </w:rPr>
        <w:t xml:space="preserve"> associate</w:t>
      </w:r>
      <w:r w:rsidR="00BD02C2" w:rsidRPr="008D7D2B">
        <w:rPr>
          <w:rFonts w:eastAsia="Arial Unicode MS" w:cs="Arial Unicode MS"/>
        </w:rPr>
        <w:t>d</w:t>
      </w:r>
      <w:r w:rsidRPr="008D7D2B">
        <w:rPr>
          <w:rFonts w:eastAsia="Arial Unicode MS" w:cs="Arial Unicode MS"/>
        </w:rPr>
        <w:t xml:space="preserve"> </w:t>
      </w:r>
      <w:r w:rsidR="00BD02C2" w:rsidRPr="008D7D2B">
        <w:rPr>
          <w:rFonts w:eastAsia="Arial Unicode MS" w:cs="Arial Unicode MS"/>
        </w:rPr>
        <w:t xml:space="preserve">with </w:t>
      </w:r>
      <w:r w:rsidRPr="008D7D2B">
        <w:t xml:space="preserve">the document. There may be 0..N </w:t>
      </w:r>
      <w:r w:rsidR="008D7D2B" w:rsidRPr="00727083">
        <w:rPr>
          <w:rFonts w:eastAsia="Arial Unicode MS" w:cs="Arial Unicode MS"/>
        </w:rPr>
        <w:t>software packages</w:t>
      </w:r>
      <w:r w:rsidRPr="008D7D2B">
        <w:t xml:space="preserve"> associated with a document.</w:t>
      </w:r>
    </w:p>
    <w:p w:rsidR="0040468C" w:rsidRDefault="0040468C" w:rsidP="004B1989">
      <w:r>
        <w:rPr>
          <w:noProof/>
        </w:rPr>
        <mc:AlternateContent>
          <mc:Choice Requires="wps">
            <w:drawing>
              <wp:inline distT="0" distB="0" distL="0" distR="0" wp14:anchorId="58F1095F" wp14:editId="32016C23">
                <wp:extent cx="6537960" cy="7383439"/>
                <wp:effectExtent l="0" t="0" r="15240" b="27305"/>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383439"/>
                        </a:xfrm>
                        <a:prstGeom prst="rect">
                          <a:avLst/>
                        </a:prstGeom>
                        <a:solidFill>
                          <a:srgbClr val="FFFFFF"/>
                        </a:solidFill>
                        <a:ln w="9525">
                          <a:solidFill>
                            <a:srgbClr val="000000"/>
                          </a:solidFill>
                          <a:miter lim="800000"/>
                          <a:headEnd/>
                          <a:tailEnd/>
                        </a:ln>
                      </wps:spPr>
                      <wps:txbx>
                        <w:txbxContent>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BF03A0">
                              <w:rPr>
                                <w:rFonts w:eastAsia="Arial Unicode MS" w:cs="Arial Unicode MS"/>
                                <w:sz w:val="16"/>
                                <w:szCs w:val="16"/>
                              </w:rPr>
                              <w:t>&lt;?xml version="1.0" encoding="utf-8" standalone="yes"?&gt;</w:t>
                            </w:r>
                          </w:p>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BF03A0">
                              <w:rPr>
                                <w:rFonts w:eastAsia="Arial Unicode MS" w:cs="Arial Unicode MS"/>
                                <w:sz w:val="16"/>
                                <w:szCs w:val="16"/>
                              </w:rPr>
                              <w:t>&lt;message session_guid="535cd3f1-84b7-42d9-b9f6-7ed4e78580e2" schema_version="3644767c-2632-411a-9416-44f8a7dee08e"&gt;</w:t>
                            </w:r>
                          </w:p>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ind w:left="360"/>
                              <w:rPr>
                                <w:rFonts w:eastAsia="Arial Unicode MS" w:cs="Arial Unicode MS"/>
                                <w:sz w:val="16"/>
                                <w:szCs w:val="16"/>
                              </w:rPr>
                            </w:pPr>
                            <w:r w:rsidRPr="00BF03A0">
                              <w:rPr>
                                <w:rFonts w:eastAsia="Arial Unicode MS" w:cs="Arial Unicode MS"/>
                                <w:sz w:val="16"/>
                                <w:szCs w:val="16"/>
                              </w:rPr>
                              <w:t>&lt;response xaction_guid="470a858b-6d8c-45e6-be99-76b9d082c074" type="headers"&gt;</w:t>
                            </w:r>
                          </w:p>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Arial Unicode MS" w:cs="Arial Unicode MS"/>
                                <w:sz w:val="16"/>
                                <w:szCs w:val="16"/>
                              </w:rPr>
                            </w:pPr>
                            <w:r w:rsidRPr="00BF03A0">
                              <w:rPr>
                                <w:rFonts w:eastAsia="Arial Unicode MS" w:cs="Arial Unicode MS"/>
                                <w:sz w:val="16"/>
                                <w:szCs w:val="16"/>
                              </w:rPr>
                              <w:t>&lt;notes&gt;</w:t>
                            </w:r>
                          </w:p>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 oid="3fde9c7583d8e2ac"&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 notification_type="response" notification_action="get"&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identifier&gt;V7777777BX&lt;/pertinent_identifier&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type&gt;61e08b77-df3c-4735-9f3b-0b42efb7bdcf/24637560-edb3-4961-b17d-14e74f74457c&lt;/pertinent_type&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components&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 type="software"&gt; </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name&gt;BdSoftware&lt;/name&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revision&gt;B&lt;/revision&gt;</w:t>
                            </w:r>
                          </w:p>
                          <w:p w:rsidR="003F0DD6" w:rsidRPr="00BF03A0" w:rsidRDefault="003F0DD6" w:rsidP="00513A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md5&gt;14bc6e8db8b7b94cf7a0ec5080d007f9&lt;/md5&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part_number&gt;10130385&lt;/part_number&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language&gt;English&lt;/language&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features&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BF03A0">
                              <w:rPr>
                                <w:rFonts w:eastAsia="Arial Unicode MS" w:cs="Arial Unicode MS"/>
                                <w:sz w:val="16"/>
                                <w:szCs w:val="16"/>
                              </w:rPr>
                              <w:t>&lt;feature&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BF03A0">
                              <w:rPr>
                                <w:rFonts w:eastAsia="Arial Unicode MS" w:cs="Arial Unicode MS"/>
                                <w:sz w:val="16"/>
                                <w:szCs w:val="16"/>
                              </w:rPr>
                              <w:t>&lt;feature_id&gt;10&lt;/feature_id&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BF03A0">
                              <w:rPr>
                                <w:rFonts w:eastAsia="Arial Unicode MS" w:cs="Arial Unicode MS"/>
                                <w:sz w:val="16"/>
                                <w:szCs w:val="16"/>
                              </w:rPr>
                              <w:t>&lt;feature_name&gt;f1&lt;/feature_name&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BF03A0">
                              <w:rPr>
                                <w:rFonts w:eastAsia="Arial Unicode MS" w:cs="Arial Unicode MS"/>
                                <w:sz w:val="16"/>
                                <w:szCs w:val="16"/>
                              </w:rPr>
                              <w:t>&lt;feature_desc&gt; desc&lt;/feature_desc&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BF03A0">
                              <w:rPr>
                                <w:rFonts w:eastAsia="Arial Unicode MS" w:cs="Arial Unicode MS"/>
                                <w:sz w:val="16"/>
                                <w:szCs w:val="16"/>
                              </w:rPr>
                              <w:t>&lt;/feature&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features&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components&gt; </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 oid="3fb5854e947673b0"&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 notification_type="response" notification_action="get"&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identifier&gt;V7777777BX&lt;/pertinent_identifier&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type&gt;61e08b77-df3c-4735-9f3b-0b42efb7bdcf/24637560-edb3-4961-b17d-14e74f74457c&lt;/pertinent_type&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components&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 type="software"&gt; </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name&gt;BdSoftware&lt;/name&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revision&gt;G&lt;/revision&gt;</w:t>
                            </w:r>
                          </w:p>
                          <w:p w:rsidR="003F0DD6" w:rsidRPr="00BF03A0" w:rsidRDefault="003F0DD6" w:rsidP="00513A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md5&gt;9bb1f8ba908e32f0dbb4811aa4da0729&lt;/md5&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part_number&gt;10130385&lt;/part_number&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BF03A0">
                              <w:rPr>
                                <w:rFonts w:eastAsia="Arial Unicode MS" w:cs="Arial Unicode MS"/>
                                <w:sz w:val="16"/>
                                <w:szCs w:val="16"/>
                              </w:rPr>
                              <w:t>&lt;language&gt;English&lt;/languag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p>
                        </w:txbxContent>
                      </wps:txbx>
                      <wps:bodyPr rot="0" vert="horz" wrap="square" lIns="91440" tIns="45720" rIns="91440" bIns="45720" anchor="t" anchorCtr="0" upright="1">
                        <a:noAutofit/>
                      </wps:bodyPr>
                    </wps:wsp>
                  </a:graphicData>
                </a:graphic>
              </wp:inline>
            </w:drawing>
          </mc:Choice>
          <mc:Fallback>
            <w:pict>
              <v:shape id="Text Box 73" o:spid="_x0000_s1066" type="#_x0000_t202" style="width:514.8pt;height:5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">
                <v:textbox>
                  <w:txbxContent>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proofErr w:type="gramStart"/>
                      <w:r w:rsidRPr="00BF03A0">
                        <w:rPr>
                          <w:rFonts w:eastAsia="Arial Unicode MS" w:cs="Arial Unicode MS"/>
                          <w:sz w:val="16"/>
                          <w:szCs w:val="16"/>
                        </w:rPr>
                        <w:t>&lt;?xml</w:t>
                      </w:r>
                      <w:proofErr w:type="gramEnd"/>
                      <w:r w:rsidRPr="00BF03A0">
                        <w:rPr>
                          <w:rFonts w:eastAsia="Arial Unicode MS" w:cs="Arial Unicode MS"/>
                          <w:sz w:val="16"/>
                          <w:szCs w:val="16"/>
                        </w:rPr>
                        <w:t xml:space="preserve"> version="1.0" encoding="utf-8" standalone="yes"?&gt;</w:t>
                      </w:r>
                    </w:p>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BF03A0">
                        <w:rPr>
                          <w:rFonts w:eastAsia="Arial Unicode MS" w:cs="Arial Unicode MS"/>
                          <w:sz w:val="16"/>
                          <w:szCs w:val="16"/>
                        </w:rPr>
                        <w:t>&lt;message session_guid="535cd3f1-84b7-42d9-b9f6-7ed4e78580e2" schema_version="3644767c-2632-411a-9416-44f8a7dee08e"&gt;</w:t>
                      </w:r>
                    </w:p>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ind w:left="360"/>
                        <w:rPr>
                          <w:rFonts w:eastAsia="Arial Unicode MS" w:cs="Arial Unicode MS"/>
                          <w:sz w:val="16"/>
                          <w:szCs w:val="16"/>
                        </w:rPr>
                      </w:pPr>
                      <w:r w:rsidRPr="00BF03A0">
                        <w:rPr>
                          <w:rFonts w:eastAsia="Arial Unicode MS" w:cs="Arial Unicode MS"/>
                          <w:sz w:val="16"/>
                          <w:szCs w:val="16"/>
                        </w:rPr>
                        <w:t>&lt;response xaction_guid="470a858b-6d8c-45e6-be99-76b9d082c074" type="headers"&gt;</w:t>
                      </w:r>
                    </w:p>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notes</w:t>
                      </w:r>
                      <w:proofErr w:type="gramEnd"/>
                      <w:r w:rsidRPr="00BF03A0">
                        <w:rPr>
                          <w:rFonts w:eastAsia="Arial Unicode MS" w:cs="Arial Unicode MS"/>
                          <w:sz w:val="16"/>
                          <w:szCs w:val="16"/>
                        </w:rPr>
                        <w:t>&gt;</w:t>
                      </w:r>
                    </w:p>
                    <w:p w:rsidR="003F0DD6" w:rsidRPr="00BF03A0" w:rsidRDefault="003F0DD6" w:rsidP="00E01CCC">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 oid="3fde9c7583d8e2ac"&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 notification_type="response" notification_action="get"&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identifier&gt;V7777777BX&lt;/pertinent_identifier&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type&gt;61e08b77-df3c-4735-9f3b-0b42efb7bdcf/24637560-edb3-4961-b17d-14e74f74457c&lt;/pertinent_type&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components</w:t>
                      </w:r>
                      <w:proofErr w:type="gramEnd"/>
                      <w:r w:rsidRPr="00BF03A0">
                        <w:rPr>
                          <w:rFonts w:eastAsia="Arial Unicode MS" w:cs="Arial Unicode MS"/>
                          <w:sz w:val="16"/>
                          <w:szCs w:val="16"/>
                        </w:rPr>
                        <w:t>&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 type="software"&gt; </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name&gt;</w:t>
                      </w:r>
                      <w:proofErr w:type="gramEnd"/>
                      <w:r w:rsidRPr="00BF03A0">
                        <w:rPr>
                          <w:rFonts w:eastAsia="Arial Unicode MS" w:cs="Arial Unicode MS"/>
                          <w:sz w:val="16"/>
                          <w:szCs w:val="16"/>
                        </w:rPr>
                        <w:t>BdSoftware&lt;/name&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revision&gt;</w:t>
                      </w:r>
                      <w:proofErr w:type="gramEnd"/>
                      <w:r w:rsidRPr="00BF03A0">
                        <w:rPr>
                          <w:rFonts w:eastAsia="Arial Unicode MS" w:cs="Arial Unicode MS"/>
                          <w:sz w:val="16"/>
                          <w:szCs w:val="16"/>
                        </w:rPr>
                        <w:t>B&lt;/revision&gt;</w:t>
                      </w:r>
                    </w:p>
                    <w:p w:rsidR="003F0DD6" w:rsidRPr="00BF03A0" w:rsidRDefault="003F0DD6" w:rsidP="00513A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md5&gt;14bc6e8db8b7b94cf7a0ec5080d007f9&lt;/md5&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part_number&gt;10130385&lt;/part_number&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language&gt;</w:t>
                      </w:r>
                      <w:proofErr w:type="gramEnd"/>
                      <w:r w:rsidRPr="00BF03A0">
                        <w:rPr>
                          <w:rFonts w:eastAsia="Arial Unicode MS" w:cs="Arial Unicode MS"/>
                          <w:sz w:val="16"/>
                          <w:szCs w:val="16"/>
                        </w:rPr>
                        <w:t>English&lt;/language&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features</w:t>
                      </w:r>
                      <w:proofErr w:type="gramEnd"/>
                      <w:r w:rsidRPr="00BF03A0">
                        <w:rPr>
                          <w:rFonts w:eastAsia="Arial Unicode MS" w:cs="Arial Unicode MS"/>
                          <w:sz w:val="16"/>
                          <w:szCs w:val="16"/>
                        </w:rPr>
                        <w:t>&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feature</w:t>
                      </w:r>
                      <w:proofErr w:type="gramEnd"/>
                      <w:r w:rsidRPr="00BF03A0">
                        <w:rPr>
                          <w:rFonts w:eastAsia="Arial Unicode MS" w:cs="Arial Unicode MS"/>
                          <w:sz w:val="16"/>
                          <w:szCs w:val="16"/>
                        </w:rPr>
                        <w:t>&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BF03A0">
                        <w:rPr>
                          <w:rFonts w:eastAsia="Arial Unicode MS" w:cs="Arial Unicode MS"/>
                          <w:sz w:val="16"/>
                          <w:szCs w:val="16"/>
                        </w:rPr>
                        <w:t>&lt;feature_id&gt;10&lt;/feature_id&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BF03A0">
                        <w:rPr>
                          <w:rFonts w:eastAsia="Arial Unicode MS" w:cs="Arial Unicode MS"/>
                          <w:sz w:val="16"/>
                          <w:szCs w:val="16"/>
                        </w:rPr>
                        <w:t>&lt;feature_name&gt;f1&lt;/feature_name&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BF03A0">
                        <w:rPr>
                          <w:rFonts w:eastAsia="Arial Unicode MS" w:cs="Arial Unicode MS"/>
                          <w:sz w:val="16"/>
                          <w:szCs w:val="16"/>
                        </w:rPr>
                        <w:t>&lt;feature_desc&gt; desc&lt;/feature_desc&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BF03A0">
                        <w:rPr>
                          <w:rFonts w:eastAsia="Arial Unicode MS" w:cs="Arial Unicode MS"/>
                          <w:sz w:val="16"/>
                          <w:szCs w:val="16"/>
                        </w:rPr>
                        <w:t>&lt;/feature&gt;</w:t>
                      </w:r>
                    </w:p>
                    <w:p w:rsidR="003F0DD6" w:rsidRPr="00BF03A0" w:rsidRDefault="003F0DD6" w:rsidP="0036522B">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features&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gt;</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components&gt; </w:t>
                      </w:r>
                    </w:p>
                    <w:p w:rsidR="003F0DD6" w:rsidRPr="00BF03A0" w:rsidRDefault="003F0DD6" w:rsidP="00B52633">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 oid="3fb5854e947673b0"&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 notification_type="response" notification_action="get"&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identifier&gt;V7777777BX&lt;/pertinent_identifier&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type&gt;61e08b77-df3c-4735-9f3b-0b42efb7bdcf/24637560-edb3-4961-b17d-14e74f74457c&lt;/pertinent_type&gt;</w:t>
                      </w:r>
                    </w:p>
                    <w:p w:rsidR="003F0DD6" w:rsidRPr="00BF03A0" w:rsidRDefault="003F0DD6" w:rsidP="000012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components</w:t>
                      </w:r>
                      <w:proofErr w:type="gramEnd"/>
                      <w:r w:rsidRPr="00BF03A0">
                        <w:rPr>
                          <w:rFonts w:eastAsia="Arial Unicode MS" w:cs="Arial Unicode MS"/>
                          <w:sz w:val="16"/>
                          <w:szCs w:val="16"/>
                        </w:rPr>
                        <w:t>&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 type="software"&gt; </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name&gt;</w:t>
                      </w:r>
                      <w:proofErr w:type="gramEnd"/>
                      <w:r w:rsidRPr="00BF03A0">
                        <w:rPr>
                          <w:rFonts w:eastAsia="Arial Unicode MS" w:cs="Arial Unicode MS"/>
                          <w:sz w:val="16"/>
                          <w:szCs w:val="16"/>
                        </w:rPr>
                        <w:t>BdSoftware&lt;/name&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revision&gt;</w:t>
                      </w:r>
                      <w:proofErr w:type="gramEnd"/>
                      <w:r w:rsidRPr="00BF03A0">
                        <w:rPr>
                          <w:rFonts w:eastAsia="Arial Unicode MS" w:cs="Arial Unicode MS"/>
                          <w:sz w:val="16"/>
                          <w:szCs w:val="16"/>
                        </w:rPr>
                        <w:t>G&lt;/revision&gt;</w:t>
                      </w:r>
                    </w:p>
                    <w:p w:rsidR="003F0DD6" w:rsidRPr="00BF03A0" w:rsidRDefault="003F0DD6" w:rsidP="00513A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md5&gt;9bb1f8ba908e32f0dbb4811aa4da0729&lt;/md5&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part_number&gt;10130385&lt;/part_number&gt;</w:t>
                      </w:r>
                    </w:p>
                    <w:p w:rsidR="003F0DD6" w:rsidRPr="00BF03A0" w:rsidRDefault="003F0DD6" w:rsidP="00E74478">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language&gt;</w:t>
                      </w:r>
                      <w:proofErr w:type="gramEnd"/>
                      <w:r w:rsidRPr="00BF03A0">
                        <w:rPr>
                          <w:rFonts w:eastAsia="Arial Unicode MS" w:cs="Arial Unicode MS"/>
                          <w:sz w:val="16"/>
                          <w:szCs w:val="16"/>
                        </w:rPr>
                        <w:t>English&lt;/languag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p>
                  </w:txbxContent>
                </v:textbox>
                <w10:anchorlock/>
              </v:shape>
            </w:pict>
          </mc:Fallback>
        </mc:AlternateContent>
      </w:r>
    </w:p>
    <w:p w:rsidR="0040468C" w:rsidRDefault="00A90DE7">
      <w:r>
        <w:rPr>
          <w:noProof/>
        </w:rPr>
        <mc:AlternateContent>
          <mc:Choice Requires="wps">
            <w:drawing>
              <wp:inline distT="0" distB="0" distL="0" distR="0" wp14:anchorId="7B9E4065" wp14:editId="0119600D">
                <wp:extent cx="6400800" cy="9363097"/>
                <wp:effectExtent l="0" t="0" r="19050" b="18415"/>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363097"/>
                        </a:xfrm>
                        <a:prstGeom prst="rect">
                          <a:avLst/>
                        </a:prstGeom>
                        <a:solidFill>
                          <a:srgbClr val="FFFFFF"/>
                        </a:solidFill>
                        <a:ln w="9525">
                          <a:solidFill>
                            <a:srgbClr val="000000"/>
                          </a:solidFill>
                          <a:miter lim="800000"/>
                          <a:headEnd/>
                          <a:tailEnd/>
                        </a:ln>
                      </wps:spPr>
                      <wps:txbx>
                        <w:txbxContent>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components&gt; </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 oid="3f9bede9974c2a60"&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 notification_type="response" notification_action="get"&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identifier&gt;V2214314AX&lt;/pertinent_identifier&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type&gt;61e08b77-df3c-4735-9f3b-0b42efb7bdcf/c250c8db-b532-4d18-8956-420c3d637a41&lt;/pertinent_typ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body&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is_Accessible&gt;false&lt;/is_Accessibl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s&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component type="document"&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BF03A0">
                              <w:rPr>
                                <w:rFonts w:eastAsia="Arial Unicode MS" w:cs="Arial Unicode MS"/>
                                <w:sz w:val="16"/>
                                <w:szCs w:val="16"/>
                              </w:rPr>
                              <w:t>&lt;name&gt;Operator and Service Manual SW Rev 1.11.02&lt;/name&gt;</w:t>
                            </w:r>
                          </w:p>
                          <w:p w:rsidR="003F0DD6" w:rsidRPr="00AA7F37"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lang w:val="de-DE"/>
                              </w:rPr>
                            </w:pPr>
                            <w:r w:rsidRPr="00AA7F37">
                              <w:rPr>
                                <w:rFonts w:eastAsia="Arial Unicode MS" w:cs="Arial Unicode MS"/>
                                <w:sz w:val="16"/>
                                <w:szCs w:val="16"/>
                                <w:lang w:val="de-DE"/>
                              </w:rPr>
                              <w:t>&lt;md5&gt;84dbc6043d706c629317ca7d4cb1adbd&lt;/md5&gt;</w:t>
                            </w:r>
                          </w:p>
                          <w:p w:rsidR="003F0DD6" w:rsidRPr="00AA7F37"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520"/>
                              <w:rPr>
                                <w:sz w:val="16"/>
                                <w:lang w:val="de-DE"/>
                              </w:rPr>
                            </w:pPr>
                            <w:r w:rsidRPr="00AA7F37">
                              <w:rPr>
                                <w:sz w:val="16"/>
                                <w:lang w:val="de-DE"/>
                              </w:rPr>
                              <w:t>&lt;softwares&gt;</w:t>
                            </w:r>
                          </w:p>
                          <w:p w:rsidR="003F0DD6" w:rsidRPr="00AA7F37"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880"/>
                              <w:rPr>
                                <w:sz w:val="16"/>
                                <w:lang w:val="de-DE"/>
                              </w:rPr>
                            </w:pPr>
                            <w:r w:rsidRPr="00AA7F37">
                              <w:rPr>
                                <w:sz w:val="16"/>
                                <w:lang w:val="de-DE"/>
                              </w:rPr>
                              <w:t>&lt;software&gt;</w:t>
                            </w:r>
                          </w:p>
                          <w:p w:rsidR="003F0DD6" w:rsidRPr="00AA7F37"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3240"/>
                              <w:rPr>
                                <w:sz w:val="16"/>
                                <w:lang w:val="de-DE"/>
                              </w:rPr>
                            </w:pPr>
                            <w:r w:rsidRPr="00AA7F37">
                              <w:rPr>
                                <w:sz w:val="16"/>
                                <w:lang w:val="de-DE"/>
                              </w:rPr>
                              <w:t>&lt;md5&gt;9bb1f8ba908e32f0dbb4811aa4da0729&lt;/md5&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880"/>
                              <w:rPr>
                                <w:sz w:val="16"/>
                              </w:rPr>
                            </w:pPr>
                            <w:r w:rsidRPr="00BF03A0">
                              <w:rPr>
                                <w:sz w:val="16"/>
                              </w:rPr>
                              <w:t>&lt;/software&gt;&lt;softwar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3240"/>
                              <w:rPr>
                                <w:sz w:val="16"/>
                              </w:rPr>
                            </w:pPr>
                            <w:r w:rsidRPr="00BF03A0">
                              <w:rPr>
                                <w:sz w:val="16"/>
                              </w:rPr>
                              <w:t>&lt;md5&gt;14bc6e8db8b7b94cf7a0ec5080d007f9&lt;/md5&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880"/>
                              <w:rPr>
                                <w:sz w:val="16"/>
                              </w:rPr>
                            </w:pPr>
                            <w:r w:rsidRPr="00BF03A0">
                              <w:rPr>
                                <w:sz w:val="16"/>
                              </w:rPr>
                              <w:t>&lt;/softwar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softwares&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lt;/components&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lt;/body&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BF03A0">
                              <w:rPr>
                                <w:sz w:val="16"/>
                              </w:rPr>
                              <w:t>&lt;/not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lt;/notes&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03A0">
                              <w:rPr>
                                <w:sz w:val="16"/>
                              </w:rPr>
                              <w:t>&lt;/respons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100" o:spid="_x0000_s1067" type="#_x0000_t202" style="width:7in;height:7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">
                <v:textbox style="mso-fit-shape-to-text:t">
                  <w:txbxContent>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component&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components&gt; </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BF03A0">
                        <w:rPr>
                          <w:rFonts w:eastAsia="Arial Unicode MS" w:cs="Arial Unicode MS"/>
                          <w:sz w:val="16"/>
                          <w:szCs w:val="16"/>
                        </w:rPr>
                        <w:t>&lt;note oid="3f9bede9974c2a60"&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 notification_type="response" notification_action="get"&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identifier&gt;V2214314AX&lt;/pertinent_identifier&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pertinent_type&gt;61e08b77-df3c-4735-9f3b-0b42efb7bdcf/c250c8db-b532-4d18-8956-420c3d637a41&lt;/pertinent_typ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header&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body</w:t>
                      </w:r>
                      <w:proofErr w:type="gramEnd"/>
                      <w:r w:rsidRPr="00BF03A0">
                        <w:rPr>
                          <w:rFonts w:eastAsia="Arial Unicode MS" w:cs="Arial Unicode MS"/>
                          <w:sz w:val="16"/>
                          <w:szCs w:val="16"/>
                        </w:rPr>
                        <w:t>&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is_Accessible&gt;false&lt;/is_Accessible&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components</w:t>
                      </w:r>
                      <w:proofErr w:type="gramEnd"/>
                      <w:r w:rsidRPr="00BF03A0">
                        <w:rPr>
                          <w:rFonts w:eastAsia="Arial Unicode MS" w:cs="Arial Unicode MS"/>
                          <w:sz w:val="16"/>
                          <w:szCs w:val="16"/>
                        </w:rPr>
                        <w:t>&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BF03A0">
                        <w:rPr>
                          <w:rFonts w:eastAsia="Arial Unicode MS" w:cs="Arial Unicode MS"/>
                          <w:sz w:val="16"/>
                          <w:szCs w:val="16"/>
                        </w:rPr>
                        <w:t>&lt;component type="document"&gt;</w:t>
                      </w:r>
                    </w:p>
                    <w:p w:rsidR="003F0DD6" w:rsidRPr="00BF03A0"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BF03A0">
                        <w:rPr>
                          <w:rFonts w:eastAsia="Arial Unicode MS" w:cs="Arial Unicode MS"/>
                          <w:sz w:val="16"/>
                          <w:szCs w:val="16"/>
                        </w:rPr>
                        <w:t>&lt;</w:t>
                      </w:r>
                      <w:proofErr w:type="gramStart"/>
                      <w:r w:rsidRPr="00BF03A0">
                        <w:rPr>
                          <w:rFonts w:eastAsia="Arial Unicode MS" w:cs="Arial Unicode MS"/>
                          <w:sz w:val="16"/>
                          <w:szCs w:val="16"/>
                        </w:rPr>
                        <w:t>name&gt;</w:t>
                      </w:r>
                      <w:proofErr w:type="gramEnd"/>
                      <w:r w:rsidRPr="00BF03A0">
                        <w:rPr>
                          <w:rFonts w:eastAsia="Arial Unicode MS" w:cs="Arial Unicode MS"/>
                          <w:sz w:val="16"/>
                          <w:szCs w:val="16"/>
                        </w:rPr>
                        <w:t>Operator and Service Manual SW Rev 1.11.02&lt;/name&gt;</w:t>
                      </w:r>
                    </w:p>
                    <w:p w:rsidR="003F0DD6" w:rsidRPr="00AA7F37" w:rsidRDefault="003F0DD6" w:rsidP="00BF03A0">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lang w:val="de-DE"/>
                        </w:rPr>
                      </w:pPr>
                      <w:r w:rsidRPr="00AA7F37">
                        <w:rPr>
                          <w:rFonts w:eastAsia="Arial Unicode MS" w:cs="Arial Unicode MS"/>
                          <w:sz w:val="16"/>
                          <w:szCs w:val="16"/>
                          <w:lang w:val="de-DE"/>
                        </w:rPr>
                        <w:t>&lt;md5&gt;84dbc6043d706c629317ca7d4cb1adbd&lt;/md5&gt;</w:t>
                      </w:r>
                    </w:p>
                    <w:p w:rsidR="003F0DD6" w:rsidRPr="00AA7F37"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520"/>
                        <w:rPr>
                          <w:sz w:val="16"/>
                          <w:lang w:val="de-DE"/>
                        </w:rPr>
                      </w:pPr>
                      <w:r w:rsidRPr="00AA7F37">
                        <w:rPr>
                          <w:sz w:val="16"/>
                          <w:lang w:val="de-DE"/>
                        </w:rPr>
                        <w:t>&lt;softwares&gt;</w:t>
                      </w:r>
                    </w:p>
                    <w:p w:rsidR="003F0DD6" w:rsidRPr="00AA7F37"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880"/>
                        <w:rPr>
                          <w:sz w:val="16"/>
                          <w:lang w:val="de-DE"/>
                        </w:rPr>
                      </w:pPr>
                      <w:r w:rsidRPr="00AA7F37">
                        <w:rPr>
                          <w:sz w:val="16"/>
                          <w:lang w:val="de-DE"/>
                        </w:rPr>
                        <w:t>&lt;software&gt;</w:t>
                      </w:r>
                    </w:p>
                    <w:p w:rsidR="003F0DD6" w:rsidRPr="00AA7F37"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3240"/>
                        <w:rPr>
                          <w:sz w:val="16"/>
                          <w:lang w:val="de-DE"/>
                        </w:rPr>
                      </w:pPr>
                      <w:r w:rsidRPr="00AA7F37">
                        <w:rPr>
                          <w:sz w:val="16"/>
                          <w:lang w:val="de-DE"/>
                        </w:rPr>
                        <w:t>&lt;md5&gt;9bb1f8ba908e32f0dbb4811aa4da0729&lt;/md5&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880"/>
                        <w:rPr>
                          <w:sz w:val="16"/>
                        </w:rPr>
                      </w:pPr>
                      <w:r w:rsidRPr="00BF03A0">
                        <w:rPr>
                          <w:sz w:val="16"/>
                        </w:rPr>
                        <w:t>&lt;/software&gt;&lt;softwar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3240"/>
                        <w:rPr>
                          <w:sz w:val="16"/>
                        </w:rPr>
                      </w:pPr>
                      <w:r w:rsidRPr="00BF03A0">
                        <w:rPr>
                          <w:sz w:val="16"/>
                        </w:rPr>
                        <w:t>&lt;md5&gt;14bc6e8db8b7b94cf7a0ec5080d007f9&lt;/md5&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880"/>
                        <w:rPr>
                          <w:sz w:val="16"/>
                        </w:rPr>
                      </w:pPr>
                      <w:r w:rsidRPr="00BF03A0">
                        <w:rPr>
                          <w:sz w:val="16"/>
                        </w:rPr>
                        <w:t>&lt;/softwar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softwares&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lt;/components&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lt;/body&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BF03A0">
                        <w:rPr>
                          <w:sz w:val="16"/>
                        </w:rPr>
                        <w:t>&lt;/not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lt;/notes&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03A0">
                        <w:rPr>
                          <w:sz w:val="16"/>
                        </w:rPr>
                        <w:t>&lt;/response&gt;</w:t>
                      </w:r>
                    </w:p>
                    <w:p w:rsidR="003F0DD6" w:rsidRPr="00BF03A0" w:rsidRDefault="003F0DD6" w:rsidP="00A90DE7">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message&gt;</w:t>
                      </w:r>
                    </w:p>
                  </w:txbxContent>
                </v:textbox>
                <w10:anchorlock/>
              </v:shape>
            </w:pict>
          </mc:Fallback>
        </mc:AlternateContent>
      </w:r>
    </w:p>
    <w:p w:rsidR="0040468C" w:rsidRDefault="0040468C"/>
    <w:p w:rsidR="0040468C" w:rsidRDefault="0040468C">
      <w:r>
        <w:t>On failure, an error response is returned with an indication of reason.</w:t>
      </w:r>
    </w:p>
    <w:p w:rsidR="002B6AAF" w:rsidRDefault="002B6AAF"/>
    <w:p w:rsidR="002B6AAF" w:rsidRDefault="002B6AAF">
      <w:r>
        <w:rPr>
          <w:b/>
          <w:u w:val="single"/>
        </w:rPr>
        <w:t>Reasons</w:t>
      </w:r>
    </w:p>
    <w:p w:rsidR="002B6AAF" w:rsidRDefault="002B6AAF">
      <w:r>
        <w:t>“Downloading in Progress” – rule for ESS which disallows asking for OID headers if the system is still downloading packages.</w:t>
      </w:r>
    </w:p>
    <w:p w:rsidR="002B6AAF" w:rsidRDefault="002B6AAF">
      <w:r>
        <w:t>“No message in inbox” – there are no message headers to return</w:t>
      </w:r>
    </w:p>
    <w:p w:rsidR="002B6AAF" w:rsidRDefault="002B6AAF">
      <w:r>
        <w:t>“Device not found” – the device to which the message refers does not exist, or Agent is not aware of it.</w:t>
      </w:r>
    </w:p>
    <w:p w:rsidR="002B6AAF" w:rsidRDefault="002B6AAF">
      <w:r>
        <w:t>“User doesn’t have permission to get notifications” – User does not have permission to download packages</w:t>
      </w:r>
    </w:p>
    <w:p w:rsidR="002B6AAF" w:rsidRDefault="002B6AAF">
      <w:r>
        <w:t>“User does not have device privilege” – User does not have access rights to the device which headers are requested</w:t>
      </w:r>
    </w:p>
    <w:p w:rsidR="002B6AAF" w:rsidRDefault="002B6AAF">
      <w:r>
        <w:t>“Vessel Sealing  Country not available” – Device is vessel sealing or ablation CoT, and device country is not provided</w:t>
      </w:r>
    </w:p>
    <w:p w:rsidR="002B6AAF" w:rsidRDefault="00A3583A">
      <w:r>
        <w:t>“Country code violation” – device country is set to a trade embargoed country.</w:t>
      </w:r>
      <w:r w:rsidR="002B6AAF">
        <w:t xml:space="preserve"> </w:t>
      </w:r>
    </w:p>
    <w:p w:rsidR="002B6AAF" w:rsidRPr="002B6AAF" w:rsidRDefault="002B6AAF"/>
    <w:p w:rsidR="0040468C" w:rsidRPr="00B07287" w:rsidRDefault="0040468C">
      <w:pPr>
        <w:rPr>
          <w:rFonts w:eastAsia="Arial Unicode MS" w:cs="Arial Unicode MS"/>
          <w:color w:val="000000"/>
          <w:sz w:val="16"/>
          <w:szCs w:val="16"/>
        </w:rPr>
      </w:pPr>
      <w:r>
        <w:rPr>
          <w:noProof/>
        </w:rPr>
        <mc:AlternateContent>
          <mc:Choice Requires="wps">
            <w:drawing>
              <wp:inline distT="0" distB="0" distL="0" distR="0" wp14:anchorId="458681DA" wp14:editId="54306BB3">
                <wp:extent cx="6537960" cy="1453515"/>
                <wp:effectExtent l="0" t="0" r="15240" b="13970"/>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params&gt;</w:t>
                            </w:r>
                          </w:p>
                          <w:p w:rsidR="003F0DD6" w:rsidRPr="00BF03A0" w:rsidRDefault="003F0DD6" w:rsidP="004B1989">
                            <w:pPr>
                              <w:rPr>
                                <w:sz w:val="16"/>
                              </w:rPr>
                            </w:pPr>
                            <w:r w:rsidRPr="00BF03A0">
                              <w:rPr>
                                <w:sz w:val="16"/>
                              </w:rPr>
                              <w:t xml:space="preserve">      &lt;reason&g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wps:txbx>
                      <wps:bodyPr rot="0" vert="horz" wrap="square" lIns="91440" tIns="45720" rIns="91440" bIns="45720" anchor="t" anchorCtr="0" upright="1">
                        <a:spAutoFit/>
                      </wps:bodyPr>
                    </wps:wsp>
                  </a:graphicData>
                </a:graphic>
              </wp:inline>
            </w:drawing>
          </mc:Choice>
          <mc:Fallback>
            <w:pict>
              <v:shape id="Text Box 72" o:spid="_x0000_s1068"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7IIXEy4CAABbBAAADgAAAAAAAAAAAAAAAAAuAgAAZHJz&#10;L2Uyb0RvYy54bWxQSwECLQAUAAYACAAAACEAXICBxtwAAAAGAQAADwAAAAAAAAAAAAAAAACIBAAA&#10;ZHJzL2Rvd25yZXYueG1sUEsFBgAAAAAEAAQA8wAAAJEFA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4B1989">
                      <w:pPr>
                        <w:rPr>
                          <w:sz w:val="16"/>
                        </w:rPr>
                      </w:pPr>
                      <w:r w:rsidRPr="00BF03A0">
                        <w:rPr>
                          <w:sz w:val="16"/>
                        </w:rPr>
                        <w:t xml:space="preserve">      &lt;</w:t>
                      </w:r>
                      <w:proofErr w:type="gramStart"/>
                      <w:r w:rsidRPr="00BF03A0">
                        <w:rPr>
                          <w:sz w:val="16"/>
                        </w:rPr>
                        <w:t>reason&gt;</w:t>
                      </w:r>
                      <w:proofErr w:type="gramEnd"/>
                      <w:r w:rsidRPr="00BF03A0">
                        <w:rPr>
                          <w:sz w:val="16"/>
                        </w:rPr>
                        <w: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v:textbox>
                <w10:anchorlock/>
              </v:shape>
            </w:pict>
          </mc:Fallback>
        </mc:AlternateContent>
      </w:r>
    </w:p>
    <w:p w:rsidR="0040468C" w:rsidRDefault="0040468C" w:rsidP="009C5AB2">
      <w:pPr>
        <w:pStyle w:val="Heading4"/>
      </w:pPr>
      <w:r>
        <w:br w:type="page"/>
      </w:r>
      <w:bookmarkStart w:id="497" w:name="_Toc335141064"/>
      <w:bookmarkStart w:id="498" w:name="_Toc347996424"/>
      <w:bookmarkStart w:id="499" w:name="_Toc363467445"/>
      <w:bookmarkStart w:id="500" w:name="_Toc399233299"/>
      <w:bookmarkStart w:id="501" w:name="_Toc403995946"/>
      <w:bookmarkStart w:id="502" w:name="_Toc409695478"/>
      <w:bookmarkStart w:id="503" w:name="_Toc409695779"/>
      <w:bookmarkStart w:id="504" w:name="_Toc325444568"/>
      <w:r>
        <w:t>Get Notification</w:t>
      </w:r>
      <w:bookmarkEnd w:id="497"/>
      <w:bookmarkEnd w:id="498"/>
      <w:bookmarkEnd w:id="499"/>
      <w:bookmarkEnd w:id="500"/>
      <w:bookmarkEnd w:id="501"/>
      <w:bookmarkEnd w:id="502"/>
      <w:bookmarkEnd w:id="503"/>
    </w:p>
    <w:bookmarkEnd w:id="504"/>
    <w:p w:rsidR="00874612" w:rsidRDefault="00DD4DA5" w:rsidP="00BB3965">
      <w:pPr>
        <w:rPr>
          <w:rStyle w:val="Emphasis"/>
          <w:i w:val="0"/>
        </w:rPr>
      </w:pPr>
      <w:r>
        <w:rPr>
          <w:rStyle w:val="Emphasis"/>
          <w:i w:val="0"/>
        </w:rPr>
        <w:t xml:space="preserve">All </w:t>
      </w:r>
      <w:r w:rsidR="009C5AB2">
        <w:rPr>
          <w:rStyle w:val="Emphasis"/>
          <w:i w:val="0"/>
        </w:rPr>
        <w:t xml:space="preserve">legacy </w:t>
      </w:r>
      <w:r>
        <w:rPr>
          <w:rStyle w:val="Emphasis"/>
          <w:i w:val="0"/>
        </w:rPr>
        <w:t xml:space="preserve">Clients will use this message, regardless of DMP version. </w:t>
      </w:r>
      <w:r w:rsidR="00117A5F">
        <w:rPr>
          <w:rStyle w:val="Emphasis"/>
          <w:i w:val="0"/>
        </w:rPr>
        <w:t xml:space="preserve">This message is equivalent to the Client asking for a specific item in the inbox for a specific device instance. The </w:t>
      </w:r>
      <w:r w:rsidR="00874612" w:rsidRPr="008D7D2B">
        <w:rPr>
          <w:rStyle w:val="Emphasis"/>
          <w:i w:val="0"/>
        </w:rPr>
        <w:t xml:space="preserve">Client sends the notification_oid </w:t>
      </w:r>
      <w:r w:rsidR="00117A5F">
        <w:rPr>
          <w:rStyle w:val="Emphasis"/>
          <w:i w:val="0"/>
        </w:rPr>
        <w:t xml:space="preserve">listed in the GetHeaders response </w:t>
      </w:r>
      <w:r w:rsidR="00874612" w:rsidRPr="008D7D2B">
        <w:rPr>
          <w:rStyle w:val="Emphasis"/>
          <w:i w:val="0"/>
        </w:rPr>
        <w:t xml:space="preserve">to identify the notification it wants to read. </w:t>
      </w:r>
    </w:p>
    <w:p w:rsidR="00117A5F" w:rsidRDefault="00117A5F" w:rsidP="00BB3965">
      <w:pPr>
        <w:rPr>
          <w:rStyle w:val="Emphasis"/>
          <w:i w:val="0"/>
        </w:rPr>
      </w:pPr>
    </w:p>
    <w:p w:rsidR="0040468C" w:rsidRPr="008D7D2B" w:rsidRDefault="0040468C" w:rsidP="00112AFA">
      <w:r w:rsidRPr="008D7D2B">
        <w:t>Call:</w:t>
      </w:r>
    </w:p>
    <w:p w:rsidR="0040468C" w:rsidRPr="008D7D2B" w:rsidRDefault="0040468C" w:rsidP="00112AFA">
      <w:r w:rsidRPr="008D7D2B">
        <w:rPr>
          <w:noProof/>
        </w:rPr>
        <mc:AlternateContent>
          <mc:Choice Requires="wps">
            <w:drawing>
              <wp:inline distT="0" distB="0" distL="0" distR="0" wp14:anchorId="60A09FB8" wp14:editId="0D1C530D">
                <wp:extent cx="6435725" cy="1266190"/>
                <wp:effectExtent l="0" t="0" r="22225" b="10795"/>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266190"/>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535cd3f1-84b7-42d9-b9f6-7ed4e78580e2"&gt;</w:t>
                            </w:r>
                          </w:p>
                          <w:p w:rsidR="003F0DD6" w:rsidRPr="00BF03A0" w:rsidRDefault="003F0DD6" w:rsidP="00112AFA">
                            <w:pPr>
                              <w:rPr>
                                <w:sz w:val="16"/>
                              </w:rPr>
                            </w:pPr>
                            <w:r w:rsidRPr="00BF03A0">
                              <w:rPr>
                                <w:sz w:val="16"/>
                              </w:rPr>
                              <w:t xml:space="preserve">  &lt;request type="getnotification" xaction_guid="bfc33531-7d9a-4d30-9245-4fa001f28385"&gt;</w:t>
                            </w:r>
                          </w:p>
                          <w:p w:rsidR="003F0DD6" w:rsidRPr="00BF03A0" w:rsidRDefault="003F0DD6" w:rsidP="00112AFA">
                            <w:pPr>
                              <w:rPr>
                                <w:sz w:val="16"/>
                              </w:rPr>
                            </w:pPr>
                            <w:r w:rsidRPr="00BF03A0">
                              <w:rPr>
                                <w:sz w:val="16"/>
                              </w:rPr>
                              <w:t xml:space="preserve">    &lt;params&gt;</w:t>
                            </w:r>
                          </w:p>
                          <w:p w:rsidR="003F0DD6" w:rsidRPr="00BF03A0" w:rsidRDefault="003F0DD6" w:rsidP="004B1989">
                            <w:pPr>
                              <w:rPr>
                                <w:sz w:val="16"/>
                              </w:rPr>
                            </w:pPr>
                            <w:r w:rsidRPr="00BF03A0">
                              <w:rPr>
                                <w:sz w:val="16"/>
                              </w:rPr>
                              <w:t xml:space="preserve">      &lt;notification_oid&gt;3fde9c7583d8e2ac&lt;/notification_oid&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quest&gt;</w:t>
                            </w:r>
                          </w:p>
                          <w:p w:rsidR="003F0DD6" w:rsidRPr="00BF03A0" w:rsidRDefault="003F0DD6">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71" o:spid="_x0000_s1069" type="#_x0000_t202" style="width:506.75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535cd3f1-84b7-42d9-b9f6-7ed4e78580e2"&gt;</w:t>
                      </w:r>
                    </w:p>
                    <w:p w:rsidR="003F0DD6" w:rsidRPr="00BF03A0" w:rsidRDefault="003F0DD6" w:rsidP="00112AFA">
                      <w:pPr>
                        <w:rPr>
                          <w:sz w:val="16"/>
                        </w:rPr>
                      </w:pPr>
                      <w:r w:rsidRPr="00BF03A0">
                        <w:rPr>
                          <w:sz w:val="16"/>
                        </w:rPr>
                        <w:t xml:space="preserve">  &lt;request type="getnotification" xaction_guid="bfc33531-7d9a-4d30-9245-4fa001f28385"&gt;</w:t>
                      </w:r>
                    </w:p>
                    <w:p w:rsidR="003F0DD6" w:rsidRPr="00BF03A0" w:rsidRDefault="003F0DD6" w:rsidP="00112AFA">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4B1989">
                      <w:pPr>
                        <w:rPr>
                          <w:sz w:val="16"/>
                        </w:rPr>
                      </w:pPr>
                      <w:r w:rsidRPr="00BF03A0">
                        <w:rPr>
                          <w:sz w:val="16"/>
                        </w:rPr>
                        <w:t xml:space="preserve">      &lt;notification_oid&gt;3fde9c7583d8e2ac&lt;/notification_oid&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quest&gt;</w:t>
                      </w:r>
                    </w:p>
                    <w:p w:rsidR="003F0DD6" w:rsidRPr="00BF03A0" w:rsidRDefault="003F0DD6">
                      <w:pPr>
                        <w:rPr>
                          <w:sz w:val="16"/>
                        </w:rPr>
                      </w:pPr>
                      <w:r w:rsidRPr="00BF03A0">
                        <w:rPr>
                          <w:sz w:val="16"/>
                        </w:rPr>
                        <w:t>&lt;/message&gt;</w:t>
                      </w:r>
                    </w:p>
                  </w:txbxContent>
                </v:textbox>
                <w10:anchorlock/>
              </v:shape>
            </w:pict>
          </mc:Fallback>
        </mc:AlternateContent>
      </w:r>
    </w:p>
    <w:p w:rsidR="0040468C" w:rsidRPr="008D7D2B" w:rsidRDefault="0040468C" w:rsidP="00112AFA"/>
    <w:p w:rsidR="0040468C" w:rsidRPr="008D7D2B" w:rsidRDefault="0040468C" w:rsidP="004B1989">
      <w:r w:rsidRPr="008D7D2B">
        <w:t xml:space="preserve">Response:  </w:t>
      </w:r>
    </w:p>
    <w:p w:rsidR="0040468C" w:rsidRPr="008D7D2B" w:rsidRDefault="0040468C" w:rsidP="004B1989">
      <w:r w:rsidRPr="008D7D2B">
        <w:t>On success, a notification with both body and header</w:t>
      </w:r>
      <w:r w:rsidR="002C4CC3" w:rsidRPr="008D7D2B">
        <w:t xml:space="preserve"> is sent</w:t>
      </w:r>
      <w:r w:rsidR="00255877" w:rsidRPr="004F7A50">
        <w:rPr>
          <w:rFonts w:eastAsia="Arial Unicode MS" w:cs="Arial Unicode MS"/>
        </w:rPr>
        <w:t>.</w:t>
      </w:r>
      <w:r w:rsidR="00825C40" w:rsidRPr="008D7D2B">
        <w:t xml:space="preserve"> The message includes the </w:t>
      </w:r>
      <w:r w:rsidR="002C4CC3" w:rsidRPr="008D7D2B">
        <w:t>notification_</w:t>
      </w:r>
      <w:r w:rsidR="00825C40" w:rsidRPr="008D7D2B">
        <w:t xml:space="preserve">oid </w:t>
      </w:r>
      <w:r w:rsidR="002C4CC3" w:rsidRPr="008D7D2B">
        <w:t xml:space="preserve">for easy cross checking of the resulting notification message with the request. The body of the message includes information about the software or document available. </w:t>
      </w:r>
    </w:p>
    <w:p w:rsidR="0040468C" w:rsidRDefault="0040468C" w:rsidP="00A25B0B">
      <w:r>
        <w:rPr>
          <w:noProof/>
        </w:rPr>
        <mc:AlternateContent>
          <mc:Choice Requires="wps">
            <w:drawing>
              <wp:inline distT="0" distB="0" distL="0" distR="0" wp14:anchorId="12AAE135" wp14:editId="408E6CAB">
                <wp:extent cx="6435090" cy="4503420"/>
                <wp:effectExtent l="0" t="0" r="22860" b="1206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4503420"/>
                        </a:xfrm>
                        <a:prstGeom prst="rect">
                          <a:avLst/>
                        </a:prstGeom>
                        <a:solidFill>
                          <a:srgbClr val="FFFFFF"/>
                        </a:solidFill>
                        <a:ln w="9525">
                          <a:solidFill>
                            <a:srgbClr val="000000"/>
                          </a:solidFill>
                          <a:miter lim="800000"/>
                          <a:headEnd/>
                          <a:tailEnd/>
                        </a:ln>
                      </wps:spPr>
                      <wps:txbx>
                        <w:txbxContent>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BF03A0">
                              <w:rPr>
                                <w:sz w:val="16"/>
                                <w:szCs w:val="16"/>
                              </w:rPr>
                              <w:t>&lt;?xml version="1.0" encoding="utf-8" standalone="ye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BF03A0">
                              <w:rPr>
                                <w:sz w:val="16"/>
                                <w:szCs w:val="16"/>
                              </w:rPr>
                              <w:t>&lt;message session_guid="535cd3f1-84b7-42d9-b9f6-7ed4e78580e2" schema_version="3644767c-2632-411a-9416-44f8a7dee08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BF03A0">
                              <w:rPr>
                                <w:sz w:val="16"/>
                                <w:szCs w:val="16"/>
                              </w:rPr>
                              <w:t>&lt;response xaction_guid="bfc33531-7d9a-4d30-9245-4fa001f28385" type="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720"/>
                              <w:rPr>
                                <w:sz w:val="16"/>
                                <w:szCs w:val="16"/>
                              </w:rPr>
                            </w:pPr>
                            <w:r w:rsidRPr="00BF03A0">
                              <w:rPr>
                                <w:sz w:val="16"/>
                                <w:szCs w:val="16"/>
                              </w:rPr>
                              <w:t>&lt;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080"/>
                              <w:rPr>
                                <w:sz w:val="16"/>
                                <w:szCs w:val="16"/>
                              </w:rPr>
                            </w:pPr>
                            <w:r w:rsidRPr="00BF03A0">
                              <w:rPr>
                                <w:sz w:val="16"/>
                                <w:szCs w:val="16"/>
                              </w:rPr>
                              <w:t>&lt;notification oid="3fde9c7583d8e2ac"&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1440"/>
                              <w:rPr>
                                <w:sz w:val="16"/>
                                <w:szCs w:val="16"/>
                              </w:rPr>
                            </w:pPr>
                            <w:r w:rsidRPr="00BF03A0">
                              <w:rPr>
                                <w:sz w:val="16"/>
                                <w:szCs w:val="16"/>
                              </w:rPr>
                              <w:t>&lt;header notification_type="response" notification_action="ge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pertinent_identifier&gt;V7777777BX&lt;/pertinent_identifier&gt;</w:t>
                            </w:r>
                          </w:p>
                          <w:p w:rsidR="003F0DD6" w:rsidRPr="00BF03A0" w:rsidRDefault="003F0DD6" w:rsidP="00255877">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pertinent_type&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61e08b77-df3c-4735-9f3b-0b42efb7bdcf/24637560-edb3-4961-b17d-14e74f74457c&lt;/pertinent_typ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szCs w:val="16"/>
                              </w:rPr>
                            </w:pPr>
                            <w:r w:rsidRPr="00BF03A0">
                              <w:rPr>
                                <w:sz w:val="16"/>
                                <w:szCs w:val="16"/>
                              </w:rPr>
                              <w:t>&lt;/header&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440"/>
                              <w:rPr>
                                <w:sz w:val="16"/>
                                <w:szCs w:val="16"/>
                              </w:rPr>
                            </w:pPr>
                            <w:r w:rsidRPr="00BF03A0">
                              <w:rPr>
                                <w:sz w:val="16"/>
                                <w:szCs w:val="16"/>
                              </w:rPr>
                              <w:t>&lt;body&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is_Accessible&gt;false&lt;/is_Accessibl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components&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160"/>
                              <w:rPr>
                                <w:sz w:val="16"/>
                                <w:szCs w:val="16"/>
                              </w:rPr>
                            </w:pPr>
                            <w:r w:rsidRPr="00BF03A0">
                              <w:rPr>
                                <w:sz w:val="16"/>
                                <w:szCs w:val="16"/>
                              </w:rPr>
                              <w:t>&lt;component type="softwar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name&gt;Control&lt;/nam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revision&gt;01.10.en&lt;/revision&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uri&gt;</w:t>
                            </w:r>
                            <w:hyperlink r:id="rId32" w:history="1">
                              <w:r w:rsidRPr="00BF03A0">
                                <w:rPr>
                                  <w:rStyle w:val="Hyperlink"/>
                                  <w:sz w:val="16"/>
                                  <w:szCs w:val="16"/>
                                </w:rPr>
                                <w:t>https://rssqa-app01.covidien.com/software/1367566802_raven_01-10-en.bin.zip</w:t>
                              </w:r>
                            </w:hyperlink>
                            <w:r w:rsidRPr="00BF03A0">
                              <w:rPr>
                                <w:sz w:val="16"/>
                                <w:szCs w:val="16"/>
                              </w:rPr>
                              <w:t>&lt;/uri&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location&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2880"/>
                              <w:rPr>
                                <w:sz w:val="16"/>
                                <w:szCs w:val="16"/>
                              </w:rPr>
                            </w:pPr>
                            <w:r w:rsidRPr="00BF03A0">
                              <w:rPr>
                                <w:sz w:val="16"/>
                                <w:szCs w:val="16"/>
                              </w:rPr>
                              <w:t>C:\Program Files\Covidien\Device Management Agent\Cache\raven_01-10-en.bin</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location&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file_size&gt;4830250&lt;/file_siz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md5&gt;cdac5e53145c2f45f2943a8a686845e700b8901f&lt;/md5&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part_number&gt;2222222&lt;/part_number&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language&gt;US English&lt;/languag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status&gt;update&lt;/status&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nid&gt;676&lt;/nid&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softwareStatus&gt;In Production&lt;/softwareStatus&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160"/>
                              <w:rPr>
                                <w:sz w:val="16"/>
                                <w:szCs w:val="16"/>
                              </w:rPr>
                            </w:pPr>
                            <w:r w:rsidRPr="00BF03A0">
                              <w:rPr>
                                <w:sz w:val="16"/>
                                <w:szCs w:val="16"/>
                              </w:rPr>
                              <w:t>&lt;/component&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components&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440"/>
                              <w:rPr>
                                <w:sz w:val="16"/>
                                <w:szCs w:val="16"/>
                              </w:rPr>
                            </w:pPr>
                            <w:r w:rsidRPr="00BF03A0">
                              <w:rPr>
                                <w:sz w:val="16"/>
                                <w:szCs w:val="16"/>
                              </w:rPr>
                              <w:t>&lt;/body&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080"/>
                              <w:rPr>
                                <w:sz w:val="16"/>
                                <w:szCs w:val="16"/>
                              </w:rPr>
                            </w:pPr>
                            <w:r w:rsidRPr="00BF03A0">
                              <w:rPr>
                                <w:sz w:val="16"/>
                                <w:szCs w:val="16"/>
                              </w:rPr>
                              <w:t>&lt;/notification&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720"/>
                              <w:rPr>
                                <w:sz w:val="16"/>
                                <w:szCs w:val="16"/>
                              </w:rPr>
                            </w:pPr>
                            <w:r w:rsidRPr="00BF03A0">
                              <w:rPr>
                                <w:sz w:val="16"/>
                                <w:szCs w:val="16"/>
                              </w:rPr>
                              <w:t>&lt;/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BF03A0">
                              <w:rPr>
                                <w:sz w:val="16"/>
                                <w:szCs w:val="16"/>
                              </w:rPr>
                              <w:t>&lt;/respons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BF03A0">
                              <w:rPr>
                                <w:sz w:val="16"/>
                                <w:szCs w:val="16"/>
                              </w:rPr>
                              <w:t>&lt;/message&gt;</w:t>
                            </w:r>
                          </w:p>
                        </w:txbxContent>
                      </wps:txbx>
                      <wps:bodyPr rot="0" vert="horz" wrap="square" lIns="91440" tIns="45720" rIns="91440" bIns="45720" anchor="t" anchorCtr="0" upright="1">
                        <a:spAutoFit/>
                      </wps:bodyPr>
                    </wps:wsp>
                  </a:graphicData>
                </a:graphic>
              </wp:inline>
            </w:drawing>
          </mc:Choice>
          <mc:Fallback>
            <w:pict>
              <v:shape id="Text Box 70" o:spid="_x0000_s1070" type="#_x0000_t202" style="width:506.7pt;height:3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">
                <v:textbox style="mso-fit-shape-to-text:t">
                  <w:txbxContent>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proofErr w:type="gramStart"/>
                      <w:r w:rsidRPr="00BF03A0">
                        <w:rPr>
                          <w:sz w:val="16"/>
                          <w:szCs w:val="16"/>
                        </w:rPr>
                        <w:t>&lt;?xml</w:t>
                      </w:r>
                      <w:proofErr w:type="gramEnd"/>
                      <w:r w:rsidRPr="00BF03A0">
                        <w:rPr>
                          <w:sz w:val="16"/>
                          <w:szCs w:val="16"/>
                        </w:rPr>
                        <w:t xml:space="preserve"> version="1.0" encoding="utf-8" standalone="ye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BF03A0">
                        <w:rPr>
                          <w:sz w:val="16"/>
                          <w:szCs w:val="16"/>
                        </w:rPr>
                        <w:t>&lt;message session_guid="535cd3f1-84b7-42d9-b9f6-7ed4e78580e2" schema_version="3644767c-2632-411a-9416-44f8a7dee08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BF03A0">
                        <w:rPr>
                          <w:sz w:val="16"/>
                          <w:szCs w:val="16"/>
                        </w:rPr>
                        <w:t>&lt;response xaction_guid="bfc33531-7d9a-4d30-9245-4fa001f28385" type="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720"/>
                        <w:rPr>
                          <w:sz w:val="16"/>
                          <w:szCs w:val="16"/>
                        </w:rPr>
                      </w:pPr>
                      <w:r w:rsidRPr="00BF03A0">
                        <w:rPr>
                          <w:sz w:val="16"/>
                          <w:szCs w:val="16"/>
                        </w:rPr>
                        <w:t>&lt;</w:t>
                      </w:r>
                      <w:proofErr w:type="gramStart"/>
                      <w:r w:rsidRPr="00BF03A0">
                        <w:rPr>
                          <w:sz w:val="16"/>
                          <w:szCs w:val="16"/>
                        </w:rPr>
                        <w:t>notifications</w:t>
                      </w:r>
                      <w:proofErr w:type="gramEnd"/>
                      <w:r w:rsidRPr="00BF03A0">
                        <w:rPr>
                          <w:sz w:val="16"/>
                          <w:szCs w:val="16"/>
                        </w:rPr>
                        <w: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080"/>
                        <w:rPr>
                          <w:sz w:val="16"/>
                          <w:szCs w:val="16"/>
                        </w:rPr>
                      </w:pPr>
                      <w:r w:rsidRPr="00BF03A0">
                        <w:rPr>
                          <w:sz w:val="16"/>
                          <w:szCs w:val="16"/>
                        </w:rPr>
                        <w:t>&lt;notification oid="3fde9c7583d8e2ac"&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1440"/>
                        <w:rPr>
                          <w:sz w:val="16"/>
                          <w:szCs w:val="16"/>
                        </w:rPr>
                      </w:pPr>
                      <w:r w:rsidRPr="00BF03A0">
                        <w:rPr>
                          <w:sz w:val="16"/>
                          <w:szCs w:val="16"/>
                        </w:rPr>
                        <w:t>&lt;header notification_type="response" notification_action="ge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pertinent_identifier&gt;V7777777BX&lt;/pertinent_identifier&gt;</w:t>
                      </w:r>
                    </w:p>
                    <w:p w:rsidR="003F0DD6" w:rsidRPr="00BF03A0" w:rsidRDefault="003F0DD6" w:rsidP="00255877">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pertinent_type&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61e08b77-df3c-4735-9f3b-0b42efb7bdcf/24637560-edb3-4961-b17d-14e74f74457c&lt;/pertinent_typ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szCs w:val="16"/>
                        </w:rPr>
                      </w:pPr>
                      <w:r w:rsidRPr="00BF03A0">
                        <w:rPr>
                          <w:sz w:val="16"/>
                          <w:szCs w:val="16"/>
                        </w:rPr>
                        <w:t>&lt;/header&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440"/>
                        <w:rPr>
                          <w:sz w:val="16"/>
                          <w:szCs w:val="16"/>
                        </w:rPr>
                      </w:pPr>
                      <w:r w:rsidRPr="00BF03A0">
                        <w:rPr>
                          <w:sz w:val="16"/>
                          <w:szCs w:val="16"/>
                        </w:rPr>
                        <w:t>&lt;</w:t>
                      </w:r>
                      <w:proofErr w:type="gramStart"/>
                      <w:r w:rsidRPr="00BF03A0">
                        <w:rPr>
                          <w:sz w:val="16"/>
                          <w:szCs w:val="16"/>
                        </w:rPr>
                        <w:t>body</w:t>
                      </w:r>
                      <w:proofErr w:type="gramEnd"/>
                      <w:r w:rsidRPr="00BF03A0">
                        <w:rPr>
                          <w:sz w:val="16"/>
                          <w:szCs w:val="16"/>
                        </w:rPr>
                        <w:t>&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is_Accessible&gt;false&lt;/is_Accessibl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w:t>
                      </w:r>
                      <w:proofErr w:type="gramStart"/>
                      <w:r w:rsidRPr="00BF03A0">
                        <w:rPr>
                          <w:sz w:val="16"/>
                          <w:szCs w:val="16"/>
                        </w:rPr>
                        <w:t>components</w:t>
                      </w:r>
                      <w:proofErr w:type="gramEnd"/>
                      <w:r w:rsidRPr="00BF03A0">
                        <w:rPr>
                          <w:sz w:val="16"/>
                          <w:szCs w:val="16"/>
                        </w:rPr>
                        <w:t>&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160"/>
                        <w:rPr>
                          <w:sz w:val="16"/>
                          <w:szCs w:val="16"/>
                        </w:rPr>
                      </w:pPr>
                      <w:r w:rsidRPr="00BF03A0">
                        <w:rPr>
                          <w:sz w:val="16"/>
                          <w:szCs w:val="16"/>
                        </w:rPr>
                        <w:t>&lt;component type="softwar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w:t>
                      </w:r>
                      <w:proofErr w:type="gramStart"/>
                      <w:r w:rsidRPr="00BF03A0">
                        <w:rPr>
                          <w:sz w:val="16"/>
                          <w:szCs w:val="16"/>
                        </w:rPr>
                        <w:t>name&gt;</w:t>
                      </w:r>
                      <w:proofErr w:type="gramEnd"/>
                      <w:r w:rsidRPr="00BF03A0">
                        <w:rPr>
                          <w:sz w:val="16"/>
                          <w:szCs w:val="16"/>
                        </w:rPr>
                        <w:t>Control&lt;/nam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revision&gt;01.10.en&lt;/revision&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w:t>
                      </w:r>
                      <w:proofErr w:type="gramStart"/>
                      <w:r w:rsidRPr="00BF03A0">
                        <w:rPr>
                          <w:sz w:val="16"/>
                          <w:szCs w:val="16"/>
                        </w:rPr>
                        <w:t>uri</w:t>
                      </w:r>
                      <w:proofErr w:type="gramEnd"/>
                      <w:r w:rsidRPr="00BF03A0">
                        <w:rPr>
                          <w:sz w:val="16"/>
                          <w:szCs w:val="16"/>
                        </w:rPr>
                        <w:t>&gt;</w:t>
                      </w:r>
                      <w:hyperlink r:id="rId33" w:history="1">
                        <w:r w:rsidRPr="00BF03A0">
                          <w:rPr>
                            <w:rStyle w:val="Hyperlink"/>
                            <w:sz w:val="16"/>
                            <w:szCs w:val="16"/>
                          </w:rPr>
                          <w:t>https://rssqa-app01.covidien.com/software/1367566802_raven_01-10-en.bin.zip</w:t>
                        </w:r>
                      </w:hyperlink>
                      <w:r w:rsidRPr="00BF03A0">
                        <w:rPr>
                          <w:sz w:val="16"/>
                          <w:szCs w:val="16"/>
                        </w:rPr>
                        <w:t>&lt;/uri&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w:t>
                      </w:r>
                      <w:proofErr w:type="gramStart"/>
                      <w:r w:rsidRPr="00BF03A0">
                        <w:rPr>
                          <w:sz w:val="16"/>
                          <w:szCs w:val="16"/>
                        </w:rPr>
                        <w:t>location</w:t>
                      </w:r>
                      <w:proofErr w:type="gramEnd"/>
                      <w:r w:rsidRPr="00BF03A0">
                        <w:rPr>
                          <w:sz w:val="16"/>
                          <w:szCs w:val="16"/>
                        </w:rPr>
                        <w:t>&gt;</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2880"/>
                        <w:rPr>
                          <w:sz w:val="16"/>
                          <w:szCs w:val="16"/>
                        </w:rPr>
                      </w:pPr>
                      <w:r w:rsidRPr="00BF03A0">
                        <w:rPr>
                          <w:sz w:val="16"/>
                          <w:szCs w:val="16"/>
                        </w:rPr>
                        <w:t>C:\Program Files\Covidien\Device Management Agent\Cache\raven_01-10-en.bin</w:t>
                      </w:r>
                    </w:p>
                    <w:p w:rsidR="003F0DD6" w:rsidRPr="00BF03A0" w:rsidRDefault="003F0DD6" w:rsidP="001C6D93">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location&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file_size&gt;4830250&lt;/file_siz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md5&gt;cdac5e53145c2f45f2943a8a686845e700b8901f&lt;/md5&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part_number&gt;2222222&lt;/part_number&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w:t>
                      </w:r>
                      <w:proofErr w:type="gramStart"/>
                      <w:r w:rsidRPr="00BF03A0">
                        <w:rPr>
                          <w:sz w:val="16"/>
                          <w:szCs w:val="16"/>
                        </w:rPr>
                        <w:t>language&gt;</w:t>
                      </w:r>
                      <w:proofErr w:type="gramEnd"/>
                      <w:r w:rsidRPr="00BF03A0">
                        <w:rPr>
                          <w:sz w:val="16"/>
                          <w:szCs w:val="16"/>
                        </w:rPr>
                        <w:t>US English&lt;/language&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w:t>
                      </w:r>
                      <w:proofErr w:type="gramStart"/>
                      <w:r w:rsidRPr="00BF03A0">
                        <w:rPr>
                          <w:sz w:val="16"/>
                          <w:szCs w:val="16"/>
                        </w:rPr>
                        <w:t>status&gt;</w:t>
                      </w:r>
                      <w:proofErr w:type="gramEnd"/>
                      <w:r w:rsidRPr="00BF03A0">
                        <w:rPr>
                          <w:sz w:val="16"/>
                          <w:szCs w:val="16"/>
                        </w:rPr>
                        <w:t>update&lt;/status&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w:t>
                      </w:r>
                      <w:proofErr w:type="gramStart"/>
                      <w:r w:rsidRPr="00BF03A0">
                        <w:rPr>
                          <w:sz w:val="16"/>
                          <w:szCs w:val="16"/>
                        </w:rPr>
                        <w:t>nid&gt;</w:t>
                      </w:r>
                      <w:proofErr w:type="gramEnd"/>
                      <w:r w:rsidRPr="00BF03A0">
                        <w:rPr>
                          <w:sz w:val="16"/>
                          <w:szCs w:val="16"/>
                        </w:rPr>
                        <w:t>676&lt;/nid&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520"/>
                        <w:rPr>
                          <w:sz w:val="16"/>
                          <w:szCs w:val="16"/>
                        </w:rPr>
                      </w:pPr>
                      <w:r w:rsidRPr="00BF03A0">
                        <w:rPr>
                          <w:sz w:val="16"/>
                          <w:szCs w:val="16"/>
                        </w:rPr>
                        <w:t>&lt;</w:t>
                      </w:r>
                      <w:proofErr w:type="gramStart"/>
                      <w:r w:rsidRPr="00BF03A0">
                        <w:rPr>
                          <w:sz w:val="16"/>
                          <w:szCs w:val="16"/>
                        </w:rPr>
                        <w:t>softwareStatus&gt;</w:t>
                      </w:r>
                      <w:proofErr w:type="gramEnd"/>
                      <w:r w:rsidRPr="00BF03A0">
                        <w:rPr>
                          <w:sz w:val="16"/>
                          <w:szCs w:val="16"/>
                        </w:rPr>
                        <w:t>In Production&lt;/softwareStatus&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2160"/>
                        <w:rPr>
                          <w:sz w:val="16"/>
                          <w:szCs w:val="16"/>
                        </w:rPr>
                      </w:pPr>
                      <w:r w:rsidRPr="00BF03A0">
                        <w:rPr>
                          <w:sz w:val="16"/>
                          <w:szCs w:val="16"/>
                        </w:rPr>
                        <w:t>&lt;/component&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800"/>
                        <w:rPr>
                          <w:sz w:val="16"/>
                          <w:szCs w:val="16"/>
                        </w:rPr>
                      </w:pPr>
                      <w:r w:rsidRPr="00BF03A0">
                        <w:rPr>
                          <w:sz w:val="16"/>
                          <w:szCs w:val="16"/>
                        </w:rPr>
                        <w:t>&lt;/components&gt;</w:t>
                      </w:r>
                    </w:p>
                    <w:p w:rsidR="003F0DD6" w:rsidRPr="00BF03A0" w:rsidRDefault="003F0DD6" w:rsidP="00C15888">
                      <w:pPr>
                        <w:tabs>
                          <w:tab w:val="left" w:pos="360"/>
                          <w:tab w:val="left" w:pos="720"/>
                          <w:tab w:val="left" w:pos="1080"/>
                          <w:tab w:val="left" w:pos="1440"/>
                          <w:tab w:val="left" w:pos="1800"/>
                          <w:tab w:val="left" w:pos="2160"/>
                          <w:tab w:val="left" w:pos="2520"/>
                          <w:tab w:val="left" w:pos="2880"/>
                          <w:tab w:val="left" w:pos="3240"/>
                          <w:tab w:val="left" w:pos="3600"/>
                        </w:tabs>
                        <w:ind w:left="1440"/>
                        <w:rPr>
                          <w:sz w:val="16"/>
                          <w:szCs w:val="16"/>
                        </w:rPr>
                      </w:pPr>
                      <w:r w:rsidRPr="00BF03A0">
                        <w:rPr>
                          <w:sz w:val="16"/>
                          <w:szCs w:val="16"/>
                        </w:rPr>
                        <w:t>&lt;/body&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080"/>
                        <w:rPr>
                          <w:sz w:val="16"/>
                          <w:szCs w:val="16"/>
                        </w:rPr>
                      </w:pPr>
                      <w:r w:rsidRPr="00BF03A0">
                        <w:rPr>
                          <w:sz w:val="16"/>
                          <w:szCs w:val="16"/>
                        </w:rPr>
                        <w:t>&lt;/notification&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720"/>
                        <w:rPr>
                          <w:sz w:val="16"/>
                          <w:szCs w:val="16"/>
                        </w:rPr>
                      </w:pPr>
                      <w:r w:rsidRPr="00BF03A0">
                        <w:rPr>
                          <w:sz w:val="16"/>
                          <w:szCs w:val="16"/>
                        </w:rPr>
                        <w:t>&lt;/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BF03A0">
                        <w:rPr>
                          <w:sz w:val="16"/>
                          <w:szCs w:val="16"/>
                        </w:rPr>
                        <w:t>&lt;/respons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BF03A0">
                        <w:rPr>
                          <w:sz w:val="16"/>
                          <w:szCs w:val="16"/>
                        </w:rPr>
                        <w:t>&lt;/message&gt;</w:t>
                      </w:r>
                    </w:p>
                  </w:txbxContent>
                </v:textbox>
                <w10:anchorlock/>
              </v:shape>
            </w:pict>
          </mc:Fallback>
        </mc:AlternateContent>
      </w:r>
    </w:p>
    <w:p w:rsidR="0040468C" w:rsidRDefault="0040468C"/>
    <w:p w:rsidR="009D16E2" w:rsidRPr="00A02B86" w:rsidRDefault="009D16E2">
      <w:r w:rsidRPr="00A02B86">
        <w:t xml:space="preserve">Below is a different response message that contains document information. </w:t>
      </w:r>
    </w:p>
    <w:p w:rsidR="009D16E2" w:rsidRPr="00A02B86" w:rsidRDefault="009D16E2"/>
    <w:p w:rsidR="0040468C" w:rsidRPr="00A02B86" w:rsidRDefault="002C4CC3">
      <w:r w:rsidRPr="00A02B86">
        <w:rPr>
          <w:noProof/>
        </w:rPr>
        <mc:AlternateContent>
          <mc:Choice Requires="wps">
            <w:drawing>
              <wp:inline distT="0" distB="0" distL="0" distR="0" wp14:anchorId="32EBC1BA" wp14:editId="1973BBBD">
                <wp:extent cx="6400800" cy="4747860"/>
                <wp:effectExtent l="0" t="0" r="19050" b="2730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47860"/>
                        </a:xfrm>
                        <a:prstGeom prst="rect">
                          <a:avLst/>
                        </a:prstGeom>
                        <a:solidFill>
                          <a:srgbClr val="FFFFFF"/>
                        </a:solidFill>
                        <a:ln w="9525">
                          <a:solidFill>
                            <a:srgbClr val="000000"/>
                          </a:solidFill>
                          <a:miter lim="800000"/>
                          <a:headEnd/>
                          <a:tailEnd/>
                        </a:ln>
                      </wps:spPr>
                      <wps:txbx>
                        <w:txbxContent>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xml version="1.0" encoding="utf-8" standalone="ye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message session_guid="535cd3f1-84b7-42d9-b9f6-7ed4e78580e2" schema_version="3644767c-2632-411a-9416-44f8a7dee08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03A0">
                              <w:rPr>
                                <w:sz w:val="16"/>
                              </w:rPr>
                              <w:t xml:space="preserve">  &lt;response xaction_guid="1bae7774-a30d-4f6c-8915-959b0777ff0b" type="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 xml:space="preserve">    &lt;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BF03A0">
                              <w:rPr>
                                <w:sz w:val="16"/>
                              </w:rPr>
                              <w:t xml:space="preserve">      &lt;notification oid="3fe77219c81f6257"&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 xml:space="preserve">        &lt;header&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pertinent_identifier&gt;V7777777BX&lt;/pertinent_identifier&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pertinent_typ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61e08b77-df3c-4735-9f3b-0b42efb7bdcf/</w:t>
                            </w:r>
                            <w:r w:rsidRPr="00BF03A0">
                              <w:rPr>
                                <w:rFonts w:eastAsia="Calibri"/>
                                <w:sz w:val="16"/>
                              </w:rPr>
                              <w:t>c250c8db-b532-4d18-8956-420c3d637a41</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lt;/pertinent_typ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 xml:space="preserve">        &lt;/header&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 xml:space="preserve">        &lt;body&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is_Accessible&gt;false&lt;/is_Accessibl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component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 xml:space="preserve">            &lt;component type="documen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name&gt;IntegratedTestCasesSCDUpdater.pdf&lt;/nam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uri&gt;https://rssqa-app01.covidien.com/document/servicemanual/1367941501_IntegratedTestCasesSCDUpdater.pdf.zip&lt;/uri&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location&gt;C:\Program Files\Covidien\Gateway Agent\Cache\3fcf8bc9fdff39f0Cipher.zip&lt;/location&gt;</w:t>
                            </w:r>
                          </w:p>
                          <w:p w:rsidR="003F0DD6" w:rsidRPr="00BF03A0" w:rsidRDefault="003F0DD6" w:rsidP="00552FCD">
                            <w:pPr>
                              <w:rPr>
                                <w:sz w:val="16"/>
                              </w:rPr>
                            </w:pPr>
                            <w:r w:rsidRPr="00BF03A0">
                              <w:rPr>
                                <w:sz w:val="16"/>
                              </w:rPr>
                              <w:t xml:space="preserve">              &lt;decrypt_location&gt;C:\Program Files\Covidien\Gateway Agent\Cache\1367941501_IntegratedTestCasesSCDUpdater.pdf&lt;/decrypt_location&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file_size&gt;415658&lt;/file_siz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md5&gt;1c1121dbf9db125709e1146a23026c204c08bf5e&lt;/md5&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status&gt;update&lt;/status&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documentType&gt;Other&lt;/documentTyp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 xml:space="preserve">            &lt;/component&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 type="softwar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name&gt;Control&lt;/nam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part_number&gt;0&lt;/part_number&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revision&gt;01.08.01&lt;/revision&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 type="hardwar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name&gt;Control Board&lt;/nam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part_number&gt;0&lt;/part_number&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revision&gt;0&lt;/revision&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component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 xml:space="preserve">        &lt;/body&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BF03A0">
                              <w:rPr>
                                <w:sz w:val="16"/>
                              </w:rPr>
                              <w:t xml:space="preserve">      &lt;/notification&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 xml:space="preserve">    &lt;/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03A0">
                              <w:rPr>
                                <w:sz w:val="16"/>
                              </w:rPr>
                              <w:t xml:space="preserve">  &lt;/respons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3" o:spid="_x0000_s1071" type="#_x0000_t202" style="width:7in;height:3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">
                <v:textbox style="mso-fit-shape-to-text:t">
                  <w:txbxContent>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BF03A0">
                        <w:rPr>
                          <w:sz w:val="16"/>
                        </w:rPr>
                        <w:t>&lt;?xml</w:t>
                      </w:r>
                      <w:proofErr w:type="gramEnd"/>
                      <w:r w:rsidRPr="00BF03A0">
                        <w:rPr>
                          <w:sz w:val="16"/>
                        </w:rPr>
                        <w:t xml:space="preserve"> version="1.0" encoding="utf-8" standalone="ye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message session_guid="535cd3f1-84b7-42d9-b9f6-7ed4e78580e2" schema_version="3644767c-2632-411a-9416-44f8a7dee08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03A0">
                        <w:rPr>
                          <w:sz w:val="16"/>
                        </w:rPr>
                        <w:t xml:space="preserve">  &lt;response xaction_guid="1bae7774-a30d-4f6c-8915-959b0777ff0b" type="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 xml:space="preserve">    &lt;</w:t>
                      </w:r>
                      <w:proofErr w:type="gramStart"/>
                      <w:r w:rsidRPr="00BF03A0">
                        <w:rPr>
                          <w:sz w:val="16"/>
                        </w:rPr>
                        <w:t>notifications</w:t>
                      </w:r>
                      <w:proofErr w:type="gramEnd"/>
                      <w:r w:rsidRPr="00BF03A0">
                        <w:rPr>
                          <w:sz w:val="16"/>
                        </w:rPr>
                        <w: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BF03A0">
                        <w:rPr>
                          <w:sz w:val="16"/>
                        </w:rPr>
                        <w:t xml:space="preserve">      &lt;notification oid="3fe77219c81f6257"&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 xml:space="preserve">        &lt;</w:t>
                      </w:r>
                      <w:proofErr w:type="gramStart"/>
                      <w:r w:rsidRPr="00BF03A0">
                        <w:rPr>
                          <w:sz w:val="16"/>
                        </w:rPr>
                        <w:t>header</w:t>
                      </w:r>
                      <w:proofErr w:type="gramEnd"/>
                      <w:r w:rsidRPr="00BF03A0">
                        <w:rPr>
                          <w:sz w:val="16"/>
                        </w:rPr>
                        <w: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pertinent_identifier&gt;V7777777BX&lt;/pertinent_identifier&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pertinent_typ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61e08b77-df3c-4735-9f3b-0b42efb7bdcf/</w:t>
                      </w:r>
                      <w:r w:rsidRPr="00BF03A0">
                        <w:rPr>
                          <w:rFonts w:eastAsia="Calibri"/>
                          <w:sz w:val="16"/>
                        </w:rPr>
                        <w:t>c250c8db-b532-4d18-8956-420c3d637a41</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lt;/pertinent_typ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 xml:space="preserve">        &lt;/header&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 xml:space="preserve">        &lt;</w:t>
                      </w:r>
                      <w:proofErr w:type="gramStart"/>
                      <w:r w:rsidRPr="00BF03A0">
                        <w:rPr>
                          <w:sz w:val="16"/>
                        </w:rPr>
                        <w:t>body</w:t>
                      </w:r>
                      <w:proofErr w:type="gramEnd"/>
                      <w:r w:rsidRPr="00BF03A0">
                        <w:rPr>
                          <w:sz w:val="16"/>
                        </w:rPr>
                        <w: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is_Accessible&gt;false&lt;/is_Accessibl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w:t>
                      </w:r>
                      <w:proofErr w:type="gramStart"/>
                      <w:r w:rsidRPr="00BF03A0">
                        <w:rPr>
                          <w:sz w:val="16"/>
                        </w:rPr>
                        <w:t>components</w:t>
                      </w:r>
                      <w:proofErr w:type="gramEnd"/>
                      <w:r w:rsidRPr="00BF03A0">
                        <w:rPr>
                          <w:sz w:val="16"/>
                        </w:rPr>
                        <w: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 xml:space="preserve">            &lt;component type="documen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w:t>
                      </w:r>
                      <w:proofErr w:type="gramStart"/>
                      <w:r w:rsidRPr="00BF03A0">
                        <w:rPr>
                          <w:sz w:val="16"/>
                        </w:rPr>
                        <w:t>name&gt;</w:t>
                      </w:r>
                      <w:proofErr w:type="gramEnd"/>
                      <w:r w:rsidRPr="00BF03A0">
                        <w:rPr>
                          <w:sz w:val="16"/>
                        </w:rPr>
                        <w:t>IntegratedTestCasesSCDUpdater.pdf&lt;/nam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uri&gt;https://rssqa-app01.covidien.com/document/servicemanual/1367941501_IntegratedTestCasesSCDUpdater.pdf.zip&lt;/uri&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w:t>
                      </w:r>
                      <w:proofErr w:type="gramStart"/>
                      <w:r w:rsidRPr="00BF03A0">
                        <w:rPr>
                          <w:sz w:val="16"/>
                        </w:rPr>
                        <w:t>location&gt;</w:t>
                      </w:r>
                      <w:proofErr w:type="gramEnd"/>
                      <w:r w:rsidRPr="00BF03A0">
                        <w:rPr>
                          <w:sz w:val="16"/>
                        </w:rPr>
                        <w:t>C:\Program Files\Covidien\Gateway Agent\Cache\3fcf8bc9fdff39f0Cipher.zip&lt;/location&gt;</w:t>
                      </w:r>
                    </w:p>
                    <w:p w:rsidR="003F0DD6" w:rsidRPr="00BF03A0" w:rsidRDefault="003F0DD6" w:rsidP="00552FCD">
                      <w:pPr>
                        <w:rPr>
                          <w:sz w:val="16"/>
                        </w:rPr>
                      </w:pPr>
                      <w:r w:rsidRPr="00BF03A0">
                        <w:rPr>
                          <w:sz w:val="16"/>
                        </w:rPr>
                        <w:t xml:space="preserve">              &lt;decrypt_location&gt;C:\Program Files\Covidien\Gateway Agent\Cache\1367941501_IntegratedTestCasesSCDUpdater.pdf&lt;/decrypt_location&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file_size&gt;415658&lt;/file_siz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md5&gt;1c1121dbf9db125709e1146a23026c204c08bf5e&lt;/md5&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 xml:space="preserve">              &lt;</w:t>
                      </w:r>
                      <w:proofErr w:type="gramStart"/>
                      <w:r w:rsidRPr="00BF03A0">
                        <w:rPr>
                          <w:sz w:val="16"/>
                        </w:rPr>
                        <w:t>status&gt;</w:t>
                      </w:r>
                      <w:proofErr w:type="gramEnd"/>
                      <w:r w:rsidRPr="00BF03A0">
                        <w:rPr>
                          <w:sz w:val="16"/>
                        </w:rPr>
                        <w:t>update&lt;/status&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w:t>
                      </w:r>
                      <w:proofErr w:type="gramStart"/>
                      <w:r w:rsidRPr="00BF03A0">
                        <w:rPr>
                          <w:sz w:val="16"/>
                        </w:rPr>
                        <w:t>documentType&gt;</w:t>
                      </w:r>
                      <w:proofErr w:type="gramEnd"/>
                      <w:r w:rsidRPr="00BF03A0">
                        <w:rPr>
                          <w:sz w:val="16"/>
                        </w:rPr>
                        <w:t>Other&lt;/documentTyp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 xml:space="preserve">            &lt;/component&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 type="softwar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w:t>
                      </w:r>
                      <w:proofErr w:type="gramStart"/>
                      <w:r w:rsidRPr="00BF03A0">
                        <w:rPr>
                          <w:sz w:val="16"/>
                        </w:rPr>
                        <w:t>name&gt;</w:t>
                      </w:r>
                      <w:proofErr w:type="gramEnd"/>
                      <w:r w:rsidRPr="00BF03A0">
                        <w:rPr>
                          <w:sz w:val="16"/>
                        </w:rPr>
                        <w:t>Control&lt;/nam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part_number&gt;0&lt;/part_number&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revision&gt;01.08.01&lt;/revision&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 type="hardwar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w:t>
                      </w:r>
                      <w:proofErr w:type="gramStart"/>
                      <w:r w:rsidRPr="00BF03A0">
                        <w:rPr>
                          <w:sz w:val="16"/>
                        </w:rPr>
                        <w:t>name&gt;</w:t>
                      </w:r>
                      <w:proofErr w:type="gramEnd"/>
                      <w:r w:rsidRPr="00BF03A0">
                        <w:rPr>
                          <w:sz w:val="16"/>
                        </w:rPr>
                        <w:t>Control Board&lt;/name&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part_number&gt;0&lt;/part_number&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BF03A0">
                        <w:rPr>
                          <w:sz w:val="16"/>
                        </w:rPr>
                        <w:t>&lt;</w:t>
                      </w:r>
                      <w:proofErr w:type="gramStart"/>
                      <w:r w:rsidRPr="00BF03A0">
                        <w:rPr>
                          <w:sz w:val="16"/>
                        </w:rPr>
                        <w:t>revision&gt;</w:t>
                      </w:r>
                      <w:proofErr w:type="gramEnd"/>
                      <w:r w:rsidRPr="00BF03A0">
                        <w:rPr>
                          <w:sz w:val="16"/>
                        </w:rPr>
                        <w:t>0&lt;/revision&gt;</w:t>
                      </w:r>
                    </w:p>
                    <w:p w:rsidR="003F0DD6" w:rsidRPr="00BF03A0" w:rsidRDefault="003F0DD6" w:rsidP="00951019">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BF03A0">
                        <w:rPr>
                          <w:sz w:val="16"/>
                        </w:rPr>
                        <w:t>&lt;/component&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BF03A0">
                        <w:rPr>
                          <w:sz w:val="16"/>
                        </w:rPr>
                        <w:t xml:space="preserve">          &lt;/component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BF03A0">
                        <w:rPr>
                          <w:sz w:val="16"/>
                        </w:rPr>
                        <w:t xml:space="preserve">        &lt;/body&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BF03A0">
                        <w:rPr>
                          <w:sz w:val="16"/>
                        </w:rPr>
                        <w:t xml:space="preserve">      &lt;/notification&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BF03A0">
                        <w:rPr>
                          <w:sz w:val="16"/>
                        </w:rPr>
                        <w:t xml:space="preserve">    &lt;/notifications&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03A0">
                        <w:rPr>
                          <w:sz w:val="16"/>
                        </w:rPr>
                        <w:t xml:space="preserve">  &lt;/response&gt;</w:t>
                      </w:r>
                    </w:p>
                    <w:p w:rsidR="003F0DD6" w:rsidRPr="00BF03A0" w:rsidRDefault="003F0DD6" w:rsidP="00986D00">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03A0">
                        <w:rPr>
                          <w:sz w:val="16"/>
                        </w:rPr>
                        <w:t>&lt;/message&gt;</w:t>
                      </w:r>
                    </w:p>
                  </w:txbxContent>
                </v:textbox>
                <w10:anchorlock/>
              </v:shape>
            </w:pict>
          </mc:Fallback>
        </mc:AlternateContent>
      </w:r>
    </w:p>
    <w:p w:rsidR="00457384" w:rsidRPr="00A02B86" w:rsidRDefault="00457384"/>
    <w:p w:rsidR="00A3583A" w:rsidRDefault="0040468C">
      <w:pPr>
        <w:rPr>
          <w:noProof/>
        </w:rPr>
      </w:pPr>
      <w:r w:rsidRPr="00A02B86">
        <w:t xml:space="preserve">On failure, an error response is returned with an indication of reason. </w:t>
      </w:r>
    </w:p>
    <w:p w:rsidR="00A3583A" w:rsidRDefault="00A3583A">
      <w:pPr>
        <w:rPr>
          <w:noProof/>
        </w:rPr>
      </w:pPr>
    </w:p>
    <w:p w:rsidR="00A3583A" w:rsidRDefault="00A3583A">
      <w:pPr>
        <w:rPr>
          <w:noProof/>
        </w:rPr>
      </w:pPr>
      <w:r>
        <w:rPr>
          <w:b/>
          <w:noProof/>
          <w:u w:val="single"/>
        </w:rPr>
        <w:t>Reasons</w:t>
      </w:r>
    </w:p>
    <w:p w:rsidR="00A3583A" w:rsidRDefault="00A3583A">
      <w:pPr>
        <w:rPr>
          <w:noProof/>
        </w:rPr>
      </w:pPr>
      <w:r>
        <w:rPr>
          <w:noProof/>
        </w:rPr>
        <w:t>“Request was not the correct type” – Client requested an OID type that was not supported</w:t>
      </w:r>
    </w:p>
    <w:p w:rsidR="00A3583A" w:rsidRDefault="00A3583A">
      <w:pPr>
        <w:rPr>
          <w:noProof/>
        </w:rPr>
      </w:pPr>
      <w:r>
        <w:rPr>
          <w:noProof/>
        </w:rPr>
        <w:t>“No notification found” – the OID requested by the Client was not present in the inbox</w:t>
      </w:r>
    </w:p>
    <w:p w:rsidR="00A3583A" w:rsidRDefault="00A3583A">
      <w:pPr>
        <w:rPr>
          <w:noProof/>
        </w:rPr>
      </w:pPr>
      <w:r>
        <w:rPr>
          <w:noProof/>
        </w:rPr>
        <w:t xml:space="preserve">“Bad notification_Oid” – either the OID itself was bad, or the </w:t>
      </w:r>
      <w:r w:rsidR="00634947">
        <w:rPr>
          <w:noProof/>
        </w:rPr>
        <w:t xml:space="preserve">inbox </w:t>
      </w:r>
      <w:r>
        <w:rPr>
          <w:noProof/>
        </w:rPr>
        <w:t xml:space="preserve">file location </w:t>
      </w:r>
      <w:r w:rsidR="00634947">
        <w:rPr>
          <w:noProof/>
        </w:rPr>
        <w:t>specified by the OID is bad</w:t>
      </w:r>
    </w:p>
    <w:p w:rsidR="00634947" w:rsidRDefault="00634947">
      <w:pPr>
        <w:rPr>
          <w:noProof/>
        </w:rPr>
      </w:pPr>
      <w:r>
        <w:rPr>
          <w:noProof/>
        </w:rPr>
        <w:t>“No message in outbox” – Couldn’t find outbox, or no message was found in the outbox</w:t>
      </w:r>
    </w:p>
    <w:p w:rsidR="00051156" w:rsidRPr="00A3583A" w:rsidRDefault="00051156" w:rsidP="00051156">
      <w:pPr>
        <w:rPr>
          <w:noProof/>
        </w:rPr>
      </w:pPr>
      <w:r>
        <w:rPr>
          <w:noProof/>
        </w:rPr>
        <w:t>“</w:t>
      </w:r>
      <w:r w:rsidRPr="00634947">
        <w:rPr>
          <w:noProof/>
        </w:rPr>
        <w:t>Bad notification_Oid</w:t>
      </w:r>
      <w:r>
        <w:rPr>
          <w:noProof/>
        </w:rPr>
        <w:t>” – Notification OID in params argument to getInboxMessage() or getOutboxMessage() is bad</w:t>
      </w:r>
    </w:p>
    <w:p w:rsidR="00051156" w:rsidRDefault="00051156" w:rsidP="00051156">
      <w:pPr>
        <w:rPr>
          <w:noProof/>
        </w:rPr>
      </w:pPr>
      <w:r>
        <w:rPr>
          <w:noProof/>
        </w:rPr>
        <w:t>“</w:t>
      </w:r>
      <w:r w:rsidRPr="00634947">
        <w:rPr>
          <w:noProof/>
        </w:rPr>
        <w:t>Bad notification_Oid</w:t>
      </w:r>
      <w:r>
        <w:rPr>
          <w:noProof/>
        </w:rPr>
        <w:t>” – Notification OID sent into getMailMessageByOid() is bad</w:t>
      </w:r>
    </w:p>
    <w:p w:rsidR="00051156" w:rsidRDefault="00051156" w:rsidP="00051156">
      <w:pPr>
        <w:rPr>
          <w:noProof/>
        </w:rPr>
      </w:pPr>
      <w:r>
        <w:rPr>
          <w:noProof/>
        </w:rPr>
        <w:t>“Software not found” – could not find encrypted software file</w:t>
      </w:r>
    </w:p>
    <w:p w:rsidR="00051156" w:rsidRPr="00A3583A" w:rsidRDefault="00051156" w:rsidP="00051156">
      <w:pPr>
        <w:rPr>
          <w:noProof/>
        </w:rPr>
      </w:pPr>
      <w:r>
        <w:rPr>
          <w:noProof/>
        </w:rPr>
        <w:t>“Downloaded file md5 not matched” – the encrypted software file MD5 checksum does not match the expected value</w:t>
      </w:r>
    </w:p>
    <w:p w:rsidR="00A3583A" w:rsidRDefault="00A3583A">
      <w:pPr>
        <w:rPr>
          <w:noProof/>
        </w:rPr>
      </w:pPr>
    </w:p>
    <w:p w:rsidR="0040468C" w:rsidRPr="008D7D2B" w:rsidRDefault="0040468C">
      <w:r w:rsidRPr="008D7D2B">
        <w:rPr>
          <w:noProof/>
        </w:rPr>
        <mc:AlternateContent>
          <mc:Choice Requires="wps">
            <w:drawing>
              <wp:inline distT="0" distB="0" distL="0" distR="0" wp14:anchorId="07F5F9DC" wp14:editId="027F293E">
                <wp:extent cx="6435725" cy="1453515"/>
                <wp:effectExtent l="0" t="0" r="22225" b="1397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45351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params&gt;</w:t>
                            </w:r>
                          </w:p>
                          <w:p w:rsidR="003F0DD6" w:rsidRPr="00BF03A0" w:rsidRDefault="003F0DD6" w:rsidP="004B1989">
                            <w:pPr>
                              <w:rPr>
                                <w:sz w:val="16"/>
                              </w:rPr>
                            </w:pPr>
                            <w:r w:rsidRPr="00BF03A0">
                              <w:rPr>
                                <w:sz w:val="16"/>
                              </w:rPr>
                              <w:t xml:space="preserve">      &lt;reason&g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wps:txbx>
                      <wps:bodyPr rot="0" vert="horz" wrap="square" lIns="91440" tIns="45720" rIns="91440" bIns="45720" anchor="t" anchorCtr="0" upright="1">
                        <a:spAutoFit/>
                      </wps:bodyPr>
                    </wps:wsp>
                  </a:graphicData>
                </a:graphic>
              </wp:inline>
            </w:drawing>
          </mc:Choice>
          <mc:Fallback>
            <w:pict>
              <v:shape id="Text Box 69" o:spid="_x0000_s1072" type="#_x0000_t202" style="width:506.7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4B1989">
                      <w:pPr>
                        <w:rPr>
                          <w:sz w:val="16"/>
                        </w:rPr>
                      </w:pPr>
                      <w:r w:rsidRPr="00BF03A0">
                        <w:rPr>
                          <w:sz w:val="16"/>
                        </w:rPr>
                        <w:t xml:space="preserve">      &lt;</w:t>
                      </w:r>
                      <w:proofErr w:type="gramStart"/>
                      <w:r w:rsidRPr="00BF03A0">
                        <w:rPr>
                          <w:sz w:val="16"/>
                        </w:rPr>
                        <w:t>reason&gt;</w:t>
                      </w:r>
                      <w:proofErr w:type="gramEnd"/>
                      <w:r w:rsidRPr="00BF03A0">
                        <w:rPr>
                          <w:sz w:val="16"/>
                        </w:rPr>
                        <w: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v:textbox>
                <w10:anchorlock/>
              </v:shape>
            </w:pict>
          </mc:Fallback>
        </mc:AlternateContent>
      </w:r>
    </w:p>
    <w:p w:rsidR="00BF03A0" w:rsidRDefault="00BF03A0" w:rsidP="00BB3965"/>
    <w:p w:rsidR="00BB3965" w:rsidRPr="008D7D2B" w:rsidRDefault="00BB3965" w:rsidP="00BB3965">
      <w:r w:rsidRPr="008D7D2B">
        <w:t>On failure due to a change in the device , an error response is returned indicating a change in state of the device.</w:t>
      </w:r>
    </w:p>
    <w:p w:rsidR="00181431" w:rsidRPr="008D7D2B" w:rsidRDefault="00BB3965" w:rsidP="00BB3965">
      <w:r w:rsidRPr="008D7D2B">
        <w:t xml:space="preserve">The params will also contain a device_status from the RSA indicating that a software install cannot be accomplished without a new connection to the server. (This message will only occur if an installation is attempted while disconnected from the server.)  </w:t>
      </w:r>
    </w:p>
    <w:p w:rsidR="00181431" w:rsidRPr="008D7D2B" w:rsidRDefault="00181431" w:rsidP="00BB3965"/>
    <w:p w:rsidR="00BF03A0" w:rsidRDefault="00181431" w:rsidP="00BB3965">
      <w:r w:rsidRPr="001331BC">
        <w:rPr>
          <w:noProof/>
        </w:rPr>
        <mc:AlternateContent>
          <mc:Choice Requires="wps">
            <w:drawing>
              <wp:inline distT="0" distB="0" distL="0" distR="0" wp14:anchorId="635DEB77" wp14:editId="251F1A10">
                <wp:extent cx="6400800" cy="1740563"/>
                <wp:effectExtent l="0" t="0" r="19050" b="215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40563"/>
                        </a:xfrm>
                        <a:prstGeom prst="rect">
                          <a:avLst/>
                        </a:prstGeom>
                        <a:solidFill>
                          <a:srgbClr val="FFFFFF"/>
                        </a:solidFill>
                        <a:ln w="9525">
                          <a:solidFill>
                            <a:srgbClr val="000000"/>
                          </a:solidFill>
                          <a:miter lim="800000"/>
                          <a:headEnd/>
                          <a:tailEnd/>
                        </a:ln>
                      </wps:spPr>
                      <wps:txbx>
                        <w:txbxContent>
                          <w:p w:rsidR="003F0DD6" w:rsidRPr="00BF03A0" w:rsidRDefault="003F0DD6" w:rsidP="00181431">
                            <w:pPr>
                              <w:rPr>
                                <w:sz w:val="16"/>
                              </w:rPr>
                            </w:pPr>
                            <w:r w:rsidRPr="00BF03A0">
                              <w:rPr>
                                <w:sz w:val="16"/>
                              </w:rPr>
                              <w:t>&lt;?xml version="1.0" encoding="utf-8"?&gt;</w:t>
                            </w:r>
                          </w:p>
                          <w:p w:rsidR="003F0DD6" w:rsidRPr="00BF03A0" w:rsidRDefault="003F0DD6" w:rsidP="00181431">
                            <w:pPr>
                              <w:rPr>
                                <w:sz w:val="16"/>
                              </w:rPr>
                            </w:pPr>
                            <w:r w:rsidRPr="00BF03A0">
                              <w:rPr>
                                <w:sz w:val="16"/>
                              </w:rPr>
                              <w:t>&lt;message schema_version="3644767c-2632-411a-9416-44f8a7dee08e" session_guid='bd86a4a2-a894-4be5-b0e4-8b9b24ba6ed3' &gt;</w:t>
                            </w:r>
                          </w:p>
                          <w:p w:rsidR="003F0DD6" w:rsidRPr="00BF03A0" w:rsidRDefault="003F0DD6" w:rsidP="00181431">
                            <w:pPr>
                              <w:rPr>
                                <w:sz w:val="16"/>
                              </w:rPr>
                            </w:pPr>
                            <w:r w:rsidRPr="00BF03A0">
                              <w:rPr>
                                <w:sz w:val="16"/>
                              </w:rPr>
                              <w:t xml:space="preserve">   &lt;response type='bad' xaction_guid='0f16a851-a043-498d-a857-77ee5c59499c'&gt;</w:t>
                            </w:r>
                          </w:p>
                          <w:p w:rsidR="003F0DD6" w:rsidRPr="00BF03A0" w:rsidRDefault="003F0DD6" w:rsidP="00181431">
                            <w:pPr>
                              <w:rPr>
                                <w:sz w:val="16"/>
                              </w:rPr>
                            </w:pPr>
                            <w:r w:rsidRPr="00BF03A0">
                              <w:rPr>
                                <w:sz w:val="16"/>
                              </w:rPr>
                              <w:t xml:space="preserve">    &lt;params&gt;</w:t>
                            </w:r>
                          </w:p>
                          <w:p w:rsidR="003F0DD6" w:rsidRPr="00BF03A0" w:rsidRDefault="003F0DD6" w:rsidP="002C5D98">
                            <w:pPr>
                              <w:rPr>
                                <w:sz w:val="16"/>
                              </w:rPr>
                            </w:pPr>
                            <w:r w:rsidRPr="00BF03A0">
                              <w:rPr>
                                <w:sz w:val="16"/>
                              </w:rPr>
                              <w:t xml:space="preserve">       &lt;device_status&gt;conflicted&lt;/device_status&gt;</w:t>
                            </w:r>
                          </w:p>
                          <w:p w:rsidR="003F0DD6" w:rsidRPr="00BF03A0" w:rsidRDefault="003F0DD6" w:rsidP="002C5D98">
                            <w:pPr>
                              <w:rPr>
                                <w:sz w:val="16"/>
                              </w:rPr>
                            </w:pPr>
                            <w:r w:rsidRPr="00BF03A0">
                              <w:rPr>
                                <w:sz w:val="16"/>
                              </w:rPr>
                              <w:t xml:space="preserve">       &lt;reason&gt;Error: The Device has changed configuration since software download and software installation. &lt;/reason&gt;</w:t>
                            </w:r>
                          </w:p>
                          <w:p w:rsidR="003F0DD6" w:rsidRPr="00BF03A0" w:rsidRDefault="003F0DD6" w:rsidP="00181431">
                            <w:pPr>
                              <w:rPr>
                                <w:sz w:val="16"/>
                              </w:rPr>
                            </w:pPr>
                            <w:r w:rsidRPr="00BF03A0">
                              <w:rPr>
                                <w:sz w:val="16"/>
                              </w:rPr>
                              <w:t xml:space="preserve">    &lt;/params&gt;</w:t>
                            </w:r>
                          </w:p>
                          <w:p w:rsidR="003F0DD6" w:rsidRPr="00BF03A0" w:rsidRDefault="003F0DD6" w:rsidP="00181431">
                            <w:pPr>
                              <w:rPr>
                                <w:sz w:val="16"/>
                              </w:rPr>
                            </w:pPr>
                            <w:r w:rsidRPr="00BF03A0">
                              <w:rPr>
                                <w:sz w:val="16"/>
                              </w:rPr>
                              <w:t xml:space="preserve">   &lt;/response&gt;</w:t>
                            </w:r>
                          </w:p>
                          <w:p w:rsidR="003F0DD6" w:rsidRPr="00BF03A0" w:rsidRDefault="003F0DD6" w:rsidP="00181431">
                            <w:pPr>
                              <w:rPr>
                                <w:sz w:val="16"/>
                              </w:rPr>
                            </w:pPr>
                            <w:r w:rsidRPr="00BF03A0">
                              <w:rPr>
                                <w:sz w:val="16"/>
                              </w:rPr>
                              <w:t>&lt;/message&gt;</w:t>
                            </w:r>
                          </w:p>
                          <w:p w:rsidR="003F0DD6" w:rsidRPr="00BF03A0" w:rsidRDefault="003F0DD6" w:rsidP="00181431">
                            <w:pPr>
                              <w:rPr>
                                <w:rFonts w:ascii="Courier New" w:hAnsi="Courier New" w:cs="Courier New"/>
                                <w:color w:val="000000"/>
                                <w:sz w:val="14"/>
                                <w:szCs w:val="18"/>
                              </w:rPr>
                            </w:pPr>
                          </w:p>
                        </w:txbxContent>
                      </wps:txbx>
                      <wps:bodyPr rot="0" vert="horz" wrap="square" lIns="91440" tIns="45720" rIns="91440" bIns="45720" anchor="t" anchorCtr="0" upright="1">
                        <a:spAutoFit/>
                      </wps:bodyPr>
                    </wps:wsp>
                  </a:graphicData>
                </a:graphic>
              </wp:inline>
            </w:drawing>
          </mc:Choice>
          <mc:Fallback>
            <w:pict>
              <v:shape id="Text Box 22" o:spid="_x0000_s1073" type="#_x0000_t202" style="width:7in;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">
                <v:textbox style="mso-fit-shape-to-text:t">
                  <w:txbxContent>
                    <w:p w:rsidR="003F0DD6" w:rsidRPr="00BF03A0" w:rsidRDefault="003F0DD6" w:rsidP="00181431">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81431">
                      <w:pPr>
                        <w:rPr>
                          <w:sz w:val="16"/>
                        </w:rPr>
                      </w:pPr>
                      <w:r w:rsidRPr="00BF03A0">
                        <w:rPr>
                          <w:sz w:val="16"/>
                        </w:rPr>
                        <w:t>&lt;message schema_version="3644767c-2632-411a-9416-44f8a7dee08e" session_guid='bd86a4a2-a894-4be5-b0e4-8b9b24ba6ed3' &gt;</w:t>
                      </w:r>
                    </w:p>
                    <w:p w:rsidR="003F0DD6" w:rsidRPr="00BF03A0" w:rsidRDefault="003F0DD6" w:rsidP="00181431">
                      <w:pPr>
                        <w:rPr>
                          <w:sz w:val="16"/>
                        </w:rPr>
                      </w:pPr>
                      <w:r w:rsidRPr="00BF03A0">
                        <w:rPr>
                          <w:sz w:val="16"/>
                        </w:rPr>
                        <w:t xml:space="preserve">   &lt;response type='bad' xaction_guid='0f16a851-a043-498d-a857-77ee5c59499c'&gt;</w:t>
                      </w:r>
                    </w:p>
                    <w:p w:rsidR="003F0DD6" w:rsidRPr="00BF03A0" w:rsidRDefault="003F0DD6" w:rsidP="00181431">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2C5D98">
                      <w:pPr>
                        <w:rPr>
                          <w:sz w:val="16"/>
                        </w:rPr>
                      </w:pPr>
                      <w:r w:rsidRPr="00BF03A0">
                        <w:rPr>
                          <w:sz w:val="16"/>
                        </w:rPr>
                        <w:t xml:space="preserve">       &lt;device_status&gt;conflicted&lt;/device_status&gt;</w:t>
                      </w:r>
                    </w:p>
                    <w:p w:rsidR="003F0DD6" w:rsidRPr="00BF03A0" w:rsidRDefault="003F0DD6" w:rsidP="002C5D98">
                      <w:pPr>
                        <w:rPr>
                          <w:sz w:val="16"/>
                        </w:rPr>
                      </w:pPr>
                      <w:r w:rsidRPr="00BF03A0">
                        <w:rPr>
                          <w:sz w:val="16"/>
                        </w:rPr>
                        <w:t xml:space="preserve">       &lt;</w:t>
                      </w:r>
                      <w:proofErr w:type="gramStart"/>
                      <w:r w:rsidRPr="00BF03A0">
                        <w:rPr>
                          <w:sz w:val="16"/>
                        </w:rPr>
                        <w:t>reason&gt;</w:t>
                      </w:r>
                      <w:proofErr w:type="gramEnd"/>
                      <w:r w:rsidRPr="00BF03A0">
                        <w:rPr>
                          <w:sz w:val="16"/>
                        </w:rPr>
                        <w:t>Error: The Device has changed configuration since software download and software installation. &lt;/reason&gt;</w:t>
                      </w:r>
                    </w:p>
                    <w:p w:rsidR="003F0DD6" w:rsidRPr="00BF03A0" w:rsidRDefault="003F0DD6" w:rsidP="00181431">
                      <w:pPr>
                        <w:rPr>
                          <w:sz w:val="16"/>
                        </w:rPr>
                      </w:pPr>
                      <w:r w:rsidRPr="00BF03A0">
                        <w:rPr>
                          <w:sz w:val="16"/>
                        </w:rPr>
                        <w:t xml:space="preserve">    &lt;/params&gt;</w:t>
                      </w:r>
                    </w:p>
                    <w:p w:rsidR="003F0DD6" w:rsidRPr="00BF03A0" w:rsidRDefault="003F0DD6" w:rsidP="00181431">
                      <w:pPr>
                        <w:rPr>
                          <w:sz w:val="16"/>
                        </w:rPr>
                      </w:pPr>
                      <w:r w:rsidRPr="00BF03A0">
                        <w:rPr>
                          <w:sz w:val="16"/>
                        </w:rPr>
                        <w:t xml:space="preserve">   &lt;/response&gt;</w:t>
                      </w:r>
                    </w:p>
                    <w:p w:rsidR="003F0DD6" w:rsidRPr="00BF03A0" w:rsidRDefault="003F0DD6" w:rsidP="00181431">
                      <w:pPr>
                        <w:rPr>
                          <w:sz w:val="16"/>
                        </w:rPr>
                      </w:pPr>
                      <w:r w:rsidRPr="00BF03A0">
                        <w:rPr>
                          <w:sz w:val="16"/>
                        </w:rPr>
                        <w:t>&lt;/message&gt;</w:t>
                      </w:r>
                    </w:p>
                    <w:p w:rsidR="003F0DD6" w:rsidRPr="00BF03A0" w:rsidRDefault="003F0DD6" w:rsidP="00181431">
                      <w:pPr>
                        <w:rPr>
                          <w:rFonts w:ascii="Courier New" w:hAnsi="Courier New" w:cs="Courier New"/>
                          <w:color w:val="000000"/>
                          <w:sz w:val="14"/>
                          <w:szCs w:val="18"/>
                        </w:rPr>
                      </w:pPr>
                    </w:p>
                  </w:txbxContent>
                </v:textbox>
                <w10:anchorlock/>
              </v:shape>
            </w:pict>
          </mc:Fallback>
        </mc:AlternateContent>
      </w:r>
    </w:p>
    <w:p w:rsidR="0040468C" w:rsidRDefault="0040468C" w:rsidP="00112AFA"/>
    <w:p w:rsidR="0040468C" w:rsidRDefault="0040468C" w:rsidP="009C5AB2">
      <w:pPr>
        <w:pStyle w:val="Heading4"/>
      </w:pPr>
      <w:bookmarkStart w:id="505" w:name="_Toc335141065"/>
      <w:bookmarkStart w:id="506" w:name="_Toc347996425"/>
      <w:bookmarkStart w:id="507" w:name="_Toc363467446"/>
      <w:bookmarkStart w:id="508" w:name="_Toc399233300"/>
      <w:bookmarkStart w:id="509" w:name="_Toc403995947"/>
      <w:bookmarkStart w:id="510" w:name="_Toc409695479"/>
      <w:bookmarkStart w:id="511" w:name="_Toc409695780"/>
      <w:bookmarkStart w:id="512" w:name="_Toc325444569"/>
      <w:r>
        <w:t>Post Notification</w:t>
      </w:r>
      <w:bookmarkEnd w:id="505"/>
      <w:bookmarkEnd w:id="506"/>
      <w:bookmarkEnd w:id="507"/>
      <w:bookmarkEnd w:id="508"/>
      <w:bookmarkEnd w:id="509"/>
      <w:bookmarkEnd w:id="510"/>
      <w:bookmarkEnd w:id="511"/>
    </w:p>
    <w:p w:rsidR="002F01C7" w:rsidRPr="002F01C7" w:rsidRDefault="002F01C7" w:rsidP="002F01C7">
      <w:r>
        <w:t xml:space="preserve">See Section </w:t>
      </w:r>
      <w:r>
        <w:fldChar w:fldCharType="begin"/>
      </w:r>
      <w:r>
        <w:instrText xml:space="preserve"> REF _Ref403510131 \w \h </w:instrText>
      </w:r>
      <w:r>
        <w:fldChar w:fldCharType="separate"/>
      </w:r>
      <w:r>
        <w:t>12.6</w:t>
      </w:r>
      <w:r>
        <w:fldChar w:fldCharType="end"/>
      </w:r>
      <w:r>
        <w:t xml:space="preserve">, </w:t>
      </w:r>
      <w:r>
        <w:fldChar w:fldCharType="begin"/>
      </w:r>
      <w:r>
        <w:instrText xml:space="preserve"> REF _Ref403510136 \h </w:instrText>
      </w:r>
      <w:r>
        <w:fldChar w:fldCharType="separate"/>
      </w:r>
      <w:r w:rsidDel="00FD50D6">
        <w:t xml:space="preserve">Sample Messages / </w:t>
      </w:r>
      <w:r>
        <w:t xml:space="preserve"> Post Notifications</w:t>
      </w:r>
      <w:r>
        <w:fldChar w:fldCharType="end"/>
      </w:r>
    </w:p>
    <w:bookmarkEnd w:id="512"/>
    <w:p w:rsidR="00FD3B4F" w:rsidRDefault="00FD3B4F" w:rsidP="00FD3B4F"/>
    <w:p w:rsidR="0040468C" w:rsidRDefault="0040468C" w:rsidP="009C5AB2">
      <w:pPr>
        <w:pStyle w:val="Heading4"/>
      </w:pPr>
      <w:bookmarkStart w:id="513" w:name="_Toc335141066"/>
      <w:bookmarkStart w:id="514" w:name="_Toc347996426"/>
      <w:bookmarkStart w:id="515" w:name="_Toc363467447"/>
      <w:bookmarkStart w:id="516" w:name="_Toc399233302"/>
      <w:bookmarkStart w:id="517" w:name="_Toc403995948"/>
      <w:bookmarkStart w:id="518" w:name="_Toc409695480"/>
      <w:bookmarkStart w:id="519" w:name="_Toc409695781"/>
      <w:bookmarkStart w:id="520" w:name="_Toc325444570"/>
      <w:r>
        <w:t>Delete Notification</w:t>
      </w:r>
      <w:bookmarkEnd w:id="513"/>
      <w:bookmarkEnd w:id="514"/>
      <w:bookmarkEnd w:id="515"/>
      <w:bookmarkEnd w:id="516"/>
      <w:bookmarkEnd w:id="517"/>
      <w:bookmarkEnd w:id="518"/>
      <w:bookmarkEnd w:id="519"/>
    </w:p>
    <w:bookmarkEnd w:id="520"/>
    <w:p w:rsidR="0040468C" w:rsidRPr="008D7D2B" w:rsidRDefault="0040468C" w:rsidP="00BB3965">
      <w:r w:rsidRPr="008D7D2B">
        <w:t>Mark a notification deleted.</w:t>
      </w:r>
    </w:p>
    <w:p w:rsidR="0040468C" w:rsidRPr="00CB166D" w:rsidRDefault="0040468C" w:rsidP="00112AFA"/>
    <w:p w:rsidR="0040468C" w:rsidRPr="008D7D2B" w:rsidRDefault="0040468C" w:rsidP="00112AFA">
      <w:r w:rsidRPr="008D7D2B">
        <w:t>Call:</w:t>
      </w:r>
    </w:p>
    <w:p w:rsidR="0040468C" w:rsidRPr="008D7D2B" w:rsidRDefault="0040468C" w:rsidP="00112AFA">
      <w:r w:rsidRPr="008D7D2B">
        <w:rPr>
          <w:noProof/>
        </w:rPr>
        <mc:AlternateContent>
          <mc:Choice Requires="wps">
            <w:drawing>
              <wp:inline distT="0" distB="0" distL="0" distR="0" wp14:anchorId="35379C86" wp14:editId="317C89D0">
                <wp:extent cx="6435725" cy="1266190"/>
                <wp:effectExtent l="0" t="0" r="22225" b="10795"/>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266190"/>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quest type='deletenotification' xaction_guid='55c26878-90fb-4a4a-aa1f-3a689310771e' &gt;</w:t>
                            </w:r>
                          </w:p>
                          <w:p w:rsidR="003F0DD6" w:rsidRPr="00BF03A0" w:rsidRDefault="003F0DD6" w:rsidP="00112AFA">
                            <w:pPr>
                              <w:rPr>
                                <w:sz w:val="16"/>
                              </w:rPr>
                            </w:pPr>
                            <w:r w:rsidRPr="00BF03A0">
                              <w:rPr>
                                <w:sz w:val="16"/>
                              </w:rPr>
                              <w:t xml:space="preserve">      &lt;params&gt;</w:t>
                            </w:r>
                          </w:p>
                          <w:p w:rsidR="003F0DD6" w:rsidRPr="00BF03A0" w:rsidRDefault="003F0DD6" w:rsidP="004B1989">
                            <w:pPr>
                              <w:rPr>
                                <w:sz w:val="16"/>
                              </w:rPr>
                            </w:pPr>
                            <w:r w:rsidRPr="00BF03A0">
                              <w:rPr>
                                <w:sz w:val="16"/>
                              </w:rPr>
                              <w:t xml:space="preserve">         &lt;notification_oid&gt;bc108d24-1cd7-403f-8dd4-e8e0ad816a20&lt;/notification_oid&gt;       </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quest&gt;</w:t>
                            </w:r>
                          </w:p>
                          <w:p w:rsidR="003F0DD6" w:rsidRPr="00BF03A0" w:rsidRDefault="003F0DD6">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65" o:spid="_x0000_s1074" type="#_x0000_t202" style="width:506.75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quest type='deletenotification' xaction_guid='55c26878-90fb-4a4a-aa1f-3a689310771e' &gt;</w:t>
                      </w:r>
                    </w:p>
                    <w:p w:rsidR="003F0DD6" w:rsidRPr="00BF03A0" w:rsidRDefault="003F0DD6" w:rsidP="00112AFA">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4B1989">
                      <w:pPr>
                        <w:rPr>
                          <w:sz w:val="16"/>
                        </w:rPr>
                      </w:pPr>
                      <w:r w:rsidRPr="00BF03A0">
                        <w:rPr>
                          <w:sz w:val="16"/>
                        </w:rPr>
                        <w:t xml:space="preserve">         &lt;notification_oid&gt;bc108d24-1cd7-403f-8dd4-e8e0ad816a20&lt;/notification_oid&gt;       </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quest&gt;</w:t>
                      </w:r>
                    </w:p>
                    <w:p w:rsidR="003F0DD6" w:rsidRPr="00BF03A0" w:rsidRDefault="003F0DD6">
                      <w:pPr>
                        <w:rPr>
                          <w:sz w:val="16"/>
                        </w:rPr>
                      </w:pPr>
                      <w:r w:rsidRPr="00BF03A0">
                        <w:rPr>
                          <w:sz w:val="16"/>
                        </w:rPr>
                        <w:t>&lt;/message&gt;</w:t>
                      </w:r>
                    </w:p>
                  </w:txbxContent>
                </v:textbox>
                <w10:anchorlock/>
              </v:shape>
            </w:pict>
          </mc:Fallback>
        </mc:AlternateContent>
      </w:r>
    </w:p>
    <w:p w:rsidR="0040468C" w:rsidRPr="008D7D2B" w:rsidRDefault="0040468C" w:rsidP="004B1989"/>
    <w:p w:rsidR="0040468C" w:rsidRPr="008D7D2B" w:rsidRDefault="0040468C" w:rsidP="004B1989">
      <w:r w:rsidRPr="008D7D2B">
        <w:t xml:space="preserve">Response:  </w:t>
      </w:r>
    </w:p>
    <w:p w:rsidR="0040468C" w:rsidRPr="008D7D2B" w:rsidRDefault="0040468C">
      <w:r w:rsidRPr="008D7D2B">
        <w:t>On success, a confirmation that the notification was deleted.</w:t>
      </w:r>
    </w:p>
    <w:p w:rsidR="0040468C" w:rsidRDefault="0040468C">
      <w:r>
        <w:rPr>
          <w:noProof/>
        </w:rPr>
        <mc:AlternateContent>
          <mc:Choice Requires="wps">
            <w:drawing>
              <wp:inline distT="0" distB="0" distL="0" distR="0" wp14:anchorId="11BFAED5" wp14:editId="01A2D2B0">
                <wp:extent cx="6488430" cy="748665"/>
                <wp:effectExtent l="0" t="0" r="26670" b="1397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74866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sponse type='ok' xaction_guid='55c26878-90fb-4a4a-aa1f-3a689310771e'/&gt;</w:t>
                            </w:r>
                          </w:p>
                          <w:p w:rsidR="003F0DD6" w:rsidRPr="00BF03A0" w:rsidRDefault="003F0DD6" w:rsidP="00112AFA">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64" o:spid="_x0000_s1075" type="#_x0000_t202" style="width:510.9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sponse type='ok' xaction_guid='55c26878-90fb-4a4a-aa1f-3a689310771e'/&gt;</w:t>
                      </w:r>
                    </w:p>
                    <w:p w:rsidR="003F0DD6" w:rsidRPr="00BF03A0" w:rsidRDefault="003F0DD6" w:rsidP="00112AFA">
                      <w:pPr>
                        <w:rPr>
                          <w:sz w:val="16"/>
                        </w:rPr>
                      </w:pPr>
                      <w:r w:rsidRPr="00BF03A0">
                        <w:rPr>
                          <w:sz w:val="16"/>
                        </w:rPr>
                        <w:t>&lt;/message&gt;</w:t>
                      </w:r>
                    </w:p>
                  </w:txbxContent>
                </v:textbox>
                <w10:anchorlock/>
              </v:shape>
            </w:pict>
          </mc:Fallback>
        </mc:AlternateContent>
      </w:r>
    </w:p>
    <w:p w:rsidR="0040468C" w:rsidRDefault="0040468C"/>
    <w:p w:rsidR="0040468C" w:rsidRDefault="0040468C">
      <w:r>
        <w:t>On failure, an error response is returned with an indication of reason.</w:t>
      </w:r>
    </w:p>
    <w:p w:rsidR="007C418F" w:rsidRDefault="007C418F"/>
    <w:p w:rsidR="007C418F" w:rsidRDefault="007C418F">
      <w:r>
        <w:rPr>
          <w:b/>
          <w:u w:val="single"/>
        </w:rPr>
        <w:t>Reasons</w:t>
      </w:r>
    </w:p>
    <w:p w:rsidR="007C418F" w:rsidRDefault="007C418F">
      <w:r w:rsidRPr="007C418F">
        <w:t>"Request was not appropriate"</w:t>
      </w:r>
      <w:r>
        <w:t xml:space="preserve"> – message fields may be null, message type is wrong, or session may be invalid</w:t>
      </w:r>
    </w:p>
    <w:p w:rsidR="007C418F" w:rsidRPr="007C418F" w:rsidRDefault="007C418F"/>
    <w:p w:rsidR="0040468C" w:rsidRPr="00B07287" w:rsidRDefault="0040468C">
      <w:pPr>
        <w:rPr>
          <w:rFonts w:eastAsia="Arial Unicode MS" w:cs="Arial Unicode MS"/>
          <w:color w:val="000000"/>
          <w:sz w:val="16"/>
          <w:szCs w:val="16"/>
        </w:rPr>
      </w:pPr>
      <w:r>
        <w:rPr>
          <w:noProof/>
        </w:rPr>
        <mc:AlternateContent>
          <mc:Choice Requires="wps">
            <w:drawing>
              <wp:inline distT="0" distB="0" distL="0" distR="0" wp14:anchorId="5E794AFB" wp14:editId="6E3E5CFE">
                <wp:extent cx="6537960" cy="1453515"/>
                <wp:effectExtent l="0" t="0" r="15240" b="1397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params&gt;</w:t>
                            </w:r>
                          </w:p>
                          <w:p w:rsidR="003F0DD6" w:rsidRPr="00BF03A0" w:rsidRDefault="003F0DD6" w:rsidP="004B1989">
                            <w:pPr>
                              <w:rPr>
                                <w:sz w:val="16"/>
                              </w:rPr>
                            </w:pPr>
                            <w:r w:rsidRPr="00BF03A0">
                              <w:rPr>
                                <w:sz w:val="16"/>
                              </w:rPr>
                              <w:t xml:space="preserve">      &lt;reason&g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wps:txbx>
                      <wps:bodyPr rot="0" vert="horz" wrap="square" lIns="91440" tIns="45720" rIns="91440" bIns="45720" anchor="t" anchorCtr="0" upright="1">
                        <a:spAutoFit/>
                      </wps:bodyPr>
                    </wps:wsp>
                  </a:graphicData>
                </a:graphic>
              </wp:inline>
            </w:drawing>
          </mc:Choice>
          <mc:Fallback>
            <w:pict>
              <v:shape id="Text Box 63" o:spid="_x0000_s1076"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0GQv2C4CAABbBAAADgAAAAAAAAAAAAAAAAAuAgAAZHJz&#10;L2Uyb0RvYy54bWxQSwECLQAUAAYACAAAACEAXICBxtwAAAAGAQAADwAAAAAAAAAAAAAAAACIBAAA&#10;ZHJzL2Rvd25yZXYueG1sUEsFBgAAAAAEAAQA8wAAAJEFA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4B1989">
                      <w:pPr>
                        <w:rPr>
                          <w:sz w:val="16"/>
                        </w:rPr>
                      </w:pPr>
                      <w:r w:rsidRPr="00BF03A0">
                        <w:rPr>
                          <w:sz w:val="16"/>
                        </w:rPr>
                        <w:t xml:space="preserve">      &lt;</w:t>
                      </w:r>
                      <w:proofErr w:type="gramStart"/>
                      <w:r w:rsidRPr="00BF03A0">
                        <w:rPr>
                          <w:sz w:val="16"/>
                        </w:rPr>
                        <w:t>reason&gt;</w:t>
                      </w:r>
                      <w:proofErr w:type="gramEnd"/>
                      <w:r w:rsidRPr="00BF03A0">
                        <w:rPr>
                          <w:sz w:val="16"/>
                        </w:rPr>
                        <w: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v:textbox>
                <w10:anchorlock/>
              </v:shape>
            </w:pict>
          </mc:Fallback>
        </mc:AlternateContent>
      </w:r>
    </w:p>
    <w:p w:rsidR="0040468C" w:rsidRDefault="0040468C">
      <w:r>
        <w:br w:type="page"/>
      </w:r>
    </w:p>
    <w:p w:rsidR="0040468C" w:rsidRDefault="0040468C"/>
    <w:p w:rsidR="0040468C" w:rsidRDefault="0040468C" w:rsidP="009C5AB2">
      <w:pPr>
        <w:pStyle w:val="Heading4"/>
      </w:pPr>
      <w:bookmarkStart w:id="521" w:name="_Toc335141067"/>
      <w:bookmarkStart w:id="522" w:name="_Toc347996427"/>
      <w:bookmarkStart w:id="523" w:name="_Toc363467448"/>
      <w:bookmarkStart w:id="524" w:name="_Toc399233303"/>
      <w:bookmarkStart w:id="525" w:name="_Toc403995949"/>
      <w:bookmarkStart w:id="526" w:name="_Toc409695481"/>
      <w:bookmarkStart w:id="527" w:name="_Toc409695782"/>
      <w:bookmarkStart w:id="528" w:name="_Toc325444571"/>
      <w:r>
        <w:t>Update Notification</w:t>
      </w:r>
      <w:bookmarkEnd w:id="521"/>
      <w:bookmarkEnd w:id="522"/>
      <w:bookmarkEnd w:id="523"/>
      <w:bookmarkEnd w:id="524"/>
      <w:bookmarkEnd w:id="525"/>
      <w:bookmarkEnd w:id="526"/>
      <w:bookmarkEnd w:id="527"/>
      <w:r w:rsidR="009C5AB2">
        <w:t xml:space="preserve"> – NOT Currently Used</w:t>
      </w:r>
    </w:p>
    <w:bookmarkEnd w:id="528"/>
    <w:p w:rsidR="00EF26D4" w:rsidRPr="008D7D2B" w:rsidRDefault="00EF26D4" w:rsidP="00BB3965">
      <w:r w:rsidRPr="008D7D2B">
        <w:t>The RSA design supports making changes to a notification that was previously sent. This is not currently used.</w:t>
      </w:r>
    </w:p>
    <w:p w:rsidR="0040468C" w:rsidRPr="008D7D2B" w:rsidRDefault="0040468C" w:rsidP="00BB3965">
      <w:r w:rsidRPr="008D7D2B">
        <w:t>Call:</w:t>
      </w:r>
    </w:p>
    <w:p w:rsidR="0040468C" w:rsidRPr="008D7D2B" w:rsidRDefault="0040468C" w:rsidP="00112AFA">
      <w:r w:rsidRPr="008D7D2B">
        <w:rPr>
          <w:noProof/>
        </w:rPr>
        <mc:AlternateContent>
          <mc:Choice Requires="wps">
            <w:drawing>
              <wp:inline distT="0" distB="0" distL="0" distR="0" wp14:anchorId="69827176" wp14:editId="4C479901">
                <wp:extent cx="6537960" cy="2820035"/>
                <wp:effectExtent l="0" t="0" r="15240"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82003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p>
                          <w:p w:rsidR="003F0DD6" w:rsidRPr="00BF03A0" w:rsidRDefault="003F0DD6" w:rsidP="00112AFA">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quest type='updatenotification'</w:t>
                            </w:r>
                          </w:p>
                          <w:p w:rsidR="003F0DD6" w:rsidRPr="00BF03A0" w:rsidRDefault="003F0DD6" w:rsidP="004B1989">
                            <w:pPr>
                              <w:rPr>
                                <w:sz w:val="16"/>
                              </w:rPr>
                            </w:pPr>
                            <w:r w:rsidRPr="00BF03A0">
                              <w:rPr>
                                <w:sz w:val="16"/>
                              </w:rPr>
                              <w:t xml:space="preserve">      xaction_guid='55c26878-90fb-4a4a-aa1f-3a689310771e'&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notification_oid='344aa359-f0ba-4f5a-b6d2-790bfd1ad95e'&gt;</w:t>
                            </w:r>
                          </w:p>
                          <w:p w:rsidR="003F0DD6" w:rsidRPr="00BF03A0" w:rsidRDefault="003F0DD6">
                            <w:pPr>
                              <w:rPr>
                                <w:sz w:val="16"/>
                              </w:rPr>
                            </w:pPr>
                          </w:p>
                          <w:p w:rsidR="003F0DD6" w:rsidRPr="00BF03A0" w:rsidRDefault="003F0DD6">
                            <w:pPr>
                              <w:rPr>
                                <w:sz w:val="16"/>
                              </w:rPr>
                            </w:pPr>
                            <w:r w:rsidRPr="00BF03A0">
                              <w:rPr>
                                <w:sz w:val="16"/>
                              </w:rPr>
                              <w:t xml:space="preserve">            &lt;header notification_type='command' notification_action='set'&gt;</w:t>
                            </w:r>
                          </w:p>
                          <w:p w:rsidR="003F0DD6" w:rsidRPr="00BF03A0" w:rsidRDefault="003F0DD6">
                            <w:pPr>
                              <w:rPr>
                                <w:sz w:val="16"/>
                              </w:rPr>
                            </w:pPr>
                            <w:r w:rsidRPr="00BF03A0">
                              <w:rPr>
                                <w:sz w:val="16"/>
                              </w:rPr>
                              <w:t xml:space="preserve">               &lt;pertinent_type&gt;ddf96625-cb25-49c2-a59b-07da0f48d46c/86fd6b83-219a-4482-8813-191c477ccd7e&lt;/pertinent_type&gt;</w:t>
                            </w:r>
                          </w:p>
                          <w:p w:rsidR="003F0DD6" w:rsidRPr="00BF03A0" w:rsidRDefault="003F0DD6">
                            <w:pPr>
                              <w:rPr>
                                <w:sz w:val="16"/>
                              </w:rPr>
                            </w:pPr>
                            <w:r w:rsidRPr="00BF03A0">
                              <w:rPr>
                                <w:sz w:val="16"/>
                              </w:rPr>
                              <w:t xml:space="preserve">               &lt;pertinent_identifier&gt;840 351545678&lt;/pertinent_identifier&gt;</w:t>
                            </w:r>
                          </w:p>
                          <w:p w:rsidR="003F0DD6" w:rsidRPr="00BF03A0" w:rsidRDefault="003F0DD6">
                            <w:pPr>
                              <w:rPr>
                                <w:sz w:val="16"/>
                              </w:rPr>
                            </w:pPr>
                            <w:r w:rsidRPr="00BF03A0">
                              <w:rPr>
                                <w:sz w:val="16"/>
                              </w:rPr>
                              <w:t xml:space="preserve">               &lt;notification_id&gt;344aa359-f0ba-4f5a-b6d2-790bfd1ad95e&lt;/notification_id&gt;</w:t>
                            </w:r>
                          </w:p>
                          <w:p w:rsidR="003F0DD6" w:rsidRPr="00BF03A0" w:rsidRDefault="003F0DD6">
                            <w:pPr>
                              <w:rPr>
                                <w:sz w:val="16"/>
                              </w:rPr>
                            </w:pPr>
                            <w:r w:rsidRPr="00BF03A0">
                              <w:rPr>
                                <w:sz w:val="16"/>
                              </w:rPr>
                              <w:t xml:space="preserve">            &lt;/header&gt;</w:t>
                            </w:r>
                          </w:p>
                          <w:p w:rsidR="003F0DD6" w:rsidRPr="00BF03A0" w:rsidRDefault="003F0DD6">
                            <w:pPr>
                              <w:rPr>
                                <w:sz w:val="16"/>
                              </w:rPr>
                            </w:pPr>
                            <w:r w:rsidRPr="00BF03A0">
                              <w:rPr>
                                <w:sz w:val="16"/>
                              </w:rPr>
                              <w:t xml:space="preserve">            &lt;body /&gt;</w:t>
                            </w:r>
                          </w:p>
                          <w:p w:rsidR="003F0DD6" w:rsidRPr="00BF03A0" w:rsidRDefault="003F0DD6">
                            <w:pPr>
                              <w:rPr>
                                <w:sz w:val="16"/>
                              </w:rPr>
                            </w:pPr>
                            <w:r w:rsidRPr="00BF03A0">
                              <w:rPr>
                                <w:sz w:val="16"/>
                              </w:rPr>
                              <w:t xml:space="preserve">         &lt;/notification&gt;</w:t>
                            </w:r>
                          </w:p>
                          <w:p w:rsidR="003F0DD6" w:rsidRPr="00BF03A0" w:rsidRDefault="003F0DD6">
                            <w:pPr>
                              <w:rPr>
                                <w:sz w:val="16"/>
                              </w:rPr>
                            </w:pPr>
                            <w:r w:rsidRPr="00BF03A0">
                              <w:rPr>
                                <w:sz w:val="16"/>
                              </w:rPr>
                              <w:t xml:space="preserve">      &lt;/params&gt;</w:t>
                            </w:r>
                          </w:p>
                          <w:p w:rsidR="003F0DD6" w:rsidRPr="00BF03A0" w:rsidRDefault="003F0DD6">
                            <w:pPr>
                              <w:rPr>
                                <w:sz w:val="16"/>
                              </w:rPr>
                            </w:pPr>
                            <w:r w:rsidRPr="00BF03A0">
                              <w:rPr>
                                <w:sz w:val="16"/>
                              </w:rPr>
                              <w:t xml:space="preserve">   &lt;/request&gt;</w:t>
                            </w:r>
                          </w:p>
                          <w:p w:rsidR="003F0DD6" w:rsidRPr="00BF03A0" w:rsidRDefault="003F0DD6">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5" o:spid="_x0000_s1077" type="#_x0000_t202" style="width:514.8pt;height:2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">
                <v:textbox style="mso-fit-shape-to-text:t">
                  <w:txbxContent>
                    <w:p w:rsidR="003F0DD6" w:rsidRPr="00BF03A0" w:rsidRDefault="003F0DD6" w:rsidP="00BB3965">
                      <w:pPr>
                        <w:rPr>
                          <w:sz w:val="16"/>
                        </w:rPr>
                      </w:pPr>
                    </w:p>
                    <w:p w:rsidR="003F0DD6" w:rsidRPr="00BF03A0" w:rsidRDefault="003F0DD6" w:rsidP="00112AFA">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quest type='updatenotification'</w:t>
                      </w:r>
                    </w:p>
                    <w:p w:rsidR="003F0DD6" w:rsidRPr="00BF03A0" w:rsidRDefault="003F0DD6" w:rsidP="004B1989">
                      <w:pPr>
                        <w:rPr>
                          <w:sz w:val="16"/>
                        </w:rPr>
                      </w:pPr>
                      <w:r w:rsidRPr="00BF03A0">
                        <w:rPr>
                          <w:sz w:val="16"/>
                        </w:rPr>
                        <w:t xml:space="preserve">      xaction_guid='55c26878-90fb-4a4a-aa1f-3a689310771e'&gt;</w:t>
                      </w:r>
                    </w:p>
                    <w:p w:rsidR="003F0DD6" w:rsidRPr="00BF03A0" w:rsidRDefault="003F0DD6" w:rsidP="004B1989">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pPr>
                        <w:rPr>
                          <w:sz w:val="16"/>
                        </w:rPr>
                      </w:pPr>
                      <w:r w:rsidRPr="00BF03A0">
                        <w:rPr>
                          <w:sz w:val="16"/>
                        </w:rPr>
                        <w:t xml:space="preserve">         &lt;notification_oid='344aa359-f0ba-4f5a-b6d2-790bfd1ad95e'&gt;</w:t>
                      </w:r>
                    </w:p>
                    <w:p w:rsidR="003F0DD6" w:rsidRPr="00BF03A0" w:rsidRDefault="003F0DD6">
                      <w:pPr>
                        <w:rPr>
                          <w:sz w:val="16"/>
                        </w:rPr>
                      </w:pPr>
                    </w:p>
                    <w:p w:rsidR="003F0DD6" w:rsidRPr="00BF03A0" w:rsidRDefault="003F0DD6">
                      <w:pPr>
                        <w:rPr>
                          <w:sz w:val="16"/>
                        </w:rPr>
                      </w:pPr>
                      <w:r w:rsidRPr="00BF03A0">
                        <w:rPr>
                          <w:sz w:val="16"/>
                        </w:rPr>
                        <w:t xml:space="preserve">            &lt;header notification_type='command' notification_action='set'&gt;</w:t>
                      </w:r>
                    </w:p>
                    <w:p w:rsidR="003F0DD6" w:rsidRPr="00BF03A0" w:rsidRDefault="003F0DD6">
                      <w:pPr>
                        <w:rPr>
                          <w:sz w:val="16"/>
                        </w:rPr>
                      </w:pPr>
                      <w:r w:rsidRPr="00BF03A0">
                        <w:rPr>
                          <w:sz w:val="16"/>
                        </w:rPr>
                        <w:t xml:space="preserve">               &lt;pertinent_type&gt;ddf96625-cb25-49c2-a59b-07da0f48d46c/86fd6b83-219a-4482-8813-191c477ccd7e&lt;/pertinent_type&gt;</w:t>
                      </w:r>
                    </w:p>
                    <w:p w:rsidR="003F0DD6" w:rsidRPr="00BF03A0" w:rsidRDefault="003F0DD6">
                      <w:pPr>
                        <w:rPr>
                          <w:sz w:val="16"/>
                        </w:rPr>
                      </w:pPr>
                      <w:r w:rsidRPr="00BF03A0">
                        <w:rPr>
                          <w:sz w:val="16"/>
                        </w:rPr>
                        <w:t xml:space="preserve">               &lt;pertinent_identifier&gt;840 351545678&lt;/pertinent_identifier&gt;</w:t>
                      </w:r>
                    </w:p>
                    <w:p w:rsidR="003F0DD6" w:rsidRPr="00BF03A0" w:rsidRDefault="003F0DD6">
                      <w:pPr>
                        <w:rPr>
                          <w:sz w:val="16"/>
                        </w:rPr>
                      </w:pPr>
                      <w:r w:rsidRPr="00BF03A0">
                        <w:rPr>
                          <w:sz w:val="16"/>
                        </w:rPr>
                        <w:t xml:space="preserve">               &lt;notification_id&gt;344aa359-f0ba-4f5a-b6d2-790bfd1ad95e&lt;/notification_id&gt;</w:t>
                      </w:r>
                    </w:p>
                    <w:p w:rsidR="003F0DD6" w:rsidRPr="00BF03A0" w:rsidRDefault="003F0DD6">
                      <w:pPr>
                        <w:rPr>
                          <w:sz w:val="16"/>
                        </w:rPr>
                      </w:pPr>
                      <w:r w:rsidRPr="00BF03A0">
                        <w:rPr>
                          <w:sz w:val="16"/>
                        </w:rPr>
                        <w:t xml:space="preserve">            &lt;/header&gt;</w:t>
                      </w:r>
                    </w:p>
                    <w:p w:rsidR="003F0DD6" w:rsidRPr="00BF03A0" w:rsidRDefault="003F0DD6">
                      <w:pPr>
                        <w:rPr>
                          <w:sz w:val="16"/>
                        </w:rPr>
                      </w:pPr>
                      <w:r w:rsidRPr="00BF03A0">
                        <w:rPr>
                          <w:sz w:val="16"/>
                        </w:rPr>
                        <w:t xml:space="preserve">            &lt;body /&gt;</w:t>
                      </w:r>
                    </w:p>
                    <w:p w:rsidR="003F0DD6" w:rsidRPr="00BF03A0" w:rsidRDefault="003F0DD6">
                      <w:pPr>
                        <w:rPr>
                          <w:sz w:val="16"/>
                        </w:rPr>
                      </w:pPr>
                      <w:r w:rsidRPr="00BF03A0">
                        <w:rPr>
                          <w:sz w:val="16"/>
                        </w:rPr>
                        <w:t xml:space="preserve">         &lt;/notification&gt;</w:t>
                      </w:r>
                    </w:p>
                    <w:p w:rsidR="003F0DD6" w:rsidRPr="00BF03A0" w:rsidRDefault="003F0DD6">
                      <w:pPr>
                        <w:rPr>
                          <w:sz w:val="16"/>
                        </w:rPr>
                      </w:pPr>
                      <w:r w:rsidRPr="00BF03A0">
                        <w:rPr>
                          <w:sz w:val="16"/>
                        </w:rPr>
                        <w:t xml:space="preserve">      &lt;/params&gt;</w:t>
                      </w:r>
                    </w:p>
                    <w:p w:rsidR="003F0DD6" w:rsidRPr="00BF03A0" w:rsidRDefault="003F0DD6">
                      <w:pPr>
                        <w:rPr>
                          <w:sz w:val="16"/>
                        </w:rPr>
                      </w:pPr>
                      <w:r w:rsidRPr="00BF03A0">
                        <w:rPr>
                          <w:sz w:val="16"/>
                        </w:rPr>
                        <w:t xml:space="preserve">   &lt;/request&gt;</w:t>
                      </w:r>
                    </w:p>
                    <w:p w:rsidR="003F0DD6" w:rsidRPr="00BF03A0" w:rsidRDefault="003F0DD6">
                      <w:pPr>
                        <w:rPr>
                          <w:sz w:val="16"/>
                        </w:rPr>
                      </w:pPr>
                      <w:r w:rsidRPr="00BF03A0">
                        <w:rPr>
                          <w:sz w:val="16"/>
                        </w:rPr>
                        <w:t>&lt;/message&gt;</w:t>
                      </w:r>
                    </w:p>
                  </w:txbxContent>
                </v:textbox>
                <w10:anchorlock/>
              </v:shape>
            </w:pict>
          </mc:Fallback>
        </mc:AlternateContent>
      </w:r>
    </w:p>
    <w:p w:rsidR="0040468C" w:rsidRPr="008D7D2B" w:rsidRDefault="0040468C" w:rsidP="00112AFA"/>
    <w:p w:rsidR="0040468C" w:rsidRPr="008D7D2B" w:rsidRDefault="0040468C" w:rsidP="00112AFA">
      <w:r w:rsidRPr="008D7D2B">
        <w:t xml:space="preserve">Response:  </w:t>
      </w:r>
    </w:p>
    <w:p w:rsidR="0040468C" w:rsidRPr="008D7D2B" w:rsidRDefault="0040468C" w:rsidP="00112AFA">
      <w:r w:rsidRPr="008D7D2B">
        <w:t>On success, confirmation that a notification has been updated.</w:t>
      </w:r>
    </w:p>
    <w:p w:rsidR="0040468C" w:rsidRPr="008D7D2B" w:rsidRDefault="0040468C" w:rsidP="00112AFA">
      <w:r w:rsidRPr="008D7D2B">
        <w:rPr>
          <w:noProof/>
        </w:rPr>
        <mc:AlternateContent>
          <mc:Choice Requires="wps">
            <w:drawing>
              <wp:inline distT="0" distB="0" distL="0" distR="0" wp14:anchorId="71C58CBC" wp14:editId="42B4EC2D">
                <wp:extent cx="6537960" cy="748665"/>
                <wp:effectExtent l="0" t="0" r="15240" b="1397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sponse type='ok' xaction_guid='55c26878-90fb-4a4a-aa1f-3a689310771e'/&gt;</w:t>
                            </w:r>
                          </w:p>
                          <w:p w:rsidR="003F0DD6" w:rsidRPr="00BF03A0" w:rsidRDefault="003F0DD6" w:rsidP="00112AFA">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61" o:spid="_x0000_s1078"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sponse type='ok' xaction_guid='55c26878-90fb-4a4a-aa1f-3a689310771e'/&gt;</w:t>
                      </w:r>
                    </w:p>
                    <w:p w:rsidR="003F0DD6" w:rsidRPr="00BF03A0" w:rsidRDefault="003F0DD6" w:rsidP="00112AFA">
                      <w:pPr>
                        <w:rPr>
                          <w:sz w:val="16"/>
                        </w:rPr>
                      </w:pPr>
                      <w:r w:rsidRPr="00BF03A0">
                        <w:rPr>
                          <w:sz w:val="16"/>
                        </w:rPr>
                        <w:t>&lt;/message&gt;</w:t>
                      </w:r>
                    </w:p>
                  </w:txbxContent>
                </v:textbox>
                <w10:anchorlock/>
              </v:shape>
            </w:pict>
          </mc:Fallback>
        </mc:AlternateContent>
      </w:r>
    </w:p>
    <w:p w:rsidR="0040468C" w:rsidRPr="008D7D2B" w:rsidRDefault="0040468C" w:rsidP="004B1989"/>
    <w:p w:rsidR="0040468C" w:rsidRPr="008D7D2B" w:rsidRDefault="0040468C" w:rsidP="004B1989">
      <w:r w:rsidRPr="008D7D2B">
        <w:t>On failure, an error response is returned with an indication of reason.</w:t>
      </w:r>
    </w:p>
    <w:p w:rsidR="0040468C" w:rsidRPr="00B07287" w:rsidRDefault="0040468C" w:rsidP="00A25B0B">
      <w:pPr>
        <w:rPr>
          <w:rFonts w:eastAsia="Arial Unicode MS" w:cs="Arial Unicode MS"/>
          <w:color w:val="000000"/>
          <w:sz w:val="16"/>
          <w:szCs w:val="16"/>
        </w:rPr>
      </w:pPr>
      <w:r>
        <w:rPr>
          <w:noProof/>
        </w:rPr>
        <mc:AlternateContent>
          <mc:Choice Requires="wps">
            <w:drawing>
              <wp:inline distT="0" distB="0" distL="0" distR="0" wp14:anchorId="31D55922" wp14:editId="60C93E92">
                <wp:extent cx="6537960" cy="1453515"/>
                <wp:effectExtent l="0" t="0" r="15240" b="1397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params&gt;</w:t>
                            </w:r>
                          </w:p>
                          <w:p w:rsidR="003F0DD6" w:rsidRPr="00BF03A0" w:rsidRDefault="003F0DD6" w:rsidP="004B1989">
                            <w:pPr>
                              <w:rPr>
                                <w:sz w:val="16"/>
                              </w:rPr>
                            </w:pPr>
                            <w:r w:rsidRPr="00BF03A0">
                              <w:rPr>
                                <w:sz w:val="16"/>
                              </w:rPr>
                              <w:t xml:space="preserve">      &lt;reason&g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wps:txbx>
                      <wps:bodyPr rot="0" vert="horz" wrap="square" lIns="91440" tIns="45720" rIns="91440" bIns="45720" anchor="t" anchorCtr="0" upright="1">
                        <a:spAutoFit/>
                      </wps:bodyPr>
                    </wps:wsp>
                  </a:graphicData>
                </a:graphic>
              </wp:inline>
            </w:drawing>
          </mc:Choice>
          <mc:Fallback>
            <w:pict>
              <v:shape id="Text Box 60" o:spid="_x0000_s1079"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I5Yqky4CAABbBAAADgAAAAAAAAAAAAAAAAAuAgAAZHJz&#10;L2Uyb0RvYy54bWxQSwECLQAUAAYACAAAACEAXICBxtwAAAAGAQAADwAAAAAAAAAAAAAAAACIBAAA&#10;ZHJzL2Rvd25yZXYueG1sUEsFBgAAAAAEAAQA8wAAAJEFA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4B1989">
                      <w:pPr>
                        <w:rPr>
                          <w:sz w:val="16"/>
                        </w:rPr>
                      </w:pPr>
                      <w:r w:rsidRPr="00BF03A0">
                        <w:rPr>
                          <w:sz w:val="16"/>
                        </w:rPr>
                        <w:t xml:space="preserve">      &lt;</w:t>
                      </w:r>
                      <w:proofErr w:type="gramStart"/>
                      <w:r w:rsidRPr="00BF03A0">
                        <w:rPr>
                          <w:sz w:val="16"/>
                        </w:rPr>
                        <w:t>reason&gt;</w:t>
                      </w:r>
                      <w:proofErr w:type="gramEnd"/>
                      <w:r w:rsidRPr="00BF03A0">
                        <w:rPr>
                          <w:sz w:val="16"/>
                        </w:rPr>
                        <w: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v:textbox>
                <w10:anchorlock/>
              </v:shape>
            </w:pict>
          </mc:Fallback>
        </mc:AlternateContent>
      </w:r>
    </w:p>
    <w:p w:rsidR="0040468C" w:rsidRDefault="0040468C"/>
    <w:p w:rsidR="0040468C" w:rsidRDefault="0040468C" w:rsidP="009C5AB2">
      <w:pPr>
        <w:pStyle w:val="Heading4"/>
      </w:pPr>
      <w:bookmarkStart w:id="529" w:name="_Toc335141068"/>
      <w:bookmarkStart w:id="530" w:name="_Toc347996428"/>
      <w:bookmarkStart w:id="531" w:name="_Toc363467449"/>
      <w:bookmarkStart w:id="532" w:name="_Toc399233304"/>
      <w:bookmarkStart w:id="533" w:name="_Toc403995950"/>
      <w:bookmarkStart w:id="534" w:name="_Toc409695482"/>
      <w:bookmarkStart w:id="535" w:name="_Toc409695783"/>
      <w:bookmarkStart w:id="536" w:name="_Toc325444573"/>
      <w:r>
        <w:t>Expunge (Notification)</w:t>
      </w:r>
      <w:bookmarkEnd w:id="529"/>
      <w:bookmarkEnd w:id="530"/>
      <w:bookmarkEnd w:id="531"/>
      <w:bookmarkEnd w:id="532"/>
      <w:bookmarkEnd w:id="533"/>
      <w:bookmarkEnd w:id="534"/>
      <w:bookmarkEnd w:id="535"/>
    </w:p>
    <w:bookmarkEnd w:id="536"/>
    <w:p w:rsidR="0040468C" w:rsidRPr="00986D00" w:rsidRDefault="0040468C" w:rsidP="00BB3965">
      <w:r w:rsidRPr="00986D00">
        <w:t>Call:</w:t>
      </w:r>
    </w:p>
    <w:p w:rsidR="0040468C" w:rsidRPr="00986D00" w:rsidRDefault="0040468C" w:rsidP="00112AFA">
      <w:r w:rsidRPr="00986D00">
        <w:t>Remove a single notification marked for deletion.</w:t>
      </w:r>
    </w:p>
    <w:p w:rsidR="0040468C" w:rsidRPr="00986D00" w:rsidRDefault="0040468C" w:rsidP="00112AFA">
      <w:r w:rsidRPr="00986D00">
        <w:rPr>
          <w:noProof/>
        </w:rPr>
        <mc:AlternateContent>
          <mc:Choice Requires="wps">
            <w:drawing>
              <wp:inline distT="0" distB="0" distL="0" distR="0" wp14:anchorId="23726359" wp14:editId="765A0DEB">
                <wp:extent cx="6435725" cy="1266190"/>
                <wp:effectExtent l="0" t="0" r="22225" b="1079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1266190"/>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quest type='expunge' xaction_guid='55c26878-90fb-4a4a-aa1f-3a689310771e' &gt;</w:t>
                            </w:r>
                          </w:p>
                          <w:p w:rsidR="003F0DD6" w:rsidRPr="00BF03A0" w:rsidRDefault="003F0DD6" w:rsidP="00112AFA">
                            <w:pPr>
                              <w:rPr>
                                <w:sz w:val="16"/>
                              </w:rPr>
                            </w:pPr>
                            <w:r w:rsidRPr="00BF03A0">
                              <w:rPr>
                                <w:sz w:val="16"/>
                              </w:rPr>
                              <w:t xml:space="preserve">      &lt;params&gt;</w:t>
                            </w:r>
                          </w:p>
                          <w:p w:rsidR="003F0DD6" w:rsidRPr="00BF03A0" w:rsidRDefault="003F0DD6" w:rsidP="004B1989">
                            <w:pPr>
                              <w:rPr>
                                <w:sz w:val="16"/>
                              </w:rPr>
                            </w:pPr>
                            <w:r w:rsidRPr="00BF03A0">
                              <w:rPr>
                                <w:sz w:val="16"/>
                              </w:rPr>
                              <w:t xml:space="preserve">         &lt;notification_oid&gt;bc108d24-1cd7-403f-8dd4-e8e0ad816a20&lt;/notification_oid&gt;       </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quest&gt;</w:t>
                            </w:r>
                          </w:p>
                          <w:p w:rsidR="003F0DD6" w:rsidRPr="00BF03A0" w:rsidRDefault="003F0DD6">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59" o:spid="_x0000_s1080" type="#_x0000_t202" style="width:506.75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quest type='expunge' xaction_guid='55c26878-90fb-4a4a-aa1f-3a689310771e' &gt;</w:t>
                      </w:r>
                    </w:p>
                    <w:p w:rsidR="003F0DD6" w:rsidRPr="00BF03A0" w:rsidRDefault="003F0DD6" w:rsidP="00112AFA">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4B1989">
                      <w:pPr>
                        <w:rPr>
                          <w:sz w:val="16"/>
                        </w:rPr>
                      </w:pPr>
                      <w:r w:rsidRPr="00BF03A0">
                        <w:rPr>
                          <w:sz w:val="16"/>
                        </w:rPr>
                        <w:t xml:space="preserve">         &lt;notification_oid&gt;bc108d24-1cd7-403f-8dd4-e8e0ad816a20&lt;/notification_oid&gt;       </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quest&gt;</w:t>
                      </w:r>
                    </w:p>
                    <w:p w:rsidR="003F0DD6" w:rsidRPr="00BF03A0" w:rsidRDefault="003F0DD6">
                      <w:pPr>
                        <w:rPr>
                          <w:sz w:val="16"/>
                        </w:rPr>
                      </w:pPr>
                      <w:r w:rsidRPr="00BF03A0">
                        <w:rPr>
                          <w:sz w:val="16"/>
                        </w:rPr>
                        <w:t>&lt;/message&gt;</w:t>
                      </w:r>
                    </w:p>
                  </w:txbxContent>
                </v:textbox>
                <w10:anchorlock/>
              </v:shape>
            </w:pict>
          </mc:Fallback>
        </mc:AlternateContent>
      </w:r>
    </w:p>
    <w:p w:rsidR="0040468C" w:rsidRPr="00986D00" w:rsidRDefault="0040468C" w:rsidP="00112AFA"/>
    <w:p w:rsidR="0040468C" w:rsidRPr="00986D00" w:rsidRDefault="0040468C" w:rsidP="00112AFA">
      <w:r w:rsidRPr="00986D00">
        <w:t>Remove notifications marked deletion from system.</w:t>
      </w:r>
    </w:p>
    <w:p w:rsidR="0040468C" w:rsidRPr="00986D00" w:rsidRDefault="0040468C" w:rsidP="00112AFA">
      <w:r w:rsidRPr="00986D00">
        <w:rPr>
          <w:noProof/>
        </w:rPr>
        <mc:AlternateContent>
          <mc:Choice Requires="wps">
            <w:drawing>
              <wp:inline distT="0" distB="0" distL="0" distR="0" wp14:anchorId="77D4E03C" wp14:editId="3CAB6558">
                <wp:extent cx="6435725" cy="748665"/>
                <wp:effectExtent l="0" t="0" r="22225" b="1397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74866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quest type='expunge' xaction_guid='55c26878-90fb-4a4a-aa1f-3a689310771e' /&gt;</w:t>
                            </w:r>
                          </w:p>
                          <w:p w:rsidR="003F0DD6" w:rsidRPr="00BF03A0" w:rsidRDefault="003F0DD6" w:rsidP="00112AFA">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58" o:spid="_x0000_s1081" type="#_x0000_t202" style="width:506.7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quest type='expunge' xaction_guid='55c26878-90fb-4a4a-aa1f-3a689310771e' /&gt;</w:t>
                      </w:r>
                    </w:p>
                    <w:p w:rsidR="003F0DD6" w:rsidRPr="00BF03A0" w:rsidRDefault="003F0DD6" w:rsidP="00112AFA">
                      <w:pPr>
                        <w:rPr>
                          <w:sz w:val="16"/>
                        </w:rPr>
                      </w:pPr>
                      <w:r w:rsidRPr="00BF03A0">
                        <w:rPr>
                          <w:sz w:val="16"/>
                        </w:rPr>
                        <w:t>&lt;/message&gt;</w:t>
                      </w:r>
                    </w:p>
                  </w:txbxContent>
                </v:textbox>
                <w10:anchorlock/>
              </v:shape>
            </w:pict>
          </mc:Fallback>
        </mc:AlternateContent>
      </w:r>
    </w:p>
    <w:p w:rsidR="0040468C" w:rsidRPr="00986D00" w:rsidRDefault="0040468C" w:rsidP="004B1989"/>
    <w:p w:rsidR="0040468C" w:rsidRPr="00986D00" w:rsidRDefault="0040468C" w:rsidP="004B1989">
      <w:r w:rsidRPr="00986D00">
        <w:t xml:space="preserve">Response:  </w:t>
      </w:r>
    </w:p>
    <w:p w:rsidR="0040468C" w:rsidRPr="00986D00" w:rsidRDefault="0040468C">
      <w:r w:rsidRPr="00986D00">
        <w:t>On success, a confirmation that the notification was undeleted is returned.</w:t>
      </w:r>
    </w:p>
    <w:p w:rsidR="0040468C" w:rsidRPr="00986D00" w:rsidRDefault="0040468C">
      <w:r w:rsidRPr="00986D00">
        <w:rPr>
          <w:noProof/>
        </w:rPr>
        <mc:AlternateContent>
          <mc:Choice Requires="wps">
            <w:drawing>
              <wp:inline distT="0" distB="0" distL="0" distR="0" wp14:anchorId="165BAB13" wp14:editId="55BEC407">
                <wp:extent cx="6537960" cy="748665"/>
                <wp:effectExtent l="0" t="0" r="15240" b="1397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4866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sponse type='ok' xaction_guid='55c26878-90fb-4a4a-aa1f-3a689310771e'/&gt;</w:t>
                            </w:r>
                          </w:p>
                          <w:p w:rsidR="003F0DD6" w:rsidRPr="00BF03A0" w:rsidRDefault="003F0DD6" w:rsidP="00112AFA">
                            <w:pPr>
                              <w:rPr>
                                <w:sz w:val="16"/>
                              </w:rPr>
                            </w:pPr>
                            <w:r w:rsidRPr="00BF03A0">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57" o:spid="_x0000_s1082" type="#_x0000_t202" style="width:51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gt;</w:t>
                      </w:r>
                    </w:p>
                    <w:p w:rsidR="003F0DD6" w:rsidRPr="00BF03A0" w:rsidRDefault="003F0DD6" w:rsidP="00112AFA">
                      <w:pPr>
                        <w:rPr>
                          <w:sz w:val="16"/>
                        </w:rPr>
                      </w:pPr>
                      <w:r w:rsidRPr="00BF03A0">
                        <w:rPr>
                          <w:sz w:val="16"/>
                        </w:rPr>
                        <w:t xml:space="preserve">   &lt;response type='ok' xaction_guid='55c26878-90fb-4a4a-aa1f-3a689310771e'/&gt;</w:t>
                      </w:r>
                    </w:p>
                    <w:p w:rsidR="003F0DD6" w:rsidRPr="00BF03A0" w:rsidRDefault="003F0DD6" w:rsidP="00112AFA">
                      <w:pPr>
                        <w:rPr>
                          <w:sz w:val="16"/>
                        </w:rPr>
                      </w:pPr>
                      <w:r w:rsidRPr="00BF03A0">
                        <w:rPr>
                          <w:sz w:val="16"/>
                        </w:rPr>
                        <w:t>&lt;/message&gt;</w:t>
                      </w:r>
                    </w:p>
                  </w:txbxContent>
                </v:textbox>
                <w10:anchorlock/>
              </v:shape>
            </w:pict>
          </mc:Fallback>
        </mc:AlternateContent>
      </w:r>
    </w:p>
    <w:p w:rsidR="0040468C" w:rsidRPr="00986D00" w:rsidRDefault="0040468C"/>
    <w:p w:rsidR="0040468C" w:rsidRPr="00BF03A0" w:rsidRDefault="0040468C">
      <w:r w:rsidRPr="00986D00">
        <w:t>On failure, an error response is returned with an indication of reason.</w:t>
      </w:r>
    </w:p>
    <w:p w:rsidR="0040468C" w:rsidRPr="00BF03A0" w:rsidRDefault="0040468C">
      <w:pPr>
        <w:rPr>
          <w:rFonts w:eastAsia="Arial Unicode MS" w:cs="Arial Unicode MS"/>
          <w:color w:val="000000"/>
        </w:rPr>
      </w:pPr>
      <w:r w:rsidRPr="00BF03A0">
        <w:rPr>
          <w:noProof/>
        </w:rPr>
        <mc:AlternateContent>
          <mc:Choice Requires="wps">
            <w:drawing>
              <wp:inline distT="0" distB="0" distL="0" distR="0" wp14:anchorId="12732F5D" wp14:editId="67ECCF0F">
                <wp:extent cx="6537960" cy="1453515"/>
                <wp:effectExtent l="0" t="0" r="15240" b="1397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BF03A0" w:rsidRDefault="003F0DD6" w:rsidP="00BB3965">
                            <w:pPr>
                              <w:rPr>
                                <w:sz w:val="16"/>
                              </w:rPr>
                            </w:pPr>
                            <w:r w:rsidRPr="00BF03A0">
                              <w:rPr>
                                <w:sz w:val="16"/>
                              </w:rPr>
                              <w:t>&lt;?xml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params&gt;</w:t>
                            </w:r>
                          </w:p>
                          <w:p w:rsidR="003F0DD6" w:rsidRPr="00BF03A0" w:rsidRDefault="003F0DD6" w:rsidP="004B1989">
                            <w:pPr>
                              <w:rPr>
                                <w:sz w:val="16"/>
                              </w:rPr>
                            </w:pPr>
                            <w:r w:rsidRPr="00BF03A0">
                              <w:rPr>
                                <w:sz w:val="16"/>
                              </w:rPr>
                              <w:t xml:space="preserve">      &lt;reason&g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wps:txbx>
                      <wps:bodyPr rot="0" vert="horz" wrap="square" lIns="91440" tIns="45720" rIns="91440" bIns="45720" anchor="t" anchorCtr="0" upright="1">
                        <a:spAutoFit/>
                      </wps:bodyPr>
                    </wps:wsp>
                  </a:graphicData>
                </a:graphic>
              </wp:inline>
            </w:drawing>
          </mc:Choice>
          <mc:Fallback>
            <w:pict>
              <v:shape id="Text Box 51" o:spid="_x0000_s1083"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EBn7cC4CAABbBAAADgAAAAAAAAAAAAAAAAAuAgAAZHJz&#10;L2Uyb0RvYy54bWxQSwECLQAUAAYACAAAACEAXICBxtwAAAAGAQAADwAAAAAAAAAAAAAAAACIBAAA&#10;ZHJzL2Rvd25yZXYueG1sUEsFBgAAAAAEAAQA8wAAAJEFAAAAAA==&#10;">
                <v:textbox style="mso-fit-shape-to-text:t">
                  <w:txbxContent>
                    <w:p w:rsidR="003F0DD6" w:rsidRPr="00BF03A0" w:rsidRDefault="003F0DD6" w:rsidP="00BB3965">
                      <w:pPr>
                        <w:rPr>
                          <w:sz w:val="16"/>
                        </w:rPr>
                      </w:pPr>
                      <w:proofErr w:type="gramStart"/>
                      <w:r w:rsidRPr="00BF03A0">
                        <w:rPr>
                          <w:sz w:val="16"/>
                        </w:rPr>
                        <w:t>&lt;?xml</w:t>
                      </w:r>
                      <w:proofErr w:type="gramEnd"/>
                      <w:r w:rsidRPr="00BF03A0">
                        <w:rPr>
                          <w:sz w:val="16"/>
                        </w:rPr>
                        <w:t xml:space="preserve"> version="1.0" encoding="utf-8"?&gt;</w:t>
                      </w:r>
                    </w:p>
                    <w:p w:rsidR="003F0DD6" w:rsidRPr="00BF03A0" w:rsidRDefault="003F0DD6" w:rsidP="00112AFA">
                      <w:pPr>
                        <w:rPr>
                          <w:sz w:val="16"/>
                        </w:rPr>
                      </w:pPr>
                      <w:r w:rsidRPr="00BF03A0">
                        <w:rPr>
                          <w:sz w:val="16"/>
                        </w:rPr>
                        <w:t>&lt;message schema_version="3644767c-2632-411a-9416-44f8a7dee08e" session_guid='bd86a4a2-a894-4be5-b0e4-8b9b24ba6ed3' &gt;</w:t>
                      </w:r>
                    </w:p>
                    <w:p w:rsidR="003F0DD6" w:rsidRPr="00BF03A0" w:rsidRDefault="003F0DD6" w:rsidP="00112AFA">
                      <w:pPr>
                        <w:rPr>
                          <w:sz w:val="16"/>
                        </w:rPr>
                      </w:pPr>
                      <w:r w:rsidRPr="00BF03A0">
                        <w:rPr>
                          <w:sz w:val="16"/>
                        </w:rPr>
                        <w:t xml:space="preserve">   &lt;response type='bad' xaction_guid='0f16a851-a043-498d-a857-77ee5c59499c'&gt;</w:t>
                      </w:r>
                    </w:p>
                    <w:p w:rsidR="003F0DD6" w:rsidRPr="00BF03A0" w:rsidRDefault="003F0DD6" w:rsidP="00112AFA">
                      <w:pPr>
                        <w:rPr>
                          <w:sz w:val="16"/>
                        </w:rPr>
                      </w:pPr>
                      <w:r w:rsidRPr="00BF03A0">
                        <w:rPr>
                          <w:sz w:val="16"/>
                        </w:rPr>
                        <w:t xml:space="preserve">    &lt;</w:t>
                      </w:r>
                      <w:proofErr w:type="gramStart"/>
                      <w:r w:rsidRPr="00BF03A0">
                        <w:rPr>
                          <w:sz w:val="16"/>
                        </w:rPr>
                        <w:t>params</w:t>
                      </w:r>
                      <w:proofErr w:type="gramEnd"/>
                      <w:r w:rsidRPr="00BF03A0">
                        <w:rPr>
                          <w:sz w:val="16"/>
                        </w:rPr>
                        <w:t>&gt;</w:t>
                      </w:r>
                    </w:p>
                    <w:p w:rsidR="003F0DD6" w:rsidRPr="00BF03A0" w:rsidRDefault="003F0DD6" w:rsidP="004B1989">
                      <w:pPr>
                        <w:rPr>
                          <w:sz w:val="16"/>
                        </w:rPr>
                      </w:pPr>
                      <w:r w:rsidRPr="00BF03A0">
                        <w:rPr>
                          <w:sz w:val="16"/>
                        </w:rPr>
                        <w:t xml:space="preserve">      &lt;</w:t>
                      </w:r>
                      <w:proofErr w:type="gramStart"/>
                      <w:r w:rsidRPr="00BF03A0">
                        <w:rPr>
                          <w:sz w:val="16"/>
                        </w:rPr>
                        <w:t>reason&gt;</w:t>
                      </w:r>
                      <w:proofErr w:type="gramEnd"/>
                      <w:r w:rsidRPr="00BF03A0">
                        <w:rPr>
                          <w:sz w:val="16"/>
                        </w:rPr>
                        <w:t>Error ?????&lt;/reason&gt;</w:t>
                      </w:r>
                    </w:p>
                    <w:p w:rsidR="003F0DD6" w:rsidRPr="00BF03A0" w:rsidRDefault="003F0DD6" w:rsidP="004B1989">
                      <w:pPr>
                        <w:rPr>
                          <w:sz w:val="16"/>
                        </w:rPr>
                      </w:pPr>
                      <w:r w:rsidRPr="00BF03A0">
                        <w:rPr>
                          <w:sz w:val="16"/>
                        </w:rPr>
                        <w:t xml:space="preserve">    &lt;/params&gt;</w:t>
                      </w:r>
                    </w:p>
                    <w:p w:rsidR="003F0DD6" w:rsidRPr="00BF03A0" w:rsidRDefault="003F0DD6">
                      <w:pPr>
                        <w:rPr>
                          <w:sz w:val="16"/>
                        </w:rPr>
                      </w:pPr>
                      <w:r w:rsidRPr="00BF03A0">
                        <w:rPr>
                          <w:sz w:val="16"/>
                        </w:rPr>
                        <w:t xml:space="preserve">   &lt;/response&gt;</w:t>
                      </w:r>
                    </w:p>
                    <w:p w:rsidR="003F0DD6" w:rsidRPr="00BF03A0" w:rsidRDefault="003F0DD6">
                      <w:pPr>
                        <w:rPr>
                          <w:sz w:val="16"/>
                        </w:rPr>
                      </w:pPr>
                      <w:r w:rsidRPr="00BF03A0">
                        <w:rPr>
                          <w:sz w:val="16"/>
                        </w:rPr>
                        <w:t>&lt;/message&gt;</w:t>
                      </w:r>
                    </w:p>
                    <w:p w:rsidR="003F0DD6" w:rsidRPr="00BF03A0" w:rsidRDefault="003F0DD6">
                      <w:pPr>
                        <w:rPr>
                          <w:sz w:val="16"/>
                        </w:rPr>
                      </w:pPr>
                    </w:p>
                  </w:txbxContent>
                </v:textbox>
                <w10:anchorlock/>
              </v:shape>
            </w:pict>
          </mc:Fallback>
        </mc:AlternateContent>
      </w:r>
    </w:p>
    <w:p w:rsidR="00BF03A0" w:rsidRPr="00BF03A0" w:rsidRDefault="00BF03A0">
      <w:pPr>
        <w:rPr>
          <w:rFonts w:eastAsia="Arial Unicode MS" w:cs="Arial Unicode MS"/>
          <w:color w:val="000000"/>
        </w:rPr>
      </w:pPr>
    </w:p>
    <w:p w:rsidR="0040468C" w:rsidRPr="002E56FE" w:rsidRDefault="00FD50D6" w:rsidP="009C5AB2">
      <w:pPr>
        <w:pStyle w:val="Heading3"/>
      </w:pPr>
      <w:bookmarkStart w:id="537" w:name="_Toc363467455"/>
      <w:bookmarkStart w:id="538" w:name="_Toc399233313"/>
      <w:bookmarkStart w:id="539" w:name="_Ref403510131"/>
      <w:bookmarkStart w:id="540" w:name="_Ref403510136"/>
      <w:bookmarkStart w:id="541" w:name="_Toc403995957"/>
      <w:bookmarkStart w:id="542" w:name="_Toc335141073"/>
      <w:bookmarkStart w:id="543" w:name="_Toc347996432"/>
      <w:r>
        <w:t xml:space="preserve"> </w:t>
      </w:r>
      <w:bookmarkStart w:id="544" w:name="_Toc409695484"/>
      <w:bookmarkStart w:id="545" w:name="_Toc409695785"/>
      <w:bookmarkStart w:id="546" w:name="_Toc471812994"/>
      <w:r>
        <w:t xml:space="preserve">Post </w:t>
      </w:r>
      <w:r w:rsidR="0040468C">
        <w:t>Notifications</w:t>
      </w:r>
      <w:bookmarkEnd w:id="537"/>
      <w:bookmarkEnd w:id="538"/>
      <w:bookmarkEnd w:id="539"/>
      <w:bookmarkEnd w:id="540"/>
      <w:bookmarkEnd w:id="541"/>
      <w:bookmarkEnd w:id="544"/>
      <w:bookmarkEnd w:id="545"/>
      <w:bookmarkEnd w:id="546"/>
    </w:p>
    <w:p w:rsidR="006365AB" w:rsidRPr="003E4464" w:rsidRDefault="006365AB" w:rsidP="006365AB">
      <w:pPr>
        <w:rPr>
          <w:rFonts w:eastAsia="Arial Unicode MS" w:cs="Arial Unicode MS"/>
        </w:rPr>
      </w:pPr>
      <w:r w:rsidRPr="003E4464">
        <w:rPr>
          <w:rFonts w:eastAsia="Arial Unicode MS" w:cs="Arial Unicode MS"/>
        </w:rPr>
        <w:t>Post Notification messages are all about informing the DMP system regarding some aspect of the docked device. There are several types of Post Notification. Each will be called out here</w:t>
      </w:r>
      <w:r>
        <w:rPr>
          <w:rFonts w:eastAsia="Arial Unicode MS" w:cs="Arial Unicode MS"/>
        </w:rPr>
        <w:t xml:space="preserve"> along with their responses</w:t>
      </w:r>
      <w:r w:rsidRPr="003E4464">
        <w:rPr>
          <w:rFonts w:eastAsia="Arial Unicode MS" w:cs="Arial Unicode MS"/>
        </w:rPr>
        <w:t>.</w:t>
      </w:r>
    </w:p>
    <w:p w:rsidR="006B62BF" w:rsidRDefault="006B62BF" w:rsidP="001331BC">
      <w:pPr>
        <w:pStyle w:val="HTMLPreformatted"/>
      </w:pPr>
    </w:p>
    <w:p w:rsidR="00E065DD" w:rsidRPr="00887FF5" w:rsidRDefault="00E065DD" w:rsidP="009C5AB2">
      <w:pPr>
        <w:pStyle w:val="Heading4"/>
      </w:pPr>
      <w:bookmarkStart w:id="547" w:name="_Toc403995958"/>
      <w:bookmarkStart w:id="548" w:name="_Toc409695485"/>
      <w:bookmarkStart w:id="549" w:name="_Toc409695786"/>
      <w:r>
        <w:t>Device Configuration</w:t>
      </w:r>
      <w:bookmarkEnd w:id="547"/>
      <w:bookmarkEnd w:id="548"/>
      <w:bookmarkEnd w:id="549"/>
    </w:p>
    <w:p w:rsidR="00D762B2" w:rsidRDefault="00D762B2" w:rsidP="009C5AB2">
      <w:pPr>
        <w:pStyle w:val="Heading5"/>
      </w:pPr>
      <w:bookmarkStart w:id="550" w:name="_Toc363467456"/>
      <w:bookmarkStart w:id="551" w:name="_Toc399233314"/>
      <w:r>
        <w:t>Device Info</w:t>
      </w:r>
    </w:p>
    <w:p w:rsidR="00D762B2" w:rsidRPr="003E4464" w:rsidRDefault="00D762B2" w:rsidP="00D762B2">
      <w:pPr>
        <w:rPr>
          <w:rFonts w:eastAsia="Arial Unicode MS" w:cs="Arial Unicode MS"/>
        </w:rPr>
      </w:pPr>
      <w:r w:rsidRPr="003E4464">
        <w:rPr>
          <w:rFonts w:eastAsia="Arial Unicode MS" w:cs="Arial Unicode MS"/>
        </w:rPr>
        <w:t>The Device Info Post Notification message is one of three messages which inform the server of the current state of the configuration of the docked device. The Device Info post notification informs the server as to the different hardware, software and firmware items which make up the device. This information includes name, part number, and revision of the item. These attributes must match those specified in the corresponding item catalog in the DMP server.</w:t>
      </w:r>
    </w:p>
    <w:p w:rsidR="00D762B2" w:rsidRPr="003E4464" w:rsidRDefault="00D762B2" w:rsidP="00D762B2">
      <w:pPr>
        <w:rPr>
          <w:rFonts w:eastAsia="Arial Unicode MS" w:cs="Arial Unicode MS"/>
        </w:rPr>
      </w:pPr>
    </w:p>
    <w:p w:rsidR="00D762B2" w:rsidRPr="008D7D2B" w:rsidRDefault="00D762B2" w:rsidP="00D762B2">
      <w:r w:rsidRPr="008D7D2B">
        <w:t>Call:</w:t>
      </w:r>
    </w:p>
    <w:p w:rsidR="00D762B2" w:rsidRPr="008D7D2B" w:rsidRDefault="00D762B2" w:rsidP="00D762B2">
      <w:r w:rsidRPr="008D7D2B">
        <w:t xml:space="preserve">Here we are telling the RSA about the configuration of the medical device connected to the client application. This will cause the RSA/RSS to compare this configuration with the production software and documentation to determine the best match for a upgrade or if the system is already at the current version. </w:t>
      </w:r>
    </w:p>
    <w:p w:rsidR="00D762B2" w:rsidRPr="008D7D2B" w:rsidRDefault="00D762B2" w:rsidP="00D762B2"/>
    <w:p w:rsidR="00D762B2" w:rsidRDefault="00D762B2" w:rsidP="00D762B2">
      <w:r>
        <w:rPr>
          <w:noProof/>
        </w:rPr>
        <mc:AlternateContent>
          <mc:Choice Requires="wps">
            <w:drawing>
              <wp:inline distT="0" distB="0" distL="0" distR="0" wp14:anchorId="02D06F35" wp14:editId="1147084B">
                <wp:extent cx="6537960" cy="5486400"/>
                <wp:effectExtent l="0" t="0" r="15240" b="190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486400"/>
                        </a:xfrm>
                        <a:prstGeom prst="rect">
                          <a:avLst/>
                        </a:prstGeom>
                        <a:solidFill>
                          <a:srgbClr val="FFFFFF"/>
                        </a:solidFill>
                        <a:ln w="9525">
                          <a:solidFill>
                            <a:srgbClr val="000000"/>
                          </a:solidFill>
                          <a:miter lim="800000"/>
                          <a:headEnd/>
                          <a:tailEnd/>
                        </a:ln>
                      </wps:spPr>
                      <wps:txbx>
                        <w:txbxContent>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xml version="1.0" encoding="utf-8"?&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 schema_version="3644767c-2632-411a-9416-44f8a7dee08e" session_guid="535cd3f1-84b7-42d9-b9f6-7ed4e78580e2"&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quest type="postnotification" xaction_guid="6e77fa94-67df-419c-82a1-2b64244d7f25"&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am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device_uri&gt;{61e08b77-df3c-4735-9f3b-0b42efb7bdcf}/{V7777777BX}&lt;/device_uri&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untry&gt;US&lt;/country&gt;</w:t>
                            </w:r>
                          </w:p>
                          <w:p w:rsidR="003F0DD6" w:rsidRPr="00634312" w:rsidRDefault="003F0DD6" w:rsidP="009F5046">
                            <w:pPr>
                              <w:rPr>
                                <w:sz w:val="16"/>
                              </w:rPr>
                            </w:pPr>
                            <w:r>
                              <w:rPr>
                                <w:sz w:val="16"/>
                              </w:rPr>
                              <w:t xml:space="preserve">      &lt;region&gt;United States&lt;/regi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am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notification oid="1e3af352-d3e4-4abc-a619-cbdbe128760c"&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header notification_type="event" notification_action="create"&gt;</w:t>
                            </w:r>
                          </w:p>
                          <w:p w:rsidR="003F0DD6" w:rsidRPr="00AA7F37"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lang w:val="de-DE"/>
                              </w:rPr>
                            </w:pPr>
                            <w:r w:rsidRPr="00BF20AF">
                              <w:rPr>
                                <w:sz w:val="16"/>
                              </w:rPr>
                              <w:t xml:space="preserve">        </w:t>
                            </w:r>
                            <w:r w:rsidRPr="00AA7F37">
                              <w:rPr>
                                <w:sz w:val="16"/>
                                <w:lang w:val="de-DE"/>
                              </w:rPr>
                              <w:t>&lt;pertinent_type&gt;61e08b77-df3c-4735-9f3b-0b42efb7bdcf/532ffdda-6f38-41da-9a40-cb0801e6695f&lt;/pertinent_typ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AA7F37">
                              <w:rPr>
                                <w:sz w:val="16"/>
                                <w:lang w:val="de-DE"/>
                              </w:rPr>
                              <w:t xml:space="preserve">        </w:t>
                            </w:r>
                            <w:r w:rsidRPr="00BF20AF">
                              <w:rPr>
                                <w:sz w:val="16"/>
                              </w:rPr>
                              <w:t>&lt;pertinent_identifier&gt;V7777777BX&lt;/pertinent_identifier&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header&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body&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 type="HARDWAR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name&gt;Control Board&lt;/nam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t_number&gt;9999999&lt;/part_number&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vision&gt;9&lt;/revisi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 type="SOFTWAR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name&gt;Control&lt;/nam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t_number&gt;2222222&lt;/part_number&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vision&gt;01.08.en&lt;/revisi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body&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notificati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ques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
                        </w:txbxContent>
                      </wps:txbx>
                      <wps:bodyPr rot="0" vert="horz" wrap="square" lIns="91440" tIns="45720" rIns="91440" bIns="45720" anchor="t" anchorCtr="0" upright="1">
                        <a:noAutofit/>
                      </wps:bodyPr>
                    </wps:wsp>
                  </a:graphicData>
                </a:graphic>
              </wp:inline>
            </w:drawing>
          </mc:Choice>
          <mc:Fallback>
            <w:pict>
              <v:shape id="Text Box 62" o:spid="_x0000_s1084" type="#_x0000_t202" style="width:514.8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QMA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">
                <v:textbox>
                  <w:txbxContent>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BF20AF">
                        <w:rPr>
                          <w:sz w:val="16"/>
                        </w:rPr>
                        <w:t>&lt;?xml</w:t>
                      </w:r>
                      <w:proofErr w:type="gramEnd"/>
                      <w:r w:rsidRPr="00BF20AF">
                        <w:rPr>
                          <w:sz w:val="16"/>
                        </w:rPr>
                        <w:t xml:space="preserve"> version="1.0" encoding="utf-8"?&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 schema_version="3644767c-2632-411a-9416-44f8a7dee08e" session_guid="535cd3f1-84b7-42d9-b9f6-7ed4e78580e2"&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quest type="postnotification" xaction_guid="6e77fa94-67df-419c-82a1-2b64244d7f25"&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params</w:t>
                      </w:r>
                      <w:proofErr w:type="gramEnd"/>
                      <w:r w:rsidRPr="00BF20AF">
                        <w:rPr>
                          <w:sz w:val="16"/>
                        </w:rPr>
                        <w: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device_uri</w:t>
                      </w:r>
                      <w:proofErr w:type="gramStart"/>
                      <w:r w:rsidRPr="00BF20AF">
                        <w:rPr>
                          <w:sz w:val="16"/>
                        </w:rPr>
                        <w:t>&gt;{</w:t>
                      </w:r>
                      <w:proofErr w:type="gramEnd"/>
                      <w:r w:rsidRPr="00BF20AF">
                        <w:rPr>
                          <w:sz w:val="16"/>
                        </w:rPr>
                        <w:t>61e08b77-df3c-4735-9f3b-0b42efb7bdcf}/{V7777777BX}&lt;/device_uri&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country&gt;</w:t>
                      </w:r>
                      <w:proofErr w:type="gramEnd"/>
                      <w:r w:rsidRPr="00BF20AF">
                        <w:rPr>
                          <w:sz w:val="16"/>
                        </w:rPr>
                        <w:t>US&lt;/country&gt;</w:t>
                      </w:r>
                    </w:p>
                    <w:p w:rsidR="003F0DD6" w:rsidRPr="00634312" w:rsidRDefault="003F0DD6" w:rsidP="009F5046">
                      <w:pPr>
                        <w:rPr>
                          <w:sz w:val="16"/>
                        </w:rPr>
                      </w:pPr>
                      <w:r>
                        <w:rPr>
                          <w:sz w:val="16"/>
                        </w:rPr>
                        <w:t xml:space="preserve">      &lt;</w:t>
                      </w:r>
                      <w:proofErr w:type="gramStart"/>
                      <w:r>
                        <w:rPr>
                          <w:sz w:val="16"/>
                        </w:rPr>
                        <w:t>region&gt;</w:t>
                      </w:r>
                      <w:proofErr w:type="gramEnd"/>
                      <w:r>
                        <w:rPr>
                          <w:sz w:val="16"/>
                        </w:rPr>
                        <w:t>United States&lt;/regi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am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notification oid="1e3af352-d3e4-4abc-a619-cbdbe128760c"&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header notification_type="event" notification_action="create"&gt;</w:t>
                      </w:r>
                    </w:p>
                    <w:p w:rsidR="003F0DD6" w:rsidRPr="00AA7F37"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lang w:val="de-DE"/>
                        </w:rPr>
                      </w:pPr>
                      <w:r w:rsidRPr="00BF20AF">
                        <w:rPr>
                          <w:sz w:val="16"/>
                        </w:rPr>
                        <w:t xml:space="preserve">        </w:t>
                      </w:r>
                      <w:r w:rsidRPr="00AA7F37">
                        <w:rPr>
                          <w:sz w:val="16"/>
                          <w:lang w:val="de-DE"/>
                        </w:rPr>
                        <w:t>&lt;pertinent_type&gt;61e08b77-df3c-4735-9f3b-0b42efb7bdcf/532ffdda-6f38-41da-9a40-cb0801e6695f&lt;/pertinent_typ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AA7F37">
                        <w:rPr>
                          <w:sz w:val="16"/>
                          <w:lang w:val="de-DE"/>
                        </w:rPr>
                        <w:t xml:space="preserve">        </w:t>
                      </w:r>
                      <w:r w:rsidRPr="00BF20AF">
                        <w:rPr>
                          <w:sz w:val="16"/>
                        </w:rPr>
                        <w:t>&lt;pertinent_identifier&gt;V7777777BX&lt;/pertinent_identifier&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header&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body</w:t>
                      </w:r>
                      <w:proofErr w:type="gramEnd"/>
                      <w:r w:rsidRPr="00BF20AF">
                        <w:rPr>
                          <w:sz w:val="16"/>
                        </w:rPr>
                        <w: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components</w:t>
                      </w:r>
                      <w:proofErr w:type="gramEnd"/>
                      <w:r w:rsidRPr="00BF20AF">
                        <w:rPr>
                          <w:sz w:val="16"/>
                        </w:rPr>
                        <w: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 type="HARDWAR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name&gt;</w:t>
                      </w:r>
                      <w:proofErr w:type="gramEnd"/>
                      <w:r w:rsidRPr="00BF20AF">
                        <w:rPr>
                          <w:sz w:val="16"/>
                        </w:rPr>
                        <w:t>Control Board&lt;/nam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t_number&gt;9999999&lt;/part_number&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revision&gt;</w:t>
                      </w:r>
                      <w:proofErr w:type="gramEnd"/>
                      <w:r w:rsidRPr="00BF20AF">
                        <w:rPr>
                          <w:sz w:val="16"/>
                        </w:rPr>
                        <w:t>9&lt;/revisi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 type="SOFTWAR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name&gt;</w:t>
                      </w:r>
                      <w:proofErr w:type="gramEnd"/>
                      <w:r w:rsidRPr="00BF20AF">
                        <w:rPr>
                          <w:sz w:val="16"/>
                        </w:rPr>
                        <w:t>Control&lt;/nam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t_number&gt;2222222&lt;/part_number&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vision&gt;01.08.en&lt;/revisi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component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body&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notificati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ques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
                  </w:txbxContent>
                </v:textbox>
                <w10:anchorlock/>
              </v:shape>
            </w:pict>
          </mc:Fallback>
        </mc:AlternateContent>
      </w:r>
    </w:p>
    <w:p w:rsidR="00D762B2" w:rsidRDefault="00D762B2" w:rsidP="00D762B2"/>
    <w:p w:rsidR="00D762B2" w:rsidRDefault="00306DF4" w:rsidP="00D762B2">
      <w:r>
        <w:rPr>
          <w:noProof/>
        </w:rPr>
        <mc:AlternateContent>
          <mc:Choice Requires="wps">
            <w:drawing>
              <wp:inline distT="0" distB="0" distL="0" distR="0" wp14:anchorId="6D15D606" wp14:editId="79C09E89">
                <wp:extent cx="6400800" cy="7335672"/>
                <wp:effectExtent l="0" t="0" r="19050" b="1778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335672"/>
                        </a:xfrm>
                        <a:prstGeom prst="rect">
                          <a:avLst/>
                        </a:prstGeom>
                        <a:solidFill>
                          <a:srgbClr val="FFFFFF"/>
                        </a:solidFill>
                        <a:ln w="9525">
                          <a:solidFill>
                            <a:srgbClr val="000000"/>
                          </a:solidFill>
                          <a:miter lim="800000"/>
                          <a:headEnd/>
                          <a:tailEnd/>
                        </a:ln>
                      </wps:spPr>
                      <wps:txbx>
                        <w:txbxContent>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lt;message schema_version='3644767c-2632-411a-9416-44f8a7dee08e'</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t>session_guid='9860f123-cfe9-420f-884f-83348a95d240'&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t>&lt;request type='postnotification' xaction_guid='c67a7a12-f291-4f02-a2ea-63f5bc83b7e9'&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params&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device_uri&gt;{3B682913-6D1E-4355-9E48-208EB7061A3D}/{T1I24851EX }&lt;/device_uri&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untry&gt;US&lt;/country &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region&gt;North America&lt;/region&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params&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notification oid='dc308fde-bf9a-4c6f-9ef0-f41cb499c8e1'&gt;</w:t>
                            </w:r>
                          </w:p>
                          <w:p w:rsidR="003F0DD6" w:rsidRPr="00306DF4" w:rsidRDefault="003F0DD6" w:rsidP="00730037">
                            <w:pPr>
                              <w:ind w:left="1440" w:firstLine="720"/>
                              <w:rPr>
                                <w:rFonts w:eastAsia="Arial Unicode MS" w:cs="Arial Unicode MS"/>
                                <w:sz w:val="16"/>
                                <w:szCs w:val="16"/>
                              </w:rPr>
                            </w:pPr>
                            <w:r w:rsidRPr="00306DF4">
                              <w:rPr>
                                <w:rFonts w:eastAsia="Arial Unicode MS" w:cs="Arial Unicode MS"/>
                                <w:sz w:val="16"/>
                                <w:szCs w:val="16"/>
                              </w:rPr>
                              <w:t>&lt;header notification_type='event' notification_action='create'&gt;</w:t>
                            </w:r>
                          </w:p>
                          <w:p w:rsidR="003F0DD6" w:rsidRPr="00AA7F37" w:rsidRDefault="003F0DD6" w:rsidP="00730037">
                            <w:pPr>
                              <w:ind w:left="2160" w:firstLine="720"/>
                              <w:rPr>
                                <w:rFonts w:eastAsia="Arial Unicode MS" w:cs="Arial Unicode MS"/>
                                <w:sz w:val="16"/>
                                <w:szCs w:val="16"/>
                                <w:lang w:val="de-DE"/>
                              </w:rPr>
                            </w:pPr>
                            <w:r w:rsidRPr="00AA7F37">
                              <w:rPr>
                                <w:rFonts w:eastAsia="Arial Unicode MS" w:cs="Arial Unicode MS"/>
                                <w:sz w:val="16"/>
                                <w:szCs w:val="16"/>
                                <w:lang w:val="de-DE"/>
                              </w:rPr>
                              <w:t>&lt;pertinent_type&gt;3B682913-6D1E-4355-9E48-208EB7061A3D/532ffdda-6f38-41da-9a40-cb0801e6695f&lt;/pertinent_type&gt;</w:t>
                            </w:r>
                          </w:p>
                          <w:p w:rsidR="003F0DD6" w:rsidRPr="00306DF4" w:rsidRDefault="003F0DD6" w:rsidP="00730037">
                            <w:pPr>
                              <w:ind w:left="2160" w:firstLine="720"/>
                              <w:rPr>
                                <w:rFonts w:eastAsia="Arial Unicode MS" w:cs="Arial Unicode MS"/>
                                <w:sz w:val="16"/>
                                <w:szCs w:val="16"/>
                              </w:rPr>
                            </w:pPr>
                            <w:r w:rsidRPr="00306DF4">
                              <w:rPr>
                                <w:rFonts w:eastAsia="Arial Unicode MS" w:cs="Arial Unicode MS"/>
                                <w:sz w:val="16"/>
                                <w:szCs w:val="16"/>
                              </w:rPr>
                              <w:t>&lt;pertinent_identifier&gt;3B682913-6D1E-4355-9E48-208EB7061A3D&lt;/pertinent_identifier&gt;</w:t>
                            </w:r>
                          </w:p>
                          <w:p w:rsidR="003F0DD6" w:rsidRPr="00306DF4" w:rsidRDefault="003F0DD6" w:rsidP="00730037">
                            <w:pPr>
                              <w:ind w:left="1440" w:firstLine="720"/>
                              <w:rPr>
                                <w:rFonts w:eastAsia="Arial Unicode MS" w:cs="Arial Unicode MS"/>
                                <w:sz w:val="16"/>
                                <w:szCs w:val="16"/>
                              </w:rPr>
                            </w:pPr>
                            <w:r w:rsidRPr="00306DF4">
                              <w:rPr>
                                <w:rFonts w:eastAsia="Arial Unicode MS" w:cs="Arial Unicode MS"/>
                                <w:sz w:val="16"/>
                                <w:szCs w:val="16"/>
                              </w:rPr>
                              <w:t>&lt;/header&gt;</w:t>
                            </w:r>
                          </w:p>
                          <w:p w:rsidR="003F0DD6" w:rsidRPr="00306DF4" w:rsidRDefault="003F0DD6" w:rsidP="00730037">
                            <w:pPr>
                              <w:ind w:left="1440" w:firstLine="720"/>
                              <w:rPr>
                                <w:rFonts w:eastAsia="Arial Unicode MS" w:cs="Arial Unicode MS"/>
                                <w:sz w:val="16"/>
                                <w:szCs w:val="16"/>
                              </w:rPr>
                            </w:pPr>
                            <w:r w:rsidRPr="00306DF4">
                              <w:rPr>
                                <w:rFonts w:eastAsia="Arial Unicode MS" w:cs="Arial Unicode MS"/>
                                <w:sz w:val="16"/>
                                <w:szCs w:val="16"/>
                              </w:rPr>
                              <w:t>&lt;body&gt;</w:t>
                            </w:r>
                          </w:p>
                          <w:p w:rsidR="003F0DD6" w:rsidRPr="00306DF4" w:rsidRDefault="003F0DD6" w:rsidP="00730037">
                            <w:pPr>
                              <w:ind w:left="2160" w:firstLine="720"/>
                              <w:rPr>
                                <w:rFonts w:eastAsia="Arial Unicode MS" w:cs="Arial Unicode MS"/>
                                <w:sz w:val="16"/>
                                <w:szCs w:val="16"/>
                              </w:rPr>
                            </w:pPr>
                            <w:r w:rsidRPr="00306DF4">
                              <w:rPr>
                                <w:rFonts w:eastAsia="Arial Unicode MS" w:cs="Arial Unicode MS"/>
                                <w:sz w:val="16"/>
                                <w:szCs w:val="16"/>
                              </w:rPr>
                              <w:t>&lt;components&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component type="SOFTWARE "&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lt;name&gt;Build&lt;/name&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lt;part_number&gt;0&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X.YY.ZZ&lt;/revision&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 xml:space="preserve">   &lt;/component&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name&gt;Host Bootloader&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Y&lt;/revision &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name&gt;Host App&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X&lt;/part_number&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Y&lt;/revision&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name&gt;DSP Bootloader&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Y&lt;/revision &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name&gt;DSP App&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0&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Y8.3&lt;/revision &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306DF4">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p>
                          <w:p w:rsidR="003F0DD6" w:rsidRPr="00306DF4" w:rsidRDefault="003F0DD6" w:rsidP="00306DF4">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p>
                        </w:txbxContent>
                      </wps:txbx>
                      <wps:bodyPr rot="0" vert="horz" wrap="square" lIns="91440" tIns="45720" rIns="91440" bIns="45720" anchor="t" anchorCtr="0" upright="1">
                        <a:noAutofit/>
                      </wps:bodyPr>
                    </wps:wsp>
                  </a:graphicData>
                </a:graphic>
              </wp:inline>
            </w:drawing>
          </mc:Choice>
          <mc:Fallback>
            <w:pict>
              <v:shape id="Text Box 293" o:spid="_x0000_s1085" type="#_x0000_t202" style="width:7in;height:5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HcMgIAAF0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">
                <v:textbox>
                  <w:txbxContent>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lt;message schema_version='3644767c-2632-411a-9416-44f8a7dee08e'</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t>session_guid='9860f123-cfe9-420f-884f-83348a95d240'&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t>&lt;request type='postnotification' xaction_guid='c67a7a12-f291-4f02-a2ea-63f5bc83b7e9'&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params</w:t>
                      </w:r>
                      <w:proofErr w:type="gramEnd"/>
                      <w:r w:rsidRPr="00306DF4">
                        <w:rPr>
                          <w:rFonts w:eastAsia="Arial Unicode MS" w:cs="Arial Unicode MS"/>
                          <w:sz w:val="16"/>
                          <w:szCs w:val="16"/>
                        </w:rPr>
                        <w:t>&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device_uri</w:t>
                      </w:r>
                      <w:proofErr w:type="gramStart"/>
                      <w:r w:rsidRPr="00306DF4">
                        <w:rPr>
                          <w:rFonts w:eastAsia="Arial Unicode MS" w:cs="Arial Unicode MS"/>
                          <w:sz w:val="16"/>
                          <w:szCs w:val="16"/>
                        </w:rPr>
                        <w:t>&gt;{</w:t>
                      </w:r>
                      <w:proofErr w:type="gramEnd"/>
                      <w:r w:rsidRPr="00306DF4">
                        <w:rPr>
                          <w:rFonts w:eastAsia="Arial Unicode MS" w:cs="Arial Unicode MS"/>
                          <w:sz w:val="16"/>
                          <w:szCs w:val="16"/>
                        </w:rPr>
                        <w:t>3B682913-6D1E-4355-9E48-208EB7061A3D}/{T1I24851EX }&lt;/device_uri&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untry&gt;</w:t>
                      </w:r>
                      <w:proofErr w:type="gramEnd"/>
                      <w:r w:rsidRPr="00306DF4">
                        <w:rPr>
                          <w:rFonts w:eastAsia="Arial Unicode MS" w:cs="Arial Unicode MS"/>
                          <w:sz w:val="16"/>
                          <w:szCs w:val="16"/>
                        </w:rPr>
                        <w:t>US&lt;/country &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gion&gt;</w:t>
                      </w:r>
                      <w:proofErr w:type="gramEnd"/>
                      <w:r w:rsidRPr="00306DF4">
                        <w:rPr>
                          <w:rFonts w:eastAsia="Arial Unicode MS" w:cs="Arial Unicode MS"/>
                          <w:sz w:val="16"/>
                          <w:szCs w:val="16"/>
                        </w:rPr>
                        <w:t>North America&lt;/region&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params&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notification oid='dc308fde-bf9a-4c6f-9ef0-f41cb499c8e1'&gt;</w:t>
                      </w:r>
                    </w:p>
                    <w:p w:rsidR="003F0DD6" w:rsidRPr="00306DF4" w:rsidRDefault="003F0DD6" w:rsidP="00730037">
                      <w:pPr>
                        <w:ind w:left="1440" w:firstLine="720"/>
                        <w:rPr>
                          <w:rFonts w:eastAsia="Arial Unicode MS" w:cs="Arial Unicode MS"/>
                          <w:sz w:val="16"/>
                          <w:szCs w:val="16"/>
                        </w:rPr>
                      </w:pPr>
                      <w:r w:rsidRPr="00306DF4">
                        <w:rPr>
                          <w:rFonts w:eastAsia="Arial Unicode MS" w:cs="Arial Unicode MS"/>
                          <w:sz w:val="16"/>
                          <w:szCs w:val="16"/>
                        </w:rPr>
                        <w:t>&lt;header notification_type='event' notification_action='create'&gt;</w:t>
                      </w:r>
                    </w:p>
                    <w:p w:rsidR="003F0DD6" w:rsidRPr="00AA7F37" w:rsidRDefault="003F0DD6" w:rsidP="00730037">
                      <w:pPr>
                        <w:ind w:left="2160" w:firstLine="720"/>
                        <w:rPr>
                          <w:rFonts w:eastAsia="Arial Unicode MS" w:cs="Arial Unicode MS"/>
                          <w:sz w:val="16"/>
                          <w:szCs w:val="16"/>
                          <w:lang w:val="de-DE"/>
                        </w:rPr>
                      </w:pPr>
                      <w:r w:rsidRPr="00AA7F37">
                        <w:rPr>
                          <w:rFonts w:eastAsia="Arial Unicode MS" w:cs="Arial Unicode MS"/>
                          <w:sz w:val="16"/>
                          <w:szCs w:val="16"/>
                          <w:lang w:val="de-DE"/>
                        </w:rPr>
                        <w:t>&lt;pertinent_type&gt;3B682913-6D1E-4355-9E48-208EB7061A3D/532ffdda-6f38-41da-9a40-cb0801e6695f&lt;/pertinent_type&gt;</w:t>
                      </w:r>
                    </w:p>
                    <w:p w:rsidR="003F0DD6" w:rsidRPr="00306DF4" w:rsidRDefault="003F0DD6" w:rsidP="00730037">
                      <w:pPr>
                        <w:ind w:left="2160" w:firstLine="720"/>
                        <w:rPr>
                          <w:rFonts w:eastAsia="Arial Unicode MS" w:cs="Arial Unicode MS"/>
                          <w:sz w:val="16"/>
                          <w:szCs w:val="16"/>
                        </w:rPr>
                      </w:pPr>
                      <w:r w:rsidRPr="00306DF4">
                        <w:rPr>
                          <w:rFonts w:eastAsia="Arial Unicode MS" w:cs="Arial Unicode MS"/>
                          <w:sz w:val="16"/>
                          <w:szCs w:val="16"/>
                        </w:rPr>
                        <w:t>&lt;pertinent_identifier&gt;3B682913-6D1E-4355-9E48-208EB7061A3D&lt;/pertinent_identifier&gt;</w:t>
                      </w:r>
                    </w:p>
                    <w:p w:rsidR="003F0DD6" w:rsidRPr="00306DF4" w:rsidRDefault="003F0DD6" w:rsidP="00730037">
                      <w:pPr>
                        <w:ind w:left="1440" w:firstLine="720"/>
                        <w:rPr>
                          <w:rFonts w:eastAsia="Arial Unicode MS" w:cs="Arial Unicode MS"/>
                          <w:sz w:val="16"/>
                          <w:szCs w:val="16"/>
                        </w:rPr>
                      </w:pPr>
                      <w:r w:rsidRPr="00306DF4">
                        <w:rPr>
                          <w:rFonts w:eastAsia="Arial Unicode MS" w:cs="Arial Unicode MS"/>
                          <w:sz w:val="16"/>
                          <w:szCs w:val="16"/>
                        </w:rPr>
                        <w:t>&lt;/header&gt;</w:t>
                      </w:r>
                    </w:p>
                    <w:p w:rsidR="003F0DD6" w:rsidRPr="00306DF4" w:rsidRDefault="003F0DD6" w:rsidP="00730037">
                      <w:pPr>
                        <w:ind w:left="1440" w:firstLine="720"/>
                        <w:rPr>
                          <w:rFonts w:eastAsia="Arial Unicode MS" w:cs="Arial Unicode MS"/>
                          <w:sz w:val="16"/>
                          <w:szCs w:val="16"/>
                        </w:rPr>
                      </w:pPr>
                      <w:r w:rsidRPr="00306DF4">
                        <w:rPr>
                          <w:rFonts w:eastAsia="Arial Unicode MS" w:cs="Arial Unicode MS"/>
                          <w:sz w:val="16"/>
                          <w:szCs w:val="16"/>
                        </w:rPr>
                        <w:t>&lt;</w:t>
                      </w:r>
                      <w:proofErr w:type="gramStart"/>
                      <w:r w:rsidRPr="00306DF4">
                        <w:rPr>
                          <w:rFonts w:eastAsia="Arial Unicode MS" w:cs="Arial Unicode MS"/>
                          <w:sz w:val="16"/>
                          <w:szCs w:val="16"/>
                        </w:rPr>
                        <w:t>body</w:t>
                      </w:r>
                      <w:proofErr w:type="gramEnd"/>
                      <w:r w:rsidRPr="00306DF4">
                        <w:rPr>
                          <w:rFonts w:eastAsia="Arial Unicode MS" w:cs="Arial Unicode MS"/>
                          <w:sz w:val="16"/>
                          <w:szCs w:val="16"/>
                        </w:rPr>
                        <w:t>&gt;</w:t>
                      </w:r>
                    </w:p>
                    <w:p w:rsidR="003F0DD6" w:rsidRPr="00306DF4" w:rsidRDefault="003F0DD6" w:rsidP="00730037">
                      <w:pPr>
                        <w:ind w:left="2160" w:firstLine="720"/>
                        <w:rPr>
                          <w:rFonts w:eastAsia="Arial Unicode MS" w:cs="Arial Unicode MS"/>
                          <w:sz w:val="16"/>
                          <w:szCs w:val="16"/>
                        </w:rPr>
                      </w:pPr>
                      <w:r w:rsidRPr="00306DF4">
                        <w:rPr>
                          <w:rFonts w:eastAsia="Arial Unicode MS" w:cs="Arial Unicode MS"/>
                          <w:sz w:val="16"/>
                          <w:szCs w:val="16"/>
                        </w:rPr>
                        <w:t>&lt;</w:t>
                      </w:r>
                      <w:proofErr w:type="gramStart"/>
                      <w:r w:rsidRPr="00306DF4">
                        <w:rPr>
                          <w:rFonts w:eastAsia="Arial Unicode MS" w:cs="Arial Unicode MS"/>
                          <w:sz w:val="16"/>
                          <w:szCs w:val="16"/>
                        </w:rPr>
                        <w:t>components</w:t>
                      </w:r>
                      <w:proofErr w:type="gramEnd"/>
                      <w:r w:rsidRPr="00306DF4">
                        <w:rPr>
                          <w:rFonts w:eastAsia="Arial Unicode MS" w:cs="Arial Unicode MS"/>
                          <w:sz w:val="16"/>
                          <w:szCs w:val="16"/>
                        </w:rPr>
                        <w:t>&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component type="SOFTWARE "&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Build&lt;/name&gt;</w:t>
                      </w:r>
                    </w:p>
                    <w:p w:rsidR="003F0DD6" w:rsidRPr="00306DF4" w:rsidRDefault="003F0DD6" w:rsidP="00306DF4">
                      <w:pPr>
                        <w:rPr>
                          <w:rFonts w:eastAsia="Arial Unicode MS" w:cs="Arial Unicode MS"/>
                          <w:sz w:val="16"/>
                          <w:szCs w:val="16"/>
                        </w:rPr>
                      </w:pPr>
                      <w:r w:rsidRPr="00306DF4">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lt;part_number&gt;0&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X.YY.ZZ&lt;/revision&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 xml:space="preserve">   &lt;/component&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Host Bootloader&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X.Y&lt;/revision &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Host App&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X&lt;/part_number&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X.Y&lt;/revision&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DSP Bootloader&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X.Y&lt;/revision &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DSP App&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0&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Y8.3&lt;/revision &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306DF4">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p>
                    <w:p w:rsidR="003F0DD6" w:rsidRPr="00306DF4" w:rsidRDefault="003F0DD6" w:rsidP="00306DF4">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p>
                  </w:txbxContent>
                </v:textbox>
                <w10:anchorlock/>
              </v:shape>
            </w:pict>
          </mc:Fallback>
        </mc:AlternateContent>
      </w:r>
    </w:p>
    <w:p w:rsidR="00306DF4" w:rsidRDefault="00306DF4" w:rsidP="00D762B2">
      <w:r>
        <w:rPr>
          <w:noProof/>
        </w:rPr>
        <mc:AlternateContent>
          <mc:Choice Requires="wps">
            <w:drawing>
              <wp:inline distT="0" distB="0" distL="0" distR="0" wp14:anchorId="6D8EDF6F" wp14:editId="1D1E944C">
                <wp:extent cx="6400800" cy="4954137"/>
                <wp:effectExtent l="0" t="0" r="19050" b="18415"/>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54137"/>
                        </a:xfrm>
                        <a:prstGeom prst="rect">
                          <a:avLst/>
                        </a:prstGeom>
                        <a:solidFill>
                          <a:srgbClr val="FFFFFF"/>
                        </a:solidFill>
                        <a:ln w="9525">
                          <a:solidFill>
                            <a:srgbClr val="000000"/>
                          </a:solidFill>
                          <a:miter lim="800000"/>
                          <a:headEnd/>
                          <a:tailEnd/>
                        </a:ln>
                      </wps:spPr>
                      <wps:txbx>
                        <w:txbxContent>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name&gt;VIBE Bootloader&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0&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Y1.0024&lt;/revision &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360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name&gt;VIBE App&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Y&lt;/revision &gt;</w:t>
                            </w:r>
                          </w:p>
                          <w:p w:rsidR="003F0DD6" w:rsidRPr="00306DF4" w:rsidRDefault="003F0DD6" w:rsidP="00730037">
                            <w:pPr>
                              <w:ind w:left="360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component type="HARD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name&gt;Main PCBA&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Z&lt;/revision&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serial_number&gt;YYYYYYY&lt;/serial_number&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HARD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name&gt;VIBE&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lt;/revision&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serial_number&gt;YYYYYYY&lt;/serial_number&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2160" w:firstLine="720"/>
                              <w:rPr>
                                <w:rFonts w:eastAsia="Arial Unicode MS" w:cs="Arial Unicode MS"/>
                                <w:sz w:val="16"/>
                                <w:szCs w:val="16"/>
                              </w:rPr>
                            </w:pPr>
                            <w:r w:rsidRPr="00306DF4">
                              <w:rPr>
                                <w:rFonts w:eastAsia="Arial Unicode MS" w:cs="Arial Unicode MS"/>
                                <w:sz w:val="16"/>
                                <w:szCs w:val="16"/>
                              </w:rPr>
                              <w:t>&lt;/components&gt;</w:t>
                            </w:r>
                          </w:p>
                          <w:p w:rsidR="003F0DD6" w:rsidRPr="00306DF4" w:rsidRDefault="003F0DD6" w:rsidP="00730037">
                            <w:pPr>
                              <w:ind w:left="2160"/>
                              <w:rPr>
                                <w:rFonts w:eastAsia="Arial Unicode MS" w:cs="Arial Unicode MS"/>
                                <w:sz w:val="16"/>
                                <w:szCs w:val="16"/>
                              </w:rPr>
                            </w:pPr>
                            <w:r w:rsidRPr="00306DF4">
                              <w:rPr>
                                <w:rFonts w:eastAsia="Arial Unicode MS" w:cs="Arial Unicode MS"/>
                                <w:sz w:val="16"/>
                                <w:szCs w:val="16"/>
                              </w:rPr>
                              <w:t>&lt;/body&gt;</w:t>
                            </w:r>
                          </w:p>
                          <w:p w:rsidR="003F0DD6" w:rsidRPr="00306DF4" w:rsidRDefault="003F0DD6" w:rsidP="00730037">
                            <w:pPr>
                              <w:ind w:left="1440"/>
                              <w:rPr>
                                <w:rFonts w:eastAsia="Arial Unicode MS" w:cs="Arial Unicode MS"/>
                                <w:sz w:val="16"/>
                                <w:szCs w:val="16"/>
                              </w:rPr>
                            </w:pPr>
                            <w:r w:rsidRPr="00306DF4">
                              <w:rPr>
                                <w:rFonts w:eastAsia="Arial Unicode MS" w:cs="Arial Unicode MS"/>
                                <w:sz w:val="16"/>
                                <w:szCs w:val="16"/>
                              </w:rPr>
                              <w:t>&lt;/notification&gt;</w:t>
                            </w:r>
                          </w:p>
                          <w:p w:rsidR="003F0DD6" w:rsidRPr="00306DF4" w:rsidRDefault="003F0DD6" w:rsidP="00730037">
                            <w:pPr>
                              <w:ind w:left="720"/>
                              <w:rPr>
                                <w:rFonts w:eastAsia="Arial Unicode MS" w:cs="Arial Unicode MS"/>
                                <w:sz w:val="16"/>
                                <w:szCs w:val="16"/>
                              </w:rPr>
                            </w:pPr>
                            <w:r w:rsidRPr="00306DF4">
                              <w:rPr>
                                <w:rFonts w:eastAsia="Arial Unicode MS" w:cs="Arial Unicode MS"/>
                                <w:sz w:val="16"/>
                                <w:szCs w:val="16"/>
                              </w:rPr>
                              <w:t>&lt;/request&gt;</w:t>
                            </w:r>
                          </w:p>
                          <w:p w:rsidR="003F0DD6" w:rsidRPr="00306DF4" w:rsidRDefault="003F0DD6" w:rsidP="00730037">
                            <w:pPr>
                              <w:rPr>
                                <w:rFonts w:eastAsia="Arial Unicode MS" w:cs="Arial Unicode MS"/>
                                <w:sz w:val="16"/>
                                <w:szCs w:val="16"/>
                              </w:rPr>
                            </w:pPr>
                            <w:r w:rsidRPr="00306DF4">
                              <w:rPr>
                                <w:rFonts w:eastAsia="Arial Unicode MS" w:cs="Arial Unicode MS"/>
                                <w:sz w:val="16"/>
                                <w:szCs w:val="16"/>
                              </w:rPr>
                              <w:t>&lt;/message&gt;</w:t>
                            </w:r>
                          </w:p>
                        </w:txbxContent>
                      </wps:txbx>
                      <wps:bodyPr rot="0" vert="horz" wrap="square" lIns="91440" tIns="45720" rIns="91440" bIns="45720" anchor="t" anchorCtr="0" upright="1">
                        <a:noAutofit/>
                      </wps:bodyPr>
                    </wps:wsp>
                  </a:graphicData>
                </a:graphic>
              </wp:inline>
            </w:drawing>
          </mc:Choice>
          <mc:Fallback>
            <w:pict>
              <v:shape id="Text Box 294" o:spid="_x0000_s1086" type="#_x0000_t202" style="width:7in;height:3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5YMAIAAF0EAAAOAAAAZHJzL2Uyb0RvYy54bWysVNtu2zAMfR+wfxD0vtjJnL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">
                <v:textbox>
                  <w:txbxContent>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VIBE Bootloader&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0&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revision&gt;X.Y1.0024&lt;/revision &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3600" w:firstLine="720"/>
                        <w:rPr>
                          <w:rFonts w:eastAsia="Arial Unicode MS" w:cs="Arial Unicode MS"/>
                          <w:sz w:val="16"/>
                          <w:szCs w:val="16"/>
                        </w:rPr>
                      </w:pPr>
                      <w:r w:rsidRPr="00306DF4">
                        <w:rPr>
                          <w:rFonts w:eastAsia="Arial Unicode MS" w:cs="Arial Unicode MS"/>
                          <w:sz w:val="16"/>
                          <w:szCs w:val="16"/>
                        </w:rPr>
                        <w:t>&lt;component type="SOFT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VIBE App&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 &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X.Y&lt;/revision &gt;</w:t>
                      </w:r>
                    </w:p>
                    <w:p w:rsidR="003F0DD6" w:rsidRPr="00306DF4" w:rsidRDefault="003F0DD6" w:rsidP="00730037">
                      <w:pPr>
                        <w:ind w:left="360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component type="HARD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Main PCBA&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Z&lt;/revision&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serial_number&gt;YYYYYYY&lt;/serial_number&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 type="HARDWAR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VIBE&lt;/name&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part_number&gt;XXXXXX&lt;/part_number&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X&lt;/revision&gt;</w:t>
                      </w:r>
                    </w:p>
                    <w:p w:rsidR="003F0DD6" w:rsidRPr="00306DF4" w:rsidRDefault="003F0DD6" w:rsidP="00306DF4">
                      <w:pPr>
                        <w:rPr>
                          <w:rFonts w:eastAsia="Arial Unicode MS" w:cs="Arial Unicode MS"/>
                          <w:sz w:val="16"/>
                          <w:szCs w:val="16"/>
                        </w:rPr>
                      </w:pP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Pr>
                          <w:rFonts w:eastAsia="Arial Unicode MS" w:cs="Arial Unicode MS"/>
                          <w:sz w:val="16"/>
                          <w:szCs w:val="16"/>
                        </w:rPr>
                        <w:tab/>
                      </w:r>
                      <w:r w:rsidRPr="00306DF4">
                        <w:rPr>
                          <w:rFonts w:eastAsia="Arial Unicode MS" w:cs="Arial Unicode MS"/>
                          <w:sz w:val="16"/>
                          <w:szCs w:val="16"/>
                        </w:rPr>
                        <w:tab/>
                        <w:t>&lt;serial_number&gt;YYYYYYY&lt;/serial_number&gt;</w:t>
                      </w:r>
                    </w:p>
                    <w:p w:rsidR="003F0DD6" w:rsidRPr="00306DF4" w:rsidRDefault="003F0DD6" w:rsidP="00730037">
                      <w:pPr>
                        <w:ind w:left="2880" w:firstLine="720"/>
                        <w:rPr>
                          <w:rFonts w:eastAsia="Arial Unicode MS" w:cs="Arial Unicode MS"/>
                          <w:sz w:val="16"/>
                          <w:szCs w:val="16"/>
                        </w:rPr>
                      </w:pPr>
                      <w:r w:rsidRPr="00306DF4">
                        <w:rPr>
                          <w:rFonts w:eastAsia="Arial Unicode MS" w:cs="Arial Unicode MS"/>
                          <w:sz w:val="16"/>
                          <w:szCs w:val="16"/>
                        </w:rPr>
                        <w:t>&lt;/component&gt;</w:t>
                      </w:r>
                    </w:p>
                    <w:p w:rsidR="003F0DD6" w:rsidRPr="00306DF4" w:rsidRDefault="003F0DD6" w:rsidP="00730037">
                      <w:pPr>
                        <w:ind w:left="2160" w:firstLine="720"/>
                        <w:rPr>
                          <w:rFonts w:eastAsia="Arial Unicode MS" w:cs="Arial Unicode MS"/>
                          <w:sz w:val="16"/>
                          <w:szCs w:val="16"/>
                        </w:rPr>
                      </w:pPr>
                      <w:r w:rsidRPr="00306DF4">
                        <w:rPr>
                          <w:rFonts w:eastAsia="Arial Unicode MS" w:cs="Arial Unicode MS"/>
                          <w:sz w:val="16"/>
                          <w:szCs w:val="16"/>
                        </w:rPr>
                        <w:t>&lt;/components&gt;</w:t>
                      </w:r>
                    </w:p>
                    <w:p w:rsidR="003F0DD6" w:rsidRPr="00306DF4" w:rsidRDefault="003F0DD6" w:rsidP="00730037">
                      <w:pPr>
                        <w:ind w:left="2160"/>
                        <w:rPr>
                          <w:rFonts w:eastAsia="Arial Unicode MS" w:cs="Arial Unicode MS"/>
                          <w:sz w:val="16"/>
                          <w:szCs w:val="16"/>
                        </w:rPr>
                      </w:pPr>
                      <w:r w:rsidRPr="00306DF4">
                        <w:rPr>
                          <w:rFonts w:eastAsia="Arial Unicode MS" w:cs="Arial Unicode MS"/>
                          <w:sz w:val="16"/>
                          <w:szCs w:val="16"/>
                        </w:rPr>
                        <w:t>&lt;/body&gt;</w:t>
                      </w:r>
                    </w:p>
                    <w:p w:rsidR="003F0DD6" w:rsidRPr="00306DF4" w:rsidRDefault="003F0DD6" w:rsidP="00730037">
                      <w:pPr>
                        <w:ind w:left="1440"/>
                        <w:rPr>
                          <w:rFonts w:eastAsia="Arial Unicode MS" w:cs="Arial Unicode MS"/>
                          <w:sz w:val="16"/>
                          <w:szCs w:val="16"/>
                        </w:rPr>
                      </w:pPr>
                      <w:r w:rsidRPr="00306DF4">
                        <w:rPr>
                          <w:rFonts w:eastAsia="Arial Unicode MS" w:cs="Arial Unicode MS"/>
                          <w:sz w:val="16"/>
                          <w:szCs w:val="16"/>
                        </w:rPr>
                        <w:t>&lt;/notification&gt;</w:t>
                      </w:r>
                    </w:p>
                    <w:p w:rsidR="003F0DD6" w:rsidRPr="00306DF4" w:rsidRDefault="003F0DD6" w:rsidP="00730037">
                      <w:pPr>
                        <w:ind w:left="720"/>
                        <w:rPr>
                          <w:rFonts w:eastAsia="Arial Unicode MS" w:cs="Arial Unicode MS"/>
                          <w:sz w:val="16"/>
                          <w:szCs w:val="16"/>
                        </w:rPr>
                      </w:pPr>
                      <w:r w:rsidRPr="00306DF4">
                        <w:rPr>
                          <w:rFonts w:eastAsia="Arial Unicode MS" w:cs="Arial Unicode MS"/>
                          <w:sz w:val="16"/>
                          <w:szCs w:val="16"/>
                        </w:rPr>
                        <w:t>&lt;/request&gt;</w:t>
                      </w:r>
                    </w:p>
                    <w:p w:rsidR="003F0DD6" w:rsidRPr="00306DF4" w:rsidRDefault="003F0DD6" w:rsidP="00730037">
                      <w:pPr>
                        <w:rPr>
                          <w:rFonts w:eastAsia="Arial Unicode MS" w:cs="Arial Unicode MS"/>
                          <w:sz w:val="16"/>
                          <w:szCs w:val="16"/>
                        </w:rPr>
                      </w:pPr>
                      <w:r w:rsidRPr="00306DF4">
                        <w:rPr>
                          <w:rFonts w:eastAsia="Arial Unicode MS" w:cs="Arial Unicode MS"/>
                          <w:sz w:val="16"/>
                          <w:szCs w:val="16"/>
                        </w:rPr>
                        <w:t>&lt;/message&gt;</w:t>
                      </w:r>
                    </w:p>
                  </w:txbxContent>
                </v:textbox>
                <w10:anchorlock/>
              </v:shape>
            </w:pict>
          </mc:Fallback>
        </mc:AlternateContent>
      </w:r>
    </w:p>
    <w:p w:rsidR="00306DF4" w:rsidRDefault="00306DF4" w:rsidP="00D762B2"/>
    <w:p w:rsidR="00D762B2" w:rsidRPr="00986D00" w:rsidRDefault="00D762B2" w:rsidP="00D762B2">
      <w:r w:rsidRPr="00986D00">
        <w:t xml:space="preserve">Response:  </w:t>
      </w:r>
    </w:p>
    <w:p w:rsidR="00D762B2" w:rsidRPr="00986D00" w:rsidRDefault="00D762B2" w:rsidP="00D762B2">
      <w:r w:rsidRPr="00986D00">
        <w:t>The xaction guid is your receipt that the system received the message in proper format and that it will process the client request.</w:t>
      </w:r>
    </w:p>
    <w:p w:rsidR="00D762B2" w:rsidRPr="008D7D2B" w:rsidRDefault="00D762B2" w:rsidP="00D762B2">
      <w:r w:rsidRPr="008D7D2B">
        <w:rPr>
          <w:noProof/>
        </w:rPr>
        <mc:AlternateContent>
          <mc:Choice Requires="wps">
            <w:drawing>
              <wp:inline distT="0" distB="0" distL="0" distR="0" wp14:anchorId="392BDB89" wp14:editId="6291EBE3">
                <wp:extent cx="6537960" cy="1007110"/>
                <wp:effectExtent l="0" t="0" r="15240" b="22225"/>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007110"/>
                        </a:xfrm>
                        <a:prstGeom prst="rect">
                          <a:avLst/>
                        </a:prstGeom>
                        <a:solidFill>
                          <a:srgbClr val="FFFFFF"/>
                        </a:solidFill>
                        <a:ln w="9525">
                          <a:solidFill>
                            <a:srgbClr val="000000"/>
                          </a:solidFill>
                          <a:miter lim="800000"/>
                          <a:headEnd/>
                          <a:tailEnd/>
                        </a:ln>
                      </wps:spPr>
                      <wps:txbx>
                        <w:txbxContent>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xml version="1.0" encoding="utf-8" standalone="ye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 session_guid="535cd3f1-84b7-42d9-b9f6-7ed4e78580e2" schema_version="3644767c-2632-411a-9416-44f8a7dee08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20AF">
                              <w:rPr>
                                <w:sz w:val="16"/>
                              </w:rPr>
                              <w:t xml:space="preserve">  &lt;response xaction_guid="6e77fa94-67df-419c-82a1-2b64244d7f25" type="ok" /&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gt;</w:t>
                            </w:r>
                          </w:p>
                        </w:txbxContent>
                      </wps:txbx>
                      <wps:bodyPr rot="0" vert="horz" wrap="square" lIns="91440" tIns="45720" rIns="91440" bIns="45720" anchor="t" anchorCtr="0" upright="1">
                        <a:spAutoFit/>
                      </wps:bodyPr>
                    </wps:wsp>
                  </a:graphicData>
                </a:graphic>
              </wp:inline>
            </w:drawing>
          </mc:Choice>
          <mc:Fallback>
            <w:pict>
              <v:shape id="Text Box 68" o:spid="_x0000_s1087" type="#_x0000_t202" style="width:514.8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">
                <v:textbox style="mso-fit-shape-to-text:t">
                  <w:txbxContent>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BF20AF">
                        <w:rPr>
                          <w:sz w:val="16"/>
                        </w:rPr>
                        <w:t>&lt;?xml</w:t>
                      </w:r>
                      <w:proofErr w:type="gramEnd"/>
                      <w:r w:rsidRPr="00BF20AF">
                        <w:rPr>
                          <w:sz w:val="16"/>
                        </w:rPr>
                        <w:t xml:space="preserve"> version="1.0" encoding="utf-8" standalone="ye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 session_guid="535cd3f1-84b7-42d9-b9f6-7ed4e78580e2" schema_version="3644767c-2632-411a-9416-44f8a7dee08e"&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BF20AF">
                        <w:rPr>
                          <w:sz w:val="16"/>
                        </w:rPr>
                        <w:t xml:space="preserve">  &lt;response xaction_guid="6e77fa94-67df-419c-82a1-2b64244d7f25" type="ok" /&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gt;</w:t>
                      </w:r>
                    </w:p>
                  </w:txbxContent>
                </v:textbox>
                <w10:anchorlock/>
              </v:shape>
            </w:pict>
          </mc:Fallback>
        </mc:AlternateContent>
      </w:r>
    </w:p>
    <w:p w:rsidR="00D762B2" w:rsidRPr="008D7D2B" w:rsidRDefault="00D762B2" w:rsidP="00D762B2"/>
    <w:p w:rsidR="00D762B2" w:rsidRPr="008D7D2B" w:rsidRDefault="00D762B2" w:rsidP="00D762B2">
      <w:r w:rsidRPr="008D7D2B">
        <w:t>On failure, an error response is returned with an indication of reason. While failures typically mean that the message was not handled successfully and the reason expressed in the response relates directly to the error. However, in this case, the response to a device info message may well still result in SW packages being delivered to the Client. This is due to the Bad response reasons indicating that a configuration in whole may not be</w:t>
      </w:r>
    </w:p>
    <w:p w:rsidR="00D762B2" w:rsidRDefault="00D762B2" w:rsidP="00D762B2"/>
    <w:p w:rsidR="00D762B2" w:rsidRDefault="00D762B2" w:rsidP="00D762B2">
      <w:pPr>
        <w:rPr>
          <w:b/>
          <w:u w:val="single"/>
        </w:rPr>
      </w:pPr>
      <w:r>
        <w:rPr>
          <w:b/>
          <w:u w:val="single"/>
        </w:rPr>
        <w:t>Reasons</w:t>
      </w:r>
    </w:p>
    <w:p w:rsidR="00991F6B" w:rsidRPr="00991F6B" w:rsidRDefault="00991F6B" w:rsidP="00991F6B">
      <w:pPr>
        <w:ind w:left="2610" w:hanging="2610"/>
      </w:pPr>
      <w:r w:rsidRPr="00991F6B">
        <w:t>“Failed - Device not found” – Device instance not found in the database. Client should first use StatDevice and CreateDevice.</w:t>
      </w:r>
    </w:p>
    <w:p w:rsidR="00991F6B" w:rsidRPr="00991F6B" w:rsidRDefault="00991F6B" w:rsidP="00991F6B">
      <w:r w:rsidRPr="00991F6B">
        <w:t>“Invalid user” – User/session is not found.</w:t>
      </w:r>
    </w:p>
    <w:p w:rsidR="00991F6B" w:rsidRPr="00991F6B" w:rsidRDefault="00991F6B" w:rsidP="00991F6B">
      <w:r w:rsidRPr="00991F6B">
        <w:t>“Invalid Country” – Country is not found in DMP country list</w:t>
      </w:r>
    </w:p>
    <w:p w:rsidR="00991F6B" w:rsidRPr="00991F6B" w:rsidRDefault="00991F6B" w:rsidP="00991F6B">
      <w:r w:rsidRPr="00991F6B">
        <w:t>“No components found” – The components sent in the request are not in the HW/SW catalogs</w:t>
      </w:r>
    </w:p>
    <w:p w:rsidR="00991F6B" w:rsidRPr="00991F6B" w:rsidRDefault="00991F6B" w:rsidP="00991F6B">
      <w:r w:rsidRPr="00991F6B">
        <w:t>“User Session not valid” – Request is sent with invalid session</w:t>
      </w:r>
    </w:p>
    <w:p w:rsidR="00991F6B" w:rsidRPr="00991F6B" w:rsidRDefault="00991F6B" w:rsidP="00991F6B">
      <w:r w:rsidRPr="00991F6B">
        <w:t>“Invalid Device type” – Device type is not currently being managed by the DMP. Check Client version.</w:t>
      </w:r>
    </w:p>
    <w:p w:rsidR="00991F6B" w:rsidRPr="00991F6B" w:rsidRDefault="00991F6B" w:rsidP="00991F6B">
      <w:pPr>
        <w:ind w:left="2610" w:hanging="2610"/>
      </w:pPr>
      <w:r w:rsidRPr="00991F6B">
        <w:t>“User doesn't have permission on device” – SW is available, but user is not trained on this device.</w:t>
      </w:r>
    </w:p>
    <w:p w:rsidR="00991F6B" w:rsidRPr="00991F6B" w:rsidRDefault="00991F6B" w:rsidP="00991F6B">
      <w:r w:rsidRPr="00991F6B">
        <w:t>“Failed because of exception ...” – Request failed due to DMP internal logic error.</w:t>
      </w:r>
    </w:p>
    <w:p w:rsidR="00991F6B" w:rsidRPr="00991F6B" w:rsidRDefault="00991F6B" w:rsidP="00991F6B">
      <w:r w:rsidRPr="00991F6B">
        <w:t>“Message format error” – Message is missing one or more required tags</w:t>
      </w:r>
    </w:p>
    <w:p w:rsidR="00991F6B" w:rsidRPr="00991F6B" w:rsidRDefault="00991F6B" w:rsidP="00991F6B">
      <w:r w:rsidRPr="00991F6B">
        <w:t xml:space="preserve">“Not valid type” - </w:t>
      </w:r>
    </w:p>
    <w:p w:rsidR="00991F6B" w:rsidRPr="00991F6B" w:rsidRDefault="00991F6B" w:rsidP="00991F6B">
      <w:r w:rsidRPr="00991F6B">
        <w:t>“User is unknown” – User is not registered with the DMP</w:t>
      </w:r>
    </w:p>
    <w:p w:rsidR="00991F6B" w:rsidRPr="00991F6B" w:rsidRDefault="00991F6B" w:rsidP="00991F6B">
      <w:r w:rsidRPr="00991F6B">
        <w:t>“Request not valid” – One or more tags has incorrect information for this message request.</w:t>
      </w:r>
    </w:p>
    <w:p w:rsidR="00991F6B" w:rsidRPr="00991F6B" w:rsidRDefault="00991F6B" w:rsidP="00991F6B">
      <w:r w:rsidRPr="00991F6B">
        <w:t>“User dosen't have permission to create device” – User does not have the correct device access permission</w:t>
      </w:r>
    </w:p>
    <w:p w:rsidR="00991F6B" w:rsidRPr="00991F6B" w:rsidRDefault="00991F6B" w:rsidP="00991F6B">
      <w:r w:rsidRPr="00991F6B">
        <w:t>“Country code violation for the device” – Device reports a country which is in the Trade Embargo list. No SW is provided.</w:t>
      </w:r>
    </w:p>
    <w:p w:rsidR="00D762B2" w:rsidRPr="009025E7" w:rsidRDefault="00D762B2" w:rsidP="00D762B2">
      <w:pPr>
        <w:rPr>
          <w:b/>
          <w:u w:val="single"/>
        </w:rPr>
      </w:pPr>
    </w:p>
    <w:p w:rsidR="00D762B2" w:rsidRPr="00B07287" w:rsidRDefault="00D762B2" w:rsidP="00D762B2">
      <w:pPr>
        <w:rPr>
          <w:rFonts w:eastAsia="Arial Unicode MS" w:cs="Arial Unicode MS"/>
          <w:color w:val="000000"/>
          <w:sz w:val="16"/>
          <w:szCs w:val="16"/>
        </w:rPr>
      </w:pPr>
      <w:r>
        <w:rPr>
          <w:noProof/>
        </w:rPr>
        <mc:AlternateContent>
          <mc:Choice Requires="wps">
            <w:drawing>
              <wp:inline distT="0" distB="0" distL="0" distR="0" wp14:anchorId="13134A7F" wp14:editId="661D943F">
                <wp:extent cx="6537960" cy="1453515"/>
                <wp:effectExtent l="0" t="0" r="15240" b="1397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53515"/>
                        </a:xfrm>
                        <a:prstGeom prst="rect">
                          <a:avLst/>
                        </a:prstGeom>
                        <a:solidFill>
                          <a:srgbClr val="FFFFFF"/>
                        </a:solidFill>
                        <a:ln w="9525">
                          <a:solidFill>
                            <a:srgbClr val="000000"/>
                          </a:solidFill>
                          <a:miter lim="800000"/>
                          <a:headEnd/>
                          <a:tailEnd/>
                        </a:ln>
                      </wps:spPr>
                      <wps:txbx>
                        <w:txbxContent>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xml version="1.0" encoding="utf-8"?&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 schema_version="3644767c-2632-411a-9416-44f8a7dee08e" session_guid='bd86a4a2-a894-4be5-b0e4-8b9b24ba6ed3' &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sponse type='bad' xaction_guid='0f16a851-a043-498d-a857-77ee5c59499c'&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ams&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ason&gt;Error ?????&lt;/reas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ams&gt;</w:t>
                            </w:r>
                          </w:p>
                          <w:p w:rsidR="003F0DD6" w:rsidRPr="00BF20AF" w:rsidRDefault="003F0DD6" w:rsidP="00D762B2">
                            <w:pPr>
                              <w:rPr>
                                <w:sz w:val="16"/>
                              </w:rPr>
                            </w:pPr>
                            <w:r w:rsidRPr="00BF20AF">
                              <w:rPr>
                                <w:sz w:val="16"/>
                              </w:rPr>
                              <w:t xml:space="preserve">   &lt;/response&gt;</w:t>
                            </w:r>
                          </w:p>
                          <w:p w:rsidR="003F0DD6" w:rsidRPr="00BF20AF" w:rsidRDefault="003F0DD6" w:rsidP="00D762B2">
                            <w:pPr>
                              <w:rPr>
                                <w:sz w:val="16"/>
                              </w:rPr>
                            </w:pPr>
                            <w:r w:rsidRPr="00BF20AF">
                              <w:rPr>
                                <w:sz w:val="16"/>
                              </w:rPr>
                              <w:t>&lt;/message&gt;</w:t>
                            </w:r>
                          </w:p>
                          <w:p w:rsidR="003F0DD6" w:rsidRPr="00BF20AF" w:rsidRDefault="003F0DD6" w:rsidP="00D762B2">
                            <w:pPr>
                              <w:rPr>
                                <w:sz w:val="16"/>
                              </w:rPr>
                            </w:pPr>
                          </w:p>
                        </w:txbxContent>
                      </wps:txbx>
                      <wps:bodyPr rot="0" vert="horz" wrap="square" lIns="91440" tIns="45720" rIns="91440" bIns="45720" anchor="t" anchorCtr="0" upright="1">
                        <a:spAutoFit/>
                      </wps:bodyPr>
                    </wps:wsp>
                  </a:graphicData>
                </a:graphic>
              </wp:inline>
            </w:drawing>
          </mc:Choice>
          <mc:Fallback>
            <w:pict>
              <v:shape id="Text Box 88" o:spid="_x0000_s1088" type="#_x0000_t202" style="width:514.8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">
                <v:textbox style="mso-fit-shape-to-text:t">
                  <w:txbxContent>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BF20AF">
                        <w:rPr>
                          <w:sz w:val="16"/>
                        </w:rPr>
                        <w:t>&lt;?xml</w:t>
                      </w:r>
                      <w:proofErr w:type="gramEnd"/>
                      <w:r w:rsidRPr="00BF20AF">
                        <w:rPr>
                          <w:sz w:val="16"/>
                        </w:rPr>
                        <w:t xml:space="preserve"> version="1.0" encoding="utf-8"?&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lt;message schema_version="3644767c-2632-411a-9416-44f8a7dee08e" session_guid='bd86a4a2-a894-4be5-b0e4-8b9b24ba6ed3' &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response type='bad' xaction_guid='0f16a851-a043-498d-a857-77ee5c59499c'&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params</w:t>
                      </w:r>
                      <w:proofErr w:type="gramEnd"/>
                      <w:r w:rsidRPr="00BF20AF">
                        <w:rPr>
                          <w:sz w:val="16"/>
                        </w:rPr>
                        <w:t>&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w:t>
                      </w:r>
                      <w:proofErr w:type="gramStart"/>
                      <w:r w:rsidRPr="00BF20AF">
                        <w:rPr>
                          <w:sz w:val="16"/>
                        </w:rPr>
                        <w:t>reason&gt;</w:t>
                      </w:r>
                      <w:proofErr w:type="gramEnd"/>
                      <w:r w:rsidRPr="00BF20AF">
                        <w:rPr>
                          <w:sz w:val="16"/>
                        </w:rPr>
                        <w:t>Error ?????&lt;/reason&gt;</w:t>
                      </w:r>
                    </w:p>
                    <w:p w:rsidR="003F0DD6" w:rsidRPr="00BF20AF" w:rsidRDefault="003F0DD6" w:rsidP="00D762B2">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BF20AF">
                        <w:rPr>
                          <w:sz w:val="16"/>
                        </w:rPr>
                        <w:t xml:space="preserve">    &lt;/params&gt;</w:t>
                      </w:r>
                    </w:p>
                    <w:p w:rsidR="003F0DD6" w:rsidRPr="00BF20AF" w:rsidRDefault="003F0DD6" w:rsidP="00D762B2">
                      <w:pPr>
                        <w:rPr>
                          <w:sz w:val="16"/>
                        </w:rPr>
                      </w:pPr>
                      <w:r w:rsidRPr="00BF20AF">
                        <w:rPr>
                          <w:sz w:val="16"/>
                        </w:rPr>
                        <w:t xml:space="preserve">   &lt;/response&gt;</w:t>
                      </w:r>
                    </w:p>
                    <w:p w:rsidR="003F0DD6" w:rsidRPr="00BF20AF" w:rsidRDefault="003F0DD6" w:rsidP="00D762B2">
                      <w:pPr>
                        <w:rPr>
                          <w:sz w:val="16"/>
                        </w:rPr>
                      </w:pPr>
                      <w:r w:rsidRPr="00BF20AF">
                        <w:rPr>
                          <w:sz w:val="16"/>
                        </w:rPr>
                        <w:t>&lt;/message&gt;</w:t>
                      </w:r>
                    </w:p>
                    <w:p w:rsidR="003F0DD6" w:rsidRPr="00BF20AF" w:rsidRDefault="003F0DD6" w:rsidP="00D762B2">
                      <w:pPr>
                        <w:rPr>
                          <w:sz w:val="16"/>
                        </w:rPr>
                      </w:pPr>
                    </w:p>
                  </w:txbxContent>
                </v:textbox>
                <w10:anchorlock/>
              </v:shape>
            </w:pict>
          </mc:Fallback>
        </mc:AlternateContent>
      </w:r>
    </w:p>
    <w:p w:rsidR="006365AB" w:rsidRDefault="006365AB" w:rsidP="00D762B2"/>
    <w:p w:rsidR="00D64433" w:rsidRDefault="00D64433" w:rsidP="00F742F5">
      <w:pPr>
        <w:pStyle w:val="Heading5"/>
      </w:pPr>
      <w:bookmarkStart w:id="552" w:name="_Ref403493275"/>
      <w:r>
        <w:t>Agent/Client Update Message</w:t>
      </w:r>
    </w:p>
    <w:p w:rsidR="00D64433" w:rsidRDefault="00D64433" w:rsidP="00D64433"/>
    <w:p w:rsidR="00312765" w:rsidRDefault="00D64433" w:rsidP="00D64433">
      <w:r w:rsidRPr="001314A8">
        <w:t xml:space="preserve">This message </w:t>
      </w:r>
      <w:r>
        <w:t xml:space="preserve">is used by the Agent (referred to as the “Client” below) or the Client to request a newer version of the Client, or newer versions of the business rules associated with the Client. The workflow is very similar to the DeviceInfo/GetHeaders workflow. As such, the Client Update workflow only uses Catalog Configuration, and not Named Configuration workflows. </w:t>
      </w:r>
    </w:p>
    <w:p w:rsidR="00312765" w:rsidRDefault="00312765" w:rsidP="00D64433"/>
    <w:p w:rsidR="00D64433" w:rsidRDefault="00D64433" w:rsidP="00D64433">
      <w:r>
        <w:t>The Client Update Message should be sent from the C</w:t>
      </w:r>
      <w:r w:rsidRPr="001314A8">
        <w:t xml:space="preserve">lient application </w:t>
      </w:r>
      <w:r>
        <w:t>to the Agent after the user has logged in.</w:t>
      </w:r>
    </w:p>
    <w:p w:rsidR="00D64433" w:rsidRDefault="00D64433" w:rsidP="00D64433"/>
    <w:p w:rsidR="00D64433" w:rsidRDefault="00D64433" w:rsidP="00D64433">
      <w:r>
        <w:t>If the response to the Client is “ok,” then the Client should issue GetStatus until the download_time tag for overall package download status, or remaining_time tag for the device type GUID specified in the Client Update Message is 0. Client should then issue GetHeaders to retrieve the available new packages</w:t>
      </w:r>
      <w:r w:rsidR="00F151BD">
        <w:t xml:space="preserve"> for the Client</w:t>
      </w:r>
      <w:r>
        <w:t>. If GetHeaders returns packages/business rules, the Client should send a GetNotification message with the OID of the package required</w:t>
      </w:r>
      <w:r w:rsidR="00F151BD">
        <w:t xml:space="preserve"> for each Client data file</w:t>
      </w:r>
      <w:r>
        <w:t>. The Agent will then unencrypt the package, and return its location and metadata in the GetNotification(OID) response.</w:t>
      </w:r>
    </w:p>
    <w:p w:rsidR="00D64433" w:rsidRDefault="00D64433" w:rsidP="00D64433"/>
    <w:p w:rsidR="00D64433" w:rsidRDefault="00D64433" w:rsidP="00D64433">
      <w:r>
        <w:t>As mentioned above, the Client Update message is similarly constructed as a “device info message” in that the Client identifies itself. It may do so in one of two ways, depending on the workflow/process used by the CoT for storing Client update installer and Client Business Rules. The message contents must match the CoT process for uploading Business Rules.</w:t>
      </w:r>
    </w:p>
    <w:p w:rsidR="00D64433" w:rsidRDefault="00D64433" w:rsidP="00D64433"/>
    <w:p w:rsidR="00D64433" w:rsidRDefault="00D64433" w:rsidP="00D64433">
      <w:pPr>
        <w:pStyle w:val="ListParagraph"/>
        <w:numPr>
          <w:ilvl w:val="0"/>
          <w:numId w:val="58"/>
        </w:numPr>
      </w:pPr>
      <w:r>
        <w:t>Store Data in Client SW Catalog</w:t>
      </w:r>
    </w:p>
    <w:p w:rsidR="00D64433" w:rsidRPr="00E67978" w:rsidRDefault="00D64433" w:rsidP="00D64433">
      <w:pPr>
        <w:pStyle w:val="ListParagraph"/>
        <w:numPr>
          <w:ilvl w:val="1"/>
          <w:numId w:val="58"/>
        </w:numPr>
      </w:pPr>
      <w:r>
        <w:t xml:space="preserve">Use the Client GUID as the “device type” identifier </w:t>
      </w:r>
      <w:r w:rsidRPr="007812B7">
        <w:rPr>
          <w:b/>
          <w:i/>
        </w:rPr>
        <w:t>(PREFERRED)</w:t>
      </w:r>
    </w:p>
    <w:p w:rsidR="00D64433" w:rsidRDefault="00D64433" w:rsidP="00D64433">
      <w:pPr>
        <w:pStyle w:val="ListParagraph"/>
        <w:numPr>
          <w:ilvl w:val="1"/>
          <w:numId w:val="58"/>
        </w:numPr>
      </w:pPr>
      <w:r>
        <w:t>NOTE: Client “GUID” for the Agent is the string, “ADMINISTRATIVE_AGENT”</w:t>
      </w:r>
    </w:p>
    <w:p w:rsidR="00D64433" w:rsidRDefault="00D64433" w:rsidP="00D64433">
      <w:pPr>
        <w:pStyle w:val="ListParagraph"/>
        <w:numPr>
          <w:ilvl w:val="0"/>
          <w:numId w:val="58"/>
        </w:numPr>
      </w:pPr>
      <w:r>
        <w:t>Store Client Business Rules in the Device SW Catalog (Legacy Client Support)</w:t>
      </w:r>
    </w:p>
    <w:p w:rsidR="00D64433" w:rsidRDefault="00D64433" w:rsidP="00D64433">
      <w:pPr>
        <w:pStyle w:val="ListParagraph"/>
        <w:numPr>
          <w:ilvl w:val="1"/>
          <w:numId w:val="58"/>
        </w:numPr>
      </w:pPr>
      <w:r>
        <w:t>Use the Device GUID as the “device type” identifier.</w:t>
      </w:r>
    </w:p>
    <w:p w:rsidR="00D64433" w:rsidRDefault="00D64433" w:rsidP="00D64433"/>
    <w:p w:rsidR="00D64433" w:rsidRDefault="00D64433" w:rsidP="00D64433">
      <w:r>
        <w:t xml:space="preserve">For this message, the body and components tags are no longer required. They can be left in for legacy Clients. Reason being that the point of this message is to always retrieve the latest version of every uniquely named Business Rule item in the “device type” SW Catalog. </w:t>
      </w:r>
    </w:p>
    <w:p w:rsidR="00D64433" w:rsidRDefault="00D64433" w:rsidP="00D64433"/>
    <w:p w:rsidR="00D64433" w:rsidRDefault="00D64433" w:rsidP="00D64433">
      <w:pPr>
        <w:pStyle w:val="ListParagraph"/>
        <w:numPr>
          <w:ilvl w:val="0"/>
          <w:numId w:val="56"/>
        </w:numPr>
      </w:pPr>
      <w:r>
        <w:t>Query all items in the Client SW Catalog (specified by GUID in the message)</w:t>
      </w:r>
    </w:p>
    <w:p w:rsidR="00D64433" w:rsidRDefault="00D64433" w:rsidP="00D64433">
      <w:pPr>
        <w:pStyle w:val="ListParagraph"/>
        <w:numPr>
          <w:ilvl w:val="0"/>
          <w:numId w:val="56"/>
        </w:numPr>
      </w:pPr>
      <w:r>
        <w:t>Sort on Item name.</w:t>
      </w:r>
    </w:p>
    <w:p w:rsidR="00D64433" w:rsidRDefault="00D64433" w:rsidP="00D64433">
      <w:pPr>
        <w:pStyle w:val="ListParagraph"/>
        <w:numPr>
          <w:ilvl w:val="0"/>
          <w:numId w:val="56"/>
        </w:numPr>
      </w:pPr>
      <w:r>
        <w:t>For each unique item name</w:t>
      </w:r>
    </w:p>
    <w:p w:rsidR="00D64433" w:rsidRDefault="00D64433" w:rsidP="00D64433">
      <w:pPr>
        <w:pStyle w:val="ListParagraph"/>
        <w:numPr>
          <w:ilvl w:val="1"/>
          <w:numId w:val="56"/>
        </w:numPr>
      </w:pPr>
      <w:r>
        <w:t>Add to the list the item with the latest version determined by the comparison order field of the items</w:t>
      </w:r>
    </w:p>
    <w:p w:rsidR="00D64433" w:rsidRDefault="00D64433" w:rsidP="00D64433">
      <w:pPr>
        <w:pStyle w:val="ListParagraph"/>
        <w:numPr>
          <w:ilvl w:val="0"/>
          <w:numId w:val="56"/>
        </w:numPr>
      </w:pPr>
      <w:r>
        <w:t>Compare list from item 3 to those in the current cache for the Client.</w:t>
      </w:r>
    </w:p>
    <w:p w:rsidR="00D64433" w:rsidRDefault="00D64433" w:rsidP="00D64433">
      <w:pPr>
        <w:pStyle w:val="ListParagraph"/>
        <w:numPr>
          <w:ilvl w:val="1"/>
          <w:numId w:val="56"/>
        </w:numPr>
      </w:pPr>
      <w:r>
        <w:t>Download those items which are missing</w:t>
      </w:r>
    </w:p>
    <w:p w:rsidR="00D64433" w:rsidRDefault="00D64433" w:rsidP="00D64433">
      <w:pPr>
        <w:pStyle w:val="ListParagraph"/>
        <w:numPr>
          <w:ilvl w:val="0"/>
          <w:numId w:val="56"/>
        </w:numPr>
      </w:pPr>
      <w:r>
        <w:t>On download complete</w:t>
      </w:r>
    </w:p>
    <w:p w:rsidR="00D64433" w:rsidRDefault="00D64433" w:rsidP="00D64433">
      <w:pPr>
        <w:pStyle w:val="ListParagraph"/>
        <w:numPr>
          <w:ilvl w:val="1"/>
          <w:numId w:val="56"/>
        </w:numPr>
      </w:pPr>
      <w:r>
        <w:t>Add those items downloaded to cache index.</w:t>
      </w:r>
    </w:p>
    <w:p w:rsidR="00D64433" w:rsidRDefault="00D64433" w:rsidP="00D64433">
      <w:pPr>
        <w:pStyle w:val="ListParagraph"/>
        <w:numPr>
          <w:ilvl w:val="1"/>
          <w:numId w:val="56"/>
        </w:numPr>
      </w:pPr>
      <w:r>
        <w:t>Remove those items from the cache index for which there was a new version downloaded.</w:t>
      </w:r>
    </w:p>
    <w:p w:rsidR="00D64433" w:rsidRDefault="00D64433" w:rsidP="00D64433">
      <w:pPr>
        <w:pStyle w:val="ListParagraph"/>
        <w:numPr>
          <w:ilvl w:val="0"/>
          <w:numId w:val="56"/>
        </w:numPr>
      </w:pPr>
      <w:r>
        <w:t>Put list from item 3 into mailbox for Client for later retrieval by GetHeaders and GetNotification(OID)</w:t>
      </w:r>
    </w:p>
    <w:p w:rsidR="00D64433" w:rsidRDefault="00D64433" w:rsidP="00D64433"/>
    <w:p w:rsidR="00D64433" w:rsidRDefault="00D64433" w:rsidP="00D64433">
      <w:r w:rsidRPr="001314A8">
        <w:t>The agent will forward this to the server if it</w:t>
      </w:r>
      <w:r>
        <w:t xml:space="preserve"> i</w:t>
      </w:r>
      <w:r w:rsidRPr="001314A8">
        <w:t xml:space="preserve">s connected. The </w:t>
      </w:r>
      <w:r>
        <w:t xml:space="preserve">Client </w:t>
      </w:r>
      <w:r w:rsidRPr="001314A8">
        <w:t>application should always send this message regardless of server connection status.</w:t>
      </w:r>
    </w:p>
    <w:p w:rsidR="00D64433" w:rsidRDefault="00D64433" w:rsidP="00D64433"/>
    <w:p w:rsidR="00D64433" w:rsidRPr="00275E12" w:rsidRDefault="00D64433" w:rsidP="00D64433">
      <w:pPr>
        <w:rPr>
          <w:rFonts w:eastAsia="Arial Unicode MS" w:cs="Arial Unicode MS"/>
        </w:rPr>
      </w:pPr>
      <w:r w:rsidRPr="00275E12">
        <w:rPr>
          <w:rFonts w:eastAsia="Arial Unicode MS" w:cs="Arial Unicode MS"/>
          <w:b/>
          <w:u w:val="single"/>
        </w:rPr>
        <w:t>Tag Descriptions</w:t>
      </w:r>
    </w:p>
    <w:p w:rsidR="00D64433" w:rsidRDefault="00D64433" w:rsidP="00D64433">
      <w:pPr>
        <w:pStyle w:val="ListParagraph"/>
        <w:numPr>
          <w:ilvl w:val="0"/>
          <w:numId w:val="57"/>
        </w:numPr>
      </w:pPr>
      <w:r>
        <w:t>pertinent_type: required – this describes the entity for the “device type” which the message is intended.</w:t>
      </w:r>
    </w:p>
    <w:p w:rsidR="00D64433" w:rsidRDefault="00D64433" w:rsidP="00D64433">
      <w:pPr>
        <w:pStyle w:val="ListParagraph"/>
        <w:numPr>
          <w:ilvl w:val="0"/>
          <w:numId w:val="57"/>
        </w:numPr>
      </w:pPr>
      <w:r>
        <w:t>body,components,component: optional – for backward compatibility. They have no effect on the handling of the message.</w:t>
      </w:r>
    </w:p>
    <w:p w:rsidR="00D64433" w:rsidRPr="001314A8" w:rsidRDefault="00D64433" w:rsidP="00D64433"/>
    <w:p w:rsidR="00D64433" w:rsidRPr="001314A8" w:rsidRDefault="00D64433" w:rsidP="00D64433">
      <w:r w:rsidRPr="001314A8">
        <w:t>Request:</w:t>
      </w:r>
    </w:p>
    <w:p w:rsidR="00D64433" w:rsidRDefault="00F742F5" w:rsidP="00D64433">
      <w:pPr>
        <w:rPr>
          <w:b/>
          <w:u w:val="single"/>
        </w:rPr>
      </w:pPr>
      <w:r>
        <w:rPr>
          <w:b/>
          <w:u w:val="single"/>
        </w:rPr>
        <w:t>Early Developed</w:t>
      </w:r>
      <w:r w:rsidR="00D64433" w:rsidRPr="007812B7">
        <w:rPr>
          <w:b/>
          <w:u w:val="single"/>
        </w:rPr>
        <w:t xml:space="preserve"> Client Request</w:t>
      </w:r>
    </w:p>
    <w:p w:rsidR="00D64433" w:rsidRPr="007812B7" w:rsidRDefault="00D64433" w:rsidP="00D64433">
      <w:pPr>
        <w:rPr>
          <w:b/>
          <w:u w:val="single"/>
        </w:rPr>
      </w:pPr>
      <w:r>
        <w:t>Uses Device GUID to retrieve data from the Device SW Catalog</w:t>
      </w:r>
    </w:p>
    <w:p w:rsidR="00D64433" w:rsidRDefault="00D64433" w:rsidP="00D64433">
      <w:r w:rsidRPr="001314A8">
        <w:rPr>
          <w:noProof/>
        </w:rPr>
        <mc:AlternateContent>
          <mc:Choice Requires="wps">
            <w:drawing>
              <wp:inline distT="0" distB="0" distL="0" distR="0" wp14:anchorId="17CD11E0" wp14:editId="313381D0">
                <wp:extent cx="6028660" cy="4967785"/>
                <wp:effectExtent l="0" t="0" r="10795" b="2349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0" cy="4967785"/>
                        </a:xfrm>
                        <a:prstGeom prst="rect">
                          <a:avLst/>
                        </a:prstGeom>
                        <a:solidFill>
                          <a:srgbClr val="FFFFFF"/>
                        </a:solidFill>
                        <a:ln w="9525">
                          <a:solidFill>
                            <a:srgbClr val="000000"/>
                          </a:solidFill>
                          <a:miter lim="800000"/>
                          <a:headEnd/>
                          <a:tailEnd/>
                        </a:ln>
                      </wps:spPr>
                      <wps:txbx>
                        <w:txbxContent>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xml version="1.0" encoding="utf-8"?&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 schema_version="3644767c-2632-411a-9416-44f8a7dee08e" session_guid="535cd3f1-84b7-42d9-b9f6-7ed4e78580e2"&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quest type="postnotification" xaction_guid="8073cfca-aa6d-4178-b9ce-5b4529bf8458"&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params /&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notification oid="235464f8-c3d3-4c41-886d-7acf70f7b90c"&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header notification_type="event" notification_action="creat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306DF4">
                              <w:rPr>
                                <w:sz w:val="16"/>
                              </w:rPr>
                              <w:t>&lt;pertinent_type&gt;61e08b77-df3c-4735-9f3b-0b42efb7bdcf/APPLICATION_CLIENT_INFO&lt;/pertinent_typ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header&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body&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306DF4">
                              <w:rPr>
                                <w:sz w:val="16"/>
                              </w:rPr>
                              <w:t>&lt;components&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306DF4">
                              <w:rPr>
                                <w:sz w:val="16"/>
                              </w:rPr>
                              <w:t>&lt;component type="Softwar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name&gt;SCDUInstaller&lt;/nam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revision&gt;0.6&lt;/revision&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part_number&gt;12345688&lt;/part_number&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306DF4">
                              <w:rPr>
                                <w:sz w:val="16"/>
                              </w:rPr>
                              <w:t>&lt;/componen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306DF4">
                              <w:rPr>
                                <w:sz w:val="16"/>
                              </w:rPr>
                              <w:t>&lt;component type="Business Rules"&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name&gt;SCDUBusinessRules&lt;/nam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revision&gt;1.0&lt;/revision&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part_number&gt;77777&lt;/part_number&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306DF4">
                              <w:rPr>
                                <w:sz w:val="16"/>
                              </w:rPr>
                              <w:t>&lt;/componen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306DF4">
                              <w:rPr>
                                <w:sz w:val="16"/>
                              </w:rPr>
                              <w:t>&lt;/components&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body&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notification&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ques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gt;</w:t>
                            </w:r>
                          </w:p>
                        </w:txbxContent>
                      </wps:txbx>
                      <wps:bodyPr rot="0" vert="horz" wrap="square" lIns="91440" tIns="45720" rIns="91440" bIns="45720" anchor="t" anchorCtr="0" upright="1">
                        <a:noAutofit/>
                      </wps:bodyPr>
                    </wps:wsp>
                  </a:graphicData>
                </a:graphic>
              </wp:inline>
            </w:drawing>
          </mc:Choice>
          <mc:Fallback>
            <w:pict>
              <v:shape id="Text Box 15" o:spid="_x0000_s1089" type="#_x0000_t202" style="width:474.7pt;height:3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">
                <v:textbox>
                  <w:txbxContent>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306DF4">
                        <w:rPr>
                          <w:sz w:val="16"/>
                        </w:rPr>
                        <w:t>&lt;?xml</w:t>
                      </w:r>
                      <w:proofErr w:type="gramEnd"/>
                      <w:r w:rsidRPr="00306DF4">
                        <w:rPr>
                          <w:sz w:val="16"/>
                        </w:rPr>
                        <w:t xml:space="preserve"> version="1.0" encoding="utf-8"?&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 schema_version="3644767c-2632-411a-9416-44f8a7dee08e" session_guid="535cd3f1-84b7-42d9-b9f6-7ed4e78580e2"&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quest type="postnotification" xaction_guid="8073cfca-aa6d-4178-b9ce-5b4529bf8458"&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params /&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notification oid="235464f8-c3d3-4c41-886d-7acf70f7b90c"&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header notification_type="event" notification_action="creat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306DF4">
                        <w:rPr>
                          <w:sz w:val="16"/>
                        </w:rPr>
                        <w:t>&lt;pertinent_type&gt;61e08b77-df3c-4735-9f3b-0b42efb7bdcf/APPLICATION_CLIENT_INFO&lt;/pertinent_typ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header&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w:t>
                      </w:r>
                      <w:proofErr w:type="gramStart"/>
                      <w:r w:rsidRPr="00306DF4">
                        <w:rPr>
                          <w:sz w:val="16"/>
                        </w:rPr>
                        <w:t>body</w:t>
                      </w:r>
                      <w:proofErr w:type="gramEnd"/>
                      <w:r w:rsidRPr="00306DF4">
                        <w:rPr>
                          <w:sz w:val="16"/>
                        </w:rPr>
                        <w: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306DF4">
                        <w:rPr>
                          <w:sz w:val="16"/>
                        </w:rPr>
                        <w:t>&lt;</w:t>
                      </w:r>
                      <w:proofErr w:type="gramStart"/>
                      <w:r w:rsidRPr="00306DF4">
                        <w:rPr>
                          <w:sz w:val="16"/>
                        </w:rPr>
                        <w:t>components</w:t>
                      </w:r>
                      <w:proofErr w:type="gramEnd"/>
                      <w:r w:rsidRPr="00306DF4">
                        <w:rPr>
                          <w:sz w:val="16"/>
                        </w:rPr>
                        <w: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306DF4">
                        <w:rPr>
                          <w:sz w:val="16"/>
                        </w:rPr>
                        <w:t>&lt;component type="Softwar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w:t>
                      </w:r>
                      <w:proofErr w:type="gramStart"/>
                      <w:r w:rsidRPr="00306DF4">
                        <w:rPr>
                          <w:sz w:val="16"/>
                        </w:rPr>
                        <w:t>name&gt;</w:t>
                      </w:r>
                      <w:proofErr w:type="gramEnd"/>
                      <w:r w:rsidRPr="00306DF4">
                        <w:rPr>
                          <w:sz w:val="16"/>
                        </w:rPr>
                        <w:t>SCDUInstaller&lt;/nam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w:t>
                      </w:r>
                      <w:proofErr w:type="gramStart"/>
                      <w:r w:rsidRPr="00306DF4">
                        <w:rPr>
                          <w:sz w:val="16"/>
                        </w:rPr>
                        <w:t>revision&gt;</w:t>
                      </w:r>
                      <w:proofErr w:type="gramEnd"/>
                      <w:r w:rsidRPr="00306DF4">
                        <w:rPr>
                          <w:sz w:val="16"/>
                        </w:rPr>
                        <w:t>0.6&lt;/revision&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part_number&gt;12345688&lt;/part_number&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306DF4">
                        <w:rPr>
                          <w:sz w:val="16"/>
                        </w:rPr>
                        <w:t>&lt;/componen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306DF4">
                        <w:rPr>
                          <w:sz w:val="16"/>
                        </w:rPr>
                        <w:t>&lt;component type="Business Rules"&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w:t>
                      </w:r>
                      <w:proofErr w:type="gramStart"/>
                      <w:r w:rsidRPr="00306DF4">
                        <w:rPr>
                          <w:sz w:val="16"/>
                        </w:rPr>
                        <w:t>name&gt;</w:t>
                      </w:r>
                      <w:proofErr w:type="gramEnd"/>
                      <w:r w:rsidRPr="00306DF4">
                        <w:rPr>
                          <w:sz w:val="16"/>
                        </w:rPr>
                        <w:t>SCDUBusinessRules&lt;/nam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w:t>
                      </w:r>
                      <w:proofErr w:type="gramStart"/>
                      <w:r w:rsidRPr="00306DF4">
                        <w:rPr>
                          <w:sz w:val="16"/>
                        </w:rPr>
                        <w:t>revision&gt;</w:t>
                      </w:r>
                      <w:proofErr w:type="gramEnd"/>
                      <w:r w:rsidRPr="00306DF4">
                        <w:rPr>
                          <w:sz w:val="16"/>
                        </w:rPr>
                        <w:t>1.0&lt;/revision&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306DF4">
                        <w:rPr>
                          <w:sz w:val="16"/>
                        </w:rPr>
                        <w:t>&lt;part_number&gt;77777&lt;/part_number&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306DF4">
                        <w:rPr>
                          <w:sz w:val="16"/>
                        </w:rPr>
                        <w:t>&lt;/componen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306DF4">
                        <w:rPr>
                          <w:sz w:val="16"/>
                        </w:rPr>
                        <w:t>&lt;/components&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body&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notification&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ques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gt;</w:t>
                      </w:r>
                    </w:p>
                  </w:txbxContent>
                </v:textbox>
                <w10:anchorlock/>
              </v:shape>
            </w:pict>
          </mc:Fallback>
        </mc:AlternateContent>
      </w:r>
    </w:p>
    <w:p w:rsidR="00D64433" w:rsidRDefault="00D64433" w:rsidP="00D64433"/>
    <w:p w:rsidR="00D64433" w:rsidRDefault="00D64433" w:rsidP="00D64433">
      <w:pPr>
        <w:rPr>
          <w:b/>
          <w:u w:val="single"/>
        </w:rPr>
      </w:pPr>
      <w:r>
        <w:rPr>
          <w:b/>
          <w:u w:val="single"/>
        </w:rPr>
        <w:t>Preferred Client Request</w:t>
      </w:r>
    </w:p>
    <w:p w:rsidR="00D64433" w:rsidRPr="007812B7" w:rsidRDefault="00D64433" w:rsidP="00D64433">
      <w:r>
        <w:t>Uses Client GUID to retrieve data from the Client SW Catalog</w:t>
      </w:r>
    </w:p>
    <w:p w:rsidR="00D64433" w:rsidRPr="007812B7" w:rsidRDefault="00D64433" w:rsidP="00D64433">
      <w:r w:rsidRPr="001314A8">
        <w:rPr>
          <w:noProof/>
        </w:rPr>
        <mc:AlternateContent>
          <mc:Choice Requires="wps">
            <w:drawing>
              <wp:inline distT="0" distB="0" distL="0" distR="0" wp14:anchorId="2007CE53" wp14:editId="6682FDBF">
                <wp:extent cx="6028660" cy="2347415"/>
                <wp:effectExtent l="0" t="0" r="1079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0" cy="2347415"/>
                        </a:xfrm>
                        <a:prstGeom prst="rect">
                          <a:avLst/>
                        </a:prstGeom>
                        <a:solidFill>
                          <a:srgbClr val="FFFFFF"/>
                        </a:solidFill>
                        <a:ln w="9525">
                          <a:solidFill>
                            <a:srgbClr val="000000"/>
                          </a:solidFill>
                          <a:miter lim="800000"/>
                          <a:headEnd/>
                          <a:tailEnd/>
                        </a:ln>
                      </wps:spPr>
                      <wps:txbx>
                        <w:txbxContent>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xml version="1.0" encoding="utf-8"?&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 schema_version="3644767c-2632-411a-9416-44f8a7dee08e" session_guid="535cd3f1-84b7-42d9-b9f6-7ed4e78580e2"&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quest type="postnotification" xaction_guid="8073cfca-aa6d-4178-b9ce-5b4529bf8458"&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params /&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notification oid="235464f8-c3d3-4c41-886d-7acf70f7b90c"&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header notification_type="event" notification_action="creat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306DF4">
                              <w:rPr>
                                <w:sz w:val="16"/>
                              </w:rPr>
                              <w:t>&lt;pertinent_type&gt;61e08b77-df3c-4735-9f3b-0b42efb7bdcf/APPLICATION_CLIENT_INFO&lt;/pertinent_typ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header&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notification&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ques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gt;</w:t>
                            </w:r>
                          </w:p>
                        </w:txbxContent>
                      </wps:txbx>
                      <wps:bodyPr rot="0" vert="horz" wrap="square" lIns="91440" tIns="45720" rIns="91440" bIns="45720" anchor="t" anchorCtr="0" upright="1">
                        <a:noAutofit/>
                      </wps:bodyPr>
                    </wps:wsp>
                  </a:graphicData>
                </a:graphic>
              </wp:inline>
            </w:drawing>
          </mc:Choice>
          <mc:Fallback>
            <w:pict>
              <v:shape id="Text Box 13" o:spid="_x0000_s1090" type="#_x0000_t202" style="width:474.7pt;height:1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">
                <v:textbox>
                  <w:txbxContent>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306DF4">
                        <w:rPr>
                          <w:sz w:val="16"/>
                        </w:rPr>
                        <w:t>&lt;?xml</w:t>
                      </w:r>
                      <w:proofErr w:type="gramEnd"/>
                      <w:r w:rsidRPr="00306DF4">
                        <w:rPr>
                          <w:sz w:val="16"/>
                        </w:rPr>
                        <w:t xml:space="preserve"> version="1.0" encoding="utf-8"?&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 schema_version="3644767c-2632-411a-9416-44f8a7dee08e" session_guid="535cd3f1-84b7-42d9-b9f6-7ed4e78580e2"&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quest type="postnotification" xaction_guid="8073cfca-aa6d-4178-b9ce-5b4529bf8458"&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params /&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notification oid="235464f8-c3d3-4c41-886d-7acf70f7b90c"&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header notification_type="event" notification_action="creat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306DF4">
                        <w:rPr>
                          <w:sz w:val="16"/>
                        </w:rPr>
                        <w:t>&lt;pertinent_type&gt;61e08b77-df3c-4735-9f3b-0b42efb7bdcf/APPLICATION_CLIENT_INFO&lt;/pertinent_type&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306DF4">
                        <w:rPr>
                          <w:sz w:val="16"/>
                        </w:rPr>
                        <w:t>&lt;/header&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notification&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quest&gt;</w:t>
                      </w:r>
                    </w:p>
                    <w:p w:rsidR="003F0DD6" w:rsidRPr="00306DF4"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gt;</w:t>
                      </w:r>
                    </w:p>
                  </w:txbxContent>
                </v:textbox>
                <w10:anchorlock/>
              </v:shape>
            </w:pict>
          </mc:Fallback>
        </mc:AlternateContent>
      </w:r>
    </w:p>
    <w:p w:rsidR="00D64433" w:rsidRDefault="00D64433" w:rsidP="00D64433"/>
    <w:p w:rsidR="00D64433" w:rsidRPr="001314A8" w:rsidRDefault="00D64433" w:rsidP="00D64433">
      <w:pPr>
        <w:rPr>
          <w:b/>
        </w:rPr>
      </w:pPr>
      <w:r w:rsidRPr="001314A8">
        <w:t xml:space="preserve">If </w:t>
      </w:r>
      <w:r>
        <w:t xml:space="preserve">Client </w:t>
      </w:r>
      <w:r w:rsidRPr="001314A8">
        <w:t>update</w:t>
      </w:r>
      <w:r>
        <w:t xml:space="preserve"> data</w:t>
      </w:r>
      <w:r w:rsidRPr="001314A8">
        <w:t xml:space="preserve"> is available, the follow</w:t>
      </w:r>
      <w:r>
        <w:t>ing</w:t>
      </w:r>
      <w:r w:rsidRPr="001314A8">
        <w:t xml:space="preserve"> message will be sent to the </w:t>
      </w:r>
      <w:r>
        <w:t>A</w:t>
      </w:r>
      <w:r w:rsidRPr="001314A8">
        <w:t xml:space="preserve">gent from the </w:t>
      </w:r>
      <w:r>
        <w:t>S</w:t>
      </w:r>
      <w:r w:rsidRPr="001314A8">
        <w:t xml:space="preserve">erver. </w:t>
      </w:r>
      <w:r>
        <w:t>If there is no update available, then the &lt;components&gt; tag will be empty.</w:t>
      </w:r>
    </w:p>
    <w:p w:rsidR="00D64433" w:rsidRPr="001314A8" w:rsidRDefault="00D64433" w:rsidP="00D64433"/>
    <w:p w:rsidR="00D64433" w:rsidRDefault="00D64433" w:rsidP="00D64433">
      <w:r w:rsidRPr="001314A8">
        <w:t>Response</w:t>
      </w:r>
      <w:r>
        <w:t xml:space="preserve"> from Server to Agent</w:t>
      </w:r>
      <w:r w:rsidRPr="001314A8">
        <w:t>:</w:t>
      </w:r>
    </w:p>
    <w:p w:rsidR="00D64433" w:rsidRPr="001314A8" w:rsidRDefault="00D64433" w:rsidP="00D64433">
      <w:r w:rsidRPr="001314A8">
        <w:rPr>
          <w:noProof/>
        </w:rPr>
        <mc:AlternateContent>
          <mc:Choice Requires="wps">
            <w:drawing>
              <wp:inline distT="0" distB="0" distL="0" distR="0" wp14:anchorId="4A4D800C" wp14:editId="1A362946">
                <wp:extent cx="6228272" cy="7315200"/>
                <wp:effectExtent l="0" t="0" r="20320" b="1905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272" cy="7315200"/>
                        </a:xfrm>
                        <a:prstGeom prst="rect">
                          <a:avLst/>
                        </a:prstGeom>
                        <a:solidFill>
                          <a:srgbClr val="FFFFFF"/>
                        </a:solidFill>
                        <a:ln w="9525">
                          <a:solidFill>
                            <a:srgbClr val="000000"/>
                          </a:solidFill>
                          <a:miter lim="800000"/>
                          <a:headEnd/>
                          <a:tailEnd/>
                        </a:ln>
                      </wps:spPr>
                      <wps:txbx>
                        <w:txbxContent>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xml version="1.0" encoding="utf-8" standalone="ye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 session_guid="535cd3f1-84b7-42d9-b9f6-7ed4e78580e2" schema_version="3644767c-2632-411a-9416-44f8a7dee08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sponse xaction_guid="</w:t>
                            </w:r>
                            <w:r w:rsidRPr="00306DF4">
                              <w:rPr>
                                <w:sz w:val="16"/>
                              </w:rPr>
                              <w:t>8073cfca-aa6d-4178-b9ce-5b4529bf8458</w:t>
                            </w:r>
                            <w:r w:rsidRPr="008C19DC">
                              <w:rPr>
                                <w:sz w:val="16"/>
                              </w:rPr>
                              <w:t>" type="notification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lt;notification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notification oid="3fb17ec329b860a8"&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8C19DC">
                              <w:rPr>
                                <w:sz w:val="16"/>
                              </w:rPr>
                              <w:t>&lt;header notification_type="response" notification_action="ge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pertinent_identifier&gt;SCD 700&lt;/pertinent_identifier&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pertinent_type&gt;61e08b77-df3c-4735-9f3b-0b42efb7bdcf/APPLICATION_CLIENT_INFO&lt;/pertinent_typ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8C19DC">
                              <w:rPr>
                                <w:sz w:val="16"/>
                              </w:rPr>
                              <w:t>&lt;/header&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8C19DC">
                              <w:rPr>
                                <w:sz w:val="16"/>
                              </w:rPr>
                              <w:t>&lt;body&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is_Accessible&gt;false&lt;/is_Accessibl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component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8C19DC">
                              <w:rPr>
                                <w:sz w:val="16"/>
                              </w:rPr>
                              <w:t>&lt;component type="Softwar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name&gt; SCDUInstaller &lt;/nam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revision&gt;2.0&lt;/revis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uri&gt;https://rssqa-app01.covidien.com/software/1370981101_SCD700_Updater_V2.config.zip&lt;/uri&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location&gt;C:\Program Files\Covidien\ Device Management Agent\Cache\SCD700_Updater_V2.config&lt;/locat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file_size&gt;33632&lt;/file_siz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md5&gt;K1349b673da93504f5c6f077f2aaa6d7052c2bcc&lt;/md5&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part_number&gt;12345688&lt;/part_number&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status&gt;update&lt;/statu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nid&gt;9817&lt;/nid&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softwareStatus&gt;In Production&lt;/softwareStatu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8C19DC">
                              <w:rPr>
                                <w:sz w:val="16"/>
                              </w:rPr>
                              <w:t>&lt;/componen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8C19DC">
                              <w:rPr>
                                <w:sz w:val="16"/>
                              </w:rPr>
                              <w:t>&lt;component type="Business Rule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name&gt;SCDUBusinessRules&lt;/nam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revision&gt;2.0&lt;/revis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uri&gt;https://rssqa-app01.covidien.com/software/1370981101_SCD700_Updater_V2.config.zip&lt;/uri&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location&gt;C:\Program Files\Covidien\ Device Management Agent\Cache\SCD700_Updater_V2.config&lt;/locat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file_size&gt;3632&lt;/file_siz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md5&gt;d1349b673da93504f5c6f077f2aaa6d7052c2bcc&lt;/md5&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part_number&gt;77777&lt;/part_number&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status&gt;update&lt;/statu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nid&gt;3817&lt;/nid&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softwareStatus&gt;In Production&lt;/softwareStatu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8C19DC">
                              <w:rPr>
                                <w:sz w:val="16"/>
                              </w:rPr>
                              <w:t>&lt;/componen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components&gt;</w:t>
                            </w:r>
                          </w:p>
                        </w:txbxContent>
                      </wps:txbx>
                      <wps:bodyPr rot="0" vert="horz" wrap="square" lIns="91440" tIns="45720" rIns="91440" bIns="45720" anchor="t" anchorCtr="0" upright="1">
                        <a:noAutofit/>
                      </wps:bodyPr>
                    </wps:wsp>
                  </a:graphicData>
                </a:graphic>
              </wp:inline>
            </w:drawing>
          </mc:Choice>
          <mc:Fallback>
            <w:pict>
              <v:shape id="Text Box 39" o:spid="_x0000_s1091" type="#_x0000_t202" style="width:490.4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">
                <v:textbox>
                  <w:txbxContent>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8C19DC">
                        <w:rPr>
                          <w:sz w:val="16"/>
                        </w:rPr>
                        <w:t>&lt;?xml</w:t>
                      </w:r>
                      <w:proofErr w:type="gramEnd"/>
                      <w:r w:rsidRPr="008C19DC">
                        <w:rPr>
                          <w:sz w:val="16"/>
                        </w:rPr>
                        <w:t xml:space="preserve"> version="1.0" encoding="utf-8" standalone="ye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 session_guid="535cd3f1-84b7-42d9-b9f6-7ed4e78580e2" schema_version="3644767c-2632-411a-9416-44f8a7dee08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sponse xaction_guid="</w:t>
                      </w:r>
                      <w:r w:rsidRPr="00306DF4">
                        <w:rPr>
                          <w:sz w:val="16"/>
                        </w:rPr>
                        <w:t>8073cfca-aa6d-4178-b9ce-5b4529bf8458</w:t>
                      </w:r>
                      <w:r w:rsidRPr="008C19DC">
                        <w:rPr>
                          <w:sz w:val="16"/>
                        </w:rPr>
                        <w:t>" type="notification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lt;</w:t>
                      </w:r>
                      <w:proofErr w:type="gramStart"/>
                      <w:r w:rsidRPr="008C19DC">
                        <w:rPr>
                          <w:sz w:val="16"/>
                        </w:rPr>
                        <w:t>notifications</w:t>
                      </w:r>
                      <w:proofErr w:type="gramEnd"/>
                      <w:r w:rsidRPr="008C19DC">
                        <w:rPr>
                          <w:sz w:val="16"/>
                        </w:rPr>
                        <w: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notification oid="3fb17ec329b860a8"&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8C19DC">
                        <w:rPr>
                          <w:sz w:val="16"/>
                        </w:rPr>
                        <w:t>&lt;header notification_type="response" notification_action="ge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pertinent_identifier&gt;SCD 700&lt;/pertinent_identifier&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pertinent_type&gt;61e08b77-df3c-4735-9f3b-0b42efb7bdcf/APPLICATION_CLIENT_INFO&lt;/pertinent_typ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8C19DC">
                        <w:rPr>
                          <w:sz w:val="16"/>
                        </w:rPr>
                        <w:t>&lt;/header&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8C19DC">
                        <w:rPr>
                          <w:sz w:val="16"/>
                        </w:rPr>
                        <w:t>&lt;</w:t>
                      </w:r>
                      <w:proofErr w:type="gramStart"/>
                      <w:r w:rsidRPr="008C19DC">
                        <w:rPr>
                          <w:sz w:val="16"/>
                        </w:rPr>
                        <w:t>body</w:t>
                      </w:r>
                      <w:proofErr w:type="gramEnd"/>
                      <w:r w:rsidRPr="008C19DC">
                        <w:rPr>
                          <w:sz w:val="16"/>
                        </w:rPr>
                        <w: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is_Accessible&gt;false&lt;/is_Accessibl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w:t>
                      </w:r>
                      <w:proofErr w:type="gramStart"/>
                      <w:r w:rsidRPr="008C19DC">
                        <w:rPr>
                          <w:sz w:val="16"/>
                        </w:rPr>
                        <w:t>components</w:t>
                      </w:r>
                      <w:proofErr w:type="gramEnd"/>
                      <w:r w:rsidRPr="008C19DC">
                        <w:rPr>
                          <w:sz w:val="16"/>
                        </w:rPr>
                        <w: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8C19DC">
                        <w:rPr>
                          <w:sz w:val="16"/>
                        </w:rPr>
                        <w:t>&lt;component type="Softwar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name</w:t>
                      </w:r>
                      <w:proofErr w:type="gramEnd"/>
                      <w:r w:rsidRPr="008C19DC">
                        <w:rPr>
                          <w:sz w:val="16"/>
                        </w:rPr>
                        <w:t>&gt; SCDUInstaller &lt;/nam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revision&gt;</w:t>
                      </w:r>
                      <w:proofErr w:type="gramEnd"/>
                      <w:r w:rsidRPr="008C19DC">
                        <w:rPr>
                          <w:sz w:val="16"/>
                        </w:rPr>
                        <w:t>2.0&lt;/revis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uri&gt;https://rssqa-app01.covidien.com/software/1370981101_SCD700_Updater_V2.config.zip&lt;/uri&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location&gt;</w:t>
                      </w:r>
                      <w:proofErr w:type="gramEnd"/>
                      <w:r w:rsidRPr="008C19DC">
                        <w:rPr>
                          <w:sz w:val="16"/>
                        </w:rPr>
                        <w:t>C:\Program Files\Covidien\ Device Management Agent\Cache\SCD700_Updater_V2.config&lt;/locat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file_size&gt;33632&lt;/file_siz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md5&gt;K1349b673da93504f5c6f077f2aaa6d7052c2bcc&lt;/md5&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part_number&gt;12345688&lt;/part_number&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status&gt;</w:t>
                      </w:r>
                      <w:proofErr w:type="gramEnd"/>
                      <w:r w:rsidRPr="008C19DC">
                        <w:rPr>
                          <w:sz w:val="16"/>
                        </w:rPr>
                        <w:t>update&lt;/statu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nid&gt;</w:t>
                      </w:r>
                      <w:proofErr w:type="gramEnd"/>
                      <w:r w:rsidRPr="008C19DC">
                        <w:rPr>
                          <w:sz w:val="16"/>
                        </w:rPr>
                        <w:t>9817&lt;/nid&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softwareStatus&gt;</w:t>
                      </w:r>
                      <w:proofErr w:type="gramEnd"/>
                      <w:r w:rsidRPr="008C19DC">
                        <w:rPr>
                          <w:sz w:val="16"/>
                        </w:rPr>
                        <w:t>In Production&lt;/softwareStatu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8C19DC">
                        <w:rPr>
                          <w:sz w:val="16"/>
                        </w:rPr>
                        <w:t>&lt;/componen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8C19DC">
                        <w:rPr>
                          <w:sz w:val="16"/>
                        </w:rPr>
                        <w:t>&lt;component type="Business Rule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name&gt;</w:t>
                      </w:r>
                      <w:proofErr w:type="gramEnd"/>
                      <w:r w:rsidRPr="008C19DC">
                        <w:rPr>
                          <w:sz w:val="16"/>
                        </w:rPr>
                        <w:t>SCDUBusinessRules&lt;/nam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revision&gt;</w:t>
                      </w:r>
                      <w:proofErr w:type="gramEnd"/>
                      <w:r w:rsidRPr="008C19DC">
                        <w:rPr>
                          <w:sz w:val="16"/>
                        </w:rPr>
                        <w:t>2.0&lt;/revis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uri&gt;https://rssqa-app01.covidien.com/software/1370981101_SCD700_Updater_V2.config.zip&lt;/uri&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location&gt;</w:t>
                      </w:r>
                      <w:proofErr w:type="gramEnd"/>
                      <w:r w:rsidRPr="008C19DC">
                        <w:rPr>
                          <w:sz w:val="16"/>
                        </w:rPr>
                        <w:t>C:\Program Files\Covidien\ Device Management Agent\Cache\SCD700_Updater_V2.config&lt;/locat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file_size&gt;3632&lt;/file_siz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md5&gt;d1349b673da93504f5c6f077f2aaa6d7052c2bcc&lt;/md5&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part_number&gt;77777&lt;/part_number&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status&gt;</w:t>
                      </w:r>
                      <w:proofErr w:type="gramEnd"/>
                      <w:r w:rsidRPr="008C19DC">
                        <w:rPr>
                          <w:sz w:val="16"/>
                        </w:rPr>
                        <w:t>update&lt;/statu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nid&gt;</w:t>
                      </w:r>
                      <w:proofErr w:type="gramEnd"/>
                      <w:r w:rsidRPr="008C19DC">
                        <w:rPr>
                          <w:sz w:val="16"/>
                        </w:rPr>
                        <w:t>3817&lt;/nid&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520"/>
                        <w:rPr>
                          <w:sz w:val="16"/>
                        </w:rPr>
                      </w:pPr>
                      <w:r w:rsidRPr="008C19DC">
                        <w:rPr>
                          <w:sz w:val="16"/>
                        </w:rPr>
                        <w:t>&lt;</w:t>
                      </w:r>
                      <w:proofErr w:type="gramStart"/>
                      <w:r w:rsidRPr="008C19DC">
                        <w:rPr>
                          <w:sz w:val="16"/>
                        </w:rPr>
                        <w:t>softwareStatus&gt;</w:t>
                      </w:r>
                      <w:proofErr w:type="gramEnd"/>
                      <w:r w:rsidRPr="008C19DC">
                        <w:rPr>
                          <w:sz w:val="16"/>
                        </w:rPr>
                        <w:t>In Production&lt;/softwareStatu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2160"/>
                        <w:rPr>
                          <w:sz w:val="16"/>
                        </w:rPr>
                      </w:pPr>
                      <w:r w:rsidRPr="008C19DC">
                        <w:rPr>
                          <w:sz w:val="16"/>
                        </w:rPr>
                        <w:t>&lt;/componen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800"/>
                        <w:rPr>
                          <w:sz w:val="16"/>
                        </w:rPr>
                      </w:pPr>
                      <w:r w:rsidRPr="008C19DC">
                        <w:rPr>
                          <w:sz w:val="16"/>
                        </w:rPr>
                        <w:t>&lt;/components&gt;</w:t>
                      </w:r>
                    </w:p>
                  </w:txbxContent>
                </v:textbox>
                <w10:anchorlock/>
              </v:shape>
            </w:pict>
          </mc:Fallback>
        </mc:AlternateContent>
      </w:r>
      <w:r w:rsidRPr="001314A8">
        <w:t xml:space="preserve"> </w:t>
      </w:r>
    </w:p>
    <w:p w:rsidR="00D64433" w:rsidRPr="001314A8" w:rsidRDefault="00D64433" w:rsidP="00D64433">
      <w:r w:rsidRPr="001314A8">
        <w:rPr>
          <w:noProof/>
        </w:rPr>
        <mc:AlternateContent>
          <mc:Choice Requires="wps">
            <w:drawing>
              <wp:inline distT="0" distB="0" distL="0" distR="0" wp14:anchorId="2ADA1EE6" wp14:editId="0CE02770">
                <wp:extent cx="6228272" cy="1105469"/>
                <wp:effectExtent l="0" t="0" r="2032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272" cy="1105469"/>
                        </a:xfrm>
                        <a:prstGeom prst="rect">
                          <a:avLst/>
                        </a:prstGeom>
                        <a:solidFill>
                          <a:srgbClr val="FFFFFF"/>
                        </a:solidFill>
                        <a:ln w="9525">
                          <a:solidFill>
                            <a:srgbClr val="000000"/>
                          </a:solidFill>
                          <a:miter lim="800000"/>
                          <a:headEnd/>
                          <a:tailEnd/>
                        </a:ln>
                      </wps:spPr>
                      <wps:txbx>
                        <w:txbxContent>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8C19DC">
                              <w:rPr>
                                <w:sz w:val="16"/>
                              </w:rPr>
                              <w:t>&lt;/body&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notificat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lt;/notification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spons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gt;</w:t>
                            </w:r>
                          </w:p>
                        </w:txbxContent>
                      </wps:txbx>
                      <wps:bodyPr rot="0" vert="horz" wrap="square" lIns="91440" tIns="45720" rIns="91440" bIns="45720" anchor="t" anchorCtr="0" upright="1">
                        <a:noAutofit/>
                      </wps:bodyPr>
                    </wps:wsp>
                  </a:graphicData>
                </a:graphic>
              </wp:inline>
            </w:drawing>
          </mc:Choice>
          <mc:Fallback>
            <w:pict>
              <v:shape id="Text Box 9" o:spid="_x0000_s1092" type="#_x0000_t202" style="width:490.4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F7LgIAAFk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">
                <v:textbox>
                  <w:txbxContent>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440"/>
                        <w:rPr>
                          <w:sz w:val="16"/>
                        </w:rPr>
                      </w:pPr>
                      <w:r w:rsidRPr="008C19DC">
                        <w:rPr>
                          <w:sz w:val="16"/>
                        </w:rPr>
                        <w:t>&lt;/body&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notificati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lt;/notification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spons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gt;</w:t>
                      </w:r>
                    </w:p>
                  </w:txbxContent>
                </v:textbox>
                <w10:anchorlock/>
              </v:shape>
            </w:pict>
          </mc:Fallback>
        </mc:AlternateContent>
      </w:r>
    </w:p>
    <w:p w:rsidR="00D64433" w:rsidRDefault="00D64433" w:rsidP="00D64433"/>
    <w:p w:rsidR="00D64433" w:rsidRDefault="00D64433" w:rsidP="00D64433">
      <w:r>
        <w:t>If a successful response is received from the Server, then the Agent responds to the Client with a simple “ok” response.</w:t>
      </w:r>
    </w:p>
    <w:p w:rsidR="00D64433" w:rsidRDefault="00D64433" w:rsidP="00D64433"/>
    <w:p w:rsidR="00D64433" w:rsidRDefault="00D64433" w:rsidP="00D64433">
      <w:r w:rsidRPr="002C5D98">
        <w:rPr>
          <w:noProof/>
        </w:rPr>
        <mc:AlternateContent>
          <mc:Choice Requires="wps">
            <w:drawing>
              <wp:inline distT="0" distB="0" distL="0" distR="0" wp14:anchorId="0E55AAEA" wp14:editId="078A8178">
                <wp:extent cx="6028055" cy="1453515"/>
                <wp:effectExtent l="0" t="0" r="10795" b="203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53515"/>
                        </a:xfrm>
                        <a:prstGeom prst="rect">
                          <a:avLst/>
                        </a:prstGeom>
                        <a:solidFill>
                          <a:srgbClr val="FFFFFF"/>
                        </a:solidFill>
                        <a:ln w="9525">
                          <a:solidFill>
                            <a:srgbClr val="000000"/>
                          </a:solidFill>
                          <a:miter lim="800000"/>
                          <a:headEnd/>
                          <a:tailEnd/>
                        </a:ln>
                      </wps:spPr>
                      <wps:txbx>
                        <w:txbxContent>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xml version="1.0" encoding="utf-8"?&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 schema_version="3644767c-2632-411a-9416-44f8a7dee08e" session_guid='535cd3f1-84b7-42d9-b9f6-7ed4e78580e2' &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 xml:space="preserve">   &lt;response type='</w:t>
                            </w:r>
                            <w:r>
                              <w:rPr>
                                <w:sz w:val="16"/>
                              </w:rPr>
                              <w:t>ok</w:t>
                            </w:r>
                            <w:r w:rsidRPr="008C19DC">
                              <w:rPr>
                                <w:sz w:val="16"/>
                              </w:rPr>
                              <w:t>' xaction_guid='</w:t>
                            </w:r>
                            <w:r w:rsidRPr="00306DF4">
                              <w:rPr>
                                <w:sz w:val="16"/>
                              </w:rPr>
                              <w:t>8073cfca-aa6d-4178-b9ce-5b4529bf8458</w:t>
                            </w:r>
                            <w:r w:rsidRPr="008C19DC">
                              <w:rPr>
                                <w:sz w:val="16"/>
                              </w:rPr>
                              <w: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spons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gt;</w:t>
                            </w:r>
                          </w:p>
                          <w:p w:rsidR="003F0DD6" w:rsidRPr="008C19DC" w:rsidRDefault="003F0DD6" w:rsidP="00D64433">
                            <w:pPr>
                              <w:rPr>
                                <w:sz w:val="16"/>
                              </w:rPr>
                            </w:pPr>
                          </w:p>
                        </w:txbxContent>
                      </wps:txbx>
                      <wps:bodyPr rot="0" vert="horz" wrap="square" lIns="91440" tIns="45720" rIns="91440" bIns="45720" anchor="t" anchorCtr="0" upright="1">
                        <a:spAutoFit/>
                      </wps:bodyPr>
                    </wps:wsp>
                  </a:graphicData>
                </a:graphic>
              </wp:inline>
            </w:drawing>
          </mc:Choice>
          <mc:Fallback>
            <w:pict>
              <v:shape id="Text Box 10" o:spid="_x0000_s1093" type="#_x0000_t202" style="width:474.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">
                <v:textbox style="mso-fit-shape-to-text:t">
                  <w:txbxContent>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8C19DC">
                        <w:rPr>
                          <w:sz w:val="16"/>
                        </w:rPr>
                        <w:t>&lt;?xml</w:t>
                      </w:r>
                      <w:proofErr w:type="gramEnd"/>
                      <w:r w:rsidRPr="008C19DC">
                        <w:rPr>
                          <w:sz w:val="16"/>
                        </w:rPr>
                        <w:t xml:space="preserve"> version="1.0" encoding="utf-8"?&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 schema_version="3644767c-2632-411a-9416-44f8a7dee08e" session_guid='535cd3f1-84b7-42d9-b9f6-7ed4e78580e2' &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 xml:space="preserve">   &lt;response type='</w:t>
                      </w:r>
                      <w:r>
                        <w:rPr>
                          <w:sz w:val="16"/>
                        </w:rPr>
                        <w:t>ok</w:t>
                      </w:r>
                      <w:r w:rsidRPr="008C19DC">
                        <w:rPr>
                          <w:sz w:val="16"/>
                        </w:rPr>
                        <w:t>' xaction_guid='</w:t>
                      </w:r>
                      <w:r w:rsidRPr="00306DF4">
                        <w:rPr>
                          <w:sz w:val="16"/>
                        </w:rPr>
                        <w:t>8073cfca-aa6d-4178-b9ce-5b4529bf8458</w:t>
                      </w:r>
                      <w:r w:rsidRPr="008C19DC">
                        <w:rPr>
                          <w:sz w:val="16"/>
                        </w:rPr>
                        <w: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spons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gt;</w:t>
                      </w:r>
                    </w:p>
                    <w:p w:rsidR="003F0DD6" w:rsidRPr="008C19DC" w:rsidRDefault="003F0DD6" w:rsidP="00D64433">
                      <w:pPr>
                        <w:rPr>
                          <w:sz w:val="16"/>
                        </w:rPr>
                      </w:pPr>
                    </w:p>
                  </w:txbxContent>
                </v:textbox>
                <w10:anchorlock/>
              </v:shape>
            </w:pict>
          </mc:Fallback>
        </mc:AlternateContent>
      </w:r>
    </w:p>
    <w:p w:rsidR="00D64433" w:rsidRDefault="00D64433" w:rsidP="00D64433"/>
    <w:p w:rsidR="00D64433" w:rsidRPr="001314A8" w:rsidRDefault="00D64433" w:rsidP="00D64433">
      <w:r w:rsidRPr="001314A8">
        <w:t>On failure, an error response is returned</w:t>
      </w:r>
      <w:r>
        <w:t xml:space="preserve"> to the Agent</w:t>
      </w:r>
      <w:r w:rsidRPr="001314A8">
        <w:t xml:space="preserve"> with an indication of reason.</w:t>
      </w:r>
      <w:r>
        <w:t xml:space="preserve"> This message is forwarded to the Client.</w:t>
      </w:r>
    </w:p>
    <w:p w:rsidR="00D64433" w:rsidRDefault="00D64433" w:rsidP="00D64433"/>
    <w:p w:rsidR="00D64433" w:rsidRDefault="00D64433" w:rsidP="00D64433">
      <w:pPr>
        <w:rPr>
          <w:u w:val="single"/>
        </w:rPr>
      </w:pPr>
      <w:r>
        <w:rPr>
          <w:b/>
        </w:rPr>
        <w:t>Reasons</w:t>
      </w:r>
    </w:p>
    <w:p w:rsidR="00D64433" w:rsidRDefault="00D64433" w:rsidP="00D64433">
      <w:pPr>
        <w:rPr>
          <w:u w:val="single"/>
        </w:rPr>
      </w:pPr>
      <w:r>
        <w:rPr>
          <w:u w:val="single"/>
        </w:rPr>
        <w:t>“No Software Updates Found” – no Client software updates, nor business rules found</w:t>
      </w:r>
    </w:p>
    <w:p w:rsidR="00D64433" w:rsidRPr="001314A8" w:rsidRDefault="00D64433" w:rsidP="00D64433">
      <w:pPr>
        <w:rPr>
          <w:rFonts w:eastAsia="Arial Unicode MS" w:cs="Arial Unicode MS"/>
        </w:rPr>
      </w:pPr>
      <w:r w:rsidRPr="001314A8">
        <w:rPr>
          <w:rFonts w:eastAsia="Arial Unicode MS" w:cs="Arial Unicode MS"/>
        </w:rPr>
        <w:t>“agent is running in disconnected mode” – Agent must be connected to the server to update itself.</w:t>
      </w:r>
    </w:p>
    <w:p w:rsidR="00D64433" w:rsidRDefault="00D64433" w:rsidP="00D64433">
      <w:pPr>
        <w:rPr>
          <w:u w:val="single"/>
        </w:rPr>
      </w:pPr>
    </w:p>
    <w:p w:rsidR="00D64433" w:rsidRPr="005965FB" w:rsidRDefault="00D64433" w:rsidP="00D64433">
      <w:pPr>
        <w:rPr>
          <w:u w:val="single"/>
        </w:rPr>
      </w:pPr>
    </w:p>
    <w:p w:rsidR="00D64433" w:rsidRPr="00B07287" w:rsidRDefault="00D64433" w:rsidP="00D64433">
      <w:pPr>
        <w:rPr>
          <w:rFonts w:eastAsia="Arial Unicode MS" w:cs="Arial Unicode MS"/>
          <w:color w:val="000000"/>
          <w:sz w:val="16"/>
          <w:szCs w:val="16"/>
        </w:rPr>
      </w:pPr>
      <w:r w:rsidRPr="002C5D98">
        <w:rPr>
          <w:noProof/>
        </w:rPr>
        <mc:AlternateContent>
          <mc:Choice Requires="wps">
            <w:drawing>
              <wp:inline distT="0" distB="0" distL="0" distR="0" wp14:anchorId="67957D62" wp14:editId="6CF7F98E">
                <wp:extent cx="6028055" cy="1453515"/>
                <wp:effectExtent l="0" t="0" r="10795" b="2032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53515"/>
                        </a:xfrm>
                        <a:prstGeom prst="rect">
                          <a:avLst/>
                        </a:prstGeom>
                        <a:solidFill>
                          <a:srgbClr val="FFFFFF"/>
                        </a:solidFill>
                        <a:ln w="9525">
                          <a:solidFill>
                            <a:srgbClr val="000000"/>
                          </a:solidFill>
                          <a:miter lim="800000"/>
                          <a:headEnd/>
                          <a:tailEnd/>
                        </a:ln>
                      </wps:spPr>
                      <wps:txbx>
                        <w:txbxContent>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xml version="1.0" encoding="utf-8"?&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 schema_version="3644767c-2632-411a-9416-44f8a7dee08e" session_guid='535cd3f1-84b7-42d9-b9f6-7ed4e78580e2' &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 xml:space="preserve">   &lt;response type='bad' xaction_guid='</w:t>
                            </w:r>
                            <w:r w:rsidRPr="00306DF4">
                              <w:rPr>
                                <w:sz w:val="16"/>
                              </w:rPr>
                              <w:t>8073cfca-aa6d-4178-b9ce-5b4529bf8458</w:t>
                            </w:r>
                            <w:r w:rsidRPr="008C19DC">
                              <w:rPr>
                                <w:sz w:val="16"/>
                              </w:rPr>
                              <w: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 xml:space="preserve">    &lt;param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 xml:space="preserve">      &lt;reason&gt;Error ?????&lt;/reas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 xml:space="preserve">    &lt;/param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 xml:space="preserve">   &lt;/respons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gt;</w:t>
                            </w:r>
                          </w:p>
                          <w:p w:rsidR="003F0DD6" w:rsidRPr="008C19DC" w:rsidRDefault="003F0DD6" w:rsidP="00D64433">
                            <w:pPr>
                              <w:rPr>
                                <w:sz w:val="16"/>
                              </w:rPr>
                            </w:pPr>
                          </w:p>
                        </w:txbxContent>
                      </wps:txbx>
                      <wps:bodyPr rot="0" vert="horz" wrap="square" lIns="91440" tIns="45720" rIns="91440" bIns="45720" anchor="t" anchorCtr="0" upright="1">
                        <a:spAutoFit/>
                      </wps:bodyPr>
                    </wps:wsp>
                  </a:graphicData>
                </a:graphic>
              </wp:inline>
            </w:drawing>
          </mc:Choice>
          <mc:Fallback>
            <w:pict>
              <v:shape id="Text Box 52" o:spid="_x0000_s1094" type="#_x0000_t202" style="width:474.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">
                <v:textbox style="mso-fit-shape-to-text:t">
                  <w:txbxContent>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8C19DC">
                        <w:rPr>
                          <w:sz w:val="16"/>
                        </w:rPr>
                        <w:t>&lt;?xml</w:t>
                      </w:r>
                      <w:proofErr w:type="gramEnd"/>
                      <w:r w:rsidRPr="008C19DC">
                        <w:rPr>
                          <w:sz w:val="16"/>
                        </w:rPr>
                        <w:t xml:space="preserve"> version="1.0" encoding="utf-8"?&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 schema_version="3644767c-2632-411a-9416-44f8a7dee08e" session_guid='535cd3f1-84b7-42d9-b9f6-7ed4e78580e2' &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 xml:space="preserve">   &lt;response type='bad' xaction_guid='</w:t>
                      </w:r>
                      <w:r w:rsidRPr="00306DF4">
                        <w:rPr>
                          <w:sz w:val="16"/>
                        </w:rPr>
                        <w:t>8073cfca-aa6d-4178-b9ce-5b4529bf8458</w:t>
                      </w:r>
                      <w:r w:rsidRPr="008C19DC">
                        <w:rPr>
                          <w:sz w:val="16"/>
                        </w:rPr>
                        <w: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 xml:space="preserve">    &lt;</w:t>
                      </w:r>
                      <w:proofErr w:type="gramStart"/>
                      <w:r w:rsidRPr="008C19DC">
                        <w:rPr>
                          <w:sz w:val="16"/>
                        </w:rPr>
                        <w:t>params</w:t>
                      </w:r>
                      <w:proofErr w:type="gramEnd"/>
                      <w:r w:rsidRPr="008C19DC">
                        <w:rPr>
                          <w:sz w:val="16"/>
                        </w:rPr>
                        <w:t>&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 xml:space="preserve">      &lt;</w:t>
                      </w:r>
                      <w:proofErr w:type="gramStart"/>
                      <w:r w:rsidRPr="008C19DC">
                        <w:rPr>
                          <w:sz w:val="16"/>
                        </w:rPr>
                        <w:t>reason&gt;</w:t>
                      </w:r>
                      <w:proofErr w:type="gramEnd"/>
                      <w:r w:rsidRPr="008C19DC">
                        <w:rPr>
                          <w:sz w:val="16"/>
                        </w:rPr>
                        <w:t>Error ?????&lt;/reason&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 xml:space="preserve">    &lt;/params&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 xml:space="preserve">   &lt;/response&gt;</w:t>
                      </w:r>
                    </w:p>
                    <w:p w:rsidR="003F0DD6" w:rsidRPr="008C19DC" w:rsidRDefault="003F0DD6" w:rsidP="00D6443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gt;</w:t>
                      </w:r>
                    </w:p>
                    <w:p w:rsidR="003F0DD6" w:rsidRPr="008C19DC" w:rsidRDefault="003F0DD6" w:rsidP="00D64433">
                      <w:pPr>
                        <w:rPr>
                          <w:sz w:val="16"/>
                        </w:rPr>
                      </w:pPr>
                    </w:p>
                  </w:txbxContent>
                </v:textbox>
                <w10:anchorlock/>
              </v:shape>
            </w:pict>
          </mc:Fallback>
        </mc:AlternateContent>
      </w:r>
    </w:p>
    <w:p w:rsidR="00D64433" w:rsidRDefault="00D64433" w:rsidP="00D64433"/>
    <w:p w:rsidR="00D64433" w:rsidRDefault="00D64433" w:rsidP="00D64433"/>
    <w:p w:rsidR="00730037" w:rsidRDefault="00730037" w:rsidP="00F742F5">
      <w:pPr>
        <w:pStyle w:val="Heading5"/>
      </w:pPr>
      <w:r>
        <w:t>Sync Device Config</w:t>
      </w:r>
      <w:bookmarkEnd w:id="552"/>
    </w:p>
    <w:p w:rsidR="00730037" w:rsidRDefault="00730037" w:rsidP="00730037">
      <w:r>
        <w:t xml:space="preserve">Sync Device Config is the Named Configuration version of Device Info postnotification. This </w:t>
      </w:r>
    </w:p>
    <w:p w:rsidR="00730037" w:rsidRPr="00E065DD" w:rsidRDefault="00730037" w:rsidP="00730037">
      <w:r>
        <w:rPr>
          <w:noProof/>
        </w:rPr>
        <mc:AlternateContent>
          <mc:Choice Requires="wps">
            <w:drawing>
              <wp:inline distT="0" distB="0" distL="0" distR="0" wp14:anchorId="002DBE71" wp14:editId="75EFA048">
                <wp:extent cx="6489510" cy="7369792"/>
                <wp:effectExtent l="0" t="0" r="26035" b="22225"/>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510" cy="7369792"/>
                        </a:xfrm>
                        <a:prstGeom prst="rect">
                          <a:avLst/>
                        </a:prstGeom>
                        <a:solidFill>
                          <a:srgbClr val="FFFFFF"/>
                        </a:solidFill>
                        <a:ln w="9525">
                          <a:solidFill>
                            <a:srgbClr val="000000"/>
                          </a:solidFill>
                          <a:miter lim="800000"/>
                          <a:headEnd/>
                          <a:tailEnd/>
                        </a:ln>
                      </wps:spPr>
                      <wps:txbx>
                        <w:txbxContent>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xml version="1.0" encoding="UTF-8"?&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message session_guid="26a1d0f5-3996-49de-a133-b9d1e7ae4f61" schema_version="3644767c-2632-411a-9416-44f8a7dee08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t>&lt;request xaction_guid="c67a7a12-f291-4f02-a2ea-63f5bc83b5a8" type="postnotificat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params&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untry&gt;US&lt;/country&gt;</w:t>
                            </w:r>
                          </w:p>
                          <w:p w:rsidR="003F0DD6" w:rsidRPr="00634312"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6"/>
                              </w:rPr>
                            </w:pPr>
                            <w:r>
                              <w:rPr>
                                <w:sz w:val="16"/>
                              </w:rPr>
                              <w:tab/>
                            </w:r>
                            <w:r>
                              <w:rPr>
                                <w:sz w:val="16"/>
                              </w:rPr>
                              <w:tab/>
                            </w:r>
                            <w:r>
                              <w:rPr>
                                <w:sz w:val="16"/>
                              </w:rPr>
                              <w:tab/>
                              <w:t>&lt;</w:t>
                            </w:r>
                            <w:r w:rsidRPr="009F5046">
                              <w:rPr>
                                <w:rFonts w:eastAsia="Arial Unicode MS" w:cs="Arial Unicode MS"/>
                                <w:sz w:val="16"/>
                                <w:szCs w:val="16"/>
                              </w:rPr>
                              <w:t>region</w:t>
                            </w:r>
                            <w:r>
                              <w:rPr>
                                <w:sz w:val="16"/>
                              </w:rPr>
                              <w:t>&gt;United States&lt;/reg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facility&gt; Boulder Hospital &lt;/facility&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address&gt; san Francisco &lt;/address&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applied_config&gt;namedSysCfg01&lt;/applied_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params&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notification oid="dc308fde-bf9a-4c6f-9ef0-f41cb499c8e1"&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header notification_type="event" notification_action="syncDeviceCf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ertinent_type&gt;@GUID@/532ffdda-6f38-41da-9a40-cb0801e67dfa&lt;/pertinent_typ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ertinent_identifier&gt;@SN@&lt;/pertinent_identifi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head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 xml:space="preserve">         </w:t>
                            </w:r>
                            <w:r w:rsidRPr="00306DF4">
                              <w:rPr>
                                <w:rFonts w:eastAsia="Arial Unicode MS" w:cs="Arial Unicode MS"/>
                                <w:sz w:val="16"/>
                                <w:szCs w:val="16"/>
                              </w:rPr>
                              <w:tab/>
                            </w:r>
                            <w:r w:rsidRPr="00306DF4">
                              <w:rPr>
                                <w:rFonts w:eastAsia="Arial Unicode MS" w:cs="Arial Unicode MS"/>
                                <w:sz w:val="16"/>
                                <w:szCs w:val="16"/>
                              </w:rPr>
                              <w:tab/>
                              <w:t>&lt;body&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ystem_config type="running_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 type="SOFTWAR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name&gt;pb980sw1&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revision&gt;v1&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s1&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name&gt;ttts&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revision&gt;v3&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yy&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rc&gt;cedf&lt;/crc&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 type="HARDWAR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name&gt;pb980hw1&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revision&gt;v1&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p1&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erial_number&gt;35B1234567&lt;/serial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name&gt;WINTEL&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revision&gt;4.0&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ABC&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erial_number&gt;abcdefg&lt;/serial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 type="FIRMWAR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name&gt;Amplifier&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revision&gt;4.0&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ABC&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ystem_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body/&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notificat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t>&lt;/reques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message&gt;</w:t>
                            </w:r>
                          </w:p>
                        </w:txbxContent>
                      </wps:txbx>
                      <wps:bodyPr rot="0" vert="horz" wrap="square" lIns="91440" tIns="45720" rIns="91440" bIns="45720" anchor="t" anchorCtr="0">
                        <a:noAutofit/>
                      </wps:bodyPr>
                    </wps:wsp>
                  </a:graphicData>
                </a:graphic>
              </wp:inline>
            </w:drawing>
          </mc:Choice>
          <mc:Fallback>
            <w:pict>
              <v:shape id="_x0000_s1095" type="#_x0000_t202" style="width:511pt;height:5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">
                <v:textbox>
                  <w:txbxContent>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proofErr w:type="gramStart"/>
                      <w:r w:rsidRPr="00306DF4">
                        <w:rPr>
                          <w:rFonts w:eastAsia="Arial Unicode MS" w:cs="Arial Unicode MS"/>
                          <w:sz w:val="16"/>
                          <w:szCs w:val="16"/>
                        </w:rPr>
                        <w:t>&lt;?xml</w:t>
                      </w:r>
                      <w:proofErr w:type="gramEnd"/>
                      <w:r w:rsidRPr="00306DF4">
                        <w:rPr>
                          <w:rFonts w:eastAsia="Arial Unicode MS" w:cs="Arial Unicode MS"/>
                          <w:sz w:val="16"/>
                          <w:szCs w:val="16"/>
                        </w:rPr>
                        <w:t xml:space="preserve"> version="1.0" encoding="UTF-8"?&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message session_guid="26a1d0f5-3996-49de-a133-b9d1e7ae4f61" schema_version="3644767c-2632-411a-9416-44f8a7dee08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t>&lt;request xaction_guid="c67a7a12-f291-4f02-a2ea-63f5bc83b5a8" type="postnotificat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params</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untry&gt;</w:t>
                      </w:r>
                      <w:proofErr w:type="gramEnd"/>
                      <w:r w:rsidRPr="00306DF4">
                        <w:rPr>
                          <w:rFonts w:eastAsia="Arial Unicode MS" w:cs="Arial Unicode MS"/>
                          <w:sz w:val="16"/>
                          <w:szCs w:val="16"/>
                        </w:rPr>
                        <w:t>US&lt;/country&gt;</w:t>
                      </w:r>
                    </w:p>
                    <w:p w:rsidR="003F0DD6" w:rsidRPr="00634312"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6"/>
                        </w:rPr>
                      </w:pPr>
                      <w:r>
                        <w:rPr>
                          <w:sz w:val="16"/>
                        </w:rPr>
                        <w:tab/>
                      </w:r>
                      <w:r>
                        <w:rPr>
                          <w:sz w:val="16"/>
                        </w:rPr>
                        <w:tab/>
                      </w:r>
                      <w:r>
                        <w:rPr>
                          <w:sz w:val="16"/>
                        </w:rPr>
                        <w:tab/>
                        <w:t>&lt;</w:t>
                      </w:r>
                      <w:proofErr w:type="gramStart"/>
                      <w:r w:rsidRPr="009F5046">
                        <w:rPr>
                          <w:rFonts w:eastAsia="Arial Unicode MS" w:cs="Arial Unicode MS"/>
                          <w:sz w:val="16"/>
                          <w:szCs w:val="16"/>
                        </w:rPr>
                        <w:t>region</w:t>
                      </w:r>
                      <w:r>
                        <w:rPr>
                          <w:sz w:val="16"/>
                        </w:rPr>
                        <w:t>&gt;</w:t>
                      </w:r>
                      <w:proofErr w:type="gramEnd"/>
                      <w:r>
                        <w:rPr>
                          <w:sz w:val="16"/>
                        </w:rPr>
                        <w:t>United States&lt;/reg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facility</w:t>
                      </w:r>
                      <w:proofErr w:type="gramEnd"/>
                      <w:r w:rsidRPr="00306DF4">
                        <w:rPr>
                          <w:rFonts w:eastAsia="Arial Unicode MS" w:cs="Arial Unicode MS"/>
                          <w:sz w:val="16"/>
                          <w:szCs w:val="16"/>
                        </w:rPr>
                        <w:t>&gt; Boulder Hospital &lt;/facility&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address</w:t>
                      </w:r>
                      <w:proofErr w:type="gramEnd"/>
                      <w:r w:rsidRPr="00306DF4">
                        <w:rPr>
                          <w:rFonts w:eastAsia="Arial Unicode MS" w:cs="Arial Unicode MS"/>
                          <w:sz w:val="16"/>
                          <w:szCs w:val="16"/>
                        </w:rPr>
                        <w:t>&gt; san Francisco &lt;/address&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applied_config&gt;namedSysCfg01&lt;/applied_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params&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notification oid="dc308fde-bf9a-4c6f-9ef0-f41cb499c8e1"&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header notification_type="event" notification_action="syncDeviceCf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ertinent_type&gt;@GUID@/532ffdda-6f38-41da-9a40-cb0801e67dfa&lt;/pertinent_typ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ertinent_identifier&gt;@SN@&lt;/pertinent_identifi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head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 xml:space="preserve">         </w:t>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body</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ystem_config type="running_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 type="SOFTWAR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mponent</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pb980sw1&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v1&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s1&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mponent</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ttts&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v3&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yy&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rc&gt;</w:t>
                      </w:r>
                      <w:proofErr w:type="gramEnd"/>
                      <w:r w:rsidRPr="00306DF4">
                        <w:rPr>
                          <w:rFonts w:eastAsia="Arial Unicode MS" w:cs="Arial Unicode MS"/>
                          <w:sz w:val="16"/>
                          <w:szCs w:val="16"/>
                        </w:rPr>
                        <w:t>cedf&lt;/crc&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 type="HARDWAR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mponent</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pb980hw1&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v1&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p1&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erial_number&gt;35B1234567&lt;/serial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mponent</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WINTEL&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4.0&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ABC&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erial_number&gt;abcdefg&lt;/serial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 type="FIRMWAR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mponent</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Amplifier&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4.0&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ABC&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ystem_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body/&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notificat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t>&lt;/reques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message&gt;</w:t>
                      </w:r>
                    </w:p>
                  </w:txbxContent>
                </v:textbox>
                <w10:anchorlock/>
              </v:shape>
            </w:pict>
          </mc:Fallback>
        </mc:AlternateContent>
      </w:r>
    </w:p>
    <w:p w:rsidR="00730037" w:rsidRDefault="00730037" w:rsidP="00730037">
      <w:r>
        <w:rPr>
          <w:noProof/>
        </w:rPr>
        <mc:AlternateContent>
          <mc:Choice Requires="wps">
            <w:drawing>
              <wp:inline distT="0" distB="0" distL="0" distR="0" wp14:anchorId="04E4E2F2" wp14:editId="5BE31848">
                <wp:extent cx="6400800" cy="3534770"/>
                <wp:effectExtent l="0" t="0" r="19050" b="2794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34770"/>
                        </a:xfrm>
                        <a:prstGeom prst="rect">
                          <a:avLst/>
                        </a:prstGeom>
                        <a:solidFill>
                          <a:srgbClr val="FFFFFF"/>
                        </a:solidFill>
                        <a:ln w="9525">
                          <a:solidFill>
                            <a:srgbClr val="000000"/>
                          </a:solidFill>
                          <a:miter lim="800000"/>
                          <a:headEnd/>
                          <a:tailEnd/>
                        </a:ln>
                      </wps:spPr>
                      <wps:txbx>
                        <w:txbxContent>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name&gt;WINTEL&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revision&gt;4.0&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ABC&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erial_number&gt;abcdefg&lt;/serial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 type="FIRMWAR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name&gt;Amplifier&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revision&gt;4.0&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ABC&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ystem_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body/&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notificat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t>&lt;/reques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message&gt;</w:t>
                            </w:r>
                          </w:p>
                        </w:txbxContent>
                      </wps:txbx>
                      <wps:bodyPr rot="0" vert="horz" wrap="square" lIns="91440" tIns="45720" rIns="91440" bIns="45720" anchor="t" anchorCtr="0">
                        <a:noAutofit/>
                      </wps:bodyPr>
                    </wps:wsp>
                  </a:graphicData>
                </a:graphic>
              </wp:inline>
            </w:drawing>
          </mc:Choice>
          <mc:Fallback>
            <w:pict>
              <v:shape id="_x0000_s1096" type="#_x0000_t202" style="width:7in;height:2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p7KQIAAE8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">
                <v:textbox>
                  <w:txbxContent>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mponent</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WINTEL&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4.0&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ABC&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erial_number&gt;abcdefg&lt;/serial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 type="FIRMWAR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component</w:t>
                      </w:r>
                      <w:proofErr w:type="gramEnd"/>
                      <w:r w:rsidRPr="00306DF4">
                        <w:rPr>
                          <w:rFonts w:eastAsia="Arial Unicode MS" w:cs="Arial Unicode MS"/>
                          <w:sz w:val="16"/>
                          <w:szCs w:val="16"/>
                        </w:rPr>
                        <w: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name&gt;</w:t>
                      </w:r>
                      <w:proofErr w:type="gramEnd"/>
                      <w:r w:rsidRPr="00306DF4">
                        <w:rPr>
                          <w:rFonts w:eastAsia="Arial Unicode MS" w:cs="Arial Unicode MS"/>
                          <w:sz w:val="16"/>
                          <w:szCs w:val="16"/>
                        </w:rPr>
                        <w:t>Amplifier&lt;/name&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w:t>
                      </w:r>
                      <w:proofErr w:type="gramStart"/>
                      <w:r w:rsidRPr="00306DF4">
                        <w:rPr>
                          <w:rFonts w:eastAsia="Arial Unicode MS" w:cs="Arial Unicode MS"/>
                          <w:sz w:val="16"/>
                          <w:szCs w:val="16"/>
                        </w:rPr>
                        <w:t>revision&gt;</w:t>
                      </w:r>
                      <w:proofErr w:type="gramEnd"/>
                      <w:r w:rsidRPr="00306DF4">
                        <w:rPr>
                          <w:rFonts w:eastAsia="Arial Unicode MS" w:cs="Arial Unicode MS"/>
                          <w:sz w:val="16"/>
                          <w:szCs w:val="16"/>
                        </w:rPr>
                        <w:t>4.0&lt;/revis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part_number&gt;ABC&lt;/part_number&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mponen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system_confi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r>
                      <w:r w:rsidRPr="00306DF4">
                        <w:rPr>
                          <w:rFonts w:eastAsia="Arial Unicode MS" w:cs="Arial Unicode MS"/>
                          <w:sz w:val="16"/>
                          <w:szCs w:val="16"/>
                        </w:rPr>
                        <w:tab/>
                        <w:t>&lt;body/&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r>
                      <w:r w:rsidRPr="00306DF4">
                        <w:rPr>
                          <w:rFonts w:eastAsia="Arial Unicode MS" w:cs="Arial Unicode MS"/>
                          <w:sz w:val="16"/>
                          <w:szCs w:val="16"/>
                        </w:rPr>
                        <w:tab/>
                        <w:t>&lt;/notification&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ab/>
                        <w:t>&lt;/request&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message&gt;</w:t>
                      </w:r>
                    </w:p>
                  </w:txbxContent>
                </v:textbox>
                <w10:anchorlock/>
              </v:shape>
            </w:pict>
          </mc:Fallback>
        </mc:AlternateContent>
      </w:r>
    </w:p>
    <w:p w:rsidR="00730037" w:rsidRPr="007177D1" w:rsidRDefault="00730037" w:rsidP="00730037">
      <w:pPr>
        <w:rPr>
          <w:rFonts w:eastAsia="Arial Unicode MS" w:cs="Arial Unicode MS"/>
          <w:b/>
          <w:u w:val="single"/>
        </w:rPr>
      </w:pPr>
      <w:r w:rsidRPr="007177D1">
        <w:rPr>
          <w:rFonts w:eastAsia="Arial Unicode MS" w:cs="Arial Unicode MS"/>
          <w:b/>
          <w:u w:val="single"/>
        </w:rPr>
        <w:t>Tag Descriptions</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country: required – country where device is installed</w:t>
      </w:r>
    </w:p>
    <w:p w:rsidR="001520A6" w:rsidRDefault="001520A6" w:rsidP="001520A6">
      <w:pPr>
        <w:ind w:left="1530" w:hanging="1530"/>
      </w:pPr>
      <w:r>
        <w:t>region:optional – Used by Valleylab FT10 and Valleylab LS10 devices. DMP only stores this tag in the device record.</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facility:optional – facility name where device is installed</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address:optional – street address where device is installed</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applied_config:optional – name of system configuration installed on device</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name:required – name of configuration item</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revision:required – revision of configuration item</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part_number:required – part number of configuration item</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serial_number:optional – serial number of HW item installed in device</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warning:optional – an extended status which further explains the status of the configuration of the device.</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system_config:required – contains a list of HW, SW and FW configurations</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config:required – contains a list of components or HW, SW, and FW items</w:t>
      </w:r>
      <w:r w:rsidR="002B5E18">
        <w:rPr>
          <w:rFonts w:eastAsia="Arial Unicode MS" w:cs="Arial Unicode MS"/>
        </w:rPr>
        <w:t>. Tag attribute, type, contains the values Hardware, Software or Firmware.</w:t>
      </w:r>
    </w:p>
    <w:p w:rsidR="00730037" w:rsidRPr="00A90682" w:rsidRDefault="00730037" w:rsidP="00A90682">
      <w:pPr>
        <w:tabs>
          <w:tab w:val="left" w:pos="720"/>
          <w:tab w:val="left" w:pos="1080"/>
          <w:tab w:val="left" w:pos="1440"/>
          <w:tab w:val="left" w:pos="1800"/>
          <w:tab w:val="left" w:pos="2160"/>
          <w:tab w:val="left" w:pos="2520"/>
          <w:tab w:val="left" w:pos="2880"/>
          <w:tab w:val="left" w:pos="3240"/>
          <w:tab w:val="left" w:pos="3600"/>
        </w:tabs>
        <w:rPr>
          <w:rFonts w:eastAsia="Arial Unicode MS" w:cs="Arial Unicode MS"/>
        </w:rPr>
      </w:pPr>
      <w:r w:rsidRPr="00A90682">
        <w:rPr>
          <w:rFonts w:eastAsia="Arial Unicode MS" w:cs="Arial Unicode MS"/>
        </w:rPr>
        <w:t>component:required – contains meta information for a HW, SW or FW item</w:t>
      </w:r>
    </w:p>
    <w:p w:rsidR="00730037" w:rsidRPr="002514EE" w:rsidRDefault="00730037" w:rsidP="00730037">
      <w:pPr>
        <w:rPr>
          <w:rFonts w:eastAsia="Arial Unicode MS" w:cs="Arial Unicode MS"/>
          <w:sz w:val="18"/>
          <w:szCs w:val="18"/>
        </w:rPr>
      </w:pPr>
    </w:p>
    <w:p w:rsidR="00730037" w:rsidRPr="00275E12" w:rsidRDefault="00730037" w:rsidP="00730037">
      <w:pPr>
        <w:rPr>
          <w:rFonts w:eastAsia="Arial Unicode MS" w:cs="Arial Unicode MS"/>
        </w:rPr>
      </w:pPr>
      <w:r w:rsidRPr="00275E12">
        <w:rPr>
          <w:rFonts w:eastAsia="Arial Unicode MS" w:cs="Arial Unicode MS"/>
        </w:rPr>
        <w:t>If the request is successful, the following response is returned to the Client:</w:t>
      </w:r>
    </w:p>
    <w:p w:rsidR="00730037" w:rsidRDefault="00730037" w:rsidP="00730037">
      <w:pPr>
        <w:rPr>
          <w:rFonts w:eastAsia="Arial Unicode MS" w:cs="Arial Unicode MS"/>
          <w:b/>
          <w:sz w:val="18"/>
          <w:szCs w:val="18"/>
          <w:u w:val="single"/>
        </w:rPr>
      </w:pPr>
    </w:p>
    <w:p w:rsidR="00730037" w:rsidRDefault="00730037" w:rsidP="00730037">
      <w:pPr>
        <w:rPr>
          <w:rFonts w:eastAsia="Arial Unicode MS" w:cs="Arial Unicode MS"/>
          <w:b/>
          <w:sz w:val="18"/>
          <w:szCs w:val="18"/>
          <w:u w:val="single"/>
        </w:rPr>
      </w:pPr>
      <w:r w:rsidRPr="00E101FB">
        <w:rPr>
          <w:rFonts w:eastAsia="Arial Unicode MS" w:cs="Arial Unicode MS"/>
          <w:b/>
          <w:noProof/>
          <w:sz w:val="18"/>
          <w:szCs w:val="18"/>
          <w:u w:val="single"/>
        </w:rPr>
        <mc:AlternateContent>
          <mc:Choice Requires="wps">
            <w:drawing>
              <wp:inline distT="0" distB="0" distL="0" distR="0" wp14:anchorId="32276F1A" wp14:editId="2DDE1655">
                <wp:extent cx="6475863" cy="1753737"/>
                <wp:effectExtent l="0" t="0" r="20320" b="2667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863" cy="1753737"/>
                        </a:xfrm>
                        <a:prstGeom prst="rect">
                          <a:avLst/>
                        </a:prstGeom>
                        <a:solidFill>
                          <a:srgbClr val="FFFFFF"/>
                        </a:solidFill>
                        <a:ln w="9525">
                          <a:solidFill>
                            <a:srgbClr val="000000"/>
                          </a:solidFill>
                          <a:miter lim="800000"/>
                          <a:headEnd/>
                          <a:tailEnd/>
                        </a:ln>
                      </wps:spPr>
                      <wps:txbx>
                        <w:txbxContent>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xml version="1.0" encoding="UTF-8"?&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 schema_version="3644767c-2632-411a-9416-44f8a7dee08e" session_guid="bd86a4a2-a894-4be5-b0e4-8b9b24ba6ed3"&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response type="ok" xaction_guid="55c26878-90fb-4a4a-aa1f-3a689310771e" /&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warning&gt;this running configuration is wrong-software &lt;/warnin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gt;</w:t>
                            </w:r>
                          </w:p>
                        </w:txbxContent>
                      </wps:txbx>
                      <wps:bodyPr rot="0" vert="horz" wrap="square" lIns="91440" tIns="45720" rIns="91440" bIns="45720" anchor="t" anchorCtr="0">
                        <a:spAutoFit/>
                      </wps:bodyPr>
                    </wps:wsp>
                  </a:graphicData>
                </a:graphic>
              </wp:inline>
            </w:drawing>
          </mc:Choice>
          <mc:Fallback>
            <w:pict>
              <v:shape id="_x0000_s1097" type="#_x0000_t202" style="width:509.9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">
                <v:textbox style="mso-fit-shape-to-text:t">
                  <w:txbxContent>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proofErr w:type="gramStart"/>
                      <w:r w:rsidRPr="00306DF4">
                        <w:rPr>
                          <w:sz w:val="16"/>
                          <w:szCs w:val="18"/>
                        </w:rPr>
                        <w:t>&lt;?xml</w:t>
                      </w:r>
                      <w:proofErr w:type="gramEnd"/>
                      <w:r w:rsidRPr="00306DF4">
                        <w:rPr>
                          <w:sz w:val="16"/>
                          <w:szCs w:val="18"/>
                        </w:rPr>
                        <w:t xml:space="preserve"> version="1.0" encoding="UTF-8"?&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 schema_version="3644767c-2632-411a-9416-44f8a7dee08e" session_guid="bd86a4a2-a894-4be5-b0e4-8b9b24ba6ed3"&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response type="ok" xaction_guid="55c26878-90fb-4a4a-aa1f-3a689310771e" /&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w:t>
                      </w:r>
                      <w:proofErr w:type="gramStart"/>
                      <w:r w:rsidRPr="00306DF4">
                        <w:rPr>
                          <w:sz w:val="16"/>
                          <w:szCs w:val="18"/>
                        </w:rPr>
                        <w:t>warning&gt;</w:t>
                      </w:r>
                      <w:proofErr w:type="gramEnd"/>
                      <w:r w:rsidRPr="00306DF4">
                        <w:rPr>
                          <w:sz w:val="16"/>
                          <w:szCs w:val="18"/>
                        </w:rPr>
                        <w:t>this running configuration is wrong-software &lt;/warning&gt;</w:t>
                      </w:r>
                    </w:p>
                    <w:p w:rsidR="003F0DD6" w:rsidRPr="00306DF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gt;</w:t>
                      </w:r>
                    </w:p>
                  </w:txbxContent>
                </v:textbox>
                <w10:anchorlock/>
              </v:shape>
            </w:pict>
          </mc:Fallback>
        </mc:AlternateContent>
      </w:r>
    </w:p>
    <w:p w:rsidR="00730037" w:rsidRDefault="00730037" w:rsidP="00730037">
      <w:pPr>
        <w:rPr>
          <w:rFonts w:eastAsia="Arial Unicode MS" w:cs="Arial Unicode MS"/>
          <w:sz w:val="18"/>
          <w:szCs w:val="18"/>
        </w:rPr>
      </w:pPr>
    </w:p>
    <w:p w:rsidR="00FE7D99" w:rsidRPr="00FE7D99" w:rsidRDefault="00FE7D99" w:rsidP="00730037">
      <w:pPr>
        <w:rPr>
          <w:rFonts w:eastAsia="Arial Unicode MS" w:cs="Arial Unicode MS"/>
          <w:b/>
          <w:sz w:val="18"/>
          <w:szCs w:val="18"/>
        </w:rPr>
      </w:pPr>
      <w:r w:rsidRPr="00FE7D99">
        <w:rPr>
          <w:rFonts w:eastAsia="Arial Unicode MS" w:cs="Arial Unicode MS"/>
          <w:b/>
          <w:sz w:val="18"/>
          <w:szCs w:val="18"/>
        </w:rPr>
        <w:t>Warning Messages</w:t>
      </w:r>
    </w:p>
    <w:p w:rsidR="00FE7D99" w:rsidRDefault="00FE7D99" w:rsidP="00FE7D99">
      <w:pPr>
        <w:rPr>
          <w:color w:val="1F497D"/>
        </w:rPr>
      </w:pPr>
      <w:r>
        <w:rPr>
          <w:color w:val="1F497D"/>
        </w:rPr>
        <w:t>"Device running software [ComponentName] v[SoftwareRevision] and device country are in conflict for country exclusion." – Device country is in the country exclusion list of the installed software.</w:t>
      </w:r>
    </w:p>
    <w:p w:rsidR="00FE7D99" w:rsidRDefault="00FE7D99" w:rsidP="00FE7D99">
      <w:pPr>
        <w:rPr>
          <w:color w:val="1F497D"/>
        </w:rPr>
      </w:pPr>
      <w:r>
        <w:rPr>
          <w:color w:val="1F497D"/>
        </w:rPr>
        <w:t>"Device country is unknown. Country exclusion cannot be checked." – Device country is not in the list of known countries</w:t>
      </w:r>
    </w:p>
    <w:p w:rsidR="00FE7D99" w:rsidRDefault="00FE7D99" w:rsidP="00FE7D99">
      <w:pPr>
        <w:rPr>
          <w:color w:val="1F497D"/>
        </w:rPr>
      </w:pPr>
      <w:r>
        <w:rPr>
          <w:color w:val="1F497D"/>
        </w:rPr>
        <w:t>"Failed to get running configuration. Country exclusion cannot be checked." -- Can’t find a valid running config</w:t>
      </w:r>
    </w:p>
    <w:p w:rsidR="00FE7D99" w:rsidRPr="00730037" w:rsidRDefault="00FE7D99" w:rsidP="00FE7D99">
      <w:pPr>
        <w:rPr>
          <w:rFonts w:eastAsia="Arial Unicode MS" w:cs="Arial Unicode MS"/>
        </w:rPr>
      </w:pPr>
      <w:r w:rsidRPr="00730037">
        <w:rPr>
          <w:rFonts w:eastAsia="Arial Unicode MS" w:cs="Arial Unicode MS"/>
        </w:rPr>
        <w:t>“It's a warning configuration because of invalid hardware combination. Please make hardware changes in order to get the device into a production status.” – Self-explanatory</w:t>
      </w:r>
    </w:p>
    <w:p w:rsidR="00FE7D99" w:rsidRPr="00730037" w:rsidRDefault="00FE7D99" w:rsidP="00FE7D99">
      <w:pPr>
        <w:rPr>
          <w:rFonts w:eastAsia="Arial Unicode MS" w:cs="Arial Unicode MS"/>
        </w:rPr>
      </w:pPr>
      <w:r w:rsidRPr="00730037">
        <w:rPr>
          <w:rFonts w:eastAsia="Arial Unicode MS" w:cs="Arial Unicode MS"/>
        </w:rPr>
        <w:t>“It's a warning configuration because of software incompatible with hardware. Please check and upgrade software packages to get the device into a production status.” – Self-explanatory</w:t>
      </w:r>
    </w:p>
    <w:p w:rsidR="00FE7D99" w:rsidRPr="00730037" w:rsidRDefault="00FE7D99" w:rsidP="00FE7D99">
      <w:pPr>
        <w:rPr>
          <w:rFonts w:eastAsia="Arial Unicode MS" w:cs="Arial Unicode MS"/>
        </w:rPr>
      </w:pPr>
      <w:r>
        <w:rPr>
          <w:color w:val="1F497D"/>
        </w:rPr>
        <w:t>"It's a warning configuration because of invalid software combination. Please check and upgrade software packages to get the device into a production status."</w:t>
      </w:r>
      <w:r w:rsidRPr="00730037">
        <w:rPr>
          <w:rFonts w:eastAsia="Arial Unicode MS" w:cs="Arial Unicode MS"/>
        </w:rPr>
        <w:t xml:space="preserve"> – Self-explanatory</w:t>
      </w:r>
    </w:p>
    <w:p w:rsidR="00FE7D99" w:rsidRDefault="00FE7D99" w:rsidP="00FE7D99">
      <w:pPr>
        <w:rPr>
          <w:rFonts w:eastAsia="Arial Unicode MS" w:cs="Arial Unicode MS"/>
        </w:rPr>
      </w:pPr>
      <w:r w:rsidRPr="00730037">
        <w:rPr>
          <w:rFonts w:eastAsia="Arial Unicode MS" w:cs="Arial Unicode MS"/>
        </w:rPr>
        <w:t xml:space="preserve"> “This device shall never be upgraded due to administrative purpose” – CoT Admin has marked this configuration as not to be upgraded.</w:t>
      </w:r>
    </w:p>
    <w:p w:rsidR="00FE7D99" w:rsidRPr="00FE7D99" w:rsidRDefault="00FE7D99" w:rsidP="00FE7D99">
      <w:pPr>
        <w:rPr>
          <w:rFonts w:eastAsia="Arial Unicode MS" w:cs="Arial Unicode MS"/>
          <w:sz w:val="18"/>
          <w:szCs w:val="18"/>
        </w:rPr>
      </w:pPr>
    </w:p>
    <w:p w:rsidR="00A11A13" w:rsidRDefault="00A11A13" w:rsidP="00A11A13">
      <w:pPr>
        <w:rPr>
          <w:rFonts w:eastAsia="Arial Unicode MS" w:cs="Arial Unicode MS"/>
          <w:sz w:val="18"/>
          <w:szCs w:val="18"/>
          <w:u w:val="single"/>
        </w:rPr>
      </w:pPr>
      <w:r>
        <w:rPr>
          <w:rFonts w:eastAsia="Arial Unicode MS" w:cs="Arial Unicode MS"/>
          <w:b/>
          <w:sz w:val="18"/>
          <w:szCs w:val="18"/>
          <w:u w:val="single"/>
        </w:rPr>
        <w:t xml:space="preserve">NOTE: </w:t>
      </w:r>
      <w:r>
        <w:rPr>
          <w:rFonts w:eastAsia="Arial Unicode MS" w:cs="Arial Unicode MS"/>
          <w:sz w:val="18"/>
          <w:szCs w:val="18"/>
          <w:u w:val="single"/>
        </w:rPr>
        <w:t>One and only one warning will be returned. Client should re-issue this message until user has updated the device such that there are no message responses with warning config status.</w:t>
      </w:r>
    </w:p>
    <w:p w:rsidR="00A11A13" w:rsidRPr="00A11A13" w:rsidRDefault="00A11A13" w:rsidP="00A11A13">
      <w:pPr>
        <w:rPr>
          <w:rFonts w:eastAsia="Arial Unicode MS" w:cs="Arial Unicode MS"/>
          <w:sz w:val="18"/>
          <w:szCs w:val="18"/>
          <w:u w:val="single"/>
        </w:rPr>
      </w:pPr>
    </w:p>
    <w:p w:rsidR="00730037" w:rsidRPr="00275E12" w:rsidRDefault="00730037" w:rsidP="00730037">
      <w:pPr>
        <w:rPr>
          <w:rFonts w:eastAsia="Arial Unicode MS" w:cs="Arial Unicode MS"/>
        </w:rPr>
      </w:pPr>
      <w:r w:rsidRPr="00275E12">
        <w:rPr>
          <w:rFonts w:eastAsia="Arial Unicode MS" w:cs="Arial Unicode MS"/>
        </w:rPr>
        <w:t>If the request was unsuccessful, the following response is returned to the Client:</w:t>
      </w:r>
    </w:p>
    <w:p w:rsidR="00FE7D99" w:rsidRDefault="00FE7D99" w:rsidP="00FE7D99">
      <w:pPr>
        <w:rPr>
          <w:rFonts w:eastAsia="Arial Unicode MS" w:cs="Arial Unicode MS"/>
          <w:b/>
          <w:sz w:val="18"/>
          <w:szCs w:val="18"/>
          <w:u w:val="single"/>
        </w:rPr>
      </w:pPr>
      <w:r w:rsidRPr="00E101FB">
        <w:rPr>
          <w:rFonts w:eastAsia="Arial Unicode MS" w:cs="Arial Unicode MS"/>
          <w:b/>
          <w:noProof/>
          <w:sz w:val="18"/>
          <w:szCs w:val="18"/>
          <w:u w:val="single"/>
        </w:rPr>
        <mc:AlternateContent>
          <mc:Choice Requires="wps">
            <w:drawing>
              <wp:inline distT="0" distB="0" distL="0" distR="0" wp14:anchorId="3C0B8535" wp14:editId="2102234A">
                <wp:extent cx="6400800" cy="748789"/>
                <wp:effectExtent l="0" t="0" r="19050" b="234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8789"/>
                        </a:xfrm>
                        <a:prstGeom prst="rect">
                          <a:avLst/>
                        </a:prstGeom>
                        <a:solidFill>
                          <a:srgbClr val="FFFFFF"/>
                        </a:solidFill>
                        <a:ln w="9525">
                          <a:solidFill>
                            <a:srgbClr val="000000"/>
                          </a:solidFill>
                          <a:miter lim="800000"/>
                          <a:headEnd/>
                          <a:tailEnd/>
                        </a:ln>
                      </wps:spPr>
                      <wps:txbx>
                        <w:txbxContent>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xml version="1.0" encoding="UTF-8"?&gt;</w:t>
                            </w:r>
                          </w:p>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 schema_version="3644767c-2632-411a-9416-44f8a7dee08e" session_guid="bd86a4a2-a894-4be5-b0e4-8b9b24ba6ed3"&gt;</w:t>
                            </w:r>
                          </w:p>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response type="bad" xaction_guid="55c26878-90fb-4a4a-aa1f-3a689310771e" /&gt;</w:t>
                            </w:r>
                          </w:p>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reason&gt;Error Reason&lt;/reason&gt;</w:t>
                            </w:r>
                          </w:p>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gt;</w:t>
                            </w:r>
                          </w:p>
                        </w:txbxContent>
                      </wps:txbx>
                      <wps:bodyPr rot="0" vert="horz" wrap="square" lIns="91440" tIns="45720" rIns="91440" bIns="45720" anchor="t" anchorCtr="0">
                        <a:spAutoFit/>
                      </wps:bodyPr>
                    </wps:wsp>
                  </a:graphicData>
                </a:graphic>
              </wp:inline>
            </w:drawing>
          </mc:Choice>
          <mc:Fallback>
            <w:pict>
              <v:shape id="_x0000_s1098" type="#_x0000_t202" style="width:7in;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">
                <v:textbox style="mso-fit-shape-to-text:t">
                  <w:txbxContent>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proofErr w:type="gramStart"/>
                      <w:r w:rsidRPr="00306DF4">
                        <w:rPr>
                          <w:sz w:val="16"/>
                          <w:szCs w:val="18"/>
                        </w:rPr>
                        <w:t>&lt;?xml</w:t>
                      </w:r>
                      <w:proofErr w:type="gramEnd"/>
                      <w:r w:rsidRPr="00306DF4">
                        <w:rPr>
                          <w:sz w:val="16"/>
                          <w:szCs w:val="18"/>
                        </w:rPr>
                        <w:t xml:space="preserve"> version="1.0" encoding="UTF-8"?&gt;</w:t>
                      </w:r>
                    </w:p>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 schema_version="3644767c-2632-411a-9416-44f8a7dee08e" session_guid="bd86a4a2-a894-4be5-b0e4-8b9b24ba6ed3"&gt;</w:t>
                      </w:r>
                    </w:p>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response type="bad" xaction_guid="55c26878-90fb-4a4a-aa1f-3a689310771e" /&gt;</w:t>
                      </w:r>
                    </w:p>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w:t>
                      </w:r>
                      <w:proofErr w:type="gramStart"/>
                      <w:r w:rsidRPr="00306DF4">
                        <w:rPr>
                          <w:sz w:val="16"/>
                          <w:szCs w:val="18"/>
                        </w:rPr>
                        <w:t>reason&gt;</w:t>
                      </w:r>
                      <w:proofErr w:type="gramEnd"/>
                      <w:r w:rsidRPr="00306DF4">
                        <w:rPr>
                          <w:sz w:val="16"/>
                          <w:szCs w:val="18"/>
                        </w:rPr>
                        <w:t>Error Reason&lt;/reason&gt;</w:t>
                      </w:r>
                    </w:p>
                    <w:p w:rsidR="003F0DD6" w:rsidRPr="00306DF4" w:rsidRDefault="003F0DD6" w:rsidP="00FE7D99">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gt;</w:t>
                      </w:r>
                    </w:p>
                  </w:txbxContent>
                </v:textbox>
                <w10:anchorlock/>
              </v:shape>
            </w:pict>
          </mc:Fallback>
        </mc:AlternateContent>
      </w:r>
    </w:p>
    <w:p w:rsidR="00730037" w:rsidRDefault="00730037" w:rsidP="00730037">
      <w:pPr>
        <w:rPr>
          <w:rFonts w:eastAsia="Arial Unicode MS" w:cs="Arial Unicode MS"/>
          <w:b/>
          <w:sz w:val="18"/>
          <w:szCs w:val="18"/>
          <w:u w:val="single"/>
        </w:rPr>
      </w:pPr>
    </w:p>
    <w:p w:rsidR="00730037" w:rsidRPr="00730037" w:rsidRDefault="00730037" w:rsidP="00730037">
      <w:pPr>
        <w:rPr>
          <w:rFonts w:eastAsia="Arial Unicode MS" w:cs="Arial Unicode MS"/>
          <w:b/>
          <w:u w:val="single"/>
        </w:rPr>
      </w:pPr>
      <w:r w:rsidRPr="00730037">
        <w:rPr>
          <w:rFonts w:eastAsia="Arial Unicode MS" w:cs="Arial Unicode MS"/>
          <w:b/>
          <w:u w:val="single"/>
        </w:rPr>
        <w:t>Reasons</w:t>
      </w:r>
    </w:p>
    <w:p w:rsidR="00730037" w:rsidRPr="00730037" w:rsidRDefault="00730037" w:rsidP="00730037">
      <w:pPr>
        <w:rPr>
          <w:rFonts w:eastAsia="Arial Unicode MS" w:cs="Arial Unicode MS"/>
        </w:rPr>
      </w:pPr>
      <w:r w:rsidRPr="00730037">
        <w:rPr>
          <w:rFonts w:eastAsia="Arial Unicode MS" w:cs="Arial Unicode MS"/>
        </w:rPr>
        <w:t>“Failed - Device not found” – The device instance specified in the request was not found in the database.</w:t>
      </w:r>
    </w:p>
    <w:p w:rsidR="00730037" w:rsidRPr="00730037" w:rsidRDefault="00730037" w:rsidP="00730037">
      <w:pPr>
        <w:rPr>
          <w:rFonts w:eastAsia="Arial Unicode MS" w:cs="Arial Unicode MS"/>
        </w:rPr>
      </w:pPr>
      <w:r w:rsidRPr="00730037">
        <w:rPr>
          <w:rFonts w:eastAsia="Arial Unicode MS" w:cs="Arial Unicode MS"/>
        </w:rPr>
        <w:t>“Invalid user” – User is not a registered user, or has been deleted.</w:t>
      </w:r>
    </w:p>
    <w:p w:rsidR="00730037" w:rsidRPr="00730037" w:rsidRDefault="00730037" w:rsidP="00730037">
      <w:pPr>
        <w:rPr>
          <w:rFonts w:eastAsia="Arial Unicode MS" w:cs="Arial Unicode MS"/>
        </w:rPr>
      </w:pPr>
      <w:r w:rsidRPr="00730037">
        <w:rPr>
          <w:rFonts w:eastAsia="Arial Unicode MS" w:cs="Arial Unicode MS"/>
        </w:rPr>
        <w:t>“Invalid Country” – Country specified in the request is not in the DMP country list</w:t>
      </w:r>
    </w:p>
    <w:p w:rsidR="00730037" w:rsidRPr="00730037" w:rsidRDefault="00730037" w:rsidP="00730037">
      <w:pPr>
        <w:rPr>
          <w:rFonts w:eastAsia="Arial Unicode MS" w:cs="Arial Unicode MS"/>
        </w:rPr>
      </w:pPr>
      <w:r w:rsidRPr="00730037">
        <w:rPr>
          <w:rFonts w:eastAsia="Arial Unicode MS" w:cs="Arial Unicode MS"/>
        </w:rPr>
        <w:t>“System Error: Try re-docking the device or contact DMP service.” – An internal DMP error occurred while servicing this message.</w:t>
      </w:r>
    </w:p>
    <w:p w:rsidR="00730037" w:rsidRPr="00730037" w:rsidRDefault="00730037" w:rsidP="00730037">
      <w:pPr>
        <w:rPr>
          <w:rFonts w:eastAsia="Arial Unicode MS" w:cs="Arial Unicode MS"/>
        </w:rPr>
      </w:pPr>
      <w:r w:rsidRPr="00730037">
        <w:rPr>
          <w:rFonts w:eastAsia="Arial Unicode MS" w:cs="Arial Unicode MS"/>
        </w:rPr>
        <w:t>“The request message is invalid.” – Some tag or tags in the request were not filled in properly.</w:t>
      </w:r>
    </w:p>
    <w:p w:rsidR="00730037" w:rsidRPr="00730037" w:rsidRDefault="00730037" w:rsidP="00730037">
      <w:pPr>
        <w:rPr>
          <w:rFonts w:eastAsia="Arial Unicode MS" w:cs="Arial Unicode MS"/>
        </w:rPr>
      </w:pPr>
      <w:r w:rsidRPr="00730037">
        <w:rPr>
          <w:rFonts w:eastAsia="Arial Unicode MS" w:cs="Arial Unicode MS"/>
        </w:rPr>
        <w:t xml:space="preserve"> “No running configuration in the request from client.” – The system could not find the tags which make up the running configuration.</w:t>
      </w:r>
    </w:p>
    <w:p w:rsidR="00730037" w:rsidRPr="00730037" w:rsidRDefault="00730037" w:rsidP="00730037">
      <w:pPr>
        <w:rPr>
          <w:rFonts w:eastAsia="Arial Unicode MS" w:cs="Arial Unicode MS"/>
        </w:rPr>
      </w:pPr>
      <w:r w:rsidRPr="00730037">
        <w:rPr>
          <w:rFonts w:eastAsia="Arial Unicode MS" w:cs="Arial Unicode MS"/>
        </w:rPr>
        <w:t xml:space="preserve"> “The running configuration from client is empty.” – The system could not find the tags which make up the running configuration.</w:t>
      </w:r>
    </w:p>
    <w:p w:rsidR="00730037" w:rsidRPr="00730037" w:rsidRDefault="00730037" w:rsidP="00730037">
      <w:pPr>
        <w:rPr>
          <w:rFonts w:eastAsia="Arial Unicode MS" w:cs="Arial Unicode MS"/>
        </w:rPr>
      </w:pPr>
    </w:p>
    <w:p w:rsidR="00730037" w:rsidRDefault="00730037" w:rsidP="00730037">
      <w:pPr>
        <w:rPr>
          <w:rFonts w:eastAsia="Arial Unicode MS" w:cs="Arial Unicode MS"/>
          <w:b/>
          <w:sz w:val="18"/>
          <w:szCs w:val="18"/>
          <w:u w:val="single"/>
        </w:rPr>
      </w:pPr>
    </w:p>
    <w:p w:rsidR="00730037" w:rsidRPr="00713868" w:rsidRDefault="00730037" w:rsidP="00730037">
      <w:pPr>
        <w:rPr>
          <w:rFonts w:eastAsia="Arial Unicode MS" w:cs="Arial Unicode MS"/>
          <w:b/>
          <w:sz w:val="18"/>
          <w:szCs w:val="18"/>
          <w:u w:val="single"/>
        </w:rPr>
      </w:pPr>
    </w:p>
    <w:p w:rsidR="00730037" w:rsidRPr="00713868" w:rsidRDefault="00730037" w:rsidP="00713868">
      <w:pPr>
        <w:rPr>
          <w:rFonts w:eastAsia="Arial Unicode MS" w:cs="Arial Unicode MS"/>
          <w:b/>
          <w:sz w:val="18"/>
          <w:szCs w:val="18"/>
          <w:u w:val="single"/>
        </w:rPr>
      </w:pPr>
    </w:p>
    <w:p w:rsidR="00730037" w:rsidRDefault="00730037" w:rsidP="00F742F5">
      <w:pPr>
        <w:pStyle w:val="Heading5"/>
      </w:pPr>
      <w:bookmarkStart w:id="553" w:name="_Ref404083373"/>
      <w:r>
        <w:t>Get Matched Configs</w:t>
      </w:r>
      <w:bookmarkEnd w:id="553"/>
    </w:p>
    <w:p w:rsidR="00730037" w:rsidRPr="002B1FB8" w:rsidRDefault="00730037" w:rsidP="00730037">
      <w:pPr>
        <w:rPr>
          <w:rFonts w:eastAsia="Arial Unicode MS" w:cs="Arial Unicode MS"/>
        </w:rPr>
      </w:pPr>
      <w:r w:rsidRPr="002B1FB8">
        <w:rPr>
          <w:rFonts w:eastAsia="Arial Unicode MS" w:cs="Arial Unicode MS"/>
        </w:rPr>
        <w:t xml:space="preserve">This message is the Named Configuration equivalent of </w:t>
      </w:r>
      <w:r>
        <w:rPr>
          <w:rFonts w:eastAsia="Arial Unicode MS" w:cs="Arial Unicode MS"/>
        </w:rPr>
        <w:t>GetHeaders</w:t>
      </w:r>
      <w:r w:rsidRPr="002B1FB8">
        <w:rPr>
          <w:rFonts w:eastAsia="Arial Unicode MS" w:cs="Arial Unicode MS"/>
        </w:rPr>
        <w:t>. It returns the system configurations which match the device hardware.</w:t>
      </w:r>
      <w:r>
        <w:rPr>
          <w:rFonts w:eastAsia="Arial Unicode MS" w:cs="Arial Unicode MS"/>
        </w:rPr>
        <w:t xml:space="preserve"> This message is handled only by the Agent. It is not sent to the Server. This means that it can be used to “test” a device configuration without updating the device record. </w:t>
      </w:r>
    </w:p>
    <w:p w:rsidR="00730037" w:rsidRDefault="00730037" w:rsidP="00730037">
      <w:r>
        <w:rPr>
          <w:noProof/>
        </w:rPr>
        <mc:AlternateContent>
          <mc:Choice Requires="wps">
            <w:drawing>
              <wp:inline distT="0" distB="0" distL="0" distR="0" wp14:anchorId="6A1089F9" wp14:editId="178A0939">
                <wp:extent cx="6400800" cy="7233314"/>
                <wp:effectExtent l="0" t="0" r="1905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3314"/>
                        </a:xfrm>
                        <a:prstGeom prst="rect">
                          <a:avLst/>
                        </a:prstGeom>
                        <a:solidFill>
                          <a:srgbClr val="FFFFFF"/>
                        </a:solidFill>
                        <a:ln w="9525">
                          <a:solidFill>
                            <a:srgbClr val="000000"/>
                          </a:solidFill>
                          <a:miter lim="800000"/>
                          <a:headEnd/>
                          <a:tailEnd/>
                        </a:ln>
                      </wps:spPr>
                      <wps:txbx>
                        <w:txbxContent>
                          <w:p w:rsidR="003F0DD6" w:rsidRDefault="003F0DD6" w:rsidP="00730037">
                            <w:pPr>
                              <w:autoSpaceDE w:val="0"/>
                              <w:autoSpaceDN w:val="0"/>
                              <w:adjustRightInd w:val="0"/>
                              <w:rPr>
                                <w:rFonts w:ascii="Consolas" w:hAnsi="Consolas" w:cs="Consolas"/>
                              </w:rPr>
                            </w:pPr>
                            <w:r>
                              <w:rPr>
                                <w:rFonts w:ascii="Consolas" w:hAnsi="Consolas" w:cs="Consolas"/>
                                <w:color w:val="008080"/>
                              </w:rPr>
                              <w:t>&lt;?</w:t>
                            </w:r>
                            <w:r>
                              <w:rPr>
                                <w:rFonts w:ascii="Consolas" w:hAnsi="Consolas" w:cs="Consolas"/>
                                <w:color w:val="3F7F7F"/>
                              </w:rPr>
                              <w:t>xml</w:t>
                            </w:r>
                            <w:r>
                              <w:rPr>
                                <w:rFonts w:ascii="Consolas" w:hAnsi="Consolas" w:cs="Consolas"/>
                              </w:rPr>
                              <w:t xml:space="preserve"> </w:t>
                            </w:r>
                            <w:r>
                              <w:rPr>
                                <w:rFonts w:ascii="Consolas" w:hAnsi="Consolas" w:cs="Consolas"/>
                                <w:color w:val="7F007F"/>
                              </w:rPr>
                              <w:t>version</w:t>
                            </w:r>
                            <w:r>
                              <w:rPr>
                                <w:rFonts w:ascii="Consolas" w:hAnsi="Consolas" w:cs="Consolas"/>
                                <w:color w:val="000000"/>
                              </w:rPr>
                              <w:t>=</w:t>
                            </w:r>
                            <w:r>
                              <w:rPr>
                                <w:rFonts w:ascii="Consolas" w:hAnsi="Consolas" w:cs="Consolas"/>
                                <w:i/>
                                <w:iCs/>
                                <w:color w:val="2A00FF"/>
                              </w:rPr>
                              <w:t>"1.0"</w:t>
                            </w:r>
                            <w:r>
                              <w:rPr>
                                <w:rFonts w:ascii="Consolas" w:hAnsi="Consolas" w:cs="Consolas"/>
                              </w:rPr>
                              <w:t xml:space="preserve"> </w:t>
                            </w:r>
                            <w:r>
                              <w:rPr>
                                <w:rFonts w:ascii="Consolas" w:hAnsi="Consolas" w:cs="Consolas"/>
                                <w:color w:val="7F007F"/>
                              </w:rPr>
                              <w:t>encoding</w:t>
                            </w:r>
                            <w:r>
                              <w:rPr>
                                <w:rFonts w:ascii="Consolas" w:hAnsi="Consolas" w:cs="Consolas"/>
                                <w:color w:val="000000"/>
                              </w:rPr>
                              <w:t>=</w:t>
                            </w:r>
                            <w:r>
                              <w:rPr>
                                <w:rFonts w:ascii="Consolas" w:hAnsi="Consolas" w:cs="Consolas"/>
                                <w:i/>
                                <w:iCs/>
                                <w:color w:val="2A00FF"/>
                              </w:rPr>
                              <w:t>"UTF-8"</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8080"/>
                              </w:rPr>
                              <w:t>&lt;</w:t>
                            </w:r>
                            <w:r>
                              <w:rPr>
                                <w:rFonts w:ascii="Consolas" w:hAnsi="Consolas" w:cs="Consolas"/>
                                <w:color w:val="3F7F7F"/>
                              </w:rPr>
                              <w:t>message</w:t>
                            </w:r>
                            <w:r>
                              <w:rPr>
                                <w:rFonts w:ascii="Consolas" w:hAnsi="Consolas" w:cs="Consolas"/>
                              </w:rPr>
                              <w:t xml:space="preserve"> </w:t>
                            </w:r>
                            <w:r>
                              <w:rPr>
                                <w:rFonts w:ascii="Consolas" w:hAnsi="Consolas" w:cs="Consolas"/>
                                <w:color w:val="7F007F"/>
                              </w:rPr>
                              <w:t>session_guid</w:t>
                            </w:r>
                            <w:r>
                              <w:rPr>
                                <w:rFonts w:ascii="Consolas" w:hAnsi="Consolas" w:cs="Consolas"/>
                                <w:color w:val="000000"/>
                              </w:rPr>
                              <w:t>=</w:t>
                            </w:r>
                            <w:r>
                              <w:rPr>
                                <w:rFonts w:ascii="Consolas" w:hAnsi="Consolas" w:cs="Consolas"/>
                                <w:i/>
                                <w:iCs/>
                                <w:color w:val="2A00FF"/>
                              </w:rPr>
                              <w:t>"26a1d0f5-3996-49de-a133-b9d1e7ae4f61"</w:t>
                            </w:r>
                            <w:r>
                              <w:rPr>
                                <w:rFonts w:ascii="Consolas" w:hAnsi="Consolas" w:cs="Consolas"/>
                              </w:rPr>
                              <w:t xml:space="preserve"> </w:t>
                            </w:r>
                            <w:r>
                              <w:rPr>
                                <w:rFonts w:ascii="Consolas" w:hAnsi="Consolas" w:cs="Consolas"/>
                                <w:color w:val="7F007F"/>
                              </w:rPr>
                              <w:t>schema_version</w:t>
                            </w:r>
                            <w:r>
                              <w:rPr>
                                <w:rFonts w:ascii="Consolas" w:hAnsi="Consolas" w:cs="Consolas"/>
                                <w:color w:val="000000"/>
                              </w:rPr>
                              <w:t>=</w:t>
                            </w:r>
                            <w:r>
                              <w:rPr>
                                <w:rFonts w:ascii="Consolas" w:hAnsi="Consolas" w:cs="Consolas"/>
                                <w:i/>
                                <w:iCs/>
                                <w:color w:val="2A00FF"/>
                              </w:rPr>
                              <w:t>"3644767c-2632-411a-9416-44f8a7dee08e"</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request</w:t>
                            </w:r>
                            <w:r>
                              <w:rPr>
                                <w:rFonts w:ascii="Consolas" w:hAnsi="Consolas" w:cs="Consolas"/>
                              </w:rPr>
                              <w:t xml:space="preserve"> </w:t>
                            </w:r>
                            <w:r>
                              <w:rPr>
                                <w:rFonts w:ascii="Consolas" w:hAnsi="Consolas" w:cs="Consolas"/>
                                <w:color w:val="7F007F"/>
                              </w:rPr>
                              <w:t>xaction_guid</w:t>
                            </w:r>
                            <w:r>
                              <w:rPr>
                                <w:rFonts w:ascii="Consolas" w:hAnsi="Consolas" w:cs="Consolas"/>
                                <w:color w:val="000000"/>
                              </w:rPr>
                              <w:t>=</w:t>
                            </w:r>
                            <w:r>
                              <w:rPr>
                                <w:rFonts w:ascii="Consolas" w:hAnsi="Consolas" w:cs="Consolas"/>
                                <w:i/>
                                <w:iCs/>
                                <w:color w:val="2A00FF"/>
                              </w:rPr>
                              <w:t>"c67a7a12-f291-4f02-a2ea-63f5bc83b5a8"</w:t>
                            </w:r>
                            <w:r>
                              <w:rPr>
                                <w:rFonts w:ascii="Consolas" w:hAnsi="Consolas" w:cs="Consolas"/>
                              </w:rPr>
                              <w:t xml:space="preserve"> </w:t>
                            </w:r>
                            <w:r>
                              <w:rPr>
                                <w:rFonts w:ascii="Consolas" w:hAnsi="Consolas" w:cs="Consolas"/>
                                <w:color w:val="7F007F"/>
                              </w:rPr>
                              <w:t>type</w:t>
                            </w:r>
                            <w:r>
                              <w:rPr>
                                <w:rFonts w:ascii="Consolas" w:hAnsi="Consolas" w:cs="Consolas"/>
                                <w:color w:val="000000"/>
                              </w:rPr>
                              <w:t>=</w:t>
                            </w:r>
                            <w:r>
                              <w:rPr>
                                <w:rFonts w:ascii="Consolas" w:hAnsi="Consolas" w:cs="Consolas"/>
                                <w:i/>
                                <w:iCs/>
                                <w:color w:val="2A00FF"/>
                              </w:rPr>
                              <w:t>"postnotification"</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notification</w:t>
                            </w:r>
                            <w:r>
                              <w:rPr>
                                <w:rFonts w:ascii="Consolas" w:hAnsi="Consolas" w:cs="Consolas"/>
                              </w:rPr>
                              <w:t xml:space="preserve"> </w:t>
                            </w:r>
                            <w:r>
                              <w:rPr>
                                <w:rFonts w:ascii="Consolas" w:hAnsi="Consolas" w:cs="Consolas"/>
                                <w:color w:val="7F007F"/>
                              </w:rPr>
                              <w:t>oid</w:t>
                            </w:r>
                            <w:r>
                              <w:rPr>
                                <w:rFonts w:ascii="Consolas" w:hAnsi="Consolas" w:cs="Consolas"/>
                                <w:color w:val="000000"/>
                              </w:rPr>
                              <w:t>=</w:t>
                            </w:r>
                            <w:r>
                              <w:rPr>
                                <w:rFonts w:ascii="Consolas" w:hAnsi="Consolas" w:cs="Consolas"/>
                                <w:i/>
                                <w:iCs/>
                                <w:color w:val="2A00FF"/>
                              </w:rPr>
                              <w:t>"dc308fde-bf9a-4c6f-9ef0-f41cb499c8e1"</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header</w:t>
                            </w:r>
                            <w:r>
                              <w:rPr>
                                <w:rFonts w:ascii="Consolas" w:hAnsi="Consolas" w:cs="Consolas"/>
                              </w:rPr>
                              <w:t xml:space="preserve"> </w:t>
                            </w:r>
                            <w:r>
                              <w:rPr>
                                <w:rFonts w:ascii="Consolas" w:hAnsi="Consolas" w:cs="Consolas"/>
                                <w:color w:val="7F007F"/>
                              </w:rPr>
                              <w:t>notification_type</w:t>
                            </w:r>
                            <w:r>
                              <w:rPr>
                                <w:rFonts w:ascii="Consolas" w:hAnsi="Consolas" w:cs="Consolas"/>
                                <w:color w:val="000000"/>
                              </w:rPr>
                              <w:t>=</w:t>
                            </w:r>
                            <w:r>
                              <w:rPr>
                                <w:rFonts w:ascii="Consolas" w:hAnsi="Consolas" w:cs="Consolas"/>
                                <w:i/>
                                <w:iCs/>
                                <w:color w:val="2A00FF"/>
                              </w:rPr>
                              <w:t>"event"</w:t>
                            </w:r>
                            <w:r>
                              <w:rPr>
                                <w:rFonts w:ascii="Consolas" w:hAnsi="Consolas" w:cs="Consolas"/>
                              </w:rPr>
                              <w:t xml:space="preserve"> </w:t>
                            </w:r>
                            <w:r>
                              <w:rPr>
                                <w:rFonts w:ascii="Consolas" w:hAnsi="Consolas" w:cs="Consolas"/>
                                <w:color w:val="7F007F"/>
                              </w:rPr>
                              <w:t>notification_action</w:t>
                            </w:r>
                            <w:r>
                              <w:rPr>
                                <w:rFonts w:ascii="Consolas" w:hAnsi="Consolas" w:cs="Consolas"/>
                                <w:color w:val="000000"/>
                              </w:rPr>
                              <w:t>=</w:t>
                            </w:r>
                            <w:r>
                              <w:rPr>
                                <w:rFonts w:ascii="Consolas" w:hAnsi="Consolas" w:cs="Consolas"/>
                                <w:i/>
                                <w:iCs/>
                                <w:color w:val="2A00FF"/>
                              </w:rPr>
                              <w:t>"</w:t>
                            </w:r>
                            <w:r>
                              <w:rPr>
                                <w:rFonts w:ascii="Consolas" w:hAnsi="Consolas" w:cs="Consolas" w:hint="eastAsia"/>
                                <w:i/>
                                <w:iCs/>
                                <w:color w:val="2A00FF"/>
                              </w:rPr>
                              <w:t>getMatchedCfg</w:t>
                            </w:r>
                            <w:r>
                              <w:rPr>
                                <w:rFonts w:ascii="Consolas" w:hAnsi="Consolas" w:cs="Consolas"/>
                                <w:i/>
                                <w:iCs/>
                                <w:color w:val="2A00FF"/>
                              </w:rPr>
                              <w:t>"</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pertinent_type</w:t>
                            </w:r>
                            <w:r>
                              <w:rPr>
                                <w:rFonts w:ascii="Consolas" w:hAnsi="Consolas" w:cs="Consolas"/>
                                <w:color w:val="008080"/>
                              </w:rPr>
                              <w:t>&gt;</w:t>
                            </w:r>
                            <w:r>
                              <w:rPr>
                                <w:rFonts w:ascii="Consolas" w:hAnsi="Consolas" w:cs="Consolas"/>
                                <w:color w:val="000000"/>
                              </w:rPr>
                              <w:t>@GUID@/532ffdda-6f38-41da-9a40-cb0801e67dfa</w:t>
                            </w:r>
                            <w:r>
                              <w:rPr>
                                <w:rFonts w:ascii="Consolas" w:hAnsi="Consolas" w:cs="Consolas"/>
                                <w:color w:val="008080"/>
                              </w:rPr>
                              <w:t>&lt;/</w:t>
                            </w:r>
                            <w:r>
                              <w:rPr>
                                <w:rFonts w:ascii="Consolas" w:hAnsi="Consolas" w:cs="Consolas"/>
                                <w:color w:val="3F7F7F"/>
                              </w:rPr>
                              <w:t>pertinent_type</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pertinent_identifier</w:t>
                            </w:r>
                            <w:r>
                              <w:rPr>
                                <w:rFonts w:ascii="Consolas" w:hAnsi="Consolas" w:cs="Consolas"/>
                                <w:color w:val="008080"/>
                              </w:rPr>
                              <w:t>&gt;</w:t>
                            </w:r>
                            <w:r>
                              <w:rPr>
                                <w:rFonts w:ascii="Consolas" w:hAnsi="Consolas" w:cs="Consolas"/>
                                <w:color w:val="000000"/>
                              </w:rPr>
                              <w:t>@SN@</w:t>
                            </w:r>
                            <w:r>
                              <w:rPr>
                                <w:rFonts w:ascii="Consolas" w:hAnsi="Consolas" w:cs="Consolas"/>
                                <w:color w:val="008080"/>
                              </w:rPr>
                              <w:t>&lt;/</w:t>
                            </w:r>
                            <w:r>
                              <w:rPr>
                                <w:rFonts w:ascii="Consolas" w:hAnsi="Consolas" w:cs="Consolas"/>
                                <w:color w:val="3F7F7F"/>
                              </w:rPr>
                              <w:t>pertinent_identifier</w:t>
                            </w:r>
                            <w:r>
                              <w:rPr>
                                <w:rFonts w:ascii="Consolas" w:hAnsi="Consolas" w:cs="Consolas"/>
                                <w:color w:val="008080"/>
                              </w:rPr>
                              <w:t>&gt;</w:t>
                            </w:r>
                          </w:p>
                          <w:p w:rsidR="003F0DD6" w:rsidRDefault="003F0DD6" w:rsidP="00730037">
                            <w:pPr>
                              <w:autoSpaceDE w:val="0"/>
                              <w:autoSpaceDN w:val="0"/>
                              <w:adjustRightInd w:val="0"/>
                              <w:rPr>
                                <w:rFonts w:ascii="Consolas" w:hAnsi="Consolas" w:cs="Consolas"/>
                                <w:color w:val="008080"/>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header</w:t>
                            </w:r>
                            <w:r>
                              <w:rPr>
                                <w:rFonts w:ascii="Consolas" w:hAnsi="Consolas" w:cs="Consolas"/>
                                <w:color w:val="008080"/>
                              </w:rPr>
                              <w:t>&gt;</w:t>
                            </w:r>
                          </w:p>
                          <w:p w:rsidR="003F0DD6" w:rsidRDefault="003F0DD6" w:rsidP="00730037">
                            <w:pPr>
                              <w:autoSpaceDE w:val="0"/>
                              <w:autoSpaceDN w:val="0"/>
                              <w:adjustRightInd w:val="0"/>
                              <w:rPr>
                                <w:rFonts w:ascii="Consolas" w:hAnsi="Consolas" w:cs="Consolas"/>
                                <w:color w:val="008080"/>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body</w:t>
                            </w:r>
                            <w:r>
                              <w:rPr>
                                <w:rFonts w:ascii="Consolas" w:hAnsi="Consolas" w:cs="Consolas"/>
                                <w:color w:val="008080"/>
                              </w:rPr>
                              <w: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sidRPr="00A00C24">
                              <w:rPr>
                                <w:sz w:val="18"/>
                                <w:szCs w:val="18"/>
                              </w:rPr>
                              <w:t>&lt;system_config type="running_config"&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 type="SOFTWAR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name&gt;pb980sw1&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revision&gt;v1&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s1&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name&gt;ttts&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revision&gt;v3&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yy&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rc&gt;cedf&lt;/crc&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 type="HARDWAR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name&gt;pb980hw1&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revision&gt;v1&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p1&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serial_number&gt;35B1234567&lt;/serial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name&gt;WINTEL&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revision&gt;4.0&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ABC&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serial_number&gt;abcdefg&lt;/serial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gt;</w:t>
                            </w:r>
                          </w:p>
                        </w:txbxContent>
                      </wps:txbx>
                      <wps:bodyPr rot="0" vert="horz" wrap="square" lIns="91440" tIns="45720" rIns="91440" bIns="45720" anchor="t" anchorCtr="0">
                        <a:noAutofit/>
                      </wps:bodyPr>
                    </wps:wsp>
                  </a:graphicData>
                </a:graphic>
              </wp:inline>
            </w:drawing>
          </mc:Choice>
          <mc:Fallback>
            <w:pict>
              <v:shape id="_x0000_s1099" type="#_x0000_t202" style="width:7in;height:5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">
                <v:textbox>
                  <w:txbxContent>
                    <w:p w:rsidR="003F0DD6" w:rsidRDefault="003F0DD6" w:rsidP="00730037">
                      <w:pPr>
                        <w:autoSpaceDE w:val="0"/>
                        <w:autoSpaceDN w:val="0"/>
                        <w:adjustRightInd w:val="0"/>
                        <w:rPr>
                          <w:rFonts w:ascii="Consolas" w:hAnsi="Consolas" w:cs="Consolas"/>
                        </w:rPr>
                      </w:pPr>
                      <w:proofErr w:type="gramStart"/>
                      <w:r>
                        <w:rPr>
                          <w:rFonts w:ascii="Consolas" w:hAnsi="Consolas" w:cs="Consolas"/>
                          <w:color w:val="008080"/>
                        </w:rPr>
                        <w:t>&lt;?</w:t>
                      </w:r>
                      <w:r>
                        <w:rPr>
                          <w:rFonts w:ascii="Consolas" w:hAnsi="Consolas" w:cs="Consolas"/>
                          <w:color w:val="3F7F7F"/>
                        </w:rPr>
                        <w:t>xml</w:t>
                      </w:r>
                      <w:proofErr w:type="gramEnd"/>
                      <w:r>
                        <w:rPr>
                          <w:rFonts w:ascii="Consolas" w:hAnsi="Consolas" w:cs="Consolas"/>
                        </w:rPr>
                        <w:t xml:space="preserve"> </w:t>
                      </w:r>
                      <w:r>
                        <w:rPr>
                          <w:rFonts w:ascii="Consolas" w:hAnsi="Consolas" w:cs="Consolas"/>
                          <w:color w:val="7F007F"/>
                        </w:rPr>
                        <w:t>version</w:t>
                      </w:r>
                      <w:r>
                        <w:rPr>
                          <w:rFonts w:ascii="Consolas" w:hAnsi="Consolas" w:cs="Consolas"/>
                          <w:color w:val="000000"/>
                        </w:rPr>
                        <w:t>=</w:t>
                      </w:r>
                      <w:r>
                        <w:rPr>
                          <w:rFonts w:ascii="Consolas" w:hAnsi="Consolas" w:cs="Consolas"/>
                          <w:i/>
                          <w:iCs/>
                          <w:color w:val="2A00FF"/>
                        </w:rPr>
                        <w:t>"1.0"</w:t>
                      </w:r>
                      <w:r>
                        <w:rPr>
                          <w:rFonts w:ascii="Consolas" w:hAnsi="Consolas" w:cs="Consolas"/>
                        </w:rPr>
                        <w:t xml:space="preserve"> </w:t>
                      </w:r>
                      <w:r>
                        <w:rPr>
                          <w:rFonts w:ascii="Consolas" w:hAnsi="Consolas" w:cs="Consolas"/>
                          <w:color w:val="7F007F"/>
                        </w:rPr>
                        <w:t>encoding</w:t>
                      </w:r>
                      <w:r>
                        <w:rPr>
                          <w:rFonts w:ascii="Consolas" w:hAnsi="Consolas" w:cs="Consolas"/>
                          <w:color w:val="000000"/>
                        </w:rPr>
                        <w:t>=</w:t>
                      </w:r>
                      <w:r>
                        <w:rPr>
                          <w:rFonts w:ascii="Consolas" w:hAnsi="Consolas" w:cs="Consolas"/>
                          <w:i/>
                          <w:iCs/>
                          <w:color w:val="2A00FF"/>
                        </w:rPr>
                        <w:t>"UTF-8"</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8080"/>
                        </w:rPr>
                        <w:t>&lt;</w:t>
                      </w:r>
                      <w:r>
                        <w:rPr>
                          <w:rFonts w:ascii="Consolas" w:hAnsi="Consolas" w:cs="Consolas"/>
                          <w:color w:val="3F7F7F"/>
                        </w:rPr>
                        <w:t>message</w:t>
                      </w:r>
                      <w:r>
                        <w:rPr>
                          <w:rFonts w:ascii="Consolas" w:hAnsi="Consolas" w:cs="Consolas"/>
                        </w:rPr>
                        <w:t xml:space="preserve"> </w:t>
                      </w:r>
                      <w:r>
                        <w:rPr>
                          <w:rFonts w:ascii="Consolas" w:hAnsi="Consolas" w:cs="Consolas"/>
                          <w:color w:val="7F007F"/>
                        </w:rPr>
                        <w:t>session_guid</w:t>
                      </w:r>
                      <w:r>
                        <w:rPr>
                          <w:rFonts w:ascii="Consolas" w:hAnsi="Consolas" w:cs="Consolas"/>
                          <w:color w:val="000000"/>
                        </w:rPr>
                        <w:t>=</w:t>
                      </w:r>
                      <w:r>
                        <w:rPr>
                          <w:rFonts w:ascii="Consolas" w:hAnsi="Consolas" w:cs="Consolas"/>
                          <w:i/>
                          <w:iCs/>
                          <w:color w:val="2A00FF"/>
                        </w:rPr>
                        <w:t>"26a1d0f5-3996-49de-a133-b9d1e7ae4f61"</w:t>
                      </w:r>
                      <w:r>
                        <w:rPr>
                          <w:rFonts w:ascii="Consolas" w:hAnsi="Consolas" w:cs="Consolas"/>
                        </w:rPr>
                        <w:t xml:space="preserve"> </w:t>
                      </w:r>
                      <w:r>
                        <w:rPr>
                          <w:rFonts w:ascii="Consolas" w:hAnsi="Consolas" w:cs="Consolas"/>
                          <w:color w:val="7F007F"/>
                        </w:rPr>
                        <w:t>schema_version</w:t>
                      </w:r>
                      <w:r>
                        <w:rPr>
                          <w:rFonts w:ascii="Consolas" w:hAnsi="Consolas" w:cs="Consolas"/>
                          <w:color w:val="000000"/>
                        </w:rPr>
                        <w:t>=</w:t>
                      </w:r>
                      <w:r>
                        <w:rPr>
                          <w:rFonts w:ascii="Consolas" w:hAnsi="Consolas" w:cs="Consolas"/>
                          <w:i/>
                          <w:iCs/>
                          <w:color w:val="2A00FF"/>
                        </w:rPr>
                        <w:t>"3644767c-2632-411a-9416-44f8a7dee08e"</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request</w:t>
                      </w:r>
                      <w:r>
                        <w:rPr>
                          <w:rFonts w:ascii="Consolas" w:hAnsi="Consolas" w:cs="Consolas"/>
                        </w:rPr>
                        <w:t xml:space="preserve"> </w:t>
                      </w:r>
                      <w:r>
                        <w:rPr>
                          <w:rFonts w:ascii="Consolas" w:hAnsi="Consolas" w:cs="Consolas"/>
                          <w:color w:val="7F007F"/>
                        </w:rPr>
                        <w:t>xaction_guid</w:t>
                      </w:r>
                      <w:r>
                        <w:rPr>
                          <w:rFonts w:ascii="Consolas" w:hAnsi="Consolas" w:cs="Consolas"/>
                          <w:color w:val="000000"/>
                        </w:rPr>
                        <w:t>=</w:t>
                      </w:r>
                      <w:r>
                        <w:rPr>
                          <w:rFonts w:ascii="Consolas" w:hAnsi="Consolas" w:cs="Consolas"/>
                          <w:i/>
                          <w:iCs/>
                          <w:color w:val="2A00FF"/>
                        </w:rPr>
                        <w:t>"c67a7a12-f291-4f02-a2ea-63f5bc83b5a8"</w:t>
                      </w:r>
                      <w:r>
                        <w:rPr>
                          <w:rFonts w:ascii="Consolas" w:hAnsi="Consolas" w:cs="Consolas"/>
                        </w:rPr>
                        <w:t xml:space="preserve"> </w:t>
                      </w:r>
                      <w:r>
                        <w:rPr>
                          <w:rFonts w:ascii="Consolas" w:hAnsi="Consolas" w:cs="Consolas"/>
                          <w:color w:val="7F007F"/>
                        </w:rPr>
                        <w:t>type</w:t>
                      </w:r>
                      <w:r>
                        <w:rPr>
                          <w:rFonts w:ascii="Consolas" w:hAnsi="Consolas" w:cs="Consolas"/>
                          <w:color w:val="000000"/>
                        </w:rPr>
                        <w:t>=</w:t>
                      </w:r>
                      <w:r>
                        <w:rPr>
                          <w:rFonts w:ascii="Consolas" w:hAnsi="Consolas" w:cs="Consolas"/>
                          <w:i/>
                          <w:iCs/>
                          <w:color w:val="2A00FF"/>
                        </w:rPr>
                        <w:t>"postnotification"</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notification</w:t>
                      </w:r>
                      <w:r>
                        <w:rPr>
                          <w:rFonts w:ascii="Consolas" w:hAnsi="Consolas" w:cs="Consolas"/>
                        </w:rPr>
                        <w:t xml:space="preserve"> </w:t>
                      </w:r>
                      <w:r>
                        <w:rPr>
                          <w:rFonts w:ascii="Consolas" w:hAnsi="Consolas" w:cs="Consolas"/>
                          <w:color w:val="7F007F"/>
                        </w:rPr>
                        <w:t>oid</w:t>
                      </w:r>
                      <w:r>
                        <w:rPr>
                          <w:rFonts w:ascii="Consolas" w:hAnsi="Consolas" w:cs="Consolas"/>
                          <w:color w:val="000000"/>
                        </w:rPr>
                        <w:t>=</w:t>
                      </w:r>
                      <w:r>
                        <w:rPr>
                          <w:rFonts w:ascii="Consolas" w:hAnsi="Consolas" w:cs="Consolas"/>
                          <w:i/>
                          <w:iCs/>
                          <w:color w:val="2A00FF"/>
                        </w:rPr>
                        <w:t>"dc308fde-bf9a-4c6f-9ef0-f41cb499c8e1"</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header</w:t>
                      </w:r>
                      <w:r>
                        <w:rPr>
                          <w:rFonts w:ascii="Consolas" w:hAnsi="Consolas" w:cs="Consolas"/>
                        </w:rPr>
                        <w:t xml:space="preserve"> </w:t>
                      </w:r>
                      <w:r>
                        <w:rPr>
                          <w:rFonts w:ascii="Consolas" w:hAnsi="Consolas" w:cs="Consolas"/>
                          <w:color w:val="7F007F"/>
                        </w:rPr>
                        <w:t>notification_type</w:t>
                      </w:r>
                      <w:r>
                        <w:rPr>
                          <w:rFonts w:ascii="Consolas" w:hAnsi="Consolas" w:cs="Consolas"/>
                          <w:color w:val="000000"/>
                        </w:rPr>
                        <w:t>=</w:t>
                      </w:r>
                      <w:r>
                        <w:rPr>
                          <w:rFonts w:ascii="Consolas" w:hAnsi="Consolas" w:cs="Consolas"/>
                          <w:i/>
                          <w:iCs/>
                          <w:color w:val="2A00FF"/>
                        </w:rPr>
                        <w:t>"event"</w:t>
                      </w:r>
                      <w:r>
                        <w:rPr>
                          <w:rFonts w:ascii="Consolas" w:hAnsi="Consolas" w:cs="Consolas"/>
                        </w:rPr>
                        <w:t xml:space="preserve"> </w:t>
                      </w:r>
                      <w:r>
                        <w:rPr>
                          <w:rFonts w:ascii="Consolas" w:hAnsi="Consolas" w:cs="Consolas"/>
                          <w:color w:val="7F007F"/>
                        </w:rPr>
                        <w:t>notification_action</w:t>
                      </w:r>
                      <w:r>
                        <w:rPr>
                          <w:rFonts w:ascii="Consolas" w:hAnsi="Consolas" w:cs="Consolas"/>
                          <w:color w:val="000000"/>
                        </w:rPr>
                        <w:t>=</w:t>
                      </w:r>
                      <w:r>
                        <w:rPr>
                          <w:rFonts w:ascii="Consolas" w:hAnsi="Consolas" w:cs="Consolas"/>
                          <w:i/>
                          <w:iCs/>
                          <w:color w:val="2A00FF"/>
                        </w:rPr>
                        <w:t>"</w:t>
                      </w:r>
                      <w:r>
                        <w:rPr>
                          <w:rFonts w:ascii="Consolas" w:hAnsi="Consolas" w:cs="Consolas" w:hint="eastAsia"/>
                          <w:i/>
                          <w:iCs/>
                          <w:color w:val="2A00FF"/>
                        </w:rPr>
                        <w:t>getMatchedCfg</w:t>
                      </w:r>
                      <w:r>
                        <w:rPr>
                          <w:rFonts w:ascii="Consolas" w:hAnsi="Consolas" w:cs="Consolas"/>
                          <w:i/>
                          <w:iCs/>
                          <w:color w:val="2A00FF"/>
                        </w:rPr>
                        <w:t>"</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pertinent_type</w:t>
                      </w:r>
                      <w:r>
                        <w:rPr>
                          <w:rFonts w:ascii="Consolas" w:hAnsi="Consolas" w:cs="Consolas"/>
                          <w:color w:val="008080"/>
                        </w:rPr>
                        <w:t>&gt;</w:t>
                      </w:r>
                      <w:r>
                        <w:rPr>
                          <w:rFonts w:ascii="Consolas" w:hAnsi="Consolas" w:cs="Consolas"/>
                          <w:color w:val="000000"/>
                        </w:rPr>
                        <w:t>@GUID@/532ffdda-6f38-41da-9a40-cb0801e67dfa</w:t>
                      </w:r>
                      <w:r>
                        <w:rPr>
                          <w:rFonts w:ascii="Consolas" w:hAnsi="Consolas" w:cs="Consolas"/>
                          <w:color w:val="008080"/>
                        </w:rPr>
                        <w:t>&lt;/</w:t>
                      </w:r>
                      <w:r>
                        <w:rPr>
                          <w:rFonts w:ascii="Consolas" w:hAnsi="Consolas" w:cs="Consolas"/>
                          <w:color w:val="3F7F7F"/>
                        </w:rPr>
                        <w:t>pertinent_type</w:t>
                      </w:r>
                      <w:r>
                        <w:rPr>
                          <w:rFonts w:ascii="Consolas" w:hAnsi="Consolas" w:cs="Consolas"/>
                          <w:color w:val="008080"/>
                        </w:rPr>
                        <w:t>&gt;</w:t>
                      </w:r>
                    </w:p>
                    <w:p w:rsidR="003F0DD6" w:rsidRDefault="003F0DD6" w:rsidP="0073003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pertinent_identifier</w:t>
                      </w:r>
                      <w:r>
                        <w:rPr>
                          <w:rFonts w:ascii="Consolas" w:hAnsi="Consolas" w:cs="Consolas"/>
                          <w:color w:val="008080"/>
                        </w:rPr>
                        <w:t>&gt;</w:t>
                      </w:r>
                      <w:r>
                        <w:rPr>
                          <w:rFonts w:ascii="Consolas" w:hAnsi="Consolas" w:cs="Consolas"/>
                          <w:color w:val="000000"/>
                        </w:rPr>
                        <w:t>@SN@</w:t>
                      </w:r>
                      <w:r>
                        <w:rPr>
                          <w:rFonts w:ascii="Consolas" w:hAnsi="Consolas" w:cs="Consolas"/>
                          <w:color w:val="008080"/>
                        </w:rPr>
                        <w:t>&lt;/</w:t>
                      </w:r>
                      <w:r>
                        <w:rPr>
                          <w:rFonts w:ascii="Consolas" w:hAnsi="Consolas" w:cs="Consolas"/>
                          <w:color w:val="3F7F7F"/>
                        </w:rPr>
                        <w:t>pertinent_identifier</w:t>
                      </w:r>
                      <w:r>
                        <w:rPr>
                          <w:rFonts w:ascii="Consolas" w:hAnsi="Consolas" w:cs="Consolas"/>
                          <w:color w:val="008080"/>
                        </w:rPr>
                        <w:t>&gt;</w:t>
                      </w:r>
                    </w:p>
                    <w:p w:rsidR="003F0DD6" w:rsidRDefault="003F0DD6" w:rsidP="00730037">
                      <w:pPr>
                        <w:autoSpaceDE w:val="0"/>
                        <w:autoSpaceDN w:val="0"/>
                        <w:adjustRightInd w:val="0"/>
                        <w:rPr>
                          <w:rFonts w:ascii="Consolas" w:hAnsi="Consolas" w:cs="Consolas"/>
                          <w:color w:val="008080"/>
                        </w:rPr>
                      </w:pPr>
                      <w:r>
                        <w:rPr>
                          <w:rFonts w:ascii="Consolas" w:hAnsi="Consolas" w:cs="Consolas"/>
                          <w:color w:val="000000"/>
                        </w:rPr>
                        <w:t xml:space="preserve">         </w:t>
                      </w:r>
                      <w:r>
                        <w:rPr>
                          <w:rFonts w:ascii="Consolas" w:hAnsi="Consolas" w:cs="Consolas"/>
                          <w:color w:val="008080"/>
                        </w:rPr>
                        <w:t>&lt;/</w:t>
                      </w:r>
                      <w:r>
                        <w:rPr>
                          <w:rFonts w:ascii="Consolas" w:hAnsi="Consolas" w:cs="Consolas"/>
                          <w:color w:val="3F7F7F"/>
                        </w:rPr>
                        <w:t>header</w:t>
                      </w:r>
                      <w:r>
                        <w:rPr>
                          <w:rFonts w:ascii="Consolas" w:hAnsi="Consolas" w:cs="Consolas"/>
                          <w:color w:val="008080"/>
                        </w:rPr>
                        <w:t>&gt;</w:t>
                      </w:r>
                    </w:p>
                    <w:p w:rsidR="003F0DD6" w:rsidRDefault="003F0DD6" w:rsidP="00730037">
                      <w:pPr>
                        <w:autoSpaceDE w:val="0"/>
                        <w:autoSpaceDN w:val="0"/>
                        <w:adjustRightInd w:val="0"/>
                        <w:rPr>
                          <w:rFonts w:ascii="Consolas" w:hAnsi="Consolas" w:cs="Consolas"/>
                          <w:color w:val="008080"/>
                        </w:rPr>
                      </w:pPr>
                      <w:r>
                        <w:rPr>
                          <w:rFonts w:ascii="Consolas" w:hAnsi="Consolas" w:cs="Consolas"/>
                          <w:color w:val="000000"/>
                        </w:rPr>
                        <w:t xml:space="preserve">         </w:t>
                      </w:r>
                      <w:r>
                        <w:rPr>
                          <w:rFonts w:ascii="Consolas" w:hAnsi="Consolas" w:cs="Consolas"/>
                          <w:color w:val="008080"/>
                        </w:rPr>
                        <w:t>&lt;</w:t>
                      </w:r>
                      <w:proofErr w:type="gramStart"/>
                      <w:r>
                        <w:rPr>
                          <w:rFonts w:ascii="Consolas" w:hAnsi="Consolas" w:cs="Consolas"/>
                          <w:color w:val="3F7F7F"/>
                        </w:rPr>
                        <w:t>body</w:t>
                      </w:r>
                      <w:proofErr w:type="gramEnd"/>
                      <w:r>
                        <w:rPr>
                          <w:rFonts w:ascii="Consolas" w:hAnsi="Consolas" w:cs="Consolas"/>
                          <w:color w:val="008080"/>
                        </w:rPr>
                        <w: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sidRPr="00A00C24">
                        <w:rPr>
                          <w:sz w:val="18"/>
                          <w:szCs w:val="18"/>
                        </w:rPr>
                        <w:t>&lt;system_config type="running_config"&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 type="SOFTWAR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component</w:t>
                      </w:r>
                      <w:proofErr w:type="gramEnd"/>
                      <w:r w:rsidRPr="00A00C24">
                        <w:rPr>
                          <w:sz w:val="18"/>
                          <w:szCs w:val="18"/>
                        </w:rPr>
                        <w: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name&gt;</w:t>
                      </w:r>
                      <w:proofErr w:type="gramEnd"/>
                      <w:r w:rsidRPr="00A00C24">
                        <w:rPr>
                          <w:sz w:val="18"/>
                          <w:szCs w:val="18"/>
                        </w:rPr>
                        <w:t>pb980sw1&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revision&gt;</w:t>
                      </w:r>
                      <w:proofErr w:type="gramEnd"/>
                      <w:r w:rsidRPr="00A00C24">
                        <w:rPr>
                          <w:sz w:val="18"/>
                          <w:szCs w:val="18"/>
                        </w:rPr>
                        <w:t>v1&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s1&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component</w:t>
                      </w:r>
                      <w:proofErr w:type="gramEnd"/>
                      <w:r w:rsidRPr="00A00C24">
                        <w:rPr>
                          <w:sz w:val="18"/>
                          <w:szCs w:val="18"/>
                        </w:rPr>
                        <w: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name&gt;</w:t>
                      </w:r>
                      <w:proofErr w:type="gramEnd"/>
                      <w:r w:rsidRPr="00A00C24">
                        <w:rPr>
                          <w:sz w:val="18"/>
                          <w:szCs w:val="18"/>
                        </w:rPr>
                        <w:t>ttts&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revision&gt;</w:t>
                      </w:r>
                      <w:proofErr w:type="gramEnd"/>
                      <w:r w:rsidRPr="00A00C24">
                        <w:rPr>
                          <w:sz w:val="18"/>
                          <w:szCs w:val="18"/>
                        </w:rPr>
                        <w:t>v3&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yy&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crc&gt;</w:t>
                      </w:r>
                      <w:proofErr w:type="gramEnd"/>
                      <w:r w:rsidRPr="00A00C24">
                        <w:rPr>
                          <w:sz w:val="18"/>
                          <w:szCs w:val="18"/>
                        </w:rPr>
                        <w:t>cedf&lt;/crc&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 type="HARDWAR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component</w:t>
                      </w:r>
                      <w:proofErr w:type="gramEnd"/>
                      <w:r w:rsidRPr="00A00C24">
                        <w:rPr>
                          <w:sz w:val="18"/>
                          <w:szCs w:val="18"/>
                        </w:rPr>
                        <w: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name&gt;</w:t>
                      </w:r>
                      <w:proofErr w:type="gramEnd"/>
                      <w:r w:rsidRPr="00A00C24">
                        <w:rPr>
                          <w:sz w:val="18"/>
                          <w:szCs w:val="18"/>
                        </w:rPr>
                        <w:t>pb980hw1&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revision&gt;</w:t>
                      </w:r>
                      <w:proofErr w:type="gramEnd"/>
                      <w:r w:rsidRPr="00A00C24">
                        <w:rPr>
                          <w:sz w:val="18"/>
                          <w:szCs w:val="18"/>
                        </w:rPr>
                        <w:t>v1&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p1&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serial_number&gt;35B1234567&lt;/serial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component</w:t>
                      </w:r>
                      <w:proofErr w:type="gramEnd"/>
                      <w:r w:rsidRPr="00A00C24">
                        <w:rPr>
                          <w:sz w:val="18"/>
                          <w:szCs w:val="18"/>
                        </w:rPr>
                        <w: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name&gt;</w:t>
                      </w:r>
                      <w:proofErr w:type="gramEnd"/>
                      <w:r w:rsidRPr="00A00C24">
                        <w:rPr>
                          <w:sz w:val="18"/>
                          <w:szCs w:val="18"/>
                        </w:rPr>
                        <w:t>WINTEL&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revision&gt;</w:t>
                      </w:r>
                      <w:proofErr w:type="gramEnd"/>
                      <w:r w:rsidRPr="00A00C24">
                        <w:rPr>
                          <w:sz w:val="18"/>
                          <w:szCs w:val="18"/>
                        </w:rPr>
                        <w:t>4.0&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ABC&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serial_number&gt;abcdefg&lt;/serial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gt;</w:t>
                      </w:r>
                    </w:p>
                  </w:txbxContent>
                </v:textbox>
                <w10:anchorlock/>
              </v:shape>
            </w:pict>
          </mc:Fallback>
        </mc:AlternateContent>
      </w:r>
    </w:p>
    <w:p w:rsidR="00730037" w:rsidRDefault="00730037" w:rsidP="00730037">
      <w:r>
        <w:rPr>
          <w:noProof/>
        </w:rPr>
        <mc:AlternateContent>
          <mc:Choice Requires="wps">
            <w:drawing>
              <wp:inline distT="0" distB="0" distL="0" distR="0" wp14:anchorId="25909B89" wp14:editId="37ABA9B7">
                <wp:extent cx="6400800" cy="3350526"/>
                <wp:effectExtent l="0" t="0" r="19050" b="215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50526"/>
                        </a:xfrm>
                        <a:prstGeom prst="rect">
                          <a:avLst/>
                        </a:prstGeom>
                        <a:solidFill>
                          <a:srgbClr val="FFFFFF"/>
                        </a:solidFill>
                        <a:ln w="9525">
                          <a:solidFill>
                            <a:srgbClr val="000000"/>
                          </a:solidFill>
                          <a:miter lim="800000"/>
                          <a:headEnd/>
                          <a:tailEnd/>
                        </a:ln>
                      </wps:spPr>
                      <wps:txbx>
                        <w:txbxContent>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 type="FIRMWAR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name&gt;Amplifier&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revision&gt;4.0&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ABC&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sidRPr="00A00C24">
                              <w:rPr>
                                <w:sz w:val="18"/>
                                <w:szCs w:val="18"/>
                              </w:rPr>
                              <w:t>&lt;/system_config&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sidRPr="009F5046">
                              <w:rPr>
                                <w:sz w:val="18"/>
                                <w:szCs w:val="18"/>
                              </w:rPr>
                              <w:t>&lt;body/&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sidRPr="009F5046">
                              <w:rPr>
                                <w:sz w:val="18"/>
                                <w:szCs w:val="18"/>
                              </w:rPr>
                              <w:t>&lt;/notification&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sidRPr="009F5046">
                              <w:rPr>
                                <w:sz w:val="18"/>
                                <w:szCs w:val="18"/>
                              </w:rPr>
                              <w:t>&lt;params&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sidRPr="009F5046">
                              <w:rPr>
                                <w:sz w:val="18"/>
                                <w:szCs w:val="18"/>
                              </w:rPr>
                              <w:t>&lt;country&gt;US&lt;/country&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sidRPr="009F5046">
                              <w:rPr>
                                <w:sz w:val="18"/>
                                <w:szCs w:val="18"/>
                              </w:rPr>
                              <w:t>&lt;region&gt;United States&lt;/region&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sidRPr="009F5046">
                              <w:rPr>
                                <w:sz w:val="18"/>
                                <w:szCs w:val="18"/>
                              </w:rPr>
                              <w:t>&lt;/params&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sidRPr="009F5046">
                              <w:rPr>
                                <w:sz w:val="18"/>
                                <w:szCs w:val="18"/>
                              </w:rPr>
                              <w:t>&lt;/request&gt;</w:t>
                            </w:r>
                          </w:p>
                          <w:p w:rsidR="003F0DD6" w:rsidRPr="009F5046"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sidRPr="009F5046">
                              <w:rPr>
                                <w:sz w:val="18"/>
                                <w:szCs w:val="18"/>
                              </w:rPr>
                              <w:t>&lt;/message&gt;</w:t>
                            </w:r>
                          </w:p>
                        </w:txbxContent>
                      </wps:txbx>
                      <wps:bodyPr rot="0" vert="horz" wrap="square" lIns="91440" tIns="45720" rIns="91440" bIns="45720" anchor="t" anchorCtr="0">
                        <a:noAutofit/>
                      </wps:bodyPr>
                    </wps:wsp>
                  </a:graphicData>
                </a:graphic>
              </wp:inline>
            </w:drawing>
          </mc:Choice>
          <mc:Fallback>
            <w:pict>
              <v:shape id="_x0000_s1100" type="#_x0000_t202" style="width:7in;height:2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bKQIAAE0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">
                <v:textbox>
                  <w:txbxContent>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 type="FIRMWAR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component</w:t>
                      </w:r>
                      <w:proofErr w:type="gramEnd"/>
                      <w:r w:rsidRPr="00A00C24">
                        <w:rPr>
                          <w:sz w:val="18"/>
                          <w:szCs w:val="18"/>
                        </w:rPr>
                        <w: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name&gt;</w:t>
                      </w:r>
                      <w:proofErr w:type="gramEnd"/>
                      <w:r w:rsidRPr="00A00C24">
                        <w:rPr>
                          <w:sz w:val="18"/>
                          <w:szCs w:val="18"/>
                        </w:rPr>
                        <w:t>Amplifier&lt;/name&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w:t>
                      </w:r>
                      <w:proofErr w:type="gramStart"/>
                      <w:r w:rsidRPr="00A00C24">
                        <w:rPr>
                          <w:sz w:val="18"/>
                          <w:szCs w:val="18"/>
                        </w:rPr>
                        <w:t>revision&gt;</w:t>
                      </w:r>
                      <w:proofErr w:type="gramEnd"/>
                      <w:r w:rsidRPr="00A00C24">
                        <w:rPr>
                          <w:sz w:val="18"/>
                          <w:szCs w:val="18"/>
                        </w:rPr>
                        <w:t>4.0&lt;/revision&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part_number&gt;ABC&lt;/part_number&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mponent&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Pr>
                          <w:sz w:val="18"/>
                          <w:szCs w:val="18"/>
                        </w:rPr>
                        <w:tab/>
                      </w:r>
                      <w:r w:rsidRPr="00A00C24">
                        <w:rPr>
                          <w:sz w:val="18"/>
                          <w:szCs w:val="18"/>
                        </w:rPr>
                        <w:t>&lt;/config&gt;</w:t>
                      </w:r>
                    </w:p>
                    <w:p w:rsidR="003F0DD6" w:rsidRPr="00A00C24"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Pr>
                          <w:sz w:val="18"/>
                          <w:szCs w:val="18"/>
                        </w:rPr>
                        <w:tab/>
                      </w:r>
                      <w:r w:rsidRPr="00A00C24">
                        <w:rPr>
                          <w:sz w:val="18"/>
                          <w:szCs w:val="18"/>
                        </w:rPr>
                        <w:t>&lt;/system_config&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sidRPr="009F5046">
                        <w:rPr>
                          <w:sz w:val="18"/>
                          <w:szCs w:val="18"/>
                        </w:rPr>
                        <w:t>&lt;body/&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sidRPr="009F5046">
                        <w:rPr>
                          <w:sz w:val="18"/>
                          <w:szCs w:val="18"/>
                        </w:rPr>
                        <w:t>&lt;/notification&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sidRPr="009F5046">
                        <w:rPr>
                          <w:sz w:val="18"/>
                          <w:szCs w:val="18"/>
                        </w:rPr>
                        <w:t>&lt;</w:t>
                      </w:r>
                      <w:proofErr w:type="gramStart"/>
                      <w:r w:rsidRPr="009F5046">
                        <w:rPr>
                          <w:sz w:val="18"/>
                          <w:szCs w:val="18"/>
                        </w:rPr>
                        <w:t>params</w:t>
                      </w:r>
                      <w:proofErr w:type="gramEnd"/>
                      <w:r w:rsidRPr="009F5046">
                        <w:rPr>
                          <w:sz w:val="18"/>
                          <w:szCs w:val="18"/>
                        </w:rPr>
                        <w:t>&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sidRPr="009F5046">
                        <w:rPr>
                          <w:sz w:val="18"/>
                          <w:szCs w:val="18"/>
                        </w:rPr>
                        <w:t>&lt;</w:t>
                      </w:r>
                      <w:proofErr w:type="gramStart"/>
                      <w:r w:rsidRPr="009F5046">
                        <w:rPr>
                          <w:sz w:val="18"/>
                          <w:szCs w:val="18"/>
                        </w:rPr>
                        <w:t>country&gt;</w:t>
                      </w:r>
                      <w:proofErr w:type="gramEnd"/>
                      <w:r w:rsidRPr="009F5046">
                        <w:rPr>
                          <w:sz w:val="18"/>
                          <w:szCs w:val="18"/>
                        </w:rPr>
                        <w:t>US&lt;/country&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Pr>
                          <w:sz w:val="18"/>
                          <w:szCs w:val="18"/>
                        </w:rPr>
                        <w:tab/>
                      </w:r>
                      <w:r w:rsidRPr="009F5046">
                        <w:rPr>
                          <w:sz w:val="18"/>
                          <w:szCs w:val="18"/>
                        </w:rPr>
                        <w:t>&lt;</w:t>
                      </w:r>
                      <w:proofErr w:type="gramStart"/>
                      <w:r w:rsidRPr="009F5046">
                        <w:rPr>
                          <w:sz w:val="18"/>
                          <w:szCs w:val="18"/>
                        </w:rPr>
                        <w:t>region&gt;</w:t>
                      </w:r>
                      <w:proofErr w:type="gramEnd"/>
                      <w:r w:rsidRPr="009F5046">
                        <w:rPr>
                          <w:sz w:val="18"/>
                          <w:szCs w:val="18"/>
                        </w:rPr>
                        <w:t>United States&lt;/region&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Pr>
                          <w:sz w:val="18"/>
                          <w:szCs w:val="18"/>
                        </w:rPr>
                        <w:tab/>
                      </w:r>
                      <w:r w:rsidRPr="009F5046">
                        <w:rPr>
                          <w:sz w:val="18"/>
                          <w:szCs w:val="18"/>
                        </w:rPr>
                        <w:t>&lt;/params&gt;</w:t>
                      </w:r>
                    </w:p>
                    <w:p w:rsidR="003F0DD6" w:rsidRPr="009F5046" w:rsidRDefault="003F0DD6" w:rsidP="009F5046">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Pr>
                          <w:sz w:val="18"/>
                          <w:szCs w:val="18"/>
                        </w:rPr>
                        <w:tab/>
                      </w:r>
                      <w:r w:rsidRPr="009F5046">
                        <w:rPr>
                          <w:sz w:val="18"/>
                          <w:szCs w:val="18"/>
                        </w:rPr>
                        <w:t>&lt;/request&gt;</w:t>
                      </w:r>
                    </w:p>
                    <w:p w:rsidR="003F0DD6" w:rsidRPr="009F5046" w:rsidRDefault="003F0DD6" w:rsidP="00730037">
                      <w:pPr>
                        <w:tabs>
                          <w:tab w:val="left" w:pos="360"/>
                          <w:tab w:val="left" w:pos="720"/>
                          <w:tab w:val="left" w:pos="1080"/>
                          <w:tab w:val="left" w:pos="1440"/>
                          <w:tab w:val="left" w:pos="1800"/>
                          <w:tab w:val="left" w:pos="2160"/>
                          <w:tab w:val="left" w:pos="2520"/>
                          <w:tab w:val="left" w:pos="2880"/>
                          <w:tab w:val="left" w:pos="3240"/>
                          <w:tab w:val="left" w:pos="3600"/>
                        </w:tabs>
                        <w:rPr>
                          <w:sz w:val="18"/>
                          <w:szCs w:val="18"/>
                        </w:rPr>
                      </w:pPr>
                      <w:r w:rsidRPr="009F5046">
                        <w:rPr>
                          <w:sz w:val="18"/>
                          <w:szCs w:val="18"/>
                        </w:rPr>
                        <w:t>&lt;/message&gt;</w:t>
                      </w:r>
                    </w:p>
                  </w:txbxContent>
                </v:textbox>
                <w10:anchorlock/>
              </v:shape>
            </w:pict>
          </mc:Fallback>
        </mc:AlternateContent>
      </w:r>
    </w:p>
    <w:p w:rsidR="00730037" w:rsidRDefault="00730037" w:rsidP="00730037">
      <w:pPr>
        <w:rPr>
          <w:rFonts w:eastAsia="Arial Unicode MS" w:cs="Arial Unicode MS"/>
          <w:b/>
          <w:u w:val="single"/>
        </w:rPr>
      </w:pPr>
    </w:p>
    <w:p w:rsidR="00730037" w:rsidRPr="00275E12" w:rsidRDefault="00730037" w:rsidP="00730037">
      <w:pPr>
        <w:rPr>
          <w:rFonts w:eastAsia="Arial Unicode MS" w:cs="Arial Unicode MS"/>
        </w:rPr>
      </w:pPr>
      <w:r w:rsidRPr="00275E12">
        <w:rPr>
          <w:rFonts w:eastAsia="Arial Unicode MS" w:cs="Arial Unicode MS"/>
          <w:b/>
          <w:u w:val="single"/>
        </w:rPr>
        <w:t>Tag Descriptions</w:t>
      </w:r>
    </w:p>
    <w:p w:rsidR="00730037" w:rsidRDefault="00730037" w:rsidP="00730037">
      <w:pPr>
        <w:pStyle w:val="ListParagraph"/>
        <w:numPr>
          <w:ilvl w:val="0"/>
          <w:numId w:val="4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ame:required – name of system configuration which matches the device running configuration</w:t>
      </w:r>
    </w:p>
    <w:p w:rsidR="00730037" w:rsidRDefault="00730037" w:rsidP="00730037">
      <w:pPr>
        <w:pStyle w:val="ListParagraph"/>
        <w:numPr>
          <w:ilvl w:val="0"/>
          <w:numId w:val="4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arning:optional – contains information about incompatibilities in the running configuration</w:t>
      </w:r>
    </w:p>
    <w:p w:rsidR="00410B5A" w:rsidRPr="00275E12" w:rsidRDefault="00410B5A" w:rsidP="00730037">
      <w:pPr>
        <w:pStyle w:val="ListParagraph"/>
        <w:numPr>
          <w:ilvl w:val="0"/>
          <w:numId w:val="4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tus:required – contains the values “In Production”, “Limited Release”, “Archived” or “Obsolete”. This describes the operational state of a SW/FW package.</w:t>
      </w:r>
    </w:p>
    <w:p w:rsidR="00730037" w:rsidRDefault="00730037" w:rsidP="00730037"/>
    <w:p w:rsidR="00730037" w:rsidRPr="00275E12" w:rsidRDefault="00730037" w:rsidP="00730037">
      <w:pPr>
        <w:rPr>
          <w:rFonts w:eastAsia="Arial Unicode MS" w:cs="Arial Unicode MS"/>
        </w:rPr>
      </w:pPr>
      <w:r w:rsidRPr="00275E12">
        <w:rPr>
          <w:rFonts w:eastAsia="Arial Unicode MS" w:cs="Arial Unicode MS"/>
        </w:rPr>
        <w:t xml:space="preserve">For the other tags, see section </w:t>
      </w:r>
      <w:r w:rsidRPr="00275E12">
        <w:rPr>
          <w:rFonts w:eastAsia="Arial Unicode MS" w:cs="Arial Unicode MS"/>
        </w:rPr>
        <w:fldChar w:fldCharType="begin"/>
      </w:r>
      <w:r w:rsidRPr="00275E12">
        <w:rPr>
          <w:rFonts w:eastAsia="Arial Unicode MS" w:cs="Arial Unicode MS"/>
        </w:rPr>
        <w:instrText xml:space="preserve"> REF _Ref403493275 \r \h </w:instrText>
      </w:r>
      <w:r>
        <w:rPr>
          <w:rFonts w:eastAsia="Arial Unicode MS" w:cs="Arial Unicode MS"/>
        </w:rPr>
        <w:instrText xml:space="preserve"> \* MERGEFORMAT </w:instrText>
      </w:r>
      <w:r w:rsidRPr="00275E12">
        <w:rPr>
          <w:rFonts w:eastAsia="Arial Unicode MS" w:cs="Arial Unicode MS"/>
        </w:rPr>
      </w:r>
      <w:r w:rsidRPr="00275E12">
        <w:rPr>
          <w:rFonts w:eastAsia="Arial Unicode MS" w:cs="Arial Unicode MS"/>
        </w:rPr>
        <w:fldChar w:fldCharType="separate"/>
      </w:r>
      <w:r>
        <w:rPr>
          <w:rFonts w:eastAsia="Arial Unicode MS" w:cs="Arial Unicode MS"/>
        </w:rPr>
        <w:t>12.7.1.3</w:t>
      </w:r>
      <w:r w:rsidRPr="00275E12">
        <w:rPr>
          <w:rFonts w:eastAsia="Arial Unicode MS" w:cs="Arial Unicode MS"/>
        </w:rPr>
        <w:fldChar w:fldCharType="end"/>
      </w:r>
      <w:r w:rsidRPr="00275E12">
        <w:rPr>
          <w:rFonts w:eastAsia="Arial Unicode MS" w:cs="Arial Unicode MS"/>
        </w:rPr>
        <w:t xml:space="preserve">, </w:t>
      </w:r>
      <w:r w:rsidRPr="00275E12">
        <w:rPr>
          <w:rFonts w:eastAsia="Arial Unicode MS" w:cs="Arial Unicode MS"/>
        </w:rPr>
        <w:fldChar w:fldCharType="begin"/>
      </w:r>
      <w:r w:rsidRPr="00275E12">
        <w:rPr>
          <w:rFonts w:eastAsia="Arial Unicode MS" w:cs="Arial Unicode MS"/>
        </w:rPr>
        <w:instrText xml:space="preserve"> REF _Ref403493275 \h </w:instrText>
      </w:r>
      <w:r>
        <w:rPr>
          <w:rFonts w:eastAsia="Arial Unicode MS" w:cs="Arial Unicode MS"/>
        </w:rPr>
        <w:instrText xml:space="preserve"> \* MERGEFORMAT </w:instrText>
      </w:r>
      <w:r w:rsidRPr="00275E12">
        <w:rPr>
          <w:rFonts w:eastAsia="Arial Unicode MS" w:cs="Arial Unicode MS"/>
        </w:rPr>
      </w:r>
      <w:r w:rsidRPr="00275E12">
        <w:rPr>
          <w:rFonts w:eastAsia="Arial Unicode MS" w:cs="Arial Unicode MS"/>
        </w:rPr>
        <w:fldChar w:fldCharType="separate"/>
      </w:r>
      <w:r w:rsidRPr="00275E12">
        <w:rPr>
          <w:rFonts w:eastAsia="Arial Unicode MS" w:cs="Arial Unicode MS"/>
        </w:rPr>
        <w:t>Sync Device Config</w:t>
      </w:r>
      <w:r w:rsidRPr="00275E12">
        <w:rPr>
          <w:rFonts w:eastAsia="Arial Unicode MS" w:cs="Arial Unicode MS"/>
        </w:rPr>
        <w:fldChar w:fldCharType="end"/>
      </w:r>
    </w:p>
    <w:p w:rsidR="00730037" w:rsidRDefault="00730037" w:rsidP="00730037"/>
    <w:p w:rsidR="00730037" w:rsidRPr="00275E12" w:rsidRDefault="00730037" w:rsidP="00730037">
      <w:pPr>
        <w:rPr>
          <w:rFonts w:eastAsia="Arial Unicode MS" w:cs="Arial Unicode MS"/>
        </w:rPr>
      </w:pPr>
      <w:r w:rsidRPr="00275E12">
        <w:rPr>
          <w:rFonts w:eastAsia="Arial Unicode MS" w:cs="Arial Unicode MS"/>
        </w:rPr>
        <w:t>If the request is successful, the following response is returned to the Client:</w:t>
      </w:r>
    </w:p>
    <w:p w:rsidR="00730037" w:rsidRDefault="00730037" w:rsidP="00730037">
      <w:pPr>
        <w:rPr>
          <w:rFonts w:eastAsia="Arial Unicode MS" w:cs="Arial Unicode MS"/>
          <w:b/>
          <w:sz w:val="18"/>
          <w:szCs w:val="18"/>
          <w:u w:val="single"/>
        </w:rPr>
      </w:pPr>
    </w:p>
    <w:tbl>
      <w:tblPr>
        <w:tblW w:w="10275" w:type="dxa"/>
        <w:tblInd w:w="93" w:type="dxa"/>
        <w:tblLook w:val="04A0" w:firstRow="1" w:lastRow="0" w:firstColumn="1" w:lastColumn="0" w:noHBand="0" w:noVBand="1"/>
      </w:tblPr>
      <w:tblGrid>
        <w:gridCol w:w="10275"/>
      </w:tblGrid>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 xml version="1.0" encoding="UTF-8"?&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message session_guid="4bcfca69-a819-42d8-b84b-56b9c520dd64" schema_version="3644767c-2632-411a-9416-44f8a7dee08e"&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60"/>
              <w:rPr>
                <w:rFonts w:eastAsia="Arial Unicode MS" w:cs="Arial Unicode MS"/>
                <w:sz w:val="16"/>
                <w:szCs w:val="16"/>
              </w:rPr>
            </w:pPr>
            <w:r w:rsidRPr="00306DF4">
              <w:rPr>
                <w:rFonts w:eastAsia="Arial Unicode MS" w:cs="Arial Unicode MS"/>
                <w:sz w:val="16"/>
                <w:szCs w:val="16"/>
              </w:rPr>
              <w:t>&lt;response xaction_guid="c67a7a12-f291-4f02-a2ea-63f5bc83b7e9" type="ConfigurationNotification"&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Arial Unicode MS" w:cs="Arial Unicode MS"/>
                <w:sz w:val="16"/>
                <w:szCs w:val="16"/>
              </w:rPr>
            </w:pPr>
            <w:r w:rsidRPr="00306DF4">
              <w:rPr>
                <w:rFonts w:eastAsia="Arial Unicode MS" w:cs="Arial Unicode MS"/>
                <w:sz w:val="16"/>
                <w:szCs w:val="16"/>
              </w:rPr>
              <w:t>&lt;notifications&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306DF4">
              <w:rPr>
                <w:rFonts w:eastAsia="Arial Unicode MS" w:cs="Arial Unicode MS"/>
                <w:sz w:val="16"/>
                <w:szCs w:val="16"/>
              </w:rPr>
              <w:t>&lt;notification&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306DF4">
              <w:rPr>
                <w:rFonts w:eastAsia="Arial Unicode MS" w:cs="Arial Unicode MS"/>
                <w:sz w:val="16"/>
                <w:szCs w:val="16"/>
              </w:rPr>
              <w:t>&lt;header notification_type="response" notification_action="get" /&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306DF4">
              <w:rPr>
                <w:rFonts w:eastAsia="Arial Unicode MS" w:cs="Arial Unicode MS"/>
                <w:sz w:val="16"/>
                <w:szCs w:val="16"/>
              </w:rPr>
              <w:t>&lt;devicetype_guid&gt; abcdefg &lt;/devicetype_guid&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306DF4">
              <w:rPr>
                <w:rFonts w:eastAsia="Arial Unicode MS" w:cs="Arial Unicode MS"/>
                <w:sz w:val="16"/>
                <w:szCs w:val="16"/>
              </w:rPr>
              <w:t>&lt;system_config type="normal"&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name&gt;sys_config01&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revision&gt;v1&lt;/revision&gt;</w:t>
            </w:r>
          </w:p>
        </w:tc>
      </w:tr>
      <w:tr w:rsidR="00730037" w:rsidRPr="00E57056" w:rsidTr="00A90682">
        <w:trPr>
          <w:trHeight w:val="450"/>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description&gt;this is a named system config&lt;/descri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update_time&gt;01/10/2013&lt;/update_ti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hecksum&gt;34ef670sdflj7340hb&lt;/checksum&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status&gt;In Production&lt;/status&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onfig type="SOFTWAR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name&gt;sw_config&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revision&gt;v2&lt;/revis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description&gt;ddd&lt;/descri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 primary="yes"&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name&gt;pb980sw1&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revision&gt;v1&lt;/revis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part_number&gt;s1&lt;/part_number&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oid&gt;Z@SDF2345SF!FDFJL&lt;/oid&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description&gt;de1&lt;/descri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comparison_order&gt;99&lt;/comparison_order&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3757EA" w:rsidRPr="00306DF4" w:rsidRDefault="00730037" w:rsidP="003757EA">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name&gt;ttts&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revision&gt;v3&lt;/revis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part_number&gt;yy&lt;/part_number&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status&gt;In Production&lt;/status&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oid&gt;SFSDFSF4556#$1DFGG#@G&lt;/uri&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description&gt;des&lt;/descri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regulatory_exce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600"/>
              <w:rPr>
                <w:rFonts w:eastAsia="Arial Unicode MS" w:cs="Arial Unicode MS"/>
                <w:sz w:val="16"/>
                <w:szCs w:val="16"/>
              </w:rPr>
            </w:pPr>
            <w:r w:rsidRPr="00306DF4">
              <w:rPr>
                <w:rFonts w:eastAsia="Arial Unicode MS" w:cs="Arial Unicode MS"/>
                <w:sz w:val="16"/>
                <w:szCs w:val="16"/>
              </w:rPr>
              <w:t>&lt;country&gt;CN&lt;/country&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600"/>
              <w:rPr>
                <w:rFonts w:eastAsia="Arial Unicode MS" w:cs="Arial Unicode MS"/>
                <w:sz w:val="16"/>
                <w:szCs w:val="16"/>
              </w:rPr>
            </w:pPr>
            <w:r w:rsidRPr="00306DF4">
              <w:rPr>
                <w:rFonts w:eastAsia="Arial Unicode MS" w:cs="Arial Unicode MS"/>
                <w:sz w:val="16"/>
                <w:szCs w:val="16"/>
              </w:rPr>
              <w:t>&lt;country&gt;US&lt;/country&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regulatory_exce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crc&gt;abcd&lt;/crc&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onfig&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onfig type="HARDWAR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name&gt;hw_config1&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revision&gt;v1&lt;/revis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description&gt;dd&lt;/descri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update_time&gt;01/10/2013&lt;/update_ti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status&gt;In Production&lt;/status&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name&gt;pb980hw1&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revision&gt;v1&lt;/revis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part_number&gt;p1&lt;/part_number&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description&gt;de1&lt;/descri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status&gt;In Production&lt;/status&gt;</w:t>
            </w:r>
          </w:p>
        </w:tc>
      </w:tr>
      <w:tr w:rsidR="00730037" w:rsidRPr="00E57056" w:rsidTr="00A90682">
        <w:trPr>
          <w:trHeight w:val="450"/>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serial_number&gt;35B1234567&lt;/serial_number&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 required="fals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name&gt;WINTEL&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revision&gt;4.0&lt;/revision&gt;</w:t>
            </w:r>
          </w:p>
        </w:tc>
      </w:tr>
      <w:tr w:rsidR="00730037" w:rsidRPr="00E57056" w:rsidTr="00A90682">
        <w:trPr>
          <w:trHeight w:val="450"/>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part_number&gt;ABC&lt;/part_number&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status&gt;In Production&lt;/status&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onfig&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onfig type="FIRMWAR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name&gt;fw_config1&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revision&gt;v1&lt;/revis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description&gt;xyz&lt;/descri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update_time&gt;01/10/2013&lt;/update_ti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status&gt;In Production&lt;/status&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name&gt;Amplifier&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revision&gt;4.0&lt;/revision&gt;</w:t>
            </w:r>
          </w:p>
        </w:tc>
      </w:tr>
      <w:tr w:rsidR="00730037" w:rsidRPr="00E57056" w:rsidTr="00A90682">
        <w:trPr>
          <w:trHeight w:val="450"/>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part_number&gt;ABC&lt;/part_number&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status&gt;In Production&lt;/status&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onfig&gt;</w:t>
            </w:r>
          </w:p>
        </w:tc>
      </w:tr>
      <w:tr w:rsidR="00730037" w:rsidRPr="00E57056" w:rsidTr="00A90682">
        <w:trPr>
          <w:trHeight w:val="240"/>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306DF4">
              <w:rPr>
                <w:rFonts w:eastAsia="Arial Unicode MS" w:cs="Arial Unicode MS"/>
                <w:sz w:val="16"/>
                <w:szCs w:val="16"/>
              </w:rPr>
              <w:t>&lt;/system_config&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306DF4">
              <w:rPr>
                <w:rFonts w:eastAsia="Arial Unicode MS" w:cs="Arial Unicode MS"/>
                <w:sz w:val="16"/>
                <w:szCs w:val="16"/>
              </w:rPr>
              <w:t>&lt;system_config type="normal"&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name&gt;sys_config02&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revision&gt;v1&lt;/revision&gt;</w:t>
            </w:r>
          </w:p>
        </w:tc>
      </w:tr>
      <w:tr w:rsidR="00730037" w:rsidRPr="00E57056" w:rsidTr="00A90682">
        <w:trPr>
          <w:trHeight w:val="240"/>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description&gt;this is another named sys config&lt;/description&gt;</w:t>
            </w:r>
          </w:p>
        </w:tc>
      </w:tr>
      <w:tr w:rsidR="00730037" w:rsidRPr="00E57056" w:rsidTr="00A90682">
        <w:trPr>
          <w:trHeight w:val="240"/>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status&gt;In Production&lt;/status&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hecksum&gt;68684656&lt;/checksum&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onfig type="HARDWAR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name&gt;hw_config1&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revision&gt;v1&lt;/revis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description&gt;dd&lt;/descript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 required="tru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name&gt;pb980hw9&lt;/name&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revision&gt;v1&lt;/revision&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306DF4">
              <w:rPr>
                <w:rFonts w:eastAsia="Arial Unicode MS" w:cs="Arial Unicode MS"/>
                <w:sz w:val="16"/>
                <w:szCs w:val="16"/>
              </w:rPr>
              <w:t>&lt;part_number&gt;p1&lt;/part_number&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306DF4">
              <w:rPr>
                <w:rFonts w:eastAsia="Arial Unicode MS" w:cs="Arial Unicode MS"/>
                <w:sz w:val="16"/>
                <w:szCs w:val="16"/>
              </w:rPr>
              <w:t>&lt;/component&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306DF4">
              <w:rPr>
                <w:rFonts w:eastAsia="Arial Unicode MS" w:cs="Arial Unicode MS"/>
                <w:sz w:val="16"/>
                <w:szCs w:val="16"/>
              </w:rPr>
              <w:t>&lt;/config&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306DF4">
              <w:rPr>
                <w:rFonts w:eastAsia="Arial Unicode MS" w:cs="Arial Unicode MS"/>
                <w:sz w:val="16"/>
                <w:szCs w:val="16"/>
              </w:rPr>
              <w:t>&lt;/system_config&gt;</w:t>
            </w:r>
          </w:p>
        </w:tc>
      </w:tr>
      <w:tr w:rsidR="00730037" w:rsidRPr="00E57056" w:rsidTr="00A90682">
        <w:trPr>
          <w:trHeight w:val="225"/>
        </w:trPr>
        <w:tc>
          <w:tcPr>
            <w:tcW w:w="10275" w:type="dxa"/>
            <w:tcBorders>
              <w:top w:val="nil"/>
              <w:left w:val="nil"/>
              <w:bottom w:val="nil"/>
              <w:right w:val="single" w:sz="8" w:space="0" w:color="auto"/>
            </w:tcBorders>
            <w:shd w:val="clear" w:color="auto" w:fill="auto"/>
            <w:vAlign w:val="center"/>
            <w:hideMark/>
          </w:tcPr>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306DF4">
              <w:rPr>
                <w:rFonts w:eastAsia="Arial Unicode MS" w:cs="Arial Unicode MS"/>
                <w:sz w:val="16"/>
                <w:szCs w:val="16"/>
              </w:rPr>
              <w:t>&lt;/devicetype_config&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306DF4">
              <w:rPr>
                <w:rFonts w:eastAsia="Arial Unicode MS" w:cs="Arial Unicode MS"/>
                <w:sz w:val="16"/>
                <w:szCs w:val="16"/>
              </w:rPr>
              <w:t>&lt;/notification&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Arial Unicode MS" w:cs="Arial Unicode MS"/>
                <w:sz w:val="16"/>
                <w:szCs w:val="16"/>
              </w:rPr>
            </w:pPr>
            <w:r w:rsidRPr="00306DF4">
              <w:rPr>
                <w:rFonts w:eastAsia="Arial Unicode MS" w:cs="Arial Unicode MS"/>
                <w:sz w:val="16"/>
                <w:szCs w:val="16"/>
              </w:rPr>
              <w:t>&lt;/notifications&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60"/>
              <w:rPr>
                <w:rFonts w:eastAsia="Arial Unicode MS" w:cs="Arial Unicode MS"/>
                <w:sz w:val="16"/>
                <w:szCs w:val="16"/>
              </w:rPr>
            </w:pPr>
            <w:r w:rsidRPr="00306DF4">
              <w:rPr>
                <w:rFonts w:eastAsia="Arial Unicode MS" w:cs="Arial Unicode MS"/>
                <w:sz w:val="16"/>
                <w:szCs w:val="16"/>
              </w:rPr>
              <w:t>&lt;/response&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ind w:left="360"/>
              <w:rPr>
                <w:rFonts w:eastAsia="Arial Unicode MS" w:cs="Arial Unicode MS"/>
                <w:sz w:val="16"/>
                <w:szCs w:val="16"/>
              </w:rPr>
            </w:pPr>
            <w:r w:rsidRPr="00306DF4">
              <w:rPr>
                <w:rFonts w:eastAsia="Arial Unicode MS" w:cs="Arial Unicode MS" w:hint="eastAsia"/>
                <w:sz w:val="16"/>
                <w:szCs w:val="16"/>
              </w:rPr>
              <w:t xml:space="preserve">&lt;warning&gt;this running </w:t>
            </w:r>
            <w:r w:rsidRPr="00306DF4">
              <w:rPr>
                <w:rFonts w:eastAsia="Arial Unicode MS" w:cs="Arial Unicode MS"/>
                <w:sz w:val="16"/>
                <w:szCs w:val="16"/>
              </w:rPr>
              <w:t>configuration</w:t>
            </w:r>
            <w:r w:rsidRPr="00306DF4">
              <w:rPr>
                <w:rFonts w:eastAsia="Arial Unicode MS" w:cs="Arial Unicode MS" w:hint="eastAsia"/>
                <w:sz w:val="16"/>
                <w:szCs w:val="16"/>
              </w:rPr>
              <w:t xml:space="preserve"> is upgrade-forbidden &lt;/warning&gt;</w:t>
            </w:r>
          </w:p>
          <w:p w:rsidR="00730037" w:rsidRPr="00306DF4" w:rsidRDefault="00730037" w:rsidP="00A90682">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306DF4">
              <w:rPr>
                <w:rFonts w:eastAsia="Arial Unicode MS" w:cs="Arial Unicode MS"/>
                <w:sz w:val="16"/>
                <w:szCs w:val="16"/>
              </w:rPr>
              <w:t>&lt;/message&gt;</w:t>
            </w:r>
          </w:p>
          <w:p w:rsidR="00730037" w:rsidRPr="00306DF4" w:rsidRDefault="00730037" w:rsidP="00A90682">
            <w:pPr>
              <w:rPr>
                <w:rFonts w:eastAsia="Arial Unicode MS" w:cs="Arial Unicode MS"/>
                <w:color w:val="FF0000"/>
                <w:sz w:val="16"/>
                <w:szCs w:val="16"/>
              </w:rPr>
            </w:pPr>
          </w:p>
        </w:tc>
      </w:tr>
    </w:tbl>
    <w:p w:rsidR="00730037" w:rsidRDefault="00730037" w:rsidP="00730037">
      <w:pPr>
        <w:rPr>
          <w:rFonts w:eastAsia="Arial Unicode MS" w:cs="Arial Unicode MS"/>
          <w:b/>
          <w:sz w:val="18"/>
          <w:szCs w:val="18"/>
          <w:u w:val="single"/>
        </w:rPr>
      </w:pPr>
    </w:p>
    <w:p w:rsidR="00730037" w:rsidRDefault="00730037" w:rsidP="00730037">
      <w:pPr>
        <w:rPr>
          <w:rFonts w:eastAsia="Arial Unicode MS" w:cs="Arial Unicode MS"/>
          <w:b/>
          <w:u w:val="single"/>
        </w:rPr>
      </w:pPr>
      <w:r>
        <w:rPr>
          <w:rFonts w:eastAsia="Arial Unicode MS" w:cs="Arial Unicode MS"/>
          <w:b/>
          <w:u w:val="single"/>
        </w:rPr>
        <w:t>Match Algorithm</w:t>
      </w:r>
    </w:p>
    <w:p w:rsidR="00730037" w:rsidRDefault="00730037" w:rsidP="00730037">
      <w:pPr>
        <w:rPr>
          <w:rFonts w:eastAsia="Arial Unicode MS" w:cs="Arial Unicode MS"/>
        </w:rPr>
      </w:pPr>
      <w:r>
        <w:rPr>
          <w:rFonts w:eastAsia="Arial Unicode MS" w:cs="Arial Unicode MS"/>
        </w:rPr>
        <w:t>This is the logic used to match system configurations, defined on the server and forwarded to the Agent, to the device running configuration.</w:t>
      </w:r>
    </w:p>
    <w:p w:rsidR="00730037" w:rsidRPr="004B1DD3" w:rsidRDefault="00730037" w:rsidP="00730037">
      <w:pPr>
        <w:rPr>
          <w:rFonts w:eastAsia="Arial Unicode MS" w:cs="Arial Unicode MS"/>
        </w:rPr>
      </w:pPr>
    </w:p>
    <w:p w:rsidR="00730037" w:rsidRDefault="00730037" w:rsidP="00730037">
      <w:pPr>
        <w:pStyle w:val="ListParagraph"/>
        <w:numPr>
          <w:ilvl w:val="0"/>
          <w:numId w:val="5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mpare device running configuration and defined system configurations. If all HW in the device running configuration exists in a system configuration, add it to the candidate list.</w:t>
      </w:r>
    </w:p>
    <w:p w:rsidR="00730037" w:rsidRDefault="00730037" w:rsidP="00730037">
      <w:pPr>
        <w:pStyle w:val="ListParagraph"/>
        <w:numPr>
          <w:ilvl w:val="0"/>
          <w:numId w:val="5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can the candidate list for configurations which have a Regulatory Exclusion which matches the device country. Remove those system configurations which meet this criteria.</w:t>
      </w:r>
    </w:p>
    <w:p w:rsidR="00730037" w:rsidRDefault="00730037" w:rsidP="00730037">
      <w:pPr>
        <w:pStyle w:val="ListParagraph"/>
        <w:numPr>
          <w:ilvl w:val="0"/>
          <w:numId w:val="5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rt the candidate list, latest first. according to the precedence order in the defined system configurations.</w:t>
      </w:r>
    </w:p>
    <w:p w:rsidR="00730037" w:rsidRDefault="00730037" w:rsidP="00730037">
      <w:pPr>
        <w:pStyle w:val="ListParagraph"/>
        <w:numPr>
          <w:ilvl w:val="0"/>
          <w:numId w:val="5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etermine whether any warning need be added to the response.</w:t>
      </w:r>
    </w:p>
    <w:p w:rsidR="00730037" w:rsidRDefault="00730037" w:rsidP="00730037">
      <w:pPr>
        <w:rPr>
          <w:rFonts w:eastAsia="Arial Unicode MS" w:cs="Arial Unicode MS"/>
        </w:rPr>
      </w:pPr>
    </w:p>
    <w:p w:rsidR="00730037" w:rsidRDefault="00730037" w:rsidP="00730037">
      <w:pPr>
        <w:rPr>
          <w:rFonts w:eastAsia="Arial Unicode MS" w:cs="Arial Unicode MS"/>
          <w:b/>
          <w:u w:val="single"/>
        </w:rPr>
      </w:pPr>
      <w:r>
        <w:rPr>
          <w:rFonts w:eastAsia="Arial Unicode MS" w:cs="Arial Unicode MS"/>
          <w:b/>
          <w:u w:val="single"/>
        </w:rPr>
        <w:t>Configurations Which Generate a Warning</w:t>
      </w:r>
    </w:p>
    <w:p w:rsidR="00730037" w:rsidRDefault="00730037" w:rsidP="00730037">
      <w:pPr>
        <w:pStyle w:val="ListParagraph"/>
        <w:numPr>
          <w:ilvl w:val="0"/>
          <w:numId w:val="51"/>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compatible h</w:t>
      </w:r>
      <w:r w:rsidRPr="0077061B">
        <w:rPr>
          <w:rFonts w:ascii="Arial Unicode MS" w:eastAsia="Arial Unicode MS" w:hAnsi="Arial Unicode MS" w:cs="Arial Unicode MS"/>
          <w:sz w:val="20"/>
          <w:szCs w:val="20"/>
        </w:rPr>
        <w:t>ardware – requires hardware update</w:t>
      </w:r>
    </w:p>
    <w:p w:rsidR="00730037" w:rsidRDefault="00730037" w:rsidP="00730037">
      <w:pPr>
        <w:pStyle w:val="ListParagraph"/>
        <w:numPr>
          <w:ilvl w:val="0"/>
          <w:numId w:val="51"/>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compatible software – software should be updated, if possible</w:t>
      </w:r>
    </w:p>
    <w:p w:rsidR="00E840C8" w:rsidRDefault="00E840C8" w:rsidP="00730037">
      <w:pPr>
        <w:pStyle w:val="ListParagraph"/>
        <w:numPr>
          <w:ilvl w:val="0"/>
          <w:numId w:val="51"/>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compatible software and hardware – software or hardware should be updated</w:t>
      </w:r>
    </w:p>
    <w:p w:rsidR="00730037" w:rsidRDefault="00730037" w:rsidP="00730037">
      <w:pPr>
        <w:pStyle w:val="ListParagraph"/>
        <w:numPr>
          <w:ilvl w:val="0"/>
          <w:numId w:val="51"/>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ever upgrade software – usually a device which is running special software</w:t>
      </w:r>
    </w:p>
    <w:p w:rsidR="00E840C8" w:rsidRPr="0077061B" w:rsidRDefault="00E840C8" w:rsidP="00730037">
      <w:pPr>
        <w:pStyle w:val="ListParagraph"/>
        <w:numPr>
          <w:ilvl w:val="0"/>
          <w:numId w:val="51"/>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untry exclusion – device country collides with software exclusion list. Change software or device country</w:t>
      </w:r>
    </w:p>
    <w:p w:rsidR="00730037" w:rsidRDefault="00730037" w:rsidP="00730037">
      <w:pPr>
        <w:rPr>
          <w:rFonts w:eastAsia="Arial Unicode MS" w:cs="Arial Unicode MS"/>
          <w:b/>
          <w:sz w:val="18"/>
          <w:szCs w:val="18"/>
          <w:u w:val="single"/>
        </w:rPr>
      </w:pPr>
    </w:p>
    <w:p w:rsidR="00AB5E9C" w:rsidRPr="00FE7D99" w:rsidRDefault="00AB5E9C" w:rsidP="00AB5E9C">
      <w:pPr>
        <w:rPr>
          <w:rFonts w:eastAsia="Arial Unicode MS" w:cs="Arial Unicode MS"/>
          <w:b/>
          <w:sz w:val="18"/>
          <w:szCs w:val="18"/>
        </w:rPr>
      </w:pPr>
      <w:r w:rsidRPr="00FE7D99">
        <w:rPr>
          <w:rFonts w:eastAsia="Arial Unicode MS" w:cs="Arial Unicode MS"/>
          <w:b/>
          <w:sz w:val="18"/>
          <w:szCs w:val="18"/>
        </w:rPr>
        <w:t>Warning Messages</w:t>
      </w:r>
    </w:p>
    <w:p w:rsidR="00AB5E9C" w:rsidRDefault="00AB5E9C" w:rsidP="00AB5E9C">
      <w:pPr>
        <w:rPr>
          <w:color w:val="1F497D"/>
        </w:rPr>
      </w:pPr>
      <w:r>
        <w:rPr>
          <w:color w:val="1F497D"/>
        </w:rPr>
        <w:t>"Device running software [ComponentName] v[SoftwareRevision] and device country are in conflict for country exclusion." – Device country is in the country exclusion list of the installed software.</w:t>
      </w:r>
    </w:p>
    <w:p w:rsidR="00AB5E9C" w:rsidRDefault="00AB5E9C" w:rsidP="00AB5E9C">
      <w:pPr>
        <w:rPr>
          <w:color w:val="1F497D"/>
        </w:rPr>
      </w:pPr>
      <w:r>
        <w:rPr>
          <w:color w:val="1F497D"/>
        </w:rPr>
        <w:t>"Device country is unknown. Country exclusion cannot be checked." – Device country is not in the list of known countries</w:t>
      </w:r>
    </w:p>
    <w:p w:rsidR="00AB5E9C" w:rsidRDefault="00AB5E9C" w:rsidP="00AB5E9C">
      <w:pPr>
        <w:rPr>
          <w:color w:val="1F497D"/>
        </w:rPr>
      </w:pPr>
      <w:r>
        <w:rPr>
          <w:color w:val="1F497D"/>
        </w:rPr>
        <w:t>"Failed to get running configuration. Country exclusion cannot be checked." -- Can’t find a valid running config</w:t>
      </w:r>
    </w:p>
    <w:p w:rsidR="00AB5E9C" w:rsidRPr="00730037" w:rsidRDefault="00AB5E9C" w:rsidP="00AB5E9C">
      <w:pPr>
        <w:rPr>
          <w:rFonts w:eastAsia="Arial Unicode MS" w:cs="Arial Unicode MS"/>
        </w:rPr>
      </w:pPr>
      <w:r w:rsidRPr="00730037">
        <w:rPr>
          <w:rFonts w:eastAsia="Arial Unicode MS" w:cs="Arial Unicode MS"/>
        </w:rPr>
        <w:t>“It's a warning configuration because of invalid hardware combination. Please make hardware changes in order to get the device into a production status.” – Self-explanatory</w:t>
      </w:r>
    </w:p>
    <w:p w:rsidR="00AB5E9C" w:rsidRPr="00730037" w:rsidRDefault="00AB5E9C" w:rsidP="00AB5E9C">
      <w:pPr>
        <w:rPr>
          <w:rFonts w:eastAsia="Arial Unicode MS" w:cs="Arial Unicode MS"/>
        </w:rPr>
      </w:pPr>
      <w:r w:rsidRPr="00730037">
        <w:rPr>
          <w:rFonts w:eastAsia="Arial Unicode MS" w:cs="Arial Unicode MS"/>
        </w:rPr>
        <w:t>“It's a warning configuration because of software incompatible with hardware. Please check and upgrade software packages to get the device into a production status.” – Self-explanatory</w:t>
      </w:r>
    </w:p>
    <w:p w:rsidR="00AB5E9C" w:rsidRPr="00730037" w:rsidRDefault="00AB5E9C" w:rsidP="00AB5E9C">
      <w:pPr>
        <w:rPr>
          <w:rFonts w:eastAsia="Arial Unicode MS" w:cs="Arial Unicode MS"/>
        </w:rPr>
      </w:pPr>
      <w:r>
        <w:rPr>
          <w:color w:val="1F497D"/>
        </w:rPr>
        <w:t>"It's a warning configuration because of invalid software combination. Please check and upgrade software packages to get the device into a production status."</w:t>
      </w:r>
      <w:r w:rsidRPr="00730037">
        <w:rPr>
          <w:rFonts w:eastAsia="Arial Unicode MS" w:cs="Arial Unicode MS"/>
        </w:rPr>
        <w:t xml:space="preserve"> – Self-explanatory</w:t>
      </w:r>
    </w:p>
    <w:p w:rsidR="00AB5E9C" w:rsidRDefault="00AB5E9C" w:rsidP="00AB5E9C">
      <w:pPr>
        <w:rPr>
          <w:rFonts w:eastAsia="Arial Unicode MS" w:cs="Arial Unicode MS"/>
        </w:rPr>
      </w:pPr>
      <w:r w:rsidRPr="00730037">
        <w:rPr>
          <w:rFonts w:eastAsia="Arial Unicode MS" w:cs="Arial Unicode MS"/>
        </w:rPr>
        <w:t xml:space="preserve"> “This device shall never be upgraded due to administrative purpose” – CoT Admin has marked this configuration as not to be upgraded.</w:t>
      </w:r>
    </w:p>
    <w:p w:rsidR="00AB5E9C" w:rsidRPr="00FE7D99" w:rsidRDefault="00AB5E9C" w:rsidP="00AB5E9C">
      <w:pPr>
        <w:rPr>
          <w:rFonts w:eastAsia="Arial Unicode MS" w:cs="Arial Unicode MS"/>
          <w:sz w:val="18"/>
          <w:szCs w:val="18"/>
        </w:rPr>
      </w:pPr>
    </w:p>
    <w:p w:rsidR="00AB5E9C" w:rsidRDefault="00A11A13" w:rsidP="00730037">
      <w:pPr>
        <w:rPr>
          <w:rFonts w:eastAsia="Arial Unicode MS" w:cs="Arial Unicode MS"/>
          <w:sz w:val="18"/>
          <w:szCs w:val="18"/>
          <w:u w:val="single"/>
        </w:rPr>
      </w:pPr>
      <w:r>
        <w:rPr>
          <w:rFonts w:eastAsia="Arial Unicode MS" w:cs="Arial Unicode MS"/>
          <w:b/>
          <w:sz w:val="18"/>
          <w:szCs w:val="18"/>
          <w:u w:val="single"/>
        </w:rPr>
        <w:t xml:space="preserve">NOTE: </w:t>
      </w:r>
      <w:r>
        <w:rPr>
          <w:rFonts w:eastAsia="Arial Unicode MS" w:cs="Arial Unicode MS"/>
          <w:sz w:val="18"/>
          <w:szCs w:val="18"/>
          <w:u w:val="single"/>
        </w:rPr>
        <w:t>One and only one warning will be returned. Client should re-issue this message until user has updated the device such that there are no message responses with warning config status.</w:t>
      </w:r>
    </w:p>
    <w:p w:rsidR="00A11A13" w:rsidRPr="00A11A13" w:rsidRDefault="00A11A13" w:rsidP="00730037">
      <w:pPr>
        <w:rPr>
          <w:rFonts w:eastAsia="Arial Unicode MS" w:cs="Arial Unicode MS"/>
          <w:sz w:val="18"/>
          <w:szCs w:val="18"/>
          <w:u w:val="single"/>
        </w:rPr>
      </w:pPr>
    </w:p>
    <w:p w:rsidR="00730037" w:rsidRPr="00275E12" w:rsidRDefault="00730037" w:rsidP="00730037">
      <w:pPr>
        <w:rPr>
          <w:rFonts w:eastAsia="Arial Unicode MS" w:cs="Arial Unicode MS"/>
        </w:rPr>
      </w:pPr>
      <w:r w:rsidRPr="00275E12">
        <w:rPr>
          <w:rFonts w:eastAsia="Arial Unicode MS" w:cs="Arial Unicode MS"/>
        </w:rPr>
        <w:t>If the request was unsuccessful, the following response is returned to the Client:</w:t>
      </w:r>
    </w:p>
    <w:p w:rsidR="00730037" w:rsidRDefault="00730037" w:rsidP="00730037">
      <w:pPr>
        <w:rPr>
          <w:rFonts w:eastAsia="Arial Unicode MS" w:cs="Arial Unicode MS"/>
          <w:b/>
          <w:sz w:val="18"/>
          <w:szCs w:val="18"/>
          <w:u w:val="single"/>
        </w:rPr>
      </w:pPr>
    </w:p>
    <w:p w:rsidR="00AB5E9C" w:rsidRDefault="00AB5E9C" w:rsidP="00730037">
      <w:pPr>
        <w:rPr>
          <w:rFonts w:eastAsia="Arial Unicode MS" w:cs="Arial Unicode MS"/>
          <w:b/>
          <w:sz w:val="18"/>
          <w:szCs w:val="18"/>
          <w:u w:val="single"/>
        </w:rPr>
      </w:pPr>
      <w:r w:rsidRPr="00E101FB">
        <w:rPr>
          <w:rFonts w:eastAsia="Arial Unicode MS" w:cs="Arial Unicode MS"/>
          <w:b/>
          <w:noProof/>
          <w:sz w:val="18"/>
          <w:szCs w:val="18"/>
          <w:u w:val="single"/>
        </w:rPr>
        <mc:AlternateContent>
          <mc:Choice Requires="wps">
            <w:drawing>
              <wp:inline distT="0" distB="0" distL="0" distR="0" wp14:anchorId="4F9AAE3E" wp14:editId="7C1B556A">
                <wp:extent cx="6400800" cy="985520"/>
                <wp:effectExtent l="0" t="0" r="19050"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5520"/>
                        </a:xfrm>
                        <a:prstGeom prst="rect">
                          <a:avLst/>
                        </a:prstGeom>
                        <a:solidFill>
                          <a:srgbClr val="FFFFFF"/>
                        </a:solidFill>
                        <a:ln w="9525">
                          <a:solidFill>
                            <a:srgbClr val="000000"/>
                          </a:solidFill>
                          <a:miter lim="800000"/>
                          <a:headEnd/>
                          <a:tailEnd/>
                        </a:ln>
                      </wps:spPr>
                      <wps:txbx>
                        <w:txbxContent>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xml version="1.0" encoding="UTF-8"?&gt;</w:t>
                            </w:r>
                          </w:p>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 schema_version="3644767c-2632-411a-9416-44f8a7dee08e" session_guid="bd86a4a2-a894-4be5-b0e4-8b9b24ba6ed3"&gt;</w:t>
                            </w:r>
                          </w:p>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response type="bad" xaction_guid="55c26878-90fb-4a4a-aa1f-3a689310771e" /&gt;</w:t>
                            </w:r>
                          </w:p>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reason&gt;Error Reason&lt;/reason&gt;</w:t>
                            </w:r>
                          </w:p>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gt;</w:t>
                            </w:r>
                          </w:p>
                        </w:txbxContent>
                      </wps:txbx>
                      <wps:bodyPr rot="0" vert="horz" wrap="square" lIns="91440" tIns="45720" rIns="91440" bIns="45720" anchor="t" anchorCtr="0">
                        <a:spAutoFit/>
                      </wps:bodyPr>
                    </wps:wsp>
                  </a:graphicData>
                </a:graphic>
              </wp:inline>
            </w:drawing>
          </mc:Choice>
          <mc:Fallback>
            <w:pict>
              <v:shape id="_x0000_s1101" type="#_x0000_t202" style="width:7in;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">
                <v:textbox style="mso-fit-shape-to-text:t">
                  <w:txbxContent>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proofErr w:type="gramStart"/>
                      <w:r w:rsidRPr="00306DF4">
                        <w:rPr>
                          <w:sz w:val="16"/>
                          <w:szCs w:val="18"/>
                        </w:rPr>
                        <w:t>&lt;?xml</w:t>
                      </w:r>
                      <w:proofErr w:type="gramEnd"/>
                      <w:r w:rsidRPr="00306DF4">
                        <w:rPr>
                          <w:sz w:val="16"/>
                          <w:szCs w:val="18"/>
                        </w:rPr>
                        <w:t xml:space="preserve"> version="1.0" encoding="UTF-8"?&gt;</w:t>
                      </w:r>
                    </w:p>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 schema_version="3644767c-2632-411a-9416-44f8a7dee08e" session_guid="bd86a4a2-a894-4be5-b0e4-8b9b24ba6ed3"&gt;</w:t>
                      </w:r>
                    </w:p>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response type="bad" xaction_guid="55c26878-90fb-4a4a-aa1f-3a689310771e" /&gt;</w:t>
                      </w:r>
                    </w:p>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ab/>
                        <w:t>&lt;</w:t>
                      </w:r>
                      <w:proofErr w:type="gramStart"/>
                      <w:r w:rsidRPr="00306DF4">
                        <w:rPr>
                          <w:sz w:val="16"/>
                          <w:szCs w:val="18"/>
                        </w:rPr>
                        <w:t>reason&gt;</w:t>
                      </w:r>
                      <w:proofErr w:type="gramEnd"/>
                      <w:r w:rsidRPr="00306DF4">
                        <w:rPr>
                          <w:sz w:val="16"/>
                          <w:szCs w:val="18"/>
                        </w:rPr>
                        <w:t>Error Reason&lt;/reason&gt;</w:t>
                      </w:r>
                    </w:p>
                    <w:p w:rsidR="003F0DD6" w:rsidRPr="00306DF4" w:rsidRDefault="003F0DD6" w:rsidP="00AB5E9C">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306DF4">
                        <w:rPr>
                          <w:sz w:val="16"/>
                          <w:szCs w:val="18"/>
                        </w:rPr>
                        <w:t>&lt;/message&gt;</w:t>
                      </w:r>
                    </w:p>
                  </w:txbxContent>
                </v:textbox>
                <w10:anchorlock/>
              </v:shape>
            </w:pict>
          </mc:Fallback>
        </mc:AlternateContent>
      </w:r>
    </w:p>
    <w:p w:rsidR="00AB5E9C" w:rsidRDefault="00AB5E9C" w:rsidP="00730037">
      <w:pPr>
        <w:rPr>
          <w:rFonts w:eastAsia="Arial Unicode MS" w:cs="Arial Unicode MS"/>
          <w:b/>
          <w:sz w:val="18"/>
          <w:szCs w:val="18"/>
          <w:u w:val="single"/>
        </w:rPr>
      </w:pPr>
    </w:p>
    <w:p w:rsidR="00730037" w:rsidRPr="00730037" w:rsidRDefault="00730037" w:rsidP="00730037">
      <w:pPr>
        <w:rPr>
          <w:rFonts w:eastAsia="Arial Unicode MS" w:cs="Arial Unicode MS"/>
          <w:b/>
          <w:sz w:val="18"/>
          <w:szCs w:val="18"/>
          <w:u w:val="single"/>
        </w:rPr>
      </w:pPr>
      <w:r w:rsidRPr="00730037">
        <w:rPr>
          <w:rFonts w:eastAsia="Arial Unicode MS" w:cs="Arial Unicode MS"/>
          <w:b/>
          <w:sz w:val="18"/>
          <w:szCs w:val="18"/>
          <w:u w:val="single"/>
        </w:rPr>
        <w:t>Reasons</w:t>
      </w:r>
    </w:p>
    <w:p w:rsidR="00730037" w:rsidRDefault="00730037" w:rsidP="00730037">
      <w:r>
        <w:t>“</w:t>
      </w:r>
      <w:r w:rsidRPr="004D3D9E">
        <w:t>There is not any RUNNING configuration could be found in the request.</w:t>
      </w:r>
      <w:r>
        <w:t>” – System could not find the running configuration part of the message.</w:t>
      </w:r>
    </w:p>
    <w:p w:rsidR="00730037" w:rsidRDefault="00730037" w:rsidP="00730037">
      <w:pPr>
        <w:rPr>
          <w:rFonts w:eastAsia="Arial Unicode MS" w:cs="Arial Unicode MS"/>
          <w:b/>
          <w:sz w:val="18"/>
          <w:szCs w:val="18"/>
          <w:u w:val="single"/>
        </w:rPr>
      </w:pPr>
    </w:p>
    <w:p w:rsidR="00730037" w:rsidRDefault="00730037" w:rsidP="00730037">
      <w:pPr>
        <w:rPr>
          <w:rFonts w:eastAsia="Arial Unicode MS" w:cs="Arial Unicode MS"/>
          <w:b/>
          <w:sz w:val="18"/>
          <w:szCs w:val="18"/>
          <w:u w:val="single"/>
        </w:rPr>
      </w:pPr>
    </w:p>
    <w:p w:rsidR="00730037" w:rsidRPr="00F86F68" w:rsidRDefault="00730037" w:rsidP="002514EE"/>
    <w:p w:rsidR="006B62BF" w:rsidRDefault="006B62BF" w:rsidP="00F742F5">
      <w:pPr>
        <w:pStyle w:val="Heading4"/>
      </w:pPr>
      <w:bookmarkStart w:id="554" w:name="_Toc403995959"/>
      <w:bookmarkStart w:id="555" w:name="_Toc409695486"/>
      <w:bookmarkStart w:id="556" w:name="_Toc409695787"/>
      <w:r>
        <w:t>Software Installation Notifications</w:t>
      </w:r>
      <w:bookmarkEnd w:id="554"/>
      <w:bookmarkEnd w:id="555"/>
      <w:bookmarkEnd w:id="556"/>
    </w:p>
    <w:p w:rsidR="006B62BF" w:rsidRPr="00241171" w:rsidRDefault="006B62BF" w:rsidP="006B62BF"/>
    <w:p w:rsidR="006B62BF" w:rsidRDefault="006B62BF" w:rsidP="00F742F5">
      <w:pPr>
        <w:pStyle w:val="Heading5"/>
      </w:pPr>
      <w:r>
        <w:t xml:space="preserve">Software Download Start (Notification) </w:t>
      </w:r>
    </w:p>
    <w:p w:rsidR="006B62BF" w:rsidRPr="008D7D2B" w:rsidRDefault="006B62BF" w:rsidP="006B62BF">
      <w:r w:rsidRPr="008D7D2B">
        <w:t>Mark the status of the software as ‘start’ to indicate that the attempt is eminent. This allows the backend systems to track the state of the update. If the closing “software download acknowledgement” message is not sent the system will respond by sending an email to enrolled users. The message will notify them of the problem. The “software download acknowledgement” message follows the installation message.</w:t>
      </w:r>
    </w:p>
    <w:p w:rsidR="006B62BF" w:rsidRPr="008D7D2B" w:rsidRDefault="006B62BF" w:rsidP="006B62BF"/>
    <w:p w:rsidR="006B62BF" w:rsidRPr="00241171" w:rsidRDefault="006B62BF" w:rsidP="006B62BF">
      <w:r w:rsidRPr="00D9478E">
        <w:rPr>
          <w:noProof/>
        </w:rPr>
        <mc:AlternateContent>
          <mc:Choice Requires="wps">
            <w:drawing>
              <wp:inline distT="0" distB="0" distL="0" distR="0" wp14:anchorId="3FA8BBFE" wp14:editId="4740DC1C">
                <wp:extent cx="5943600" cy="4688006"/>
                <wp:effectExtent l="0" t="0" r="19050" b="1778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88006"/>
                        </a:xfrm>
                        <a:prstGeom prst="rect">
                          <a:avLst/>
                        </a:prstGeom>
                        <a:solidFill>
                          <a:srgbClr val="FFFFFF"/>
                        </a:solidFill>
                        <a:ln w="9525">
                          <a:solidFill>
                            <a:srgbClr val="000000"/>
                          </a:solidFill>
                          <a:miter lim="800000"/>
                          <a:headEnd/>
                          <a:tailEnd/>
                        </a:ln>
                      </wps:spPr>
                      <wps:txbx>
                        <w:txbxContent>
                          <w:p w:rsidR="003F0DD6" w:rsidRPr="00306DF4" w:rsidRDefault="003F0DD6" w:rsidP="006B62BF">
                            <w:pPr>
                              <w:rPr>
                                <w:sz w:val="16"/>
                              </w:rPr>
                            </w:pPr>
                            <w:r w:rsidRPr="00306DF4">
                              <w:rPr>
                                <w:sz w:val="16"/>
                              </w:rPr>
                              <w:t>&lt;?xml version='1.0' encoding='utf-8'?&gt;</w:t>
                            </w:r>
                          </w:p>
                          <w:p w:rsidR="003F0DD6" w:rsidRPr="00306DF4" w:rsidRDefault="003F0DD6" w:rsidP="006B62BF">
                            <w:pPr>
                              <w:rPr>
                                <w:sz w:val="16"/>
                              </w:rPr>
                            </w:pPr>
                            <w:r w:rsidRPr="00306DF4">
                              <w:rPr>
                                <w:sz w:val="16"/>
                              </w:rPr>
                              <w:t>&lt;message schema_version='3644767c-2632-411a-9416-44f8a7dee08e' session_guid='7242ff7a-fbec-44d8-8c50-2b1fc0780617'&gt;</w:t>
                            </w:r>
                          </w:p>
                          <w:p w:rsidR="003F0DD6" w:rsidRPr="00306DF4" w:rsidRDefault="003F0DD6" w:rsidP="006B62BF">
                            <w:pPr>
                              <w:rPr>
                                <w:sz w:val="16"/>
                              </w:rPr>
                            </w:pPr>
                            <w:r w:rsidRPr="00306DF4">
                              <w:rPr>
                                <w:sz w:val="16"/>
                              </w:rPr>
                              <w:t xml:space="preserve">  &lt;request type='postnotification' xaction_guid='6d21cdca-bbd3-4e38-aa9e-bb83d2b8b68f'&gt;</w:t>
                            </w:r>
                          </w:p>
                          <w:p w:rsidR="003F0DD6" w:rsidRPr="00306DF4" w:rsidRDefault="003F0DD6" w:rsidP="006B62BF">
                            <w:pPr>
                              <w:rPr>
                                <w:sz w:val="16"/>
                              </w:rPr>
                            </w:pPr>
                            <w:r w:rsidRPr="00306DF4">
                              <w:rPr>
                                <w:sz w:val="16"/>
                              </w:rPr>
                              <w:t xml:space="preserve">   &lt;params&gt;</w:t>
                            </w:r>
                          </w:p>
                          <w:p w:rsidR="003F0DD6" w:rsidRPr="00306DF4" w:rsidRDefault="003F0DD6" w:rsidP="006B62BF">
                            <w:pPr>
                              <w:rPr>
                                <w:sz w:val="16"/>
                              </w:rPr>
                            </w:pPr>
                            <w:r w:rsidRPr="00306DF4">
                              <w:rPr>
                                <w:sz w:val="16"/>
                              </w:rPr>
                              <w:t xml:space="preserve">     &lt;mailbox&gt;3bd775ad-7250-42ff-adf4-188e0b691bff&lt;/mailbox&gt;</w:t>
                            </w:r>
                          </w:p>
                          <w:p w:rsidR="003F0DD6" w:rsidRPr="00306DF4" w:rsidRDefault="003F0DD6" w:rsidP="006B62BF">
                            <w:pPr>
                              <w:rPr>
                                <w:sz w:val="16"/>
                              </w:rPr>
                            </w:pPr>
                            <w:r w:rsidRPr="00306DF4">
                              <w:rPr>
                                <w:sz w:val="16"/>
                              </w:rPr>
                              <w:t xml:space="preserve">   &lt;/params&gt;</w:t>
                            </w:r>
                          </w:p>
                          <w:p w:rsidR="003F0DD6" w:rsidRPr="00306DF4" w:rsidRDefault="003F0DD6" w:rsidP="006B62BF">
                            <w:pPr>
                              <w:rPr>
                                <w:sz w:val="16"/>
                              </w:rPr>
                            </w:pPr>
                            <w:r w:rsidRPr="00306DF4">
                              <w:rPr>
                                <w:sz w:val="16"/>
                              </w:rPr>
                              <w:t xml:space="preserve">    &lt;notification oid='378534e1-2ec5-410f-a6e3-fcf238d77efb'&gt;</w:t>
                            </w:r>
                          </w:p>
                          <w:p w:rsidR="003F0DD6" w:rsidRPr="00306DF4" w:rsidRDefault="003F0DD6" w:rsidP="006B62BF">
                            <w:pPr>
                              <w:rPr>
                                <w:sz w:val="16"/>
                              </w:rPr>
                            </w:pPr>
                            <w:r w:rsidRPr="00306DF4">
                              <w:rPr>
                                <w:sz w:val="16"/>
                              </w:rPr>
                              <w:t xml:space="preserve">      &lt;header notification_type='event' notification_action='create'&gt;</w:t>
                            </w:r>
                          </w:p>
                          <w:p w:rsidR="003F0DD6" w:rsidRPr="00306DF4" w:rsidRDefault="003F0DD6" w:rsidP="006B62BF">
                            <w:pPr>
                              <w:rPr>
                                <w:sz w:val="16"/>
                              </w:rPr>
                            </w:pPr>
                            <w:r w:rsidRPr="00306DF4">
                              <w:rPr>
                                <w:sz w:val="16"/>
                              </w:rPr>
                              <w:tab/>
                              <w:t>&lt;pertinent_type&gt;61e08b77-df3c-4735-9f3b-0b42efb7bdcf/91dec715-f256-421a-8560-e6b015dae5f9&lt;/pertinent_type&gt;</w:t>
                            </w:r>
                          </w:p>
                          <w:p w:rsidR="003F0DD6" w:rsidRPr="00306DF4" w:rsidRDefault="003F0DD6" w:rsidP="006B62BF">
                            <w:pPr>
                              <w:rPr>
                                <w:sz w:val="16"/>
                              </w:rPr>
                            </w:pPr>
                            <w:r w:rsidRPr="00306DF4">
                              <w:rPr>
                                <w:sz w:val="16"/>
                              </w:rPr>
                              <w:tab/>
                              <w:t>&lt;pertinent_identifier&gt;980 112358&lt;/pertinent_identifier&gt;</w:t>
                            </w:r>
                          </w:p>
                          <w:p w:rsidR="003F0DD6" w:rsidRPr="00306DF4" w:rsidRDefault="003F0DD6" w:rsidP="006B62BF">
                            <w:pPr>
                              <w:rPr>
                                <w:sz w:val="16"/>
                              </w:rPr>
                            </w:pPr>
                            <w:r w:rsidRPr="00306DF4">
                              <w:rPr>
                                <w:sz w:val="16"/>
                              </w:rPr>
                              <w:t xml:space="preserve">      &lt;/header&gt;</w:t>
                            </w:r>
                          </w:p>
                          <w:p w:rsidR="003F0DD6" w:rsidRPr="00306DF4" w:rsidRDefault="003F0DD6" w:rsidP="006B62BF">
                            <w:pPr>
                              <w:rPr>
                                <w:sz w:val="16"/>
                              </w:rPr>
                            </w:pPr>
                            <w:r w:rsidRPr="00306DF4">
                              <w:rPr>
                                <w:sz w:val="16"/>
                              </w:rPr>
                              <w:t xml:space="preserve">      &lt;body&gt;</w:t>
                            </w:r>
                          </w:p>
                          <w:p w:rsidR="003F0DD6" w:rsidRPr="00306DF4" w:rsidRDefault="003F0DD6" w:rsidP="006B62BF">
                            <w:pPr>
                              <w:rPr>
                                <w:sz w:val="16"/>
                              </w:rPr>
                            </w:pPr>
                            <w:r w:rsidRPr="00306DF4">
                              <w:rPr>
                                <w:sz w:val="16"/>
                              </w:rPr>
                              <w:tab/>
                              <w:t>&lt;components&gt;</w:t>
                            </w:r>
                          </w:p>
                          <w:p w:rsidR="003F0DD6" w:rsidRPr="00306DF4" w:rsidRDefault="003F0DD6" w:rsidP="006B62BF">
                            <w:pPr>
                              <w:rPr>
                                <w:sz w:val="16"/>
                              </w:rPr>
                            </w:pPr>
                            <w:r w:rsidRPr="00306DF4">
                              <w:rPr>
                                <w:sz w:val="16"/>
                              </w:rPr>
                              <w:tab/>
                              <w:t xml:space="preserve">  &lt;component type='software'&gt;</w:t>
                            </w:r>
                          </w:p>
                          <w:p w:rsidR="003F0DD6" w:rsidRPr="00306DF4" w:rsidRDefault="003F0DD6" w:rsidP="006B62BF">
                            <w:pPr>
                              <w:rPr>
                                <w:sz w:val="16"/>
                              </w:rPr>
                            </w:pPr>
                            <w:r w:rsidRPr="00306DF4">
                              <w:rPr>
                                <w:sz w:val="16"/>
                              </w:rPr>
                              <w:tab/>
                              <w:t xml:space="preserve"> </w:t>
                            </w:r>
                            <w:r w:rsidRPr="00306DF4">
                              <w:rPr>
                                <w:sz w:val="16"/>
                              </w:rPr>
                              <w:tab/>
                              <w:t>&lt;part_number&gt;10090951&lt;/part_number&gt;</w:t>
                            </w:r>
                          </w:p>
                          <w:p w:rsidR="003F0DD6" w:rsidRPr="00306DF4" w:rsidRDefault="003F0DD6" w:rsidP="006B62BF">
                            <w:pPr>
                              <w:rPr>
                                <w:sz w:val="16"/>
                              </w:rPr>
                            </w:pPr>
                            <w:r w:rsidRPr="00306DF4">
                              <w:rPr>
                                <w:sz w:val="16"/>
                              </w:rPr>
                              <w:tab/>
                            </w:r>
                            <w:r w:rsidRPr="00306DF4">
                              <w:rPr>
                                <w:sz w:val="16"/>
                              </w:rPr>
                              <w:tab/>
                              <w:t>&lt;revision&gt;X00&lt;/revision&gt;</w:t>
                            </w:r>
                          </w:p>
                          <w:p w:rsidR="003F0DD6" w:rsidRPr="00306DF4" w:rsidRDefault="003F0DD6" w:rsidP="006B62BF">
                            <w:pPr>
                              <w:rPr>
                                <w:sz w:val="16"/>
                              </w:rPr>
                            </w:pPr>
                            <w:r w:rsidRPr="00306DF4">
                              <w:rPr>
                                <w:sz w:val="16"/>
                              </w:rPr>
                              <w:tab/>
                            </w:r>
                            <w:r w:rsidRPr="00306DF4">
                              <w:rPr>
                                <w:sz w:val="16"/>
                              </w:rPr>
                              <w:tab/>
                              <w:t>&lt;timestamp&gt;8/21/2012 1:37:36 PM&lt;/timestamp&gt;</w:t>
                            </w:r>
                          </w:p>
                          <w:p w:rsidR="003F0DD6" w:rsidRPr="00306DF4" w:rsidRDefault="003F0DD6" w:rsidP="006B62BF">
                            <w:pPr>
                              <w:rPr>
                                <w:sz w:val="16"/>
                              </w:rPr>
                            </w:pPr>
                            <w:r w:rsidRPr="00306DF4">
                              <w:rPr>
                                <w:sz w:val="16"/>
                              </w:rPr>
                              <w:tab/>
                            </w:r>
                            <w:r w:rsidRPr="00306DF4">
                              <w:rPr>
                                <w:sz w:val="16"/>
                              </w:rPr>
                              <w:tab/>
                              <w:t>&lt;status&gt;start&lt;/status&gt;</w:t>
                            </w:r>
                          </w:p>
                          <w:p w:rsidR="003F0DD6" w:rsidRPr="00306DF4" w:rsidRDefault="003F0DD6" w:rsidP="006B62BF">
                            <w:pPr>
                              <w:rPr>
                                <w:sz w:val="16"/>
                              </w:rPr>
                            </w:pPr>
                            <w:r w:rsidRPr="00306DF4">
                              <w:rPr>
                                <w:sz w:val="16"/>
                              </w:rPr>
                              <w:tab/>
                              <w:t xml:space="preserve">   &lt;/component&gt;</w:t>
                            </w:r>
                          </w:p>
                          <w:p w:rsidR="003F0DD6" w:rsidRPr="00306DF4" w:rsidRDefault="003F0DD6" w:rsidP="006B62BF">
                            <w:pPr>
                              <w:rPr>
                                <w:sz w:val="16"/>
                              </w:rPr>
                            </w:pPr>
                            <w:r w:rsidRPr="00306DF4">
                              <w:rPr>
                                <w:sz w:val="16"/>
                              </w:rPr>
                              <w:tab/>
                              <w:t>&lt;/components&gt;</w:t>
                            </w:r>
                          </w:p>
                          <w:p w:rsidR="003F0DD6" w:rsidRPr="00306DF4" w:rsidRDefault="003F0DD6" w:rsidP="006B62BF">
                            <w:pPr>
                              <w:rPr>
                                <w:sz w:val="16"/>
                              </w:rPr>
                            </w:pPr>
                            <w:r w:rsidRPr="00306DF4">
                              <w:rPr>
                                <w:sz w:val="16"/>
                              </w:rPr>
                              <w:t xml:space="preserve">      &lt;/body&gt;</w:t>
                            </w:r>
                          </w:p>
                          <w:p w:rsidR="003F0DD6" w:rsidRPr="00306DF4" w:rsidRDefault="003F0DD6" w:rsidP="006B62BF">
                            <w:pPr>
                              <w:rPr>
                                <w:sz w:val="16"/>
                              </w:rPr>
                            </w:pPr>
                            <w:r w:rsidRPr="00306DF4">
                              <w:rPr>
                                <w:sz w:val="16"/>
                              </w:rPr>
                              <w:t xml:space="preserve">   &lt;/notification&gt;</w:t>
                            </w:r>
                          </w:p>
                          <w:p w:rsidR="003F0DD6" w:rsidRPr="00306DF4" w:rsidRDefault="003F0DD6" w:rsidP="006B62BF">
                            <w:pPr>
                              <w:rPr>
                                <w:sz w:val="16"/>
                              </w:rPr>
                            </w:pPr>
                            <w:r w:rsidRPr="00306DF4">
                              <w:rPr>
                                <w:sz w:val="16"/>
                              </w:rPr>
                              <w:t xml:space="preserve">  &lt;/request&gt;</w:t>
                            </w:r>
                          </w:p>
                          <w:p w:rsidR="003F0DD6" w:rsidRPr="00306DF4" w:rsidRDefault="003F0DD6" w:rsidP="006B62BF">
                            <w:pPr>
                              <w:rPr>
                                <w:sz w:val="16"/>
                              </w:rPr>
                            </w:pPr>
                            <w:r w:rsidRPr="00306DF4">
                              <w:rPr>
                                <w:sz w:val="16"/>
                              </w:rPr>
                              <w:t>&lt;/message&gt;</w:t>
                            </w:r>
                          </w:p>
                        </w:txbxContent>
                      </wps:txbx>
                      <wps:bodyPr rot="0" vert="horz" wrap="square" lIns="91440" tIns="45720" rIns="91440" bIns="45720" anchor="t" anchorCtr="0" upright="1">
                        <a:noAutofit/>
                      </wps:bodyPr>
                    </wps:wsp>
                  </a:graphicData>
                </a:graphic>
              </wp:inline>
            </w:drawing>
          </mc:Choice>
          <mc:Fallback>
            <w:pict>
              <v:shape id="Text Box 299" o:spid="_x0000_s1102" type="#_x0000_t202" style="width:468pt;height:3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7lMAIAAF0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">
                <v:textbox>
                  <w:txbxContent>
                    <w:p w:rsidR="003F0DD6" w:rsidRPr="00306DF4" w:rsidRDefault="003F0DD6" w:rsidP="006B62BF">
                      <w:pPr>
                        <w:rPr>
                          <w:sz w:val="16"/>
                        </w:rPr>
                      </w:pPr>
                      <w:proofErr w:type="gramStart"/>
                      <w:r w:rsidRPr="00306DF4">
                        <w:rPr>
                          <w:sz w:val="16"/>
                        </w:rPr>
                        <w:t>&lt;?xml</w:t>
                      </w:r>
                      <w:proofErr w:type="gramEnd"/>
                      <w:r w:rsidRPr="00306DF4">
                        <w:rPr>
                          <w:sz w:val="16"/>
                        </w:rPr>
                        <w:t xml:space="preserve"> version='1.0' encoding='utf-8'?&gt;</w:t>
                      </w:r>
                    </w:p>
                    <w:p w:rsidR="003F0DD6" w:rsidRPr="00306DF4" w:rsidRDefault="003F0DD6" w:rsidP="006B62BF">
                      <w:pPr>
                        <w:rPr>
                          <w:sz w:val="16"/>
                        </w:rPr>
                      </w:pPr>
                      <w:r w:rsidRPr="00306DF4">
                        <w:rPr>
                          <w:sz w:val="16"/>
                        </w:rPr>
                        <w:t>&lt;message schema_version='3644767c-2632-411a-9416-44f8a7dee08e' session_guid='7242ff7a-fbec-44d8-8c50-2b1fc0780617'&gt;</w:t>
                      </w:r>
                    </w:p>
                    <w:p w:rsidR="003F0DD6" w:rsidRPr="00306DF4" w:rsidRDefault="003F0DD6" w:rsidP="006B62BF">
                      <w:pPr>
                        <w:rPr>
                          <w:sz w:val="16"/>
                        </w:rPr>
                      </w:pPr>
                      <w:r w:rsidRPr="00306DF4">
                        <w:rPr>
                          <w:sz w:val="16"/>
                        </w:rPr>
                        <w:t xml:space="preserve">  &lt;request type='postnotification' xaction_guid='6d21cdca-bbd3-4e38-aa9e-bb83d2b8b68f'&gt;</w:t>
                      </w:r>
                    </w:p>
                    <w:p w:rsidR="003F0DD6" w:rsidRPr="00306DF4" w:rsidRDefault="003F0DD6" w:rsidP="006B62BF">
                      <w:pPr>
                        <w:rPr>
                          <w:sz w:val="16"/>
                        </w:rPr>
                      </w:pPr>
                      <w:r w:rsidRPr="00306DF4">
                        <w:rPr>
                          <w:sz w:val="16"/>
                        </w:rPr>
                        <w:t xml:space="preserve">   &lt;</w:t>
                      </w:r>
                      <w:proofErr w:type="gramStart"/>
                      <w:r w:rsidRPr="00306DF4">
                        <w:rPr>
                          <w:sz w:val="16"/>
                        </w:rPr>
                        <w:t>params</w:t>
                      </w:r>
                      <w:proofErr w:type="gramEnd"/>
                      <w:r w:rsidRPr="00306DF4">
                        <w:rPr>
                          <w:sz w:val="16"/>
                        </w:rPr>
                        <w:t>&gt;</w:t>
                      </w:r>
                    </w:p>
                    <w:p w:rsidR="003F0DD6" w:rsidRPr="00306DF4" w:rsidRDefault="003F0DD6" w:rsidP="006B62BF">
                      <w:pPr>
                        <w:rPr>
                          <w:sz w:val="16"/>
                        </w:rPr>
                      </w:pPr>
                      <w:r w:rsidRPr="00306DF4">
                        <w:rPr>
                          <w:sz w:val="16"/>
                        </w:rPr>
                        <w:t xml:space="preserve">     &lt;</w:t>
                      </w:r>
                      <w:proofErr w:type="gramStart"/>
                      <w:r w:rsidRPr="00306DF4">
                        <w:rPr>
                          <w:sz w:val="16"/>
                        </w:rPr>
                        <w:t>mailbox&gt;</w:t>
                      </w:r>
                      <w:proofErr w:type="gramEnd"/>
                      <w:r w:rsidRPr="00306DF4">
                        <w:rPr>
                          <w:sz w:val="16"/>
                        </w:rPr>
                        <w:t>3bd775ad-7250-42ff-adf4-188e0b691bff&lt;/mailbox&gt;</w:t>
                      </w:r>
                    </w:p>
                    <w:p w:rsidR="003F0DD6" w:rsidRPr="00306DF4" w:rsidRDefault="003F0DD6" w:rsidP="006B62BF">
                      <w:pPr>
                        <w:rPr>
                          <w:sz w:val="16"/>
                        </w:rPr>
                      </w:pPr>
                      <w:r w:rsidRPr="00306DF4">
                        <w:rPr>
                          <w:sz w:val="16"/>
                        </w:rPr>
                        <w:t xml:space="preserve">   &lt;/params&gt;</w:t>
                      </w:r>
                    </w:p>
                    <w:p w:rsidR="003F0DD6" w:rsidRPr="00306DF4" w:rsidRDefault="003F0DD6" w:rsidP="006B62BF">
                      <w:pPr>
                        <w:rPr>
                          <w:sz w:val="16"/>
                        </w:rPr>
                      </w:pPr>
                      <w:r w:rsidRPr="00306DF4">
                        <w:rPr>
                          <w:sz w:val="16"/>
                        </w:rPr>
                        <w:t xml:space="preserve">    &lt;notification oid='378534e1-2ec5-410f-a6e3-fcf238d77efb'&gt;</w:t>
                      </w:r>
                    </w:p>
                    <w:p w:rsidR="003F0DD6" w:rsidRPr="00306DF4" w:rsidRDefault="003F0DD6" w:rsidP="006B62BF">
                      <w:pPr>
                        <w:rPr>
                          <w:sz w:val="16"/>
                        </w:rPr>
                      </w:pPr>
                      <w:r w:rsidRPr="00306DF4">
                        <w:rPr>
                          <w:sz w:val="16"/>
                        </w:rPr>
                        <w:t xml:space="preserve">      &lt;header notification_type='event' notification_action='create'&gt;</w:t>
                      </w:r>
                    </w:p>
                    <w:p w:rsidR="003F0DD6" w:rsidRPr="00306DF4" w:rsidRDefault="003F0DD6" w:rsidP="006B62BF">
                      <w:pPr>
                        <w:rPr>
                          <w:sz w:val="16"/>
                        </w:rPr>
                      </w:pPr>
                      <w:r w:rsidRPr="00306DF4">
                        <w:rPr>
                          <w:sz w:val="16"/>
                        </w:rPr>
                        <w:tab/>
                        <w:t>&lt;pertinent_type&gt;61e08b77-df3c-4735-9f3b-0b42efb7bdcf/91dec715-f256-421a-8560-e6b015dae5f9&lt;/pertinent_type&gt;</w:t>
                      </w:r>
                    </w:p>
                    <w:p w:rsidR="003F0DD6" w:rsidRPr="00306DF4" w:rsidRDefault="003F0DD6" w:rsidP="006B62BF">
                      <w:pPr>
                        <w:rPr>
                          <w:sz w:val="16"/>
                        </w:rPr>
                      </w:pPr>
                      <w:r w:rsidRPr="00306DF4">
                        <w:rPr>
                          <w:sz w:val="16"/>
                        </w:rPr>
                        <w:tab/>
                        <w:t>&lt;pertinent_identifier&gt;980 112358&lt;/pertinent_identifier&gt;</w:t>
                      </w:r>
                    </w:p>
                    <w:p w:rsidR="003F0DD6" w:rsidRPr="00306DF4" w:rsidRDefault="003F0DD6" w:rsidP="006B62BF">
                      <w:pPr>
                        <w:rPr>
                          <w:sz w:val="16"/>
                        </w:rPr>
                      </w:pPr>
                      <w:r w:rsidRPr="00306DF4">
                        <w:rPr>
                          <w:sz w:val="16"/>
                        </w:rPr>
                        <w:t xml:space="preserve">      &lt;/header&gt;</w:t>
                      </w:r>
                    </w:p>
                    <w:p w:rsidR="003F0DD6" w:rsidRPr="00306DF4" w:rsidRDefault="003F0DD6" w:rsidP="006B62BF">
                      <w:pPr>
                        <w:rPr>
                          <w:sz w:val="16"/>
                        </w:rPr>
                      </w:pPr>
                      <w:r w:rsidRPr="00306DF4">
                        <w:rPr>
                          <w:sz w:val="16"/>
                        </w:rPr>
                        <w:t xml:space="preserve">      &lt;</w:t>
                      </w:r>
                      <w:proofErr w:type="gramStart"/>
                      <w:r w:rsidRPr="00306DF4">
                        <w:rPr>
                          <w:sz w:val="16"/>
                        </w:rPr>
                        <w:t>body</w:t>
                      </w:r>
                      <w:proofErr w:type="gramEnd"/>
                      <w:r w:rsidRPr="00306DF4">
                        <w:rPr>
                          <w:sz w:val="16"/>
                        </w:rPr>
                        <w:t>&gt;</w:t>
                      </w:r>
                    </w:p>
                    <w:p w:rsidR="003F0DD6" w:rsidRPr="00306DF4" w:rsidRDefault="003F0DD6" w:rsidP="006B62BF">
                      <w:pPr>
                        <w:rPr>
                          <w:sz w:val="16"/>
                        </w:rPr>
                      </w:pPr>
                      <w:r w:rsidRPr="00306DF4">
                        <w:rPr>
                          <w:sz w:val="16"/>
                        </w:rPr>
                        <w:tab/>
                        <w:t>&lt;</w:t>
                      </w:r>
                      <w:proofErr w:type="gramStart"/>
                      <w:r w:rsidRPr="00306DF4">
                        <w:rPr>
                          <w:sz w:val="16"/>
                        </w:rPr>
                        <w:t>components</w:t>
                      </w:r>
                      <w:proofErr w:type="gramEnd"/>
                      <w:r w:rsidRPr="00306DF4">
                        <w:rPr>
                          <w:sz w:val="16"/>
                        </w:rPr>
                        <w:t>&gt;</w:t>
                      </w:r>
                    </w:p>
                    <w:p w:rsidR="003F0DD6" w:rsidRPr="00306DF4" w:rsidRDefault="003F0DD6" w:rsidP="006B62BF">
                      <w:pPr>
                        <w:rPr>
                          <w:sz w:val="16"/>
                        </w:rPr>
                      </w:pPr>
                      <w:r w:rsidRPr="00306DF4">
                        <w:rPr>
                          <w:sz w:val="16"/>
                        </w:rPr>
                        <w:tab/>
                        <w:t xml:space="preserve">  &lt;component type='software'&gt;</w:t>
                      </w:r>
                    </w:p>
                    <w:p w:rsidR="003F0DD6" w:rsidRPr="00306DF4" w:rsidRDefault="003F0DD6" w:rsidP="006B62BF">
                      <w:pPr>
                        <w:rPr>
                          <w:sz w:val="16"/>
                        </w:rPr>
                      </w:pPr>
                      <w:r w:rsidRPr="00306DF4">
                        <w:rPr>
                          <w:sz w:val="16"/>
                        </w:rPr>
                        <w:tab/>
                        <w:t xml:space="preserve"> </w:t>
                      </w:r>
                      <w:r w:rsidRPr="00306DF4">
                        <w:rPr>
                          <w:sz w:val="16"/>
                        </w:rPr>
                        <w:tab/>
                        <w:t>&lt;part_number&gt;10090951&lt;/part_number&gt;</w:t>
                      </w:r>
                    </w:p>
                    <w:p w:rsidR="003F0DD6" w:rsidRPr="00306DF4" w:rsidRDefault="003F0DD6" w:rsidP="006B62BF">
                      <w:pPr>
                        <w:rPr>
                          <w:sz w:val="16"/>
                        </w:rPr>
                      </w:pPr>
                      <w:r w:rsidRPr="00306DF4">
                        <w:rPr>
                          <w:sz w:val="16"/>
                        </w:rPr>
                        <w:tab/>
                      </w:r>
                      <w:r w:rsidRPr="00306DF4">
                        <w:rPr>
                          <w:sz w:val="16"/>
                        </w:rPr>
                        <w:tab/>
                        <w:t>&lt;</w:t>
                      </w:r>
                      <w:proofErr w:type="gramStart"/>
                      <w:r w:rsidRPr="00306DF4">
                        <w:rPr>
                          <w:sz w:val="16"/>
                        </w:rPr>
                        <w:t>revision&gt;</w:t>
                      </w:r>
                      <w:proofErr w:type="gramEnd"/>
                      <w:r w:rsidRPr="00306DF4">
                        <w:rPr>
                          <w:sz w:val="16"/>
                        </w:rPr>
                        <w:t>X00&lt;/revision&gt;</w:t>
                      </w:r>
                    </w:p>
                    <w:p w:rsidR="003F0DD6" w:rsidRPr="00306DF4" w:rsidRDefault="003F0DD6" w:rsidP="006B62BF">
                      <w:pPr>
                        <w:rPr>
                          <w:sz w:val="16"/>
                        </w:rPr>
                      </w:pPr>
                      <w:r w:rsidRPr="00306DF4">
                        <w:rPr>
                          <w:sz w:val="16"/>
                        </w:rPr>
                        <w:tab/>
                      </w:r>
                      <w:r w:rsidRPr="00306DF4">
                        <w:rPr>
                          <w:sz w:val="16"/>
                        </w:rPr>
                        <w:tab/>
                        <w:t>&lt;</w:t>
                      </w:r>
                      <w:proofErr w:type="gramStart"/>
                      <w:r w:rsidRPr="00306DF4">
                        <w:rPr>
                          <w:sz w:val="16"/>
                        </w:rPr>
                        <w:t>timestamp&gt;</w:t>
                      </w:r>
                      <w:proofErr w:type="gramEnd"/>
                      <w:r w:rsidRPr="00306DF4">
                        <w:rPr>
                          <w:sz w:val="16"/>
                        </w:rPr>
                        <w:t>8/21/2012 1:37:36 PM&lt;/timestamp&gt;</w:t>
                      </w:r>
                    </w:p>
                    <w:p w:rsidR="003F0DD6" w:rsidRPr="00306DF4" w:rsidRDefault="003F0DD6" w:rsidP="006B62BF">
                      <w:pPr>
                        <w:rPr>
                          <w:sz w:val="16"/>
                        </w:rPr>
                      </w:pPr>
                      <w:r w:rsidRPr="00306DF4">
                        <w:rPr>
                          <w:sz w:val="16"/>
                        </w:rPr>
                        <w:tab/>
                      </w:r>
                      <w:r w:rsidRPr="00306DF4">
                        <w:rPr>
                          <w:sz w:val="16"/>
                        </w:rPr>
                        <w:tab/>
                        <w:t>&lt;</w:t>
                      </w:r>
                      <w:proofErr w:type="gramStart"/>
                      <w:r w:rsidRPr="00306DF4">
                        <w:rPr>
                          <w:sz w:val="16"/>
                        </w:rPr>
                        <w:t>status&gt;</w:t>
                      </w:r>
                      <w:proofErr w:type="gramEnd"/>
                      <w:r w:rsidRPr="00306DF4">
                        <w:rPr>
                          <w:sz w:val="16"/>
                        </w:rPr>
                        <w:t>start&lt;/status&gt;</w:t>
                      </w:r>
                    </w:p>
                    <w:p w:rsidR="003F0DD6" w:rsidRPr="00306DF4" w:rsidRDefault="003F0DD6" w:rsidP="006B62BF">
                      <w:pPr>
                        <w:rPr>
                          <w:sz w:val="16"/>
                        </w:rPr>
                      </w:pPr>
                      <w:r w:rsidRPr="00306DF4">
                        <w:rPr>
                          <w:sz w:val="16"/>
                        </w:rPr>
                        <w:tab/>
                        <w:t xml:space="preserve">   &lt;/component&gt;</w:t>
                      </w:r>
                    </w:p>
                    <w:p w:rsidR="003F0DD6" w:rsidRPr="00306DF4" w:rsidRDefault="003F0DD6" w:rsidP="006B62BF">
                      <w:pPr>
                        <w:rPr>
                          <w:sz w:val="16"/>
                        </w:rPr>
                      </w:pPr>
                      <w:r w:rsidRPr="00306DF4">
                        <w:rPr>
                          <w:sz w:val="16"/>
                        </w:rPr>
                        <w:tab/>
                        <w:t>&lt;/components&gt;</w:t>
                      </w:r>
                    </w:p>
                    <w:p w:rsidR="003F0DD6" w:rsidRPr="00306DF4" w:rsidRDefault="003F0DD6" w:rsidP="006B62BF">
                      <w:pPr>
                        <w:rPr>
                          <w:sz w:val="16"/>
                        </w:rPr>
                      </w:pPr>
                      <w:r w:rsidRPr="00306DF4">
                        <w:rPr>
                          <w:sz w:val="16"/>
                        </w:rPr>
                        <w:t xml:space="preserve">      &lt;/body&gt;</w:t>
                      </w:r>
                    </w:p>
                    <w:p w:rsidR="003F0DD6" w:rsidRPr="00306DF4" w:rsidRDefault="003F0DD6" w:rsidP="006B62BF">
                      <w:pPr>
                        <w:rPr>
                          <w:sz w:val="16"/>
                        </w:rPr>
                      </w:pPr>
                      <w:r w:rsidRPr="00306DF4">
                        <w:rPr>
                          <w:sz w:val="16"/>
                        </w:rPr>
                        <w:t xml:space="preserve">   &lt;/notification&gt;</w:t>
                      </w:r>
                    </w:p>
                    <w:p w:rsidR="003F0DD6" w:rsidRPr="00306DF4" w:rsidRDefault="003F0DD6" w:rsidP="006B62BF">
                      <w:pPr>
                        <w:rPr>
                          <w:sz w:val="16"/>
                        </w:rPr>
                      </w:pPr>
                      <w:r w:rsidRPr="00306DF4">
                        <w:rPr>
                          <w:sz w:val="16"/>
                        </w:rPr>
                        <w:t xml:space="preserve">  &lt;/request&gt;</w:t>
                      </w:r>
                    </w:p>
                    <w:p w:rsidR="003F0DD6" w:rsidRPr="00306DF4" w:rsidRDefault="003F0DD6" w:rsidP="006B62BF">
                      <w:pPr>
                        <w:rPr>
                          <w:sz w:val="16"/>
                        </w:rPr>
                      </w:pPr>
                      <w:r w:rsidRPr="00306DF4">
                        <w:rPr>
                          <w:sz w:val="16"/>
                        </w:rPr>
                        <w:t>&lt;/message&gt;</w:t>
                      </w:r>
                    </w:p>
                  </w:txbxContent>
                </v:textbox>
                <w10:anchorlock/>
              </v:shape>
            </w:pict>
          </mc:Fallback>
        </mc:AlternateContent>
      </w:r>
    </w:p>
    <w:p w:rsidR="006B62BF" w:rsidRDefault="006B62BF" w:rsidP="006B62BF"/>
    <w:p w:rsidR="006B62BF" w:rsidRDefault="006B62BF" w:rsidP="006B62BF">
      <w:r>
        <w:br w:type="page"/>
      </w:r>
    </w:p>
    <w:p w:rsidR="006B62BF" w:rsidRDefault="006B62BF" w:rsidP="006B62BF"/>
    <w:p w:rsidR="006B62BF" w:rsidRDefault="006B62BF" w:rsidP="00F742F5">
      <w:pPr>
        <w:pStyle w:val="Heading5"/>
      </w:pPr>
      <w:r w:rsidRPr="00A60AA5">
        <w:t xml:space="preserve">Software Download Acknowledgement (Notification) </w:t>
      </w:r>
    </w:p>
    <w:p w:rsidR="006B62BF" w:rsidRPr="004F189B" w:rsidRDefault="006B62BF" w:rsidP="006B62BF"/>
    <w:p w:rsidR="006B62BF" w:rsidRDefault="006B62BF" w:rsidP="006B62BF">
      <w:r w:rsidRPr="008D7D2B">
        <w:t>For the software installation, the component status should be one of: installed, failed, or not attempted.</w:t>
      </w:r>
    </w:p>
    <w:p w:rsidR="00826744" w:rsidRDefault="00826744" w:rsidP="006B62BF"/>
    <w:p w:rsidR="00826744" w:rsidRDefault="00826744" w:rsidP="00826744">
      <w:pPr>
        <w:ind w:left="720" w:hanging="720"/>
      </w:pPr>
      <w:r>
        <w:t xml:space="preserve">NOTE: </w:t>
      </w:r>
      <w:r>
        <w:tab/>
        <w:t>The Agent will replace the timestamp tag value supplied by the Client with a 32-bit Unix timestamp. This eliminates the issue of not having the Client timezone. Since the Agent cannot know which Client may provide a Unix timestamp and which may not, it will always replace this tag’s contents. This means that the time reported by the DMP will likely be a few seconds later (at most) than that reported by the Client.</w:t>
      </w:r>
    </w:p>
    <w:p w:rsidR="00826744" w:rsidRPr="008D7D2B" w:rsidRDefault="00826744" w:rsidP="006B62BF"/>
    <w:p w:rsidR="006B62BF" w:rsidRPr="008D7D2B" w:rsidRDefault="006B62BF" w:rsidP="006B62BF">
      <w:r w:rsidRPr="008D7D2B">
        <w:rPr>
          <w:noProof/>
        </w:rPr>
        <mc:AlternateContent>
          <mc:Choice Requires="wps">
            <w:drawing>
              <wp:inline distT="0" distB="0" distL="0" distR="0" wp14:anchorId="1E48FA09" wp14:editId="70ACF944">
                <wp:extent cx="6028660" cy="4885898"/>
                <wp:effectExtent l="0" t="0" r="10795" b="1016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0" cy="4885898"/>
                        </a:xfrm>
                        <a:prstGeom prst="rect">
                          <a:avLst/>
                        </a:prstGeom>
                        <a:solidFill>
                          <a:srgbClr val="FFFFFF"/>
                        </a:solidFill>
                        <a:ln w="9525">
                          <a:solidFill>
                            <a:srgbClr val="000000"/>
                          </a:solidFill>
                          <a:miter lim="800000"/>
                          <a:headEnd/>
                          <a:tailEnd/>
                        </a:ln>
                      </wps:spPr>
                      <wps:txbx>
                        <w:txbxContent>
                          <w:p w:rsidR="003F0DD6" w:rsidRPr="00306DF4" w:rsidRDefault="003F0DD6" w:rsidP="006B62BF">
                            <w:pPr>
                              <w:rPr>
                                <w:sz w:val="16"/>
                              </w:rPr>
                            </w:pPr>
                            <w:r w:rsidRPr="00306DF4">
                              <w:rPr>
                                <w:sz w:val="16"/>
                              </w:rPr>
                              <w:t>&lt;?xml version="1.0" encoding="utf-8"?&gt;</w:t>
                            </w:r>
                          </w:p>
                          <w:p w:rsidR="003F0DD6" w:rsidRPr="00306DF4" w:rsidRDefault="003F0DD6" w:rsidP="006B62BF">
                            <w:pPr>
                              <w:rPr>
                                <w:sz w:val="16"/>
                              </w:rPr>
                            </w:pPr>
                            <w:r w:rsidRPr="00306DF4">
                              <w:rPr>
                                <w:sz w:val="16"/>
                              </w:rPr>
                              <w:t>&lt;message schema_version="3644767c-2632-411a-9416-44f8a7dee08e" session_guid="535cd3f1-84b7-42d9-b9f6-7ed4e78580e2"&gt;</w:t>
                            </w:r>
                          </w:p>
                          <w:p w:rsidR="003F0DD6" w:rsidRPr="00306DF4" w:rsidRDefault="003F0DD6" w:rsidP="006B62BF">
                            <w:pPr>
                              <w:rPr>
                                <w:sz w:val="16"/>
                              </w:rPr>
                            </w:pPr>
                            <w:r w:rsidRPr="00306DF4">
                              <w:rPr>
                                <w:sz w:val="16"/>
                              </w:rPr>
                              <w:t xml:space="preserve">  &lt;request type="postnotification" xaction_guid="791a4831-a42d-46fd-b193-5a07bcc62796"&gt;</w:t>
                            </w:r>
                          </w:p>
                          <w:p w:rsidR="003F0DD6" w:rsidRPr="00306DF4" w:rsidRDefault="003F0DD6" w:rsidP="006B62BF">
                            <w:pPr>
                              <w:rPr>
                                <w:sz w:val="16"/>
                              </w:rPr>
                            </w:pPr>
                            <w:r w:rsidRPr="00306DF4">
                              <w:rPr>
                                <w:sz w:val="16"/>
                              </w:rPr>
                              <w:t xml:space="preserve">    &lt;params&gt;</w:t>
                            </w:r>
                          </w:p>
                          <w:p w:rsidR="003F0DD6" w:rsidRPr="00306DF4" w:rsidRDefault="003F0DD6" w:rsidP="006B62BF">
                            <w:pPr>
                              <w:rPr>
                                <w:sz w:val="16"/>
                              </w:rPr>
                            </w:pPr>
                            <w:r w:rsidRPr="00306DF4">
                              <w:rPr>
                                <w:sz w:val="16"/>
                              </w:rPr>
                              <w:t xml:space="preserve">         &lt;device_uri&gt;{61e08b77-df3c-4735-9f3b-0b42efb7bdcf}/{V7777777BX}&lt;/device_uri&gt;</w:t>
                            </w:r>
                          </w:p>
                          <w:p w:rsidR="003F0DD6" w:rsidRPr="00306DF4" w:rsidRDefault="003F0DD6" w:rsidP="006B62BF">
                            <w:pPr>
                              <w:rPr>
                                <w:sz w:val="16"/>
                              </w:rPr>
                            </w:pPr>
                            <w:r w:rsidRPr="00306DF4">
                              <w:rPr>
                                <w:sz w:val="16"/>
                              </w:rPr>
                              <w:t xml:space="preserve">         &lt;country&gt;US&lt;/country&gt;</w:t>
                            </w:r>
                          </w:p>
                          <w:p w:rsidR="003F0DD6" w:rsidRPr="00306DF4" w:rsidRDefault="003F0DD6" w:rsidP="006B62BF">
                            <w:pPr>
                              <w:rPr>
                                <w:sz w:val="16"/>
                              </w:rPr>
                            </w:pPr>
                            <w:r w:rsidRPr="00306DF4">
                              <w:rPr>
                                <w:sz w:val="16"/>
                              </w:rPr>
                              <w:t xml:space="preserve">    &lt;/params&gt;</w:t>
                            </w:r>
                          </w:p>
                          <w:p w:rsidR="003F0DD6" w:rsidRPr="00306DF4" w:rsidRDefault="003F0DD6" w:rsidP="006B62BF">
                            <w:pPr>
                              <w:rPr>
                                <w:sz w:val="16"/>
                              </w:rPr>
                            </w:pPr>
                            <w:r w:rsidRPr="00306DF4">
                              <w:rPr>
                                <w:sz w:val="16"/>
                              </w:rPr>
                              <w:t xml:space="preserve">    &lt;notification oid="c1f1810f-9682-40f8-8faa-f754209e548b"&gt;</w:t>
                            </w:r>
                          </w:p>
                          <w:p w:rsidR="003F0DD6" w:rsidRPr="00306DF4" w:rsidRDefault="003F0DD6" w:rsidP="006B62BF">
                            <w:pPr>
                              <w:rPr>
                                <w:sz w:val="16"/>
                              </w:rPr>
                            </w:pPr>
                            <w:r w:rsidRPr="00306DF4">
                              <w:rPr>
                                <w:sz w:val="16"/>
                              </w:rPr>
                              <w:t xml:space="preserve">      &lt;header notification_type="event" notification_action="create"&gt;</w:t>
                            </w:r>
                          </w:p>
                          <w:p w:rsidR="003F0DD6" w:rsidRPr="00306DF4" w:rsidRDefault="003F0DD6" w:rsidP="006B62BF">
                            <w:pPr>
                              <w:rPr>
                                <w:sz w:val="16"/>
                              </w:rPr>
                            </w:pPr>
                            <w:r w:rsidRPr="00306DF4">
                              <w:rPr>
                                <w:sz w:val="16"/>
                              </w:rPr>
                              <w:t xml:space="preserve">        &lt;pertinent_type&gt;61e08b77-df3c-4735-9f3b-0b42efb7bdcf/91dec715-f256-421a-8560-e6b015dae5f9&lt;/pertinent_type&gt;</w:t>
                            </w:r>
                          </w:p>
                          <w:p w:rsidR="003F0DD6" w:rsidRPr="00306DF4" w:rsidRDefault="003F0DD6" w:rsidP="006B62BF">
                            <w:pPr>
                              <w:rPr>
                                <w:sz w:val="16"/>
                              </w:rPr>
                            </w:pPr>
                            <w:r w:rsidRPr="00306DF4">
                              <w:rPr>
                                <w:sz w:val="16"/>
                              </w:rPr>
                              <w:t xml:space="preserve">        &lt;pertinent_identifier&gt;V7777777BX&lt;/pertinent_identifier&gt;</w:t>
                            </w:r>
                          </w:p>
                          <w:p w:rsidR="003F0DD6" w:rsidRPr="00306DF4" w:rsidRDefault="003F0DD6" w:rsidP="006B62BF">
                            <w:pPr>
                              <w:rPr>
                                <w:sz w:val="16"/>
                              </w:rPr>
                            </w:pPr>
                            <w:r w:rsidRPr="00306DF4">
                              <w:rPr>
                                <w:sz w:val="16"/>
                              </w:rPr>
                              <w:t xml:space="preserve">      &lt;/header&gt;</w:t>
                            </w:r>
                          </w:p>
                          <w:p w:rsidR="003F0DD6" w:rsidRPr="00306DF4" w:rsidRDefault="003F0DD6" w:rsidP="006B62BF">
                            <w:pPr>
                              <w:rPr>
                                <w:sz w:val="16"/>
                              </w:rPr>
                            </w:pPr>
                            <w:r w:rsidRPr="00306DF4">
                              <w:rPr>
                                <w:sz w:val="16"/>
                              </w:rPr>
                              <w:t xml:space="preserve">      &lt;body&gt;</w:t>
                            </w:r>
                          </w:p>
                          <w:p w:rsidR="003F0DD6" w:rsidRPr="00306DF4" w:rsidRDefault="003F0DD6" w:rsidP="006B62BF">
                            <w:pPr>
                              <w:rPr>
                                <w:sz w:val="16"/>
                              </w:rPr>
                            </w:pPr>
                            <w:r w:rsidRPr="00306DF4">
                              <w:rPr>
                                <w:sz w:val="16"/>
                              </w:rPr>
                              <w:t xml:space="preserve">        &lt;components&gt;</w:t>
                            </w:r>
                          </w:p>
                          <w:p w:rsidR="003F0DD6" w:rsidRPr="00306DF4" w:rsidRDefault="003F0DD6" w:rsidP="006B62BF">
                            <w:pPr>
                              <w:rPr>
                                <w:sz w:val="16"/>
                              </w:rPr>
                            </w:pPr>
                            <w:r w:rsidRPr="00306DF4">
                              <w:rPr>
                                <w:sz w:val="16"/>
                              </w:rPr>
                              <w:t xml:space="preserve">          &lt;component type="SOFTWARE"&gt;</w:t>
                            </w:r>
                          </w:p>
                          <w:p w:rsidR="003F0DD6" w:rsidRPr="00306DF4" w:rsidRDefault="003F0DD6" w:rsidP="006B62BF">
                            <w:pPr>
                              <w:rPr>
                                <w:sz w:val="16"/>
                              </w:rPr>
                            </w:pPr>
                            <w:r w:rsidRPr="00306DF4">
                              <w:rPr>
                                <w:sz w:val="16"/>
                              </w:rPr>
                              <w:t xml:space="preserve">            &lt;name&gt;Control&lt;/name&gt;</w:t>
                            </w:r>
                          </w:p>
                          <w:p w:rsidR="003F0DD6" w:rsidRPr="00306DF4" w:rsidRDefault="003F0DD6" w:rsidP="006B62BF">
                            <w:pPr>
                              <w:rPr>
                                <w:sz w:val="16"/>
                              </w:rPr>
                            </w:pPr>
                            <w:r w:rsidRPr="00306DF4">
                              <w:rPr>
                                <w:sz w:val="16"/>
                              </w:rPr>
                              <w:t xml:space="preserve">            &lt;part_number&gt;2222222&lt;/part_number&gt;</w:t>
                            </w:r>
                          </w:p>
                          <w:p w:rsidR="003F0DD6" w:rsidRPr="00306DF4" w:rsidRDefault="003F0DD6" w:rsidP="006B62BF">
                            <w:pPr>
                              <w:rPr>
                                <w:sz w:val="16"/>
                              </w:rPr>
                            </w:pPr>
                            <w:r w:rsidRPr="00306DF4">
                              <w:rPr>
                                <w:sz w:val="16"/>
                              </w:rPr>
                              <w:t xml:space="preserve">            &lt;revision&gt;01.08.en&lt;/revision&gt;</w:t>
                            </w:r>
                          </w:p>
                          <w:p w:rsidR="003F0DD6" w:rsidRPr="00306DF4" w:rsidRDefault="003F0DD6" w:rsidP="006B62BF">
                            <w:pPr>
                              <w:rPr>
                                <w:sz w:val="16"/>
                              </w:rPr>
                            </w:pPr>
                            <w:r w:rsidRPr="00306DF4">
                              <w:rPr>
                                <w:sz w:val="16"/>
                              </w:rPr>
                              <w:t xml:space="preserve">            &lt;timestamp&gt;6/20/2013 9:49:08 AM&lt;/timestamp&gt;</w:t>
                            </w:r>
                          </w:p>
                          <w:p w:rsidR="003F0DD6" w:rsidRPr="00306DF4" w:rsidRDefault="003F0DD6" w:rsidP="006B62BF">
                            <w:pPr>
                              <w:rPr>
                                <w:sz w:val="16"/>
                              </w:rPr>
                            </w:pPr>
                            <w:r w:rsidRPr="00306DF4">
                              <w:rPr>
                                <w:sz w:val="16"/>
                              </w:rPr>
                              <w:t xml:space="preserve">            &lt;status&gt;not attempted&lt;/status&gt;</w:t>
                            </w:r>
                          </w:p>
                          <w:p w:rsidR="003F0DD6" w:rsidRPr="00306DF4" w:rsidRDefault="003F0DD6" w:rsidP="006B62BF">
                            <w:pPr>
                              <w:rPr>
                                <w:sz w:val="16"/>
                              </w:rPr>
                            </w:pPr>
                            <w:r w:rsidRPr="00306DF4">
                              <w:rPr>
                                <w:sz w:val="16"/>
                              </w:rPr>
                              <w:t xml:space="preserve">          &lt;/component&gt;</w:t>
                            </w:r>
                          </w:p>
                          <w:p w:rsidR="003F0DD6" w:rsidRPr="00306DF4" w:rsidRDefault="003F0DD6" w:rsidP="006B62BF">
                            <w:pPr>
                              <w:rPr>
                                <w:sz w:val="16"/>
                              </w:rPr>
                            </w:pPr>
                            <w:r w:rsidRPr="00306DF4">
                              <w:rPr>
                                <w:sz w:val="16"/>
                              </w:rPr>
                              <w:t xml:space="preserve">        &lt;/components&gt;</w:t>
                            </w:r>
                          </w:p>
                          <w:p w:rsidR="003F0DD6" w:rsidRPr="00306DF4" w:rsidRDefault="003F0DD6" w:rsidP="006B62BF">
                            <w:pPr>
                              <w:rPr>
                                <w:sz w:val="16"/>
                              </w:rPr>
                            </w:pPr>
                            <w:r w:rsidRPr="00306DF4">
                              <w:rPr>
                                <w:sz w:val="16"/>
                              </w:rPr>
                              <w:t xml:space="preserve">      &lt;/body&gt;</w:t>
                            </w:r>
                          </w:p>
                          <w:p w:rsidR="003F0DD6" w:rsidRPr="00306DF4" w:rsidRDefault="003F0DD6" w:rsidP="006B62BF">
                            <w:pPr>
                              <w:rPr>
                                <w:sz w:val="16"/>
                              </w:rPr>
                            </w:pPr>
                            <w:r w:rsidRPr="00306DF4">
                              <w:rPr>
                                <w:sz w:val="16"/>
                              </w:rPr>
                              <w:t xml:space="preserve">    &lt;/notification&gt;</w:t>
                            </w:r>
                          </w:p>
                          <w:p w:rsidR="003F0DD6" w:rsidRPr="00306DF4" w:rsidRDefault="003F0DD6" w:rsidP="006B62BF">
                            <w:pPr>
                              <w:rPr>
                                <w:sz w:val="16"/>
                              </w:rPr>
                            </w:pPr>
                            <w:r w:rsidRPr="00306DF4">
                              <w:rPr>
                                <w:sz w:val="16"/>
                              </w:rPr>
                              <w:t xml:space="preserve">  &lt;/request&gt;</w:t>
                            </w:r>
                          </w:p>
                          <w:p w:rsidR="003F0DD6" w:rsidRPr="00306DF4" w:rsidRDefault="003F0DD6" w:rsidP="006B62BF">
                            <w:pPr>
                              <w:rPr>
                                <w:sz w:val="16"/>
                              </w:rPr>
                            </w:pPr>
                            <w:r w:rsidRPr="00306DF4">
                              <w:rPr>
                                <w:sz w:val="16"/>
                              </w:rPr>
                              <w:t>&lt;/message&gt;</w:t>
                            </w:r>
                          </w:p>
                        </w:txbxContent>
                      </wps:txbx>
                      <wps:bodyPr rot="0" vert="horz" wrap="square" lIns="91440" tIns="45720" rIns="91440" bIns="45720" anchor="t" anchorCtr="0" upright="1">
                        <a:noAutofit/>
                      </wps:bodyPr>
                    </wps:wsp>
                  </a:graphicData>
                </a:graphic>
              </wp:inline>
            </w:drawing>
          </mc:Choice>
          <mc:Fallback>
            <w:pict>
              <v:shape id="Text Box 300" o:spid="_x0000_s1103" type="#_x0000_t202" style="width:474.7pt;height:3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">
                <v:textbox>
                  <w:txbxContent>
                    <w:p w:rsidR="003F0DD6" w:rsidRPr="00306DF4" w:rsidRDefault="003F0DD6" w:rsidP="006B62BF">
                      <w:pPr>
                        <w:rPr>
                          <w:sz w:val="16"/>
                        </w:rPr>
                      </w:pPr>
                      <w:proofErr w:type="gramStart"/>
                      <w:r w:rsidRPr="00306DF4">
                        <w:rPr>
                          <w:sz w:val="16"/>
                        </w:rPr>
                        <w:t>&lt;?xml</w:t>
                      </w:r>
                      <w:proofErr w:type="gramEnd"/>
                      <w:r w:rsidRPr="00306DF4">
                        <w:rPr>
                          <w:sz w:val="16"/>
                        </w:rPr>
                        <w:t xml:space="preserve"> version="1.0" encoding="utf-8"?&gt;</w:t>
                      </w:r>
                    </w:p>
                    <w:p w:rsidR="003F0DD6" w:rsidRPr="00306DF4" w:rsidRDefault="003F0DD6" w:rsidP="006B62BF">
                      <w:pPr>
                        <w:rPr>
                          <w:sz w:val="16"/>
                        </w:rPr>
                      </w:pPr>
                      <w:r w:rsidRPr="00306DF4">
                        <w:rPr>
                          <w:sz w:val="16"/>
                        </w:rPr>
                        <w:t>&lt;message schema_version="3644767c-2632-411a-9416-44f8a7dee08e" session_guid="535cd3f1-84b7-42d9-b9f6-7ed4e78580e2"&gt;</w:t>
                      </w:r>
                    </w:p>
                    <w:p w:rsidR="003F0DD6" w:rsidRPr="00306DF4" w:rsidRDefault="003F0DD6" w:rsidP="006B62BF">
                      <w:pPr>
                        <w:rPr>
                          <w:sz w:val="16"/>
                        </w:rPr>
                      </w:pPr>
                      <w:r w:rsidRPr="00306DF4">
                        <w:rPr>
                          <w:sz w:val="16"/>
                        </w:rPr>
                        <w:t xml:space="preserve">  &lt;request type="postnotification" xaction_guid="791a4831-a42d-46fd-b193-5a07bcc62796"&gt;</w:t>
                      </w:r>
                    </w:p>
                    <w:p w:rsidR="003F0DD6" w:rsidRPr="00306DF4" w:rsidRDefault="003F0DD6" w:rsidP="006B62BF">
                      <w:pPr>
                        <w:rPr>
                          <w:sz w:val="16"/>
                        </w:rPr>
                      </w:pPr>
                      <w:r w:rsidRPr="00306DF4">
                        <w:rPr>
                          <w:sz w:val="16"/>
                        </w:rPr>
                        <w:t xml:space="preserve">    &lt;</w:t>
                      </w:r>
                      <w:proofErr w:type="gramStart"/>
                      <w:r w:rsidRPr="00306DF4">
                        <w:rPr>
                          <w:sz w:val="16"/>
                        </w:rPr>
                        <w:t>params</w:t>
                      </w:r>
                      <w:proofErr w:type="gramEnd"/>
                      <w:r w:rsidRPr="00306DF4">
                        <w:rPr>
                          <w:sz w:val="16"/>
                        </w:rPr>
                        <w:t>&gt;</w:t>
                      </w:r>
                    </w:p>
                    <w:p w:rsidR="003F0DD6" w:rsidRPr="00306DF4" w:rsidRDefault="003F0DD6" w:rsidP="006B62BF">
                      <w:pPr>
                        <w:rPr>
                          <w:sz w:val="16"/>
                        </w:rPr>
                      </w:pPr>
                      <w:r w:rsidRPr="00306DF4">
                        <w:rPr>
                          <w:sz w:val="16"/>
                        </w:rPr>
                        <w:t xml:space="preserve">         &lt;device_uri</w:t>
                      </w:r>
                      <w:proofErr w:type="gramStart"/>
                      <w:r w:rsidRPr="00306DF4">
                        <w:rPr>
                          <w:sz w:val="16"/>
                        </w:rPr>
                        <w:t>&gt;{</w:t>
                      </w:r>
                      <w:proofErr w:type="gramEnd"/>
                      <w:r w:rsidRPr="00306DF4">
                        <w:rPr>
                          <w:sz w:val="16"/>
                        </w:rPr>
                        <w:t>61e08b77-df3c-4735-9f3b-0b42efb7bdcf}/{V7777777BX}&lt;/device_uri&gt;</w:t>
                      </w:r>
                    </w:p>
                    <w:p w:rsidR="003F0DD6" w:rsidRPr="00306DF4" w:rsidRDefault="003F0DD6" w:rsidP="006B62BF">
                      <w:pPr>
                        <w:rPr>
                          <w:sz w:val="16"/>
                        </w:rPr>
                      </w:pPr>
                      <w:r w:rsidRPr="00306DF4">
                        <w:rPr>
                          <w:sz w:val="16"/>
                        </w:rPr>
                        <w:t xml:space="preserve">         &lt;</w:t>
                      </w:r>
                      <w:proofErr w:type="gramStart"/>
                      <w:r w:rsidRPr="00306DF4">
                        <w:rPr>
                          <w:sz w:val="16"/>
                        </w:rPr>
                        <w:t>country&gt;</w:t>
                      </w:r>
                      <w:proofErr w:type="gramEnd"/>
                      <w:r w:rsidRPr="00306DF4">
                        <w:rPr>
                          <w:sz w:val="16"/>
                        </w:rPr>
                        <w:t>US&lt;/country&gt;</w:t>
                      </w:r>
                    </w:p>
                    <w:p w:rsidR="003F0DD6" w:rsidRPr="00306DF4" w:rsidRDefault="003F0DD6" w:rsidP="006B62BF">
                      <w:pPr>
                        <w:rPr>
                          <w:sz w:val="16"/>
                        </w:rPr>
                      </w:pPr>
                      <w:r w:rsidRPr="00306DF4">
                        <w:rPr>
                          <w:sz w:val="16"/>
                        </w:rPr>
                        <w:t xml:space="preserve">    &lt;/params&gt;</w:t>
                      </w:r>
                    </w:p>
                    <w:p w:rsidR="003F0DD6" w:rsidRPr="00306DF4" w:rsidRDefault="003F0DD6" w:rsidP="006B62BF">
                      <w:pPr>
                        <w:rPr>
                          <w:sz w:val="16"/>
                        </w:rPr>
                      </w:pPr>
                      <w:r w:rsidRPr="00306DF4">
                        <w:rPr>
                          <w:sz w:val="16"/>
                        </w:rPr>
                        <w:t xml:space="preserve">    &lt;notification oid="c1f1810f-9682-40f8-8faa-f754209e548b"&gt;</w:t>
                      </w:r>
                    </w:p>
                    <w:p w:rsidR="003F0DD6" w:rsidRPr="00306DF4" w:rsidRDefault="003F0DD6" w:rsidP="006B62BF">
                      <w:pPr>
                        <w:rPr>
                          <w:sz w:val="16"/>
                        </w:rPr>
                      </w:pPr>
                      <w:r w:rsidRPr="00306DF4">
                        <w:rPr>
                          <w:sz w:val="16"/>
                        </w:rPr>
                        <w:t xml:space="preserve">      &lt;header notification_type="event" notification_action="create"&gt;</w:t>
                      </w:r>
                    </w:p>
                    <w:p w:rsidR="003F0DD6" w:rsidRPr="00306DF4" w:rsidRDefault="003F0DD6" w:rsidP="006B62BF">
                      <w:pPr>
                        <w:rPr>
                          <w:sz w:val="16"/>
                        </w:rPr>
                      </w:pPr>
                      <w:r w:rsidRPr="00306DF4">
                        <w:rPr>
                          <w:sz w:val="16"/>
                        </w:rPr>
                        <w:t xml:space="preserve">        &lt;pertinent_type&gt;61e08b77-df3c-4735-9f3b-0b42efb7bdcf/91dec715-f256-421a-8560-e6b015dae5f9&lt;/pertinent_type&gt;</w:t>
                      </w:r>
                    </w:p>
                    <w:p w:rsidR="003F0DD6" w:rsidRPr="00306DF4" w:rsidRDefault="003F0DD6" w:rsidP="006B62BF">
                      <w:pPr>
                        <w:rPr>
                          <w:sz w:val="16"/>
                        </w:rPr>
                      </w:pPr>
                      <w:r w:rsidRPr="00306DF4">
                        <w:rPr>
                          <w:sz w:val="16"/>
                        </w:rPr>
                        <w:t xml:space="preserve">        &lt;pertinent_identifier&gt;V7777777BX&lt;/pertinent_identifier&gt;</w:t>
                      </w:r>
                    </w:p>
                    <w:p w:rsidR="003F0DD6" w:rsidRPr="00306DF4" w:rsidRDefault="003F0DD6" w:rsidP="006B62BF">
                      <w:pPr>
                        <w:rPr>
                          <w:sz w:val="16"/>
                        </w:rPr>
                      </w:pPr>
                      <w:r w:rsidRPr="00306DF4">
                        <w:rPr>
                          <w:sz w:val="16"/>
                        </w:rPr>
                        <w:t xml:space="preserve">      &lt;/header&gt;</w:t>
                      </w:r>
                    </w:p>
                    <w:p w:rsidR="003F0DD6" w:rsidRPr="00306DF4" w:rsidRDefault="003F0DD6" w:rsidP="006B62BF">
                      <w:pPr>
                        <w:rPr>
                          <w:sz w:val="16"/>
                        </w:rPr>
                      </w:pPr>
                      <w:r w:rsidRPr="00306DF4">
                        <w:rPr>
                          <w:sz w:val="16"/>
                        </w:rPr>
                        <w:t xml:space="preserve">      &lt;</w:t>
                      </w:r>
                      <w:proofErr w:type="gramStart"/>
                      <w:r w:rsidRPr="00306DF4">
                        <w:rPr>
                          <w:sz w:val="16"/>
                        </w:rPr>
                        <w:t>body</w:t>
                      </w:r>
                      <w:proofErr w:type="gramEnd"/>
                      <w:r w:rsidRPr="00306DF4">
                        <w:rPr>
                          <w:sz w:val="16"/>
                        </w:rPr>
                        <w:t>&gt;</w:t>
                      </w:r>
                    </w:p>
                    <w:p w:rsidR="003F0DD6" w:rsidRPr="00306DF4" w:rsidRDefault="003F0DD6" w:rsidP="006B62BF">
                      <w:pPr>
                        <w:rPr>
                          <w:sz w:val="16"/>
                        </w:rPr>
                      </w:pPr>
                      <w:r w:rsidRPr="00306DF4">
                        <w:rPr>
                          <w:sz w:val="16"/>
                        </w:rPr>
                        <w:t xml:space="preserve">        &lt;</w:t>
                      </w:r>
                      <w:proofErr w:type="gramStart"/>
                      <w:r w:rsidRPr="00306DF4">
                        <w:rPr>
                          <w:sz w:val="16"/>
                        </w:rPr>
                        <w:t>components</w:t>
                      </w:r>
                      <w:proofErr w:type="gramEnd"/>
                      <w:r w:rsidRPr="00306DF4">
                        <w:rPr>
                          <w:sz w:val="16"/>
                        </w:rPr>
                        <w:t>&gt;</w:t>
                      </w:r>
                    </w:p>
                    <w:p w:rsidR="003F0DD6" w:rsidRPr="00306DF4" w:rsidRDefault="003F0DD6" w:rsidP="006B62BF">
                      <w:pPr>
                        <w:rPr>
                          <w:sz w:val="16"/>
                        </w:rPr>
                      </w:pPr>
                      <w:r w:rsidRPr="00306DF4">
                        <w:rPr>
                          <w:sz w:val="16"/>
                        </w:rPr>
                        <w:t xml:space="preserve">          &lt;component type="SOFTWARE"&gt;</w:t>
                      </w:r>
                    </w:p>
                    <w:p w:rsidR="003F0DD6" w:rsidRPr="00306DF4" w:rsidRDefault="003F0DD6" w:rsidP="006B62BF">
                      <w:pPr>
                        <w:rPr>
                          <w:sz w:val="16"/>
                        </w:rPr>
                      </w:pPr>
                      <w:r w:rsidRPr="00306DF4">
                        <w:rPr>
                          <w:sz w:val="16"/>
                        </w:rPr>
                        <w:t xml:space="preserve">            &lt;</w:t>
                      </w:r>
                      <w:proofErr w:type="gramStart"/>
                      <w:r w:rsidRPr="00306DF4">
                        <w:rPr>
                          <w:sz w:val="16"/>
                        </w:rPr>
                        <w:t>name&gt;</w:t>
                      </w:r>
                      <w:proofErr w:type="gramEnd"/>
                      <w:r w:rsidRPr="00306DF4">
                        <w:rPr>
                          <w:sz w:val="16"/>
                        </w:rPr>
                        <w:t>Control&lt;/name&gt;</w:t>
                      </w:r>
                    </w:p>
                    <w:p w:rsidR="003F0DD6" w:rsidRPr="00306DF4" w:rsidRDefault="003F0DD6" w:rsidP="006B62BF">
                      <w:pPr>
                        <w:rPr>
                          <w:sz w:val="16"/>
                        </w:rPr>
                      </w:pPr>
                      <w:r w:rsidRPr="00306DF4">
                        <w:rPr>
                          <w:sz w:val="16"/>
                        </w:rPr>
                        <w:t xml:space="preserve">            &lt;part_number&gt;2222222&lt;/part_number&gt;</w:t>
                      </w:r>
                    </w:p>
                    <w:p w:rsidR="003F0DD6" w:rsidRPr="00306DF4" w:rsidRDefault="003F0DD6" w:rsidP="006B62BF">
                      <w:pPr>
                        <w:rPr>
                          <w:sz w:val="16"/>
                        </w:rPr>
                      </w:pPr>
                      <w:r w:rsidRPr="00306DF4">
                        <w:rPr>
                          <w:sz w:val="16"/>
                        </w:rPr>
                        <w:t xml:space="preserve">            &lt;revision&gt;01.08.en&lt;/revision&gt;</w:t>
                      </w:r>
                    </w:p>
                    <w:p w:rsidR="003F0DD6" w:rsidRPr="00306DF4" w:rsidRDefault="003F0DD6" w:rsidP="006B62BF">
                      <w:pPr>
                        <w:rPr>
                          <w:sz w:val="16"/>
                        </w:rPr>
                      </w:pPr>
                      <w:r w:rsidRPr="00306DF4">
                        <w:rPr>
                          <w:sz w:val="16"/>
                        </w:rPr>
                        <w:t xml:space="preserve">            &lt;</w:t>
                      </w:r>
                      <w:proofErr w:type="gramStart"/>
                      <w:r w:rsidRPr="00306DF4">
                        <w:rPr>
                          <w:sz w:val="16"/>
                        </w:rPr>
                        <w:t>timestamp&gt;</w:t>
                      </w:r>
                      <w:proofErr w:type="gramEnd"/>
                      <w:r w:rsidRPr="00306DF4">
                        <w:rPr>
                          <w:sz w:val="16"/>
                        </w:rPr>
                        <w:t>6/20/2013 9:49:08 AM&lt;/timestamp&gt;</w:t>
                      </w:r>
                    </w:p>
                    <w:p w:rsidR="003F0DD6" w:rsidRPr="00306DF4" w:rsidRDefault="003F0DD6" w:rsidP="006B62BF">
                      <w:pPr>
                        <w:rPr>
                          <w:sz w:val="16"/>
                        </w:rPr>
                      </w:pPr>
                      <w:r w:rsidRPr="00306DF4">
                        <w:rPr>
                          <w:sz w:val="16"/>
                        </w:rPr>
                        <w:t xml:space="preserve">            &lt;</w:t>
                      </w:r>
                      <w:proofErr w:type="gramStart"/>
                      <w:r w:rsidRPr="00306DF4">
                        <w:rPr>
                          <w:sz w:val="16"/>
                        </w:rPr>
                        <w:t>status&gt;</w:t>
                      </w:r>
                      <w:proofErr w:type="gramEnd"/>
                      <w:r w:rsidRPr="00306DF4">
                        <w:rPr>
                          <w:sz w:val="16"/>
                        </w:rPr>
                        <w:t>not attempted&lt;/status&gt;</w:t>
                      </w:r>
                    </w:p>
                    <w:p w:rsidR="003F0DD6" w:rsidRPr="00306DF4" w:rsidRDefault="003F0DD6" w:rsidP="006B62BF">
                      <w:pPr>
                        <w:rPr>
                          <w:sz w:val="16"/>
                        </w:rPr>
                      </w:pPr>
                      <w:r w:rsidRPr="00306DF4">
                        <w:rPr>
                          <w:sz w:val="16"/>
                        </w:rPr>
                        <w:t xml:space="preserve">          &lt;/component&gt;</w:t>
                      </w:r>
                    </w:p>
                    <w:p w:rsidR="003F0DD6" w:rsidRPr="00306DF4" w:rsidRDefault="003F0DD6" w:rsidP="006B62BF">
                      <w:pPr>
                        <w:rPr>
                          <w:sz w:val="16"/>
                        </w:rPr>
                      </w:pPr>
                      <w:r w:rsidRPr="00306DF4">
                        <w:rPr>
                          <w:sz w:val="16"/>
                        </w:rPr>
                        <w:t xml:space="preserve">        &lt;/components&gt;</w:t>
                      </w:r>
                    </w:p>
                    <w:p w:rsidR="003F0DD6" w:rsidRPr="00306DF4" w:rsidRDefault="003F0DD6" w:rsidP="006B62BF">
                      <w:pPr>
                        <w:rPr>
                          <w:sz w:val="16"/>
                        </w:rPr>
                      </w:pPr>
                      <w:r w:rsidRPr="00306DF4">
                        <w:rPr>
                          <w:sz w:val="16"/>
                        </w:rPr>
                        <w:t xml:space="preserve">      &lt;/body&gt;</w:t>
                      </w:r>
                    </w:p>
                    <w:p w:rsidR="003F0DD6" w:rsidRPr="00306DF4" w:rsidRDefault="003F0DD6" w:rsidP="006B62BF">
                      <w:pPr>
                        <w:rPr>
                          <w:sz w:val="16"/>
                        </w:rPr>
                      </w:pPr>
                      <w:r w:rsidRPr="00306DF4">
                        <w:rPr>
                          <w:sz w:val="16"/>
                        </w:rPr>
                        <w:t xml:space="preserve">    &lt;/notification&gt;</w:t>
                      </w:r>
                    </w:p>
                    <w:p w:rsidR="003F0DD6" w:rsidRPr="00306DF4" w:rsidRDefault="003F0DD6" w:rsidP="006B62BF">
                      <w:pPr>
                        <w:rPr>
                          <w:sz w:val="16"/>
                        </w:rPr>
                      </w:pPr>
                      <w:r w:rsidRPr="00306DF4">
                        <w:rPr>
                          <w:sz w:val="16"/>
                        </w:rPr>
                        <w:t xml:space="preserve">  &lt;/request&gt;</w:t>
                      </w:r>
                    </w:p>
                    <w:p w:rsidR="003F0DD6" w:rsidRPr="00306DF4" w:rsidRDefault="003F0DD6" w:rsidP="006B62BF">
                      <w:pPr>
                        <w:rPr>
                          <w:sz w:val="16"/>
                        </w:rPr>
                      </w:pPr>
                      <w:r w:rsidRPr="00306DF4">
                        <w:rPr>
                          <w:sz w:val="16"/>
                        </w:rPr>
                        <w:t>&lt;/message&gt;</w:t>
                      </w:r>
                    </w:p>
                  </w:txbxContent>
                </v:textbox>
                <w10:anchorlock/>
              </v:shape>
            </w:pict>
          </mc:Fallback>
        </mc:AlternateContent>
      </w:r>
    </w:p>
    <w:p w:rsidR="006B62BF" w:rsidRDefault="006B62BF" w:rsidP="006B62BF"/>
    <w:p w:rsidR="006B62BF" w:rsidRPr="0068501E" w:rsidRDefault="006B62BF" w:rsidP="006B62BF">
      <w:pPr>
        <w:rPr>
          <w:rFonts w:eastAsia="Arial Unicode MS" w:cs="Arial Unicode MS"/>
        </w:rPr>
      </w:pPr>
      <w:r w:rsidRPr="0068501E">
        <w:rPr>
          <w:rFonts w:eastAsia="Arial Unicode MS" w:cs="Arial Unicode MS"/>
        </w:rPr>
        <w:t>On failure, an error response is returned with an indication of reason.</w:t>
      </w:r>
    </w:p>
    <w:p w:rsidR="006B62BF" w:rsidRPr="0068501E" w:rsidRDefault="006B62BF" w:rsidP="006B62BF">
      <w:pPr>
        <w:rPr>
          <w:rFonts w:eastAsia="Arial Unicode MS" w:cs="Arial Unicode MS"/>
          <w:b/>
          <w:u w:val="single"/>
        </w:rPr>
      </w:pPr>
    </w:p>
    <w:p w:rsidR="006B62BF" w:rsidRPr="0068501E" w:rsidRDefault="006B62BF" w:rsidP="006B62BF">
      <w:pPr>
        <w:rPr>
          <w:rFonts w:eastAsia="Arial Unicode MS" w:cs="Arial Unicode MS"/>
        </w:rPr>
      </w:pPr>
      <w:r w:rsidRPr="0068501E">
        <w:rPr>
          <w:rFonts w:eastAsia="Arial Unicode MS" w:cs="Arial Unicode MS"/>
          <w:b/>
          <w:u w:val="single"/>
        </w:rPr>
        <w:t>Reasons</w:t>
      </w:r>
    </w:p>
    <w:p w:rsidR="006B62BF" w:rsidRPr="0068501E" w:rsidRDefault="006B62BF" w:rsidP="006B62BF">
      <w:pPr>
        <w:rPr>
          <w:rFonts w:eastAsia="Arial Unicode MS" w:cs="Arial Unicode MS"/>
        </w:rPr>
      </w:pPr>
      <w:r w:rsidRPr="0068501E">
        <w:rPr>
          <w:rFonts w:eastAsia="Arial Unicode MS" w:cs="Arial Unicode MS"/>
        </w:rPr>
        <w:t>“User Session not valid” – there is no session associated with the request</w:t>
      </w:r>
    </w:p>
    <w:p w:rsidR="006B62BF" w:rsidRDefault="006B62BF" w:rsidP="006B62BF">
      <w:pPr>
        <w:rPr>
          <w:rFonts w:eastAsia="Arial Unicode MS" w:cs="Arial Unicode MS"/>
        </w:rPr>
      </w:pPr>
      <w:r w:rsidRPr="0068501E">
        <w:rPr>
          <w:rFonts w:eastAsia="Arial Unicode MS" w:cs="Arial Unicode MS"/>
        </w:rPr>
        <w:t>“Device Info not found” – the device configuration database is not found</w:t>
      </w:r>
    </w:p>
    <w:p w:rsidR="006B62BF" w:rsidRPr="0068501E" w:rsidRDefault="006B62BF" w:rsidP="006B62BF">
      <w:pPr>
        <w:rPr>
          <w:rFonts w:eastAsia="Arial Unicode MS" w:cs="Arial Unicode MS"/>
        </w:rPr>
      </w:pPr>
      <w:r w:rsidRPr="0068501E">
        <w:rPr>
          <w:rFonts w:eastAsia="Arial Unicode MS" w:cs="Arial Unicode MS"/>
        </w:rPr>
        <w:t>“Invalid request message” – request message could not be parsed successfully</w:t>
      </w:r>
    </w:p>
    <w:p w:rsidR="006B62BF" w:rsidRPr="0068501E" w:rsidRDefault="006B62BF" w:rsidP="006B62BF">
      <w:pPr>
        <w:rPr>
          <w:rFonts w:eastAsia="Arial Unicode MS" w:cs="Arial Unicode MS"/>
        </w:rPr>
      </w:pPr>
    </w:p>
    <w:p w:rsidR="006B62BF" w:rsidRPr="003A6A27" w:rsidRDefault="006B62BF" w:rsidP="006B62BF"/>
    <w:p w:rsidR="006B62BF" w:rsidRDefault="006B62BF" w:rsidP="006B62BF">
      <w:r w:rsidRPr="002C5D98">
        <w:rPr>
          <w:noProof/>
        </w:rPr>
        <mc:AlternateContent>
          <mc:Choice Requires="wps">
            <w:drawing>
              <wp:inline distT="0" distB="0" distL="0" distR="0" wp14:anchorId="36E3A947" wp14:editId="56E1E122">
                <wp:extent cx="6028055" cy="1453515"/>
                <wp:effectExtent l="0" t="0" r="10795" b="2032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53515"/>
                        </a:xfrm>
                        <a:prstGeom prst="rect">
                          <a:avLst/>
                        </a:prstGeom>
                        <a:solidFill>
                          <a:srgbClr val="FFFFFF"/>
                        </a:solidFill>
                        <a:ln w="9525">
                          <a:solidFill>
                            <a:srgbClr val="000000"/>
                          </a:solidFill>
                          <a:miter lim="800000"/>
                          <a:headEnd/>
                          <a:tailEnd/>
                        </a:ln>
                      </wps:spPr>
                      <wps:txbx>
                        <w:txbxContent>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xml version="1.0" encoding="UTF-8" standalone="yes"?&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 schema_version="3644767c-2632-411a-9416-44f8a7dee08e" session_guid="535cd3f1-84b7-42d9-b9f6-7ed4e78580e2" &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sponse xaction_guid="791a4831-a42d-46fd-b193-5a07bcc62796" type=”bad”&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sponse&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params&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reason&gt;Error ?????&lt;/reason&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params&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rPr>
                                <w:sz w:val="16"/>
                              </w:rPr>
                            </w:pPr>
                          </w:p>
                        </w:txbxContent>
                      </wps:txbx>
                      <wps:bodyPr rot="0" vert="horz" wrap="square" lIns="91440" tIns="45720" rIns="91440" bIns="45720" anchor="t" anchorCtr="0" upright="1">
                        <a:spAutoFit/>
                      </wps:bodyPr>
                    </wps:wsp>
                  </a:graphicData>
                </a:graphic>
              </wp:inline>
            </w:drawing>
          </mc:Choice>
          <mc:Fallback>
            <w:pict>
              <v:shape id="Text Box 38" o:spid="_x0000_s1104" type="#_x0000_t202" style="width:474.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">
                <v:textbox style="mso-fit-shape-to-text:t">
                  <w:txbxContent>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306DF4">
                        <w:rPr>
                          <w:sz w:val="16"/>
                        </w:rPr>
                        <w:t>&lt;?xml</w:t>
                      </w:r>
                      <w:proofErr w:type="gramEnd"/>
                      <w:r w:rsidRPr="00306DF4">
                        <w:rPr>
                          <w:sz w:val="16"/>
                        </w:rPr>
                        <w:t xml:space="preserve"> version="1.0" encoding="UTF-8" standalone="yes"?&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 schema_version="3644767c-2632-411a-9416-44f8a7dee08e" session_guid="535cd3f1-84b7-42d9-b9f6-7ed4e78580e2" &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sponse xaction_guid="791a4831-a42d-46fd-b193-5a07bcc62796" type=”bad”&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response&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w:t>
                      </w:r>
                      <w:proofErr w:type="gramStart"/>
                      <w:r w:rsidRPr="00306DF4">
                        <w:rPr>
                          <w:sz w:val="16"/>
                        </w:rPr>
                        <w:t>params</w:t>
                      </w:r>
                      <w:proofErr w:type="gramEnd"/>
                      <w:r w:rsidRPr="00306DF4">
                        <w:rPr>
                          <w:sz w:val="16"/>
                        </w:rPr>
                        <w:t>&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306DF4">
                        <w:rPr>
                          <w:sz w:val="16"/>
                        </w:rPr>
                        <w:t>&lt;</w:t>
                      </w:r>
                      <w:proofErr w:type="gramStart"/>
                      <w:r w:rsidRPr="00306DF4">
                        <w:rPr>
                          <w:sz w:val="16"/>
                        </w:rPr>
                        <w:t>reason&gt;</w:t>
                      </w:r>
                      <w:proofErr w:type="gramEnd"/>
                      <w:r w:rsidRPr="00306DF4">
                        <w:rPr>
                          <w:sz w:val="16"/>
                        </w:rPr>
                        <w:t>Error ?????&lt;/reason&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306DF4">
                        <w:rPr>
                          <w:sz w:val="16"/>
                        </w:rPr>
                        <w:t>&lt;/params&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306DF4">
                        <w:rPr>
                          <w:sz w:val="16"/>
                        </w:rPr>
                        <w:t>&lt;/message&gt;</w:t>
                      </w:r>
                    </w:p>
                    <w:p w:rsidR="003F0DD6" w:rsidRPr="00306DF4" w:rsidRDefault="003F0DD6" w:rsidP="006B62BF">
                      <w:pPr>
                        <w:tabs>
                          <w:tab w:val="left" w:pos="360"/>
                          <w:tab w:val="left" w:pos="720"/>
                          <w:tab w:val="left" w:pos="1080"/>
                          <w:tab w:val="left" w:pos="1440"/>
                          <w:tab w:val="left" w:pos="1800"/>
                          <w:tab w:val="left" w:pos="2160"/>
                          <w:tab w:val="left" w:pos="2520"/>
                          <w:tab w:val="left" w:pos="2880"/>
                          <w:tab w:val="left" w:pos="3240"/>
                          <w:tab w:val="left" w:pos="3600"/>
                        </w:tabs>
                        <w:rPr>
                          <w:sz w:val="16"/>
                        </w:rPr>
                      </w:pPr>
                    </w:p>
                  </w:txbxContent>
                </v:textbox>
                <w10:anchorlock/>
              </v:shape>
            </w:pict>
          </mc:Fallback>
        </mc:AlternateContent>
      </w:r>
    </w:p>
    <w:p w:rsidR="006B62BF" w:rsidRPr="00A26BF1" w:rsidRDefault="006B62BF" w:rsidP="006B62BF">
      <w:pPr>
        <w:rPr>
          <w:rFonts w:eastAsia="Arial Unicode MS" w:cs="Arial Unicode MS"/>
        </w:rPr>
      </w:pPr>
    </w:p>
    <w:p w:rsidR="006B62BF" w:rsidRDefault="006B62BF" w:rsidP="00F742F5">
      <w:pPr>
        <w:pStyle w:val="Heading5"/>
      </w:pPr>
      <w:bookmarkStart w:id="557" w:name="_Toc399233310"/>
      <w:r w:rsidRPr="00A60AA5">
        <w:t xml:space="preserve">Software Download Acknowledgement </w:t>
      </w:r>
      <w:r>
        <w:t>Sequence</w:t>
      </w:r>
      <w:bookmarkEnd w:id="557"/>
    </w:p>
    <w:p w:rsidR="006B62BF" w:rsidRPr="003E4464" w:rsidRDefault="006B62BF" w:rsidP="006B62BF">
      <w:pPr>
        <w:rPr>
          <w:rFonts w:eastAsia="Arial Unicode MS" w:cs="Arial Unicode MS"/>
        </w:rPr>
      </w:pPr>
      <w:r w:rsidRPr="003E4464">
        <w:rPr>
          <w:rFonts w:eastAsia="Arial Unicode MS" w:cs="Arial Unicode MS"/>
        </w:rPr>
        <w:t>The correct sequence for applying the Software Download Acknowledge messages goes as follows:</w:t>
      </w:r>
    </w:p>
    <w:p w:rsidR="006B62BF" w:rsidRPr="003E4464" w:rsidRDefault="006B62BF" w:rsidP="006B62BF">
      <w:pPr>
        <w:rPr>
          <w:rFonts w:eastAsia="Arial Unicode MS" w:cs="Arial Unicode MS"/>
        </w:rPr>
      </w:pPr>
    </w:p>
    <w:p w:rsidR="006B62BF" w:rsidRPr="003E4464"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Issue GetStatus until download time is 0 and Agent status is idle</w:t>
      </w:r>
    </w:p>
    <w:p w:rsidR="006B62BF" w:rsidRPr="003E4464"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Post DeviceInfo notification w/current docked device’s configuration</w:t>
      </w:r>
    </w:p>
    <w:p w:rsidR="006B62BF" w:rsidRPr="003E4464" w:rsidRDefault="006B62BF" w:rsidP="006B62BF">
      <w:pPr>
        <w:pStyle w:val="ListParagraph"/>
        <w:numPr>
          <w:ilvl w:val="1"/>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Agent puts file OIDs into device Inbox</w:t>
      </w:r>
    </w:p>
    <w:p w:rsidR="006B62BF" w:rsidRPr="003E4464"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Post GetHeaders notification to retrieve OIDs</w:t>
      </w:r>
    </w:p>
    <w:p w:rsidR="006B62BF"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 xml:space="preserve">Post GetOid notification for OID </w:t>
      </w:r>
      <w:r>
        <w:rPr>
          <w:rFonts w:ascii="Arial Unicode MS" w:eastAsia="Arial Unicode MS" w:hAnsi="Arial Unicode MS" w:cs="Arial Unicode MS"/>
          <w:sz w:val="20"/>
          <w:szCs w:val="20"/>
        </w:rPr>
        <w:t>to be programmed into device</w:t>
      </w:r>
    </w:p>
    <w:p w:rsidR="006B62BF" w:rsidRPr="003E4464" w:rsidRDefault="006B62BF" w:rsidP="006B62BF">
      <w:pPr>
        <w:pStyle w:val="ListParagraph"/>
        <w:numPr>
          <w:ilvl w:val="1"/>
          <w:numId w:val="4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trieve SW specified in response</w:t>
      </w:r>
    </w:p>
    <w:p w:rsidR="006B62BF" w:rsidRPr="003E4464"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Post SoftwareDownloadAck with SW update start status</w:t>
      </w:r>
    </w:p>
    <w:p w:rsidR="006B62BF" w:rsidRPr="003E4464"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Client Updates the device</w:t>
      </w:r>
    </w:p>
    <w:p w:rsidR="006B62BF" w:rsidRPr="003E4464"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Retrieve device config from device to verify device has updated correctly</w:t>
      </w:r>
    </w:p>
    <w:p w:rsidR="006B62BF" w:rsidRPr="003E4464"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Post SoftwareDownloadAck with SW update complete status</w:t>
      </w:r>
    </w:p>
    <w:p w:rsidR="006B62BF" w:rsidRPr="003E4464" w:rsidRDefault="006B62BF" w:rsidP="006B62BF">
      <w:pPr>
        <w:pStyle w:val="ListParagraph"/>
        <w:numPr>
          <w:ilvl w:val="0"/>
          <w:numId w:val="40"/>
        </w:numPr>
        <w:rPr>
          <w:rFonts w:ascii="Arial Unicode MS" w:eastAsia="Arial Unicode MS" w:hAnsi="Arial Unicode MS" w:cs="Arial Unicode MS"/>
          <w:sz w:val="20"/>
          <w:szCs w:val="20"/>
        </w:rPr>
      </w:pPr>
      <w:r w:rsidRPr="003E4464">
        <w:rPr>
          <w:rFonts w:ascii="Arial Unicode MS" w:eastAsia="Arial Unicode MS" w:hAnsi="Arial Unicode MS" w:cs="Arial Unicode MS"/>
          <w:sz w:val="20"/>
          <w:szCs w:val="20"/>
        </w:rPr>
        <w:t>Post DeviceInfo notification to inform server of new device configuration</w:t>
      </w:r>
    </w:p>
    <w:p w:rsidR="006B62BF" w:rsidRPr="003E4464" w:rsidRDefault="006B62BF" w:rsidP="006B62BF">
      <w:pPr>
        <w:rPr>
          <w:rFonts w:eastAsia="Arial Unicode MS" w:cs="Arial Unicode MS"/>
        </w:rPr>
      </w:pPr>
    </w:p>
    <w:p w:rsidR="006B62BF" w:rsidRDefault="006B62BF" w:rsidP="006B62BF">
      <w:r w:rsidRPr="003E4464">
        <w:rPr>
          <w:rFonts w:eastAsia="Arial Unicode MS" w:cs="Arial Unicode MS"/>
        </w:rPr>
        <w:t>NOTE: Deviating from this sequence can cause unpredictable results on the server. Such results may include recording both a SW update success AND a device configuration discrepancy. An update should not result in a discrepancy report.</w:t>
      </w:r>
    </w:p>
    <w:p w:rsidR="006B62BF" w:rsidRPr="00241171" w:rsidRDefault="006B62BF" w:rsidP="006B62BF"/>
    <w:p w:rsidR="0040468C" w:rsidRDefault="002E56FE" w:rsidP="00F742F5">
      <w:pPr>
        <w:pStyle w:val="Heading4"/>
      </w:pPr>
      <w:bookmarkStart w:id="558" w:name="_Toc403995960"/>
      <w:bookmarkStart w:id="559" w:name="_Toc409695487"/>
      <w:bookmarkStart w:id="560" w:name="_Toc409695788"/>
      <w:bookmarkEnd w:id="542"/>
      <w:bookmarkEnd w:id="543"/>
      <w:bookmarkEnd w:id="550"/>
      <w:bookmarkEnd w:id="551"/>
      <w:r>
        <w:t>Log  Info (Notification)</w:t>
      </w:r>
      <w:bookmarkEnd w:id="558"/>
      <w:bookmarkEnd w:id="559"/>
      <w:bookmarkEnd w:id="560"/>
    </w:p>
    <w:p w:rsidR="00CE4AD7" w:rsidRDefault="00CE4AD7" w:rsidP="00CE4AD7">
      <w:r>
        <w:t xml:space="preserve">Log Info is used by the Client to ask the Agent to upload one or more device log files. </w:t>
      </w:r>
      <w:r w:rsidR="00335092">
        <w:t>The Client may specify individual files, or directories containing files. If a directory is specified, then all files in the directory will be transferred as a log file to the GDMP log repository and made available in the WebUI, and log retrieval service.</w:t>
      </w:r>
    </w:p>
    <w:p w:rsidR="00335092" w:rsidRDefault="00335092" w:rsidP="00CE4AD7"/>
    <w:p w:rsidR="00335092" w:rsidRDefault="00335092" w:rsidP="00CE4AD7">
      <w:r>
        <w:t xml:space="preserve">NOTE: Once the Client has issued this message, </w:t>
      </w:r>
      <w:r w:rsidR="00EF69DE">
        <w:t xml:space="preserve">the Client may not modify the specified </w:t>
      </w:r>
      <w:r>
        <w:t>log entities, rega</w:t>
      </w:r>
      <w:r w:rsidR="00EF69DE">
        <w:t>rdless whether file or directory</w:t>
      </w:r>
      <w:r>
        <w:t>. T</w:t>
      </w:r>
      <w:r w:rsidR="00EF69DE">
        <w:t>his means the specified log entitie</w:t>
      </w:r>
      <w:r>
        <w:t>s may not be added/removed/modified.</w:t>
      </w:r>
    </w:p>
    <w:p w:rsidR="00CE4AD7" w:rsidRDefault="00CE4AD7" w:rsidP="00CE4AD7"/>
    <w:p w:rsidR="00CE4AD7" w:rsidRPr="00CE4AD7" w:rsidRDefault="00CE4AD7" w:rsidP="00CE4AD7">
      <w:pPr>
        <w:rPr>
          <w:b/>
          <w:u w:val="single"/>
        </w:rPr>
      </w:pPr>
      <w:r>
        <w:rPr>
          <w:b/>
          <w:u w:val="single"/>
        </w:rPr>
        <w:t>Header Setup</w:t>
      </w:r>
    </w:p>
    <w:p w:rsidR="00CE4AD7" w:rsidRDefault="00CE4AD7" w:rsidP="00CE4AD7">
      <w:r>
        <w:t>The pertinent_type tag is takes the usual device type specifier, followed by the message type specifier. In this case the message type specifier indicates either a decoded (to text form) log or a raw binary log. The pertinent_identifier tag takes the usual device serial number.</w:t>
      </w:r>
    </w:p>
    <w:p w:rsidR="00CE4AD7" w:rsidRDefault="00CE4AD7" w:rsidP="00CE4AD7"/>
    <w:p w:rsidR="00CE4AD7" w:rsidRDefault="00CE4AD7" w:rsidP="00CE4AD7">
      <w:pPr>
        <w:rPr>
          <w:b/>
          <w:u w:val="single"/>
        </w:rPr>
      </w:pPr>
      <w:r>
        <w:rPr>
          <w:b/>
          <w:u w:val="single"/>
        </w:rPr>
        <w:t>Body Setup</w:t>
      </w:r>
    </w:p>
    <w:p w:rsidR="00CE4AD7" w:rsidRDefault="00CE4AD7" w:rsidP="00CE4AD7">
      <w:r>
        <w:t>The tag</w:t>
      </w:r>
      <w:r w:rsidR="00335092">
        <w:t>s</w:t>
      </w:r>
      <w:r>
        <w:t xml:space="preserve"> are described below.</w:t>
      </w:r>
    </w:p>
    <w:p w:rsidR="00CE4AD7" w:rsidRDefault="00CE4AD7" w:rsidP="00CE4AD7"/>
    <w:p w:rsidR="00CE4AD7" w:rsidRPr="00CE4AD7" w:rsidRDefault="00CE4AD7" w:rsidP="00CE4AD7">
      <w:r>
        <w:rPr>
          <w:b/>
          <w:u w:val="single"/>
        </w:rPr>
        <w:t>Agent/Server Behavior</w:t>
      </w:r>
    </w:p>
    <w:p w:rsidR="00CE4AD7" w:rsidRDefault="00CE4AD7" w:rsidP="00CE4AD7">
      <w:r>
        <w:t xml:space="preserve">When the GDMP Agent receives this message, </w:t>
      </w:r>
      <w:r w:rsidR="00A24EE3">
        <w:t xml:space="preserve">it takes one of two actions. If the log file specification is just a normal file path format (c:\some\path\logfile.txt), it behaves in the legacy manner: it copies the file from the Client workspace to the Agent workspace and then deletes the Client copy of the file. However, if the log file specification uses the URI format ([FILE|DIR]://some/path/logfile.txt), </w:t>
      </w:r>
      <w:r>
        <w:t xml:space="preserve">it immediately moves the </w:t>
      </w:r>
      <w:r w:rsidR="00A24EE3">
        <w:t xml:space="preserve">specified </w:t>
      </w:r>
      <w:r>
        <w:t>log file</w:t>
      </w:r>
      <w:r w:rsidR="00335092">
        <w:t>(s)</w:t>
      </w:r>
      <w:r>
        <w:t xml:space="preserve"> (copy is </w:t>
      </w:r>
      <w:r w:rsidRPr="00CE4AD7">
        <w:rPr>
          <w:b/>
          <w:i/>
        </w:rPr>
        <w:t>*not*</w:t>
      </w:r>
      <w:r>
        <w:t xml:space="preserve"> used) to the Agent folder space. </w:t>
      </w:r>
      <w:r w:rsidR="00A24EE3">
        <w:t xml:space="preserve">This assumes that the log file is in the same disk volume as the Agent workspace. </w:t>
      </w:r>
      <w:r>
        <w:t>If it is successful, then it responds to the Client with an “ok” status. Otherwise, it responds with a “bad” status and the associated reason.</w:t>
      </w:r>
      <w:r w:rsidR="00F37683">
        <w:t xml:space="preserve"> See bad response example below.</w:t>
      </w:r>
    </w:p>
    <w:p w:rsidR="00CE4AD7" w:rsidRDefault="00CE4AD7" w:rsidP="00CE4AD7"/>
    <w:p w:rsidR="00335092" w:rsidRDefault="00335092" w:rsidP="00CE4AD7">
      <w:r>
        <w:t>The Agent then compresses and encrypts each log file. The Agent next assigns the logs to various threads for uploading to the GDMP App server. The log files will be chunked up into 10 MB pieces before they are sent. The Agent performs the uploading in the background, even if there is no active Client connection. The Agent creates checksums for each chunk, which the Server checks, and responds to the Agent as appropriate. Any failures result in retrying a chunk until it is successful.</w:t>
      </w:r>
    </w:p>
    <w:p w:rsidR="00C04723" w:rsidRDefault="00C04723" w:rsidP="00CE4AD7"/>
    <w:p w:rsidR="00C04723" w:rsidRDefault="00C04723" w:rsidP="00CE4AD7">
      <w:r>
        <w:t xml:space="preserve">NOTE: GDMP will not manage split archives. </w:t>
      </w:r>
      <w:r w:rsidR="00950B62">
        <w:t>If a Client sends split archives, GDMP will not assemble them in the repository. The end user will need to perform this function when they retrieve the log splits. If the end user is not prepared to perform this function, then a</w:t>
      </w:r>
      <w:r>
        <w:t>ll compressed files sent to the GDMP must be self-consistent</w:t>
      </w:r>
      <w:r w:rsidR="00950B62">
        <w:t xml:space="preserve"> and de-compressible on their own</w:t>
      </w:r>
      <w:r>
        <w:t>.</w:t>
      </w:r>
    </w:p>
    <w:p w:rsidR="00C04723" w:rsidRPr="00CE4AD7" w:rsidRDefault="00C04723" w:rsidP="00CE4AD7"/>
    <w:p w:rsidR="0040468C" w:rsidRDefault="00BF7203" w:rsidP="00112AFA">
      <w:r>
        <w:rPr>
          <w:noProof/>
        </w:rPr>
        <mc:AlternateContent>
          <mc:Choice Requires="wps">
            <w:drawing>
              <wp:inline distT="0" distB="0" distL="0" distR="0" wp14:anchorId="3286B51C" wp14:editId="74DED241">
                <wp:extent cx="5943600" cy="2978785"/>
                <wp:effectExtent l="0" t="0" r="19050" b="1333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8785"/>
                        </a:xfrm>
                        <a:prstGeom prst="rect">
                          <a:avLst/>
                        </a:prstGeom>
                        <a:solidFill>
                          <a:srgbClr val="FFFFFF"/>
                        </a:solidFill>
                        <a:ln w="9525">
                          <a:solidFill>
                            <a:srgbClr val="000000"/>
                          </a:solidFill>
                          <a:miter lim="800000"/>
                          <a:headEnd/>
                          <a:tailEnd/>
                        </a:ln>
                      </wps:spPr>
                      <wps:txbx>
                        <w:txbxContent>
                          <w:p w:rsidR="003F0DD6" w:rsidRPr="008C19DC" w:rsidRDefault="003F0DD6" w:rsidP="00BF7203">
                            <w:pPr>
                              <w:rPr>
                                <w:rFonts w:eastAsia="Calibri"/>
                                <w:sz w:val="16"/>
                              </w:rPr>
                            </w:pPr>
                            <w:r w:rsidRPr="008C19DC">
                              <w:rPr>
                                <w:rFonts w:eastAsia="Calibri"/>
                                <w:sz w:val="16"/>
                              </w:rPr>
                              <w:t>&lt;?xml version='1.0' encoding='utf-8'?&gt;</w:t>
                            </w:r>
                          </w:p>
                          <w:p w:rsidR="003F0DD6" w:rsidRPr="008C19DC" w:rsidRDefault="003F0DD6" w:rsidP="00BF7203">
                            <w:pPr>
                              <w:rPr>
                                <w:rFonts w:eastAsia="Calibri"/>
                                <w:sz w:val="16"/>
                              </w:rPr>
                            </w:pPr>
                            <w:r w:rsidRPr="008C19DC">
                              <w:rPr>
                                <w:rFonts w:eastAsia="Calibri"/>
                                <w:sz w:val="16"/>
                              </w:rPr>
                              <w:t>&lt;message schema_version='3644767c-2632-411a-9416-44f8a7dee08e' session_guid=''&gt;</w:t>
                            </w:r>
                          </w:p>
                          <w:p w:rsidR="003F0DD6" w:rsidRPr="008C19DC" w:rsidRDefault="003F0DD6" w:rsidP="00BF7203">
                            <w:pPr>
                              <w:rPr>
                                <w:rFonts w:eastAsia="Calibri"/>
                                <w:sz w:val="16"/>
                              </w:rPr>
                            </w:pPr>
                            <w:r w:rsidRPr="008C19DC">
                              <w:rPr>
                                <w:rFonts w:eastAsia="Calibri"/>
                                <w:sz w:val="16"/>
                              </w:rPr>
                              <w:t xml:space="preserve"> &lt;request type='postnotification' xaction_guid='1d65b46d-d14d-4bcd-9c50-083102cc043c'&gt;</w:t>
                            </w:r>
                          </w:p>
                          <w:p w:rsidR="003F0DD6" w:rsidRPr="008C19DC" w:rsidRDefault="003F0DD6" w:rsidP="00BF7203">
                            <w:pPr>
                              <w:rPr>
                                <w:rFonts w:eastAsia="Calibri"/>
                                <w:sz w:val="16"/>
                              </w:rPr>
                            </w:pPr>
                            <w:r w:rsidRPr="008C19DC">
                              <w:rPr>
                                <w:rFonts w:eastAsia="Calibri"/>
                                <w:sz w:val="16"/>
                              </w:rPr>
                              <w:t xml:space="preserve">   &lt;params&gt;</w:t>
                            </w:r>
                          </w:p>
                          <w:p w:rsidR="003F0DD6" w:rsidRPr="008C19DC" w:rsidRDefault="003F0DD6" w:rsidP="00BF7203">
                            <w:pPr>
                              <w:rPr>
                                <w:rFonts w:eastAsia="Calibri"/>
                                <w:sz w:val="16"/>
                              </w:rPr>
                            </w:pPr>
                            <w:r w:rsidRPr="008C19DC">
                              <w:rPr>
                                <w:rFonts w:eastAsia="Calibri"/>
                                <w:sz w:val="16"/>
                              </w:rPr>
                              <w:t>     &lt;mailbox&gt;3bd775ad-7250-42ff-adf4-188e0b691bff&lt;/mailbox&gt;</w:t>
                            </w:r>
                          </w:p>
                          <w:p w:rsidR="003F0DD6" w:rsidRPr="008C19DC" w:rsidRDefault="003F0DD6" w:rsidP="00BF7203">
                            <w:pPr>
                              <w:rPr>
                                <w:rFonts w:eastAsia="Calibri"/>
                                <w:sz w:val="16"/>
                              </w:rPr>
                            </w:pPr>
                            <w:r w:rsidRPr="008C19DC">
                              <w:rPr>
                                <w:rFonts w:eastAsia="Calibri"/>
                                <w:sz w:val="16"/>
                              </w:rPr>
                              <w:t xml:space="preserve">    &lt;/params&gt;</w:t>
                            </w:r>
                          </w:p>
                          <w:p w:rsidR="003F0DD6" w:rsidRPr="008C19DC" w:rsidRDefault="003F0DD6" w:rsidP="00BF7203">
                            <w:pPr>
                              <w:rPr>
                                <w:rFonts w:eastAsia="Calibri"/>
                                <w:sz w:val="16"/>
                              </w:rPr>
                            </w:pPr>
                            <w:r w:rsidRPr="008C19DC">
                              <w:rPr>
                                <w:rFonts w:eastAsia="Calibri"/>
                                <w:sz w:val="16"/>
                              </w:rPr>
                              <w:t xml:space="preserve"> &lt;notification oid='95db4769-701b-4aa4-8f6f-f47e124459bf'&gt;</w:t>
                            </w:r>
                          </w:p>
                          <w:p w:rsidR="003F0DD6" w:rsidRPr="008C19DC" w:rsidRDefault="003F0DD6" w:rsidP="00BF7203">
                            <w:pPr>
                              <w:rPr>
                                <w:rFonts w:eastAsia="Calibri"/>
                                <w:sz w:val="16"/>
                              </w:rPr>
                            </w:pPr>
                            <w:r w:rsidRPr="008C19DC">
                              <w:rPr>
                                <w:rFonts w:eastAsia="Calibri"/>
                                <w:sz w:val="16"/>
                              </w:rPr>
                              <w:t>   &lt;header notification_type='event' notification_action='create'&gt;</w:t>
                            </w:r>
                          </w:p>
                          <w:p w:rsidR="003F0DD6" w:rsidRPr="008C19DC" w:rsidRDefault="003F0DD6" w:rsidP="00BF7203">
                            <w:pPr>
                              <w:rPr>
                                <w:rFonts w:eastAsia="Calibri"/>
                                <w:sz w:val="16"/>
                              </w:rPr>
                            </w:pPr>
                            <w:r w:rsidRPr="008C19DC">
                              <w:rPr>
                                <w:rFonts w:eastAsia="Calibri"/>
                                <w:sz w:val="16"/>
                              </w:rPr>
                              <w:t>    &lt;pertinent_type&gt;7a85f0c9-531e-4754-ad68-04c77ed63657/2f62d564-a162-440a-a5f6-ed16e7e632d5&lt;/pertinent_type&gt;</w:t>
                            </w:r>
                          </w:p>
                          <w:p w:rsidR="003F0DD6" w:rsidRPr="008C19DC" w:rsidRDefault="003F0DD6" w:rsidP="00BF7203">
                            <w:pPr>
                              <w:rPr>
                                <w:rFonts w:eastAsia="Calibri"/>
                                <w:sz w:val="16"/>
                              </w:rPr>
                            </w:pPr>
                            <w:r w:rsidRPr="008C19DC">
                              <w:rPr>
                                <w:rFonts w:eastAsia="Calibri"/>
                                <w:sz w:val="16"/>
                              </w:rPr>
                              <w:t>     &lt;pertinent_identifier&gt;980 112358&lt;/pertinent_identifier&gt;</w:t>
                            </w:r>
                          </w:p>
                          <w:p w:rsidR="003F0DD6" w:rsidRPr="008C19DC" w:rsidRDefault="003F0DD6" w:rsidP="00BF7203">
                            <w:pPr>
                              <w:rPr>
                                <w:rFonts w:eastAsia="Calibri"/>
                                <w:sz w:val="16"/>
                              </w:rPr>
                            </w:pPr>
                            <w:r w:rsidRPr="008C19DC">
                              <w:rPr>
                                <w:rFonts w:eastAsia="Calibri"/>
                                <w:sz w:val="16"/>
                              </w:rPr>
                              <w:t>   &lt;/header&gt;</w:t>
                            </w:r>
                          </w:p>
                          <w:p w:rsidR="003F0DD6" w:rsidRPr="008C19DC" w:rsidRDefault="003F0DD6" w:rsidP="00BF7203">
                            <w:pPr>
                              <w:rPr>
                                <w:rFonts w:eastAsia="Calibri"/>
                                <w:sz w:val="16"/>
                              </w:rPr>
                            </w:pPr>
                            <w:r w:rsidRPr="008C19DC">
                              <w:rPr>
                                <w:rFonts w:eastAsia="Calibri"/>
                                <w:sz w:val="16"/>
                              </w:rPr>
                              <w:t xml:space="preserve">   &lt;body&gt;</w:t>
                            </w:r>
                          </w:p>
                          <w:p w:rsidR="003F0DD6" w:rsidRPr="008C19DC" w:rsidRDefault="003F0DD6" w:rsidP="00BF7203">
                            <w:pPr>
                              <w:rPr>
                                <w:sz w:val="16"/>
                              </w:rPr>
                            </w:pPr>
                            <w:r w:rsidRPr="008C19DC">
                              <w:rPr>
                                <w:rFonts w:eastAsia="Calibri"/>
                                <w:sz w:val="16"/>
                              </w:rPr>
                              <w:t>     &lt;logs&gt;</w:t>
                            </w:r>
                            <w:r w:rsidRPr="008C19DC">
                              <w:rPr>
                                <w:sz w:val="16"/>
                              </w:rPr>
                              <w:t xml:space="preserve"> </w:t>
                            </w:r>
                          </w:p>
                          <w:p w:rsidR="003F0DD6" w:rsidRPr="008C19DC" w:rsidRDefault="003F0DD6" w:rsidP="00BF7203">
                            <w:pPr>
                              <w:rPr>
                                <w:rFonts w:eastAsia="Calibri"/>
                                <w:sz w:val="16"/>
                              </w:rPr>
                            </w:pPr>
                            <w:r w:rsidRPr="008C19DC">
                              <w:rPr>
                                <w:sz w:val="16"/>
                              </w:rPr>
                              <w:t xml:space="preserve">           </w:t>
                            </w:r>
                            <w:r w:rsidRPr="008C19DC">
                              <w:rPr>
                                <w:rFonts w:eastAsia="Calibri"/>
                                <w:sz w:val="16"/>
                              </w:rPr>
                              <w:t>&lt;log name='sysdiag'&gt;</w:t>
                            </w:r>
                          </w:p>
                          <w:p w:rsidR="003F0DD6" w:rsidRPr="008C19DC" w:rsidRDefault="003F0DD6" w:rsidP="00BF7203">
                            <w:pPr>
                              <w:rPr>
                                <w:rFonts w:eastAsia="Calibri"/>
                                <w:sz w:val="16"/>
                              </w:rPr>
                            </w:pPr>
                            <w:r w:rsidRPr="008C19DC">
                              <w:rPr>
                                <w:rFonts w:eastAsia="Calibri"/>
                                <w:sz w:val="16"/>
                              </w:rPr>
                              <w:t xml:space="preserve">           &lt;meta http-equiv="transfer-encoding" content="gzip"/&gt;</w:t>
                            </w:r>
                          </w:p>
                          <w:p w:rsidR="003F0DD6" w:rsidRPr="008C19DC" w:rsidRDefault="003F0DD6" w:rsidP="00BF7203">
                            <w:pPr>
                              <w:rPr>
                                <w:rFonts w:eastAsia="Calibri"/>
                                <w:sz w:val="16"/>
                              </w:rPr>
                            </w:pPr>
                            <w:r w:rsidRPr="008C19DC">
                              <w:rPr>
                                <w:rFonts w:eastAsia="Calibri"/>
                                <w:sz w:val="16"/>
                              </w:rPr>
                              <w:t xml:space="preserve">           &lt;uri_inc&gt;</w:t>
                            </w:r>
                            <w:r w:rsidRPr="008C19DC">
                              <w:rPr>
                                <w:sz w:val="16"/>
                              </w:rPr>
                              <w:t xml:space="preserve"> </w:t>
                            </w:r>
                            <w:r w:rsidRPr="008C19DC">
                              <w:rPr>
                                <w:rFonts w:eastAsia="Calibri"/>
                                <w:sz w:val="16"/>
                              </w:rPr>
                              <w:t>C:/Logs/PB980_VENTILATOR-980 112358-sysdiag-raw-2_21_53 PM.log.xml.gz &lt;/uri_inc&gt;</w:t>
                            </w:r>
                          </w:p>
                          <w:p w:rsidR="003F0DD6" w:rsidRPr="008C19DC" w:rsidRDefault="003F0DD6" w:rsidP="00BF7203">
                            <w:pPr>
                              <w:rPr>
                                <w:rFonts w:eastAsia="Calibri"/>
                                <w:sz w:val="16"/>
                              </w:rPr>
                            </w:pPr>
                            <w:r w:rsidRPr="008C19DC">
                              <w:rPr>
                                <w:rFonts w:eastAsia="Calibri"/>
                                <w:sz w:val="16"/>
                              </w:rPr>
                              <w:t>        &lt;/log&gt;</w:t>
                            </w:r>
                          </w:p>
                          <w:p w:rsidR="003F0DD6" w:rsidRPr="008C19DC" w:rsidRDefault="003F0DD6" w:rsidP="00BF7203">
                            <w:pPr>
                              <w:rPr>
                                <w:rFonts w:eastAsia="Calibri"/>
                                <w:sz w:val="16"/>
                              </w:rPr>
                            </w:pPr>
                            <w:r w:rsidRPr="008C19DC">
                              <w:rPr>
                                <w:rFonts w:eastAsia="Calibri"/>
                                <w:sz w:val="16"/>
                              </w:rPr>
                              <w:t>     &lt;/logs&gt;</w:t>
                            </w:r>
                          </w:p>
                          <w:p w:rsidR="003F0DD6" w:rsidRPr="008C19DC" w:rsidRDefault="003F0DD6" w:rsidP="00BF7203">
                            <w:pPr>
                              <w:rPr>
                                <w:rFonts w:eastAsia="Calibri"/>
                                <w:sz w:val="16"/>
                              </w:rPr>
                            </w:pPr>
                            <w:r w:rsidRPr="008C19DC">
                              <w:rPr>
                                <w:rFonts w:eastAsia="Calibri"/>
                                <w:sz w:val="16"/>
                              </w:rPr>
                              <w:t>   &lt;/body&gt;</w:t>
                            </w:r>
                          </w:p>
                          <w:p w:rsidR="003F0DD6" w:rsidRPr="008C19DC" w:rsidRDefault="003F0DD6" w:rsidP="00BF7203">
                            <w:pPr>
                              <w:rPr>
                                <w:rFonts w:eastAsia="Calibri"/>
                                <w:sz w:val="16"/>
                              </w:rPr>
                            </w:pPr>
                            <w:r w:rsidRPr="008C19DC">
                              <w:rPr>
                                <w:rFonts w:eastAsia="Calibri"/>
                                <w:sz w:val="16"/>
                              </w:rPr>
                              <w:t xml:space="preserve">  &lt;/notification&gt;             </w:t>
                            </w:r>
                          </w:p>
                          <w:p w:rsidR="003F0DD6" w:rsidRPr="008C19DC" w:rsidRDefault="003F0DD6" w:rsidP="00BF7203">
                            <w:pPr>
                              <w:rPr>
                                <w:rFonts w:eastAsia="Calibri"/>
                                <w:sz w:val="16"/>
                              </w:rPr>
                            </w:pPr>
                            <w:r w:rsidRPr="008C19DC">
                              <w:rPr>
                                <w:rFonts w:eastAsia="Calibri"/>
                                <w:sz w:val="16"/>
                              </w:rPr>
                              <w:t>&lt;/request&gt;</w:t>
                            </w:r>
                          </w:p>
                          <w:p w:rsidR="003F0DD6" w:rsidRPr="008C19DC" w:rsidRDefault="003F0DD6" w:rsidP="00BF7203">
                            <w:pPr>
                              <w:rPr>
                                <w:rFonts w:eastAsia="Calibri"/>
                                <w:sz w:val="16"/>
                              </w:rPr>
                            </w:pPr>
                            <w:r w:rsidRPr="008C19DC">
                              <w:rPr>
                                <w:rFonts w:eastAsia="Calibri"/>
                                <w:sz w:val="16"/>
                              </w:rPr>
                              <w:t>&lt;/message&gt;</w:t>
                            </w:r>
                          </w:p>
                          <w:p w:rsidR="003F0DD6" w:rsidRPr="008C19DC" w:rsidRDefault="003F0DD6" w:rsidP="00BF7203">
                            <w:pPr>
                              <w:rPr>
                                <w:rFonts w:eastAsia="Calibri"/>
                                <w:sz w:val="16"/>
                              </w:rPr>
                            </w:pPr>
                          </w:p>
                        </w:txbxContent>
                      </wps:txbx>
                      <wps:bodyPr rot="0" vert="horz" wrap="square" lIns="91440" tIns="45720" rIns="91440" bIns="45720" anchor="t" anchorCtr="0" upright="1">
                        <a:spAutoFit/>
                      </wps:bodyPr>
                    </wps:wsp>
                  </a:graphicData>
                </a:graphic>
              </wp:inline>
            </w:drawing>
          </mc:Choice>
          <mc:Fallback>
            <w:pict>
              <v:shape id="Text Box 53" o:spid="_x0000_s1105" type="#_x0000_t202" style="width:468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">
                <v:textbox style="mso-fit-shape-to-text:t">
                  <w:txbxContent>
                    <w:p w:rsidR="003F0DD6" w:rsidRPr="008C19DC" w:rsidRDefault="003F0DD6" w:rsidP="00BF7203">
                      <w:pPr>
                        <w:rPr>
                          <w:rFonts w:eastAsia="Calibri"/>
                          <w:sz w:val="16"/>
                        </w:rPr>
                      </w:pPr>
                      <w:proofErr w:type="gramStart"/>
                      <w:r w:rsidRPr="008C19DC">
                        <w:rPr>
                          <w:rFonts w:eastAsia="Calibri"/>
                          <w:sz w:val="16"/>
                        </w:rPr>
                        <w:t>&lt;?xml</w:t>
                      </w:r>
                      <w:proofErr w:type="gramEnd"/>
                      <w:r w:rsidRPr="008C19DC">
                        <w:rPr>
                          <w:rFonts w:eastAsia="Calibri"/>
                          <w:sz w:val="16"/>
                        </w:rPr>
                        <w:t xml:space="preserve"> version='1.0' encoding='utf-8'?&gt;</w:t>
                      </w:r>
                    </w:p>
                    <w:p w:rsidR="003F0DD6" w:rsidRPr="008C19DC" w:rsidRDefault="003F0DD6" w:rsidP="00BF7203">
                      <w:pPr>
                        <w:rPr>
                          <w:rFonts w:eastAsia="Calibri"/>
                          <w:sz w:val="16"/>
                        </w:rPr>
                      </w:pPr>
                      <w:r w:rsidRPr="008C19DC">
                        <w:rPr>
                          <w:rFonts w:eastAsia="Calibri"/>
                          <w:sz w:val="16"/>
                        </w:rPr>
                        <w:t>&lt;message schema_version='3644767c-2632-411a-9416-44f8a7dee08e' session_guid=''&gt;</w:t>
                      </w:r>
                    </w:p>
                    <w:p w:rsidR="003F0DD6" w:rsidRPr="008C19DC" w:rsidRDefault="003F0DD6" w:rsidP="00BF7203">
                      <w:pPr>
                        <w:rPr>
                          <w:rFonts w:eastAsia="Calibri"/>
                          <w:sz w:val="16"/>
                        </w:rPr>
                      </w:pPr>
                      <w:r w:rsidRPr="008C19DC">
                        <w:rPr>
                          <w:rFonts w:eastAsia="Calibri"/>
                          <w:sz w:val="16"/>
                        </w:rPr>
                        <w:t xml:space="preserve"> &lt;request type='postnotification' xaction_guid='1d65b46d-d14d-4bcd-9c50-083102cc043c'&gt;</w:t>
                      </w:r>
                    </w:p>
                    <w:p w:rsidR="003F0DD6" w:rsidRPr="008C19DC" w:rsidRDefault="003F0DD6" w:rsidP="00BF7203">
                      <w:pPr>
                        <w:rPr>
                          <w:rFonts w:eastAsia="Calibri"/>
                          <w:sz w:val="16"/>
                        </w:rPr>
                      </w:pPr>
                      <w:r w:rsidRPr="008C19DC">
                        <w:rPr>
                          <w:rFonts w:eastAsia="Calibri"/>
                          <w:sz w:val="16"/>
                        </w:rPr>
                        <w:t xml:space="preserve">   &lt;</w:t>
                      </w:r>
                      <w:proofErr w:type="gramStart"/>
                      <w:r w:rsidRPr="008C19DC">
                        <w:rPr>
                          <w:rFonts w:eastAsia="Calibri"/>
                          <w:sz w:val="16"/>
                        </w:rPr>
                        <w:t>params</w:t>
                      </w:r>
                      <w:proofErr w:type="gramEnd"/>
                      <w:r w:rsidRPr="008C19DC">
                        <w:rPr>
                          <w:rFonts w:eastAsia="Calibri"/>
                          <w:sz w:val="16"/>
                        </w:rPr>
                        <w:t>&gt;</w:t>
                      </w:r>
                    </w:p>
                    <w:p w:rsidR="003F0DD6" w:rsidRPr="008C19DC" w:rsidRDefault="003F0DD6" w:rsidP="00BF7203">
                      <w:pPr>
                        <w:rPr>
                          <w:rFonts w:eastAsia="Calibri"/>
                          <w:sz w:val="16"/>
                        </w:rPr>
                      </w:pPr>
                      <w:r w:rsidRPr="008C19DC">
                        <w:rPr>
                          <w:rFonts w:eastAsia="Calibri"/>
                          <w:sz w:val="16"/>
                        </w:rPr>
                        <w:t>     &lt;</w:t>
                      </w:r>
                      <w:proofErr w:type="gramStart"/>
                      <w:r w:rsidRPr="008C19DC">
                        <w:rPr>
                          <w:rFonts w:eastAsia="Calibri"/>
                          <w:sz w:val="16"/>
                        </w:rPr>
                        <w:t>mailbox&gt;</w:t>
                      </w:r>
                      <w:proofErr w:type="gramEnd"/>
                      <w:r w:rsidRPr="008C19DC">
                        <w:rPr>
                          <w:rFonts w:eastAsia="Calibri"/>
                          <w:sz w:val="16"/>
                        </w:rPr>
                        <w:t>3bd775ad-7250-42ff-adf4-188e0b691bff&lt;/mailbox&gt;</w:t>
                      </w:r>
                    </w:p>
                    <w:p w:rsidR="003F0DD6" w:rsidRPr="008C19DC" w:rsidRDefault="003F0DD6" w:rsidP="00BF7203">
                      <w:pPr>
                        <w:rPr>
                          <w:rFonts w:eastAsia="Calibri"/>
                          <w:sz w:val="16"/>
                        </w:rPr>
                      </w:pPr>
                      <w:r w:rsidRPr="008C19DC">
                        <w:rPr>
                          <w:rFonts w:eastAsia="Calibri"/>
                          <w:sz w:val="16"/>
                        </w:rPr>
                        <w:t xml:space="preserve">    &lt;/params&gt;</w:t>
                      </w:r>
                    </w:p>
                    <w:p w:rsidR="003F0DD6" w:rsidRPr="008C19DC" w:rsidRDefault="003F0DD6" w:rsidP="00BF7203">
                      <w:pPr>
                        <w:rPr>
                          <w:rFonts w:eastAsia="Calibri"/>
                          <w:sz w:val="16"/>
                        </w:rPr>
                      </w:pPr>
                      <w:r w:rsidRPr="008C19DC">
                        <w:rPr>
                          <w:rFonts w:eastAsia="Calibri"/>
                          <w:sz w:val="16"/>
                        </w:rPr>
                        <w:t xml:space="preserve"> &lt;notification oid='95db4769-701b-4aa4-8f6f-f47e124459bf'&gt;</w:t>
                      </w:r>
                    </w:p>
                    <w:p w:rsidR="003F0DD6" w:rsidRPr="008C19DC" w:rsidRDefault="003F0DD6" w:rsidP="00BF7203">
                      <w:pPr>
                        <w:rPr>
                          <w:rFonts w:eastAsia="Calibri"/>
                          <w:sz w:val="16"/>
                        </w:rPr>
                      </w:pPr>
                      <w:r w:rsidRPr="008C19DC">
                        <w:rPr>
                          <w:rFonts w:eastAsia="Calibri"/>
                          <w:sz w:val="16"/>
                        </w:rPr>
                        <w:t>   &lt;header notification_type='event' notification_action='create'&gt;</w:t>
                      </w:r>
                    </w:p>
                    <w:p w:rsidR="003F0DD6" w:rsidRPr="008C19DC" w:rsidRDefault="003F0DD6" w:rsidP="00BF7203">
                      <w:pPr>
                        <w:rPr>
                          <w:rFonts w:eastAsia="Calibri"/>
                          <w:sz w:val="16"/>
                        </w:rPr>
                      </w:pPr>
                      <w:r w:rsidRPr="008C19DC">
                        <w:rPr>
                          <w:rFonts w:eastAsia="Calibri"/>
                          <w:sz w:val="16"/>
                        </w:rPr>
                        <w:t>    &lt;pertinent_type&gt;7a85f0c9-531e-4754-ad68-04c77ed63657/2f62d564-a162-440a-a5f6-ed16e7e632d5&lt;/pertinent_type&gt;</w:t>
                      </w:r>
                    </w:p>
                    <w:p w:rsidR="003F0DD6" w:rsidRPr="008C19DC" w:rsidRDefault="003F0DD6" w:rsidP="00BF7203">
                      <w:pPr>
                        <w:rPr>
                          <w:rFonts w:eastAsia="Calibri"/>
                          <w:sz w:val="16"/>
                        </w:rPr>
                      </w:pPr>
                      <w:r w:rsidRPr="008C19DC">
                        <w:rPr>
                          <w:rFonts w:eastAsia="Calibri"/>
                          <w:sz w:val="16"/>
                        </w:rPr>
                        <w:t>     &lt;pertinent_identifier&gt;980 112358&lt;/pertinent_identifier&gt;</w:t>
                      </w:r>
                    </w:p>
                    <w:p w:rsidR="003F0DD6" w:rsidRPr="008C19DC" w:rsidRDefault="003F0DD6" w:rsidP="00BF7203">
                      <w:pPr>
                        <w:rPr>
                          <w:rFonts w:eastAsia="Calibri"/>
                          <w:sz w:val="16"/>
                        </w:rPr>
                      </w:pPr>
                      <w:r w:rsidRPr="008C19DC">
                        <w:rPr>
                          <w:rFonts w:eastAsia="Calibri"/>
                          <w:sz w:val="16"/>
                        </w:rPr>
                        <w:t>   &lt;/header&gt;</w:t>
                      </w:r>
                    </w:p>
                    <w:p w:rsidR="003F0DD6" w:rsidRPr="008C19DC" w:rsidRDefault="003F0DD6" w:rsidP="00BF7203">
                      <w:pPr>
                        <w:rPr>
                          <w:rFonts w:eastAsia="Calibri"/>
                          <w:sz w:val="16"/>
                        </w:rPr>
                      </w:pPr>
                      <w:r w:rsidRPr="008C19DC">
                        <w:rPr>
                          <w:rFonts w:eastAsia="Calibri"/>
                          <w:sz w:val="16"/>
                        </w:rPr>
                        <w:t xml:space="preserve">   &lt;</w:t>
                      </w:r>
                      <w:proofErr w:type="gramStart"/>
                      <w:r w:rsidRPr="008C19DC">
                        <w:rPr>
                          <w:rFonts w:eastAsia="Calibri"/>
                          <w:sz w:val="16"/>
                        </w:rPr>
                        <w:t>body</w:t>
                      </w:r>
                      <w:proofErr w:type="gramEnd"/>
                      <w:r w:rsidRPr="008C19DC">
                        <w:rPr>
                          <w:rFonts w:eastAsia="Calibri"/>
                          <w:sz w:val="16"/>
                        </w:rPr>
                        <w:t>&gt;</w:t>
                      </w:r>
                    </w:p>
                    <w:p w:rsidR="003F0DD6" w:rsidRPr="008C19DC" w:rsidRDefault="003F0DD6" w:rsidP="00BF7203">
                      <w:pPr>
                        <w:rPr>
                          <w:sz w:val="16"/>
                        </w:rPr>
                      </w:pPr>
                      <w:r w:rsidRPr="008C19DC">
                        <w:rPr>
                          <w:rFonts w:eastAsia="Calibri"/>
                          <w:sz w:val="16"/>
                        </w:rPr>
                        <w:t>     &lt;</w:t>
                      </w:r>
                      <w:proofErr w:type="gramStart"/>
                      <w:r w:rsidRPr="008C19DC">
                        <w:rPr>
                          <w:rFonts w:eastAsia="Calibri"/>
                          <w:sz w:val="16"/>
                        </w:rPr>
                        <w:t>logs</w:t>
                      </w:r>
                      <w:proofErr w:type="gramEnd"/>
                      <w:r w:rsidRPr="008C19DC">
                        <w:rPr>
                          <w:rFonts w:eastAsia="Calibri"/>
                          <w:sz w:val="16"/>
                        </w:rPr>
                        <w:t>&gt;</w:t>
                      </w:r>
                      <w:r w:rsidRPr="008C19DC">
                        <w:rPr>
                          <w:sz w:val="16"/>
                        </w:rPr>
                        <w:t xml:space="preserve"> </w:t>
                      </w:r>
                    </w:p>
                    <w:p w:rsidR="003F0DD6" w:rsidRPr="008C19DC" w:rsidRDefault="003F0DD6" w:rsidP="00BF7203">
                      <w:pPr>
                        <w:rPr>
                          <w:rFonts w:eastAsia="Calibri"/>
                          <w:sz w:val="16"/>
                        </w:rPr>
                      </w:pPr>
                      <w:r w:rsidRPr="008C19DC">
                        <w:rPr>
                          <w:sz w:val="16"/>
                        </w:rPr>
                        <w:t xml:space="preserve">           </w:t>
                      </w:r>
                      <w:r w:rsidRPr="008C19DC">
                        <w:rPr>
                          <w:rFonts w:eastAsia="Calibri"/>
                          <w:sz w:val="16"/>
                        </w:rPr>
                        <w:t>&lt;log name='sysdiag'&gt;</w:t>
                      </w:r>
                    </w:p>
                    <w:p w:rsidR="003F0DD6" w:rsidRPr="008C19DC" w:rsidRDefault="003F0DD6" w:rsidP="00BF7203">
                      <w:pPr>
                        <w:rPr>
                          <w:rFonts w:eastAsia="Calibri"/>
                          <w:sz w:val="16"/>
                        </w:rPr>
                      </w:pPr>
                      <w:r w:rsidRPr="008C19DC">
                        <w:rPr>
                          <w:rFonts w:eastAsia="Calibri"/>
                          <w:sz w:val="16"/>
                        </w:rPr>
                        <w:t xml:space="preserve">           &lt;</w:t>
                      </w:r>
                      <w:proofErr w:type="gramStart"/>
                      <w:r w:rsidRPr="008C19DC">
                        <w:rPr>
                          <w:rFonts w:eastAsia="Calibri"/>
                          <w:sz w:val="16"/>
                        </w:rPr>
                        <w:t>meta</w:t>
                      </w:r>
                      <w:proofErr w:type="gramEnd"/>
                      <w:r w:rsidRPr="008C19DC">
                        <w:rPr>
                          <w:rFonts w:eastAsia="Calibri"/>
                          <w:sz w:val="16"/>
                        </w:rPr>
                        <w:t xml:space="preserve"> http-equiv="transfer-encoding" content="gzip"/&gt;</w:t>
                      </w:r>
                    </w:p>
                    <w:p w:rsidR="003F0DD6" w:rsidRPr="008C19DC" w:rsidRDefault="003F0DD6" w:rsidP="00BF7203">
                      <w:pPr>
                        <w:rPr>
                          <w:rFonts w:eastAsia="Calibri"/>
                          <w:sz w:val="16"/>
                        </w:rPr>
                      </w:pPr>
                      <w:r w:rsidRPr="008C19DC">
                        <w:rPr>
                          <w:rFonts w:eastAsia="Calibri"/>
                          <w:sz w:val="16"/>
                        </w:rPr>
                        <w:t xml:space="preserve">           &lt;uri_inc&gt;</w:t>
                      </w:r>
                      <w:r w:rsidRPr="008C19DC">
                        <w:rPr>
                          <w:sz w:val="16"/>
                        </w:rPr>
                        <w:t xml:space="preserve"> </w:t>
                      </w:r>
                      <w:r w:rsidRPr="008C19DC">
                        <w:rPr>
                          <w:rFonts w:eastAsia="Calibri"/>
                          <w:sz w:val="16"/>
                        </w:rPr>
                        <w:t>C</w:t>
                      </w:r>
                      <w:proofErr w:type="gramStart"/>
                      <w:r w:rsidRPr="008C19DC">
                        <w:rPr>
                          <w:rFonts w:eastAsia="Calibri"/>
                          <w:sz w:val="16"/>
                        </w:rPr>
                        <w:t>:/</w:t>
                      </w:r>
                      <w:proofErr w:type="gramEnd"/>
                      <w:r w:rsidRPr="008C19DC">
                        <w:rPr>
                          <w:rFonts w:eastAsia="Calibri"/>
                          <w:sz w:val="16"/>
                        </w:rPr>
                        <w:t>Logs/PB980_VENTILATOR-980 112358-sysdiag-raw-2_21_53 PM.log.xml.gz &lt;/uri_inc&gt;</w:t>
                      </w:r>
                    </w:p>
                    <w:p w:rsidR="003F0DD6" w:rsidRPr="008C19DC" w:rsidRDefault="003F0DD6" w:rsidP="00BF7203">
                      <w:pPr>
                        <w:rPr>
                          <w:rFonts w:eastAsia="Calibri"/>
                          <w:sz w:val="16"/>
                        </w:rPr>
                      </w:pPr>
                      <w:r w:rsidRPr="008C19DC">
                        <w:rPr>
                          <w:rFonts w:eastAsia="Calibri"/>
                          <w:sz w:val="16"/>
                        </w:rPr>
                        <w:t>        &lt;/log&gt;</w:t>
                      </w:r>
                    </w:p>
                    <w:p w:rsidR="003F0DD6" w:rsidRPr="008C19DC" w:rsidRDefault="003F0DD6" w:rsidP="00BF7203">
                      <w:pPr>
                        <w:rPr>
                          <w:rFonts w:eastAsia="Calibri"/>
                          <w:sz w:val="16"/>
                        </w:rPr>
                      </w:pPr>
                      <w:r w:rsidRPr="008C19DC">
                        <w:rPr>
                          <w:rFonts w:eastAsia="Calibri"/>
                          <w:sz w:val="16"/>
                        </w:rPr>
                        <w:t>     &lt;/logs&gt;</w:t>
                      </w:r>
                    </w:p>
                    <w:p w:rsidR="003F0DD6" w:rsidRPr="008C19DC" w:rsidRDefault="003F0DD6" w:rsidP="00BF7203">
                      <w:pPr>
                        <w:rPr>
                          <w:rFonts w:eastAsia="Calibri"/>
                          <w:sz w:val="16"/>
                        </w:rPr>
                      </w:pPr>
                      <w:r w:rsidRPr="008C19DC">
                        <w:rPr>
                          <w:rFonts w:eastAsia="Calibri"/>
                          <w:sz w:val="16"/>
                        </w:rPr>
                        <w:t>   &lt;/body&gt;</w:t>
                      </w:r>
                    </w:p>
                    <w:p w:rsidR="003F0DD6" w:rsidRPr="008C19DC" w:rsidRDefault="003F0DD6" w:rsidP="00BF7203">
                      <w:pPr>
                        <w:rPr>
                          <w:rFonts w:eastAsia="Calibri"/>
                          <w:sz w:val="16"/>
                        </w:rPr>
                      </w:pPr>
                      <w:r w:rsidRPr="008C19DC">
                        <w:rPr>
                          <w:rFonts w:eastAsia="Calibri"/>
                          <w:sz w:val="16"/>
                        </w:rPr>
                        <w:t xml:space="preserve">  &lt;/notification&gt;             </w:t>
                      </w:r>
                    </w:p>
                    <w:p w:rsidR="003F0DD6" w:rsidRPr="008C19DC" w:rsidRDefault="003F0DD6" w:rsidP="00BF7203">
                      <w:pPr>
                        <w:rPr>
                          <w:rFonts w:eastAsia="Calibri"/>
                          <w:sz w:val="16"/>
                        </w:rPr>
                      </w:pPr>
                      <w:r w:rsidRPr="008C19DC">
                        <w:rPr>
                          <w:rFonts w:eastAsia="Calibri"/>
                          <w:sz w:val="16"/>
                        </w:rPr>
                        <w:t>&lt;/request&gt;</w:t>
                      </w:r>
                    </w:p>
                    <w:p w:rsidR="003F0DD6" w:rsidRPr="008C19DC" w:rsidRDefault="003F0DD6" w:rsidP="00BF7203">
                      <w:pPr>
                        <w:rPr>
                          <w:rFonts w:eastAsia="Calibri"/>
                          <w:sz w:val="16"/>
                        </w:rPr>
                      </w:pPr>
                      <w:r w:rsidRPr="008C19DC">
                        <w:rPr>
                          <w:rFonts w:eastAsia="Calibri"/>
                          <w:sz w:val="16"/>
                        </w:rPr>
                        <w:t>&lt;/message&gt;</w:t>
                      </w:r>
                    </w:p>
                    <w:p w:rsidR="003F0DD6" w:rsidRPr="008C19DC" w:rsidRDefault="003F0DD6" w:rsidP="00BF7203">
                      <w:pPr>
                        <w:rPr>
                          <w:rFonts w:eastAsia="Calibri"/>
                          <w:sz w:val="16"/>
                        </w:rPr>
                      </w:pPr>
                    </w:p>
                  </w:txbxContent>
                </v:textbox>
                <w10:anchorlock/>
              </v:shape>
            </w:pict>
          </mc:Fallback>
        </mc:AlternateContent>
      </w:r>
    </w:p>
    <w:p w:rsidR="00BF7203" w:rsidRDefault="00BF7203" w:rsidP="0051666B"/>
    <w:p w:rsidR="00A239B7" w:rsidRDefault="00A239B7" w:rsidP="00A239B7">
      <w:r>
        <w:rPr>
          <w:b/>
          <w:u w:val="single"/>
        </w:rPr>
        <w:t>Tag Description</w:t>
      </w:r>
    </w:p>
    <w:p w:rsidR="00A239B7" w:rsidRDefault="00A239B7" w:rsidP="00A239B7">
      <w:pPr>
        <w:pStyle w:val="ListParagraph"/>
        <w:numPr>
          <w:ilvl w:val="0"/>
          <w:numId w:val="59"/>
        </w:numPr>
      </w:pPr>
      <w:r>
        <w:t>logs – required: denotes the beginning of list of log files or directories to be delivered to the GDMP server and repository</w:t>
      </w:r>
    </w:p>
    <w:p w:rsidR="00A239B7" w:rsidRDefault="00A239B7" w:rsidP="00A239B7">
      <w:pPr>
        <w:pStyle w:val="ListParagraph"/>
        <w:numPr>
          <w:ilvl w:val="0"/>
          <w:numId w:val="59"/>
        </w:numPr>
      </w:pPr>
      <w:r>
        <w:t>log – required: denotes the beginning of metadata describing the log to be uploaded. The name parameter is required. It is used to describe the log in the GDMP WebUI.</w:t>
      </w:r>
    </w:p>
    <w:p w:rsidR="00A239B7" w:rsidRDefault="00A239B7" w:rsidP="00A239B7">
      <w:pPr>
        <w:pStyle w:val="ListParagraph"/>
        <w:numPr>
          <w:ilvl w:val="0"/>
          <w:numId w:val="59"/>
        </w:numPr>
      </w:pPr>
      <w:r>
        <w:t>uri_inc – required: defines path to the log to be uploaded. Path must be accessible by the GDMP Agent. URI is preferred to begin with file:// or dir://</w:t>
      </w:r>
      <w:r w:rsidR="00C10652">
        <w:t xml:space="preserve"> as appropriate to the entity being specified</w:t>
      </w:r>
      <w:r>
        <w:t>. If no type specifier is included, then file:// is assumed.</w:t>
      </w:r>
    </w:p>
    <w:p w:rsidR="00CE4AD7" w:rsidRDefault="00CE4AD7" w:rsidP="00A239B7">
      <w:pPr>
        <w:pStyle w:val="ListParagraph"/>
        <w:numPr>
          <w:ilvl w:val="0"/>
          <w:numId w:val="59"/>
        </w:numPr>
      </w:pPr>
      <w:r>
        <w:t>meta – optional: used to define how the log is comprised. Most typical is to leave it out, or define the compression type, if any.</w:t>
      </w:r>
    </w:p>
    <w:p w:rsidR="00A239B7" w:rsidRDefault="00A239B7" w:rsidP="0051666B"/>
    <w:p w:rsidR="007C778B" w:rsidRDefault="007C778B" w:rsidP="0051666B">
      <w:r>
        <w:t>If the log file was successfully transferred, an OK response message is returned.</w:t>
      </w:r>
    </w:p>
    <w:p w:rsidR="007C778B" w:rsidRDefault="007C778B" w:rsidP="0051666B"/>
    <w:p w:rsidR="007C778B" w:rsidRDefault="007C778B" w:rsidP="0051666B">
      <w:r w:rsidRPr="002C5D98">
        <w:rPr>
          <w:noProof/>
        </w:rPr>
        <mc:AlternateContent>
          <mc:Choice Requires="wps">
            <w:drawing>
              <wp:inline distT="0" distB="0" distL="0" distR="0" wp14:anchorId="2334F4B6" wp14:editId="419CAF93">
                <wp:extent cx="6028055" cy="1453515"/>
                <wp:effectExtent l="0" t="0" r="10795" b="2032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53515"/>
                        </a:xfrm>
                        <a:prstGeom prst="rect">
                          <a:avLst/>
                        </a:prstGeom>
                        <a:solidFill>
                          <a:srgbClr val="FFFFFF"/>
                        </a:solidFill>
                        <a:ln w="9525">
                          <a:solidFill>
                            <a:srgbClr val="000000"/>
                          </a:solidFill>
                          <a:miter lim="800000"/>
                          <a:headEnd/>
                          <a:tailEnd/>
                        </a:ln>
                      </wps:spPr>
                      <wps:txbx>
                        <w:txbxContent>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xml version="1.0" encoding="utf-8"?&gt;</w:t>
                            </w:r>
                          </w:p>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message schema_version="3644767c-2632-411a-9416-44f8a7dee08e" session_guid='bd86a4a2-a894-4be5-b0e4-8b9b24ba6ed3' &gt;</w:t>
                            </w:r>
                          </w:p>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8C19DC">
                              <w:rPr>
                                <w:sz w:val="16"/>
                                <w:szCs w:val="16"/>
                              </w:rPr>
                              <w:t>&lt;response type='Ok' xaction_guid='</w:t>
                            </w:r>
                            <w:r w:rsidRPr="008C19DC">
                              <w:rPr>
                                <w:rFonts w:eastAsia="Calibri"/>
                                <w:sz w:val="16"/>
                                <w:szCs w:val="16"/>
                              </w:rPr>
                              <w:t>1d65b46d-d14d-4bcd-9c50-083102cc043c'</w:t>
                            </w:r>
                            <w:r w:rsidRPr="008C19DC">
                              <w:rPr>
                                <w:sz w:val="16"/>
                                <w:szCs w:val="16"/>
                              </w:rPr>
                              <w:t>&gt;</w:t>
                            </w:r>
                          </w:p>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8C19DC">
                              <w:rPr>
                                <w:sz w:val="16"/>
                                <w:szCs w:val="16"/>
                              </w:rPr>
                              <w:t>&lt;/response&gt;</w:t>
                            </w:r>
                          </w:p>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message&gt;</w:t>
                            </w:r>
                          </w:p>
                          <w:p w:rsidR="003F0DD6" w:rsidRPr="008C19DC" w:rsidRDefault="003F0DD6" w:rsidP="007C778B">
                            <w:pPr>
                              <w:rPr>
                                <w:sz w:val="16"/>
                                <w:szCs w:val="16"/>
                              </w:rPr>
                            </w:pPr>
                          </w:p>
                        </w:txbxContent>
                      </wps:txbx>
                      <wps:bodyPr rot="0" vert="horz" wrap="square" lIns="91440" tIns="45720" rIns="91440" bIns="45720" anchor="t" anchorCtr="0" upright="1">
                        <a:spAutoFit/>
                      </wps:bodyPr>
                    </wps:wsp>
                  </a:graphicData>
                </a:graphic>
              </wp:inline>
            </w:drawing>
          </mc:Choice>
          <mc:Fallback>
            <w:pict>
              <v:shape id="Text Box 41" o:spid="_x0000_s1106" type="#_x0000_t202" style="width:474.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">
                <v:textbox style="mso-fit-shape-to-text:t">
                  <w:txbxContent>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proofErr w:type="gramStart"/>
                      <w:r w:rsidRPr="008C19DC">
                        <w:rPr>
                          <w:sz w:val="16"/>
                          <w:szCs w:val="16"/>
                        </w:rPr>
                        <w:t>&lt;?xml</w:t>
                      </w:r>
                      <w:proofErr w:type="gramEnd"/>
                      <w:r w:rsidRPr="008C19DC">
                        <w:rPr>
                          <w:sz w:val="16"/>
                          <w:szCs w:val="16"/>
                        </w:rPr>
                        <w:t xml:space="preserve"> version="1.0" encoding="utf-8"?&gt;</w:t>
                      </w:r>
                    </w:p>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message schema_version="3644767c-2632-411a-9416-44f8a7dee08e" session_guid='bd86a4a2-a894-4be5-b0e4-8b9b24ba6ed3' &gt;</w:t>
                      </w:r>
                    </w:p>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8C19DC">
                        <w:rPr>
                          <w:sz w:val="16"/>
                          <w:szCs w:val="16"/>
                        </w:rPr>
                        <w:t>&lt;response type='Ok' xaction_guid='</w:t>
                      </w:r>
                      <w:r w:rsidRPr="008C19DC">
                        <w:rPr>
                          <w:rFonts w:eastAsia="Calibri"/>
                          <w:sz w:val="16"/>
                          <w:szCs w:val="16"/>
                        </w:rPr>
                        <w:t>1d65b46d-d14d-4bcd-9c50-083102cc043c'</w:t>
                      </w:r>
                      <w:r w:rsidRPr="008C19DC">
                        <w:rPr>
                          <w:sz w:val="16"/>
                          <w:szCs w:val="16"/>
                        </w:rPr>
                        <w:t>&gt;</w:t>
                      </w:r>
                    </w:p>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8C19DC">
                        <w:rPr>
                          <w:sz w:val="16"/>
                          <w:szCs w:val="16"/>
                        </w:rPr>
                        <w:t>&lt;/response&gt;</w:t>
                      </w:r>
                    </w:p>
                    <w:p w:rsidR="003F0DD6" w:rsidRPr="008C19DC" w:rsidRDefault="003F0DD6" w:rsidP="007C778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message&gt;</w:t>
                      </w:r>
                    </w:p>
                    <w:p w:rsidR="003F0DD6" w:rsidRPr="008C19DC" w:rsidRDefault="003F0DD6" w:rsidP="007C778B">
                      <w:pPr>
                        <w:rPr>
                          <w:sz w:val="16"/>
                          <w:szCs w:val="16"/>
                        </w:rPr>
                      </w:pPr>
                    </w:p>
                  </w:txbxContent>
                </v:textbox>
                <w10:anchorlock/>
              </v:shape>
            </w:pict>
          </mc:Fallback>
        </mc:AlternateContent>
      </w:r>
    </w:p>
    <w:p w:rsidR="007C778B" w:rsidRDefault="007C778B" w:rsidP="0051666B"/>
    <w:p w:rsidR="0051666B" w:rsidRDefault="0051666B" w:rsidP="0051666B">
      <w:r>
        <w:t>On failure, an error response is returned with an indication of reason.</w:t>
      </w:r>
    </w:p>
    <w:p w:rsidR="0051666B" w:rsidRDefault="0051666B" w:rsidP="0051666B"/>
    <w:p w:rsidR="0051666B" w:rsidRDefault="0051666B" w:rsidP="0051666B">
      <w:pPr>
        <w:rPr>
          <w:u w:val="single"/>
        </w:rPr>
      </w:pPr>
      <w:r>
        <w:rPr>
          <w:b/>
        </w:rPr>
        <w:t>Reasons</w:t>
      </w:r>
    </w:p>
    <w:p w:rsidR="0051666B" w:rsidRDefault="0051666B" w:rsidP="0051666B">
      <w:r w:rsidRPr="0051666B">
        <w:t>"Loggin Session Not available" – there is no valid session for the operation.</w:t>
      </w:r>
    </w:p>
    <w:p w:rsidR="0051666B" w:rsidRDefault="0051666B" w:rsidP="0051666B">
      <w:r w:rsidRPr="0051666B">
        <w:t>"Log File Not Found" – The file specified in the message was not found.</w:t>
      </w:r>
    </w:p>
    <w:p w:rsidR="00335092" w:rsidRPr="0051666B" w:rsidRDefault="00335092" w:rsidP="0051666B">
      <w:r>
        <w:t>“Log move failed” – the log move operation was not successful.</w:t>
      </w:r>
    </w:p>
    <w:p w:rsidR="0051666B" w:rsidRPr="005965FB" w:rsidRDefault="0051666B" w:rsidP="0051666B">
      <w:pPr>
        <w:rPr>
          <w:u w:val="single"/>
        </w:rPr>
      </w:pPr>
    </w:p>
    <w:p w:rsidR="0051666B" w:rsidRPr="00B07287" w:rsidRDefault="0051666B" w:rsidP="0051666B">
      <w:pPr>
        <w:rPr>
          <w:rFonts w:eastAsia="Arial Unicode MS" w:cs="Arial Unicode MS"/>
          <w:color w:val="000000"/>
          <w:sz w:val="16"/>
          <w:szCs w:val="16"/>
        </w:rPr>
      </w:pPr>
      <w:r w:rsidRPr="002C5D98">
        <w:rPr>
          <w:noProof/>
        </w:rPr>
        <mc:AlternateContent>
          <mc:Choice Requires="wps">
            <w:drawing>
              <wp:inline distT="0" distB="0" distL="0" distR="0" wp14:anchorId="330882DA" wp14:editId="6890C6F9">
                <wp:extent cx="6028055" cy="1453515"/>
                <wp:effectExtent l="0" t="0" r="10795"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53515"/>
                        </a:xfrm>
                        <a:prstGeom prst="rect">
                          <a:avLst/>
                        </a:prstGeom>
                        <a:solidFill>
                          <a:srgbClr val="FFFFFF"/>
                        </a:solidFill>
                        <a:ln w="9525">
                          <a:solidFill>
                            <a:srgbClr val="000000"/>
                          </a:solidFill>
                          <a:miter lim="800000"/>
                          <a:headEnd/>
                          <a:tailEnd/>
                        </a:ln>
                      </wps:spPr>
                      <wps:txbx>
                        <w:txbxContent>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xml version="1.0" encoding="utf-8"?&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message schema_version="3644767c-2632-411a-9416-44f8a7dee08e" session_guid='bd86a4a2-a894-4be5-b0e4-8b9b24ba6ed3' &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8C19DC">
                              <w:rPr>
                                <w:sz w:val="16"/>
                                <w:szCs w:val="16"/>
                              </w:rPr>
                              <w:t>&lt;response type='bad' xaction_guid='</w:t>
                            </w:r>
                            <w:r w:rsidRPr="008C19DC">
                              <w:rPr>
                                <w:rFonts w:eastAsia="Calibri"/>
                                <w:sz w:val="16"/>
                                <w:szCs w:val="16"/>
                              </w:rPr>
                              <w:t>1d65b46d-d14d-4bcd-9c50-083102cc043c'</w:t>
                            </w:r>
                            <w:r w:rsidRPr="008C19DC">
                              <w:rPr>
                                <w:sz w:val="16"/>
                                <w:szCs w:val="16"/>
                              </w:rPr>
                              <w:t>&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720"/>
                              <w:rPr>
                                <w:sz w:val="16"/>
                                <w:szCs w:val="16"/>
                              </w:rPr>
                            </w:pPr>
                            <w:r w:rsidRPr="008C19DC">
                              <w:rPr>
                                <w:sz w:val="16"/>
                                <w:szCs w:val="16"/>
                              </w:rPr>
                              <w:t>&lt;params&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1080"/>
                              <w:rPr>
                                <w:sz w:val="16"/>
                                <w:szCs w:val="16"/>
                              </w:rPr>
                            </w:pPr>
                            <w:r w:rsidRPr="008C19DC">
                              <w:rPr>
                                <w:sz w:val="16"/>
                                <w:szCs w:val="16"/>
                              </w:rPr>
                              <w:t>&lt;reason&gt;Error ?????&lt;/reason&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720"/>
                              <w:rPr>
                                <w:sz w:val="16"/>
                                <w:szCs w:val="16"/>
                              </w:rPr>
                            </w:pPr>
                            <w:r w:rsidRPr="008C19DC">
                              <w:rPr>
                                <w:sz w:val="16"/>
                                <w:szCs w:val="16"/>
                              </w:rPr>
                              <w:t>&lt;/params&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8C19DC">
                              <w:rPr>
                                <w:sz w:val="16"/>
                                <w:szCs w:val="16"/>
                              </w:rPr>
                              <w:t>&lt;/response&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message&gt;</w:t>
                            </w:r>
                          </w:p>
                          <w:p w:rsidR="003F0DD6" w:rsidRPr="008C19DC" w:rsidRDefault="003F0DD6" w:rsidP="0051666B">
                            <w:pPr>
                              <w:rPr>
                                <w:sz w:val="16"/>
                                <w:szCs w:val="16"/>
                              </w:rPr>
                            </w:pPr>
                          </w:p>
                        </w:txbxContent>
                      </wps:txbx>
                      <wps:bodyPr rot="0" vert="horz" wrap="square" lIns="91440" tIns="45720" rIns="91440" bIns="45720" anchor="t" anchorCtr="0" upright="1">
                        <a:spAutoFit/>
                      </wps:bodyPr>
                    </wps:wsp>
                  </a:graphicData>
                </a:graphic>
              </wp:inline>
            </w:drawing>
          </mc:Choice>
          <mc:Fallback>
            <w:pict>
              <v:shape id="Text Box 40" o:spid="_x0000_s1107" type="#_x0000_t202" style="width:474.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">
                <v:textbox style="mso-fit-shape-to-text:t">
                  <w:txbxContent>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proofErr w:type="gramStart"/>
                      <w:r w:rsidRPr="008C19DC">
                        <w:rPr>
                          <w:sz w:val="16"/>
                          <w:szCs w:val="16"/>
                        </w:rPr>
                        <w:t>&lt;?xml</w:t>
                      </w:r>
                      <w:proofErr w:type="gramEnd"/>
                      <w:r w:rsidRPr="008C19DC">
                        <w:rPr>
                          <w:sz w:val="16"/>
                          <w:szCs w:val="16"/>
                        </w:rPr>
                        <w:t xml:space="preserve"> version="1.0" encoding="utf-8"?&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message schema_version="3644767c-2632-411a-9416-44f8a7dee08e" session_guid='bd86a4a2-a894-4be5-b0e4-8b9b24ba6ed3' &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8C19DC">
                        <w:rPr>
                          <w:sz w:val="16"/>
                          <w:szCs w:val="16"/>
                        </w:rPr>
                        <w:t>&lt;response type='bad' xaction_guid='</w:t>
                      </w:r>
                      <w:r w:rsidRPr="008C19DC">
                        <w:rPr>
                          <w:rFonts w:eastAsia="Calibri"/>
                          <w:sz w:val="16"/>
                          <w:szCs w:val="16"/>
                        </w:rPr>
                        <w:t>1d65b46d-d14d-4bcd-9c50-083102cc043c'</w:t>
                      </w:r>
                      <w:r w:rsidRPr="008C19DC">
                        <w:rPr>
                          <w:sz w:val="16"/>
                          <w:szCs w:val="16"/>
                        </w:rPr>
                        <w:t>&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720"/>
                        <w:rPr>
                          <w:sz w:val="16"/>
                          <w:szCs w:val="16"/>
                        </w:rPr>
                      </w:pPr>
                      <w:r w:rsidRPr="008C19DC">
                        <w:rPr>
                          <w:sz w:val="16"/>
                          <w:szCs w:val="16"/>
                        </w:rPr>
                        <w:t>&lt;</w:t>
                      </w:r>
                      <w:proofErr w:type="gramStart"/>
                      <w:r w:rsidRPr="008C19DC">
                        <w:rPr>
                          <w:sz w:val="16"/>
                          <w:szCs w:val="16"/>
                        </w:rPr>
                        <w:t>params</w:t>
                      </w:r>
                      <w:proofErr w:type="gramEnd"/>
                      <w:r w:rsidRPr="008C19DC">
                        <w:rPr>
                          <w:sz w:val="16"/>
                          <w:szCs w:val="16"/>
                        </w:rPr>
                        <w:t>&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1080"/>
                        <w:rPr>
                          <w:sz w:val="16"/>
                          <w:szCs w:val="16"/>
                        </w:rPr>
                      </w:pPr>
                      <w:r w:rsidRPr="008C19DC">
                        <w:rPr>
                          <w:sz w:val="16"/>
                          <w:szCs w:val="16"/>
                        </w:rPr>
                        <w:t>&lt;</w:t>
                      </w:r>
                      <w:proofErr w:type="gramStart"/>
                      <w:r w:rsidRPr="008C19DC">
                        <w:rPr>
                          <w:sz w:val="16"/>
                          <w:szCs w:val="16"/>
                        </w:rPr>
                        <w:t>reason&gt;</w:t>
                      </w:r>
                      <w:proofErr w:type="gramEnd"/>
                      <w:r w:rsidRPr="008C19DC">
                        <w:rPr>
                          <w:sz w:val="16"/>
                          <w:szCs w:val="16"/>
                        </w:rPr>
                        <w:t>Error ?????&lt;/reason&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720"/>
                        <w:rPr>
                          <w:sz w:val="16"/>
                          <w:szCs w:val="16"/>
                        </w:rPr>
                      </w:pPr>
                      <w:r w:rsidRPr="008C19DC">
                        <w:rPr>
                          <w:sz w:val="16"/>
                          <w:szCs w:val="16"/>
                        </w:rPr>
                        <w:t>&lt;/params&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ind w:left="360"/>
                        <w:rPr>
                          <w:sz w:val="16"/>
                          <w:szCs w:val="16"/>
                        </w:rPr>
                      </w:pPr>
                      <w:r w:rsidRPr="008C19DC">
                        <w:rPr>
                          <w:sz w:val="16"/>
                          <w:szCs w:val="16"/>
                        </w:rPr>
                        <w:t>&lt;/response&gt;</w:t>
                      </w:r>
                    </w:p>
                    <w:p w:rsidR="003F0DD6" w:rsidRPr="008C19DC" w:rsidRDefault="003F0DD6" w:rsidP="0051666B">
                      <w:pPr>
                        <w:tabs>
                          <w:tab w:val="left" w:pos="360"/>
                          <w:tab w:val="left" w:pos="720"/>
                          <w:tab w:val="left" w:pos="1080"/>
                          <w:tab w:val="left" w:pos="1440"/>
                          <w:tab w:val="left" w:pos="1800"/>
                          <w:tab w:val="left" w:pos="2160"/>
                          <w:tab w:val="left" w:pos="2520"/>
                          <w:tab w:val="left" w:pos="2880"/>
                          <w:tab w:val="left" w:pos="3240"/>
                          <w:tab w:val="left" w:pos="3600"/>
                        </w:tabs>
                        <w:rPr>
                          <w:sz w:val="16"/>
                          <w:szCs w:val="16"/>
                        </w:rPr>
                      </w:pPr>
                      <w:r w:rsidRPr="008C19DC">
                        <w:rPr>
                          <w:sz w:val="16"/>
                          <w:szCs w:val="16"/>
                        </w:rPr>
                        <w:t>&lt;/message&gt;</w:t>
                      </w:r>
                    </w:p>
                    <w:p w:rsidR="003F0DD6" w:rsidRPr="008C19DC" w:rsidRDefault="003F0DD6" w:rsidP="0051666B">
                      <w:pPr>
                        <w:rPr>
                          <w:sz w:val="16"/>
                          <w:szCs w:val="16"/>
                        </w:rPr>
                      </w:pPr>
                    </w:p>
                  </w:txbxContent>
                </v:textbox>
                <w10:anchorlock/>
              </v:shape>
            </w:pict>
          </mc:Fallback>
        </mc:AlternateContent>
      </w:r>
    </w:p>
    <w:p w:rsidR="00C56ABB" w:rsidRDefault="00C56ABB" w:rsidP="00112AFA">
      <w:bookmarkStart w:id="561" w:name="_Toc363467459"/>
    </w:p>
    <w:p w:rsidR="00BF7203" w:rsidRDefault="00BF7203" w:rsidP="00F742F5">
      <w:pPr>
        <w:pStyle w:val="Heading4"/>
      </w:pPr>
      <w:bookmarkStart w:id="562" w:name="_Toc399233317"/>
      <w:bookmarkStart w:id="563" w:name="_Toc403995962"/>
      <w:bookmarkStart w:id="564" w:name="_Toc409695488"/>
      <w:bookmarkStart w:id="565" w:name="_Toc409695789"/>
      <w:bookmarkStart w:id="566" w:name="_Toc399233318"/>
      <w:r>
        <w:t>Serial Number Reprogram</w:t>
      </w:r>
      <w:bookmarkEnd w:id="562"/>
      <w:bookmarkEnd w:id="563"/>
      <w:bookmarkEnd w:id="564"/>
      <w:bookmarkEnd w:id="565"/>
    </w:p>
    <w:p w:rsidR="00BF7203" w:rsidRPr="003E4464" w:rsidRDefault="00BF7203" w:rsidP="00BF7203">
      <w:pPr>
        <w:rPr>
          <w:rFonts w:eastAsia="Arial Unicode MS" w:cs="Arial Unicode MS"/>
        </w:rPr>
      </w:pPr>
      <w:r w:rsidRPr="003E4464">
        <w:rPr>
          <w:rFonts w:eastAsia="Arial Unicode MS" w:cs="Arial Unicode MS"/>
        </w:rPr>
        <w:t>Serial number reprogram is for those devices which keep their chassis serial number not only on a tag on the back of the machine, but also in non-volatile memory that is accessible by the device’s internal processor. In the case of the need to swap out the board on which the serial number is stored, then a means to reprogram it must be supplied by the device and the Client must be able to take advantage of this means. When it does so, then the Client sends this message to the Server in order to inform it that this operation has been completed.</w:t>
      </w:r>
    </w:p>
    <w:p w:rsidR="00BF7203" w:rsidRPr="003E4464" w:rsidRDefault="00BF7203" w:rsidP="00BF7203">
      <w:pPr>
        <w:rPr>
          <w:rFonts w:eastAsia="Arial Unicode MS" w:cs="Arial Unicode MS"/>
        </w:rPr>
      </w:pPr>
    </w:p>
    <w:p w:rsidR="00BF7203" w:rsidRPr="003E4464" w:rsidRDefault="00BF7203" w:rsidP="00BF7203">
      <w:pPr>
        <w:rPr>
          <w:rFonts w:eastAsia="Arial Unicode MS" w:cs="Arial Unicode MS"/>
        </w:rPr>
      </w:pPr>
      <w:r w:rsidRPr="003E4464">
        <w:rPr>
          <w:rFonts w:eastAsia="Arial Unicode MS" w:cs="Arial Unicode MS"/>
        </w:rPr>
        <w:t>Note that this message is designed to help track odd use cases where a service technician has swapped boards between two devices (for testing purposes, for example) but did not reprogram the serial numbers back to their proper values, and they no longer match what is listed on the back of the device. So, the Client must keep track of both the previous and the current device serial numbers.</w:t>
      </w:r>
    </w:p>
    <w:p w:rsidR="00BF7203" w:rsidRDefault="00BF7203" w:rsidP="00BF7203"/>
    <w:p w:rsidR="00BF7203" w:rsidRDefault="00BF7203" w:rsidP="00BF7203">
      <w:r>
        <w:rPr>
          <w:noProof/>
        </w:rPr>
        <mc:AlternateContent>
          <mc:Choice Requires="wps">
            <w:drawing>
              <wp:inline distT="0" distB="0" distL="0" distR="0" wp14:anchorId="152E403C" wp14:editId="2A63085A">
                <wp:extent cx="5943600" cy="1403985"/>
                <wp:effectExtent l="0" t="0" r="190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xml version="1.0" encoding="utf-8"?&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 schema_version="3644767c-2632-411a-9416-44f8a7dee08e" session_guid='SESSION_ID'&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quest type='</w:t>
                            </w:r>
                            <w:r w:rsidRPr="008C19DC">
                              <w:rPr>
                                <w:rFonts w:hint="eastAsia"/>
                                <w:sz w:val="16"/>
                              </w:rPr>
                              <w:t>snreprogram</w:t>
                            </w:r>
                            <w:r>
                              <w:rPr>
                                <w:sz w:val="16"/>
                              </w:rPr>
                              <w:t>l</w:t>
                            </w:r>
                            <w:r w:rsidRPr="008C19DC">
                              <w:rPr>
                                <w:sz w:val="16"/>
                              </w:rPr>
                              <w:t>og' xaction_guid='55c26878-90fb-4a4a-aa1f-3a689310771e'&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lt;params&gt;</w:t>
                            </w:r>
                          </w:p>
                          <w:p w:rsidR="003F0DD6" w:rsidRPr="008C19DC" w:rsidRDefault="003F0DD6" w:rsidP="00A540C4">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w:t>
                            </w:r>
                            <w:r w:rsidRPr="008C19DC">
                              <w:rPr>
                                <w:rFonts w:hint="eastAsia"/>
                                <w:sz w:val="16"/>
                              </w:rPr>
                              <w:t>device_uri</w:t>
                            </w:r>
                            <w:r w:rsidRPr="008C19DC">
                              <w:rPr>
                                <w:sz w:val="16"/>
                              </w:rPr>
                              <w:t>&gt;{@GUID@}/{@SN@}&lt;/</w:t>
                            </w:r>
                            <w:r w:rsidRPr="008C19DC">
                              <w:rPr>
                                <w:rFonts w:hint="eastAsia"/>
                                <w:sz w:val="16"/>
                              </w:rPr>
                              <w:t>device_uri</w:t>
                            </w:r>
                            <w:r w:rsidRPr="008C19DC">
                              <w:rPr>
                                <w:sz w:val="16"/>
                              </w:rPr>
                              <w:t>&gt;</w:t>
                            </w:r>
                          </w:p>
                          <w:p w:rsidR="003F0DD6" w:rsidRPr="008C19DC" w:rsidRDefault="003F0DD6" w:rsidP="00A540C4">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w:t>
                            </w:r>
                            <w:r w:rsidRPr="008C19DC">
                              <w:rPr>
                                <w:rFonts w:hint="eastAsia"/>
                                <w:sz w:val="16"/>
                              </w:rPr>
                              <w:t>oldsn</w:t>
                            </w:r>
                            <w:r w:rsidRPr="008C19DC">
                              <w:rPr>
                                <w:sz w:val="16"/>
                              </w:rPr>
                              <w:t>&gt;@SN@&lt;/</w:t>
                            </w:r>
                            <w:r w:rsidRPr="008C19DC">
                              <w:rPr>
                                <w:rFonts w:hint="eastAsia"/>
                                <w:sz w:val="16"/>
                              </w:rPr>
                              <w:t>oldsn</w:t>
                            </w:r>
                            <w:r w:rsidRPr="008C19DC">
                              <w:rPr>
                                <w:sz w:val="16"/>
                              </w:rPr>
                              <w:t>&gt;</w:t>
                            </w:r>
                          </w:p>
                          <w:p w:rsidR="003F0DD6" w:rsidRPr="008C19DC" w:rsidRDefault="003F0DD6" w:rsidP="00A540C4">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w:t>
                            </w:r>
                            <w:r w:rsidRPr="008C19DC">
                              <w:rPr>
                                <w:rFonts w:hint="eastAsia"/>
                                <w:sz w:val="16"/>
                              </w:rPr>
                              <w:t>newsn</w:t>
                            </w:r>
                            <w:r w:rsidRPr="008C19DC">
                              <w:rPr>
                                <w:sz w:val="16"/>
                              </w:rPr>
                              <w:t>&gt;@SN@&lt;/</w:t>
                            </w:r>
                            <w:r w:rsidRPr="008C19DC">
                              <w:rPr>
                                <w:rFonts w:hint="eastAsia"/>
                                <w:sz w:val="16"/>
                              </w:rPr>
                              <w:t>newsn</w:t>
                            </w:r>
                            <w:r w:rsidRPr="008C19DC">
                              <w:rPr>
                                <w:sz w:val="16"/>
                              </w:rPr>
                              <w:t>&gt;</w:t>
                            </w:r>
                          </w:p>
                          <w:p w:rsidR="003F0DD6" w:rsidRPr="008C19DC" w:rsidRDefault="003F0DD6" w:rsidP="00A540C4">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w:t>
                            </w:r>
                            <w:r w:rsidRPr="008C19DC">
                              <w:rPr>
                                <w:rFonts w:hint="eastAsia"/>
                                <w:sz w:val="16"/>
                              </w:rPr>
                              <w:t>reason</w:t>
                            </w:r>
                            <w:r w:rsidRPr="008C19DC">
                              <w:rPr>
                                <w:sz w:val="16"/>
                              </w:rPr>
                              <w:t>&gt;</w:t>
                            </w:r>
                            <w:r w:rsidRPr="008C19DC">
                              <w:rPr>
                                <w:rFonts w:hint="eastAsia"/>
                                <w:sz w:val="16"/>
                              </w:rPr>
                              <w:t>@RE</w:t>
                            </w:r>
                            <w:r w:rsidRPr="008C19DC">
                              <w:rPr>
                                <w:sz w:val="16"/>
                              </w:rPr>
                              <w:t>A</w:t>
                            </w:r>
                            <w:r w:rsidRPr="008C19DC">
                              <w:rPr>
                                <w:rFonts w:hint="eastAsia"/>
                                <w:sz w:val="16"/>
                              </w:rPr>
                              <w:t>SON@</w:t>
                            </w:r>
                            <w:r w:rsidRPr="008C19DC">
                              <w:rPr>
                                <w:sz w:val="16"/>
                              </w:rPr>
                              <w:t>&lt;/</w:t>
                            </w:r>
                            <w:r w:rsidRPr="008C19DC">
                              <w:rPr>
                                <w:rFonts w:hint="eastAsia"/>
                                <w:sz w:val="16"/>
                              </w:rPr>
                              <w:t>reason</w:t>
                            </w:r>
                            <w:r w:rsidRPr="008C19DC">
                              <w:rPr>
                                <w:sz w:val="16"/>
                              </w:rPr>
                              <w:t>&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lt;/params&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quest&gt;</w:t>
                            </w:r>
                          </w:p>
                          <w:p w:rsidR="003F0DD6" w:rsidRPr="008C19DC" w:rsidRDefault="003F0DD6" w:rsidP="005A086C">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gt;</w:t>
                            </w:r>
                          </w:p>
                        </w:txbxContent>
                      </wps:txbx>
                      <wps:bodyPr rot="0" vert="horz" wrap="square" lIns="91440" tIns="45720" rIns="91440" bIns="45720" anchor="t" anchorCtr="0">
                        <a:spAutoFit/>
                      </wps:bodyPr>
                    </wps:wsp>
                  </a:graphicData>
                </a:graphic>
              </wp:inline>
            </w:drawing>
          </mc:Choice>
          <mc:Fallback>
            <w:pict>
              <v:shape id="_x0000_s1108"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">
                <v:textbox style="mso-fit-shape-to-text:t">
                  <w:txbxContent>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rPr>
                          <w:sz w:val="16"/>
                        </w:rPr>
                      </w:pPr>
                      <w:proofErr w:type="gramStart"/>
                      <w:r w:rsidRPr="008C19DC">
                        <w:rPr>
                          <w:sz w:val="16"/>
                        </w:rPr>
                        <w:t>&lt;?xml</w:t>
                      </w:r>
                      <w:proofErr w:type="gramEnd"/>
                      <w:r w:rsidRPr="008C19DC">
                        <w:rPr>
                          <w:sz w:val="16"/>
                        </w:rPr>
                        <w:t xml:space="preserve"> version="1.0" encoding="utf-8"?&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 schema_version="3644767c-2632-411a-9416-44f8a7dee08e" session_guid='SESSION_ID'&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quest type='</w:t>
                      </w:r>
                      <w:r w:rsidRPr="008C19DC">
                        <w:rPr>
                          <w:rFonts w:hint="eastAsia"/>
                          <w:sz w:val="16"/>
                        </w:rPr>
                        <w:t>snreprogram</w:t>
                      </w:r>
                      <w:r>
                        <w:rPr>
                          <w:sz w:val="16"/>
                        </w:rPr>
                        <w:t>l</w:t>
                      </w:r>
                      <w:r w:rsidRPr="008C19DC">
                        <w:rPr>
                          <w:sz w:val="16"/>
                        </w:rPr>
                        <w:t>og' xaction_guid='55c26878-90fb-4a4a-aa1f-3a689310771e'&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lt;</w:t>
                      </w:r>
                      <w:proofErr w:type="gramStart"/>
                      <w:r w:rsidRPr="008C19DC">
                        <w:rPr>
                          <w:sz w:val="16"/>
                        </w:rPr>
                        <w:t>params</w:t>
                      </w:r>
                      <w:proofErr w:type="gramEnd"/>
                      <w:r w:rsidRPr="008C19DC">
                        <w:rPr>
                          <w:sz w:val="16"/>
                        </w:rPr>
                        <w:t>&gt;</w:t>
                      </w:r>
                    </w:p>
                    <w:p w:rsidR="003F0DD6" w:rsidRPr="008C19DC" w:rsidRDefault="003F0DD6" w:rsidP="00A540C4">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w:t>
                      </w:r>
                      <w:r w:rsidRPr="008C19DC">
                        <w:rPr>
                          <w:rFonts w:hint="eastAsia"/>
                          <w:sz w:val="16"/>
                        </w:rPr>
                        <w:t>device_uri</w:t>
                      </w:r>
                      <w:r w:rsidRPr="008C19DC">
                        <w:rPr>
                          <w:sz w:val="16"/>
                        </w:rPr>
                        <w:t>&gt;{@GUID@}/{@SN@}&lt;/</w:t>
                      </w:r>
                      <w:r w:rsidRPr="008C19DC">
                        <w:rPr>
                          <w:rFonts w:hint="eastAsia"/>
                          <w:sz w:val="16"/>
                        </w:rPr>
                        <w:t>device_uri</w:t>
                      </w:r>
                      <w:r w:rsidRPr="008C19DC">
                        <w:rPr>
                          <w:sz w:val="16"/>
                        </w:rPr>
                        <w:t>&gt;</w:t>
                      </w:r>
                    </w:p>
                    <w:p w:rsidR="003F0DD6" w:rsidRPr="008C19DC" w:rsidRDefault="003F0DD6" w:rsidP="00A540C4">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w:t>
                      </w:r>
                      <w:r w:rsidRPr="008C19DC">
                        <w:rPr>
                          <w:rFonts w:hint="eastAsia"/>
                          <w:sz w:val="16"/>
                        </w:rPr>
                        <w:t>oldsn</w:t>
                      </w:r>
                      <w:r w:rsidRPr="008C19DC">
                        <w:rPr>
                          <w:sz w:val="16"/>
                        </w:rPr>
                        <w:t>&gt;@SN@&lt;/</w:t>
                      </w:r>
                      <w:r w:rsidRPr="008C19DC">
                        <w:rPr>
                          <w:rFonts w:hint="eastAsia"/>
                          <w:sz w:val="16"/>
                        </w:rPr>
                        <w:t>oldsn</w:t>
                      </w:r>
                      <w:r w:rsidRPr="008C19DC">
                        <w:rPr>
                          <w:sz w:val="16"/>
                        </w:rPr>
                        <w:t>&gt;</w:t>
                      </w:r>
                    </w:p>
                    <w:p w:rsidR="003F0DD6" w:rsidRPr="008C19DC" w:rsidRDefault="003F0DD6" w:rsidP="00A540C4">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w:t>
                      </w:r>
                      <w:r w:rsidRPr="008C19DC">
                        <w:rPr>
                          <w:rFonts w:hint="eastAsia"/>
                          <w:sz w:val="16"/>
                        </w:rPr>
                        <w:t>newsn</w:t>
                      </w:r>
                      <w:r w:rsidRPr="008C19DC">
                        <w:rPr>
                          <w:sz w:val="16"/>
                        </w:rPr>
                        <w:t>&gt;@SN@&lt;/</w:t>
                      </w:r>
                      <w:r w:rsidRPr="008C19DC">
                        <w:rPr>
                          <w:rFonts w:hint="eastAsia"/>
                          <w:sz w:val="16"/>
                        </w:rPr>
                        <w:t>newsn</w:t>
                      </w:r>
                      <w:r w:rsidRPr="008C19DC">
                        <w:rPr>
                          <w:sz w:val="16"/>
                        </w:rPr>
                        <w:t>&gt;</w:t>
                      </w:r>
                    </w:p>
                    <w:p w:rsidR="003F0DD6" w:rsidRPr="008C19DC" w:rsidRDefault="003F0DD6" w:rsidP="00A540C4">
                      <w:pPr>
                        <w:tabs>
                          <w:tab w:val="left" w:pos="360"/>
                          <w:tab w:val="left" w:pos="720"/>
                          <w:tab w:val="left" w:pos="1080"/>
                          <w:tab w:val="left" w:pos="1440"/>
                          <w:tab w:val="left" w:pos="1800"/>
                          <w:tab w:val="left" w:pos="2160"/>
                          <w:tab w:val="left" w:pos="2520"/>
                          <w:tab w:val="left" w:pos="2880"/>
                          <w:tab w:val="left" w:pos="3240"/>
                          <w:tab w:val="left" w:pos="3600"/>
                        </w:tabs>
                        <w:ind w:left="1080"/>
                        <w:rPr>
                          <w:sz w:val="16"/>
                        </w:rPr>
                      </w:pPr>
                      <w:r w:rsidRPr="008C19DC">
                        <w:rPr>
                          <w:sz w:val="16"/>
                        </w:rPr>
                        <w:t>&lt;</w:t>
                      </w:r>
                      <w:r w:rsidRPr="008C19DC">
                        <w:rPr>
                          <w:rFonts w:hint="eastAsia"/>
                          <w:sz w:val="16"/>
                        </w:rPr>
                        <w:t>reason</w:t>
                      </w:r>
                      <w:r w:rsidRPr="008C19DC">
                        <w:rPr>
                          <w:sz w:val="16"/>
                        </w:rPr>
                        <w:t>&gt;</w:t>
                      </w:r>
                      <w:r w:rsidRPr="008C19DC">
                        <w:rPr>
                          <w:rFonts w:hint="eastAsia"/>
                          <w:sz w:val="16"/>
                        </w:rPr>
                        <w:t>@RE</w:t>
                      </w:r>
                      <w:r w:rsidRPr="008C19DC">
                        <w:rPr>
                          <w:sz w:val="16"/>
                        </w:rPr>
                        <w:t>A</w:t>
                      </w:r>
                      <w:r w:rsidRPr="008C19DC">
                        <w:rPr>
                          <w:rFonts w:hint="eastAsia"/>
                          <w:sz w:val="16"/>
                        </w:rPr>
                        <w:t>SON@</w:t>
                      </w:r>
                      <w:r w:rsidRPr="008C19DC">
                        <w:rPr>
                          <w:sz w:val="16"/>
                        </w:rPr>
                        <w:t>&lt;/</w:t>
                      </w:r>
                      <w:r w:rsidRPr="008C19DC">
                        <w:rPr>
                          <w:rFonts w:hint="eastAsia"/>
                          <w:sz w:val="16"/>
                        </w:rPr>
                        <w:t>reason</w:t>
                      </w:r>
                      <w:r w:rsidRPr="008C19DC">
                        <w:rPr>
                          <w:sz w:val="16"/>
                        </w:rPr>
                        <w:t>&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ind w:left="720"/>
                        <w:rPr>
                          <w:sz w:val="16"/>
                        </w:rPr>
                      </w:pPr>
                      <w:r w:rsidRPr="008C19DC">
                        <w:rPr>
                          <w:sz w:val="16"/>
                        </w:rPr>
                        <w:t>&lt;/params&gt;</w:t>
                      </w:r>
                    </w:p>
                    <w:p w:rsidR="003F0DD6" w:rsidRPr="008C19DC" w:rsidRDefault="003F0DD6" w:rsidP="00BF7203">
                      <w:pPr>
                        <w:tabs>
                          <w:tab w:val="left" w:pos="360"/>
                          <w:tab w:val="left" w:pos="720"/>
                          <w:tab w:val="left" w:pos="1080"/>
                          <w:tab w:val="left" w:pos="1440"/>
                          <w:tab w:val="left" w:pos="1800"/>
                          <w:tab w:val="left" w:pos="2160"/>
                          <w:tab w:val="left" w:pos="2520"/>
                          <w:tab w:val="left" w:pos="2880"/>
                          <w:tab w:val="left" w:pos="3240"/>
                          <w:tab w:val="left" w:pos="3600"/>
                        </w:tabs>
                        <w:ind w:left="360"/>
                        <w:rPr>
                          <w:sz w:val="16"/>
                        </w:rPr>
                      </w:pPr>
                      <w:r w:rsidRPr="008C19DC">
                        <w:rPr>
                          <w:sz w:val="16"/>
                        </w:rPr>
                        <w:t>&lt;/request&gt;</w:t>
                      </w:r>
                    </w:p>
                    <w:p w:rsidR="003F0DD6" w:rsidRPr="008C19DC" w:rsidRDefault="003F0DD6" w:rsidP="005A086C">
                      <w:pPr>
                        <w:tabs>
                          <w:tab w:val="left" w:pos="360"/>
                          <w:tab w:val="left" w:pos="720"/>
                          <w:tab w:val="left" w:pos="1080"/>
                          <w:tab w:val="left" w:pos="1440"/>
                          <w:tab w:val="left" w:pos="1800"/>
                          <w:tab w:val="left" w:pos="2160"/>
                          <w:tab w:val="left" w:pos="2520"/>
                          <w:tab w:val="left" w:pos="2880"/>
                          <w:tab w:val="left" w:pos="3240"/>
                          <w:tab w:val="left" w:pos="3600"/>
                        </w:tabs>
                        <w:rPr>
                          <w:sz w:val="16"/>
                        </w:rPr>
                      </w:pPr>
                      <w:r w:rsidRPr="008C19DC">
                        <w:rPr>
                          <w:sz w:val="16"/>
                        </w:rPr>
                        <w:t>&lt;/message&gt;</w:t>
                      </w:r>
                    </w:p>
                  </w:txbxContent>
                </v:textbox>
                <w10:anchorlock/>
              </v:shape>
            </w:pict>
          </mc:Fallback>
        </mc:AlternateContent>
      </w:r>
    </w:p>
    <w:p w:rsidR="00BF7203" w:rsidRDefault="00BF7203" w:rsidP="00BF7203"/>
    <w:p w:rsidR="00BF7203" w:rsidRDefault="00BF7203" w:rsidP="00BF7203">
      <w:r>
        <w:rPr>
          <w:b/>
          <w:u w:val="single"/>
        </w:rPr>
        <w:t>Tag Description</w:t>
      </w:r>
    </w:p>
    <w:p w:rsidR="00E8223C" w:rsidRDefault="00E8223C" w:rsidP="00E8223C">
      <w:pPr>
        <w:pStyle w:val="ListParagraph"/>
        <w:numPr>
          <w:ilvl w:val="0"/>
          <w:numId w:val="42"/>
        </w:numPr>
        <w:rPr>
          <w:rFonts w:ascii="Times New Roman" w:hAnsi="Times New Roman"/>
          <w:sz w:val="20"/>
          <w:szCs w:val="20"/>
        </w:rPr>
      </w:pPr>
      <w:r>
        <w:rPr>
          <w:rFonts w:ascii="Times New Roman" w:hAnsi="Times New Roman" w:hint="eastAsia"/>
          <w:sz w:val="20"/>
          <w:szCs w:val="20"/>
          <w:lang w:eastAsia="zh-CN"/>
        </w:rPr>
        <w:t>oldsn: required, is old serial number before reprogram</w:t>
      </w:r>
    </w:p>
    <w:p w:rsidR="00E8223C" w:rsidRDefault="00E8223C" w:rsidP="00E8223C">
      <w:pPr>
        <w:pStyle w:val="ListParagraph"/>
        <w:numPr>
          <w:ilvl w:val="0"/>
          <w:numId w:val="42"/>
        </w:numPr>
        <w:rPr>
          <w:rFonts w:ascii="Times New Roman" w:hAnsi="Times New Roman"/>
          <w:sz w:val="20"/>
          <w:szCs w:val="20"/>
        </w:rPr>
      </w:pPr>
      <w:r>
        <w:rPr>
          <w:rFonts w:ascii="Times New Roman" w:hAnsi="Times New Roman" w:hint="eastAsia"/>
          <w:sz w:val="20"/>
          <w:szCs w:val="20"/>
          <w:lang w:eastAsia="zh-CN"/>
        </w:rPr>
        <w:t>newsn: required, is new serial number after reprogram</w:t>
      </w:r>
    </w:p>
    <w:p w:rsidR="00E8223C" w:rsidRPr="00FE03ED" w:rsidRDefault="00E8223C" w:rsidP="00E8223C">
      <w:pPr>
        <w:pStyle w:val="ListParagraph"/>
        <w:numPr>
          <w:ilvl w:val="0"/>
          <w:numId w:val="42"/>
        </w:numPr>
        <w:rPr>
          <w:rFonts w:ascii="Times New Roman" w:hAnsi="Times New Roman"/>
          <w:sz w:val="20"/>
          <w:szCs w:val="20"/>
        </w:rPr>
      </w:pPr>
      <w:r>
        <w:rPr>
          <w:rFonts w:ascii="Times New Roman" w:hAnsi="Times New Roman" w:hint="eastAsia"/>
          <w:sz w:val="20"/>
          <w:szCs w:val="20"/>
          <w:lang w:eastAsia="zh-CN"/>
        </w:rPr>
        <w:t>reason: required, the reason of executing serial number reprogramming</w:t>
      </w:r>
      <w:r w:rsidR="00BE722D">
        <w:rPr>
          <w:rFonts w:ascii="Times New Roman" w:hAnsi="Times New Roman"/>
          <w:sz w:val="20"/>
          <w:szCs w:val="20"/>
          <w:lang w:eastAsia="zh-CN"/>
        </w:rPr>
        <w:t xml:space="preserve"> – i.e. board replaced, mismatch detected, etc.</w:t>
      </w:r>
    </w:p>
    <w:p w:rsidR="00BF7203" w:rsidRPr="00BF7203" w:rsidRDefault="00BF7203" w:rsidP="00BF7203"/>
    <w:p w:rsidR="0049742D" w:rsidRDefault="0049742D" w:rsidP="00F742F5">
      <w:pPr>
        <w:pStyle w:val="Heading4"/>
      </w:pPr>
      <w:bookmarkStart w:id="567" w:name="_Toc403995963"/>
      <w:bookmarkStart w:id="568" w:name="_Toc409695489"/>
      <w:bookmarkStart w:id="569" w:name="_Toc409695790"/>
      <w:r>
        <w:t>Document Request Message:</w:t>
      </w:r>
      <w:bookmarkEnd w:id="561"/>
      <w:bookmarkEnd w:id="566"/>
      <w:bookmarkEnd w:id="567"/>
      <w:bookmarkEnd w:id="568"/>
      <w:bookmarkEnd w:id="569"/>
    </w:p>
    <w:p w:rsidR="0049742D" w:rsidRDefault="001A44C1" w:rsidP="0049742D">
      <w:r w:rsidRPr="003E4464">
        <w:rPr>
          <w:rFonts w:eastAsia="Arial Unicode MS" w:cs="Arial Unicode MS"/>
        </w:rPr>
        <w:t xml:space="preserve">Refer to section </w:t>
      </w:r>
      <w:r w:rsidRPr="003E4464">
        <w:rPr>
          <w:rFonts w:eastAsia="Arial Unicode MS" w:cs="Arial Unicode MS"/>
        </w:rPr>
        <w:fldChar w:fldCharType="begin"/>
      </w:r>
      <w:r w:rsidRPr="003E4464">
        <w:rPr>
          <w:rFonts w:eastAsia="Arial Unicode MS" w:cs="Arial Unicode MS"/>
        </w:rPr>
        <w:instrText xml:space="preserve"> REF _Ref392006016 \r \h </w:instrText>
      </w:r>
      <w:r w:rsidR="003E4464">
        <w:rPr>
          <w:rFonts w:eastAsia="Arial Unicode MS" w:cs="Arial Unicode MS"/>
        </w:rPr>
        <w:instrText xml:space="preserve"> \* MERGEFORMAT </w:instrText>
      </w:r>
      <w:r w:rsidRPr="003E4464">
        <w:rPr>
          <w:rFonts w:eastAsia="Arial Unicode MS" w:cs="Arial Unicode MS"/>
        </w:rPr>
      </w:r>
      <w:r w:rsidRPr="003E4464">
        <w:rPr>
          <w:rFonts w:eastAsia="Arial Unicode MS" w:cs="Arial Unicode MS"/>
        </w:rPr>
        <w:fldChar w:fldCharType="separate"/>
      </w:r>
      <w:r w:rsidR="003A008B">
        <w:rPr>
          <w:rFonts w:eastAsia="Arial Unicode MS" w:cs="Arial Unicode MS"/>
        </w:rPr>
        <w:t>4.6</w:t>
      </w:r>
      <w:r w:rsidRPr="003E4464">
        <w:rPr>
          <w:rFonts w:eastAsia="Arial Unicode MS" w:cs="Arial Unicode MS"/>
        </w:rPr>
        <w:fldChar w:fldCharType="end"/>
      </w:r>
      <w:r w:rsidRPr="003E4464">
        <w:rPr>
          <w:rFonts w:eastAsia="Arial Unicode MS" w:cs="Arial Unicode MS"/>
        </w:rPr>
        <w:t xml:space="preserve">, </w:t>
      </w:r>
      <w:r w:rsidRPr="003E4464">
        <w:rPr>
          <w:rFonts w:eastAsia="Arial Unicode MS" w:cs="Arial Unicode MS"/>
        </w:rPr>
        <w:fldChar w:fldCharType="begin"/>
      </w:r>
      <w:r w:rsidRPr="003E4464">
        <w:rPr>
          <w:rFonts w:eastAsia="Arial Unicode MS" w:cs="Arial Unicode MS"/>
        </w:rPr>
        <w:instrText xml:space="preserve"> REF _Ref392006021 \h </w:instrText>
      </w:r>
      <w:r w:rsidR="003E4464">
        <w:rPr>
          <w:rFonts w:eastAsia="Arial Unicode MS" w:cs="Arial Unicode MS"/>
        </w:rPr>
        <w:instrText xml:space="preserve"> \* MERGEFORMAT </w:instrText>
      </w:r>
      <w:r w:rsidRPr="003E4464">
        <w:rPr>
          <w:rFonts w:eastAsia="Arial Unicode MS" w:cs="Arial Unicode MS"/>
        </w:rPr>
      </w:r>
      <w:r w:rsidRPr="003E4464">
        <w:rPr>
          <w:rFonts w:eastAsia="Arial Unicode MS" w:cs="Arial Unicode MS"/>
        </w:rPr>
        <w:fldChar w:fldCharType="separate"/>
      </w:r>
      <w:r w:rsidRPr="003E4464">
        <w:rPr>
          <w:rFonts w:eastAsia="Arial Unicode MS" w:cs="Arial Unicode MS"/>
        </w:rPr>
        <w:t>Message/Object Type Classifications</w:t>
      </w:r>
      <w:r w:rsidRPr="003E4464">
        <w:rPr>
          <w:rFonts w:eastAsia="Arial Unicode MS" w:cs="Arial Unicode MS"/>
        </w:rPr>
        <w:fldChar w:fldCharType="end"/>
      </w:r>
      <w:r w:rsidRPr="00BF7203">
        <w:t>, for the GUIDs which specify other types of documents.</w:t>
      </w:r>
    </w:p>
    <w:p w:rsidR="003A008B" w:rsidRDefault="003A008B" w:rsidP="0049742D"/>
    <w:p w:rsidR="003A008B" w:rsidRDefault="003A008B" w:rsidP="0049742D">
      <w:r>
        <w:t>This message is deprecated because it is no longer necessary to use this message for DMP v2.1 and higher. A document may now be retrieved by OID, just like any other package. The document OID is returned in GetHeaders or GetMatchedConfigs</w:t>
      </w:r>
      <w:r w:rsidR="0037046A">
        <w:t xml:space="preserve"> </w:t>
      </w:r>
      <w:r w:rsidR="0037046A" w:rsidRPr="0037046A">
        <w:rPr>
          <w:b/>
        </w:rPr>
        <w:t>(TBD)</w:t>
      </w:r>
      <w:r>
        <w:t>.</w:t>
      </w:r>
    </w:p>
    <w:p w:rsidR="00BF7203" w:rsidRPr="00BF7203" w:rsidRDefault="00BF7203" w:rsidP="0049742D"/>
    <w:p w:rsidR="0049742D" w:rsidRPr="00BF7203" w:rsidRDefault="0049742D" w:rsidP="0049742D">
      <w:r w:rsidRPr="00BF7203">
        <w:rPr>
          <w:noProof/>
        </w:rPr>
        <mc:AlternateContent>
          <mc:Choice Requires="wps">
            <w:drawing>
              <wp:inline distT="0" distB="0" distL="0" distR="0" wp14:anchorId="34443445" wp14:editId="37961129">
                <wp:extent cx="5943600" cy="4046561"/>
                <wp:effectExtent l="0" t="0" r="19050" b="114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46561"/>
                        </a:xfrm>
                        <a:prstGeom prst="rect">
                          <a:avLst/>
                        </a:prstGeom>
                        <a:solidFill>
                          <a:srgbClr val="FFFFFF"/>
                        </a:solidFill>
                        <a:ln w="9525">
                          <a:solidFill>
                            <a:srgbClr val="000000"/>
                          </a:solidFill>
                          <a:miter lim="800000"/>
                          <a:headEnd/>
                          <a:tailEnd/>
                        </a:ln>
                      </wps:spPr>
                      <wps:txbx>
                        <w:txbxContent>
                          <w:p w:rsidR="003F0DD6" w:rsidRPr="00AA7F37" w:rsidRDefault="003F0DD6" w:rsidP="0049742D">
                            <w:pPr>
                              <w:rPr>
                                <w:rFonts w:eastAsia="Calibri"/>
                                <w:sz w:val="16"/>
                                <w:lang w:val="de-DE"/>
                              </w:rPr>
                            </w:pPr>
                            <w:r w:rsidRPr="00AA7F37">
                              <w:rPr>
                                <w:rFonts w:eastAsia="Calibri"/>
                                <w:sz w:val="16"/>
                                <w:lang w:val="de-DE"/>
                              </w:rPr>
                              <w:t>&lt;?xml version="1.0" encoding="utf-8"?&gt;</w:t>
                            </w:r>
                          </w:p>
                          <w:p w:rsidR="003F0DD6" w:rsidRPr="00AA7F37" w:rsidRDefault="003F0DD6" w:rsidP="0049742D">
                            <w:pPr>
                              <w:rPr>
                                <w:rFonts w:eastAsia="Calibri"/>
                                <w:sz w:val="16"/>
                                <w:lang w:val="de-DE"/>
                              </w:rPr>
                            </w:pPr>
                            <w:r w:rsidRPr="00AA7F37">
                              <w:rPr>
                                <w:rFonts w:eastAsia="Calibri"/>
                                <w:sz w:val="16"/>
                                <w:lang w:val="de-DE"/>
                              </w:rPr>
                              <w:t xml:space="preserve">&lt;message schema_version="3644767c-2632-411a-9416-44f8a7dee08e" </w:t>
                            </w:r>
                          </w:p>
                          <w:p w:rsidR="003F0DD6" w:rsidRPr="00AA7F37" w:rsidRDefault="003F0DD6" w:rsidP="0049742D">
                            <w:pPr>
                              <w:rPr>
                                <w:rFonts w:eastAsia="Calibri"/>
                                <w:sz w:val="16"/>
                                <w:lang w:val="de-DE"/>
                              </w:rPr>
                            </w:pPr>
                            <w:r w:rsidRPr="00AA7F37">
                              <w:rPr>
                                <w:rFonts w:eastAsia="Calibri"/>
                                <w:sz w:val="16"/>
                                <w:lang w:val="de-DE"/>
                              </w:rPr>
                              <w:t>session_guid='0c1d5c90-4dd2-4e76-bf6e-286e024b1822'&gt;</w:t>
                            </w:r>
                          </w:p>
                          <w:p w:rsidR="003F0DD6" w:rsidRPr="008C19DC" w:rsidRDefault="003F0DD6" w:rsidP="0049742D">
                            <w:pPr>
                              <w:rPr>
                                <w:rFonts w:eastAsia="Calibri"/>
                                <w:sz w:val="16"/>
                              </w:rPr>
                            </w:pPr>
                            <w:r w:rsidRPr="00AA7F37">
                              <w:rPr>
                                <w:rFonts w:eastAsia="Calibri"/>
                                <w:sz w:val="16"/>
                                <w:lang w:val="de-DE"/>
                              </w:rPr>
                              <w:t xml:space="preserve">    </w:t>
                            </w:r>
                            <w:r w:rsidRPr="008C19DC">
                              <w:rPr>
                                <w:rFonts w:eastAsia="Calibri"/>
                                <w:sz w:val="16"/>
                              </w:rPr>
                              <w:t>&lt;request type='postnotification'  xaction_guid='e1c38f30-50a0-4ccf-a74a-c7ec11b54544'&gt;</w:t>
                            </w:r>
                          </w:p>
                          <w:p w:rsidR="003F0DD6" w:rsidRPr="008C19DC" w:rsidRDefault="003F0DD6" w:rsidP="0049742D">
                            <w:pPr>
                              <w:rPr>
                                <w:rFonts w:eastAsia="Calibri"/>
                                <w:sz w:val="16"/>
                              </w:rPr>
                            </w:pPr>
                            <w:r w:rsidRPr="008C19DC">
                              <w:rPr>
                                <w:rFonts w:eastAsia="Calibri"/>
                                <w:sz w:val="16"/>
                              </w:rPr>
                              <w:t xml:space="preserve">        &lt;notification oid='3fe214bce7fa9bea'&gt;</w:t>
                            </w:r>
                          </w:p>
                          <w:p w:rsidR="003F0DD6" w:rsidRPr="008C19DC" w:rsidRDefault="003F0DD6" w:rsidP="0049742D">
                            <w:pPr>
                              <w:rPr>
                                <w:rFonts w:eastAsia="Calibri"/>
                                <w:sz w:val="16"/>
                              </w:rPr>
                            </w:pPr>
                            <w:r w:rsidRPr="008C19DC">
                              <w:rPr>
                                <w:rFonts w:eastAsia="Calibri"/>
                                <w:sz w:val="16"/>
                              </w:rPr>
                              <w:t xml:space="preserve">            &lt;header notification_type="event" notification_action="create"&gt;</w:t>
                            </w:r>
                          </w:p>
                          <w:p w:rsidR="003F0DD6" w:rsidRPr="008C19DC" w:rsidRDefault="003F0DD6" w:rsidP="0049742D">
                            <w:pPr>
                              <w:rPr>
                                <w:rFonts w:eastAsia="Calibri"/>
                                <w:sz w:val="16"/>
                              </w:rPr>
                            </w:pPr>
                            <w:r w:rsidRPr="008C19DC">
                              <w:rPr>
                                <w:rFonts w:eastAsia="Calibri"/>
                                <w:sz w:val="16"/>
                              </w:rPr>
                              <w:t xml:space="preserve"> </w:t>
                            </w:r>
                            <w:r w:rsidRPr="008C19DC">
                              <w:rPr>
                                <w:rFonts w:eastAsia="Calibri"/>
                                <w:sz w:val="16"/>
                              </w:rPr>
                              <w:tab/>
                              <w:t>&lt;pertinent_type&gt;7a85f0c9-531e-4754-ad68-04c77ed63657/c250c8db-b532-4d18-8956-420c3d637a41&lt;/pertinent_type&gt;</w:t>
                            </w:r>
                          </w:p>
                          <w:p w:rsidR="003F0DD6" w:rsidRPr="008C19DC" w:rsidRDefault="003F0DD6" w:rsidP="00225088">
                            <w:pPr>
                              <w:ind w:firstLine="720"/>
                              <w:rPr>
                                <w:rFonts w:eastAsia="Calibri"/>
                                <w:sz w:val="16"/>
                              </w:rPr>
                            </w:pPr>
                            <w:r w:rsidRPr="008C19DC">
                              <w:rPr>
                                <w:rFonts w:eastAsia="Calibri"/>
                                <w:sz w:val="16"/>
                              </w:rPr>
                              <w:t xml:space="preserve"> &lt;pertinent_identifier&gt;docGUID&lt;/pertinent_identifier&gt;</w:t>
                            </w:r>
                          </w:p>
                          <w:p w:rsidR="003F0DD6" w:rsidRPr="008C19DC" w:rsidRDefault="003F0DD6" w:rsidP="0049742D">
                            <w:pPr>
                              <w:rPr>
                                <w:rFonts w:eastAsia="Calibri"/>
                                <w:sz w:val="16"/>
                              </w:rPr>
                            </w:pPr>
                            <w:r w:rsidRPr="008C19DC">
                              <w:rPr>
                                <w:rFonts w:eastAsia="Calibri"/>
                                <w:sz w:val="16"/>
                              </w:rPr>
                              <w:t xml:space="preserve">            &lt;/header&gt;</w:t>
                            </w:r>
                          </w:p>
                          <w:p w:rsidR="003F0DD6" w:rsidRPr="008C19DC" w:rsidRDefault="003F0DD6" w:rsidP="0049742D">
                            <w:pPr>
                              <w:rPr>
                                <w:rFonts w:eastAsia="Calibri"/>
                                <w:sz w:val="16"/>
                              </w:rPr>
                            </w:pPr>
                            <w:r w:rsidRPr="008C19DC">
                              <w:rPr>
                                <w:rFonts w:eastAsia="Calibri"/>
                                <w:sz w:val="16"/>
                              </w:rPr>
                              <w:t xml:space="preserve">            &lt;body&gt;</w:t>
                            </w:r>
                          </w:p>
                          <w:p w:rsidR="003F0DD6" w:rsidRPr="008C19DC" w:rsidRDefault="003F0DD6" w:rsidP="0049742D">
                            <w:pPr>
                              <w:rPr>
                                <w:rFonts w:eastAsia="Calibri"/>
                                <w:sz w:val="16"/>
                              </w:rPr>
                            </w:pPr>
                            <w:r w:rsidRPr="008C19DC">
                              <w:rPr>
                                <w:rFonts w:eastAsia="Calibri"/>
                                <w:sz w:val="16"/>
                              </w:rPr>
                              <w:t xml:space="preserve">                &lt;components&gt;</w:t>
                            </w:r>
                          </w:p>
                          <w:p w:rsidR="003F0DD6" w:rsidRPr="008C19DC" w:rsidRDefault="003F0DD6" w:rsidP="0049742D">
                            <w:pPr>
                              <w:rPr>
                                <w:rFonts w:eastAsia="Calibri"/>
                                <w:sz w:val="16"/>
                              </w:rPr>
                            </w:pPr>
                            <w:r w:rsidRPr="008C19DC">
                              <w:rPr>
                                <w:rFonts w:eastAsia="Calibri"/>
                                <w:sz w:val="16"/>
                              </w:rPr>
                              <w:t xml:space="preserve">                    &lt;component type='document'&gt;</w:t>
                            </w:r>
                          </w:p>
                          <w:p w:rsidR="003F0DD6" w:rsidRPr="008C19DC" w:rsidRDefault="003F0DD6" w:rsidP="0049742D">
                            <w:pPr>
                              <w:rPr>
                                <w:rFonts w:eastAsia="Calibri"/>
                                <w:sz w:val="16"/>
                              </w:rPr>
                            </w:pPr>
                            <w:r w:rsidRPr="008C19DC">
                              <w:rPr>
                                <w:rFonts w:eastAsia="Calibri"/>
                                <w:sz w:val="16"/>
                              </w:rPr>
                              <w:t xml:space="preserve">                        &lt;file_size&gt;40660&lt;/file_size&gt;</w:t>
                            </w:r>
                          </w:p>
                          <w:p w:rsidR="003F0DD6" w:rsidRPr="008C19DC" w:rsidRDefault="003F0DD6" w:rsidP="00225088">
                            <w:pPr>
                              <w:ind w:left="720"/>
                              <w:rPr>
                                <w:rFonts w:eastAsia="Calibri"/>
                                <w:sz w:val="16"/>
                              </w:rPr>
                            </w:pPr>
                            <w:r w:rsidRPr="008C19DC">
                              <w:rPr>
                                <w:rFonts w:eastAsia="Calibri"/>
                                <w:sz w:val="16"/>
                              </w:rPr>
                              <w:t xml:space="preserve">          &lt;md5&gt;b641ecc77d014cb8e63964f315a108868c034b09&lt;/md5&gt;</w:t>
                            </w:r>
                          </w:p>
                          <w:p w:rsidR="003F0DD6" w:rsidRPr="008C19DC" w:rsidRDefault="003F0DD6" w:rsidP="0049742D">
                            <w:pPr>
                              <w:rPr>
                                <w:rFonts w:eastAsia="Calibri"/>
                                <w:sz w:val="16"/>
                              </w:rPr>
                            </w:pPr>
                            <w:r w:rsidRPr="008C19DC">
                              <w:rPr>
                                <w:rFonts w:eastAsia="Calibri"/>
                                <w:sz w:val="16"/>
                              </w:rPr>
                              <w:t xml:space="preserve">                        &lt;location&gt;C:\Program Files\Covidien\</w:t>
                            </w:r>
                            <w:r w:rsidRPr="008C19DC">
                              <w:rPr>
                                <w:sz w:val="16"/>
                              </w:rPr>
                              <w:t xml:space="preserve"> Device Management</w:t>
                            </w:r>
                            <w:r w:rsidRPr="008C19DC">
                              <w:rPr>
                                <w:rFonts w:eastAsia="Calibri"/>
                                <w:sz w:val="16"/>
                              </w:rPr>
                              <w:t xml:space="preserve"> Agent\cache\3fe883d4c3f469c9Cipher.zip&lt;/location&gt;</w:t>
                            </w:r>
                          </w:p>
                          <w:p w:rsidR="003F0DD6" w:rsidRPr="008C19DC" w:rsidRDefault="003F0DD6" w:rsidP="0049742D">
                            <w:pPr>
                              <w:rPr>
                                <w:rFonts w:eastAsia="Calibri"/>
                                <w:sz w:val="16"/>
                              </w:rPr>
                            </w:pPr>
                            <w:r w:rsidRPr="008C19DC">
                              <w:rPr>
                                <w:rFonts w:eastAsia="Calibri"/>
                                <w:sz w:val="16"/>
                              </w:rPr>
                              <w:t xml:space="preserve">                    &lt;/component&gt;</w:t>
                            </w:r>
                          </w:p>
                          <w:p w:rsidR="003F0DD6" w:rsidRPr="008C19DC" w:rsidRDefault="003F0DD6" w:rsidP="0049742D">
                            <w:pPr>
                              <w:rPr>
                                <w:rFonts w:eastAsia="Calibri"/>
                                <w:sz w:val="16"/>
                              </w:rPr>
                            </w:pPr>
                            <w:r w:rsidRPr="008C19DC">
                              <w:rPr>
                                <w:rFonts w:eastAsia="Calibri"/>
                                <w:sz w:val="16"/>
                              </w:rPr>
                              <w:t xml:space="preserve">                &lt;/components&gt;</w:t>
                            </w:r>
                          </w:p>
                          <w:p w:rsidR="003F0DD6" w:rsidRPr="008C19DC" w:rsidRDefault="003F0DD6" w:rsidP="0049742D">
                            <w:pPr>
                              <w:rPr>
                                <w:rFonts w:eastAsia="Calibri"/>
                                <w:sz w:val="16"/>
                              </w:rPr>
                            </w:pPr>
                            <w:r w:rsidRPr="008C19DC">
                              <w:rPr>
                                <w:rFonts w:eastAsia="Calibri"/>
                                <w:sz w:val="16"/>
                              </w:rPr>
                              <w:t xml:space="preserve">            &lt;/body&gt;</w:t>
                            </w:r>
                          </w:p>
                          <w:p w:rsidR="003F0DD6" w:rsidRPr="008C19DC" w:rsidRDefault="003F0DD6" w:rsidP="0049742D">
                            <w:pPr>
                              <w:rPr>
                                <w:rFonts w:eastAsia="Calibri"/>
                                <w:sz w:val="16"/>
                              </w:rPr>
                            </w:pPr>
                            <w:r w:rsidRPr="008C19DC">
                              <w:rPr>
                                <w:rFonts w:eastAsia="Calibri"/>
                                <w:sz w:val="16"/>
                              </w:rPr>
                              <w:t xml:space="preserve">        &lt;/notification&gt;</w:t>
                            </w:r>
                          </w:p>
                          <w:p w:rsidR="003F0DD6" w:rsidRPr="008C19DC" w:rsidRDefault="003F0DD6" w:rsidP="0049742D">
                            <w:pPr>
                              <w:rPr>
                                <w:rFonts w:eastAsia="Calibri"/>
                                <w:sz w:val="16"/>
                              </w:rPr>
                            </w:pPr>
                            <w:r w:rsidRPr="008C19DC">
                              <w:rPr>
                                <w:rFonts w:eastAsia="Calibri"/>
                                <w:sz w:val="16"/>
                              </w:rPr>
                              <w:t xml:space="preserve">    &lt;/request&gt;</w:t>
                            </w:r>
                          </w:p>
                          <w:p w:rsidR="003F0DD6" w:rsidRPr="008C19DC" w:rsidRDefault="003F0DD6" w:rsidP="0049742D">
                            <w:pPr>
                              <w:rPr>
                                <w:rFonts w:eastAsia="Calibri"/>
                                <w:sz w:val="16"/>
                              </w:rPr>
                            </w:pPr>
                            <w:r w:rsidRPr="008C19DC">
                              <w:rPr>
                                <w:rFonts w:eastAsia="Calibri"/>
                                <w:sz w:val="16"/>
                              </w:rPr>
                              <w:t>&lt;/message&gt;</w:t>
                            </w:r>
                          </w:p>
                          <w:p w:rsidR="003F0DD6" w:rsidRPr="008C19DC" w:rsidRDefault="003F0DD6" w:rsidP="0049742D">
                            <w:pPr>
                              <w:rPr>
                                <w:rFonts w:eastAsia="Calibri"/>
                                <w:sz w:val="16"/>
                              </w:rPr>
                            </w:pPr>
                          </w:p>
                        </w:txbxContent>
                      </wps:txbx>
                      <wps:bodyPr rot="0" vert="horz" wrap="square" lIns="91440" tIns="45720" rIns="91440" bIns="45720" anchor="t" anchorCtr="0" upright="1">
                        <a:noAutofit/>
                      </wps:bodyPr>
                    </wps:wsp>
                  </a:graphicData>
                </a:graphic>
              </wp:inline>
            </w:drawing>
          </mc:Choice>
          <mc:Fallback>
            <w:pict>
              <v:shape id="Text Box 17" o:spid="_x0000_s1109" type="#_x0000_t202" style="width:468pt;height:3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LwIAAFs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">
                <v:textbox>
                  <w:txbxContent>
                    <w:p w:rsidR="003F0DD6" w:rsidRPr="00AA7F37" w:rsidRDefault="003F0DD6" w:rsidP="0049742D">
                      <w:pPr>
                        <w:rPr>
                          <w:rFonts w:eastAsia="Calibri"/>
                          <w:sz w:val="16"/>
                          <w:lang w:val="de-DE"/>
                        </w:rPr>
                      </w:pPr>
                      <w:r w:rsidRPr="00AA7F37">
                        <w:rPr>
                          <w:rFonts w:eastAsia="Calibri"/>
                          <w:sz w:val="16"/>
                          <w:lang w:val="de-DE"/>
                        </w:rPr>
                        <w:t>&lt;?xml version="1.0" encoding="utf-8"?&gt;</w:t>
                      </w:r>
                    </w:p>
                    <w:p w:rsidR="003F0DD6" w:rsidRPr="00AA7F37" w:rsidRDefault="003F0DD6" w:rsidP="0049742D">
                      <w:pPr>
                        <w:rPr>
                          <w:rFonts w:eastAsia="Calibri"/>
                          <w:sz w:val="16"/>
                          <w:lang w:val="de-DE"/>
                        </w:rPr>
                      </w:pPr>
                      <w:r w:rsidRPr="00AA7F37">
                        <w:rPr>
                          <w:rFonts w:eastAsia="Calibri"/>
                          <w:sz w:val="16"/>
                          <w:lang w:val="de-DE"/>
                        </w:rPr>
                        <w:t xml:space="preserve">&lt;message schema_version="3644767c-2632-411a-9416-44f8a7dee08e" </w:t>
                      </w:r>
                    </w:p>
                    <w:p w:rsidR="003F0DD6" w:rsidRPr="00AA7F37" w:rsidRDefault="003F0DD6" w:rsidP="0049742D">
                      <w:pPr>
                        <w:rPr>
                          <w:rFonts w:eastAsia="Calibri"/>
                          <w:sz w:val="16"/>
                          <w:lang w:val="de-DE"/>
                        </w:rPr>
                      </w:pPr>
                      <w:r w:rsidRPr="00AA7F37">
                        <w:rPr>
                          <w:rFonts w:eastAsia="Calibri"/>
                          <w:sz w:val="16"/>
                          <w:lang w:val="de-DE"/>
                        </w:rPr>
                        <w:t>session_guid='0c1d5c90-4dd2-4e76-bf6e-286e024b1822'&gt;</w:t>
                      </w:r>
                    </w:p>
                    <w:p w:rsidR="003F0DD6" w:rsidRPr="008C19DC" w:rsidRDefault="003F0DD6" w:rsidP="0049742D">
                      <w:pPr>
                        <w:rPr>
                          <w:rFonts w:eastAsia="Calibri"/>
                          <w:sz w:val="16"/>
                        </w:rPr>
                      </w:pPr>
                      <w:r w:rsidRPr="00AA7F37">
                        <w:rPr>
                          <w:rFonts w:eastAsia="Calibri"/>
                          <w:sz w:val="16"/>
                          <w:lang w:val="de-DE"/>
                        </w:rPr>
                        <w:t xml:space="preserve">    </w:t>
                      </w:r>
                      <w:r w:rsidRPr="008C19DC">
                        <w:rPr>
                          <w:rFonts w:eastAsia="Calibri"/>
                          <w:sz w:val="16"/>
                        </w:rPr>
                        <w:t>&lt;request type=</w:t>
                      </w:r>
                      <w:proofErr w:type="gramStart"/>
                      <w:r w:rsidRPr="008C19DC">
                        <w:rPr>
                          <w:rFonts w:eastAsia="Calibri"/>
                          <w:sz w:val="16"/>
                        </w:rPr>
                        <w:t>'postnotification'  xaction</w:t>
                      </w:r>
                      <w:proofErr w:type="gramEnd"/>
                      <w:r w:rsidRPr="008C19DC">
                        <w:rPr>
                          <w:rFonts w:eastAsia="Calibri"/>
                          <w:sz w:val="16"/>
                        </w:rPr>
                        <w:t>_guid='e1c38f30-50a0-4ccf-a74a-c7ec11b54544'&gt;</w:t>
                      </w:r>
                    </w:p>
                    <w:p w:rsidR="003F0DD6" w:rsidRPr="008C19DC" w:rsidRDefault="003F0DD6" w:rsidP="0049742D">
                      <w:pPr>
                        <w:rPr>
                          <w:rFonts w:eastAsia="Calibri"/>
                          <w:sz w:val="16"/>
                        </w:rPr>
                      </w:pPr>
                      <w:r w:rsidRPr="008C19DC">
                        <w:rPr>
                          <w:rFonts w:eastAsia="Calibri"/>
                          <w:sz w:val="16"/>
                        </w:rPr>
                        <w:t xml:space="preserve">        &lt;notification oid='3fe214bce7fa9bea'&gt;</w:t>
                      </w:r>
                    </w:p>
                    <w:p w:rsidR="003F0DD6" w:rsidRPr="008C19DC" w:rsidRDefault="003F0DD6" w:rsidP="0049742D">
                      <w:pPr>
                        <w:rPr>
                          <w:rFonts w:eastAsia="Calibri"/>
                          <w:sz w:val="16"/>
                        </w:rPr>
                      </w:pPr>
                      <w:r w:rsidRPr="008C19DC">
                        <w:rPr>
                          <w:rFonts w:eastAsia="Calibri"/>
                          <w:sz w:val="16"/>
                        </w:rPr>
                        <w:t xml:space="preserve">            &lt;header notification_type="event" notification_action="create"&gt;</w:t>
                      </w:r>
                    </w:p>
                    <w:p w:rsidR="003F0DD6" w:rsidRPr="008C19DC" w:rsidRDefault="003F0DD6" w:rsidP="0049742D">
                      <w:pPr>
                        <w:rPr>
                          <w:rFonts w:eastAsia="Calibri"/>
                          <w:sz w:val="16"/>
                        </w:rPr>
                      </w:pPr>
                      <w:r w:rsidRPr="008C19DC">
                        <w:rPr>
                          <w:rFonts w:eastAsia="Calibri"/>
                          <w:sz w:val="16"/>
                        </w:rPr>
                        <w:t xml:space="preserve"> </w:t>
                      </w:r>
                      <w:r w:rsidRPr="008C19DC">
                        <w:rPr>
                          <w:rFonts w:eastAsia="Calibri"/>
                          <w:sz w:val="16"/>
                        </w:rPr>
                        <w:tab/>
                        <w:t>&lt;pertinent_type&gt;7a85f0c9-531e-4754-ad68-04c77ed63657/c250c8db-b532-4d18-8956-420c3d637a41&lt;/pertinent_type&gt;</w:t>
                      </w:r>
                    </w:p>
                    <w:p w:rsidR="003F0DD6" w:rsidRPr="008C19DC" w:rsidRDefault="003F0DD6" w:rsidP="00225088">
                      <w:pPr>
                        <w:ind w:firstLine="720"/>
                        <w:rPr>
                          <w:rFonts w:eastAsia="Calibri"/>
                          <w:sz w:val="16"/>
                        </w:rPr>
                      </w:pPr>
                      <w:r w:rsidRPr="008C19DC">
                        <w:rPr>
                          <w:rFonts w:eastAsia="Calibri"/>
                          <w:sz w:val="16"/>
                        </w:rPr>
                        <w:t xml:space="preserve"> &lt;pertinent_identifier&gt;docGUID&lt;/pertinent_identifier&gt;</w:t>
                      </w:r>
                    </w:p>
                    <w:p w:rsidR="003F0DD6" w:rsidRPr="008C19DC" w:rsidRDefault="003F0DD6" w:rsidP="0049742D">
                      <w:pPr>
                        <w:rPr>
                          <w:rFonts w:eastAsia="Calibri"/>
                          <w:sz w:val="16"/>
                        </w:rPr>
                      </w:pPr>
                      <w:r w:rsidRPr="008C19DC">
                        <w:rPr>
                          <w:rFonts w:eastAsia="Calibri"/>
                          <w:sz w:val="16"/>
                        </w:rPr>
                        <w:t xml:space="preserve">            &lt;/header&gt;</w:t>
                      </w:r>
                    </w:p>
                    <w:p w:rsidR="003F0DD6" w:rsidRPr="008C19DC" w:rsidRDefault="003F0DD6" w:rsidP="0049742D">
                      <w:pPr>
                        <w:rPr>
                          <w:rFonts w:eastAsia="Calibri"/>
                          <w:sz w:val="16"/>
                        </w:rPr>
                      </w:pPr>
                      <w:r w:rsidRPr="008C19DC">
                        <w:rPr>
                          <w:rFonts w:eastAsia="Calibri"/>
                          <w:sz w:val="16"/>
                        </w:rPr>
                        <w:t xml:space="preserve">            &lt;</w:t>
                      </w:r>
                      <w:proofErr w:type="gramStart"/>
                      <w:r w:rsidRPr="008C19DC">
                        <w:rPr>
                          <w:rFonts w:eastAsia="Calibri"/>
                          <w:sz w:val="16"/>
                        </w:rPr>
                        <w:t>body</w:t>
                      </w:r>
                      <w:proofErr w:type="gramEnd"/>
                      <w:r w:rsidRPr="008C19DC">
                        <w:rPr>
                          <w:rFonts w:eastAsia="Calibri"/>
                          <w:sz w:val="16"/>
                        </w:rPr>
                        <w:t>&gt;</w:t>
                      </w:r>
                    </w:p>
                    <w:p w:rsidR="003F0DD6" w:rsidRPr="008C19DC" w:rsidRDefault="003F0DD6" w:rsidP="0049742D">
                      <w:pPr>
                        <w:rPr>
                          <w:rFonts w:eastAsia="Calibri"/>
                          <w:sz w:val="16"/>
                        </w:rPr>
                      </w:pPr>
                      <w:r w:rsidRPr="008C19DC">
                        <w:rPr>
                          <w:rFonts w:eastAsia="Calibri"/>
                          <w:sz w:val="16"/>
                        </w:rPr>
                        <w:t xml:space="preserve">                &lt;</w:t>
                      </w:r>
                      <w:proofErr w:type="gramStart"/>
                      <w:r w:rsidRPr="008C19DC">
                        <w:rPr>
                          <w:rFonts w:eastAsia="Calibri"/>
                          <w:sz w:val="16"/>
                        </w:rPr>
                        <w:t>components</w:t>
                      </w:r>
                      <w:proofErr w:type="gramEnd"/>
                      <w:r w:rsidRPr="008C19DC">
                        <w:rPr>
                          <w:rFonts w:eastAsia="Calibri"/>
                          <w:sz w:val="16"/>
                        </w:rPr>
                        <w:t>&gt;</w:t>
                      </w:r>
                    </w:p>
                    <w:p w:rsidR="003F0DD6" w:rsidRPr="008C19DC" w:rsidRDefault="003F0DD6" w:rsidP="0049742D">
                      <w:pPr>
                        <w:rPr>
                          <w:rFonts w:eastAsia="Calibri"/>
                          <w:sz w:val="16"/>
                        </w:rPr>
                      </w:pPr>
                      <w:r w:rsidRPr="008C19DC">
                        <w:rPr>
                          <w:rFonts w:eastAsia="Calibri"/>
                          <w:sz w:val="16"/>
                        </w:rPr>
                        <w:t xml:space="preserve">                    &lt;component type='document'&gt;</w:t>
                      </w:r>
                    </w:p>
                    <w:p w:rsidR="003F0DD6" w:rsidRPr="008C19DC" w:rsidRDefault="003F0DD6" w:rsidP="0049742D">
                      <w:pPr>
                        <w:rPr>
                          <w:rFonts w:eastAsia="Calibri"/>
                          <w:sz w:val="16"/>
                        </w:rPr>
                      </w:pPr>
                      <w:r w:rsidRPr="008C19DC">
                        <w:rPr>
                          <w:rFonts w:eastAsia="Calibri"/>
                          <w:sz w:val="16"/>
                        </w:rPr>
                        <w:t xml:space="preserve">                        &lt;file_size&gt;40660&lt;/file_size&gt;</w:t>
                      </w:r>
                    </w:p>
                    <w:p w:rsidR="003F0DD6" w:rsidRPr="008C19DC" w:rsidRDefault="003F0DD6" w:rsidP="00225088">
                      <w:pPr>
                        <w:ind w:left="720"/>
                        <w:rPr>
                          <w:rFonts w:eastAsia="Calibri"/>
                          <w:sz w:val="16"/>
                        </w:rPr>
                      </w:pPr>
                      <w:r w:rsidRPr="008C19DC">
                        <w:rPr>
                          <w:rFonts w:eastAsia="Calibri"/>
                          <w:sz w:val="16"/>
                        </w:rPr>
                        <w:t xml:space="preserve">          &lt;md5&gt;b641ecc77d014cb8e63964f315a108868c034b09&lt;/md5&gt;</w:t>
                      </w:r>
                    </w:p>
                    <w:p w:rsidR="003F0DD6" w:rsidRPr="008C19DC" w:rsidRDefault="003F0DD6" w:rsidP="0049742D">
                      <w:pPr>
                        <w:rPr>
                          <w:rFonts w:eastAsia="Calibri"/>
                          <w:sz w:val="16"/>
                        </w:rPr>
                      </w:pPr>
                      <w:r w:rsidRPr="008C19DC">
                        <w:rPr>
                          <w:rFonts w:eastAsia="Calibri"/>
                          <w:sz w:val="16"/>
                        </w:rPr>
                        <w:t xml:space="preserve">                        &lt;</w:t>
                      </w:r>
                      <w:proofErr w:type="gramStart"/>
                      <w:r w:rsidRPr="008C19DC">
                        <w:rPr>
                          <w:rFonts w:eastAsia="Calibri"/>
                          <w:sz w:val="16"/>
                        </w:rPr>
                        <w:t>location&gt;</w:t>
                      </w:r>
                      <w:proofErr w:type="gramEnd"/>
                      <w:r w:rsidRPr="008C19DC">
                        <w:rPr>
                          <w:rFonts w:eastAsia="Calibri"/>
                          <w:sz w:val="16"/>
                        </w:rPr>
                        <w:t>C:\Program Files\Covidien\</w:t>
                      </w:r>
                      <w:r w:rsidRPr="008C19DC">
                        <w:rPr>
                          <w:sz w:val="16"/>
                        </w:rPr>
                        <w:t xml:space="preserve"> Device Management</w:t>
                      </w:r>
                      <w:r w:rsidRPr="008C19DC">
                        <w:rPr>
                          <w:rFonts w:eastAsia="Calibri"/>
                          <w:sz w:val="16"/>
                        </w:rPr>
                        <w:t xml:space="preserve"> Agent\cache\3fe883d4c3f469c9Cipher.zip&lt;/location&gt;</w:t>
                      </w:r>
                    </w:p>
                    <w:p w:rsidR="003F0DD6" w:rsidRPr="008C19DC" w:rsidRDefault="003F0DD6" w:rsidP="0049742D">
                      <w:pPr>
                        <w:rPr>
                          <w:rFonts w:eastAsia="Calibri"/>
                          <w:sz w:val="16"/>
                        </w:rPr>
                      </w:pPr>
                      <w:r w:rsidRPr="008C19DC">
                        <w:rPr>
                          <w:rFonts w:eastAsia="Calibri"/>
                          <w:sz w:val="16"/>
                        </w:rPr>
                        <w:t xml:space="preserve">                    &lt;/component&gt;</w:t>
                      </w:r>
                    </w:p>
                    <w:p w:rsidR="003F0DD6" w:rsidRPr="008C19DC" w:rsidRDefault="003F0DD6" w:rsidP="0049742D">
                      <w:pPr>
                        <w:rPr>
                          <w:rFonts w:eastAsia="Calibri"/>
                          <w:sz w:val="16"/>
                        </w:rPr>
                      </w:pPr>
                      <w:r w:rsidRPr="008C19DC">
                        <w:rPr>
                          <w:rFonts w:eastAsia="Calibri"/>
                          <w:sz w:val="16"/>
                        </w:rPr>
                        <w:t xml:space="preserve">                &lt;/components&gt;</w:t>
                      </w:r>
                    </w:p>
                    <w:p w:rsidR="003F0DD6" w:rsidRPr="008C19DC" w:rsidRDefault="003F0DD6" w:rsidP="0049742D">
                      <w:pPr>
                        <w:rPr>
                          <w:rFonts w:eastAsia="Calibri"/>
                          <w:sz w:val="16"/>
                        </w:rPr>
                      </w:pPr>
                      <w:r w:rsidRPr="008C19DC">
                        <w:rPr>
                          <w:rFonts w:eastAsia="Calibri"/>
                          <w:sz w:val="16"/>
                        </w:rPr>
                        <w:t xml:space="preserve">            &lt;/body&gt;</w:t>
                      </w:r>
                    </w:p>
                    <w:p w:rsidR="003F0DD6" w:rsidRPr="008C19DC" w:rsidRDefault="003F0DD6" w:rsidP="0049742D">
                      <w:pPr>
                        <w:rPr>
                          <w:rFonts w:eastAsia="Calibri"/>
                          <w:sz w:val="16"/>
                        </w:rPr>
                      </w:pPr>
                      <w:r w:rsidRPr="008C19DC">
                        <w:rPr>
                          <w:rFonts w:eastAsia="Calibri"/>
                          <w:sz w:val="16"/>
                        </w:rPr>
                        <w:t xml:space="preserve">        &lt;/notification&gt;</w:t>
                      </w:r>
                    </w:p>
                    <w:p w:rsidR="003F0DD6" w:rsidRPr="008C19DC" w:rsidRDefault="003F0DD6" w:rsidP="0049742D">
                      <w:pPr>
                        <w:rPr>
                          <w:rFonts w:eastAsia="Calibri"/>
                          <w:sz w:val="16"/>
                        </w:rPr>
                      </w:pPr>
                      <w:r w:rsidRPr="008C19DC">
                        <w:rPr>
                          <w:rFonts w:eastAsia="Calibri"/>
                          <w:sz w:val="16"/>
                        </w:rPr>
                        <w:t xml:space="preserve">    &lt;/request&gt;</w:t>
                      </w:r>
                    </w:p>
                    <w:p w:rsidR="003F0DD6" w:rsidRPr="008C19DC" w:rsidRDefault="003F0DD6" w:rsidP="0049742D">
                      <w:pPr>
                        <w:rPr>
                          <w:rFonts w:eastAsia="Calibri"/>
                          <w:sz w:val="16"/>
                        </w:rPr>
                      </w:pPr>
                      <w:r w:rsidRPr="008C19DC">
                        <w:rPr>
                          <w:rFonts w:eastAsia="Calibri"/>
                          <w:sz w:val="16"/>
                        </w:rPr>
                        <w:t>&lt;/message&gt;</w:t>
                      </w:r>
                    </w:p>
                    <w:p w:rsidR="003F0DD6" w:rsidRPr="008C19DC" w:rsidRDefault="003F0DD6" w:rsidP="0049742D">
                      <w:pPr>
                        <w:rPr>
                          <w:rFonts w:eastAsia="Calibri"/>
                          <w:sz w:val="16"/>
                        </w:rPr>
                      </w:pPr>
                    </w:p>
                  </w:txbxContent>
                </v:textbox>
                <w10:anchorlock/>
              </v:shape>
            </w:pict>
          </mc:Fallback>
        </mc:AlternateContent>
      </w:r>
    </w:p>
    <w:p w:rsidR="0049742D" w:rsidRPr="00BF7203" w:rsidRDefault="0049742D" w:rsidP="0049742D"/>
    <w:p w:rsidR="0049742D" w:rsidRPr="00BF7203" w:rsidRDefault="0049742D" w:rsidP="0049742D">
      <w:r w:rsidRPr="00BF7203">
        <w:t>Response:</w:t>
      </w:r>
    </w:p>
    <w:p w:rsidR="0049742D" w:rsidRPr="00BF7203" w:rsidRDefault="0049742D" w:rsidP="0049742D">
      <w:r w:rsidRPr="00BF7203">
        <w:rPr>
          <w:noProof/>
        </w:rPr>
        <mc:AlternateContent>
          <mc:Choice Requires="wps">
            <w:drawing>
              <wp:inline distT="0" distB="0" distL="0" distR="0" wp14:anchorId="131D206C" wp14:editId="5F71907F">
                <wp:extent cx="5943600" cy="3872346"/>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346"/>
                        </a:xfrm>
                        <a:prstGeom prst="rect">
                          <a:avLst/>
                        </a:prstGeom>
                        <a:solidFill>
                          <a:srgbClr val="FFFFFF"/>
                        </a:solidFill>
                        <a:ln w="9525">
                          <a:solidFill>
                            <a:srgbClr val="000000"/>
                          </a:solidFill>
                          <a:miter lim="800000"/>
                          <a:headEnd/>
                          <a:tailEnd/>
                        </a:ln>
                      </wps:spPr>
                      <wps:txbx>
                        <w:txbxContent>
                          <w:p w:rsidR="003F0DD6" w:rsidRPr="008C19DC" w:rsidRDefault="003F0DD6" w:rsidP="0049742D">
                            <w:pPr>
                              <w:rPr>
                                <w:rFonts w:eastAsia="Calibri"/>
                                <w:sz w:val="16"/>
                              </w:rPr>
                            </w:pPr>
                            <w:r w:rsidRPr="008C19DC">
                              <w:rPr>
                                <w:rFonts w:eastAsia="Calibri"/>
                                <w:sz w:val="16"/>
                              </w:rPr>
                              <w:t>&lt;?xml version="1.0" encoding="UTF-8" standalone="yes"?&gt;</w:t>
                            </w:r>
                          </w:p>
                          <w:p w:rsidR="003F0DD6" w:rsidRPr="00AA7F37" w:rsidRDefault="003F0DD6" w:rsidP="0049742D">
                            <w:pPr>
                              <w:rPr>
                                <w:rFonts w:eastAsia="Calibri"/>
                                <w:sz w:val="16"/>
                                <w:lang w:val="de-DE"/>
                              </w:rPr>
                            </w:pPr>
                            <w:r w:rsidRPr="00AA7F37">
                              <w:rPr>
                                <w:rFonts w:eastAsia="Calibri"/>
                                <w:sz w:val="16"/>
                                <w:lang w:val="de-DE"/>
                              </w:rPr>
                              <w:t xml:space="preserve">&lt;message session_guid="0c1d5c90-4dd2-4e76-bf6e-286e024b1822" </w:t>
                            </w:r>
                          </w:p>
                          <w:p w:rsidR="003F0DD6" w:rsidRPr="00AA7F37" w:rsidRDefault="003F0DD6" w:rsidP="0049742D">
                            <w:pPr>
                              <w:rPr>
                                <w:rFonts w:eastAsia="Calibri"/>
                                <w:sz w:val="16"/>
                                <w:lang w:val="de-DE"/>
                              </w:rPr>
                            </w:pPr>
                            <w:r w:rsidRPr="00AA7F37">
                              <w:rPr>
                                <w:rFonts w:eastAsia="Calibri"/>
                                <w:sz w:val="16"/>
                                <w:lang w:val="de-DE"/>
                              </w:rPr>
                              <w:t>schema_version="3644767c-2632-411a-9416-44f8a7dee08e"&gt;</w:t>
                            </w:r>
                          </w:p>
                          <w:p w:rsidR="003F0DD6" w:rsidRPr="008C19DC" w:rsidRDefault="003F0DD6" w:rsidP="0049742D">
                            <w:pPr>
                              <w:rPr>
                                <w:rFonts w:eastAsia="Calibri"/>
                                <w:sz w:val="16"/>
                              </w:rPr>
                            </w:pPr>
                            <w:r w:rsidRPr="00AA7F37">
                              <w:rPr>
                                <w:rFonts w:eastAsia="Calibri"/>
                                <w:sz w:val="16"/>
                                <w:lang w:val="de-DE"/>
                              </w:rPr>
                              <w:t xml:space="preserve">    </w:t>
                            </w:r>
                            <w:r w:rsidRPr="008C19DC">
                              <w:rPr>
                                <w:rFonts w:eastAsia="Calibri"/>
                                <w:sz w:val="16"/>
                              </w:rPr>
                              <w:t xml:space="preserve">&lt;request xaction_guid="e1c38f30-50a0-4ccf-a74a-c7ec11b54544" </w:t>
                            </w:r>
                          </w:p>
                          <w:p w:rsidR="003F0DD6" w:rsidRPr="008C19DC" w:rsidRDefault="003F0DD6" w:rsidP="0049742D">
                            <w:pPr>
                              <w:rPr>
                                <w:rFonts w:eastAsia="Calibri"/>
                                <w:sz w:val="16"/>
                              </w:rPr>
                            </w:pPr>
                            <w:r w:rsidRPr="008C19DC">
                              <w:rPr>
                                <w:rFonts w:eastAsia="Calibri"/>
                                <w:sz w:val="16"/>
                              </w:rPr>
                              <w:t>type="postnotification"&gt;</w:t>
                            </w:r>
                          </w:p>
                          <w:p w:rsidR="003F0DD6" w:rsidRPr="008C19DC" w:rsidRDefault="003F0DD6" w:rsidP="0049742D">
                            <w:pPr>
                              <w:rPr>
                                <w:rFonts w:eastAsia="Calibri"/>
                                <w:sz w:val="16"/>
                              </w:rPr>
                            </w:pPr>
                            <w:r w:rsidRPr="008C19DC">
                              <w:rPr>
                                <w:rFonts w:eastAsia="Calibri"/>
                                <w:sz w:val="16"/>
                              </w:rPr>
                              <w:t xml:space="preserve">        &lt;notification oid="3fe214bce7fa9bea"&gt;</w:t>
                            </w:r>
                          </w:p>
                          <w:p w:rsidR="003F0DD6" w:rsidRPr="008C19DC" w:rsidRDefault="003F0DD6" w:rsidP="0049742D">
                            <w:pPr>
                              <w:rPr>
                                <w:rFonts w:eastAsia="Calibri"/>
                                <w:sz w:val="16"/>
                              </w:rPr>
                            </w:pPr>
                            <w:r w:rsidRPr="008C19DC">
                              <w:rPr>
                                <w:rFonts w:eastAsia="Calibri"/>
                                <w:sz w:val="16"/>
                              </w:rPr>
                              <w:t xml:space="preserve">            &lt;header notification_type="event" notification_action="create"&gt;</w:t>
                            </w:r>
                          </w:p>
                          <w:p w:rsidR="003F0DD6" w:rsidRPr="008C19DC" w:rsidRDefault="003F0DD6" w:rsidP="0049742D">
                            <w:pPr>
                              <w:rPr>
                                <w:rFonts w:eastAsia="Calibri"/>
                                <w:sz w:val="16"/>
                              </w:rPr>
                            </w:pPr>
                            <w:r w:rsidRPr="008C19DC">
                              <w:rPr>
                                <w:rFonts w:eastAsia="Calibri"/>
                                <w:sz w:val="16"/>
                              </w:rPr>
                              <w:t xml:space="preserve"> &lt;pertinent_identifier&gt;docGUID&lt;/pertinent_identifier&gt;</w:t>
                            </w:r>
                          </w:p>
                          <w:p w:rsidR="003F0DD6" w:rsidRPr="008C19DC" w:rsidRDefault="003F0DD6" w:rsidP="0049742D">
                            <w:pPr>
                              <w:rPr>
                                <w:rFonts w:eastAsia="Calibri"/>
                                <w:sz w:val="16"/>
                              </w:rPr>
                            </w:pPr>
                            <w:r w:rsidRPr="008C19DC">
                              <w:rPr>
                                <w:rFonts w:eastAsia="Calibri"/>
                                <w:sz w:val="16"/>
                              </w:rPr>
                              <w:t xml:space="preserve"> &lt;pertinent_type&gt;7a85f0c9-531e-4754-ad68-04c77ed63657/c250c8db-b532-4d18-8956-420c3d637a41&lt;/pertinent_type&gt;</w:t>
                            </w:r>
                          </w:p>
                          <w:p w:rsidR="003F0DD6" w:rsidRPr="008C19DC" w:rsidRDefault="003F0DD6" w:rsidP="0049742D">
                            <w:pPr>
                              <w:rPr>
                                <w:rFonts w:eastAsia="Calibri"/>
                                <w:sz w:val="16"/>
                              </w:rPr>
                            </w:pPr>
                            <w:r w:rsidRPr="008C19DC">
                              <w:rPr>
                                <w:rFonts w:eastAsia="Calibri"/>
                                <w:sz w:val="16"/>
                              </w:rPr>
                              <w:t xml:space="preserve">            &lt;/header&gt;</w:t>
                            </w:r>
                          </w:p>
                          <w:p w:rsidR="003F0DD6" w:rsidRPr="008C19DC" w:rsidRDefault="003F0DD6" w:rsidP="0049742D">
                            <w:pPr>
                              <w:rPr>
                                <w:rFonts w:eastAsia="Calibri"/>
                                <w:sz w:val="16"/>
                              </w:rPr>
                            </w:pPr>
                            <w:r w:rsidRPr="008C19DC">
                              <w:rPr>
                                <w:rFonts w:eastAsia="Calibri"/>
                                <w:sz w:val="16"/>
                              </w:rPr>
                              <w:t xml:space="preserve">            &lt;body&gt;</w:t>
                            </w:r>
                          </w:p>
                          <w:p w:rsidR="003F0DD6" w:rsidRPr="008C19DC" w:rsidRDefault="003F0DD6" w:rsidP="0049742D">
                            <w:pPr>
                              <w:rPr>
                                <w:rFonts w:eastAsia="Calibri"/>
                                <w:sz w:val="16"/>
                              </w:rPr>
                            </w:pPr>
                            <w:r w:rsidRPr="008C19DC">
                              <w:rPr>
                                <w:rFonts w:eastAsia="Calibri"/>
                                <w:sz w:val="16"/>
                              </w:rPr>
                              <w:t xml:space="preserve">                &lt;is_Accessible&gt;false&lt;/is_Accessible&gt;</w:t>
                            </w:r>
                          </w:p>
                          <w:p w:rsidR="003F0DD6" w:rsidRPr="008C19DC" w:rsidRDefault="003F0DD6" w:rsidP="0049742D">
                            <w:pPr>
                              <w:rPr>
                                <w:rFonts w:eastAsia="Calibri"/>
                                <w:sz w:val="16"/>
                              </w:rPr>
                            </w:pPr>
                            <w:r w:rsidRPr="008C19DC">
                              <w:rPr>
                                <w:rFonts w:eastAsia="Calibri"/>
                                <w:sz w:val="16"/>
                              </w:rPr>
                              <w:t xml:space="preserve">                &lt;components&gt;</w:t>
                            </w:r>
                          </w:p>
                          <w:p w:rsidR="003F0DD6" w:rsidRPr="008C19DC" w:rsidRDefault="003F0DD6" w:rsidP="0049742D">
                            <w:pPr>
                              <w:rPr>
                                <w:rFonts w:eastAsia="Calibri"/>
                                <w:sz w:val="16"/>
                              </w:rPr>
                            </w:pPr>
                            <w:r w:rsidRPr="008C19DC">
                              <w:rPr>
                                <w:rFonts w:eastAsia="Calibri"/>
                                <w:sz w:val="16"/>
                              </w:rPr>
                              <w:t xml:space="preserve">                    &lt;component type="document"&gt;</w:t>
                            </w:r>
                          </w:p>
                          <w:p w:rsidR="003F0DD6" w:rsidRPr="008C19DC" w:rsidRDefault="003F0DD6" w:rsidP="0049742D">
                            <w:pPr>
                              <w:rPr>
                                <w:rFonts w:eastAsia="Calibri"/>
                                <w:sz w:val="16"/>
                              </w:rPr>
                            </w:pPr>
                            <w:r w:rsidRPr="008C19DC">
                              <w:rPr>
                                <w:rFonts w:eastAsia="Calibri"/>
                                <w:sz w:val="16"/>
                              </w:rPr>
                              <w:t xml:space="preserve">                        &lt;location&gt;C:\Program Files\Covidien\</w:t>
                            </w:r>
                            <w:r w:rsidRPr="008C19DC">
                              <w:rPr>
                                <w:sz w:val="16"/>
                              </w:rPr>
                              <w:t>Device Management</w:t>
                            </w:r>
                            <w:r w:rsidRPr="008C19DC">
                              <w:rPr>
                                <w:rFonts w:eastAsia="Calibri"/>
                                <w:sz w:val="16"/>
                              </w:rPr>
                              <w:t xml:space="preserve"> </w:t>
                            </w:r>
                          </w:p>
                          <w:p w:rsidR="003F0DD6" w:rsidRPr="008C19DC" w:rsidRDefault="003F0DD6" w:rsidP="0049742D">
                            <w:pPr>
                              <w:rPr>
                                <w:rFonts w:eastAsia="Calibri"/>
                                <w:sz w:val="16"/>
                              </w:rPr>
                            </w:pPr>
                            <w:r w:rsidRPr="008C19DC">
                              <w:rPr>
                                <w:rFonts w:eastAsia="Calibri"/>
                                <w:sz w:val="16"/>
                              </w:rPr>
                              <w:t>Agent\cache\Gateway-986-988.pdf&lt;/location&gt;</w:t>
                            </w:r>
                          </w:p>
                          <w:p w:rsidR="003F0DD6" w:rsidRPr="008C19DC" w:rsidRDefault="003F0DD6" w:rsidP="0049742D">
                            <w:pPr>
                              <w:rPr>
                                <w:rFonts w:eastAsia="Calibri"/>
                                <w:sz w:val="16"/>
                              </w:rPr>
                            </w:pPr>
                            <w:r w:rsidRPr="008C19DC">
                              <w:rPr>
                                <w:rFonts w:eastAsia="Calibri"/>
                                <w:sz w:val="16"/>
                              </w:rPr>
                              <w:t xml:space="preserve">                        &lt;file_size&gt;40660&lt;/file_size&gt;</w:t>
                            </w:r>
                          </w:p>
                          <w:p w:rsidR="003F0DD6" w:rsidRPr="008C19DC" w:rsidRDefault="003F0DD6" w:rsidP="0049742D">
                            <w:pPr>
                              <w:rPr>
                                <w:rFonts w:eastAsia="Calibri"/>
                                <w:sz w:val="16"/>
                              </w:rPr>
                            </w:pPr>
                            <w:r w:rsidRPr="008C19DC">
                              <w:rPr>
                                <w:rFonts w:eastAsia="Calibri"/>
                                <w:sz w:val="16"/>
                              </w:rPr>
                              <w:t xml:space="preserve"> </w:t>
                            </w:r>
                            <w:r w:rsidRPr="008C19DC">
                              <w:rPr>
                                <w:rFonts w:eastAsia="Calibri"/>
                                <w:sz w:val="16"/>
                              </w:rPr>
                              <w:tab/>
                              <w:t xml:space="preserve">          &lt;md5&gt;b641ecc77d014cb8e63964f315a108868c034b09&lt;/md5&gt;</w:t>
                            </w:r>
                          </w:p>
                          <w:p w:rsidR="003F0DD6" w:rsidRPr="008C19DC" w:rsidRDefault="003F0DD6" w:rsidP="0049742D">
                            <w:pPr>
                              <w:rPr>
                                <w:rFonts w:eastAsia="Calibri"/>
                                <w:sz w:val="16"/>
                              </w:rPr>
                            </w:pPr>
                            <w:r w:rsidRPr="008C19DC">
                              <w:rPr>
                                <w:rFonts w:eastAsia="Calibri"/>
                                <w:sz w:val="16"/>
                              </w:rPr>
                              <w:t xml:space="preserve">                    &lt;/component&gt;</w:t>
                            </w:r>
                          </w:p>
                          <w:p w:rsidR="003F0DD6" w:rsidRPr="008C19DC" w:rsidRDefault="003F0DD6" w:rsidP="0049742D">
                            <w:pPr>
                              <w:rPr>
                                <w:rFonts w:eastAsia="Calibri"/>
                                <w:sz w:val="16"/>
                              </w:rPr>
                            </w:pPr>
                            <w:r w:rsidRPr="008C19DC">
                              <w:rPr>
                                <w:rFonts w:eastAsia="Calibri"/>
                                <w:sz w:val="16"/>
                              </w:rPr>
                              <w:t xml:space="preserve">                &lt;/components&gt;</w:t>
                            </w:r>
                          </w:p>
                          <w:p w:rsidR="003F0DD6" w:rsidRPr="008C19DC" w:rsidRDefault="003F0DD6" w:rsidP="0049742D">
                            <w:pPr>
                              <w:rPr>
                                <w:rFonts w:eastAsia="Calibri"/>
                                <w:sz w:val="16"/>
                              </w:rPr>
                            </w:pPr>
                            <w:r w:rsidRPr="008C19DC">
                              <w:rPr>
                                <w:rFonts w:eastAsia="Calibri"/>
                                <w:sz w:val="16"/>
                              </w:rPr>
                              <w:t xml:space="preserve">            &lt;/body&gt;</w:t>
                            </w:r>
                          </w:p>
                          <w:p w:rsidR="003F0DD6" w:rsidRPr="008C19DC" w:rsidRDefault="003F0DD6" w:rsidP="0049742D">
                            <w:pPr>
                              <w:rPr>
                                <w:rFonts w:eastAsia="Calibri"/>
                                <w:sz w:val="16"/>
                              </w:rPr>
                            </w:pPr>
                            <w:r w:rsidRPr="008C19DC">
                              <w:rPr>
                                <w:rFonts w:eastAsia="Calibri"/>
                                <w:sz w:val="16"/>
                              </w:rPr>
                              <w:t xml:space="preserve">        &lt;/notification&gt;</w:t>
                            </w:r>
                          </w:p>
                          <w:p w:rsidR="003F0DD6" w:rsidRPr="008C19DC" w:rsidRDefault="003F0DD6" w:rsidP="0049742D">
                            <w:pPr>
                              <w:rPr>
                                <w:rFonts w:eastAsia="Calibri"/>
                                <w:sz w:val="16"/>
                              </w:rPr>
                            </w:pPr>
                            <w:r w:rsidRPr="008C19DC">
                              <w:rPr>
                                <w:rFonts w:eastAsia="Calibri"/>
                                <w:sz w:val="16"/>
                              </w:rPr>
                              <w:t xml:space="preserve">    &lt;/request&gt;</w:t>
                            </w:r>
                          </w:p>
                          <w:p w:rsidR="003F0DD6" w:rsidRPr="008C19DC" w:rsidRDefault="003F0DD6" w:rsidP="0049742D">
                            <w:pPr>
                              <w:rPr>
                                <w:rFonts w:eastAsia="Calibri"/>
                                <w:sz w:val="16"/>
                              </w:rPr>
                            </w:pPr>
                            <w:r w:rsidRPr="008C19DC">
                              <w:rPr>
                                <w:rFonts w:eastAsia="Calibri"/>
                                <w:sz w:val="16"/>
                              </w:rPr>
                              <w:t>&lt;/message&gt;</w:t>
                            </w:r>
                          </w:p>
                          <w:p w:rsidR="003F0DD6" w:rsidRPr="008C19DC" w:rsidRDefault="003F0DD6" w:rsidP="0049742D">
                            <w:pPr>
                              <w:rPr>
                                <w:rFonts w:eastAsia="Calibri"/>
                                <w:sz w:val="16"/>
                              </w:rPr>
                            </w:pPr>
                          </w:p>
                        </w:txbxContent>
                      </wps:txbx>
                      <wps:bodyPr rot="0" vert="horz" wrap="square" lIns="91440" tIns="45720" rIns="91440" bIns="45720" anchor="t" anchorCtr="0" upright="1">
                        <a:noAutofit/>
                      </wps:bodyPr>
                    </wps:wsp>
                  </a:graphicData>
                </a:graphic>
              </wp:inline>
            </w:drawing>
          </mc:Choice>
          <mc:Fallback>
            <w:pict>
              <v:shape id="Text Box 18" o:spid="_x0000_s1110" type="#_x0000_t202" style="width:468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">
                <v:textbox>
                  <w:txbxContent>
                    <w:p w:rsidR="003F0DD6" w:rsidRPr="008C19DC" w:rsidRDefault="003F0DD6" w:rsidP="0049742D">
                      <w:pPr>
                        <w:rPr>
                          <w:rFonts w:eastAsia="Calibri"/>
                          <w:sz w:val="16"/>
                        </w:rPr>
                      </w:pPr>
                      <w:proofErr w:type="gramStart"/>
                      <w:r w:rsidRPr="008C19DC">
                        <w:rPr>
                          <w:rFonts w:eastAsia="Calibri"/>
                          <w:sz w:val="16"/>
                        </w:rPr>
                        <w:t>&lt;?xml</w:t>
                      </w:r>
                      <w:proofErr w:type="gramEnd"/>
                      <w:r w:rsidRPr="008C19DC">
                        <w:rPr>
                          <w:rFonts w:eastAsia="Calibri"/>
                          <w:sz w:val="16"/>
                        </w:rPr>
                        <w:t xml:space="preserve"> version="1.0" encoding="UTF-8" standalone="yes"?&gt;</w:t>
                      </w:r>
                    </w:p>
                    <w:p w:rsidR="003F0DD6" w:rsidRPr="00AA7F37" w:rsidRDefault="003F0DD6" w:rsidP="0049742D">
                      <w:pPr>
                        <w:rPr>
                          <w:rFonts w:eastAsia="Calibri"/>
                          <w:sz w:val="16"/>
                          <w:lang w:val="de-DE"/>
                        </w:rPr>
                      </w:pPr>
                      <w:r w:rsidRPr="00AA7F37">
                        <w:rPr>
                          <w:rFonts w:eastAsia="Calibri"/>
                          <w:sz w:val="16"/>
                          <w:lang w:val="de-DE"/>
                        </w:rPr>
                        <w:t xml:space="preserve">&lt;message session_guid="0c1d5c90-4dd2-4e76-bf6e-286e024b1822" </w:t>
                      </w:r>
                    </w:p>
                    <w:p w:rsidR="003F0DD6" w:rsidRPr="00AA7F37" w:rsidRDefault="003F0DD6" w:rsidP="0049742D">
                      <w:pPr>
                        <w:rPr>
                          <w:rFonts w:eastAsia="Calibri"/>
                          <w:sz w:val="16"/>
                          <w:lang w:val="de-DE"/>
                        </w:rPr>
                      </w:pPr>
                      <w:r w:rsidRPr="00AA7F37">
                        <w:rPr>
                          <w:rFonts w:eastAsia="Calibri"/>
                          <w:sz w:val="16"/>
                          <w:lang w:val="de-DE"/>
                        </w:rPr>
                        <w:t>schema_version="3644767c-2632-411a-9416-44f8a7dee08e"&gt;</w:t>
                      </w:r>
                    </w:p>
                    <w:p w:rsidR="003F0DD6" w:rsidRPr="008C19DC" w:rsidRDefault="003F0DD6" w:rsidP="0049742D">
                      <w:pPr>
                        <w:rPr>
                          <w:rFonts w:eastAsia="Calibri"/>
                          <w:sz w:val="16"/>
                        </w:rPr>
                      </w:pPr>
                      <w:r w:rsidRPr="00AA7F37">
                        <w:rPr>
                          <w:rFonts w:eastAsia="Calibri"/>
                          <w:sz w:val="16"/>
                          <w:lang w:val="de-DE"/>
                        </w:rPr>
                        <w:t xml:space="preserve">    </w:t>
                      </w:r>
                      <w:r w:rsidRPr="008C19DC">
                        <w:rPr>
                          <w:rFonts w:eastAsia="Calibri"/>
                          <w:sz w:val="16"/>
                        </w:rPr>
                        <w:t xml:space="preserve">&lt;request xaction_guid="e1c38f30-50a0-4ccf-a74a-c7ec11b54544" </w:t>
                      </w:r>
                    </w:p>
                    <w:p w:rsidR="003F0DD6" w:rsidRPr="008C19DC" w:rsidRDefault="003F0DD6" w:rsidP="0049742D">
                      <w:pPr>
                        <w:rPr>
                          <w:rFonts w:eastAsia="Calibri"/>
                          <w:sz w:val="16"/>
                        </w:rPr>
                      </w:pPr>
                      <w:proofErr w:type="gramStart"/>
                      <w:r w:rsidRPr="008C19DC">
                        <w:rPr>
                          <w:rFonts w:eastAsia="Calibri"/>
                          <w:sz w:val="16"/>
                        </w:rPr>
                        <w:t>type</w:t>
                      </w:r>
                      <w:proofErr w:type="gramEnd"/>
                      <w:r w:rsidRPr="008C19DC">
                        <w:rPr>
                          <w:rFonts w:eastAsia="Calibri"/>
                          <w:sz w:val="16"/>
                        </w:rPr>
                        <w:t>="postnotification"&gt;</w:t>
                      </w:r>
                    </w:p>
                    <w:p w:rsidR="003F0DD6" w:rsidRPr="008C19DC" w:rsidRDefault="003F0DD6" w:rsidP="0049742D">
                      <w:pPr>
                        <w:rPr>
                          <w:rFonts w:eastAsia="Calibri"/>
                          <w:sz w:val="16"/>
                        </w:rPr>
                      </w:pPr>
                      <w:r w:rsidRPr="008C19DC">
                        <w:rPr>
                          <w:rFonts w:eastAsia="Calibri"/>
                          <w:sz w:val="16"/>
                        </w:rPr>
                        <w:t xml:space="preserve">        &lt;notification oid="3fe214bce7fa9bea"&gt;</w:t>
                      </w:r>
                    </w:p>
                    <w:p w:rsidR="003F0DD6" w:rsidRPr="008C19DC" w:rsidRDefault="003F0DD6" w:rsidP="0049742D">
                      <w:pPr>
                        <w:rPr>
                          <w:rFonts w:eastAsia="Calibri"/>
                          <w:sz w:val="16"/>
                        </w:rPr>
                      </w:pPr>
                      <w:r w:rsidRPr="008C19DC">
                        <w:rPr>
                          <w:rFonts w:eastAsia="Calibri"/>
                          <w:sz w:val="16"/>
                        </w:rPr>
                        <w:t xml:space="preserve">            &lt;header notification_type="event" notification_action="create"&gt;</w:t>
                      </w:r>
                    </w:p>
                    <w:p w:rsidR="003F0DD6" w:rsidRPr="008C19DC" w:rsidRDefault="003F0DD6" w:rsidP="0049742D">
                      <w:pPr>
                        <w:rPr>
                          <w:rFonts w:eastAsia="Calibri"/>
                          <w:sz w:val="16"/>
                        </w:rPr>
                      </w:pPr>
                      <w:r w:rsidRPr="008C19DC">
                        <w:rPr>
                          <w:rFonts w:eastAsia="Calibri"/>
                          <w:sz w:val="16"/>
                        </w:rPr>
                        <w:t xml:space="preserve"> &lt;pertinent_identifier&gt;docGUID&lt;/pertinent_identifier&gt;</w:t>
                      </w:r>
                    </w:p>
                    <w:p w:rsidR="003F0DD6" w:rsidRPr="008C19DC" w:rsidRDefault="003F0DD6" w:rsidP="0049742D">
                      <w:pPr>
                        <w:rPr>
                          <w:rFonts w:eastAsia="Calibri"/>
                          <w:sz w:val="16"/>
                        </w:rPr>
                      </w:pPr>
                      <w:r w:rsidRPr="008C19DC">
                        <w:rPr>
                          <w:rFonts w:eastAsia="Calibri"/>
                          <w:sz w:val="16"/>
                        </w:rPr>
                        <w:t xml:space="preserve"> &lt;pertinent_type&gt;7a85f0c9-531e-4754-ad68-04c77ed63657/c250c8db-b532-4d18-8956-420c3d637a41&lt;/pertinent_type&gt;</w:t>
                      </w:r>
                    </w:p>
                    <w:p w:rsidR="003F0DD6" w:rsidRPr="008C19DC" w:rsidRDefault="003F0DD6" w:rsidP="0049742D">
                      <w:pPr>
                        <w:rPr>
                          <w:rFonts w:eastAsia="Calibri"/>
                          <w:sz w:val="16"/>
                        </w:rPr>
                      </w:pPr>
                      <w:r w:rsidRPr="008C19DC">
                        <w:rPr>
                          <w:rFonts w:eastAsia="Calibri"/>
                          <w:sz w:val="16"/>
                        </w:rPr>
                        <w:t xml:space="preserve">            &lt;/header&gt;</w:t>
                      </w:r>
                    </w:p>
                    <w:p w:rsidR="003F0DD6" w:rsidRPr="008C19DC" w:rsidRDefault="003F0DD6" w:rsidP="0049742D">
                      <w:pPr>
                        <w:rPr>
                          <w:rFonts w:eastAsia="Calibri"/>
                          <w:sz w:val="16"/>
                        </w:rPr>
                      </w:pPr>
                      <w:r w:rsidRPr="008C19DC">
                        <w:rPr>
                          <w:rFonts w:eastAsia="Calibri"/>
                          <w:sz w:val="16"/>
                        </w:rPr>
                        <w:t xml:space="preserve">            &lt;</w:t>
                      </w:r>
                      <w:proofErr w:type="gramStart"/>
                      <w:r w:rsidRPr="008C19DC">
                        <w:rPr>
                          <w:rFonts w:eastAsia="Calibri"/>
                          <w:sz w:val="16"/>
                        </w:rPr>
                        <w:t>body</w:t>
                      </w:r>
                      <w:proofErr w:type="gramEnd"/>
                      <w:r w:rsidRPr="008C19DC">
                        <w:rPr>
                          <w:rFonts w:eastAsia="Calibri"/>
                          <w:sz w:val="16"/>
                        </w:rPr>
                        <w:t>&gt;</w:t>
                      </w:r>
                    </w:p>
                    <w:p w:rsidR="003F0DD6" w:rsidRPr="008C19DC" w:rsidRDefault="003F0DD6" w:rsidP="0049742D">
                      <w:pPr>
                        <w:rPr>
                          <w:rFonts w:eastAsia="Calibri"/>
                          <w:sz w:val="16"/>
                        </w:rPr>
                      </w:pPr>
                      <w:r w:rsidRPr="008C19DC">
                        <w:rPr>
                          <w:rFonts w:eastAsia="Calibri"/>
                          <w:sz w:val="16"/>
                        </w:rPr>
                        <w:t xml:space="preserve">                &lt;is_Accessible&gt;false&lt;/is_Accessible&gt;</w:t>
                      </w:r>
                    </w:p>
                    <w:p w:rsidR="003F0DD6" w:rsidRPr="008C19DC" w:rsidRDefault="003F0DD6" w:rsidP="0049742D">
                      <w:pPr>
                        <w:rPr>
                          <w:rFonts w:eastAsia="Calibri"/>
                          <w:sz w:val="16"/>
                        </w:rPr>
                      </w:pPr>
                      <w:r w:rsidRPr="008C19DC">
                        <w:rPr>
                          <w:rFonts w:eastAsia="Calibri"/>
                          <w:sz w:val="16"/>
                        </w:rPr>
                        <w:t xml:space="preserve">                &lt;</w:t>
                      </w:r>
                      <w:proofErr w:type="gramStart"/>
                      <w:r w:rsidRPr="008C19DC">
                        <w:rPr>
                          <w:rFonts w:eastAsia="Calibri"/>
                          <w:sz w:val="16"/>
                        </w:rPr>
                        <w:t>components</w:t>
                      </w:r>
                      <w:proofErr w:type="gramEnd"/>
                      <w:r w:rsidRPr="008C19DC">
                        <w:rPr>
                          <w:rFonts w:eastAsia="Calibri"/>
                          <w:sz w:val="16"/>
                        </w:rPr>
                        <w:t>&gt;</w:t>
                      </w:r>
                    </w:p>
                    <w:p w:rsidR="003F0DD6" w:rsidRPr="008C19DC" w:rsidRDefault="003F0DD6" w:rsidP="0049742D">
                      <w:pPr>
                        <w:rPr>
                          <w:rFonts w:eastAsia="Calibri"/>
                          <w:sz w:val="16"/>
                        </w:rPr>
                      </w:pPr>
                      <w:r w:rsidRPr="008C19DC">
                        <w:rPr>
                          <w:rFonts w:eastAsia="Calibri"/>
                          <w:sz w:val="16"/>
                        </w:rPr>
                        <w:t xml:space="preserve">                    &lt;component type="document"&gt;</w:t>
                      </w:r>
                    </w:p>
                    <w:p w:rsidR="003F0DD6" w:rsidRPr="008C19DC" w:rsidRDefault="003F0DD6" w:rsidP="0049742D">
                      <w:pPr>
                        <w:rPr>
                          <w:rFonts w:eastAsia="Calibri"/>
                          <w:sz w:val="16"/>
                        </w:rPr>
                      </w:pPr>
                      <w:r w:rsidRPr="008C19DC">
                        <w:rPr>
                          <w:rFonts w:eastAsia="Calibri"/>
                          <w:sz w:val="16"/>
                        </w:rPr>
                        <w:t xml:space="preserve">                        &lt;</w:t>
                      </w:r>
                      <w:proofErr w:type="gramStart"/>
                      <w:r w:rsidRPr="008C19DC">
                        <w:rPr>
                          <w:rFonts w:eastAsia="Calibri"/>
                          <w:sz w:val="16"/>
                        </w:rPr>
                        <w:t>location&gt;</w:t>
                      </w:r>
                      <w:proofErr w:type="gramEnd"/>
                      <w:r w:rsidRPr="008C19DC">
                        <w:rPr>
                          <w:rFonts w:eastAsia="Calibri"/>
                          <w:sz w:val="16"/>
                        </w:rPr>
                        <w:t>C:\Program Files\Covidien\</w:t>
                      </w:r>
                      <w:r w:rsidRPr="008C19DC">
                        <w:rPr>
                          <w:sz w:val="16"/>
                        </w:rPr>
                        <w:t>Device Management</w:t>
                      </w:r>
                      <w:r w:rsidRPr="008C19DC">
                        <w:rPr>
                          <w:rFonts w:eastAsia="Calibri"/>
                          <w:sz w:val="16"/>
                        </w:rPr>
                        <w:t xml:space="preserve"> </w:t>
                      </w:r>
                    </w:p>
                    <w:p w:rsidR="003F0DD6" w:rsidRPr="008C19DC" w:rsidRDefault="003F0DD6" w:rsidP="0049742D">
                      <w:pPr>
                        <w:rPr>
                          <w:rFonts w:eastAsia="Calibri"/>
                          <w:sz w:val="16"/>
                        </w:rPr>
                      </w:pPr>
                      <w:r w:rsidRPr="008C19DC">
                        <w:rPr>
                          <w:rFonts w:eastAsia="Calibri"/>
                          <w:sz w:val="16"/>
                        </w:rPr>
                        <w:t>Agent\cache\Gateway-986-988.pdf&lt;/location&gt;</w:t>
                      </w:r>
                    </w:p>
                    <w:p w:rsidR="003F0DD6" w:rsidRPr="008C19DC" w:rsidRDefault="003F0DD6" w:rsidP="0049742D">
                      <w:pPr>
                        <w:rPr>
                          <w:rFonts w:eastAsia="Calibri"/>
                          <w:sz w:val="16"/>
                        </w:rPr>
                      </w:pPr>
                      <w:r w:rsidRPr="008C19DC">
                        <w:rPr>
                          <w:rFonts w:eastAsia="Calibri"/>
                          <w:sz w:val="16"/>
                        </w:rPr>
                        <w:t xml:space="preserve">                        &lt;file_size&gt;40660&lt;/file_size&gt;</w:t>
                      </w:r>
                    </w:p>
                    <w:p w:rsidR="003F0DD6" w:rsidRPr="008C19DC" w:rsidRDefault="003F0DD6" w:rsidP="0049742D">
                      <w:pPr>
                        <w:rPr>
                          <w:rFonts w:eastAsia="Calibri"/>
                          <w:sz w:val="16"/>
                        </w:rPr>
                      </w:pPr>
                      <w:r w:rsidRPr="008C19DC">
                        <w:rPr>
                          <w:rFonts w:eastAsia="Calibri"/>
                          <w:sz w:val="16"/>
                        </w:rPr>
                        <w:t xml:space="preserve"> </w:t>
                      </w:r>
                      <w:r w:rsidRPr="008C19DC">
                        <w:rPr>
                          <w:rFonts w:eastAsia="Calibri"/>
                          <w:sz w:val="16"/>
                        </w:rPr>
                        <w:tab/>
                        <w:t xml:space="preserve">          &lt;md5&gt;b641ecc77d014cb8e63964f315a108868c034b09&lt;/md5&gt;</w:t>
                      </w:r>
                    </w:p>
                    <w:p w:rsidR="003F0DD6" w:rsidRPr="008C19DC" w:rsidRDefault="003F0DD6" w:rsidP="0049742D">
                      <w:pPr>
                        <w:rPr>
                          <w:rFonts w:eastAsia="Calibri"/>
                          <w:sz w:val="16"/>
                        </w:rPr>
                      </w:pPr>
                      <w:r w:rsidRPr="008C19DC">
                        <w:rPr>
                          <w:rFonts w:eastAsia="Calibri"/>
                          <w:sz w:val="16"/>
                        </w:rPr>
                        <w:t xml:space="preserve">                    &lt;/component&gt;</w:t>
                      </w:r>
                    </w:p>
                    <w:p w:rsidR="003F0DD6" w:rsidRPr="008C19DC" w:rsidRDefault="003F0DD6" w:rsidP="0049742D">
                      <w:pPr>
                        <w:rPr>
                          <w:rFonts w:eastAsia="Calibri"/>
                          <w:sz w:val="16"/>
                        </w:rPr>
                      </w:pPr>
                      <w:r w:rsidRPr="008C19DC">
                        <w:rPr>
                          <w:rFonts w:eastAsia="Calibri"/>
                          <w:sz w:val="16"/>
                        </w:rPr>
                        <w:t xml:space="preserve">                &lt;/components&gt;</w:t>
                      </w:r>
                    </w:p>
                    <w:p w:rsidR="003F0DD6" w:rsidRPr="008C19DC" w:rsidRDefault="003F0DD6" w:rsidP="0049742D">
                      <w:pPr>
                        <w:rPr>
                          <w:rFonts w:eastAsia="Calibri"/>
                          <w:sz w:val="16"/>
                        </w:rPr>
                      </w:pPr>
                      <w:r w:rsidRPr="008C19DC">
                        <w:rPr>
                          <w:rFonts w:eastAsia="Calibri"/>
                          <w:sz w:val="16"/>
                        </w:rPr>
                        <w:t xml:space="preserve">            &lt;/body&gt;</w:t>
                      </w:r>
                    </w:p>
                    <w:p w:rsidR="003F0DD6" w:rsidRPr="008C19DC" w:rsidRDefault="003F0DD6" w:rsidP="0049742D">
                      <w:pPr>
                        <w:rPr>
                          <w:rFonts w:eastAsia="Calibri"/>
                          <w:sz w:val="16"/>
                        </w:rPr>
                      </w:pPr>
                      <w:r w:rsidRPr="008C19DC">
                        <w:rPr>
                          <w:rFonts w:eastAsia="Calibri"/>
                          <w:sz w:val="16"/>
                        </w:rPr>
                        <w:t xml:space="preserve">        &lt;/notification&gt;</w:t>
                      </w:r>
                    </w:p>
                    <w:p w:rsidR="003F0DD6" w:rsidRPr="008C19DC" w:rsidRDefault="003F0DD6" w:rsidP="0049742D">
                      <w:pPr>
                        <w:rPr>
                          <w:rFonts w:eastAsia="Calibri"/>
                          <w:sz w:val="16"/>
                        </w:rPr>
                      </w:pPr>
                      <w:r w:rsidRPr="008C19DC">
                        <w:rPr>
                          <w:rFonts w:eastAsia="Calibri"/>
                          <w:sz w:val="16"/>
                        </w:rPr>
                        <w:t xml:space="preserve">    &lt;/request&gt;</w:t>
                      </w:r>
                    </w:p>
                    <w:p w:rsidR="003F0DD6" w:rsidRPr="008C19DC" w:rsidRDefault="003F0DD6" w:rsidP="0049742D">
                      <w:pPr>
                        <w:rPr>
                          <w:rFonts w:eastAsia="Calibri"/>
                          <w:sz w:val="16"/>
                        </w:rPr>
                      </w:pPr>
                      <w:r w:rsidRPr="008C19DC">
                        <w:rPr>
                          <w:rFonts w:eastAsia="Calibri"/>
                          <w:sz w:val="16"/>
                        </w:rPr>
                        <w:t>&lt;/message&gt;</w:t>
                      </w:r>
                    </w:p>
                    <w:p w:rsidR="003F0DD6" w:rsidRPr="008C19DC" w:rsidRDefault="003F0DD6" w:rsidP="0049742D">
                      <w:pPr>
                        <w:rPr>
                          <w:rFonts w:eastAsia="Calibri"/>
                          <w:sz w:val="16"/>
                        </w:rPr>
                      </w:pPr>
                    </w:p>
                  </w:txbxContent>
                </v:textbox>
                <w10:anchorlock/>
              </v:shape>
            </w:pict>
          </mc:Fallback>
        </mc:AlternateContent>
      </w:r>
    </w:p>
    <w:p w:rsidR="0049742D" w:rsidRPr="00BF7203" w:rsidRDefault="0049742D" w:rsidP="0049742D"/>
    <w:p w:rsidR="0049742D" w:rsidRPr="00BF7203" w:rsidRDefault="00225088" w:rsidP="0049742D">
      <w:r w:rsidRPr="00BF7203">
        <w:t>Failure Response</w:t>
      </w:r>
      <w:r w:rsidR="0049742D" w:rsidRPr="00BF7203">
        <w:t>:</w:t>
      </w:r>
    </w:p>
    <w:p w:rsidR="0049742D" w:rsidRPr="00BF7203" w:rsidRDefault="0049742D" w:rsidP="0049742D"/>
    <w:p w:rsidR="00CF073C" w:rsidRDefault="00CF073C" w:rsidP="0049742D">
      <w:pPr>
        <w:rPr>
          <w:b/>
          <w:u w:val="single"/>
        </w:rPr>
      </w:pPr>
      <w:r>
        <w:rPr>
          <w:b/>
          <w:u w:val="single"/>
        </w:rPr>
        <w:t>Reasons</w:t>
      </w:r>
    </w:p>
    <w:p w:rsidR="00CF073C" w:rsidRDefault="00CF073C" w:rsidP="0049742D">
      <w:r>
        <w:t>”Doucment Not Found” – couldn’t find the document in the URL specified in the message.</w:t>
      </w:r>
    </w:p>
    <w:p w:rsidR="00CF073C" w:rsidRDefault="00CF073C" w:rsidP="0049742D">
      <w:r>
        <w:t>“File is not found”  - could not open the document file.</w:t>
      </w:r>
    </w:p>
    <w:p w:rsidR="00CF073C" w:rsidRDefault="00CF073C" w:rsidP="0049742D">
      <w:r>
        <w:t>“File is not pdf format – file is not in pdf format.</w:t>
      </w:r>
    </w:p>
    <w:p w:rsidR="00CF073C" w:rsidRPr="00CF073C" w:rsidRDefault="00CF073C" w:rsidP="0049742D">
      <w:r>
        <w:t>“User Session not valid” – User login not found</w:t>
      </w:r>
    </w:p>
    <w:p w:rsidR="0049742D" w:rsidRPr="0049742D" w:rsidRDefault="0049742D" w:rsidP="0049742D"/>
    <w:p w:rsidR="0049742D" w:rsidRDefault="0049742D" w:rsidP="0049742D">
      <w:r w:rsidRPr="002C5D98">
        <w:rPr>
          <w:noProof/>
        </w:rPr>
        <mc:AlternateContent>
          <mc:Choice Requires="wps">
            <w:drawing>
              <wp:inline distT="0" distB="0" distL="0" distR="0" wp14:anchorId="22C139FF" wp14:editId="69DAA7A7">
                <wp:extent cx="5943600" cy="1717964"/>
                <wp:effectExtent l="0" t="0" r="19050" b="158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7964"/>
                        </a:xfrm>
                        <a:prstGeom prst="rect">
                          <a:avLst/>
                        </a:prstGeom>
                        <a:solidFill>
                          <a:srgbClr val="FFFFFF"/>
                        </a:solidFill>
                        <a:ln w="9525">
                          <a:solidFill>
                            <a:srgbClr val="000000"/>
                          </a:solidFill>
                          <a:miter lim="800000"/>
                          <a:headEnd/>
                          <a:tailEnd/>
                        </a:ln>
                      </wps:spPr>
                      <wps:txbx>
                        <w:txbxContent>
                          <w:p w:rsidR="003F0DD6" w:rsidRPr="008C19DC" w:rsidRDefault="003F0DD6" w:rsidP="0049742D">
                            <w:pPr>
                              <w:rPr>
                                <w:rFonts w:eastAsia="Calibri"/>
                                <w:sz w:val="16"/>
                              </w:rPr>
                            </w:pPr>
                            <w:r w:rsidRPr="008C19DC">
                              <w:rPr>
                                <w:rFonts w:eastAsia="Calibri"/>
                                <w:sz w:val="16"/>
                              </w:rPr>
                              <w:t>&lt;?xml version="1.0" encoding="UTF-8" standalone="yes"?&gt;</w:t>
                            </w:r>
                          </w:p>
                          <w:p w:rsidR="003F0DD6" w:rsidRPr="00AA7F37" w:rsidRDefault="003F0DD6" w:rsidP="0049742D">
                            <w:pPr>
                              <w:rPr>
                                <w:rFonts w:eastAsia="Calibri"/>
                                <w:sz w:val="16"/>
                                <w:lang w:val="de-DE"/>
                              </w:rPr>
                            </w:pPr>
                            <w:r w:rsidRPr="00AA7F37">
                              <w:rPr>
                                <w:rFonts w:eastAsia="Calibri"/>
                                <w:sz w:val="16"/>
                                <w:lang w:val="de-DE"/>
                              </w:rPr>
                              <w:t xml:space="preserve">&lt;message session_guid="0c1d5c90-4dd2-4e76-bf6e-286e024b1822" </w:t>
                            </w:r>
                          </w:p>
                          <w:p w:rsidR="003F0DD6" w:rsidRPr="00AA7F37" w:rsidRDefault="003F0DD6" w:rsidP="0049742D">
                            <w:pPr>
                              <w:rPr>
                                <w:rFonts w:eastAsia="Calibri"/>
                                <w:sz w:val="16"/>
                                <w:lang w:val="de-DE"/>
                              </w:rPr>
                            </w:pPr>
                            <w:r w:rsidRPr="00AA7F37">
                              <w:rPr>
                                <w:rFonts w:eastAsia="Calibri"/>
                                <w:sz w:val="16"/>
                                <w:lang w:val="de-DE"/>
                              </w:rPr>
                              <w:t>schema_version="3644767c-2632-411a-9416-44f8a7dee08e"&gt;</w:t>
                            </w:r>
                          </w:p>
                          <w:p w:rsidR="003F0DD6" w:rsidRPr="008C19DC" w:rsidRDefault="003F0DD6" w:rsidP="0049742D">
                            <w:pPr>
                              <w:rPr>
                                <w:rFonts w:eastAsia="Calibri"/>
                                <w:sz w:val="16"/>
                              </w:rPr>
                            </w:pPr>
                            <w:r w:rsidRPr="00AA7F37">
                              <w:rPr>
                                <w:rFonts w:eastAsia="Calibri"/>
                                <w:sz w:val="16"/>
                                <w:lang w:val="de-DE"/>
                              </w:rPr>
                              <w:t xml:space="preserve">    </w:t>
                            </w:r>
                            <w:r w:rsidRPr="00AA7F37">
                              <w:rPr>
                                <w:rFonts w:eastAsia="Calibri"/>
                                <w:sz w:val="16"/>
                                <w:lang w:val="de-DE"/>
                              </w:rPr>
                              <w:tab/>
                            </w:r>
                            <w:r w:rsidRPr="008C19DC">
                              <w:rPr>
                                <w:rFonts w:eastAsia="Calibri"/>
                                <w:sz w:val="16"/>
                              </w:rPr>
                              <w:t>&lt;request xaction_guid="e1c38f30-50a0-4ccf-a74a-c7ec11b54544" type="bad"&gt;</w:t>
                            </w:r>
                          </w:p>
                          <w:p w:rsidR="003F0DD6" w:rsidRPr="008C19DC" w:rsidRDefault="003F0DD6" w:rsidP="0049742D">
                            <w:pPr>
                              <w:rPr>
                                <w:rFonts w:eastAsia="Calibri"/>
                                <w:sz w:val="16"/>
                              </w:rPr>
                            </w:pPr>
                            <w:r w:rsidRPr="008C19DC">
                              <w:rPr>
                                <w:rFonts w:eastAsia="Calibri"/>
                                <w:sz w:val="16"/>
                              </w:rPr>
                              <w:tab/>
                            </w:r>
                            <w:r w:rsidRPr="008C19DC">
                              <w:rPr>
                                <w:rFonts w:eastAsia="Calibri"/>
                                <w:sz w:val="16"/>
                              </w:rPr>
                              <w:tab/>
                              <w:t>&lt;params&gt;</w:t>
                            </w:r>
                          </w:p>
                          <w:p w:rsidR="003F0DD6" w:rsidRPr="008C19DC" w:rsidRDefault="003F0DD6" w:rsidP="0049742D">
                            <w:pPr>
                              <w:rPr>
                                <w:rFonts w:eastAsia="Calibri"/>
                                <w:sz w:val="16"/>
                              </w:rPr>
                            </w:pPr>
                            <w:r w:rsidRPr="008C19DC">
                              <w:rPr>
                                <w:rFonts w:eastAsia="Calibri"/>
                                <w:sz w:val="16"/>
                              </w:rPr>
                              <w:tab/>
                            </w:r>
                            <w:r w:rsidRPr="008C19DC">
                              <w:rPr>
                                <w:rFonts w:eastAsia="Calibri"/>
                                <w:sz w:val="16"/>
                              </w:rPr>
                              <w:tab/>
                            </w:r>
                            <w:r w:rsidRPr="008C19DC">
                              <w:rPr>
                                <w:rFonts w:eastAsia="Calibri"/>
                                <w:sz w:val="16"/>
                              </w:rPr>
                              <w:tab/>
                              <w:t>&lt;reason&gt;Doucment Not Found&lt;/reason&gt;</w:t>
                            </w:r>
                          </w:p>
                          <w:p w:rsidR="003F0DD6" w:rsidRPr="008C19DC" w:rsidRDefault="003F0DD6" w:rsidP="0049742D">
                            <w:pPr>
                              <w:rPr>
                                <w:rFonts w:eastAsia="Calibri"/>
                                <w:sz w:val="16"/>
                              </w:rPr>
                            </w:pPr>
                            <w:r w:rsidRPr="008C19DC">
                              <w:rPr>
                                <w:rFonts w:eastAsia="Calibri"/>
                                <w:sz w:val="16"/>
                              </w:rPr>
                              <w:tab/>
                            </w:r>
                            <w:r w:rsidRPr="008C19DC">
                              <w:rPr>
                                <w:rFonts w:eastAsia="Calibri"/>
                                <w:sz w:val="16"/>
                              </w:rPr>
                              <w:tab/>
                              <w:t>&lt;/params&gt;</w:t>
                            </w:r>
                          </w:p>
                          <w:p w:rsidR="003F0DD6" w:rsidRPr="008C19DC" w:rsidRDefault="003F0DD6" w:rsidP="0049742D">
                            <w:pPr>
                              <w:rPr>
                                <w:rFonts w:eastAsia="Calibri"/>
                                <w:sz w:val="16"/>
                              </w:rPr>
                            </w:pPr>
                            <w:r w:rsidRPr="008C19DC">
                              <w:rPr>
                                <w:rFonts w:eastAsia="Calibri"/>
                                <w:sz w:val="16"/>
                              </w:rPr>
                              <w:tab/>
                              <w:t>&lt;/request&gt;</w:t>
                            </w:r>
                          </w:p>
                          <w:p w:rsidR="003F0DD6" w:rsidRPr="008C19DC" w:rsidRDefault="003F0DD6" w:rsidP="0049742D">
                            <w:pPr>
                              <w:rPr>
                                <w:rFonts w:eastAsia="Calibri"/>
                                <w:sz w:val="16"/>
                              </w:rPr>
                            </w:pPr>
                            <w:r w:rsidRPr="008C19DC">
                              <w:rPr>
                                <w:rFonts w:eastAsia="Calibri"/>
                                <w:sz w:val="16"/>
                              </w:rPr>
                              <w:t>&lt;/message&gt;</w:t>
                            </w:r>
                          </w:p>
                          <w:p w:rsidR="003F0DD6" w:rsidRPr="008C19DC" w:rsidRDefault="003F0DD6" w:rsidP="0049742D">
                            <w:pPr>
                              <w:rPr>
                                <w:rFonts w:eastAsia="Calibri"/>
                                <w:sz w:val="16"/>
                              </w:rPr>
                            </w:pPr>
                          </w:p>
                        </w:txbxContent>
                      </wps:txbx>
                      <wps:bodyPr rot="0" vert="horz" wrap="square" lIns="91440" tIns="45720" rIns="91440" bIns="45720" anchor="t" anchorCtr="0" upright="1">
                        <a:noAutofit/>
                      </wps:bodyPr>
                    </wps:wsp>
                  </a:graphicData>
                </a:graphic>
              </wp:inline>
            </w:drawing>
          </mc:Choice>
          <mc:Fallback>
            <w:pict>
              <v:shape id="Text Box 23" o:spid="_x0000_s1111" type="#_x0000_t202" style="width:468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">
                <v:textbox>
                  <w:txbxContent>
                    <w:p w:rsidR="003F0DD6" w:rsidRPr="008C19DC" w:rsidRDefault="003F0DD6" w:rsidP="0049742D">
                      <w:pPr>
                        <w:rPr>
                          <w:rFonts w:eastAsia="Calibri"/>
                          <w:sz w:val="16"/>
                        </w:rPr>
                      </w:pPr>
                      <w:proofErr w:type="gramStart"/>
                      <w:r w:rsidRPr="008C19DC">
                        <w:rPr>
                          <w:rFonts w:eastAsia="Calibri"/>
                          <w:sz w:val="16"/>
                        </w:rPr>
                        <w:t>&lt;?xml</w:t>
                      </w:r>
                      <w:proofErr w:type="gramEnd"/>
                      <w:r w:rsidRPr="008C19DC">
                        <w:rPr>
                          <w:rFonts w:eastAsia="Calibri"/>
                          <w:sz w:val="16"/>
                        </w:rPr>
                        <w:t xml:space="preserve"> version="1.0" encoding="UTF-8" standalone="yes"?&gt;</w:t>
                      </w:r>
                    </w:p>
                    <w:p w:rsidR="003F0DD6" w:rsidRPr="00AA7F37" w:rsidRDefault="003F0DD6" w:rsidP="0049742D">
                      <w:pPr>
                        <w:rPr>
                          <w:rFonts w:eastAsia="Calibri"/>
                          <w:sz w:val="16"/>
                          <w:lang w:val="de-DE"/>
                        </w:rPr>
                      </w:pPr>
                      <w:r w:rsidRPr="00AA7F37">
                        <w:rPr>
                          <w:rFonts w:eastAsia="Calibri"/>
                          <w:sz w:val="16"/>
                          <w:lang w:val="de-DE"/>
                        </w:rPr>
                        <w:t xml:space="preserve">&lt;message session_guid="0c1d5c90-4dd2-4e76-bf6e-286e024b1822" </w:t>
                      </w:r>
                    </w:p>
                    <w:p w:rsidR="003F0DD6" w:rsidRPr="00AA7F37" w:rsidRDefault="003F0DD6" w:rsidP="0049742D">
                      <w:pPr>
                        <w:rPr>
                          <w:rFonts w:eastAsia="Calibri"/>
                          <w:sz w:val="16"/>
                          <w:lang w:val="de-DE"/>
                        </w:rPr>
                      </w:pPr>
                      <w:r w:rsidRPr="00AA7F37">
                        <w:rPr>
                          <w:rFonts w:eastAsia="Calibri"/>
                          <w:sz w:val="16"/>
                          <w:lang w:val="de-DE"/>
                        </w:rPr>
                        <w:t>schema_version="3644767c-2632-411a-9416-44f8a7dee08e"&gt;</w:t>
                      </w:r>
                    </w:p>
                    <w:p w:rsidR="003F0DD6" w:rsidRPr="008C19DC" w:rsidRDefault="003F0DD6" w:rsidP="0049742D">
                      <w:pPr>
                        <w:rPr>
                          <w:rFonts w:eastAsia="Calibri"/>
                          <w:sz w:val="16"/>
                        </w:rPr>
                      </w:pPr>
                      <w:r w:rsidRPr="00AA7F37">
                        <w:rPr>
                          <w:rFonts w:eastAsia="Calibri"/>
                          <w:sz w:val="16"/>
                          <w:lang w:val="de-DE"/>
                        </w:rPr>
                        <w:t xml:space="preserve">    </w:t>
                      </w:r>
                      <w:r w:rsidRPr="00AA7F37">
                        <w:rPr>
                          <w:rFonts w:eastAsia="Calibri"/>
                          <w:sz w:val="16"/>
                          <w:lang w:val="de-DE"/>
                        </w:rPr>
                        <w:tab/>
                      </w:r>
                      <w:r w:rsidRPr="008C19DC">
                        <w:rPr>
                          <w:rFonts w:eastAsia="Calibri"/>
                          <w:sz w:val="16"/>
                        </w:rPr>
                        <w:t>&lt;request xaction_guid="e1c38f30-50a0-4ccf-a74a-c7ec11b54544" type="bad"&gt;</w:t>
                      </w:r>
                    </w:p>
                    <w:p w:rsidR="003F0DD6" w:rsidRPr="008C19DC" w:rsidRDefault="003F0DD6" w:rsidP="0049742D">
                      <w:pPr>
                        <w:rPr>
                          <w:rFonts w:eastAsia="Calibri"/>
                          <w:sz w:val="16"/>
                        </w:rPr>
                      </w:pPr>
                      <w:r w:rsidRPr="008C19DC">
                        <w:rPr>
                          <w:rFonts w:eastAsia="Calibri"/>
                          <w:sz w:val="16"/>
                        </w:rPr>
                        <w:tab/>
                      </w:r>
                      <w:r w:rsidRPr="008C19DC">
                        <w:rPr>
                          <w:rFonts w:eastAsia="Calibri"/>
                          <w:sz w:val="16"/>
                        </w:rPr>
                        <w:tab/>
                        <w:t>&lt;</w:t>
                      </w:r>
                      <w:proofErr w:type="gramStart"/>
                      <w:r w:rsidRPr="008C19DC">
                        <w:rPr>
                          <w:rFonts w:eastAsia="Calibri"/>
                          <w:sz w:val="16"/>
                        </w:rPr>
                        <w:t>params</w:t>
                      </w:r>
                      <w:proofErr w:type="gramEnd"/>
                      <w:r w:rsidRPr="008C19DC">
                        <w:rPr>
                          <w:rFonts w:eastAsia="Calibri"/>
                          <w:sz w:val="16"/>
                        </w:rPr>
                        <w:t>&gt;</w:t>
                      </w:r>
                    </w:p>
                    <w:p w:rsidR="003F0DD6" w:rsidRPr="008C19DC" w:rsidRDefault="003F0DD6" w:rsidP="0049742D">
                      <w:pPr>
                        <w:rPr>
                          <w:rFonts w:eastAsia="Calibri"/>
                          <w:sz w:val="16"/>
                        </w:rPr>
                      </w:pPr>
                      <w:r w:rsidRPr="008C19DC">
                        <w:rPr>
                          <w:rFonts w:eastAsia="Calibri"/>
                          <w:sz w:val="16"/>
                        </w:rPr>
                        <w:tab/>
                      </w:r>
                      <w:r w:rsidRPr="008C19DC">
                        <w:rPr>
                          <w:rFonts w:eastAsia="Calibri"/>
                          <w:sz w:val="16"/>
                        </w:rPr>
                        <w:tab/>
                      </w:r>
                      <w:r w:rsidRPr="008C19DC">
                        <w:rPr>
                          <w:rFonts w:eastAsia="Calibri"/>
                          <w:sz w:val="16"/>
                        </w:rPr>
                        <w:tab/>
                        <w:t>&lt;</w:t>
                      </w:r>
                      <w:proofErr w:type="gramStart"/>
                      <w:r w:rsidRPr="008C19DC">
                        <w:rPr>
                          <w:rFonts w:eastAsia="Calibri"/>
                          <w:sz w:val="16"/>
                        </w:rPr>
                        <w:t>reason&gt;</w:t>
                      </w:r>
                      <w:proofErr w:type="gramEnd"/>
                      <w:r w:rsidRPr="008C19DC">
                        <w:rPr>
                          <w:rFonts w:eastAsia="Calibri"/>
                          <w:sz w:val="16"/>
                        </w:rPr>
                        <w:t>Doucment Not Found&lt;/reason&gt;</w:t>
                      </w:r>
                    </w:p>
                    <w:p w:rsidR="003F0DD6" w:rsidRPr="008C19DC" w:rsidRDefault="003F0DD6" w:rsidP="0049742D">
                      <w:pPr>
                        <w:rPr>
                          <w:rFonts w:eastAsia="Calibri"/>
                          <w:sz w:val="16"/>
                        </w:rPr>
                      </w:pPr>
                      <w:r w:rsidRPr="008C19DC">
                        <w:rPr>
                          <w:rFonts w:eastAsia="Calibri"/>
                          <w:sz w:val="16"/>
                        </w:rPr>
                        <w:tab/>
                      </w:r>
                      <w:r w:rsidRPr="008C19DC">
                        <w:rPr>
                          <w:rFonts w:eastAsia="Calibri"/>
                          <w:sz w:val="16"/>
                        </w:rPr>
                        <w:tab/>
                        <w:t>&lt;/params&gt;</w:t>
                      </w:r>
                    </w:p>
                    <w:p w:rsidR="003F0DD6" w:rsidRPr="008C19DC" w:rsidRDefault="003F0DD6" w:rsidP="0049742D">
                      <w:pPr>
                        <w:rPr>
                          <w:rFonts w:eastAsia="Calibri"/>
                          <w:sz w:val="16"/>
                        </w:rPr>
                      </w:pPr>
                      <w:r w:rsidRPr="008C19DC">
                        <w:rPr>
                          <w:rFonts w:eastAsia="Calibri"/>
                          <w:sz w:val="16"/>
                        </w:rPr>
                        <w:tab/>
                        <w:t>&lt;/request&gt;</w:t>
                      </w:r>
                    </w:p>
                    <w:p w:rsidR="003F0DD6" w:rsidRPr="008C19DC" w:rsidRDefault="003F0DD6" w:rsidP="0049742D">
                      <w:pPr>
                        <w:rPr>
                          <w:rFonts w:eastAsia="Calibri"/>
                          <w:sz w:val="16"/>
                        </w:rPr>
                      </w:pPr>
                      <w:r w:rsidRPr="008C19DC">
                        <w:rPr>
                          <w:rFonts w:eastAsia="Calibri"/>
                          <w:sz w:val="16"/>
                        </w:rPr>
                        <w:t>&lt;/message&gt;</w:t>
                      </w:r>
                    </w:p>
                    <w:p w:rsidR="003F0DD6" w:rsidRPr="008C19DC" w:rsidRDefault="003F0DD6" w:rsidP="0049742D">
                      <w:pPr>
                        <w:rPr>
                          <w:rFonts w:eastAsia="Calibri"/>
                          <w:sz w:val="16"/>
                        </w:rPr>
                      </w:pPr>
                    </w:p>
                  </w:txbxContent>
                </v:textbox>
                <w10:anchorlock/>
              </v:shape>
            </w:pict>
          </mc:Fallback>
        </mc:AlternateContent>
      </w:r>
    </w:p>
    <w:p w:rsidR="006365AB" w:rsidRDefault="006365AB"/>
    <w:p w:rsidR="00ED038C" w:rsidRDefault="00ED038C" w:rsidP="00F742F5">
      <w:pPr>
        <w:pStyle w:val="Heading3"/>
      </w:pPr>
      <w:bookmarkStart w:id="570" w:name="_Toc403995966"/>
      <w:bookmarkStart w:id="571" w:name="_Toc409695491"/>
      <w:bookmarkStart w:id="572" w:name="_Toc409695792"/>
      <w:bookmarkStart w:id="573" w:name="_Ref424821699"/>
      <w:bookmarkStart w:id="574" w:name="_Ref424821720"/>
      <w:bookmarkStart w:id="575" w:name="_Ref424822099"/>
      <w:bookmarkStart w:id="576" w:name="_Ref424822104"/>
      <w:bookmarkStart w:id="577" w:name="_Toc471812995"/>
      <w:r>
        <w:t>Prep Step</w:t>
      </w:r>
      <w:bookmarkEnd w:id="570"/>
      <w:bookmarkEnd w:id="571"/>
      <w:bookmarkEnd w:id="572"/>
      <w:bookmarkEnd w:id="573"/>
      <w:bookmarkEnd w:id="574"/>
      <w:bookmarkEnd w:id="575"/>
      <w:bookmarkEnd w:id="576"/>
      <w:bookmarkEnd w:id="577"/>
    </w:p>
    <w:p w:rsidR="00ED038C" w:rsidRDefault="00ED038C" w:rsidP="00ED038C">
      <w:pPr>
        <w:rPr>
          <w:rFonts w:eastAsia="Arial Unicode MS" w:cs="Arial Unicode MS"/>
        </w:rPr>
      </w:pPr>
      <w:r w:rsidRPr="003030E1">
        <w:rPr>
          <w:rFonts w:eastAsia="Arial Unicode MS" w:cs="Arial Unicode MS"/>
        </w:rPr>
        <w:t>This message allows the Client to inform the Agent which devices should have precedence regarding package download from the server. Those in the list will be enabled for package download. Those not in the list will be disabled. Furthermore, if multiple Clients from different Classes of Trade have logged into the system, those not specified in the list will also be disabled.</w:t>
      </w:r>
    </w:p>
    <w:p w:rsidR="006927E0" w:rsidRDefault="006927E0" w:rsidP="00ED038C">
      <w:pPr>
        <w:rPr>
          <w:rFonts w:eastAsia="Arial Unicode MS" w:cs="Arial Unicode MS"/>
        </w:rPr>
      </w:pPr>
    </w:p>
    <w:p w:rsidR="006927E0" w:rsidRPr="003030E1" w:rsidRDefault="006927E0" w:rsidP="00ED038C">
      <w:pPr>
        <w:rPr>
          <w:rFonts w:eastAsia="Arial Unicode MS" w:cs="Arial Unicode MS"/>
        </w:rPr>
      </w:pPr>
      <w:r>
        <w:rPr>
          <w:rFonts w:eastAsia="Arial Unicode MS" w:cs="Arial Unicode MS"/>
        </w:rPr>
        <w:t>When this message is received by the Agent, and Named Configuration data files are paused, these files will be downloaded first.</w:t>
      </w:r>
    </w:p>
    <w:p w:rsidR="00ED038C" w:rsidRPr="003030E1" w:rsidRDefault="00ED038C" w:rsidP="00ED038C">
      <w:pPr>
        <w:rPr>
          <w:rFonts w:eastAsia="Arial Unicode MS" w:cs="Arial Unicode MS"/>
        </w:rPr>
      </w:pPr>
    </w:p>
    <w:p w:rsidR="00ED038C" w:rsidRPr="003030E1" w:rsidRDefault="00ED038C" w:rsidP="00ED038C">
      <w:pPr>
        <w:rPr>
          <w:rFonts w:eastAsia="Arial Unicode MS" w:cs="Arial Unicode MS"/>
        </w:rPr>
      </w:pPr>
      <w:r w:rsidRPr="003030E1">
        <w:rPr>
          <w:rFonts w:eastAsia="Arial Unicode MS" w:cs="Arial Unicode MS"/>
          <w:noProof/>
        </w:rPr>
        <mc:AlternateContent>
          <mc:Choice Requires="wps">
            <w:drawing>
              <wp:inline distT="0" distB="0" distL="0" distR="0" wp14:anchorId="045E9E78" wp14:editId="3CF20B2E">
                <wp:extent cx="6482687" cy="1545336"/>
                <wp:effectExtent l="0" t="0" r="13970" b="17145"/>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7" cy="1545336"/>
                        </a:xfrm>
                        <a:prstGeom prst="rect">
                          <a:avLst/>
                        </a:prstGeom>
                        <a:solidFill>
                          <a:srgbClr val="FFFFFF"/>
                        </a:solidFill>
                        <a:ln w="9525">
                          <a:solidFill>
                            <a:srgbClr val="000000"/>
                          </a:solidFill>
                          <a:miter lim="800000"/>
                          <a:headEnd/>
                          <a:tailEnd/>
                        </a:ln>
                      </wps:spPr>
                      <wps:txbx>
                        <w:txbxContent>
                          <w:p w:rsidR="003F0DD6" w:rsidRPr="008C19DC" w:rsidRDefault="003F0DD6" w:rsidP="00ED038C">
                            <w:pPr>
                              <w:autoSpaceDE w:val="0"/>
                              <w:autoSpaceDN w:val="0"/>
                              <w:adjustRightInd w:val="0"/>
                              <w:ind w:firstLine="3"/>
                              <w:rPr>
                                <w:sz w:val="14"/>
                                <w:szCs w:val="18"/>
                              </w:rPr>
                            </w:pPr>
                            <w:r w:rsidRPr="008C19DC">
                              <w:rPr>
                                <w:color w:val="008080"/>
                                <w:sz w:val="14"/>
                                <w:szCs w:val="18"/>
                              </w:rPr>
                              <w:t>&lt;?</w:t>
                            </w:r>
                            <w:r w:rsidRPr="008C19DC">
                              <w:rPr>
                                <w:color w:val="3F7F7F"/>
                                <w:sz w:val="14"/>
                                <w:szCs w:val="18"/>
                              </w:rPr>
                              <w:t>xml</w:t>
                            </w:r>
                            <w:r w:rsidRPr="008C19DC">
                              <w:rPr>
                                <w:sz w:val="14"/>
                                <w:szCs w:val="18"/>
                              </w:rPr>
                              <w:t xml:space="preserve"> </w:t>
                            </w:r>
                            <w:r w:rsidRPr="008C19DC">
                              <w:rPr>
                                <w:color w:val="7F007F"/>
                                <w:sz w:val="14"/>
                                <w:szCs w:val="18"/>
                              </w:rPr>
                              <w:t>version</w:t>
                            </w:r>
                            <w:r w:rsidRPr="008C19DC">
                              <w:rPr>
                                <w:color w:val="000000"/>
                                <w:sz w:val="14"/>
                                <w:szCs w:val="18"/>
                              </w:rPr>
                              <w:t>=</w:t>
                            </w:r>
                            <w:r w:rsidRPr="008C19DC">
                              <w:rPr>
                                <w:i/>
                                <w:iCs/>
                                <w:color w:val="2A00FF"/>
                                <w:sz w:val="14"/>
                                <w:szCs w:val="18"/>
                              </w:rPr>
                              <w:t>"1.0"</w:t>
                            </w:r>
                            <w:r w:rsidRPr="008C19DC">
                              <w:rPr>
                                <w:sz w:val="14"/>
                                <w:szCs w:val="18"/>
                              </w:rPr>
                              <w:t xml:space="preserve"> </w:t>
                            </w:r>
                            <w:r w:rsidRPr="008C19DC">
                              <w:rPr>
                                <w:color w:val="7F007F"/>
                                <w:sz w:val="14"/>
                                <w:szCs w:val="18"/>
                              </w:rPr>
                              <w:t>encoding</w:t>
                            </w:r>
                            <w:r w:rsidRPr="008C19DC">
                              <w:rPr>
                                <w:color w:val="000000"/>
                                <w:sz w:val="14"/>
                                <w:szCs w:val="18"/>
                              </w:rPr>
                              <w:t>=</w:t>
                            </w:r>
                            <w:r w:rsidRPr="008C19DC">
                              <w:rPr>
                                <w:i/>
                                <w:iCs/>
                                <w:color w:val="2A00FF"/>
                                <w:sz w:val="14"/>
                                <w:szCs w:val="18"/>
                              </w:rPr>
                              <w:t>"utf-8"</w:t>
                            </w:r>
                            <w:r w:rsidRPr="008C19DC">
                              <w:rPr>
                                <w:color w:val="008080"/>
                                <w:sz w:val="14"/>
                                <w:szCs w:val="18"/>
                              </w:rPr>
                              <w:t>?&gt;</w:t>
                            </w:r>
                          </w:p>
                          <w:p w:rsidR="003F0DD6" w:rsidRPr="008C19DC" w:rsidRDefault="003F0DD6" w:rsidP="00ED038C">
                            <w:pPr>
                              <w:autoSpaceDE w:val="0"/>
                              <w:autoSpaceDN w:val="0"/>
                              <w:adjustRightInd w:val="0"/>
                              <w:ind w:firstLine="3"/>
                              <w:rPr>
                                <w:sz w:val="14"/>
                                <w:szCs w:val="18"/>
                              </w:rPr>
                            </w:pPr>
                            <w:r w:rsidRPr="008C19DC">
                              <w:rPr>
                                <w:color w:val="008080"/>
                                <w:sz w:val="14"/>
                                <w:szCs w:val="18"/>
                              </w:rPr>
                              <w:t>&lt;</w:t>
                            </w:r>
                            <w:r w:rsidRPr="008C19DC">
                              <w:rPr>
                                <w:color w:val="3F7F7F"/>
                                <w:sz w:val="14"/>
                                <w:szCs w:val="18"/>
                              </w:rPr>
                              <w:t>message</w:t>
                            </w:r>
                            <w:r w:rsidRPr="008C19DC">
                              <w:rPr>
                                <w:sz w:val="14"/>
                                <w:szCs w:val="18"/>
                              </w:rPr>
                              <w:t xml:space="preserve"> </w:t>
                            </w:r>
                            <w:r w:rsidRPr="008C19DC">
                              <w:rPr>
                                <w:color w:val="7F007F"/>
                                <w:sz w:val="14"/>
                                <w:szCs w:val="18"/>
                              </w:rPr>
                              <w:t>schema_version</w:t>
                            </w:r>
                            <w:r w:rsidRPr="008C19DC">
                              <w:rPr>
                                <w:color w:val="000000"/>
                                <w:sz w:val="14"/>
                                <w:szCs w:val="18"/>
                              </w:rPr>
                              <w:t>=</w:t>
                            </w:r>
                            <w:r w:rsidRPr="008C19DC">
                              <w:rPr>
                                <w:i/>
                                <w:iCs/>
                                <w:color w:val="2A00FF"/>
                                <w:sz w:val="14"/>
                                <w:szCs w:val="18"/>
                              </w:rPr>
                              <w:t>"3644767c-2632-411a-9416-44f8a7dee08e"</w:t>
                            </w:r>
                            <w:r w:rsidRPr="008C19DC">
                              <w:rPr>
                                <w:sz w:val="14"/>
                                <w:szCs w:val="18"/>
                              </w:rPr>
                              <w:t xml:space="preserve"> </w:t>
                            </w:r>
                            <w:r w:rsidRPr="008C19DC">
                              <w:rPr>
                                <w:color w:val="7F007F"/>
                                <w:sz w:val="14"/>
                                <w:szCs w:val="18"/>
                              </w:rPr>
                              <w:t>session_guid</w:t>
                            </w:r>
                            <w:r w:rsidRPr="008C19DC">
                              <w:rPr>
                                <w:color w:val="000000"/>
                                <w:sz w:val="14"/>
                                <w:szCs w:val="18"/>
                              </w:rPr>
                              <w:t>=</w:t>
                            </w:r>
                            <w:r w:rsidRPr="008C19DC">
                              <w:rPr>
                                <w:i/>
                                <w:iCs/>
                                <w:color w:val="2A00FF"/>
                                <w:sz w:val="14"/>
                                <w:szCs w:val="18"/>
                              </w:rPr>
                              <w:t>'SESSION_ID'</w:t>
                            </w:r>
                            <w:r w:rsidRPr="008C19DC">
                              <w:rPr>
                                <w:color w:val="008080"/>
                                <w:sz w:val="14"/>
                                <w:szCs w:val="18"/>
                              </w:rPr>
                              <w:t>&gt;</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request</w:t>
                            </w:r>
                            <w:r w:rsidRPr="008C19DC">
                              <w:rPr>
                                <w:sz w:val="14"/>
                                <w:szCs w:val="18"/>
                              </w:rPr>
                              <w:t xml:space="preserve"> </w:t>
                            </w:r>
                            <w:r w:rsidRPr="008C19DC">
                              <w:rPr>
                                <w:color w:val="7F007F"/>
                                <w:sz w:val="14"/>
                                <w:szCs w:val="18"/>
                              </w:rPr>
                              <w:t>type</w:t>
                            </w:r>
                            <w:r w:rsidRPr="008C19DC">
                              <w:rPr>
                                <w:color w:val="000000"/>
                                <w:sz w:val="14"/>
                                <w:szCs w:val="18"/>
                              </w:rPr>
                              <w:t>=</w:t>
                            </w:r>
                            <w:r w:rsidRPr="008C19DC">
                              <w:rPr>
                                <w:i/>
                                <w:iCs/>
                                <w:color w:val="2A00FF"/>
                                <w:sz w:val="14"/>
                                <w:szCs w:val="18"/>
                              </w:rPr>
                              <w:t>'prepsteps'</w:t>
                            </w:r>
                            <w:r w:rsidRPr="008C19DC">
                              <w:rPr>
                                <w:sz w:val="14"/>
                                <w:szCs w:val="18"/>
                              </w:rPr>
                              <w:t xml:space="preserve"> </w:t>
                            </w:r>
                            <w:r w:rsidRPr="008C19DC">
                              <w:rPr>
                                <w:color w:val="7F007F"/>
                                <w:sz w:val="14"/>
                                <w:szCs w:val="18"/>
                              </w:rPr>
                              <w:t>xaction_guid</w:t>
                            </w:r>
                            <w:r w:rsidRPr="008C19DC">
                              <w:rPr>
                                <w:color w:val="000000"/>
                                <w:sz w:val="14"/>
                                <w:szCs w:val="18"/>
                              </w:rPr>
                              <w:t>=</w:t>
                            </w:r>
                            <w:r w:rsidRPr="008C19DC">
                              <w:rPr>
                                <w:i/>
                                <w:iCs/>
                                <w:color w:val="2A00FF"/>
                                <w:sz w:val="14"/>
                                <w:szCs w:val="18"/>
                              </w:rPr>
                              <w:t>'e1c38f30-50a0-4ccf-a74a-c7ec11b54544'</w:t>
                            </w:r>
                            <w:r w:rsidRPr="008C19DC">
                              <w:rPr>
                                <w:color w:val="008080"/>
                                <w:sz w:val="14"/>
                                <w:szCs w:val="18"/>
                              </w:rPr>
                              <w:t>&gt;</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params</w:t>
                            </w:r>
                            <w:r w:rsidRPr="008C19DC">
                              <w:rPr>
                                <w:color w:val="008080"/>
                                <w:sz w:val="14"/>
                                <w:szCs w:val="18"/>
                              </w:rPr>
                              <w:t>&gt;</w:t>
                            </w:r>
                          </w:p>
                          <w:p w:rsidR="003F0DD6" w:rsidRPr="008C19DC" w:rsidRDefault="003F0DD6" w:rsidP="00ED038C">
                            <w:pPr>
                              <w:autoSpaceDE w:val="0"/>
                              <w:autoSpaceDN w:val="0"/>
                              <w:adjustRightInd w:val="0"/>
                              <w:ind w:firstLine="3"/>
                              <w:rPr>
                                <w:color w:val="000000"/>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device_types</w:t>
                            </w:r>
                            <w:r w:rsidRPr="008C19DC">
                              <w:rPr>
                                <w:color w:val="008080"/>
                                <w:sz w:val="14"/>
                                <w:szCs w:val="18"/>
                              </w:rPr>
                              <w:t>&gt;</w:t>
                            </w:r>
                            <w:r w:rsidRPr="008C19DC" w:rsidDel="00577E15">
                              <w:rPr>
                                <w:color w:val="000000"/>
                                <w:sz w:val="14"/>
                                <w:szCs w:val="18"/>
                              </w:rPr>
                              <w:t xml:space="preserve"> </w:t>
                            </w:r>
                          </w:p>
                          <w:p w:rsidR="003F0DD6" w:rsidRPr="008C19DC" w:rsidRDefault="003F0DD6" w:rsidP="00ED038C">
                            <w:pPr>
                              <w:autoSpaceDE w:val="0"/>
                              <w:autoSpaceDN w:val="0"/>
                              <w:adjustRightInd w:val="0"/>
                              <w:ind w:firstLine="3"/>
                              <w:rPr>
                                <w:color w:val="000000"/>
                                <w:sz w:val="14"/>
                                <w:szCs w:val="18"/>
                              </w:rPr>
                            </w:pPr>
                            <w:r w:rsidRPr="008C19DC">
                              <w:rPr>
                                <w:color w:val="000000"/>
                                <w:sz w:val="14"/>
                                <w:szCs w:val="18"/>
                              </w:rPr>
                              <w:t xml:space="preserve">       </w:t>
                            </w:r>
                            <w:r w:rsidRPr="008C19DC">
                              <w:rPr>
                                <w:color w:val="000000"/>
                                <w:sz w:val="14"/>
                                <w:szCs w:val="18"/>
                              </w:rPr>
                              <w:tab/>
                              <w:t xml:space="preserve">   &lt;device_type&gt; DeviceTypeGUID1 &lt;/device_type&gt;</w:t>
                            </w:r>
                          </w:p>
                          <w:p w:rsidR="003F0DD6" w:rsidRPr="008C19DC" w:rsidRDefault="003F0DD6" w:rsidP="00ED038C">
                            <w:pPr>
                              <w:autoSpaceDE w:val="0"/>
                              <w:autoSpaceDN w:val="0"/>
                              <w:adjustRightInd w:val="0"/>
                              <w:ind w:left="720"/>
                              <w:rPr>
                                <w:color w:val="000000"/>
                                <w:sz w:val="14"/>
                                <w:szCs w:val="18"/>
                              </w:rPr>
                            </w:pPr>
                            <w:r w:rsidRPr="008C19DC">
                              <w:rPr>
                                <w:color w:val="000000"/>
                                <w:sz w:val="14"/>
                                <w:szCs w:val="18"/>
                              </w:rPr>
                              <w:t xml:space="preserve">   &lt;device_type&gt; DeviceTypeGUID2 &lt;/device_type&gt;</w:t>
                            </w:r>
                          </w:p>
                          <w:p w:rsidR="003F0DD6" w:rsidRPr="008C19DC" w:rsidRDefault="003F0DD6" w:rsidP="00ED038C">
                            <w:pPr>
                              <w:autoSpaceDE w:val="0"/>
                              <w:autoSpaceDN w:val="0"/>
                              <w:adjustRightInd w:val="0"/>
                              <w:ind w:firstLine="3"/>
                              <w:rPr>
                                <w:color w:val="000000"/>
                                <w:sz w:val="14"/>
                                <w:szCs w:val="18"/>
                              </w:rPr>
                            </w:pPr>
                            <w:r w:rsidRPr="008C19DC">
                              <w:rPr>
                                <w:color w:val="000000"/>
                                <w:sz w:val="14"/>
                                <w:szCs w:val="18"/>
                              </w:rPr>
                              <w:t xml:space="preserve">           &lt;device_type&gt; DeviceTypeGUID3 &lt;/device_type&gt;</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device_types</w:t>
                            </w:r>
                            <w:r w:rsidRPr="008C19DC">
                              <w:rPr>
                                <w:color w:val="008080"/>
                                <w:sz w:val="14"/>
                                <w:szCs w:val="18"/>
                              </w:rPr>
                              <w:t>&gt;</w:t>
                            </w:r>
                            <w:r w:rsidRPr="008C19DC">
                              <w:rPr>
                                <w:color w:val="000000"/>
                                <w:sz w:val="14"/>
                                <w:szCs w:val="18"/>
                              </w:rPr>
                              <w:t xml:space="preserve">          </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params</w:t>
                            </w:r>
                            <w:r w:rsidRPr="008C19DC">
                              <w:rPr>
                                <w:color w:val="008080"/>
                                <w:sz w:val="14"/>
                                <w:szCs w:val="18"/>
                              </w:rPr>
                              <w:t>&gt;</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request</w:t>
                            </w:r>
                            <w:r w:rsidRPr="008C19DC">
                              <w:rPr>
                                <w:color w:val="008080"/>
                                <w:sz w:val="14"/>
                                <w:szCs w:val="18"/>
                              </w:rPr>
                              <w:t>&gt;</w:t>
                            </w:r>
                          </w:p>
                          <w:p w:rsidR="003F0DD6" w:rsidRPr="008C19DC" w:rsidRDefault="003F0DD6" w:rsidP="00ED038C">
                            <w:pPr>
                              <w:rPr>
                                <w:sz w:val="14"/>
                                <w:szCs w:val="18"/>
                              </w:rPr>
                            </w:pPr>
                            <w:r w:rsidRPr="008C19DC">
                              <w:rPr>
                                <w:color w:val="008080"/>
                                <w:sz w:val="14"/>
                                <w:szCs w:val="18"/>
                              </w:rPr>
                              <w:t>&lt;/</w:t>
                            </w:r>
                            <w:r w:rsidRPr="008C19DC">
                              <w:rPr>
                                <w:color w:val="3F7F7F"/>
                                <w:sz w:val="14"/>
                                <w:szCs w:val="18"/>
                              </w:rPr>
                              <w:t>message</w:t>
                            </w:r>
                            <w:r w:rsidRPr="008C19DC">
                              <w:rPr>
                                <w:color w:val="008080"/>
                                <w:sz w:val="14"/>
                                <w:szCs w:val="18"/>
                              </w:rPr>
                              <w:t>&gt;</w:t>
                            </w:r>
                          </w:p>
                        </w:txbxContent>
                      </wps:txbx>
                      <wps:bodyPr rot="0" vert="horz" wrap="square" lIns="91440" tIns="45720" rIns="91440" bIns="45720" anchor="t" anchorCtr="0">
                        <a:noAutofit/>
                      </wps:bodyPr>
                    </wps:wsp>
                  </a:graphicData>
                </a:graphic>
              </wp:inline>
            </w:drawing>
          </mc:Choice>
          <mc:Fallback>
            <w:pict>
              <v:shape id="_x0000_s1112" type="#_x0000_t202" style="width:510.4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">
                <v:textbox>
                  <w:txbxContent>
                    <w:p w:rsidR="003F0DD6" w:rsidRPr="008C19DC" w:rsidRDefault="003F0DD6" w:rsidP="00ED038C">
                      <w:pPr>
                        <w:autoSpaceDE w:val="0"/>
                        <w:autoSpaceDN w:val="0"/>
                        <w:adjustRightInd w:val="0"/>
                        <w:ind w:firstLine="3"/>
                        <w:rPr>
                          <w:sz w:val="14"/>
                          <w:szCs w:val="18"/>
                        </w:rPr>
                      </w:pPr>
                      <w:proofErr w:type="gramStart"/>
                      <w:r w:rsidRPr="008C19DC">
                        <w:rPr>
                          <w:color w:val="008080"/>
                          <w:sz w:val="14"/>
                          <w:szCs w:val="18"/>
                        </w:rPr>
                        <w:t>&lt;?</w:t>
                      </w:r>
                      <w:r w:rsidRPr="008C19DC">
                        <w:rPr>
                          <w:color w:val="3F7F7F"/>
                          <w:sz w:val="14"/>
                          <w:szCs w:val="18"/>
                        </w:rPr>
                        <w:t>xml</w:t>
                      </w:r>
                      <w:proofErr w:type="gramEnd"/>
                      <w:r w:rsidRPr="008C19DC">
                        <w:rPr>
                          <w:sz w:val="14"/>
                          <w:szCs w:val="18"/>
                        </w:rPr>
                        <w:t xml:space="preserve"> </w:t>
                      </w:r>
                      <w:r w:rsidRPr="008C19DC">
                        <w:rPr>
                          <w:color w:val="7F007F"/>
                          <w:sz w:val="14"/>
                          <w:szCs w:val="18"/>
                        </w:rPr>
                        <w:t>version</w:t>
                      </w:r>
                      <w:r w:rsidRPr="008C19DC">
                        <w:rPr>
                          <w:color w:val="000000"/>
                          <w:sz w:val="14"/>
                          <w:szCs w:val="18"/>
                        </w:rPr>
                        <w:t>=</w:t>
                      </w:r>
                      <w:r w:rsidRPr="008C19DC">
                        <w:rPr>
                          <w:i/>
                          <w:iCs/>
                          <w:color w:val="2A00FF"/>
                          <w:sz w:val="14"/>
                          <w:szCs w:val="18"/>
                        </w:rPr>
                        <w:t>"1.0"</w:t>
                      </w:r>
                      <w:r w:rsidRPr="008C19DC">
                        <w:rPr>
                          <w:sz w:val="14"/>
                          <w:szCs w:val="18"/>
                        </w:rPr>
                        <w:t xml:space="preserve"> </w:t>
                      </w:r>
                      <w:r w:rsidRPr="008C19DC">
                        <w:rPr>
                          <w:color w:val="7F007F"/>
                          <w:sz w:val="14"/>
                          <w:szCs w:val="18"/>
                        </w:rPr>
                        <w:t>encoding</w:t>
                      </w:r>
                      <w:r w:rsidRPr="008C19DC">
                        <w:rPr>
                          <w:color w:val="000000"/>
                          <w:sz w:val="14"/>
                          <w:szCs w:val="18"/>
                        </w:rPr>
                        <w:t>=</w:t>
                      </w:r>
                      <w:r w:rsidRPr="008C19DC">
                        <w:rPr>
                          <w:i/>
                          <w:iCs/>
                          <w:color w:val="2A00FF"/>
                          <w:sz w:val="14"/>
                          <w:szCs w:val="18"/>
                        </w:rPr>
                        <w:t>"utf-8"</w:t>
                      </w:r>
                      <w:r w:rsidRPr="008C19DC">
                        <w:rPr>
                          <w:color w:val="008080"/>
                          <w:sz w:val="14"/>
                          <w:szCs w:val="18"/>
                        </w:rPr>
                        <w:t>?&gt;</w:t>
                      </w:r>
                    </w:p>
                    <w:p w:rsidR="003F0DD6" w:rsidRPr="008C19DC" w:rsidRDefault="003F0DD6" w:rsidP="00ED038C">
                      <w:pPr>
                        <w:autoSpaceDE w:val="0"/>
                        <w:autoSpaceDN w:val="0"/>
                        <w:adjustRightInd w:val="0"/>
                        <w:ind w:firstLine="3"/>
                        <w:rPr>
                          <w:sz w:val="14"/>
                          <w:szCs w:val="18"/>
                        </w:rPr>
                      </w:pPr>
                      <w:r w:rsidRPr="008C19DC">
                        <w:rPr>
                          <w:color w:val="008080"/>
                          <w:sz w:val="14"/>
                          <w:szCs w:val="18"/>
                        </w:rPr>
                        <w:t>&lt;</w:t>
                      </w:r>
                      <w:r w:rsidRPr="008C19DC">
                        <w:rPr>
                          <w:color w:val="3F7F7F"/>
                          <w:sz w:val="14"/>
                          <w:szCs w:val="18"/>
                        </w:rPr>
                        <w:t>message</w:t>
                      </w:r>
                      <w:r w:rsidRPr="008C19DC">
                        <w:rPr>
                          <w:sz w:val="14"/>
                          <w:szCs w:val="18"/>
                        </w:rPr>
                        <w:t xml:space="preserve"> </w:t>
                      </w:r>
                      <w:r w:rsidRPr="008C19DC">
                        <w:rPr>
                          <w:color w:val="7F007F"/>
                          <w:sz w:val="14"/>
                          <w:szCs w:val="18"/>
                        </w:rPr>
                        <w:t>schema_version</w:t>
                      </w:r>
                      <w:r w:rsidRPr="008C19DC">
                        <w:rPr>
                          <w:color w:val="000000"/>
                          <w:sz w:val="14"/>
                          <w:szCs w:val="18"/>
                        </w:rPr>
                        <w:t>=</w:t>
                      </w:r>
                      <w:r w:rsidRPr="008C19DC">
                        <w:rPr>
                          <w:i/>
                          <w:iCs/>
                          <w:color w:val="2A00FF"/>
                          <w:sz w:val="14"/>
                          <w:szCs w:val="18"/>
                        </w:rPr>
                        <w:t>"3644767c-2632-411a-9416-44f8a7dee08e"</w:t>
                      </w:r>
                      <w:r w:rsidRPr="008C19DC">
                        <w:rPr>
                          <w:sz w:val="14"/>
                          <w:szCs w:val="18"/>
                        </w:rPr>
                        <w:t xml:space="preserve"> </w:t>
                      </w:r>
                      <w:r w:rsidRPr="008C19DC">
                        <w:rPr>
                          <w:color w:val="7F007F"/>
                          <w:sz w:val="14"/>
                          <w:szCs w:val="18"/>
                        </w:rPr>
                        <w:t>session_guid</w:t>
                      </w:r>
                      <w:r w:rsidRPr="008C19DC">
                        <w:rPr>
                          <w:color w:val="000000"/>
                          <w:sz w:val="14"/>
                          <w:szCs w:val="18"/>
                        </w:rPr>
                        <w:t>=</w:t>
                      </w:r>
                      <w:r w:rsidRPr="008C19DC">
                        <w:rPr>
                          <w:i/>
                          <w:iCs/>
                          <w:color w:val="2A00FF"/>
                          <w:sz w:val="14"/>
                          <w:szCs w:val="18"/>
                        </w:rPr>
                        <w:t>'SESSION_ID'</w:t>
                      </w:r>
                      <w:r w:rsidRPr="008C19DC">
                        <w:rPr>
                          <w:color w:val="008080"/>
                          <w:sz w:val="14"/>
                          <w:szCs w:val="18"/>
                        </w:rPr>
                        <w:t>&gt;</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request</w:t>
                      </w:r>
                      <w:r w:rsidRPr="008C19DC">
                        <w:rPr>
                          <w:sz w:val="14"/>
                          <w:szCs w:val="18"/>
                        </w:rPr>
                        <w:t xml:space="preserve"> </w:t>
                      </w:r>
                      <w:r w:rsidRPr="008C19DC">
                        <w:rPr>
                          <w:color w:val="7F007F"/>
                          <w:sz w:val="14"/>
                          <w:szCs w:val="18"/>
                        </w:rPr>
                        <w:t>type</w:t>
                      </w:r>
                      <w:r w:rsidRPr="008C19DC">
                        <w:rPr>
                          <w:color w:val="000000"/>
                          <w:sz w:val="14"/>
                          <w:szCs w:val="18"/>
                        </w:rPr>
                        <w:t>=</w:t>
                      </w:r>
                      <w:r w:rsidRPr="008C19DC">
                        <w:rPr>
                          <w:i/>
                          <w:iCs/>
                          <w:color w:val="2A00FF"/>
                          <w:sz w:val="14"/>
                          <w:szCs w:val="18"/>
                        </w:rPr>
                        <w:t>'prepsteps'</w:t>
                      </w:r>
                      <w:r w:rsidRPr="008C19DC">
                        <w:rPr>
                          <w:sz w:val="14"/>
                          <w:szCs w:val="18"/>
                        </w:rPr>
                        <w:t xml:space="preserve"> </w:t>
                      </w:r>
                      <w:r w:rsidRPr="008C19DC">
                        <w:rPr>
                          <w:color w:val="7F007F"/>
                          <w:sz w:val="14"/>
                          <w:szCs w:val="18"/>
                        </w:rPr>
                        <w:t>xaction_guid</w:t>
                      </w:r>
                      <w:r w:rsidRPr="008C19DC">
                        <w:rPr>
                          <w:color w:val="000000"/>
                          <w:sz w:val="14"/>
                          <w:szCs w:val="18"/>
                        </w:rPr>
                        <w:t>=</w:t>
                      </w:r>
                      <w:r w:rsidRPr="008C19DC">
                        <w:rPr>
                          <w:i/>
                          <w:iCs/>
                          <w:color w:val="2A00FF"/>
                          <w:sz w:val="14"/>
                          <w:szCs w:val="18"/>
                        </w:rPr>
                        <w:t>'e1c38f30-50a0-4ccf-a74a-c7ec11b54544'</w:t>
                      </w:r>
                      <w:r w:rsidRPr="008C19DC">
                        <w:rPr>
                          <w:color w:val="008080"/>
                          <w:sz w:val="14"/>
                          <w:szCs w:val="18"/>
                        </w:rPr>
                        <w:t>&gt;</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proofErr w:type="gramStart"/>
                      <w:r w:rsidRPr="008C19DC">
                        <w:rPr>
                          <w:color w:val="3F7F7F"/>
                          <w:sz w:val="14"/>
                          <w:szCs w:val="18"/>
                        </w:rPr>
                        <w:t>params</w:t>
                      </w:r>
                      <w:proofErr w:type="gramEnd"/>
                      <w:r w:rsidRPr="008C19DC">
                        <w:rPr>
                          <w:color w:val="008080"/>
                          <w:sz w:val="14"/>
                          <w:szCs w:val="18"/>
                        </w:rPr>
                        <w:t>&gt;</w:t>
                      </w:r>
                    </w:p>
                    <w:p w:rsidR="003F0DD6" w:rsidRPr="008C19DC" w:rsidRDefault="003F0DD6" w:rsidP="00ED038C">
                      <w:pPr>
                        <w:autoSpaceDE w:val="0"/>
                        <w:autoSpaceDN w:val="0"/>
                        <w:adjustRightInd w:val="0"/>
                        <w:ind w:firstLine="3"/>
                        <w:rPr>
                          <w:color w:val="000000"/>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device_types</w:t>
                      </w:r>
                      <w:r w:rsidRPr="008C19DC">
                        <w:rPr>
                          <w:color w:val="008080"/>
                          <w:sz w:val="14"/>
                          <w:szCs w:val="18"/>
                        </w:rPr>
                        <w:t>&gt;</w:t>
                      </w:r>
                      <w:r w:rsidRPr="008C19DC" w:rsidDel="00577E15">
                        <w:rPr>
                          <w:color w:val="000000"/>
                          <w:sz w:val="14"/>
                          <w:szCs w:val="18"/>
                        </w:rPr>
                        <w:t xml:space="preserve"> </w:t>
                      </w:r>
                    </w:p>
                    <w:p w:rsidR="003F0DD6" w:rsidRPr="008C19DC" w:rsidRDefault="003F0DD6" w:rsidP="00ED038C">
                      <w:pPr>
                        <w:autoSpaceDE w:val="0"/>
                        <w:autoSpaceDN w:val="0"/>
                        <w:adjustRightInd w:val="0"/>
                        <w:ind w:firstLine="3"/>
                        <w:rPr>
                          <w:color w:val="000000"/>
                          <w:sz w:val="14"/>
                          <w:szCs w:val="18"/>
                        </w:rPr>
                      </w:pPr>
                      <w:r w:rsidRPr="008C19DC">
                        <w:rPr>
                          <w:color w:val="000000"/>
                          <w:sz w:val="14"/>
                          <w:szCs w:val="18"/>
                        </w:rPr>
                        <w:t xml:space="preserve">       </w:t>
                      </w:r>
                      <w:r w:rsidRPr="008C19DC">
                        <w:rPr>
                          <w:color w:val="000000"/>
                          <w:sz w:val="14"/>
                          <w:szCs w:val="18"/>
                        </w:rPr>
                        <w:tab/>
                        <w:t xml:space="preserve">   &lt;device_type&gt; DeviceTypeGUID1 &lt;/device_type&gt;</w:t>
                      </w:r>
                    </w:p>
                    <w:p w:rsidR="003F0DD6" w:rsidRPr="008C19DC" w:rsidRDefault="003F0DD6" w:rsidP="00ED038C">
                      <w:pPr>
                        <w:autoSpaceDE w:val="0"/>
                        <w:autoSpaceDN w:val="0"/>
                        <w:adjustRightInd w:val="0"/>
                        <w:ind w:left="720"/>
                        <w:rPr>
                          <w:color w:val="000000"/>
                          <w:sz w:val="14"/>
                          <w:szCs w:val="18"/>
                        </w:rPr>
                      </w:pPr>
                      <w:r w:rsidRPr="008C19DC">
                        <w:rPr>
                          <w:color w:val="000000"/>
                          <w:sz w:val="14"/>
                          <w:szCs w:val="18"/>
                        </w:rPr>
                        <w:t xml:space="preserve">   &lt;device_type&gt; DeviceTypeGUID2 &lt;/device_type&gt;</w:t>
                      </w:r>
                    </w:p>
                    <w:p w:rsidR="003F0DD6" w:rsidRPr="008C19DC" w:rsidRDefault="003F0DD6" w:rsidP="00ED038C">
                      <w:pPr>
                        <w:autoSpaceDE w:val="0"/>
                        <w:autoSpaceDN w:val="0"/>
                        <w:adjustRightInd w:val="0"/>
                        <w:ind w:firstLine="3"/>
                        <w:rPr>
                          <w:color w:val="000000"/>
                          <w:sz w:val="14"/>
                          <w:szCs w:val="18"/>
                        </w:rPr>
                      </w:pPr>
                      <w:r w:rsidRPr="008C19DC">
                        <w:rPr>
                          <w:color w:val="000000"/>
                          <w:sz w:val="14"/>
                          <w:szCs w:val="18"/>
                        </w:rPr>
                        <w:t xml:space="preserve">           &lt;device_type&gt; DeviceTypeGUID3 &lt;/device_type&gt;</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device_types</w:t>
                      </w:r>
                      <w:r w:rsidRPr="008C19DC">
                        <w:rPr>
                          <w:color w:val="008080"/>
                          <w:sz w:val="14"/>
                          <w:szCs w:val="18"/>
                        </w:rPr>
                        <w:t>&gt;</w:t>
                      </w:r>
                      <w:r w:rsidRPr="008C19DC">
                        <w:rPr>
                          <w:color w:val="000000"/>
                          <w:sz w:val="14"/>
                          <w:szCs w:val="18"/>
                        </w:rPr>
                        <w:t xml:space="preserve">          </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params</w:t>
                      </w:r>
                      <w:r w:rsidRPr="008C19DC">
                        <w:rPr>
                          <w:color w:val="008080"/>
                          <w:sz w:val="14"/>
                          <w:szCs w:val="18"/>
                        </w:rPr>
                        <w:t>&gt;</w:t>
                      </w:r>
                    </w:p>
                    <w:p w:rsidR="003F0DD6" w:rsidRPr="008C19DC" w:rsidRDefault="003F0DD6" w:rsidP="00ED038C">
                      <w:pPr>
                        <w:autoSpaceDE w:val="0"/>
                        <w:autoSpaceDN w:val="0"/>
                        <w:adjustRightInd w:val="0"/>
                        <w:ind w:firstLine="3"/>
                        <w:rPr>
                          <w:sz w:val="14"/>
                          <w:szCs w:val="18"/>
                        </w:rPr>
                      </w:pPr>
                      <w:r w:rsidRPr="008C19DC">
                        <w:rPr>
                          <w:color w:val="000000"/>
                          <w:sz w:val="14"/>
                          <w:szCs w:val="18"/>
                        </w:rPr>
                        <w:t xml:space="preserve">   </w:t>
                      </w:r>
                      <w:r w:rsidRPr="008C19DC">
                        <w:rPr>
                          <w:color w:val="008080"/>
                          <w:sz w:val="14"/>
                          <w:szCs w:val="18"/>
                        </w:rPr>
                        <w:t>&lt;/</w:t>
                      </w:r>
                      <w:r w:rsidRPr="008C19DC">
                        <w:rPr>
                          <w:color w:val="3F7F7F"/>
                          <w:sz w:val="14"/>
                          <w:szCs w:val="18"/>
                        </w:rPr>
                        <w:t>request</w:t>
                      </w:r>
                      <w:r w:rsidRPr="008C19DC">
                        <w:rPr>
                          <w:color w:val="008080"/>
                          <w:sz w:val="14"/>
                          <w:szCs w:val="18"/>
                        </w:rPr>
                        <w:t>&gt;</w:t>
                      </w:r>
                    </w:p>
                    <w:p w:rsidR="003F0DD6" w:rsidRPr="008C19DC" w:rsidRDefault="003F0DD6" w:rsidP="00ED038C">
                      <w:pPr>
                        <w:rPr>
                          <w:sz w:val="14"/>
                          <w:szCs w:val="18"/>
                        </w:rPr>
                      </w:pPr>
                      <w:r w:rsidRPr="008C19DC">
                        <w:rPr>
                          <w:color w:val="008080"/>
                          <w:sz w:val="14"/>
                          <w:szCs w:val="18"/>
                        </w:rPr>
                        <w:t>&lt;/</w:t>
                      </w:r>
                      <w:r w:rsidRPr="008C19DC">
                        <w:rPr>
                          <w:color w:val="3F7F7F"/>
                          <w:sz w:val="14"/>
                          <w:szCs w:val="18"/>
                        </w:rPr>
                        <w:t>message</w:t>
                      </w:r>
                      <w:r w:rsidRPr="008C19DC">
                        <w:rPr>
                          <w:color w:val="008080"/>
                          <w:sz w:val="14"/>
                          <w:szCs w:val="18"/>
                        </w:rPr>
                        <w:t>&gt;</w:t>
                      </w:r>
                    </w:p>
                  </w:txbxContent>
                </v:textbox>
                <w10:anchorlock/>
              </v:shape>
            </w:pict>
          </mc:Fallback>
        </mc:AlternateContent>
      </w:r>
    </w:p>
    <w:p w:rsidR="00ED038C" w:rsidRPr="003030E1" w:rsidRDefault="00ED038C" w:rsidP="00ED038C">
      <w:pPr>
        <w:rPr>
          <w:rFonts w:eastAsia="Arial Unicode MS" w:cs="Arial Unicode MS"/>
        </w:rPr>
      </w:pPr>
    </w:p>
    <w:p w:rsidR="00ED038C" w:rsidRDefault="00ED038C" w:rsidP="00ED038C">
      <w:pPr>
        <w:rPr>
          <w:rFonts w:eastAsia="Arial Unicode MS" w:cs="Arial Unicode MS"/>
        </w:rPr>
      </w:pPr>
      <w:r>
        <w:rPr>
          <w:rFonts w:eastAsia="Arial Unicode MS" w:cs="Arial Unicode MS"/>
          <w:b/>
          <w:u w:val="single"/>
        </w:rPr>
        <w:t>Tag Descriptions</w:t>
      </w:r>
    </w:p>
    <w:p w:rsidR="00ED038C" w:rsidRDefault="00ED038C" w:rsidP="00ED038C">
      <w:pPr>
        <w:pStyle w:val="ListParagraph"/>
        <w:numPr>
          <w:ilvl w:val="0"/>
          <w:numId w:val="52"/>
        </w:numPr>
        <w:rPr>
          <w:rFonts w:ascii="Arial Unicode MS" w:eastAsia="Arial Unicode MS" w:hAnsi="Arial Unicode MS" w:cs="Arial Unicode MS"/>
          <w:sz w:val="20"/>
        </w:rPr>
      </w:pPr>
      <w:r>
        <w:rPr>
          <w:rFonts w:ascii="Arial Unicode MS" w:eastAsia="Arial Unicode MS" w:hAnsi="Arial Unicode MS" w:cs="Arial Unicode MS"/>
          <w:sz w:val="20"/>
        </w:rPr>
        <w:t>device_types:optional – wraps a list of device_type tags. If it is not specified, the prep steps feature is turned off at the Agent.</w:t>
      </w:r>
    </w:p>
    <w:p w:rsidR="00ED038C" w:rsidRPr="00ED038C" w:rsidRDefault="00ED038C" w:rsidP="00ED038C">
      <w:pPr>
        <w:pStyle w:val="ListParagraph"/>
        <w:numPr>
          <w:ilvl w:val="0"/>
          <w:numId w:val="52"/>
        </w:numPr>
        <w:rPr>
          <w:rFonts w:ascii="Arial Unicode MS" w:eastAsia="Arial Unicode MS" w:hAnsi="Arial Unicode MS" w:cs="Arial Unicode MS"/>
          <w:sz w:val="20"/>
        </w:rPr>
      </w:pPr>
      <w:r>
        <w:rPr>
          <w:rFonts w:ascii="Arial Unicode MS" w:eastAsia="Arial Unicode MS" w:hAnsi="Arial Unicode MS" w:cs="Arial Unicode MS"/>
          <w:sz w:val="20"/>
        </w:rPr>
        <w:t>device_type:required – required if device_types is present. Contains a single device GUID.</w:t>
      </w:r>
    </w:p>
    <w:p w:rsidR="00ED038C" w:rsidRDefault="00ED038C" w:rsidP="006365AB"/>
    <w:p w:rsidR="00096C46" w:rsidRPr="00275E12" w:rsidRDefault="00096C46" w:rsidP="00096C46">
      <w:pPr>
        <w:rPr>
          <w:rFonts w:eastAsia="Arial Unicode MS" w:cs="Arial Unicode MS"/>
        </w:rPr>
      </w:pPr>
      <w:r w:rsidRPr="00275E12">
        <w:rPr>
          <w:rFonts w:eastAsia="Arial Unicode MS" w:cs="Arial Unicode MS"/>
        </w:rPr>
        <w:t>If the request is successful, the following response is returned to the Client:</w:t>
      </w:r>
    </w:p>
    <w:p w:rsidR="00096C46" w:rsidRDefault="00096C46" w:rsidP="00096C46">
      <w:pPr>
        <w:rPr>
          <w:rFonts w:eastAsia="Arial Unicode MS" w:cs="Arial Unicode MS"/>
          <w:b/>
          <w:sz w:val="18"/>
          <w:szCs w:val="18"/>
          <w:u w:val="single"/>
        </w:rPr>
      </w:pPr>
    </w:p>
    <w:p w:rsidR="006927E0" w:rsidRDefault="00096C46" w:rsidP="00096C46">
      <w:pPr>
        <w:rPr>
          <w:rFonts w:eastAsia="Arial Unicode MS" w:cs="Arial Unicode MS"/>
          <w:b/>
          <w:sz w:val="18"/>
          <w:szCs w:val="18"/>
          <w:u w:val="single"/>
        </w:rPr>
      </w:pPr>
      <w:r w:rsidRPr="00E101FB">
        <w:rPr>
          <w:rFonts w:eastAsia="Arial Unicode MS" w:cs="Arial Unicode MS"/>
          <w:b/>
          <w:noProof/>
          <w:sz w:val="18"/>
          <w:szCs w:val="18"/>
          <w:u w:val="single"/>
        </w:rPr>
        <mc:AlternateContent>
          <mc:Choice Requires="wps">
            <w:drawing>
              <wp:inline distT="0" distB="0" distL="0" distR="0" wp14:anchorId="2CA3B649" wp14:editId="1F94C871">
                <wp:extent cx="6475863" cy="1753737"/>
                <wp:effectExtent l="0" t="0" r="20320" b="2667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863" cy="1753737"/>
                        </a:xfrm>
                        <a:prstGeom prst="rect">
                          <a:avLst/>
                        </a:prstGeom>
                        <a:solidFill>
                          <a:srgbClr val="FFFFFF"/>
                        </a:solidFill>
                        <a:ln w="9525">
                          <a:solidFill>
                            <a:srgbClr val="000000"/>
                          </a:solidFill>
                          <a:miter lim="800000"/>
                          <a:headEnd/>
                          <a:tailEnd/>
                        </a:ln>
                      </wps:spPr>
                      <wps:txbx>
                        <w:txbxContent>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lt;?xml version="1.0" encoding="UTF-8"?&gt;</w:t>
                            </w:r>
                          </w:p>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lt;message schema_version="3644767c-2632-411a-9416-44f8a7dee08e" session_guid="bd86a4a2-a894-4be5-b0e4-8b9b24ba6ed3"&gt;</w:t>
                            </w:r>
                          </w:p>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ab/>
                              <w:t>&lt;response type="ok" xaction_guid="55c26878-90fb-4a4a-aa1f-3a689310771e" /&gt;</w:t>
                            </w:r>
                          </w:p>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ab/>
                              <w:t>&lt;warning&gt;this running configuration is wrong-software &lt;/warning&gt;</w:t>
                            </w:r>
                          </w:p>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lt;/message&gt;</w:t>
                            </w:r>
                          </w:p>
                        </w:txbxContent>
                      </wps:txbx>
                      <wps:bodyPr rot="0" vert="horz" wrap="square" lIns="91440" tIns="45720" rIns="91440" bIns="45720" anchor="t" anchorCtr="0">
                        <a:spAutoFit/>
                      </wps:bodyPr>
                    </wps:wsp>
                  </a:graphicData>
                </a:graphic>
              </wp:inline>
            </w:drawing>
          </mc:Choice>
          <mc:Fallback>
            <w:pict>
              <v:shape id="_x0000_s1113" type="#_x0000_t202" style="width:509.9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">
                <v:textbox style="mso-fit-shape-to-text:t">
                  <w:txbxContent>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proofErr w:type="gramStart"/>
                      <w:r w:rsidRPr="008C19DC">
                        <w:rPr>
                          <w:sz w:val="16"/>
                          <w:szCs w:val="18"/>
                        </w:rPr>
                        <w:t>&lt;?xml</w:t>
                      </w:r>
                      <w:proofErr w:type="gramEnd"/>
                      <w:r w:rsidRPr="008C19DC">
                        <w:rPr>
                          <w:sz w:val="16"/>
                          <w:szCs w:val="18"/>
                        </w:rPr>
                        <w:t xml:space="preserve"> version="1.0" encoding="UTF-8"?&gt;</w:t>
                      </w:r>
                    </w:p>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lt;message schema_version="3644767c-2632-411a-9416-44f8a7dee08e" session_guid="bd86a4a2-a894-4be5-b0e4-8b9b24ba6ed3"&gt;</w:t>
                      </w:r>
                    </w:p>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ab/>
                        <w:t>&lt;response type="ok" xaction_guid="55c26878-90fb-4a4a-aa1f-3a689310771e" /&gt;</w:t>
                      </w:r>
                    </w:p>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ab/>
                        <w:t>&lt;</w:t>
                      </w:r>
                      <w:proofErr w:type="gramStart"/>
                      <w:r w:rsidRPr="008C19DC">
                        <w:rPr>
                          <w:sz w:val="16"/>
                          <w:szCs w:val="18"/>
                        </w:rPr>
                        <w:t>warning&gt;</w:t>
                      </w:r>
                      <w:proofErr w:type="gramEnd"/>
                      <w:r w:rsidRPr="008C19DC">
                        <w:rPr>
                          <w:sz w:val="16"/>
                          <w:szCs w:val="18"/>
                        </w:rPr>
                        <w:t>this running configuration is wrong-software &lt;/warning&gt;</w:t>
                      </w:r>
                    </w:p>
                    <w:p w:rsidR="003F0DD6" w:rsidRPr="008C19DC"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sz w:val="16"/>
                          <w:szCs w:val="18"/>
                        </w:rPr>
                      </w:pPr>
                      <w:r w:rsidRPr="008C19DC">
                        <w:rPr>
                          <w:sz w:val="16"/>
                          <w:szCs w:val="18"/>
                        </w:rPr>
                        <w:t>&lt;/message&gt;</w:t>
                      </w:r>
                    </w:p>
                  </w:txbxContent>
                </v:textbox>
                <w10:anchorlock/>
              </v:shape>
            </w:pict>
          </mc:Fallback>
        </mc:AlternateContent>
      </w:r>
    </w:p>
    <w:p w:rsidR="00096C46" w:rsidRDefault="00096C46" w:rsidP="00096C46">
      <w:pPr>
        <w:rPr>
          <w:rFonts w:eastAsia="Arial Unicode MS" w:cs="Arial Unicode MS"/>
          <w:b/>
          <w:sz w:val="18"/>
          <w:szCs w:val="18"/>
          <w:u w:val="single"/>
        </w:rPr>
      </w:pPr>
    </w:p>
    <w:p w:rsidR="00096C46" w:rsidRPr="00275E12" w:rsidRDefault="00096C46" w:rsidP="00096C46">
      <w:pPr>
        <w:rPr>
          <w:rFonts w:eastAsia="Arial Unicode MS" w:cs="Arial Unicode MS"/>
        </w:rPr>
      </w:pPr>
      <w:r w:rsidRPr="00275E12">
        <w:rPr>
          <w:rFonts w:eastAsia="Arial Unicode MS" w:cs="Arial Unicode MS"/>
        </w:rPr>
        <w:t>If the request was unsuccessful, the following response is returned to the Client:</w:t>
      </w:r>
    </w:p>
    <w:p w:rsidR="00096C46" w:rsidRDefault="00096C46" w:rsidP="00096C46">
      <w:pPr>
        <w:rPr>
          <w:rFonts w:eastAsia="Arial Unicode MS" w:cs="Arial Unicode MS"/>
          <w:b/>
          <w:sz w:val="18"/>
          <w:szCs w:val="18"/>
          <w:u w:val="single"/>
        </w:rPr>
      </w:pPr>
    </w:p>
    <w:p w:rsidR="00096C46" w:rsidRPr="00096C46" w:rsidRDefault="00096C46" w:rsidP="00096C46">
      <w:pPr>
        <w:rPr>
          <w:rFonts w:eastAsia="Arial Unicode MS" w:cs="Arial Unicode MS"/>
          <w:b/>
        </w:rPr>
      </w:pPr>
      <w:r w:rsidRPr="00096C46">
        <w:rPr>
          <w:rFonts w:eastAsia="Arial Unicode MS" w:cs="Arial Unicode MS"/>
          <w:b/>
        </w:rPr>
        <w:t>Reasons</w:t>
      </w:r>
    </w:p>
    <w:p w:rsidR="00096C46" w:rsidRPr="00096C46" w:rsidRDefault="00096C46" w:rsidP="00096C46">
      <w:pPr>
        <w:ind w:left="7290" w:hanging="7290"/>
        <w:rPr>
          <w:rFonts w:eastAsia="Arial Unicode MS" w:cs="Arial Unicode MS"/>
          <w:b/>
        </w:rPr>
      </w:pPr>
      <w:r w:rsidRPr="00096C46">
        <w:rPr>
          <w:rFonts w:eastAsia="Arial Unicode MS" w:cs="Arial Unicode MS"/>
          <w:color w:val="000000"/>
        </w:rPr>
        <w:t>“</w:t>
      </w:r>
      <w:r w:rsidRPr="00096C46">
        <w:rPr>
          <w:rFonts w:eastAsia="Arial Unicode MS" w:cs="Arial Unicode MS" w:hint="eastAsia"/>
          <w:color w:val="000000"/>
        </w:rPr>
        <w:t xml:space="preserve">User does not have permission to prep-step for device type: </w:t>
      </w:r>
      <w:r w:rsidRPr="00096C46">
        <w:rPr>
          <w:rFonts w:eastAsia="Arial Unicode MS" w:cs="Arial Unicode MS"/>
          <w:color w:val="000000"/>
        </w:rPr>
        <w:t xml:space="preserve">DeviceTypeGUID” </w:t>
      </w:r>
      <w:r>
        <w:rPr>
          <w:rFonts w:eastAsia="Arial Unicode MS" w:cs="Arial Unicode MS"/>
          <w:color w:val="000000"/>
        </w:rPr>
        <w:t>–</w:t>
      </w:r>
      <w:r w:rsidRPr="00096C46">
        <w:rPr>
          <w:rFonts w:eastAsia="Arial Unicode MS" w:cs="Arial Unicode MS"/>
          <w:color w:val="000000"/>
        </w:rPr>
        <w:t xml:space="preserve"> </w:t>
      </w:r>
      <w:r>
        <w:rPr>
          <w:rFonts w:eastAsia="Arial Unicode MS" w:cs="Arial Unicode MS"/>
          <w:color w:val="000000"/>
        </w:rPr>
        <w:t>Agent was unable to honor the request due to lack of user permission.</w:t>
      </w:r>
    </w:p>
    <w:p w:rsidR="00096C46" w:rsidRPr="00474904" w:rsidRDefault="00273F51" w:rsidP="00096C46">
      <w:pPr>
        <w:rPr>
          <w:rFonts w:eastAsia="Arial Unicode MS" w:cs="Arial Unicode MS"/>
        </w:rPr>
      </w:pPr>
      <w:r w:rsidRPr="00474904">
        <w:rPr>
          <w:rFonts w:eastAsia="Arial Unicode MS" w:cs="Arial Unicode MS"/>
        </w:rPr>
        <w:t xml:space="preserve">“Please enable prepsteps feature on login” – </w:t>
      </w:r>
      <w:r w:rsidR="00474904" w:rsidRPr="00474904">
        <w:rPr>
          <w:rFonts w:eastAsia="Arial Unicode MS" w:cs="Arial Unicode MS"/>
        </w:rPr>
        <w:t xml:space="preserve">Before using the PrepStep message </w:t>
      </w:r>
      <w:r w:rsidRPr="00474904">
        <w:rPr>
          <w:rFonts w:eastAsia="Arial Unicode MS" w:cs="Arial Unicode MS"/>
        </w:rPr>
        <w:t xml:space="preserve">Client must </w:t>
      </w:r>
      <w:r w:rsidR="00474904" w:rsidRPr="00474904">
        <w:rPr>
          <w:rFonts w:eastAsia="Arial Unicode MS" w:cs="Arial Unicode MS"/>
        </w:rPr>
        <w:t>enable the feature in the Agent using</w:t>
      </w:r>
      <w:r w:rsidRPr="00474904">
        <w:rPr>
          <w:rFonts w:eastAsia="Arial Unicode MS" w:cs="Arial Unicode MS"/>
        </w:rPr>
        <w:t xml:space="preserve"> </w:t>
      </w:r>
      <w:r w:rsidR="00474904" w:rsidRPr="00474904">
        <w:rPr>
          <w:rFonts w:eastAsia="Arial Unicode MS" w:cs="Arial Unicode MS"/>
        </w:rPr>
        <w:t>the &lt;prepstep_enabled&gt; tag when the user logs in.</w:t>
      </w:r>
    </w:p>
    <w:p w:rsidR="00273F51" w:rsidRDefault="00273F51" w:rsidP="00096C46">
      <w:pPr>
        <w:rPr>
          <w:rFonts w:eastAsia="Arial Unicode MS" w:cs="Arial Unicode MS"/>
          <w:b/>
          <w:sz w:val="18"/>
          <w:szCs w:val="18"/>
          <w:u w:val="single"/>
        </w:rPr>
      </w:pPr>
    </w:p>
    <w:p w:rsidR="00096C46" w:rsidRDefault="00096C46" w:rsidP="00096C46">
      <w:pPr>
        <w:rPr>
          <w:rFonts w:eastAsia="Arial Unicode MS" w:cs="Arial Unicode MS"/>
          <w:b/>
          <w:sz w:val="18"/>
          <w:szCs w:val="18"/>
          <w:u w:val="single"/>
        </w:rPr>
      </w:pPr>
      <w:r w:rsidRPr="00E101FB">
        <w:rPr>
          <w:rFonts w:eastAsia="Arial Unicode MS" w:cs="Arial Unicode MS"/>
          <w:b/>
          <w:noProof/>
          <w:sz w:val="18"/>
          <w:szCs w:val="18"/>
          <w:u w:val="single"/>
        </w:rPr>
        <mc:AlternateContent>
          <mc:Choice Requires="wps">
            <w:drawing>
              <wp:inline distT="0" distB="0" distL="0" distR="0" wp14:anchorId="29DA5A30" wp14:editId="38C2B3B0">
                <wp:extent cx="6400800" cy="748789"/>
                <wp:effectExtent l="0" t="0" r="19050" b="23495"/>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8789"/>
                        </a:xfrm>
                        <a:prstGeom prst="rect">
                          <a:avLst/>
                        </a:prstGeom>
                        <a:solidFill>
                          <a:srgbClr val="FFFFFF"/>
                        </a:solidFill>
                        <a:ln w="9525">
                          <a:solidFill>
                            <a:srgbClr val="000000"/>
                          </a:solidFill>
                          <a:miter lim="800000"/>
                          <a:headEnd/>
                          <a:tailEnd/>
                        </a:ln>
                      </wps:spPr>
                      <wps:txbx>
                        <w:txbxContent>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lt;?xml version="1.0" encoding="UTF-8"?&gt;</w:t>
                            </w:r>
                          </w:p>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lt;message schema_version="3644767c-2632-411a-9416-44f8a7dee08e" session_guid="bd86a4a2-a894-4be5-b0e4-8b9b24ba6ed3"&gt;</w:t>
                            </w:r>
                          </w:p>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ab/>
                              <w:t>&lt;response type="bad" xaction_guid="55c26878-90fb-4a4a-aa1f-3a689310771e" /&gt;</w:t>
                            </w:r>
                          </w:p>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ab/>
                              <w:t>&lt;reason&gt;Error Reason&lt;/reason&gt;</w:t>
                            </w:r>
                          </w:p>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lt;/message&gt;</w:t>
                            </w:r>
                          </w:p>
                        </w:txbxContent>
                      </wps:txbx>
                      <wps:bodyPr rot="0" vert="horz" wrap="square" lIns="91440" tIns="45720" rIns="91440" bIns="45720" anchor="t" anchorCtr="0">
                        <a:spAutoFit/>
                      </wps:bodyPr>
                    </wps:wsp>
                  </a:graphicData>
                </a:graphic>
              </wp:inline>
            </w:drawing>
          </mc:Choice>
          <mc:Fallback>
            <w:pict>
              <v:shape id="_x0000_s1114" type="#_x0000_t202" style="width:7in;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">
                <v:textbox style="mso-fit-shape-to-text:t">
                  <w:txbxContent>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proofErr w:type="gramStart"/>
                      <w:r w:rsidRPr="00A505D4">
                        <w:rPr>
                          <w:rFonts w:eastAsia="Arial Unicode MS" w:cs="Arial Unicode MS"/>
                          <w:sz w:val="16"/>
                          <w:szCs w:val="16"/>
                        </w:rPr>
                        <w:t>&lt;?xml</w:t>
                      </w:r>
                      <w:proofErr w:type="gramEnd"/>
                      <w:r w:rsidRPr="00A505D4">
                        <w:rPr>
                          <w:rFonts w:eastAsia="Arial Unicode MS" w:cs="Arial Unicode MS"/>
                          <w:sz w:val="16"/>
                          <w:szCs w:val="16"/>
                        </w:rPr>
                        <w:t xml:space="preserve"> version="1.0" encoding="UTF-8"?&gt;</w:t>
                      </w:r>
                    </w:p>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lt;message schema_version="3644767c-2632-411a-9416-44f8a7dee08e" session_guid="bd86a4a2-a894-4be5-b0e4-8b9b24ba6ed3"&gt;</w:t>
                      </w:r>
                    </w:p>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ab/>
                        <w:t>&lt;response type="bad" xaction_guid="55c26878-90fb-4a4a-aa1f-3a689310771e" /&gt;</w:t>
                      </w:r>
                    </w:p>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ab/>
                        <w:t>&lt;</w:t>
                      </w:r>
                      <w:proofErr w:type="gramStart"/>
                      <w:r w:rsidRPr="00A505D4">
                        <w:rPr>
                          <w:rFonts w:eastAsia="Arial Unicode MS" w:cs="Arial Unicode MS"/>
                          <w:sz w:val="16"/>
                          <w:szCs w:val="16"/>
                        </w:rPr>
                        <w:t>reason&gt;</w:t>
                      </w:r>
                      <w:proofErr w:type="gramEnd"/>
                      <w:r w:rsidRPr="00A505D4">
                        <w:rPr>
                          <w:rFonts w:eastAsia="Arial Unicode MS" w:cs="Arial Unicode MS"/>
                          <w:sz w:val="16"/>
                          <w:szCs w:val="16"/>
                        </w:rPr>
                        <w:t>Error Reason&lt;/reason&gt;</w:t>
                      </w:r>
                    </w:p>
                    <w:p w:rsidR="003F0DD6" w:rsidRPr="00A505D4" w:rsidRDefault="003F0DD6" w:rsidP="00096C46">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lt;/message&gt;</w:t>
                      </w:r>
                    </w:p>
                  </w:txbxContent>
                </v:textbox>
                <w10:anchorlock/>
              </v:shape>
            </w:pict>
          </mc:Fallback>
        </mc:AlternateContent>
      </w:r>
    </w:p>
    <w:p w:rsidR="00096C46" w:rsidRPr="00713868" w:rsidRDefault="00096C46" w:rsidP="00096C46">
      <w:pPr>
        <w:rPr>
          <w:rFonts w:eastAsia="Arial Unicode MS" w:cs="Arial Unicode MS"/>
          <w:b/>
          <w:sz w:val="18"/>
          <w:szCs w:val="18"/>
          <w:u w:val="single"/>
        </w:rPr>
      </w:pPr>
    </w:p>
    <w:p w:rsidR="008642CB" w:rsidRDefault="008642CB" w:rsidP="00F742F5">
      <w:pPr>
        <w:pStyle w:val="Heading3"/>
      </w:pPr>
      <w:bookmarkStart w:id="578" w:name="_Toc403995967"/>
      <w:bookmarkStart w:id="579" w:name="_Toc409695492"/>
      <w:bookmarkStart w:id="580" w:name="_Toc409695793"/>
      <w:bookmarkStart w:id="581" w:name="_Toc471812996"/>
      <w:r>
        <w:t>G</w:t>
      </w:r>
      <w:r>
        <w:rPr>
          <w:rFonts w:hint="eastAsia"/>
        </w:rPr>
        <w:t>etSysConfigs</w:t>
      </w:r>
      <w:bookmarkEnd w:id="578"/>
      <w:bookmarkEnd w:id="579"/>
      <w:bookmarkEnd w:id="580"/>
      <w:bookmarkEnd w:id="581"/>
    </w:p>
    <w:p w:rsidR="008642CB" w:rsidRPr="008642CB" w:rsidRDefault="008642CB" w:rsidP="008642CB">
      <w:pPr>
        <w:rPr>
          <w:rFonts w:eastAsia="Arial Unicode MS" w:cs="Arial Unicode MS"/>
        </w:rPr>
      </w:pPr>
      <w:r w:rsidRPr="008642CB">
        <w:rPr>
          <w:rFonts w:eastAsia="Arial Unicode MS" w:cs="Arial Unicode MS"/>
        </w:rPr>
        <w:t>GetSysConfigs is an Agent</w:t>
      </w:r>
      <w:r w:rsidRPr="008642CB">
        <w:rPr>
          <w:rFonts w:eastAsia="Arial Unicode MS" w:cs="Arial Unicode MS"/>
        </w:rPr>
        <w:sym w:font="Wingdings" w:char="F0E0"/>
      </w:r>
      <w:r w:rsidRPr="008642CB">
        <w:rPr>
          <w:rFonts w:eastAsia="Arial Unicode MS" w:cs="Arial Unicode MS"/>
        </w:rPr>
        <w:t>Server request only. It is used to retrieve the Named System Configuration details for all the devices which the users which have logged into this particular Agent (via a Client) have permissions to install SW.</w:t>
      </w:r>
      <w:r>
        <w:rPr>
          <w:rFonts w:eastAsia="Arial Unicode MS" w:cs="Arial Unicode MS"/>
        </w:rPr>
        <w:t xml:space="preserve"> This occurs typically during Agent startup</w:t>
      </w:r>
      <w:r w:rsidR="006927E0">
        <w:rPr>
          <w:rFonts w:eastAsia="Arial Unicode MS" w:cs="Arial Unicode MS"/>
        </w:rPr>
        <w:t xml:space="preserve">, but is also checked during user Login. See Section </w:t>
      </w:r>
      <w:r w:rsidR="006927E0">
        <w:rPr>
          <w:rFonts w:eastAsia="Arial Unicode MS" w:cs="Arial Unicode MS"/>
        </w:rPr>
        <w:fldChar w:fldCharType="begin"/>
      </w:r>
      <w:r w:rsidR="006927E0">
        <w:rPr>
          <w:rFonts w:eastAsia="Arial Unicode MS" w:cs="Arial Unicode MS"/>
        </w:rPr>
        <w:instrText xml:space="preserve"> REF _Ref424821699 \r \h </w:instrText>
      </w:r>
      <w:r w:rsidR="006927E0">
        <w:rPr>
          <w:rFonts w:eastAsia="Arial Unicode MS" w:cs="Arial Unicode MS"/>
        </w:rPr>
      </w:r>
      <w:r w:rsidR="006927E0">
        <w:rPr>
          <w:rFonts w:eastAsia="Arial Unicode MS" w:cs="Arial Unicode MS"/>
        </w:rPr>
        <w:fldChar w:fldCharType="separate"/>
      </w:r>
      <w:r w:rsidR="006927E0">
        <w:rPr>
          <w:rFonts w:eastAsia="Arial Unicode MS" w:cs="Arial Unicode MS"/>
        </w:rPr>
        <w:t>12.7</w:t>
      </w:r>
      <w:r w:rsidR="006927E0">
        <w:rPr>
          <w:rFonts w:eastAsia="Arial Unicode MS" w:cs="Arial Unicode MS"/>
        </w:rPr>
        <w:fldChar w:fldCharType="end"/>
      </w:r>
      <w:r w:rsidR="006927E0">
        <w:rPr>
          <w:rFonts w:eastAsia="Arial Unicode MS" w:cs="Arial Unicode MS"/>
        </w:rPr>
        <w:t xml:space="preserve">, </w:t>
      </w:r>
      <w:r w:rsidR="006927E0">
        <w:rPr>
          <w:rFonts w:eastAsia="Arial Unicode MS" w:cs="Arial Unicode MS"/>
        </w:rPr>
        <w:fldChar w:fldCharType="begin"/>
      </w:r>
      <w:r w:rsidR="006927E0">
        <w:rPr>
          <w:rFonts w:eastAsia="Arial Unicode MS" w:cs="Arial Unicode MS"/>
        </w:rPr>
        <w:instrText xml:space="preserve"> REF _Ref424821720 \h </w:instrText>
      </w:r>
      <w:r w:rsidR="006927E0">
        <w:rPr>
          <w:rFonts w:eastAsia="Arial Unicode MS" w:cs="Arial Unicode MS"/>
        </w:rPr>
      </w:r>
      <w:r w:rsidR="006927E0">
        <w:rPr>
          <w:rFonts w:eastAsia="Arial Unicode MS" w:cs="Arial Unicode MS"/>
        </w:rPr>
        <w:fldChar w:fldCharType="separate"/>
      </w:r>
      <w:r w:rsidR="006927E0">
        <w:t>Prep Step</w:t>
      </w:r>
      <w:r w:rsidR="006927E0">
        <w:rPr>
          <w:rFonts w:eastAsia="Arial Unicode MS" w:cs="Arial Unicode MS"/>
        </w:rPr>
        <w:fldChar w:fldCharType="end"/>
      </w:r>
      <w:r w:rsidR="006927E0">
        <w:rPr>
          <w:rFonts w:eastAsia="Arial Unicode MS" w:cs="Arial Unicode MS"/>
        </w:rPr>
        <w:t xml:space="preserve"> and Section </w:t>
      </w:r>
      <w:r w:rsidR="006927E0">
        <w:rPr>
          <w:rFonts w:eastAsia="Arial Unicode MS" w:cs="Arial Unicode MS"/>
        </w:rPr>
        <w:fldChar w:fldCharType="begin"/>
      </w:r>
      <w:r w:rsidR="006927E0">
        <w:rPr>
          <w:rFonts w:eastAsia="Arial Unicode MS" w:cs="Arial Unicode MS"/>
        </w:rPr>
        <w:instrText xml:space="preserve"> REF _Ref424821790 \r \h </w:instrText>
      </w:r>
      <w:r w:rsidR="006927E0">
        <w:rPr>
          <w:rFonts w:eastAsia="Arial Unicode MS" w:cs="Arial Unicode MS"/>
        </w:rPr>
      </w:r>
      <w:r w:rsidR="006927E0">
        <w:rPr>
          <w:rFonts w:eastAsia="Arial Unicode MS" w:cs="Arial Unicode MS"/>
        </w:rPr>
        <w:fldChar w:fldCharType="separate"/>
      </w:r>
      <w:r w:rsidR="006927E0">
        <w:rPr>
          <w:rFonts w:eastAsia="Arial Unicode MS" w:cs="Arial Unicode MS"/>
        </w:rPr>
        <w:t>12.2.1</w:t>
      </w:r>
      <w:r w:rsidR="006927E0">
        <w:rPr>
          <w:rFonts w:eastAsia="Arial Unicode MS" w:cs="Arial Unicode MS"/>
        </w:rPr>
        <w:fldChar w:fldCharType="end"/>
      </w:r>
      <w:r w:rsidR="006927E0">
        <w:rPr>
          <w:rFonts w:eastAsia="Arial Unicode MS" w:cs="Arial Unicode MS"/>
        </w:rPr>
        <w:t xml:space="preserve">, </w:t>
      </w:r>
      <w:r w:rsidR="006927E0">
        <w:rPr>
          <w:rFonts w:eastAsia="Arial Unicode MS" w:cs="Arial Unicode MS"/>
        </w:rPr>
        <w:fldChar w:fldCharType="begin"/>
      </w:r>
      <w:r w:rsidR="006927E0">
        <w:rPr>
          <w:rFonts w:eastAsia="Arial Unicode MS" w:cs="Arial Unicode MS"/>
        </w:rPr>
        <w:instrText xml:space="preserve"> REF _Ref424821799 \h </w:instrText>
      </w:r>
      <w:r w:rsidR="006927E0">
        <w:rPr>
          <w:rFonts w:eastAsia="Arial Unicode MS" w:cs="Arial Unicode MS"/>
        </w:rPr>
      </w:r>
      <w:r w:rsidR="006927E0">
        <w:rPr>
          <w:rFonts w:eastAsia="Arial Unicode MS" w:cs="Arial Unicode MS"/>
        </w:rPr>
        <w:fldChar w:fldCharType="separate"/>
      </w:r>
      <w:r w:rsidR="006927E0">
        <w:t>Login</w:t>
      </w:r>
      <w:r w:rsidR="006927E0">
        <w:rPr>
          <w:rFonts w:eastAsia="Arial Unicode MS" w:cs="Arial Unicode MS"/>
        </w:rPr>
        <w:fldChar w:fldCharType="end"/>
      </w:r>
      <w:r>
        <w:rPr>
          <w:rFonts w:eastAsia="Arial Unicode MS" w:cs="Arial Unicode MS"/>
        </w:rPr>
        <w:t>.</w:t>
      </w:r>
      <w:r w:rsidR="0027184A">
        <w:rPr>
          <w:rFonts w:eastAsia="Arial Unicode MS" w:cs="Arial Unicode MS"/>
        </w:rPr>
        <w:t xml:space="preserve"> This data is used by the Agent to provide matched configurations in response to GetMatchedConfigs.</w:t>
      </w:r>
    </w:p>
    <w:p w:rsidR="008642CB" w:rsidRDefault="008642CB" w:rsidP="008642CB"/>
    <w:p w:rsidR="008642CB" w:rsidRDefault="008642CB" w:rsidP="008642CB"/>
    <w:tbl>
      <w:tblPr>
        <w:tblStyle w:val="TableGrid"/>
        <w:tblW w:w="0" w:type="auto"/>
        <w:tblLook w:val="04A0" w:firstRow="1" w:lastRow="0" w:firstColumn="1" w:lastColumn="0" w:noHBand="0" w:noVBand="1"/>
      </w:tblPr>
      <w:tblGrid>
        <w:gridCol w:w="10296"/>
      </w:tblGrid>
      <w:tr w:rsidR="008642CB" w:rsidRPr="00A505D4" w:rsidTr="008642CB">
        <w:tc>
          <w:tcPr>
            <w:tcW w:w="13319" w:type="dxa"/>
          </w:tcPr>
          <w:p w:rsidR="008642CB" w:rsidRPr="00A505D4" w:rsidRDefault="008642CB" w:rsidP="008642CB">
            <w:pPr>
              <w:autoSpaceDE w:val="0"/>
              <w:autoSpaceDN w:val="0"/>
              <w:adjustRightInd w:val="0"/>
              <w:rPr>
                <w:rFonts w:eastAsia="Arial Unicode MS" w:cs="Arial Unicode MS"/>
                <w:sz w:val="16"/>
                <w:szCs w:val="16"/>
              </w:rPr>
            </w:pPr>
            <w:r w:rsidRPr="00A505D4">
              <w:rPr>
                <w:rFonts w:eastAsia="Arial Unicode MS" w:cs="Arial Unicode MS"/>
                <w:color w:val="008080"/>
                <w:sz w:val="16"/>
                <w:szCs w:val="16"/>
              </w:rPr>
              <w:t>&lt;?</w:t>
            </w:r>
            <w:r w:rsidRPr="00A505D4">
              <w:rPr>
                <w:rFonts w:eastAsia="Arial Unicode MS" w:cs="Arial Unicode MS"/>
                <w:color w:val="3F7F7F"/>
                <w:sz w:val="16"/>
                <w:szCs w:val="16"/>
              </w:rPr>
              <w:t>xml</w:t>
            </w:r>
            <w:r w:rsidRPr="00A505D4">
              <w:rPr>
                <w:rFonts w:eastAsia="Arial Unicode MS" w:cs="Arial Unicode MS"/>
                <w:sz w:val="16"/>
                <w:szCs w:val="16"/>
              </w:rPr>
              <w:t xml:space="preserve"> </w:t>
            </w:r>
            <w:r w:rsidRPr="00A505D4">
              <w:rPr>
                <w:rFonts w:eastAsia="Arial Unicode MS" w:cs="Arial Unicode MS"/>
                <w:color w:val="7F007F"/>
                <w:sz w:val="16"/>
                <w:szCs w:val="16"/>
              </w:rPr>
              <w:t>version</w:t>
            </w:r>
            <w:r w:rsidRPr="00A505D4">
              <w:rPr>
                <w:rFonts w:eastAsia="Arial Unicode MS" w:cs="Arial Unicode MS"/>
                <w:color w:val="000000"/>
                <w:sz w:val="16"/>
                <w:szCs w:val="16"/>
              </w:rPr>
              <w:t>=</w:t>
            </w:r>
            <w:r w:rsidRPr="00A505D4">
              <w:rPr>
                <w:rFonts w:eastAsia="Arial Unicode MS" w:cs="Arial Unicode MS"/>
                <w:i/>
                <w:iCs/>
                <w:color w:val="2A00FF"/>
                <w:sz w:val="16"/>
                <w:szCs w:val="16"/>
              </w:rPr>
              <w:t>"1.0"</w:t>
            </w:r>
            <w:r w:rsidRPr="00A505D4">
              <w:rPr>
                <w:rFonts w:eastAsia="Arial Unicode MS" w:cs="Arial Unicode MS"/>
                <w:sz w:val="16"/>
                <w:szCs w:val="16"/>
              </w:rPr>
              <w:t xml:space="preserve"> </w:t>
            </w:r>
            <w:r w:rsidRPr="00A505D4">
              <w:rPr>
                <w:rFonts w:eastAsia="Arial Unicode MS" w:cs="Arial Unicode MS"/>
                <w:color w:val="7F007F"/>
                <w:sz w:val="16"/>
                <w:szCs w:val="16"/>
              </w:rPr>
              <w:t>encoding</w:t>
            </w:r>
            <w:r w:rsidRPr="00A505D4">
              <w:rPr>
                <w:rFonts w:eastAsia="Arial Unicode MS" w:cs="Arial Unicode MS"/>
                <w:color w:val="000000"/>
                <w:sz w:val="16"/>
                <w:szCs w:val="16"/>
              </w:rPr>
              <w:t>=</w:t>
            </w:r>
            <w:r w:rsidRPr="00A505D4">
              <w:rPr>
                <w:rFonts w:eastAsia="Arial Unicode MS" w:cs="Arial Unicode MS"/>
                <w:i/>
                <w:iCs/>
                <w:color w:val="2A00FF"/>
                <w:sz w:val="16"/>
                <w:szCs w:val="16"/>
              </w:rPr>
              <w:t>"UTF-8"</w:t>
            </w:r>
            <w:r w:rsidRPr="00A505D4">
              <w:rPr>
                <w:rFonts w:eastAsia="Arial Unicode MS" w:cs="Arial Unicode MS"/>
                <w:sz w:val="16"/>
                <w:szCs w:val="16"/>
              </w:rPr>
              <w:t xml:space="preserve"> </w:t>
            </w:r>
            <w:r w:rsidRPr="00A505D4">
              <w:rPr>
                <w:rFonts w:eastAsia="Arial Unicode MS" w:cs="Arial Unicode MS"/>
                <w:color w:val="7F007F"/>
                <w:sz w:val="16"/>
                <w:szCs w:val="16"/>
              </w:rPr>
              <w:t>standalone</w:t>
            </w:r>
            <w:r w:rsidRPr="00A505D4">
              <w:rPr>
                <w:rFonts w:eastAsia="Arial Unicode MS" w:cs="Arial Unicode MS"/>
                <w:color w:val="000000"/>
                <w:sz w:val="16"/>
                <w:szCs w:val="16"/>
              </w:rPr>
              <w:t>=</w:t>
            </w:r>
            <w:r w:rsidRPr="00A505D4">
              <w:rPr>
                <w:rFonts w:eastAsia="Arial Unicode MS" w:cs="Arial Unicode MS"/>
                <w:i/>
                <w:iCs/>
                <w:color w:val="2A00FF"/>
                <w:sz w:val="16"/>
                <w:szCs w:val="16"/>
              </w:rPr>
              <w:t>"yes"</w:t>
            </w:r>
            <w:r w:rsidRPr="00A505D4">
              <w:rPr>
                <w:rFonts w:eastAsia="Arial Unicode MS" w:cs="Arial Unicode MS"/>
                <w:color w:val="008080"/>
                <w:sz w:val="16"/>
                <w:szCs w:val="16"/>
              </w:rPr>
              <w:t>?&gt;</w:t>
            </w:r>
          </w:p>
          <w:p w:rsidR="008642CB" w:rsidRPr="00A505D4" w:rsidRDefault="008642CB" w:rsidP="008642CB">
            <w:pPr>
              <w:autoSpaceDE w:val="0"/>
              <w:autoSpaceDN w:val="0"/>
              <w:adjustRightInd w:val="0"/>
              <w:rPr>
                <w:rFonts w:eastAsia="Arial Unicode MS" w:cs="Arial Unicode MS"/>
                <w:sz w:val="16"/>
                <w:szCs w:val="16"/>
              </w:rPr>
            </w:pPr>
            <w:r w:rsidRPr="00A505D4">
              <w:rPr>
                <w:rFonts w:eastAsia="Arial Unicode MS" w:cs="Arial Unicode MS"/>
                <w:color w:val="008080"/>
                <w:sz w:val="16"/>
                <w:szCs w:val="16"/>
              </w:rPr>
              <w:t>&lt;</w:t>
            </w:r>
            <w:r w:rsidRPr="00A505D4">
              <w:rPr>
                <w:rFonts w:eastAsia="Arial Unicode MS" w:cs="Arial Unicode MS"/>
                <w:color w:val="3F7F7F"/>
                <w:sz w:val="16"/>
                <w:szCs w:val="16"/>
              </w:rPr>
              <w:t>message</w:t>
            </w:r>
            <w:r w:rsidRPr="00A505D4">
              <w:rPr>
                <w:rFonts w:eastAsia="Arial Unicode MS" w:cs="Arial Unicode MS"/>
                <w:sz w:val="16"/>
                <w:szCs w:val="16"/>
              </w:rPr>
              <w:t xml:space="preserve"> </w:t>
            </w:r>
            <w:r w:rsidRPr="00A505D4">
              <w:rPr>
                <w:rFonts w:eastAsia="Arial Unicode MS" w:cs="Arial Unicode MS"/>
                <w:color w:val="7F007F"/>
                <w:sz w:val="16"/>
                <w:szCs w:val="16"/>
              </w:rPr>
              <w:t>session_guid</w:t>
            </w:r>
            <w:r w:rsidRPr="00A505D4">
              <w:rPr>
                <w:rFonts w:eastAsia="Arial Unicode MS" w:cs="Arial Unicode MS"/>
                <w:color w:val="000000"/>
                <w:sz w:val="16"/>
                <w:szCs w:val="16"/>
              </w:rPr>
              <w:t>=</w:t>
            </w:r>
            <w:r w:rsidRPr="00A505D4">
              <w:rPr>
                <w:rFonts w:eastAsia="Arial Unicode MS" w:cs="Arial Unicode MS"/>
                <w:i/>
                <w:iCs/>
                <w:color w:val="2A00FF"/>
                <w:sz w:val="16"/>
                <w:szCs w:val="16"/>
              </w:rPr>
              <w:t>"df17f4a9-9324-42a5-8fce-06b8aa8b1a28"</w:t>
            </w:r>
          </w:p>
          <w:p w:rsidR="008642CB" w:rsidRPr="00AA7F37" w:rsidRDefault="008642CB" w:rsidP="008642CB">
            <w:pPr>
              <w:autoSpaceDE w:val="0"/>
              <w:autoSpaceDN w:val="0"/>
              <w:adjustRightInd w:val="0"/>
              <w:rPr>
                <w:rFonts w:eastAsia="Arial Unicode MS" w:cs="Arial Unicode MS"/>
                <w:sz w:val="16"/>
                <w:szCs w:val="16"/>
                <w:lang w:val="de-DE"/>
              </w:rPr>
            </w:pPr>
            <w:r w:rsidRPr="00A505D4">
              <w:rPr>
                <w:rFonts w:eastAsia="Arial Unicode MS" w:cs="Arial Unicode MS"/>
                <w:sz w:val="16"/>
                <w:szCs w:val="16"/>
              </w:rPr>
              <w:tab/>
            </w:r>
            <w:r w:rsidRPr="00AA7F37">
              <w:rPr>
                <w:rFonts w:eastAsia="Arial Unicode MS" w:cs="Arial Unicode MS"/>
                <w:color w:val="7F007F"/>
                <w:sz w:val="16"/>
                <w:szCs w:val="16"/>
                <w:lang w:val="de-DE"/>
              </w:rPr>
              <w:t>schema_version</w:t>
            </w:r>
            <w:r w:rsidRPr="00AA7F37">
              <w:rPr>
                <w:rFonts w:eastAsia="Arial Unicode MS" w:cs="Arial Unicode MS"/>
                <w:color w:val="000000"/>
                <w:sz w:val="16"/>
                <w:szCs w:val="16"/>
                <w:lang w:val="de-DE"/>
              </w:rPr>
              <w:t>=</w:t>
            </w:r>
            <w:r w:rsidRPr="00AA7F37">
              <w:rPr>
                <w:rFonts w:eastAsia="Arial Unicode MS" w:cs="Arial Unicode MS"/>
                <w:i/>
                <w:iCs/>
                <w:color w:val="2A00FF"/>
                <w:sz w:val="16"/>
                <w:szCs w:val="16"/>
                <w:lang w:val="de-DE"/>
              </w:rPr>
              <w:t>"3644767c-2632-411a-9416-44f8a7dee08e"</w:t>
            </w:r>
            <w:r w:rsidRPr="00AA7F37">
              <w:rPr>
                <w:rFonts w:eastAsia="Arial Unicode MS" w:cs="Arial Unicode MS"/>
                <w:color w:val="008080"/>
                <w:sz w:val="16"/>
                <w:szCs w:val="16"/>
                <w:lang w:val="de-DE"/>
              </w:rPr>
              <w:t>&gt;</w:t>
            </w:r>
          </w:p>
          <w:p w:rsidR="008642CB" w:rsidRPr="00A505D4" w:rsidRDefault="008642CB" w:rsidP="008642CB">
            <w:pPr>
              <w:autoSpaceDE w:val="0"/>
              <w:autoSpaceDN w:val="0"/>
              <w:adjustRightInd w:val="0"/>
              <w:rPr>
                <w:rFonts w:eastAsia="Arial Unicode MS" w:cs="Arial Unicode MS"/>
                <w:sz w:val="16"/>
                <w:szCs w:val="16"/>
              </w:rPr>
            </w:pPr>
            <w:r w:rsidRPr="00AA7F37">
              <w:rPr>
                <w:rFonts w:eastAsia="Arial Unicode MS" w:cs="Arial Unicode MS"/>
                <w:color w:val="000000"/>
                <w:sz w:val="16"/>
                <w:szCs w:val="16"/>
                <w:lang w:val="de-DE"/>
              </w:rPr>
              <w:tab/>
            </w:r>
            <w:r w:rsidRPr="00A505D4">
              <w:rPr>
                <w:rFonts w:eastAsia="Arial Unicode MS" w:cs="Arial Unicode MS"/>
                <w:color w:val="008080"/>
                <w:sz w:val="16"/>
                <w:szCs w:val="16"/>
              </w:rPr>
              <w:t>&lt;</w:t>
            </w:r>
            <w:r w:rsidRPr="00A505D4">
              <w:rPr>
                <w:rFonts w:eastAsia="Arial Unicode MS" w:cs="Arial Unicode MS"/>
                <w:color w:val="3F7F7F"/>
                <w:sz w:val="16"/>
                <w:szCs w:val="16"/>
              </w:rPr>
              <w:t>request</w:t>
            </w:r>
            <w:r w:rsidRPr="00A505D4">
              <w:rPr>
                <w:rFonts w:eastAsia="Arial Unicode MS" w:cs="Arial Unicode MS"/>
                <w:sz w:val="16"/>
                <w:szCs w:val="16"/>
              </w:rPr>
              <w:t xml:space="preserve"> </w:t>
            </w:r>
            <w:r w:rsidRPr="00A505D4">
              <w:rPr>
                <w:rFonts w:eastAsia="Arial Unicode MS" w:cs="Arial Unicode MS"/>
                <w:color w:val="7F007F"/>
                <w:sz w:val="16"/>
                <w:szCs w:val="16"/>
              </w:rPr>
              <w:t>xaction_guid</w:t>
            </w:r>
            <w:r w:rsidRPr="00A505D4">
              <w:rPr>
                <w:rFonts w:eastAsia="Arial Unicode MS" w:cs="Arial Unicode MS"/>
                <w:color w:val="000000"/>
                <w:sz w:val="16"/>
                <w:szCs w:val="16"/>
              </w:rPr>
              <w:t>=</w:t>
            </w:r>
            <w:r w:rsidRPr="00A505D4">
              <w:rPr>
                <w:rFonts w:eastAsia="Arial Unicode MS" w:cs="Arial Unicode MS"/>
                <w:i/>
                <w:iCs/>
                <w:color w:val="2A00FF"/>
                <w:sz w:val="16"/>
                <w:szCs w:val="16"/>
              </w:rPr>
              <w:t>"c67a7a12-f291-4f02-a2ea-63f5bc83b9f2"</w:t>
            </w:r>
            <w:r w:rsidRPr="00A505D4">
              <w:rPr>
                <w:rFonts w:eastAsia="Arial Unicode MS" w:cs="Arial Unicode MS"/>
                <w:sz w:val="16"/>
                <w:szCs w:val="16"/>
              </w:rPr>
              <w:t xml:space="preserve"> </w:t>
            </w:r>
            <w:r w:rsidRPr="00A505D4">
              <w:rPr>
                <w:rFonts w:eastAsia="Arial Unicode MS" w:cs="Arial Unicode MS"/>
                <w:color w:val="7F007F"/>
                <w:sz w:val="16"/>
                <w:szCs w:val="16"/>
              </w:rPr>
              <w:t>type</w:t>
            </w:r>
            <w:r w:rsidRPr="00A505D4">
              <w:rPr>
                <w:rFonts w:eastAsia="Arial Unicode MS" w:cs="Arial Unicode MS"/>
                <w:color w:val="000000"/>
                <w:sz w:val="16"/>
                <w:szCs w:val="16"/>
              </w:rPr>
              <w:t>=</w:t>
            </w:r>
            <w:r w:rsidRPr="00A505D4">
              <w:rPr>
                <w:rFonts w:eastAsia="Arial Unicode MS" w:cs="Arial Unicode MS"/>
                <w:i/>
                <w:iCs/>
                <w:color w:val="2A00FF"/>
                <w:sz w:val="16"/>
                <w:szCs w:val="16"/>
              </w:rPr>
              <w:t>"</w:t>
            </w:r>
            <w:r w:rsidRPr="00A505D4">
              <w:rPr>
                <w:rFonts w:eastAsia="Arial Unicode MS" w:cs="Arial Unicode MS" w:hint="eastAsia"/>
                <w:i/>
                <w:iCs/>
                <w:color w:val="2A00FF"/>
                <w:sz w:val="16"/>
                <w:szCs w:val="16"/>
              </w:rPr>
              <w:t>getsysconfigs</w:t>
            </w:r>
            <w:r w:rsidRPr="00A505D4">
              <w:rPr>
                <w:rFonts w:eastAsia="Arial Unicode MS" w:cs="Arial Unicode MS"/>
                <w:i/>
                <w:iCs/>
                <w:color w:val="2A00FF"/>
                <w:sz w:val="16"/>
                <w:szCs w:val="16"/>
              </w:rPr>
              <w:t>"</w:t>
            </w:r>
            <w:r w:rsidRPr="00A505D4">
              <w:rPr>
                <w:rFonts w:eastAsia="Arial Unicode MS" w:cs="Arial Unicode MS"/>
                <w:color w:val="008080"/>
                <w:sz w:val="16"/>
                <w:szCs w:val="16"/>
              </w:rPr>
              <w:t>&gt;</w:t>
            </w:r>
          </w:p>
          <w:p w:rsidR="008642CB" w:rsidRPr="00A505D4" w:rsidRDefault="008642CB" w:rsidP="008642CB">
            <w:pPr>
              <w:autoSpaceDE w:val="0"/>
              <w:autoSpaceDN w:val="0"/>
              <w:adjustRightInd w:val="0"/>
              <w:rPr>
                <w:rFonts w:eastAsia="Arial Unicode MS" w:cs="Arial Unicode MS"/>
                <w:sz w:val="16"/>
                <w:szCs w:val="16"/>
              </w:rPr>
            </w:pPr>
            <w:r w:rsidRPr="00A505D4">
              <w:rPr>
                <w:rFonts w:eastAsia="Arial Unicode MS" w:cs="Arial Unicode MS"/>
                <w:color w:val="000000"/>
                <w:sz w:val="16"/>
                <w:szCs w:val="16"/>
              </w:rPr>
              <w:tab/>
            </w:r>
            <w:r w:rsidRPr="00A505D4">
              <w:rPr>
                <w:rFonts w:eastAsia="Arial Unicode MS" w:cs="Arial Unicode MS"/>
                <w:color w:val="000000"/>
                <w:sz w:val="16"/>
                <w:szCs w:val="16"/>
              </w:rPr>
              <w:tab/>
            </w:r>
            <w:r w:rsidRPr="00A505D4">
              <w:rPr>
                <w:rFonts w:eastAsia="Arial Unicode MS" w:cs="Arial Unicode MS"/>
                <w:color w:val="008080"/>
                <w:sz w:val="16"/>
                <w:szCs w:val="16"/>
              </w:rPr>
              <w:t>&lt;</w:t>
            </w:r>
            <w:r w:rsidRPr="00A505D4">
              <w:rPr>
                <w:rFonts w:eastAsia="Arial Unicode MS" w:cs="Arial Unicode MS"/>
                <w:color w:val="3F7F7F"/>
                <w:sz w:val="16"/>
                <w:szCs w:val="16"/>
              </w:rPr>
              <w:t>params</w:t>
            </w:r>
            <w:r w:rsidRPr="00A505D4">
              <w:rPr>
                <w:rFonts w:eastAsia="Arial Unicode MS" w:cs="Arial Unicode MS"/>
                <w:color w:val="008080"/>
                <w:sz w:val="16"/>
                <w:szCs w:val="16"/>
              </w:rPr>
              <w:t>&gt;</w:t>
            </w:r>
          </w:p>
          <w:p w:rsidR="008642CB" w:rsidRPr="00A505D4" w:rsidRDefault="008642CB" w:rsidP="008642CB">
            <w:pPr>
              <w:autoSpaceDE w:val="0"/>
              <w:autoSpaceDN w:val="0"/>
              <w:adjustRightInd w:val="0"/>
              <w:rPr>
                <w:rFonts w:eastAsia="Arial Unicode MS" w:cs="Arial Unicode MS"/>
                <w:sz w:val="16"/>
                <w:szCs w:val="16"/>
              </w:rPr>
            </w:pPr>
            <w:r w:rsidRPr="00A505D4">
              <w:rPr>
                <w:rFonts w:eastAsia="Arial Unicode MS" w:cs="Arial Unicode MS"/>
                <w:color w:val="000000"/>
                <w:sz w:val="16"/>
                <w:szCs w:val="16"/>
              </w:rPr>
              <w:tab/>
            </w:r>
            <w:r w:rsidRPr="00A505D4">
              <w:rPr>
                <w:rFonts w:eastAsia="Arial Unicode MS" w:cs="Arial Unicode MS"/>
                <w:color w:val="000000"/>
                <w:sz w:val="16"/>
                <w:szCs w:val="16"/>
              </w:rPr>
              <w:tab/>
            </w:r>
            <w:r w:rsidRPr="00A505D4">
              <w:rPr>
                <w:rFonts w:eastAsia="Arial Unicode MS" w:cs="Arial Unicode MS"/>
                <w:color w:val="000000"/>
                <w:sz w:val="16"/>
                <w:szCs w:val="16"/>
              </w:rPr>
              <w:tab/>
            </w:r>
            <w:r w:rsidRPr="00A505D4">
              <w:rPr>
                <w:rFonts w:eastAsia="Arial Unicode MS" w:cs="Arial Unicode MS"/>
                <w:color w:val="008080"/>
                <w:sz w:val="16"/>
                <w:szCs w:val="16"/>
              </w:rPr>
              <w:t>&lt;</w:t>
            </w:r>
            <w:r w:rsidRPr="00A505D4">
              <w:rPr>
                <w:rFonts w:eastAsia="Arial Unicode MS" w:cs="Arial Unicode MS"/>
                <w:color w:val="3F7F7F"/>
                <w:sz w:val="16"/>
                <w:szCs w:val="16"/>
              </w:rPr>
              <w:t>device_type</w:t>
            </w:r>
            <w:r w:rsidRPr="00A505D4">
              <w:rPr>
                <w:rFonts w:eastAsia="Arial Unicode MS" w:cs="Arial Unicode MS"/>
                <w:color w:val="008080"/>
                <w:sz w:val="16"/>
                <w:szCs w:val="16"/>
              </w:rPr>
              <w:t>&gt;</w:t>
            </w:r>
            <w:r w:rsidRPr="00A505D4">
              <w:rPr>
                <w:rFonts w:eastAsia="Arial Unicode MS" w:cs="Arial Unicode MS"/>
                <w:color w:val="000000"/>
                <w:sz w:val="16"/>
                <w:szCs w:val="16"/>
              </w:rPr>
              <w:t>@GUID@</w:t>
            </w:r>
            <w:r w:rsidRPr="00A505D4">
              <w:rPr>
                <w:rFonts w:eastAsia="Arial Unicode MS" w:cs="Arial Unicode MS"/>
                <w:color w:val="008080"/>
                <w:sz w:val="16"/>
                <w:szCs w:val="16"/>
              </w:rPr>
              <w:t>&lt;/</w:t>
            </w:r>
            <w:r w:rsidRPr="00A505D4">
              <w:rPr>
                <w:rFonts w:eastAsia="Arial Unicode MS" w:cs="Arial Unicode MS"/>
                <w:color w:val="3F7F7F"/>
                <w:sz w:val="16"/>
                <w:szCs w:val="16"/>
              </w:rPr>
              <w:t>device_type</w:t>
            </w:r>
            <w:r w:rsidRPr="00A505D4">
              <w:rPr>
                <w:rFonts w:eastAsia="Arial Unicode MS" w:cs="Arial Unicode MS"/>
                <w:color w:val="008080"/>
                <w:sz w:val="16"/>
                <w:szCs w:val="16"/>
              </w:rPr>
              <w:t>&gt;</w:t>
            </w:r>
          </w:p>
          <w:p w:rsidR="008642CB" w:rsidRPr="00A505D4" w:rsidRDefault="008642CB" w:rsidP="008642CB">
            <w:pPr>
              <w:autoSpaceDE w:val="0"/>
              <w:autoSpaceDN w:val="0"/>
              <w:adjustRightInd w:val="0"/>
              <w:rPr>
                <w:rFonts w:eastAsia="Arial Unicode MS" w:cs="Arial Unicode MS"/>
                <w:sz w:val="16"/>
                <w:szCs w:val="16"/>
              </w:rPr>
            </w:pPr>
            <w:r w:rsidRPr="00A505D4">
              <w:rPr>
                <w:rFonts w:eastAsia="Arial Unicode MS" w:cs="Arial Unicode MS"/>
                <w:color w:val="000000"/>
                <w:sz w:val="16"/>
                <w:szCs w:val="16"/>
              </w:rPr>
              <w:tab/>
            </w:r>
            <w:r w:rsidRPr="00A505D4">
              <w:rPr>
                <w:rFonts w:eastAsia="Arial Unicode MS" w:cs="Arial Unicode MS"/>
                <w:color w:val="000000"/>
                <w:sz w:val="16"/>
                <w:szCs w:val="16"/>
              </w:rPr>
              <w:tab/>
            </w:r>
            <w:r w:rsidRPr="00A505D4">
              <w:rPr>
                <w:rFonts w:eastAsia="Arial Unicode MS" w:cs="Arial Unicode MS"/>
                <w:color w:val="008080"/>
                <w:sz w:val="16"/>
                <w:szCs w:val="16"/>
              </w:rPr>
              <w:t>&lt;/</w:t>
            </w:r>
            <w:r w:rsidRPr="00A505D4">
              <w:rPr>
                <w:rFonts w:eastAsia="Arial Unicode MS" w:cs="Arial Unicode MS"/>
                <w:color w:val="3F7F7F"/>
                <w:sz w:val="16"/>
                <w:szCs w:val="16"/>
              </w:rPr>
              <w:t>params</w:t>
            </w:r>
            <w:r w:rsidRPr="00A505D4">
              <w:rPr>
                <w:rFonts w:eastAsia="Arial Unicode MS" w:cs="Arial Unicode MS"/>
                <w:color w:val="008080"/>
                <w:sz w:val="16"/>
                <w:szCs w:val="16"/>
              </w:rPr>
              <w:t>&gt;</w:t>
            </w:r>
          </w:p>
          <w:p w:rsidR="008642CB" w:rsidRPr="00A505D4" w:rsidRDefault="008642CB" w:rsidP="008642CB">
            <w:pPr>
              <w:autoSpaceDE w:val="0"/>
              <w:autoSpaceDN w:val="0"/>
              <w:adjustRightInd w:val="0"/>
              <w:rPr>
                <w:rFonts w:eastAsia="Arial Unicode MS" w:cs="Arial Unicode MS"/>
                <w:sz w:val="16"/>
                <w:szCs w:val="16"/>
              </w:rPr>
            </w:pPr>
            <w:r w:rsidRPr="00A505D4">
              <w:rPr>
                <w:rFonts w:eastAsia="Arial Unicode MS" w:cs="Arial Unicode MS"/>
                <w:color w:val="000000"/>
                <w:sz w:val="16"/>
                <w:szCs w:val="16"/>
              </w:rPr>
              <w:tab/>
            </w:r>
            <w:r w:rsidRPr="00A505D4">
              <w:rPr>
                <w:rFonts w:eastAsia="Arial Unicode MS" w:cs="Arial Unicode MS"/>
                <w:color w:val="008080"/>
                <w:sz w:val="16"/>
                <w:szCs w:val="16"/>
              </w:rPr>
              <w:t>&lt;/</w:t>
            </w:r>
            <w:r w:rsidRPr="00A505D4">
              <w:rPr>
                <w:rFonts w:eastAsia="Arial Unicode MS" w:cs="Arial Unicode MS"/>
                <w:color w:val="3F7F7F"/>
                <w:sz w:val="16"/>
                <w:szCs w:val="16"/>
              </w:rPr>
              <w:t>request</w:t>
            </w:r>
            <w:r w:rsidRPr="00A505D4">
              <w:rPr>
                <w:rFonts w:eastAsia="Arial Unicode MS" w:cs="Arial Unicode MS"/>
                <w:color w:val="008080"/>
                <w:sz w:val="16"/>
                <w:szCs w:val="16"/>
              </w:rPr>
              <w:t>&gt;</w:t>
            </w:r>
          </w:p>
          <w:p w:rsidR="008642CB" w:rsidRPr="00A505D4" w:rsidRDefault="008642CB" w:rsidP="008642CB">
            <w:pPr>
              <w:rPr>
                <w:rFonts w:eastAsia="Arial Unicode MS" w:cs="Arial Unicode MS"/>
                <w:color w:val="2A00FF"/>
                <w:sz w:val="16"/>
                <w:szCs w:val="16"/>
              </w:rPr>
            </w:pPr>
            <w:r w:rsidRPr="00A505D4">
              <w:rPr>
                <w:rFonts w:eastAsia="Arial Unicode MS" w:cs="Arial Unicode MS"/>
                <w:color w:val="008080"/>
                <w:sz w:val="16"/>
                <w:szCs w:val="16"/>
              </w:rPr>
              <w:t>&lt;/</w:t>
            </w:r>
            <w:r w:rsidRPr="00A505D4">
              <w:rPr>
                <w:rFonts w:eastAsia="Arial Unicode MS" w:cs="Arial Unicode MS"/>
                <w:color w:val="3F7F7F"/>
                <w:sz w:val="16"/>
                <w:szCs w:val="16"/>
              </w:rPr>
              <w:t>message</w:t>
            </w:r>
            <w:r w:rsidRPr="00A505D4">
              <w:rPr>
                <w:rFonts w:eastAsia="Arial Unicode MS" w:cs="Arial Unicode MS"/>
                <w:color w:val="008080"/>
                <w:sz w:val="16"/>
                <w:szCs w:val="16"/>
              </w:rPr>
              <w:t>&gt;</w:t>
            </w:r>
          </w:p>
        </w:tc>
      </w:tr>
    </w:tbl>
    <w:p w:rsidR="008642CB" w:rsidRDefault="008642CB" w:rsidP="008642CB"/>
    <w:p w:rsidR="008642CB" w:rsidRDefault="008642CB" w:rsidP="008642CB"/>
    <w:p w:rsidR="008642CB" w:rsidRDefault="008642CB" w:rsidP="008642CB">
      <w:r>
        <w:t>Response is the list of Named System Configurations for the device.</w:t>
      </w:r>
    </w:p>
    <w:p w:rsidR="00A90682" w:rsidRDefault="00A90682" w:rsidP="008642CB"/>
    <w:p w:rsidR="00A90682" w:rsidRDefault="00A90682" w:rsidP="008642CB">
      <w:r>
        <w:rPr>
          <w:b/>
          <w:u w:val="single"/>
        </w:rPr>
        <w:t>Tag Descriptions</w:t>
      </w:r>
    </w:p>
    <w:p w:rsidR="00A90682" w:rsidRDefault="00A90682" w:rsidP="00A90682">
      <w:pPr>
        <w:tabs>
          <w:tab w:val="left" w:pos="720"/>
          <w:tab w:val="left" w:pos="1080"/>
          <w:tab w:val="left" w:pos="1440"/>
          <w:tab w:val="left" w:pos="1800"/>
          <w:tab w:val="left" w:pos="2160"/>
          <w:tab w:val="left" w:pos="2520"/>
          <w:tab w:val="left" w:pos="2880"/>
          <w:tab w:val="left" w:pos="3240"/>
          <w:tab w:val="left" w:pos="3600"/>
        </w:tabs>
        <w:ind w:left="2340" w:hanging="2340"/>
        <w:rPr>
          <w:rFonts w:eastAsia="Arial Unicode MS" w:cs="Arial Unicode MS"/>
        </w:rPr>
      </w:pPr>
      <w:r w:rsidRPr="00A90682">
        <w:rPr>
          <w:rFonts w:eastAsia="Arial Unicode MS" w:cs="Arial Unicode MS"/>
        </w:rPr>
        <w:t>system_config:required – contains a list of HW, SW and FW configurations</w:t>
      </w:r>
      <w:r>
        <w:rPr>
          <w:rFonts w:eastAsia="Arial Unicode MS" w:cs="Arial Unicode MS"/>
        </w:rPr>
        <w:t>. Tag attribute, type, has values normal, running, and incompatible software.</w:t>
      </w:r>
    </w:p>
    <w:p w:rsidR="00A90682" w:rsidRDefault="00A90682" w:rsidP="00A90682">
      <w:pPr>
        <w:tabs>
          <w:tab w:val="left" w:pos="720"/>
          <w:tab w:val="left" w:pos="1080"/>
          <w:tab w:val="left" w:pos="1440"/>
          <w:tab w:val="left" w:pos="1800"/>
          <w:tab w:val="left" w:pos="2160"/>
          <w:tab w:val="left" w:pos="2520"/>
          <w:tab w:val="left" w:pos="2880"/>
          <w:tab w:val="left" w:pos="3240"/>
          <w:tab w:val="left" w:pos="3600"/>
        </w:tabs>
        <w:ind w:left="1980" w:hanging="1980"/>
        <w:rPr>
          <w:rFonts w:eastAsia="Arial Unicode MS" w:cs="Arial Unicode MS"/>
        </w:rPr>
      </w:pPr>
      <w:r>
        <w:rPr>
          <w:rFonts w:eastAsia="Arial Unicode MS" w:cs="Arial Unicode MS"/>
        </w:rPr>
        <w:t>component:required – contains a list of item metadata. Tag attribute, primary, indicates that it is used in conjunction with tag, comparison_order, to determine the precedence order of a software item – e.g. to determine the “latest software.”</w:t>
      </w:r>
    </w:p>
    <w:p w:rsidR="00A90682" w:rsidRDefault="00A90682" w:rsidP="00A90682">
      <w:pPr>
        <w:tabs>
          <w:tab w:val="left" w:pos="720"/>
          <w:tab w:val="left" w:pos="1080"/>
          <w:tab w:val="left" w:pos="1440"/>
          <w:tab w:val="left" w:pos="1800"/>
          <w:tab w:val="left" w:pos="2160"/>
          <w:tab w:val="left" w:pos="2520"/>
          <w:tab w:val="left" w:pos="2880"/>
          <w:tab w:val="left" w:pos="3240"/>
          <w:tab w:val="left" w:pos="3600"/>
        </w:tabs>
        <w:ind w:left="2700" w:hanging="2700"/>
        <w:rPr>
          <w:rFonts w:eastAsia="Arial Unicode MS" w:cs="Arial Unicode MS"/>
        </w:rPr>
      </w:pPr>
      <w:r>
        <w:rPr>
          <w:rFonts w:eastAsia="Arial Unicode MS" w:cs="Arial Unicode MS"/>
        </w:rPr>
        <w:t xml:space="preserve">comparison_order:required – contains an increasing </w:t>
      </w:r>
      <w:r w:rsidR="001722CA">
        <w:rPr>
          <w:rFonts w:eastAsia="Arial Unicode MS" w:cs="Arial Unicode MS"/>
        </w:rPr>
        <w:t xml:space="preserve">integer </w:t>
      </w:r>
      <w:r>
        <w:rPr>
          <w:rFonts w:eastAsia="Arial Unicode MS" w:cs="Arial Unicode MS"/>
        </w:rPr>
        <w:t>value, which is used to determine the “latest software.” Larger values indicate software which was released later in time.</w:t>
      </w:r>
    </w:p>
    <w:p w:rsidR="001722CA" w:rsidRPr="00A90682" w:rsidRDefault="001722CA" w:rsidP="00A90682">
      <w:pPr>
        <w:tabs>
          <w:tab w:val="left" w:pos="720"/>
          <w:tab w:val="left" w:pos="1080"/>
          <w:tab w:val="left" w:pos="1440"/>
          <w:tab w:val="left" w:pos="1800"/>
          <w:tab w:val="left" w:pos="2160"/>
          <w:tab w:val="left" w:pos="2520"/>
          <w:tab w:val="left" w:pos="2880"/>
          <w:tab w:val="left" w:pos="3240"/>
          <w:tab w:val="left" w:pos="3600"/>
        </w:tabs>
        <w:ind w:left="2700" w:hanging="2700"/>
        <w:rPr>
          <w:rFonts w:eastAsia="Arial Unicode MS" w:cs="Arial Unicode MS"/>
        </w:rPr>
      </w:pPr>
      <w:r>
        <w:rPr>
          <w:rFonts w:eastAsia="Arial Unicode MS" w:cs="Arial Unicode MS"/>
        </w:rPr>
        <w:t xml:space="preserve">For other tag definitions, see section </w:t>
      </w:r>
      <w:r>
        <w:rPr>
          <w:rFonts w:eastAsia="Arial Unicode MS" w:cs="Arial Unicode MS"/>
        </w:rPr>
        <w:fldChar w:fldCharType="begin"/>
      </w:r>
      <w:r>
        <w:rPr>
          <w:rFonts w:eastAsia="Arial Unicode MS" w:cs="Arial Unicode MS"/>
        </w:rPr>
        <w:instrText xml:space="preserve"> REF _Ref403493275 \w \h </w:instrText>
      </w:r>
      <w:r>
        <w:rPr>
          <w:rFonts w:eastAsia="Arial Unicode MS" w:cs="Arial Unicode MS"/>
        </w:rPr>
      </w:r>
      <w:r>
        <w:rPr>
          <w:rFonts w:eastAsia="Arial Unicode MS" w:cs="Arial Unicode MS"/>
        </w:rPr>
        <w:fldChar w:fldCharType="separate"/>
      </w:r>
      <w:r>
        <w:rPr>
          <w:rFonts w:eastAsia="Arial Unicode MS" w:cs="Arial Unicode MS"/>
        </w:rPr>
        <w:t>12.7.1.2</w:t>
      </w:r>
      <w:r>
        <w:rPr>
          <w:rFonts w:eastAsia="Arial Unicode MS" w:cs="Arial Unicode MS"/>
        </w:rPr>
        <w:fldChar w:fldCharType="end"/>
      </w:r>
      <w:r>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REF _Ref403493275 \h </w:instrText>
      </w:r>
      <w:r>
        <w:rPr>
          <w:rFonts w:eastAsia="Arial Unicode MS" w:cs="Arial Unicode MS"/>
        </w:rPr>
      </w:r>
      <w:r>
        <w:rPr>
          <w:rFonts w:eastAsia="Arial Unicode MS" w:cs="Arial Unicode MS"/>
        </w:rPr>
        <w:fldChar w:fldCharType="separate"/>
      </w:r>
      <w:r>
        <w:t>Sync Device Config</w:t>
      </w:r>
      <w:r>
        <w:rPr>
          <w:rFonts w:eastAsia="Arial Unicode MS" w:cs="Arial Unicode MS"/>
        </w:rPr>
        <w:fldChar w:fldCharType="end"/>
      </w:r>
      <w:r>
        <w:rPr>
          <w:rFonts w:eastAsia="Arial Unicode MS" w:cs="Arial Unicode MS"/>
        </w:rPr>
        <w:t xml:space="preserve">, and section </w:t>
      </w:r>
      <w:r>
        <w:rPr>
          <w:rFonts w:eastAsia="Arial Unicode MS" w:cs="Arial Unicode MS"/>
        </w:rPr>
        <w:fldChar w:fldCharType="begin"/>
      </w:r>
      <w:r>
        <w:rPr>
          <w:rFonts w:eastAsia="Arial Unicode MS" w:cs="Arial Unicode MS"/>
        </w:rPr>
        <w:instrText xml:space="preserve"> REF _Ref404083373 \w \h </w:instrText>
      </w:r>
      <w:r>
        <w:rPr>
          <w:rFonts w:eastAsia="Arial Unicode MS" w:cs="Arial Unicode MS"/>
        </w:rPr>
      </w:r>
      <w:r>
        <w:rPr>
          <w:rFonts w:eastAsia="Arial Unicode MS" w:cs="Arial Unicode MS"/>
        </w:rPr>
        <w:fldChar w:fldCharType="separate"/>
      </w:r>
      <w:r>
        <w:rPr>
          <w:rFonts w:eastAsia="Arial Unicode MS" w:cs="Arial Unicode MS"/>
        </w:rPr>
        <w:t>12.7.1.3</w:t>
      </w:r>
      <w:r>
        <w:rPr>
          <w:rFonts w:eastAsia="Arial Unicode MS" w:cs="Arial Unicode MS"/>
        </w:rPr>
        <w:fldChar w:fldCharType="end"/>
      </w:r>
      <w:r>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REF _Ref404083373 \h </w:instrText>
      </w:r>
      <w:r>
        <w:rPr>
          <w:rFonts w:eastAsia="Arial Unicode MS" w:cs="Arial Unicode MS"/>
        </w:rPr>
      </w:r>
      <w:r>
        <w:rPr>
          <w:rFonts w:eastAsia="Arial Unicode MS" w:cs="Arial Unicode MS"/>
        </w:rPr>
        <w:fldChar w:fldCharType="separate"/>
      </w:r>
      <w:r>
        <w:t>Get Matched Configs</w:t>
      </w:r>
      <w:r>
        <w:rPr>
          <w:rFonts w:eastAsia="Arial Unicode MS" w:cs="Arial Unicode MS"/>
        </w:rPr>
        <w:fldChar w:fldCharType="end"/>
      </w:r>
      <w:r>
        <w:rPr>
          <w:rFonts w:eastAsia="Arial Unicode MS" w:cs="Arial Unicode MS"/>
        </w:rPr>
        <w:t>.</w:t>
      </w:r>
    </w:p>
    <w:p w:rsidR="008642CB" w:rsidRDefault="008642CB" w:rsidP="008642CB"/>
    <w:tbl>
      <w:tblPr>
        <w:tblW w:w="10260" w:type="dxa"/>
        <w:tblInd w:w="18" w:type="dxa"/>
        <w:tblLook w:val="04A0" w:firstRow="1" w:lastRow="0" w:firstColumn="1" w:lastColumn="0" w:noHBand="0" w:noVBand="1"/>
      </w:tblPr>
      <w:tblGrid>
        <w:gridCol w:w="10260"/>
      </w:tblGrid>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lt;? xml version="1.0" encoding="UTF-8"?&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lt;message session_guid="4bcfca69-a819-42d8-b84b-56b9c520dd64" schema_version="3644767c-2632-411a-9416-44f8a7dee08e"&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60"/>
              <w:rPr>
                <w:rFonts w:eastAsia="Arial Unicode MS" w:cs="Arial Unicode MS"/>
                <w:sz w:val="16"/>
                <w:szCs w:val="16"/>
              </w:rPr>
            </w:pPr>
            <w:r w:rsidRPr="00A505D4">
              <w:rPr>
                <w:rFonts w:eastAsia="Arial Unicode MS" w:cs="Arial Unicode MS"/>
                <w:sz w:val="16"/>
                <w:szCs w:val="16"/>
              </w:rPr>
              <w:t>&lt;response xaction_guid="c67a7a12-f291-4f02-a2ea-63f5bc83b7e9" type="ConfigurationNotification"&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Arial Unicode MS" w:cs="Arial Unicode MS"/>
                <w:sz w:val="16"/>
                <w:szCs w:val="16"/>
              </w:rPr>
            </w:pPr>
            <w:r w:rsidRPr="00A505D4">
              <w:rPr>
                <w:rFonts w:eastAsia="Arial Unicode MS" w:cs="Arial Unicode MS"/>
                <w:sz w:val="16"/>
                <w:szCs w:val="16"/>
              </w:rPr>
              <w:t>&lt;notifications&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A505D4">
              <w:rPr>
                <w:rFonts w:eastAsia="Arial Unicode MS" w:cs="Arial Unicode MS"/>
                <w:sz w:val="16"/>
                <w:szCs w:val="16"/>
              </w:rPr>
              <w:t>&lt;notification&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A505D4">
              <w:rPr>
                <w:rFonts w:eastAsia="Arial Unicode MS" w:cs="Arial Unicode MS"/>
                <w:sz w:val="16"/>
                <w:szCs w:val="16"/>
              </w:rPr>
              <w:t>&lt;header notification_type="response" notification_action="get" /&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1800"/>
              <w:rPr>
                <w:rFonts w:eastAsia="Arial Unicode MS" w:cs="Arial Unicode MS"/>
                <w:sz w:val="16"/>
                <w:szCs w:val="16"/>
              </w:rPr>
            </w:pPr>
            <w:r w:rsidRPr="00A505D4">
              <w:rPr>
                <w:rFonts w:eastAsia="Arial Unicode MS" w:cs="Arial Unicode MS"/>
                <w:sz w:val="16"/>
                <w:szCs w:val="16"/>
              </w:rPr>
              <w:t>&lt;devicetype_guid&gt; abcdefg &lt;/devicetype_guid&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A505D4">
              <w:rPr>
                <w:rFonts w:eastAsia="Arial Unicode MS" w:cs="Arial Unicode MS"/>
                <w:sz w:val="16"/>
                <w:szCs w:val="16"/>
              </w:rPr>
              <w:t>&lt;system_config type="normal"&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name&gt;sys_config01&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revision&gt;v1&lt;/revision&gt;</w:t>
            </w:r>
          </w:p>
        </w:tc>
      </w:tr>
      <w:tr w:rsidR="002C78C3" w:rsidRPr="00E57056" w:rsidTr="002C78C3">
        <w:trPr>
          <w:trHeight w:val="450"/>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description&gt;this is a named system config&lt;/descri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update_time&gt;01/10/2013&lt;/update_ti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hecksum&gt;34ef670sdflj7340hb&lt;/checksum&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status&gt;In Production&lt;/status&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onfig type="SOFTWAR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name&gt;sw_config&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revision&gt;v2&lt;/revis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description&gt;ddd&lt;/descri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 primary="yes"&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name&gt;pb980sw1&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revision&gt;v1&lt;/revis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part_number&gt;s1&lt;/part_number&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oid&gt;Z@SDF2345SF!FDFJL&lt;/oid&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description&gt;de1&lt;/descri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comparison_order&gt;99&lt;/comparison_order&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name&gt;ttts&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revision&gt;v3&lt;/revis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part_number&gt;yy&lt;/part_number&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status&gt;In Production&lt;/status&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oid&gt;SFSDFSF4556#$1DFGG#@G&lt;/uri&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description&gt;des&lt;/descri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regulatory_exce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600"/>
              <w:rPr>
                <w:rFonts w:eastAsia="Arial Unicode MS" w:cs="Arial Unicode MS"/>
                <w:sz w:val="16"/>
                <w:szCs w:val="16"/>
              </w:rPr>
            </w:pPr>
            <w:r w:rsidRPr="00A505D4">
              <w:rPr>
                <w:rFonts w:eastAsia="Arial Unicode MS" w:cs="Arial Unicode MS"/>
                <w:sz w:val="16"/>
                <w:szCs w:val="16"/>
              </w:rPr>
              <w:t>&lt;country&gt;CN&lt;/country&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600"/>
              <w:rPr>
                <w:rFonts w:eastAsia="Arial Unicode MS" w:cs="Arial Unicode MS"/>
                <w:sz w:val="16"/>
                <w:szCs w:val="16"/>
              </w:rPr>
            </w:pPr>
            <w:r w:rsidRPr="00A505D4">
              <w:rPr>
                <w:rFonts w:eastAsia="Arial Unicode MS" w:cs="Arial Unicode MS"/>
                <w:sz w:val="16"/>
                <w:szCs w:val="16"/>
              </w:rPr>
              <w:t>&lt;country&gt;US&lt;/country&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regulatory_exce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crc&gt;abcd&lt;/crc&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onfig&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onfig type="HARDWAR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name&gt;hw_config1&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revision&gt;v1&lt;/revis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description&gt;dd&lt;/descri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update_time&gt;01/10/2013&lt;/update_ti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status&gt;In Production&lt;/status&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name&gt;pb980hw1&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revision&gt;v1&lt;/revis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part_number&gt;p1&lt;/part_number&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description&gt;de1&lt;/descri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status&gt;In Production&lt;/status&gt;</w:t>
            </w:r>
          </w:p>
        </w:tc>
      </w:tr>
      <w:tr w:rsidR="002C78C3" w:rsidRPr="00E57056" w:rsidTr="002C78C3">
        <w:trPr>
          <w:trHeight w:val="450"/>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serial_number&gt;35B1234567&lt;/serial_number&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 required="fals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name&gt;WINTEL&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revision&gt;4.0&lt;/revision&gt;</w:t>
            </w:r>
          </w:p>
        </w:tc>
      </w:tr>
      <w:tr w:rsidR="002C78C3" w:rsidRPr="00E57056" w:rsidTr="002C78C3">
        <w:trPr>
          <w:trHeight w:val="450"/>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part_number&gt;ABC&lt;/part_number&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status&gt;In Production&lt;/status&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onfig&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onfig type="FIRMWAR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name&gt;fw_config1&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revision&gt;v1&lt;/revis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description&gt;xyz&lt;/descri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update_time&gt;01/10/2013&lt;/update_ti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status&gt;In Production&lt;/status&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name&gt;Amplifier&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revision&gt;4.0&lt;/revision&gt;</w:t>
            </w:r>
          </w:p>
        </w:tc>
      </w:tr>
      <w:tr w:rsidR="002C78C3" w:rsidRPr="00E57056" w:rsidTr="002C78C3">
        <w:trPr>
          <w:trHeight w:val="450"/>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part_number&gt;ABC&lt;/part_number&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status&gt;In Production&lt;/status&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onfig&gt;</w:t>
            </w:r>
          </w:p>
        </w:tc>
      </w:tr>
      <w:tr w:rsidR="002C78C3" w:rsidRPr="00E57056" w:rsidTr="002C78C3">
        <w:trPr>
          <w:trHeight w:val="240"/>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A505D4">
              <w:rPr>
                <w:rFonts w:eastAsia="Arial Unicode MS" w:cs="Arial Unicode MS"/>
                <w:sz w:val="16"/>
                <w:szCs w:val="16"/>
              </w:rPr>
              <w:t>&lt;/system_config&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A505D4">
              <w:rPr>
                <w:rFonts w:eastAsia="Arial Unicode MS" w:cs="Arial Unicode MS"/>
                <w:sz w:val="16"/>
                <w:szCs w:val="16"/>
              </w:rPr>
              <w:t>&lt;system_config type="normal"&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name&gt;sys_config02&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revision&gt;v1&lt;/revision&gt;</w:t>
            </w:r>
          </w:p>
        </w:tc>
      </w:tr>
      <w:tr w:rsidR="002C78C3" w:rsidRPr="00E57056" w:rsidTr="002C78C3">
        <w:trPr>
          <w:trHeight w:val="240"/>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description&gt;this is another named sys config&lt;/description&gt;</w:t>
            </w:r>
          </w:p>
        </w:tc>
      </w:tr>
      <w:tr w:rsidR="002C78C3" w:rsidRPr="00E57056" w:rsidTr="002C78C3">
        <w:trPr>
          <w:trHeight w:val="240"/>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status&gt;In Production&lt;/status&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hecksum&gt;68684656&lt;/checksum&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onfig type="HARDWAR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name&gt;hw_config1&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revision&gt;v1&lt;/revis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description&gt;dd&lt;/descript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 required="tru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name&gt;pb980hw9&lt;/name&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revision&gt;v1&lt;/revision&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A505D4">
              <w:rPr>
                <w:rFonts w:eastAsia="Arial Unicode MS" w:cs="Arial Unicode MS"/>
                <w:sz w:val="16"/>
                <w:szCs w:val="16"/>
              </w:rPr>
              <w:t>&lt;part_number&gt;p1&lt;/part_number&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A505D4">
              <w:rPr>
                <w:rFonts w:eastAsia="Arial Unicode MS" w:cs="Arial Unicode MS"/>
                <w:sz w:val="16"/>
                <w:szCs w:val="16"/>
              </w:rPr>
              <w:t>&lt;/component&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A505D4">
              <w:rPr>
                <w:rFonts w:eastAsia="Arial Unicode MS" w:cs="Arial Unicode MS"/>
                <w:sz w:val="16"/>
                <w:szCs w:val="16"/>
              </w:rPr>
              <w:t>&lt;/config&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A505D4">
              <w:rPr>
                <w:rFonts w:eastAsia="Arial Unicode MS" w:cs="Arial Unicode MS"/>
                <w:sz w:val="16"/>
                <w:szCs w:val="16"/>
              </w:rPr>
              <w:t>&lt;/system_config&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8642CB">
              <w:rPr>
                <w:rFonts w:eastAsia="Arial Unicode MS" w:cs="Arial Unicode MS"/>
                <w:sz w:val="16"/>
                <w:szCs w:val="16"/>
              </w:rPr>
              <w:t>&lt;system_config type="incompatible_softwar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8642CB">
              <w:rPr>
                <w:rFonts w:eastAsia="Arial Unicode MS" w:cs="Arial Unicode MS"/>
                <w:sz w:val="16"/>
                <w:szCs w:val="16"/>
              </w:rPr>
              <w:t>&lt;name&gt;blacklist_cfg_01&lt;/nam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8642CB">
              <w:rPr>
                <w:rFonts w:eastAsia="Arial Unicode MS" w:cs="Arial Unicode MS"/>
                <w:sz w:val="16"/>
                <w:szCs w:val="16"/>
              </w:rPr>
              <w:t>&lt;revision&gt;v1&lt;/revis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8642CB">
              <w:rPr>
                <w:rFonts w:eastAsia="Arial Unicode MS" w:cs="Arial Unicode MS"/>
                <w:sz w:val="16"/>
                <w:szCs w:val="16"/>
              </w:rPr>
              <w:t>&lt;description&gt;SW is incompatible with HW&lt;/descript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8642CB">
              <w:rPr>
                <w:rFonts w:eastAsia="Arial Unicode MS" w:cs="Arial Unicode MS"/>
                <w:sz w:val="16"/>
                <w:szCs w:val="16"/>
              </w:rPr>
              <w:t>&lt;checksum&gt;sdfgsfgsg&lt;/checksum&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8642CB">
              <w:rPr>
                <w:rFonts w:eastAsia="Arial Unicode MS" w:cs="Arial Unicode MS"/>
                <w:sz w:val="16"/>
                <w:szCs w:val="16"/>
              </w:rPr>
              <w:t>&lt;config type="HARDWAR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name&gt;hw_cfg_09&lt;/nam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revision&gt;v1&lt;/revis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description&gt;dd&lt;/descript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component required="tru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name&gt;RF Board 1&lt;/nam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revision&gt;v1&lt;/revis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part_number&gt;p1&lt;/part_number&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component&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component required="tru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name&gt;Steering Relay Board&lt;/nam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revision&gt;v1&lt;/revis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part_number&gt;p1&lt;/part_number&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component&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8642CB">
              <w:rPr>
                <w:rFonts w:eastAsia="Arial Unicode MS" w:cs="Arial Unicode MS"/>
                <w:sz w:val="16"/>
                <w:szCs w:val="16"/>
              </w:rPr>
              <w:t>&lt;config type="SOFTWAR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name&gt;sw_config&lt;/nam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revision&gt;v2&lt;/revis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description&gt;ddd&lt;/descript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component&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name&gt;pb980sw1&lt;/nam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revision&gt;v1&lt;/revis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part_number&gt;s1&lt;/part_number&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component&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component&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name&gt;ttts&lt;/name&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revision&gt;v3&lt;/revision&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240"/>
              <w:rPr>
                <w:rFonts w:eastAsia="Arial Unicode MS" w:cs="Arial Unicode MS"/>
                <w:sz w:val="16"/>
                <w:szCs w:val="16"/>
              </w:rPr>
            </w:pPr>
            <w:r w:rsidRPr="008642CB">
              <w:rPr>
                <w:rFonts w:eastAsia="Arial Unicode MS" w:cs="Arial Unicode MS"/>
                <w:sz w:val="16"/>
                <w:szCs w:val="16"/>
              </w:rPr>
              <w:t>&lt;part_number&gt;yy&lt;/part_number&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880"/>
              <w:rPr>
                <w:rFonts w:eastAsia="Arial Unicode MS" w:cs="Arial Unicode MS"/>
                <w:sz w:val="16"/>
                <w:szCs w:val="16"/>
              </w:rPr>
            </w:pPr>
            <w:r w:rsidRPr="008642CB">
              <w:rPr>
                <w:rFonts w:eastAsia="Arial Unicode MS" w:cs="Arial Unicode MS"/>
                <w:sz w:val="16"/>
                <w:szCs w:val="16"/>
              </w:rPr>
              <w:t>&lt;/component&gt;</w:t>
            </w:r>
          </w:p>
        </w:tc>
      </w:tr>
      <w:tr w:rsidR="002C78C3" w:rsidRPr="008642CB"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8642CB"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520"/>
              <w:rPr>
                <w:rFonts w:eastAsia="Arial Unicode MS" w:cs="Arial Unicode MS"/>
                <w:sz w:val="16"/>
                <w:szCs w:val="16"/>
              </w:rPr>
            </w:pPr>
            <w:r w:rsidRPr="008642CB">
              <w:rPr>
                <w:rFonts w:eastAsia="Arial Unicode MS" w:cs="Arial Unicode MS"/>
                <w:sz w:val="16"/>
                <w:szCs w:val="16"/>
              </w:rPr>
              <w:t>&lt;/config&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2160"/>
              <w:rPr>
                <w:rFonts w:eastAsia="Arial Unicode MS" w:cs="Arial Unicode MS"/>
                <w:sz w:val="16"/>
                <w:szCs w:val="16"/>
              </w:rPr>
            </w:pPr>
            <w:r w:rsidRPr="00A505D4">
              <w:rPr>
                <w:rFonts w:eastAsia="Arial Unicode MS" w:cs="Arial Unicode MS"/>
                <w:sz w:val="16"/>
                <w:szCs w:val="16"/>
              </w:rPr>
              <w:t>&lt;/system_config&gt;</w:t>
            </w:r>
          </w:p>
        </w:tc>
      </w:tr>
      <w:tr w:rsidR="002C78C3" w:rsidRPr="00E57056" w:rsidTr="002C78C3">
        <w:trPr>
          <w:trHeight w:val="225"/>
        </w:trPr>
        <w:tc>
          <w:tcPr>
            <w:tcW w:w="10260" w:type="dxa"/>
            <w:tcBorders>
              <w:top w:val="nil"/>
              <w:left w:val="nil"/>
              <w:bottom w:val="nil"/>
              <w:right w:val="single" w:sz="8" w:space="0" w:color="auto"/>
            </w:tcBorders>
            <w:shd w:val="clear" w:color="auto" w:fill="auto"/>
            <w:vAlign w:val="center"/>
            <w:hideMark/>
          </w:tcPr>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1440"/>
              <w:rPr>
                <w:rFonts w:eastAsia="Arial Unicode MS" w:cs="Arial Unicode MS"/>
                <w:sz w:val="16"/>
                <w:szCs w:val="16"/>
              </w:rPr>
            </w:pPr>
            <w:r w:rsidRPr="00A505D4">
              <w:rPr>
                <w:rFonts w:eastAsia="Arial Unicode MS" w:cs="Arial Unicode MS"/>
                <w:sz w:val="16"/>
                <w:szCs w:val="16"/>
              </w:rPr>
              <w:t>&lt;/devicetype_config&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1080"/>
              <w:rPr>
                <w:rFonts w:eastAsia="Arial Unicode MS" w:cs="Arial Unicode MS"/>
                <w:sz w:val="16"/>
                <w:szCs w:val="16"/>
              </w:rPr>
            </w:pPr>
            <w:r w:rsidRPr="00A505D4">
              <w:rPr>
                <w:rFonts w:eastAsia="Arial Unicode MS" w:cs="Arial Unicode MS"/>
                <w:sz w:val="16"/>
                <w:szCs w:val="16"/>
              </w:rPr>
              <w:t>&lt;/notification&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Arial Unicode MS" w:cs="Arial Unicode MS"/>
                <w:sz w:val="16"/>
                <w:szCs w:val="16"/>
              </w:rPr>
            </w:pPr>
            <w:r w:rsidRPr="00A505D4">
              <w:rPr>
                <w:rFonts w:eastAsia="Arial Unicode MS" w:cs="Arial Unicode MS"/>
                <w:sz w:val="16"/>
                <w:szCs w:val="16"/>
              </w:rPr>
              <w:t>&lt;/notifications&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60"/>
              <w:rPr>
                <w:rFonts w:eastAsia="Arial Unicode MS" w:cs="Arial Unicode MS"/>
                <w:sz w:val="16"/>
                <w:szCs w:val="16"/>
              </w:rPr>
            </w:pPr>
            <w:r w:rsidRPr="00A505D4">
              <w:rPr>
                <w:rFonts w:eastAsia="Arial Unicode MS" w:cs="Arial Unicode MS"/>
                <w:sz w:val="16"/>
                <w:szCs w:val="16"/>
              </w:rPr>
              <w:t>&lt;/response&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ind w:left="360"/>
              <w:rPr>
                <w:rFonts w:eastAsia="Arial Unicode MS" w:cs="Arial Unicode MS"/>
                <w:sz w:val="16"/>
                <w:szCs w:val="16"/>
              </w:rPr>
            </w:pPr>
            <w:r w:rsidRPr="00A505D4">
              <w:rPr>
                <w:rFonts w:eastAsia="Arial Unicode MS" w:cs="Arial Unicode MS" w:hint="eastAsia"/>
                <w:sz w:val="16"/>
                <w:szCs w:val="16"/>
              </w:rPr>
              <w:t xml:space="preserve">&lt;warning&gt;this running </w:t>
            </w:r>
            <w:r w:rsidRPr="00A505D4">
              <w:rPr>
                <w:rFonts w:eastAsia="Arial Unicode MS" w:cs="Arial Unicode MS"/>
                <w:sz w:val="16"/>
                <w:szCs w:val="16"/>
              </w:rPr>
              <w:t>configuration</w:t>
            </w:r>
            <w:r w:rsidRPr="00A505D4">
              <w:rPr>
                <w:rFonts w:eastAsia="Arial Unicode MS" w:cs="Arial Unicode MS" w:hint="eastAsia"/>
                <w:sz w:val="16"/>
                <w:szCs w:val="16"/>
              </w:rPr>
              <w:t xml:space="preserve"> is upgrade-forbidden &lt;/warning&gt;</w:t>
            </w:r>
          </w:p>
          <w:p w:rsidR="002C78C3" w:rsidRPr="00A505D4" w:rsidRDefault="002C78C3" w:rsidP="002922DF">
            <w:pPr>
              <w:tabs>
                <w:tab w:val="left" w:pos="360"/>
                <w:tab w:val="left" w:pos="720"/>
                <w:tab w:val="left" w:pos="1080"/>
                <w:tab w:val="left" w:pos="1440"/>
                <w:tab w:val="left" w:pos="1800"/>
                <w:tab w:val="left" w:pos="2160"/>
                <w:tab w:val="left" w:pos="2520"/>
                <w:tab w:val="left" w:pos="2880"/>
                <w:tab w:val="left" w:pos="3240"/>
                <w:tab w:val="left" w:pos="3600"/>
              </w:tabs>
              <w:rPr>
                <w:rFonts w:eastAsia="Arial Unicode MS" w:cs="Arial Unicode MS"/>
                <w:sz w:val="16"/>
                <w:szCs w:val="16"/>
              </w:rPr>
            </w:pPr>
            <w:r w:rsidRPr="00A505D4">
              <w:rPr>
                <w:rFonts w:eastAsia="Arial Unicode MS" w:cs="Arial Unicode MS"/>
                <w:sz w:val="16"/>
                <w:szCs w:val="16"/>
              </w:rPr>
              <w:t>&lt;/message&gt;</w:t>
            </w:r>
          </w:p>
          <w:p w:rsidR="002C78C3" w:rsidRPr="00A505D4" w:rsidRDefault="002C78C3" w:rsidP="002922DF">
            <w:pPr>
              <w:rPr>
                <w:rFonts w:eastAsia="Arial Unicode MS" w:cs="Arial Unicode MS"/>
                <w:color w:val="FF0000"/>
                <w:sz w:val="16"/>
                <w:szCs w:val="16"/>
              </w:rPr>
            </w:pPr>
          </w:p>
        </w:tc>
      </w:tr>
    </w:tbl>
    <w:p w:rsidR="008642CB" w:rsidRPr="00F86F68" w:rsidRDefault="008642CB" w:rsidP="008642CB"/>
    <w:p w:rsidR="00A505D4" w:rsidRDefault="00A505D4" w:rsidP="00F742F5">
      <w:pPr>
        <w:pStyle w:val="Heading3"/>
      </w:pPr>
      <w:bookmarkStart w:id="582" w:name="_Toc403995968"/>
      <w:bookmarkStart w:id="583" w:name="_Toc409695493"/>
      <w:bookmarkStart w:id="584" w:name="_Toc409695794"/>
      <w:bookmarkStart w:id="585" w:name="_Toc471812997"/>
      <w:r>
        <w:t>Self-Registration</w:t>
      </w:r>
      <w:bookmarkEnd w:id="582"/>
      <w:bookmarkEnd w:id="583"/>
      <w:bookmarkEnd w:id="584"/>
      <w:bookmarkEnd w:id="585"/>
    </w:p>
    <w:p w:rsidR="00A505D4" w:rsidRDefault="00A505D4" w:rsidP="00A505D4">
      <w:r>
        <w:rPr>
          <w:rFonts w:hint="eastAsia"/>
        </w:rPr>
        <w:t xml:space="preserve"> </w:t>
      </w:r>
      <w:r>
        <w:t>The DMP provides a means for the Client to obtain the URL of the Self-Registration page of the DMP WebUI. The purpose of this is so that the Client may render this page in its display to provide a means for the user to easily request a login to the DMP. The function is offered only during connected mode, and the Client should merely display the page(s) and allow the user to interact with it as they would normally in any browser.</w:t>
      </w:r>
    </w:p>
    <w:p w:rsidR="00A505D4" w:rsidRDefault="00A505D4" w:rsidP="00A505D4"/>
    <w:p w:rsidR="00A505D4" w:rsidRPr="009A3C58" w:rsidRDefault="00A505D4" w:rsidP="00A505D4">
      <w:r>
        <w:t>Request</w:t>
      </w:r>
    </w:p>
    <w:p w:rsidR="00A505D4" w:rsidRDefault="00A505D4" w:rsidP="00A505D4">
      <w:r>
        <w:rPr>
          <w:noProof/>
        </w:rPr>
        <mc:AlternateContent>
          <mc:Choice Requires="wps">
            <w:drawing>
              <wp:inline distT="0" distB="0" distL="0" distR="0" wp14:anchorId="20742F05" wp14:editId="243CA29E">
                <wp:extent cx="5438140" cy="914400"/>
                <wp:effectExtent l="0" t="0" r="1016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914400"/>
                        </a:xfrm>
                        <a:prstGeom prst="rect">
                          <a:avLst/>
                        </a:prstGeom>
                        <a:solidFill>
                          <a:srgbClr val="FFFFFF"/>
                        </a:solidFill>
                        <a:ln w="9525">
                          <a:solidFill>
                            <a:srgbClr val="000000"/>
                          </a:solidFill>
                          <a:miter lim="800000"/>
                          <a:headEnd/>
                          <a:tailEnd/>
                        </a:ln>
                      </wps:spPr>
                      <wps:txbx>
                        <w:txbxContent>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xml</w:t>
                            </w:r>
                            <w:r w:rsidRPr="008C19DC">
                              <w:rPr>
                                <w:rFonts w:eastAsia="Arial Unicode MS" w:cs="Arial Unicode MS"/>
                                <w:sz w:val="16"/>
                              </w:rPr>
                              <w:t xml:space="preserve"> </w:t>
                            </w:r>
                            <w:r w:rsidRPr="008C19DC">
                              <w:rPr>
                                <w:rFonts w:eastAsia="Arial Unicode MS" w:cs="Arial Unicode MS"/>
                                <w:color w:val="7F007F"/>
                                <w:sz w:val="16"/>
                              </w:rPr>
                              <w:t>version</w:t>
                            </w:r>
                            <w:r w:rsidRPr="008C19DC">
                              <w:rPr>
                                <w:rFonts w:eastAsia="Arial Unicode MS" w:cs="Arial Unicode MS"/>
                                <w:color w:val="000000"/>
                                <w:sz w:val="16"/>
                              </w:rPr>
                              <w:t>=</w:t>
                            </w:r>
                            <w:r w:rsidRPr="008C19DC">
                              <w:rPr>
                                <w:rFonts w:eastAsia="Arial Unicode MS" w:cs="Arial Unicode MS"/>
                                <w:i/>
                                <w:iCs/>
                                <w:color w:val="2A00FF"/>
                                <w:sz w:val="16"/>
                              </w:rPr>
                              <w:t>'1.0'</w:t>
                            </w:r>
                            <w:r w:rsidRPr="008C19DC">
                              <w:rPr>
                                <w:rFonts w:eastAsia="Arial Unicode MS" w:cs="Arial Unicode MS"/>
                                <w:sz w:val="16"/>
                              </w:rPr>
                              <w:t xml:space="preserve"> </w:t>
                            </w:r>
                            <w:r w:rsidRPr="008C19DC">
                              <w:rPr>
                                <w:rFonts w:eastAsia="Arial Unicode MS" w:cs="Arial Unicode MS"/>
                                <w:color w:val="7F007F"/>
                                <w:sz w:val="16"/>
                              </w:rPr>
                              <w:t>encoding</w:t>
                            </w:r>
                            <w:r w:rsidRPr="008C19DC">
                              <w:rPr>
                                <w:rFonts w:eastAsia="Arial Unicode MS" w:cs="Arial Unicode MS"/>
                                <w:color w:val="000000"/>
                                <w:sz w:val="16"/>
                              </w:rPr>
                              <w:t>=</w:t>
                            </w:r>
                            <w:r w:rsidRPr="008C19DC">
                              <w:rPr>
                                <w:rFonts w:eastAsia="Arial Unicode MS" w:cs="Arial Unicode MS"/>
                                <w:i/>
                                <w:iCs/>
                                <w:color w:val="2A00FF"/>
                                <w:sz w:val="16"/>
                              </w:rPr>
                              <w:t>'utf-8'</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message</w:t>
                            </w:r>
                            <w:r w:rsidRPr="008C19DC">
                              <w:rPr>
                                <w:rFonts w:eastAsia="Arial Unicode MS" w:cs="Arial Unicode MS"/>
                                <w:sz w:val="16"/>
                              </w:rPr>
                              <w:t xml:space="preserve"> </w:t>
                            </w:r>
                            <w:r w:rsidRPr="008C19DC">
                              <w:rPr>
                                <w:rFonts w:eastAsia="Arial Unicode MS" w:cs="Arial Unicode MS"/>
                                <w:color w:val="7F007F"/>
                                <w:sz w:val="16"/>
                              </w:rPr>
                              <w:t>schema_version</w:t>
                            </w:r>
                            <w:r w:rsidRPr="008C19DC">
                              <w:rPr>
                                <w:rFonts w:eastAsia="Arial Unicode MS" w:cs="Arial Unicode MS"/>
                                <w:color w:val="000000"/>
                                <w:sz w:val="16"/>
                              </w:rPr>
                              <w:t>=</w:t>
                            </w:r>
                            <w:r w:rsidRPr="008C19DC">
                              <w:rPr>
                                <w:rFonts w:eastAsia="Arial Unicode MS" w:cs="Arial Unicode MS"/>
                                <w:i/>
                                <w:iCs/>
                                <w:color w:val="2A00FF"/>
                                <w:sz w:val="16"/>
                              </w:rPr>
                              <w:t>'3644767c-2632-411a-9416-44f8a7dee08e'</w:t>
                            </w:r>
                            <w:r w:rsidRPr="008C19DC">
                              <w:rPr>
                                <w:rFonts w:eastAsia="Arial Unicode MS" w:cs="Arial Unicode MS"/>
                                <w:sz w:val="16"/>
                              </w:rPr>
                              <w:t xml:space="preserve"> </w:t>
                            </w:r>
                            <w:r w:rsidRPr="008C19DC">
                              <w:rPr>
                                <w:rFonts w:eastAsia="Arial Unicode MS" w:cs="Arial Unicode MS"/>
                                <w:color w:val="7F007F"/>
                                <w:sz w:val="16"/>
                              </w:rPr>
                              <w:t>session_guid</w:t>
                            </w:r>
                            <w:r w:rsidRPr="008C19DC">
                              <w:rPr>
                                <w:rFonts w:eastAsia="Arial Unicode MS" w:cs="Arial Unicode MS"/>
                                <w:color w:val="000000"/>
                                <w:sz w:val="16"/>
                              </w:rPr>
                              <w:t>=</w:t>
                            </w:r>
                            <w:r w:rsidRPr="008C19DC">
                              <w:rPr>
                                <w:rFonts w:eastAsia="Arial Unicode MS" w:cs="Arial Unicode MS"/>
                                <w:i/>
                                <w:iCs/>
                                <w:color w:val="2A00FF"/>
                                <w:sz w:val="16"/>
                              </w:rPr>
                              <w:t>'{$sessionId}'</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ab/>
                            </w:r>
                            <w:r w:rsidRPr="008C19DC">
                              <w:rPr>
                                <w:rFonts w:eastAsia="Arial Unicode MS" w:cs="Arial Unicode MS"/>
                                <w:color w:val="008080"/>
                                <w:sz w:val="16"/>
                              </w:rPr>
                              <w:t>&lt;</w:t>
                            </w:r>
                            <w:r w:rsidRPr="008C19DC">
                              <w:rPr>
                                <w:rFonts w:eastAsia="Arial Unicode MS" w:cs="Arial Unicode MS"/>
                                <w:color w:val="3F7F7F"/>
                                <w:sz w:val="16"/>
                              </w:rPr>
                              <w:t>request</w:t>
                            </w:r>
                            <w:r w:rsidRPr="008C19DC">
                              <w:rPr>
                                <w:rFonts w:eastAsia="Arial Unicode MS" w:cs="Arial Unicode MS"/>
                                <w:sz w:val="16"/>
                              </w:rPr>
                              <w:t xml:space="preserve"> </w:t>
                            </w:r>
                            <w:r w:rsidRPr="008C19DC">
                              <w:rPr>
                                <w:rFonts w:eastAsia="Arial Unicode MS" w:cs="Arial Unicode MS"/>
                                <w:color w:val="7F007F"/>
                                <w:sz w:val="16"/>
                              </w:rPr>
                              <w:t>type</w:t>
                            </w:r>
                            <w:r w:rsidRPr="008C19DC">
                              <w:rPr>
                                <w:rFonts w:eastAsia="Arial Unicode MS" w:cs="Arial Unicode MS"/>
                                <w:color w:val="000000"/>
                                <w:sz w:val="16"/>
                              </w:rPr>
                              <w:t>=</w:t>
                            </w:r>
                            <w:r w:rsidRPr="008C19DC">
                              <w:rPr>
                                <w:rFonts w:eastAsia="Arial Unicode MS" w:cs="Arial Unicode MS"/>
                                <w:i/>
                                <w:iCs/>
                                <w:color w:val="2A00FF"/>
                                <w:sz w:val="16"/>
                              </w:rPr>
                              <w:t>'register'</w:t>
                            </w:r>
                            <w:r w:rsidRPr="008C19DC">
                              <w:rPr>
                                <w:rFonts w:eastAsia="Arial Unicode MS" w:cs="Arial Unicode MS"/>
                                <w:sz w:val="16"/>
                              </w:rPr>
                              <w:t xml:space="preserve"> </w:t>
                            </w:r>
                            <w:r w:rsidRPr="008C19DC">
                              <w:rPr>
                                <w:rFonts w:eastAsia="Arial Unicode MS" w:cs="Arial Unicode MS"/>
                                <w:color w:val="7F007F"/>
                                <w:sz w:val="16"/>
                              </w:rPr>
                              <w:t>xaction_guid</w:t>
                            </w:r>
                            <w:r w:rsidRPr="008C19DC">
                              <w:rPr>
                                <w:rFonts w:eastAsia="Arial Unicode MS" w:cs="Arial Unicode MS"/>
                                <w:color w:val="000000"/>
                                <w:sz w:val="16"/>
                              </w:rPr>
                              <w:t>=</w:t>
                            </w:r>
                            <w:r w:rsidRPr="008C19DC">
                              <w:rPr>
                                <w:rFonts w:eastAsia="Arial Unicode MS" w:cs="Arial Unicode MS"/>
                                <w:i/>
                                <w:iCs/>
                                <w:color w:val="2A00FF"/>
                                <w:sz w:val="16"/>
                              </w:rPr>
                              <w:t>'{$random</w:t>
                            </w:r>
                            <w:r w:rsidRPr="008C19DC">
                              <w:rPr>
                                <w:rFonts w:eastAsia="Arial Unicode MS" w:cs="Arial Unicode MS" w:hint="eastAsia"/>
                                <w:i/>
                                <w:iCs/>
                                <w:color w:val="2A00FF"/>
                                <w:sz w:val="16"/>
                              </w:rPr>
                              <w:t>Var</w:t>
                            </w:r>
                            <w:r w:rsidRPr="008C19DC">
                              <w:rPr>
                                <w:rFonts w:eastAsia="Arial Unicode MS" w:cs="Arial Unicode MS"/>
                                <w:i/>
                                <w:iCs/>
                                <w:color w:val="2A00FF"/>
                                <w:sz w:val="16"/>
                              </w:rPr>
                              <w:t>}'</w:t>
                            </w:r>
                            <w:r w:rsidRPr="008C19DC">
                              <w:rPr>
                                <w:rFonts w:eastAsia="Arial Unicode MS" w:cs="Arial Unicode MS"/>
                                <w:color w:val="008080"/>
                                <w:sz w:val="16"/>
                              </w:rPr>
                              <w:t>&gt;&lt;/</w:t>
                            </w:r>
                            <w:r w:rsidRPr="008C19DC">
                              <w:rPr>
                                <w:rFonts w:eastAsia="Arial Unicode MS" w:cs="Arial Unicode MS"/>
                                <w:color w:val="3F7F7F"/>
                                <w:sz w:val="16"/>
                              </w:rPr>
                              <w:t>request</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message</w:t>
                            </w:r>
                            <w:r w:rsidRPr="008C19DC">
                              <w:rPr>
                                <w:rFonts w:eastAsia="Arial Unicode MS" w:cs="Arial Unicode MS"/>
                                <w:color w:val="008080"/>
                                <w:sz w:val="16"/>
                              </w:rPr>
                              <w:t>&gt;</w:t>
                            </w:r>
                          </w:p>
                          <w:p w:rsidR="003F0DD6" w:rsidRPr="008C19DC" w:rsidRDefault="003F0DD6" w:rsidP="00A505D4">
                            <w:pPr>
                              <w:rPr>
                                <w:rFonts w:eastAsia="Arial Unicode MS" w:cs="Arial Unicode MS"/>
                                <w:sz w:val="16"/>
                              </w:rPr>
                            </w:pPr>
                          </w:p>
                        </w:txbxContent>
                      </wps:txbx>
                      <wps:bodyPr rot="0" vert="horz" wrap="square" lIns="91440" tIns="45720" rIns="91440" bIns="45720" anchor="t" anchorCtr="0">
                        <a:noAutofit/>
                      </wps:bodyPr>
                    </wps:wsp>
                  </a:graphicData>
                </a:graphic>
              </wp:inline>
            </w:drawing>
          </mc:Choice>
          <mc:Fallback>
            <w:pict>
              <v:shape id="_x0000_s1115" type="#_x0000_t202" style="width:428.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">
                <v:textbox>
                  <w:txbxContent>
                    <w:p w:rsidR="003F0DD6" w:rsidRPr="008C19DC" w:rsidRDefault="003F0DD6" w:rsidP="00A505D4">
                      <w:pPr>
                        <w:autoSpaceDE w:val="0"/>
                        <w:autoSpaceDN w:val="0"/>
                        <w:adjustRightInd w:val="0"/>
                        <w:rPr>
                          <w:rFonts w:eastAsia="Arial Unicode MS" w:cs="Arial Unicode MS"/>
                          <w:sz w:val="16"/>
                        </w:rPr>
                      </w:pPr>
                      <w:proofErr w:type="gramStart"/>
                      <w:r w:rsidRPr="008C19DC">
                        <w:rPr>
                          <w:rFonts w:eastAsia="Arial Unicode MS" w:cs="Arial Unicode MS"/>
                          <w:color w:val="008080"/>
                          <w:sz w:val="16"/>
                        </w:rPr>
                        <w:t>&lt;?</w:t>
                      </w:r>
                      <w:r w:rsidRPr="008C19DC">
                        <w:rPr>
                          <w:rFonts w:eastAsia="Arial Unicode MS" w:cs="Arial Unicode MS"/>
                          <w:color w:val="3F7F7F"/>
                          <w:sz w:val="16"/>
                        </w:rPr>
                        <w:t>xml</w:t>
                      </w:r>
                      <w:proofErr w:type="gramEnd"/>
                      <w:r w:rsidRPr="008C19DC">
                        <w:rPr>
                          <w:rFonts w:eastAsia="Arial Unicode MS" w:cs="Arial Unicode MS"/>
                          <w:sz w:val="16"/>
                        </w:rPr>
                        <w:t xml:space="preserve"> </w:t>
                      </w:r>
                      <w:r w:rsidRPr="008C19DC">
                        <w:rPr>
                          <w:rFonts w:eastAsia="Arial Unicode MS" w:cs="Arial Unicode MS"/>
                          <w:color w:val="7F007F"/>
                          <w:sz w:val="16"/>
                        </w:rPr>
                        <w:t>version</w:t>
                      </w:r>
                      <w:r w:rsidRPr="008C19DC">
                        <w:rPr>
                          <w:rFonts w:eastAsia="Arial Unicode MS" w:cs="Arial Unicode MS"/>
                          <w:color w:val="000000"/>
                          <w:sz w:val="16"/>
                        </w:rPr>
                        <w:t>=</w:t>
                      </w:r>
                      <w:r w:rsidRPr="008C19DC">
                        <w:rPr>
                          <w:rFonts w:eastAsia="Arial Unicode MS" w:cs="Arial Unicode MS"/>
                          <w:i/>
                          <w:iCs/>
                          <w:color w:val="2A00FF"/>
                          <w:sz w:val="16"/>
                        </w:rPr>
                        <w:t>'1.0'</w:t>
                      </w:r>
                      <w:r w:rsidRPr="008C19DC">
                        <w:rPr>
                          <w:rFonts w:eastAsia="Arial Unicode MS" w:cs="Arial Unicode MS"/>
                          <w:sz w:val="16"/>
                        </w:rPr>
                        <w:t xml:space="preserve"> </w:t>
                      </w:r>
                      <w:r w:rsidRPr="008C19DC">
                        <w:rPr>
                          <w:rFonts w:eastAsia="Arial Unicode MS" w:cs="Arial Unicode MS"/>
                          <w:color w:val="7F007F"/>
                          <w:sz w:val="16"/>
                        </w:rPr>
                        <w:t>encoding</w:t>
                      </w:r>
                      <w:r w:rsidRPr="008C19DC">
                        <w:rPr>
                          <w:rFonts w:eastAsia="Arial Unicode MS" w:cs="Arial Unicode MS"/>
                          <w:color w:val="000000"/>
                          <w:sz w:val="16"/>
                        </w:rPr>
                        <w:t>=</w:t>
                      </w:r>
                      <w:r w:rsidRPr="008C19DC">
                        <w:rPr>
                          <w:rFonts w:eastAsia="Arial Unicode MS" w:cs="Arial Unicode MS"/>
                          <w:i/>
                          <w:iCs/>
                          <w:color w:val="2A00FF"/>
                          <w:sz w:val="16"/>
                        </w:rPr>
                        <w:t>'utf-8'</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message</w:t>
                      </w:r>
                      <w:r w:rsidRPr="008C19DC">
                        <w:rPr>
                          <w:rFonts w:eastAsia="Arial Unicode MS" w:cs="Arial Unicode MS"/>
                          <w:sz w:val="16"/>
                        </w:rPr>
                        <w:t xml:space="preserve"> </w:t>
                      </w:r>
                      <w:r w:rsidRPr="008C19DC">
                        <w:rPr>
                          <w:rFonts w:eastAsia="Arial Unicode MS" w:cs="Arial Unicode MS"/>
                          <w:color w:val="7F007F"/>
                          <w:sz w:val="16"/>
                        </w:rPr>
                        <w:t>schema_version</w:t>
                      </w:r>
                      <w:r w:rsidRPr="008C19DC">
                        <w:rPr>
                          <w:rFonts w:eastAsia="Arial Unicode MS" w:cs="Arial Unicode MS"/>
                          <w:color w:val="000000"/>
                          <w:sz w:val="16"/>
                        </w:rPr>
                        <w:t>=</w:t>
                      </w:r>
                      <w:r w:rsidRPr="008C19DC">
                        <w:rPr>
                          <w:rFonts w:eastAsia="Arial Unicode MS" w:cs="Arial Unicode MS"/>
                          <w:i/>
                          <w:iCs/>
                          <w:color w:val="2A00FF"/>
                          <w:sz w:val="16"/>
                        </w:rPr>
                        <w:t>'3644767c-2632-411a-9416-44f8a7dee08e'</w:t>
                      </w:r>
                      <w:r w:rsidRPr="008C19DC">
                        <w:rPr>
                          <w:rFonts w:eastAsia="Arial Unicode MS" w:cs="Arial Unicode MS"/>
                          <w:sz w:val="16"/>
                        </w:rPr>
                        <w:t xml:space="preserve"> </w:t>
                      </w:r>
                      <w:r w:rsidRPr="008C19DC">
                        <w:rPr>
                          <w:rFonts w:eastAsia="Arial Unicode MS" w:cs="Arial Unicode MS"/>
                          <w:color w:val="7F007F"/>
                          <w:sz w:val="16"/>
                        </w:rPr>
                        <w:t>session_guid</w:t>
                      </w:r>
                      <w:r w:rsidRPr="008C19DC">
                        <w:rPr>
                          <w:rFonts w:eastAsia="Arial Unicode MS" w:cs="Arial Unicode MS"/>
                          <w:color w:val="000000"/>
                          <w:sz w:val="16"/>
                        </w:rPr>
                        <w:t>=</w:t>
                      </w:r>
                      <w:r w:rsidRPr="008C19DC">
                        <w:rPr>
                          <w:rFonts w:eastAsia="Arial Unicode MS" w:cs="Arial Unicode MS"/>
                          <w:i/>
                          <w:iCs/>
                          <w:color w:val="2A00FF"/>
                          <w:sz w:val="16"/>
                        </w:rPr>
                        <w:t>'{$sessionId}'</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ab/>
                      </w:r>
                      <w:r w:rsidRPr="008C19DC">
                        <w:rPr>
                          <w:rFonts w:eastAsia="Arial Unicode MS" w:cs="Arial Unicode MS"/>
                          <w:color w:val="008080"/>
                          <w:sz w:val="16"/>
                        </w:rPr>
                        <w:t>&lt;</w:t>
                      </w:r>
                      <w:r w:rsidRPr="008C19DC">
                        <w:rPr>
                          <w:rFonts w:eastAsia="Arial Unicode MS" w:cs="Arial Unicode MS"/>
                          <w:color w:val="3F7F7F"/>
                          <w:sz w:val="16"/>
                        </w:rPr>
                        <w:t>request</w:t>
                      </w:r>
                      <w:r w:rsidRPr="008C19DC">
                        <w:rPr>
                          <w:rFonts w:eastAsia="Arial Unicode MS" w:cs="Arial Unicode MS"/>
                          <w:sz w:val="16"/>
                        </w:rPr>
                        <w:t xml:space="preserve"> </w:t>
                      </w:r>
                      <w:r w:rsidRPr="008C19DC">
                        <w:rPr>
                          <w:rFonts w:eastAsia="Arial Unicode MS" w:cs="Arial Unicode MS"/>
                          <w:color w:val="7F007F"/>
                          <w:sz w:val="16"/>
                        </w:rPr>
                        <w:t>type</w:t>
                      </w:r>
                      <w:r w:rsidRPr="008C19DC">
                        <w:rPr>
                          <w:rFonts w:eastAsia="Arial Unicode MS" w:cs="Arial Unicode MS"/>
                          <w:color w:val="000000"/>
                          <w:sz w:val="16"/>
                        </w:rPr>
                        <w:t>=</w:t>
                      </w:r>
                      <w:r w:rsidRPr="008C19DC">
                        <w:rPr>
                          <w:rFonts w:eastAsia="Arial Unicode MS" w:cs="Arial Unicode MS"/>
                          <w:i/>
                          <w:iCs/>
                          <w:color w:val="2A00FF"/>
                          <w:sz w:val="16"/>
                        </w:rPr>
                        <w:t>'register'</w:t>
                      </w:r>
                      <w:r w:rsidRPr="008C19DC">
                        <w:rPr>
                          <w:rFonts w:eastAsia="Arial Unicode MS" w:cs="Arial Unicode MS"/>
                          <w:sz w:val="16"/>
                        </w:rPr>
                        <w:t xml:space="preserve"> </w:t>
                      </w:r>
                      <w:r w:rsidRPr="008C19DC">
                        <w:rPr>
                          <w:rFonts w:eastAsia="Arial Unicode MS" w:cs="Arial Unicode MS"/>
                          <w:color w:val="7F007F"/>
                          <w:sz w:val="16"/>
                        </w:rPr>
                        <w:t>xaction_guid</w:t>
                      </w:r>
                      <w:r w:rsidRPr="008C19DC">
                        <w:rPr>
                          <w:rFonts w:eastAsia="Arial Unicode MS" w:cs="Arial Unicode MS"/>
                          <w:color w:val="000000"/>
                          <w:sz w:val="16"/>
                        </w:rPr>
                        <w:t>=</w:t>
                      </w:r>
                      <w:r w:rsidRPr="008C19DC">
                        <w:rPr>
                          <w:rFonts w:eastAsia="Arial Unicode MS" w:cs="Arial Unicode MS"/>
                          <w:i/>
                          <w:iCs/>
                          <w:color w:val="2A00FF"/>
                          <w:sz w:val="16"/>
                        </w:rPr>
                        <w:t>'{$random</w:t>
                      </w:r>
                      <w:r w:rsidRPr="008C19DC">
                        <w:rPr>
                          <w:rFonts w:eastAsia="Arial Unicode MS" w:cs="Arial Unicode MS" w:hint="eastAsia"/>
                          <w:i/>
                          <w:iCs/>
                          <w:color w:val="2A00FF"/>
                          <w:sz w:val="16"/>
                        </w:rPr>
                        <w:t>Var</w:t>
                      </w:r>
                      <w:r w:rsidRPr="008C19DC">
                        <w:rPr>
                          <w:rFonts w:eastAsia="Arial Unicode MS" w:cs="Arial Unicode MS"/>
                          <w:i/>
                          <w:iCs/>
                          <w:color w:val="2A00FF"/>
                          <w:sz w:val="16"/>
                        </w:rPr>
                        <w:t>}'</w:t>
                      </w:r>
                      <w:r w:rsidRPr="008C19DC">
                        <w:rPr>
                          <w:rFonts w:eastAsia="Arial Unicode MS" w:cs="Arial Unicode MS"/>
                          <w:color w:val="008080"/>
                          <w:sz w:val="16"/>
                        </w:rPr>
                        <w:t>&gt;&lt;/</w:t>
                      </w:r>
                      <w:r w:rsidRPr="008C19DC">
                        <w:rPr>
                          <w:rFonts w:eastAsia="Arial Unicode MS" w:cs="Arial Unicode MS"/>
                          <w:color w:val="3F7F7F"/>
                          <w:sz w:val="16"/>
                        </w:rPr>
                        <w:t>request</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message</w:t>
                      </w:r>
                      <w:r w:rsidRPr="008C19DC">
                        <w:rPr>
                          <w:rFonts w:eastAsia="Arial Unicode MS" w:cs="Arial Unicode MS"/>
                          <w:color w:val="008080"/>
                          <w:sz w:val="16"/>
                        </w:rPr>
                        <w:t>&gt;</w:t>
                      </w:r>
                    </w:p>
                    <w:p w:rsidR="003F0DD6" w:rsidRPr="008C19DC" w:rsidRDefault="003F0DD6" w:rsidP="00A505D4">
                      <w:pPr>
                        <w:rPr>
                          <w:rFonts w:eastAsia="Arial Unicode MS" w:cs="Arial Unicode MS"/>
                          <w:sz w:val="16"/>
                        </w:rPr>
                      </w:pPr>
                    </w:p>
                  </w:txbxContent>
                </v:textbox>
                <w10:anchorlock/>
              </v:shape>
            </w:pict>
          </mc:Fallback>
        </mc:AlternateContent>
      </w:r>
    </w:p>
    <w:p w:rsidR="00A505D4" w:rsidRDefault="00A505D4" w:rsidP="00A505D4"/>
    <w:p w:rsidR="00A505D4" w:rsidRDefault="00A505D4" w:rsidP="00A505D4">
      <w:r>
        <w:rPr>
          <w:rFonts w:hint="eastAsia"/>
        </w:rPr>
        <w:t>Variables:</w:t>
      </w:r>
    </w:p>
    <w:p w:rsidR="00A505D4" w:rsidRDefault="00A505D4" w:rsidP="00A505D4">
      <w:r w:rsidRPr="00B07287">
        <w:rPr>
          <w:rFonts w:eastAsia="Arial Unicode MS" w:cs="Arial Unicode MS" w:hint="eastAsia"/>
          <w:i/>
          <w:iCs/>
          <w:color w:val="2A00FF"/>
        </w:rPr>
        <w:t>$sessionId</w:t>
      </w:r>
      <w:r>
        <w:rPr>
          <w:rFonts w:hint="eastAsia"/>
        </w:rPr>
        <w:t>: the ID of the current session the Client opened before.</w:t>
      </w:r>
    </w:p>
    <w:p w:rsidR="00A505D4" w:rsidRDefault="00A505D4" w:rsidP="00A505D4">
      <w:r w:rsidRPr="00B07287">
        <w:rPr>
          <w:rFonts w:eastAsia="Arial Unicode MS" w:cs="Arial Unicode MS" w:hint="eastAsia"/>
          <w:i/>
          <w:iCs/>
          <w:color w:val="2A00FF"/>
        </w:rPr>
        <w:t>$randomVar</w:t>
      </w:r>
      <w:r>
        <w:rPr>
          <w:rFonts w:hint="eastAsia"/>
        </w:rPr>
        <w:t>: It</w:t>
      </w:r>
      <w:r>
        <w:t>’</w:t>
      </w:r>
      <w:r>
        <w:rPr>
          <w:rFonts w:hint="eastAsia"/>
        </w:rPr>
        <w:t>s decided by your Client to identify the unique action your Client did, this value will be in the response to this request.</w:t>
      </w:r>
    </w:p>
    <w:p w:rsidR="00A505D4" w:rsidRDefault="00A505D4" w:rsidP="00A505D4"/>
    <w:p w:rsidR="00A505D4" w:rsidRPr="00AE1DB2" w:rsidRDefault="00A505D4" w:rsidP="00A505D4">
      <w:r>
        <w:t>Response</w:t>
      </w:r>
    </w:p>
    <w:p w:rsidR="00A505D4" w:rsidRDefault="00A505D4" w:rsidP="00A505D4">
      <w:r>
        <w:rPr>
          <w:noProof/>
        </w:rPr>
        <mc:AlternateContent>
          <mc:Choice Requires="wps">
            <w:drawing>
              <wp:inline distT="0" distB="0" distL="0" distR="0" wp14:anchorId="45374C08" wp14:editId="756CB76E">
                <wp:extent cx="5420563" cy="1403985"/>
                <wp:effectExtent l="0" t="0" r="27940" b="2794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563" cy="1403985"/>
                        </a:xfrm>
                        <a:prstGeom prst="rect">
                          <a:avLst/>
                        </a:prstGeom>
                        <a:solidFill>
                          <a:srgbClr val="FFFFFF"/>
                        </a:solidFill>
                        <a:ln w="9525">
                          <a:solidFill>
                            <a:srgbClr val="000000"/>
                          </a:solidFill>
                          <a:miter lim="800000"/>
                          <a:headEnd/>
                          <a:tailEnd/>
                        </a:ln>
                      </wps:spPr>
                      <wps:txbx>
                        <w:txbxContent>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xml</w:t>
                            </w:r>
                            <w:r w:rsidRPr="008C19DC">
                              <w:rPr>
                                <w:rFonts w:eastAsia="Arial Unicode MS" w:cs="Arial Unicode MS"/>
                                <w:sz w:val="16"/>
                              </w:rPr>
                              <w:t xml:space="preserve"> </w:t>
                            </w:r>
                            <w:r w:rsidRPr="008C19DC">
                              <w:rPr>
                                <w:rFonts w:eastAsia="Arial Unicode MS" w:cs="Arial Unicode MS"/>
                                <w:color w:val="7F007F"/>
                                <w:sz w:val="16"/>
                              </w:rPr>
                              <w:t>version</w:t>
                            </w:r>
                            <w:r w:rsidRPr="008C19DC">
                              <w:rPr>
                                <w:rFonts w:eastAsia="Arial Unicode MS" w:cs="Arial Unicode MS"/>
                                <w:color w:val="000000"/>
                                <w:sz w:val="16"/>
                              </w:rPr>
                              <w:t>=</w:t>
                            </w:r>
                            <w:r w:rsidRPr="008C19DC">
                              <w:rPr>
                                <w:rFonts w:eastAsia="Arial Unicode MS" w:cs="Arial Unicode MS"/>
                                <w:i/>
                                <w:iCs/>
                                <w:color w:val="2A00FF"/>
                                <w:sz w:val="16"/>
                              </w:rPr>
                              <w:t>"1.0"</w:t>
                            </w:r>
                            <w:r w:rsidRPr="008C19DC">
                              <w:rPr>
                                <w:rFonts w:eastAsia="Arial Unicode MS" w:cs="Arial Unicode MS"/>
                                <w:sz w:val="16"/>
                              </w:rPr>
                              <w:t xml:space="preserve"> </w:t>
                            </w:r>
                            <w:r w:rsidRPr="008C19DC">
                              <w:rPr>
                                <w:rFonts w:eastAsia="Arial Unicode MS" w:cs="Arial Unicode MS"/>
                                <w:color w:val="7F007F"/>
                                <w:sz w:val="16"/>
                              </w:rPr>
                              <w:t>encoding</w:t>
                            </w:r>
                            <w:r w:rsidRPr="008C19DC">
                              <w:rPr>
                                <w:rFonts w:eastAsia="Arial Unicode MS" w:cs="Arial Unicode MS"/>
                                <w:color w:val="000000"/>
                                <w:sz w:val="16"/>
                              </w:rPr>
                              <w:t>=</w:t>
                            </w:r>
                            <w:r w:rsidRPr="008C19DC">
                              <w:rPr>
                                <w:rFonts w:eastAsia="Arial Unicode MS" w:cs="Arial Unicode MS"/>
                                <w:i/>
                                <w:iCs/>
                                <w:color w:val="2A00FF"/>
                                <w:sz w:val="16"/>
                              </w:rPr>
                              <w:t>"utf-8"</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message</w:t>
                            </w:r>
                            <w:r w:rsidRPr="008C19DC">
                              <w:rPr>
                                <w:rFonts w:eastAsia="Arial Unicode MS" w:cs="Arial Unicode MS"/>
                                <w:sz w:val="16"/>
                              </w:rPr>
                              <w:t xml:space="preserve"> </w:t>
                            </w:r>
                            <w:r w:rsidRPr="008C19DC">
                              <w:rPr>
                                <w:rFonts w:eastAsia="Arial Unicode MS" w:cs="Arial Unicode MS"/>
                                <w:color w:val="7F007F"/>
                                <w:sz w:val="16"/>
                              </w:rPr>
                              <w:t>schema_version</w:t>
                            </w:r>
                            <w:r w:rsidRPr="008C19DC">
                              <w:rPr>
                                <w:rFonts w:eastAsia="Arial Unicode MS" w:cs="Arial Unicode MS"/>
                                <w:color w:val="000000"/>
                                <w:sz w:val="16"/>
                              </w:rPr>
                              <w:t>=</w:t>
                            </w:r>
                            <w:r w:rsidRPr="008C19DC">
                              <w:rPr>
                                <w:rFonts w:eastAsia="Arial Unicode MS" w:cs="Arial Unicode MS"/>
                                <w:i/>
                                <w:iCs/>
                                <w:color w:val="2A00FF"/>
                                <w:sz w:val="16"/>
                              </w:rPr>
                              <w:t>"3644767c-2632-411a-9416-44f8a7dee08e"</w:t>
                            </w:r>
                            <w:r w:rsidRPr="008C19DC">
                              <w:rPr>
                                <w:rFonts w:eastAsia="Arial Unicode MS" w:cs="Arial Unicode MS"/>
                                <w:sz w:val="16"/>
                              </w:rPr>
                              <w:t xml:space="preserve"> </w:t>
                            </w:r>
                            <w:r w:rsidRPr="008C19DC">
                              <w:rPr>
                                <w:rFonts w:eastAsia="Arial Unicode MS" w:cs="Arial Unicode MS"/>
                                <w:color w:val="7F007F"/>
                                <w:sz w:val="16"/>
                              </w:rPr>
                              <w:t>session_guid</w:t>
                            </w:r>
                            <w:r w:rsidRPr="008C19DC">
                              <w:rPr>
                                <w:rFonts w:eastAsia="Arial Unicode MS" w:cs="Arial Unicode MS"/>
                                <w:color w:val="000000"/>
                                <w:sz w:val="16"/>
                              </w:rPr>
                              <w:t>=</w:t>
                            </w:r>
                            <w:r w:rsidRPr="008C19DC">
                              <w:rPr>
                                <w:rFonts w:eastAsia="Arial Unicode MS" w:cs="Arial Unicode MS"/>
                                <w:i/>
                                <w:iCs/>
                                <w:color w:val="2A00FF"/>
                                <w:sz w:val="16"/>
                              </w:rPr>
                              <w:t>'{$sessionId}'</w:t>
                            </w:r>
                            <w:r w:rsidRPr="008C19DC">
                              <w:rPr>
                                <w:rFonts w:eastAsia="Arial Unicode MS" w:cs="Arial Unicode MS"/>
                                <w:sz w:val="16"/>
                              </w:rPr>
                              <w:t xml:space="preserve"> </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response</w:t>
                            </w:r>
                            <w:r w:rsidRPr="008C19DC">
                              <w:rPr>
                                <w:rFonts w:eastAsia="Arial Unicode MS" w:cs="Arial Unicode MS"/>
                                <w:sz w:val="16"/>
                              </w:rPr>
                              <w:t xml:space="preserve"> </w:t>
                            </w:r>
                            <w:r w:rsidRPr="008C19DC">
                              <w:rPr>
                                <w:rFonts w:eastAsia="Arial Unicode MS" w:cs="Arial Unicode MS"/>
                                <w:color w:val="7F007F"/>
                                <w:sz w:val="16"/>
                              </w:rPr>
                              <w:t>type</w:t>
                            </w:r>
                            <w:r w:rsidRPr="008C19DC">
                              <w:rPr>
                                <w:rFonts w:eastAsia="Arial Unicode MS" w:cs="Arial Unicode MS"/>
                                <w:color w:val="000000"/>
                                <w:sz w:val="16"/>
                              </w:rPr>
                              <w:t>=</w:t>
                            </w:r>
                            <w:r w:rsidRPr="008C19DC">
                              <w:rPr>
                                <w:rFonts w:eastAsia="Arial Unicode MS" w:cs="Arial Unicode MS"/>
                                <w:i/>
                                <w:iCs/>
                                <w:color w:val="2A00FF"/>
                                <w:sz w:val="16"/>
                              </w:rPr>
                              <w:t>'</w:t>
                            </w:r>
                            <w:r w:rsidRPr="008C19DC">
                              <w:rPr>
                                <w:rFonts w:eastAsia="Arial Unicode MS" w:cs="Arial Unicode MS" w:hint="eastAsia"/>
                                <w:i/>
                                <w:iCs/>
                                <w:color w:val="2A00FF"/>
                                <w:sz w:val="16"/>
                              </w:rPr>
                              <w:t>ok</w:t>
                            </w:r>
                            <w:r w:rsidRPr="008C19DC">
                              <w:rPr>
                                <w:rFonts w:eastAsia="Arial Unicode MS" w:cs="Arial Unicode MS"/>
                                <w:i/>
                                <w:iCs/>
                                <w:color w:val="2A00FF"/>
                                <w:sz w:val="16"/>
                              </w:rPr>
                              <w:t>'</w:t>
                            </w:r>
                            <w:r w:rsidRPr="008C19DC">
                              <w:rPr>
                                <w:rFonts w:eastAsia="Arial Unicode MS" w:cs="Arial Unicode MS"/>
                                <w:sz w:val="16"/>
                              </w:rPr>
                              <w:t xml:space="preserve"> </w:t>
                            </w:r>
                            <w:r w:rsidRPr="008C19DC">
                              <w:rPr>
                                <w:rFonts w:eastAsia="Arial Unicode MS" w:cs="Arial Unicode MS"/>
                                <w:color w:val="7F007F"/>
                                <w:sz w:val="16"/>
                              </w:rPr>
                              <w:t>xaction_guid</w:t>
                            </w:r>
                            <w:r w:rsidRPr="008C19DC">
                              <w:rPr>
                                <w:rFonts w:eastAsia="Arial Unicode MS" w:cs="Arial Unicode MS"/>
                                <w:color w:val="000000"/>
                                <w:sz w:val="16"/>
                              </w:rPr>
                              <w:t>=</w:t>
                            </w:r>
                            <w:r w:rsidRPr="008C19DC">
                              <w:rPr>
                                <w:rFonts w:eastAsia="Arial Unicode MS" w:cs="Arial Unicode MS"/>
                                <w:i/>
                                <w:iCs/>
                                <w:color w:val="2A00FF"/>
                                <w:sz w:val="16"/>
                              </w:rPr>
                              <w:t>'{$randomVar}'</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params</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url</w:t>
                            </w:r>
                            <w:r w:rsidRPr="008C19DC">
                              <w:rPr>
                                <w:rFonts w:eastAsia="Arial Unicode MS" w:cs="Arial Unicode MS"/>
                                <w:color w:val="008080"/>
                                <w:sz w:val="16"/>
                              </w:rPr>
                              <w:t>&gt;</w:t>
                            </w:r>
                            <w:r w:rsidRPr="008C19DC">
                              <w:rPr>
                                <w:rFonts w:eastAsia="Arial Unicode MS" w:cs="Arial Unicode MS"/>
                                <w:color w:val="000000"/>
                                <w:sz w:val="16"/>
                              </w:rPr>
                              <w:t>https://rss.covidien.com/register.php</w:t>
                            </w:r>
                            <w:r w:rsidRPr="008C19DC">
                              <w:rPr>
                                <w:rFonts w:eastAsia="Arial Unicode MS" w:cs="Arial Unicode MS"/>
                                <w:color w:val="008080"/>
                                <w:sz w:val="16"/>
                              </w:rPr>
                              <w:t>&lt;/</w:t>
                            </w:r>
                            <w:r w:rsidRPr="008C19DC">
                              <w:rPr>
                                <w:rFonts w:eastAsia="Arial Unicode MS" w:cs="Arial Unicode MS"/>
                                <w:color w:val="3F7F7F"/>
                                <w:sz w:val="16"/>
                              </w:rPr>
                              <w:t>url</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params</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response</w:t>
                            </w:r>
                            <w:r w:rsidRPr="008C19DC">
                              <w:rPr>
                                <w:rFonts w:eastAsia="Arial Unicode MS" w:cs="Arial Unicode MS"/>
                                <w:color w:val="008080"/>
                                <w:sz w:val="16"/>
                              </w:rPr>
                              <w:t>&gt;</w:t>
                            </w:r>
                          </w:p>
                          <w:p w:rsidR="003F0DD6" w:rsidRPr="008C19DC" w:rsidRDefault="003F0DD6" w:rsidP="00A505D4">
                            <w:pPr>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message</w:t>
                            </w:r>
                            <w:r w:rsidRPr="008C19DC">
                              <w:rPr>
                                <w:rFonts w:eastAsia="Arial Unicode MS" w:cs="Arial Unicode MS"/>
                                <w:color w:val="008080"/>
                                <w:sz w:val="16"/>
                              </w:rPr>
                              <w:t>&gt;</w:t>
                            </w:r>
                          </w:p>
                        </w:txbxContent>
                      </wps:txbx>
                      <wps:bodyPr rot="0" vert="horz" wrap="square" lIns="91440" tIns="45720" rIns="91440" bIns="45720" anchor="t" anchorCtr="0">
                        <a:spAutoFit/>
                      </wps:bodyPr>
                    </wps:wsp>
                  </a:graphicData>
                </a:graphic>
              </wp:inline>
            </w:drawing>
          </mc:Choice>
          <mc:Fallback>
            <w:pict>
              <v:shape id="_x0000_s1116" type="#_x0000_t202" style="width:42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">
                <v:textbox style="mso-fit-shape-to-text:t">
                  <w:txbxContent>
                    <w:p w:rsidR="003F0DD6" w:rsidRPr="008C19DC" w:rsidRDefault="003F0DD6" w:rsidP="00A505D4">
                      <w:pPr>
                        <w:autoSpaceDE w:val="0"/>
                        <w:autoSpaceDN w:val="0"/>
                        <w:adjustRightInd w:val="0"/>
                        <w:rPr>
                          <w:rFonts w:eastAsia="Arial Unicode MS" w:cs="Arial Unicode MS"/>
                          <w:sz w:val="16"/>
                        </w:rPr>
                      </w:pPr>
                      <w:proofErr w:type="gramStart"/>
                      <w:r w:rsidRPr="008C19DC">
                        <w:rPr>
                          <w:rFonts w:eastAsia="Arial Unicode MS" w:cs="Arial Unicode MS"/>
                          <w:color w:val="008080"/>
                          <w:sz w:val="16"/>
                        </w:rPr>
                        <w:t>&lt;?</w:t>
                      </w:r>
                      <w:r w:rsidRPr="008C19DC">
                        <w:rPr>
                          <w:rFonts w:eastAsia="Arial Unicode MS" w:cs="Arial Unicode MS"/>
                          <w:color w:val="3F7F7F"/>
                          <w:sz w:val="16"/>
                        </w:rPr>
                        <w:t>xml</w:t>
                      </w:r>
                      <w:proofErr w:type="gramEnd"/>
                      <w:r w:rsidRPr="008C19DC">
                        <w:rPr>
                          <w:rFonts w:eastAsia="Arial Unicode MS" w:cs="Arial Unicode MS"/>
                          <w:sz w:val="16"/>
                        </w:rPr>
                        <w:t xml:space="preserve"> </w:t>
                      </w:r>
                      <w:r w:rsidRPr="008C19DC">
                        <w:rPr>
                          <w:rFonts w:eastAsia="Arial Unicode MS" w:cs="Arial Unicode MS"/>
                          <w:color w:val="7F007F"/>
                          <w:sz w:val="16"/>
                        </w:rPr>
                        <w:t>version</w:t>
                      </w:r>
                      <w:r w:rsidRPr="008C19DC">
                        <w:rPr>
                          <w:rFonts w:eastAsia="Arial Unicode MS" w:cs="Arial Unicode MS"/>
                          <w:color w:val="000000"/>
                          <w:sz w:val="16"/>
                        </w:rPr>
                        <w:t>=</w:t>
                      </w:r>
                      <w:r w:rsidRPr="008C19DC">
                        <w:rPr>
                          <w:rFonts w:eastAsia="Arial Unicode MS" w:cs="Arial Unicode MS"/>
                          <w:i/>
                          <w:iCs/>
                          <w:color w:val="2A00FF"/>
                          <w:sz w:val="16"/>
                        </w:rPr>
                        <w:t>"1.0"</w:t>
                      </w:r>
                      <w:r w:rsidRPr="008C19DC">
                        <w:rPr>
                          <w:rFonts w:eastAsia="Arial Unicode MS" w:cs="Arial Unicode MS"/>
                          <w:sz w:val="16"/>
                        </w:rPr>
                        <w:t xml:space="preserve"> </w:t>
                      </w:r>
                      <w:r w:rsidRPr="008C19DC">
                        <w:rPr>
                          <w:rFonts w:eastAsia="Arial Unicode MS" w:cs="Arial Unicode MS"/>
                          <w:color w:val="7F007F"/>
                          <w:sz w:val="16"/>
                        </w:rPr>
                        <w:t>encoding</w:t>
                      </w:r>
                      <w:r w:rsidRPr="008C19DC">
                        <w:rPr>
                          <w:rFonts w:eastAsia="Arial Unicode MS" w:cs="Arial Unicode MS"/>
                          <w:color w:val="000000"/>
                          <w:sz w:val="16"/>
                        </w:rPr>
                        <w:t>=</w:t>
                      </w:r>
                      <w:r w:rsidRPr="008C19DC">
                        <w:rPr>
                          <w:rFonts w:eastAsia="Arial Unicode MS" w:cs="Arial Unicode MS"/>
                          <w:i/>
                          <w:iCs/>
                          <w:color w:val="2A00FF"/>
                          <w:sz w:val="16"/>
                        </w:rPr>
                        <w:t>"utf-8"</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message</w:t>
                      </w:r>
                      <w:r w:rsidRPr="008C19DC">
                        <w:rPr>
                          <w:rFonts w:eastAsia="Arial Unicode MS" w:cs="Arial Unicode MS"/>
                          <w:sz w:val="16"/>
                        </w:rPr>
                        <w:t xml:space="preserve"> </w:t>
                      </w:r>
                      <w:r w:rsidRPr="008C19DC">
                        <w:rPr>
                          <w:rFonts w:eastAsia="Arial Unicode MS" w:cs="Arial Unicode MS"/>
                          <w:color w:val="7F007F"/>
                          <w:sz w:val="16"/>
                        </w:rPr>
                        <w:t>schema_version</w:t>
                      </w:r>
                      <w:r w:rsidRPr="008C19DC">
                        <w:rPr>
                          <w:rFonts w:eastAsia="Arial Unicode MS" w:cs="Arial Unicode MS"/>
                          <w:color w:val="000000"/>
                          <w:sz w:val="16"/>
                        </w:rPr>
                        <w:t>=</w:t>
                      </w:r>
                      <w:r w:rsidRPr="008C19DC">
                        <w:rPr>
                          <w:rFonts w:eastAsia="Arial Unicode MS" w:cs="Arial Unicode MS"/>
                          <w:i/>
                          <w:iCs/>
                          <w:color w:val="2A00FF"/>
                          <w:sz w:val="16"/>
                        </w:rPr>
                        <w:t>"3644767c-2632-411a-9416-44f8a7dee08e"</w:t>
                      </w:r>
                      <w:r w:rsidRPr="008C19DC">
                        <w:rPr>
                          <w:rFonts w:eastAsia="Arial Unicode MS" w:cs="Arial Unicode MS"/>
                          <w:sz w:val="16"/>
                        </w:rPr>
                        <w:t xml:space="preserve"> </w:t>
                      </w:r>
                      <w:r w:rsidRPr="008C19DC">
                        <w:rPr>
                          <w:rFonts w:eastAsia="Arial Unicode MS" w:cs="Arial Unicode MS"/>
                          <w:color w:val="7F007F"/>
                          <w:sz w:val="16"/>
                        </w:rPr>
                        <w:t>session_guid</w:t>
                      </w:r>
                      <w:r w:rsidRPr="008C19DC">
                        <w:rPr>
                          <w:rFonts w:eastAsia="Arial Unicode MS" w:cs="Arial Unicode MS"/>
                          <w:color w:val="000000"/>
                          <w:sz w:val="16"/>
                        </w:rPr>
                        <w:t>=</w:t>
                      </w:r>
                      <w:r w:rsidRPr="008C19DC">
                        <w:rPr>
                          <w:rFonts w:eastAsia="Arial Unicode MS" w:cs="Arial Unicode MS"/>
                          <w:i/>
                          <w:iCs/>
                          <w:color w:val="2A00FF"/>
                          <w:sz w:val="16"/>
                        </w:rPr>
                        <w:t>'{$sessionId}'</w:t>
                      </w:r>
                      <w:r w:rsidRPr="008C19DC">
                        <w:rPr>
                          <w:rFonts w:eastAsia="Arial Unicode MS" w:cs="Arial Unicode MS"/>
                          <w:sz w:val="16"/>
                        </w:rPr>
                        <w:t xml:space="preserve"> </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response</w:t>
                      </w:r>
                      <w:r w:rsidRPr="008C19DC">
                        <w:rPr>
                          <w:rFonts w:eastAsia="Arial Unicode MS" w:cs="Arial Unicode MS"/>
                          <w:sz w:val="16"/>
                        </w:rPr>
                        <w:t xml:space="preserve"> </w:t>
                      </w:r>
                      <w:r w:rsidRPr="008C19DC">
                        <w:rPr>
                          <w:rFonts w:eastAsia="Arial Unicode MS" w:cs="Arial Unicode MS"/>
                          <w:color w:val="7F007F"/>
                          <w:sz w:val="16"/>
                        </w:rPr>
                        <w:t>type</w:t>
                      </w:r>
                      <w:r w:rsidRPr="008C19DC">
                        <w:rPr>
                          <w:rFonts w:eastAsia="Arial Unicode MS" w:cs="Arial Unicode MS"/>
                          <w:color w:val="000000"/>
                          <w:sz w:val="16"/>
                        </w:rPr>
                        <w:t>=</w:t>
                      </w:r>
                      <w:r w:rsidRPr="008C19DC">
                        <w:rPr>
                          <w:rFonts w:eastAsia="Arial Unicode MS" w:cs="Arial Unicode MS"/>
                          <w:i/>
                          <w:iCs/>
                          <w:color w:val="2A00FF"/>
                          <w:sz w:val="16"/>
                        </w:rPr>
                        <w:t>'</w:t>
                      </w:r>
                      <w:r w:rsidRPr="008C19DC">
                        <w:rPr>
                          <w:rFonts w:eastAsia="Arial Unicode MS" w:cs="Arial Unicode MS" w:hint="eastAsia"/>
                          <w:i/>
                          <w:iCs/>
                          <w:color w:val="2A00FF"/>
                          <w:sz w:val="16"/>
                        </w:rPr>
                        <w:t>ok</w:t>
                      </w:r>
                      <w:r w:rsidRPr="008C19DC">
                        <w:rPr>
                          <w:rFonts w:eastAsia="Arial Unicode MS" w:cs="Arial Unicode MS"/>
                          <w:i/>
                          <w:iCs/>
                          <w:color w:val="2A00FF"/>
                          <w:sz w:val="16"/>
                        </w:rPr>
                        <w:t>'</w:t>
                      </w:r>
                      <w:r w:rsidRPr="008C19DC">
                        <w:rPr>
                          <w:rFonts w:eastAsia="Arial Unicode MS" w:cs="Arial Unicode MS"/>
                          <w:sz w:val="16"/>
                        </w:rPr>
                        <w:t xml:space="preserve"> </w:t>
                      </w:r>
                      <w:r w:rsidRPr="008C19DC">
                        <w:rPr>
                          <w:rFonts w:eastAsia="Arial Unicode MS" w:cs="Arial Unicode MS"/>
                          <w:color w:val="7F007F"/>
                          <w:sz w:val="16"/>
                        </w:rPr>
                        <w:t>xaction_guid</w:t>
                      </w:r>
                      <w:r w:rsidRPr="008C19DC">
                        <w:rPr>
                          <w:rFonts w:eastAsia="Arial Unicode MS" w:cs="Arial Unicode MS"/>
                          <w:color w:val="000000"/>
                          <w:sz w:val="16"/>
                        </w:rPr>
                        <w:t>=</w:t>
                      </w:r>
                      <w:r w:rsidRPr="008C19DC">
                        <w:rPr>
                          <w:rFonts w:eastAsia="Arial Unicode MS" w:cs="Arial Unicode MS"/>
                          <w:i/>
                          <w:iCs/>
                          <w:color w:val="2A00FF"/>
                          <w:sz w:val="16"/>
                        </w:rPr>
                        <w:t>'{$randomVar}'</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proofErr w:type="gramStart"/>
                      <w:r w:rsidRPr="008C19DC">
                        <w:rPr>
                          <w:rFonts w:eastAsia="Arial Unicode MS" w:cs="Arial Unicode MS"/>
                          <w:color w:val="3F7F7F"/>
                          <w:sz w:val="16"/>
                        </w:rPr>
                        <w:t>params</w:t>
                      </w:r>
                      <w:proofErr w:type="gramEnd"/>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url</w:t>
                      </w:r>
                      <w:r w:rsidRPr="008C19DC">
                        <w:rPr>
                          <w:rFonts w:eastAsia="Arial Unicode MS" w:cs="Arial Unicode MS"/>
                          <w:color w:val="008080"/>
                          <w:sz w:val="16"/>
                        </w:rPr>
                        <w:t>&gt;</w:t>
                      </w:r>
                      <w:r w:rsidRPr="008C19DC">
                        <w:rPr>
                          <w:rFonts w:eastAsia="Arial Unicode MS" w:cs="Arial Unicode MS"/>
                          <w:color w:val="000000"/>
                          <w:sz w:val="16"/>
                        </w:rPr>
                        <w:t>https://rss.covidien.com/register.php</w:t>
                      </w:r>
                      <w:r w:rsidRPr="008C19DC">
                        <w:rPr>
                          <w:rFonts w:eastAsia="Arial Unicode MS" w:cs="Arial Unicode MS"/>
                          <w:color w:val="008080"/>
                          <w:sz w:val="16"/>
                        </w:rPr>
                        <w:t>&lt;/</w:t>
                      </w:r>
                      <w:r w:rsidRPr="008C19DC">
                        <w:rPr>
                          <w:rFonts w:eastAsia="Arial Unicode MS" w:cs="Arial Unicode MS"/>
                          <w:color w:val="3F7F7F"/>
                          <w:sz w:val="16"/>
                        </w:rPr>
                        <w:t>url</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params</w:t>
                      </w:r>
                      <w:r w:rsidRPr="008C19DC">
                        <w:rPr>
                          <w:rFonts w:eastAsia="Arial Unicode MS" w:cs="Arial Unicode MS"/>
                          <w:color w:val="008080"/>
                          <w:sz w:val="16"/>
                        </w:rPr>
                        <w:t>&gt;</w:t>
                      </w:r>
                    </w:p>
                    <w:p w:rsidR="003F0DD6" w:rsidRPr="008C19DC" w:rsidRDefault="003F0DD6" w:rsidP="00A505D4">
                      <w:pPr>
                        <w:autoSpaceDE w:val="0"/>
                        <w:autoSpaceDN w:val="0"/>
                        <w:adjustRightInd w:val="0"/>
                        <w:rPr>
                          <w:rFonts w:eastAsia="Arial Unicode MS" w:cs="Arial Unicode MS"/>
                          <w:sz w:val="16"/>
                        </w:rPr>
                      </w:pPr>
                      <w:r w:rsidRPr="008C19DC">
                        <w:rPr>
                          <w:rFonts w:eastAsia="Arial Unicode MS" w:cs="Arial Unicode MS"/>
                          <w:color w:val="000000"/>
                          <w:sz w:val="16"/>
                        </w:rPr>
                        <w:t xml:space="preserve">   </w:t>
                      </w:r>
                      <w:r w:rsidRPr="008C19DC">
                        <w:rPr>
                          <w:rFonts w:eastAsia="Arial Unicode MS" w:cs="Arial Unicode MS"/>
                          <w:color w:val="008080"/>
                          <w:sz w:val="16"/>
                        </w:rPr>
                        <w:t>&lt;/</w:t>
                      </w:r>
                      <w:r w:rsidRPr="008C19DC">
                        <w:rPr>
                          <w:rFonts w:eastAsia="Arial Unicode MS" w:cs="Arial Unicode MS"/>
                          <w:color w:val="3F7F7F"/>
                          <w:sz w:val="16"/>
                        </w:rPr>
                        <w:t>response</w:t>
                      </w:r>
                      <w:r w:rsidRPr="008C19DC">
                        <w:rPr>
                          <w:rFonts w:eastAsia="Arial Unicode MS" w:cs="Arial Unicode MS"/>
                          <w:color w:val="008080"/>
                          <w:sz w:val="16"/>
                        </w:rPr>
                        <w:t>&gt;</w:t>
                      </w:r>
                    </w:p>
                    <w:p w:rsidR="003F0DD6" w:rsidRPr="008C19DC" w:rsidRDefault="003F0DD6" w:rsidP="00A505D4">
                      <w:pPr>
                        <w:rPr>
                          <w:rFonts w:eastAsia="Arial Unicode MS" w:cs="Arial Unicode MS"/>
                          <w:sz w:val="16"/>
                        </w:rPr>
                      </w:pPr>
                      <w:r w:rsidRPr="008C19DC">
                        <w:rPr>
                          <w:rFonts w:eastAsia="Arial Unicode MS" w:cs="Arial Unicode MS"/>
                          <w:color w:val="008080"/>
                          <w:sz w:val="16"/>
                        </w:rPr>
                        <w:t>&lt;/</w:t>
                      </w:r>
                      <w:r w:rsidRPr="008C19DC">
                        <w:rPr>
                          <w:rFonts w:eastAsia="Arial Unicode MS" w:cs="Arial Unicode MS"/>
                          <w:color w:val="3F7F7F"/>
                          <w:sz w:val="16"/>
                        </w:rPr>
                        <w:t>message</w:t>
                      </w:r>
                      <w:r w:rsidRPr="008C19DC">
                        <w:rPr>
                          <w:rFonts w:eastAsia="Arial Unicode MS" w:cs="Arial Unicode MS"/>
                          <w:color w:val="008080"/>
                          <w:sz w:val="16"/>
                        </w:rPr>
                        <w:t>&gt;</w:t>
                      </w:r>
                    </w:p>
                  </w:txbxContent>
                </v:textbox>
                <w10:anchorlock/>
              </v:shape>
            </w:pict>
          </mc:Fallback>
        </mc:AlternateContent>
      </w:r>
    </w:p>
    <w:p w:rsidR="00A505D4" w:rsidRDefault="00A505D4" w:rsidP="00A505D4"/>
    <w:p w:rsidR="00A505D4" w:rsidRDefault="00EC1289" w:rsidP="00A505D4">
      <w:pPr>
        <w:rPr>
          <w:b/>
          <w:u w:val="single"/>
        </w:rPr>
      </w:pPr>
      <w:r>
        <w:rPr>
          <w:b/>
          <w:u w:val="single"/>
        </w:rPr>
        <w:t>Reasons</w:t>
      </w:r>
    </w:p>
    <w:p w:rsidR="00EC1289" w:rsidRDefault="00370E8C" w:rsidP="00A505D4">
      <w:r>
        <w:t>“</w:t>
      </w:r>
      <w:r w:rsidRPr="00B07287">
        <w:rPr>
          <w:rFonts w:eastAsia="Arial Unicode MS" w:cs="Arial Unicode MS" w:hint="eastAsia"/>
          <w:color w:val="000000"/>
        </w:rPr>
        <w:t>This function cannot work in disconnected</w:t>
      </w:r>
      <w:r w:rsidR="00360033" w:rsidRPr="00B07287">
        <w:rPr>
          <w:rFonts w:eastAsia="Arial Unicode MS" w:cs="Arial Unicode MS"/>
          <w:color w:val="000000"/>
        </w:rPr>
        <w:t xml:space="preserve"> mode</w:t>
      </w:r>
      <w:r>
        <w:t xml:space="preserve">” – </w:t>
      </w:r>
      <w:r w:rsidRPr="00B07287">
        <w:rPr>
          <w:rFonts w:eastAsia="Arial Unicode MS" w:cs="Arial Unicode MS" w:hint="eastAsia"/>
          <w:color w:val="000000"/>
        </w:rPr>
        <w:t>the client wants to get the register url but the agent is running on offline mode</w:t>
      </w:r>
    </w:p>
    <w:p w:rsidR="00370E8C" w:rsidRDefault="00370E8C" w:rsidP="00A505D4"/>
    <w:p w:rsidR="00A505D4" w:rsidRDefault="00370E8C" w:rsidP="00A505D4">
      <w:r>
        <w:rPr>
          <w:noProof/>
        </w:rPr>
        <mc:AlternateContent>
          <mc:Choice Requires="wps">
            <w:drawing>
              <wp:inline distT="0" distB="0" distL="0" distR="0" wp14:anchorId="66C5DFB5" wp14:editId="5024208F">
                <wp:extent cx="5420563" cy="1403985"/>
                <wp:effectExtent l="0" t="0" r="27940" b="2794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563" cy="1403985"/>
                        </a:xfrm>
                        <a:prstGeom prst="rect">
                          <a:avLst/>
                        </a:prstGeom>
                        <a:solidFill>
                          <a:srgbClr val="FFFFFF"/>
                        </a:solidFill>
                        <a:ln w="9525">
                          <a:solidFill>
                            <a:srgbClr val="000000"/>
                          </a:solidFill>
                          <a:miter lim="800000"/>
                          <a:headEnd/>
                          <a:tailEnd/>
                        </a:ln>
                      </wps:spPr>
                      <wps:txbx>
                        <w:txbxContent>
                          <w:p w:rsidR="003F0DD6" w:rsidRPr="008C19DC" w:rsidRDefault="003F0DD6" w:rsidP="00370E8C">
                            <w:pPr>
                              <w:autoSpaceDE w:val="0"/>
                              <w:autoSpaceDN w:val="0"/>
                              <w:adjustRightInd w:val="0"/>
                              <w:rPr>
                                <w:rFonts w:eastAsia="Arial Unicode MS" w:cs="Arial Unicode MS"/>
                                <w:sz w:val="16"/>
                                <w:szCs w:val="16"/>
                              </w:rPr>
                            </w:pPr>
                            <w:r w:rsidRPr="008C19DC">
                              <w:rPr>
                                <w:rFonts w:eastAsia="Arial Unicode MS" w:cs="Arial Unicode MS"/>
                                <w:color w:val="008080"/>
                                <w:sz w:val="16"/>
                                <w:szCs w:val="16"/>
                              </w:rPr>
                              <w:t>&lt;?</w:t>
                            </w:r>
                            <w:r w:rsidRPr="008C19DC">
                              <w:rPr>
                                <w:rFonts w:eastAsia="Arial Unicode MS" w:cs="Arial Unicode MS"/>
                                <w:color w:val="3F7F7F"/>
                                <w:sz w:val="16"/>
                                <w:szCs w:val="16"/>
                              </w:rPr>
                              <w:t>xml</w:t>
                            </w:r>
                            <w:r w:rsidRPr="008C19DC">
                              <w:rPr>
                                <w:rFonts w:eastAsia="Arial Unicode MS" w:cs="Arial Unicode MS"/>
                                <w:sz w:val="16"/>
                                <w:szCs w:val="16"/>
                              </w:rPr>
                              <w:t xml:space="preserve"> </w:t>
                            </w:r>
                            <w:r w:rsidRPr="008C19DC">
                              <w:rPr>
                                <w:rFonts w:eastAsia="Arial Unicode MS" w:cs="Arial Unicode MS"/>
                                <w:color w:val="7F007F"/>
                                <w:sz w:val="16"/>
                                <w:szCs w:val="16"/>
                              </w:rPr>
                              <w:t>version</w:t>
                            </w:r>
                            <w:r w:rsidRPr="008C19DC">
                              <w:rPr>
                                <w:rFonts w:eastAsia="Arial Unicode MS" w:cs="Arial Unicode MS"/>
                                <w:color w:val="000000"/>
                                <w:sz w:val="16"/>
                                <w:szCs w:val="16"/>
                              </w:rPr>
                              <w:t>=</w:t>
                            </w:r>
                            <w:r w:rsidRPr="008C19DC">
                              <w:rPr>
                                <w:rFonts w:eastAsia="Arial Unicode MS" w:cs="Arial Unicode MS"/>
                                <w:i/>
                                <w:iCs/>
                                <w:color w:val="2A00FF"/>
                                <w:sz w:val="16"/>
                                <w:szCs w:val="16"/>
                              </w:rPr>
                              <w:t>"1.0"</w:t>
                            </w:r>
                            <w:r w:rsidRPr="008C19DC">
                              <w:rPr>
                                <w:rFonts w:eastAsia="Arial Unicode MS" w:cs="Arial Unicode MS"/>
                                <w:sz w:val="16"/>
                                <w:szCs w:val="16"/>
                              </w:rPr>
                              <w:t xml:space="preserve"> </w:t>
                            </w:r>
                            <w:r w:rsidRPr="008C19DC">
                              <w:rPr>
                                <w:rFonts w:eastAsia="Arial Unicode MS" w:cs="Arial Unicode MS"/>
                                <w:color w:val="7F007F"/>
                                <w:sz w:val="16"/>
                                <w:szCs w:val="16"/>
                              </w:rPr>
                              <w:t>encoding</w:t>
                            </w:r>
                            <w:r w:rsidRPr="008C19DC">
                              <w:rPr>
                                <w:rFonts w:eastAsia="Arial Unicode MS" w:cs="Arial Unicode MS"/>
                                <w:color w:val="000000"/>
                                <w:sz w:val="16"/>
                                <w:szCs w:val="16"/>
                              </w:rPr>
                              <w:t>=</w:t>
                            </w:r>
                            <w:r w:rsidRPr="008C19DC">
                              <w:rPr>
                                <w:rFonts w:eastAsia="Arial Unicode MS" w:cs="Arial Unicode MS"/>
                                <w:i/>
                                <w:iCs/>
                                <w:color w:val="2A00FF"/>
                                <w:sz w:val="16"/>
                                <w:szCs w:val="16"/>
                              </w:rPr>
                              <w:t>"utf-8"</w:t>
                            </w:r>
                            <w:r w:rsidRPr="008C19DC">
                              <w:rPr>
                                <w:rFonts w:eastAsia="Arial Unicode MS" w:cs="Arial Unicode MS"/>
                                <w:color w:val="008080"/>
                                <w:sz w:val="16"/>
                                <w:szCs w:val="16"/>
                              </w:rPr>
                              <w:t>?&gt;</w:t>
                            </w:r>
                          </w:p>
                          <w:p w:rsidR="003F0DD6" w:rsidRPr="008C19DC" w:rsidRDefault="003F0DD6" w:rsidP="00370E8C">
                            <w:pPr>
                              <w:autoSpaceDE w:val="0"/>
                              <w:autoSpaceDN w:val="0"/>
                              <w:adjustRightInd w:val="0"/>
                              <w:rPr>
                                <w:rFonts w:eastAsia="Arial Unicode MS" w:cs="Arial Unicode MS"/>
                                <w:sz w:val="16"/>
                                <w:szCs w:val="16"/>
                              </w:rPr>
                            </w:pPr>
                            <w:r w:rsidRPr="008C19DC">
                              <w:rPr>
                                <w:rFonts w:eastAsia="Arial Unicode MS" w:cs="Arial Unicode MS"/>
                                <w:color w:val="008080"/>
                                <w:sz w:val="16"/>
                                <w:szCs w:val="16"/>
                              </w:rPr>
                              <w:t>&lt;</w:t>
                            </w:r>
                            <w:r w:rsidRPr="008C19DC">
                              <w:rPr>
                                <w:rFonts w:eastAsia="Arial Unicode MS" w:cs="Arial Unicode MS"/>
                                <w:color w:val="3F7F7F"/>
                                <w:sz w:val="16"/>
                                <w:szCs w:val="16"/>
                              </w:rPr>
                              <w:t>message</w:t>
                            </w:r>
                            <w:r w:rsidRPr="008C19DC">
                              <w:rPr>
                                <w:rFonts w:eastAsia="Arial Unicode MS" w:cs="Arial Unicode MS"/>
                                <w:sz w:val="16"/>
                                <w:szCs w:val="16"/>
                              </w:rPr>
                              <w:t xml:space="preserve"> </w:t>
                            </w:r>
                            <w:r w:rsidRPr="008C19DC">
                              <w:rPr>
                                <w:rFonts w:eastAsia="Arial Unicode MS" w:cs="Arial Unicode MS"/>
                                <w:color w:val="7F007F"/>
                                <w:sz w:val="16"/>
                                <w:szCs w:val="16"/>
                              </w:rPr>
                              <w:t>schema_version</w:t>
                            </w:r>
                            <w:r w:rsidRPr="008C19DC">
                              <w:rPr>
                                <w:rFonts w:eastAsia="Arial Unicode MS" w:cs="Arial Unicode MS"/>
                                <w:color w:val="000000"/>
                                <w:sz w:val="16"/>
                                <w:szCs w:val="16"/>
                              </w:rPr>
                              <w:t>=</w:t>
                            </w:r>
                            <w:r w:rsidRPr="008C19DC">
                              <w:rPr>
                                <w:rFonts w:eastAsia="Arial Unicode MS" w:cs="Arial Unicode MS"/>
                                <w:i/>
                                <w:iCs/>
                                <w:color w:val="2A00FF"/>
                                <w:sz w:val="16"/>
                                <w:szCs w:val="16"/>
                              </w:rPr>
                              <w:t>"3644767c-2632-411a-9416-44f8a7dee08e"</w:t>
                            </w:r>
                            <w:r w:rsidRPr="008C19DC">
                              <w:rPr>
                                <w:rFonts w:eastAsia="Arial Unicode MS" w:cs="Arial Unicode MS"/>
                                <w:sz w:val="16"/>
                                <w:szCs w:val="16"/>
                              </w:rPr>
                              <w:t xml:space="preserve"> </w:t>
                            </w:r>
                            <w:r w:rsidRPr="008C19DC">
                              <w:rPr>
                                <w:rFonts w:eastAsia="Arial Unicode MS" w:cs="Arial Unicode MS"/>
                                <w:color w:val="7F007F"/>
                                <w:sz w:val="16"/>
                                <w:szCs w:val="16"/>
                              </w:rPr>
                              <w:t>session_guid</w:t>
                            </w:r>
                            <w:r w:rsidRPr="008C19DC">
                              <w:rPr>
                                <w:rFonts w:eastAsia="Arial Unicode MS" w:cs="Arial Unicode MS"/>
                                <w:color w:val="000000"/>
                                <w:sz w:val="16"/>
                                <w:szCs w:val="16"/>
                              </w:rPr>
                              <w:t>=</w:t>
                            </w:r>
                            <w:r w:rsidRPr="008C19DC">
                              <w:rPr>
                                <w:rFonts w:eastAsia="Arial Unicode MS" w:cs="Arial Unicode MS"/>
                                <w:i/>
                                <w:iCs/>
                                <w:color w:val="2A00FF"/>
                                <w:sz w:val="16"/>
                                <w:szCs w:val="16"/>
                              </w:rPr>
                              <w:t>'{$sessionId}'</w:t>
                            </w:r>
                            <w:r w:rsidRPr="008C19DC">
                              <w:rPr>
                                <w:rFonts w:eastAsia="Arial Unicode MS" w:cs="Arial Unicode MS"/>
                                <w:sz w:val="16"/>
                                <w:szCs w:val="16"/>
                              </w:rPr>
                              <w:t xml:space="preserve"> </w:t>
                            </w:r>
                            <w:r w:rsidRPr="008C19DC">
                              <w:rPr>
                                <w:rFonts w:eastAsia="Arial Unicode MS" w:cs="Arial Unicode MS"/>
                                <w:color w:val="008080"/>
                                <w:sz w:val="16"/>
                                <w:szCs w:val="16"/>
                              </w:rPr>
                              <w:t>&gt;</w:t>
                            </w:r>
                          </w:p>
                          <w:p w:rsidR="003F0DD6" w:rsidRPr="008C19DC" w:rsidRDefault="003F0DD6" w:rsidP="00370E8C">
                            <w:pPr>
                              <w:autoSpaceDE w:val="0"/>
                              <w:autoSpaceDN w:val="0"/>
                              <w:adjustRightInd w:val="0"/>
                              <w:rPr>
                                <w:rFonts w:eastAsia="Arial Unicode MS" w:cs="Arial Unicode MS"/>
                                <w:color w:val="008080"/>
                                <w:sz w:val="16"/>
                                <w:szCs w:val="16"/>
                              </w:rPr>
                            </w:pPr>
                            <w:r w:rsidRPr="008C19DC">
                              <w:rPr>
                                <w:rFonts w:eastAsia="Arial Unicode MS" w:cs="Arial Unicode MS"/>
                                <w:color w:val="000000"/>
                                <w:sz w:val="16"/>
                                <w:szCs w:val="16"/>
                              </w:rPr>
                              <w:t xml:space="preserve">   </w:t>
                            </w:r>
                            <w:r w:rsidRPr="008C19DC">
                              <w:rPr>
                                <w:rFonts w:eastAsia="Arial Unicode MS" w:cs="Arial Unicode MS"/>
                                <w:color w:val="008080"/>
                                <w:sz w:val="16"/>
                                <w:szCs w:val="16"/>
                              </w:rPr>
                              <w:t>&lt;</w:t>
                            </w:r>
                            <w:r w:rsidRPr="008C19DC">
                              <w:rPr>
                                <w:rFonts w:eastAsia="Arial Unicode MS" w:cs="Arial Unicode MS"/>
                                <w:color w:val="3F7F7F"/>
                                <w:sz w:val="16"/>
                                <w:szCs w:val="16"/>
                              </w:rPr>
                              <w:t>response</w:t>
                            </w:r>
                            <w:r w:rsidRPr="008C19DC">
                              <w:rPr>
                                <w:rFonts w:eastAsia="Arial Unicode MS" w:cs="Arial Unicode MS"/>
                                <w:sz w:val="16"/>
                                <w:szCs w:val="16"/>
                              </w:rPr>
                              <w:t xml:space="preserve"> </w:t>
                            </w:r>
                            <w:r w:rsidRPr="008C19DC">
                              <w:rPr>
                                <w:rFonts w:eastAsia="Arial Unicode MS" w:cs="Arial Unicode MS"/>
                                <w:color w:val="7F007F"/>
                                <w:sz w:val="16"/>
                                <w:szCs w:val="16"/>
                              </w:rPr>
                              <w:t>type</w:t>
                            </w:r>
                            <w:r w:rsidRPr="008C19DC">
                              <w:rPr>
                                <w:rFonts w:eastAsia="Arial Unicode MS" w:cs="Arial Unicode MS"/>
                                <w:color w:val="000000"/>
                                <w:sz w:val="16"/>
                                <w:szCs w:val="16"/>
                              </w:rPr>
                              <w:t>=</w:t>
                            </w:r>
                            <w:r w:rsidRPr="008C19DC">
                              <w:rPr>
                                <w:rFonts w:eastAsia="Arial Unicode MS" w:cs="Arial Unicode MS"/>
                                <w:i/>
                                <w:iCs/>
                                <w:color w:val="2A00FF"/>
                                <w:sz w:val="16"/>
                                <w:szCs w:val="16"/>
                              </w:rPr>
                              <w:t>'bad'</w:t>
                            </w:r>
                            <w:r w:rsidRPr="008C19DC">
                              <w:rPr>
                                <w:rFonts w:eastAsia="Arial Unicode MS" w:cs="Arial Unicode MS"/>
                                <w:sz w:val="16"/>
                                <w:szCs w:val="16"/>
                              </w:rPr>
                              <w:t xml:space="preserve"> </w:t>
                            </w:r>
                            <w:r w:rsidRPr="008C19DC">
                              <w:rPr>
                                <w:rFonts w:eastAsia="Arial Unicode MS" w:cs="Arial Unicode MS"/>
                                <w:color w:val="7F007F"/>
                                <w:sz w:val="16"/>
                                <w:szCs w:val="16"/>
                              </w:rPr>
                              <w:t>xaction_guid</w:t>
                            </w:r>
                            <w:r w:rsidRPr="008C19DC">
                              <w:rPr>
                                <w:rFonts w:eastAsia="Arial Unicode MS" w:cs="Arial Unicode MS"/>
                                <w:color w:val="000000"/>
                                <w:sz w:val="16"/>
                                <w:szCs w:val="16"/>
                              </w:rPr>
                              <w:t>=</w:t>
                            </w:r>
                            <w:r w:rsidRPr="008C19DC">
                              <w:rPr>
                                <w:rFonts w:eastAsia="Arial Unicode MS" w:cs="Arial Unicode MS"/>
                                <w:i/>
                                <w:iCs/>
                                <w:color w:val="2A00FF"/>
                                <w:sz w:val="16"/>
                                <w:szCs w:val="16"/>
                              </w:rPr>
                              <w:t>'{$randomVar}'</w:t>
                            </w:r>
                            <w:r w:rsidRPr="008C19DC">
                              <w:rPr>
                                <w:rFonts w:eastAsia="Arial Unicode MS" w:cs="Arial Unicode MS"/>
                                <w:color w:val="008080"/>
                                <w:sz w:val="16"/>
                                <w:szCs w:val="16"/>
                              </w:rPr>
                              <w:t>&gt;</w:t>
                            </w:r>
                          </w:p>
                          <w:p w:rsidR="003F0DD6" w:rsidRPr="008C19DC" w:rsidRDefault="003F0DD6" w:rsidP="00370E8C">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Arial Unicode MS" w:cs="Arial Unicode MS"/>
                                <w:sz w:val="16"/>
                                <w:szCs w:val="16"/>
                              </w:rPr>
                            </w:pPr>
                            <w:r w:rsidRPr="008C19DC">
                              <w:rPr>
                                <w:rFonts w:eastAsia="Arial Unicode MS" w:cs="Arial Unicode MS"/>
                                <w:sz w:val="16"/>
                                <w:szCs w:val="16"/>
                              </w:rPr>
                              <w:t>&lt;reason&gt;Error Reason&lt;/reason&gt;</w:t>
                            </w:r>
                          </w:p>
                          <w:p w:rsidR="003F0DD6" w:rsidRPr="008C19DC" w:rsidRDefault="003F0DD6" w:rsidP="00370E8C">
                            <w:pPr>
                              <w:autoSpaceDE w:val="0"/>
                              <w:autoSpaceDN w:val="0"/>
                              <w:adjustRightInd w:val="0"/>
                              <w:rPr>
                                <w:rFonts w:eastAsia="Arial Unicode MS" w:cs="Arial Unicode MS"/>
                                <w:sz w:val="16"/>
                                <w:szCs w:val="16"/>
                              </w:rPr>
                            </w:pPr>
                            <w:r w:rsidRPr="008C19DC">
                              <w:rPr>
                                <w:rFonts w:eastAsia="Arial Unicode MS" w:cs="Arial Unicode MS"/>
                                <w:color w:val="000000"/>
                                <w:sz w:val="16"/>
                                <w:szCs w:val="16"/>
                              </w:rPr>
                              <w:t xml:space="preserve">   </w:t>
                            </w:r>
                            <w:r w:rsidRPr="008C19DC">
                              <w:rPr>
                                <w:rFonts w:eastAsia="Arial Unicode MS" w:cs="Arial Unicode MS"/>
                                <w:color w:val="008080"/>
                                <w:sz w:val="16"/>
                                <w:szCs w:val="16"/>
                              </w:rPr>
                              <w:t>&lt;/</w:t>
                            </w:r>
                            <w:r w:rsidRPr="008C19DC">
                              <w:rPr>
                                <w:rFonts w:eastAsia="Arial Unicode MS" w:cs="Arial Unicode MS"/>
                                <w:color w:val="3F7F7F"/>
                                <w:sz w:val="16"/>
                                <w:szCs w:val="16"/>
                              </w:rPr>
                              <w:t>response</w:t>
                            </w:r>
                            <w:r w:rsidRPr="008C19DC">
                              <w:rPr>
                                <w:rFonts w:eastAsia="Arial Unicode MS" w:cs="Arial Unicode MS"/>
                                <w:color w:val="008080"/>
                                <w:sz w:val="16"/>
                                <w:szCs w:val="16"/>
                              </w:rPr>
                              <w:t>&gt;</w:t>
                            </w:r>
                          </w:p>
                          <w:p w:rsidR="003F0DD6" w:rsidRPr="008C19DC" w:rsidRDefault="003F0DD6" w:rsidP="00370E8C">
                            <w:pPr>
                              <w:rPr>
                                <w:rFonts w:eastAsia="Arial Unicode MS" w:cs="Arial Unicode MS"/>
                                <w:sz w:val="16"/>
                                <w:szCs w:val="16"/>
                              </w:rPr>
                            </w:pPr>
                            <w:r w:rsidRPr="008C19DC">
                              <w:rPr>
                                <w:rFonts w:eastAsia="Arial Unicode MS" w:cs="Arial Unicode MS"/>
                                <w:color w:val="008080"/>
                                <w:sz w:val="16"/>
                                <w:szCs w:val="16"/>
                              </w:rPr>
                              <w:t>&lt;/</w:t>
                            </w:r>
                            <w:r w:rsidRPr="008C19DC">
                              <w:rPr>
                                <w:rFonts w:eastAsia="Arial Unicode MS" w:cs="Arial Unicode MS"/>
                                <w:color w:val="3F7F7F"/>
                                <w:sz w:val="16"/>
                                <w:szCs w:val="16"/>
                              </w:rPr>
                              <w:t>message</w:t>
                            </w:r>
                            <w:r w:rsidRPr="008C19DC">
                              <w:rPr>
                                <w:rFonts w:eastAsia="Arial Unicode MS" w:cs="Arial Unicode MS"/>
                                <w:color w:val="008080"/>
                                <w:sz w:val="16"/>
                                <w:szCs w:val="16"/>
                              </w:rPr>
                              <w:t>&gt;</w:t>
                            </w:r>
                          </w:p>
                        </w:txbxContent>
                      </wps:txbx>
                      <wps:bodyPr rot="0" vert="horz" wrap="square" lIns="91440" tIns="45720" rIns="91440" bIns="45720" anchor="t" anchorCtr="0">
                        <a:spAutoFit/>
                      </wps:bodyPr>
                    </wps:wsp>
                  </a:graphicData>
                </a:graphic>
              </wp:inline>
            </w:drawing>
          </mc:Choice>
          <mc:Fallback>
            <w:pict>
              <v:shape id="_x0000_s1117" type="#_x0000_t202" style="width:42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">
                <v:textbox style="mso-fit-shape-to-text:t">
                  <w:txbxContent>
                    <w:p w:rsidR="003F0DD6" w:rsidRPr="008C19DC" w:rsidRDefault="003F0DD6" w:rsidP="00370E8C">
                      <w:pPr>
                        <w:autoSpaceDE w:val="0"/>
                        <w:autoSpaceDN w:val="0"/>
                        <w:adjustRightInd w:val="0"/>
                        <w:rPr>
                          <w:rFonts w:eastAsia="Arial Unicode MS" w:cs="Arial Unicode MS"/>
                          <w:sz w:val="16"/>
                          <w:szCs w:val="16"/>
                        </w:rPr>
                      </w:pPr>
                      <w:proofErr w:type="gramStart"/>
                      <w:r w:rsidRPr="008C19DC">
                        <w:rPr>
                          <w:rFonts w:eastAsia="Arial Unicode MS" w:cs="Arial Unicode MS"/>
                          <w:color w:val="008080"/>
                          <w:sz w:val="16"/>
                          <w:szCs w:val="16"/>
                        </w:rPr>
                        <w:t>&lt;?</w:t>
                      </w:r>
                      <w:r w:rsidRPr="008C19DC">
                        <w:rPr>
                          <w:rFonts w:eastAsia="Arial Unicode MS" w:cs="Arial Unicode MS"/>
                          <w:color w:val="3F7F7F"/>
                          <w:sz w:val="16"/>
                          <w:szCs w:val="16"/>
                        </w:rPr>
                        <w:t>xml</w:t>
                      </w:r>
                      <w:proofErr w:type="gramEnd"/>
                      <w:r w:rsidRPr="008C19DC">
                        <w:rPr>
                          <w:rFonts w:eastAsia="Arial Unicode MS" w:cs="Arial Unicode MS"/>
                          <w:sz w:val="16"/>
                          <w:szCs w:val="16"/>
                        </w:rPr>
                        <w:t xml:space="preserve"> </w:t>
                      </w:r>
                      <w:r w:rsidRPr="008C19DC">
                        <w:rPr>
                          <w:rFonts w:eastAsia="Arial Unicode MS" w:cs="Arial Unicode MS"/>
                          <w:color w:val="7F007F"/>
                          <w:sz w:val="16"/>
                          <w:szCs w:val="16"/>
                        </w:rPr>
                        <w:t>version</w:t>
                      </w:r>
                      <w:r w:rsidRPr="008C19DC">
                        <w:rPr>
                          <w:rFonts w:eastAsia="Arial Unicode MS" w:cs="Arial Unicode MS"/>
                          <w:color w:val="000000"/>
                          <w:sz w:val="16"/>
                          <w:szCs w:val="16"/>
                        </w:rPr>
                        <w:t>=</w:t>
                      </w:r>
                      <w:r w:rsidRPr="008C19DC">
                        <w:rPr>
                          <w:rFonts w:eastAsia="Arial Unicode MS" w:cs="Arial Unicode MS"/>
                          <w:i/>
                          <w:iCs/>
                          <w:color w:val="2A00FF"/>
                          <w:sz w:val="16"/>
                          <w:szCs w:val="16"/>
                        </w:rPr>
                        <w:t>"1.0"</w:t>
                      </w:r>
                      <w:r w:rsidRPr="008C19DC">
                        <w:rPr>
                          <w:rFonts w:eastAsia="Arial Unicode MS" w:cs="Arial Unicode MS"/>
                          <w:sz w:val="16"/>
                          <w:szCs w:val="16"/>
                        </w:rPr>
                        <w:t xml:space="preserve"> </w:t>
                      </w:r>
                      <w:r w:rsidRPr="008C19DC">
                        <w:rPr>
                          <w:rFonts w:eastAsia="Arial Unicode MS" w:cs="Arial Unicode MS"/>
                          <w:color w:val="7F007F"/>
                          <w:sz w:val="16"/>
                          <w:szCs w:val="16"/>
                        </w:rPr>
                        <w:t>encoding</w:t>
                      </w:r>
                      <w:r w:rsidRPr="008C19DC">
                        <w:rPr>
                          <w:rFonts w:eastAsia="Arial Unicode MS" w:cs="Arial Unicode MS"/>
                          <w:color w:val="000000"/>
                          <w:sz w:val="16"/>
                          <w:szCs w:val="16"/>
                        </w:rPr>
                        <w:t>=</w:t>
                      </w:r>
                      <w:r w:rsidRPr="008C19DC">
                        <w:rPr>
                          <w:rFonts w:eastAsia="Arial Unicode MS" w:cs="Arial Unicode MS"/>
                          <w:i/>
                          <w:iCs/>
                          <w:color w:val="2A00FF"/>
                          <w:sz w:val="16"/>
                          <w:szCs w:val="16"/>
                        </w:rPr>
                        <w:t>"utf-8"</w:t>
                      </w:r>
                      <w:r w:rsidRPr="008C19DC">
                        <w:rPr>
                          <w:rFonts w:eastAsia="Arial Unicode MS" w:cs="Arial Unicode MS"/>
                          <w:color w:val="008080"/>
                          <w:sz w:val="16"/>
                          <w:szCs w:val="16"/>
                        </w:rPr>
                        <w:t>?&gt;</w:t>
                      </w:r>
                    </w:p>
                    <w:p w:rsidR="003F0DD6" w:rsidRPr="008C19DC" w:rsidRDefault="003F0DD6" w:rsidP="00370E8C">
                      <w:pPr>
                        <w:autoSpaceDE w:val="0"/>
                        <w:autoSpaceDN w:val="0"/>
                        <w:adjustRightInd w:val="0"/>
                        <w:rPr>
                          <w:rFonts w:eastAsia="Arial Unicode MS" w:cs="Arial Unicode MS"/>
                          <w:sz w:val="16"/>
                          <w:szCs w:val="16"/>
                        </w:rPr>
                      </w:pPr>
                      <w:r w:rsidRPr="008C19DC">
                        <w:rPr>
                          <w:rFonts w:eastAsia="Arial Unicode MS" w:cs="Arial Unicode MS"/>
                          <w:color w:val="008080"/>
                          <w:sz w:val="16"/>
                          <w:szCs w:val="16"/>
                        </w:rPr>
                        <w:t>&lt;</w:t>
                      </w:r>
                      <w:r w:rsidRPr="008C19DC">
                        <w:rPr>
                          <w:rFonts w:eastAsia="Arial Unicode MS" w:cs="Arial Unicode MS"/>
                          <w:color w:val="3F7F7F"/>
                          <w:sz w:val="16"/>
                          <w:szCs w:val="16"/>
                        </w:rPr>
                        <w:t>message</w:t>
                      </w:r>
                      <w:r w:rsidRPr="008C19DC">
                        <w:rPr>
                          <w:rFonts w:eastAsia="Arial Unicode MS" w:cs="Arial Unicode MS"/>
                          <w:sz w:val="16"/>
                          <w:szCs w:val="16"/>
                        </w:rPr>
                        <w:t xml:space="preserve"> </w:t>
                      </w:r>
                      <w:r w:rsidRPr="008C19DC">
                        <w:rPr>
                          <w:rFonts w:eastAsia="Arial Unicode MS" w:cs="Arial Unicode MS"/>
                          <w:color w:val="7F007F"/>
                          <w:sz w:val="16"/>
                          <w:szCs w:val="16"/>
                        </w:rPr>
                        <w:t>schema_version</w:t>
                      </w:r>
                      <w:r w:rsidRPr="008C19DC">
                        <w:rPr>
                          <w:rFonts w:eastAsia="Arial Unicode MS" w:cs="Arial Unicode MS"/>
                          <w:color w:val="000000"/>
                          <w:sz w:val="16"/>
                          <w:szCs w:val="16"/>
                        </w:rPr>
                        <w:t>=</w:t>
                      </w:r>
                      <w:r w:rsidRPr="008C19DC">
                        <w:rPr>
                          <w:rFonts w:eastAsia="Arial Unicode MS" w:cs="Arial Unicode MS"/>
                          <w:i/>
                          <w:iCs/>
                          <w:color w:val="2A00FF"/>
                          <w:sz w:val="16"/>
                          <w:szCs w:val="16"/>
                        </w:rPr>
                        <w:t>"3644767c-2632-411a-9416-44f8a7dee08e"</w:t>
                      </w:r>
                      <w:r w:rsidRPr="008C19DC">
                        <w:rPr>
                          <w:rFonts w:eastAsia="Arial Unicode MS" w:cs="Arial Unicode MS"/>
                          <w:sz w:val="16"/>
                          <w:szCs w:val="16"/>
                        </w:rPr>
                        <w:t xml:space="preserve"> </w:t>
                      </w:r>
                      <w:r w:rsidRPr="008C19DC">
                        <w:rPr>
                          <w:rFonts w:eastAsia="Arial Unicode MS" w:cs="Arial Unicode MS"/>
                          <w:color w:val="7F007F"/>
                          <w:sz w:val="16"/>
                          <w:szCs w:val="16"/>
                        </w:rPr>
                        <w:t>session_guid</w:t>
                      </w:r>
                      <w:r w:rsidRPr="008C19DC">
                        <w:rPr>
                          <w:rFonts w:eastAsia="Arial Unicode MS" w:cs="Arial Unicode MS"/>
                          <w:color w:val="000000"/>
                          <w:sz w:val="16"/>
                          <w:szCs w:val="16"/>
                        </w:rPr>
                        <w:t>=</w:t>
                      </w:r>
                      <w:r w:rsidRPr="008C19DC">
                        <w:rPr>
                          <w:rFonts w:eastAsia="Arial Unicode MS" w:cs="Arial Unicode MS"/>
                          <w:i/>
                          <w:iCs/>
                          <w:color w:val="2A00FF"/>
                          <w:sz w:val="16"/>
                          <w:szCs w:val="16"/>
                        </w:rPr>
                        <w:t>'{$sessionId}'</w:t>
                      </w:r>
                      <w:r w:rsidRPr="008C19DC">
                        <w:rPr>
                          <w:rFonts w:eastAsia="Arial Unicode MS" w:cs="Arial Unicode MS"/>
                          <w:sz w:val="16"/>
                          <w:szCs w:val="16"/>
                        </w:rPr>
                        <w:t xml:space="preserve"> </w:t>
                      </w:r>
                      <w:r w:rsidRPr="008C19DC">
                        <w:rPr>
                          <w:rFonts w:eastAsia="Arial Unicode MS" w:cs="Arial Unicode MS"/>
                          <w:color w:val="008080"/>
                          <w:sz w:val="16"/>
                          <w:szCs w:val="16"/>
                        </w:rPr>
                        <w:t>&gt;</w:t>
                      </w:r>
                    </w:p>
                    <w:p w:rsidR="003F0DD6" w:rsidRPr="008C19DC" w:rsidRDefault="003F0DD6" w:rsidP="00370E8C">
                      <w:pPr>
                        <w:autoSpaceDE w:val="0"/>
                        <w:autoSpaceDN w:val="0"/>
                        <w:adjustRightInd w:val="0"/>
                        <w:rPr>
                          <w:rFonts w:eastAsia="Arial Unicode MS" w:cs="Arial Unicode MS"/>
                          <w:color w:val="008080"/>
                          <w:sz w:val="16"/>
                          <w:szCs w:val="16"/>
                        </w:rPr>
                      </w:pPr>
                      <w:r w:rsidRPr="008C19DC">
                        <w:rPr>
                          <w:rFonts w:eastAsia="Arial Unicode MS" w:cs="Arial Unicode MS"/>
                          <w:color w:val="000000"/>
                          <w:sz w:val="16"/>
                          <w:szCs w:val="16"/>
                        </w:rPr>
                        <w:t xml:space="preserve">   </w:t>
                      </w:r>
                      <w:r w:rsidRPr="008C19DC">
                        <w:rPr>
                          <w:rFonts w:eastAsia="Arial Unicode MS" w:cs="Arial Unicode MS"/>
                          <w:color w:val="008080"/>
                          <w:sz w:val="16"/>
                          <w:szCs w:val="16"/>
                        </w:rPr>
                        <w:t>&lt;</w:t>
                      </w:r>
                      <w:r w:rsidRPr="008C19DC">
                        <w:rPr>
                          <w:rFonts w:eastAsia="Arial Unicode MS" w:cs="Arial Unicode MS"/>
                          <w:color w:val="3F7F7F"/>
                          <w:sz w:val="16"/>
                          <w:szCs w:val="16"/>
                        </w:rPr>
                        <w:t>response</w:t>
                      </w:r>
                      <w:r w:rsidRPr="008C19DC">
                        <w:rPr>
                          <w:rFonts w:eastAsia="Arial Unicode MS" w:cs="Arial Unicode MS"/>
                          <w:sz w:val="16"/>
                          <w:szCs w:val="16"/>
                        </w:rPr>
                        <w:t xml:space="preserve"> </w:t>
                      </w:r>
                      <w:r w:rsidRPr="008C19DC">
                        <w:rPr>
                          <w:rFonts w:eastAsia="Arial Unicode MS" w:cs="Arial Unicode MS"/>
                          <w:color w:val="7F007F"/>
                          <w:sz w:val="16"/>
                          <w:szCs w:val="16"/>
                        </w:rPr>
                        <w:t>type</w:t>
                      </w:r>
                      <w:r w:rsidRPr="008C19DC">
                        <w:rPr>
                          <w:rFonts w:eastAsia="Arial Unicode MS" w:cs="Arial Unicode MS"/>
                          <w:color w:val="000000"/>
                          <w:sz w:val="16"/>
                          <w:szCs w:val="16"/>
                        </w:rPr>
                        <w:t>=</w:t>
                      </w:r>
                      <w:r w:rsidRPr="008C19DC">
                        <w:rPr>
                          <w:rFonts w:eastAsia="Arial Unicode MS" w:cs="Arial Unicode MS"/>
                          <w:i/>
                          <w:iCs/>
                          <w:color w:val="2A00FF"/>
                          <w:sz w:val="16"/>
                          <w:szCs w:val="16"/>
                        </w:rPr>
                        <w:t>'bad'</w:t>
                      </w:r>
                      <w:r w:rsidRPr="008C19DC">
                        <w:rPr>
                          <w:rFonts w:eastAsia="Arial Unicode MS" w:cs="Arial Unicode MS"/>
                          <w:sz w:val="16"/>
                          <w:szCs w:val="16"/>
                        </w:rPr>
                        <w:t xml:space="preserve"> </w:t>
                      </w:r>
                      <w:r w:rsidRPr="008C19DC">
                        <w:rPr>
                          <w:rFonts w:eastAsia="Arial Unicode MS" w:cs="Arial Unicode MS"/>
                          <w:color w:val="7F007F"/>
                          <w:sz w:val="16"/>
                          <w:szCs w:val="16"/>
                        </w:rPr>
                        <w:t>xaction_guid</w:t>
                      </w:r>
                      <w:r w:rsidRPr="008C19DC">
                        <w:rPr>
                          <w:rFonts w:eastAsia="Arial Unicode MS" w:cs="Arial Unicode MS"/>
                          <w:color w:val="000000"/>
                          <w:sz w:val="16"/>
                          <w:szCs w:val="16"/>
                        </w:rPr>
                        <w:t>=</w:t>
                      </w:r>
                      <w:r w:rsidRPr="008C19DC">
                        <w:rPr>
                          <w:rFonts w:eastAsia="Arial Unicode MS" w:cs="Arial Unicode MS"/>
                          <w:i/>
                          <w:iCs/>
                          <w:color w:val="2A00FF"/>
                          <w:sz w:val="16"/>
                          <w:szCs w:val="16"/>
                        </w:rPr>
                        <w:t>'{$randomVar}'</w:t>
                      </w:r>
                      <w:r w:rsidRPr="008C19DC">
                        <w:rPr>
                          <w:rFonts w:eastAsia="Arial Unicode MS" w:cs="Arial Unicode MS"/>
                          <w:color w:val="008080"/>
                          <w:sz w:val="16"/>
                          <w:szCs w:val="16"/>
                        </w:rPr>
                        <w:t>&gt;</w:t>
                      </w:r>
                    </w:p>
                    <w:p w:rsidR="003F0DD6" w:rsidRPr="008C19DC" w:rsidRDefault="003F0DD6" w:rsidP="00370E8C">
                      <w:pPr>
                        <w:tabs>
                          <w:tab w:val="left" w:pos="360"/>
                          <w:tab w:val="left" w:pos="720"/>
                          <w:tab w:val="left" w:pos="1080"/>
                          <w:tab w:val="left" w:pos="1440"/>
                          <w:tab w:val="left" w:pos="1800"/>
                          <w:tab w:val="left" w:pos="2160"/>
                          <w:tab w:val="left" w:pos="2520"/>
                          <w:tab w:val="left" w:pos="2880"/>
                          <w:tab w:val="left" w:pos="3240"/>
                          <w:tab w:val="left" w:pos="3600"/>
                        </w:tabs>
                        <w:ind w:left="720"/>
                        <w:rPr>
                          <w:rFonts w:eastAsia="Arial Unicode MS" w:cs="Arial Unicode MS"/>
                          <w:sz w:val="16"/>
                          <w:szCs w:val="16"/>
                        </w:rPr>
                      </w:pPr>
                      <w:r w:rsidRPr="008C19DC">
                        <w:rPr>
                          <w:rFonts w:eastAsia="Arial Unicode MS" w:cs="Arial Unicode MS"/>
                          <w:sz w:val="16"/>
                          <w:szCs w:val="16"/>
                        </w:rPr>
                        <w:t>&lt;</w:t>
                      </w:r>
                      <w:proofErr w:type="gramStart"/>
                      <w:r w:rsidRPr="008C19DC">
                        <w:rPr>
                          <w:rFonts w:eastAsia="Arial Unicode MS" w:cs="Arial Unicode MS"/>
                          <w:sz w:val="16"/>
                          <w:szCs w:val="16"/>
                        </w:rPr>
                        <w:t>reason&gt;</w:t>
                      </w:r>
                      <w:proofErr w:type="gramEnd"/>
                      <w:r w:rsidRPr="008C19DC">
                        <w:rPr>
                          <w:rFonts w:eastAsia="Arial Unicode MS" w:cs="Arial Unicode MS"/>
                          <w:sz w:val="16"/>
                          <w:szCs w:val="16"/>
                        </w:rPr>
                        <w:t>Error Reason&lt;/reason&gt;</w:t>
                      </w:r>
                    </w:p>
                    <w:p w:rsidR="003F0DD6" w:rsidRPr="008C19DC" w:rsidRDefault="003F0DD6" w:rsidP="00370E8C">
                      <w:pPr>
                        <w:autoSpaceDE w:val="0"/>
                        <w:autoSpaceDN w:val="0"/>
                        <w:adjustRightInd w:val="0"/>
                        <w:rPr>
                          <w:rFonts w:eastAsia="Arial Unicode MS" w:cs="Arial Unicode MS"/>
                          <w:sz w:val="16"/>
                          <w:szCs w:val="16"/>
                        </w:rPr>
                      </w:pPr>
                      <w:r w:rsidRPr="008C19DC">
                        <w:rPr>
                          <w:rFonts w:eastAsia="Arial Unicode MS" w:cs="Arial Unicode MS"/>
                          <w:color w:val="000000"/>
                          <w:sz w:val="16"/>
                          <w:szCs w:val="16"/>
                        </w:rPr>
                        <w:t xml:space="preserve">   </w:t>
                      </w:r>
                      <w:r w:rsidRPr="008C19DC">
                        <w:rPr>
                          <w:rFonts w:eastAsia="Arial Unicode MS" w:cs="Arial Unicode MS"/>
                          <w:color w:val="008080"/>
                          <w:sz w:val="16"/>
                          <w:szCs w:val="16"/>
                        </w:rPr>
                        <w:t>&lt;/</w:t>
                      </w:r>
                      <w:r w:rsidRPr="008C19DC">
                        <w:rPr>
                          <w:rFonts w:eastAsia="Arial Unicode MS" w:cs="Arial Unicode MS"/>
                          <w:color w:val="3F7F7F"/>
                          <w:sz w:val="16"/>
                          <w:szCs w:val="16"/>
                        </w:rPr>
                        <w:t>response</w:t>
                      </w:r>
                      <w:r w:rsidRPr="008C19DC">
                        <w:rPr>
                          <w:rFonts w:eastAsia="Arial Unicode MS" w:cs="Arial Unicode MS"/>
                          <w:color w:val="008080"/>
                          <w:sz w:val="16"/>
                          <w:szCs w:val="16"/>
                        </w:rPr>
                        <w:t>&gt;</w:t>
                      </w:r>
                    </w:p>
                    <w:p w:rsidR="003F0DD6" w:rsidRPr="008C19DC" w:rsidRDefault="003F0DD6" w:rsidP="00370E8C">
                      <w:pPr>
                        <w:rPr>
                          <w:rFonts w:eastAsia="Arial Unicode MS" w:cs="Arial Unicode MS"/>
                          <w:sz w:val="16"/>
                          <w:szCs w:val="16"/>
                        </w:rPr>
                      </w:pPr>
                      <w:r w:rsidRPr="008C19DC">
                        <w:rPr>
                          <w:rFonts w:eastAsia="Arial Unicode MS" w:cs="Arial Unicode MS"/>
                          <w:color w:val="008080"/>
                          <w:sz w:val="16"/>
                          <w:szCs w:val="16"/>
                        </w:rPr>
                        <w:t>&lt;/</w:t>
                      </w:r>
                      <w:r w:rsidRPr="008C19DC">
                        <w:rPr>
                          <w:rFonts w:eastAsia="Arial Unicode MS" w:cs="Arial Unicode MS"/>
                          <w:color w:val="3F7F7F"/>
                          <w:sz w:val="16"/>
                          <w:szCs w:val="16"/>
                        </w:rPr>
                        <w:t>message</w:t>
                      </w:r>
                      <w:r w:rsidRPr="008C19DC">
                        <w:rPr>
                          <w:rFonts w:eastAsia="Arial Unicode MS" w:cs="Arial Unicode MS"/>
                          <w:color w:val="008080"/>
                          <w:sz w:val="16"/>
                          <w:szCs w:val="16"/>
                        </w:rPr>
                        <w:t>&gt;</w:t>
                      </w:r>
                    </w:p>
                  </w:txbxContent>
                </v:textbox>
                <w10:anchorlock/>
              </v:shape>
            </w:pict>
          </mc:Fallback>
        </mc:AlternateContent>
      </w:r>
    </w:p>
    <w:p w:rsidR="00A505D4" w:rsidRDefault="00A505D4" w:rsidP="00A505D4"/>
    <w:p w:rsidR="00A505D4" w:rsidRPr="00A505D4" w:rsidRDefault="00A505D4" w:rsidP="00A505D4">
      <w:pPr>
        <w:rPr>
          <w:b/>
          <w:u w:val="single"/>
        </w:rPr>
      </w:pPr>
      <w:r w:rsidRPr="00A505D4">
        <w:rPr>
          <w:b/>
          <w:u w:val="single"/>
        </w:rPr>
        <w:t>Tag Descriptions</w:t>
      </w:r>
    </w:p>
    <w:p w:rsidR="00A505D4" w:rsidRPr="000C16BB" w:rsidRDefault="00A505D4" w:rsidP="00B07287">
      <w:pPr>
        <w:ind w:left="2160" w:hanging="2160"/>
        <w:rPr>
          <w:i/>
        </w:rPr>
      </w:pPr>
      <w:r w:rsidRPr="000C16BB">
        <w:rPr>
          <w:rFonts w:hint="eastAsia"/>
          <w:i/>
        </w:rPr>
        <w:t>&lt;url&gt;</w:t>
      </w:r>
      <w:r>
        <w:rPr>
          <w:rFonts w:hint="eastAsia"/>
          <w:i/>
        </w:rPr>
        <w:t xml:space="preserve">: the URL to the register page. </w:t>
      </w:r>
    </w:p>
    <w:p w:rsidR="00A505D4" w:rsidRDefault="00A505D4" w:rsidP="00A505D4"/>
    <w:p w:rsidR="00A505D4" w:rsidRDefault="00A505D4" w:rsidP="00A505D4">
      <w:r>
        <w:rPr>
          <w:rFonts w:hint="eastAsia"/>
        </w:rPr>
        <w:t>Variables:</w:t>
      </w:r>
    </w:p>
    <w:p w:rsidR="00A505D4" w:rsidRDefault="00A505D4" w:rsidP="00A505D4">
      <w:r w:rsidRPr="00B07287">
        <w:rPr>
          <w:rFonts w:eastAsia="Arial Unicode MS" w:cs="Arial Unicode MS"/>
          <w:i/>
          <w:iCs/>
          <w:color w:val="2A00FF"/>
        </w:rPr>
        <w:t>$sessionId</w:t>
      </w:r>
      <w:r>
        <w:rPr>
          <w:rFonts w:hint="eastAsia"/>
        </w:rPr>
        <w:t xml:space="preserve">: </w:t>
      </w:r>
      <w:r>
        <w:t xml:space="preserve">It is same as the </w:t>
      </w:r>
      <w:r w:rsidRPr="00B07287">
        <w:rPr>
          <w:rFonts w:eastAsia="Arial Unicode MS" w:cs="Arial Unicode MS" w:hint="eastAsia"/>
          <w:i/>
          <w:iCs/>
          <w:color w:val="2A00FF"/>
        </w:rPr>
        <w:t>$</w:t>
      </w:r>
      <w:r w:rsidRPr="00B07287">
        <w:rPr>
          <w:rFonts w:eastAsia="Arial Unicode MS" w:cs="Arial Unicode MS"/>
          <w:i/>
          <w:iCs/>
          <w:color w:val="2A00FF"/>
        </w:rPr>
        <w:t>session</w:t>
      </w:r>
      <w:r w:rsidRPr="00B07287">
        <w:rPr>
          <w:rFonts w:eastAsia="Arial Unicode MS" w:cs="Arial Unicode MS" w:hint="eastAsia"/>
          <w:i/>
          <w:iCs/>
          <w:color w:val="2A00FF"/>
        </w:rPr>
        <w:t>I</w:t>
      </w:r>
      <w:r w:rsidRPr="00B07287">
        <w:rPr>
          <w:rFonts w:eastAsia="Arial Unicode MS" w:cs="Arial Unicode MS"/>
          <w:i/>
          <w:iCs/>
          <w:color w:val="2A00FF"/>
        </w:rPr>
        <w:t>d</w:t>
      </w:r>
      <w:r>
        <w:t xml:space="preserve"> in</w:t>
      </w:r>
      <w:r>
        <w:rPr>
          <w:rFonts w:hint="eastAsia"/>
        </w:rPr>
        <w:t xml:space="preserve"> the</w:t>
      </w:r>
      <w:r>
        <w:t xml:space="preserve"> request.</w:t>
      </w:r>
    </w:p>
    <w:p w:rsidR="00A505D4" w:rsidRDefault="00A505D4" w:rsidP="00A505D4">
      <w:r w:rsidRPr="00B07287">
        <w:rPr>
          <w:rFonts w:eastAsia="Arial Unicode MS" w:cs="Arial Unicode MS" w:hint="eastAsia"/>
          <w:i/>
          <w:iCs/>
          <w:color w:val="2A00FF"/>
        </w:rPr>
        <w:t>$randomVar</w:t>
      </w:r>
      <w:r>
        <w:rPr>
          <w:rFonts w:hint="eastAsia"/>
        </w:rPr>
        <w:t>:</w:t>
      </w:r>
      <w:r w:rsidRPr="000D389F">
        <w:t xml:space="preserve"> It is same as the </w:t>
      </w:r>
      <w:r w:rsidRPr="00B07287">
        <w:rPr>
          <w:rFonts w:eastAsia="Arial Unicode MS" w:cs="Arial Unicode MS" w:hint="eastAsia"/>
          <w:i/>
          <w:iCs/>
          <w:color w:val="2A00FF"/>
        </w:rPr>
        <w:t>$randomVar</w:t>
      </w:r>
      <w:r w:rsidRPr="000D389F">
        <w:t xml:space="preserve"> in</w:t>
      </w:r>
      <w:r>
        <w:rPr>
          <w:rFonts w:hint="eastAsia"/>
        </w:rPr>
        <w:t xml:space="preserve"> the</w:t>
      </w:r>
      <w:r>
        <w:t xml:space="preserve"> request</w:t>
      </w:r>
    </w:p>
    <w:p w:rsidR="006365AB" w:rsidRPr="002C5D98" w:rsidRDefault="006365AB" w:rsidP="001D689D">
      <w:pPr>
        <w:pStyle w:val="TOC1"/>
      </w:pPr>
      <w:r>
        <w:br w:type="page"/>
      </w:r>
    </w:p>
    <w:p w:rsidR="0040468C" w:rsidRDefault="00A6755D" w:rsidP="001314A8">
      <w:pPr>
        <w:pStyle w:val="Heading1"/>
      </w:pPr>
      <w:bookmarkStart w:id="586" w:name="_Ref471812013"/>
      <w:bookmarkStart w:id="587" w:name="_Toc471812998"/>
      <w:r>
        <w:t xml:space="preserve">REST </w:t>
      </w:r>
      <w:r w:rsidR="002F601F">
        <w:t>Client Communication</w:t>
      </w:r>
      <w:bookmarkEnd w:id="586"/>
      <w:bookmarkEnd w:id="587"/>
    </w:p>
    <w:p w:rsidR="0040468C" w:rsidRDefault="00A6755D" w:rsidP="001331BC">
      <w:pPr>
        <w:pStyle w:val="HTMLPreformatted"/>
      </w:pPr>
      <w:r>
        <w:t>This section details the REST services which are provided by the Agent</w:t>
      </w:r>
      <w:r w:rsidR="002F601F">
        <w:t xml:space="preserve">. Just as the Agent passes along XML messages to the App Server when the Agent is online, it </w:t>
      </w:r>
      <w:r w:rsidR="00D54331">
        <w:t xml:space="preserve">also </w:t>
      </w:r>
      <w:r w:rsidR="002F601F">
        <w:t>pass</w:t>
      </w:r>
      <w:r w:rsidR="00D54331">
        <w:t>es</w:t>
      </w:r>
      <w:r w:rsidR="002F601F">
        <w:t xml:space="preserve"> along REST service calls to the App Server</w:t>
      </w:r>
      <w:r w:rsidR="00D54331">
        <w:t xml:space="preserve"> when the Agent is online</w:t>
      </w:r>
      <w:r w:rsidR="0040468C">
        <w:t>.</w:t>
      </w:r>
      <w:bookmarkStart w:id="588" w:name="_Toc335141077"/>
      <w:bookmarkStart w:id="589" w:name="_Toc335141078"/>
      <w:bookmarkEnd w:id="588"/>
      <w:r w:rsidR="00D54331">
        <w:t xml:space="preserve"> The converse is also true. When the Agent is offline, it handles the REST service calls itself.</w:t>
      </w:r>
    </w:p>
    <w:p w:rsidR="0040468C" w:rsidRDefault="00E4638E" w:rsidP="001314A8">
      <w:pPr>
        <w:pStyle w:val="Heading2"/>
      </w:pPr>
      <w:r>
        <w:t>REST Interface Details</w:t>
      </w:r>
    </w:p>
    <w:p w:rsidR="00E4638E" w:rsidRDefault="00E4638E" w:rsidP="00E4638E">
      <w:pPr>
        <w:pStyle w:val="Heading3"/>
      </w:pPr>
      <w:r>
        <w:t>REST API</w:t>
      </w:r>
    </w:p>
    <w:p w:rsidR="00E4638E" w:rsidRPr="00E4638E" w:rsidRDefault="00E4638E" w:rsidP="00E4638E">
      <w:r>
        <w:t>The Agent REST API is a Web Services interface using HTTP POST. The HTTP POST message is sent to a REST URL and contain</w:t>
      </w:r>
      <w:r w:rsidR="003E76AE">
        <w:t>s</w:t>
      </w:r>
      <w:r>
        <w:t xml:space="preserve"> a JSON data object</w:t>
      </w:r>
    </w:p>
    <w:p w:rsidR="00E4638E" w:rsidRDefault="00E4638E" w:rsidP="00E4638E">
      <w:pPr>
        <w:pStyle w:val="Heading3"/>
      </w:pPr>
      <w:r>
        <w:t>URL</w:t>
      </w:r>
    </w:p>
    <w:p w:rsidR="000C5048" w:rsidRDefault="000C5048" w:rsidP="000C5048">
      <w:pPr>
        <w:pStyle w:val="Heading4"/>
      </w:pPr>
      <w:r>
        <w:t>Client</w:t>
      </w:r>
    </w:p>
    <w:p w:rsidR="00E4638E" w:rsidRDefault="00E4638E" w:rsidP="00E4638E">
      <w:r>
        <w:t xml:space="preserve">The Agent REST service URL </w:t>
      </w:r>
      <w:r w:rsidR="000C5048">
        <w:t xml:space="preserve">invoked by the Client </w:t>
      </w:r>
      <w:r>
        <w:t xml:space="preserve">is comprised of two components: Agent location and REST service path. </w:t>
      </w:r>
    </w:p>
    <w:p w:rsidR="00E4638E" w:rsidRDefault="00E4638E" w:rsidP="00E4638E"/>
    <w:p w:rsidR="00E4638E" w:rsidRDefault="00E4638E" w:rsidP="00E4638E">
      <w:r>
        <w:t>Agent location is specified in the following manner:</w:t>
      </w:r>
    </w:p>
    <w:p w:rsidR="00E4638E" w:rsidRPr="00535AE5" w:rsidRDefault="008A2942" w:rsidP="00E4638E">
      <w:pPr>
        <w:ind w:firstLine="720"/>
        <w:rPr>
          <w:rStyle w:val="Hyperlink"/>
        </w:rPr>
      </w:pPr>
      <w:hyperlink r:id="rId34" w:history="1">
        <w:r w:rsidR="00E4638E" w:rsidRPr="00C20ADE">
          <w:rPr>
            <w:rStyle w:val="Hyperlink"/>
          </w:rPr>
          <w:t>http://[hostname|domain</w:t>
        </w:r>
      </w:hyperlink>
      <w:r w:rsidR="00E4638E" w:rsidRPr="00535AE5">
        <w:rPr>
          <w:rStyle w:val="Hyperlink"/>
        </w:rPr>
        <w:t xml:space="preserve"> name|IP address]</w:t>
      </w:r>
    </w:p>
    <w:p w:rsidR="00E4638E" w:rsidRDefault="00E4638E" w:rsidP="00E4638E"/>
    <w:p w:rsidR="00E4638E" w:rsidRDefault="00E4638E" w:rsidP="00E4638E">
      <w:r>
        <w:t>Since the Agent is typically accessed by the Service Client locally</w:t>
      </w:r>
      <w:r w:rsidR="00535AE5">
        <w:t>,</w:t>
      </w:r>
      <w:r>
        <w:t xml:space="preserve"> the Agent location usually looks like this:</w:t>
      </w:r>
    </w:p>
    <w:p w:rsidR="00E4638E" w:rsidRDefault="00E4638E" w:rsidP="00E4638E">
      <w:r>
        <w:tab/>
      </w:r>
      <w:hyperlink r:id="rId35" w:history="1">
        <w:r w:rsidRPr="00C20ADE">
          <w:rPr>
            <w:rStyle w:val="Hyperlink"/>
          </w:rPr>
          <w:t>http://localhost</w:t>
        </w:r>
      </w:hyperlink>
    </w:p>
    <w:p w:rsidR="00E4638E" w:rsidRDefault="00E4638E" w:rsidP="00E4638E"/>
    <w:p w:rsidR="00E4638E" w:rsidRDefault="00E4638E" w:rsidP="00E4638E">
      <w:r>
        <w:t>REST path is specified in the following manner:</w:t>
      </w:r>
    </w:p>
    <w:p w:rsidR="00E4638E" w:rsidRDefault="00E4638E" w:rsidP="00E4638E">
      <w:r>
        <w:tab/>
        <w:t>Agent/{service name}</w:t>
      </w:r>
    </w:p>
    <w:p w:rsidR="00E4638E" w:rsidRDefault="00E4638E" w:rsidP="00E4638E">
      <w:r>
        <w:t>Where {service name} might look like “Login”</w:t>
      </w:r>
    </w:p>
    <w:p w:rsidR="00E4638E" w:rsidRDefault="00E4638E" w:rsidP="00E4638E"/>
    <w:p w:rsidR="00E4638E" w:rsidRDefault="00E4638E" w:rsidP="00E4638E">
      <w:r>
        <w:t>Putting it all together, a typical Agent REST URL could look like</w:t>
      </w:r>
    </w:p>
    <w:p w:rsidR="00E4638E" w:rsidRDefault="00E4638E" w:rsidP="00E4638E">
      <w:r>
        <w:tab/>
      </w:r>
      <w:hyperlink r:id="rId36" w:history="1">
        <w:r w:rsidRPr="00C20ADE">
          <w:rPr>
            <w:rStyle w:val="Hyperlink"/>
          </w:rPr>
          <w:t>http://localhost/Agent/Login</w:t>
        </w:r>
      </w:hyperlink>
    </w:p>
    <w:p w:rsidR="000C5048" w:rsidRDefault="000C5048" w:rsidP="000C5048">
      <w:pPr>
        <w:pStyle w:val="Heading4"/>
      </w:pPr>
      <w:r>
        <w:t>Agent</w:t>
      </w:r>
    </w:p>
    <w:p w:rsidR="000C5048" w:rsidRDefault="000C5048" w:rsidP="000C5048">
      <w:r>
        <w:t>As mentioned above, the Agent is in between the Service Client and App Server for the purposes of providing offline operational capability. However, when the Agent is directly connected to the App Server, then, in most cases, it passes the service requests to the App Server instead handling them itself. In this case, the Agent must access the REST services provided by the App Server. The Agent will use a different URL than the Client. Typically, this URL looks like the “domain name” variant mentioned above:</w:t>
      </w:r>
    </w:p>
    <w:p w:rsidR="000C5048" w:rsidRDefault="000C5048" w:rsidP="000C5048">
      <w:r>
        <w:tab/>
      </w:r>
      <w:hyperlink r:id="rId37" w:history="1">
        <w:r w:rsidRPr="00C20ADE">
          <w:rPr>
            <w:rStyle w:val="Hyperlink"/>
          </w:rPr>
          <w:t>https://gdmp.covidien.com/REST-SERVICE-PATH</w:t>
        </w:r>
      </w:hyperlink>
    </w:p>
    <w:p w:rsidR="000C5048" w:rsidRDefault="000C5048" w:rsidP="000C5048"/>
    <w:p w:rsidR="000C5048" w:rsidRPr="000C5048" w:rsidRDefault="000C5048" w:rsidP="000C5048">
      <w:r>
        <w:t>Note that the Agent communicates with the App Server over HTTPS while the Client communicates with the Agent over HTTP. This is due to the fact that typically the Client is on the same machine as the Agent. However, the new v4.x architecture allows the Agent and the Client to exist on separate machines.</w:t>
      </w:r>
    </w:p>
    <w:p w:rsidR="00E4638E" w:rsidRDefault="00E4638E" w:rsidP="00E4638E">
      <w:pPr>
        <w:pStyle w:val="Heading3"/>
      </w:pPr>
      <w:r>
        <w:t>REST JSON</w:t>
      </w:r>
      <w:r w:rsidR="00535AE5">
        <w:t xml:space="preserve"> Data Object</w:t>
      </w:r>
    </w:p>
    <w:p w:rsidR="00535AE5" w:rsidRDefault="00535AE5" w:rsidP="00535AE5">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Agent REST JSON data object </w:t>
      </w:r>
      <w:r w:rsidR="000C5048">
        <w:rPr>
          <w:rFonts w:ascii="Calibri" w:eastAsia="Times New Roman" w:hAnsi="Calibri" w:cs="Calibri"/>
          <w:color w:val="000000"/>
          <w:sz w:val="22"/>
          <w:szCs w:val="22"/>
        </w:rPr>
        <w:t xml:space="preserve">contains data relevant to the service being invoked. It </w:t>
      </w:r>
      <w:r>
        <w:rPr>
          <w:rFonts w:ascii="Calibri" w:eastAsia="Times New Roman" w:hAnsi="Calibri" w:cs="Calibri"/>
          <w:color w:val="000000"/>
          <w:sz w:val="22"/>
          <w:szCs w:val="22"/>
        </w:rPr>
        <w:t xml:space="preserve">follows the JSON “key”:”value” text specification and typically looks something like the </w:t>
      </w:r>
      <w:r w:rsidR="00636AF3">
        <w:rPr>
          <w:rFonts w:ascii="Calibri" w:eastAsia="Times New Roman" w:hAnsi="Calibri" w:cs="Calibri"/>
          <w:color w:val="000000"/>
          <w:sz w:val="22"/>
          <w:szCs w:val="22"/>
        </w:rPr>
        <w:t xml:space="preserve">request </w:t>
      </w:r>
      <w:r>
        <w:rPr>
          <w:rFonts w:ascii="Calibri" w:eastAsia="Times New Roman" w:hAnsi="Calibri" w:cs="Calibri"/>
          <w:color w:val="000000"/>
          <w:sz w:val="22"/>
          <w:szCs w:val="22"/>
        </w:rPr>
        <w:t>text below. Note that in this case the designation BASE64(MD5(password)</w:t>
      </w:r>
      <w:r w:rsidR="004664D0">
        <w:rPr>
          <w:rFonts w:ascii="Calibri" w:eastAsia="Times New Roman" w:hAnsi="Calibri" w:cs="Calibri"/>
          <w:color w:val="000000"/>
          <w:sz w:val="22"/>
          <w:szCs w:val="22"/>
        </w:rPr>
        <w:t xml:space="preserve"> specifies special operations that the Service Client must perform on the user-supplied password and which results in the “value” string associated with the “password” key.</w:t>
      </w:r>
    </w:p>
    <w:p w:rsidR="00535AE5" w:rsidRDefault="00535AE5" w:rsidP="00636AF3">
      <w:pPr>
        <w:ind w:left="720"/>
        <w:rPr>
          <w:rFonts w:ascii="Calibri" w:eastAsia="Times New Roman" w:hAnsi="Calibri" w:cs="Calibri"/>
          <w:color w:val="000000"/>
          <w:sz w:val="22"/>
          <w:szCs w:val="22"/>
        </w:rPr>
      </w:pPr>
      <w:r w:rsidRPr="00535AE5">
        <w:rPr>
          <w:rFonts w:ascii="Calibri" w:eastAsia="Times New Roman" w:hAnsi="Calibri" w:cs="Calibri"/>
          <w:color w:val="000000"/>
          <w:sz w:val="22"/>
          <w:szCs w:val="22"/>
        </w:rPr>
        <w:t>{</w:t>
      </w:r>
      <w:r w:rsidRPr="00535AE5">
        <w:rPr>
          <w:rFonts w:ascii="Calibri" w:eastAsia="Times New Roman" w:hAnsi="Calibri" w:cs="Calibri"/>
          <w:color w:val="000000"/>
          <w:sz w:val="22"/>
          <w:szCs w:val="22"/>
        </w:rPr>
        <w:br/>
        <w:t xml:space="preserve"> "password": BASE64(MD5(password)),</w:t>
      </w:r>
      <w:r w:rsidRPr="00535AE5">
        <w:rPr>
          <w:rFonts w:ascii="Calibri" w:eastAsia="Times New Roman" w:hAnsi="Calibri" w:cs="Calibri"/>
          <w:color w:val="000000"/>
          <w:sz w:val="22"/>
          <w:szCs w:val="22"/>
        </w:rPr>
        <w:br/>
        <w:t xml:space="preserve"> "user": "jack"</w:t>
      </w:r>
      <w:r w:rsidRPr="00535AE5">
        <w:rPr>
          <w:rFonts w:ascii="Calibri" w:eastAsia="Times New Roman" w:hAnsi="Calibri" w:cs="Calibri"/>
          <w:color w:val="000000"/>
          <w:sz w:val="22"/>
          <w:szCs w:val="22"/>
        </w:rPr>
        <w:br/>
        <w:t>}</w:t>
      </w:r>
    </w:p>
    <w:p w:rsidR="00636AF3" w:rsidRDefault="00636AF3" w:rsidP="00535AE5">
      <w:pPr>
        <w:rPr>
          <w:rFonts w:ascii="Calibri" w:eastAsia="Times New Roman" w:hAnsi="Calibri" w:cs="Calibri"/>
          <w:color w:val="000000"/>
          <w:sz w:val="22"/>
          <w:szCs w:val="22"/>
        </w:rPr>
      </w:pPr>
      <w:r>
        <w:rPr>
          <w:rFonts w:ascii="Calibri" w:eastAsia="Times New Roman" w:hAnsi="Calibri" w:cs="Calibri"/>
          <w:color w:val="000000"/>
          <w:sz w:val="22"/>
          <w:szCs w:val="22"/>
        </w:rPr>
        <w:t>The REST service response JSON data object looks like the following:</w:t>
      </w:r>
    </w:p>
    <w:p w:rsidR="00636AF3" w:rsidRPr="00636AF3" w:rsidRDefault="00636AF3" w:rsidP="00636AF3">
      <w:pPr>
        <w:ind w:left="576"/>
        <w:rPr>
          <w:rFonts w:ascii="Calibri" w:eastAsia="Times New Roman" w:hAnsi="Calibri" w:cs="Calibri"/>
          <w:color w:val="000000"/>
          <w:sz w:val="22"/>
          <w:szCs w:val="22"/>
        </w:rPr>
      </w:pPr>
      <w:r w:rsidRPr="00636AF3">
        <w:rPr>
          <w:rFonts w:ascii="Calibri" w:eastAsia="Times New Roman" w:hAnsi="Calibri" w:cs="Calibri"/>
          <w:color w:val="000000"/>
          <w:sz w:val="22"/>
          <w:szCs w:val="22"/>
        </w:rPr>
        <w:t>{</w:t>
      </w:r>
      <w:r w:rsidRPr="00636AF3">
        <w:rPr>
          <w:rFonts w:ascii="Calibri" w:eastAsia="Times New Roman" w:hAnsi="Calibri" w:cs="Calibri"/>
          <w:color w:val="000000"/>
          <w:sz w:val="22"/>
          <w:szCs w:val="22"/>
        </w:rPr>
        <w:br/>
        <w:t xml:space="preserve"> "result": {</w:t>
      </w:r>
      <w:r w:rsidRPr="00636AF3">
        <w:rPr>
          <w:rFonts w:ascii="Calibri" w:eastAsia="Times New Roman" w:hAnsi="Calibri" w:cs="Calibri"/>
          <w:color w:val="000000"/>
          <w:sz w:val="22"/>
          <w:szCs w:val="22"/>
        </w:rPr>
        <w:br/>
        <w:t xml:space="preserve">  "errMsg": "",</w:t>
      </w:r>
      <w:r w:rsidRPr="00636AF3">
        <w:rPr>
          <w:rFonts w:ascii="Calibri" w:eastAsia="Times New Roman" w:hAnsi="Calibri" w:cs="Calibri"/>
          <w:color w:val="000000"/>
          <w:sz w:val="22"/>
          <w:szCs w:val="22"/>
        </w:rPr>
        <w:br/>
        <w:t xml:space="preserve">  "success": "true"</w:t>
      </w:r>
      <w:r w:rsidRPr="00636AF3">
        <w:rPr>
          <w:rFonts w:ascii="Calibri" w:eastAsia="Times New Roman" w:hAnsi="Calibri" w:cs="Calibri"/>
          <w:color w:val="000000"/>
          <w:sz w:val="22"/>
          <w:szCs w:val="22"/>
        </w:rPr>
        <w:br/>
        <w:t xml:space="preserve"> },</w:t>
      </w:r>
      <w:r w:rsidRPr="00636AF3">
        <w:rPr>
          <w:rFonts w:ascii="Calibri" w:eastAsia="Times New Roman" w:hAnsi="Calibri" w:cs="Calibri"/>
          <w:color w:val="000000"/>
          <w:sz w:val="22"/>
          <w:szCs w:val="22"/>
        </w:rPr>
        <w:br/>
        <w:t xml:space="preserve"> "downloaded": "true",</w:t>
      </w:r>
      <w:r w:rsidRPr="00636AF3">
        <w:rPr>
          <w:rFonts w:ascii="Calibri" w:eastAsia="Times New Roman" w:hAnsi="Calibri" w:cs="Calibri"/>
          <w:color w:val="000000"/>
          <w:sz w:val="22"/>
          <w:szCs w:val="22"/>
        </w:rPr>
        <w:br/>
        <w:t xml:space="preserve"> "fileUri": "web url for cc to download the file",</w:t>
      </w:r>
      <w:r w:rsidRPr="00636AF3">
        <w:rPr>
          <w:rFonts w:ascii="Calibri" w:eastAsia="Times New Roman" w:hAnsi="Calibri" w:cs="Calibri"/>
          <w:color w:val="000000"/>
          <w:sz w:val="22"/>
          <w:szCs w:val="22"/>
        </w:rPr>
        <w:br/>
        <w:t xml:space="preserve"> "percentage": "100%"</w:t>
      </w:r>
      <w:r w:rsidRPr="00636AF3">
        <w:rPr>
          <w:rFonts w:ascii="Calibri" w:eastAsia="Times New Roman" w:hAnsi="Calibri" w:cs="Calibri"/>
          <w:color w:val="000000"/>
          <w:sz w:val="22"/>
          <w:szCs w:val="22"/>
        </w:rPr>
        <w:br/>
        <w:t>}</w:t>
      </w:r>
    </w:p>
    <w:p w:rsidR="00636AF3" w:rsidRDefault="00636AF3" w:rsidP="00535AE5">
      <w:pPr>
        <w:rPr>
          <w:rFonts w:ascii="Calibri" w:eastAsia="Times New Roman" w:hAnsi="Calibri" w:cs="Calibri"/>
          <w:color w:val="000000"/>
          <w:sz w:val="22"/>
          <w:szCs w:val="22"/>
        </w:rPr>
      </w:pPr>
    </w:p>
    <w:p w:rsidR="00636AF3" w:rsidRDefault="00636AF3" w:rsidP="00535AE5">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All responses start with the “result” key, which encapsulates a summary of the operation. The “errMsg” key is blank or null if the “success” key is set to “true.” Otherwise “errMsg” will contain detailed error information for the </w:t>
      </w:r>
      <w:r w:rsidR="00254987">
        <w:rPr>
          <w:rFonts w:ascii="Calibri" w:eastAsia="Times New Roman" w:hAnsi="Calibri" w:cs="Calibri"/>
          <w:color w:val="000000"/>
          <w:sz w:val="22"/>
          <w:szCs w:val="22"/>
        </w:rPr>
        <w:t>requested service.</w:t>
      </w:r>
    </w:p>
    <w:p w:rsidR="00254987" w:rsidRDefault="00254987" w:rsidP="00535AE5">
      <w:pPr>
        <w:rPr>
          <w:rFonts w:ascii="Calibri" w:eastAsia="Times New Roman" w:hAnsi="Calibri" w:cs="Calibri"/>
          <w:color w:val="000000"/>
          <w:sz w:val="22"/>
          <w:szCs w:val="22"/>
        </w:rPr>
      </w:pPr>
    </w:p>
    <w:p w:rsidR="00254987" w:rsidRDefault="00254987" w:rsidP="00535AE5">
      <w:pPr>
        <w:rPr>
          <w:rFonts w:ascii="Calibri" w:eastAsia="Times New Roman" w:hAnsi="Calibri" w:cs="Calibri"/>
          <w:color w:val="000000"/>
          <w:sz w:val="22"/>
          <w:szCs w:val="22"/>
        </w:rPr>
      </w:pPr>
      <w:r>
        <w:rPr>
          <w:rFonts w:ascii="Calibri" w:eastAsia="Times New Roman" w:hAnsi="Calibri" w:cs="Calibri"/>
          <w:color w:val="000000"/>
          <w:sz w:val="22"/>
          <w:szCs w:val="22"/>
        </w:rPr>
        <w:t>After the “result” key, comes the data response which is specific to the requested service.</w:t>
      </w:r>
    </w:p>
    <w:p w:rsidR="00797CDF" w:rsidRDefault="00797CDF" w:rsidP="00535AE5">
      <w:pPr>
        <w:rPr>
          <w:rFonts w:ascii="Calibri" w:eastAsia="Times New Roman" w:hAnsi="Calibri" w:cs="Calibri"/>
          <w:color w:val="000000"/>
          <w:sz w:val="22"/>
          <w:szCs w:val="22"/>
        </w:rPr>
      </w:pPr>
    </w:p>
    <w:p w:rsidR="00797CDF" w:rsidRPr="00535AE5" w:rsidRDefault="00797CDF" w:rsidP="00797CDF">
      <w:pPr>
        <w:ind w:left="630" w:hanging="630"/>
        <w:rPr>
          <w:rFonts w:ascii="Calibri" w:eastAsia="Times New Roman" w:hAnsi="Calibri" w:cs="Calibri"/>
          <w:color w:val="000000"/>
          <w:sz w:val="22"/>
          <w:szCs w:val="22"/>
        </w:rPr>
      </w:pPr>
      <w:r>
        <w:rPr>
          <w:rFonts w:ascii="Calibri" w:eastAsia="Times New Roman" w:hAnsi="Calibri" w:cs="Calibri"/>
          <w:color w:val="000000"/>
          <w:sz w:val="22"/>
          <w:szCs w:val="22"/>
        </w:rPr>
        <w:t>NOTE: The explanations of the various services below will only call out keys which have not previously been defined, or which change meaning in the context of a particular service.</w:t>
      </w:r>
    </w:p>
    <w:p w:rsidR="00535AE5" w:rsidRPr="00535AE5" w:rsidRDefault="00535AE5" w:rsidP="00535AE5"/>
    <w:p w:rsidR="00C332ED" w:rsidRDefault="00C332ED" w:rsidP="001D689D">
      <w:pPr>
        <w:pStyle w:val="Heading2"/>
      </w:pPr>
      <w:bookmarkStart w:id="590" w:name="_Toc471813000"/>
      <w:r>
        <w:t xml:space="preserve">Service Client </w:t>
      </w:r>
      <w:r>
        <w:sym w:font="Wingdings" w:char="F0DF"/>
      </w:r>
      <w:r>
        <w:sym w:font="Wingdings" w:char="F0E0"/>
      </w:r>
      <w:r>
        <w:t xml:space="preserve"> Agent Service Definitions</w:t>
      </w:r>
    </w:p>
    <w:p w:rsidR="005F21DA" w:rsidRPr="005F21DA" w:rsidRDefault="005F21DA" w:rsidP="005F21DA">
      <w:r>
        <w:t>NOTE: When the Agent is connected to the App Server, the Agent forwards most of these service calls to the App Server for handling.</w:t>
      </w:r>
    </w:p>
    <w:p w:rsidR="00C332ED" w:rsidRDefault="00B0736E" w:rsidP="00C332ED">
      <w:pPr>
        <w:pStyle w:val="Heading3"/>
      </w:pPr>
      <w:r>
        <w:t>GetServer</w:t>
      </w:r>
      <w:r w:rsidR="00C332ED">
        <w:t>Status</w:t>
      </w:r>
    </w:p>
    <w:p w:rsidR="00636AF3" w:rsidRPr="00636AF3" w:rsidRDefault="00B0736E" w:rsidP="00636AF3">
      <w:r>
        <w:t>GetServerStatus</w:t>
      </w:r>
      <w:r w:rsidR="00636AF3">
        <w:t xml:space="preserve"> service informs the Service Client as to whether the Agent is connected to the App Server. It lets the Client know whether to expect its messages will generally go directly to the App Server, or whether the Agent is providing the App Server functionality while offline.</w:t>
      </w:r>
    </w:p>
    <w:p w:rsidR="00BE1207" w:rsidRDefault="00BE1207" w:rsidP="00BE1207">
      <w:pPr>
        <w:pStyle w:val="Heading4"/>
      </w:pPr>
      <w:r>
        <w:t>Call</w:t>
      </w:r>
    </w:p>
    <w:p w:rsidR="00C332ED" w:rsidRDefault="00C332ED" w:rsidP="00C332ED">
      <w:r>
        <w:t xml:space="preserve">URL: </w:t>
      </w:r>
      <w:hyperlink w:history="1">
        <w:r w:rsidRPr="00C20ADE">
          <w:rPr>
            <w:rStyle w:val="Hyperlink"/>
          </w:rPr>
          <w:t>http://{agentloc}/Agent/GetServerStatus</w:t>
        </w:r>
      </w:hyperlink>
    </w:p>
    <w:p w:rsidR="00492869" w:rsidRDefault="00492869" w:rsidP="00492869">
      <w:pPr>
        <w:pStyle w:val="JSON"/>
      </w:pPr>
      <w:r>
        <w:t xml:space="preserve">JSON: </w:t>
      </w:r>
    </w:p>
    <w:p w:rsidR="005F21DA" w:rsidRPr="005F21DA" w:rsidRDefault="005F21DA" w:rsidP="00492869">
      <w:pPr>
        <w:pStyle w:val="JSON"/>
      </w:pPr>
      <w:r w:rsidRPr="005F21DA">
        <w:t>{</w:t>
      </w:r>
    </w:p>
    <w:p w:rsidR="005F21DA" w:rsidRPr="005F21DA" w:rsidRDefault="005F21DA" w:rsidP="00492869">
      <w:pPr>
        <w:pStyle w:val="JSON"/>
      </w:pPr>
      <w:r>
        <w:tab/>
      </w:r>
      <w:r w:rsidRPr="005F21DA">
        <w:t>"auth": {</w:t>
      </w:r>
    </w:p>
    <w:p w:rsidR="005F21DA" w:rsidRPr="005F21DA" w:rsidRDefault="005F21DA" w:rsidP="00492869">
      <w:pPr>
        <w:pStyle w:val="JSON"/>
      </w:pPr>
      <w:r w:rsidRPr="005F21DA">
        <w:tab/>
      </w:r>
      <w:r>
        <w:tab/>
      </w:r>
      <w:r w:rsidRPr="005F21DA">
        <w:t>"token": "token123"</w:t>
      </w:r>
    </w:p>
    <w:p w:rsidR="005F21DA" w:rsidRPr="005F21DA" w:rsidRDefault="005F21DA" w:rsidP="00492869">
      <w:pPr>
        <w:pStyle w:val="JSON"/>
      </w:pPr>
      <w:r w:rsidRPr="005F21DA">
        <w:tab/>
        <w:t>}</w:t>
      </w:r>
    </w:p>
    <w:p w:rsidR="00C332ED" w:rsidRDefault="005F21DA" w:rsidP="00492869">
      <w:pPr>
        <w:pStyle w:val="JSON"/>
      </w:pPr>
      <w:r w:rsidRPr="005F21DA">
        <w:t>}</w:t>
      </w:r>
    </w:p>
    <w:p w:rsidR="00797CDF" w:rsidRDefault="00797CDF" w:rsidP="00492869">
      <w:pPr>
        <w:pStyle w:val="JSON"/>
      </w:pPr>
    </w:p>
    <w:p w:rsidR="00797CDF" w:rsidRDefault="00797CDF" w:rsidP="00A9020C">
      <w:pPr>
        <w:pStyle w:val="JSONKeyDefinition"/>
      </w:pPr>
      <w:r>
        <w:rPr>
          <w:b/>
        </w:rPr>
        <w:t>a</w:t>
      </w:r>
      <w:r w:rsidRPr="00797CDF">
        <w:rPr>
          <w:b/>
        </w:rPr>
        <w:t>uth</w:t>
      </w:r>
      <w:r>
        <w:t>:</w:t>
      </w:r>
      <w:r>
        <w:tab/>
        <w:t>JSON key denoting a structure for authentication</w:t>
      </w:r>
    </w:p>
    <w:p w:rsidR="00797CDF" w:rsidRPr="00797CDF" w:rsidRDefault="00797CDF" w:rsidP="00A9020C">
      <w:pPr>
        <w:pStyle w:val="JSONKeyDefinition"/>
      </w:pPr>
      <w:r>
        <w:rPr>
          <w:b/>
        </w:rPr>
        <w:t>token:</w:t>
      </w:r>
      <w:r>
        <w:tab/>
        <w:t>a key which value maps onto an authenticated session on the App server or the Agent</w:t>
      </w:r>
    </w:p>
    <w:p w:rsidR="00BE1207" w:rsidRDefault="00BE1207" w:rsidP="00BE1207">
      <w:pPr>
        <w:pStyle w:val="Heading4"/>
      </w:pPr>
      <w:r>
        <w:t>Response</w:t>
      </w:r>
    </w:p>
    <w:p w:rsidR="00492869" w:rsidRDefault="00BE1207" w:rsidP="00492869">
      <w:pPr>
        <w:pStyle w:val="JSON"/>
      </w:pPr>
      <w:r>
        <w:t xml:space="preserve">JSON: </w:t>
      </w:r>
    </w:p>
    <w:p w:rsidR="00BE1207" w:rsidRDefault="00BE1207" w:rsidP="00492869">
      <w:pPr>
        <w:pStyle w:val="JSON"/>
      </w:pPr>
      <w:r w:rsidRPr="00BE1207">
        <w:t>{</w:t>
      </w:r>
      <w:r w:rsidRPr="00BE1207">
        <w:br/>
        <w:t xml:space="preserve"> </w:t>
      </w:r>
      <w:r w:rsidR="00492869">
        <w:tab/>
      </w:r>
      <w:r w:rsidRPr="00BE1207">
        <w:t>"result": {</w:t>
      </w:r>
      <w:r w:rsidRPr="00BE1207">
        <w:br/>
        <w:t xml:space="preserve">  </w:t>
      </w:r>
      <w:r w:rsidR="00492869">
        <w:tab/>
      </w:r>
      <w:r w:rsidR="00492869">
        <w:tab/>
      </w:r>
      <w:r w:rsidRPr="00BE1207">
        <w:t>"errMsg": "",</w:t>
      </w:r>
      <w:r w:rsidRPr="00BE1207">
        <w:br/>
        <w:t xml:space="preserve">  </w:t>
      </w:r>
      <w:r w:rsidR="00492869">
        <w:tab/>
      </w:r>
      <w:r w:rsidR="00492869">
        <w:tab/>
      </w:r>
      <w:r w:rsidRPr="00BE1207">
        <w:t>"success": "true"</w:t>
      </w:r>
      <w:r w:rsidRPr="00BE1207">
        <w:br/>
        <w:t xml:space="preserve"> </w:t>
      </w:r>
      <w:r w:rsidR="00492869">
        <w:tab/>
      </w:r>
      <w:r w:rsidRPr="00BE1207">
        <w:t>},</w:t>
      </w:r>
      <w:r w:rsidRPr="00BE1207">
        <w:br/>
        <w:t xml:space="preserve"> </w:t>
      </w:r>
      <w:r w:rsidR="00492869">
        <w:tab/>
      </w:r>
      <w:r w:rsidRPr="00BE1207">
        <w:t>"connected": "true"</w:t>
      </w:r>
      <w:r w:rsidRPr="00BE1207">
        <w:br/>
        <w:t>}</w:t>
      </w:r>
    </w:p>
    <w:p w:rsidR="00C757B7" w:rsidRDefault="00C757B7" w:rsidP="00492869">
      <w:pPr>
        <w:pStyle w:val="JSON"/>
      </w:pPr>
    </w:p>
    <w:p w:rsidR="00C757B7" w:rsidRDefault="00C757B7" w:rsidP="00A9020C">
      <w:pPr>
        <w:pStyle w:val="JSONKeyDefinition"/>
      </w:pPr>
      <w:r w:rsidRPr="00C757B7">
        <w:rPr>
          <w:b/>
        </w:rPr>
        <w:t>errMsg</w:t>
      </w:r>
      <w:r>
        <w:t>:</w:t>
      </w:r>
      <w:r>
        <w:tab/>
        <w:t>Contains error explanation text if “success” is “false.” Otherwise, it is set to the empty string, “”.</w:t>
      </w:r>
    </w:p>
    <w:p w:rsidR="00C757B7" w:rsidRPr="00C757B7" w:rsidRDefault="00797CDF" w:rsidP="00C757B7">
      <w:pPr>
        <w:pStyle w:val="JSON"/>
        <w:tabs>
          <w:tab w:val="clear" w:pos="360"/>
          <w:tab w:val="clear" w:pos="720"/>
        </w:tabs>
        <w:ind w:left="1080" w:hanging="1080"/>
        <w:rPr>
          <w:b/>
        </w:rPr>
      </w:pPr>
      <w:r>
        <w:rPr>
          <w:b/>
        </w:rPr>
        <w:t>s</w:t>
      </w:r>
      <w:r w:rsidR="00C757B7" w:rsidRPr="00C757B7">
        <w:rPr>
          <w:b/>
        </w:rPr>
        <w:t>uccess:</w:t>
      </w:r>
      <w:r w:rsidR="00C757B7">
        <w:rPr>
          <w:b/>
        </w:rPr>
        <w:tab/>
      </w:r>
      <w:r w:rsidR="00C757B7" w:rsidRPr="00C757B7">
        <w:t>State of the operation/request. Set to true or false.</w:t>
      </w:r>
      <w:r w:rsidR="00C757B7" w:rsidRPr="00C757B7">
        <w:rPr>
          <w:b/>
        </w:rPr>
        <w:t xml:space="preserve"> </w:t>
      </w:r>
    </w:p>
    <w:p w:rsidR="00C757B7" w:rsidRPr="00BE1207" w:rsidRDefault="00C757B7" w:rsidP="002E73DF">
      <w:pPr>
        <w:pStyle w:val="JSON"/>
        <w:tabs>
          <w:tab w:val="clear" w:pos="360"/>
          <w:tab w:val="clear" w:pos="720"/>
        </w:tabs>
        <w:ind w:left="1080" w:hanging="1080"/>
      </w:pPr>
      <w:r w:rsidRPr="00C757B7">
        <w:rPr>
          <w:b/>
        </w:rPr>
        <w:t>connected</w:t>
      </w:r>
      <w:r>
        <w:t>:</w:t>
      </w:r>
      <w:r w:rsidR="002E73DF">
        <w:tab/>
      </w:r>
      <w:r>
        <w:t xml:space="preserve">State of the Agent connection to the App server. </w:t>
      </w:r>
      <w:r w:rsidR="002E73DF">
        <w:br/>
      </w:r>
      <w:r>
        <w:t>True if connected, otherwise false.</w:t>
      </w:r>
    </w:p>
    <w:p w:rsidR="00BE1207" w:rsidRDefault="00BE1207" w:rsidP="00BE1207">
      <w:pPr>
        <w:pStyle w:val="Heading3"/>
      </w:pPr>
      <w:r>
        <w:t>StatDevice</w:t>
      </w:r>
    </w:p>
    <w:p w:rsidR="00B0736E" w:rsidRPr="00B0736E" w:rsidRDefault="00B0736E" w:rsidP="00B0736E">
      <w:r>
        <w:t>StatDevice service is used to determine if the server already knows about a particular device. Typically, if the server does not know about the device, then the Client would issue a CreateDevice request.</w:t>
      </w:r>
    </w:p>
    <w:p w:rsidR="00BE1207" w:rsidRDefault="00BE1207" w:rsidP="00BE1207">
      <w:pPr>
        <w:pStyle w:val="Heading4"/>
      </w:pPr>
      <w:r>
        <w:t>Call</w:t>
      </w:r>
    </w:p>
    <w:p w:rsidR="00BE1207" w:rsidRDefault="00BE1207" w:rsidP="00BE1207">
      <w:r>
        <w:t xml:space="preserve">URL: </w:t>
      </w:r>
      <w:hyperlink w:history="1">
        <w:r w:rsidRPr="00C20ADE">
          <w:rPr>
            <w:rStyle w:val="Hyperlink"/>
          </w:rPr>
          <w:t>http://{agentloc}/Agent/StatDevice</w:t>
        </w:r>
      </w:hyperlink>
    </w:p>
    <w:p w:rsidR="00492869" w:rsidRDefault="00BE1207" w:rsidP="00BE1207">
      <w:pPr>
        <w:rPr>
          <w:rFonts w:ascii="Calibri" w:hAnsi="Calibri" w:cs="Calibri"/>
          <w:color w:val="000000"/>
          <w:sz w:val="22"/>
          <w:szCs w:val="22"/>
        </w:rPr>
      </w:pPr>
      <w:r>
        <w:t>JSON:</w:t>
      </w:r>
      <w:r w:rsidRPr="00C332ED">
        <w:rPr>
          <w:rFonts w:ascii="Calibri" w:hAnsi="Calibri" w:cs="Calibri"/>
          <w:color w:val="000000"/>
          <w:sz w:val="22"/>
          <w:szCs w:val="22"/>
        </w:rPr>
        <w:t xml:space="preserve"> </w:t>
      </w:r>
    </w:p>
    <w:p w:rsidR="00BE1207" w:rsidRDefault="00492869" w:rsidP="00492869">
      <w:pPr>
        <w:pStyle w:val="JSON"/>
      </w:pPr>
      <w:r>
        <w:t>{</w:t>
      </w:r>
      <w:r>
        <w:br/>
      </w:r>
      <w:r>
        <w:tab/>
      </w:r>
      <w:r w:rsidR="00BE1207" w:rsidRPr="00BE1207">
        <w:t>"auth": {</w:t>
      </w:r>
      <w:r w:rsidR="00BE1207" w:rsidRPr="00BE1207">
        <w:br/>
      </w:r>
      <w:r>
        <w:tab/>
      </w:r>
      <w:r>
        <w:tab/>
      </w:r>
      <w:r w:rsidR="00BE1207" w:rsidRPr="00BE1207">
        <w:t>"token": "token123"</w:t>
      </w:r>
      <w:r w:rsidR="00BE1207" w:rsidRPr="00BE1207">
        <w:br/>
        <w:t xml:space="preserve">  </w:t>
      </w:r>
      <w:r>
        <w:tab/>
      </w:r>
      <w:r w:rsidR="00BE1207" w:rsidRPr="00BE1207">
        <w:t>},</w:t>
      </w:r>
      <w:r w:rsidR="00BE1207" w:rsidRPr="00BE1207">
        <w:br/>
        <w:t xml:space="preserve">  </w:t>
      </w:r>
      <w:r>
        <w:tab/>
      </w:r>
      <w:r w:rsidR="00BE1207" w:rsidRPr="00BE1207">
        <w:t>"country": "US",</w:t>
      </w:r>
      <w:r w:rsidR="00BE1207" w:rsidRPr="00BE1207">
        <w:br/>
        <w:t xml:space="preserve">  </w:t>
      </w:r>
      <w:r>
        <w:tab/>
      </w:r>
      <w:r w:rsidR="00BE1207" w:rsidRPr="00BE1207">
        <w:t>"deviceID": {</w:t>
      </w:r>
      <w:r w:rsidR="00BE1207" w:rsidRPr="00BE1207">
        <w:br/>
        <w:t xml:space="preserve">   </w:t>
      </w:r>
      <w:r>
        <w:tab/>
      </w:r>
      <w:r>
        <w:tab/>
      </w:r>
      <w:r w:rsidR="00BE1207" w:rsidRPr="00BE1207">
        <w:t>"deviceType": "</w:t>
      </w:r>
      <w:r w:rsidR="00BE1207" w:rsidRPr="00696D0C">
        <w:rPr>
          <w:rFonts w:eastAsia="Calibri"/>
        </w:rPr>
        <w:t>61BF648E-3181-41e4-9EF2-222F8DF8B538</w:t>
      </w:r>
      <w:r w:rsidR="00BE1207" w:rsidRPr="00BE1207">
        <w:t>",</w:t>
      </w:r>
      <w:r w:rsidR="00BE1207" w:rsidRPr="00BE1207">
        <w:br/>
        <w:t xml:space="preserve">   </w:t>
      </w:r>
      <w:r>
        <w:tab/>
      </w:r>
      <w:r>
        <w:tab/>
      </w:r>
      <w:r w:rsidR="00BE1207" w:rsidRPr="00BE1207">
        <w:t>"serialNumber": "SN123"</w:t>
      </w:r>
      <w:r w:rsidR="00BE1207" w:rsidRPr="00BE1207">
        <w:br/>
      </w:r>
      <w:r>
        <w:tab/>
      </w:r>
      <w:r w:rsidR="00BE1207" w:rsidRPr="00BE1207">
        <w:t>}</w:t>
      </w:r>
      <w:r w:rsidR="00BE1207" w:rsidRPr="00BE1207">
        <w:br/>
        <w:t xml:space="preserve"> }</w:t>
      </w:r>
    </w:p>
    <w:p w:rsidR="00797CDF" w:rsidRDefault="00797CDF" w:rsidP="00492869">
      <w:pPr>
        <w:pStyle w:val="JSON"/>
      </w:pPr>
    </w:p>
    <w:p w:rsidR="00797CDF" w:rsidRDefault="00797CDF" w:rsidP="00492869">
      <w:pPr>
        <w:pStyle w:val="JSON"/>
      </w:pPr>
      <w:r>
        <w:rPr>
          <w:b/>
        </w:rPr>
        <w:t>country:</w:t>
      </w:r>
      <w:r>
        <w:rPr>
          <w:b/>
        </w:rPr>
        <w:tab/>
      </w:r>
      <w:r>
        <w:t>key which maps onto a two-letter ISO definition of a country</w:t>
      </w:r>
    </w:p>
    <w:p w:rsidR="00797CDF" w:rsidRDefault="00797CDF" w:rsidP="00492869">
      <w:pPr>
        <w:pStyle w:val="JSON"/>
      </w:pPr>
      <w:r>
        <w:rPr>
          <w:b/>
        </w:rPr>
        <w:t>deviceID:</w:t>
      </w:r>
      <w:r>
        <w:tab/>
        <w:t>key which defines the beginning of a structure of device identifiers</w:t>
      </w:r>
    </w:p>
    <w:p w:rsidR="00797CDF" w:rsidRPr="00797CDF" w:rsidRDefault="00797CDF" w:rsidP="00492869">
      <w:pPr>
        <w:pStyle w:val="JSON"/>
      </w:pPr>
      <w:r>
        <w:rPr>
          <w:b/>
        </w:rPr>
        <w:t>deviceType:</w:t>
      </w:r>
      <w:r>
        <w:tab/>
        <w:t xml:space="preserve">a key which value is a GUID </w:t>
      </w:r>
      <w:r w:rsidR="008D7C5B">
        <w:t>string which uniquely identifies the device type.</w:t>
      </w:r>
    </w:p>
    <w:p w:rsidR="00BE1207" w:rsidRDefault="00BE1207" w:rsidP="00BE1207">
      <w:pPr>
        <w:pStyle w:val="Heading4"/>
      </w:pPr>
      <w:r>
        <w:t>Response</w:t>
      </w:r>
    </w:p>
    <w:p w:rsidR="00CB045F" w:rsidRDefault="00BE1207" w:rsidP="00CB045F">
      <w:pPr>
        <w:pStyle w:val="JSON"/>
      </w:pPr>
      <w:r>
        <w:t xml:space="preserve">JSON: </w:t>
      </w:r>
    </w:p>
    <w:p w:rsidR="00BE1207" w:rsidRDefault="00BE1207" w:rsidP="00CB045F">
      <w:pPr>
        <w:pStyle w:val="JSON"/>
      </w:pPr>
      <w:r w:rsidRPr="00BE1207">
        <w:t>{</w:t>
      </w:r>
      <w:r w:rsidRPr="00BE1207">
        <w:br/>
      </w:r>
      <w:r w:rsidR="00CB045F">
        <w:tab/>
        <w:t>"result": {</w:t>
      </w:r>
      <w:r w:rsidR="00CB045F">
        <w:br/>
      </w:r>
      <w:r w:rsidR="00CB045F">
        <w:tab/>
      </w:r>
      <w:r w:rsidR="00CB045F">
        <w:tab/>
      </w:r>
      <w:r w:rsidRPr="00BE1207">
        <w:t>"errMsg": "",</w:t>
      </w:r>
      <w:r w:rsidRPr="00BE1207">
        <w:br/>
      </w:r>
      <w:r w:rsidR="00CB045F">
        <w:tab/>
      </w:r>
      <w:r w:rsidR="00CB045F">
        <w:tab/>
      </w:r>
      <w:r w:rsidRPr="00BE1207">
        <w:t>"success": "true"</w:t>
      </w:r>
      <w:r w:rsidRPr="00BE1207">
        <w:br/>
      </w:r>
      <w:r w:rsidR="00CB045F">
        <w:tab/>
      </w:r>
      <w:r w:rsidRPr="00BE1207">
        <w:t>},</w:t>
      </w:r>
      <w:r w:rsidRPr="00BE1207">
        <w:br/>
      </w:r>
      <w:r w:rsidR="00CB045F">
        <w:tab/>
      </w:r>
      <w:r w:rsidRPr="00BE1207">
        <w:t>"exists": "true"</w:t>
      </w:r>
      <w:r w:rsidRPr="00BE1207">
        <w:br/>
        <w:t>}</w:t>
      </w:r>
    </w:p>
    <w:p w:rsidR="008D7C5B" w:rsidRDefault="008D7C5B" w:rsidP="00CB045F">
      <w:pPr>
        <w:pStyle w:val="JSON"/>
      </w:pPr>
    </w:p>
    <w:p w:rsidR="008D7C5B" w:rsidRPr="008D7C5B" w:rsidRDefault="008D7C5B" w:rsidP="00A9020C">
      <w:pPr>
        <w:pStyle w:val="JSONKeyDefinition"/>
      </w:pPr>
      <w:r>
        <w:rPr>
          <w:b/>
        </w:rPr>
        <w:t>exists:</w:t>
      </w:r>
      <w:r>
        <w:tab/>
        <w:t>True if the App server has the device in its DB, false otherwise.</w:t>
      </w:r>
    </w:p>
    <w:p w:rsidR="002071FF" w:rsidRDefault="002071FF" w:rsidP="002071FF">
      <w:pPr>
        <w:pStyle w:val="Heading3"/>
      </w:pPr>
      <w:r>
        <w:t>CreateDevice</w:t>
      </w:r>
    </w:p>
    <w:p w:rsidR="00B0736E" w:rsidRPr="00B0736E" w:rsidRDefault="00B0736E" w:rsidP="00B0736E">
      <w:r>
        <w:t>CreateDevice service is used to instruct the server to add the device details to the devices data in the server DB. After this call, the Client should sync the device running configuration.</w:t>
      </w:r>
    </w:p>
    <w:p w:rsidR="002071FF" w:rsidRDefault="002071FF" w:rsidP="002071FF">
      <w:pPr>
        <w:pStyle w:val="Heading4"/>
      </w:pPr>
      <w:r>
        <w:t>Call</w:t>
      </w:r>
    </w:p>
    <w:p w:rsidR="002071FF" w:rsidRDefault="002071FF" w:rsidP="002071FF">
      <w:r>
        <w:t xml:space="preserve">URL: </w:t>
      </w:r>
      <w:hyperlink w:history="1">
        <w:r w:rsidRPr="00C20ADE">
          <w:rPr>
            <w:rStyle w:val="Hyperlink"/>
          </w:rPr>
          <w:t>http://{agentloc}/Agent/CreateDevice</w:t>
        </w:r>
      </w:hyperlink>
    </w:p>
    <w:p w:rsidR="00CB045F" w:rsidRDefault="002071FF" w:rsidP="002071FF">
      <w:pPr>
        <w:rPr>
          <w:rFonts w:ascii="Calibri" w:hAnsi="Calibri" w:cs="Calibri"/>
          <w:color w:val="000000"/>
          <w:sz w:val="22"/>
          <w:szCs w:val="22"/>
        </w:rPr>
      </w:pPr>
      <w:r>
        <w:t>JSON:</w:t>
      </w:r>
      <w:r w:rsidRPr="00C332ED">
        <w:rPr>
          <w:rFonts w:ascii="Calibri" w:hAnsi="Calibri" w:cs="Calibri"/>
          <w:color w:val="000000"/>
          <w:sz w:val="22"/>
          <w:szCs w:val="22"/>
        </w:rPr>
        <w:t xml:space="preserve"> </w:t>
      </w:r>
    </w:p>
    <w:p w:rsidR="00CB045F" w:rsidRDefault="002071FF" w:rsidP="00CB045F">
      <w:pPr>
        <w:pStyle w:val="JSON"/>
      </w:pPr>
      <w:r w:rsidRPr="00BE1207">
        <w:t>{</w:t>
      </w:r>
      <w:r w:rsidRPr="00BE1207">
        <w:br/>
      </w:r>
      <w:r w:rsidR="00CB045F">
        <w:tab/>
        <w:t>"auth": {</w:t>
      </w:r>
      <w:r w:rsidR="00CB045F">
        <w:br/>
        <w:t xml:space="preserve"> </w:t>
      </w:r>
      <w:r w:rsidR="00CB045F">
        <w:tab/>
      </w:r>
      <w:r w:rsidR="00CB045F">
        <w:tab/>
        <w:t>"token": "token123"</w:t>
      </w:r>
      <w:r w:rsidR="00CB045F">
        <w:br/>
      </w:r>
      <w:r w:rsidR="00CB045F">
        <w:tab/>
        <w:t>},</w:t>
      </w:r>
      <w:r w:rsidR="00CB045F">
        <w:br/>
      </w:r>
      <w:r w:rsidR="00CB045F">
        <w:tab/>
        <w:t>"country": "US",</w:t>
      </w:r>
      <w:r w:rsidR="00CB045F">
        <w:br/>
      </w:r>
      <w:r w:rsidR="00CB045F">
        <w:tab/>
      </w:r>
      <w:r w:rsidRPr="00BE1207">
        <w:t>"deviceID": {</w:t>
      </w:r>
      <w:r w:rsidRPr="00BE1207">
        <w:br/>
      </w:r>
      <w:r w:rsidR="00CB045F">
        <w:tab/>
      </w:r>
      <w:r w:rsidR="00CB045F">
        <w:tab/>
      </w:r>
      <w:r w:rsidRPr="00BE1207">
        <w:t>"deviceType": "</w:t>
      </w:r>
      <w:r w:rsidRPr="00696D0C">
        <w:rPr>
          <w:rFonts w:eastAsia="Calibri"/>
        </w:rPr>
        <w:t>61BF648E-3181-41e4-9EF2-222F8DF8B538</w:t>
      </w:r>
      <w:r w:rsidR="00CB045F">
        <w:t>",</w:t>
      </w:r>
      <w:r w:rsidR="00CB045F">
        <w:br/>
      </w:r>
      <w:r w:rsidR="00CB045F">
        <w:tab/>
      </w:r>
      <w:r w:rsidR="00CB045F">
        <w:tab/>
        <w:t>"serialNumber": "SN123"</w:t>
      </w:r>
    </w:p>
    <w:p w:rsidR="00CB045F" w:rsidRDefault="00CB045F" w:rsidP="00CB045F">
      <w:pPr>
        <w:pStyle w:val="JSON"/>
      </w:pPr>
      <w:r>
        <w:tab/>
      </w:r>
      <w:r w:rsidR="002071FF" w:rsidRPr="00BE1207">
        <w:t>}</w:t>
      </w:r>
      <w:r w:rsidR="002071FF">
        <w:t>,</w:t>
      </w:r>
    </w:p>
    <w:p w:rsidR="002071FF" w:rsidRDefault="00CB045F" w:rsidP="00CB045F">
      <w:pPr>
        <w:pStyle w:val="JSON"/>
      </w:pPr>
      <w:r>
        <w:tab/>
      </w:r>
      <w:r w:rsidR="002071FF">
        <w:t>“facilityID”:”US-540614”</w:t>
      </w:r>
      <w:r w:rsidR="002071FF" w:rsidRPr="00BE1207">
        <w:br/>
        <w:t>}</w:t>
      </w:r>
    </w:p>
    <w:p w:rsidR="008D7C5B" w:rsidRDefault="008D7C5B" w:rsidP="00CB045F">
      <w:pPr>
        <w:pStyle w:val="JSON"/>
      </w:pPr>
    </w:p>
    <w:p w:rsidR="008D7C5B" w:rsidRDefault="008D7C5B" w:rsidP="00A9020C">
      <w:pPr>
        <w:pStyle w:val="JSONKeyDefinition"/>
      </w:pPr>
      <w:r>
        <w:rPr>
          <w:b/>
        </w:rPr>
        <w:t>serialNumber:</w:t>
      </w:r>
      <w:r>
        <w:tab/>
        <w:t>key which value corresponds to the device unique identifier which is most usually stamped on the device itself, but in the case of software devices, is created using multiple pieces of host computer information.</w:t>
      </w:r>
    </w:p>
    <w:p w:rsidR="008E2EB8" w:rsidRPr="008E2EB8" w:rsidRDefault="008E2EB8" w:rsidP="00A9020C">
      <w:pPr>
        <w:pStyle w:val="JSONKeyDefinition"/>
      </w:pPr>
      <w:r>
        <w:rPr>
          <w:b/>
        </w:rPr>
        <w:t>facilityID:</w:t>
      </w:r>
      <w:r>
        <w:tab/>
        <w:t>key which value is the MDT designator for the facility. In some cases, this is from the Salesforce.com system, and in some cases, is created on the GDMP server. It can also be “Unknown.”</w:t>
      </w:r>
    </w:p>
    <w:p w:rsidR="002071FF" w:rsidRDefault="002071FF" w:rsidP="002071FF">
      <w:pPr>
        <w:pStyle w:val="Heading4"/>
      </w:pPr>
      <w:r>
        <w:t>Response</w:t>
      </w:r>
    </w:p>
    <w:p w:rsidR="00CB045F" w:rsidRDefault="002071FF" w:rsidP="002071FF">
      <w:r>
        <w:t xml:space="preserve">JSON: </w:t>
      </w:r>
    </w:p>
    <w:p w:rsidR="002071FF" w:rsidRDefault="002071FF" w:rsidP="00CB045F">
      <w:pPr>
        <w:pStyle w:val="JSON"/>
      </w:pPr>
      <w:r w:rsidRPr="00BE1207">
        <w:t>{</w:t>
      </w:r>
      <w:r w:rsidRPr="00BE1207">
        <w:br/>
      </w:r>
      <w:r w:rsidR="00CB045F">
        <w:tab/>
        <w:t>"result": {</w:t>
      </w:r>
      <w:r w:rsidR="00CB045F">
        <w:br/>
      </w:r>
      <w:r w:rsidR="00CB045F">
        <w:tab/>
      </w:r>
      <w:r w:rsidR="00CB045F">
        <w:tab/>
        <w:t>"errMsg": "",</w:t>
      </w:r>
      <w:r w:rsidR="00CB045F">
        <w:br/>
      </w:r>
      <w:r w:rsidR="00CB045F">
        <w:tab/>
      </w:r>
      <w:r w:rsidR="00CB045F">
        <w:tab/>
      </w:r>
      <w:r w:rsidRPr="00BE1207">
        <w:t>"success": "true"</w:t>
      </w:r>
      <w:r w:rsidRPr="00BE1207">
        <w:br/>
        <w:t xml:space="preserve"> </w:t>
      </w:r>
      <w:r w:rsidR="00CB045F">
        <w:tab/>
        <w:t>},</w:t>
      </w:r>
      <w:r w:rsidR="00CB045F">
        <w:br/>
      </w:r>
      <w:r w:rsidR="00CB045F">
        <w:tab/>
      </w:r>
      <w:r w:rsidRPr="00BE1207">
        <w:t>"</w:t>
      </w:r>
      <w:r>
        <w:t>created</w:t>
      </w:r>
      <w:r w:rsidRPr="00BE1207">
        <w:t>": "true"</w:t>
      </w:r>
      <w:r w:rsidRPr="00BE1207">
        <w:br/>
        <w:t>}</w:t>
      </w:r>
    </w:p>
    <w:p w:rsidR="008E2EB8" w:rsidRDefault="008E2EB8" w:rsidP="00CB045F">
      <w:pPr>
        <w:pStyle w:val="JSON"/>
      </w:pPr>
    </w:p>
    <w:p w:rsidR="008E2EB8" w:rsidRPr="008E2EB8" w:rsidRDefault="008E2EB8" w:rsidP="00A9020C">
      <w:pPr>
        <w:pStyle w:val="JSONKeyDefinition"/>
      </w:pPr>
      <w:r>
        <w:rPr>
          <w:b/>
        </w:rPr>
        <w:t>created:</w:t>
      </w:r>
      <w:r>
        <w:tab/>
        <w:t>True if successfully created in App server DB, false otherwise.</w:t>
      </w:r>
    </w:p>
    <w:p w:rsidR="002071FF" w:rsidRDefault="002071FF" w:rsidP="002071FF">
      <w:pPr>
        <w:pStyle w:val="Heading3"/>
      </w:pPr>
      <w:r>
        <w:t>UpdateAcknowledge</w:t>
      </w:r>
    </w:p>
    <w:p w:rsidR="00B0736E" w:rsidRPr="00B0736E" w:rsidRDefault="003E76AE" w:rsidP="00B0736E">
      <w:r>
        <w:t xml:space="preserve">The </w:t>
      </w:r>
      <w:r w:rsidR="00B0736E">
        <w:t>UpdateAcknowledge service is used to inform the server of the steps of installing software or a feature entitlement package on the device. Part number and revision parameters are not required for feature entitlement.</w:t>
      </w:r>
    </w:p>
    <w:p w:rsidR="002071FF" w:rsidRDefault="002071FF" w:rsidP="002071FF">
      <w:pPr>
        <w:pStyle w:val="Heading4"/>
      </w:pPr>
      <w:r>
        <w:t>Call</w:t>
      </w:r>
    </w:p>
    <w:p w:rsidR="002071FF" w:rsidRDefault="002071FF" w:rsidP="002071FF">
      <w:r>
        <w:t xml:space="preserve">URL: </w:t>
      </w:r>
      <w:hyperlink w:history="1">
        <w:r w:rsidRPr="00C20ADE">
          <w:rPr>
            <w:rStyle w:val="Hyperlink"/>
          </w:rPr>
          <w:t>http://{agentloc}/Agent/UpdateAcknowledge</w:t>
        </w:r>
      </w:hyperlink>
    </w:p>
    <w:p w:rsidR="00C55394" w:rsidRDefault="002071FF" w:rsidP="002071FF">
      <w:pPr>
        <w:rPr>
          <w:rFonts w:ascii="Calibri" w:hAnsi="Calibri" w:cs="Calibri"/>
          <w:color w:val="000000"/>
          <w:sz w:val="22"/>
          <w:szCs w:val="22"/>
        </w:rPr>
      </w:pPr>
      <w:r>
        <w:t>JSON:</w:t>
      </w:r>
      <w:r w:rsidRPr="00C332ED">
        <w:rPr>
          <w:rFonts w:ascii="Calibri" w:hAnsi="Calibri" w:cs="Calibri"/>
          <w:color w:val="000000"/>
          <w:sz w:val="22"/>
          <w:szCs w:val="22"/>
        </w:rPr>
        <w:t xml:space="preserve"> </w:t>
      </w:r>
    </w:p>
    <w:p w:rsidR="002071FF" w:rsidRDefault="002071FF" w:rsidP="00C55394">
      <w:pPr>
        <w:pStyle w:val="JSON"/>
      </w:pPr>
      <w:r w:rsidRPr="00BE1207">
        <w:t>{</w:t>
      </w:r>
      <w:r w:rsidRPr="00BE1207">
        <w:br/>
      </w:r>
      <w:r w:rsidR="00C55394">
        <w:tab/>
      </w:r>
      <w:r w:rsidRPr="00BE1207">
        <w:t>"auth": {</w:t>
      </w:r>
      <w:r w:rsidRPr="00BE1207">
        <w:br/>
      </w:r>
      <w:r w:rsidR="00C55394">
        <w:tab/>
      </w:r>
      <w:r w:rsidR="00C55394">
        <w:tab/>
      </w:r>
      <w:r w:rsidRPr="00BE1207">
        <w:t>"token": "token123"</w:t>
      </w:r>
      <w:r w:rsidRPr="00BE1207">
        <w:br/>
      </w:r>
      <w:r w:rsidR="00C55394">
        <w:tab/>
      </w:r>
      <w:r w:rsidRPr="00BE1207">
        <w:t>},</w:t>
      </w:r>
      <w:r w:rsidRPr="00BE1207">
        <w:br/>
      </w:r>
      <w:r w:rsidR="00C55394">
        <w:tab/>
      </w:r>
      <w:r w:rsidRPr="00BE1207">
        <w:t>"country": "US",</w:t>
      </w:r>
      <w:r w:rsidRPr="00BE1207">
        <w:br/>
      </w:r>
      <w:r w:rsidR="00C55394">
        <w:tab/>
      </w:r>
      <w:r w:rsidRPr="00BE1207">
        <w:t>"deviceID": {</w:t>
      </w:r>
      <w:r w:rsidRPr="00BE1207">
        <w:br/>
      </w:r>
      <w:r w:rsidR="00C55394">
        <w:tab/>
      </w:r>
      <w:r w:rsidR="00C55394">
        <w:tab/>
      </w:r>
      <w:r w:rsidRPr="00BE1207">
        <w:t>"deviceType": "</w:t>
      </w:r>
      <w:r w:rsidRPr="00696D0C">
        <w:rPr>
          <w:rFonts w:eastAsia="Calibri"/>
        </w:rPr>
        <w:t>61BF648E-3181-41e4-9EF2-222F8DF8B538</w:t>
      </w:r>
      <w:r w:rsidRPr="00BE1207">
        <w:t>",</w:t>
      </w:r>
      <w:r w:rsidRPr="00BE1207">
        <w:br/>
      </w:r>
      <w:r w:rsidR="00C55394">
        <w:tab/>
      </w:r>
      <w:r w:rsidR="00C55394">
        <w:tab/>
      </w:r>
      <w:r w:rsidRPr="00BE1207">
        <w:t>"serialNumber": "SN123"</w:t>
      </w:r>
      <w:r w:rsidRPr="00BE1207">
        <w:br/>
      </w:r>
      <w:r w:rsidR="00C55394">
        <w:tab/>
      </w:r>
      <w:r w:rsidRPr="00BE1207">
        <w:t>}</w:t>
      </w:r>
      <w:r>
        <w:t>,</w:t>
      </w:r>
    </w:p>
    <w:p w:rsidR="002071FF" w:rsidRDefault="00C55394" w:rsidP="00B718E9">
      <w:pPr>
        <w:pStyle w:val="JSON"/>
        <w:ind w:left="360"/>
      </w:pPr>
      <w:r>
        <w:tab/>
      </w:r>
      <w:r w:rsidR="002071FF" w:rsidRPr="002071FF">
        <w:t>"updateAck": {</w:t>
      </w:r>
      <w:r w:rsidR="002071FF" w:rsidRPr="002071FF">
        <w:br/>
      </w:r>
      <w:r>
        <w:tab/>
      </w:r>
      <w:r>
        <w:tab/>
      </w:r>
      <w:r w:rsidR="002071FF" w:rsidRPr="00680A91">
        <w:rPr>
          <w:color w:val="auto"/>
        </w:rPr>
        <w:t>"ackType": "ScheduleUpdateSoftware",</w:t>
      </w:r>
      <w:r w:rsidR="002071FF" w:rsidRPr="002071FF">
        <w:br/>
      </w:r>
      <w:r>
        <w:tab/>
      </w:r>
      <w:r>
        <w:tab/>
      </w:r>
      <w:r w:rsidR="002071FF" w:rsidRPr="002071FF">
        <w:t>"name": "software name",</w:t>
      </w:r>
      <w:r w:rsidR="002071FF" w:rsidRPr="002071FF">
        <w:br/>
      </w:r>
      <w:r>
        <w:tab/>
      </w:r>
      <w:r>
        <w:tab/>
      </w:r>
      <w:r w:rsidR="002071FF" w:rsidRPr="002071FF">
        <w:t>"partNumber": "part number 123",</w:t>
      </w:r>
      <w:r w:rsidR="002071FF" w:rsidRPr="002071FF">
        <w:br/>
      </w:r>
      <w:r>
        <w:tab/>
      </w:r>
      <w:r>
        <w:tab/>
      </w:r>
      <w:r w:rsidR="002071FF" w:rsidRPr="002071FF">
        <w:t>"revision": "rv 12",</w:t>
      </w:r>
      <w:r w:rsidR="002071FF" w:rsidRPr="002071FF">
        <w:br/>
      </w:r>
      <w:r w:rsidR="00B718E9">
        <w:tab/>
      </w:r>
      <w:r w:rsidR="00B718E9">
        <w:tab/>
      </w:r>
      <w:r w:rsidR="002071FF" w:rsidRPr="00680A91">
        <w:t>"scheduleJobGUID": "test job guid",</w:t>
      </w:r>
      <w:r w:rsidR="002071FF" w:rsidRPr="002071FF">
        <w:br/>
      </w:r>
      <w:r w:rsidR="00B718E9">
        <w:tab/>
      </w:r>
      <w:r w:rsidR="00B718E9">
        <w:tab/>
      </w:r>
      <w:r w:rsidR="002071FF" w:rsidRPr="002071FF">
        <w:t>"status": "start",</w:t>
      </w:r>
      <w:r w:rsidR="002071FF" w:rsidRPr="002071FF">
        <w:br/>
      </w:r>
      <w:r w:rsidR="00B718E9">
        <w:tab/>
      </w:r>
      <w:r w:rsidR="00B718E9">
        <w:tab/>
      </w:r>
      <w:r w:rsidR="002071FF" w:rsidRPr="002071FF">
        <w:t>"timestamp": "6/20/2013 9:49:08 AM"</w:t>
      </w:r>
      <w:r w:rsidR="002071FF" w:rsidRPr="002071FF">
        <w:br/>
      </w:r>
      <w:r w:rsidR="00B718E9">
        <w:tab/>
      </w:r>
      <w:r w:rsidR="002071FF" w:rsidRPr="002071FF">
        <w:t>}</w:t>
      </w:r>
      <w:r w:rsidR="002071FF" w:rsidRPr="002071FF">
        <w:br/>
      </w:r>
      <w:r w:rsidR="002071FF" w:rsidRPr="00BE1207">
        <w:t>}</w:t>
      </w:r>
    </w:p>
    <w:p w:rsidR="003E76AE" w:rsidRDefault="003E76AE" w:rsidP="003E76AE"/>
    <w:p w:rsidR="003E76AE" w:rsidRDefault="008E2EB8" w:rsidP="00A9020C">
      <w:pPr>
        <w:pStyle w:val="JSONKeyDefinition"/>
      </w:pPr>
      <w:r>
        <w:t xml:space="preserve"> </w:t>
      </w:r>
      <w:r w:rsidRPr="008E2EB8">
        <w:rPr>
          <w:b/>
        </w:rPr>
        <w:t>ackType</w:t>
      </w:r>
      <w:r>
        <w:t>:</w:t>
      </w:r>
      <w:r>
        <w:tab/>
        <w:t xml:space="preserve">key which value is </w:t>
      </w:r>
      <w:r w:rsidR="00680A91">
        <w:t>the state of the operation which is being reported. Valid values follow below:</w:t>
      </w:r>
      <w:r w:rsidR="00680A91">
        <w:br/>
      </w:r>
      <w:r w:rsidR="003E76AE" w:rsidRPr="003E76AE">
        <w:t>UpdateSoftware</w:t>
      </w:r>
      <w:r w:rsidR="003E76AE" w:rsidRPr="003E76AE">
        <w:br/>
        <w:t>UpdateSoftwareComplete</w:t>
      </w:r>
      <w:r w:rsidR="003E76AE" w:rsidRPr="003E76AE">
        <w:br/>
        <w:t>UpdateLicense</w:t>
      </w:r>
      <w:r w:rsidR="003E76AE" w:rsidRPr="003E76AE">
        <w:br/>
        <w:t>UpdateLicenseComplete</w:t>
      </w:r>
      <w:r w:rsidR="003E76AE" w:rsidRPr="003E76AE">
        <w:br/>
        <w:t>ScheduleRetrieveLog</w:t>
      </w:r>
      <w:r w:rsidR="003E76AE" w:rsidRPr="003E76AE">
        <w:br/>
        <w:t>ScheduleUpdateSoftware</w:t>
      </w:r>
      <w:r w:rsidR="003E76AE" w:rsidRPr="003E76AE">
        <w:br/>
        <w:t>ScheduleUpdateLatestSoftware</w:t>
      </w:r>
    </w:p>
    <w:p w:rsidR="008E2EB8" w:rsidRDefault="008E2EB8" w:rsidP="00A9020C">
      <w:pPr>
        <w:pStyle w:val="JSONKeyDefinition"/>
      </w:pPr>
      <w:r>
        <w:rPr>
          <w:b/>
        </w:rPr>
        <w:t>name</w:t>
      </w:r>
      <w:r w:rsidRPr="008E2EB8">
        <w:t>:</w:t>
      </w:r>
      <w:r>
        <w:tab/>
        <w:t>Key which value is the textual name of the software/firmware which is being reported on.</w:t>
      </w:r>
    </w:p>
    <w:p w:rsidR="008E2EB8" w:rsidRDefault="008E2EB8" w:rsidP="00A9020C">
      <w:pPr>
        <w:pStyle w:val="JSONKeyDefinition"/>
      </w:pPr>
      <w:r>
        <w:rPr>
          <w:b/>
        </w:rPr>
        <w:t>partNumber</w:t>
      </w:r>
      <w:r w:rsidRPr="008E2EB8">
        <w:t>:</w:t>
      </w:r>
      <w:r>
        <w:tab/>
        <w:t>Key which value is the textual part number of the software/firmware which is being reported on.</w:t>
      </w:r>
    </w:p>
    <w:p w:rsidR="008E2EB8" w:rsidRDefault="008E2EB8" w:rsidP="00A9020C">
      <w:pPr>
        <w:pStyle w:val="JSONKeyDefinition"/>
      </w:pPr>
      <w:r>
        <w:rPr>
          <w:b/>
        </w:rPr>
        <w:t>revision</w:t>
      </w:r>
      <w:r w:rsidRPr="008E2EB8">
        <w:t>:</w:t>
      </w:r>
      <w:r>
        <w:tab/>
        <w:t>Key which value is the textual revision of the software/firmware which is being reported on.</w:t>
      </w:r>
    </w:p>
    <w:p w:rsidR="008E2EB8" w:rsidRDefault="008E2EB8" w:rsidP="00A9020C">
      <w:pPr>
        <w:pStyle w:val="JSONKeyDefinition"/>
      </w:pPr>
      <w:r>
        <w:rPr>
          <w:b/>
        </w:rPr>
        <w:t>scheduleJobGUID</w:t>
      </w:r>
      <w:r w:rsidRPr="008E2EB8">
        <w:t>:</w:t>
      </w:r>
      <w:r>
        <w:tab/>
        <w:t>Key which value is the textual GUID which specifically identifies the job on which the software/firmware activity will take place.</w:t>
      </w:r>
    </w:p>
    <w:p w:rsidR="008E2EB8" w:rsidRDefault="008E2EB8" w:rsidP="00A9020C">
      <w:pPr>
        <w:pStyle w:val="JSONKeyDefinition"/>
      </w:pPr>
      <w:r>
        <w:rPr>
          <w:b/>
        </w:rPr>
        <w:t>status</w:t>
      </w:r>
      <w:r w:rsidRPr="008E2EB8">
        <w:t>:</w:t>
      </w:r>
      <w:r>
        <w:tab/>
        <w:t>Key which value indicates progress of operation being reported</w:t>
      </w:r>
    </w:p>
    <w:p w:rsidR="008E2EB8" w:rsidRDefault="008E2EB8" w:rsidP="00A9020C">
      <w:pPr>
        <w:pStyle w:val="JSONKeyDefinition"/>
      </w:pPr>
      <w:r>
        <w:rPr>
          <w:b/>
        </w:rPr>
        <w:t>timestamp</w:t>
      </w:r>
      <w:r w:rsidRPr="008E2EB8">
        <w:t>:</w:t>
      </w:r>
      <w:r>
        <w:tab/>
      </w:r>
      <w:r>
        <w:tab/>
        <w:t>Key which value is the textual date and time of the operation which status is being reported</w:t>
      </w:r>
    </w:p>
    <w:p w:rsidR="003E76AE" w:rsidRPr="00BE1207" w:rsidRDefault="003E76AE" w:rsidP="003E76AE"/>
    <w:p w:rsidR="002071FF" w:rsidRDefault="002071FF" w:rsidP="002071FF">
      <w:pPr>
        <w:pStyle w:val="Heading4"/>
      </w:pPr>
      <w:r>
        <w:t>Response</w:t>
      </w:r>
    </w:p>
    <w:p w:rsidR="00B718E9" w:rsidRDefault="002071FF" w:rsidP="002071FF">
      <w:r>
        <w:t xml:space="preserve">JSON: </w:t>
      </w:r>
    </w:p>
    <w:p w:rsidR="002071FF" w:rsidRDefault="002071FF" w:rsidP="00B718E9">
      <w:pPr>
        <w:pStyle w:val="JSON"/>
      </w:pPr>
      <w:r w:rsidRPr="00BE1207">
        <w:t>{</w:t>
      </w:r>
      <w:r w:rsidRPr="00BE1207">
        <w:br/>
      </w:r>
      <w:r w:rsidR="00B718E9">
        <w:tab/>
      </w:r>
      <w:r w:rsidRPr="00BE1207">
        <w:t>"result": {</w:t>
      </w:r>
      <w:r w:rsidRPr="00BE1207">
        <w:br/>
      </w:r>
      <w:r w:rsidR="00B718E9">
        <w:tab/>
      </w:r>
      <w:r w:rsidR="00B718E9">
        <w:tab/>
      </w:r>
      <w:r w:rsidRPr="00BE1207">
        <w:t>"errMsg": "",</w:t>
      </w:r>
      <w:r w:rsidRPr="00BE1207">
        <w:br/>
      </w:r>
      <w:r w:rsidR="00B718E9">
        <w:tab/>
      </w:r>
      <w:r w:rsidR="00B718E9">
        <w:tab/>
      </w:r>
      <w:r w:rsidRPr="00BE1207">
        <w:t>"success": "true"</w:t>
      </w:r>
      <w:r w:rsidRPr="00BE1207">
        <w:br/>
      </w:r>
      <w:r w:rsidR="00B718E9">
        <w:tab/>
      </w:r>
      <w:r w:rsidRPr="00BE1207">
        <w:t>}</w:t>
      </w:r>
    </w:p>
    <w:p w:rsidR="002071FF" w:rsidRPr="00BE1207" w:rsidRDefault="002071FF" w:rsidP="00B718E9">
      <w:pPr>
        <w:pStyle w:val="JSON"/>
      </w:pPr>
      <w:r w:rsidRPr="00BE1207">
        <w:t>}</w:t>
      </w:r>
    </w:p>
    <w:p w:rsidR="00D12A61" w:rsidRDefault="00D12A61" w:rsidP="00D12A61">
      <w:pPr>
        <w:pStyle w:val="Heading3"/>
      </w:pPr>
      <w:r>
        <w:t>GetCountryList</w:t>
      </w:r>
    </w:p>
    <w:p w:rsidR="00B0736E" w:rsidRPr="00B0736E" w:rsidRDefault="00B0736E" w:rsidP="00B0736E">
      <w:r>
        <w:t>GetCountryList service is used to retrieve a list of all known device countries.</w:t>
      </w:r>
    </w:p>
    <w:p w:rsidR="00D12A61" w:rsidRDefault="00D12A61" w:rsidP="00D12A61">
      <w:pPr>
        <w:pStyle w:val="Heading4"/>
      </w:pPr>
      <w:r>
        <w:t>Call</w:t>
      </w:r>
    </w:p>
    <w:p w:rsidR="00D12A61" w:rsidRDefault="00D12A61" w:rsidP="00D12A61">
      <w:r>
        <w:t xml:space="preserve">URL: </w:t>
      </w:r>
      <w:r w:rsidRPr="00690B7D">
        <w:rPr>
          <w:rStyle w:val="Hyperlink"/>
        </w:rPr>
        <w:t>http://{agentloc}/Agent/GetCountryList</w:t>
      </w:r>
    </w:p>
    <w:p w:rsidR="00D12A61" w:rsidRPr="002071FF" w:rsidRDefault="00D12A61" w:rsidP="00D12A61">
      <w:pPr>
        <w:rPr>
          <w:rFonts w:ascii="Calibri" w:eastAsia="Times New Roman" w:hAnsi="Calibri" w:cs="Calibri"/>
          <w:color w:val="000000"/>
          <w:sz w:val="22"/>
          <w:szCs w:val="22"/>
        </w:rPr>
      </w:pPr>
      <w:r>
        <w:t>JSON:</w:t>
      </w:r>
      <w:r w:rsidRPr="00C332ED">
        <w:rPr>
          <w:rFonts w:ascii="Calibri" w:hAnsi="Calibri" w:cs="Calibri"/>
          <w:color w:val="000000"/>
          <w:sz w:val="22"/>
          <w:szCs w:val="22"/>
        </w:rPr>
        <w:t xml:space="preserve"> </w:t>
      </w:r>
      <w:r w:rsidRPr="00BE1207">
        <w:rPr>
          <w:rFonts w:ascii="Calibri" w:eastAsia="Times New Roman" w:hAnsi="Calibri" w:cs="Calibri"/>
          <w:color w:val="000000"/>
          <w:sz w:val="22"/>
          <w:szCs w:val="22"/>
        </w:rPr>
        <w:t>{</w:t>
      </w:r>
      <w:r w:rsidRPr="00BE1207">
        <w:rPr>
          <w:rFonts w:ascii="Calibri" w:eastAsia="Times New Roman" w:hAnsi="Calibri" w:cs="Calibri"/>
          <w:color w:val="000000"/>
          <w:sz w:val="22"/>
          <w:szCs w:val="22"/>
        </w:rPr>
        <w:br/>
        <w:t xml:space="preserve">  "auth": {</w:t>
      </w:r>
      <w:r w:rsidRPr="00BE1207">
        <w:rPr>
          <w:rFonts w:ascii="Calibri" w:eastAsia="Times New Roman" w:hAnsi="Calibri" w:cs="Calibri"/>
          <w:color w:val="000000"/>
          <w:sz w:val="22"/>
          <w:szCs w:val="22"/>
        </w:rPr>
        <w:br/>
        <w:t xml:space="preserve">   "token": "token123"</w:t>
      </w:r>
      <w:r w:rsidRPr="00BE1207">
        <w:rPr>
          <w:rFonts w:ascii="Calibri" w:eastAsia="Times New Roman" w:hAnsi="Calibri" w:cs="Calibri"/>
          <w:color w:val="000000"/>
          <w:sz w:val="22"/>
          <w:szCs w:val="22"/>
        </w:rPr>
        <w:br/>
        <w:t xml:space="preserve">  }</w:t>
      </w:r>
    </w:p>
    <w:p w:rsidR="00D12A61" w:rsidRPr="00BE1207" w:rsidRDefault="00D12A61" w:rsidP="00D12A61">
      <w:pPr>
        <w:rPr>
          <w:rFonts w:ascii="Calibri" w:eastAsia="Times New Roman" w:hAnsi="Calibri" w:cs="Calibri"/>
          <w:color w:val="000000"/>
          <w:sz w:val="22"/>
          <w:szCs w:val="22"/>
        </w:rPr>
      </w:pPr>
      <w:r w:rsidRPr="00BE1207">
        <w:rPr>
          <w:rFonts w:ascii="Calibri" w:eastAsia="Times New Roman" w:hAnsi="Calibri" w:cs="Calibri"/>
          <w:color w:val="000000"/>
          <w:sz w:val="22"/>
          <w:szCs w:val="22"/>
        </w:rPr>
        <w:t>}</w:t>
      </w:r>
    </w:p>
    <w:p w:rsidR="00D12A61" w:rsidRDefault="00D12A61" w:rsidP="00D12A61">
      <w:pPr>
        <w:pStyle w:val="Heading4"/>
      </w:pPr>
      <w:r>
        <w:t>Response</w:t>
      </w:r>
    </w:p>
    <w:p w:rsidR="00D12A61" w:rsidRDefault="00D12A61" w:rsidP="00D12A61">
      <w:pPr>
        <w:rPr>
          <w:rFonts w:ascii="Calibri" w:eastAsia="Times New Roman" w:hAnsi="Calibri" w:cs="Calibri"/>
          <w:color w:val="000000"/>
          <w:sz w:val="22"/>
          <w:szCs w:val="22"/>
        </w:rPr>
      </w:pPr>
      <w:r>
        <w:t xml:space="preserve">JSON: </w:t>
      </w:r>
      <w:r w:rsidRPr="002071FF">
        <w:rPr>
          <w:rFonts w:ascii="Calibri" w:eastAsia="Times New Roman" w:hAnsi="Calibri" w:cs="Calibri"/>
          <w:color w:val="000000"/>
          <w:sz w:val="22"/>
          <w:szCs w:val="22"/>
        </w:rPr>
        <w:t>{</w:t>
      </w:r>
      <w:r w:rsidRPr="002071FF">
        <w:rPr>
          <w:rFonts w:ascii="Calibri" w:eastAsia="Times New Roman" w:hAnsi="Calibri" w:cs="Calibri"/>
          <w:color w:val="000000"/>
          <w:sz w:val="22"/>
          <w:szCs w:val="22"/>
        </w:rPr>
        <w:br/>
        <w:t xml:space="preserve">  "result": {</w:t>
      </w:r>
      <w:r w:rsidRPr="002071FF">
        <w:rPr>
          <w:rFonts w:ascii="Calibri" w:eastAsia="Times New Roman" w:hAnsi="Calibri" w:cs="Calibri"/>
          <w:color w:val="000000"/>
          <w:sz w:val="22"/>
          <w:szCs w:val="22"/>
        </w:rPr>
        <w:br/>
        <w:t xml:space="preserve">   "errMsg": "",</w:t>
      </w:r>
      <w:r w:rsidRPr="002071FF">
        <w:rPr>
          <w:rFonts w:ascii="Calibri" w:eastAsia="Times New Roman" w:hAnsi="Calibri" w:cs="Calibri"/>
          <w:color w:val="000000"/>
          <w:sz w:val="22"/>
          <w:szCs w:val="22"/>
        </w:rPr>
        <w:br/>
        <w:t xml:space="preserve">   "success": "true"</w:t>
      </w:r>
      <w:r w:rsidRPr="002071FF">
        <w:rPr>
          <w:rFonts w:ascii="Calibri" w:eastAsia="Times New Roman" w:hAnsi="Calibri" w:cs="Calibri"/>
          <w:color w:val="000000"/>
          <w:sz w:val="22"/>
          <w:szCs w:val="22"/>
        </w:rPr>
        <w:br/>
        <w:t xml:space="preserve">  }</w:t>
      </w:r>
      <w:r>
        <w:rPr>
          <w:rFonts w:ascii="Calibri" w:eastAsia="Times New Roman" w:hAnsi="Calibri" w:cs="Calibri"/>
          <w:color w:val="000000"/>
          <w:sz w:val="22"/>
          <w:szCs w:val="22"/>
        </w:rPr>
        <w:t>,</w:t>
      </w:r>
      <w:r w:rsidRPr="002071FF">
        <w:rPr>
          <w:rFonts w:ascii="Calibri" w:eastAsia="Times New Roman" w:hAnsi="Calibri" w:cs="Calibri"/>
          <w:color w:val="000000"/>
          <w:sz w:val="22"/>
          <w:szCs w:val="22"/>
        </w:rPr>
        <w:br/>
        <w:t xml:space="preserve"> </w:t>
      </w:r>
      <w:r w:rsidRPr="002071FF">
        <w:rPr>
          <w:rFonts w:ascii="Calibri" w:eastAsia="Times New Roman" w:hAnsi="Calibri" w:cs="Calibri"/>
          <w:color w:val="FF0000"/>
          <w:sz w:val="22"/>
          <w:szCs w:val="22"/>
        </w:rPr>
        <w:t xml:space="preserve"> </w:t>
      </w:r>
      <w:r w:rsidRPr="003E76AE">
        <w:rPr>
          <w:rFonts w:ascii="Calibri" w:eastAsia="Times New Roman" w:hAnsi="Calibri" w:cs="Calibri"/>
          <w:sz w:val="22"/>
          <w:szCs w:val="22"/>
        </w:rPr>
        <w:t>"countries": [{</w:t>
      </w:r>
      <w:r w:rsidRPr="002071FF">
        <w:rPr>
          <w:rFonts w:ascii="Calibri" w:eastAsia="Times New Roman" w:hAnsi="Calibri" w:cs="Calibri"/>
          <w:color w:val="000000"/>
          <w:sz w:val="22"/>
          <w:szCs w:val="22"/>
        </w:rPr>
        <w:br/>
        <w:t xml:space="preserve">   "code": "CN",</w:t>
      </w:r>
      <w:r w:rsidRPr="002071FF">
        <w:rPr>
          <w:rFonts w:ascii="Calibri" w:eastAsia="Times New Roman" w:hAnsi="Calibri" w:cs="Calibri"/>
          <w:color w:val="000000"/>
          <w:sz w:val="22"/>
          <w:szCs w:val="22"/>
        </w:rPr>
        <w:br/>
        <w:t xml:space="preserve">   "name": "China"</w:t>
      </w:r>
      <w:r w:rsidRPr="002071FF">
        <w:rPr>
          <w:rFonts w:ascii="Calibri" w:eastAsia="Times New Roman" w:hAnsi="Calibri" w:cs="Calibri"/>
          <w:color w:val="000000"/>
          <w:sz w:val="22"/>
          <w:szCs w:val="22"/>
        </w:rPr>
        <w:br/>
        <w:t xml:space="preserve">  }, {</w:t>
      </w:r>
      <w:r w:rsidRPr="002071FF">
        <w:rPr>
          <w:rFonts w:ascii="Calibri" w:eastAsia="Times New Roman" w:hAnsi="Calibri" w:cs="Calibri"/>
          <w:color w:val="000000"/>
          <w:sz w:val="22"/>
          <w:szCs w:val="22"/>
        </w:rPr>
        <w:br/>
        <w:t xml:space="preserve">   "code": "FR",</w:t>
      </w:r>
      <w:r w:rsidRPr="002071FF">
        <w:rPr>
          <w:rFonts w:ascii="Calibri" w:eastAsia="Times New Roman" w:hAnsi="Calibri" w:cs="Calibri"/>
          <w:color w:val="000000"/>
          <w:sz w:val="22"/>
          <w:szCs w:val="22"/>
        </w:rPr>
        <w:br/>
        <w:t xml:space="preserve">   "name": "France"</w:t>
      </w:r>
      <w:r w:rsidRPr="002071FF">
        <w:rPr>
          <w:rFonts w:ascii="Calibri" w:eastAsia="Times New Roman" w:hAnsi="Calibri" w:cs="Calibri"/>
          <w:color w:val="000000"/>
          <w:sz w:val="22"/>
          <w:szCs w:val="22"/>
        </w:rPr>
        <w:br/>
        <w:t xml:space="preserve">  }]</w:t>
      </w:r>
      <w:r w:rsidRPr="002071FF">
        <w:rPr>
          <w:rFonts w:ascii="Calibri" w:eastAsia="Times New Roman" w:hAnsi="Calibri" w:cs="Calibri"/>
          <w:color w:val="000000"/>
          <w:sz w:val="22"/>
          <w:szCs w:val="22"/>
        </w:rPr>
        <w:br/>
        <w:t xml:space="preserve"> }</w:t>
      </w:r>
    </w:p>
    <w:p w:rsidR="00690B7D" w:rsidRDefault="00690B7D" w:rsidP="00D12A61">
      <w:pPr>
        <w:rPr>
          <w:rFonts w:ascii="Calibri" w:eastAsia="Times New Roman" w:hAnsi="Calibri" w:cs="Calibri"/>
          <w:color w:val="000000"/>
          <w:sz w:val="22"/>
          <w:szCs w:val="22"/>
        </w:rPr>
      </w:pPr>
    </w:p>
    <w:p w:rsidR="00690B7D" w:rsidRPr="00690B7D" w:rsidRDefault="00690B7D" w:rsidP="00A9020C">
      <w:pPr>
        <w:pStyle w:val="JSONKeyDefinition"/>
      </w:pPr>
      <w:r>
        <w:rPr>
          <w:b/>
        </w:rPr>
        <w:t>countries:</w:t>
      </w:r>
      <w:r>
        <w:tab/>
        <w:t>Key which denotes the beginning of a list of structures defining countries</w:t>
      </w:r>
    </w:p>
    <w:p w:rsidR="00690B7D" w:rsidRDefault="00690B7D" w:rsidP="00A9020C">
      <w:pPr>
        <w:pStyle w:val="JSONKeyDefinition"/>
      </w:pPr>
      <w:r>
        <w:rPr>
          <w:b/>
        </w:rPr>
        <w:t>code:</w:t>
      </w:r>
      <w:r>
        <w:tab/>
        <w:t>Key which value is the two character ISO country code</w:t>
      </w:r>
    </w:p>
    <w:p w:rsidR="00690B7D" w:rsidRPr="00690B7D" w:rsidRDefault="00690B7D" w:rsidP="00A9020C">
      <w:pPr>
        <w:pStyle w:val="JSONKeyDefinition"/>
      </w:pPr>
      <w:r>
        <w:rPr>
          <w:b/>
        </w:rPr>
        <w:t>name:</w:t>
      </w:r>
      <w:r>
        <w:tab/>
        <w:t>Key which value is the textual name of the country in English</w:t>
      </w:r>
    </w:p>
    <w:p w:rsidR="00D12A61" w:rsidRDefault="00D12A61" w:rsidP="00D12A61">
      <w:pPr>
        <w:pStyle w:val="Heading3"/>
      </w:pPr>
      <w:r>
        <w:t>GetFacilityList</w:t>
      </w:r>
    </w:p>
    <w:p w:rsidR="00B0736E" w:rsidRPr="00B0736E" w:rsidRDefault="00B0736E" w:rsidP="00B0736E">
      <w:r>
        <w:t>GetFacilityList service is used to retrieve a list of all facilities which are associated with a user.</w:t>
      </w:r>
    </w:p>
    <w:p w:rsidR="00D12A61" w:rsidRDefault="00D12A61" w:rsidP="00D12A61">
      <w:pPr>
        <w:pStyle w:val="Heading4"/>
      </w:pPr>
      <w:r>
        <w:t>Call</w:t>
      </w:r>
    </w:p>
    <w:p w:rsidR="00D12A61" w:rsidRDefault="00D12A61" w:rsidP="00D12A61">
      <w:r>
        <w:t xml:space="preserve">URL: </w:t>
      </w:r>
      <w:r w:rsidRPr="00690B7D">
        <w:rPr>
          <w:rStyle w:val="Hyperlink"/>
        </w:rPr>
        <w:t>http://{agentloc}/Agent/GetFacilityList</w:t>
      </w:r>
    </w:p>
    <w:p w:rsidR="00320E88" w:rsidRDefault="00D12A61" w:rsidP="00320E88">
      <w:pPr>
        <w:pStyle w:val="JSON"/>
      </w:pPr>
      <w:r>
        <w:t>JSON:</w:t>
      </w:r>
      <w:r w:rsidRPr="00C332ED">
        <w:t xml:space="preserve"> </w:t>
      </w:r>
      <w:r w:rsidRPr="00BE1207">
        <w:t>{</w:t>
      </w:r>
    </w:p>
    <w:p w:rsidR="00320E88" w:rsidRDefault="00320E88" w:rsidP="00320E88">
      <w:pPr>
        <w:pStyle w:val="JSON"/>
      </w:pPr>
      <w:r>
        <w:tab/>
      </w:r>
      <w:r w:rsidR="00D12A61" w:rsidRPr="00BE1207">
        <w:t>"auth": {</w:t>
      </w:r>
    </w:p>
    <w:p w:rsidR="00320E88" w:rsidRDefault="00320E88" w:rsidP="00320E88">
      <w:pPr>
        <w:pStyle w:val="JSON"/>
      </w:pPr>
      <w:r>
        <w:tab/>
      </w:r>
      <w:r>
        <w:tab/>
        <w:t>"token": "token123"</w:t>
      </w:r>
    </w:p>
    <w:p w:rsidR="00320E88" w:rsidRDefault="00320E88" w:rsidP="00320E88">
      <w:pPr>
        <w:pStyle w:val="JSON"/>
      </w:pPr>
      <w:r>
        <w:tab/>
      </w:r>
      <w:r w:rsidR="00D12A61" w:rsidRPr="00BE1207">
        <w:t>}</w:t>
      </w:r>
    </w:p>
    <w:p w:rsidR="00D12A61" w:rsidRPr="00BE1207" w:rsidRDefault="00D12A61" w:rsidP="00320E88">
      <w:pPr>
        <w:pStyle w:val="JSON"/>
      </w:pPr>
      <w:r w:rsidRPr="00BE1207">
        <w:t>}</w:t>
      </w:r>
    </w:p>
    <w:p w:rsidR="00D12A61" w:rsidRDefault="00D12A61" w:rsidP="00D12A61">
      <w:pPr>
        <w:pStyle w:val="Heading4"/>
      </w:pPr>
      <w:r>
        <w:t>Response</w:t>
      </w:r>
    </w:p>
    <w:p w:rsidR="00320E88" w:rsidRDefault="00D12A61" w:rsidP="00320E88">
      <w:pPr>
        <w:pStyle w:val="JSON"/>
      </w:pPr>
      <w:r>
        <w:t xml:space="preserve">JSON: </w:t>
      </w:r>
      <w:r w:rsidRPr="00D12A61">
        <w:t>{</w:t>
      </w:r>
    </w:p>
    <w:p w:rsidR="00320E88" w:rsidRDefault="00320E88" w:rsidP="00320E88">
      <w:pPr>
        <w:pStyle w:val="JSON"/>
      </w:pPr>
      <w:r>
        <w:tab/>
      </w:r>
      <w:r w:rsidR="00D12A61" w:rsidRPr="00D12A61">
        <w:t>"result": {</w:t>
      </w:r>
    </w:p>
    <w:p w:rsidR="00320E88" w:rsidRDefault="00320E88" w:rsidP="00320E88">
      <w:pPr>
        <w:pStyle w:val="JSON"/>
      </w:pPr>
      <w:r>
        <w:tab/>
      </w:r>
      <w:r>
        <w:tab/>
      </w:r>
      <w:r w:rsidR="00D12A61" w:rsidRPr="00D12A61">
        <w:t>"errMsg": "",</w:t>
      </w:r>
    </w:p>
    <w:p w:rsidR="00320E88" w:rsidRDefault="00320E88" w:rsidP="00320E88">
      <w:pPr>
        <w:pStyle w:val="JSON"/>
      </w:pPr>
      <w:r>
        <w:tab/>
      </w:r>
      <w:r>
        <w:tab/>
      </w:r>
      <w:r w:rsidR="00D12A61" w:rsidRPr="00D12A61">
        <w:t>"success": "true"</w:t>
      </w:r>
    </w:p>
    <w:p w:rsidR="00320E88" w:rsidRDefault="00320E88" w:rsidP="00320E88">
      <w:pPr>
        <w:pStyle w:val="JSON"/>
      </w:pPr>
      <w:r>
        <w:tab/>
      </w:r>
      <w:r w:rsidR="00D12A61" w:rsidRPr="00D12A61">
        <w:t>},</w:t>
      </w:r>
    </w:p>
    <w:p w:rsidR="00320E88" w:rsidRDefault="00320E88" w:rsidP="00320E88">
      <w:pPr>
        <w:pStyle w:val="JSON"/>
      </w:pPr>
      <w:r>
        <w:tab/>
      </w:r>
      <w:r w:rsidR="00D12A61" w:rsidRPr="003E76AE">
        <w:t>"facilities": [{</w:t>
      </w:r>
    </w:p>
    <w:p w:rsidR="00320E88" w:rsidRDefault="00320E88" w:rsidP="00320E88">
      <w:pPr>
        <w:pStyle w:val="JSON"/>
      </w:pPr>
      <w:r>
        <w:tab/>
      </w:r>
      <w:r>
        <w:tab/>
      </w:r>
      <w:r w:rsidR="00D12A61" w:rsidRPr="00D12A61">
        <w:t>"address": "facilityAddress1",</w:t>
      </w:r>
    </w:p>
    <w:p w:rsidR="00320E88" w:rsidRDefault="00320E88" w:rsidP="00320E88">
      <w:pPr>
        <w:pStyle w:val="JSON"/>
      </w:pPr>
      <w:r>
        <w:tab/>
      </w:r>
      <w:r>
        <w:tab/>
      </w:r>
      <w:r w:rsidR="00D12A61" w:rsidRPr="00D12A61">
        <w:t>"id": "</w:t>
      </w:r>
      <w:r w:rsidR="0088097E" w:rsidRPr="0088097E">
        <w:t xml:space="preserve"> </w:t>
      </w:r>
      <w:r w:rsidR="0088097E">
        <w:t>US-540614</w:t>
      </w:r>
      <w:r w:rsidR="00D12A61" w:rsidRPr="00D12A61">
        <w:t>",</w:t>
      </w:r>
    </w:p>
    <w:p w:rsidR="00320E88" w:rsidRDefault="00320E88" w:rsidP="00320E88">
      <w:pPr>
        <w:pStyle w:val="JSON"/>
      </w:pPr>
      <w:r>
        <w:tab/>
      </w:r>
      <w:r>
        <w:tab/>
      </w:r>
      <w:r w:rsidR="00D12A61" w:rsidRPr="00D12A61">
        <w:t>"name": "facilityName1"</w:t>
      </w:r>
    </w:p>
    <w:p w:rsidR="00320E88" w:rsidRDefault="00320E88" w:rsidP="00320E88">
      <w:pPr>
        <w:pStyle w:val="JSON"/>
      </w:pPr>
      <w:r>
        <w:tab/>
      </w:r>
      <w:r w:rsidR="00D12A61" w:rsidRPr="00D12A61">
        <w:t>}, {</w:t>
      </w:r>
    </w:p>
    <w:p w:rsidR="00320E88" w:rsidRDefault="00320E88" w:rsidP="00320E88">
      <w:pPr>
        <w:pStyle w:val="JSON"/>
      </w:pPr>
      <w:r>
        <w:tab/>
      </w:r>
      <w:r>
        <w:tab/>
      </w:r>
      <w:r w:rsidR="00D12A61" w:rsidRPr="00D12A61">
        <w:t>"address": "facilityAddress2",</w:t>
      </w:r>
    </w:p>
    <w:p w:rsidR="00320E88" w:rsidRDefault="00320E88" w:rsidP="00320E88">
      <w:pPr>
        <w:pStyle w:val="JSON"/>
      </w:pPr>
      <w:r>
        <w:tab/>
      </w:r>
      <w:r>
        <w:tab/>
      </w:r>
      <w:r w:rsidR="00D12A61" w:rsidRPr="00D12A61">
        <w:t>"id": "</w:t>
      </w:r>
      <w:r w:rsidR="0088097E" w:rsidRPr="0088097E">
        <w:t xml:space="preserve"> </w:t>
      </w:r>
      <w:r w:rsidR="0088097E">
        <w:t>US-540615</w:t>
      </w:r>
      <w:r w:rsidR="00D12A61" w:rsidRPr="00D12A61">
        <w:t>",</w:t>
      </w:r>
    </w:p>
    <w:p w:rsidR="00320E88" w:rsidRDefault="00320E88" w:rsidP="00320E88">
      <w:pPr>
        <w:pStyle w:val="JSON"/>
      </w:pPr>
      <w:r>
        <w:tab/>
      </w:r>
      <w:r>
        <w:tab/>
      </w:r>
      <w:r w:rsidR="00D12A61" w:rsidRPr="00D12A61">
        <w:t>"name": "facilityName2"</w:t>
      </w:r>
    </w:p>
    <w:p w:rsidR="00D12A61" w:rsidRDefault="00320E88" w:rsidP="00320E88">
      <w:pPr>
        <w:pStyle w:val="JSON"/>
      </w:pPr>
      <w:r>
        <w:tab/>
      </w:r>
      <w:r w:rsidR="00D12A61" w:rsidRPr="00D12A61">
        <w:t>}]</w:t>
      </w:r>
      <w:r w:rsidR="00D12A61" w:rsidRPr="00D12A61">
        <w:br/>
        <w:t>}</w:t>
      </w:r>
    </w:p>
    <w:p w:rsidR="00690B7D" w:rsidRDefault="00690B7D" w:rsidP="00D12A61">
      <w:pPr>
        <w:rPr>
          <w:rFonts w:ascii="Calibri" w:eastAsia="Times New Roman" w:hAnsi="Calibri" w:cs="Calibri"/>
          <w:color w:val="000000"/>
          <w:sz w:val="22"/>
          <w:szCs w:val="22"/>
        </w:rPr>
      </w:pPr>
    </w:p>
    <w:p w:rsidR="00690B7D" w:rsidRDefault="00690B7D" w:rsidP="00A9020C">
      <w:pPr>
        <w:pStyle w:val="JSONKeyDefinition"/>
      </w:pPr>
      <w:r>
        <w:rPr>
          <w:b/>
        </w:rPr>
        <w:t>facilities:</w:t>
      </w:r>
      <w:r>
        <w:tab/>
        <w:t>Key which denotes the beginning of a list of structures defining facilities.</w:t>
      </w:r>
    </w:p>
    <w:p w:rsidR="00E17990" w:rsidRDefault="00E17990" w:rsidP="00A9020C">
      <w:pPr>
        <w:pStyle w:val="JSONKeyDefinition"/>
      </w:pPr>
      <w:r>
        <w:rPr>
          <w:b/>
        </w:rPr>
        <w:t>address:</w:t>
      </w:r>
      <w:r>
        <w:tab/>
        <w:t>Key which value is the textual address containing at a minimum, street number, street, city, state, and postal code</w:t>
      </w:r>
    </w:p>
    <w:p w:rsidR="006C7F1B" w:rsidRDefault="006C7F1B" w:rsidP="00A9020C">
      <w:pPr>
        <w:pStyle w:val="JSONKeyDefinition"/>
      </w:pPr>
      <w:r>
        <w:rPr>
          <w:b/>
        </w:rPr>
        <w:t>id:</w:t>
      </w:r>
      <w:r>
        <w:tab/>
        <w:t>Key which value is the MDT designator for the facility. In some cases, this is from the Salesforce.com system, and in some cases, is created on the GDMP server. It can also be “Unknown.”</w:t>
      </w:r>
      <w:r>
        <w:br/>
      </w:r>
      <w:r>
        <w:br/>
        <w:t>NOTE: Same as facilityId in CreateDevice service</w:t>
      </w:r>
    </w:p>
    <w:p w:rsidR="006C7F1B" w:rsidRPr="00E17990" w:rsidRDefault="006C7F1B" w:rsidP="00A9020C">
      <w:pPr>
        <w:pStyle w:val="JSONKeyDefinition"/>
      </w:pPr>
      <w:r>
        <w:rPr>
          <w:b/>
        </w:rPr>
        <w:t>name:</w:t>
      </w:r>
      <w:r>
        <w:tab/>
        <w:t>Key which value is the textual name of the facility</w:t>
      </w:r>
    </w:p>
    <w:p w:rsidR="00690B7D" w:rsidRPr="00690B7D" w:rsidRDefault="00690B7D" w:rsidP="00A9020C">
      <w:pPr>
        <w:pStyle w:val="JSONKeyDefinition"/>
      </w:pPr>
    </w:p>
    <w:p w:rsidR="009865BD" w:rsidRDefault="009865BD" w:rsidP="009865BD">
      <w:pPr>
        <w:pStyle w:val="Heading3"/>
      </w:pPr>
      <w:r>
        <w:t>GetDeviceList</w:t>
      </w:r>
    </w:p>
    <w:p w:rsidR="00EC65DE" w:rsidRPr="00EC65DE" w:rsidRDefault="00EC65DE" w:rsidP="00EC65DE">
      <w:r>
        <w:t xml:space="preserve">GetDeviceList service retrieves all </w:t>
      </w:r>
      <w:r w:rsidR="006B0E80">
        <w:t>devices for a particular facility.</w:t>
      </w:r>
    </w:p>
    <w:p w:rsidR="009865BD" w:rsidRDefault="009865BD" w:rsidP="009865BD">
      <w:pPr>
        <w:pStyle w:val="Heading4"/>
      </w:pPr>
      <w:r>
        <w:t>Call</w:t>
      </w:r>
    </w:p>
    <w:p w:rsidR="009865BD" w:rsidRDefault="009865BD" w:rsidP="009865BD">
      <w:r>
        <w:t xml:space="preserve">URL: </w:t>
      </w:r>
      <w:r w:rsidRPr="00210DCB">
        <w:rPr>
          <w:rStyle w:val="Hyperlink"/>
        </w:rPr>
        <w:t>http://{agentloc}/Agent/GetDeviceList</w:t>
      </w:r>
    </w:p>
    <w:p w:rsidR="009865BD" w:rsidRDefault="009865BD" w:rsidP="009865BD">
      <w:pPr>
        <w:rPr>
          <w:rFonts w:ascii="Calibri" w:eastAsia="Times New Roman" w:hAnsi="Calibri" w:cs="Calibri"/>
          <w:color w:val="000000"/>
          <w:sz w:val="22"/>
          <w:szCs w:val="22"/>
        </w:rPr>
      </w:pPr>
      <w:r>
        <w:t>JSON:</w:t>
      </w:r>
      <w:r w:rsidRPr="00C332ED">
        <w:rPr>
          <w:rFonts w:ascii="Calibri" w:hAnsi="Calibri" w:cs="Calibri"/>
          <w:color w:val="000000"/>
          <w:sz w:val="22"/>
          <w:szCs w:val="22"/>
        </w:rPr>
        <w:t xml:space="preserve"> </w:t>
      </w:r>
      <w:r w:rsidRPr="00BE1207">
        <w:rPr>
          <w:rFonts w:ascii="Calibri" w:eastAsia="Times New Roman" w:hAnsi="Calibri" w:cs="Calibri"/>
          <w:color w:val="000000"/>
          <w:sz w:val="22"/>
          <w:szCs w:val="22"/>
        </w:rPr>
        <w:t>{</w:t>
      </w:r>
      <w:r w:rsidRPr="00BE1207">
        <w:rPr>
          <w:rFonts w:ascii="Calibri" w:eastAsia="Times New Roman" w:hAnsi="Calibri" w:cs="Calibri"/>
          <w:color w:val="000000"/>
          <w:sz w:val="22"/>
          <w:szCs w:val="22"/>
        </w:rPr>
        <w:br/>
        <w:t xml:space="preserve">  "auth": {</w:t>
      </w:r>
      <w:r w:rsidRPr="00BE1207">
        <w:rPr>
          <w:rFonts w:ascii="Calibri" w:eastAsia="Times New Roman" w:hAnsi="Calibri" w:cs="Calibri"/>
          <w:color w:val="000000"/>
          <w:sz w:val="22"/>
          <w:szCs w:val="22"/>
        </w:rPr>
        <w:br/>
        <w:t xml:space="preserve">   "token": "token123"</w:t>
      </w:r>
      <w:r w:rsidRPr="00BE1207">
        <w:rPr>
          <w:rFonts w:ascii="Calibri" w:eastAsia="Times New Roman" w:hAnsi="Calibri" w:cs="Calibri"/>
          <w:color w:val="000000"/>
          <w:sz w:val="22"/>
          <w:szCs w:val="22"/>
        </w:rPr>
        <w:br/>
        <w:t xml:space="preserve">  }</w:t>
      </w:r>
      <w:r>
        <w:rPr>
          <w:rFonts w:ascii="Calibri" w:eastAsia="Times New Roman" w:hAnsi="Calibri" w:cs="Calibri"/>
          <w:color w:val="000000"/>
          <w:sz w:val="22"/>
          <w:szCs w:val="22"/>
        </w:rPr>
        <w:t>,</w:t>
      </w:r>
    </w:p>
    <w:p w:rsidR="009865BD" w:rsidRPr="002071FF" w:rsidRDefault="009865BD" w:rsidP="009865BD">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facilityId”:”US-540614”</w:t>
      </w:r>
    </w:p>
    <w:p w:rsidR="009865BD" w:rsidRPr="00BE1207" w:rsidRDefault="009865BD" w:rsidP="009865BD">
      <w:pPr>
        <w:rPr>
          <w:rFonts w:ascii="Calibri" w:eastAsia="Times New Roman" w:hAnsi="Calibri" w:cs="Calibri"/>
          <w:color w:val="000000"/>
          <w:sz w:val="22"/>
          <w:szCs w:val="22"/>
        </w:rPr>
      </w:pPr>
      <w:r w:rsidRPr="00BE1207">
        <w:rPr>
          <w:rFonts w:ascii="Calibri" w:eastAsia="Times New Roman" w:hAnsi="Calibri" w:cs="Calibri"/>
          <w:color w:val="000000"/>
          <w:sz w:val="22"/>
          <w:szCs w:val="22"/>
        </w:rPr>
        <w:t>}</w:t>
      </w:r>
    </w:p>
    <w:p w:rsidR="009865BD" w:rsidRDefault="009865BD" w:rsidP="009865BD">
      <w:pPr>
        <w:pStyle w:val="Heading4"/>
      </w:pPr>
      <w:r>
        <w:t>Response</w:t>
      </w:r>
    </w:p>
    <w:p w:rsidR="00320E88" w:rsidRDefault="009865BD" w:rsidP="006C7F1B">
      <w:pPr>
        <w:pStyle w:val="JSON"/>
      </w:pPr>
      <w:r>
        <w:t xml:space="preserve">JSON: </w:t>
      </w:r>
      <w:r w:rsidRPr="00D12A61">
        <w:t>{</w:t>
      </w:r>
    </w:p>
    <w:p w:rsidR="00320E88" w:rsidRDefault="00320E88" w:rsidP="006C7F1B">
      <w:pPr>
        <w:pStyle w:val="JSON"/>
      </w:pPr>
      <w:r>
        <w:tab/>
      </w:r>
      <w:r w:rsidR="009865BD" w:rsidRPr="00D12A61">
        <w:t>"result": {</w:t>
      </w:r>
    </w:p>
    <w:p w:rsidR="00320E88" w:rsidRDefault="00320E88" w:rsidP="00320E88">
      <w:pPr>
        <w:pStyle w:val="JSON"/>
      </w:pPr>
      <w:r>
        <w:tab/>
      </w:r>
      <w:r>
        <w:tab/>
      </w:r>
      <w:r w:rsidR="009865BD" w:rsidRPr="00D12A61">
        <w:t>"errMsg": "",</w:t>
      </w:r>
    </w:p>
    <w:p w:rsidR="00320E88" w:rsidRDefault="00320E88" w:rsidP="00320E88">
      <w:pPr>
        <w:pStyle w:val="JSON"/>
      </w:pPr>
      <w:r>
        <w:tab/>
      </w:r>
      <w:r>
        <w:tab/>
      </w:r>
      <w:r w:rsidR="009865BD" w:rsidRPr="00D12A61">
        <w:t>"success": "true"</w:t>
      </w:r>
    </w:p>
    <w:p w:rsidR="00320E88" w:rsidRDefault="00320E88" w:rsidP="00320E88">
      <w:pPr>
        <w:pStyle w:val="JSON"/>
      </w:pPr>
      <w:r>
        <w:tab/>
      </w:r>
      <w:r w:rsidR="009865BD" w:rsidRPr="00D12A61">
        <w:t>},</w:t>
      </w:r>
    </w:p>
    <w:p w:rsidR="00320E88" w:rsidRDefault="00320E88" w:rsidP="00320E88">
      <w:pPr>
        <w:pStyle w:val="JSON"/>
      </w:pPr>
      <w:r>
        <w:tab/>
      </w:r>
      <w:r w:rsidR="009865BD" w:rsidRPr="003E76AE">
        <w:t>"devices": [{</w:t>
      </w:r>
    </w:p>
    <w:p w:rsidR="00320E88" w:rsidRDefault="00320E88" w:rsidP="00320E88">
      <w:pPr>
        <w:pStyle w:val="JSON"/>
      </w:pPr>
      <w:r>
        <w:tab/>
      </w:r>
      <w:r>
        <w:tab/>
      </w:r>
      <w:r w:rsidR="009865BD" w:rsidRPr="00D12A61">
        <w:t>"coT": "class of trade1",</w:t>
      </w:r>
    </w:p>
    <w:p w:rsidR="00320E88" w:rsidRDefault="00320E88" w:rsidP="00320E88">
      <w:pPr>
        <w:pStyle w:val="JSON"/>
      </w:pPr>
      <w:r>
        <w:tab/>
      </w:r>
      <w:r>
        <w:tab/>
      </w:r>
      <w:r w:rsidR="009865BD" w:rsidRPr="00D12A61">
        <w:t>"deviceId": {</w:t>
      </w:r>
    </w:p>
    <w:p w:rsidR="00320E88" w:rsidRDefault="00320E88" w:rsidP="00320E88">
      <w:pPr>
        <w:pStyle w:val="JSON"/>
      </w:pPr>
      <w:r>
        <w:tab/>
      </w:r>
      <w:r>
        <w:tab/>
      </w:r>
      <w:r>
        <w:tab/>
      </w:r>
      <w:r w:rsidR="009865BD" w:rsidRPr="00D12A61">
        <w:t>"deviceType": "device type1",</w:t>
      </w:r>
    </w:p>
    <w:p w:rsidR="00320E88" w:rsidRDefault="00320E88" w:rsidP="00320E88">
      <w:pPr>
        <w:pStyle w:val="JSON"/>
      </w:pPr>
      <w:r>
        <w:tab/>
      </w:r>
      <w:r>
        <w:tab/>
      </w:r>
      <w:r>
        <w:tab/>
      </w:r>
      <w:r w:rsidR="009865BD" w:rsidRPr="00D12A61">
        <w:t>"serialNumber": "serial number1"</w:t>
      </w:r>
    </w:p>
    <w:p w:rsidR="00320E88" w:rsidRDefault="00320E88" w:rsidP="00320E88">
      <w:pPr>
        <w:pStyle w:val="JSON"/>
      </w:pPr>
      <w:r>
        <w:tab/>
      </w:r>
      <w:r>
        <w:tab/>
      </w:r>
      <w:r w:rsidR="009865BD" w:rsidRPr="00D12A61">
        <w:t>}</w:t>
      </w:r>
    </w:p>
    <w:p w:rsidR="00320E88" w:rsidRDefault="00320E88" w:rsidP="00320E88">
      <w:pPr>
        <w:pStyle w:val="JSON"/>
      </w:pPr>
      <w:r>
        <w:tab/>
      </w:r>
      <w:r w:rsidR="009865BD" w:rsidRPr="00D12A61">
        <w:t>}, {</w:t>
      </w:r>
    </w:p>
    <w:p w:rsidR="00320E88" w:rsidRDefault="00320E88" w:rsidP="00320E88">
      <w:pPr>
        <w:pStyle w:val="JSON"/>
      </w:pPr>
      <w:r>
        <w:tab/>
      </w:r>
      <w:r>
        <w:tab/>
      </w:r>
      <w:r w:rsidR="009865BD" w:rsidRPr="00D12A61">
        <w:t>"coT": "class of trade2",</w:t>
      </w:r>
    </w:p>
    <w:p w:rsidR="00320E88" w:rsidRDefault="00320E88" w:rsidP="00320E88">
      <w:pPr>
        <w:pStyle w:val="JSON"/>
      </w:pPr>
      <w:r>
        <w:tab/>
      </w:r>
      <w:r>
        <w:tab/>
      </w:r>
      <w:r w:rsidR="009865BD" w:rsidRPr="00D12A61">
        <w:t>"deviceId": {</w:t>
      </w:r>
    </w:p>
    <w:p w:rsidR="00320E88" w:rsidRDefault="00320E88" w:rsidP="00320E88">
      <w:pPr>
        <w:pStyle w:val="JSON"/>
      </w:pPr>
      <w:r>
        <w:tab/>
      </w:r>
      <w:r>
        <w:tab/>
      </w:r>
      <w:r w:rsidR="009865BD" w:rsidRPr="00D12A61">
        <w:t>"deviceType": "device type2",</w:t>
      </w:r>
    </w:p>
    <w:p w:rsidR="00320E88" w:rsidRDefault="00320E88" w:rsidP="00320E88">
      <w:pPr>
        <w:pStyle w:val="JSON"/>
      </w:pPr>
      <w:r>
        <w:tab/>
      </w:r>
      <w:r>
        <w:tab/>
      </w:r>
      <w:r w:rsidR="009865BD" w:rsidRPr="00D12A61">
        <w:t>"serialNumber": "serial number2"</w:t>
      </w:r>
    </w:p>
    <w:p w:rsidR="00320E88" w:rsidRDefault="00320E88" w:rsidP="00320E88">
      <w:pPr>
        <w:pStyle w:val="JSON"/>
      </w:pPr>
      <w:r>
        <w:tab/>
      </w:r>
      <w:r>
        <w:tab/>
      </w:r>
      <w:r w:rsidR="009865BD" w:rsidRPr="00D12A61">
        <w:t>}</w:t>
      </w:r>
    </w:p>
    <w:p w:rsidR="00210DCB" w:rsidRPr="00D12A61" w:rsidRDefault="00320E88" w:rsidP="00210DCB">
      <w:pPr>
        <w:pStyle w:val="JSON"/>
      </w:pPr>
      <w:r>
        <w:tab/>
      </w:r>
      <w:r w:rsidR="009865BD" w:rsidRPr="00D12A61">
        <w:t>}]</w:t>
      </w:r>
      <w:r w:rsidR="009865BD" w:rsidRPr="00D12A61">
        <w:br/>
        <w:t>}</w:t>
      </w:r>
    </w:p>
    <w:p w:rsidR="00500D7D" w:rsidRDefault="00500D7D" w:rsidP="00500D7D">
      <w:pPr>
        <w:pStyle w:val="Heading3"/>
      </w:pPr>
      <w:r>
        <w:t>GetDeviceTypes</w:t>
      </w:r>
    </w:p>
    <w:p w:rsidR="006B0E80" w:rsidRPr="006B0E80" w:rsidRDefault="006B0E80" w:rsidP="006B0E80">
      <w:r>
        <w:t>GetDeviceTypes service retrieves all device types supported by GDMP. If the facilities list is not empty, get only those device types which are at the facilities in the list.</w:t>
      </w:r>
    </w:p>
    <w:p w:rsidR="00500D7D" w:rsidRDefault="00500D7D" w:rsidP="00500D7D">
      <w:pPr>
        <w:pStyle w:val="Heading4"/>
      </w:pPr>
      <w:r>
        <w:t>Call</w:t>
      </w:r>
    </w:p>
    <w:p w:rsidR="00500D7D" w:rsidRDefault="00500D7D" w:rsidP="00500D7D">
      <w:r>
        <w:t xml:space="preserve">URL: </w:t>
      </w:r>
      <w:r w:rsidRPr="00210DCB">
        <w:rPr>
          <w:rStyle w:val="Hyperlink"/>
        </w:rPr>
        <w:t>http://{agentloc}/Agent/GetDeviceTypes</w:t>
      </w:r>
    </w:p>
    <w:p w:rsidR="00210DCB" w:rsidRDefault="00500D7D" w:rsidP="00210DCB">
      <w:pPr>
        <w:pStyle w:val="JSON"/>
      </w:pPr>
      <w:r>
        <w:t>JSON:</w:t>
      </w:r>
      <w:r w:rsidRPr="00C332ED">
        <w:t xml:space="preserve"> </w:t>
      </w:r>
      <w:r w:rsidRPr="009865BD">
        <w:t>{</w:t>
      </w:r>
    </w:p>
    <w:p w:rsidR="00210DCB" w:rsidRDefault="00210DCB" w:rsidP="00210DCB">
      <w:pPr>
        <w:pStyle w:val="JSON"/>
      </w:pPr>
      <w:r>
        <w:tab/>
      </w:r>
      <w:r w:rsidR="00500D7D" w:rsidRPr="009865BD">
        <w:t>"auth": {</w:t>
      </w:r>
    </w:p>
    <w:p w:rsidR="00210DCB" w:rsidRDefault="00210DCB" w:rsidP="00210DCB">
      <w:pPr>
        <w:pStyle w:val="JSON"/>
      </w:pPr>
      <w:r>
        <w:tab/>
      </w:r>
      <w:r>
        <w:tab/>
      </w:r>
      <w:r w:rsidR="00500D7D" w:rsidRPr="009865BD">
        <w:t>"token": "token123"</w:t>
      </w:r>
    </w:p>
    <w:p w:rsidR="00210DCB" w:rsidRDefault="00210DCB" w:rsidP="00210DCB">
      <w:pPr>
        <w:pStyle w:val="JSON"/>
      </w:pPr>
      <w:r>
        <w:tab/>
      </w:r>
      <w:r>
        <w:tab/>
      </w:r>
      <w:r w:rsidR="00500D7D" w:rsidRPr="009865BD">
        <w:t>},</w:t>
      </w:r>
    </w:p>
    <w:p w:rsidR="00210DCB" w:rsidRDefault="00210DCB" w:rsidP="00210DCB">
      <w:pPr>
        <w:pStyle w:val="JSON"/>
      </w:pPr>
      <w:r>
        <w:tab/>
      </w:r>
      <w:r w:rsidR="00500D7D" w:rsidRPr="003E76AE">
        <w:t>"facilities": [{</w:t>
      </w:r>
    </w:p>
    <w:p w:rsidR="00210DCB" w:rsidRDefault="00210DCB" w:rsidP="00210DCB">
      <w:pPr>
        <w:pStyle w:val="JSON"/>
      </w:pPr>
      <w:r>
        <w:tab/>
      </w:r>
      <w:r>
        <w:tab/>
      </w:r>
      <w:r w:rsidR="00500D7D" w:rsidRPr="003E76AE">
        <w:t>"address": "facilityAddress1",</w:t>
      </w:r>
    </w:p>
    <w:p w:rsidR="00210DCB" w:rsidRDefault="00210DCB" w:rsidP="00210DCB">
      <w:pPr>
        <w:pStyle w:val="JSON"/>
      </w:pPr>
      <w:r>
        <w:tab/>
      </w:r>
      <w:r>
        <w:tab/>
      </w:r>
      <w:r w:rsidR="00500D7D" w:rsidRPr="003E76AE">
        <w:t>"name": "facilityName1",</w:t>
      </w:r>
    </w:p>
    <w:p w:rsidR="00210DCB" w:rsidRDefault="00210DCB" w:rsidP="00210DCB">
      <w:pPr>
        <w:pStyle w:val="JSON"/>
      </w:pPr>
      <w:r>
        <w:tab/>
      </w:r>
      <w:r>
        <w:tab/>
      </w:r>
      <w:r w:rsidR="00500D7D" w:rsidRPr="003E76AE">
        <w:t>"id": "id1"</w:t>
      </w:r>
    </w:p>
    <w:p w:rsidR="00210DCB" w:rsidRDefault="00210DCB" w:rsidP="00210DCB">
      <w:pPr>
        <w:pStyle w:val="JSON"/>
      </w:pPr>
      <w:r>
        <w:tab/>
      </w:r>
      <w:r w:rsidR="00500D7D" w:rsidRPr="003E76AE">
        <w:t>}, {</w:t>
      </w:r>
    </w:p>
    <w:p w:rsidR="00210DCB" w:rsidRDefault="00210DCB" w:rsidP="00210DCB">
      <w:pPr>
        <w:pStyle w:val="JSON"/>
      </w:pPr>
      <w:r>
        <w:tab/>
      </w:r>
      <w:r>
        <w:tab/>
      </w:r>
      <w:r w:rsidR="00500D7D" w:rsidRPr="003E76AE">
        <w:t>"id": "id2",</w:t>
      </w:r>
    </w:p>
    <w:p w:rsidR="00210DCB" w:rsidRDefault="00210DCB" w:rsidP="00210DCB">
      <w:pPr>
        <w:pStyle w:val="JSON"/>
      </w:pPr>
      <w:r>
        <w:tab/>
      </w:r>
      <w:r>
        <w:tab/>
      </w:r>
      <w:r w:rsidR="00500D7D" w:rsidRPr="003E76AE">
        <w:t>"name": "facilityName2",</w:t>
      </w:r>
    </w:p>
    <w:p w:rsidR="00210DCB" w:rsidRDefault="00210DCB" w:rsidP="00210DCB">
      <w:pPr>
        <w:pStyle w:val="JSON"/>
      </w:pPr>
      <w:r>
        <w:tab/>
      </w:r>
      <w:r>
        <w:tab/>
      </w:r>
      <w:r w:rsidR="00500D7D" w:rsidRPr="003E76AE">
        <w:t>"address": "facilityAddress2"</w:t>
      </w:r>
    </w:p>
    <w:p w:rsidR="00500D7D" w:rsidRDefault="00210DCB" w:rsidP="00210DCB">
      <w:pPr>
        <w:pStyle w:val="JSON"/>
      </w:pPr>
      <w:r>
        <w:tab/>
      </w:r>
      <w:r w:rsidR="00500D7D" w:rsidRPr="003E76AE">
        <w:t>}]</w:t>
      </w:r>
      <w:r w:rsidR="00500D7D" w:rsidRPr="009865BD">
        <w:br/>
        <w:t>}</w:t>
      </w:r>
    </w:p>
    <w:p w:rsidR="003E76AE" w:rsidRDefault="003E76AE" w:rsidP="00500D7D">
      <w:pPr>
        <w:rPr>
          <w:rFonts w:ascii="Calibri" w:eastAsia="Times New Roman" w:hAnsi="Calibri" w:cs="Calibri"/>
          <w:color w:val="000000"/>
          <w:sz w:val="22"/>
          <w:szCs w:val="22"/>
        </w:rPr>
      </w:pPr>
    </w:p>
    <w:p w:rsidR="003E76AE" w:rsidRPr="009865BD" w:rsidRDefault="003E76AE" w:rsidP="00500D7D">
      <w:pPr>
        <w:rPr>
          <w:rFonts w:ascii="Calibri" w:eastAsia="Times New Roman" w:hAnsi="Calibri" w:cs="Calibri"/>
          <w:color w:val="000000"/>
          <w:sz w:val="22"/>
          <w:szCs w:val="22"/>
        </w:rPr>
      </w:pPr>
      <w:r>
        <w:rPr>
          <w:rFonts w:ascii="Calibri" w:eastAsia="Times New Roman" w:hAnsi="Calibri" w:cs="Calibri"/>
          <w:color w:val="000000"/>
          <w:sz w:val="22"/>
          <w:szCs w:val="22"/>
        </w:rPr>
        <w:t>NOTE: “facilities” is currently unused</w:t>
      </w:r>
    </w:p>
    <w:p w:rsidR="00500D7D" w:rsidRDefault="00500D7D" w:rsidP="00500D7D">
      <w:pPr>
        <w:pStyle w:val="Heading4"/>
      </w:pPr>
      <w:r>
        <w:t>Response</w:t>
      </w:r>
    </w:p>
    <w:p w:rsidR="00210DCB" w:rsidRDefault="00500D7D" w:rsidP="00210DCB">
      <w:pPr>
        <w:pStyle w:val="JSON"/>
      </w:pPr>
      <w:r>
        <w:t xml:space="preserve">JSON: </w:t>
      </w:r>
      <w:r w:rsidRPr="009865BD">
        <w:t>{</w:t>
      </w:r>
    </w:p>
    <w:p w:rsidR="00210DCB" w:rsidRDefault="00210DCB" w:rsidP="00210DCB">
      <w:pPr>
        <w:pStyle w:val="JSON"/>
      </w:pPr>
      <w:r>
        <w:tab/>
      </w:r>
      <w:r w:rsidR="00500D7D" w:rsidRPr="003E76AE">
        <w:t>"deviceTypes": [{</w:t>
      </w:r>
    </w:p>
    <w:p w:rsidR="00210DCB" w:rsidRDefault="00210DCB" w:rsidP="00210DCB">
      <w:pPr>
        <w:pStyle w:val="JSON"/>
      </w:pPr>
      <w:r>
        <w:tab/>
      </w:r>
      <w:r>
        <w:tab/>
      </w:r>
      <w:r w:rsidR="00500D7D" w:rsidRPr="009865BD">
        <w:rPr>
          <w:highlight w:val="yellow"/>
        </w:rPr>
        <w:t>"cleanLog": "true",</w:t>
      </w:r>
    </w:p>
    <w:p w:rsidR="00210DCB" w:rsidRDefault="00210DCB" w:rsidP="00210DCB">
      <w:pPr>
        <w:pStyle w:val="JSON"/>
      </w:pPr>
      <w:r>
        <w:tab/>
      </w:r>
      <w:r>
        <w:tab/>
      </w:r>
      <w:r w:rsidR="00500D7D" w:rsidRPr="009865BD">
        <w:t>"coT": "</w:t>
      </w:r>
      <w:r w:rsidR="00500D7D" w:rsidRPr="009865BD">
        <w:rPr>
          <w:highlight w:val="yellow"/>
        </w:rPr>
        <w:t>class of trade1</w:t>
      </w:r>
      <w:r w:rsidR="00500D7D" w:rsidRPr="009865BD">
        <w:t>",</w:t>
      </w:r>
    </w:p>
    <w:p w:rsidR="00210DCB" w:rsidRDefault="00210DCB" w:rsidP="00210DCB">
      <w:pPr>
        <w:pStyle w:val="JSON"/>
      </w:pPr>
      <w:r>
        <w:tab/>
      </w:r>
      <w:r>
        <w:tab/>
      </w:r>
      <w:r w:rsidR="00500D7D" w:rsidRPr="009865BD">
        <w:t>"type": "device type</w:t>
      </w:r>
      <w:r w:rsidR="00985313">
        <w:t xml:space="preserve"> name</w:t>
      </w:r>
      <w:r w:rsidR="00500D7D" w:rsidRPr="009865BD">
        <w:t>1"</w:t>
      </w:r>
    </w:p>
    <w:p w:rsidR="00210DCB" w:rsidRDefault="00210DCB" w:rsidP="00210DCB">
      <w:pPr>
        <w:pStyle w:val="JSON"/>
      </w:pPr>
      <w:r>
        <w:tab/>
      </w:r>
      <w:r w:rsidR="00500D7D" w:rsidRPr="009865BD">
        <w:t>}, {</w:t>
      </w:r>
    </w:p>
    <w:p w:rsidR="00210DCB" w:rsidRDefault="00210DCB" w:rsidP="00210DCB">
      <w:pPr>
        <w:pStyle w:val="JSON"/>
      </w:pPr>
      <w:r>
        <w:tab/>
      </w:r>
      <w:r>
        <w:tab/>
      </w:r>
      <w:r w:rsidR="00500D7D" w:rsidRPr="009865BD">
        <w:t>"cleanLog": "false",</w:t>
      </w:r>
    </w:p>
    <w:p w:rsidR="00210DCB" w:rsidRDefault="00210DCB" w:rsidP="00210DCB">
      <w:pPr>
        <w:pStyle w:val="JSON"/>
      </w:pPr>
      <w:r>
        <w:tab/>
      </w:r>
      <w:r>
        <w:tab/>
      </w:r>
      <w:r w:rsidR="00500D7D" w:rsidRPr="009865BD">
        <w:t>"coT": "class of trade2",</w:t>
      </w:r>
    </w:p>
    <w:p w:rsidR="00210DCB" w:rsidRDefault="00210DCB" w:rsidP="00210DCB">
      <w:pPr>
        <w:pStyle w:val="JSON"/>
      </w:pPr>
      <w:r>
        <w:tab/>
      </w:r>
      <w:r>
        <w:tab/>
      </w:r>
      <w:r w:rsidR="00985313">
        <w:t>"type": "device type name2</w:t>
      </w:r>
      <w:r w:rsidR="00500D7D" w:rsidRPr="009865BD">
        <w:t>"</w:t>
      </w:r>
    </w:p>
    <w:p w:rsidR="00210DCB" w:rsidRDefault="00210DCB" w:rsidP="00210DCB">
      <w:pPr>
        <w:pStyle w:val="JSON"/>
      </w:pPr>
      <w:r>
        <w:tab/>
      </w:r>
      <w:r w:rsidR="00500D7D" w:rsidRPr="009865BD">
        <w:t>}],</w:t>
      </w:r>
    </w:p>
    <w:p w:rsidR="00210DCB" w:rsidRDefault="00210DCB" w:rsidP="00210DCB">
      <w:pPr>
        <w:pStyle w:val="JSON"/>
      </w:pPr>
      <w:r>
        <w:tab/>
      </w:r>
      <w:r w:rsidR="00500D7D" w:rsidRPr="009865BD">
        <w:t>"result": {</w:t>
      </w:r>
    </w:p>
    <w:p w:rsidR="00210DCB" w:rsidRDefault="00210DCB" w:rsidP="00210DCB">
      <w:pPr>
        <w:pStyle w:val="JSON"/>
      </w:pPr>
      <w:r>
        <w:tab/>
      </w:r>
      <w:r>
        <w:tab/>
      </w:r>
      <w:r w:rsidR="00500D7D" w:rsidRPr="009865BD">
        <w:t>"errMsg": "",</w:t>
      </w:r>
    </w:p>
    <w:p w:rsidR="00210DCB" w:rsidRDefault="00210DCB" w:rsidP="00210DCB">
      <w:pPr>
        <w:pStyle w:val="JSON"/>
      </w:pPr>
      <w:r>
        <w:tab/>
      </w:r>
      <w:r>
        <w:tab/>
      </w:r>
      <w:r w:rsidR="00500D7D" w:rsidRPr="009865BD">
        <w:t>"success": "true"</w:t>
      </w:r>
    </w:p>
    <w:p w:rsidR="00500D7D" w:rsidRDefault="00210DCB" w:rsidP="00210DCB">
      <w:pPr>
        <w:pStyle w:val="JSON"/>
      </w:pPr>
      <w:r>
        <w:tab/>
      </w:r>
      <w:r w:rsidR="00500D7D" w:rsidRPr="009865BD">
        <w:t>}</w:t>
      </w:r>
      <w:r w:rsidR="00500D7D" w:rsidRPr="009865BD">
        <w:br/>
        <w:t>}</w:t>
      </w:r>
    </w:p>
    <w:p w:rsidR="00985313" w:rsidRDefault="00985313" w:rsidP="00210DCB">
      <w:pPr>
        <w:pStyle w:val="JSON"/>
      </w:pPr>
    </w:p>
    <w:p w:rsidR="00985313" w:rsidRDefault="00985313" w:rsidP="00A9020C">
      <w:pPr>
        <w:pStyle w:val="JSONKeyDefinition"/>
      </w:pPr>
      <w:r>
        <w:rPr>
          <w:b/>
        </w:rPr>
        <w:t>cleanLog:</w:t>
      </w:r>
      <w:r>
        <w:tab/>
        <w:t>Key which value determines whether a particular device type’s logs should be cleared after they have been retrieved.</w:t>
      </w:r>
    </w:p>
    <w:p w:rsidR="00985313" w:rsidRPr="00985313" w:rsidRDefault="00985313" w:rsidP="00A9020C">
      <w:pPr>
        <w:pStyle w:val="JSONKeyDefinition"/>
      </w:pPr>
      <w:r>
        <w:rPr>
          <w:b/>
        </w:rPr>
        <w:t>type:</w:t>
      </w:r>
      <w:r>
        <w:tab/>
        <w:t>Key which value is the textual name of the device type.</w:t>
      </w:r>
    </w:p>
    <w:p w:rsidR="00985313" w:rsidRPr="00985313" w:rsidRDefault="00985313" w:rsidP="00A9020C">
      <w:pPr>
        <w:pStyle w:val="JSONKeyDefinition"/>
      </w:pPr>
    </w:p>
    <w:p w:rsidR="004C16B0" w:rsidRDefault="004C16B0" w:rsidP="004C16B0">
      <w:pPr>
        <w:pStyle w:val="Heading3"/>
      </w:pPr>
      <w:r>
        <w:t>GetSoftwares</w:t>
      </w:r>
    </w:p>
    <w:p w:rsidR="006B0E80" w:rsidRPr="006B0E80" w:rsidRDefault="006B0E80" w:rsidP="006B0E80">
      <w:r>
        <w:t xml:space="preserve">GetSoftwares service returns the metadata for all the software packages which </w:t>
      </w:r>
      <w:r w:rsidR="00020C5B">
        <w:t>are available for a particular device type</w:t>
      </w:r>
      <w:r>
        <w:t>.</w:t>
      </w:r>
    </w:p>
    <w:p w:rsidR="004C16B0" w:rsidRDefault="004C16B0" w:rsidP="004C16B0">
      <w:pPr>
        <w:pStyle w:val="Heading4"/>
      </w:pPr>
      <w:r>
        <w:t>Call</w:t>
      </w:r>
    </w:p>
    <w:p w:rsidR="004C16B0" w:rsidRDefault="004C16B0" w:rsidP="004C16B0">
      <w:r>
        <w:t xml:space="preserve">URL: </w:t>
      </w:r>
      <w:r w:rsidRPr="00985313">
        <w:rPr>
          <w:rStyle w:val="Hyperlink"/>
        </w:rPr>
        <w:t>http://{agentloc}/Agent/GetSoftwares</w:t>
      </w:r>
    </w:p>
    <w:p w:rsidR="004C16B0" w:rsidRPr="009865BD" w:rsidRDefault="004C16B0" w:rsidP="00985313">
      <w:pPr>
        <w:pStyle w:val="JSON"/>
      </w:pPr>
      <w:r>
        <w:t>JSON:</w:t>
      </w:r>
      <w:r w:rsidRPr="00C332ED">
        <w:t xml:space="preserve"> </w:t>
      </w:r>
      <w:r w:rsidRPr="00500D7D">
        <w:t>{</w:t>
      </w:r>
      <w:r w:rsidRPr="00500D7D">
        <w:br/>
        <w:t xml:space="preserve">    "auth": {</w:t>
      </w:r>
      <w:r w:rsidRPr="00500D7D">
        <w:br/>
        <w:t xml:space="preserve">      "token": "token123"</w:t>
      </w:r>
      <w:r w:rsidRPr="00500D7D">
        <w:br/>
        <w:t xml:space="preserve">    },</w:t>
      </w:r>
      <w:r w:rsidRPr="00500D7D">
        <w:br/>
        <w:t xml:space="preserve">    "deviceType": "device type1"</w:t>
      </w:r>
      <w:r w:rsidRPr="00500D7D">
        <w:br/>
        <w:t xml:space="preserve">  }</w:t>
      </w:r>
    </w:p>
    <w:p w:rsidR="004C16B0" w:rsidRDefault="004C16B0" w:rsidP="004C16B0">
      <w:pPr>
        <w:pStyle w:val="Heading4"/>
      </w:pPr>
      <w:r>
        <w:t>Response</w:t>
      </w:r>
    </w:p>
    <w:p w:rsidR="00985313" w:rsidRDefault="004C16B0" w:rsidP="00985313">
      <w:pPr>
        <w:pStyle w:val="JSON"/>
      </w:pPr>
      <w:r>
        <w:t xml:space="preserve">JSON: </w:t>
      </w:r>
      <w:r w:rsidRPr="00500D7D">
        <w:t>{</w:t>
      </w:r>
    </w:p>
    <w:p w:rsidR="00985313" w:rsidRDefault="00985313" w:rsidP="00985313">
      <w:pPr>
        <w:pStyle w:val="JSON"/>
      </w:pPr>
      <w:r>
        <w:tab/>
      </w:r>
      <w:r w:rsidR="004C16B0" w:rsidRPr="00500D7D">
        <w:t>"result": {</w:t>
      </w:r>
    </w:p>
    <w:p w:rsidR="00985313" w:rsidRDefault="00985313" w:rsidP="00985313">
      <w:pPr>
        <w:pStyle w:val="JSON"/>
      </w:pPr>
      <w:r>
        <w:tab/>
      </w:r>
      <w:r>
        <w:tab/>
      </w:r>
      <w:r w:rsidR="004C16B0" w:rsidRPr="00500D7D">
        <w:t>"errMsg": "",</w:t>
      </w:r>
    </w:p>
    <w:p w:rsidR="00985313" w:rsidRDefault="00985313" w:rsidP="00985313">
      <w:pPr>
        <w:pStyle w:val="JSON"/>
      </w:pPr>
      <w:r>
        <w:tab/>
      </w:r>
      <w:r>
        <w:tab/>
      </w:r>
      <w:r w:rsidR="004C16B0" w:rsidRPr="00500D7D">
        <w:t>"success": "true"</w:t>
      </w:r>
    </w:p>
    <w:p w:rsidR="00985313" w:rsidRDefault="00985313" w:rsidP="00985313">
      <w:pPr>
        <w:pStyle w:val="JSON"/>
      </w:pPr>
      <w:r>
        <w:tab/>
      </w:r>
      <w:r w:rsidR="004C16B0" w:rsidRPr="00500D7D">
        <w:t>},</w:t>
      </w:r>
    </w:p>
    <w:p w:rsidR="00985313" w:rsidRDefault="00985313" w:rsidP="00985313">
      <w:pPr>
        <w:pStyle w:val="JSON"/>
        <w:rPr>
          <w:color w:val="auto"/>
        </w:rPr>
      </w:pPr>
      <w:r>
        <w:tab/>
      </w:r>
      <w:r w:rsidR="004C16B0" w:rsidRPr="00985313">
        <w:rPr>
          <w:color w:val="auto"/>
        </w:rPr>
        <w:t>"softwares": [{</w:t>
      </w:r>
    </w:p>
    <w:p w:rsidR="00985313" w:rsidRDefault="00985313" w:rsidP="00985313">
      <w:pPr>
        <w:pStyle w:val="JSON"/>
      </w:pPr>
      <w:r>
        <w:rPr>
          <w:color w:val="auto"/>
        </w:rPr>
        <w:tab/>
      </w:r>
      <w:r>
        <w:rPr>
          <w:color w:val="auto"/>
        </w:rPr>
        <w:tab/>
      </w:r>
      <w:r w:rsidR="004C16B0" w:rsidRPr="00500D7D">
        <w:t>"CRC": "crc1",</w:t>
      </w:r>
    </w:p>
    <w:p w:rsidR="00985313" w:rsidRDefault="00985313" w:rsidP="00985313">
      <w:pPr>
        <w:pStyle w:val="JSON"/>
      </w:pPr>
      <w:r>
        <w:tab/>
      </w:r>
      <w:r>
        <w:tab/>
      </w:r>
      <w:r w:rsidR="004C16B0" w:rsidRPr="00500D7D">
        <w:t>"comparisonOrder": "1",</w:t>
      </w:r>
    </w:p>
    <w:p w:rsidR="00985313" w:rsidRDefault="00985313" w:rsidP="00985313">
      <w:pPr>
        <w:pStyle w:val="JSON"/>
      </w:pPr>
      <w:r>
        <w:tab/>
      </w:r>
      <w:r>
        <w:tab/>
      </w:r>
      <w:r w:rsidR="004C16B0" w:rsidRPr="00500D7D">
        <w:t>"fileSize": "168",</w:t>
      </w:r>
    </w:p>
    <w:p w:rsidR="00985313" w:rsidRDefault="00985313" w:rsidP="00985313">
      <w:pPr>
        <w:pStyle w:val="JSON"/>
      </w:pPr>
      <w:r>
        <w:tab/>
      </w:r>
      <w:r>
        <w:tab/>
      </w:r>
      <w:r w:rsidR="004C16B0" w:rsidRPr="00500D7D">
        <w:t>"language": "CN",</w:t>
      </w:r>
    </w:p>
    <w:p w:rsidR="00985313" w:rsidRDefault="00985313" w:rsidP="00985313">
      <w:pPr>
        <w:pStyle w:val="JSON"/>
      </w:pPr>
      <w:r>
        <w:tab/>
      </w:r>
      <w:r>
        <w:tab/>
      </w:r>
      <w:r w:rsidR="004C16B0" w:rsidRPr="00500D7D">
        <w:t>"name": "software1",</w:t>
      </w:r>
    </w:p>
    <w:p w:rsidR="00985313" w:rsidRDefault="00985313" w:rsidP="00985313">
      <w:pPr>
        <w:pStyle w:val="JSON"/>
      </w:pPr>
      <w:r>
        <w:tab/>
      </w:r>
      <w:r>
        <w:tab/>
      </w:r>
      <w:r w:rsidR="004C16B0" w:rsidRPr="00500D7D">
        <w:t>"partNumber": "partNumber1",</w:t>
      </w:r>
    </w:p>
    <w:p w:rsidR="00985313" w:rsidRDefault="00985313" w:rsidP="00985313">
      <w:pPr>
        <w:pStyle w:val="JSON"/>
      </w:pPr>
      <w:r>
        <w:tab/>
      </w:r>
      <w:r>
        <w:tab/>
      </w:r>
      <w:r w:rsidR="004C16B0" w:rsidRPr="00500D7D">
        <w:t>"revision": "rv1",</w:t>
      </w:r>
    </w:p>
    <w:p w:rsidR="00985313" w:rsidRDefault="00985313" w:rsidP="00985313">
      <w:pPr>
        <w:pStyle w:val="JSON"/>
      </w:pPr>
      <w:r>
        <w:tab/>
      </w:r>
      <w:r>
        <w:tab/>
      </w:r>
      <w:r w:rsidR="004C16B0" w:rsidRPr="00500D7D">
        <w:t>"status": "InProduction"</w:t>
      </w:r>
    </w:p>
    <w:p w:rsidR="00985313" w:rsidRDefault="00985313" w:rsidP="00985313">
      <w:pPr>
        <w:pStyle w:val="JSON"/>
      </w:pPr>
      <w:r>
        <w:tab/>
      </w:r>
      <w:r w:rsidR="004C16B0" w:rsidRPr="00500D7D">
        <w:t>}, {</w:t>
      </w:r>
    </w:p>
    <w:p w:rsidR="00985313" w:rsidRDefault="00985313" w:rsidP="00985313">
      <w:pPr>
        <w:pStyle w:val="JSON"/>
      </w:pPr>
      <w:r>
        <w:tab/>
      </w:r>
      <w:r>
        <w:tab/>
      </w:r>
      <w:r w:rsidR="004C16B0" w:rsidRPr="00500D7D">
        <w:t>"CRC": "crc2",</w:t>
      </w:r>
    </w:p>
    <w:p w:rsidR="00985313" w:rsidRDefault="00985313" w:rsidP="00985313">
      <w:pPr>
        <w:pStyle w:val="JSON"/>
      </w:pPr>
      <w:r>
        <w:tab/>
      </w:r>
      <w:r>
        <w:tab/>
      </w:r>
      <w:r w:rsidR="004C16B0" w:rsidRPr="00500D7D">
        <w:t>"comparisonOrder": "2",</w:t>
      </w:r>
    </w:p>
    <w:p w:rsidR="00985313" w:rsidRDefault="00985313" w:rsidP="00985313">
      <w:pPr>
        <w:pStyle w:val="JSON"/>
      </w:pPr>
      <w:r>
        <w:tab/>
      </w:r>
      <w:r>
        <w:tab/>
      </w:r>
      <w:r w:rsidR="004C16B0" w:rsidRPr="00500D7D">
        <w:t>"fileSize": "169",</w:t>
      </w:r>
    </w:p>
    <w:p w:rsidR="00985313" w:rsidRDefault="00985313" w:rsidP="00985313">
      <w:pPr>
        <w:pStyle w:val="JSON"/>
      </w:pPr>
      <w:r>
        <w:tab/>
      </w:r>
      <w:r>
        <w:tab/>
      </w:r>
      <w:r w:rsidR="004C16B0" w:rsidRPr="00500D7D">
        <w:t>"language": "US",</w:t>
      </w:r>
    </w:p>
    <w:p w:rsidR="00985313" w:rsidRDefault="00985313" w:rsidP="00985313">
      <w:pPr>
        <w:pStyle w:val="JSON"/>
      </w:pPr>
      <w:r>
        <w:tab/>
      </w:r>
      <w:r>
        <w:tab/>
      </w:r>
      <w:r w:rsidR="004C16B0" w:rsidRPr="00500D7D">
        <w:t>"name": "software2",</w:t>
      </w:r>
    </w:p>
    <w:p w:rsidR="00985313" w:rsidRDefault="00985313" w:rsidP="00985313">
      <w:pPr>
        <w:pStyle w:val="JSON"/>
      </w:pPr>
      <w:r>
        <w:tab/>
      </w:r>
      <w:r>
        <w:tab/>
      </w:r>
      <w:r w:rsidR="004C16B0" w:rsidRPr="00500D7D">
        <w:t>"partNumber": "partNumber2",</w:t>
      </w:r>
    </w:p>
    <w:p w:rsidR="00985313" w:rsidRDefault="00985313" w:rsidP="00985313">
      <w:pPr>
        <w:pStyle w:val="JSON"/>
      </w:pPr>
      <w:r>
        <w:tab/>
      </w:r>
      <w:r>
        <w:tab/>
      </w:r>
      <w:r w:rsidR="004C16B0" w:rsidRPr="00500D7D">
        <w:t>"revision": "rv2",</w:t>
      </w:r>
    </w:p>
    <w:p w:rsidR="00985313" w:rsidRDefault="00985313" w:rsidP="00985313">
      <w:pPr>
        <w:pStyle w:val="JSON"/>
      </w:pPr>
      <w:r>
        <w:tab/>
      </w:r>
      <w:r>
        <w:tab/>
      </w:r>
      <w:r w:rsidR="004C16B0" w:rsidRPr="00500D7D">
        <w:t>"status": "LimitedRelease"</w:t>
      </w:r>
    </w:p>
    <w:p w:rsidR="00985313" w:rsidRDefault="00985313" w:rsidP="00985313">
      <w:pPr>
        <w:pStyle w:val="JSON"/>
      </w:pPr>
      <w:r>
        <w:tab/>
      </w:r>
      <w:r w:rsidR="004C16B0" w:rsidRPr="00500D7D">
        <w:t>}]</w:t>
      </w:r>
    </w:p>
    <w:p w:rsidR="004C16B0" w:rsidRDefault="004C16B0" w:rsidP="00985313">
      <w:pPr>
        <w:pStyle w:val="JSON"/>
      </w:pPr>
      <w:r w:rsidRPr="00500D7D">
        <w:t>}</w:t>
      </w:r>
    </w:p>
    <w:p w:rsidR="00985313" w:rsidRDefault="00985313" w:rsidP="00985313">
      <w:pPr>
        <w:pStyle w:val="JSON"/>
      </w:pPr>
    </w:p>
    <w:p w:rsidR="00A9020C" w:rsidRPr="00A9020C" w:rsidRDefault="00A9020C" w:rsidP="00A9020C">
      <w:pPr>
        <w:pStyle w:val="JSONKeyDefinition"/>
      </w:pPr>
      <w:r>
        <w:rPr>
          <w:b/>
        </w:rPr>
        <w:t>comparisonOrder:</w:t>
      </w:r>
      <w:r>
        <w:tab/>
        <w:t>Key which numeric value denotes which of several packages which may be similar in name, part number or revision, is actually the “latest” software. Largest number is the “latest software.”</w:t>
      </w:r>
    </w:p>
    <w:p w:rsidR="00985313" w:rsidRDefault="00985313" w:rsidP="00A9020C">
      <w:pPr>
        <w:pStyle w:val="JSONKeyDefinition"/>
      </w:pPr>
      <w:r>
        <w:rPr>
          <w:b/>
        </w:rPr>
        <w:t>fileSize:</w:t>
      </w:r>
      <w:r>
        <w:tab/>
        <w:t>Key which value denotes the size of the device SW package in bytes.</w:t>
      </w:r>
    </w:p>
    <w:p w:rsidR="00985313" w:rsidRDefault="00985313" w:rsidP="00A9020C">
      <w:pPr>
        <w:pStyle w:val="JSONKeyDefinition"/>
      </w:pPr>
      <w:r>
        <w:rPr>
          <w:b/>
        </w:rPr>
        <w:t>language:</w:t>
      </w:r>
      <w:r>
        <w:tab/>
        <w:t>Key which value denotes the language of the SW package</w:t>
      </w:r>
      <w:r w:rsidR="00A9020C">
        <w:t>.</w:t>
      </w:r>
    </w:p>
    <w:p w:rsidR="00A9020C" w:rsidRPr="00A9020C" w:rsidRDefault="00A9020C" w:rsidP="00A9020C">
      <w:pPr>
        <w:pStyle w:val="JSONKeyDefinition"/>
      </w:pPr>
      <w:r>
        <w:rPr>
          <w:b/>
        </w:rPr>
        <w:t>status:</w:t>
      </w:r>
      <w:r>
        <w:tab/>
        <w:t>Key which value denotes the production status of the package. It may have the values Production, and LimitedRelease.</w:t>
      </w:r>
    </w:p>
    <w:p w:rsidR="006B0E80" w:rsidRDefault="006B0E80" w:rsidP="006543CB">
      <w:pPr>
        <w:pStyle w:val="Heading3"/>
      </w:pPr>
      <w:r>
        <w:t>DownloadSoftware</w:t>
      </w:r>
    </w:p>
    <w:p w:rsidR="003C3ABA" w:rsidRPr="003C3ABA" w:rsidRDefault="003C3ABA" w:rsidP="003C3ABA">
      <w:r>
        <w:t xml:space="preserve">URL: </w:t>
      </w:r>
      <w:r>
        <w:rPr>
          <w:rStyle w:val="Hyperlink"/>
        </w:rPr>
        <w:t>http://{agentloc}/Agent/Download</w:t>
      </w:r>
      <w:r w:rsidRPr="00985313">
        <w:rPr>
          <w:rStyle w:val="Hyperlink"/>
        </w:rPr>
        <w:t>Software</w:t>
      </w:r>
    </w:p>
    <w:p w:rsidR="0044606E" w:rsidRDefault="006B0E80" w:rsidP="006B0E80">
      <w:r>
        <w:t xml:space="preserve">DownloadSoftware service </w:t>
      </w:r>
      <w:r w:rsidR="00020C5B">
        <w:t xml:space="preserve">requests the Agent to </w:t>
      </w:r>
      <w:r>
        <w:t xml:space="preserve">download </w:t>
      </w:r>
      <w:r w:rsidR="0044606E">
        <w:t xml:space="preserve">software to the Agent cache by language, part number, revision and name. Repeated calls to this service will report the progress of ongoing downloads. </w:t>
      </w:r>
    </w:p>
    <w:p w:rsidR="0044606E" w:rsidRDefault="0044606E" w:rsidP="006B0E80"/>
    <w:p w:rsidR="006B0E80" w:rsidRDefault="0044606E" w:rsidP="006B0E80">
      <w:r>
        <w:t>If a download is ongoing, it will report the following parameters:</w:t>
      </w:r>
    </w:p>
    <w:p w:rsidR="0044606E" w:rsidRDefault="0044606E" w:rsidP="006B0E80">
      <w:r>
        <w:t>Downloaded: false</w:t>
      </w:r>
    </w:p>
    <w:p w:rsidR="0044606E" w:rsidRDefault="0044606E" w:rsidP="006B0E80">
      <w:r>
        <w:t>Percentage: 0-99</w:t>
      </w:r>
    </w:p>
    <w:p w:rsidR="0044606E" w:rsidRDefault="0044606E" w:rsidP="006B0E80"/>
    <w:p w:rsidR="0044606E" w:rsidRDefault="0044606E" w:rsidP="006B0E80">
      <w:r>
        <w:t>If a download is complete, the service will report the following parameters:</w:t>
      </w:r>
    </w:p>
    <w:p w:rsidR="0044606E" w:rsidRDefault="0044606E" w:rsidP="0044606E">
      <w:r>
        <w:t>Downloaded: false</w:t>
      </w:r>
    </w:p>
    <w:p w:rsidR="0044606E" w:rsidRDefault="0044606E" w:rsidP="0044606E">
      <w:r>
        <w:t>Percentage: 0-99</w:t>
      </w:r>
    </w:p>
    <w:p w:rsidR="0044606E" w:rsidRPr="006B0E80" w:rsidRDefault="0044606E" w:rsidP="006B0E80">
      <w:r>
        <w:t>FileUri: web url to download the file locally.</w:t>
      </w:r>
    </w:p>
    <w:p w:rsidR="00E66EC3" w:rsidRDefault="00E66EC3" w:rsidP="00E66EC3">
      <w:pPr>
        <w:pStyle w:val="Heading4"/>
      </w:pPr>
      <w:r>
        <w:t>Call</w:t>
      </w:r>
    </w:p>
    <w:p w:rsidR="00B57FB7" w:rsidRDefault="00B57FB7" w:rsidP="00B57FB7">
      <w:pPr>
        <w:pStyle w:val="JSON"/>
      </w:pPr>
      <w:r>
        <w:t xml:space="preserve">JSON </w:t>
      </w:r>
      <w:r w:rsidR="0044606E" w:rsidRPr="0044606E">
        <w:t>{</w:t>
      </w:r>
    </w:p>
    <w:p w:rsidR="00B57FB7" w:rsidRDefault="00B57FB7" w:rsidP="00B57FB7">
      <w:pPr>
        <w:pStyle w:val="JSON"/>
      </w:pPr>
      <w:r>
        <w:tab/>
      </w:r>
      <w:r w:rsidR="0044606E" w:rsidRPr="0044606E">
        <w:t>"auth": {</w:t>
      </w:r>
    </w:p>
    <w:p w:rsidR="00B57FB7" w:rsidRDefault="00B57FB7" w:rsidP="00B57FB7">
      <w:pPr>
        <w:pStyle w:val="JSON"/>
      </w:pPr>
      <w:r>
        <w:tab/>
      </w:r>
      <w:r>
        <w:tab/>
      </w:r>
      <w:r w:rsidR="0044606E" w:rsidRPr="0044606E">
        <w:t>"token": "token123"</w:t>
      </w:r>
    </w:p>
    <w:p w:rsidR="00B57FB7" w:rsidRDefault="00B57FB7" w:rsidP="00B57FB7">
      <w:pPr>
        <w:pStyle w:val="JSON"/>
      </w:pPr>
      <w:r>
        <w:tab/>
        <w:t>}</w:t>
      </w:r>
      <w:r w:rsidR="0044606E" w:rsidRPr="0044606E">
        <w:t>,</w:t>
      </w:r>
    </w:p>
    <w:p w:rsidR="00B57FB7" w:rsidRDefault="00B57FB7" w:rsidP="00B57FB7">
      <w:pPr>
        <w:pStyle w:val="JSON"/>
      </w:pPr>
      <w:r>
        <w:tab/>
      </w:r>
      <w:r w:rsidR="0044606E" w:rsidRPr="0044606E">
        <w:t>"language": "English",</w:t>
      </w:r>
    </w:p>
    <w:p w:rsidR="00B57FB7" w:rsidRDefault="00B57FB7" w:rsidP="00B57FB7">
      <w:pPr>
        <w:pStyle w:val="JSON"/>
      </w:pPr>
      <w:r>
        <w:tab/>
      </w:r>
      <w:r w:rsidR="0044606E" w:rsidRPr="0044606E">
        <w:t>"partNumber": "partNumber1",</w:t>
      </w:r>
    </w:p>
    <w:p w:rsidR="00B57FB7" w:rsidRDefault="00B57FB7" w:rsidP="00B57FB7">
      <w:pPr>
        <w:pStyle w:val="JSON"/>
      </w:pPr>
      <w:r>
        <w:tab/>
      </w:r>
      <w:r w:rsidR="0044606E" w:rsidRPr="0044606E">
        <w:t>"revision": "rv1",</w:t>
      </w:r>
    </w:p>
    <w:p w:rsidR="00B57FB7" w:rsidRDefault="00B57FB7" w:rsidP="00B57FB7">
      <w:pPr>
        <w:pStyle w:val="JSON"/>
      </w:pPr>
      <w:r>
        <w:tab/>
      </w:r>
      <w:r w:rsidR="0044606E" w:rsidRPr="0044606E">
        <w:t>"softwareName": "software1"</w:t>
      </w:r>
    </w:p>
    <w:p w:rsidR="0044606E" w:rsidRPr="0044606E" w:rsidRDefault="0044606E" w:rsidP="00B57FB7">
      <w:pPr>
        <w:pStyle w:val="JSON"/>
      </w:pPr>
      <w:r w:rsidRPr="0044606E">
        <w:t>}</w:t>
      </w:r>
    </w:p>
    <w:p w:rsidR="00E66EC3" w:rsidRDefault="00E66EC3" w:rsidP="00E66EC3">
      <w:pPr>
        <w:pStyle w:val="Heading4"/>
      </w:pPr>
      <w:r>
        <w:t>Response</w:t>
      </w:r>
    </w:p>
    <w:p w:rsidR="00B57FB7" w:rsidRDefault="00B57FB7" w:rsidP="00B57FB7">
      <w:pPr>
        <w:pStyle w:val="JSON"/>
      </w:pPr>
      <w:r>
        <w:t xml:space="preserve">JSON </w:t>
      </w:r>
      <w:r w:rsidR="0044606E" w:rsidRPr="0044606E">
        <w:t>{</w:t>
      </w:r>
    </w:p>
    <w:p w:rsidR="00B57FB7" w:rsidRDefault="00B57FB7" w:rsidP="00B57FB7">
      <w:pPr>
        <w:pStyle w:val="JSON"/>
      </w:pPr>
      <w:r>
        <w:tab/>
      </w:r>
      <w:r w:rsidR="0044606E" w:rsidRPr="0044606E">
        <w:t>"result": {</w:t>
      </w:r>
    </w:p>
    <w:p w:rsidR="00B57FB7" w:rsidRDefault="00B57FB7" w:rsidP="00B57FB7">
      <w:pPr>
        <w:pStyle w:val="JSON"/>
      </w:pPr>
      <w:r>
        <w:tab/>
      </w:r>
      <w:r>
        <w:tab/>
      </w:r>
      <w:r w:rsidR="0044606E" w:rsidRPr="0044606E">
        <w:t>"errMsg": "",</w:t>
      </w:r>
    </w:p>
    <w:p w:rsidR="00B57FB7" w:rsidRDefault="00B57FB7" w:rsidP="00B57FB7">
      <w:pPr>
        <w:pStyle w:val="JSON"/>
      </w:pPr>
      <w:r>
        <w:tab/>
      </w:r>
      <w:r>
        <w:tab/>
      </w:r>
      <w:r w:rsidR="0044606E" w:rsidRPr="0044606E">
        <w:t>"success": "true"</w:t>
      </w:r>
    </w:p>
    <w:p w:rsidR="00B57FB7" w:rsidRDefault="00B57FB7" w:rsidP="00B57FB7">
      <w:pPr>
        <w:pStyle w:val="JSON"/>
      </w:pPr>
      <w:r>
        <w:tab/>
      </w:r>
      <w:r w:rsidR="0044606E" w:rsidRPr="0044606E">
        <w:t>},</w:t>
      </w:r>
    </w:p>
    <w:p w:rsidR="00B57FB7" w:rsidRDefault="00B57FB7" w:rsidP="00B57FB7">
      <w:pPr>
        <w:pStyle w:val="JSON"/>
      </w:pPr>
      <w:r>
        <w:tab/>
      </w:r>
      <w:r w:rsidR="0044606E" w:rsidRPr="0044606E">
        <w:t>"downloaded": "true",</w:t>
      </w:r>
    </w:p>
    <w:p w:rsidR="00B57FB7" w:rsidRDefault="00B57FB7" w:rsidP="00B57FB7">
      <w:pPr>
        <w:pStyle w:val="JSON"/>
      </w:pPr>
      <w:r>
        <w:tab/>
      </w:r>
      <w:r w:rsidR="0044606E" w:rsidRPr="0044606E">
        <w:t>"fileUri": "web url for cc to download the file",</w:t>
      </w:r>
    </w:p>
    <w:p w:rsidR="00B57FB7" w:rsidRDefault="00B57FB7" w:rsidP="00B57FB7">
      <w:pPr>
        <w:pStyle w:val="JSON"/>
      </w:pPr>
      <w:r>
        <w:tab/>
      </w:r>
      <w:r w:rsidR="0044606E" w:rsidRPr="0044606E">
        <w:t>"percentage": "100%"</w:t>
      </w:r>
    </w:p>
    <w:p w:rsidR="0044606E" w:rsidRDefault="0044606E" w:rsidP="00B57FB7">
      <w:pPr>
        <w:pStyle w:val="JSON"/>
      </w:pPr>
      <w:r w:rsidRPr="0044606E">
        <w:t>}</w:t>
      </w:r>
    </w:p>
    <w:p w:rsidR="004F5A61" w:rsidRDefault="004F5A61" w:rsidP="00B57FB7">
      <w:pPr>
        <w:pStyle w:val="JSON"/>
      </w:pPr>
    </w:p>
    <w:p w:rsidR="004F5A61" w:rsidRDefault="004F5A61" w:rsidP="004F5A61">
      <w:pPr>
        <w:pStyle w:val="JSONKeyDefinition"/>
      </w:pPr>
      <w:r>
        <w:rPr>
          <w:b/>
        </w:rPr>
        <w:t>downloaded:</w:t>
      </w:r>
      <w:r>
        <w:tab/>
        <w:t>Key which values specifies whether the Agent has the file fully downloaded on disk. Downloaded should only be true when percentage has gone to 100%.</w:t>
      </w:r>
    </w:p>
    <w:p w:rsidR="004F5A61" w:rsidRDefault="004F5A61" w:rsidP="004F5A61">
      <w:pPr>
        <w:pStyle w:val="JSONKeyDefinition"/>
      </w:pPr>
      <w:r>
        <w:rPr>
          <w:b/>
        </w:rPr>
        <w:t>fileUri:</w:t>
      </w:r>
      <w:r>
        <w:tab/>
        <w:t>Key which specifies the PC local URI of the file which has been requested.</w:t>
      </w:r>
    </w:p>
    <w:p w:rsidR="004F5A61" w:rsidRPr="004F5A61" w:rsidRDefault="004F5A61" w:rsidP="004F5A61">
      <w:pPr>
        <w:pStyle w:val="JSONKeyDefinition"/>
      </w:pPr>
      <w:r>
        <w:rPr>
          <w:b/>
        </w:rPr>
        <w:t>percentage:</w:t>
      </w:r>
      <w:r>
        <w:tab/>
        <w:t>Key which denotes how much of the file had been downloaded from the App server.</w:t>
      </w:r>
    </w:p>
    <w:p w:rsidR="006543CB" w:rsidRDefault="006543CB" w:rsidP="006543CB">
      <w:pPr>
        <w:pStyle w:val="Heading3"/>
      </w:pPr>
      <w:r>
        <w:t>DownloadSavedLogfile</w:t>
      </w:r>
    </w:p>
    <w:p w:rsidR="00486AB6" w:rsidRPr="00486AB6" w:rsidRDefault="00486AB6" w:rsidP="00486AB6">
      <w:r>
        <w:t>DownloadSavedLogfile service requests the metadata for a log file for a spe</w:t>
      </w:r>
      <w:r w:rsidR="003C3ABA">
        <w:t>ci</w:t>
      </w:r>
      <w:r>
        <w:t>fic device which was saved in the Agent cache. If the log file exists, then the file URI is returned in the response. The Client may then retrieve the file by its URI.</w:t>
      </w:r>
    </w:p>
    <w:p w:rsidR="006543CB" w:rsidRDefault="006543CB" w:rsidP="006543CB">
      <w:pPr>
        <w:pStyle w:val="Heading4"/>
      </w:pPr>
      <w:r>
        <w:t>Call</w:t>
      </w:r>
    </w:p>
    <w:p w:rsidR="006543CB" w:rsidRDefault="006543CB" w:rsidP="006543CB">
      <w:r>
        <w:t xml:space="preserve">URL: </w:t>
      </w:r>
      <w:r w:rsidRPr="003C3ABA">
        <w:rPr>
          <w:rStyle w:val="Hyperlink"/>
        </w:rPr>
        <w:t>http://{agentloc}/Agent/DownloadSavedLogfile</w:t>
      </w:r>
    </w:p>
    <w:p w:rsidR="003C3ABA" w:rsidRDefault="006543CB" w:rsidP="003C3ABA">
      <w:pPr>
        <w:pStyle w:val="JSON"/>
      </w:pPr>
      <w:r>
        <w:t>JSON:</w:t>
      </w:r>
      <w:r w:rsidRPr="00C332ED">
        <w:t xml:space="preserve"> </w:t>
      </w:r>
      <w:r w:rsidRPr="004C16B0">
        <w:t>{</w:t>
      </w:r>
    </w:p>
    <w:p w:rsidR="003C3ABA" w:rsidRDefault="003C3ABA" w:rsidP="003C3ABA">
      <w:pPr>
        <w:pStyle w:val="JSON"/>
      </w:pPr>
      <w:r>
        <w:tab/>
      </w:r>
      <w:r w:rsidR="006543CB" w:rsidRPr="004C16B0">
        <w:t>"auth": {</w:t>
      </w:r>
    </w:p>
    <w:p w:rsidR="003C3ABA" w:rsidRDefault="003C3ABA" w:rsidP="003C3ABA">
      <w:pPr>
        <w:pStyle w:val="JSON"/>
      </w:pPr>
      <w:r>
        <w:tab/>
      </w:r>
      <w:r>
        <w:tab/>
      </w:r>
      <w:r w:rsidR="006543CB" w:rsidRPr="004C16B0">
        <w:t>"token": "token123"</w:t>
      </w:r>
    </w:p>
    <w:p w:rsidR="003C3ABA" w:rsidRDefault="003C3ABA" w:rsidP="003C3ABA">
      <w:pPr>
        <w:pStyle w:val="JSON"/>
      </w:pPr>
      <w:r>
        <w:tab/>
      </w:r>
      <w:r w:rsidR="006543CB" w:rsidRPr="004C16B0">
        <w:t>},</w:t>
      </w:r>
    </w:p>
    <w:p w:rsidR="003C3ABA" w:rsidRDefault="003C3ABA" w:rsidP="003C3ABA">
      <w:pPr>
        <w:pStyle w:val="JSON"/>
      </w:pPr>
      <w:r>
        <w:tab/>
      </w:r>
      <w:r w:rsidR="006543CB" w:rsidRPr="004C16B0">
        <w:t>"deviceId": {</w:t>
      </w:r>
    </w:p>
    <w:p w:rsidR="003C3ABA" w:rsidRDefault="003C3ABA" w:rsidP="003C3ABA">
      <w:pPr>
        <w:pStyle w:val="JSON"/>
      </w:pPr>
      <w:r>
        <w:tab/>
      </w:r>
      <w:r>
        <w:tab/>
      </w:r>
      <w:r w:rsidR="006543CB" w:rsidRPr="004C16B0">
        <w:t>"deviceType": "device type",</w:t>
      </w:r>
    </w:p>
    <w:p w:rsidR="003C3ABA" w:rsidRDefault="003C3ABA" w:rsidP="003C3ABA">
      <w:pPr>
        <w:pStyle w:val="JSON"/>
      </w:pPr>
      <w:r>
        <w:tab/>
      </w:r>
      <w:r>
        <w:tab/>
      </w:r>
      <w:r w:rsidR="006543CB" w:rsidRPr="004C16B0">
        <w:t>"serialNumber": "SN01"</w:t>
      </w:r>
    </w:p>
    <w:p w:rsidR="006543CB" w:rsidRPr="004C16B0" w:rsidRDefault="003C3ABA" w:rsidP="003C3ABA">
      <w:pPr>
        <w:pStyle w:val="JSON"/>
      </w:pPr>
      <w:r>
        <w:tab/>
      </w:r>
      <w:r w:rsidR="006543CB" w:rsidRPr="004C16B0">
        <w:t>}</w:t>
      </w:r>
      <w:r w:rsidR="006543CB" w:rsidRPr="004C16B0">
        <w:br/>
        <w:t>}</w:t>
      </w:r>
    </w:p>
    <w:p w:rsidR="006543CB" w:rsidRDefault="006543CB" w:rsidP="006543CB">
      <w:pPr>
        <w:pStyle w:val="Heading4"/>
      </w:pPr>
      <w:r>
        <w:t>Response</w:t>
      </w:r>
    </w:p>
    <w:p w:rsidR="003C3ABA" w:rsidRDefault="006543CB" w:rsidP="003C3ABA">
      <w:pPr>
        <w:pStyle w:val="JSON"/>
      </w:pPr>
      <w:r>
        <w:t xml:space="preserve">JSON: </w:t>
      </w:r>
      <w:r w:rsidRPr="00500D7D">
        <w:t>{</w:t>
      </w:r>
    </w:p>
    <w:p w:rsidR="003C3ABA" w:rsidRDefault="003C3ABA" w:rsidP="003C3ABA">
      <w:pPr>
        <w:pStyle w:val="JSON"/>
      </w:pPr>
      <w:r>
        <w:tab/>
      </w:r>
      <w:r w:rsidR="006543CB" w:rsidRPr="00500D7D">
        <w:t>"result": {</w:t>
      </w:r>
    </w:p>
    <w:p w:rsidR="003C3ABA" w:rsidRDefault="003C3ABA" w:rsidP="003C3ABA">
      <w:pPr>
        <w:pStyle w:val="JSON"/>
      </w:pPr>
      <w:r>
        <w:tab/>
      </w:r>
      <w:r>
        <w:tab/>
      </w:r>
      <w:r w:rsidR="006543CB" w:rsidRPr="00500D7D">
        <w:t>"errMsg": "",</w:t>
      </w:r>
    </w:p>
    <w:p w:rsidR="003C3ABA" w:rsidRDefault="003C3ABA" w:rsidP="003C3ABA">
      <w:pPr>
        <w:pStyle w:val="JSON"/>
      </w:pPr>
      <w:r>
        <w:tab/>
      </w:r>
      <w:r>
        <w:tab/>
      </w:r>
      <w:r w:rsidR="006543CB" w:rsidRPr="00500D7D">
        <w:t>"success": "true"</w:t>
      </w:r>
    </w:p>
    <w:p w:rsidR="003C3ABA" w:rsidRDefault="003C3ABA" w:rsidP="003C3ABA">
      <w:pPr>
        <w:pStyle w:val="JSON"/>
      </w:pPr>
      <w:r>
        <w:tab/>
      </w:r>
      <w:r w:rsidR="006543CB" w:rsidRPr="00500D7D">
        <w:t>},</w:t>
      </w:r>
    </w:p>
    <w:p w:rsidR="003C3ABA" w:rsidRDefault="003C3ABA" w:rsidP="003C3ABA">
      <w:pPr>
        <w:pStyle w:val="JSON"/>
      </w:pPr>
      <w:r>
        <w:tab/>
      </w:r>
      <w:r w:rsidR="006543CB" w:rsidRPr="008D25B2">
        <w:t>{</w:t>
      </w:r>
    </w:p>
    <w:p w:rsidR="003C3ABA" w:rsidRDefault="003C3ABA" w:rsidP="003C3ABA">
      <w:pPr>
        <w:pStyle w:val="JSON"/>
      </w:pPr>
      <w:r>
        <w:tab/>
      </w:r>
      <w:r>
        <w:tab/>
      </w:r>
      <w:r w:rsidR="006543CB" w:rsidRPr="008D25B2">
        <w:t>"logFileSaved": "true",</w:t>
      </w:r>
    </w:p>
    <w:p w:rsidR="003C3ABA" w:rsidRPr="00986B5E" w:rsidRDefault="003C3ABA" w:rsidP="003C3ABA">
      <w:pPr>
        <w:pStyle w:val="JSON"/>
        <w:rPr>
          <w:color w:val="auto"/>
        </w:rPr>
      </w:pPr>
      <w:r>
        <w:tab/>
      </w:r>
      <w:r>
        <w:tab/>
      </w:r>
      <w:r w:rsidR="006543CB" w:rsidRPr="00986B5E">
        <w:rPr>
          <w:color w:val="auto"/>
        </w:rPr>
        <w:t>"logFiles": [{</w:t>
      </w:r>
    </w:p>
    <w:p w:rsidR="003C3ABA" w:rsidRDefault="003C3ABA" w:rsidP="003C3ABA">
      <w:pPr>
        <w:pStyle w:val="JSON"/>
      </w:pPr>
      <w:r>
        <w:rPr>
          <w:color w:val="FF0000"/>
        </w:rPr>
        <w:tab/>
      </w:r>
      <w:r>
        <w:rPr>
          <w:color w:val="FF0000"/>
        </w:rPr>
        <w:tab/>
      </w:r>
      <w:r>
        <w:rPr>
          <w:color w:val="FF0000"/>
        </w:rPr>
        <w:tab/>
      </w:r>
      <w:r w:rsidR="006543CB" w:rsidRPr="008D25B2">
        <w:t>"date": "20160418",</w:t>
      </w:r>
    </w:p>
    <w:p w:rsidR="003C3ABA" w:rsidRDefault="003C3ABA" w:rsidP="003C3ABA">
      <w:pPr>
        <w:pStyle w:val="JSON"/>
      </w:pPr>
      <w:r>
        <w:tab/>
      </w:r>
      <w:r>
        <w:tab/>
      </w:r>
      <w:r>
        <w:tab/>
      </w:r>
      <w:r w:rsidR="006543CB" w:rsidRPr="008D25B2">
        <w:t>"fileUri": "url for cc to download the file",</w:t>
      </w:r>
    </w:p>
    <w:p w:rsidR="003C3ABA" w:rsidRDefault="003C3ABA" w:rsidP="003C3ABA">
      <w:pPr>
        <w:pStyle w:val="JSON"/>
      </w:pPr>
      <w:r>
        <w:tab/>
      </w:r>
      <w:r>
        <w:tab/>
      </w:r>
      <w:r>
        <w:tab/>
      </w:r>
      <w:r w:rsidR="006543CB" w:rsidRPr="008D25B2">
        <w:t>"logFileType": "sub type1"</w:t>
      </w:r>
    </w:p>
    <w:p w:rsidR="003C3ABA" w:rsidRDefault="003C3ABA" w:rsidP="003C3ABA">
      <w:pPr>
        <w:pStyle w:val="JSON"/>
      </w:pPr>
      <w:r>
        <w:tab/>
      </w:r>
      <w:r>
        <w:tab/>
      </w:r>
      <w:r w:rsidR="006543CB" w:rsidRPr="008D25B2">
        <w:t>}, {</w:t>
      </w:r>
    </w:p>
    <w:p w:rsidR="003C3ABA" w:rsidRDefault="003C3ABA" w:rsidP="003C3ABA">
      <w:pPr>
        <w:pStyle w:val="JSON"/>
      </w:pPr>
      <w:r>
        <w:tab/>
      </w:r>
      <w:r>
        <w:tab/>
      </w:r>
      <w:r>
        <w:tab/>
      </w:r>
      <w:r w:rsidR="006543CB" w:rsidRPr="008D25B2">
        <w:t>"date": "20160418",</w:t>
      </w:r>
    </w:p>
    <w:p w:rsidR="003C3ABA" w:rsidRDefault="003C3ABA" w:rsidP="003C3ABA">
      <w:pPr>
        <w:pStyle w:val="JSON"/>
      </w:pPr>
      <w:r>
        <w:tab/>
      </w:r>
      <w:r>
        <w:tab/>
      </w:r>
      <w:r>
        <w:tab/>
      </w:r>
      <w:r w:rsidR="006543CB" w:rsidRPr="008D25B2">
        <w:t>"fileUri": "url for cc to download the file",</w:t>
      </w:r>
    </w:p>
    <w:p w:rsidR="003C3ABA" w:rsidRDefault="003C3ABA" w:rsidP="003C3ABA">
      <w:pPr>
        <w:pStyle w:val="JSON"/>
      </w:pPr>
      <w:r>
        <w:tab/>
      </w:r>
      <w:r>
        <w:tab/>
      </w:r>
      <w:r>
        <w:tab/>
      </w:r>
      <w:r w:rsidR="006543CB" w:rsidRPr="008D25B2">
        <w:t>"logFileType": "sub type2"</w:t>
      </w:r>
    </w:p>
    <w:p w:rsidR="003C3ABA" w:rsidRDefault="003C3ABA" w:rsidP="003C3ABA">
      <w:pPr>
        <w:pStyle w:val="JSON"/>
      </w:pPr>
      <w:r>
        <w:tab/>
      </w:r>
      <w:r>
        <w:tab/>
      </w:r>
      <w:r w:rsidR="006543CB" w:rsidRPr="008D25B2">
        <w:t>}]</w:t>
      </w:r>
    </w:p>
    <w:p w:rsidR="006543CB" w:rsidRDefault="003C3ABA" w:rsidP="003C3ABA">
      <w:pPr>
        <w:pStyle w:val="JSON"/>
      </w:pPr>
      <w:r>
        <w:tab/>
        <w:t>}</w:t>
      </w:r>
      <w:r w:rsidR="006543CB" w:rsidRPr="008D25B2">
        <w:br/>
        <w:t>}</w:t>
      </w:r>
    </w:p>
    <w:p w:rsidR="00822F43" w:rsidRDefault="00822F43" w:rsidP="003C3ABA">
      <w:pPr>
        <w:pStyle w:val="JSON"/>
      </w:pPr>
    </w:p>
    <w:p w:rsidR="00822F43" w:rsidRDefault="00822F43" w:rsidP="00822F43">
      <w:pPr>
        <w:pStyle w:val="JSONKeyDefinition"/>
      </w:pPr>
      <w:r>
        <w:rPr>
          <w:b/>
        </w:rPr>
        <w:t>logFileSaved:</w:t>
      </w:r>
      <w:r>
        <w:tab/>
        <w:t>Key which value denotes whether there are any saved log files</w:t>
      </w:r>
    </w:p>
    <w:p w:rsidR="00822F43" w:rsidRDefault="00822F43" w:rsidP="00822F43">
      <w:pPr>
        <w:pStyle w:val="JSONKeyDefinition"/>
      </w:pPr>
      <w:r>
        <w:rPr>
          <w:b/>
        </w:rPr>
        <w:t>logFiles:</w:t>
      </w:r>
      <w:r w:rsidR="00A50EF3">
        <w:tab/>
        <w:t>Key which value denotes the beginning of a list of log files saved on the Agent.</w:t>
      </w:r>
    </w:p>
    <w:p w:rsidR="00A50EF3" w:rsidRDefault="00A50EF3" w:rsidP="00822F43">
      <w:pPr>
        <w:pStyle w:val="JSONKeyDefinition"/>
      </w:pPr>
      <w:r>
        <w:rPr>
          <w:b/>
        </w:rPr>
        <w:t>date:</w:t>
      </w:r>
      <w:r>
        <w:tab/>
        <w:t>Key which value denotes the date the log file was saved</w:t>
      </w:r>
    </w:p>
    <w:p w:rsidR="00A50EF3" w:rsidRPr="00A50EF3" w:rsidRDefault="00A50EF3" w:rsidP="00822F43">
      <w:pPr>
        <w:pStyle w:val="JSONKeyDefinition"/>
      </w:pPr>
      <w:r>
        <w:rPr>
          <w:b/>
        </w:rPr>
        <w:t>logFileType:</w:t>
      </w:r>
      <w:r>
        <w:tab/>
        <w:t>Key which value denotes a device type specific log file type (event, error, etc)</w:t>
      </w:r>
    </w:p>
    <w:p w:rsidR="006543CB" w:rsidRDefault="006543CB" w:rsidP="006543CB">
      <w:pPr>
        <w:pStyle w:val="Heading3"/>
      </w:pPr>
      <w:r>
        <w:t>DownloadFeatureLicense</w:t>
      </w:r>
    </w:p>
    <w:p w:rsidR="002E61E3" w:rsidRDefault="00486AB6" w:rsidP="00486AB6">
      <w:r>
        <w:t xml:space="preserve">DownloadFeatureLicense service downloads device feature license files by facility, device type and serial number to the Agent cache. </w:t>
      </w:r>
      <w:r w:rsidR="00A50EF3">
        <w:t xml:space="preserve">If device type and serial number are not provided, then the service returns all the feature licenses for the devices on which the user is trained. </w:t>
      </w:r>
    </w:p>
    <w:p w:rsidR="002E61E3" w:rsidRDefault="002E61E3" w:rsidP="00486AB6"/>
    <w:p w:rsidR="00486AB6" w:rsidRDefault="002E61E3" w:rsidP="00486AB6">
      <w:r>
        <w:t>The service</w:t>
      </w:r>
      <w:r w:rsidR="00486AB6">
        <w:t xml:space="preserve"> does not return until all feature license files are downloaded. On completion, the Agent returns the local URIs to these files to the Client. If the Agent is offline, then it immediately returns the URIs of the license files already in the Agent cache.</w:t>
      </w:r>
    </w:p>
    <w:p w:rsidR="00A50EF3" w:rsidRDefault="00A50EF3" w:rsidP="00486AB6"/>
    <w:p w:rsidR="00A50EF3" w:rsidRPr="00486AB6" w:rsidRDefault="00A50EF3" w:rsidP="00486AB6">
      <w:r>
        <w:t>NOTE: Facility is not used at this time.</w:t>
      </w:r>
    </w:p>
    <w:p w:rsidR="006543CB" w:rsidRDefault="006543CB" w:rsidP="006543CB">
      <w:pPr>
        <w:pStyle w:val="Heading4"/>
      </w:pPr>
      <w:r>
        <w:t>Call</w:t>
      </w:r>
    </w:p>
    <w:p w:rsidR="006543CB" w:rsidRDefault="006543CB" w:rsidP="006543CB">
      <w:r>
        <w:t xml:space="preserve">URL: </w:t>
      </w:r>
      <w:r w:rsidRPr="002E61E3">
        <w:rPr>
          <w:rStyle w:val="Hyperlink"/>
        </w:rPr>
        <w:t>http://{agentloc}/Agent/DownloadFeatureLicense</w:t>
      </w:r>
    </w:p>
    <w:p w:rsidR="002E61E3" w:rsidRDefault="006543CB" w:rsidP="002E61E3">
      <w:pPr>
        <w:pStyle w:val="JSON"/>
      </w:pPr>
      <w:r>
        <w:t>JSON:</w:t>
      </w:r>
      <w:r w:rsidRPr="00C332ED">
        <w:t xml:space="preserve"> </w:t>
      </w:r>
      <w:r w:rsidRPr="004C16B0">
        <w:t>{</w:t>
      </w:r>
    </w:p>
    <w:p w:rsidR="002E61E3" w:rsidRDefault="002E61E3" w:rsidP="002E61E3">
      <w:pPr>
        <w:pStyle w:val="JSON"/>
      </w:pPr>
      <w:r>
        <w:tab/>
      </w:r>
      <w:r w:rsidR="006543CB" w:rsidRPr="006543CB">
        <w:t>"auth": {</w:t>
      </w:r>
    </w:p>
    <w:p w:rsidR="0021761F" w:rsidRDefault="002E61E3" w:rsidP="002E61E3">
      <w:pPr>
        <w:pStyle w:val="JSON"/>
      </w:pPr>
      <w:r>
        <w:tab/>
      </w:r>
      <w:r w:rsidR="0021761F">
        <w:tab/>
      </w:r>
      <w:r w:rsidR="006543CB" w:rsidRPr="006543CB">
        <w:t>"token": "token123"</w:t>
      </w:r>
    </w:p>
    <w:p w:rsidR="0021761F" w:rsidRDefault="0021761F" w:rsidP="002E61E3">
      <w:pPr>
        <w:pStyle w:val="JSON"/>
      </w:pPr>
      <w:r>
        <w:tab/>
      </w:r>
      <w:r w:rsidR="006543CB" w:rsidRPr="006543CB">
        <w:t xml:space="preserve"> },</w:t>
      </w:r>
    </w:p>
    <w:p w:rsidR="0021761F" w:rsidRDefault="0021761F" w:rsidP="002E61E3">
      <w:pPr>
        <w:pStyle w:val="JSON"/>
      </w:pPr>
      <w:r>
        <w:tab/>
      </w:r>
      <w:r w:rsidR="006543CB" w:rsidRPr="006543CB">
        <w:t>"deviceId": {</w:t>
      </w:r>
    </w:p>
    <w:p w:rsidR="0021761F" w:rsidRDefault="0021761F" w:rsidP="002E61E3">
      <w:pPr>
        <w:pStyle w:val="JSON"/>
      </w:pPr>
      <w:r>
        <w:tab/>
      </w:r>
      <w:r>
        <w:tab/>
      </w:r>
      <w:r w:rsidR="006543CB" w:rsidRPr="006543CB">
        <w:t>"deviceType": "device type",</w:t>
      </w:r>
    </w:p>
    <w:p w:rsidR="0021761F" w:rsidRDefault="0021761F" w:rsidP="002E61E3">
      <w:pPr>
        <w:pStyle w:val="JSON"/>
      </w:pPr>
      <w:r>
        <w:tab/>
      </w:r>
      <w:r>
        <w:tab/>
      </w:r>
      <w:r w:rsidR="006543CB" w:rsidRPr="006543CB">
        <w:t>"serialNumber": "SN01"</w:t>
      </w:r>
    </w:p>
    <w:p w:rsidR="0021761F" w:rsidRDefault="0021761F" w:rsidP="002E61E3">
      <w:pPr>
        <w:pStyle w:val="JSON"/>
      </w:pPr>
      <w:r>
        <w:tab/>
      </w:r>
      <w:r w:rsidR="006543CB" w:rsidRPr="006543CB">
        <w:t>},</w:t>
      </w:r>
    </w:p>
    <w:p w:rsidR="0021761F" w:rsidRDefault="0021761F" w:rsidP="002E61E3">
      <w:pPr>
        <w:pStyle w:val="JSON"/>
        <w:rPr>
          <w:color w:val="auto"/>
        </w:rPr>
      </w:pPr>
      <w:r>
        <w:tab/>
      </w:r>
      <w:r w:rsidR="006543CB" w:rsidRPr="002E61E3">
        <w:rPr>
          <w:color w:val="auto"/>
        </w:rPr>
        <w:t>"facilities": [{</w:t>
      </w:r>
    </w:p>
    <w:p w:rsidR="0021761F" w:rsidRDefault="0021761F" w:rsidP="002E61E3">
      <w:pPr>
        <w:pStyle w:val="JSON"/>
      </w:pPr>
      <w:r>
        <w:rPr>
          <w:color w:val="auto"/>
        </w:rPr>
        <w:tab/>
      </w:r>
      <w:r>
        <w:rPr>
          <w:color w:val="auto"/>
        </w:rPr>
        <w:tab/>
      </w:r>
      <w:r w:rsidR="006543CB" w:rsidRPr="006543CB">
        <w:t>"address": "facilityAddress1",</w:t>
      </w:r>
    </w:p>
    <w:p w:rsidR="0021761F" w:rsidRDefault="0021761F" w:rsidP="002E61E3">
      <w:pPr>
        <w:pStyle w:val="JSON"/>
      </w:pPr>
      <w:r>
        <w:tab/>
      </w:r>
      <w:r>
        <w:tab/>
      </w:r>
      <w:r w:rsidR="006543CB" w:rsidRPr="006543CB">
        <w:t>"id": "id1",</w:t>
      </w:r>
    </w:p>
    <w:p w:rsidR="0021761F" w:rsidRDefault="0021761F" w:rsidP="002E61E3">
      <w:pPr>
        <w:pStyle w:val="JSON"/>
      </w:pPr>
      <w:r>
        <w:tab/>
      </w:r>
      <w:r>
        <w:tab/>
      </w:r>
      <w:r w:rsidR="006543CB" w:rsidRPr="006543CB">
        <w:t>"name": "facilityName1"</w:t>
      </w:r>
    </w:p>
    <w:p w:rsidR="0021761F" w:rsidRDefault="0021761F" w:rsidP="002E61E3">
      <w:pPr>
        <w:pStyle w:val="JSON"/>
      </w:pPr>
      <w:r>
        <w:tab/>
      </w:r>
      <w:r w:rsidR="006543CB" w:rsidRPr="006543CB">
        <w:t>}, {</w:t>
      </w:r>
    </w:p>
    <w:p w:rsidR="0021761F" w:rsidRDefault="0021761F" w:rsidP="002E61E3">
      <w:pPr>
        <w:pStyle w:val="JSON"/>
      </w:pPr>
      <w:r>
        <w:tab/>
      </w:r>
      <w:r>
        <w:tab/>
      </w:r>
      <w:r w:rsidR="006543CB" w:rsidRPr="006543CB">
        <w:t>"address": "facilityAddress2",</w:t>
      </w:r>
    </w:p>
    <w:p w:rsidR="0021761F" w:rsidRDefault="0021761F" w:rsidP="002E61E3">
      <w:pPr>
        <w:pStyle w:val="JSON"/>
      </w:pPr>
      <w:r>
        <w:tab/>
      </w:r>
      <w:r>
        <w:tab/>
      </w:r>
      <w:r w:rsidR="006543CB" w:rsidRPr="006543CB">
        <w:t>"id": "id2",</w:t>
      </w:r>
    </w:p>
    <w:p w:rsidR="0021761F" w:rsidRDefault="0021761F" w:rsidP="002E61E3">
      <w:pPr>
        <w:pStyle w:val="JSON"/>
      </w:pPr>
      <w:r>
        <w:tab/>
      </w:r>
      <w:r>
        <w:tab/>
      </w:r>
      <w:r w:rsidR="006543CB" w:rsidRPr="006543CB">
        <w:t>"name": "facilityName2"</w:t>
      </w:r>
    </w:p>
    <w:p w:rsidR="006543CB" w:rsidRPr="006543CB" w:rsidRDefault="0021761F" w:rsidP="002E61E3">
      <w:pPr>
        <w:pStyle w:val="JSON"/>
      </w:pPr>
      <w:r>
        <w:tab/>
      </w:r>
      <w:r w:rsidR="006543CB" w:rsidRPr="006543CB">
        <w:t>}]</w:t>
      </w:r>
      <w:r w:rsidR="006543CB" w:rsidRPr="006543CB">
        <w:br/>
        <w:t>}</w:t>
      </w:r>
    </w:p>
    <w:p w:rsidR="006543CB" w:rsidRDefault="006543CB" w:rsidP="006543CB">
      <w:pPr>
        <w:pStyle w:val="Heading4"/>
      </w:pPr>
      <w:r>
        <w:t>Response</w:t>
      </w:r>
    </w:p>
    <w:p w:rsidR="0021761F" w:rsidRDefault="006543CB" w:rsidP="0021761F">
      <w:pPr>
        <w:pStyle w:val="JSON"/>
      </w:pPr>
      <w:r>
        <w:t xml:space="preserve">JSON: </w:t>
      </w:r>
      <w:r w:rsidRPr="006543CB">
        <w:t>{</w:t>
      </w:r>
    </w:p>
    <w:p w:rsidR="0021761F" w:rsidRDefault="0021761F" w:rsidP="0021761F">
      <w:pPr>
        <w:pStyle w:val="JSON"/>
      </w:pPr>
      <w:r>
        <w:tab/>
      </w:r>
      <w:r w:rsidR="006543CB" w:rsidRPr="006543CB">
        <w:t>"result": {</w:t>
      </w:r>
    </w:p>
    <w:p w:rsidR="0021761F" w:rsidRDefault="0021761F" w:rsidP="0021761F">
      <w:pPr>
        <w:pStyle w:val="JSON"/>
      </w:pPr>
      <w:r>
        <w:tab/>
      </w:r>
      <w:r>
        <w:tab/>
      </w:r>
      <w:r w:rsidR="006543CB" w:rsidRPr="006543CB">
        <w:t>"errMsg": "",</w:t>
      </w:r>
    </w:p>
    <w:p w:rsidR="0021761F" w:rsidRDefault="0021761F" w:rsidP="0021761F">
      <w:pPr>
        <w:pStyle w:val="JSON"/>
      </w:pPr>
      <w:r>
        <w:tab/>
      </w:r>
      <w:r>
        <w:tab/>
      </w:r>
      <w:r w:rsidR="006543CB" w:rsidRPr="006543CB">
        <w:t>"success": "true"</w:t>
      </w:r>
    </w:p>
    <w:p w:rsidR="0021761F" w:rsidRDefault="0021761F" w:rsidP="0021761F">
      <w:pPr>
        <w:pStyle w:val="JSON"/>
      </w:pPr>
      <w:r>
        <w:tab/>
      </w:r>
      <w:r w:rsidR="006543CB" w:rsidRPr="006543CB">
        <w:t>},</w:t>
      </w:r>
    </w:p>
    <w:p w:rsidR="0021761F" w:rsidRDefault="0021761F" w:rsidP="0021761F">
      <w:pPr>
        <w:pStyle w:val="JSON"/>
      </w:pPr>
      <w:r>
        <w:tab/>
      </w:r>
      <w:r w:rsidR="006543CB" w:rsidRPr="006543CB">
        <w:t>"fileURIs": [</w:t>
      </w:r>
      <w:r>
        <w:t>{</w:t>
      </w:r>
    </w:p>
    <w:p w:rsidR="0021761F" w:rsidRDefault="0021761F" w:rsidP="0021761F">
      <w:pPr>
        <w:pStyle w:val="JSON"/>
      </w:pPr>
      <w:r>
        <w:tab/>
      </w:r>
      <w:r>
        <w:tab/>
        <w:t>"fileURI": "C:\\Users\\gpan\\Git\\gdmp4-server\\gdmp-agent\\.\\cache\\Ablation\\Emprint Ablation Visualization Application\\3fad61c1efc56020Cipher",</w:t>
      </w:r>
    </w:p>
    <w:p w:rsidR="0021761F" w:rsidRDefault="0021761F" w:rsidP="0021761F">
      <w:pPr>
        <w:pStyle w:val="JSON"/>
      </w:pPr>
      <w:r>
        <w:tab/>
      </w:r>
      <w:r>
        <w:tab/>
        <w:t>"deviceTypeName": "Emprint Ablation Visualization Application",</w:t>
      </w:r>
    </w:p>
    <w:p w:rsidR="0021761F" w:rsidRDefault="0021761F" w:rsidP="0021761F">
      <w:pPr>
        <w:pStyle w:val="JSON"/>
      </w:pPr>
      <w:r>
        <w:tab/>
      </w:r>
      <w:r>
        <w:tab/>
        <w:t>"serialNumber": "0000-0002-7433-4237-8077-8021-88",</w:t>
      </w:r>
    </w:p>
    <w:p w:rsidR="0021761F" w:rsidRDefault="0021761F" w:rsidP="0021761F">
      <w:pPr>
        <w:pStyle w:val="JSON"/>
      </w:pPr>
      <w:r>
        <w:tab/>
      </w:r>
      <w:r>
        <w:tab/>
        <w:t>"fileName": null,</w:t>
      </w:r>
    </w:p>
    <w:p w:rsidR="0021761F" w:rsidRDefault="0021761F" w:rsidP="0021761F">
      <w:pPr>
        <w:pStyle w:val="JSON"/>
      </w:pPr>
      <w:r>
        <w:tab/>
      </w:r>
      <w:r>
        <w:tab/>
        <w:t>"fileId": 87,</w:t>
      </w:r>
    </w:p>
    <w:p w:rsidR="0021761F" w:rsidRDefault="0021761F" w:rsidP="0021761F">
      <w:pPr>
        <w:pStyle w:val="JSON"/>
      </w:pPr>
      <w:r>
        <w:tab/>
      </w:r>
      <w:r>
        <w:tab/>
        <w:t>"timestamp": 1489002129000,</w:t>
      </w:r>
    </w:p>
    <w:p w:rsidR="0021761F" w:rsidRDefault="0021761F" w:rsidP="0021761F">
      <w:pPr>
        <w:pStyle w:val="JSON"/>
      </w:pPr>
      <w:r>
        <w:tab/>
      </w:r>
      <w:r>
        <w:tab/>
        <w:t>"applied": true</w:t>
      </w:r>
    </w:p>
    <w:p w:rsidR="0021761F" w:rsidRDefault="0021761F" w:rsidP="0021761F">
      <w:pPr>
        <w:pStyle w:val="JSON"/>
      </w:pPr>
      <w:r>
        <w:tab/>
        <w:t>},{</w:t>
      </w:r>
    </w:p>
    <w:p w:rsidR="0021761F" w:rsidRDefault="0021761F" w:rsidP="0021761F">
      <w:pPr>
        <w:pStyle w:val="JSON"/>
      </w:pPr>
      <w:r>
        <w:tab/>
      </w:r>
      <w:r>
        <w:tab/>
        <w:t>"fileURI": "C:\\Users\\gpan\\Git\\gdmp4-server\\gdmp-agent\\.\\cache\\Ablation\\Emprint Ablation Visualization Application\\3fad61c1efc56020Cipher",</w:t>
      </w:r>
    </w:p>
    <w:p w:rsidR="0021761F" w:rsidRDefault="0021761F" w:rsidP="0021761F">
      <w:pPr>
        <w:pStyle w:val="JSON"/>
      </w:pPr>
      <w:r>
        <w:tab/>
      </w:r>
      <w:r>
        <w:tab/>
        <w:t>"deviceTypeName": "Emprint Ablation Visualization Application",</w:t>
      </w:r>
    </w:p>
    <w:p w:rsidR="0021761F" w:rsidRDefault="0021761F" w:rsidP="0021761F">
      <w:pPr>
        <w:pStyle w:val="JSON"/>
      </w:pPr>
      <w:r>
        <w:tab/>
      </w:r>
      <w:r>
        <w:tab/>
        <w:t>"serialNumber": "0000-0002-7433-4237-8077-8021-88",</w:t>
      </w:r>
    </w:p>
    <w:p w:rsidR="0021761F" w:rsidRDefault="0021761F" w:rsidP="0021761F">
      <w:pPr>
        <w:pStyle w:val="JSON"/>
      </w:pPr>
      <w:r>
        <w:tab/>
      </w:r>
      <w:r>
        <w:tab/>
        <w:t>"fileName": null,</w:t>
      </w:r>
    </w:p>
    <w:p w:rsidR="0021761F" w:rsidRDefault="0021761F" w:rsidP="0021761F">
      <w:pPr>
        <w:pStyle w:val="JSON"/>
      </w:pPr>
      <w:r>
        <w:tab/>
      </w:r>
      <w:r>
        <w:tab/>
        <w:t>"fileId": 87,</w:t>
      </w:r>
    </w:p>
    <w:p w:rsidR="0021761F" w:rsidRDefault="0021761F" w:rsidP="0021761F">
      <w:pPr>
        <w:pStyle w:val="JSON"/>
      </w:pPr>
      <w:r>
        <w:tab/>
      </w:r>
      <w:r>
        <w:tab/>
        <w:t>"timestamp": 1489002129000,</w:t>
      </w:r>
    </w:p>
    <w:p w:rsidR="0021761F" w:rsidRDefault="0021761F" w:rsidP="0021761F">
      <w:pPr>
        <w:pStyle w:val="JSON"/>
      </w:pPr>
      <w:r>
        <w:tab/>
      </w:r>
      <w:r>
        <w:tab/>
        <w:t>"applied": true</w:t>
      </w:r>
    </w:p>
    <w:p w:rsidR="006543CB" w:rsidRDefault="0021761F" w:rsidP="0021761F">
      <w:pPr>
        <w:pStyle w:val="JSON"/>
      </w:pPr>
      <w:r>
        <w:tab/>
        <w:t>}</w:t>
      </w:r>
      <w:r w:rsidR="006543CB" w:rsidRPr="006543CB">
        <w:t>]</w:t>
      </w:r>
      <w:r w:rsidR="006543CB" w:rsidRPr="006543CB">
        <w:br/>
        <w:t>}</w:t>
      </w:r>
    </w:p>
    <w:p w:rsidR="0021761F" w:rsidRDefault="0021761F" w:rsidP="0021761F">
      <w:pPr>
        <w:pStyle w:val="JSON"/>
      </w:pPr>
    </w:p>
    <w:p w:rsidR="0021761F" w:rsidRDefault="0021761F" w:rsidP="0021761F">
      <w:pPr>
        <w:pStyle w:val="JSONKeyDefinition"/>
      </w:pPr>
      <w:r>
        <w:rPr>
          <w:b/>
        </w:rPr>
        <w:t>fileName:</w:t>
      </w:r>
      <w:r>
        <w:tab/>
        <w:t>Key which value is the text name of the file</w:t>
      </w:r>
    </w:p>
    <w:p w:rsidR="0021761F" w:rsidRDefault="0021761F" w:rsidP="0021761F">
      <w:pPr>
        <w:pStyle w:val="JSONKeyDefinition"/>
      </w:pPr>
      <w:r>
        <w:rPr>
          <w:b/>
        </w:rPr>
        <w:t>fileId:</w:t>
      </w:r>
      <w:r>
        <w:tab/>
        <w:t>Key which value is the unique numeric/GUID ID of the file</w:t>
      </w:r>
    </w:p>
    <w:p w:rsidR="0021761F" w:rsidRDefault="0021761F" w:rsidP="0021761F">
      <w:pPr>
        <w:pStyle w:val="JSONKeyDefinition"/>
      </w:pPr>
      <w:r>
        <w:rPr>
          <w:b/>
        </w:rPr>
        <w:t>timestamp:</w:t>
      </w:r>
      <w:r>
        <w:tab/>
        <w:t>Key which value is the numeric Unix timestamp of the file</w:t>
      </w:r>
    </w:p>
    <w:p w:rsidR="0021761F" w:rsidRPr="0021761F" w:rsidRDefault="0021761F" w:rsidP="0021761F">
      <w:pPr>
        <w:pStyle w:val="JSONKeyDefinition"/>
      </w:pPr>
      <w:r>
        <w:rPr>
          <w:b/>
        </w:rPr>
        <w:t>applied:</w:t>
      </w:r>
      <w:r>
        <w:tab/>
        <w:t>Key which value is boolean and indicates whether the license has previously been applied to the device.</w:t>
      </w:r>
    </w:p>
    <w:p w:rsidR="00846314" w:rsidRDefault="00846314" w:rsidP="00846314">
      <w:pPr>
        <w:pStyle w:val="Heading3"/>
      </w:pPr>
      <w:r>
        <w:t>UploadFileInit</w:t>
      </w:r>
    </w:p>
    <w:p w:rsidR="00020C5B" w:rsidRPr="00020C5B" w:rsidRDefault="00020C5B" w:rsidP="00020C5B">
      <w:r>
        <w:t>UploadFileInit service is used to inform the GDMP that a file with one or more chunks will be sent to the GDMP server. The file metadata is sent to the GDMP server in this request. No file chunks are sent in this request. The GDMP server returns with a task ID. File chunks are then sent using this task ID.</w:t>
      </w:r>
    </w:p>
    <w:p w:rsidR="00846314" w:rsidRDefault="00846314" w:rsidP="00846314">
      <w:pPr>
        <w:pStyle w:val="Heading4"/>
      </w:pPr>
      <w:r>
        <w:t>Call</w:t>
      </w:r>
    </w:p>
    <w:p w:rsidR="00846314" w:rsidRDefault="00846314" w:rsidP="00846314">
      <w:r>
        <w:t xml:space="preserve">URL: </w:t>
      </w:r>
      <w:r w:rsidRPr="00986B5E">
        <w:rPr>
          <w:rStyle w:val="Hyperlink"/>
        </w:rPr>
        <w:t>http://{agentloc}/Agent/UploadFileInit</w:t>
      </w:r>
    </w:p>
    <w:p w:rsidR="00986B5E" w:rsidRDefault="00846314" w:rsidP="00986B5E">
      <w:pPr>
        <w:pStyle w:val="JSON"/>
      </w:pPr>
      <w:r>
        <w:t>JSON:</w:t>
      </w:r>
      <w:r w:rsidRPr="00C332ED">
        <w:t xml:space="preserve"> </w:t>
      </w:r>
      <w:r w:rsidRPr="00846314">
        <w:t>{</w:t>
      </w:r>
    </w:p>
    <w:p w:rsidR="00986B5E" w:rsidRDefault="00986B5E" w:rsidP="00986B5E">
      <w:pPr>
        <w:pStyle w:val="JSON"/>
      </w:pPr>
      <w:r>
        <w:tab/>
      </w:r>
      <w:r w:rsidR="00846314" w:rsidRPr="00846314">
        <w:t>"auth": {</w:t>
      </w:r>
    </w:p>
    <w:p w:rsidR="00986B5E" w:rsidRDefault="00986B5E" w:rsidP="00986B5E">
      <w:pPr>
        <w:pStyle w:val="JSON"/>
      </w:pPr>
      <w:r>
        <w:tab/>
      </w:r>
      <w:r>
        <w:tab/>
      </w:r>
      <w:r w:rsidR="00846314" w:rsidRPr="00846314">
        <w:t>"token": "token123"</w:t>
      </w:r>
    </w:p>
    <w:p w:rsidR="00986B5E" w:rsidRDefault="00986B5E" w:rsidP="00986B5E">
      <w:pPr>
        <w:pStyle w:val="JSON"/>
      </w:pPr>
      <w:r>
        <w:tab/>
      </w:r>
      <w:r w:rsidR="00846314" w:rsidRPr="00846314">
        <w:t>},</w:t>
      </w:r>
    </w:p>
    <w:p w:rsidR="00986B5E" w:rsidRDefault="00986B5E" w:rsidP="00986B5E">
      <w:pPr>
        <w:pStyle w:val="JSON"/>
      </w:pPr>
      <w:r>
        <w:tab/>
      </w:r>
      <w:r w:rsidR="00846314" w:rsidRPr="00846314">
        <w:t>"chunkCount": "100",</w:t>
      </w:r>
    </w:p>
    <w:p w:rsidR="00986B5E" w:rsidRDefault="00986B5E" w:rsidP="00986B5E">
      <w:pPr>
        <w:pStyle w:val="JSON"/>
      </w:pPr>
      <w:r>
        <w:tab/>
      </w:r>
      <w:r w:rsidR="00846314" w:rsidRPr="00846314">
        <w:t>"chunkSize": "1024",</w:t>
      </w:r>
    </w:p>
    <w:p w:rsidR="00986B5E" w:rsidRDefault="00986B5E" w:rsidP="00986B5E">
      <w:pPr>
        <w:pStyle w:val="JSON"/>
      </w:pPr>
      <w:r>
        <w:tab/>
      </w:r>
      <w:r w:rsidR="00846314" w:rsidRPr="00846314">
        <w:t>"date": "20160418",</w:t>
      </w:r>
    </w:p>
    <w:p w:rsidR="00986B5E" w:rsidRDefault="00986B5E" w:rsidP="00986B5E">
      <w:pPr>
        <w:pStyle w:val="JSON"/>
      </w:pPr>
      <w:r>
        <w:tab/>
      </w:r>
      <w:r w:rsidR="00846314" w:rsidRPr="00846314">
        <w:t>"deviceID": {</w:t>
      </w:r>
    </w:p>
    <w:p w:rsidR="00986B5E" w:rsidRDefault="00986B5E" w:rsidP="00986B5E">
      <w:pPr>
        <w:pStyle w:val="JSON"/>
      </w:pPr>
      <w:r>
        <w:tab/>
      </w:r>
      <w:r>
        <w:tab/>
      </w:r>
      <w:r w:rsidR="00846314" w:rsidRPr="00846314">
        <w:t>"deviceType": "VLEX Client",</w:t>
      </w:r>
    </w:p>
    <w:p w:rsidR="00986B5E" w:rsidRDefault="00986B5E" w:rsidP="00986B5E">
      <w:pPr>
        <w:pStyle w:val="JSON"/>
      </w:pPr>
      <w:r>
        <w:tab/>
      </w:r>
      <w:r>
        <w:tab/>
      </w:r>
      <w:r w:rsidR="00846314" w:rsidRPr="00846314">
        <w:t>"serialNumber": "SN123"</w:t>
      </w:r>
    </w:p>
    <w:p w:rsidR="00986B5E" w:rsidRDefault="00986B5E" w:rsidP="00986B5E">
      <w:pPr>
        <w:pStyle w:val="JSON"/>
      </w:pPr>
      <w:r>
        <w:tab/>
      </w:r>
      <w:r w:rsidR="00846314" w:rsidRPr="00846314">
        <w:t>},</w:t>
      </w:r>
    </w:p>
    <w:p w:rsidR="00986B5E" w:rsidRDefault="00986B5E" w:rsidP="00986B5E">
      <w:pPr>
        <w:pStyle w:val="JSON"/>
      </w:pPr>
      <w:r>
        <w:tab/>
      </w:r>
      <w:r w:rsidR="00846314" w:rsidRPr="00846314">
        <w:t>"fileType": "LogFile",</w:t>
      </w:r>
    </w:p>
    <w:p w:rsidR="00986B5E" w:rsidRDefault="00986B5E" w:rsidP="00986B5E">
      <w:pPr>
        <w:pStyle w:val="JSON"/>
      </w:pPr>
      <w:r>
        <w:tab/>
      </w:r>
      <w:r w:rsidR="00846314" w:rsidRPr="00846314">
        <w:t>"originalFileName": "xxx.log",</w:t>
      </w:r>
    </w:p>
    <w:p w:rsidR="00986B5E" w:rsidRDefault="00986B5E" w:rsidP="00986B5E">
      <w:pPr>
        <w:pStyle w:val="JSON"/>
      </w:pPr>
      <w:r>
        <w:tab/>
      </w:r>
      <w:r w:rsidR="00846314" w:rsidRPr="00846314">
        <w:t>"scheduleJobGUID": "test job guid",</w:t>
      </w:r>
    </w:p>
    <w:p w:rsidR="00846314" w:rsidRDefault="00986B5E" w:rsidP="00986B5E">
      <w:pPr>
        <w:pStyle w:val="JSON"/>
      </w:pPr>
      <w:r>
        <w:tab/>
      </w:r>
      <w:r w:rsidR="00846314" w:rsidRPr="00846314">
        <w:t>"subFileType": "sub log file type"</w:t>
      </w:r>
      <w:r w:rsidR="00846314" w:rsidRPr="00846314">
        <w:br/>
        <w:t xml:space="preserve"> }</w:t>
      </w:r>
    </w:p>
    <w:p w:rsidR="00784131" w:rsidRDefault="00784131" w:rsidP="00986B5E">
      <w:pPr>
        <w:pStyle w:val="JSON"/>
      </w:pPr>
    </w:p>
    <w:p w:rsidR="00784131" w:rsidRDefault="00784131" w:rsidP="00784131">
      <w:pPr>
        <w:pStyle w:val="JSONKeyDefinition"/>
      </w:pPr>
      <w:r w:rsidRPr="00784131">
        <w:rPr>
          <w:b/>
        </w:rPr>
        <w:t>chunkCount:</w:t>
      </w:r>
      <w:r>
        <w:tab/>
        <w:t>Key which value is the number of data blocks which will be transferred to the Server to complet</w:t>
      </w:r>
      <w:r w:rsidR="00D949DD">
        <w:t>e</w:t>
      </w:r>
      <w:r>
        <w:t xml:space="preserve"> the upload of a file.</w:t>
      </w:r>
    </w:p>
    <w:p w:rsidR="00784131" w:rsidRDefault="00784131" w:rsidP="00784131">
      <w:pPr>
        <w:pStyle w:val="JSONKeyDefinition"/>
      </w:pPr>
      <w:r>
        <w:rPr>
          <w:b/>
        </w:rPr>
        <w:t>chunkSize:</w:t>
      </w:r>
      <w:r>
        <w:tab/>
        <w:t>Key which value denotes the number of bytes in a single upload chunk.</w:t>
      </w:r>
    </w:p>
    <w:p w:rsidR="007678D6" w:rsidRDefault="007678D6" w:rsidP="00784131">
      <w:pPr>
        <w:pStyle w:val="JSONKeyDefinition"/>
      </w:pPr>
      <w:r>
        <w:rPr>
          <w:b/>
        </w:rPr>
        <w:t>fileType:</w:t>
      </w:r>
      <w:r>
        <w:tab/>
        <w:t>Key which value denotes the general file type, such as Log File, Report, etc</w:t>
      </w:r>
    </w:p>
    <w:p w:rsidR="007678D6" w:rsidRDefault="007678D6" w:rsidP="00784131">
      <w:pPr>
        <w:pStyle w:val="JSONKeyDefinition"/>
      </w:pPr>
      <w:r>
        <w:rPr>
          <w:b/>
        </w:rPr>
        <w:t>subFileType:</w:t>
      </w:r>
      <w:r>
        <w:tab/>
        <w:t>Key which value denotes the specific type of file (error log, event log, use report, etc).</w:t>
      </w:r>
    </w:p>
    <w:p w:rsidR="007678D6" w:rsidRPr="007678D6" w:rsidRDefault="007678D6" w:rsidP="00784131">
      <w:pPr>
        <w:pStyle w:val="JSONKeyDefinition"/>
      </w:pPr>
      <w:r>
        <w:rPr>
          <w:b/>
        </w:rPr>
        <w:t>scheduleJobGUID:</w:t>
      </w:r>
      <w:r>
        <w:tab/>
        <w:t xml:space="preserve">Key which denotes the schedule ID which is uploading the device file. </w:t>
      </w:r>
      <w:r w:rsidR="00D949DD">
        <w:t>This key m</w:t>
      </w:r>
      <w:r>
        <w:t>ay not be present as the log could be uploaded manually.</w:t>
      </w:r>
    </w:p>
    <w:p w:rsidR="00846314" w:rsidRDefault="00846314" w:rsidP="00846314">
      <w:pPr>
        <w:pStyle w:val="Heading4"/>
      </w:pPr>
      <w:r>
        <w:t>Response</w:t>
      </w:r>
    </w:p>
    <w:p w:rsidR="007678D6" w:rsidRDefault="00846314" w:rsidP="007678D6">
      <w:pPr>
        <w:pStyle w:val="JSON"/>
      </w:pPr>
      <w:r>
        <w:t xml:space="preserve">JSON: </w:t>
      </w:r>
      <w:r w:rsidRPr="00846314">
        <w:t>{</w:t>
      </w:r>
    </w:p>
    <w:p w:rsidR="007678D6" w:rsidRDefault="007678D6" w:rsidP="007678D6">
      <w:pPr>
        <w:pStyle w:val="JSON"/>
      </w:pPr>
      <w:r>
        <w:tab/>
      </w:r>
      <w:r w:rsidR="00846314" w:rsidRPr="00846314">
        <w:t>"result": {</w:t>
      </w:r>
    </w:p>
    <w:p w:rsidR="007678D6" w:rsidRDefault="007678D6" w:rsidP="007678D6">
      <w:pPr>
        <w:pStyle w:val="JSON"/>
      </w:pPr>
      <w:r>
        <w:tab/>
      </w:r>
      <w:r>
        <w:tab/>
      </w:r>
      <w:r w:rsidR="00846314" w:rsidRPr="00846314">
        <w:t>"errMsg": "",</w:t>
      </w:r>
    </w:p>
    <w:p w:rsidR="007678D6" w:rsidRDefault="007678D6" w:rsidP="007678D6">
      <w:pPr>
        <w:pStyle w:val="JSON"/>
      </w:pPr>
      <w:r>
        <w:tab/>
      </w:r>
      <w:r>
        <w:tab/>
      </w:r>
      <w:r w:rsidR="00846314" w:rsidRPr="00846314">
        <w:t>"success": "true"</w:t>
      </w:r>
    </w:p>
    <w:p w:rsidR="007678D6" w:rsidRDefault="007678D6" w:rsidP="007678D6">
      <w:pPr>
        <w:pStyle w:val="JSON"/>
      </w:pPr>
      <w:r>
        <w:tab/>
      </w:r>
      <w:r w:rsidR="00846314" w:rsidRPr="00846314">
        <w:t xml:space="preserve"> },</w:t>
      </w:r>
    </w:p>
    <w:p w:rsidR="00846314" w:rsidRDefault="007678D6" w:rsidP="007678D6">
      <w:pPr>
        <w:pStyle w:val="JSON"/>
      </w:pPr>
      <w:r>
        <w:tab/>
      </w:r>
      <w:r w:rsidR="00846314" w:rsidRPr="00846314">
        <w:t>"taskID": "taskID1"</w:t>
      </w:r>
      <w:r w:rsidR="00846314" w:rsidRPr="00846314">
        <w:br/>
        <w:t>}</w:t>
      </w:r>
    </w:p>
    <w:p w:rsidR="007678D6" w:rsidRDefault="007678D6" w:rsidP="007678D6">
      <w:pPr>
        <w:pStyle w:val="JSONKeyDefinition"/>
      </w:pPr>
    </w:p>
    <w:p w:rsidR="007678D6" w:rsidRPr="007678D6" w:rsidRDefault="007678D6" w:rsidP="007678D6">
      <w:pPr>
        <w:pStyle w:val="JSONKeyDefinition"/>
      </w:pPr>
      <w:r>
        <w:rPr>
          <w:b/>
        </w:rPr>
        <w:t>taskID:</w:t>
      </w:r>
      <w:r>
        <w:tab/>
        <w:t>Key which value denotes the task on</w:t>
      </w:r>
      <w:r w:rsidR="00D949DD">
        <w:t xml:space="preserve"> which a particular file will be uploaded. It is used to reference the proper task when uploading chunks.</w:t>
      </w:r>
    </w:p>
    <w:p w:rsidR="002E260C" w:rsidRDefault="002E260C" w:rsidP="002E260C">
      <w:pPr>
        <w:pStyle w:val="Heading3"/>
      </w:pPr>
      <w:r>
        <w:t>UploadFileChunk</w:t>
      </w:r>
    </w:p>
    <w:p w:rsidR="00020C5B" w:rsidRPr="00020C5B" w:rsidRDefault="00020C5B" w:rsidP="00020C5B">
      <w:r>
        <w:t>UploadFileChunk service is used to upload the file specified in UploadFileInit call, one chunk at a time</w:t>
      </w:r>
      <w:r w:rsidR="00FA0353">
        <w:t>, using the task ID returned by the UploadFileInit call</w:t>
      </w:r>
      <w:r>
        <w:t>.</w:t>
      </w:r>
    </w:p>
    <w:p w:rsidR="002E260C" w:rsidRDefault="002E260C" w:rsidP="002E260C">
      <w:pPr>
        <w:pStyle w:val="Heading4"/>
      </w:pPr>
      <w:r>
        <w:t>Call</w:t>
      </w:r>
    </w:p>
    <w:p w:rsidR="002E260C" w:rsidRDefault="002E260C" w:rsidP="002E260C">
      <w:r>
        <w:t xml:space="preserve">URL: </w:t>
      </w:r>
      <w:r w:rsidRPr="00D949DD">
        <w:rPr>
          <w:rStyle w:val="Hyperlink"/>
        </w:rPr>
        <w:t>http://{agentloc}/Agent/UploadFileChunk</w:t>
      </w:r>
    </w:p>
    <w:p w:rsidR="00D949DD" w:rsidRDefault="002E260C" w:rsidP="00D949DD">
      <w:pPr>
        <w:pStyle w:val="JSON"/>
      </w:pPr>
      <w:r>
        <w:t>JSON:</w:t>
      </w:r>
      <w:r w:rsidRPr="00C332ED">
        <w:t xml:space="preserve"> </w:t>
      </w:r>
      <w:r w:rsidRPr="00846314">
        <w:t>{</w:t>
      </w:r>
    </w:p>
    <w:p w:rsidR="00D949DD" w:rsidRDefault="00D949DD" w:rsidP="00D949DD">
      <w:pPr>
        <w:pStyle w:val="JSON"/>
      </w:pPr>
      <w:r>
        <w:tab/>
      </w:r>
      <w:r w:rsidR="002E260C" w:rsidRPr="00846314">
        <w:t>"auth": {</w:t>
      </w:r>
    </w:p>
    <w:p w:rsidR="00D949DD" w:rsidRDefault="00D949DD" w:rsidP="00D949DD">
      <w:pPr>
        <w:pStyle w:val="JSON"/>
      </w:pPr>
      <w:r>
        <w:tab/>
      </w:r>
      <w:r>
        <w:tab/>
      </w:r>
      <w:r w:rsidR="002E260C" w:rsidRPr="00846314">
        <w:t>"token": "token123"</w:t>
      </w:r>
    </w:p>
    <w:p w:rsidR="00D949DD" w:rsidRDefault="00D949DD" w:rsidP="00D949DD">
      <w:pPr>
        <w:pStyle w:val="JSON"/>
      </w:pPr>
      <w:r>
        <w:tab/>
      </w:r>
      <w:r w:rsidR="002E260C" w:rsidRPr="00846314">
        <w:t>},</w:t>
      </w:r>
    </w:p>
    <w:p w:rsidR="00D949DD" w:rsidRDefault="00D949DD" w:rsidP="00D949DD">
      <w:pPr>
        <w:pStyle w:val="JSON"/>
      </w:pPr>
      <w:r>
        <w:tab/>
      </w:r>
      <w:r w:rsidR="002E260C" w:rsidRPr="00846314">
        <w:t>"base64EncodeData": "AQIDBAUGBwgJCg==",</w:t>
      </w:r>
    </w:p>
    <w:p w:rsidR="00D949DD" w:rsidRDefault="00D949DD" w:rsidP="00D949DD">
      <w:pPr>
        <w:pStyle w:val="JSON"/>
      </w:pPr>
      <w:r>
        <w:tab/>
      </w:r>
      <w:r w:rsidR="002E260C" w:rsidRPr="00846314">
        <w:t>"CRC": "cJA+ebdXXj9Of/oVwmCKxw==",</w:t>
      </w:r>
    </w:p>
    <w:p w:rsidR="00D949DD" w:rsidRDefault="00D949DD" w:rsidP="00D949DD">
      <w:pPr>
        <w:pStyle w:val="JSON"/>
      </w:pPr>
      <w:r>
        <w:tab/>
      </w:r>
      <w:r w:rsidR="002E260C" w:rsidRPr="00846314">
        <w:t>"chunkID": "1",</w:t>
      </w:r>
    </w:p>
    <w:p w:rsidR="002E260C" w:rsidRDefault="00D949DD" w:rsidP="00D949DD">
      <w:pPr>
        <w:pStyle w:val="JSON"/>
      </w:pPr>
      <w:r>
        <w:tab/>
      </w:r>
      <w:r w:rsidR="002E260C" w:rsidRPr="00846314">
        <w:t>"taskID": "taskID1"</w:t>
      </w:r>
      <w:r w:rsidR="002E260C" w:rsidRPr="00846314">
        <w:br/>
        <w:t>}</w:t>
      </w:r>
    </w:p>
    <w:p w:rsidR="00D949DD" w:rsidRDefault="00D949DD" w:rsidP="00D949DD">
      <w:pPr>
        <w:pStyle w:val="JSON"/>
      </w:pPr>
    </w:p>
    <w:p w:rsidR="00D949DD" w:rsidRDefault="00D949DD" w:rsidP="00D949DD">
      <w:pPr>
        <w:pStyle w:val="JSONKeyDefinition"/>
      </w:pPr>
      <w:r>
        <w:rPr>
          <w:b/>
        </w:rPr>
        <w:t>base64EncodeData:</w:t>
      </w:r>
      <w:r>
        <w:tab/>
        <w:t>Key which value is a base 64 string of the file chunk data to upload.</w:t>
      </w:r>
    </w:p>
    <w:p w:rsidR="00D949DD" w:rsidRDefault="00D949DD" w:rsidP="00D949DD">
      <w:pPr>
        <w:pStyle w:val="JSONKeyDefinition"/>
      </w:pPr>
      <w:r>
        <w:rPr>
          <w:b/>
        </w:rPr>
        <w:t>CRC:</w:t>
      </w:r>
      <w:r>
        <w:tab/>
        <w:t>Key which value is the MD5sum of the base 64 encoded data</w:t>
      </w:r>
    </w:p>
    <w:p w:rsidR="00D949DD" w:rsidRPr="00D949DD" w:rsidRDefault="00D949DD" w:rsidP="00D949DD">
      <w:pPr>
        <w:pStyle w:val="JSONKeyDefinition"/>
      </w:pPr>
      <w:r>
        <w:rPr>
          <w:b/>
        </w:rPr>
        <w:t>chunkID:</w:t>
      </w:r>
      <w:r>
        <w:tab/>
        <w:t>Key which value is the monotonically increasing value which identifies the chunk order.</w:t>
      </w:r>
    </w:p>
    <w:p w:rsidR="002E260C" w:rsidRDefault="002E260C" w:rsidP="002E260C">
      <w:pPr>
        <w:pStyle w:val="Heading4"/>
      </w:pPr>
      <w:r>
        <w:t>Response</w:t>
      </w:r>
    </w:p>
    <w:p w:rsidR="00D949DD" w:rsidRDefault="002E260C" w:rsidP="00D949DD">
      <w:pPr>
        <w:pStyle w:val="JSON"/>
      </w:pPr>
      <w:r>
        <w:t xml:space="preserve">JSON: </w:t>
      </w:r>
      <w:r w:rsidRPr="00846314">
        <w:t>{</w:t>
      </w:r>
    </w:p>
    <w:p w:rsidR="00D949DD" w:rsidRDefault="00D949DD" w:rsidP="00D949DD">
      <w:pPr>
        <w:pStyle w:val="JSON"/>
      </w:pPr>
      <w:r>
        <w:tab/>
      </w:r>
      <w:r w:rsidR="002E260C" w:rsidRPr="00846314">
        <w:t>"result": {</w:t>
      </w:r>
    </w:p>
    <w:p w:rsidR="00D949DD" w:rsidRDefault="00D949DD" w:rsidP="00D949DD">
      <w:pPr>
        <w:pStyle w:val="JSON"/>
      </w:pPr>
      <w:r>
        <w:tab/>
      </w:r>
      <w:r>
        <w:tab/>
      </w:r>
      <w:r w:rsidR="002E260C" w:rsidRPr="00846314">
        <w:t>"errMsg": "",</w:t>
      </w:r>
    </w:p>
    <w:p w:rsidR="00D949DD" w:rsidRDefault="00D949DD" w:rsidP="00D949DD">
      <w:pPr>
        <w:pStyle w:val="JSON"/>
      </w:pPr>
      <w:r>
        <w:tab/>
      </w:r>
      <w:r>
        <w:tab/>
      </w:r>
      <w:r w:rsidR="002E260C" w:rsidRPr="00846314">
        <w:t>"success": "true"</w:t>
      </w:r>
    </w:p>
    <w:p w:rsidR="002E260C" w:rsidRDefault="00D949DD" w:rsidP="00D949DD">
      <w:pPr>
        <w:pStyle w:val="JSON"/>
      </w:pPr>
      <w:r>
        <w:tab/>
      </w:r>
      <w:r w:rsidR="002E260C" w:rsidRPr="00846314">
        <w:t>}</w:t>
      </w:r>
    </w:p>
    <w:p w:rsidR="00D949DD" w:rsidRPr="00846314" w:rsidRDefault="00D949DD" w:rsidP="00D949DD">
      <w:pPr>
        <w:pStyle w:val="JSON"/>
      </w:pPr>
      <w:r>
        <w:t>}</w:t>
      </w:r>
    </w:p>
    <w:p w:rsidR="002E260C" w:rsidRDefault="002E260C" w:rsidP="002E260C">
      <w:pPr>
        <w:pStyle w:val="Heading3"/>
      </w:pPr>
      <w:r>
        <w:t>DownloadFileInit</w:t>
      </w:r>
    </w:p>
    <w:p w:rsidR="00FA0353" w:rsidRPr="00FA0353" w:rsidRDefault="00FA0353" w:rsidP="00FA0353">
      <w:r>
        <w:t xml:space="preserve">DownloadFileInit service is used to start the retrieval of any file which other REST calls have returned the file URI and metadata. </w:t>
      </w:r>
      <w:r w:rsidR="00D949DD">
        <w:t xml:space="preserve">The Agent or Server will decrypt the file and send the chunks in clear text. However, the file should not exist in clear text at rest. </w:t>
      </w:r>
      <w:r>
        <w:t>This service returns the number of chunks that will be required given the file size (already known by the Agent) and the chunk size passed in. This means that the Agent will only return chunks of the size requested by the Client. The Client must invoke DownloadFileChunk REST API chunkCount times to retrieve the entire file.</w:t>
      </w:r>
    </w:p>
    <w:p w:rsidR="002E260C" w:rsidRDefault="002E260C" w:rsidP="002E260C">
      <w:pPr>
        <w:pStyle w:val="Heading4"/>
      </w:pPr>
      <w:r>
        <w:t>Call</w:t>
      </w:r>
    </w:p>
    <w:p w:rsidR="002E260C" w:rsidRDefault="002E260C" w:rsidP="002E260C">
      <w:r>
        <w:t xml:space="preserve">URL: </w:t>
      </w:r>
      <w:r w:rsidRPr="00D949DD">
        <w:rPr>
          <w:rStyle w:val="Hyperlink"/>
        </w:rPr>
        <w:t>http://{agentloc}/Agent/DownloadFileInit</w:t>
      </w:r>
    </w:p>
    <w:p w:rsidR="00D949DD" w:rsidRDefault="002E260C" w:rsidP="00D949DD">
      <w:pPr>
        <w:pStyle w:val="JSON"/>
      </w:pPr>
      <w:r>
        <w:t>JSON:</w:t>
      </w:r>
      <w:r w:rsidRPr="00C332ED">
        <w:t xml:space="preserve"> </w:t>
      </w:r>
      <w:r w:rsidRPr="002E260C">
        <w:t>{</w:t>
      </w:r>
    </w:p>
    <w:p w:rsidR="00D949DD" w:rsidRDefault="00D949DD" w:rsidP="00D949DD">
      <w:pPr>
        <w:pStyle w:val="JSON"/>
      </w:pPr>
      <w:r>
        <w:tab/>
      </w:r>
      <w:r w:rsidR="002E260C" w:rsidRPr="002E260C">
        <w:t>"auth": {</w:t>
      </w:r>
    </w:p>
    <w:p w:rsidR="00D949DD" w:rsidRDefault="00D949DD" w:rsidP="00D949DD">
      <w:pPr>
        <w:pStyle w:val="JSON"/>
      </w:pPr>
      <w:r>
        <w:tab/>
      </w:r>
      <w:r>
        <w:tab/>
      </w:r>
      <w:r w:rsidR="002E260C" w:rsidRPr="002E260C">
        <w:t>"token": "token123"</w:t>
      </w:r>
    </w:p>
    <w:p w:rsidR="00D949DD" w:rsidRDefault="00D949DD" w:rsidP="00D949DD">
      <w:pPr>
        <w:pStyle w:val="JSON"/>
      </w:pPr>
      <w:r>
        <w:tab/>
      </w:r>
      <w:r w:rsidR="002E260C" w:rsidRPr="002E260C">
        <w:t>},</w:t>
      </w:r>
    </w:p>
    <w:p w:rsidR="00D949DD" w:rsidRDefault="00D949DD" w:rsidP="00D949DD">
      <w:pPr>
        <w:pStyle w:val="JSON"/>
      </w:pPr>
      <w:r>
        <w:tab/>
      </w:r>
      <w:r w:rsidR="002E260C" w:rsidRPr="002E260C">
        <w:t>"chunkSize": "1024",</w:t>
      </w:r>
    </w:p>
    <w:p w:rsidR="002E260C" w:rsidRPr="00846314" w:rsidRDefault="00D949DD" w:rsidP="00D949DD">
      <w:pPr>
        <w:pStyle w:val="JSON"/>
      </w:pPr>
      <w:r>
        <w:tab/>
      </w:r>
      <w:r w:rsidR="002E260C" w:rsidRPr="002E260C">
        <w:t>"fileURI": "//D://test.zip"</w:t>
      </w:r>
      <w:r w:rsidR="002E260C" w:rsidRPr="002E260C">
        <w:br/>
        <w:t>}</w:t>
      </w:r>
    </w:p>
    <w:p w:rsidR="002E260C" w:rsidRDefault="002E260C" w:rsidP="002E260C">
      <w:pPr>
        <w:pStyle w:val="Heading4"/>
      </w:pPr>
      <w:r>
        <w:t>Response</w:t>
      </w:r>
    </w:p>
    <w:p w:rsidR="00BC12AD" w:rsidRDefault="002E260C" w:rsidP="00BC12AD">
      <w:pPr>
        <w:pStyle w:val="JSON"/>
      </w:pPr>
      <w:r>
        <w:t xml:space="preserve">JSON: </w:t>
      </w:r>
      <w:r w:rsidRPr="00846314">
        <w:t>{</w:t>
      </w:r>
    </w:p>
    <w:p w:rsidR="00FA0353" w:rsidRDefault="00BC12AD" w:rsidP="00BC12AD">
      <w:pPr>
        <w:pStyle w:val="JSON"/>
      </w:pPr>
      <w:r>
        <w:tab/>
      </w:r>
      <w:r w:rsidR="00FA0353" w:rsidRPr="00FA0353">
        <w:t>"chunkCount": "123",</w:t>
      </w:r>
    </w:p>
    <w:p w:rsidR="00BC12AD" w:rsidRDefault="00BC12AD" w:rsidP="00BC12AD">
      <w:pPr>
        <w:pStyle w:val="JSON"/>
      </w:pPr>
      <w:r>
        <w:tab/>
      </w:r>
      <w:r w:rsidR="002E260C" w:rsidRPr="00846314">
        <w:t>"result": {</w:t>
      </w:r>
    </w:p>
    <w:p w:rsidR="00BC12AD" w:rsidRDefault="00BC12AD" w:rsidP="00BC12AD">
      <w:pPr>
        <w:pStyle w:val="JSON"/>
      </w:pPr>
      <w:r>
        <w:tab/>
      </w:r>
      <w:r>
        <w:tab/>
      </w:r>
      <w:r w:rsidR="002E260C" w:rsidRPr="00846314">
        <w:t>"errMsg": "",</w:t>
      </w:r>
    </w:p>
    <w:p w:rsidR="00BC12AD" w:rsidRDefault="00BC12AD" w:rsidP="00BC12AD">
      <w:pPr>
        <w:pStyle w:val="JSON"/>
      </w:pPr>
      <w:r>
        <w:tab/>
      </w:r>
      <w:r>
        <w:tab/>
      </w:r>
      <w:r w:rsidR="002E260C" w:rsidRPr="00846314">
        <w:t>"success": "true"</w:t>
      </w:r>
    </w:p>
    <w:p w:rsidR="002E260C" w:rsidRDefault="00BC12AD" w:rsidP="00BC12AD">
      <w:pPr>
        <w:pStyle w:val="JSON"/>
      </w:pPr>
      <w:r>
        <w:tab/>
        <w:t>}</w:t>
      </w:r>
      <w:r w:rsidR="002E260C" w:rsidRPr="00846314">
        <w:br/>
        <w:t>}</w:t>
      </w:r>
    </w:p>
    <w:p w:rsidR="00BC12AD" w:rsidRDefault="00BC12AD" w:rsidP="00BC12AD">
      <w:pPr>
        <w:pStyle w:val="JSON"/>
      </w:pPr>
    </w:p>
    <w:p w:rsidR="00BC12AD" w:rsidRPr="00BC12AD" w:rsidRDefault="00BC12AD" w:rsidP="00BC12AD">
      <w:pPr>
        <w:pStyle w:val="JSONKeyDefinition"/>
      </w:pPr>
      <w:r>
        <w:rPr>
          <w:b/>
        </w:rPr>
        <w:t>chunkCount:</w:t>
      </w:r>
      <w:r>
        <w:tab/>
        <w:t>Key which value denotes the number of chunkSize chunks required to retrieve the requested file.</w:t>
      </w:r>
    </w:p>
    <w:p w:rsidR="002E260C" w:rsidRDefault="002E260C" w:rsidP="002E260C">
      <w:pPr>
        <w:pStyle w:val="Heading3"/>
      </w:pPr>
      <w:r>
        <w:t>DownloadFileChunk</w:t>
      </w:r>
    </w:p>
    <w:p w:rsidR="009415C2" w:rsidRPr="009415C2" w:rsidRDefault="00BC12AD" w:rsidP="009415C2">
      <w:r>
        <w:t>The DownloadFileChunk service r</w:t>
      </w:r>
      <w:r w:rsidR="009415C2">
        <w:t xml:space="preserve">equests a chunk of the file specified at the specified chunk index. </w:t>
      </w:r>
      <w:r w:rsidR="009323AD">
        <w:t>This allows the Client to re-request a specific chunk if it failed on a previous request.</w:t>
      </w:r>
    </w:p>
    <w:p w:rsidR="002E260C" w:rsidRDefault="002E260C" w:rsidP="002E260C">
      <w:pPr>
        <w:pStyle w:val="Heading4"/>
      </w:pPr>
      <w:r>
        <w:t>Call</w:t>
      </w:r>
    </w:p>
    <w:p w:rsidR="002E260C" w:rsidRDefault="002E260C" w:rsidP="002E260C">
      <w:r>
        <w:t xml:space="preserve">URL: </w:t>
      </w:r>
      <w:r w:rsidRPr="00BC12AD">
        <w:rPr>
          <w:rStyle w:val="Hyperlink"/>
        </w:rPr>
        <w:t>http://{agentloc}/Agent/DownloadFileChunk</w:t>
      </w:r>
    </w:p>
    <w:p w:rsidR="00BC12AD" w:rsidRDefault="002E260C" w:rsidP="00BC12AD">
      <w:pPr>
        <w:pStyle w:val="JSON"/>
      </w:pPr>
      <w:r>
        <w:t>JSON:</w:t>
      </w:r>
      <w:r w:rsidRPr="00C332ED">
        <w:t xml:space="preserve"> </w:t>
      </w:r>
      <w:r w:rsidRPr="002E260C">
        <w:t>{</w:t>
      </w:r>
    </w:p>
    <w:p w:rsidR="00BC12AD" w:rsidRDefault="00BC12AD" w:rsidP="00BC12AD">
      <w:pPr>
        <w:pStyle w:val="JSON"/>
      </w:pPr>
      <w:r>
        <w:tab/>
      </w:r>
      <w:r w:rsidR="002E260C" w:rsidRPr="002E260C">
        <w:t>"auth": {</w:t>
      </w:r>
    </w:p>
    <w:p w:rsidR="00BC12AD" w:rsidRDefault="00BC12AD" w:rsidP="00BC12AD">
      <w:pPr>
        <w:pStyle w:val="JSON"/>
      </w:pPr>
      <w:r>
        <w:tab/>
      </w:r>
      <w:r>
        <w:tab/>
      </w:r>
      <w:r w:rsidR="002E260C" w:rsidRPr="002E260C">
        <w:t>"token": "token123"</w:t>
      </w:r>
    </w:p>
    <w:p w:rsidR="00BC12AD" w:rsidRDefault="00BC12AD" w:rsidP="00BC12AD">
      <w:pPr>
        <w:pStyle w:val="JSON"/>
      </w:pPr>
      <w:r>
        <w:tab/>
      </w:r>
      <w:r w:rsidR="002E260C" w:rsidRPr="002E260C">
        <w:t>},</w:t>
      </w:r>
    </w:p>
    <w:p w:rsidR="00BC12AD" w:rsidRDefault="00BC12AD" w:rsidP="00BC12AD">
      <w:pPr>
        <w:pStyle w:val="JSON"/>
      </w:pPr>
      <w:r>
        <w:tab/>
      </w:r>
      <w:r w:rsidR="002E260C" w:rsidRPr="002E260C">
        <w:t>"chunkID": "1",</w:t>
      </w:r>
    </w:p>
    <w:p w:rsidR="00BC12AD" w:rsidRDefault="00BC12AD" w:rsidP="00BC12AD">
      <w:pPr>
        <w:pStyle w:val="JSON"/>
      </w:pPr>
      <w:r>
        <w:tab/>
      </w:r>
      <w:r w:rsidR="002E260C" w:rsidRPr="002E260C">
        <w:t>"chunkSize": "1024",</w:t>
      </w:r>
    </w:p>
    <w:p w:rsidR="002E260C" w:rsidRPr="00846314" w:rsidRDefault="00BC12AD" w:rsidP="00BC12AD">
      <w:pPr>
        <w:pStyle w:val="JSON"/>
      </w:pPr>
      <w:r>
        <w:tab/>
      </w:r>
      <w:r w:rsidR="002E260C" w:rsidRPr="002E260C">
        <w:t>"fileURI": "//D://test.zip"</w:t>
      </w:r>
      <w:r w:rsidR="002E260C" w:rsidRPr="002E260C">
        <w:br/>
        <w:t xml:space="preserve"> }</w:t>
      </w:r>
    </w:p>
    <w:p w:rsidR="002E260C" w:rsidRDefault="002E260C" w:rsidP="002E260C">
      <w:pPr>
        <w:pStyle w:val="Heading4"/>
      </w:pPr>
      <w:r>
        <w:t>Response</w:t>
      </w:r>
    </w:p>
    <w:p w:rsidR="00C1695B" w:rsidRDefault="002E260C" w:rsidP="00C1695B">
      <w:pPr>
        <w:pStyle w:val="JSON"/>
      </w:pPr>
      <w:r>
        <w:t xml:space="preserve">JSON: </w:t>
      </w:r>
      <w:r w:rsidRPr="00846314">
        <w:t>{</w:t>
      </w:r>
    </w:p>
    <w:p w:rsidR="00C1695B" w:rsidRDefault="00C1695B" w:rsidP="00C1695B">
      <w:pPr>
        <w:pStyle w:val="JSON"/>
      </w:pPr>
      <w:r>
        <w:tab/>
        <w:t>“</w:t>
      </w:r>
      <w:r w:rsidR="002E260C" w:rsidRPr="00846314">
        <w:t>result": {</w:t>
      </w:r>
    </w:p>
    <w:p w:rsidR="00C1695B" w:rsidRDefault="00C1695B" w:rsidP="00C1695B">
      <w:pPr>
        <w:pStyle w:val="JSON"/>
      </w:pPr>
      <w:r>
        <w:tab/>
      </w:r>
      <w:r>
        <w:tab/>
      </w:r>
      <w:r w:rsidR="002E260C" w:rsidRPr="00846314">
        <w:t>"errMsg": "",</w:t>
      </w:r>
    </w:p>
    <w:p w:rsidR="00C1695B" w:rsidRDefault="00C1695B" w:rsidP="00C1695B">
      <w:pPr>
        <w:pStyle w:val="JSON"/>
      </w:pPr>
      <w:r>
        <w:tab/>
      </w:r>
      <w:r>
        <w:tab/>
      </w:r>
      <w:r w:rsidR="002E260C" w:rsidRPr="00846314">
        <w:t>"success": "true"</w:t>
      </w:r>
    </w:p>
    <w:p w:rsidR="002E260C" w:rsidRPr="00846314" w:rsidRDefault="00C1695B" w:rsidP="00C1695B">
      <w:pPr>
        <w:pStyle w:val="JSON"/>
      </w:pPr>
      <w:r>
        <w:tab/>
        <w:t>}</w:t>
      </w:r>
      <w:r w:rsidR="002E260C" w:rsidRPr="00846314">
        <w:br/>
        <w:t xml:space="preserve"> }</w:t>
      </w:r>
    </w:p>
    <w:p w:rsidR="001B7EF2" w:rsidRDefault="001B7EF2" w:rsidP="001B7EF2">
      <w:pPr>
        <w:pStyle w:val="Heading3"/>
      </w:pPr>
      <w:r>
        <w:t>UploadRunningCfg</w:t>
      </w:r>
    </w:p>
    <w:p w:rsidR="009323AD" w:rsidRPr="009323AD" w:rsidRDefault="009323AD" w:rsidP="009323AD">
      <w:r>
        <w:t xml:space="preserve">UploadRunningCfg service is used to send the device </w:t>
      </w:r>
      <w:r w:rsidRPr="009323AD">
        <w:t>running configuration</w:t>
      </w:r>
      <w:r>
        <w:t xml:space="preserve"> to the Agent. The</w:t>
      </w:r>
      <w:r w:rsidRPr="009323AD">
        <w:t xml:space="preserve"> Agent will return a software list that c</w:t>
      </w:r>
      <w:r>
        <w:t>an be applied to this device or</w:t>
      </w:r>
      <w:r w:rsidRPr="009323AD">
        <w:t xml:space="preserve"> a warning message if anything is wrong with the running cfg.</w:t>
      </w:r>
      <w:r w:rsidR="00265A9A">
        <w:t xml:space="preserve"> This list may be used by the Client to populate a selection list from which the user can choose</w:t>
      </w:r>
      <w:r w:rsidR="00C1695B">
        <w:t xml:space="preserve"> a software package</w:t>
      </w:r>
      <w:r w:rsidR="00265A9A">
        <w:t>.</w:t>
      </w:r>
    </w:p>
    <w:p w:rsidR="001B7EF2" w:rsidRDefault="001B7EF2" w:rsidP="001B7EF2">
      <w:pPr>
        <w:pStyle w:val="Heading4"/>
      </w:pPr>
      <w:r>
        <w:t>Call</w:t>
      </w:r>
    </w:p>
    <w:p w:rsidR="001B7EF2" w:rsidRDefault="001B7EF2" w:rsidP="001B7EF2">
      <w:r>
        <w:t xml:space="preserve">URL: </w:t>
      </w:r>
      <w:r w:rsidRPr="00C1695B">
        <w:rPr>
          <w:rStyle w:val="Hyperlink"/>
        </w:rPr>
        <w:t>http://{agentloc}/Agent/UploadRunningCfg</w:t>
      </w:r>
    </w:p>
    <w:p w:rsidR="00C1695B" w:rsidRDefault="001B7EF2" w:rsidP="00C1695B">
      <w:pPr>
        <w:pStyle w:val="JSON"/>
      </w:pPr>
      <w:r>
        <w:t>JSON:</w:t>
      </w:r>
      <w:r w:rsidRPr="00C332ED">
        <w:t xml:space="preserve"> </w:t>
      </w:r>
      <w:r w:rsidRPr="002E260C">
        <w:t>{</w:t>
      </w:r>
    </w:p>
    <w:p w:rsidR="00C1695B" w:rsidRDefault="00C1695B" w:rsidP="00C1695B">
      <w:pPr>
        <w:pStyle w:val="JSON"/>
      </w:pPr>
      <w:r>
        <w:tab/>
      </w:r>
      <w:r w:rsidR="001B7EF2" w:rsidRPr="002E260C">
        <w:t>"auth": {</w:t>
      </w:r>
    </w:p>
    <w:p w:rsidR="00C1695B" w:rsidRDefault="00C1695B" w:rsidP="00C1695B">
      <w:pPr>
        <w:pStyle w:val="JSON"/>
      </w:pPr>
      <w:r>
        <w:tab/>
      </w:r>
      <w:r>
        <w:tab/>
      </w:r>
      <w:r w:rsidR="001B7EF2" w:rsidRPr="002E260C">
        <w:t>"token": "token123"</w:t>
      </w:r>
    </w:p>
    <w:p w:rsidR="00C1695B" w:rsidRDefault="00C1695B" w:rsidP="00C1695B">
      <w:pPr>
        <w:pStyle w:val="JSON"/>
      </w:pPr>
      <w:r>
        <w:tab/>
      </w:r>
      <w:r w:rsidR="001B7EF2" w:rsidRPr="002E260C">
        <w:t>},</w:t>
      </w:r>
    </w:p>
    <w:p w:rsidR="00C1695B" w:rsidRDefault="00C1695B" w:rsidP="00C1695B">
      <w:pPr>
        <w:pStyle w:val="JSON"/>
        <w:rPr>
          <w:color w:val="auto"/>
        </w:rPr>
      </w:pPr>
      <w:r>
        <w:tab/>
      </w:r>
      <w:r w:rsidR="001B7EF2" w:rsidRPr="00C1695B">
        <w:rPr>
          <w:color w:val="auto"/>
        </w:rPr>
        <w:t>"components": [{</w:t>
      </w:r>
    </w:p>
    <w:p w:rsidR="00C1695B" w:rsidRDefault="00C1695B" w:rsidP="00C1695B">
      <w:pPr>
        <w:pStyle w:val="JSON"/>
      </w:pPr>
      <w:r>
        <w:rPr>
          <w:color w:val="auto"/>
        </w:rPr>
        <w:tab/>
      </w:r>
      <w:r>
        <w:rPr>
          <w:color w:val="auto"/>
        </w:rPr>
        <w:tab/>
      </w:r>
      <w:r w:rsidR="001B7EF2" w:rsidRPr="002E260C">
        <w:t>"CRC": "12345",</w:t>
      </w:r>
    </w:p>
    <w:p w:rsidR="00C1695B" w:rsidRDefault="00C1695B" w:rsidP="00C1695B">
      <w:pPr>
        <w:pStyle w:val="JSON"/>
      </w:pPr>
      <w:r>
        <w:tab/>
      </w:r>
      <w:r>
        <w:tab/>
      </w:r>
      <w:r w:rsidR="001B7EF2" w:rsidRPr="002E260C">
        <w:t>"name": "software name",</w:t>
      </w:r>
    </w:p>
    <w:p w:rsidR="00C1695B" w:rsidRDefault="00C1695B" w:rsidP="00C1695B">
      <w:pPr>
        <w:pStyle w:val="JSON"/>
      </w:pPr>
      <w:r>
        <w:tab/>
      </w:r>
      <w:r>
        <w:tab/>
      </w:r>
      <w:r w:rsidR="001B7EF2" w:rsidRPr="002E260C">
        <w:t>"partNumber": "part number 123",</w:t>
      </w:r>
    </w:p>
    <w:p w:rsidR="00C1695B" w:rsidRDefault="00C1695B" w:rsidP="00C1695B">
      <w:pPr>
        <w:pStyle w:val="JSON"/>
      </w:pPr>
      <w:r>
        <w:tab/>
      </w:r>
      <w:r>
        <w:tab/>
      </w:r>
      <w:r w:rsidR="001B7EF2" w:rsidRPr="002E260C">
        <w:t>"revision": "rv 12",</w:t>
      </w:r>
    </w:p>
    <w:p w:rsidR="00C1695B" w:rsidRDefault="00C1695B" w:rsidP="00C1695B">
      <w:pPr>
        <w:pStyle w:val="JSON"/>
      </w:pPr>
      <w:r>
        <w:tab/>
      </w:r>
      <w:r>
        <w:tab/>
      </w:r>
      <w:r w:rsidR="001B7EF2" w:rsidRPr="002E260C">
        <w:t>"type": "Software"</w:t>
      </w:r>
    </w:p>
    <w:p w:rsidR="00C1695B" w:rsidRDefault="00C1695B" w:rsidP="00C1695B">
      <w:pPr>
        <w:pStyle w:val="JSON"/>
      </w:pPr>
      <w:r>
        <w:tab/>
      </w:r>
      <w:r w:rsidR="001B7EF2" w:rsidRPr="002E260C">
        <w:t>}, {</w:t>
      </w:r>
    </w:p>
    <w:p w:rsidR="00C1695B" w:rsidRDefault="00C1695B" w:rsidP="00C1695B">
      <w:pPr>
        <w:pStyle w:val="JSON"/>
      </w:pPr>
      <w:r>
        <w:tab/>
      </w:r>
      <w:r>
        <w:tab/>
      </w:r>
      <w:r w:rsidR="001B7EF2" w:rsidRPr="002E260C">
        <w:t>"name": "hardware name",</w:t>
      </w:r>
    </w:p>
    <w:p w:rsidR="00C1695B" w:rsidRDefault="00C1695B" w:rsidP="00C1695B">
      <w:pPr>
        <w:pStyle w:val="JSON"/>
      </w:pPr>
      <w:r>
        <w:tab/>
      </w:r>
      <w:r>
        <w:tab/>
      </w:r>
      <w:r w:rsidR="001B7EF2" w:rsidRPr="002E260C">
        <w:t>"partNumber": "part number 123",</w:t>
      </w:r>
    </w:p>
    <w:p w:rsidR="00C1695B" w:rsidRDefault="00C1695B" w:rsidP="00C1695B">
      <w:pPr>
        <w:pStyle w:val="JSON"/>
      </w:pPr>
      <w:r>
        <w:tab/>
      </w:r>
      <w:r>
        <w:tab/>
      </w:r>
      <w:r w:rsidR="001B7EF2" w:rsidRPr="002E260C">
        <w:t>"revision": "rv 12",</w:t>
      </w:r>
    </w:p>
    <w:p w:rsidR="00C1695B" w:rsidRDefault="00C1695B" w:rsidP="00C1695B">
      <w:pPr>
        <w:pStyle w:val="JSON"/>
      </w:pPr>
      <w:r>
        <w:tab/>
      </w:r>
      <w:r>
        <w:tab/>
      </w:r>
      <w:r w:rsidR="001B7EF2" w:rsidRPr="002E260C">
        <w:t>"serialNumber": "serial number",</w:t>
      </w:r>
    </w:p>
    <w:p w:rsidR="00C1695B" w:rsidRDefault="00C1695B" w:rsidP="00C1695B">
      <w:pPr>
        <w:pStyle w:val="JSON"/>
      </w:pPr>
      <w:r>
        <w:tab/>
      </w:r>
      <w:r>
        <w:tab/>
      </w:r>
      <w:r w:rsidR="001B7EF2" w:rsidRPr="002E260C">
        <w:t>"type": "Hardware"</w:t>
      </w:r>
    </w:p>
    <w:p w:rsidR="00C1695B" w:rsidRDefault="00C1695B" w:rsidP="00C1695B">
      <w:pPr>
        <w:pStyle w:val="JSON"/>
      </w:pPr>
      <w:r>
        <w:tab/>
      </w:r>
      <w:r w:rsidR="001B7EF2" w:rsidRPr="002E260C">
        <w:t>}],</w:t>
      </w:r>
    </w:p>
    <w:p w:rsidR="00C1695B" w:rsidRDefault="00C1695B" w:rsidP="00C1695B">
      <w:pPr>
        <w:pStyle w:val="JSON"/>
      </w:pPr>
      <w:r>
        <w:tab/>
      </w:r>
      <w:r w:rsidR="001B7EF2" w:rsidRPr="002E260C">
        <w:t>"country": "US",</w:t>
      </w:r>
    </w:p>
    <w:p w:rsidR="00C1695B" w:rsidRDefault="00C1695B" w:rsidP="00C1695B">
      <w:pPr>
        <w:pStyle w:val="JSON"/>
      </w:pPr>
      <w:r>
        <w:tab/>
      </w:r>
      <w:r w:rsidR="001B7EF2" w:rsidRPr="002E260C">
        <w:t>"deviceID": {</w:t>
      </w:r>
    </w:p>
    <w:p w:rsidR="00C1695B" w:rsidRDefault="00C1695B" w:rsidP="00C1695B">
      <w:pPr>
        <w:pStyle w:val="JSON"/>
      </w:pPr>
      <w:r>
        <w:tab/>
      </w:r>
      <w:r>
        <w:tab/>
      </w:r>
      <w:r w:rsidR="001B7EF2" w:rsidRPr="002E260C">
        <w:t>"deviceType": "VLEX Client",</w:t>
      </w:r>
    </w:p>
    <w:p w:rsidR="00C1695B" w:rsidRDefault="00C1695B" w:rsidP="00C1695B">
      <w:pPr>
        <w:pStyle w:val="JSON"/>
      </w:pPr>
      <w:r>
        <w:tab/>
      </w:r>
      <w:r>
        <w:tab/>
      </w:r>
      <w:r w:rsidR="001B7EF2" w:rsidRPr="002E260C">
        <w:t>"serialNumber": "SN123"</w:t>
      </w:r>
    </w:p>
    <w:p w:rsidR="00C1695B" w:rsidRDefault="00C1695B" w:rsidP="00C1695B">
      <w:pPr>
        <w:pStyle w:val="JSON"/>
      </w:pPr>
      <w:r>
        <w:tab/>
      </w:r>
      <w:r w:rsidR="001B7EF2" w:rsidRPr="002E260C">
        <w:t>},</w:t>
      </w:r>
    </w:p>
    <w:p w:rsidR="00C1695B" w:rsidRDefault="00C1695B" w:rsidP="00C1695B">
      <w:pPr>
        <w:pStyle w:val="JSON"/>
      </w:pPr>
      <w:r>
        <w:tab/>
      </w:r>
      <w:r w:rsidR="001B7EF2" w:rsidRPr="002E260C">
        <w:t>"facilityID": "Facility1",</w:t>
      </w:r>
    </w:p>
    <w:p w:rsidR="00C1695B" w:rsidRDefault="00C1695B" w:rsidP="00C1695B">
      <w:pPr>
        <w:pStyle w:val="JSON"/>
        <w:rPr>
          <w:color w:val="auto"/>
        </w:rPr>
      </w:pPr>
      <w:r>
        <w:tab/>
      </w:r>
      <w:r w:rsidR="001B7EF2" w:rsidRPr="00C1695B">
        <w:rPr>
          <w:color w:val="auto"/>
        </w:rPr>
        <w:t>"features": [{</w:t>
      </w:r>
    </w:p>
    <w:p w:rsidR="00C1695B" w:rsidRDefault="00C1695B" w:rsidP="00C1695B">
      <w:pPr>
        <w:pStyle w:val="JSON"/>
      </w:pPr>
      <w:r>
        <w:rPr>
          <w:color w:val="auto"/>
        </w:rPr>
        <w:tab/>
      </w:r>
      <w:r>
        <w:rPr>
          <w:color w:val="auto"/>
        </w:rPr>
        <w:tab/>
      </w:r>
      <w:r w:rsidR="001B7EF2" w:rsidRPr="002E260C">
        <w:t>"id": "feature id 1",</w:t>
      </w:r>
    </w:p>
    <w:p w:rsidR="00C1695B" w:rsidRDefault="00C1695B" w:rsidP="00C1695B">
      <w:pPr>
        <w:pStyle w:val="JSON"/>
      </w:pPr>
      <w:r>
        <w:tab/>
      </w:r>
      <w:r>
        <w:tab/>
      </w:r>
      <w:r w:rsidR="001B7EF2" w:rsidRPr="002E260C">
        <w:t>"licenseTerm": {</w:t>
      </w:r>
    </w:p>
    <w:p w:rsidR="00C1695B" w:rsidRDefault="00C1695B" w:rsidP="00C1695B">
      <w:pPr>
        <w:pStyle w:val="JSON"/>
      </w:pPr>
      <w:r>
        <w:tab/>
      </w:r>
      <w:r>
        <w:tab/>
      </w:r>
      <w:r>
        <w:tab/>
      </w:r>
      <w:r w:rsidR="001B7EF2" w:rsidRPr="002E260C">
        <w:t>"limit": "42",</w:t>
      </w:r>
    </w:p>
    <w:p w:rsidR="00C1695B" w:rsidRDefault="00C1695B" w:rsidP="00C1695B">
      <w:pPr>
        <w:pStyle w:val="JSON"/>
      </w:pPr>
      <w:r>
        <w:tab/>
      </w:r>
      <w:r>
        <w:tab/>
      </w:r>
      <w:r>
        <w:tab/>
      </w:r>
      <w:r w:rsidR="001B7EF2" w:rsidRPr="002E260C">
        <w:t>"remaining": "1",</w:t>
      </w:r>
    </w:p>
    <w:p w:rsidR="00C1695B" w:rsidRDefault="00C1695B" w:rsidP="00C1695B">
      <w:pPr>
        <w:pStyle w:val="JSON"/>
      </w:pPr>
      <w:r>
        <w:tab/>
      </w:r>
      <w:r>
        <w:tab/>
      </w:r>
      <w:r>
        <w:tab/>
      </w:r>
      <w:r w:rsidR="001B7EF2" w:rsidRPr="002E260C">
        <w:t>"type": "LimitedCount",</w:t>
      </w:r>
    </w:p>
    <w:p w:rsidR="00C1695B" w:rsidRDefault="00C1695B" w:rsidP="00C1695B">
      <w:pPr>
        <w:pStyle w:val="JSON"/>
      </w:pPr>
      <w:r>
        <w:tab/>
      </w:r>
      <w:r>
        <w:tab/>
      </w:r>
      <w:r>
        <w:tab/>
      </w:r>
      <w:r w:rsidR="001B7EF2" w:rsidRPr="002E260C">
        <w:t>"used": "41"</w:t>
      </w:r>
    </w:p>
    <w:p w:rsidR="00C1695B" w:rsidRDefault="00C1695B" w:rsidP="00C1695B">
      <w:pPr>
        <w:pStyle w:val="JSON"/>
      </w:pPr>
      <w:r>
        <w:tab/>
      </w:r>
      <w:r>
        <w:tab/>
      </w:r>
      <w:r w:rsidR="001B7EF2" w:rsidRPr="002E260C">
        <w:t>},</w:t>
      </w:r>
    </w:p>
    <w:p w:rsidR="00C1695B" w:rsidRDefault="00C1695B" w:rsidP="00C1695B">
      <w:pPr>
        <w:pStyle w:val="JSON"/>
      </w:pPr>
      <w:r>
        <w:tab/>
      </w:r>
      <w:r>
        <w:tab/>
      </w:r>
      <w:r w:rsidR="001B7EF2" w:rsidRPr="002E260C">
        <w:t>"status": "feature status 1"</w:t>
      </w:r>
    </w:p>
    <w:p w:rsidR="00C1695B" w:rsidRDefault="00C1695B" w:rsidP="00C1695B">
      <w:pPr>
        <w:pStyle w:val="JSON"/>
      </w:pPr>
      <w:r>
        <w:tab/>
      </w:r>
      <w:r w:rsidR="001B7EF2" w:rsidRPr="002E260C">
        <w:t>}, {</w:t>
      </w:r>
    </w:p>
    <w:p w:rsidR="00C1695B" w:rsidRDefault="00C1695B" w:rsidP="00C1695B">
      <w:pPr>
        <w:pStyle w:val="JSON"/>
      </w:pPr>
      <w:r>
        <w:tab/>
      </w:r>
      <w:r>
        <w:tab/>
      </w:r>
      <w:r w:rsidR="001B7EF2" w:rsidRPr="002E260C">
        <w:t>"id": "feature id 2",</w:t>
      </w:r>
    </w:p>
    <w:p w:rsidR="00C1695B" w:rsidRDefault="00C1695B" w:rsidP="00C1695B">
      <w:pPr>
        <w:pStyle w:val="JSON"/>
      </w:pPr>
      <w:r>
        <w:tab/>
      </w:r>
      <w:r>
        <w:tab/>
      </w:r>
      <w:r w:rsidR="001B7EF2" w:rsidRPr="002E260C">
        <w:t>"licenseTerm": {</w:t>
      </w:r>
    </w:p>
    <w:p w:rsidR="00C1695B" w:rsidRDefault="00C1695B" w:rsidP="00C1695B">
      <w:pPr>
        <w:pStyle w:val="JSON"/>
      </w:pPr>
      <w:r>
        <w:tab/>
      </w:r>
      <w:r>
        <w:tab/>
      </w:r>
      <w:r>
        <w:tab/>
      </w:r>
      <w:r w:rsidR="001B7EF2" w:rsidRPr="002E260C">
        <w:t>"endDateTime": "2016-01-01 00:00:00",</w:t>
      </w:r>
    </w:p>
    <w:p w:rsidR="00C1695B" w:rsidRDefault="00C1695B" w:rsidP="00C1695B">
      <w:pPr>
        <w:pStyle w:val="JSON"/>
      </w:pPr>
      <w:r>
        <w:tab/>
      </w:r>
      <w:r>
        <w:tab/>
      </w:r>
      <w:r>
        <w:tab/>
      </w:r>
      <w:r w:rsidR="001B7EF2" w:rsidRPr="002E260C">
        <w:t>"limit": "0",</w:t>
      </w:r>
    </w:p>
    <w:p w:rsidR="00C1695B" w:rsidRDefault="00C1695B" w:rsidP="00C1695B">
      <w:pPr>
        <w:pStyle w:val="JSON"/>
      </w:pPr>
      <w:r>
        <w:tab/>
      </w:r>
      <w:r>
        <w:tab/>
      </w:r>
      <w:r>
        <w:tab/>
      </w:r>
      <w:r w:rsidR="001B7EF2" w:rsidRPr="002E260C">
        <w:t>"remaining": "0",</w:t>
      </w:r>
    </w:p>
    <w:p w:rsidR="00C1695B" w:rsidRDefault="00C1695B" w:rsidP="00C1695B">
      <w:pPr>
        <w:pStyle w:val="JSON"/>
      </w:pPr>
      <w:r>
        <w:tab/>
      </w:r>
      <w:r>
        <w:tab/>
      </w:r>
      <w:r>
        <w:tab/>
      </w:r>
      <w:r w:rsidR="001B7EF2" w:rsidRPr="002E260C">
        <w:t>"startDateTime": "2015-12-01 00:00:00",</w:t>
      </w:r>
    </w:p>
    <w:p w:rsidR="00C1695B" w:rsidRDefault="00C1695B" w:rsidP="00C1695B">
      <w:pPr>
        <w:pStyle w:val="JSON"/>
      </w:pPr>
      <w:r>
        <w:tab/>
      </w:r>
      <w:r>
        <w:tab/>
      </w:r>
      <w:r>
        <w:tab/>
      </w:r>
      <w:r w:rsidR="001B7EF2" w:rsidRPr="002E260C">
        <w:t>"type": "LimitedDuration",</w:t>
      </w:r>
    </w:p>
    <w:p w:rsidR="00C1695B" w:rsidRDefault="00C1695B" w:rsidP="00C1695B">
      <w:pPr>
        <w:pStyle w:val="JSON"/>
      </w:pPr>
      <w:r>
        <w:tab/>
      </w:r>
      <w:r>
        <w:tab/>
      </w:r>
      <w:r>
        <w:tab/>
      </w:r>
      <w:r w:rsidR="001B7EF2" w:rsidRPr="002E260C">
        <w:t>"used": "0"</w:t>
      </w:r>
    </w:p>
    <w:p w:rsidR="00C1695B" w:rsidRDefault="00C1695B" w:rsidP="00C1695B">
      <w:pPr>
        <w:pStyle w:val="JSON"/>
      </w:pPr>
      <w:r>
        <w:tab/>
      </w:r>
      <w:r>
        <w:tab/>
      </w:r>
      <w:r w:rsidR="001B7EF2" w:rsidRPr="002E260C">
        <w:t>},</w:t>
      </w:r>
    </w:p>
    <w:p w:rsidR="00C1695B" w:rsidRDefault="00C1695B" w:rsidP="00C1695B">
      <w:pPr>
        <w:pStyle w:val="JSON"/>
      </w:pPr>
      <w:r>
        <w:tab/>
      </w:r>
      <w:r>
        <w:tab/>
      </w:r>
      <w:r w:rsidR="001B7EF2" w:rsidRPr="002E260C">
        <w:t>"status": "feature status 2"</w:t>
      </w:r>
    </w:p>
    <w:p w:rsidR="00C1695B" w:rsidRDefault="00C1695B" w:rsidP="00C1695B">
      <w:pPr>
        <w:pStyle w:val="JSON"/>
      </w:pPr>
      <w:r>
        <w:tab/>
      </w:r>
      <w:r w:rsidR="001B7EF2" w:rsidRPr="002E260C">
        <w:t>}],</w:t>
      </w:r>
    </w:p>
    <w:p w:rsidR="00C1695B" w:rsidRDefault="00C1695B" w:rsidP="00C1695B">
      <w:pPr>
        <w:pStyle w:val="JSON"/>
      </w:pPr>
      <w:r>
        <w:tab/>
      </w:r>
      <w:r w:rsidR="001B7EF2" w:rsidRPr="002E260C">
        <w:t>"region": "NorthAmerica"</w:t>
      </w:r>
    </w:p>
    <w:p w:rsidR="001B7EF2" w:rsidRDefault="001B7EF2" w:rsidP="00C1695B">
      <w:pPr>
        <w:pStyle w:val="JSON"/>
      </w:pPr>
      <w:r w:rsidRPr="002E260C">
        <w:t>}</w:t>
      </w:r>
    </w:p>
    <w:p w:rsidR="00C1695B" w:rsidRDefault="00C1695B" w:rsidP="00C1695B">
      <w:pPr>
        <w:pStyle w:val="JSON"/>
      </w:pPr>
    </w:p>
    <w:p w:rsidR="00C1695B" w:rsidRDefault="00C1695B" w:rsidP="00C1695B">
      <w:pPr>
        <w:pStyle w:val="JSONKeyDefinition"/>
      </w:pPr>
      <w:r>
        <w:rPr>
          <w:b/>
        </w:rPr>
        <w:t>type:</w:t>
      </w:r>
      <w:r>
        <w:tab/>
        <w:t>Components: component type: hardware, software</w:t>
      </w:r>
      <w:r>
        <w:br/>
        <w:t>License term: term type: LimitedCount, LimitedDuration, Permanent</w:t>
      </w:r>
    </w:p>
    <w:p w:rsidR="00AA1D3C" w:rsidRPr="00C1695B" w:rsidRDefault="00AA1D3C" w:rsidP="00C1695B">
      <w:pPr>
        <w:pStyle w:val="JSONKeyDefinition"/>
      </w:pPr>
      <w:r>
        <w:rPr>
          <w:b/>
        </w:rPr>
        <w:t>status:</w:t>
      </w:r>
      <w:r>
        <w:tab/>
        <w:t>Key which value means whether the feature is in use or not on the device.</w:t>
      </w:r>
    </w:p>
    <w:p w:rsidR="001B7EF2" w:rsidRDefault="001B7EF2" w:rsidP="001B7EF2">
      <w:pPr>
        <w:pStyle w:val="Heading4"/>
      </w:pPr>
      <w:r>
        <w:t>Response</w:t>
      </w:r>
    </w:p>
    <w:p w:rsidR="00C1695B" w:rsidRDefault="001B7EF2" w:rsidP="00C1695B">
      <w:pPr>
        <w:pStyle w:val="JSON"/>
      </w:pPr>
      <w:r>
        <w:t xml:space="preserve">JSON: </w:t>
      </w:r>
      <w:r w:rsidRPr="00D51788">
        <w:t>{</w:t>
      </w:r>
    </w:p>
    <w:p w:rsidR="00AA1D3C" w:rsidRDefault="00C1695B" w:rsidP="00C1695B">
      <w:pPr>
        <w:pStyle w:val="JSON"/>
      </w:pPr>
      <w:r>
        <w:tab/>
      </w:r>
      <w:r w:rsidR="001B7EF2" w:rsidRPr="00D51788">
        <w:t>"result": {</w:t>
      </w:r>
    </w:p>
    <w:p w:rsidR="00AA1D3C" w:rsidRDefault="00AA1D3C" w:rsidP="00C1695B">
      <w:pPr>
        <w:pStyle w:val="JSON"/>
      </w:pPr>
      <w:r>
        <w:tab/>
      </w:r>
      <w:r>
        <w:tab/>
      </w:r>
      <w:r w:rsidR="001B7EF2" w:rsidRPr="00D51788">
        <w:t>"errMsg": "",</w:t>
      </w:r>
    </w:p>
    <w:p w:rsidR="00AA1D3C" w:rsidRDefault="00AA1D3C" w:rsidP="00C1695B">
      <w:pPr>
        <w:pStyle w:val="JSON"/>
      </w:pPr>
      <w:r>
        <w:tab/>
      </w:r>
      <w:r>
        <w:tab/>
      </w:r>
      <w:r w:rsidR="001B7EF2" w:rsidRPr="00D51788">
        <w:t>"success": "true"</w:t>
      </w:r>
    </w:p>
    <w:p w:rsidR="00AA1D3C" w:rsidRDefault="00AA1D3C" w:rsidP="00C1695B">
      <w:pPr>
        <w:pStyle w:val="JSON"/>
      </w:pPr>
      <w:r>
        <w:tab/>
      </w:r>
      <w:r w:rsidR="001B7EF2" w:rsidRPr="00D51788">
        <w:t>},</w:t>
      </w:r>
    </w:p>
    <w:p w:rsidR="00AA1D3C" w:rsidRPr="00AA1D3C" w:rsidRDefault="00AA1D3C" w:rsidP="00C1695B">
      <w:pPr>
        <w:pStyle w:val="JSON"/>
        <w:rPr>
          <w:color w:val="auto"/>
        </w:rPr>
      </w:pPr>
      <w:r>
        <w:tab/>
      </w:r>
      <w:r w:rsidR="001B7EF2" w:rsidRPr="00AA1D3C">
        <w:rPr>
          <w:color w:val="auto"/>
        </w:rPr>
        <w:t>"softwares": [{</w:t>
      </w:r>
    </w:p>
    <w:p w:rsidR="00AA1D3C" w:rsidRDefault="00AA1D3C" w:rsidP="00C1695B">
      <w:pPr>
        <w:pStyle w:val="JSON"/>
      </w:pPr>
      <w:r>
        <w:rPr>
          <w:color w:val="FF0000"/>
        </w:rPr>
        <w:tab/>
      </w:r>
      <w:r>
        <w:rPr>
          <w:color w:val="FF0000"/>
        </w:rPr>
        <w:tab/>
      </w:r>
      <w:r w:rsidR="001B7EF2" w:rsidRPr="00D51788">
        <w:t>"CRC": "CRC111",</w:t>
      </w:r>
    </w:p>
    <w:p w:rsidR="00AA1D3C" w:rsidRDefault="00AA1D3C" w:rsidP="00C1695B">
      <w:pPr>
        <w:pStyle w:val="JSON"/>
      </w:pPr>
      <w:r>
        <w:tab/>
      </w:r>
      <w:r>
        <w:tab/>
      </w:r>
      <w:r w:rsidR="001B7EF2" w:rsidRPr="00D51788">
        <w:t>"comparisonOrder": "1",</w:t>
      </w:r>
    </w:p>
    <w:p w:rsidR="00AA1D3C" w:rsidRDefault="00AA1D3C" w:rsidP="00C1695B">
      <w:pPr>
        <w:pStyle w:val="JSON"/>
      </w:pPr>
      <w:r>
        <w:tab/>
      </w:r>
      <w:r>
        <w:tab/>
      </w:r>
      <w:r w:rsidR="001B7EF2" w:rsidRPr="00D51788">
        <w:t>"language": "CN",</w:t>
      </w:r>
    </w:p>
    <w:p w:rsidR="00AA1D3C" w:rsidRDefault="00AA1D3C" w:rsidP="00C1695B">
      <w:pPr>
        <w:pStyle w:val="JSON"/>
      </w:pPr>
      <w:r>
        <w:tab/>
      </w:r>
      <w:r>
        <w:tab/>
      </w:r>
      <w:r w:rsidR="001B7EF2" w:rsidRPr="00D51788">
        <w:t>"name": "software1",</w:t>
      </w:r>
    </w:p>
    <w:p w:rsidR="00AA1D3C" w:rsidRDefault="00AA1D3C" w:rsidP="00C1695B">
      <w:pPr>
        <w:pStyle w:val="JSON"/>
      </w:pPr>
      <w:r>
        <w:tab/>
      </w:r>
      <w:r>
        <w:tab/>
      </w:r>
      <w:r w:rsidR="001B7EF2" w:rsidRPr="00D51788">
        <w:t>"partNumber": "part number",</w:t>
      </w:r>
    </w:p>
    <w:p w:rsidR="00AA1D3C" w:rsidRDefault="00AA1D3C" w:rsidP="00C1695B">
      <w:pPr>
        <w:pStyle w:val="JSON"/>
      </w:pPr>
      <w:r>
        <w:tab/>
      </w:r>
      <w:r>
        <w:tab/>
      </w:r>
      <w:r w:rsidR="001B7EF2" w:rsidRPr="00D51788">
        <w:t>"revision": "rv1",</w:t>
      </w:r>
    </w:p>
    <w:p w:rsidR="00AA1D3C" w:rsidRDefault="00AA1D3C" w:rsidP="00C1695B">
      <w:pPr>
        <w:pStyle w:val="JSON"/>
      </w:pPr>
      <w:r>
        <w:tab/>
      </w:r>
      <w:r>
        <w:tab/>
      </w:r>
      <w:r w:rsidR="001B7EF2" w:rsidRPr="00D51788">
        <w:t>"status": "InProduction"</w:t>
      </w:r>
    </w:p>
    <w:p w:rsidR="00AA1D3C" w:rsidRDefault="00AA1D3C" w:rsidP="00C1695B">
      <w:pPr>
        <w:pStyle w:val="JSON"/>
      </w:pPr>
      <w:r>
        <w:tab/>
      </w:r>
      <w:r w:rsidR="001B7EF2" w:rsidRPr="00D51788">
        <w:t>}, {</w:t>
      </w:r>
    </w:p>
    <w:p w:rsidR="00AA1D3C" w:rsidRDefault="00AA1D3C" w:rsidP="00C1695B">
      <w:pPr>
        <w:pStyle w:val="JSON"/>
      </w:pPr>
      <w:r>
        <w:tab/>
      </w:r>
      <w:r>
        <w:tab/>
      </w:r>
      <w:r w:rsidR="001B7EF2" w:rsidRPr="00D51788">
        <w:t>"CRC": "CRC222",</w:t>
      </w:r>
    </w:p>
    <w:p w:rsidR="00AA1D3C" w:rsidRDefault="00AA1D3C" w:rsidP="00C1695B">
      <w:pPr>
        <w:pStyle w:val="JSON"/>
      </w:pPr>
      <w:r>
        <w:tab/>
      </w:r>
      <w:r>
        <w:tab/>
      </w:r>
      <w:r w:rsidR="001B7EF2" w:rsidRPr="00D51788">
        <w:t>"comparisonOrder": "1",</w:t>
      </w:r>
    </w:p>
    <w:p w:rsidR="00AA1D3C" w:rsidRDefault="00AA1D3C" w:rsidP="00C1695B">
      <w:pPr>
        <w:pStyle w:val="JSON"/>
      </w:pPr>
      <w:r>
        <w:tab/>
      </w:r>
      <w:r>
        <w:tab/>
      </w:r>
      <w:r w:rsidR="001B7EF2" w:rsidRPr="00D51788">
        <w:t>"language": "CN",</w:t>
      </w:r>
    </w:p>
    <w:p w:rsidR="00AA1D3C" w:rsidRDefault="00AA1D3C" w:rsidP="00C1695B">
      <w:pPr>
        <w:pStyle w:val="JSON"/>
      </w:pPr>
      <w:r>
        <w:tab/>
      </w:r>
      <w:r>
        <w:tab/>
      </w:r>
      <w:r w:rsidR="001B7EF2" w:rsidRPr="00D51788">
        <w:t>"name": "software2",</w:t>
      </w:r>
    </w:p>
    <w:p w:rsidR="00AA1D3C" w:rsidRDefault="00AA1D3C" w:rsidP="00C1695B">
      <w:pPr>
        <w:pStyle w:val="JSON"/>
      </w:pPr>
      <w:r>
        <w:tab/>
      </w:r>
      <w:r>
        <w:tab/>
      </w:r>
      <w:r w:rsidR="001B7EF2" w:rsidRPr="00D51788">
        <w:t>"partNumber": "part number2",</w:t>
      </w:r>
    </w:p>
    <w:p w:rsidR="00AA1D3C" w:rsidRDefault="00AA1D3C" w:rsidP="00C1695B">
      <w:pPr>
        <w:pStyle w:val="JSON"/>
      </w:pPr>
      <w:r>
        <w:tab/>
      </w:r>
      <w:r>
        <w:tab/>
      </w:r>
      <w:r w:rsidR="001B7EF2" w:rsidRPr="00D51788">
        <w:t>"revision": "rv2",</w:t>
      </w:r>
    </w:p>
    <w:p w:rsidR="00AA1D3C" w:rsidRDefault="00AA1D3C" w:rsidP="00C1695B">
      <w:pPr>
        <w:pStyle w:val="JSON"/>
      </w:pPr>
      <w:r>
        <w:tab/>
      </w:r>
      <w:r>
        <w:tab/>
      </w:r>
      <w:r w:rsidR="001B7EF2" w:rsidRPr="00D51788">
        <w:t>"status": "InProduction"</w:t>
      </w:r>
    </w:p>
    <w:p w:rsidR="00AA1D3C" w:rsidRDefault="001B7EF2" w:rsidP="00AA1D3C">
      <w:pPr>
        <w:pStyle w:val="JSON"/>
        <w:ind w:left="360"/>
      </w:pPr>
      <w:r w:rsidRPr="00D51788">
        <w:t>}],</w:t>
      </w:r>
    </w:p>
    <w:p w:rsidR="00AA1D3C" w:rsidRDefault="001B7EF2" w:rsidP="00AA1D3C">
      <w:pPr>
        <w:pStyle w:val="JSON"/>
        <w:ind w:left="360"/>
      </w:pPr>
      <w:r w:rsidRPr="00D51788">
        <w:t>"warningMsg": "all good"</w:t>
      </w:r>
    </w:p>
    <w:p w:rsidR="001B7EF2" w:rsidRDefault="001B7EF2" w:rsidP="00C1695B">
      <w:pPr>
        <w:pStyle w:val="JSON"/>
      </w:pPr>
      <w:r w:rsidRPr="00D51788">
        <w:t>}</w:t>
      </w:r>
    </w:p>
    <w:p w:rsidR="00AA1D3C" w:rsidRDefault="00AA1D3C" w:rsidP="00C1695B">
      <w:pPr>
        <w:pStyle w:val="JSON"/>
      </w:pPr>
    </w:p>
    <w:p w:rsidR="00AA1D3C" w:rsidRPr="00AA1D3C" w:rsidRDefault="00AA1D3C" w:rsidP="00AA1D3C">
      <w:pPr>
        <w:pStyle w:val="JSONKeyDefinition"/>
      </w:pPr>
      <w:r>
        <w:rPr>
          <w:b/>
        </w:rPr>
        <w:t>warningMsg:</w:t>
      </w:r>
      <w:r>
        <w:tab/>
        <w:t>Key value which specifies whether the supplied running config is acceptable. If it is not acceptable, it may be due to HW-HW incompatibility, HW-SW incompatibility, HW-FW incompatibility, or SW-FW incompatibility.</w:t>
      </w:r>
    </w:p>
    <w:p w:rsidR="000C66E7" w:rsidRDefault="000C66E7" w:rsidP="000C66E7">
      <w:pPr>
        <w:pStyle w:val="Heading3"/>
      </w:pPr>
      <w:r>
        <w:t>GetSoftwaresForDevice</w:t>
      </w:r>
    </w:p>
    <w:p w:rsidR="007463A0" w:rsidRDefault="00265A9A" w:rsidP="00265A9A">
      <w:r>
        <w:t>GetSoftwaresForDevice service</w:t>
      </w:r>
      <w:r w:rsidRPr="00265A9A">
        <w:t xml:space="preserve"> will return software that can be applied to the specific device based on running configuration of that device. </w:t>
      </w:r>
      <w:r>
        <w:t>This means that the device running configuration must have been sent to the Agent using UploadRunningConfig service prior to invoking this service. If latest</w:t>
      </w:r>
      <w:r w:rsidRPr="00265A9A">
        <w:t xml:space="preserve">Only </w:t>
      </w:r>
      <w:r>
        <w:t xml:space="preserve">parameter </w:t>
      </w:r>
      <w:r w:rsidRPr="00265A9A">
        <w:t>is true, only return latest software</w:t>
      </w:r>
    </w:p>
    <w:p w:rsidR="00265A9A" w:rsidRDefault="00265A9A" w:rsidP="00265A9A">
      <w:r w:rsidRPr="00265A9A">
        <w:br/>
        <w:t>DMM should filter the software list by user access rights.</w:t>
      </w:r>
    </w:p>
    <w:p w:rsidR="007A1BE0" w:rsidRDefault="007A1BE0" w:rsidP="00265A9A"/>
    <w:p w:rsidR="000C66E7" w:rsidRDefault="000C66E7" w:rsidP="000C66E7">
      <w:pPr>
        <w:pStyle w:val="Heading4"/>
      </w:pPr>
      <w:r>
        <w:t>Call</w:t>
      </w:r>
    </w:p>
    <w:p w:rsidR="000C66E7" w:rsidRDefault="000C66E7" w:rsidP="000C66E7">
      <w:r>
        <w:t xml:space="preserve">URL: </w:t>
      </w:r>
      <w:r w:rsidRPr="00AA1D3C">
        <w:rPr>
          <w:rStyle w:val="Hyperlink"/>
        </w:rPr>
        <w:t>http://{agentloc}/Agent/GetSoftwaresForDevice</w:t>
      </w:r>
    </w:p>
    <w:p w:rsidR="00AA1D3C" w:rsidRDefault="000C66E7" w:rsidP="00AA1D3C">
      <w:pPr>
        <w:pStyle w:val="JSON"/>
      </w:pPr>
      <w:r>
        <w:t>JSON:</w:t>
      </w:r>
      <w:r w:rsidRPr="00C332ED">
        <w:t xml:space="preserve"> </w:t>
      </w:r>
      <w:r w:rsidRPr="001B7EF2">
        <w:t>{</w:t>
      </w:r>
    </w:p>
    <w:p w:rsidR="00AA1D3C" w:rsidRDefault="00AA1D3C" w:rsidP="00AA1D3C">
      <w:pPr>
        <w:pStyle w:val="JSON"/>
      </w:pPr>
      <w:r>
        <w:tab/>
      </w:r>
      <w:r w:rsidR="000C66E7" w:rsidRPr="001B7EF2">
        <w:t>"auth": {</w:t>
      </w:r>
    </w:p>
    <w:p w:rsidR="00AA1D3C" w:rsidRDefault="00AA1D3C" w:rsidP="00AA1D3C">
      <w:pPr>
        <w:pStyle w:val="JSON"/>
      </w:pPr>
      <w:r>
        <w:tab/>
      </w:r>
      <w:r>
        <w:tab/>
      </w:r>
      <w:r w:rsidR="000C66E7" w:rsidRPr="001B7EF2">
        <w:t>"token": "token123"</w:t>
      </w:r>
    </w:p>
    <w:p w:rsidR="00AA1D3C" w:rsidRDefault="00AA1D3C" w:rsidP="00AA1D3C">
      <w:pPr>
        <w:pStyle w:val="JSON"/>
      </w:pPr>
      <w:r>
        <w:tab/>
      </w:r>
      <w:r w:rsidR="000C66E7" w:rsidRPr="001B7EF2">
        <w:t>},</w:t>
      </w:r>
    </w:p>
    <w:p w:rsidR="00AA1D3C" w:rsidRDefault="00AA1D3C" w:rsidP="00AA1D3C">
      <w:pPr>
        <w:pStyle w:val="JSON"/>
      </w:pPr>
      <w:r>
        <w:tab/>
      </w:r>
      <w:r w:rsidR="000C66E7" w:rsidRPr="001B7EF2">
        <w:t>"deviceID": {</w:t>
      </w:r>
    </w:p>
    <w:p w:rsidR="00AA1D3C" w:rsidRDefault="00AA1D3C" w:rsidP="00AA1D3C">
      <w:pPr>
        <w:pStyle w:val="JSON"/>
      </w:pPr>
      <w:r>
        <w:tab/>
      </w:r>
      <w:r>
        <w:tab/>
      </w:r>
      <w:r w:rsidR="000C66E7" w:rsidRPr="001B7EF2">
        <w:t>"deviceType": "111",</w:t>
      </w:r>
    </w:p>
    <w:p w:rsidR="00AA1D3C" w:rsidRDefault="00AA1D3C" w:rsidP="00AA1D3C">
      <w:pPr>
        <w:pStyle w:val="JSON"/>
      </w:pPr>
      <w:r>
        <w:tab/>
      </w:r>
      <w:r>
        <w:tab/>
      </w:r>
      <w:r w:rsidR="000C66E7" w:rsidRPr="001B7EF2">
        <w:t>"serialNumber": "sn111"</w:t>
      </w:r>
    </w:p>
    <w:p w:rsidR="00AA1D3C" w:rsidRDefault="00AA1D3C" w:rsidP="00AA1D3C">
      <w:pPr>
        <w:pStyle w:val="JSON"/>
      </w:pPr>
      <w:r>
        <w:tab/>
      </w:r>
      <w:r w:rsidR="000C66E7" w:rsidRPr="001B7EF2">
        <w:t>},</w:t>
      </w:r>
    </w:p>
    <w:p w:rsidR="000C66E7" w:rsidRDefault="00AA1D3C" w:rsidP="00AA1D3C">
      <w:pPr>
        <w:pStyle w:val="JSON"/>
      </w:pPr>
      <w:r>
        <w:tab/>
      </w:r>
      <w:r w:rsidR="000C66E7" w:rsidRPr="001B7EF2">
        <w:t>"latestOnly": "false"</w:t>
      </w:r>
      <w:r w:rsidR="000C66E7" w:rsidRPr="001B7EF2">
        <w:br/>
        <w:t>}</w:t>
      </w:r>
    </w:p>
    <w:p w:rsidR="00AA1D3C" w:rsidRDefault="00AA1D3C" w:rsidP="00AA1D3C">
      <w:pPr>
        <w:pStyle w:val="JSON"/>
      </w:pPr>
    </w:p>
    <w:p w:rsidR="00AA1D3C" w:rsidRDefault="00AA1D3C" w:rsidP="00AA1D3C">
      <w:pPr>
        <w:pStyle w:val="JSONKeyDefinition"/>
      </w:pPr>
      <w:r>
        <w:rPr>
          <w:b/>
        </w:rPr>
        <w:t>latestOnly:</w:t>
      </w:r>
      <w:r>
        <w:tab/>
      </w:r>
      <w:r w:rsidR="00480A15">
        <w:t xml:space="preserve">Deprecated: </w:t>
      </w:r>
      <w:r>
        <w:t>Key which boolean value specifies whether to return only the software with the highest comparison order, or not.</w:t>
      </w:r>
      <w:r w:rsidR="00480A15">
        <w:t xml:space="preserve"> </w:t>
      </w:r>
      <w:r w:rsidR="00480A15">
        <w:br/>
      </w:r>
      <w:r w:rsidR="00480A15" w:rsidRPr="00480A15">
        <w:t xml:space="preserve">The latestOnly parameter </w:t>
      </w:r>
      <w:r w:rsidR="00480A15">
        <w:t>is</w:t>
      </w:r>
      <w:r w:rsidR="00480A15" w:rsidRPr="00480A15">
        <w:t xml:space="preserve"> ignored. The Agent </w:t>
      </w:r>
      <w:r w:rsidR="00480A15">
        <w:t>is</w:t>
      </w:r>
      <w:r w:rsidR="00480A15" w:rsidRPr="00480A15">
        <w:t xml:space="preserve"> solely responsible for checking this permission.</w:t>
      </w:r>
    </w:p>
    <w:p w:rsidR="00480A15" w:rsidRDefault="00480A15" w:rsidP="00AA1D3C">
      <w:pPr>
        <w:pStyle w:val="JSONKeyDefinition"/>
      </w:pPr>
    </w:p>
    <w:p w:rsidR="00480A15" w:rsidRPr="007463A0" w:rsidRDefault="00480A15" w:rsidP="00480A15">
      <w:pPr>
        <w:rPr>
          <w:i/>
        </w:rPr>
      </w:pPr>
      <w:r>
        <w:rPr>
          <w:i/>
        </w:rPr>
        <w:t xml:space="preserve">Deprecated: </w:t>
      </w:r>
    </w:p>
    <w:p w:rsidR="00480A15" w:rsidRPr="00AA1D3C" w:rsidRDefault="00480A15" w:rsidP="00AA1D3C">
      <w:pPr>
        <w:pStyle w:val="JSONKeyDefinition"/>
      </w:pPr>
    </w:p>
    <w:p w:rsidR="000C66E7" w:rsidRDefault="000C66E7" w:rsidP="000C66E7">
      <w:pPr>
        <w:pStyle w:val="Heading4"/>
      </w:pPr>
      <w:r>
        <w:t>Response</w:t>
      </w:r>
    </w:p>
    <w:p w:rsidR="000C66E7" w:rsidRPr="000C66E7" w:rsidRDefault="000C66E7" w:rsidP="000C66E7">
      <w:pPr>
        <w:rPr>
          <w:rFonts w:ascii="Calibri" w:eastAsia="Times New Roman" w:hAnsi="Calibri" w:cs="Calibri"/>
          <w:color w:val="000000"/>
          <w:sz w:val="22"/>
          <w:szCs w:val="22"/>
        </w:rPr>
      </w:pPr>
      <w:r>
        <w:t xml:space="preserve">JSON: </w:t>
      </w:r>
      <w:r w:rsidRPr="000C66E7">
        <w:rPr>
          <w:rFonts w:ascii="Calibri" w:eastAsia="Times New Roman" w:hAnsi="Calibri" w:cs="Calibri"/>
          <w:color w:val="000000"/>
          <w:sz w:val="22"/>
          <w:szCs w:val="22"/>
        </w:rPr>
        <w:t>{</w:t>
      </w:r>
      <w:r w:rsidRPr="000C66E7">
        <w:rPr>
          <w:rFonts w:ascii="Calibri" w:eastAsia="Times New Roman" w:hAnsi="Calibri" w:cs="Calibri"/>
          <w:color w:val="000000"/>
          <w:sz w:val="22"/>
          <w:szCs w:val="22"/>
        </w:rPr>
        <w:br/>
        <w:t xml:space="preserve"> "result": {</w:t>
      </w:r>
      <w:r w:rsidRPr="000C66E7">
        <w:rPr>
          <w:rFonts w:ascii="Calibri" w:eastAsia="Times New Roman" w:hAnsi="Calibri" w:cs="Calibri"/>
          <w:color w:val="000000"/>
          <w:sz w:val="22"/>
          <w:szCs w:val="22"/>
        </w:rPr>
        <w:br/>
        <w:t xml:space="preserve">  "errMsg": "",</w:t>
      </w:r>
      <w:r w:rsidRPr="000C66E7">
        <w:rPr>
          <w:rFonts w:ascii="Calibri" w:eastAsia="Times New Roman" w:hAnsi="Calibri" w:cs="Calibri"/>
          <w:color w:val="000000"/>
          <w:sz w:val="22"/>
          <w:szCs w:val="22"/>
        </w:rPr>
        <w:br/>
        <w:t xml:space="preserve">  "success": "true"</w:t>
      </w:r>
      <w:r w:rsidRPr="000C66E7">
        <w:rPr>
          <w:rFonts w:ascii="Calibri" w:eastAsia="Times New Roman" w:hAnsi="Calibri" w:cs="Calibri"/>
          <w:color w:val="000000"/>
          <w:sz w:val="22"/>
          <w:szCs w:val="22"/>
        </w:rPr>
        <w:br/>
        <w:t xml:space="preserve"> },</w:t>
      </w:r>
      <w:r w:rsidRPr="000C66E7">
        <w:rPr>
          <w:rFonts w:ascii="Calibri" w:eastAsia="Times New Roman" w:hAnsi="Calibri" w:cs="Calibri"/>
          <w:color w:val="000000"/>
          <w:sz w:val="22"/>
          <w:szCs w:val="22"/>
        </w:rPr>
        <w:br/>
      </w:r>
      <w:r w:rsidRPr="007463A0">
        <w:rPr>
          <w:rFonts w:ascii="Calibri" w:eastAsia="Times New Roman" w:hAnsi="Calibri" w:cs="Calibri"/>
          <w:sz w:val="22"/>
          <w:szCs w:val="22"/>
        </w:rPr>
        <w:t xml:space="preserve"> "softwares": [{</w:t>
      </w:r>
      <w:r w:rsidRPr="007463A0">
        <w:rPr>
          <w:rFonts w:ascii="Calibri" w:eastAsia="Times New Roman" w:hAnsi="Calibri" w:cs="Calibri"/>
          <w:sz w:val="22"/>
          <w:szCs w:val="22"/>
        </w:rPr>
        <w:br/>
      </w:r>
      <w:r w:rsidRPr="000C66E7">
        <w:rPr>
          <w:rFonts w:ascii="Calibri" w:eastAsia="Times New Roman" w:hAnsi="Calibri" w:cs="Calibri"/>
          <w:color w:val="000000"/>
          <w:sz w:val="22"/>
          <w:szCs w:val="22"/>
        </w:rPr>
        <w:t xml:space="preserve">  "CRC": "crc1",</w:t>
      </w:r>
      <w:r w:rsidRPr="000C66E7">
        <w:rPr>
          <w:rFonts w:ascii="Calibri" w:eastAsia="Times New Roman" w:hAnsi="Calibri" w:cs="Calibri"/>
          <w:color w:val="000000"/>
          <w:sz w:val="22"/>
          <w:szCs w:val="22"/>
        </w:rPr>
        <w:br/>
        <w:t xml:space="preserve">  "comparisonOrder": "1",</w:t>
      </w:r>
      <w:r w:rsidRPr="000C66E7">
        <w:rPr>
          <w:rFonts w:ascii="Calibri" w:eastAsia="Times New Roman" w:hAnsi="Calibri" w:cs="Calibri"/>
          <w:color w:val="000000"/>
          <w:sz w:val="22"/>
          <w:szCs w:val="22"/>
        </w:rPr>
        <w:br/>
        <w:t xml:space="preserve">  "fileSize": "168",</w:t>
      </w:r>
      <w:r w:rsidRPr="000C66E7">
        <w:rPr>
          <w:rFonts w:ascii="Calibri" w:eastAsia="Times New Roman" w:hAnsi="Calibri" w:cs="Calibri"/>
          <w:color w:val="000000"/>
          <w:sz w:val="22"/>
          <w:szCs w:val="22"/>
        </w:rPr>
        <w:br/>
        <w:t xml:space="preserve">  "language": "CN",</w:t>
      </w:r>
      <w:r w:rsidRPr="000C66E7">
        <w:rPr>
          <w:rFonts w:ascii="Calibri" w:eastAsia="Times New Roman" w:hAnsi="Calibri" w:cs="Calibri"/>
          <w:color w:val="000000"/>
          <w:sz w:val="22"/>
          <w:szCs w:val="22"/>
        </w:rPr>
        <w:br/>
        <w:t xml:space="preserve">  "name": "software1",</w:t>
      </w:r>
      <w:r w:rsidRPr="000C66E7">
        <w:rPr>
          <w:rFonts w:ascii="Calibri" w:eastAsia="Times New Roman" w:hAnsi="Calibri" w:cs="Calibri"/>
          <w:color w:val="000000"/>
          <w:sz w:val="22"/>
          <w:szCs w:val="22"/>
        </w:rPr>
        <w:br/>
        <w:t xml:space="preserve">  "partNumber": "partNumber1",</w:t>
      </w:r>
      <w:r w:rsidRPr="000C66E7">
        <w:rPr>
          <w:rFonts w:ascii="Calibri" w:eastAsia="Times New Roman" w:hAnsi="Calibri" w:cs="Calibri"/>
          <w:color w:val="000000"/>
          <w:sz w:val="22"/>
          <w:szCs w:val="22"/>
        </w:rPr>
        <w:br/>
        <w:t xml:space="preserve">  "revision": "rv1",</w:t>
      </w:r>
      <w:r w:rsidRPr="000C66E7">
        <w:rPr>
          <w:rFonts w:ascii="Calibri" w:eastAsia="Times New Roman" w:hAnsi="Calibri" w:cs="Calibri"/>
          <w:color w:val="000000"/>
          <w:sz w:val="22"/>
          <w:szCs w:val="22"/>
        </w:rPr>
        <w:br/>
        <w:t xml:space="preserve">  "status": "InProduction"</w:t>
      </w:r>
      <w:r w:rsidRPr="000C66E7">
        <w:rPr>
          <w:rFonts w:ascii="Calibri" w:eastAsia="Times New Roman" w:hAnsi="Calibri" w:cs="Calibri"/>
          <w:color w:val="000000"/>
          <w:sz w:val="22"/>
          <w:szCs w:val="22"/>
        </w:rPr>
        <w:br/>
        <w:t xml:space="preserve"> }, {</w:t>
      </w:r>
      <w:r w:rsidRPr="000C66E7">
        <w:rPr>
          <w:rFonts w:ascii="Calibri" w:eastAsia="Times New Roman" w:hAnsi="Calibri" w:cs="Calibri"/>
          <w:color w:val="000000"/>
          <w:sz w:val="22"/>
          <w:szCs w:val="22"/>
        </w:rPr>
        <w:br/>
        <w:t xml:space="preserve">  "CRC": "crc2",</w:t>
      </w:r>
      <w:r w:rsidRPr="000C66E7">
        <w:rPr>
          <w:rFonts w:ascii="Calibri" w:eastAsia="Times New Roman" w:hAnsi="Calibri" w:cs="Calibri"/>
          <w:color w:val="000000"/>
          <w:sz w:val="22"/>
          <w:szCs w:val="22"/>
        </w:rPr>
        <w:br/>
        <w:t xml:space="preserve">  "comparisonOrder": "2",</w:t>
      </w:r>
      <w:r w:rsidRPr="000C66E7">
        <w:rPr>
          <w:rFonts w:ascii="Calibri" w:eastAsia="Times New Roman" w:hAnsi="Calibri" w:cs="Calibri"/>
          <w:color w:val="000000"/>
          <w:sz w:val="22"/>
          <w:szCs w:val="22"/>
        </w:rPr>
        <w:br/>
        <w:t xml:space="preserve">  "fileSize": "169",</w:t>
      </w:r>
      <w:r w:rsidRPr="000C66E7">
        <w:rPr>
          <w:rFonts w:ascii="Calibri" w:eastAsia="Times New Roman" w:hAnsi="Calibri" w:cs="Calibri"/>
          <w:color w:val="000000"/>
          <w:sz w:val="22"/>
          <w:szCs w:val="22"/>
        </w:rPr>
        <w:br/>
        <w:t xml:space="preserve">  "language": "US",</w:t>
      </w:r>
      <w:r w:rsidRPr="000C66E7">
        <w:rPr>
          <w:rFonts w:ascii="Calibri" w:eastAsia="Times New Roman" w:hAnsi="Calibri" w:cs="Calibri"/>
          <w:color w:val="000000"/>
          <w:sz w:val="22"/>
          <w:szCs w:val="22"/>
        </w:rPr>
        <w:br/>
        <w:t xml:space="preserve">  "name": "software2",</w:t>
      </w:r>
      <w:r w:rsidRPr="000C66E7">
        <w:rPr>
          <w:rFonts w:ascii="Calibri" w:eastAsia="Times New Roman" w:hAnsi="Calibri" w:cs="Calibri"/>
          <w:color w:val="000000"/>
          <w:sz w:val="22"/>
          <w:szCs w:val="22"/>
        </w:rPr>
        <w:br/>
        <w:t xml:space="preserve">  "partNumber": "partNumber2",</w:t>
      </w:r>
      <w:r w:rsidRPr="000C66E7">
        <w:rPr>
          <w:rFonts w:ascii="Calibri" w:eastAsia="Times New Roman" w:hAnsi="Calibri" w:cs="Calibri"/>
          <w:color w:val="000000"/>
          <w:sz w:val="22"/>
          <w:szCs w:val="22"/>
        </w:rPr>
        <w:br/>
        <w:t xml:space="preserve">  "revision": "rv2",</w:t>
      </w:r>
      <w:r w:rsidRPr="000C66E7">
        <w:rPr>
          <w:rFonts w:ascii="Calibri" w:eastAsia="Times New Roman" w:hAnsi="Calibri" w:cs="Calibri"/>
          <w:color w:val="000000"/>
          <w:sz w:val="22"/>
          <w:szCs w:val="22"/>
        </w:rPr>
        <w:br/>
        <w:t xml:space="preserve">  "status": "LimitedRelease"</w:t>
      </w:r>
      <w:r w:rsidRPr="000C66E7">
        <w:rPr>
          <w:rFonts w:ascii="Calibri" w:eastAsia="Times New Roman" w:hAnsi="Calibri" w:cs="Calibri"/>
          <w:color w:val="000000"/>
          <w:sz w:val="22"/>
          <w:szCs w:val="22"/>
        </w:rPr>
        <w:br/>
        <w:t xml:space="preserve"> }]</w:t>
      </w:r>
      <w:r w:rsidRPr="000C66E7">
        <w:rPr>
          <w:rFonts w:ascii="Calibri" w:eastAsia="Times New Roman" w:hAnsi="Calibri" w:cs="Calibri"/>
          <w:color w:val="000000"/>
          <w:sz w:val="22"/>
          <w:szCs w:val="22"/>
        </w:rPr>
        <w:br/>
        <w:t>}</w:t>
      </w:r>
    </w:p>
    <w:p w:rsidR="00FA322B" w:rsidRDefault="00E8230A" w:rsidP="00E8230A">
      <w:pPr>
        <w:pStyle w:val="Heading3"/>
      </w:pPr>
      <w:r>
        <w:t>CCVersion</w:t>
      </w:r>
    </w:p>
    <w:p w:rsidR="00E8230A" w:rsidRDefault="00831911" w:rsidP="00FA322B">
      <w:r>
        <w:t>CC</w:t>
      </w:r>
      <w:r w:rsidR="00FA322B">
        <w:t>Version service</w:t>
      </w:r>
      <w:r w:rsidR="00FA322B" w:rsidRPr="00FA322B">
        <w:t xml:space="preserve"> </w:t>
      </w:r>
      <w:r w:rsidR="00FA322B">
        <w:t xml:space="preserve">is used to report </w:t>
      </w:r>
      <w:r>
        <w:t xml:space="preserve">Common </w:t>
      </w:r>
      <w:r w:rsidR="00FA322B">
        <w:t>Client</w:t>
      </w:r>
      <w:r w:rsidR="00FA322B" w:rsidRPr="00FA322B">
        <w:t xml:space="preserve"> version to GDMP and check </w:t>
      </w:r>
      <w:r w:rsidR="00FA322B">
        <w:t xml:space="preserve">for </w:t>
      </w:r>
      <w:r w:rsidR="00FA322B" w:rsidRPr="00FA322B">
        <w:t>updates.</w:t>
      </w:r>
      <w:r w:rsidR="00FA322B">
        <w:t xml:space="preserve"> Latest version of Client software is returned.</w:t>
      </w:r>
    </w:p>
    <w:p w:rsidR="007463A0" w:rsidRDefault="007463A0" w:rsidP="00FA322B"/>
    <w:p w:rsidR="007463A0" w:rsidRPr="007463A0" w:rsidRDefault="007463A0" w:rsidP="00FA322B">
      <w:pPr>
        <w:rPr>
          <w:i/>
        </w:rPr>
      </w:pPr>
      <w:r>
        <w:rPr>
          <w:i/>
        </w:rPr>
        <w:t>Deprecated: This service will be renamed to ClientVersion, as it is entirely possible for there to be other v4.0 native Clients other than Common Client.</w:t>
      </w:r>
    </w:p>
    <w:p w:rsidR="00E8230A" w:rsidRDefault="00E8230A" w:rsidP="00E8230A">
      <w:pPr>
        <w:pStyle w:val="Heading4"/>
      </w:pPr>
      <w:r>
        <w:t>Call</w:t>
      </w:r>
    </w:p>
    <w:p w:rsidR="00E8230A" w:rsidRDefault="00E8230A" w:rsidP="00E8230A">
      <w:r>
        <w:t xml:space="preserve">URL: </w:t>
      </w:r>
      <w:r w:rsidRPr="00C34248">
        <w:t>http://{agentloc}/Agent/</w:t>
      </w:r>
      <w:r>
        <w:t>CCVersion</w:t>
      </w:r>
    </w:p>
    <w:p w:rsidR="00E8230A" w:rsidRPr="00846314" w:rsidRDefault="00E8230A" w:rsidP="00E8230A">
      <w:pPr>
        <w:rPr>
          <w:rFonts w:ascii="Calibri" w:eastAsia="Times New Roman" w:hAnsi="Calibri" w:cs="Calibri"/>
          <w:color w:val="000000"/>
          <w:sz w:val="22"/>
          <w:szCs w:val="22"/>
        </w:rPr>
      </w:pPr>
      <w:r>
        <w:t>JSON:</w:t>
      </w:r>
      <w:r w:rsidRPr="00C332ED">
        <w:rPr>
          <w:rFonts w:ascii="Calibri" w:hAnsi="Calibri" w:cs="Calibri"/>
          <w:color w:val="000000"/>
          <w:sz w:val="22"/>
          <w:szCs w:val="22"/>
        </w:rPr>
        <w:t xml:space="preserve"> </w:t>
      </w:r>
      <w:r w:rsidRPr="000C66E7">
        <w:rPr>
          <w:rFonts w:ascii="Calibri" w:eastAsia="Times New Roman" w:hAnsi="Calibri" w:cs="Calibri"/>
          <w:color w:val="000000"/>
          <w:sz w:val="22"/>
          <w:szCs w:val="22"/>
        </w:rPr>
        <w:t>{</w:t>
      </w:r>
      <w:r w:rsidRPr="000C66E7">
        <w:rPr>
          <w:rFonts w:ascii="Calibri" w:eastAsia="Times New Roman" w:hAnsi="Calibri" w:cs="Calibri"/>
          <w:color w:val="000000"/>
          <w:sz w:val="22"/>
          <w:szCs w:val="22"/>
        </w:rPr>
        <w:br/>
        <w:t xml:space="preserve"> "auth": {</w:t>
      </w:r>
      <w:r w:rsidRPr="000C66E7">
        <w:rPr>
          <w:rFonts w:ascii="Calibri" w:eastAsia="Times New Roman" w:hAnsi="Calibri" w:cs="Calibri"/>
          <w:color w:val="000000"/>
          <w:sz w:val="22"/>
          <w:szCs w:val="22"/>
        </w:rPr>
        <w:br/>
        <w:t xml:space="preserve">  "token": "token123"</w:t>
      </w:r>
      <w:r w:rsidRPr="000C66E7">
        <w:rPr>
          <w:rFonts w:ascii="Calibri" w:eastAsia="Times New Roman" w:hAnsi="Calibri" w:cs="Calibri"/>
          <w:color w:val="000000"/>
          <w:sz w:val="22"/>
          <w:szCs w:val="22"/>
        </w:rPr>
        <w:br/>
        <w:t xml:space="preserve"> },</w:t>
      </w:r>
      <w:r w:rsidRPr="000C66E7">
        <w:rPr>
          <w:rFonts w:ascii="Calibri" w:eastAsia="Times New Roman" w:hAnsi="Calibri" w:cs="Calibri"/>
          <w:color w:val="000000"/>
          <w:sz w:val="22"/>
          <w:szCs w:val="22"/>
        </w:rPr>
        <w:br/>
        <w:t xml:space="preserve"> "ccVersion": "2015.111.2"</w:t>
      </w:r>
      <w:r w:rsidRPr="000C66E7">
        <w:rPr>
          <w:rFonts w:ascii="Calibri" w:eastAsia="Times New Roman" w:hAnsi="Calibri" w:cs="Calibri"/>
          <w:color w:val="000000"/>
          <w:sz w:val="22"/>
          <w:szCs w:val="22"/>
        </w:rPr>
        <w:br/>
        <w:t>}</w:t>
      </w:r>
    </w:p>
    <w:p w:rsidR="00E8230A" w:rsidRDefault="00E8230A" w:rsidP="00E8230A">
      <w:pPr>
        <w:pStyle w:val="Heading4"/>
      </w:pPr>
      <w:r>
        <w:t>Response</w:t>
      </w:r>
    </w:p>
    <w:p w:rsidR="00E8230A" w:rsidRPr="000C66E7" w:rsidRDefault="00E8230A" w:rsidP="00E8230A">
      <w:pPr>
        <w:rPr>
          <w:rFonts w:ascii="Calibri" w:eastAsia="Times New Roman" w:hAnsi="Calibri" w:cs="Calibri"/>
          <w:color w:val="000000"/>
          <w:sz w:val="22"/>
          <w:szCs w:val="22"/>
        </w:rPr>
      </w:pPr>
      <w:r>
        <w:t xml:space="preserve">JSON: </w:t>
      </w:r>
      <w:r w:rsidRPr="000C66E7">
        <w:rPr>
          <w:rFonts w:ascii="Calibri" w:eastAsia="Times New Roman" w:hAnsi="Calibri" w:cs="Calibri"/>
          <w:color w:val="000000"/>
          <w:sz w:val="22"/>
          <w:szCs w:val="22"/>
        </w:rPr>
        <w:t>{</w:t>
      </w:r>
      <w:r w:rsidRPr="000C66E7">
        <w:rPr>
          <w:rFonts w:ascii="Calibri" w:eastAsia="Times New Roman" w:hAnsi="Calibri" w:cs="Calibri"/>
          <w:color w:val="000000"/>
          <w:sz w:val="22"/>
          <w:szCs w:val="22"/>
        </w:rPr>
        <w:br/>
        <w:t xml:space="preserve">  "result": {</w:t>
      </w:r>
      <w:r w:rsidRPr="000C66E7">
        <w:rPr>
          <w:rFonts w:ascii="Calibri" w:eastAsia="Times New Roman" w:hAnsi="Calibri" w:cs="Calibri"/>
          <w:color w:val="000000"/>
          <w:sz w:val="22"/>
          <w:szCs w:val="22"/>
        </w:rPr>
        <w:br/>
        <w:t xml:space="preserve">  "errMsg": "",</w:t>
      </w:r>
      <w:r w:rsidRPr="000C66E7">
        <w:rPr>
          <w:rFonts w:ascii="Calibri" w:eastAsia="Times New Roman" w:hAnsi="Calibri" w:cs="Calibri"/>
          <w:color w:val="000000"/>
          <w:sz w:val="22"/>
          <w:szCs w:val="22"/>
        </w:rPr>
        <w:br/>
        <w:t xml:space="preserve">   "success": "true"</w:t>
      </w:r>
      <w:r w:rsidRPr="000C66E7">
        <w:rPr>
          <w:rFonts w:ascii="Calibri" w:eastAsia="Times New Roman" w:hAnsi="Calibri" w:cs="Calibri"/>
          <w:color w:val="000000"/>
          <w:sz w:val="22"/>
          <w:szCs w:val="22"/>
        </w:rPr>
        <w:br/>
        <w:t xml:space="preserve">  },</w:t>
      </w:r>
      <w:r w:rsidRPr="000C66E7">
        <w:rPr>
          <w:rFonts w:ascii="Calibri" w:eastAsia="Times New Roman" w:hAnsi="Calibri" w:cs="Calibri"/>
          <w:color w:val="000000"/>
          <w:sz w:val="22"/>
          <w:szCs w:val="22"/>
        </w:rPr>
        <w:br/>
        <w:t xml:space="preserve">  "latestCCVersion": "2015.111.1"</w:t>
      </w:r>
      <w:r w:rsidRPr="000C66E7">
        <w:rPr>
          <w:rFonts w:ascii="Calibri" w:eastAsia="Times New Roman" w:hAnsi="Calibri" w:cs="Calibri"/>
          <w:color w:val="000000"/>
          <w:sz w:val="22"/>
          <w:szCs w:val="22"/>
        </w:rPr>
        <w:br/>
        <w:t xml:space="preserve"> }</w:t>
      </w:r>
    </w:p>
    <w:p w:rsidR="00E8230A" w:rsidRDefault="00E8230A" w:rsidP="00E8230A">
      <w:pPr>
        <w:pStyle w:val="Heading3"/>
      </w:pPr>
      <w:r>
        <w:t>Login</w:t>
      </w:r>
    </w:p>
    <w:p w:rsidR="00831911" w:rsidRDefault="00831911" w:rsidP="0083191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Login service is used to log user into GDMP Agent/Server. It supports two modes: </w:t>
      </w:r>
    </w:p>
    <w:p w:rsidR="00CD1036" w:rsidRDefault="00831911" w:rsidP="00831911">
      <w:pPr>
        <w:pStyle w:val="ListParagraph"/>
        <w:numPr>
          <w:ilvl w:val="0"/>
          <w:numId w:val="60"/>
        </w:numPr>
        <w:rPr>
          <w:rFonts w:eastAsia="Times New Roman" w:cs="Calibri"/>
          <w:color w:val="000000"/>
          <w:sz w:val="22"/>
          <w:szCs w:val="22"/>
        </w:rPr>
      </w:pPr>
      <w:r>
        <w:rPr>
          <w:rFonts w:eastAsia="Times New Roman" w:cs="Calibri"/>
          <w:color w:val="000000"/>
          <w:sz w:val="22"/>
          <w:szCs w:val="22"/>
        </w:rPr>
        <w:t>N</w:t>
      </w:r>
      <w:r w:rsidRPr="00831911">
        <w:rPr>
          <w:rFonts w:eastAsia="Times New Roman" w:cs="Calibri"/>
          <w:color w:val="000000"/>
          <w:sz w:val="22"/>
          <w:szCs w:val="22"/>
        </w:rPr>
        <w:t xml:space="preserve">ormal login with user name and textual password. </w:t>
      </w:r>
    </w:p>
    <w:p w:rsidR="00CD1036" w:rsidRDefault="00831911" w:rsidP="00CD1036">
      <w:pPr>
        <w:pStyle w:val="ListParagraph"/>
        <w:numPr>
          <w:ilvl w:val="1"/>
          <w:numId w:val="60"/>
        </w:numPr>
        <w:rPr>
          <w:rFonts w:eastAsia="Times New Roman" w:cs="Calibri"/>
          <w:color w:val="000000"/>
          <w:sz w:val="22"/>
          <w:szCs w:val="22"/>
        </w:rPr>
      </w:pPr>
      <w:r w:rsidRPr="00831911">
        <w:rPr>
          <w:rFonts w:eastAsia="Times New Roman" w:cs="Calibri"/>
          <w:color w:val="000000"/>
          <w:sz w:val="22"/>
          <w:szCs w:val="22"/>
        </w:rPr>
        <w:t xml:space="preserve">This is to support first time login of the user. </w:t>
      </w:r>
    </w:p>
    <w:p w:rsidR="00831911" w:rsidRDefault="00831911" w:rsidP="00CD1036">
      <w:pPr>
        <w:pStyle w:val="ListParagraph"/>
        <w:numPr>
          <w:ilvl w:val="1"/>
          <w:numId w:val="60"/>
        </w:numPr>
        <w:rPr>
          <w:rFonts w:eastAsia="Times New Roman" w:cs="Calibri"/>
          <w:color w:val="000000"/>
          <w:sz w:val="22"/>
          <w:szCs w:val="22"/>
        </w:rPr>
      </w:pPr>
      <w:r w:rsidRPr="00831911">
        <w:rPr>
          <w:rFonts w:eastAsia="Times New Roman" w:cs="Calibri"/>
          <w:color w:val="000000"/>
          <w:sz w:val="22"/>
          <w:szCs w:val="22"/>
        </w:rPr>
        <w:t>Before the user logs in the first time, the Agent has no record of the user’s credentials.</w:t>
      </w:r>
    </w:p>
    <w:p w:rsidR="00CD1036" w:rsidRDefault="00831911" w:rsidP="00831911">
      <w:pPr>
        <w:pStyle w:val="ListParagraph"/>
        <w:numPr>
          <w:ilvl w:val="0"/>
          <w:numId w:val="60"/>
        </w:numPr>
        <w:rPr>
          <w:rFonts w:eastAsia="Times New Roman" w:cs="Calibri"/>
          <w:color w:val="000000"/>
          <w:sz w:val="22"/>
          <w:szCs w:val="22"/>
        </w:rPr>
      </w:pPr>
      <w:r w:rsidRPr="00CD1036">
        <w:rPr>
          <w:rFonts w:eastAsia="Times New Roman" w:cs="Calibri"/>
          <w:color w:val="000000"/>
          <w:sz w:val="22"/>
          <w:szCs w:val="22"/>
        </w:rPr>
        <w:t>Third Party login with user name and password hash.</w:t>
      </w:r>
    </w:p>
    <w:p w:rsidR="00CD1036" w:rsidRDefault="00CD1036" w:rsidP="00CD1036">
      <w:pPr>
        <w:pStyle w:val="ListParagraph"/>
        <w:numPr>
          <w:ilvl w:val="1"/>
          <w:numId w:val="60"/>
        </w:numPr>
        <w:rPr>
          <w:rFonts w:eastAsia="Times New Roman" w:cs="Calibri"/>
          <w:color w:val="000000"/>
          <w:sz w:val="22"/>
          <w:szCs w:val="22"/>
        </w:rPr>
      </w:pPr>
      <w:r>
        <w:rPr>
          <w:rFonts w:eastAsia="Times New Roman" w:cs="Calibri"/>
          <w:color w:val="000000"/>
          <w:sz w:val="22"/>
          <w:szCs w:val="22"/>
        </w:rPr>
        <w:t>This is to support</w:t>
      </w:r>
      <w:r w:rsidR="00831911" w:rsidRPr="00CD1036">
        <w:rPr>
          <w:rFonts w:eastAsia="Times New Roman" w:cs="Calibri"/>
          <w:color w:val="000000"/>
          <w:sz w:val="22"/>
          <w:szCs w:val="22"/>
        </w:rPr>
        <w:t xml:space="preserve"> user login from Vital Sync</w:t>
      </w:r>
      <w:r>
        <w:rPr>
          <w:rFonts w:eastAsia="Times New Roman" w:cs="Calibri"/>
          <w:color w:val="000000"/>
          <w:sz w:val="22"/>
          <w:szCs w:val="22"/>
        </w:rPr>
        <w:t xml:space="preserve"> or another third party application</w:t>
      </w:r>
      <w:r w:rsidR="00831911" w:rsidRPr="00CD1036">
        <w:rPr>
          <w:rFonts w:eastAsia="Times New Roman" w:cs="Calibri"/>
          <w:color w:val="000000"/>
          <w:sz w:val="22"/>
          <w:szCs w:val="22"/>
        </w:rPr>
        <w:t>.</w:t>
      </w:r>
      <w:r>
        <w:rPr>
          <w:rFonts w:eastAsia="Times New Roman" w:cs="Calibri"/>
          <w:color w:val="000000"/>
          <w:sz w:val="22"/>
          <w:szCs w:val="22"/>
        </w:rPr>
        <w:t xml:space="preserve"> </w:t>
      </w:r>
    </w:p>
    <w:p w:rsidR="00831911" w:rsidRDefault="00CD1036" w:rsidP="00CD1036">
      <w:pPr>
        <w:pStyle w:val="ListParagraph"/>
        <w:numPr>
          <w:ilvl w:val="1"/>
          <w:numId w:val="60"/>
        </w:numPr>
        <w:rPr>
          <w:rFonts w:eastAsia="Times New Roman" w:cs="Calibri"/>
          <w:color w:val="000000"/>
          <w:sz w:val="22"/>
          <w:szCs w:val="22"/>
        </w:rPr>
      </w:pPr>
      <w:r>
        <w:rPr>
          <w:rFonts w:eastAsia="Times New Roman" w:cs="Calibri"/>
          <w:color w:val="000000"/>
          <w:sz w:val="22"/>
          <w:szCs w:val="22"/>
        </w:rPr>
        <w:t>In this case, t</w:t>
      </w:r>
      <w:r w:rsidR="00831911" w:rsidRPr="00CD1036">
        <w:rPr>
          <w:rFonts w:eastAsia="Times New Roman" w:cs="Calibri"/>
          <w:color w:val="000000"/>
          <w:sz w:val="22"/>
          <w:szCs w:val="22"/>
        </w:rPr>
        <w:t>he password will be MD5ed the</w:t>
      </w:r>
      <w:r>
        <w:rPr>
          <w:rFonts w:eastAsia="Times New Roman" w:cs="Calibri"/>
          <w:color w:val="000000"/>
          <w:sz w:val="22"/>
          <w:szCs w:val="22"/>
        </w:rPr>
        <w:t>n encoded by Base64 before sent</w:t>
      </w:r>
      <w:r w:rsidR="00831911" w:rsidRPr="00CD1036">
        <w:rPr>
          <w:rFonts w:eastAsia="Times New Roman" w:cs="Calibri"/>
          <w:color w:val="000000"/>
          <w:sz w:val="22"/>
          <w:szCs w:val="22"/>
        </w:rPr>
        <w:t xml:space="preserve"> to Agent</w:t>
      </w:r>
    </w:p>
    <w:p w:rsidR="00CD1036" w:rsidRPr="00CD1036" w:rsidRDefault="00CD1036" w:rsidP="00CD1036">
      <w:pPr>
        <w:rPr>
          <w:rFonts w:eastAsia="Times New Roman" w:cs="Calibri"/>
          <w:color w:val="000000"/>
          <w:sz w:val="22"/>
          <w:szCs w:val="22"/>
        </w:rPr>
      </w:pPr>
      <w:r>
        <w:rPr>
          <w:rFonts w:eastAsia="Times New Roman" w:cs="Calibri"/>
          <w:color w:val="000000"/>
          <w:sz w:val="22"/>
          <w:szCs w:val="22"/>
        </w:rPr>
        <w:t>The service returns the user’s authorizations and permissions.</w:t>
      </w:r>
    </w:p>
    <w:p w:rsidR="00E8230A" w:rsidRDefault="00E8230A" w:rsidP="00E8230A">
      <w:pPr>
        <w:pStyle w:val="Heading4"/>
      </w:pPr>
      <w:r>
        <w:t>Call</w:t>
      </w:r>
    </w:p>
    <w:p w:rsidR="00E8230A" w:rsidRDefault="00E8230A" w:rsidP="00E8230A">
      <w:r>
        <w:t xml:space="preserve">URL: </w:t>
      </w:r>
      <w:r w:rsidRPr="00C34248">
        <w:t>http://{agentloc}/Agent/</w:t>
      </w:r>
      <w:r>
        <w:t>Login</w:t>
      </w:r>
    </w:p>
    <w:p w:rsidR="00E8230A" w:rsidRDefault="00E8230A" w:rsidP="00E8230A">
      <w:pPr>
        <w:rPr>
          <w:rFonts w:ascii="Calibri" w:hAnsi="Calibri" w:cs="Calibri"/>
          <w:color w:val="000000"/>
          <w:sz w:val="22"/>
          <w:szCs w:val="22"/>
        </w:rPr>
      </w:pPr>
      <w:r>
        <w:t>JSON:</w:t>
      </w:r>
      <w:r w:rsidRPr="00C332ED">
        <w:rPr>
          <w:rFonts w:ascii="Calibri" w:hAnsi="Calibri" w:cs="Calibri"/>
          <w:color w:val="000000"/>
          <w:sz w:val="22"/>
          <w:szCs w:val="22"/>
        </w:rPr>
        <w:t xml:space="preserve"> </w:t>
      </w:r>
    </w:p>
    <w:p w:rsidR="00E8230A" w:rsidRPr="00846314" w:rsidRDefault="00E8230A" w:rsidP="00E8230A">
      <w:pPr>
        <w:pStyle w:val="JSON"/>
      </w:pPr>
      <w:r w:rsidRPr="00E8230A">
        <w:t>{</w:t>
      </w:r>
      <w:r w:rsidRPr="00E8230A">
        <w:br/>
      </w:r>
      <w:r>
        <w:tab/>
      </w:r>
      <w:r w:rsidRPr="00E8230A">
        <w:t>"pas</w:t>
      </w:r>
      <w:r>
        <w:t>sword": BASE64(MD5(password)),</w:t>
      </w:r>
      <w:r>
        <w:br/>
      </w:r>
      <w:r>
        <w:tab/>
      </w:r>
      <w:r w:rsidRPr="00E8230A">
        <w:t>"user": "jack"</w:t>
      </w:r>
      <w:r w:rsidRPr="00E8230A">
        <w:br/>
        <w:t>}</w:t>
      </w:r>
    </w:p>
    <w:p w:rsidR="00E8230A" w:rsidRDefault="00E8230A" w:rsidP="00E8230A">
      <w:pPr>
        <w:pStyle w:val="Heading4"/>
      </w:pPr>
      <w:r>
        <w:t>Response</w:t>
      </w:r>
    </w:p>
    <w:p w:rsidR="00E8230A" w:rsidRDefault="00E8230A" w:rsidP="00E8230A">
      <w:r>
        <w:t xml:space="preserve">JSON: </w:t>
      </w:r>
    </w:p>
    <w:p w:rsidR="00E8230A" w:rsidRPr="00E8230A" w:rsidRDefault="00E8230A" w:rsidP="00E8230A">
      <w:pPr>
        <w:pStyle w:val="JSON"/>
      </w:pPr>
      <w:r w:rsidRPr="00E8230A">
        <w:t>{</w:t>
      </w:r>
      <w:r w:rsidRPr="00E8230A">
        <w:br/>
      </w:r>
      <w:r>
        <w:tab/>
      </w:r>
      <w:r w:rsidRPr="00E8230A">
        <w:t>"ExternalSystemUserPermissions": {</w:t>
      </w:r>
      <w:r w:rsidRPr="00E8230A">
        <w:br/>
      </w:r>
      <w:r>
        <w:tab/>
      </w:r>
      <w:r>
        <w:tab/>
        <w:t>"permission": [{</w:t>
      </w:r>
      <w:r>
        <w:br/>
      </w:r>
      <w:r>
        <w:tab/>
      </w:r>
      <w:r>
        <w:tab/>
      </w:r>
      <w:r>
        <w:tab/>
      </w:r>
      <w:r w:rsidRPr="00E8230A">
        <w:t>"deviceType": "Valleylab LS10",</w:t>
      </w:r>
      <w:r w:rsidRPr="00E8230A">
        <w:br/>
      </w:r>
      <w:r>
        <w:tab/>
      </w:r>
      <w:r>
        <w:tab/>
      </w:r>
      <w:r>
        <w:tab/>
        <w:t>"testingSoftware": "false",</w:t>
      </w:r>
      <w:r>
        <w:br/>
      </w:r>
      <w:r>
        <w:tab/>
      </w:r>
      <w:r>
        <w:tab/>
      </w:r>
      <w:r>
        <w:tab/>
      </w:r>
      <w:r w:rsidRPr="00E8230A">
        <w:t>"</w:t>
      </w:r>
      <w:r>
        <w:t>userLicenseUpdate": "false",</w:t>
      </w:r>
      <w:r>
        <w:br/>
      </w:r>
      <w:r>
        <w:tab/>
      </w:r>
      <w:r>
        <w:tab/>
      </w:r>
      <w:r>
        <w:tab/>
        <w:t>"userLogCfgUpload": "false",</w:t>
      </w:r>
      <w:r>
        <w:br/>
      </w:r>
      <w:r>
        <w:tab/>
      </w:r>
      <w:r>
        <w:tab/>
      </w:r>
      <w:r>
        <w:tab/>
      </w:r>
      <w:r w:rsidRPr="00E8230A">
        <w:t>"userSoftwareAccess": "1"</w:t>
      </w:r>
      <w:r w:rsidRPr="00E8230A">
        <w:br/>
      </w:r>
      <w:r>
        <w:tab/>
      </w:r>
      <w:r>
        <w:tab/>
      </w:r>
      <w:r w:rsidRPr="00E8230A">
        <w:t>}, {</w:t>
      </w:r>
      <w:r w:rsidRPr="00E8230A">
        <w:br/>
      </w:r>
      <w:r>
        <w:tab/>
      </w:r>
      <w:r>
        <w:tab/>
      </w:r>
      <w:r>
        <w:tab/>
      </w:r>
      <w:r w:rsidRPr="00E8230A">
        <w:t>"deviceType": "VLEX Client",</w:t>
      </w:r>
      <w:r w:rsidRPr="00E8230A">
        <w:br/>
      </w:r>
      <w:r>
        <w:tab/>
      </w:r>
      <w:r>
        <w:tab/>
      </w:r>
      <w:r>
        <w:tab/>
      </w:r>
      <w:r w:rsidRPr="00E8230A">
        <w:t>"testingSoftware": "true",</w:t>
      </w:r>
      <w:r w:rsidRPr="00E8230A">
        <w:br/>
      </w:r>
      <w:r>
        <w:tab/>
      </w:r>
      <w:r>
        <w:tab/>
      </w:r>
      <w:r>
        <w:tab/>
      </w:r>
      <w:r w:rsidRPr="00E8230A">
        <w:t>"userLicenseUpdate": "false",</w:t>
      </w:r>
      <w:r w:rsidRPr="00E8230A">
        <w:br/>
      </w:r>
      <w:r>
        <w:tab/>
      </w:r>
      <w:r>
        <w:tab/>
      </w:r>
      <w:r>
        <w:tab/>
      </w:r>
      <w:r w:rsidRPr="00E8230A">
        <w:t>"userLogCfgUpload": "true",</w:t>
      </w:r>
      <w:r w:rsidRPr="00E8230A">
        <w:br/>
      </w:r>
      <w:r>
        <w:tab/>
      </w:r>
      <w:r>
        <w:tab/>
      </w:r>
      <w:r>
        <w:tab/>
      </w:r>
      <w:r w:rsidRPr="00E8230A">
        <w:t>"userSoftwareAccess": "2"</w:t>
      </w:r>
      <w:r w:rsidRPr="00E8230A">
        <w:br/>
      </w:r>
      <w:r>
        <w:tab/>
      </w:r>
      <w:r>
        <w:tab/>
      </w:r>
      <w:r w:rsidRPr="00E8230A">
        <w:t>}]</w:t>
      </w:r>
      <w:r w:rsidRPr="00E8230A">
        <w:br/>
      </w:r>
      <w:r>
        <w:tab/>
      </w:r>
      <w:r w:rsidRPr="00E8230A">
        <w:t>},</w:t>
      </w:r>
      <w:r w:rsidRPr="00E8230A">
        <w:br/>
      </w:r>
      <w:r>
        <w:tab/>
      </w:r>
      <w:r w:rsidRPr="00E8230A">
        <w:t>"result": {</w:t>
      </w:r>
      <w:r w:rsidRPr="00E8230A">
        <w:br/>
      </w:r>
      <w:r>
        <w:tab/>
      </w:r>
      <w:r>
        <w:tab/>
      </w:r>
      <w:r w:rsidRPr="00E8230A">
        <w:t>"errMsg": "",</w:t>
      </w:r>
      <w:r w:rsidRPr="00E8230A">
        <w:br/>
      </w:r>
      <w:r>
        <w:tab/>
      </w:r>
      <w:r>
        <w:tab/>
      </w:r>
      <w:r w:rsidRPr="00E8230A">
        <w:t>"success": "true"</w:t>
      </w:r>
      <w:r w:rsidRPr="00E8230A">
        <w:br/>
      </w:r>
      <w:r>
        <w:tab/>
      </w:r>
      <w:r w:rsidRPr="00E8230A">
        <w:t>},</w:t>
      </w:r>
      <w:r w:rsidRPr="00E8230A">
        <w:br/>
      </w:r>
      <w:r>
        <w:tab/>
      </w:r>
      <w:r w:rsidRPr="00E8230A">
        <w:t>"ExternalSystemSession": {</w:t>
      </w:r>
      <w:r w:rsidRPr="00E8230A">
        <w:br/>
      </w:r>
      <w:r>
        <w:tab/>
      </w:r>
      <w:r>
        <w:tab/>
      </w:r>
      <w:r w:rsidRPr="00E8230A">
        <w:t>"SessionID": "100"</w:t>
      </w:r>
      <w:r w:rsidRPr="00E8230A">
        <w:br/>
      </w:r>
      <w:r>
        <w:tab/>
      </w:r>
      <w:r w:rsidRPr="00E8230A">
        <w:t>}</w:t>
      </w:r>
      <w:r w:rsidRPr="00E8230A">
        <w:br/>
        <w:t>}</w:t>
      </w:r>
    </w:p>
    <w:p w:rsidR="00E8230A" w:rsidRDefault="00E8230A" w:rsidP="00E8230A">
      <w:pPr>
        <w:pStyle w:val="Heading3"/>
      </w:pPr>
      <w:r>
        <w:t>Logoff</w:t>
      </w:r>
    </w:p>
    <w:p w:rsidR="00CD1036" w:rsidRPr="00CD1036" w:rsidRDefault="00CD1036" w:rsidP="00CD1036">
      <w:r>
        <w:t>Logoff service is used to notify the Agent/Server that the user has terminated their session.</w:t>
      </w:r>
    </w:p>
    <w:p w:rsidR="00E8230A" w:rsidRDefault="00E8230A" w:rsidP="00E8230A">
      <w:pPr>
        <w:pStyle w:val="Heading4"/>
      </w:pPr>
      <w:r>
        <w:t>Call</w:t>
      </w:r>
    </w:p>
    <w:p w:rsidR="00E8230A" w:rsidRDefault="00E8230A" w:rsidP="00E8230A">
      <w:r>
        <w:t xml:space="preserve">URL: </w:t>
      </w:r>
      <w:r w:rsidRPr="00C34248">
        <w:t>http://{agentloc}/Agent/</w:t>
      </w:r>
      <w:r>
        <w:t>Logoff</w:t>
      </w:r>
    </w:p>
    <w:p w:rsidR="00E8230A" w:rsidRDefault="00E8230A" w:rsidP="00E8230A">
      <w:pPr>
        <w:rPr>
          <w:rFonts w:ascii="Calibri" w:hAnsi="Calibri" w:cs="Calibri"/>
          <w:color w:val="000000"/>
          <w:sz w:val="22"/>
          <w:szCs w:val="22"/>
        </w:rPr>
      </w:pPr>
      <w:r>
        <w:t>JSON:</w:t>
      </w:r>
      <w:r w:rsidRPr="00C332ED">
        <w:rPr>
          <w:rFonts w:ascii="Calibri" w:hAnsi="Calibri" w:cs="Calibri"/>
          <w:color w:val="000000"/>
          <w:sz w:val="22"/>
          <w:szCs w:val="22"/>
        </w:rPr>
        <w:t xml:space="preserve"> </w:t>
      </w:r>
    </w:p>
    <w:p w:rsidR="00E8230A" w:rsidRDefault="00422002" w:rsidP="00422002">
      <w:pPr>
        <w:pStyle w:val="JSON"/>
      </w:pPr>
      <w:r>
        <w:t>{</w:t>
      </w:r>
      <w:r>
        <w:br/>
      </w:r>
      <w:r>
        <w:tab/>
      </w:r>
      <w:r w:rsidRPr="000C66E7">
        <w:t>"aut</w:t>
      </w:r>
      <w:r>
        <w:t>h": {</w:t>
      </w:r>
      <w:r>
        <w:br/>
      </w:r>
      <w:r>
        <w:tab/>
      </w:r>
      <w:r>
        <w:tab/>
        <w:t>"token": "token123"</w:t>
      </w:r>
      <w:r>
        <w:br/>
      </w:r>
      <w:r>
        <w:tab/>
        <w:t>}</w:t>
      </w:r>
    </w:p>
    <w:p w:rsidR="00422002" w:rsidRPr="00846314" w:rsidRDefault="00422002" w:rsidP="00422002">
      <w:pPr>
        <w:pStyle w:val="JSON"/>
      </w:pPr>
      <w:r>
        <w:t>}</w:t>
      </w:r>
    </w:p>
    <w:p w:rsidR="00E8230A" w:rsidRDefault="00E8230A" w:rsidP="00E8230A">
      <w:pPr>
        <w:pStyle w:val="Heading4"/>
      </w:pPr>
      <w:r>
        <w:t>Response</w:t>
      </w:r>
    </w:p>
    <w:p w:rsidR="00E8230A" w:rsidRDefault="00E8230A" w:rsidP="00E8230A">
      <w:r>
        <w:t xml:space="preserve">JSON: </w:t>
      </w:r>
    </w:p>
    <w:p w:rsidR="00E8230A" w:rsidRPr="00E8230A" w:rsidRDefault="00E8230A" w:rsidP="00E8230A">
      <w:pPr>
        <w:pStyle w:val="JSON"/>
      </w:pPr>
      <w:r w:rsidRPr="00E8230A">
        <w:t>{</w:t>
      </w:r>
      <w:r w:rsidRPr="00E8230A">
        <w:br/>
      </w:r>
      <w:r w:rsidR="004A1A59">
        <w:tab/>
      </w:r>
      <w:r w:rsidR="004A1A59" w:rsidRPr="00E8230A">
        <w:t>"result": {</w:t>
      </w:r>
      <w:r w:rsidR="004A1A59" w:rsidRPr="00E8230A">
        <w:br/>
      </w:r>
      <w:r w:rsidR="004A1A59">
        <w:tab/>
      </w:r>
      <w:r w:rsidR="004A1A59">
        <w:tab/>
      </w:r>
      <w:r w:rsidR="004A1A59" w:rsidRPr="00E8230A">
        <w:t>"errMsg": "",</w:t>
      </w:r>
      <w:r w:rsidR="004A1A59" w:rsidRPr="00E8230A">
        <w:br/>
      </w:r>
      <w:r w:rsidR="004A1A59">
        <w:tab/>
      </w:r>
      <w:r w:rsidR="004A1A59">
        <w:tab/>
      </w:r>
      <w:r w:rsidR="004A1A59" w:rsidRPr="00E8230A">
        <w:t>"success": "true"</w:t>
      </w:r>
      <w:r w:rsidR="004A1A59" w:rsidRPr="00E8230A">
        <w:br/>
      </w:r>
      <w:r w:rsidR="004A1A59">
        <w:tab/>
        <w:t>}</w:t>
      </w:r>
      <w:r w:rsidRPr="00E8230A">
        <w:br/>
        <w:t>}</w:t>
      </w:r>
    </w:p>
    <w:p w:rsidR="006543CB" w:rsidRPr="008D25B2" w:rsidRDefault="006543CB" w:rsidP="006543CB">
      <w:pPr>
        <w:rPr>
          <w:rFonts w:ascii="Calibri" w:eastAsia="Times New Roman" w:hAnsi="Calibri" w:cs="Calibri"/>
          <w:color w:val="000000"/>
          <w:sz w:val="22"/>
          <w:szCs w:val="22"/>
        </w:rPr>
      </w:pPr>
    </w:p>
    <w:p w:rsidR="001D689D" w:rsidRDefault="00C332ED" w:rsidP="001D689D">
      <w:pPr>
        <w:pStyle w:val="Heading2"/>
      </w:pPr>
      <w:r>
        <w:t xml:space="preserve">Agent </w:t>
      </w:r>
      <w:r>
        <w:sym w:font="Wingdings" w:char="F0DF"/>
      </w:r>
      <w:r>
        <w:sym w:font="Wingdings" w:char="F0E0"/>
      </w:r>
      <w:r>
        <w:t xml:space="preserve"> App Server </w:t>
      </w:r>
      <w:r w:rsidR="000C66E7">
        <w:t xml:space="preserve">Specific </w:t>
      </w:r>
      <w:r w:rsidR="001D689D">
        <w:t>Service Definitions</w:t>
      </w:r>
      <w:bookmarkEnd w:id="590"/>
    </w:p>
    <w:p w:rsidR="001D689D" w:rsidRDefault="001D689D" w:rsidP="001D689D">
      <w:pPr>
        <w:pStyle w:val="Heading3"/>
      </w:pPr>
      <w:bookmarkStart w:id="591" w:name="_Toc471813001"/>
      <w:r>
        <w:t>DownloadFile</w:t>
      </w:r>
      <w:bookmarkEnd w:id="591"/>
    </w:p>
    <w:p w:rsidR="00CD1036" w:rsidRDefault="00CD1036" w:rsidP="00CD1036">
      <w:pPr>
        <w:pStyle w:val="Heading4"/>
      </w:pPr>
      <w:r>
        <w:t>Call</w:t>
      </w:r>
    </w:p>
    <w:p w:rsidR="005C2D7D" w:rsidRDefault="005C2D7D" w:rsidP="005C2D7D">
      <w:r>
        <w:t xml:space="preserve">URL: </w:t>
      </w:r>
      <w:r w:rsidRPr="005C2D7D">
        <w:t>/gdmp-server/agent/api/download</w:t>
      </w:r>
    </w:p>
    <w:p w:rsidR="005C2D7D" w:rsidRDefault="005C2D7D" w:rsidP="005C2D7D">
      <w:r>
        <w:t>JSON: {</w:t>
      </w:r>
    </w:p>
    <w:p w:rsidR="005C2D7D" w:rsidRDefault="005C2D7D" w:rsidP="005C2D7D">
      <w:r>
        <w:t xml:space="preserve">             “id”:[0-9]+, </w:t>
      </w:r>
    </w:p>
    <w:p w:rsidR="005C2D7D" w:rsidRDefault="005C2D7D" w:rsidP="005C2D7D">
      <w:r>
        <w:t xml:space="preserve">             “type”:[“Software”|”Business Rules”|”Document”]</w:t>
      </w:r>
    </w:p>
    <w:p w:rsidR="005C2D7D" w:rsidRDefault="005C2D7D" w:rsidP="005C2D7D">
      <w:r>
        <w:t xml:space="preserve">            }</w:t>
      </w:r>
    </w:p>
    <w:p w:rsidR="00480A15" w:rsidRDefault="00480A15" w:rsidP="005C2D7D">
      <w:pPr>
        <w:pStyle w:val="Heading4"/>
      </w:pPr>
      <w:r>
        <w:t>Response</w:t>
      </w:r>
    </w:p>
    <w:p w:rsidR="00480A15" w:rsidRPr="00480A15" w:rsidRDefault="00480A15" w:rsidP="00480A15">
      <w:r>
        <w:t xml:space="preserve">HTTP response which contains either </w:t>
      </w:r>
      <w:r w:rsidR="00663759">
        <w:t>the binary</w:t>
      </w:r>
      <w:r>
        <w:t xml:space="preserve"> data stream</w:t>
      </w:r>
      <w:r w:rsidR="00663759">
        <w:t xml:space="preserve"> which is the file itself</w:t>
      </w:r>
      <w:r>
        <w:t>, or an HTTP error code.</w:t>
      </w:r>
    </w:p>
    <w:p w:rsidR="005C2D7D" w:rsidRDefault="005C2D7D" w:rsidP="005C2D7D">
      <w:pPr>
        <w:pStyle w:val="Heading2"/>
      </w:pPr>
      <w:bookmarkStart w:id="592" w:name="_Toc471813002"/>
      <w:r>
        <w:t>HwSw Config</w:t>
      </w:r>
      <w:bookmarkEnd w:id="592"/>
    </w:p>
    <w:p w:rsidR="00CD1036" w:rsidRDefault="00CD1036" w:rsidP="00CD1036">
      <w:pPr>
        <w:pStyle w:val="Heading4"/>
      </w:pPr>
      <w:r>
        <w:t>Call</w:t>
      </w:r>
    </w:p>
    <w:p w:rsidR="005C2D7D" w:rsidRDefault="005C2D7D" w:rsidP="005C2D7D">
      <w:r>
        <w:t xml:space="preserve">URL: </w:t>
      </w:r>
      <w:r w:rsidRPr="005C2D7D">
        <w:t>/gdmp-server/agent/api/config/hwsw</w:t>
      </w:r>
    </w:p>
    <w:p w:rsidR="00CD1036" w:rsidRDefault="00CD1036" w:rsidP="00CD1036">
      <w:pPr>
        <w:pStyle w:val="Heading4"/>
      </w:pPr>
      <w:r>
        <w:t>Response</w:t>
      </w:r>
    </w:p>
    <w:p w:rsidR="005C2D7D" w:rsidRDefault="005C2D7D" w:rsidP="005C2D7D">
      <w:r>
        <w:t>JSON: {</w:t>
      </w:r>
    </w:p>
    <w:p w:rsidR="005C2D7D" w:rsidRDefault="005C2D7D" w:rsidP="005C2D7D">
      <w:r>
        <w:t xml:space="preserve">                “version": -1,</w:t>
      </w:r>
    </w:p>
    <w:p w:rsidR="005C2D7D" w:rsidRDefault="005C2D7D" w:rsidP="005C2D7D">
      <w:r>
        <w:tab/>
        <w:t xml:space="preserve">   "device_type_guids": ["B0DC2BE4-D744-45c6-AEF6-EBEF319A336B",</w:t>
      </w:r>
    </w:p>
    <w:p w:rsidR="005C2D7D" w:rsidRDefault="005C2D7D" w:rsidP="005C2D7D">
      <w:r>
        <w:tab/>
        <w:t xml:space="preserve">   "DACD7FA1-9D67-4057-9952-C55F8EA6227B",</w:t>
      </w:r>
    </w:p>
    <w:p w:rsidR="005C2D7D" w:rsidRDefault="005C2D7D" w:rsidP="005C2D7D">
      <w:r>
        <w:tab/>
        <w:t xml:space="preserve">   "D:\\COVIDIEN\\DMP\\DELIVERABLES\\GDMP\\SRC\\GDMP4-SERVER\\GDMP-AGENT\\RUNTIME",</w:t>
      </w:r>
    </w:p>
    <w:p w:rsidR="005C2D7D" w:rsidRPr="005C2D7D" w:rsidRDefault="005C2D7D" w:rsidP="005C2D7D">
      <w:pPr>
        <w:rPr>
          <w:lang w:val="de-DE"/>
        </w:rPr>
      </w:pPr>
      <w:r>
        <w:tab/>
      </w:r>
      <w:r w:rsidRPr="003016DC">
        <w:t xml:space="preserve">   </w:t>
      </w:r>
      <w:r w:rsidRPr="005C2D7D">
        <w:rPr>
          <w:lang w:val="de-DE"/>
        </w:rPr>
        <w:t>"61e08b77-df3c-4735-9f3b-0b42efb7bdcf",</w:t>
      </w:r>
    </w:p>
    <w:p w:rsidR="005C2D7D" w:rsidRPr="005C2D7D" w:rsidRDefault="005C2D7D" w:rsidP="005C2D7D">
      <w:pPr>
        <w:rPr>
          <w:lang w:val="de-DE"/>
        </w:rPr>
      </w:pPr>
      <w:r w:rsidRPr="005C2D7D">
        <w:rPr>
          <w:lang w:val="de-DE"/>
        </w:rPr>
        <w:tab/>
      </w:r>
      <w:r>
        <w:rPr>
          <w:lang w:val="de-DE"/>
        </w:rPr>
        <w:t xml:space="preserve">   </w:t>
      </w:r>
      <w:r w:rsidRPr="005C2D7D">
        <w:rPr>
          <w:lang w:val="de-DE"/>
        </w:rPr>
        <w:t>"61BF648E-3181-41e4-9EF2-222F8DF8B538",</w:t>
      </w:r>
    </w:p>
    <w:p w:rsidR="005C2D7D" w:rsidRDefault="005C2D7D" w:rsidP="005C2D7D">
      <w:r w:rsidRPr="005C2D7D">
        <w:rPr>
          <w:lang w:val="de-DE"/>
        </w:rPr>
        <w:tab/>
      </w:r>
      <w:r w:rsidRPr="003016DC">
        <w:rPr>
          <w:lang w:val="de-DE"/>
        </w:rPr>
        <w:t xml:space="preserve">   </w:t>
      </w:r>
      <w:r>
        <w:t>"ADMINISTRATIVE_AGENT",</w:t>
      </w:r>
    </w:p>
    <w:p w:rsidR="005C2D7D" w:rsidRDefault="005C2D7D" w:rsidP="005C2D7D">
      <w:r>
        <w:tab/>
        <w:t xml:space="preserve">   "4DCC88DA-5D92-4219-AF13-162ABBCB853C",</w:t>
      </w:r>
    </w:p>
    <w:p w:rsidR="005C2D7D" w:rsidRDefault="005C2D7D" w:rsidP="005C2D7D">
      <w:r>
        <w:tab/>
        <w:t xml:space="preserve">   "7a85f0c9-531e-4754-ad68-04c77ed63657",</w:t>
      </w:r>
    </w:p>
    <w:p w:rsidR="005C2D7D" w:rsidRPr="005C2D7D" w:rsidRDefault="005C2D7D" w:rsidP="005C2D7D">
      <w:pPr>
        <w:rPr>
          <w:lang w:val="es-ES"/>
        </w:rPr>
      </w:pPr>
      <w:r>
        <w:tab/>
      </w:r>
      <w:r w:rsidRPr="003016DC">
        <w:t xml:space="preserve">   </w:t>
      </w:r>
      <w:r w:rsidRPr="005C2D7D">
        <w:rPr>
          <w:lang w:val="es-ES"/>
        </w:rPr>
        <w:t>"71C3D34A-BDB2-4B3E-9940-208E1383E47F",</w:t>
      </w:r>
    </w:p>
    <w:p w:rsidR="005C2D7D" w:rsidRPr="005C2D7D" w:rsidRDefault="005C2D7D" w:rsidP="005C2D7D">
      <w:pPr>
        <w:rPr>
          <w:lang w:val="es-ES"/>
        </w:rPr>
      </w:pPr>
      <w:r w:rsidRPr="005C2D7D">
        <w:rPr>
          <w:lang w:val="es-ES"/>
        </w:rPr>
        <w:tab/>
      </w:r>
      <w:r>
        <w:rPr>
          <w:lang w:val="es-ES"/>
        </w:rPr>
        <w:t xml:space="preserve">   </w:t>
      </w:r>
      <w:r w:rsidRPr="005C2D7D">
        <w:rPr>
          <w:lang w:val="es-ES"/>
        </w:rPr>
        <w:t>"5768C9CB-8ACE-4421-B1C6-071D131B935F",</w:t>
      </w:r>
    </w:p>
    <w:p w:rsidR="005C2D7D" w:rsidRPr="005C2D7D" w:rsidRDefault="005C2D7D" w:rsidP="005C2D7D">
      <w:pPr>
        <w:rPr>
          <w:lang w:val="es-ES"/>
        </w:rPr>
      </w:pPr>
      <w:r w:rsidRPr="005C2D7D">
        <w:rPr>
          <w:lang w:val="es-ES"/>
        </w:rPr>
        <w:tab/>
      </w:r>
      <w:r>
        <w:rPr>
          <w:lang w:val="es-ES"/>
        </w:rPr>
        <w:t xml:space="preserve">   </w:t>
      </w:r>
      <w:r w:rsidRPr="005C2D7D">
        <w:rPr>
          <w:lang w:val="es-ES"/>
        </w:rPr>
        <w:t>"a7a65225-ef2d-48e9-89c8-6975dd7dc054",</w:t>
      </w:r>
    </w:p>
    <w:p w:rsidR="005C2D7D" w:rsidRPr="005C2D7D" w:rsidRDefault="005C2D7D" w:rsidP="005C2D7D">
      <w:pPr>
        <w:rPr>
          <w:lang w:val="es-ES"/>
        </w:rPr>
      </w:pPr>
      <w:r w:rsidRPr="005C2D7D">
        <w:rPr>
          <w:lang w:val="es-ES"/>
        </w:rPr>
        <w:tab/>
      </w:r>
      <w:r>
        <w:rPr>
          <w:lang w:val="es-ES"/>
        </w:rPr>
        <w:t xml:space="preserve">   </w:t>
      </w:r>
      <w:r w:rsidRPr="005C2D7D">
        <w:rPr>
          <w:lang w:val="es-ES"/>
        </w:rPr>
        <w:t>"AAE142EF-6047-43F8-B44E-3D0C723066E1",</w:t>
      </w:r>
    </w:p>
    <w:p w:rsidR="005C2D7D" w:rsidRPr="005C2D7D" w:rsidRDefault="005C2D7D" w:rsidP="005C2D7D">
      <w:pPr>
        <w:rPr>
          <w:lang w:val="es-ES"/>
        </w:rPr>
      </w:pPr>
      <w:r w:rsidRPr="005C2D7D">
        <w:rPr>
          <w:lang w:val="es-ES"/>
        </w:rPr>
        <w:tab/>
      </w:r>
      <w:r>
        <w:rPr>
          <w:lang w:val="es-ES"/>
        </w:rPr>
        <w:t xml:space="preserve">   </w:t>
      </w:r>
      <w:r w:rsidRPr="005C2D7D">
        <w:rPr>
          <w:lang w:val="es-ES"/>
        </w:rPr>
        <w:t>"CEFC1E07-CFF6-4F27-AB05-4577A33A1BA8",</w:t>
      </w:r>
    </w:p>
    <w:p w:rsidR="005C2D7D" w:rsidRPr="005C2D7D" w:rsidRDefault="005C2D7D" w:rsidP="005C2D7D">
      <w:pPr>
        <w:rPr>
          <w:lang w:val="es-ES"/>
        </w:rPr>
      </w:pPr>
      <w:r w:rsidRPr="005C2D7D">
        <w:rPr>
          <w:lang w:val="es-ES"/>
        </w:rPr>
        <w:tab/>
      </w:r>
      <w:r>
        <w:rPr>
          <w:lang w:val="es-ES"/>
        </w:rPr>
        <w:t xml:space="preserve">   </w:t>
      </w:r>
      <w:r w:rsidRPr="005C2D7D">
        <w:rPr>
          <w:lang w:val="es-ES"/>
        </w:rPr>
        <w:t>"BD5CE934-26AE-484A-8395-EB0FD29F6838",</w:t>
      </w:r>
    </w:p>
    <w:p w:rsidR="005C2D7D" w:rsidRDefault="005C2D7D" w:rsidP="005C2D7D">
      <w:r w:rsidRPr="005C2D7D">
        <w:rPr>
          <w:lang w:val="es-ES"/>
        </w:rPr>
        <w:tab/>
      </w:r>
      <w:r w:rsidRPr="003016DC">
        <w:rPr>
          <w:lang w:val="es-ES"/>
        </w:rPr>
        <w:t xml:space="preserve">   </w:t>
      </w:r>
      <w:r>
        <w:t>"C1FF0EB8-1CD7-4448-BD06-406B2F93E725",</w:t>
      </w:r>
    </w:p>
    <w:p w:rsidR="005C2D7D" w:rsidRDefault="005C2D7D" w:rsidP="005C2D7D">
      <w:r>
        <w:tab/>
        <w:t xml:space="preserve">   "74C44BFD-0677-4b3a-AE67-7070FCD5A720",</w:t>
      </w:r>
    </w:p>
    <w:p w:rsidR="005C2D7D" w:rsidRDefault="005C2D7D" w:rsidP="005C2D7D">
      <w:r>
        <w:tab/>
        <w:t xml:space="preserve">   "fc1f3c2c-16df-4b52-a9ea-99409b131d31",</w:t>
      </w:r>
    </w:p>
    <w:p w:rsidR="005C2D7D" w:rsidRPr="005C2D7D" w:rsidRDefault="005C2D7D" w:rsidP="005C2D7D">
      <w:pPr>
        <w:rPr>
          <w:lang w:val="es-ES"/>
        </w:rPr>
      </w:pPr>
      <w:r>
        <w:tab/>
      </w:r>
      <w:r w:rsidRPr="003016DC">
        <w:t xml:space="preserve">   </w:t>
      </w:r>
      <w:r w:rsidRPr="005C2D7D">
        <w:rPr>
          <w:lang w:val="es-ES"/>
        </w:rPr>
        <w:t>"APPLICATION_CLIENT_INFO",</w:t>
      </w:r>
    </w:p>
    <w:p w:rsidR="005C2D7D" w:rsidRPr="005C2D7D" w:rsidRDefault="005C2D7D" w:rsidP="005C2D7D">
      <w:pPr>
        <w:rPr>
          <w:lang w:val="es-ES"/>
        </w:rPr>
      </w:pPr>
      <w:r w:rsidRPr="005C2D7D">
        <w:rPr>
          <w:lang w:val="es-ES"/>
        </w:rPr>
        <w:tab/>
      </w:r>
      <w:r>
        <w:rPr>
          <w:lang w:val="es-ES"/>
        </w:rPr>
        <w:t xml:space="preserve">   </w:t>
      </w:r>
      <w:r w:rsidRPr="005C2D7D">
        <w:rPr>
          <w:lang w:val="es-ES"/>
        </w:rPr>
        <w:t>"3695F650-E602-47e6-A3DF-5525BD41CCA3",</w:t>
      </w:r>
    </w:p>
    <w:p w:rsidR="005C2D7D" w:rsidRPr="005C2D7D" w:rsidRDefault="005C2D7D" w:rsidP="005C2D7D">
      <w:pPr>
        <w:rPr>
          <w:lang w:val="es-ES"/>
        </w:rPr>
      </w:pPr>
      <w:r w:rsidRPr="005C2D7D">
        <w:rPr>
          <w:lang w:val="es-ES"/>
        </w:rPr>
        <w:tab/>
      </w:r>
      <w:r>
        <w:rPr>
          <w:lang w:val="es-ES"/>
        </w:rPr>
        <w:t xml:space="preserve">   </w:t>
      </w:r>
      <w:r w:rsidRPr="005C2D7D">
        <w:rPr>
          <w:lang w:val="es-ES"/>
        </w:rPr>
        <w:t>"CED7070B-0F36-43E0-BFD4-8282E3393A76",</w:t>
      </w:r>
    </w:p>
    <w:p w:rsidR="005C2D7D" w:rsidRPr="005C2D7D" w:rsidRDefault="005C2D7D" w:rsidP="005C2D7D">
      <w:pPr>
        <w:rPr>
          <w:lang w:val="es-ES"/>
        </w:rPr>
      </w:pPr>
      <w:r w:rsidRPr="005C2D7D">
        <w:rPr>
          <w:lang w:val="es-ES"/>
        </w:rPr>
        <w:tab/>
      </w:r>
      <w:r>
        <w:rPr>
          <w:lang w:val="es-ES"/>
        </w:rPr>
        <w:t xml:space="preserve">   </w:t>
      </w:r>
      <w:r w:rsidRPr="005C2D7D">
        <w:rPr>
          <w:lang w:val="es-ES"/>
        </w:rPr>
        <w:t>"3B682913-6D1E-4355-9E48-208EB7061A3D",</w:t>
      </w:r>
    </w:p>
    <w:p w:rsidR="005C2D7D" w:rsidRDefault="005C2D7D" w:rsidP="005C2D7D">
      <w:pPr>
        <w:ind w:firstLine="720"/>
      </w:pPr>
      <w:r>
        <w:rPr>
          <w:lang w:val="es-ES"/>
        </w:rPr>
        <w:t xml:space="preserve">   </w:t>
      </w:r>
      <w:r>
        <w:t>"HW_SW_CONFIG"]</w:t>
      </w:r>
    </w:p>
    <w:p w:rsidR="005C2D7D" w:rsidRDefault="005C2D7D" w:rsidP="005C2D7D">
      <w:r>
        <w:t xml:space="preserve">            }</w:t>
      </w:r>
    </w:p>
    <w:p w:rsidR="00B24DA2" w:rsidRDefault="00B24DA2" w:rsidP="00B24DA2">
      <w:pPr>
        <w:pStyle w:val="Heading2"/>
      </w:pPr>
      <w:bookmarkStart w:id="593" w:name="_Toc471813003"/>
      <w:r>
        <w:t>ClientApp</w:t>
      </w:r>
      <w:bookmarkEnd w:id="593"/>
    </w:p>
    <w:p w:rsidR="00E92A74" w:rsidRDefault="00E92A74" w:rsidP="00E92A74">
      <w:pPr>
        <w:pStyle w:val="Heading3"/>
      </w:pPr>
      <w:bookmarkStart w:id="594" w:name="_Toc471813004"/>
      <w:r>
        <w:t>Call</w:t>
      </w:r>
      <w:bookmarkEnd w:id="594"/>
    </w:p>
    <w:p w:rsidR="00B24DA2" w:rsidRDefault="00B24DA2" w:rsidP="00B24DA2">
      <w:r>
        <w:t xml:space="preserve">URL: </w:t>
      </w:r>
      <w:r w:rsidRPr="00B24DA2">
        <w:t>/gdmp-server/agent/api/clientapp</w:t>
      </w:r>
    </w:p>
    <w:p w:rsidR="00B5652F" w:rsidRDefault="00B24DA2" w:rsidP="00B24DA2">
      <w:r>
        <w:t xml:space="preserve">JSON: </w:t>
      </w:r>
    </w:p>
    <w:p w:rsidR="00B24DA2" w:rsidRDefault="00B24DA2" w:rsidP="00B5652F">
      <w:pPr>
        <w:pStyle w:val="JSON"/>
      </w:pPr>
      <w:r>
        <w:t>{</w:t>
      </w:r>
    </w:p>
    <w:p w:rsidR="00B24DA2" w:rsidRDefault="00B24DA2" w:rsidP="00B5652F">
      <w:pPr>
        <w:pStyle w:val="JSON"/>
      </w:pPr>
      <w:r>
        <w:t>"client_type_guid": "ADMINISTRATIVE_AGENT",</w:t>
      </w:r>
    </w:p>
    <w:p w:rsidR="00B24DA2" w:rsidRDefault="00B24DA2" w:rsidP="00B5652F">
      <w:pPr>
        <w:pStyle w:val="JSON"/>
      </w:pPr>
      <w:r>
        <w:tab/>
        <w:t xml:space="preserve">   "serial_number": null,</w:t>
      </w:r>
    </w:p>
    <w:p w:rsidR="00B24DA2" w:rsidRDefault="00B24DA2" w:rsidP="00B5652F">
      <w:pPr>
        <w:pStyle w:val="JSON"/>
      </w:pPr>
      <w:r>
        <w:tab/>
        <w:t xml:space="preserve">   "software_list": [{</w:t>
      </w:r>
    </w:p>
    <w:p w:rsidR="00B24DA2" w:rsidRDefault="00B24DA2" w:rsidP="00B5652F">
      <w:pPr>
        <w:pStyle w:val="JSON"/>
      </w:pPr>
      <w:r>
        <w:tab/>
      </w:r>
      <w:r>
        <w:tab/>
        <w:t>"name": null,</w:t>
      </w:r>
    </w:p>
    <w:p w:rsidR="00B24DA2" w:rsidRDefault="00B24DA2" w:rsidP="00B5652F">
      <w:pPr>
        <w:pStyle w:val="JSON"/>
      </w:pPr>
      <w:r>
        <w:tab/>
      </w:r>
      <w:r>
        <w:tab/>
        <w:t>"part_number": null,</w:t>
      </w:r>
    </w:p>
    <w:p w:rsidR="00B24DA2" w:rsidRDefault="00B24DA2" w:rsidP="00B5652F">
      <w:pPr>
        <w:pStyle w:val="JSON"/>
      </w:pPr>
      <w:r>
        <w:tab/>
      </w:r>
      <w:r>
        <w:tab/>
        <w:t>"revision": ""</w:t>
      </w:r>
    </w:p>
    <w:p w:rsidR="00B24DA2" w:rsidRDefault="00B24DA2" w:rsidP="00B5652F">
      <w:pPr>
        <w:pStyle w:val="JSON"/>
      </w:pPr>
      <w:r>
        <w:tab/>
        <w:t xml:space="preserve">   }],</w:t>
      </w:r>
    </w:p>
    <w:p w:rsidR="00B24DA2" w:rsidRDefault="00B24DA2" w:rsidP="00B5652F">
      <w:pPr>
        <w:pStyle w:val="JSON"/>
      </w:pPr>
      <w:r>
        <w:tab/>
        <w:t xml:space="preserve">  "business_rule_list": [{</w:t>
      </w:r>
    </w:p>
    <w:p w:rsidR="00B24DA2" w:rsidRDefault="00B24DA2" w:rsidP="00B5652F">
      <w:pPr>
        <w:pStyle w:val="JSON"/>
      </w:pPr>
      <w:r>
        <w:tab/>
      </w:r>
      <w:r>
        <w:tab/>
        <w:t>"name": "Prep step mapping",</w:t>
      </w:r>
    </w:p>
    <w:p w:rsidR="00B24DA2" w:rsidRDefault="00B24DA2" w:rsidP="00B5652F">
      <w:pPr>
        <w:pStyle w:val="JSON"/>
      </w:pPr>
      <w:r>
        <w:tab/>
      </w:r>
      <w:r>
        <w:tab/>
        <w:t>"part_number": null,</w:t>
      </w:r>
    </w:p>
    <w:p w:rsidR="00B24DA2" w:rsidRDefault="00B24DA2" w:rsidP="00B5652F">
      <w:pPr>
        <w:pStyle w:val="JSON"/>
      </w:pPr>
      <w:r>
        <w:tab/>
      </w:r>
      <w:r>
        <w:tab/>
        <w:t>"revision": "1"</w:t>
      </w:r>
    </w:p>
    <w:p w:rsidR="00B24DA2" w:rsidRDefault="00B24DA2" w:rsidP="00B5652F">
      <w:pPr>
        <w:pStyle w:val="JSON"/>
      </w:pPr>
      <w:r>
        <w:tab/>
        <w:t xml:space="preserve">   }]</w:t>
      </w:r>
    </w:p>
    <w:p w:rsidR="00B24DA2" w:rsidRDefault="00B24DA2" w:rsidP="00B5652F">
      <w:pPr>
        <w:pStyle w:val="JSON"/>
      </w:pPr>
      <w:r>
        <w:t xml:space="preserve">            }</w:t>
      </w:r>
    </w:p>
    <w:p w:rsidR="00E92A74" w:rsidRDefault="00E92A74" w:rsidP="00B5652F">
      <w:pPr>
        <w:pStyle w:val="JSON"/>
      </w:pPr>
      <w:bookmarkStart w:id="595" w:name="_Toc471813005"/>
      <w:r>
        <w:t>Re</w:t>
      </w:r>
      <w:bookmarkEnd w:id="595"/>
      <w:r w:rsidR="00CD1036">
        <w:t>sponse</w:t>
      </w:r>
    </w:p>
    <w:p w:rsidR="00B5652F" w:rsidRDefault="00E92A74" w:rsidP="00B5652F">
      <w:pPr>
        <w:pStyle w:val="JSON"/>
      </w:pPr>
      <w:r>
        <w:t xml:space="preserve">JSON: </w:t>
      </w:r>
      <w:bookmarkEnd w:id="589"/>
      <w:r w:rsidR="00B5652F">
        <w:t>{</w:t>
      </w:r>
    </w:p>
    <w:p w:rsidR="00B5652F" w:rsidRDefault="00B5652F" w:rsidP="00B5652F">
      <w:pPr>
        <w:pStyle w:val="JSON"/>
      </w:pPr>
      <w:r>
        <w:tab/>
        <w:t>"timestamp": 1491333657657,</w:t>
      </w:r>
    </w:p>
    <w:p w:rsidR="00B5652F" w:rsidRDefault="00B5652F" w:rsidP="00B5652F">
      <w:pPr>
        <w:pStyle w:val="JSON"/>
      </w:pPr>
      <w:r>
        <w:tab/>
        <w:t>"ref": "13860556626992",</w:t>
      </w:r>
    </w:p>
    <w:p w:rsidR="00B5652F" w:rsidRDefault="00B5652F" w:rsidP="00B5652F">
      <w:pPr>
        <w:pStyle w:val="JSON"/>
      </w:pPr>
      <w:r>
        <w:tab/>
        <w:t>"server_version": "4.0.0.110.66a650c",</w:t>
      </w:r>
    </w:p>
    <w:p w:rsidR="00B5652F" w:rsidRDefault="00B5652F" w:rsidP="00B5652F">
      <w:pPr>
        <w:pStyle w:val="JSON"/>
      </w:pPr>
      <w:r>
        <w:tab/>
        <w:t>"new_version": true,</w:t>
      </w:r>
    </w:p>
    <w:p w:rsidR="00B5652F" w:rsidRDefault="00B5652F" w:rsidP="00B5652F">
      <w:pPr>
        <w:pStyle w:val="JSON"/>
      </w:pPr>
      <w:r>
        <w:tab/>
        <w:t>"new_software_list": [{</w:t>
      </w:r>
    </w:p>
    <w:p w:rsidR="00B5652F" w:rsidRPr="000735FB" w:rsidRDefault="00B5652F" w:rsidP="00B5652F">
      <w:pPr>
        <w:pStyle w:val="JSON"/>
        <w:rPr>
          <w:lang w:val="de-DE"/>
        </w:rPr>
      </w:pPr>
      <w:r>
        <w:tab/>
      </w:r>
      <w:r>
        <w:tab/>
      </w:r>
      <w:r w:rsidRPr="000735FB">
        <w:rPr>
          <w:lang w:val="de-DE"/>
        </w:rPr>
        <w:t>"name": "SCDUInstaller",</w:t>
      </w:r>
    </w:p>
    <w:p w:rsidR="00B5652F" w:rsidRPr="000735FB" w:rsidRDefault="00B5652F" w:rsidP="00B5652F">
      <w:pPr>
        <w:pStyle w:val="JSON"/>
        <w:rPr>
          <w:lang w:val="de-DE"/>
        </w:rPr>
      </w:pPr>
      <w:r w:rsidRPr="000735FB">
        <w:rPr>
          <w:lang w:val="de-DE"/>
        </w:rPr>
        <w:tab/>
      </w:r>
      <w:r w:rsidRPr="000735FB">
        <w:rPr>
          <w:lang w:val="de-DE"/>
        </w:rPr>
        <w:tab/>
        <w:t>"type": "Software Bundle",</w:t>
      </w:r>
    </w:p>
    <w:p w:rsidR="00B5652F" w:rsidRDefault="00B5652F" w:rsidP="00B5652F">
      <w:pPr>
        <w:pStyle w:val="JSON"/>
      </w:pPr>
      <w:r w:rsidRPr="000735FB">
        <w:rPr>
          <w:lang w:val="de-DE"/>
        </w:rPr>
        <w:tab/>
      </w:r>
      <w:r w:rsidRPr="000735FB">
        <w:rPr>
          <w:lang w:val="de-DE"/>
        </w:rPr>
        <w:tab/>
      </w:r>
      <w:r>
        <w:t>"md5": "a76b314fc99ff6994df6a2521e73107593c953dd",</w:t>
      </w:r>
    </w:p>
    <w:p w:rsidR="00B5652F" w:rsidRDefault="00B5652F" w:rsidP="00B5652F">
      <w:pPr>
        <w:pStyle w:val="JSON"/>
      </w:pPr>
      <w:r>
        <w:tab/>
      </w:r>
      <w:r>
        <w:tab/>
        <w:t>"status": "In Production",</w:t>
      </w:r>
    </w:p>
    <w:p w:rsidR="00B5652F" w:rsidRDefault="00B5652F" w:rsidP="00B5652F">
      <w:pPr>
        <w:pStyle w:val="JSON"/>
      </w:pPr>
      <w:r>
        <w:tab/>
      </w:r>
      <w:r>
        <w:tab/>
        <w:t>"fileId": 489,</w:t>
      </w:r>
    </w:p>
    <w:p w:rsidR="00B5652F" w:rsidRDefault="00B5652F" w:rsidP="00B5652F">
      <w:pPr>
        <w:pStyle w:val="JSON"/>
      </w:pPr>
      <w:r>
        <w:tab/>
      </w:r>
      <w:r>
        <w:tab/>
        <w:t>"expiration": 3700,</w:t>
      </w:r>
    </w:p>
    <w:p w:rsidR="00B5652F" w:rsidRDefault="00B5652F" w:rsidP="00B5652F">
      <w:pPr>
        <w:pStyle w:val="JSON"/>
      </w:pPr>
      <w:r>
        <w:tab/>
      </w:r>
      <w:r>
        <w:tab/>
        <w:t>"hash": "0985b08a8c567d215c1fc49e95e4bcd6",</w:t>
      </w:r>
    </w:p>
    <w:p w:rsidR="00B5652F" w:rsidRDefault="00B5652F" w:rsidP="00B5652F">
      <w:pPr>
        <w:pStyle w:val="JSON"/>
      </w:pPr>
      <w:r>
        <w:tab/>
      </w:r>
      <w:r>
        <w:tab/>
        <w:t>"language": "English",</w:t>
      </w:r>
    </w:p>
    <w:p w:rsidR="00B5652F" w:rsidRDefault="00B5652F" w:rsidP="00B5652F">
      <w:pPr>
        <w:pStyle w:val="JSON"/>
      </w:pPr>
      <w:r>
        <w:tab/>
      </w:r>
      <w:r>
        <w:tab/>
        <w:t>"part_number": "0",</w:t>
      </w:r>
    </w:p>
    <w:p w:rsidR="00B5652F" w:rsidRDefault="00B5652F" w:rsidP="00B5652F">
      <w:pPr>
        <w:pStyle w:val="JSON"/>
      </w:pPr>
      <w:r>
        <w:tab/>
      </w:r>
      <w:r>
        <w:tab/>
        <w:t>"revision": "1.0.3",</w:t>
      </w:r>
    </w:p>
    <w:p w:rsidR="00B5652F" w:rsidRDefault="00B5652F" w:rsidP="00B5652F">
      <w:pPr>
        <w:pStyle w:val="JSON"/>
      </w:pPr>
      <w:r>
        <w:tab/>
      </w:r>
      <w:r>
        <w:tab/>
        <w:t>"file_size": 846494,</w:t>
      </w:r>
    </w:p>
    <w:p w:rsidR="00B5652F" w:rsidRDefault="00B5652F" w:rsidP="00B5652F">
      <w:pPr>
        <w:pStyle w:val="JSON"/>
      </w:pPr>
      <w:r>
        <w:tab/>
      </w:r>
      <w:r>
        <w:tab/>
        <w:t>"file_name": "SCDUInstaller_v1-0-3.exe",</w:t>
      </w:r>
    </w:p>
    <w:p w:rsidR="00B5652F" w:rsidRDefault="00B5652F" w:rsidP="00B5652F">
      <w:pPr>
        <w:pStyle w:val="JSON"/>
      </w:pPr>
      <w:r>
        <w:tab/>
      </w:r>
      <w:r>
        <w:tab/>
        <w:t>"comparison_order": 3,</w:t>
      </w:r>
    </w:p>
    <w:p w:rsidR="00B5652F" w:rsidRDefault="00B5652F" w:rsidP="00B5652F">
      <w:pPr>
        <w:pStyle w:val="JSON"/>
      </w:pPr>
      <w:r>
        <w:tab/>
      </w:r>
      <w:r>
        <w:tab/>
        <w:t>"regulatory_exclusion": []</w:t>
      </w:r>
    </w:p>
    <w:p w:rsidR="00B5652F" w:rsidRDefault="00B5652F" w:rsidP="00B5652F">
      <w:pPr>
        <w:pStyle w:val="JSON"/>
      </w:pPr>
      <w:r>
        <w:tab/>
        <w:t>}],</w:t>
      </w:r>
    </w:p>
    <w:p w:rsidR="00B5652F" w:rsidRDefault="00B5652F" w:rsidP="00B5652F">
      <w:pPr>
        <w:pStyle w:val="JSON"/>
      </w:pPr>
      <w:r>
        <w:tab/>
        <w:t>"new_business_rule_list": [{</w:t>
      </w:r>
    </w:p>
    <w:p w:rsidR="00B5652F" w:rsidRDefault="00B5652F" w:rsidP="00B5652F">
      <w:pPr>
        <w:pStyle w:val="JSON"/>
      </w:pPr>
      <w:r>
        <w:tab/>
      </w:r>
      <w:r>
        <w:tab/>
        <w:t>"name": "SCDUBusinessRules",</w:t>
      </w:r>
    </w:p>
    <w:p w:rsidR="00B5652F" w:rsidRDefault="00B5652F" w:rsidP="00B5652F">
      <w:pPr>
        <w:pStyle w:val="JSON"/>
      </w:pPr>
      <w:r>
        <w:tab/>
      </w:r>
      <w:r>
        <w:tab/>
        <w:t>"type": "Business Rules",</w:t>
      </w:r>
    </w:p>
    <w:p w:rsidR="00B5652F" w:rsidRDefault="00B5652F" w:rsidP="00B5652F">
      <w:pPr>
        <w:pStyle w:val="JSON"/>
      </w:pPr>
      <w:r>
        <w:tab/>
      </w:r>
      <w:r>
        <w:tab/>
        <w:t>"md5": "b5da06da25fb2fd93065631faa7f3c78c1ca9a09",</w:t>
      </w:r>
    </w:p>
    <w:p w:rsidR="00B5652F" w:rsidRDefault="00B5652F" w:rsidP="00B5652F">
      <w:pPr>
        <w:pStyle w:val="JSON"/>
      </w:pPr>
      <w:r>
        <w:tab/>
      </w:r>
      <w:r>
        <w:tab/>
        <w:t>"status": "In Production",</w:t>
      </w:r>
    </w:p>
    <w:p w:rsidR="00B5652F" w:rsidRDefault="00B5652F" w:rsidP="00B5652F">
      <w:pPr>
        <w:pStyle w:val="JSON"/>
      </w:pPr>
      <w:r>
        <w:tab/>
      </w:r>
      <w:r>
        <w:tab/>
        <w:t>"fileId": 487,</w:t>
      </w:r>
    </w:p>
    <w:p w:rsidR="00B5652F" w:rsidRDefault="00B5652F" w:rsidP="00B5652F">
      <w:pPr>
        <w:pStyle w:val="JSON"/>
      </w:pPr>
      <w:r>
        <w:tab/>
      </w:r>
      <w:r>
        <w:tab/>
        <w:t>"expiration": 3700,</w:t>
      </w:r>
    </w:p>
    <w:p w:rsidR="00B5652F" w:rsidRDefault="00B5652F" w:rsidP="00B5652F">
      <w:pPr>
        <w:pStyle w:val="JSON"/>
      </w:pPr>
      <w:r>
        <w:tab/>
      </w:r>
      <w:r>
        <w:tab/>
        <w:t>"hash": "1d3fb5495df841a0f497a6e2414ebf4d",</w:t>
      </w:r>
    </w:p>
    <w:p w:rsidR="00B5652F" w:rsidRDefault="00B5652F" w:rsidP="00B5652F">
      <w:pPr>
        <w:pStyle w:val="JSON"/>
      </w:pPr>
      <w:r>
        <w:tab/>
      </w:r>
      <w:r>
        <w:tab/>
        <w:t>"language": "English",</w:t>
      </w:r>
    </w:p>
    <w:p w:rsidR="00B5652F" w:rsidRDefault="00B5652F" w:rsidP="00B5652F">
      <w:pPr>
        <w:pStyle w:val="JSON"/>
      </w:pPr>
      <w:r>
        <w:tab/>
      </w:r>
      <w:r>
        <w:tab/>
        <w:t>"part_number": "0",</w:t>
      </w:r>
    </w:p>
    <w:p w:rsidR="00B5652F" w:rsidRDefault="00B5652F" w:rsidP="00B5652F">
      <w:pPr>
        <w:pStyle w:val="JSON"/>
      </w:pPr>
      <w:r>
        <w:tab/>
      </w:r>
      <w:r>
        <w:tab/>
        <w:t>"revision": "6.0",</w:t>
      </w:r>
    </w:p>
    <w:p w:rsidR="00B5652F" w:rsidRDefault="00B5652F" w:rsidP="00B5652F">
      <w:pPr>
        <w:pStyle w:val="JSON"/>
      </w:pPr>
      <w:r>
        <w:tab/>
      </w:r>
      <w:r>
        <w:tab/>
        <w:t>"file_size": 13454,</w:t>
      </w:r>
    </w:p>
    <w:p w:rsidR="00B5652F" w:rsidRDefault="00B5652F" w:rsidP="00B5652F">
      <w:pPr>
        <w:pStyle w:val="JSON"/>
      </w:pPr>
      <w:r>
        <w:tab/>
      </w:r>
      <w:r>
        <w:tab/>
        <w:t>"file_name": "SCD700_Updater.config",</w:t>
      </w:r>
    </w:p>
    <w:p w:rsidR="00B5652F" w:rsidRDefault="00B5652F" w:rsidP="00B5652F">
      <w:pPr>
        <w:pStyle w:val="JSON"/>
      </w:pPr>
      <w:r>
        <w:tab/>
      </w:r>
      <w:r>
        <w:tab/>
        <w:t>"comparison_order": 6,</w:t>
      </w:r>
    </w:p>
    <w:p w:rsidR="00B5652F" w:rsidRDefault="00B5652F" w:rsidP="00B5652F">
      <w:pPr>
        <w:pStyle w:val="JSON"/>
      </w:pPr>
      <w:r>
        <w:tab/>
      </w:r>
      <w:r>
        <w:tab/>
        <w:t>"regulatory_exclusion": []</w:t>
      </w:r>
    </w:p>
    <w:p w:rsidR="00B5652F" w:rsidRDefault="00B5652F" w:rsidP="00B5652F">
      <w:pPr>
        <w:pStyle w:val="JSON"/>
      </w:pPr>
      <w:r>
        <w:tab/>
        <w:t>}, {</w:t>
      </w:r>
    </w:p>
    <w:p w:rsidR="00B5652F" w:rsidRDefault="00B5652F" w:rsidP="00B5652F">
      <w:pPr>
        <w:pStyle w:val="JSON"/>
      </w:pPr>
      <w:r>
        <w:tab/>
      </w:r>
      <w:r>
        <w:tab/>
        <w:t>"name": "SCDUBusinessRules",</w:t>
      </w:r>
    </w:p>
    <w:p w:rsidR="00B5652F" w:rsidRDefault="00B5652F" w:rsidP="00B5652F">
      <w:pPr>
        <w:pStyle w:val="JSON"/>
      </w:pPr>
      <w:r>
        <w:tab/>
      </w:r>
      <w:r>
        <w:tab/>
        <w:t>"type": "Business Rules",</w:t>
      </w:r>
    </w:p>
    <w:p w:rsidR="00B5652F" w:rsidRDefault="00B5652F" w:rsidP="00B5652F">
      <w:pPr>
        <w:pStyle w:val="JSON"/>
      </w:pPr>
      <w:r>
        <w:tab/>
      </w:r>
      <w:r>
        <w:tab/>
        <w:t>"md5": "35be3df5ca53e835f8da06206758699d539d3654",</w:t>
      </w:r>
    </w:p>
    <w:p w:rsidR="00B5652F" w:rsidRDefault="00B5652F" w:rsidP="00B5652F">
      <w:pPr>
        <w:pStyle w:val="JSON"/>
      </w:pPr>
      <w:r>
        <w:tab/>
      </w:r>
      <w:r>
        <w:tab/>
        <w:t>"status": "Archived",</w:t>
      </w:r>
    </w:p>
    <w:p w:rsidR="00B5652F" w:rsidRDefault="00B5652F" w:rsidP="00B5652F">
      <w:pPr>
        <w:pStyle w:val="JSON"/>
      </w:pPr>
      <w:r>
        <w:tab/>
      </w:r>
      <w:r>
        <w:tab/>
        <w:t>"fileId": 423,</w:t>
      </w:r>
    </w:p>
    <w:p w:rsidR="00B5652F" w:rsidRDefault="00B5652F" w:rsidP="00B5652F">
      <w:pPr>
        <w:pStyle w:val="JSON"/>
      </w:pPr>
      <w:r>
        <w:tab/>
      </w:r>
      <w:r>
        <w:tab/>
        <w:t>"expiration": 3700,</w:t>
      </w:r>
    </w:p>
    <w:p w:rsidR="00B5652F" w:rsidRDefault="00B5652F" w:rsidP="00B5652F">
      <w:pPr>
        <w:pStyle w:val="JSON"/>
      </w:pPr>
      <w:r>
        <w:tab/>
      </w:r>
      <w:r>
        <w:tab/>
        <w:t>"hash": "b2ca31eb16f50cfa68565f737f7e76db",</w:t>
      </w:r>
    </w:p>
    <w:p w:rsidR="00B5652F" w:rsidRDefault="00B5652F" w:rsidP="00B5652F">
      <w:pPr>
        <w:pStyle w:val="JSON"/>
      </w:pPr>
      <w:r>
        <w:tab/>
      </w:r>
      <w:r>
        <w:tab/>
        <w:t>"language": "US English",</w:t>
      </w:r>
    </w:p>
    <w:p w:rsidR="00B5652F" w:rsidRDefault="00B5652F" w:rsidP="00B5652F">
      <w:pPr>
        <w:pStyle w:val="JSON"/>
      </w:pPr>
      <w:r>
        <w:tab/>
      </w:r>
      <w:r>
        <w:tab/>
        <w:t>"part_number": "0",</w:t>
      </w:r>
    </w:p>
    <w:p w:rsidR="00B5652F" w:rsidRDefault="00B5652F" w:rsidP="00B5652F">
      <w:pPr>
        <w:pStyle w:val="JSON"/>
      </w:pPr>
      <w:r>
        <w:tab/>
      </w:r>
      <w:r>
        <w:tab/>
        <w:t>"revision": "4.0",</w:t>
      </w:r>
    </w:p>
    <w:p w:rsidR="00B5652F" w:rsidRDefault="00B5652F" w:rsidP="00B5652F">
      <w:pPr>
        <w:pStyle w:val="JSON"/>
      </w:pPr>
      <w:r>
        <w:tab/>
      </w:r>
      <w:r>
        <w:tab/>
        <w:t>"file_size": 13332,</w:t>
      </w:r>
    </w:p>
    <w:p w:rsidR="00B5652F" w:rsidRDefault="00B5652F" w:rsidP="00B5652F">
      <w:pPr>
        <w:pStyle w:val="JSON"/>
      </w:pPr>
      <w:r>
        <w:tab/>
      </w:r>
      <w:r>
        <w:tab/>
        <w:t>"file_name": "SCD700_Updater.config",</w:t>
      </w:r>
    </w:p>
    <w:p w:rsidR="00B5652F" w:rsidRDefault="00B5652F" w:rsidP="00B5652F">
      <w:pPr>
        <w:pStyle w:val="JSON"/>
      </w:pPr>
      <w:r>
        <w:tab/>
      </w:r>
      <w:r>
        <w:tab/>
        <w:t>"comparison_order": 3,</w:t>
      </w:r>
    </w:p>
    <w:p w:rsidR="00B5652F" w:rsidRDefault="00B5652F" w:rsidP="00B5652F">
      <w:pPr>
        <w:pStyle w:val="JSON"/>
      </w:pPr>
      <w:r>
        <w:tab/>
      </w:r>
      <w:r>
        <w:tab/>
        <w:t>"regulatory_exclusion": []</w:t>
      </w:r>
    </w:p>
    <w:p w:rsidR="00B5652F" w:rsidRDefault="00B5652F" w:rsidP="00B5652F">
      <w:pPr>
        <w:pStyle w:val="JSON"/>
      </w:pPr>
      <w:r>
        <w:tab/>
        <w:t>}, {</w:t>
      </w:r>
    </w:p>
    <w:p w:rsidR="00B5652F" w:rsidRDefault="00B5652F" w:rsidP="00B5652F">
      <w:pPr>
        <w:pStyle w:val="JSON"/>
      </w:pPr>
      <w:r>
        <w:tab/>
      </w:r>
      <w:r>
        <w:tab/>
        <w:t>"name": "SCDUBusinessRules",</w:t>
      </w:r>
    </w:p>
    <w:p w:rsidR="00B5652F" w:rsidRDefault="00B5652F" w:rsidP="00B5652F">
      <w:pPr>
        <w:pStyle w:val="JSON"/>
      </w:pPr>
      <w:r>
        <w:tab/>
      </w:r>
      <w:r>
        <w:tab/>
        <w:t>"type": "Business Rules",</w:t>
      </w:r>
    </w:p>
    <w:p w:rsidR="00B5652F" w:rsidRDefault="00B5652F" w:rsidP="00B5652F">
      <w:pPr>
        <w:pStyle w:val="JSON"/>
      </w:pPr>
      <w:r>
        <w:tab/>
      </w:r>
      <w:r>
        <w:tab/>
        <w:t>"md5": "7b9bf26371d5426ec19181346396bb9ad432d5ec",</w:t>
      </w:r>
    </w:p>
    <w:p w:rsidR="00B5652F" w:rsidRDefault="00B5652F" w:rsidP="00B5652F">
      <w:pPr>
        <w:pStyle w:val="JSON"/>
      </w:pPr>
      <w:r>
        <w:tab/>
      </w:r>
      <w:r>
        <w:tab/>
        <w:t>"status": "Archived",</w:t>
      </w:r>
    </w:p>
    <w:p w:rsidR="00B5652F" w:rsidRDefault="00B5652F" w:rsidP="00B5652F">
      <w:pPr>
        <w:pStyle w:val="JSON"/>
      </w:pPr>
      <w:r>
        <w:tab/>
      </w:r>
      <w:r>
        <w:tab/>
        <w:t>"fileId": 387,</w:t>
      </w:r>
    </w:p>
    <w:p w:rsidR="00B5652F" w:rsidRDefault="00B5652F" w:rsidP="00B5652F">
      <w:pPr>
        <w:pStyle w:val="JSON"/>
      </w:pPr>
      <w:r>
        <w:tab/>
      </w:r>
      <w:r>
        <w:tab/>
        <w:t>"expiration": 3700,</w:t>
      </w:r>
    </w:p>
    <w:p w:rsidR="00B5652F" w:rsidRDefault="00B5652F" w:rsidP="00B5652F">
      <w:pPr>
        <w:pStyle w:val="JSON"/>
      </w:pPr>
      <w:r>
        <w:tab/>
      </w:r>
      <w:r>
        <w:tab/>
        <w:t>"hash": "fb7025fed14a39a32dd8e93fc23a1fd0",</w:t>
      </w:r>
    </w:p>
    <w:p w:rsidR="00B5652F" w:rsidRDefault="00B5652F" w:rsidP="00B5652F">
      <w:pPr>
        <w:pStyle w:val="JSON"/>
      </w:pPr>
      <w:r>
        <w:tab/>
      </w:r>
      <w:r>
        <w:tab/>
        <w:t>"language": "US English",</w:t>
      </w:r>
    </w:p>
    <w:p w:rsidR="00B5652F" w:rsidRDefault="00B5652F" w:rsidP="00B5652F">
      <w:pPr>
        <w:pStyle w:val="JSON"/>
      </w:pPr>
      <w:r>
        <w:tab/>
      </w:r>
      <w:r>
        <w:tab/>
        <w:t>"part_number": "0",</w:t>
      </w:r>
    </w:p>
    <w:p w:rsidR="00B5652F" w:rsidRDefault="00B5652F" w:rsidP="00B5652F">
      <w:pPr>
        <w:pStyle w:val="JSON"/>
      </w:pPr>
      <w:r>
        <w:tab/>
      </w:r>
      <w:r>
        <w:tab/>
        <w:t>"revision": "3.0",</w:t>
      </w:r>
    </w:p>
    <w:p w:rsidR="00B5652F" w:rsidRDefault="00B5652F" w:rsidP="00B5652F">
      <w:pPr>
        <w:pStyle w:val="JSON"/>
      </w:pPr>
      <w:r>
        <w:tab/>
      </w:r>
      <w:r>
        <w:tab/>
        <w:t>"file_size": 13143,</w:t>
      </w:r>
    </w:p>
    <w:p w:rsidR="00B5652F" w:rsidRDefault="00B5652F" w:rsidP="00B5652F">
      <w:pPr>
        <w:pStyle w:val="JSON"/>
      </w:pPr>
      <w:r>
        <w:tab/>
      </w:r>
      <w:r>
        <w:tab/>
        <w:t>"file_name": "SCD700_Updater.config",</w:t>
      </w:r>
    </w:p>
    <w:p w:rsidR="00B5652F" w:rsidRDefault="00B5652F" w:rsidP="00B5652F">
      <w:pPr>
        <w:pStyle w:val="JSON"/>
      </w:pPr>
      <w:r>
        <w:tab/>
      </w:r>
      <w:r>
        <w:tab/>
        <w:t>"comparison_order": 2,</w:t>
      </w:r>
    </w:p>
    <w:p w:rsidR="00B5652F" w:rsidRDefault="00B5652F" w:rsidP="00B5652F">
      <w:pPr>
        <w:pStyle w:val="JSON"/>
      </w:pPr>
      <w:r>
        <w:tab/>
      </w:r>
      <w:r>
        <w:tab/>
        <w:t>"regulatory_exclusion": []</w:t>
      </w:r>
    </w:p>
    <w:p w:rsidR="00B5652F" w:rsidRDefault="00B5652F" w:rsidP="00B5652F">
      <w:pPr>
        <w:pStyle w:val="JSON"/>
      </w:pPr>
      <w:r>
        <w:tab/>
        <w:t>}, {</w:t>
      </w:r>
    </w:p>
    <w:p w:rsidR="00B5652F" w:rsidRDefault="00B5652F" w:rsidP="00B5652F">
      <w:pPr>
        <w:pStyle w:val="JSON"/>
      </w:pPr>
      <w:r>
        <w:tab/>
      </w:r>
      <w:r>
        <w:tab/>
        <w:t>"name": "SCDUBusinessRules",</w:t>
      </w:r>
    </w:p>
    <w:p w:rsidR="00B5652F" w:rsidRDefault="00B5652F" w:rsidP="00B5652F">
      <w:pPr>
        <w:pStyle w:val="JSON"/>
      </w:pPr>
      <w:r>
        <w:tab/>
      </w:r>
      <w:r>
        <w:tab/>
        <w:t>"type": "Business Rules",</w:t>
      </w:r>
    </w:p>
    <w:p w:rsidR="00B5652F" w:rsidRDefault="00B5652F" w:rsidP="00B5652F">
      <w:pPr>
        <w:pStyle w:val="JSON"/>
      </w:pPr>
      <w:r>
        <w:tab/>
      </w:r>
      <w:r>
        <w:tab/>
        <w:t>"md5": "93a83197198cb2103ecd6e07b89e96f7306fc73f",</w:t>
      </w:r>
    </w:p>
    <w:p w:rsidR="00B5652F" w:rsidRDefault="00B5652F" w:rsidP="00B5652F">
      <w:pPr>
        <w:pStyle w:val="JSON"/>
      </w:pPr>
      <w:r>
        <w:tab/>
      </w:r>
      <w:r>
        <w:tab/>
        <w:t>"status": "Archived",</w:t>
      </w:r>
    </w:p>
    <w:p w:rsidR="00B5652F" w:rsidRDefault="00B5652F" w:rsidP="00B5652F">
      <w:pPr>
        <w:pStyle w:val="JSON"/>
      </w:pPr>
      <w:r>
        <w:tab/>
      </w:r>
      <w:r>
        <w:tab/>
        <w:t>"fileId": 23,</w:t>
      </w:r>
    </w:p>
    <w:p w:rsidR="00B5652F" w:rsidRDefault="00B5652F" w:rsidP="00B5652F">
      <w:pPr>
        <w:pStyle w:val="JSON"/>
      </w:pPr>
      <w:r>
        <w:tab/>
      </w:r>
      <w:r>
        <w:tab/>
        <w:t>"expiration": 3700,</w:t>
      </w:r>
    </w:p>
    <w:p w:rsidR="00B5652F" w:rsidRDefault="00B5652F" w:rsidP="00B5652F">
      <w:pPr>
        <w:pStyle w:val="JSON"/>
      </w:pPr>
      <w:r>
        <w:tab/>
      </w:r>
      <w:r>
        <w:tab/>
        <w:t>"hash": "4cc79cddb300ccaec443124e4a6f2031",</w:t>
      </w:r>
    </w:p>
    <w:p w:rsidR="00B5652F" w:rsidRDefault="00B5652F" w:rsidP="00B5652F">
      <w:pPr>
        <w:pStyle w:val="JSON"/>
      </w:pPr>
      <w:r>
        <w:tab/>
      </w:r>
      <w:r>
        <w:tab/>
        <w:t>"language": "US English",</w:t>
      </w:r>
    </w:p>
    <w:p w:rsidR="00B5652F" w:rsidRDefault="00B5652F" w:rsidP="00B5652F">
      <w:pPr>
        <w:pStyle w:val="JSON"/>
      </w:pPr>
      <w:r>
        <w:tab/>
      </w:r>
      <w:r>
        <w:tab/>
        <w:t>"part_number": "0",</w:t>
      </w:r>
    </w:p>
    <w:p w:rsidR="00B5652F" w:rsidRDefault="00B5652F" w:rsidP="00B5652F">
      <w:pPr>
        <w:pStyle w:val="JSON"/>
      </w:pPr>
      <w:r>
        <w:tab/>
      </w:r>
      <w:r>
        <w:tab/>
        <w:t>"revision": "2.0",</w:t>
      </w:r>
    </w:p>
    <w:p w:rsidR="00B5652F" w:rsidRDefault="00B5652F" w:rsidP="00B5652F">
      <w:pPr>
        <w:pStyle w:val="JSON"/>
      </w:pPr>
      <w:r>
        <w:tab/>
      </w:r>
      <w:r>
        <w:tab/>
        <w:t>"file_size": 12356,</w:t>
      </w:r>
    </w:p>
    <w:p w:rsidR="00B5652F" w:rsidRDefault="00B5652F" w:rsidP="00B5652F">
      <w:pPr>
        <w:pStyle w:val="JSON"/>
      </w:pPr>
      <w:r>
        <w:tab/>
      </w:r>
      <w:r>
        <w:tab/>
        <w:t>"file_name": "SCD700_Updater.config",</w:t>
      </w:r>
    </w:p>
    <w:p w:rsidR="00B5652F" w:rsidRDefault="00B5652F" w:rsidP="00B5652F">
      <w:pPr>
        <w:pStyle w:val="JSON"/>
      </w:pPr>
      <w:r>
        <w:tab/>
      </w:r>
      <w:r>
        <w:tab/>
        <w:t>"comparison_order": 1,</w:t>
      </w:r>
    </w:p>
    <w:p w:rsidR="00B5652F" w:rsidRDefault="00B5652F" w:rsidP="00B5652F">
      <w:pPr>
        <w:pStyle w:val="JSON"/>
      </w:pPr>
      <w:r>
        <w:tab/>
      </w:r>
      <w:r>
        <w:tab/>
        <w:t>"regulatory_exclusion": []</w:t>
      </w:r>
    </w:p>
    <w:p w:rsidR="00B5652F" w:rsidRDefault="00B5652F" w:rsidP="00B5652F">
      <w:pPr>
        <w:pStyle w:val="JSON"/>
      </w:pPr>
      <w:r>
        <w:tab/>
        <w:t>}]</w:t>
      </w:r>
    </w:p>
    <w:p w:rsidR="001D689D" w:rsidRPr="00E92A74" w:rsidRDefault="00B5652F" w:rsidP="00B5652F">
      <w:pPr>
        <w:pStyle w:val="JSON"/>
      </w:pPr>
      <w:r>
        <w:t>}</w:t>
      </w:r>
    </w:p>
    <w:sectPr w:rsidR="001D689D" w:rsidRPr="00E92A74" w:rsidSect="004B1989">
      <w:headerReference w:type="default" r:id="rId38"/>
      <w:footerReference w:type="default" r:id="rId39"/>
      <w:pgSz w:w="12240" w:h="15840" w:code="1"/>
      <w:pgMar w:top="48" w:right="1080" w:bottom="72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0E4AA0" w15:done="0"/>
  <w15:commentEx w15:paraId="6F8A6B58" w15:done="0"/>
  <w15:commentEx w15:paraId="235353DB" w15:done="0"/>
  <w15:commentEx w15:paraId="6E5873A6" w15:done="0"/>
  <w15:commentEx w15:paraId="14310A6E" w15:done="0"/>
  <w15:commentEx w15:paraId="7CF7D0B2" w15:done="0"/>
  <w15:commentEx w15:paraId="7D6B46B0" w15:done="0"/>
  <w15:commentEx w15:paraId="48E38C4A" w15:done="0"/>
  <w15:commentEx w15:paraId="54D5B394" w15:done="0"/>
  <w15:commentEx w15:paraId="71EE1A3B" w15:done="0"/>
  <w15:commentEx w15:paraId="29FFA784" w15:done="0"/>
  <w15:commentEx w15:paraId="08545A8D" w15:done="0"/>
  <w15:commentEx w15:paraId="26DB1F17" w15:done="0"/>
  <w15:commentEx w15:paraId="753A3EB1" w15:done="0"/>
  <w15:commentEx w15:paraId="56840E27" w15:done="0"/>
  <w15:commentEx w15:paraId="231FBFC4" w15:done="0"/>
  <w15:commentEx w15:paraId="140C94A1" w15:done="0"/>
  <w15:commentEx w15:paraId="41AE9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42" w:rsidRDefault="008A2942" w:rsidP="00BB3965">
      <w:r>
        <w:separator/>
      </w:r>
    </w:p>
    <w:p w:rsidR="008A2942" w:rsidRDefault="008A2942" w:rsidP="00BB3965"/>
  </w:endnote>
  <w:endnote w:type="continuationSeparator" w:id="0">
    <w:p w:rsidR="008A2942" w:rsidRDefault="008A2942" w:rsidP="00BB3965">
      <w:r>
        <w:continuationSeparator/>
      </w:r>
    </w:p>
    <w:p w:rsidR="008A2942" w:rsidRDefault="008A2942" w:rsidP="00BB3965"/>
  </w:endnote>
  <w:endnote w:type="continuationNotice" w:id="1">
    <w:p w:rsidR="008A2942" w:rsidRDefault="008A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D6" w:rsidRDefault="003F0DD6" w:rsidP="00112AFA">
    <w:pPr>
      <w:pStyle w:val="Footer"/>
    </w:pPr>
  </w:p>
  <w:p w:rsidR="003F0DD6" w:rsidRPr="00F038AF" w:rsidRDefault="003F0DD6" w:rsidP="00112AFA">
    <w:pPr>
      <w:pStyle w:val="Footer"/>
    </w:pPr>
    <w:r w:rsidRPr="00F038AF">
      <w:t>COVIDIEN, COVIDIEN with Logo and ™ marked brands are trademarks of Covidien AG or its affiliate. ©20</w:t>
    </w:r>
    <w:r>
      <w:t>10</w:t>
    </w:r>
    <w:r w:rsidRPr="00F038AF">
      <w:t xml:space="preserve"> Covidien AG or its affiliate. All rights reserved.</w:t>
    </w:r>
  </w:p>
  <w:p w:rsidR="003F0DD6" w:rsidRPr="00F038AF" w:rsidRDefault="003F0DD6" w:rsidP="00112AFA">
    <w:pPr>
      <w:pStyle w:val="Footer"/>
    </w:pPr>
    <w:r w:rsidRPr="00F038AF">
      <w:t xml:space="preserve">CONFIDENTIAL. Not for further distribution or reproduction.  </w:t>
    </w:r>
  </w:p>
  <w:p w:rsidR="003F0DD6" w:rsidRPr="000B682E" w:rsidRDefault="003F0DD6" w:rsidP="004B1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42" w:rsidRDefault="008A2942" w:rsidP="00BB3965">
      <w:r>
        <w:separator/>
      </w:r>
    </w:p>
    <w:p w:rsidR="008A2942" w:rsidRDefault="008A2942" w:rsidP="00BB3965"/>
  </w:footnote>
  <w:footnote w:type="continuationSeparator" w:id="0">
    <w:p w:rsidR="008A2942" w:rsidRDefault="008A2942" w:rsidP="00BB3965">
      <w:r>
        <w:continuationSeparator/>
      </w:r>
    </w:p>
    <w:p w:rsidR="008A2942" w:rsidRDefault="008A2942" w:rsidP="00BB3965"/>
  </w:footnote>
  <w:footnote w:type="continuationNotice" w:id="1">
    <w:p w:rsidR="008A2942" w:rsidRDefault="008A29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2448"/>
    </w:tblGrid>
    <w:tr w:rsidR="003F0DD6" w:rsidRPr="000C4D43" w:rsidTr="00E8203E">
      <w:tc>
        <w:tcPr>
          <w:tcW w:w="9216" w:type="dxa"/>
          <w:gridSpan w:val="3"/>
        </w:tcPr>
        <w:p w:rsidR="003F0DD6" w:rsidRPr="000C4D43" w:rsidRDefault="003F0DD6" w:rsidP="000C4D43">
          <w:pPr>
            <w:pStyle w:val="Header"/>
            <w:jc w:val="center"/>
            <w:rPr>
              <w:rFonts w:ascii="Arial" w:hAnsi="Arial" w:cs="Arial"/>
              <w:b/>
            </w:rPr>
          </w:pPr>
          <w:r w:rsidRPr="000C4D43">
            <w:rPr>
              <w:rFonts w:ascii="Arial" w:hAnsi="Arial" w:cs="Arial"/>
              <w:b/>
            </w:rPr>
            <w:t>Messaging Theory of Operations and Interface Specs</w:t>
          </w:r>
        </w:p>
        <w:p w:rsidR="003F0DD6" w:rsidRPr="000C4D43" w:rsidRDefault="003F0DD6" w:rsidP="000C4D43">
          <w:pPr>
            <w:pStyle w:val="Header"/>
            <w:jc w:val="center"/>
            <w:rPr>
              <w:rFonts w:ascii="Arial" w:hAnsi="Arial" w:cs="Arial"/>
            </w:rPr>
          </w:pPr>
          <w:r>
            <w:rPr>
              <w:rFonts w:ascii="Arial" w:hAnsi="Arial" w:cs="Arial"/>
              <w:b/>
            </w:rPr>
            <w:t>Device Management Portal</w:t>
          </w:r>
        </w:p>
      </w:tc>
    </w:tr>
    <w:tr w:rsidR="003F0DD6" w:rsidRPr="000C4D43" w:rsidTr="00E8203E">
      <w:tc>
        <w:tcPr>
          <w:tcW w:w="4068" w:type="dxa"/>
        </w:tcPr>
        <w:p w:rsidR="003F0DD6" w:rsidRPr="000C4D43" w:rsidRDefault="003F0DD6" w:rsidP="00E112A2">
          <w:pPr>
            <w:pStyle w:val="Header"/>
            <w:rPr>
              <w:rFonts w:ascii="Arial" w:hAnsi="Arial" w:cs="Arial"/>
            </w:rPr>
          </w:pPr>
          <w:r w:rsidRPr="000C4D43">
            <w:rPr>
              <w:rFonts w:ascii="Arial" w:hAnsi="Arial" w:cs="Arial"/>
            </w:rPr>
            <w:t xml:space="preserve">Document #: </w:t>
          </w:r>
          <w:r>
            <w:rPr>
              <w:rFonts w:ascii="Arial" w:hAnsi="Arial" w:cs="Arial"/>
            </w:rPr>
            <w:t>RE00062811  Rev A</w:t>
          </w:r>
        </w:p>
      </w:tc>
      <w:tc>
        <w:tcPr>
          <w:tcW w:w="2700" w:type="dxa"/>
        </w:tcPr>
        <w:p w:rsidR="003F0DD6" w:rsidRPr="000C4D43" w:rsidRDefault="003F0DD6" w:rsidP="000C4D43">
          <w:pPr>
            <w:pStyle w:val="Header"/>
            <w:jc w:val="center"/>
            <w:rPr>
              <w:rFonts w:ascii="Arial" w:hAnsi="Arial" w:cs="Arial"/>
            </w:rPr>
          </w:pPr>
          <w:r w:rsidRPr="000C4D43">
            <w:rPr>
              <w:rFonts w:ascii="Arial" w:hAnsi="Arial" w:cs="Arial"/>
            </w:rPr>
            <w:t>Issue Date: Refer to Agile</w:t>
          </w:r>
        </w:p>
      </w:tc>
      <w:tc>
        <w:tcPr>
          <w:tcW w:w="2448" w:type="dxa"/>
        </w:tcPr>
        <w:p w:rsidR="003F0DD6" w:rsidRPr="000C4D43" w:rsidRDefault="003F0DD6" w:rsidP="000C4D43">
          <w:pPr>
            <w:pStyle w:val="Header"/>
            <w:jc w:val="right"/>
            <w:rPr>
              <w:rFonts w:ascii="Arial" w:hAnsi="Arial" w:cs="Arial"/>
            </w:rPr>
          </w:pPr>
          <w:r w:rsidRPr="000C4D43">
            <w:rPr>
              <w:rFonts w:ascii="Arial" w:hAnsi="Arial" w:cs="Arial"/>
            </w:rPr>
            <w:t xml:space="preserve">Page </w:t>
          </w:r>
          <w:r w:rsidRPr="000C4D43">
            <w:rPr>
              <w:rStyle w:val="PageNumber"/>
              <w:rFonts w:ascii="Arial" w:hAnsi="Arial" w:cs="Arial"/>
              <w:b/>
            </w:rPr>
            <w:fldChar w:fldCharType="begin"/>
          </w:r>
          <w:r w:rsidRPr="000C4D43">
            <w:rPr>
              <w:rStyle w:val="PageNumber"/>
              <w:rFonts w:ascii="Arial" w:hAnsi="Arial" w:cs="Arial"/>
              <w:b/>
            </w:rPr>
            <w:instrText xml:space="preserve"> PAGE </w:instrText>
          </w:r>
          <w:r w:rsidRPr="000C4D43">
            <w:rPr>
              <w:rStyle w:val="PageNumber"/>
              <w:rFonts w:ascii="Arial" w:hAnsi="Arial" w:cs="Arial"/>
              <w:b/>
            </w:rPr>
            <w:fldChar w:fldCharType="separate"/>
          </w:r>
          <w:r w:rsidR="00997E6A">
            <w:rPr>
              <w:rStyle w:val="PageNumber"/>
              <w:rFonts w:ascii="Arial" w:hAnsi="Arial" w:cs="Arial"/>
              <w:b/>
              <w:noProof/>
            </w:rPr>
            <w:t>2</w:t>
          </w:r>
          <w:r w:rsidRPr="000C4D43">
            <w:rPr>
              <w:rStyle w:val="PageNumber"/>
              <w:rFonts w:ascii="Arial" w:hAnsi="Arial" w:cs="Arial"/>
              <w:b/>
            </w:rPr>
            <w:fldChar w:fldCharType="end"/>
          </w:r>
          <w:r w:rsidRPr="000C4D43">
            <w:rPr>
              <w:rFonts w:ascii="Arial" w:hAnsi="Arial" w:cs="Arial"/>
            </w:rPr>
            <w:t xml:space="preserve"> of  </w:t>
          </w:r>
          <w:r w:rsidRPr="000C4D43">
            <w:rPr>
              <w:rStyle w:val="PageNumber"/>
              <w:rFonts w:ascii="Arial" w:hAnsi="Arial" w:cs="Arial"/>
              <w:b/>
            </w:rPr>
            <w:fldChar w:fldCharType="begin"/>
          </w:r>
          <w:r w:rsidRPr="000C4D43">
            <w:rPr>
              <w:rStyle w:val="PageNumber"/>
              <w:rFonts w:ascii="Arial" w:hAnsi="Arial" w:cs="Arial"/>
              <w:b/>
            </w:rPr>
            <w:instrText xml:space="preserve"> NUMPAGES </w:instrText>
          </w:r>
          <w:r w:rsidRPr="000C4D43">
            <w:rPr>
              <w:rStyle w:val="PageNumber"/>
              <w:rFonts w:ascii="Arial" w:hAnsi="Arial" w:cs="Arial"/>
              <w:b/>
            </w:rPr>
            <w:fldChar w:fldCharType="separate"/>
          </w:r>
          <w:r w:rsidR="00997E6A">
            <w:rPr>
              <w:rStyle w:val="PageNumber"/>
              <w:rFonts w:ascii="Arial" w:hAnsi="Arial" w:cs="Arial"/>
              <w:b/>
              <w:noProof/>
            </w:rPr>
            <w:t>2</w:t>
          </w:r>
          <w:r w:rsidRPr="000C4D43">
            <w:rPr>
              <w:rStyle w:val="PageNumber"/>
              <w:rFonts w:ascii="Arial" w:hAnsi="Arial" w:cs="Arial"/>
              <w:b/>
            </w:rPr>
            <w:fldChar w:fldCharType="end"/>
          </w:r>
        </w:p>
      </w:tc>
    </w:tr>
  </w:tbl>
  <w:p w:rsidR="003F0DD6" w:rsidRDefault="003F0DD6" w:rsidP="004B1989">
    <w:pPr>
      <w:tabs>
        <w:tab w:val="left"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9E7C6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7E4D5F"/>
    <w:multiLevelType w:val="hybridMultilevel"/>
    <w:tmpl w:val="0D0A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F4A37"/>
    <w:multiLevelType w:val="hybridMultilevel"/>
    <w:tmpl w:val="C5AA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E5986"/>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nsid w:val="073811E5"/>
    <w:multiLevelType w:val="singleLevel"/>
    <w:tmpl w:val="FFFFFFFF"/>
    <w:lvl w:ilvl="0">
      <w:start w:val="1"/>
      <w:numFmt w:val="none"/>
      <w:lvlText w:val=""/>
      <w:legacy w:legacy="1" w:legacySpace="0" w:legacyIndent="360"/>
      <w:lvlJc w:val="left"/>
      <w:pPr>
        <w:ind w:left="360" w:hanging="360"/>
      </w:pPr>
      <w:rPr>
        <w:rFonts w:ascii="Symbol" w:hAnsi="Symbol" w:hint="default"/>
      </w:rPr>
    </w:lvl>
  </w:abstractNum>
  <w:abstractNum w:abstractNumId="5">
    <w:nsid w:val="086D0045"/>
    <w:multiLevelType w:val="hybridMultilevel"/>
    <w:tmpl w:val="EB3C1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E19E6"/>
    <w:multiLevelType w:val="hybridMultilevel"/>
    <w:tmpl w:val="84E017F8"/>
    <w:lvl w:ilvl="0" w:tplc="29309F6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A68D6"/>
    <w:multiLevelType w:val="hybridMultilevel"/>
    <w:tmpl w:val="748A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461108"/>
    <w:multiLevelType w:val="multilevel"/>
    <w:tmpl w:val="91783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5CD17B0"/>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1A666373"/>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1B2C0CAE"/>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nsid w:val="1D7E1883"/>
    <w:multiLevelType w:val="hybridMultilevel"/>
    <w:tmpl w:val="1FA8E7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1EC35C5D"/>
    <w:multiLevelType w:val="singleLevel"/>
    <w:tmpl w:val="FFFFFFFF"/>
    <w:lvl w:ilvl="0">
      <w:start w:val="1"/>
      <w:numFmt w:val="none"/>
      <w:lvlText w:val=""/>
      <w:legacy w:legacy="1" w:legacySpace="0" w:legacyIndent="360"/>
      <w:lvlJc w:val="left"/>
      <w:pPr>
        <w:ind w:left="360" w:hanging="360"/>
      </w:pPr>
      <w:rPr>
        <w:rFonts w:ascii="Symbol" w:hAnsi="Symbol" w:hint="default"/>
      </w:rPr>
    </w:lvl>
  </w:abstractNum>
  <w:abstractNum w:abstractNumId="14">
    <w:nsid w:val="216A13E1"/>
    <w:multiLevelType w:val="hybridMultilevel"/>
    <w:tmpl w:val="8032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B54D4"/>
    <w:multiLevelType w:val="singleLevel"/>
    <w:tmpl w:val="FFFFFFFF"/>
    <w:lvl w:ilvl="0">
      <w:start w:val="1"/>
      <w:numFmt w:val="none"/>
      <w:lvlText w:val=""/>
      <w:legacy w:legacy="1" w:legacySpace="0" w:legacyIndent="360"/>
      <w:lvlJc w:val="left"/>
      <w:pPr>
        <w:ind w:left="360" w:hanging="360"/>
      </w:pPr>
      <w:rPr>
        <w:rFonts w:ascii="Symbol" w:hAnsi="Symbol" w:hint="default"/>
      </w:rPr>
    </w:lvl>
  </w:abstractNum>
  <w:abstractNum w:abstractNumId="16">
    <w:nsid w:val="25B83A81"/>
    <w:multiLevelType w:val="singleLevel"/>
    <w:tmpl w:val="FFFFFFFF"/>
    <w:lvl w:ilvl="0">
      <w:start w:val="1"/>
      <w:numFmt w:val="none"/>
      <w:lvlText w:val=""/>
      <w:legacy w:legacy="1" w:legacySpace="0" w:legacyIndent="360"/>
      <w:lvlJc w:val="left"/>
      <w:pPr>
        <w:ind w:left="360" w:hanging="360"/>
      </w:pPr>
      <w:rPr>
        <w:rFonts w:ascii="Symbol" w:hAnsi="Symbol" w:hint="default"/>
      </w:rPr>
    </w:lvl>
  </w:abstractNum>
  <w:abstractNum w:abstractNumId="17">
    <w:nsid w:val="27093897"/>
    <w:multiLevelType w:val="hybridMultilevel"/>
    <w:tmpl w:val="8F50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A3AB2"/>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2C526E59"/>
    <w:multiLevelType w:val="hybridMultilevel"/>
    <w:tmpl w:val="4AD4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5041B"/>
    <w:multiLevelType w:val="singleLevel"/>
    <w:tmpl w:val="FFFFFFFF"/>
    <w:lvl w:ilvl="0">
      <w:start w:val="1"/>
      <w:numFmt w:val="none"/>
      <w:lvlText w:val=""/>
      <w:legacy w:legacy="1" w:legacySpace="0" w:legacyIndent="360"/>
      <w:lvlJc w:val="left"/>
      <w:pPr>
        <w:ind w:left="360" w:hanging="360"/>
      </w:pPr>
      <w:rPr>
        <w:rFonts w:ascii="Symbol" w:hAnsi="Symbol" w:hint="default"/>
      </w:rPr>
    </w:lvl>
  </w:abstractNum>
  <w:abstractNum w:abstractNumId="21">
    <w:nsid w:val="35EF4A40"/>
    <w:multiLevelType w:val="hybridMultilevel"/>
    <w:tmpl w:val="9E3A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E70AB"/>
    <w:multiLevelType w:val="hybridMultilevel"/>
    <w:tmpl w:val="4934B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Outlinenumber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7569D7"/>
    <w:multiLevelType w:val="hybridMultilevel"/>
    <w:tmpl w:val="344E1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34BF4"/>
    <w:multiLevelType w:val="hybridMultilevel"/>
    <w:tmpl w:val="32EC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33B1C"/>
    <w:multiLevelType w:val="hybridMultilevel"/>
    <w:tmpl w:val="E73E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A11B0B"/>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46C0655C"/>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4992302A"/>
    <w:multiLevelType w:val="hybridMultilevel"/>
    <w:tmpl w:val="8DB03802"/>
    <w:lvl w:ilvl="0" w:tplc="580E80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A4F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D325ED"/>
    <w:multiLevelType w:val="hybridMultilevel"/>
    <w:tmpl w:val="5016B342"/>
    <w:lvl w:ilvl="0" w:tplc="0409000F">
      <w:start w:val="1"/>
      <w:numFmt w:val="bullet"/>
      <w:lvlText w:val=""/>
      <w:lvlJc w:val="left"/>
      <w:pPr>
        <w:tabs>
          <w:tab w:val="num" w:pos="1987"/>
        </w:tabs>
        <w:ind w:left="1987" w:hanging="360"/>
      </w:pPr>
      <w:rPr>
        <w:rFonts w:ascii="Symbol" w:hAnsi="Symbol" w:hint="default"/>
      </w:rPr>
    </w:lvl>
    <w:lvl w:ilvl="1" w:tplc="04090019" w:tentative="1">
      <w:start w:val="1"/>
      <w:numFmt w:val="bullet"/>
      <w:lvlText w:val="o"/>
      <w:lvlJc w:val="left"/>
      <w:pPr>
        <w:tabs>
          <w:tab w:val="num" w:pos="2707"/>
        </w:tabs>
        <w:ind w:left="2707" w:hanging="360"/>
      </w:pPr>
      <w:rPr>
        <w:rFonts w:ascii="Courier New" w:hAnsi="Courier New" w:cs="Courier New" w:hint="default"/>
      </w:rPr>
    </w:lvl>
    <w:lvl w:ilvl="2" w:tplc="0409001B" w:tentative="1">
      <w:start w:val="1"/>
      <w:numFmt w:val="bullet"/>
      <w:lvlText w:val=""/>
      <w:lvlJc w:val="left"/>
      <w:pPr>
        <w:tabs>
          <w:tab w:val="num" w:pos="3427"/>
        </w:tabs>
        <w:ind w:left="3427" w:hanging="360"/>
      </w:pPr>
      <w:rPr>
        <w:rFonts w:ascii="Wingdings" w:hAnsi="Wingdings" w:hint="default"/>
      </w:rPr>
    </w:lvl>
    <w:lvl w:ilvl="3" w:tplc="0409000F" w:tentative="1">
      <w:start w:val="1"/>
      <w:numFmt w:val="bullet"/>
      <w:lvlText w:val=""/>
      <w:lvlJc w:val="left"/>
      <w:pPr>
        <w:tabs>
          <w:tab w:val="num" w:pos="4147"/>
        </w:tabs>
        <w:ind w:left="4147" w:hanging="360"/>
      </w:pPr>
      <w:rPr>
        <w:rFonts w:ascii="Symbol" w:hAnsi="Symbol" w:hint="default"/>
      </w:rPr>
    </w:lvl>
    <w:lvl w:ilvl="4" w:tplc="04090019" w:tentative="1">
      <w:start w:val="1"/>
      <w:numFmt w:val="bullet"/>
      <w:lvlText w:val="o"/>
      <w:lvlJc w:val="left"/>
      <w:pPr>
        <w:tabs>
          <w:tab w:val="num" w:pos="4867"/>
        </w:tabs>
        <w:ind w:left="4867" w:hanging="360"/>
      </w:pPr>
      <w:rPr>
        <w:rFonts w:ascii="Courier New" w:hAnsi="Courier New" w:cs="Courier New" w:hint="default"/>
      </w:rPr>
    </w:lvl>
    <w:lvl w:ilvl="5" w:tplc="0409001B" w:tentative="1">
      <w:start w:val="1"/>
      <w:numFmt w:val="bullet"/>
      <w:lvlText w:val=""/>
      <w:lvlJc w:val="left"/>
      <w:pPr>
        <w:tabs>
          <w:tab w:val="num" w:pos="5587"/>
        </w:tabs>
        <w:ind w:left="5587" w:hanging="360"/>
      </w:pPr>
      <w:rPr>
        <w:rFonts w:ascii="Wingdings" w:hAnsi="Wingdings" w:hint="default"/>
      </w:rPr>
    </w:lvl>
    <w:lvl w:ilvl="6" w:tplc="0409000F" w:tentative="1">
      <w:start w:val="1"/>
      <w:numFmt w:val="bullet"/>
      <w:lvlText w:val=""/>
      <w:lvlJc w:val="left"/>
      <w:pPr>
        <w:tabs>
          <w:tab w:val="num" w:pos="6307"/>
        </w:tabs>
        <w:ind w:left="6307" w:hanging="360"/>
      </w:pPr>
      <w:rPr>
        <w:rFonts w:ascii="Symbol" w:hAnsi="Symbol" w:hint="default"/>
      </w:rPr>
    </w:lvl>
    <w:lvl w:ilvl="7" w:tplc="04090019" w:tentative="1">
      <w:start w:val="1"/>
      <w:numFmt w:val="bullet"/>
      <w:lvlText w:val="o"/>
      <w:lvlJc w:val="left"/>
      <w:pPr>
        <w:tabs>
          <w:tab w:val="num" w:pos="7027"/>
        </w:tabs>
        <w:ind w:left="7027" w:hanging="360"/>
      </w:pPr>
      <w:rPr>
        <w:rFonts w:ascii="Courier New" w:hAnsi="Courier New" w:cs="Courier New" w:hint="default"/>
      </w:rPr>
    </w:lvl>
    <w:lvl w:ilvl="8" w:tplc="0409001B" w:tentative="1">
      <w:start w:val="1"/>
      <w:numFmt w:val="bullet"/>
      <w:lvlText w:val=""/>
      <w:lvlJc w:val="left"/>
      <w:pPr>
        <w:tabs>
          <w:tab w:val="num" w:pos="7747"/>
        </w:tabs>
        <w:ind w:left="7747" w:hanging="360"/>
      </w:pPr>
      <w:rPr>
        <w:rFonts w:ascii="Wingdings" w:hAnsi="Wingdings" w:hint="default"/>
      </w:rPr>
    </w:lvl>
  </w:abstractNum>
  <w:abstractNum w:abstractNumId="31">
    <w:nsid w:val="503A09F4"/>
    <w:multiLevelType w:val="hybridMultilevel"/>
    <w:tmpl w:val="1632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6642D"/>
    <w:multiLevelType w:val="hybridMultilevel"/>
    <w:tmpl w:val="B182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66610"/>
    <w:multiLevelType w:val="multilevel"/>
    <w:tmpl w:val="91783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8FD1A4A"/>
    <w:multiLevelType w:val="hybridMultilevel"/>
    <w:tmpl w:val="81283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554B4B"/>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nsid w:val="5A942898"/>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5F8132A6"/>
    <w:multiLevelType w:val="multilevel"/>
    <w:tmpl w:val="BDA298A6"/>
    <w:lvl w:ilvl="0">
      <w:start w:val="1"/>
      <w:numFmt w:val="decimal"/>
      <w:lvlText w:val="%1."/>
      <w:lvlJc w:val="left"/>
      <w:pPr>
        <w:tabs>
          <w:tab w:val="num" w:pos="1080"/>
        </w:tabs>
        <w:ind w:left="1080" w:hanging="360"/>
      </w:pPr>
      <w:rPr>
        <w:rFonts w:hint="default"/>
      </w:rPr>
    </w:lvl>
    <w:lvl w:ilvl="1">
      <w:start w:val="1"/>
      <w:numFmt w:val="decimal"/>
      <w:pStyle w:val="StyleOutlinenumberedBold"/>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6312A92"/>
    <w:multiLevelType w:val="hybridMultilevel"/>
    <w:tmpl w:val="D3E8152C"/>
    <w:lvl w:ilvl="0" w:tplc="605050C0">
      <w:start w:val="1"/>
      <w:numFmt w:val="bullet"/>
      <w:lvlText w:val=""/>
      <w:lvlJc w:val="left"/>
      <w:pPr>
        <w:tabs>
          <w:tab w:val="num" w:pos="1987"/>
        </w:tabs>
        <w:ind w:left="1987" w:hanging="360"/>
      </w:pPr>
      <w:rPr>
        <w:rFonts w:ascii="Symbol" w:hAnsi="Symbol" w:hint="default"/>
      </w:rPr>
    </w:lvl>
    <w:lvl w:ilvl="1" w:tplc="FFFFFFFF" w:tentative="1">
      <w:start w:val="1"/>
      <w:numFmt w:val="bullet"/>
      <w:lvlText w:val="o"/>
      <w:lvlJc w:val="left"/>
      <w:pPr>
        <w:tabs>
          <w:tab w:val="num" w:pos="2707"/>
        </w:tabs>
        <w:ind w:left="2707" w:hanging="360"/>
      </w:pPr>
      <w:rPr>
        <w:rFonts w:ascii="Courier New" w:hAnsi="Courier New" w:cs="Courier New" w:hint="default"/>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abstractNum w:abstractNumId="39">
    <w:nsid w:val="6A7969D5"/>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nsid w:val="6B561FB2"/>
    <w:multiLevelType w:val="hybridMultilevel"/>
    <w:tmpl w:val="5E70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17BE6"/>
    <w:multiLevelType w:val="hybridMultilevel"/>
    <w:tmpl w:val="18C0CC4E"/>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DC57F0A"/>
    <w:multiLevelType w:val="multilevel"/>
    <w:tmpl w:val="D420898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3527335"/>
    <w:multiLevelType w:val="hybridMultilevel"/>
    <w:tmpl w:val="0374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02C9F"/>
    <w:multiLevelType w:val="hybridMultilevel"/>
    <w:tmpl w:val="033E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467EE"/>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7A1B2BB4"/>
    <w:multiLevelType w:val="multilevel"/>
    <w:tmpl w:val="50543A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suff w:val="space"/>
      <w:lvlText w:val="%1.%2.%3."/>
      <w:lvlJc w:val="left"/>
      <w:pPr>
        <w:ind w:left="1152" w:hanging="432"/>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7AE74D0A"/>
    <w:multiLevelType w:val="hybridMultilevel"/>
    <w:tmpl w:val="73A28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BB74B4"/>
    <w:multiLevelType w:val="hybridMultilevel"/>
    <w:tmpl w:val="DB3C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
  </w:num>
  <w:num w:numId="4">
    <w:abstractNumId w:val="37"/>
  </w:num>
  <w:num w:numId="5">
    <w:abstractNumId w:val="6"/>
  </w:num>
  <w:num w:numId="6">
    <w:abstractNumId w:val="13"/>
  </w:num>
  <w:num w:numId="7">
    <w:abstractNumId w:val="16"/>
  </w:num>
  <w:num w:numId="8">
    <w:abstractNumId w:val="20"/>
  </w:num>
  <w:num w:numId="9">
    <w:abstractNumId w:val="15"/>
  </w:num>
  <w:num w:numId="10">
    <w:abstractNumId w:val="4"/>
  </w:num>
  <w:num w:numId="11">
    <w:abstractNumId w:val="38"/>
  </w:num>
  <w:num w:numId="12">
    <w:abstractNumId w:val="3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1"/>
  </w:num>
  <w:num w:numId="17">
    <w:abstractNumId w:val="8"/>
  </w:num>
  <w:num w:numId="18">
    <w:abstractNumId w:val="33"/>
  </w:num>
  <w:num w:numId="19">
    <w:abstractNumId w:val="5"/>
  </w:num>
  <w:num w:numId="20">
    <w:abstractNumId w:val="1"/>
  </w:num>
  <w:num w:numId="21">
    <w:abstractNumId w:val="48"/>
  </w:num>
  <w:num w:numId="22">
    <w:abstractNumId w:val="43"/>
  </w:num>
  <w:num w:numId="23">
    <w:abstractNumId w:val="44"/>
  </w:num>
  <w:num w:numId="24">
    <w:abstractNumId w:val="40"/>
  </w:num>
  <w:num w:numId="25">
    <w:abstractNumId w:val="32"/>
  </w:num>
  <w:num w:numId="26">
    <w:abstractNumId w:val="31"/>
  </w:num>
  <w:num w:numId="27">
    <w:abstractNumId w:val="10"/>
  </w:num>
  <w:num w:numId="28">
    <w:abstractNumId w:val="26"/>
  </w:num>
  <w:num w:numId="29">
    <w:abstractNumId w:val="0"/>
  </w:num>
  <w:num w:numId="30">
    <w:abstractNumId w:val="0"/>
  </w:num>
  <w:num w:numId="31">
    <w:abstractNumId w:val="46"/>
  </w:num>
  <w:num w:numId="32">
    <w:abstractNumId w:val="35"/>
  </w:num>
  <w:num w:numId="33">
    <w:abstractNumId w:val="18"/>
  </w:num>
  <w:num w:numId="34">
    <w:abstractNumId w:val="12"/>
  </w:num>
  <w:num w:numId="35">
    <w:abstractNumId w:val="2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 w:numId="39">
    <w:abstractNumId w:val="0"/>
  </w:num>
  <w:num w:numId="40">
    <w:abstractNumId w:val="29"/>
  </w:num>
  <w:num w:numId="41">
    <w:abstractNumId w:val="25"/>
  </w:num>
  <w:num w:numId="42">
    <w:abstractNumId w:val="19"/>
  </w:num>
  <w:num w:numId="43">
    <w:abstractNumId w:val="2"/>
  </w:num>
  <w:num w:numId="44">
    <w:abstractNumId w:val="4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2"/>
  </w:num>
  <w:num w:numId="48">
    <w:abstractNumId w:val="42"/>
  </w:num>
  <w:num w:numId="49">
    <w:abstractNumId w:val="27"/>
  </w:num>
  <w:num w:numId="50">
    <w:abstractNumId w:val="11"/>
  </w:num>
  <w:num w:numId="51">
    <w:abstractNumId w:val="36"/>
  </w:num>
  <w:num w:numId="52">
    <w:abstractNumId w:val="39"/>
  </w:num>
  <w:num w:numId="53">
    <w:abstractNumId w:val="45"/>
  </w:num>
  <w:num w:numId="54">
    <w:abstractNumId w:val="17"/>
  </w:num>
  <w:num w:numId="55">
    <w:abstractNumId w:val="42"/>
  </w:num>
  <w:num w:numId="56">
    <w:abstractNumId w:val="34"/>
  </w:num>
  <w:num w:numId="57">
    <w:abstractNumId w:val="24"/>
  </w:num>
  <w:num w:numId="58">
    <w:abstractNumId w:val="23"/>
  </w:num>
  <w:num w:numId="59">
    <w:abstractNumId w:val="14"/>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2"/>
    <w:rsid w:val="00001282"/>
    <w:rsid w:val="0000575D"/>
    <w:rsid w:val="0001020D"/>
    <w:rsid w:val="000106E3"/>
    <w:rsid w:val="0001358F"/>
    <w:rsid w:val="000158D4"/>
    <w:rsid w:val="0001665F"/>
    <w:rsid w:val="00020C5B"/>
    <w:rsid w:val="00023F9F"/>
    <w:rsid w:val="0002640D"/>
    <w:rsid w:val="00030866"/>
    <w:rsid w:val="0003298B"/>
    <w:rsid w:val="000341F9"/>
    <w:rsid w:val="000423F4"/>
    <w:rsid w:val="00042E3A"/>
    <w:rsid w:val="00044781"/>
    <w:rsid w:val="000457BA"/>
    <w:rsid w:val="00045D88"/>
    <w:rsid w:val="0004647A"/>
    <w:rsid w:val="00051156"/>
    <w:rsid w:val="000536E6"/>
    <w:rsid w:val="0005675E"/>
    <w:rsid w:val="00061299"/>
    <w:rsid w:val="00061604"/>
    <w:rsid w:val="00061760"/>
    <w:rsid w:val="000644EF"/>
    <w:rsid w:val="00071661"/>
    <w:rsid w:val="00071DF6"/>
    <w:rsid w:val="000735FB"/>
    <w:rsid w:val="0008006D"/>
    <w:rsid w:val="00082412"/>
    <w:rsid w:val="00087624"/>
    <w:rsid w:val="00094E60"/>
    <w:rsid w:val="00096C46"/>
    <w:rsid w:val="000A39BA"/>
    <w:rsid w:val="000A4339"/>
    <w:rsid w:val="000A59F9"/>
    <w:rsid w:val="000A704F"/>
    <w:rsid w:val="000A7F01"/>
    <w:rsid w:val="000B4057"/>
    <w:rsid w:val="000B682E"/>
    <w:rsid w:val="000B68C3"/>
    <w:rsid w:val="000C4D43"/>
    <w:rsid w:val="000C4F7C"/>
    <w:rsid w:val="000C5048"/>
    <w:rsid w:val="000C66E7"/>
    <w:rsid w:val="000D065A"/>
    <w:rsid w:val="000D07DF"/>
    <w:rsid w:val="000D164F"/>
    <w:rsid w:val="000D38B1"/>
    <w:rsid w:val="000D3BE0"/>
    <w:rsid w:val="000D3C66"/>
    <w:rsid w:val="000E235C"/>
    <w:rsid w:val="000E2410"/>
    <w:rsid w:val="000E2D5E"/>
    <w:rsid w:val="000E6845"/>
    <w:rsid w:val="000F1EEE"/>
    <w:rsid w:val="000F24E4"/>
    <w:rsid w:val="000F569E"/>
    <w:rsid w:val="000F5D26"/>
    <w:rsid w:val="000F74B0"/>
    <w:rsid w:val="001003A3"/>
    <w:rsid w:val="00100BBF"/>
    <w:rsid w:val="0010178C"/>
    <w:rsid w:val="00104180"/>
    <w:rsid w:val="001057E1"/>
    <w:rsid w:val="00111DA3"/>
    <w:rsid w:val="00112AFA"/>
    <w:rsid w:val="00117036"/>
    <w:rsid w:val="001174E0"/>
    <w:rsid w:val="00117A5F"/>
    <w:rsid w:val="001211C5"/>
    <w:rsid w:val="001229E3"/>
    <w:rsid w:val="0012389F"/>
    <w:rsid w:val="00124380"/>
    <w:rsid w:val="00125B0E"/>
    <w:rsid w:val="00126C4D"/>
    <w:rsid w:val="00130B0E"/>
    <w:rsid w:val="00131335"/>
    <w:rsid w:val="001314A8"/>
    <w:rsid w:val="001317E3"/>
    <w:rsid w:val="001331BC"/>
    <w:rsid w:val="001425F5"/>
    <w:rsid w:val="00142643"/>
    <w:rsid w:val="001427DC"/>
    <w:rsid w:val="0014564E"/>
    <w:rsid w:val="0014786F"/>
    <w:rsid w:val="001520A6"/>
    <w:rsid w:val="001528D9"/>
    <w:rsid w:val="0015443C"/>
    <w:rsid w:val="00156B0F"/>
    <w:rsid w:val="00165E16"/>
    <w:rsid w:val="00166569"/>
    <w:rsid w:val="00167C95"/>
    <w:rsid w:val="00170F32"/>
    <w:rsid w:val="00171943"/>
    <w:rsid w:val="00171EDF"/>
    <w:rsid w:val="001722CA"/>
    <w:rsid w:val="00173B75"/>
    <w:rsid w:val="00174249"/>
    <w:rsid w:val="00177F80"/>
    <w:rsid w:val="00180E55"/>
    <w:rsid w:val="0018129E"/>
    <w:rsid w:val="00181431"/>
    <w:rsid w:val="00181524"/>
    <w:rsid w:val="00181E81"/>
    <w:rsid w:val="00181EA0"/>
    <w:rsid w:val="00182497"/>
    <w:rsid w:val="00184603"/>
    <w:rsid w:val="00186ECE"/>
    <w:rsid w:val="00187AD2"/>
    <w:rsid w:val="00190356"/>
    <w:rsid w:val="00195C48"/>
    <w:rsid w:val="001A2E55"/>
    <w:rsid w:val="001A44C1"/>
    <w:rsid w:val="001A4FC2"/>
    <w:rsid w:val="001B2D52"/>
    <w:rsid w:val="001B3ABF"/>
    <w:rsid w:val="001B56DC"/>
    <w:rsid w:val="001B724E"/>
    <w:rsid w:val="001B74EB"/>
    <w:rsid w:val="001B7EF2"/>
    <w:rsid w:val="001C3DA7"/>
    <w:rsid w:val="001C3F5C"/>
    <w:rsid w:val="001C520E"/>
    <w:rsid w:val="001C6D93"/>
    <w:rsid w:val="001D0724"/>
    <w:rsid w:val="001D30B8"/>
    <w:rsid w:val="001D3215"/>
    <w:rsid w:val="001D3696"/>
    <w:rsid w:val="001D4758"/>
    <w:rsid w:val="001D5350"/>
    <w:rsid w:val="001D689D"/>
    <w:rsid w:val="001E003B"/>
    <w:rsid w:val="001E302F"/>
    <w:rsid w:val="001E4CF3"/>
    <w:rsid w:val="001E7B38"/>
    <w:rsid w:val="001F145D"/>
    <w:rsid w:val="001F2C33"/>
    <w:rsid w:val="001F315B"/>
    <w:rsid w:val="001F669E"/>
    <w:rsid w:val="001F7413"/>
    <w:rsid w:val="002071FF"/>
    <w:rsid w:val="0021027D"/>
    <w:rsid w:val="00210DCB"/>
    <w:rsid w:val="00212718"/>
    <w:rsid w:val="002151CF"/>
    <w:rsid w:val="0021718B"/>
    <w:rsid w:val="0021761F"/>
    <w:rsid w:val="0022061D"/>
    <w:rsid w:val="00220C33"/>
    <w:rsid w:val="00221BE7"/>
    <w:rsid w:val="00224C0C"/>
    <w:rsid w:val="00225088"/>
    <w:rsid w:val="002278EC"/>
    <w:rsid w:val="00230205"/>
    <w:rsid w:val="002312BB"/>
    <w:rsid w:val="00233210"/>
    <w:rsid w:val="002357F0"/>
    <w:rsid w:val="0023653A"/>
    <w:rsid w:val="00241171"/>
    <w:rsid w:val="00241AAB"/>
    <w:rsid w:val="002423B4"/>
    <w:rsid w:val="00246773"/>
    <w:rsid w:val="00247EC3"/>
    <w:rsid w:val="00250465"/>
    <w:rsid w:val="002514EE"/>
    <w:rsid w:val="00252D0B"/>
    <w:rsid w:val="00254987"/>
    <w:rsid w:val="00255877"/>
    <w:rsid w:val="00256E77"/>
    <w:rsid w:val="00257667"/>
    <w:rsid w:val="002615C0"/>
    <w:rsid w:val="00265A9A"/>
    <w:rsid w:val="002708A9"/>
    <w:rsid w:val="00270D16"/>
    <w:rsid w:val="002711EF"/>
    <w:rsid w:val="0027184A"/>
    <w:rsid w:val="002727CA"/>
    <w:rsid w:val="002739F9"/>
    <w:rsid w:val="00273AF4"/>
    <w:rsid w:val="00273F51"/>
    <w:rsid w:val="00275E12"/>
    <w:rsid w:val="002778E5"/>
    <w:rsid w:val="00280F9E"/>
    <w:rsid w:val="002821CE"/>
    <w:rsid w:val="00282645"/>
    <w:rsid w:val="0028441B"/>
    <w:rsid w:val="002859E0"/>
    <w:rsid w:val="00285D7C"/>
    <w:rsid w:val="0028600C"/>
    <w:rsid w:val="002861C7"/>
    <w:rsid w:val="00287010"/>
    <w:rsid w:val="002878E4"/>
    <w:rsid w:val="002922DF"/>
    <w:rsid w:val="00293C92"/>
    <w:rsid w:val="00294368"/>
    <w:rsid w:val="00294FB4"/>
    <w:rsid w:val="00296270"/>
    <w:rsid w:val="00297633"/>
    <w:rsid w:val="0029794E"/>
    <w:rsid w:val="00297F50"/>
    <w:rsid w:val="002A1668"/>
    <w:rsid w:val="002A370A"/>
    <w:rsid w:val="002A3F26"/>
    <w:rsid w:val="002A6044"/>
    <w:rsid w:val="002B1AE2"/>
    <w:rsid w:val="002B1FB8"/>
    <w:rsid w:val="002B32BD"/>
    <w:rsid w:val="002B5E18"/>
    <w:rsid w:val="002B6AAF"/>
    <w:rsid w:val="002B6BDC"/>
    <w:rsid w:val="002C2231"/>
    <w:rsid w:val="002C4CC3"/>
    <w:rsid w:val="002C4E82"/>
    <w:rsid w:val="002C582E"/>
    <w:rsid w:val="002C5D7F"/>
    <w:rsid w:val="002C5D98"/>
    <w:rsid w:val="002C69F9"/>
    <w:rsid w:val="002C78C3"/>
    <w:rsid w:val="002C7A53"/>
    <w:rsid w:val="002C7A69"/>
    <w:rsid w:val="002D1E5D"/>
    <w:rsid w:val="002D2215"/>
    <w:rsid w:val="002D3EBB"/>
    <w:rsid w:val="002D53B4"/>
    <w:rsid w:val="002E0A94"/>
    <w:rsid w:val="002E0FC4"/>
    <w:rsid w:val="002E1E89"/>
    <w:rsid w:val="002E260C"/>
    <w:rsid w:val="002E528B"/>
    <w:rsid w:val="002E56FE"/>
    <w:rsid w:val="002E5BBA"/>
    <w:rsid w:val="002E61E3"/>
    <w:rsid w:val="002E73DF"/>
    <w:rsid w:val="002E76F0"/>
    <w:rsid w:val="002F01C7"/>
    <w:rsid w:val="002F0417"/>
    <w:rsid w:val="002F04FB"/>
    <w:rsid w:val="002F184C"/>
    <w:rsid w:val="002F1C5B"/>
    <w:rsid w:val="002F2BE4"/>
    <w:rsid w:val="002F601F"/>
    <w:rsid w:val="002F6958"/>
    <w:rsid w:val="002F6B59"/>
    <w:rsid w:val="002F7772"/>
    <w:rsid w:val="003008D8"/>
    <w:rsid w:val="003016DC"/>
    <w:rsid w:val="003030E1"/>
    <w:rsid w:val="003053E5"/>
    <w:rsid w:val="003069DE"/>
    <w:rsid w:val="00306DF4"/>
    <w:rsid w:val="00312765"/>
    <w:rsid w:val="00312939"/>
    <w:rsid w:val="0031557B"/>
    <w:rsid w:val="003163CC"/>
    <w:rsid w:val="00320E88"/>
    <w:rsid w:val="00322257"/>
    <w:rsid w:val="0032500D"/>
    <w:rsid w:val="003277DD"/>
    <w:rsid w:val="003306B1"/>
    <w:rsid w:val="00331CEB"/>
    <w:rsid w:val="00332A14"/>
    <w:rsid w:val="0033318F"/>
    <w:rsid w:val="00333788"/>
    <w:rsid w:val="00334D4F"/>
    <w:rsid w:val="00335092"/>
    <w:rsid w:val="00335757"/>
    <w:rsid w:val="0033596A"/>
    <w:rsid w:val="003370E5"/>
    <w:rsid w:val="0033793A"/>
    <w:rsid w:val="00342A41"/>
    <w:rsid w:val="0034407A"/>
    <w:rsid w:val="00351C03"/>
    <w:rsid w:val="00354EFF"/>
    <w:rsid w:val="00356E57"/>
    <w:rsid w:val="00360033"/>
    <w:rsid w:val="0036039B"/>
    <w:rsid w:val="00360498"/>
    <w:rsid w:val="0036185B"/>
    <w:rsid w:val="00361F71"/>
    <w:rsid w:val="003623BF"/>
    <w:rsid w:val="00362525"/>
    <w:rsid w:val="0036522B"/>
    <w:rsid w:val="003656A2"/>
    <w:rsid w:val="0037046A"/>
    <w:rsid w:val="00370E8C"/>
    <w:rsid w:val="003722F5"/>
    <w:rsid w:val="00374AC0"/>
    <w:rsid w:val="00374FDF"/>
    <w:rsid w:val="003757EA"/>
    <w:rsid w:val="00375F2B"/>
    <w:rsid w:val="00376111"/>
    <w:rsid w:val="003771BD"/>
    <w:rsid w:val="00380238"/>
    <w:rsid w:val="00380681"/>
    <w:rsid w:val="00380A25"/>
    <w:rsid w:val="00383073"/>
    <w:rsid w:val="00385A95"/>
    <w:rsid w:val="00390BE7"/>
    <w:rsid w:val="00394322"/>
    <w:rsid w:val="00394C66"/>
    <w:rsid w:val="00394F3A"/>
    <w:rsid w:val="00395036"/>
    <w:rsid w:val="003A008B"/>
    <w:rsid w:val="003A0D6F"/>
    <w:rsid w:val="003A1FC9"/>
    <w:rsid w:val="003A1FF8"/>
    <w:rsid w:val="003A346E"/>
    <w:rsid w:val="003A585F"/>
    <w:rsid w:val="003A6A27"/>
    <w:rsid w:val="003B0091"/>
    <w:rsid w:val="003B03D5"/>
    <w:rsid w:val="003B5E28"/>
    <w:rsid w:val="003B601A"/>
    <w:rsid w:val="003B7BCA"/>
    <w:rsid w:val="003C314A"/>
    <w:rsid w:val="003C3ABA"/>
    <w:rsid w:val="003C3F3D"/>
    <w:rsid w:val="003C6719"/>
    <w:rsid w:val="003D04F7"/>
    <w:rsid w:val="003D1A1D"/>
    <w:rsid w:val="003D1A76"/>
    <w:rsid w:val="003D34F2"/>
    <w:rsid w:val="003D3721"/>
    <w:rsid w:val="003D3C53"/>
    <w:rsid w:val="003E176E"/>
    <w:rsid w:val="003E4464"/>
    <w:rsid w:val="003E4519"/>
    <w:rsid w:val="003E6A33"/>
    <w:rsid w:val="003E76AE"/>
    <w:rsid w:val="003E7872"/>
    <w:rsid w:val="003E7C74"/>
    <w:rsid w:val="003F011E"/>
    <w:rsid w:val="003F0D26"/>
    <w:rsid w:val="003F0DC8"/>
    <w:rsid w:val="003F0DD6"/>
    <w:rsid w:val="003F20F3"/>
    <w:rsid w:val="003F3777"/>
    <w:rsid w:val="003F7141"/>
    <w:rsid w:val="00401AD8"/>
    <w:rsid w:val="0040468C"/>
    <w:rsid w:val="00404795"/>
    <w:rsid w:val="00410B5A"/>
    <w:rsid w:val="00410BF5"/>
    <w:rsid w:val="0041208B"/>
    <w:rsid w:val="00416AF7"/>
    <w:rsid w:val="00417D15"/>
    <w:rsid w:val="00420FB7"/>
    <w:rsid w:val="00422002"/>
    <w:rsid w:val="00422A42"/>
    <w:rsid w:val="00426886"/>
    <w:rsid w:val="00426D8B"/>
    <w:rsid w:val="004448E3"/>
    <w:rsid w:val="0044606E"/>
    <w:rsid w:val="004466B2"/>
    <w:rsid w:val="00450E61"/>
    <w:rsid w:val="00456F59"/>
    <w:rsid w:val="00457384"/>
    <w:rsid w:val="0045754E"/>
    <w:rsid w:val="00460C5D"/>
    <w:rsid w:val="00461966"/>
    <w:rsid w:val="004664D0"/>
    <w:rsid w:val="0047394A"/>
    <w:rsid w:val="00474904"/>
    <w:rsid w:val="00474E28"/>
    <w:rsid w:val="00475B88"/>
    <w:rsid w:val="00475E8E"/>
    <w:rsid w:val="00476477"/>
    <w:rsid w:val="0047683C"/>
    <w:rsid w:val="00480A15"/>
    <w:rsid w:val="00483B0C"/>
    <w:rsid w:val="004847F8"/>
    <w:rsid w:val="0048675C"/>
    <w:rsid w:val="00486AB6"/>
    <w:rsid w:val="00492869"/>
    <w:rsid w:val="00493F72"/>
    <w:rsid w:val="00494653"/>
    <w:rsid w:val="00495ECB"/>
    <w:rsid w:val="0049742D"/>
    <w:rsid w:val="00497A3C"/>
    <w:rsid w:val="004A150C"/>
    <w:rsid w:val="004A1A59"/>
    <w:rsid w:val="004A4439"/>
    <w:rsid w:val="004A75DA"/>
    <w:rsid w:val="004A79B0"/>
    <w:rsid w:val="004A7DF2"/>
    <w:rsid w:val="004B0CE5"/>
    <w:rsid w:val="004B1989"/>
    <w:rsid w:val="004B1DD3"/>
    <w:rsid w:val="004B29E0"/>
    <w:rsid w:val="004B33F1"/>
    <w:rsid w:val="004B7430"/>
    <w:rsid w:val="004C0010"/>
    <w:rsid w:val="004C0983"/>
    <w:rsid w:val="004C1390"/>
    <w:rsid w:val="004C16B0"/>
    <w:rsid w:val="004C1D92"/>
    <w:rsid w:val="004C29C4"/>
    <w:rsid w:val="004C2D90"/>
    <w:rsid w:val="004C5D6A"/>
    <w:rsid w:val="004C74B6"/>
    <w:rsid w:val="004D2CD1"/>
    <w:rsid w:val="004D4A33"/>
    <w:rsid w:val="004D6BBB"/>
    <w:rsid w:val="004D7398"/>
    <w:rsid w:val="004E52E4"/>
    <w:rsid w:val="004E6582"/>
    <w:rsid w:val="004E6744"/>
    <w:rsid w:val="004F189B"/>
    <w:rsid w:val="004F373A"/>
    <w:rsid w:val="004F3990"/>
    <w:rsid w:val="004F5404"/>
    <w:rsid w:val="004F5A61"/>
    <w:rsid w:val="00500177"/>
    <w:rsid w:val="00500D7D"/>
    <w:rsid w:val="00500FD9"/>
    <w:rsid w:val="00501519"/>
    <w:rsid w:val="00511DAF"/>
    <w:rsid w:val="00511F60"/>
    <w:rsid w:val="00511FA4"/>
    <w:rsid w:val="00513ADF"/>
    <w:rsid w:val="00513F6D"/>
    <w:rsid w:val="0051666B"/>
    <w:rsid w:val="00517069"/>
    <w:rsid w:val="00524F77"/>
    <w:rsid w:val="005269C6"/>
    <w:rsid w:val="00526ED5"/>
    <w:rsid w:val="005270B2"/>
    <w:rsid w:val="00527F89"/>
    <w:rsid w:val="0053035B"/>
    <w:rsid w:val="00531DBC"/>
    <w:rsid w:val="00532EE6"/>
    <w:rsid w:val="00535AE5"/>
    <w:rsid w:val="0053712D"/>
    <w:rsid w:val="00542BAB"/>
    <w:rsid w:val="005437ED"/>
    <w:rsid w:val="00543A66"/>
    <w:rsid w:val="00547525"/>
    <w:rsid w:val="005517B0"/>
    <w:rsid w:val="00551C9D"/>
    <w:rsid w:val="00552FCD"/>
    <w:rsid w:val="0055379D"/>
    <w:rsid w:val="0055522D"/>
    <w:rsid w:val="00555F1A"/>
    <w:rsid w:val="00557193"/>
    <w:rsid w:val="005608CC"/>
    <w:rsid w:val="0056405D"/>
    <w:rsid w:val="005646F8"/>
    <w:rsid w:val="00565CA2"/>
    <w:rsid w:val="00567721"/>
    <w:rsid w:val="005708C7"/>
    <w:rsid w:val="005719B2"/>
    <w:rsid w:val="0057571B"/>
    <w:rsid w:val="00575B00"/>
    <w:rsid w:val="00577146"/>
    <w:rsid w:val="005808FA"/>
    <w:rsid w:val="00580C2A"/>
    <w:rsid w:val="00582D12"/>
    <w:rsid w:val="0058451F"/>
    <w:rsid w:val="00585834"/>
    <w:rsid w:val="005861A4"/>
    <w:rsid w:val="005914BB"/>
    <w:rsid w:val="005941DB"/>
    <w:rsid w:val="005965FB"/>
    <w:rsid w:val="005A086C"/>
    <w:rsid w:val="005A08C2"/>
    <w:rsid w:val="005A3D99"/>
    <w:rsid w:val="005A68D4"/>
    <w:rsid w:val="005A6F9D"/>
    <w:rsid w:val="005B0008"/>
    <w:rsid w:val="005B4232"/>
    <w:rsid w:val="005B5EFA"/>
    <w:rsid w:val="005B635A"/>
    <w:rsid w:val="005C1AB5"/>
    <w:rsid w:val="005C260C"/>
    <w:rsid w:val="005C2D7D"/>
    <w:rsid w:val="005C54BF"/>
    <w:rsid w:val="005C631A"/>
    <w:rsid w:val="005C7F5E"/>
    <w:rsid w:val="005D14BA"/>
    <w:rsid w:val="005D1843"/>
    <w:rsid w:val="005D2295"/>
    <w:rsid w:val="005D3732"/>
    <w:rsid w:val="005D4753"/>
    <w:rsid w:val="005D4BFE"/>
    <w:rsid w:val="005D4DE2"/>
    <w:rsid w:val="005D6691"/>
    <w:rsid w:val="005E0C2B"/>
    <w:rsid w:val="005E67F1"/>
    <w:rsid w:val="005F00A5"/>
    <w:rsid w:val="005F2062"/>
    <w:rsid w:val="005F21DA"/>
    <w:rsid w:val="005F3BE2"/>
    <w:rsid w:val="005F5242"/>
    <w:rsid w:val="00603223"/>
    <w:rsid w:val="00604C8D"/>
    <w:rsid w:val="00605338"/>
    <w:rsid w:val="00606852"/>
    <w:rsid w:val="00610051"/>
    <w:rsid w:val="0061092E"/>
    <w:rsid w:val="0061198B"/>
    <w:rsid w:val="00612CDD"/>
    <w:rsid w:val="006140A4"/>
    <w:rsid w:val="00614B97"/>
    <w:rsid w:val="00621718"/>
    <w:rsid w:val="0062208C"/>
    <w:rsid w:val="00623950"/>
    <w:rsid w:val="00624BCA"/>
    <w:rsid w:val="0062663D"/>
    <w:rsid w:val="006273A2"/>
    <w:rsid w:val="00632555"/>
    <w:rsid w:val="00634312"/>
    <w:rsid w:val="00634947"/>
    <w:rsid w:val="006353EA"/>
    <w:rsid w:val="006365AB"/>
    <w:rsid w:val="00636AF3"/>
    <w:rsid w:val="00640256"/>
    <w:rsid w:val="0064198E"/>
    <w:rsid w:val="006435B1"/>
    <w:rsid w:val="0064413C"/>
    <w:rsid w:val="00645108"/>
    <w:rsid w:val="006513D4"/>
    <w:rsid w:val="0065341D"/>
    <w:rsid w:val="00653584"/>
    <w:rsid w:val="006543CB"/>
    <w:rsid w:val="0065466E"/>
    <w:rsid w:val="00655695"/>
    <w:rsid w:val="00657387"/>
    <w:rsid w:val="0066085C"/>
    <w:rsid w:val="0066368F"/>
    <w:rsid w:val="00663759"/>
    <w:rsid w:val="00663B87"/>
    <w:rsid w:val="00664F45"/>
    <w:rsid w:val="00665B3F"/>
    <w:rsid w:val="00666F09"/>
    <w:rsid w:val="006737AA"/>
    <w:rsid w:val="00674FD9"/>
    <w:rsid w:val="00676EA8"/>
    <w:rsid w:val="00680A91"/>
    <w:rsid w:val="0068301E"/>
    <w:rsid w:val="0068329C"/>
    <w:rsid w:val="00683C5C"/>
    <w:rsid w:val="0068501E"/>
    <w:rsid w:val="006852A3"/>
    <w:rsid w:val="00686A45"/>
    <w:rsid w:val="00690B7D"/>
    <w:rsid w:val="00692072"/>
    <w:rsid w:val="0069210D"/>
    <w:rsid w:val="006927E0"/>
    <w:rsid w:val="006948C3"/>
    <w:rsid w:val="00695D35"/>
    <w:rsid w:val="00696D0C"/>
    <w:rsid w:val="00697B2C"/>
    <w:rsid w:val="006A16DA"/>
    <w:rsid w:val="006A3619"/>
    <w:rsid w:val="006A3B49"/>
    <w:rsid w:val="006B0E80"/>
    <w:rsid w:val="006B39D4"/>
    <w:rsid w:val="006B4243"/>
    <w:rsid w:val="006B46B4"/>
    <w:rsid w:val="006B62BF"/>
    <w:rsid w:val="006B649B"/>
    <w:rsid w:val="006B7D77"/>
    <w:rsid w:val="006C419B"/>
    <w:rsid w:val="006C7F1B"/>
    <w:rsid w:val="006C7F65"/>
    <w:rsid w:val="006D05F6"/>
    <w:rsid w:val="006D3A00"/>
    <w:rsid w:val="006D6096"/>
    <w:rsid w:val="006D6BA3"/>
    <w:rsid w:val="006E0CCB"/>
    <w:rsid w:val="006E0DF3"/>
    <w:rsid w:val="006E4EB4"/>
    <w:rsid w:val="006E5EC3"/>
    <w:rsid w:val="006E7C73"/>
    <w:rsid w:val="006F1654"/>
    <w:rsid w:val="006F1FD0"/>
    <w:rsid w:val="006F63AE"/>
    <w:rsid w:val="006F66BA"/>
    <w:rsid w:val="00700468"/>
    <w:rsid w:val="00701C6B"/>
    <w:rsid w:val="0070345F"/>
    <w:rsid w:val="0070451C"/>
    <w:rsid w:val="00704725"/>
    <w:rsid w:val="00704B8B"/>
    <w:rsid w:val="007050DF"/>
    <w:rsid w:val="007051A9"/>
    <w:rsid w:val="00705710"/>
    <w:rsid w:val="00706B59"/>
    <w:rsid w:val="00710C18"/>
    <w:rsid w:val="00713868"/>
    <w:rsid w:val="0071775A"/>
    <w:rsid w:val="007177D1"/>
    <w:rsid w:val="00717D6C"/>
    <w:rsid w:val="00717E89"/>
    <w:rsid w:val="007208C3"/>
    <w:rsid w:val="00720D93"/>
    <w:rsid w:val="0072128F"/>
    <w:rsid w:val="007212B4"/>
    <w:rsid w:val="00722109"/>
    <w:rsid w:val="00722FFE"/>
    <w:rsid w:val="007230F8"/>
    <w:rsid w:val="007256E4"/>
    <w:rsid w:val="00726738"/>
    <w:rsid w:val="00726CF0"/>
    <w:rsid w:val="00727083"/>
    <w:rsid w:val="00727878"/>
    <w:rsid w:val="00730037"/>
    <w:rsid w:val="007307C5"/>
    <w:rsid w:val="00730A8F"/>
    <w:rsid w:val="00731EBD"/>
    <w:rsid w:val="00736CBE"/>
    <w:rsid w:val="00744D9A"/>
    <w:rsid w:val="007463A0"/>
    <w:rsid w:val="007504B2"/>
    <w:rsid w:val="00751032"/>
    <w:rsid w:val="00752EEF"/>
    <w:rsid w:val="00753603"/>
    <w:rsid w:val="0075511F"/>
    <w:rsid w:val="00755752"/>
    <w:rsid w:val="00755C0D"/>
    <w:rsid w:val="00763578"/>
    <w:rsid w:val="007678D6"/>
    <w:rsid w:val="00767FC6"/>
    <w:rsid w:val="0077061B"/>
    <w:rsid w:val="00771CB7"/>
    <w:rsid w:val="00773F6E"/>
    <w:rsid w:val="0077425F"/>
    <w:rsid w:val="00775FCA"/>
    <w:rsid w:val="007775E8"/>
    <w:rsid w:val="00780CB1"/>
    <w:rsid w:val="007812B7"/>
    <w:rsid w:val="00781B19"/>
    <w:rsid w:val="00781CA3"/>
    <w:rsid w:val="00782932"/>
    <w:rsid w:val="00784131"/>
    <w:rsid w:val="0078421B"/>
    <w:rsid w:val="007843F4"/>
    <w:rsid w:val="0078509D"/>
    <w:rsid w:val="00785BB3"/>
    <w:rsid w:val="00793470"/>
    <w:rsid w:val="00795A8E"/>
    <w:rsid w:val="007961DB"/>
    <w:rsid w:val="00796209"/>
    <w:rsid w:val="00797712"/>
    <w:rsid w:val="00797CDF"/>
    <w:rsid w:val="007A1844"/>
    <w:rsid w:val="007A1BE0"/>
    <w:rsid w:val="007A2CC1"/>
    <w:rsid w:val="007A39AA"/>
    <w:rsid w:val="007B024C"/>
    <w:rsid w:val="007B0FE3"/>
    <w:rsid w:val="007B1334"/>
    <w:rsid w:val="007C3F00"/>
    <w:rsid w:val="007C418F"/>
    <w:rsid w:val="007C48CA"/>
    <w:rsid w:val="007C778B"/>
    <w:rsid w:val="007D7B90"/>
    <w:rsid w:val="007D7D8F"/>
    <w:rsid w:val="007E021E"/>
    <w:rsid w:val="007E1855"/>
    <w:rsid w:val="007E303B"/>
    <w:rsid w:val="007E41BD"/>
    <w:rsid w:val="007E6217"/>
    <w:rsid w:val="007E6994"/>
    <w:rsid w:val="007F2C3B"/>
    <w:rsid w:val="007F6339"/>
    <w:rsid w:val="007F6EA7"/>
    <w:rsid w:val="007F777A"/>
    <w:rsid w:val="00800528"/>
    <w:rsid w:val="00800AD9"/>
    <w:rsid w:val="0080365F"/>
    <w:rsid w:val="00806267"/>
    <w:rsid w:val="008064AB"/>
    <w:rsid w:val="008078D5"/>
    <w:rsid w:val="00811219"/>
    <w:rsid w:val="00812A0E"/>
    <w:rsid w:val="00817C2A"/>
    <w:rsid w:val="00821F94"/>
    <w:rsid w:val="00822F43"/>
    <w:rsid w:val="0082499A"/>
    <w:rsid w:val="00825C40"/>
    <w:rsid w:val="00826744"/>
    <w:rsid w:val="00830F97"/>
    <w:rsid w:val="008312B7"/>
    <w:rsid w:val="00831911"/>
    <w:rsid w:val="00831A17"/>
    <w:rsid w:val="00831D36"/>
    <w:rsid w:val="00831D3E"/>
    <w:rsid w:val="00837B32"/>
    <w:rsid w:val="008409DF"/>
    <w:rsid w:val="008415DA"/>
    <w:rsid w:val="00841E2B"/>
    <w:rsid w:val="00846314"/>
    <w:rsid w:val="00847DCB"/>
    <w:rsid w:val="00851109"/>
    <w:rsid w:val="008537B6"/>
    <w:rsid w:val="00861880"/>
    <w:rsid w:val="0086288E"/>
    <w:rsid w:val="008628F3"/>
    <w:rsid w:val="008642CB"/>
    <w:rsid w:val="0086671F"/>
    <w:rsid w:val="0087277F"/>
    <w:rsid w:val="008729BF"/>
    <w:rsid w:val="00874612"/>
    <w:rsid w:val="00877742"/>
    <w:rsid w:val="0088097E"/>
    <w:rsid w:val="00881E24"/>
    <w:rsid w:val="00881F71"/>
    <w:rsid w:val="008829AF"/>
    <w:rsid w:val="008874DA"/>
    <w:rsid w:val="00893B1F"/>
    <w:rsid w:val="00894602"/>
    <w:rsid w:val="00897603"/>
    <w:rsid w:val="008A2579"/>
    <w:rsid w:val="008A2942"/>
    <w:rsid w:val="008A4508"/>
    <w:rsid w:val="008A505E"/>
    <w:rsid w:val="008A6E38"/>
    <w:rsid w:val="008A7412"/>
    <w:rsid w:val="008B03CA"/>
    <w:rsid w:val="008B04CB"/>
    <w:rsid w:val="008B0511"/>
    <w:rsid w:val="008B5051"/>
    <w:rsid w:val="008C1384"/>
    <w:rsid w:val="008C19DC"/>
    <w:rsid w:val="008C3573"/>
    <w:rsid w:val="008D1681"/>
    <w:rsid w:val="008D1F90"/>
    <w:rsid w:val="008D25B2"/>
    <w:rsid w:val="008D319D"/>
    <w:rsid w:val="008D47A0"/>
    <w:rsid w:val="008D5578"/>
    <w:rsid w:val="008D7C5B"/>
    <w:rsid w:val="008D7D04"/>
    <w:rsid w:val="008D7D2B"/>
    <w:rsid w:val="008E07A6"/>
    <w:rsid w:val="008E270B"/>
    <w:rsid w:val="008E2EB8"/>
    <w:rsid w:val="008E38F1"/>
    <w:rsid w:val="008E445C"/>
    <w:rsid w:val="008E62D7"/>
    <w:rsid w:val="008F0D37"/>
    <w:rsid w:val="008F44DF"/>
    <w:rsid w:val="008F59F6"/>
    <w:rsid w:val="008F651C"/>
    <w:rsid w:val="009021C2"/>
    <w:rsid w:val="009025E7"/>
    <w:rsid w:val="00902D30"/>
    <w:rsid w:val="00903057"/>
    <w:rsid w:val="009073CD"/>
    <w:rsid w:val="0091232B"/>
    <w:rsid w:val="00912916"/>
    <w:rsid w:val="009154C0"/>
    <w:rsid w:val="00916576"/>
    <w:rsid w:val="00921AD0"/>
    <w:rsid w:val="009226EC"/>
    <w:rsid w:val="00922820"/>
    <w:rsid w:val="00923892"/>
    <w:rsid w:val="00924E54"/>
    <w:rsid w:val="009320DC"/>
    <w:rsid w:val="009323AD"/>
    <w:rsid w:val="009330CE"/>
    <w:rsid w:val="00933545"/>
    <w:rsid w:val="00940148"/>
    <w:rsid w:val="009415C2"/>
    <w:rsid w:val="00944D86"/>
    <w:rsid w:val="00945412"/>
    <w:rsid w:val="00946437"/>
    <w:rsid w:val="009477FA"/>
    <w:rsid w:val="009500F1"/>
    <w:rsid w:val="00950B62"/>
    <w:rsid w:val="00950F23"/>
    <w:rsid w:val="00951019"/>
    <w:rsid w:val="00953B0A"/>
    <w:rsid w:val="009542CA"/>
    <w:rsid w:val="00954D7E"/>
    <w:rsid w:val="00957DC8"/>
    <w:rsid w:val="0096091C"/>
    <w:rsid w:val="00960AA6"/>
    <w:rsid w:val="009636AE"/>
    <w:rsid w:val="00964035"/>
    <w:rsid w:val="00964228"/>
    <w:rsid w:val="00966119"/>
    <w:rsid w:val="0096737C"/>
    <w:rsid w:val="009722B2"/>
    <w:rsid w:val="00973AA4"/>
    <w:rsid w:val="00973F6C"/>
    <w:rsid w:val="0097428F"/>
    <w:rsid w:val="009753FC"/>
    <w:rsid w:val="009823FB"/>
    <w:rsid w:val="00985313"/>
    <w:rsid w:val="009865BD"/>
    <w:rsid w:val="00986B5E"/>
    <w:rsid w:val="00986D00"/>
    <w:rsid w:val="00987754"/>
    <w:rsid w:val="00991F6B"/>
    <w:rsid w:val="009938A4"/>
    <w:rsid w:val="00995D7C"/>
    <w:rsid w:val="00996AC5"/>
    <w:rsid w:val="00996B2D"/>
    <w:rsid w:val="009977F0"/>
    <w:rsid w:val="00997E6A"/>
    <w:rsid w:val="009A0131"/>
    <w:rsid w:val="009A04D6"/>
    <w:rsid w:val="009A0C75"/>
    <w:rsid w:val="009A251C"/>
    <w:rsid w:val="009A2B84"/>
    <w:rsid w:val="009A3F78"/>
    <w:rsid w:val="009A48C4"/>
    <w:rsid w:val="009A5C8F"/>
    <w:rsid w:val="009A6583"/>
    <w:rsid w:val="009B24D2"/>
    <w:rsid w:val="009B3B0D"/>
    <w:rsid w:val="009B6398"/>
    <w:rsid w:val="009C25FC"/>
    <w:rsid w:val="009C5805"/>
    <w:rsid w:val="009C5AB2"/>
    <w:rsid w:val="009C6230"/>
    <w:rsid w:val="009D16E2"/>
    <w:rsid w:val="009D2A7F"/>
    <w:rsid w:val="009D5241"/>
    <w:rsid w:val="009D7EEF"/>
    <w:rsid w:val="009E0CE2"/>
    <w:rsid w:val="009E138F"/>
    <w:rsid w:val="009E141D"/>
    <w:rsid w:val="009E2EE2"/>
    <w:rsid w:val="009E5761"/>
    <w:rsid w:val="009F0D09"/>
    <w:rsid w:val="009F1B24"/>
    <w:rsid w:val="009F1EF0"/>
    <w:rsid w:val="009F5046"/>
    <w:rsid w:val="009F5C63"/>
    <w:rsid w:val="009F7869"/>
    <w:rsid w:val="00A00711"/>
    <w:rsid w:val="00A00C24"/>
    <w:rsid w:val="00A02A8C"/>
    <w:rsid w:val="00A02B86"/>
    <w:rsid w:val="00A041C4"/>
    <w:rsid w:val="00A05F4E"/>
    <w:rsid w:val="00A06A32"/>
    <w:rsid w:val="00A11A13"/>
    <w:rsid w:val="00A14F1F"/>
    <w:rsid w:val="00A20562"/>
    <w:rsid w:val="00A239B7"/>
    <w:rsid w:val="00A23BB3"/>
    <w:rsid w:val="00A24EE3"/>
    <w:rsid w:val="00A25B0B"/>
    <w:rsid w:val="00A26845"/>
    <w:rsid w:val="00A26BF1"/>
    <w:rsid w:val="00A27A69"/>
    <w:rsid w:val="00A27CB6"/>
    <w:rsid w:val="00A3583A"/>
    <w:rsid w:val="00A35ECD"/>
    <w:rsid w:val="00A36DFC"/>
    <w:rsid w:val="00A40D52"/>
    <w:rsid w:val="00A4213F"/>
    <w:rsid w:val="00A44B0D"/>
    <w:rsid w:val="00A46AD7"/>
    <w:rsid w:val="00A46B8C"/>
    <w:rsid w:val="00A505D4"/>
    <w:rsid w:val="00A50EF3"/>
    <w:rsid w:val="00A51299"/>
    <w:rsid w:val="00A52F34"/>
    <w:rsid w:val="00A531DE"/>
    <w:rsid w:val="00A53614"/>
    <w:rsid w:val="00A540C4"/>
    <w:rsid w:val="00A55A02"/>
    <w:rsid w:val="00A57F97"/>
    <w:rsid w:val="00A6268D"/>
    <w:rsid w:val="00A66E28"/>
    <w:rsid w:val="00A67267"/>
    <w:rsid w:val="00A6755D"/>
    <w:rsid w:val="00A702A1"/>
    <w:rsid w:val="00A7075F"/>
    <w:rsid w:val="00A70917"/>
    <w:rsid w:val="00A716A5"/>
    <w:rsid w:val="00A71DBF"/>
    <w:rsid w:val="00A775BF"/>
    <w:rsid w:val="00A77FEC"/>
    <w:rsid w:val="00A8084B"/>
    <w:rsid w:val="00A80A74"/>
    <w:rsid w:val="00A82635"/>
    <w:rsid w:val="00A82D2B"/>
    <w:rsid w:val="00A83901"/>
    <w:rsid w:val="00A878FA"/>
    <w:rsid w:val="00A9020C"/>
    <w:rsid w:val="00A90682"/>
    <w:rsid w:val="00A90DE7"/>
    <w:rsid w:val="00A92B22"/>
    <w:rsid w:val="00A94AC9"/>
    <w:rsid w:val="00A96527"/>
    <w:rsid w:val="00A968A2"/>
    <w:rsid w:val="00A973DB"/>
    <w:rsid w:val="00A977F0"/>
    <w:rsid w:val="00AA0720"/>
    <w:rsid w:val="00AA0EF1"/>
    <w:rsid w:val="00AA1D3C"/>
    <w:rsid w:val="00AA255A"/>
    <w:rsid w:val="00AA357F"/>
    <w:rsid w:val="00AA43F1"/>
    <w:rsid w:val="00AA7F37"/>
    <w:rsid w:val="00AB0FEE"/>
    <w:rsid w:val="00AB14FC"/>
    <w:rsid w:val="00AB187A"/>
    <w:rsid w:val="00AB5E9C"/>
    <w:rsid w:val="00AB662A"/>
    <w:rsid w:val="00AB774B"/>
    <w:rsid w:val="00AC17BE"/>
    <w:rsid w:val="00AC5618"/>
    <w:rsid w:val="00AC5FD9"/>
    <w:rsid w:val="00AC65A0"/>
    <w:rsid w:val="00AC73B4"/>
    <w:rsid w:val="00AD1D42"/>
    <w:rsid w:val="00AD231F"/>
    <w:rsid w:val="00AD317A"/>
    <w:rsid w:val="00AD7D80"/>
    <w:rsid w:val="00AE294F"/>
    <w:rsid w:val="00AE369A"/>
    <w:rsid w:val="00AF0486"/>
    <w:rsid w:val="00AF1382"/>
    <w:rsid w:val="00AF26C4"/>
    <w:rsid w:val="00AF40F0"/>
    <w:rsid w:val="00AF5C21"/>
    <w:rsid w:val="00AF6BFE"/>
    <w:rsid w:val="00B02379"/>
    <w:rsid w:val="00B032A9"/>
    <w:rsid w:val="00B0535C"/>
    <w:rsid w:val="00B0547D"/>
    <w:rsid w:val="00B06709"/>
    <w:rsid w:val="00B06BFD"/>
    <w:rsid w:val="00B070E5"/>
    <w:rsid w:val="00B07287"/>
    <w:rsid w:val="00B0736E"/>
    <w:rsid w:val="00B104E3"/>
    <w:rsid w:val="00B1127F"/>
    <w:rsid w:val="00B12145"/>
    <w:rsid w:val="00B121E0"/>
    <w:rsid w:val="00B134E6"/>
    <w:rsid w:val="00B14F68"/>
    <w:rsid w:val="00B155FC"/>
    <w:rsid w:val="00B20B9F"/>
    <w:rsid w:val="00B2243F"/>
    <w:rsid w:val="00B23EEE"/>
    <w:rsid w:val="00B246FE"/>
    <w:rsid w:val="00B24DA2"/>
    <w:rsid w:val="00B33E51"/>
    <w:rsid w:val="00B34195"/>
    <w:rsid w:val="00B34EF1"/>
    <w:rsid w:val="00B35C45"/>
    <w:rsid w:val="00B37A9B"/>
    <w:rsid w:val="00B37E09"/>
    <w:rsid w:val="00B42380"/>
    <w:rsid w:val="00B424F1"/>
    <w:rsid w:val="00B46010"/>
    <w:rsid w:val="00B46C22"/>
    <w:rsid w:val="00B5050A"/>
    <w:rsid w:val="00B51E02"/>
    <w:rsid w:val="00B520D2"/>
    <w:rsid w:val="00B52459"/>
    <w:rsid w:val="00B52633"/>
    <w:rsid w:val="00B52E05"/>
    <w:rsid w:val="00B53432"/>
    <w:rsid w:val="00B536DC"/>
    <w:rsid w:val="00B5652F"/>
    <w:rsid w:val="00B56AB4"/>
    <w:rsid w:val="00B57FB7"/>
    <w:rsid w:val="00B626C6"/>
    <w:rsid w:val="00B6511B"/>
    <w:rsid w:val="00B661EB"/>
    <w:rsid w:val="00B66718"/>
    <w:rsid w:val="00B70C53"/>
    <w:rsid w:val="00B718E9"/>
    <w:rsid w:val="00B7191F"/>
    <w:rsid w:val="00B72F53"/>
    <w:rsid w:val="00B73F38"/>
    <w:rsid w:val="00B820A9"/>
    <w:rsid w:val="00B87975"/>
    <w:rsid w:val="00B900E3"/>
    <w:rsid w:val="00B92A5D"/>
    <w:rsid w:val="00B9661A"/>
    <w:rsid w:val="00BA0C5F"/>
    <w:rsid w:val="00BA3E0F"/>
    <w:rsid w:val="00BA40D3"/>
    <w:rsid w:val="00BA44C8"/>
    <w:rsid w:val="00BA4535"/>
    <w:rsid w:val="00BA4A0C"/>
    <w:rsid w:val="00BA52B7"/>
    <w:rsid w:val="00BA534B"/>
    <w:rsid w:val="00BA73C2"/>
    <w:rsid w:val="00BA790C"/>
    <w:rsid w:val="00BB1C78"/>
    <w:rsid w:val="00BB3965"/>
    <w:rsid w:val="00BB3B30"/>
    <w:rsid w:val="00BB47F8"/>
    <w:rsid w:val="00BC12AD"/>
    <w:rsid w:val="00BC16DB"/>
    <w:rsid w:val="00BC5931"/>
    <w:rsid w:val="00BC7011"/>
    <w:rsid w:val="00BC7517"/>
    <w:rsid w:val="00BC7966"/>
    <w:rsid w:val="00BC7B84"/>
    <w:rsid w:val="00BC7C50"/>
    <w:rsid w:val="00BD02C2"/>
    <w:rsid w:val="00BD1114"/>
    <w:rsid w:val="00BD14F6"/>
    <w:rsid w:val="00BD1D05"/>
    <w:rsid w:val="00BD1D16"/>
    <w:rsid w:val="00BD35F3"/>
    <w:rsid w:val="00BD59E2"/>
    <w:rsid w:val="00BD6193"/>
    <w:rsid w:val="00BD784A"/>
    <w:rsid w:val="00BE1207"/>
    <w:rsid w:val="00BE2757"/>
    <w:rsid w:val="00BE722D"/>
    <w:rsid w:val="00BE7973"/>
    <w:rsid w:val="00BE7C00"/>
    <w:rsid w:val="00BF03A0"/>
    <w:rsid w:val="00BF13D1"/>
    <w:rsid w:val="00BF20AF"/>
    <w:rsid w:val="00BF6861"/>
    <w:rsid w:val="00BF7203"/>
    <w:rsid w:val="00C0204A"/>
    <w:rsid w:val="00C02173"/>
    <w:rsid w:val="00C04723"/>
    <w:rsid w:val="00C10652"/>
    <w:rsid w:val="00C119F2"/>
    <w:rsid w:val="00C121FE"/>
    <w:rsid w:val="00C130A0"/>
    <w:rsid w:val="00C130EC"/>
    <w:rsid w:val="00C14FF6"/>
    <w:rsid w:val="00C15888"/>
    <w:rsid w:val="00C1695B"/>
    <w:rsid w:val="00C17CB4"/>
    <w:rsid w:val="00C2071E"/>
    <w:rsid w:val="00C20789"/>
    <w:rsid w:val="00C20BE7"/>
    <w:rsid w:val="00C264D1"/>
    <w:rsid w:val="00C27013"/>
    <w:rsid w:val="00C30725"/>
    <w:rsid w:val="00C332ED"/>
    <w:rsid w:val="00C34248"/>
    <w:rsid w:val="00C34416"/>
    <w:rsid w:val="00C348F3"/>
    <w:rsid w:val="00C40C50"/>
    <w:rsid w:val="00C47F3A"/>
    <w:rsid w:val="00C5436F"/>
    <w:rsid w:val="00C55394"/>
    <w:rsid w:val="00C56ABB"/>
    <w:rsid w:val="00C65BA4"/>
    <w:rsid w:val="00C7169F"/>
    <w:rsid w:val="00C72E02"/>
    <w:rsid w:val="00C757B7"/>
    <w:rsid w:val="00C7766D"/>
    <w:rsid w:val="00C842B1"/>
    <w:rsid w:val="00C86589"/>
    <w:rsid w:val="00C9470B"/>
    <w:rsid w:val="00C9691E"/>
    <w:rsid w:val="00C9711E"/>
    <w:rsid w:val="00CA02B5"/>
    <w:rsid w:val="00CA2C91"/>
    <w:rsid w:val="00CA3DF3"/>
    <w:rsid w:val="00CA5382"/>
    <w:rsid w:val="00CA6153"/>
    <w:rsid w:val="00CA6F5F"/>
    <w:rsid w:val="00CB045F"/>
    <w:rsid w:val="00CB56CA"/>
    <w:rsid w:val="00CB5885"/>
    <w:rsid w:val="00CC1616"/>
    <w:rsid w:val="00CC4C30"/>
    <w:rsid w:val="00CC61D3"/>
    <w:rsid w:val="00CD1036"/>
    <w:rsid w:val="00CD15D5"/>
    <w:rsid w:val="00CD1B0C"/>
    <w:rsid w:val="00CD3C67"/>
    <w:rsid w:val="00CD43AF"/>
    <w:rsid w:val="00CD44E8"/>
    <w:rsid w:val="00CD4E43"/>
    <w:rsid w:val="00CD5FA5"/>
    <w:rsid w:val="00CE2107"/>
    <w:rsid w:val="00CE4AD7"/>
    <w:rsid w:val="00CE55EC"/>
    <w:rsid w:val="00CE60D6"/>
    <w:rsid w:val="00CE7B81"/>
    <w:rsid w:val="00CF073C"/>
    <w:rsid w:val="00CF0CA4"/>
    <w:rsid w:val="00CF6F22"/>
    <w:rsid w:val="00D03A76"/>
    <w:rsid w:val="00D060A3"/>
    <w:rsid w:val="00D06C34"/>
    <w:rsid w:val="00D12087"/>
    <w:rsid w:val="00D12A61"/>
    <w:rsid w:val="00D15961"/>
    <w:rsid w:val="00D161B5"/>
    <w:rsid w:val="00D164FF"/>
    <w:rsid w:val="00D1730B"/>
    <w:rsid w:val="00D20100"/>
    <w:rsid w:val="00D213D7"/>
    <w:rsid w:val="00D24305"/>
    <w:rsid w:val="00D2560C"/>
    <w:rsid w:val="00D328CC"/>
    <w:rsid w:val="00D36FBB"/>
    <w:rsid w:val="00D51097"/>
    <w:rsid w:val="00D51788"/>
    <w:rsid w:val="00D54331"/>
    <w:rsid w:val="00D56DA8"/>
    <w:rsid w:val="00D57D4D"/>
    <w:rsid w:val="00D61195"/>
    <w:rsid w:val="00D63D6E"/>
    <w:rsid w:val="00D64433"/>
    <w:rsid w:val="00D65FBB"/>
    <w:rsid w:val="00D664C7"/>
    <w:rsid w:val="00D673F1"/>
    <w:rsid w:val="00D70BA0"/>
    <w:rsid w:val="00D7555F"/>
    <w:rsid w:val="00D762B2"/>
    <w:rsid w:val="00D80A06"/>
    <w:rsid w:val="00D84297"/>
    <w:rsid w:val="00D84ABA"/>
    <w:rsid w:val="00D85BE4"/>
    <w:rsid w:val="00D86E4D"/>
    <w:rsid w:val="00D9171E"/>
    <w:rsid w:val="00D91F0C"/>
    <w:rsid w:val="00D9478E"/>
    <w:rsid w:val="00D949DD"/>
    <w:rsid w:val="00D96299"/>
    <w:rsid w:val="00D97F2B"/>
    <w:rsid w:val="00DA5D50"/>
    <w:rsid w:val="00DA6EA7"/>
    <w:rsid w:val="00DA70D5"/>
    <w:rsid w:val="00DA7986"/>
    <w:rsid w:val="00DA7A1F"/>
    <w:rsid w:val="00DB009D"/>
    <w:rsid w:val="00DB1499"/>
    <w:rsid w:val="00DB23E8"/>
    <w:rsid w:val="00DB659A"/>
    <w:rsid w:val="00DB6DB0"/>
    <w:rsid w:val="00DC011B"/>
    <w:rsid w:val="00DC366B"/>
    <w:rsid w:val="00DC5672"/>
    <w:rsid w:val="00DD09FF"/>
    <w:rsid w:val="00DD4DA5"/>
    <w:rsid w:val="00DD5851"/>
    <w:rsid w:val="00DD6998"/>
    <w:rsid w:val="00DE4378"/>
    <w:rsid w:val="00DE7B64"/>
    <w:rsid w:val="00DF0302"/>
    <w:rsid w:val="00DF0842"/>
    <w:rsid w:val="00DF14C6"/>
    <w:rsid w:val="00DF15D2"/>
    <w:rsid w:val="00DF2842"/>
    <w:rsid w:val="00DF3BCF"/>
    <w:rsid w:val="00DF64E2"/>
    <w:rsid w:val="00DF67F3"/>
    <w:rsid w:val="00E01337"/>
    <w:rsid w:val="00E01CCC"/>
    <w:rsid w:val="00E062A7"/>
    <w:rsid w:val="00E065DD"/>
    <w:rsid w:val="00E07AFA"/>
    <w:rsid w:val="00E101FB"/>
    <w:rsid w:val="00E112A2"/>
    <w:rsid w:val="00E1162E"/>
    <w:rsid w:val="00E11CE8"/>
    <w:rsid w:val="00E12887"/>
    <w:rsid w:val="00E13C86"/>
    <w:rsid w:val="00E14F36"/>
    <w:rsid w:val="00E17172"/>
    <w:rsid w:val="00E17990"/>
    <w:rsid w:val="00E21BFF"/>
    <w:rsid w:val="00E24503"/>
    <w:rsid w:val="00E279E3"/>
    <w:rsid w:val="00E30D2E"/>
    <w:rsid w:val="00E30F55"/>
    <w:rsid w:val="00E31ACD"/>
    <w:rsid w:val="00E37607"/>
    <w:rsid w:val="00E37BD8"/>
    <w:rsid w:val="00E41AEA"/>
    <w:rsid w:val="00E423BE"/>
    <w:rsid w:val="00E42743"/>
    <w:rsid w:val="00E431F0"/>
    <w:rsid w:val="00E4638E"/>
    <w:rsid w:val="00E46FC7"/>
    <w:rsid w:val="00E5048C"/>
    <w:rsid w:val="00E5058F"/>
    <w:rsid w:val="00E53E49"/>
    <w:rsid w:val="00E54B02"/>
    <w:rsid w:val="00E550B2"/>
    <w:rsid w:val="00E558B7"/>
    <w:rsid w:val="00E568E9"/>
    <w:rsid w:val="00E57056"/>
    <w:rsid w:val="00E60904"/>
    <w:rsid w:val="00E62FF7"/>
    <w:rsid w:val="00E63097"/>
    <w:rsid w:val="00E63A9D"/>
    <w:rsid w:val="00E645B2"/>
    <w:rsid w:val="00E65034"/>
    <w:rsid w:val="00E65BE0"/>
    <w:rsid w:val="00E6612C"/>
    <w:rsid w:val="00E66829"/>
    <w:rsid w:val="00E66EC3"/>
    <w:rsid w:val="00E67978"/>
    <w:rsid w:val="00E72BDE"/>
    <w:rsid w:val="00E72DAA"/>
    <w:rsid w:val="00E73BEA"/>
    <w:rsid w:val="00E74478"/>
    <w:rsid w:val="00E74B0E"/>
    <w:rsid w:val="00E75014"/>
    <w:rsid w:val="00E80681"/>
    <w:rsid w:val="00E811EB"/>
    <w:rsid w:val="00E81E4D"/>
    <w:rsid w:val="00E8203E"/>
    <w:rsid w:val="00E8223C"/>
    <w:rsid w:val="00E8230A"/>
    <w:rsid w:val="00E836A7"/>
    <w:rsid w:val="00E840C8"/>
    <w:rsid w:val="00E8501F"/>
    <w:rsid w:val="00E850D2"/>
    <w:rsid w:val="00E859B1"/>
    <w:rsid w:val="00E86D50"/>
    <w:rsid w:val="00E92A74"/>
    <w:rsid w:val="00E93E8C"/>
    <w:rsid w:val="00E96DBA"/>
    <w:rsid w:val="00EA02B3"/>
    <w:rsid w:val="00EA147F"/>
    <w:rsid w:val="00EA3C4A"/>
    <w:rsid w:val="00EA4D9A"/>
    <w:rsid w:val="00EA6E32"/>
    <w:rsid w:val="00EA759D"/>
    <w:rsid w:val="00EB1AEB"/>
    <w:rsid w:val="00EB1BEB"/>
    <w:rsid w:val="00EB3498"/>
    <w:rsid w:val="00EB3FF5"/>
    <w:rsid w:val="00EC1289"/>
    <w:rsid w:val="00EC23F4"/>
    <w:rsid w:val="00EC42CD"/>
    <w:rsid w:val="00EC5A86"/>
    <w:rsid w:val="00EC65DE"/>
    <w:rsid w:val="00EC72C1"/>
    <w:rsid w:val="00EC7748"/>
    <w:rsid w:val="00ED038C"/>
    <w:rsid w:val="00ED1FCA"/>
    <w:rsid w:val="00ED4D47"/>
    <w:rsid w:val="00ED5E07"/>
    <w:rsid w:val="00ED7FD2"/>
    <w:rsid w:val="00EE1504"/>
    <w:rsid w:val="00EE217F"/>
    <w:rsid w:val="00EE5C81"/>
    <w:rsid w:val="00EF1FBE"/>
    <w:rsid w:val="00EF266A"/>
    <w:rsid w:val="00EF26D4"/>
    <w:rsid w:val="00EF4D75"/>
    <w:rsid w:val="00EF50F9"/>
    <w:rsid w:val="00EF69DE"/>
    <w:rsid w:val="00EF6DDE"/>
    <w:rsid w:val="00EF70D4"/>
    <w:rsid w:val="00F02486"/>
    <w:rsid w:val="00F038AF"/>
    <w:rsid w:val="00F04CB1"/>
    <w:rsid w:val="00F109E1"/>
    <w:rsid w:val="00F11B5E"/>
    <w:rsid w:val="00F1408D"/>
    <w:rsid w:val="00F1437C"/>
    <w:rsid w:val="00F151BD"/>
    <w:rsid w:val="00F15F88"/>
    <w:rsid w:val="00F16684"/>
    <w:rsid w:val="00F25258"/>
    <w:rsid w:val="00F307C8"/>
    <w:rsid w:val="00F323CB"/>
    <w:rsid w:val="00F328A4"/>
    <w:rsid w:val="00F328BA"/>
    <w:rsid w:val="00F32BF7"/>
    <w:rsid w:val="00F36D9F"/>
    <w:rsid w:val="00F37683"/>
    <w:rsid w:val="00F37FB9"/>
    <w:rsid w:val="00F44912"/>
    <w:rsid w:val="00F45794"/>
    <w:rsid w:val="00F45B9A"/>
    <w:rsid w:val="00F465CF"/>
    <w:rsid w:val="00F46BA5"/>
    <w:rsid w:val="00F46BC9"/>
    <w:rsid w:val="00F4756E"/>
    <w:rsid w:val="00F5042B"/>
    <w:rsid w:val="00F5259F"/>
    <w:rsid w:val="00F541C9"/>
    <w:rsid w:val="00F573F7"/>
    <w:rsid w:val="00F62E57"/>
    <w:rsid w:val="00F6336D"/>
    <w:rsid w:val="00F63DBB"/>
    <w:rsid w:val="00F65063"/>
    <w:rsid w:val="00F662D1"/>
    <w:rsid w:val="00F70305"/>
    <w:rsid w:val="00F70B5F"/>
    <w:rsid w:val="00F73B0D"/>
    <w:rsid w:val="00F742F5"/>
    <w:rsid w:val="00F75FE4"/>
    <w:rsid w:val="00F768B3"/>
    <w:rsid w:val="00F7752A"/>
    <w:rsid w:val="00F821A2"/>
    <w:rsid w:val="00F8372E"/>
    <w:rsid w:val="00F83D33"/>
    <w:rsid w:val="00F85F57"/>
    <w:rsid w:val="00F867E6"/>
    <w:rsid w:val="00F86F68"/>
    <w:rsid w:val="00F87590"/>
    <w:rsid w:val="00F90B33"/>
    <w:rsid w:val="00F910B7"/>
    <w:rsid w:val="00F92B58"/>
    <w:rsid w:val="00F94FDC"/>
    <w:rsid w:val="00FA0353"/>
    <w:rsid w:val="00FA322B"/>
    <w:rsid w:val="00FA41B9"/>
    <w:rsid w:val="00FA57AC"/>
    <w:rsid w:val="00FA70CE"/>
    <w:rsid w:val="00FA7B41"/>
    <w:rsid w:val="00FB2F0E"/>
    <w:rsid w:val="00FB46DA"/>
    <w:rsid w:val="00FB4CA9"/>
    <w:rsid w:val="00FC43D4"/>
    <w:rsid w:val="00FC4AD3"/>
    <w:rsid w:val="00FC4B53"/>
    <w:rsid w:val="00FC5789"/>
    <w:rsid w:val="00FC5988"/>
    <w:rsid w:val="00FD09AD"/>
    <w:rsid w:val="00FD2EB0"/>
    <w:rsid w:val="00FD3B4F"/>
    <w:rsid w:val="00FD50D6"/>
    <w:rsid w:val="00FD77DE"/>
    <w:rsid w:val="00FE2E28"/>
    <w:rsid w:val="00FE3BFD"/>
    <w:rsid w:val="00FE4473"/>
    <w:rsid w:val="00FE5C51"/>
    <w:rsid w:val="00FE5FD7"/>
    <w:rsid w:val="00FE7D99"/>
    <w:rsid w:val="00FF005A"/>
    <w:rsid w:val="00FF0099"/>
    <w:rsid w:val="00FF04AA"/>
    <w:rsid w:val="00FF0AFE"/>
    <w:rsid w:val="00FF6430"/>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D4"/>
    <w:rPr>
      <w:rFonts w:ascii="Arial Unicode MS" w:hAnsi="Arial Unicode MS"/>
    </w:rPr>
  </w:style>
  <w:style w:type="paragraph" w:styleId="Heading1">
    <w:name w:val="heading 1"/>
    <w:basedOn w:val="Normal"/>
    <w:next w:val="Normal"/>
    <w:link w:val="Heading1Char"/>
    <w:uiPriority w:val="9"/>
    <w:qFormat/>
    <w:rsid w:val="00A44B0D"/>
    <w:pPr>
      <w:keepNext/>
      <w:widowControl w:val="0"/>
      <w:numPr>
        <w:numId w:val="44"/>
      </w:numPr>
      <w:spacing w:before="120" w:after="60" w:line="240" w:lineRule="atLeast"/>
      <w:outlineLvl w:val="0"/>
    </w:pPr>
    <w:rPr>
      <w:b/>
    </w:rPr>
  </w:style>
  <w:style w:type="paragraph" w:styleId="Heading2">
    <w:name w:val="heading 2"/>
    <w:basedOn w:val="Heading1"/>
    <w:next w:val="Normal"/>
    <w:link w:val="Heading2Char"/>
    <w:qFormat/>
    <w:rsid w:val="00A44B0D"/>
    <w:pPr>
      <w:numPr>
        <w:ilvl w:val="1"/>
      </w:numPr>
      <w:outlineLvl w:val="1"/>
    </w:pPr>
  </w:style>
  <w:style w:type="paragraph" w:styleId="Heading3">
    <w:name w:val="heading 3"/>
    <w:aliases w:val="Heading 3 Char"/>
    <w:basedOn w:val="Heading1"/>
    <w:next w:val="Normal"/>
    <w:link w:val="Heading3Char1"/>
    <w:uiPriority w:val="9"/>
    <w:qFormat/>
    <w:rsid w:val="00A44B0D"/>
    <w:pPr>
      <w:numPr>
        <w:ilvl w:val="2"/>
      </w:numPr>
      <w:outlineLvl w:val="2"/>
    </w:pPr>
    <w:rPr>
      <w:i/>
    </w:rPr>
  </w:style>
  <w:style w:type="paragraph" w:styleId="Heading4">
    <w:name w:val="heading 4"/>
    <w:basedOn w:val="Heading1"/>
    <w:next w:val="Normal"/>
    <w:qFormat/>
    <w:rsid w:val="00A44B0D"/>
    <w:pPr>
      <w:numPr>
        <w:ilvl w:val="3"/>
      </w:numPr>
      <w:outlineLvl w:val="3"/>
    </w:pPr>
  </w:style>
  <w:style w:type="paragraph" w:styleId="Heading5">
    <w:name w:val="heading 5"/>
    <w:basedOn w:val="Normal"/>
    <w:next w:val="Normal"/>
    <w:qFormat/>
    <w:rsid w:val="00A44B0D"/>
    <w:pPr>
      <w:widowControl w:val="0"/>
      <w:numPr>
        <w:ilvl w:val="4"/>
        <w:numId w:val="44"/>
      </w:numPr>
      <w:spacing w:before="240" w:after="60" w:line="240" w:lineRule="atLeast"/>
      <w:outlineLvl w:val="4"/>
    </w:pPr>
    <w:rPr>
      <w:sz w:val="22"/>
    </w:rPr>
  </w:style>
  <w:style w:type="paragraph" w:styleId="Heading6">
    <w:name w:val="heading 6"/>
    <w:basedOn w:val="Normal"/>
    <w:next w:val="Normal"/>
    <w:qFormat/>
    <w:rsid w:val="00A44B0D"/>
    <w:pPr>
      <w:widowControl w:val="0"/>
      <w:numPr>
        <w:ilvl w:val="5"/>
        <w:numId w:val="44"/>
      </w:numPr>
      <w:spacing w:before="240" w:after="60" w:line="240" w:lineRule="atLeast"/>
      <w:outlineLvl w:val="5"/>
    </w:pPr>
    <w:rPr>
      <w:i/>
      <w:sz w:val="22"/>
    </w:rPr>
  </w:style>
  <w:style w:type="paragraph" w:styleId="Heading7">
    <w:name w:val="heading 7"/>
    <w:basedOn w:val="Normal"/>
    <w:next w:val="Normal"/>
    <w:qFormat/>
    <w:rsid w:val="00A44B0D"/>
    <w:pPr>
      <w:widowControl w:val="0"/>
      <w:numPr>
        <w:ilvl w:val="6"/>
        <w:numId w:val="44"/>
      </w:numPr>
      <w:spacing w:before="240" w:after="60" w:line="240" w:lineRule="atLeast"/>
      <w:outlineLvl w:val="6"/>
    </w:pPr>
  </w:style>
  <w:style w:type="paragraph" w:styleId="Heading8">
    <w:name w:val="heading 8"/>
    <w:basedOn w:val="Normal"/>
    <w:next w:val="Normal"/>
    <w:qFormat/>
    <w:rsid w:val="00A44B0D"/>
    <w:pPr>
      <w:widowControl w:val="0"/>
      <w:numPr>
        <w:ilvl w:val="7"/>
        <w:numId w:val="44"/>
      </w:numPr>
      <w:spacing w:before="240" w:after="60" w:line="240" w:lineRule="atLeast"/>
      <w:outlineLvl w:val="7"/>
    </w:pPr>
    <w:rPr>
      <w:i/>
    </w:rPr>
  </w:style>
  <w:style w:type="paragraph" w:styleId="Heading9">
    <w:name w:val="heading 9"/>
    <w:basedOn w:val="Normal"/>
    <w:next w:val="Normal"/>
    <w:qFormat/>
    <w:rsid w:val="00A44B0D"/>
    <w:pPr>
      <w:widowControl w:val="0"/>
      <w:numPr>
        <w:ilvl w:val="8"/>
        <w:numId w:val="4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73C2"/>
    <w:rPr>
      <w:b/>
    </w:rPr>
  </w:style>
  <w:style w:type="character" w:customStyle="1" w:styleId="Heading2Char">
    <w:name w:val="Heading 2 Char"/>
    <w:link w:val="Heading2"/>
    <w:rsid w:val="00BA73C2"/>
    <w:rPr>
      <w:rFonts w:ascii="Arial Unicode MS" w:hAnsi="Arial Unicode MS"/>
      <w:b/>
    </w:rPr>
  </w:style>
  <w:style w:type="character" w:customStyle="1" w:styleId="Heading3Char1">
    <w:name w:val="Heading 3 Char1"/>
    <w:aliases w:val="Heading 3 Char Char"/>
    <w:basedOn w:val="DefaultParagraphFont"/>
    <w:link w:val="Heading3"/>
    <w:uiPriority w:val="9"/>
    <w:rsid w:val="00A44B0D"/>
    <w:rPr>
      <w:b/>
      <w:i/>
    </w:rPr>
  </w:style>
  <w:style w:type="table" w:styleId="TableGrid">
    <w:name w:val="Table Grid"/>
    <w:basedOn w:val="TableNormal"/>
    <w:uiPriority w:val="59"/>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3B75"/>
    <w:pPr>
      <w:tabs>
        <w:tab w:val="center" w:pos="4320"/>
        <w:tab w:val="right" w:pos="8640"/>
      </w:tabs>
    </w:pPr>
  </w:style>
  <w:style w:type="character" w:customStyle="1" w:styleId="HeaderChar">
    <w:name w:val="Header Char"/>
    <w:link w:val="Header"/>
    <w:uiPriority w:val="99"/>
    <w:rsid w:val="00BA73C2"/>
    <w:rPr>
      <w:rFonts w:ascii="Arial" w:hAnsi="Arial" w:cs="Arial"/>
    </w:rPr>
  </w:style>
  <w:style w:type="paragraph" w:styleId="Footer">
    <w:name w:val="footer"/>
    <w:basedOn w:val="Normal"/>
    <w:link w:val="FooterChar"/>
    <w:uiPriority w:val="99"/>
    <w:rsid w:val="00173B75"/>
    <w:pPr>
      <w:tabs>
        <w:tab w:val="center" w:pos="4320"/>
        <w:tab w:val="right" w:pos="8640"/>
      </w:tabs>
    </w:pPr>
  </w:style>
  <w:style w:type="character" w:customStyle="1" w:styleId="FooterChar">
    <w:name w:val="Footer Char"/>
    <w:link w:val="Footer"/>
    <w:uiPriority w:val="99"/>
    <w:rsid w:val="00BA73C2"/>
    <w:rPr>
      <w:rFonts w:ascii="Arial" w:hAnsi="Arial" w:cs="Arial"/>
    </w:rPr>
  </w:style>
  <w:style w:type="character" w:styleId="PageNumber">
    <w:name w:val="page number"/>
    <w:basedOn w:val="DefaultParagraphFont"/>
    <w:rsid w:val="000E2410"/>
  </w:style>
  <w:style w:type="character" w:customStyle="1" w:styleId="StyleBold">
    <w:name w:val="Style Bold"/>
    <w:basedOn w:val="DefaultParagraphFont"/>
    <w:rsid w:val="00C40C50"/>
    <w:rPr>
      <w:rFonts w:ascii="Tahoma" w:hAnsi="Tahoma"/>
      <w:b/>
      <w:bCs/>
    </w:rPr>
  </w:style>
  <w:style w:type="character" w:customStyle="1" w:styleId="StyleItalicBlue">
    <w:name w:val="Style Italic Blue"/>
    <w:basedOn w:val="DefaultParagraphFont"/>
    <w:rsid w:val="00C40C50"/>
    <w:rPr>
      <w:rFonts w:ascii="Tahoma" w:hAnsi="Tahoma"/>
      <w:i/>
      <w:iCs/>
      <w:color w:val="0000FF"/>
    </w:rPr>
  </w:style>
  <w:style w:type="paragraph" w:styleId="TOC1">
    <w:name w:val="toc 1"/>
    <w:basedOn w:val="Normal"/>
    <w:next w:val="Normal"/>
    <w:autoRedefine/>
    <w:uiPriority w:val="39"/>
    <w:rsid w:val="00B14F68"/>
    <w:pPr>
      <w:spacing w:before="120" w:after="120"/>
    </w:pPr>
    <w:rPr>
      <w:b/>
    </w:rPr>
  </w:style>
  <w:style w:type="paragraph" w:styleId="TOC2">
    <w:name w:val="toc 2"/>
    <w:basedOn w:val="Normal"/>
    <w:next w:val="Normal"/>
    <w:autoRedefine/>
    <w:uiPriority w:val="39"/>
    <w:rsid w:val="00B14F68"/>
    <w:pPr>
      <w:spacing w:before="120" w:after="120"/>
      <w:ind w:left="240"/>
    </w:pPr>
    <w:rPr>
      <w:sz w:val="22"/>
    </w:rPr>
  </w:style>
  <w:style w:type="paragraph" w:styleId="TOC3">
    <w:name w:val="toc 3"/>
    <w:basedOn w:val="Normal"/>
    <w:next w:val="Normal"/>
    <w:autoRedefine/>
    <w:uiPriority w:val="39"/>
    <w:rsid w:val="00B14F68"/>
    <w:pPr>
      <w:spacing w:before="120" w:after="120"/>
      <w:ind w:left="480"/>
    </w:pPr>
  </w:style>
  <w:style w:type="character" w:styleId="Hyperlink">
    <w:name w:val="Hyperlink"/>
    <w:basedOn w:val="DefaultParagraphFont"/>
    <w:uiPriority w:val="99"/>
    <w:rsid w:val="00B14F68"/>
    <w:rPr>
      <w:color w:val="0000FF"/>
      <w:u w:val="single"/>
    </w:rPr>
  </w:style>
  <w:style w:type="paragraph" w:styleId="BalloonText">
    <w:name w:val="Balloon Text"/>
    <w:basedOn w:val="Normal"/>
    <w:link w:val="BalloonTextChar"/>
    <w:uiPriority w:val="99"/>
    <w:semiHidden/>
    <w:rsid w:val="00E75014"/>
    <w:rPr>
      <w:rFonts w:ascii="Tahoma" w:hAnsi="Tahoma" w:cs="Tahoma"/>
      <w:sz w:val="16"/>
      <w:szCs w:val="16"/>
    </w:rPr>
  </w:style>
  <w:style w:type="character" w:customStyle="1" w:styleId="BalloonTextChar">
    <w:name w:val="Balloon Text Char"/>
    <w:link w:val="BalloonText"/>
    <w:uiPriority w:val="99"/>
    <w:semiHidden/>
    <w:rsid w:val="00BA73C2"/>
    <w:rPr>
      <w:rFonts w:ascii="Tahoma" w:hAnsi="Tahoma" w:cs="Tahoma"/>
      <w:sz w:val="16"/>
      <w:szCs w:val="16"/>
    </w:rPr>
  </w:style>
  <w:style w:type="paragraph" w:styleId="TOC4">
    <w:name w:val="toc 4"/>
    <w:basedOn w:val="Normal"/>
    <w:next w:val="Normal"/>
    <w:autoRedefine/>
    <w:uiPriority w:val="39"/>
    <w:rsid w:val="00B14F68"/>
    <w:pPr>
      <w:spacing w:before="120" w:after="120"/>
      <w:ind w:left="720"/>
    </w:pPr>
  </w:style>
  <w:style w:type="paragraph" w:styleId="TOCHeading">
    <w:name w:val="TOC Heading"/>
    <w:basedOn w:val="Heading1"/>
    <w:next w:val="Normal"/>
    <w:uiPriority w:val="39"/>
    <w:qFormat/>
    <w:rsid w:val="00375F2B"/>
    <w:pPr>
      <w:keepLines/>
      <w:widowControl/>
      <w:numPr>
        <w:numId w:val="0"/>
      </w:numPr>
      <w:spacing w:before="480" w:after="0" w:line="276" w:lineRule="auto"/>
      <w:outlineLvl w:val="9"/>
    </w:pPr>
    <w:rPr>
      <w:rFonts w:ascii="Cambria" w:hAnsi="Cambria"/>
      <w:bCs/>
      <w:color w:val="365F91"/>
      <w:sz w:val="28"/>
      <w:szCs w:val="28"/>
    </w:rPr>
  </w:style>
  <w:style w:type="paragraph" w:customStyle="1" w:styleId="Body3">
    <w:name w:val="Body3"/>
    <w:basedOn w:val="Normal"/>
    <w:rsid w:val="00BA73C2"/>
    <w:pPr>
      <w:keepLines/>
      <w:widowControl w:val="0"/>
      <w:spacing w:after="80"/>
      <w:ind w:left="1267"/>
    </w:pPr>
    <w:rPr>
      <w:sz w:val="22"/>
    </w:rPr>
  </w:style>
  <w:style w:type="paragraph" w:styleId="Caption">
    <w:name w:val="caption"/>
    <w:basedOn w:val="Normal"/>
    <w:next w:val="Normal"/>
    <w:qFormat/>
    <w:rsid w:val="00BA73C2"/>
    <w:pPr>
      <w:spacing w:before="120" w:after="120"/>
    </w:pPr>
    <w:rPr>
      <w:b/>
      <w:bCs/>
    </w:rPr>
  </w:style>
  <w:style w:type="paragraph" w:styleId="FootnoteText">
    <w:name w:val="footnote text"/>
    <w:basedOn w:val="Normal"/>
    <w:link w:val="FootnoteTextChar"/>
    <w:rsid w:val="00BA73C2"/>
  </w:style>
  <w:style w:type="character" w:customStyle="1" w:styleId="FootnoteTextChar">
    <w:name w:val="Footnote Text Char"/>
    <w:basedOn w:val="DefaultParagraphFont"/>
    <w:link w:val="FootnoteText"/>
    <w:rsid w:val="00BA73C2"/>
    <w:rPr>
      <w:rFonts w:ascii="Arial" w:hAnsi="Arial"/>
    </w:rPr>
  </w:style>
  <w:style w:type="character" w:styleId="FootnoteReference">
    <w:name w:val="footnote reference"/>
    <w:rsid w:val="00BA73C2"/>
    <w:rPr>
      <w:vertAlign w:val="superscript"/>
    </w:rPr>
  </w:style>
  <w:style w:type="character" w:styleId="FollowedHyperlink">
    <w:name w:val="FollowedHyperlink"/>
    <w:rsid w:val="00BA73C2"/>
    <w:rPr>
      <w:color w:val="800080"/>
      <w:u w:val="single"/>
    </w:rPr>
  </w:style>
  <w:style w:type="paragraph" w:customStyle="1" w:styleId="text1">
    <w:name w:val="text1"/>
    <w:basedOn w:val="Normal"/>
    <w:rsid w:val="00BA73C2"/>
    <w:pPr>
      <w:keepLines/>
      <w:spacing w:after="120"/>
    </w:pPr>
  </w:style>
  <w:style w:type="character" w:styleId="Emphasis">
    <w:name w:val="Emphasis"/>
    <w:qFormat/>
    <w:rsid w:val="00BA73C2"/>
    <w:rPr>
      <w:i/>
    </w:rPr>
  </w:style>
  <w:style w:type="paragraph" w:customStyle="1" w:styleId="StyleOutlinenumbered">
    <w:name w:val="Style Outline numbered"/>
    <w:basedOn w:val="BlockText"/>
    <w:rsid w:val="00BA73C2"/>
    <w:pPr>
      <w:numPr>
        <w:ilvl w:val="1"/>
        <w:numId w:val="2"/>
      </w:numPr>
    </w:pPr>
  </w:style>
  <w:style w:type="paragraph" w:styleId="BlockText">
    <w:name w:val="Block Text"/>
    <w:basedOn w:val="Normal"/>
    <w:rsid w:val="00BA73C2"/>
    <w:pPr>
      <w:spacing w:after="120"/>
      <w:ind w:left="1440" w:right="1440"/>
    </w:pPr>
  </w:style>
  <w:style w:type="paragraph" w:customStyle="1" w:styleId="StyleOutlinenumberedBold">
    <w:name w:val="Style Outline numbered Bold"/>
    <w:basedOn w:val="BodyText"/>
    <w:rsid w:val="00BA73C2"/>
    <w:pPr>
      <w:numPr>
        <w:ilvl w:val="1"/>
        <w:numId w:val="4"/>
      </w:numPr>
    </w:pPr>
  </w:style>
  <w:style w:type="paragraph" w:styleId="BodyText">
    <w:name w:val="Body Text"/>
    <w:basedOn w:val="Normal"/>
    <w:link w:val="BodyTextChar"/>
    <w:rsid w:val="00BA73C2"/>
    <w:pPr>
      <w:spacing w:after="120"/>
    </w:pPr>
  </w:style>
  <w:style w:type="character" w:customStyle="1" w:styleId="BodyTextChar">
    <w:name w:val="Body Text Char"/>
    <w:basedOn w:val="DefaultParagraphFont"/>
    <w:link w:val="BodyText"/>
    <w:rsid w:val="00BA73C2"/>
    <w:rPr>
      <w:rFonts w:ascii="Arial" w:hAnsi="Arial"/>
    </w:rPr>
  </w:style>
  <w:style w:type="paragraph" w:styleId="PlainText">
    <w:name w:val="Plain Text"/>
    <w:basedOn w:val="Normal"/>
    <w:link w:val="PlainTextChar"/>
    <w:rsid w:val="00BA73C2"/>
    <w:rPr>
      <w:rFonts w:ascii="Courier New" w:hAnsi="Courier New" w:cs="Courier New"/>
    </w:rPr>
  </w:style>
  <w:style w:type="character" w:customStyle="1" w:styleId="PlainTextChar">
    <w:name w:val="Plain Text Char"/>
    <w:basedOn w:val="DefaultParagraphFont"/>
    <w:link w:val="PlainText"/>
    <w:rsid w:val="00BA73C2"/>
    <w:rPr>
      <w:rFonts w:ascii="Courier New" w:hAnsi="Courier New" w:cs="Courier New"/>
    </w:rPr>
  </w:style>
  <w:style w:type="paragraph" w:styleId="HTMLPreformatted">
    <w:name w:val="HTML Preformatted"/>
    <w:basedOn w:val="Normal"/>
    <w:link w:val="HTMLPreformattedChar"/>
    <w:uiPriority w:val="99"/>
    <w:rsid w:val="00BA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rPr>
  </w:style>
  <w:style w:type="character" w:customStyle="1" w:styleId="HTMLPreformattedChar">
    <w:name w:val="HTML Preformatted Char"/>
    <w:basedOn w:val="DefaultParagraphFont"/>
    <w:link w:val="HTMLPreformatted"/>
    <w:uiPriority w:val="99"/>
    <w:rsid w:val="00BA73C2"/>
    <w:rPr>
      <w:rFonts w:ascii="Arial Unicode MS" w:eastAsia="Arial Unicode MS" w:hAnsi="Arial Unicode MS"/>
    </w:rPr>
  </w:style>
  <w:style w:type="character" w:styleId="CommentReference">
    <w:name w:val="annotation reference"/>
    <w:uiPriority w:val="99"/>
    <w:rsid w:val="00BA73C2"/>
    <w:rPr>
      <w:sz w:val="16"/>
      <w:szCs w:val="16"/>
    </w:rPr>
  </w:style>
  <w:style w:type="paragraph" w:styleId="CommentText">
    <w:name w:val="annotation text"/>
    <w:basedOn w:val="Normal"/>
    <w:link w:val="CommentTextChar"/>
    <w:uiPriority w:val="99"/>
    <w:rsid w:val="00BA73C2"/>
  </w:style>
  <w:style w:type="character" w:customStyle="1" w:styleId="CommentTextChar">
    <w:name w:val="Comment Text Char"/>
    <w:basedOn w:val="DefaultParagraphFont"/>
    <w:link w:val="CommentText"/>
    <w:uiPriority w:val="99"/>
    <w:rsid w:val="00BA73C2"/>
    <w:rPr>
      <w:rFonts w:ascii="Arial" w:hAnsi="Arial"/>
    </w:rPr>
  </w:style>
  <w:style w:type="paragraph" w:styleId="CommentSubject">
    <w:name w:val="annotation subject"/>
    <w:basedOn w:val="CommentText"/>
    <w:next w:val="CommentText"/>
    <w:link w:val="CommentSubjectChar"/>
    <w:rsid w:val="00BA73C2"/>
    <w:rPr>
      <w:b/>
      <w:bCs/>
    </w:rPr>
  </w:style>
  <w:style w:type="character" w:customStyle="1" w:styleId="CommentSubjectChar">
    <w:name w:val="Comment Subject Char"/>
    <w:basedOn w:val="CommentTextChar"/>
    <w:link w:val="CommentSubject"/>
    <w:rsid w:val="00BA73C2"/>
    <w:rPr>
      <w:rFonts w:ascii="Arial" w:hAnsi="Arial"/>
      <w:b/>
      <w:bCs/>
    </w:rPr>
  </w:style>
  <w:style w:type="paragraph" w:customStyle="1" w:styleId="Signatures">
    <w:name w:val="Signatures"/>
    <w:basedOn w:val="Normal"/>
    <w:semiHidden/>
    <w:rsid w:val="00BA73C2"/>
    <w:pPr>
      <w:spacing w:before="200" w:after="120" w:line="260" w:lineRule="atLeast"/>
      <w:ind w:left="720"/>
    </w:pPr>
    <w:rPr>
      <w:rFonts w:eastAsia="MS Mincho"/>
      <w:sz w:val="22"/>
    </w:rPr>
  </w:style>
  <w:style w:type="paragraph" w:styleId="ListParagraph">
    <w:name w:val="List Paragraph"/>
    <w:basedOn w:val="Normal"/>
    <w:uiPriority w:val="34"/>
    <w:qFormat/>
    <w:rsid w:val="00BA73C2"/>
    <w:pPr>
      <w:ind w:left="720"/>
      <w:contextualSpacing/>
    </w:pPr>
    <w:rPr>
      <w:rFonts w:ascii="Calibri" w:hAnsi="Calibri"/>
      <w:sz w:val="24"/>
      <w:szCs w:val="24"/>
      <w:lang w:bidi="en-US"/>
    </w:rPr>
  </w:style>
  <w:style w:type="paragraph" w:styleId="NoSpacing">
    <w:name w:val="No Spacing"/>
    <w:basedOn w:val="Normal"/>
    <w:link w:val="NoSpacingChar"/>
    <w:uiPriority w:val="1"/>
    <w:qFormat/>
    <w:rsid w:val="00BA73C2"/>
    <w:rPr>
      <w:rFonts w:ascii="Calibri" w:hAnsi="Calibri"/>
      <w:sz w:val="24"/>
      <w:szCs w:val="32"/>
      <w:lang w:val="x-none" w:eastAsia="x-none" w:bidi="en-US"/>
    </w:rPr>
  </w:style>
  <w:style w:type="character" w:customStyle="1" w:styleId="NoSpacingChar">
    <w:name w:val="No Spacing Char"/>
    <w:link w:val="NoSpacing"/>
    <w:uiPriority w:val="1"/>
    <w:rsid w:val="00BA73C2"/>
    <w:rPr>
      <w:rFonts w:ascii="Calibri" w:hAnsi="Calibri"/>
      <w:sz w:val="24"/>
      <w:szCs w:val="32"/>
      <w:lang w:val="x-none" w:eastAsia="x-none" w:bidi="en-US"/>
    </w:rPr>
  </w:style>
  <w:style w:type="character" w:customStyle="1" w:styleId="block">
    <w:name w:val="block"/>
    <w:basedOn w:val="DefaultParagraphFont"/>
    <w:rsid w:val="00BA73C2"/>
  </w:style>
  <w:style w:type="character" w:styleId="SubtleEmphasis">
    <w:name w:val="Subtle Emphasis"/>
    <w:uiPriority w:val="19"/>
    <w:qFormat/>
    <w:rsid w:val="0040468C"/>
    <w:rPr>
      <w:i/>
      <w:iCs/>
      <w:color w:val="808080"/>
    </w:rPr>
  </w:style>
  <w:style w:type="paragraph" w:customStyle="1" w:styleId="CovidienContent">
    <w:name w:val="Covidien Content"/>
    <w:basedOn w:val="Normal"/>
    <w:qFormat/>
    <w:rsid w:val="0021027D"/>
    <w:pPr>
      <w:spacing w:after="200" w:line="276" w:lineRule="auto"/>
    </w:pPr>
    <w:rPr>
      <w:rFonts w:ascii="Calibri" w:eastAsia="Calibri" w:hAnsi="Calibri"/>
      <w:sz w:val="22"/>
      <w:szCs w:val="22"/>
    </w:rPr>
  </w:style>
  <w:style w:type="character" w:customStyle="1" w:styleId="apple-converted-space">
    <w:name w:val="apple-converted-space"/>
    <w:basedOn w:val="DefaultParagraphFont"/>
    <w:rsid w:val="00E01CCC"/>
  </w:style>
  <w:style w:type="character" w:customStyle="1" w:styleId="webkit-html-tag">
    <w:name w:val="webkit-html-tag"/>
    <w:basedOn w:val="DefaultParagraphFont"/>
    <w:rsid w:val="00705710"/>
  </w:style>
  <w:style w:type="character" w:customStyle="1" w:styleId="text">
    <w:name w:val="text"/>
    <w:basedOn w:val="DefaultParagraphFont"/>
    <w:rsid w:val="00705710"/>
  </w:style>
  <w:style w:type="character" w:styleId="IntenseEmphasis">
    <w:name w:val="Intense Emphasis"/>
    <w:basedOn w:val="DefaultParagraphFont"/>
    <w:uiPriority w:val="21"/>
    <w:qFormat/>
    <w:rsid w:val="00986D00"/>
    <w:rPr>
      <w:b/>
      <w:bCs/>
      <w:i/>
      <w:iCs/>
      <w:color w:val="4F81BD" w:themeColor="accent1"/>
    </w:rPr>
  </w:style>
  <w:style w:type="paragraph" w:styleId="TOC5">
    <w:name w:val="toc 5"/>
    <w:basedOn w:val="Normal"/>
    <w:next w:val="Normal"/>
    <w:autoRedefine/>
    <w:uiPriority w:val="39"/>
    <w:unhideWhenUsed/>
    <w:rsid w:val="0087277F"/>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87277F"/>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87277F"/>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87277F"/>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87277F"/>
    <w:pPr>
      <w:spacing w:after="100" w:line="276" w:lineRule="auto"/>
      <w:ind w:left="1760"/>
    </w:pPr>
    <w:rPr>
      <w:rFonts w:asciiTheme="minorHAnsi" w:hAnsiTheme="minorHAnsi" w:cstheme="minorBidi"/>
      <w:sz w:val="22"/>
      <w:szCs w:val="22"/>
    </w:rPr>
  </w:style>
  <w:style w:type="paragraph" w:customStyle="1" w:styleId="JSON">
    <w:name w:val="JSON"/>
    <w:basedOn w:val="Normal"/>
    <w:link w:val="JSONChar"/>
    <w:qFormat/>
    <w:rsid w:val="00492869"/>
    <w:pPr>
      <w:tabs>
        <w:tab w:val="left" w:pos="360"/>
        <w:tab w:val="left" w:pos="720"/>
        <w:tab w:val="left" w:pos="1080"/>
        <w:tab w:val="left" w:pos="1440"/>
        <w:tab w:val="left" w:pos="1800"/>
        <w:tab w:val="left" w:pos="2160"/>
      </w:tabs>
    </w:pPr>
    <w:rPr>
      <w:rFonts w:ascii="Calibri" w:eastAsia="Times New Roman" w:hAnsi="Calibri" w:cs="Calibri"/>
      <w:color w:val="000000"/>
      <w:sz w:val="22"/>
      <w:szCs w:val="22"/>
    </w:rPr>
  </w:style>
  <w:style w:type="character" w:customStyle="1" w:styleId="JSONChar">
    <w:name w:val="JSON Char"/>
    <w:basedOn w:val="DefaultParagraphFont"/>
    <w:link w:val="JSON"/>
    <w:rsid w:val="00492869"/>
    <w:rPr>
      <w:rFonts w:ascii="Calibri" w:eastAsia="Times New Roman" w:hAnsi="Calibri" w:cs="Calibri"/>
      <w:color w:val="000000"/>
      <w:sz w:val="22"/>
      <w:szCs w:val="22"/>
    </w:rPr>
  </w:style>
  <w:style w:type="paragraph" w:customStyle="1" w:styleId="JSONKeyDefinition">
    <w:name w:val="JSON Key Definition"/>
    <w:basedOn w:val="JSON"/>
    <w:link w:val="JSONKeyDefinitionChar"/>
    <w:qFormat/>
    <w:rsid w:val="00A9020C"/>
    <w:pPr>
      <w:tabs>
        <w:tab w:val="clear" w:pos="360"/>
        <w:tab w:val="clear" w:pos="720"/>
      </w:tabs>
      <w:ind w:left="1080" w:hanging="1080"/>
    </w:pPr>
  </w:style>
  <w:style w:type="character" w:customStyle="1" w:styleId="JSONKeyDefinitionChar">
    <w:name w:val="JSON Key Definition Char"/>
    <w:basedOn w:val="JSONChar"/>
    <w:link w:val="JSONKeyDefinition"/>
    <w:rsid w:val="00A9020C"/>
    <w:rPr>
      <w:rFonts w:ascii="Calibri" w:eastAsia="Times New Roman"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D4"/>
    <w:rPr>
      <w:rFonts w:ascii="Arial Unicode MS" w:hAnsi="Arial Unicode MS"/>
    </w:rPr>
  </w:style>
  <w:style w:type="paragraph" w:styleId="Heading1">
    <w:name w:val="heading 1"/>
    <w:basedOn w:val="Normal"/>
    <w:next w:val="Normal"/>
    <w:link w:val="Heading1Char"/>
    <w:uiPriority w:val="9"/>
    <w:qFormat/>
    <w:rsid w:val="00A44B0D"/>
    <w:pPr>
      <w:keepNext/>
      <w:widowControl w:val="0"/>
      <w:numPr>
        <w:numId w:val="44"/>
      </w:numPr>
      <w:spacing w:before="120" w:after="60" w:line="240" w:lineRule="atLeast"/>
      <w:outlineLvl w:val="0"/>
    </w:pPr>
    <w:rPr>
      <w:b/>
    </w:rPr>
  </w:style>
  <w:style w:type="paragraph" w:styleId="Heading2">
    <w:name w:val="heading 2"/>
    <w:basedOn w:val="Heading1"/>
    <w:next w:val="Normal"/>
    <w:link w:val="Heading2Char"/>
    <w:qFormat/>
    <w:rsid w:val="00A44B0D"/>
    <w:pPr>
      <w:numPr>
        <w:ilvl w:val="1"/>
      </w:numPr>
      <w:outlineLvl w:val="1"/>
    </w:pPr>
  </w:style>
  <w:style w:type="paragraph" w:styleId="Heading3">
    <w:name w:val="heading 3"/>
    <w:aliases w:val="Heading 3 Char"/>
    <w:basedOn w:val="Heading1"/>
    <w:next w:val="Normal"/>
    <w:link w:val="Heading3Char1"/>
    <w:uiPriority w:val="9"/>
    <w:qFormat/>
    <w:rsid w:val="00A44B0D"/>
    <w:pPr>
      <w:numPr>
        <w:ilvl w:val="2"/>
      </w:numPr>
      <w:outlineLvl w:val="2"/>
    </w:pPr>
    <w:rPr>
      <w:i/>
    </w:rPr>
  </w:style>
  <w:style w:type="paragraph" w:styleId="Heading4">
    <w:name w:val="heading 4"/>
    <w:basedOn w:val="Heading1"/>
    <w:next w:val="Normal"/>
    <w:qFormat/>
    <w:rsid w:val="00A44B0D"/>
    <w:pPr>
      <w:numPr>
        <w:ilvl w:val="3"/>
      </w:numPr>
      <w:outlineLvl w:val="3"/>
    </w:pPr>
  </w:style>
  <w:style w:type="paragraph" w:styleId="Heading5">
    <w:name w:val="heading 5"/>
    <w:basedOn w:val="Normal"/>
    <w:next w:val="Normal"/>
    <w:qFormat/>
    <w:rsid w:val="00A44B0D"/>
    <w:pPr>
      <w:widowControl w:val="0"/>
      <w:numPr>
        <w:ilvl w:val="4"/>
        <w:numId w:val="44"/>
      </w:numPr>
      <w:spacing w:before="240" w:after="60" w:line="240" w:lineRule="atLeast"/>
      <w:outlineLvl w:val="4"/>
    </w:pPr>
    <w:rPr>
      <w:sz w:val="22"/>
    </w:rPr>
  </w:style>
  <w:style w:type="paragraph" w:styleId="Heading6">
    <w:name w:val="heading 6"/>
    <w:basedOn w:val="Normal"/>
    <w:next w:val="Normal"/>
    <w:qFormat/>
    <w:rsid w:val="00A44B0D"/>
    <w:pPr>
      <w:widowControl w:val="0"/>
      <w:numPr>
        <w:ilvl w:val="5"/>
        <w:numId w:val="44"/>
      </w:numPr>
      <w:spacing w:before="240" w:after="60" w:line="240" w:lineRule="atLeast"/>
      <w:outlineLvl w:val="5"/>
    </w:pPr>
    <w:rPr>
      <w:i/>
      <w:sz w:val="22"/>
    </w:rPr>
  </w:style>
  <w:style w:type="paragraph" w:styleId="Heading7">
    <w:name w:val="heading 7"/>
    <w:basedOn w:val="Normal"/>
    <w:next w:val="Normal"/>
    <w:qFormat/>
    <w:rsid w:val="00A44B0D"/>
    <w:pPr>
      <w:widowControl w:val="0"/>
      <w:numPr>
        <w:ilvl w:val="6"/>
        <w:numId w:val="44"/>
      </w:numPr>
      <w:spacing w:before="240" w:after="60" w:line="240" w:lineRule="atLeast"/>
      <w:outlineLvl w:val="6"/>
    </w:pPr>
  </w:style>
  <w:style w:type="paragraph" w:styleId="Heading8">
    <w:name w:val="heading 8"/>
    <w:basedOn w:val="Normal"/>
    <w:next w:val="Normal"/>
    <w:qFormat/>
    <w:rsid w:val="00A44B0D"/>
    <w:pPr>
      <w:widowControl w:val="0"/>
      <w:numPr>
        <w:ilvl w:val="7"/>
        <w:numId w:val="44"/>
      </w:numPr>
      <w:spacing w:before="240" w:after="60" w:line="240" w:lineRule="atLeast"/>
      <w:outlineLvl w:val="7"/>
    </w:pPr>
    <w:rPr>
      <w:i/>
    </w:rPr>
  </w:style>
  <w:style w:type="paragraph" w:styleId="Heading9">
    <w:name w:val="heading 9"/>
    <w:basedOn w:val="Normal"/>
    <w:next w:val="Normal"/>
    <w:qFormat/>
    <w:rsid w:val="00A44B0D"/>
    <w:pPr>
      <w:widowControl w:val="0"/>
      <w:numPr>
        <w:ilvl w:val="8"/>
        <w:numId w:val="4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73C2"/>
    <w:rPr>
      <w:b/>
    </w:rPr>
  </w:style>
  <w:style w:type="character" w:customStyle="1" w:styleId="Heading2Char">
    <w:name w:val="Heading 2 Char"/>
    <w:link w:val="Heading2"/>
    <w:rsid w:val="00BA73C2"/>
    <w:rPr>
      <w:rFonts w:ascii="Arial Unicode MS" w:hAnsi="Arial Unicode MS"/>
      <w:b/>
    </w:rPr>
  </w:style>
  <w:style w:type="character" w:customStyle="1" w:styleId="Heading3Char1">
    <w:name w:val="Heading 3 Char1"/>
    <w:aliases w:val="Heading 3 Char Char"/>
    <w:basedOn w:val="DefaultParagraphFont"/>
    <w:link w:val="Heading3"/>
    <w:uiPriority w:val="9"/>
    <w:rsid w:val="00A44B0D"/>
    <w:rPr>
      <w:b/>
      <w:i/>
    </w:rPr>
  </w:style>
  <w:style w:type="table" w:styleId="TableGrid">
    <w:name w:val="Table Grid"/>
    <w:basedOn w:val="TableNormal"/>
    <w:uiPriority w:val="59"/>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3B75"/>
    <w:pPr>
      <w:tabs>
        <w:tab w:val="center" w:pos="4320"/>
        <w:tab w:val="right" w:pos="8640"/>
      </w:tabs>
    </w:pPr>
  </w:style>
  <w:style w:type="character" w:customStyle="1" w:styleId="HeaderChar">
    <w:name w:val="Header Char"/>
    <w:link w:val="Header"/>
    <w:uiPriority w:val="99"/>
    <w:rsid w:val="00BA73C2"/>
    <w:rPr>
      <w:rFonts w:ascii="Arial" w:hAnsi="Arial" w:cs="Arial"/>
    </w:rPr>
  </w:style>
  <w:style w:type="paragraph" w:styleId="Footer">
    <w:name w:val="footer"/>
    <w:basedOn w:val="Normal"/>
    <w:link w:val="FooterChar"/>
    <w:uiPriority w:val="99"/>
    <w:rsid w:val="00173B75"/>
    <w:pPr>
      <w:tabs>
        <w:tab w:val="center" w:pos="4320"/>
        <w:tab w:val="right" w:pos="8640"/>
      </w:tabs>
    </w:pPr>
  </w:style>
  <w:style w:type="character" w:customStyle="1" w:styleId="FooterChar">
    <w:name w:val="Footer Char"/>
    <w:link w:val="Footer"/>
    <w:uiPriority w:val="99"/>
    <w:rsid w:val="00BA73C2"/>
    <w:rPr>
      <w:rFonts w:ascii="Arial" w:hAnsi="Arial" w:cs="Arial"/>
    </w:rPr>
  </w:style>
  <w:style w:type="character" w:styleId="PageNumber">
    <w:name w:val="page number"/>
    <w:basedOn w:val="DefaultParagraphFont"/>
    <w:rsid w:val="000E2410"/>
  </w:style>
  <w:style w:type="character" w:customStyle="1" w:styleId="StyleBold">
    <w:name w:val="Style Bold"/>
    <w:basedOn w:val="DefaultParagraphFont"/>
    <w:rsid w:val="00C40C50"/>
    <w:rPr>
      <w:rFonts w:ascii="Tahoma" w:hAnsi="Tahoma"/>
      <w:b/>
      <w:bCs/>
    </w:rPr>
  </w:style>
  <w:style w:type="character" w:customStyle="1" w:styleId="StyleItalicBlue">
    <w:name w:val="Style Italic Blue"/>
    <w:basedOn w:val="DefaultParagraphFont"/>
    <w:rsid w:val="00C40C50"/>
    <w:rPr>
      <w:rFonts w:ascii="Tahoma" w:hAnsi="Tahoma"/>
      <w:i/>
      <w:iCs/>
      <w:color w:val="0000FF"/>
    </w:rPr>
  </w:style>
  <w:style w:type="paragraph" w:styleId="TOC1">
    <w:name w:val="toc 1"/>
    <w:basedOn w:val="Normal"/>
    <w:next w:val="Normal"/>
    <w:autoRedefine/>
    <w:uiPriority w:val="39"/>
    <w:rsid w:val="00B14F68"/>
    <w:pPr>
      <w:spacing w:before="120" w:after="120"/>
    </w:pPr>
    <w:rPr>
      <w:b/>
    </w:rPr>
  </w:style>
  <w:style w:type="paragraph" w:styleId="TOC2">
    <w:name w:val="toc 2"/>
    <w:basedOn w:val="Normal"/>
    <w:next w:val="Normal"/>
    <w:autoRedefine/>
    <w:uiPriority w:val="39"/>
    <w:rsid w:val="00B14F68"/>
    <w:pPr>
      <w:spacing w:before="120" w:after="120"/>
      <w:ind w:left="240"/>
    </w:pPr>
    <w:rPr>
      <w:sz w:val="22"/>
    </w:rPr>
  </w:style>
  <w:style w:type="paragraph" w:styleId="TOC3">
    <w:name w:val="toc 3"/>
    <w:basedOn w:val="Normal"/>
    <w:next w:val="Normal"/>
    <w:autoRedefine/>
    <w:uiPriority w:val="39"/>
    <w:rsid w:val="00B14F68"/>
    <w:pPr>
      <w:spacing w:before="120" w:after="120"/>
      <w:ind w:left="480"/>
    </w:pPr>
  </w:style>
  <w:style w:type="character" w:styleId="Hyperlink">
    <w:name w:val="Hyperlink"/>
    <w:basedOn w:val="DefaultParagraphFont"/>
    <w:uiPriority w:val="99"/>
    <w:rsid w:val="00B14F68"/>
    <w:rPr>
      <w:color w:val="0000FF"/>
      <w:u w:val="single"/>
    </w:rPr>
  </w:style>
  <w:style w:type="paragraph" w:styleId="BalloonText">
    <w:name w:val="Balloon Text"/>
    <w:basedOn w:val="Normal"/>
    <w:link w:val="BalloonTextChar"/>
    <w:uiPriority w:val="99"/>
    <w:semiHidden/>
    <w:rsid w:val="00E75014"/>
    <w:rPr>
      <w:rFonts w:ascii="Tahoma" w:hAnsi="Tahoma" w:cs="Tahoma"/>
      <w:sz w:val="16"/>
      <w:szCs w:val="16"/>
    </w:rPr>
  </w:style>
  <w:style w:type="character" w:customStyle="1" w:styleId="BalloonTextChar">
    <w:name w:val="Balloon Text Char"/>
    <w:link w:val="BalloonText"/>
    <w:uiPriority w:val="99"/>
    <w:semiHidden/>
    <w:rsid w:val="00BA73C2"/>
    <w:rPr>
      <w:rFonts w:ascii="Tahoma" w:hAnsi="Tahoma" w:cs="Tahoma"/>
      <w:sz w:val="16"/>
      <w:szCs w:val="16"/>
    </w:rPr>
  </w:style>
  <w:style w:type="paragraph" w:styleId="TOC4">
    <w:name w:val="toc 4"/>
    <w:basedOn w:val="Normal"/>
    <w:next w:val="Normal"/>
    <w:autoRedefine/>
    <w:uiPriority w:val="39"/>
    <w:rsid w:val="00B14F68"/>
    <w:pPr>
      <w:spacing w:before="120" w:after="120"/>
      <w:ind w:left="720"/>
    </w:pPr>
  </w:style>
  <w:style w:type="paragraph" w:styleId="TOCHeading">
    <w:name w:val="TOC Heading"/>
    <w:basedOn w:val="Heading1"/>
    <w:next w:val="Normal"/>
    <w:uiPriority w:val="39"/>
    <w:qFormat/>
    <w:rsid w:val="00375F2B"/>
    <w:pPr>
      <w:keepLines/>
      <w:widowControl/>
      <w:numPr>
        <w:numId w:val="0"/>
      </w:numPr>
      <w:spacing w:before="480" w:after="0" w:line="276" w:lineRule="auto"/>
      <w:outlineLvl w:val="9"/>
    </w:pPr>
    <w:rPr>
      <w:rFonts w:ascii="Cambria" w:hAnsi="Cambria"/>
      <w:bCs/>
      <w:color w:val="365F91"/>
      <w:sz w:val="28"/>
      <w:szCs w:val="28"/>
    </w:rPr>
  </w:style>
  <w:style w:type="paragraph" w:customStyle="1" w:styleId="Body3">
    <w:name w:val="Body3"/>
    <w:basedOn w:val="Normal"/>
    <w:rsid w:val="00BA73C2"/>
    <w:pPr>
      <w:keepLines/>
      <w:widowControl w:val="0"/>
      <w:spacing w:after="80"/>
      <w:ind w:left="1267"/>
    </w:pPr>
    <w:rPr>
      <w:sz w:val="22"/>
    </w:rPr>
  </w:style>
  <w:style w:type="paragraph" w:styleId="Caption">
    <w:name w:val="caption"/>
    <w:basedOn w:val="Normal"/>
    <w:next w:val="Normal"/>
    <w:qFormat/>
    <w:rsid w:val="00BA73C2"/>
    <w:pPr>
      <w:spacing w:before="120" w:after="120"/>
    </w:pPr>
    <w:rPr>
      <w:b/>
      <w:bCs/>
    </w:rPr>
  </w:style>
  <w:style w:type="paragraph" w:styleId="FootnoteText">
    <w:name w:val="footnote text"/>
    <w:basedOn w:val="Normal"/>
    <w:link w:val="FootnoteTextChar"/>
    <w:rsid w:val="00BA73C2"/>
  </w:style>
  <w:style w:type="character" w:customStyle="1" w:styleId="FootnoteTextChar">
    <w:name w:val="Footnote Text Char"/>
    <w:basedOn w:val="DefaultParagraphFont"/>
    <w:link w:val="FootnoteText"/>
    <w:rsid w:val="00BA73C2"/>
    <w:rPr>
      <w:rFonts w:ascii="Arial" w:hAnsi="Arial"/>
    </w:rPr>
  </w:style>
  <w:style w:type="character" w:styleId="FootnoteReference">
    <w:name w:val="footnote reference"/>
    <w:rsid w:val="00BA73C2"/>
    <w:rPr>
      <w:vertAlign w:val="superscript"/>
    </w:rPr>
  </w:style>
  <w:style w:type="character" w:styleId="FollowedHyperlink">
    <w:name w:val="FollowedHyperlink"/>
    <w:rsid w:val="00BA73C2"/>
    <w:rPr>
      <w:color w:val="800080"/>
      <w:u w:val="single"/>
    </w:rPr>
  </w:style>
  <w:style w:type="paragraph" w:customStyle="1" w:styleId="text1">
    <w:name w:val="text1"/>
    <w:basedOn w:val="Normal"/>
    <w:rsid w:val="00BA73C2"/>
    <w:pPr>
      <w:keepLines/>
      <w:spacing w:after="120"/>
    </w:pPr>
  </w:style>
  <w:style w:type="character" w:styleId="Emphasis">
    <w:name w:val="Emphasis"/>
    <w:qFormat/>
    <w:rsid w:val="00BA73C2"/>
    <w:rPr>
      <w:i/>
    </w:rPr>
  </w:style>
  <w:style w:type="paragraph" w:customStyle="1" w:styleId="StyleOutlinenumbered">
    <w:name w:val="Style Outline numbered"/>
    <w:basedOn w:val="BlockText"/>
    <w:rsid w:val="00BA73C2"/>
    <w:pPr>
      <w:numPr>
        <w:ilvl w:val="1"/>
        <w:numId w:val="2"/>
      </w:numPr>
    </w:pPr>
  </w:style>
  <w:style w:type="paragraph" w:styleId="BlockText">
    <w:name w:val="Block Text"/>
    <w:basedOn w:val="Normal"/>
    <w:rsid w:val="00BA73C2"/>
    <w:pPr>
      <w:spacing w:after="120"/>
      <w:ind w:left="1440" w:right="1440"/>
    </w:pPr>
  </w:style>
  <w:style w:type="paragraph" w:customStyle="1" w:styleId="StyleOutlinenumberedBold">
    <w:name w:val="Style Outline numbered Bold"/>
    <w:basedOn w:val="BodyText"/>
    <w:rsid w:val="00BA73C2"/>
    <w:pPr>
      <w:numPr>
        <w:ilvl w:val="1"/>
        <w:numId w:val="4"/>
      </w:numPr>
    </w:pPr>
  </w:style>
  <w:style w:type="paragraph" w:styleId="BodyText">
    <w:name w:val="Body Text"/>
    <w:basedOn w:val="Normal"/>
    <w:link w:val="BodyTextChar"/>
    <w:rsid w:val="00BA73C2"/>
    <w:pPr>
      <w:spacing w:after="120"/>
    </w:pPr>
  </w:style>
  <w:style w:type="character" w:customStyle="1" w:styleId="BodyTextChar">
    <w:name w:val="Body Text Char"/>
    <w:basedOn w:val="DefaultParagraphFont"/>
    <w:link w:val="BodyText"/>
    <w:rsid w:val="00BA73C2"/>
    <w:rPr>
      <w:rFonts w:ascii="Arial" w:hAnsi="Arial"/>
    </w:rPr>
  </w:style>
  <w:style w:type="paragraph" w:styleId="PlainText">
    <w:name w:val="Plain Text"/>
    <w:basedOn w:val="Normal"/>
    <w:link w:val="PlainTextChar"/>
    <w:rsid w:val="00BA73C2"/>
    <w:rPr>
      <w:rFonts w:ascii="Courier New" w:hAnsi="Courier New" w:cs="Courier New"/>
    </w:rPr>
  </w:style>
  <w:style w:type="character" w:customStyle="1" w:styleId="PlainTextChar">
    <w:name w:val="Plain Text Char"/>
    <w:basedOn w:val="DefaultParagraphFont"/>
    <w:link w:val="PlainText"/>
    <w:rsid w:val="00BA73C2"/>
    <w:rPr>
      <w:rFonts w:ascii="Courier New" w:hAnsi="Courier New" w:cs="Courier New"/>
    </w:rPr>
  </w:style>
  <w:style w:type="paragraph" w:styleId="HTMLPreformatted">
    <w:name w:val="HTML Preformatted"/>
    <w:basedOn w:val="Normal"/>
    <w:link w:val="HTMLPreformattedChar"/>
    <w:uiPriority w:val="99"/>
    <w:rsid w:val="00BA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rPr>
  </w:style>
  <w:style w:type="character" w:customStyle="1" w:styleId="HTMLPreformattedChar">
    <w:name w:val="HTML Preformatted Char"/>
    <w:basedOn w:val="DefaultParagraphFont"/>
    <w:link w:val="HTMLPreformatted"/>
    <w:uiPriority w:val="99"/>
    <w:rsid w:val="00BA73C2"/>
    <w:rPr>
      <w:rFonts w:ascii="Arial Unicode MS" w:eastAsia="Arial Unicode MS" w:hAnsi="Arial Unicode MS"/>
    </w:rPr>
  </w:style>
  <w:style w:type="character" w:styleId="CommentReference">
    <w:name w:val="annotation reference"/>
    <w:uiPriority w:val="99"/>
    <w:rsid w:val="00BA73C2"/>
    <w:rPr>
      <w:sz w:val="16"/>
      <w:szCs w:val="16"/>
    </w:rPr>
  </w:style>
  <w:style w:type="paragraph" w:styleId="CommentText">
    <w:name w:val="annotation text"/>
    <w:basedOn w:val="Normal"/>
    <w:link w:val="CommentTextChar"/>
    <w:uiPriority w:val="99"/>
    <w:rsid w:val="00BA73C2"/>
  </w:style>
  <w:style w:type="character" w:customStyle="1" w:styleId="CommentTextChar">
    <w:name w:val="Comment Text Char"/>
    <w:basedOn w:val="DefaultParagraphFont"/>
    <w:link w:val="CommentText"/>
    <w:uiPriority w:val="99"/>
    <w:rsid w:val="00BA73C2"/>
    <w:rPr>
      <w:rFonts w:ascii="Arial" w:hAnsi="Arial"/>
    </w:rPr>
  </w:style>
  <w:style w:type="paragraph" w:styleId="CommentSubject">
    <w:name w:val="annotation subject"/>
    <w:basedOn w:val="CommentText"/>
    <w:next w:val="CommentText"/>
    <w:link w:val="CommentSubjectChar"/>
    <w:rsid w:val="00BA73C2"/>
    <w:rPr>
      <w:b/>
      <w:bCs/>
    </w:rPr>
  </w:style>
  <w:style w:type="character" w:customStyle="1" w:styleId="CommentSubjectChar">
    <w:name w:val="Comment Subject Char"/>
    <w:basedOn w:val="CommentTextChar"/>
    <w:link w:val="CommentSubject"/>
    <w:rsid w:val="00BA73C2"/>
    <w:rPr>
      <w:rFonts w:ascii="Arial" w:hAnsi="Arial"/>
      <w:b/>
      <w:bCs/>
    </w:rPr>
  </w:style>
  <w:style w:type="paragraph" w:customStyle="1" w:styleId="Signatures">
    <w:name w:val="Signatures"/>
    <w:basedOn w:val="Normal"/>
    <w:semiHidden/>
    <w:rsid w:val="00BA73C2"/>
    <w:pPr>
      <w:spacing w:before="200" w:after="120" w:line="260" w:lineRule="atLeast"/>
      <w:ind w:left="720"/>
    </w:pPr>
    <w:rPr>
      <w:rFonts w:eastAsia="MS Mincho"/>
      <w:sz w:val="22"/>
    </w:rPr>
  </w:style>
  <w:style w:type="paragraph" w:styleId="ListParagraph">
    <w:name w:val="List Paragraph"/>
    <w:basedOn w:val="Normal"/>
    <w:uiPriority w:val="34"/>
    <w:qFormat/>
    <w:rsid w:val="00BA73C2"/>
    <w:pPr>
      <w:ind w:left="720"/>
      <w:contextualSpacing/>
    </w:pPr>
    <w:rPr>
      <w:rFonts w:ascii="Calibri" w:hAnsi="Calibri"/>
      <w:sz w:val="24"/>
      <w:szCs w:val="24"/>
      <w:lang w:bidi="en-US"/>
    </w:rPr>
  </w:style>
  <w:style w:type="paragraph" w:styleId="NoSpacing">
    <w:name w:val="No Spacing"/>
    <w:basedOn w:val="Normal"/>
    <w:link w:val="NoSpacingChar"/>
    <w:uiPriority w:val="1"/>
    <w:qFormat/>
    <w:rsid w:val="00BA73C2"/>
    <w:rPr>
      <w:rFonts w:ascii="Calibri" w:hAnsi="Calibri"/>
      <w:sz w:val="24"/>
      <w:szCs w:val="32"/>
      <w:lang w:val="x-none" w:eastAsia="x-none" w:bidi="en-US"/>
    </w:rPr>
  </w:style>
  <w:style w:type="character" w:customStyle="1" w:styleId="NoSpacingChar">
    <w:name w:val="No Spacing Char"/>
    <w:link w:val="NoSpacing"/>
    <w:uiPriority w:val="1"/>
    <w:rsid w:val="00BA73C2"/>
    <w:rPr>
      <w:rFonts w:ascii="Calibri" w:hAnsi="Calibri"/>
      <w:sz w:val="24"/>
      <w:szCs w:val="32"/>
      <w:lang w:val="x-none" w:eastAsia="x-none" w:bidi="en-US"/>
    </w:rPr>
  </w:style>
  <w:style w:type="character" w:customStyle="1" w:styleId="block">
    <w:name w:val="block"/>
    <w:basedOn w:val="DefaultParagraphFont"/>
    <w:rsid w:val="00BA73C2"/>
  </w:style>
  <w:style w:type="character" w:styleId="SubtleEmphasis">
    <w:name w:val="Subtle Emphasis"/>
    <w:uiPriority w:val="19"/>
    <w:qFormat/>
    <w:rsid w:val="0040468C"/>
    <w:rPr>
      <w:i/>
      <w:iCs/>
      <w:color w:val="808080"/>
    </w:rPr>
  </w:style>
  <w:style w:type="paragraph" w:customStyle="1" w:styleId="CovidienContent">
    <w:name w:val="Covidien Content"/>
    <w:basedOn w:val="Normal"/>
    <w:qFormat/>
    <w:rsid w:val="0021027D"/>
    <w:pPr>
      <w:spacing w:after="200" w:line="276" w:lineRule="auto"/>
    </w:pPr>
    <w:rPr>
      <w:rFonts w:ascii="Calibri" w:eastAsia="Calibri" w:hAnsi="Calibri"/>
      <w:sz w:val="22"/>
      <w:szCs w:val="22"/>
    </w:rPr>
  </w:style>
  <w:style w:type="character" w:customStyle="1" w:styleId="apple-converted-space">
    <w:name w:val="apple-converted-space"/>
    <w:basedOn w:val="DefaultParagraphFont"/>
    <w:rsid w:val="00E01CCC"/>
  </w:style>
  <w:style w:type="character" w:customStyle="1" w:styleId="webkit-html-tag">
    <w:name w:val="webkit-html-tag"/>
    <w:basedOn w:val="DefaultParagraphFont"/>
    <w:rsid w:val="00705710"/>
  </w:style>
  <w:style w:type="character" w:customStyle="1" w:styleId="text">
    <w:name w:val="text"/>
    <w:basedOn w:val="DefaultParagraphFont"/>
    <w:rsid w:val="00705710"/>
  </w:style>
  <w:style w:type="character" w:styleId="IntenseEmphasis">
    <w:name w:val="Intense Emphasis"/>
    <w:basedOn w:val="DefaultParagraphFont"/>
    <w:uiPriority w:val="21"/>
    <w:qFormat/>
    <w:rsid w:val="00986D00"/>
    <w:rPr>
      <w:b/>
      <w:bCs/>
      <w:i/>
      <w:iCs/>
      <w:color w:val="4F81BD" w:themeColor="accent1"/>
    </w:rPr>
  </w:style>
  <w:style w:type="paragraph" w:styleId="TOC5">
    <w:name w:val="toc 5"/>
    <w:basedOn w:val="Normal"/>
    <w:next w:val="Normal"/>
    <w:autoRedefine/>
    <w:uiPriority w:val="39"/>
    <w:unhideWhenUsed/>
    <w:rsid w:val="0087277F"/>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87277F"/>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87277F"/>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87277F"/>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87277F"/>
    <w:pPr>
      <w:spacing w:after="100" w:line="276" w:lineRule="auto"/>
      <w:ind w:left="1760"/>
    </w:pPr>
    <w:rPr>
      <w:rFonts w:asciiTheme="minorHAnsi" w:hAnsiTheme="minorHAnsi" w:cstheme="minorBidi"/>
      <w:sz w:val="22"/>
      <w:szCs w:val="22"/>
    </w:rPr>
  </w:style>
  <w:style w:type="paragraph" w:customStyle="1" w:styleId="JSON">
    <w:name w:val="JSON"/>
    <w:basedOn w:val="Normal"/>
    <w:link w:val="JSONChar"/>
    <w:qFormat/>
    <w:rsid w:val="00492869"/>
    <w:pPr>
      <w:tabs>
        <w:tab w:val="left" w:pos="360"/>
        <w:tab w:val="left" w:pos="720"/>
        <w:tab w:val="left" w:pos="1080"/>
        <w:tab w:val="left" w:pos="1440"/>
        <w:tab w:val="left" w:pos="1800"/>
        <w:tab w:val="left" w:pos="2160"/>
      </w:tabs>
    </w:pPr>
    <w:rPr>
      <w:rFonts w:ascii="Calibri" w:eastAsia="Times New Roman" w:hAnsi="Calibri" w:cs="Calibri"/>
      <w:color w:val="000000"/>
      <w:sz w:val="22"/>
      <w:szCs w:val="22"/>
    </w:rPr>
  </w:style>
  <w:style w:type="character" w:customStyle="1" w:styleId="JSONChar">
    <w:name w:val="JSON Char"/>
    <w:basedOn w:val="DefaultParagraphFont"/>
    <w:link w:val="JSON"/>
    <w:rsid w:val="00492869"/>
    <w:rPr>
      <w:rFonts w:ascii="Calibri" w:eastAsia="Times New Roman" w:hAnsi="Calibri" w:cs="Calibri"/>
      <w:color w:val="000000"/>
      <w:sz w:val="22"/>
      <w:szCs w:val="22"/>
    </w:rPr>
  </w:style>
  <w:style w:type="paragraph" w:customStyle="1" w:styleId="JSONKeyDefinition">
    <w:name w:val="JSON Key Definition"/>
    <w:basedOn w:val="JSON"/>
    <w:link w:val="JSONKeyDefinitionChar"/>
    <w:qFormat/>
    <w:rsid w:val="00A9020C"/>
    <w:pPr>
      <w:tabs>
        <w:tab w:val="clear" w:pos="360"/>
        <w:tab w:val="clear" w:pos="720"/>
      </w:tabs>
      <w:ind w:left="1080" w:hanging="1080"/>
    </w:pPr>
  </w:style>
  <w:style w:type="character" w:customStyle="1" w:styleId="JSONKeyDefinitionChar">
    <w:name w:val="JSON Key Definition Char"/>
    <w:basedOn w:val="JSONChar"/>
    <w:link w:val="JSONKeyDefinition"/>
    <w:rsid w:val="00A9020C"/>
    <w:rPr>
      <w:rFonts w:ascii="Calibri" w:eastAsia="Times New Roman"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694">
      <w:bodyDiv w:val="1"/>
      <w:marLeft w:val="0"/>
      <w:marRight w:val="0"/>
      <w:marTop w:val="0"/>
      <w:marBottom w:val="0"/>
      <w:divBdr>
        <w:top w:val="none" w:sz="0" w:space="0" w:color="auto"/>
        <w:left w:val="none" w:sz="0" w:space="0" w:color="auto"/>
        <w:bottom w:val="none" w:sz="0" w:space="0" w:color="auto"/>
        <w:right w:val="none" w:sz="0" w:space="0" w:color="auto"/>
      </w:divBdr>
    </w:div>
    <w:div w:id="170993445">
      <w:bodyDiv w:val="1"/>
      <w:marLeft w:val="0"/>
      <w:marRight w:val="0"/>
      <w:marTop w:val="0"/>
      <w:marBottom w:val="0"/>
      <w:divBdr>
        <w:top w:val="none" w:sz="0" w:space="0" w:color="auto"/>
        <w:left w:val="none" w:sz="0" w:space="0" w:color="auto"/>
        <w:bottom w:val="none" w:sz="0" w:space="0" w:color="auto"/>
        <w:right w:val="none" w:sz="0" w:space="0" w:color="auto"/>
      </w:divBdr>
    </w:div>
    <w:div w:id="197551162">
      <w:bodyDiv w:val="1"/>
      <w:marLeft w:val="0"/>
      <w:marRight w:val="0"/>
      <w:marTop w:val="0"/>
      <w:marBottom w:val="0"/>
      <w:divBdr>
        <w:top w:val="none" w:sz="0" w:space="0" w:color="auto"/>
        <w:left w:val="none" w:sz="0" w:space="0" w:color="auto"/>
        <w:bottom w:val="none" w:sz="0" w:space="0" w:color="auto"/>
        <w:right w:val="none" w:sz="0" w:space="0" w:color="auto"/>
      </w:divBdr>
    </w:div>
    <w:div w:id="252936084">
      <w:bodyDiv w:val="1"/>
      <w:marLeft w:val="0"/>
      <w:marRight w:val="0"/>
      <w:marTop w:val="0"/>
      <w:marBottom w:val="0"/>
      <w:divBdr>
        <w:top w:val="none" w:sz="0" w:space="0" w:color="auto"/>
        <w:left w:val="none" w:sz="0" w:space="0" w:color="auto"/>
        <w:bottom w:val="none" w:sz="0" w:space="0" w:color="auto"/>
        <w:right w:val="none" w:sz="0" w:space="0" w:color="auto"/>
      </w:divBdr>
    </w:div>
    <w:div w:id="275258046">
      <w:bodyDiv w:val="1"/>
      <w:marLeft w:val="0"/>
      <w:marRight w:val="0"/>
      <w:marTop w:val="0"/>
      <w:marBottom w:val="0"/>
      <w:divBdr>
        <w:top w:val="none" w:sz="0" w:space="0" w:color="auto"/>
        <w:left w:val="none" w:sz="0" w:space="0" w:color="auto"/>
        <w:bottom w:val="none" w:sz="0" w:space="0" w:color="auto"/>
        <w:right w:val="none" w:sz="0" w:space="0" w:color="auto"/>
      </w:divBdr>
    </w:div>
    <w:div w:id="282423864">
      <w:bodyDiv w:val="1"/>
      <w:marLeft w:val="0"/>
      <w:marRight w:val="0"/>
      <w:marTop w:val="0"/>
      <w:marBottom w:val="0"/>
      <w:divBdr>
        <w:top w:val="none" w:sz="0" w:space="0" w:color="auto"/>
        <w:left w:val="none" w:sz="0" w:space="0" w:color="auto"/>
        <w:bottom w:val="none" w:sz="0" w:space="0" w:color="auto"/>
        <w:right w:val="none" w:sz="0" w:space="0" w:color="auto"/>
      </w:divBdr>
    </w:div>
    <w:div w:id="292829996">
      <w:bodyDiv w:val="1"/>
      <w:marLeft w:val="0"/>
      <w:marRight w:val="0"/>
      <w:marTop w:val="0"/>
      <w:marBottom w:val="0"/>
      <w:divBdr>
        <w:top w:val="none" w:sz="0" w:space="0" w:color="auto"/>
        <w:left w:val="none" w:sz="0" w:space="0" w:color="auto"/>
        <w:bottom w:val="none" w:sz="0" w:space="0" w:color="auto"/>
        <w:right w:val="none" w:sz="0" w:space="0" w:color="auto"/>
      </w:divBdr>
    </w:div>
    <w:div w:id="296571991">
      <w:bodyDiv w:val="1"/>
      <w:marLeft w:val="0"/>
      <w:marRight w:val="0"/>
      <w:marTop w:val="0"/>
      <w:marBottom w:val="0"/>
      <w:divBdr>
        <w:top w:val="none" w:sz="0" w:space="0" w:color="auto"/>
        <w:left w:val="none" w:sz="0" w:space="0" w:color="auto"/>
        <w:bottom w:val="none" w:sz="0" w:space="0" w:color="auto"/>
        <w:right w:val="none" w:sz="0" w:space="0" w:color="auto"/>
      </w:divBdr>
    </w:div>
    <w:div w:id="297733127">
      <w:bodyDiv w:val="1"/>
      <w:marLeft w:val="0"/>
      <w:marRight w:val="0"/>
      <w:marTop w:val="0"/>
      <w:marBottom w:val="0"/>
      <w:divBdr>
        <w:top w:val="none" w:sz="0" w:space="0" w:color="auto"/>
        <w:left w:val="none" w:sz="0" w:space="0" w:color="auto"/>
        <w:bottom w:val="none" w:sz="0" w:space="0" w:color="auto"/>
        <w:right w:val="none" w:sz="0" w:space="0" w:color="auto"/>
      </w:divBdr>
    </w:div>
    <w:div w:id="340547258">
      <w:bodyDiv w:val="1"/>
      <w:marLeft w:val="0"/>
      <w:marRight w:val="0"/>
      <w:marTop w:val="0"/>
      <w:marBottom w:val="0"/>
      <w:divBdr>
        <w:top w:val="none" w:sz="0" w:space="0" w:color="auto"/>
        <w:left w:val="none" w:sz="0" w:space="0" w:color="auto"/>
        <w:bottom w:val="none" w:sz="0" w:space="0" w:color="auto"/>
        <w:right w:val="none" w:sz="0" w:space="0" w:color="auto"/>
      </w:divBdr>
    </w:div>
    <w:div w:id="412705055">
      <w:bodyDiv w:val="1"/>
      <w:marLeft w:val="0"/>
      <w:marRight w:val="0"/>
      <w:marTop w:val="0"/>
      <w:marBottom w:val="0"/>
      <w:divBdr>
        <w:top w:val="none" w:sz="0" w:space="0" w:color="auto"/>
        <w:left w:val="none" w:sz="0" w:space="0" w:color="auto"/>
        <w:bottom w:val="none" w:sz="0" w:space="0" w:color="auto"/>
        <w:right w:val="none" w:sz="0" w:space="0" w:color="auto"/>
      </w:divBdr>
    </w:div>
    <w:div w:id="419178498">
      <w:bodyDiv w:val="1"/>
      <w:marLeft w:val="0"/>
      <w:marRight w:val="0"/>
      <w:marTop w:val="0"/>
      <w:marBottom w:val="0"/>
      <w:divBdr>
        <w:top w:val="none" w:sz="0" w:space="0" w:color="auto"/>
        <w:left w:val="none" w:sz="0" w:space="0" w:color="auto"/>
        <w:bottom w:val="none" w:sz="0" w:space="0" w:color="auto"/>
        <w:right w:val="none" w:sz="0" w:space="0" w:color="auto"/>
      </w:divBdr>
    </w:div>
    <w:div w:id="422384609">
      <w:bodyDiv w:val="1"/>
      <w:marLeft w:val="0"/>
      <w:marRight w:val="0"/>
      <w:marTop w:val="0"/>
      <w:marBottom w:val="0"/>
      <w:divBdr>
        <w:top w:val="none" w:sz="0" w:space="0" w:color="auto"/>
        <w:left w:val="none" w:sz="0" w:space="0" w:color="auto"/>
        <w:bottom w:val="none" w:sz="0" w:space="0" w:color="auto"/>
        <w:right w:val="none" w:sz="0" w:space="0" w:color="auto"/>
      </w:divBdr>
    </w:div>
    <w:div w:id="430466251">
      <w:bodyDiv w:val="1"/>
      <w:marLeft w:val="0"/>
      <w:marRight w:val="0"/>
      <w:marTop w:val="0"/>
      <w:marBottom w:val="0"/>
      <w:divBdr>
        <w:top w:val="none" w:sz="0" w:space="0" w:color="auto"/>
        <w:left w:val="none" w:sz="0" w:space="0" w:color="auto"/>
        <w:bottom w:val="none" w:sz="0" w:space="0" w:color="auto"/>
        <w:right w:val="none" w:sz="0" w:space="0" w:color="auto"/>
      </w:divBdr>
    </w:div>
    <w:div w:id="520972299">
      <w:bodyDiv w:val="1"/>
      <w:marLeft w:val="0"/>
      <w:marRight w:val="0"/>
      <w:marTop w:val="0"/>
      <w:marBottom w:val="0"/>
      <w:divBdr>
        <w:top w:val="none" w:sz="0" w:space="0" w:color="auto"/>
        <w:left w:val="none" w:sz="0" w:space="0" w:color="auto"/>
        <w:bottom w:val="none" w:sz="0" w:space="0" w:color="auto"/>
        <w:right w:val="none" w:sz="0" w:space="0" w:color="auto"/>
      </w:divBdr>
    </w:div>
    <w:div w:id="525599030">
      <w:bodyDiv w:val="1"/>
      <w:marLeft w:val="0"/>
      <w:marRight w:val="0"/>
      <w:marTop w:val="0"/>
      <w:marBottom w:val="0"/>
      <w:divBdr>
        <w:top w:val="none" w:sz="0" w:space="0" w:color="auto"/>
        <w:left w:val="none" w:sz="0" w:space="0" w:color="auto"/>
        <w:bottom w:val="none" w:sz="0" w:space="0" w:color="auto"/>
        <w:right w:val="none" w:sz="0" w:space="0" w:color="auto"/>
      </w:divBdr>
    </w:div>
    <w:div w:id="528642567">
      <w:bodyDiv w:val="1"/>
      <w:marLeft w:val="0"/>
      <w:marRight w:val="0"/>
      <w:marTop w:val="0"/>
      <w:marBottom w:val="0"/>
      <w:divBdr>
        <w:top w:val="none" w:sz="0" w:space="0" w:color="auto"/>
        <w:left w:val="none" w:sz="0" w:space="0" w:color="auto"/>
        <w:bottom w:val="none" w:sz="0" w:space="0" w:color="auto"/>
        <w:right w:val="none" w:sz="0" w:space="0" w:color="auto"/>
      </w:divBdr>
    </w:div>
    <w:div w:id="536817148">
      <w:bodyDiv w:val="1"/>
      <w:marLeft w:val="0"/>
      <w:marRight w:val="0"/>
      <w:marTop w:val="0"/>
      <w:marBottom w:val="0"/>
      <w:divBdr>
        <w:top w:val="none" w:sz="0" w:space="0" w:color="auto"/>
        <w:left w:val="none" w:sz="0" w:space="0" w:color="auto"/>
        <w:bottom w:val="none" w:sz="0" w:space="0" w:color="auto"/>
        <w:right w:val="none" w:sz="0" w:space="0" w:color="auto"/>
      </w:divBdr>
    </w:div>
    <w:div w:id="541751145">
      <w:bodyDiv w:val="1"/>
      <w:marLeft w:val="0"/>
      <w:marRight w:val="0"/>
      <w:marTop w:val="0"/>
      <w:marBottom w:val="0"/>
      <w:divBdr>
        <w:top w:val="none" w:sz="0" w:space="0" w:color="auto"/>
        <w:left w:val="none" w:sz="0" w:space="0" w:color="auto"/>
        <w:bottom w:val="none" w:sz="0" w:space="0" w:color="auto"/>
        <w:right w:val="none" w:sz="0" w:space="0" w:color="auto"/>
      </w:divBdr>
    </w:div>
    <w:div w:id="541983621">
      <w:bodyDiv w:val="1"/>
      <w:marLeft w:val="0"/>
      <w:marRight w:val="0"/>
      <w:marTop w:val="0"/>
      <w:marBottom w:val="0"/>
      <w:divBdr>
        <w:top w:val="none" w:sz="0" w:space="0" w:color="auto"/>
        <w:left w:val="none" w:sz="0" w:space="0" w:color="auto"/>
        <w:bottom w:val="none" w:sz="0" w:space="0" w:color="auto"/>
        <w:right w:val="none" w:sz="0" w:space="0" w:color="auto"/>
      </w:divBdr>
    </w:div>
    <w:div w:id="567108854">
      <w:bodyDiv w:val="1"/>
      <w:marLeft w:val="0"/>
      <w:marRight w:val="0"/>
      <w:marTop w:val="0"/>
      <w:marBottom w:val="0"/>
      <w:divBdr>
        <w:top w:val="none" w:sz="0" w:space="0" w:color="auto"/>
        <w:left w:val="none" w:sz="0" w:space="0" w:color="auto"/>
        <w:bottom w:val="none" w:sz="0" w:space="0" w:color="auto"/>
        <w:right w:val="none" w:sz="0" w:space="0" w:color="auto"/>
      </w:divBdr>
    </w:div>
    <w:div w:id="581647768">
      <w:bodyDiv w:val="1"/>
      <w:marLeft w:val="0"/>
      <w:marRight w:val="0"/>
      <w:marTop w:val="0"/>
      <w:marBottom w:val="0"/>
      <w:divBdr>
        <w:top w:val="none" w:sz="0" w:space="0" w:color="auto"/>
        <w:left w:val="none" w:sz="0" w:space="0" w:color="auto"/>
        <w:bottom w:val="none" w:sz="0" w:space="0" w:color="auto"/>
        <w:right w:val="none" w:sz="0" w:space="0" w:color="auto"/>
      </w:divBdr>
    </w:div>
    <w:div w:id="611396237">
      <w:bodyDiv w:val="1"/>
      <w:marLeft w:val="0"/>
      <w:marRight w:val="0"/>
      <w:marTop w:val="0"/>
      <w:marBottom w:val="0"/>
      <w:divBdr>
        <w:top w:val="none" w:sz="0" w:space="0" w:color="auto"/>
        <w:left w:val="none" w:sz="0" w:space="0" w:color="auto"/>
        <w:bottom w:val="none" w:sz="0" w:space="0" w:color="auto"/>
        <w:right w:val="none" w:sz="0" w:space="0" w:color="auto"/>
      </w:divBdr>
    </w:div>
    <w:div w:id="632323921">
      <w:bodyDiv w:val="1"/>
      <w:marLeft w:val="0"/>
      <w:marRight w:val="0"/>
      <w:marTop w:val="0"/>
      <w:marBottom w:val="0"/>
      <w:divBdr>
        <w:top w:val="none" w:sz="0" w:space="0" w:color="auto"/>
        <w:left w:val="none" w:sz="0" w:space="0" w:color="auto"/>
        <w:bottom w:val="none" w:sz="0" w:space="0" w:color="auto"/>
        <w:right w:val="none" w:sz="0" w:space="0" w:color="auto"/>
      </w:divBdr>
    </w:div>
    <w:div w:id="653486140">
      <w:bodyDiv w:val="1"/>
      <w:marLeft w:val="0"/>
      <w:marRight w:val="0"/>
      <w:marTop w:val="0"/>
      <w:marBottom w:val="0"/>
      <w:divBdr>
        <w:top w:val="none" w:sz="0" w:space="0" w:color="auto"/>
        <w:left w:val="none" w:sz="0" w:space="0" w:color="auto"/>
        <w:bottom w:val="none" w:sz="0" w:space="0" w:color="auto"/>
        <w:right w:val="none" w:sz="0" w:space="0" w:color="auto"/>
      </w:divBdr>
    </w:div>
    <w:div w:id="665593378">
      <w:bodyDiv w:val="1"/>
      <w:marLeft w:val="0"/>
      <w:marRight w:val="0"/>
      <w:marTop w:val="0"/>
      <w:marBottom w:val="0"/>
      <w:divBdr>
        <w:top w:val="none" w:sz="0" w:space="0" w:color="auto"/>
        <w:left w:val="none" w:sz="0" w:space="0" w:color="auto"/>
        <w:bottom w:val="none" w:sz="0" w:space="0" w:color="auto"/>
        <w:right w:val="none" w:sz="0" w:space="0" w:color="auto"/>
      </w:divBdr>
    </w:div>
    <w:div w:id="704714828">
      <w:bodyDiv w:val="1"/>
      <w:marLeft w:val="0"/>
      <w:marRight w:val="0"/>
      <w:marTop w:val="0"/>
      <w:marBottom w:val="0"/>
      <w:divBdr>
        <w:top w:val="none" w:sz="0" w:space="0" w:color="auto"/>
        <w:left w:val="none" w:sz="0" w:space="0" w:color="auto"/>
        <w:bottom w:val="none" w:sz="0" w:space="0" w:color="auto"/>
        <w:right w:val="none" w:sz="0" w:space="0" w:color="auto"/>
      </w:divBdr>
    </w:div>
    <w:div w:id="707755663">
      <w:bodyDiv w:val="1"/>
      <w:marLeft w:val="0"/>
      <w:marRight w:val="0"/>
      <w:marTop w:val="0"/>
      <w:marBottom w:val="0"/>
      <w:divBdr>
        <w:top w:val="none" w:sz="0" w:space="0" w:color="auto"/>
        <w:left w:val="none" w:sz="0" w:space="0" w:color="auto"/>
        <w:bottom w:val="none" w:sz="0" w:space="0" w:color="auto"/>
        <w:right w:val="none" w:sz="0" w:space="0" w:color="auto"/>
      </w:divBdr>
    </w:div>
    <w:div w:id="709915798">
      <w:bodyDiv w:val="1"/>
      <w:marLeft w:val="0"/>
      <w:marRight w:val="0"/>
      <w:marTop w:val="0"/>
      <w:marBottom w:val="0"/>
      <w:divBdr>
        <w:top w:val="none" w:sz="0" w:space="0" w:color="auto"/>
        <w:left w:val="none" w:sz="0" w:space="0" w:color="auto"/>
        <w:bottom w:val="none" w:sz="0" w:space="0" w:color="auto"/>
        <w:right w:val="none" w:sz="0" w:space="0" w:color="auto"/>
      </w:divBdr>
    </w:div>
    <w:div w:id="712579205">
      <w:bodyDiv w:val="1"/>
      <w:marLeft w:val="0"/>
      <w:marRight w:val="0"/>
      <w:marTop w:val="0"/>
      <w:marBottom w:val="0"/>
      <w:divBdr>
        <w:top w:val="none" w:sz="0" w:space="0" w:color="auto"/>
        <w:left w:val="none" w:sz="0" w:space="0" w:color="auto"/>
        <w:bottom w:val="none" w:sz="0" w:space="0" w:color="auto"/>
        <w:right w:val="none" w:sz="0" w:space="0" w:color="auto"/>
      </w:divBdr>
    </w:div>
    <w:div w:id="733702881">
      <w:bodyDiv w:val="1"/>
      <w:marLeft w:val="0"/>
      <w:marRight w:val="0"/>
      <w:marTop w:val="0"/>
      <w:marBottom w:val="0"/>
      <w:divBdr>
        <w:top w:val="none" w:sz="0" w:space="0" w:color="auto"/>
        <w:left w:val="none" w:sz="0" w:space="0" w:color="auto"/>
        <w:bottom w:val="none" w:sz="0" w:space="0" w:color="auto"/>
        <w:right w:val="none" w:sz="0" w:space="0" w:color="auto"/>
      </w:divBdr>
    </w:div>
    <w:div w:id="735590874">
      <w:bodyDiv w:val="1"/>
      <w:marLeft w:val="0"/>
      <w:marRight w:val="0"/>
      <w:marTop w:val="0"/>
      <w:marBottom w:val="0"/>
      <w:divBdr>
        <w:top w:val="none" w:sz="0" w:space="0" w:color="auto"/>
        <w:left w:val="none" w:sz="0" w:space="0" w:color="auto"/>
        <w:bottom w:val="none" w:sz="0" w:space="0" w:color="auto"/>
        <w:right w:val="none" w:sz="0" w:space="0" w:color="auto"/>
      </w:divBdr>
    </w:div>
    <w:div w:id="739250282">
      <w:bodyDiv w:val="1"/>
      <w:marLeft w:val="0"/>
      <w:marRight w:val="0"/>
      <w:marTop w:val="0"/>
      <w:marBottom w:val="0"/>
      <w:divBdr>
        <w:top w:val="none" w:sz="0" w:space="0" w:color="auto"/>
        <w:left w:val="none" w:sz="0" w:space="0" w:color="auto"/>
        <w:bottom w:val="none" w:sz="0" w:space="0" w:color="auto"/>
        <w:right w:val="none" w:sz="0" w:space="0" w:color="auto"/>
      </w:divBdr>
    </w:div>
    <w:div w:id="762147843">
      <w:bodyDiv w:val="1"/>
      <w:marLeft w:val="0"/>
      <w:marRight w:val="0"/>
      <w:marTop w:val="0"/>
      <w:marBottom w:val="0"/>
      <w:divBdr>
        <w:top w:val="none" w:sz="0" w:space="0" w:color="auto"/>
        <w:left w:val="none" w:sz="0" w:space="0" w:color="auto"/>
        <w:bottom w:val="none" w:sz="0" w:space="0" w:color="auto"/>
        <w:right w:val="none" w:sz="0" w:space="0" w:color="auto"/>
      </w:divBdr>
    </w:div>
    <w:div w:id="771898738">
      <w:bodyDiv w:val="1"/>
      <w:marLeft w:val="0"/>
      <w:marRight w:val="0"/>
      <w:marTop w:val="0"/>
      <w:marBottom w:val="0"/>
      <w:divBdr>
        <w:top w:val="none" w:sz="0" w:space="0" w:color="auto"/>
        <w:left w:val="none" w:sz="0" w:space="0" w:color="auto"/>
        <w:bottom w:val="none" w:sz="0" w:space="0" w:color="auto"/>
        <w:right w:val="none" w:sz="0" w:space="0" w:color="auto"/>
      </w:divBdr>
    </w:div>
    <w:div w:id="785587849">
      <w:bodyDiv w:val="1"/>
      <w:marLeft w:val="0"/>
      <w:marRight w:val="0"/>
      <w:marTop w:val="0"/>
      <w:marBottom w:val="0"/>
      <w:divBdr>
        <w:top w:val="none" w:sz="0" w:space="0" w:color="auto"/>
        <w:left w:val="none" w:sz="0" w:space="0" w:color="auto"/>
        <w:bottom w:val="none" w:sz="0" w:space="0" w:color="auto"/>
        <w:right w:val="none" w:sz="0" w:space="0" w:color="auto"/>
      </w:divBdr>
    </w:div>
    <w:div w:id="797649837">
      <w:bodyDiv w:val="1"/>
      <w:marLeft w:val="0"/>
      <w:marRight w:val="0"/>
      <w:marTop w:val="0"/>
      <w:marBottom w:val="0"/>
      <w:divBdr>
        <w:top w:val="none" w:sz="0" w:space="0" w:color="auto"/>
        <w:left w:val="none" w:sz="0" w:space="0" w:color="auto"/>
        <w:bottom w:val="none" w:sz="0" w:space="0" w:color="auto"/>
        <w:right w:val="none" w:sz="0" w:space="0" w:color="auto"/>
      </w:divBdr>
    </w:div>
    <w:div w:id="799424604">
      <w:bodyDiv w:val="1"/>
      <w:marLeft w:val="0"/>
      <w:marRight w:val="0"/>
      <w:marTop w:val="0"/>
      <w:marBottom w:val="0"/>
      <w:divBdr>
        <w:top w:val="none" w:sz="0" w:space="0" w:color="auto"/>
        <w:left w:val="none" w:sz="0" w:space="0" w:color="auto"/>
        <w:bottom w:val="none" w:sz="0" w:space="0" w:color="auto"/>
        <w:right w:val="none" w:sz="0" w:space="0" w:color="auto"/>
      </w:divBdr>
    </w:div>
    <w:div w:id="814880038">
      <w:bodyDiv w:val="1"/>
      <w:marLeft w:val="0"/>
      <w:marRight w:val="0"/>
      <w:marTop w:val="0"/>
      <w:marBottom w:val="0"/>
      <w:divBdr>
        <w:top w:val="none" w:sz="0" w:space="0" w:color="auto"/>
        <w:left w:val="none" w:sz="0" w:space="0" w:color="auto"/>
        <w:bottom w:val="none" w:sz="0" w:space="0" w:color="auto"/>
        <w:right w:val="none" w:sz="0" w:space="0" w:color="auto"/>
      </w:divBdr>
    </w:div>
    <w:div w:id="816263125">
      <w:bodyDiv w:val="1"/>
      <w:marLeft w:val="0"/>
      <w:marRight w:val="0"/>
      <w:marTop w:val="0"/>
      <w:marBottom w:val="0"/>
      <w:divBdr>
        <w:top w:val="none" w:sz="0" w:space="0" w:color="auto"/>
        <w:left w:val="none" w:sz="0" w:space="0" w:color="auto"/>
        <w:bottom w:val="none" w:sz="0" w:space="0" w:color="auto"/>
        <w:right w:val="none" w:sz="0" w:space="0" w:color="auto"/>
      </w:divBdr>
    </w:div>
    <w:div w:id="821115662">
      <w:bodyDiv w:val="1"/>
      <w:marLeft w:val="0"/>
      <w:marRight w:val="0"/>
      <w:marTop w:val="0"/>
      <w:marBottom w:val="0"/>
      <w:divBdr>
        <w:top w:val="none" w:sz="0" w:space="0" w:color="auto"/>
        <w:left w:val="none" w:sz="0" w:space="0" w:color="auto"/>
        <w:bottom w:val="none" w:sz="0" w:space="0" w:color="auto"/>
        <w:right w:val="none" w:sz="0" w:space="0" w:color="auto"/>
      </w:divBdr>
    </w:div>
    <w:div w:id="873155971">
      <w:bodyDiv w:val="1"/>
      <w:marLeft w:val="0"/>
      <w:marRight w:val="0"/>
      <w:marTop w:val="0"/>
      <w:marBottom w:val="0"/>
      <w:divBdr>
        <w:top w:val="none" w:sz="0" w:space="0" w:color="auto"/>
        <w:left w:val="none" w:sz="0" w:space="0" w:color="auto"/>
        <w:bottom w:val="none" w:sz="0" w:space="0" w:color="auto"/>
        <w:right w:val="none" w:sz="0" w:space="0" w:color="auto"/>
      </w:divBdr>
    </w:div>
    <w:div w:id="898517200">
      <w:bodyDiv w:val="1"/>
      <w:marLeft w:val="0"/>
      <w:marRight w:val="0"/>
      <w:marTop w:val="0"/>
      <w:marBottom w:val="0"/>
      <w:divBdr>
        <w:top w:val="none" w:sz="0" w:space="0" w:color="auto"/>
        <w:left w:val="none" w:sz="0" w:space="0" w:color="auto"/>
        <w:bottom w:val="none" w:sz="0" w:space="0" w:color="auto"/>
        <w:right w:val="none" w:sz="0" w:space="0" w:color="auto"/>
      </w:divBdr>
    </w:div>
    <w:div w:id="909270837">
      <w:bodyDiv w:val="1"/>
      <w:marLeft w:val="0"/>
      <w:marRight w:val="0"/>
      <w:marTop w:val="0"/>
      <w:marBottom w:val="0"/>
      <w:divBdr>
        <w:top w:val="none" w:sz="0" w:space="0" w:color="auto"/>
        <w:left w:val="none" w:sz="0" w:space="0" w:color="auto"/>
        <w:bottom w:val="none" w:sz="0" w:space="0" w:color="auto"/>
        <w:right w:val="none" w:sz="0" w:space="0" w:color="auto"/>
      </w:divBdr>
    </w:div>
    <w:div w:id="937181749">
      <w:bodyDiv w:val="1"/>
      <w:marLeft w:val="0"/>
      <w:marRight w:val="0"/>
      <w:marTop w:val="0"/>
      <w:marBottom w:val="0"/>
      <w:divBdr>
        <w:top w:val="none" w:sz="0" w:space="0" w:color="auto"/>
        <w:left w:val="none" w:sz="0" w:space="0" w:color="auto"/>
        <w:bottom w:val="none" w:sz="0" w:space="0" w:color="auto"/>
        <w:right w:val="none" w:sz="0" w:space="0" w:color="auto"/>
      </w:divBdr>
    </w:div>
    <w:div w:id="947271425">
      <w:bodyDiv w:val="1"/>
      <w:marLeft w:val="0"/>
      <w:marRight w:val="0"/>
      <w:marTop w:val="0"/>
      <w:marBottom w:val="0"/>
      <w:divBdr>
        <w:top w:val="none" w:sz="0" w:space="0" w:color="auto"/>
        <w:left w:val="none" w:sz="0" w:space="0" w:color="auto"/>
        <w:bottom w:val="none" w:sz="0" w:space="0" w:color="auto"/>
        <w:right w:val="none" w:sz="0" w:space="0" w:color="auto"/>
      </w:divBdr>
    </w:div>
    <w:div w:id="951060873">
      <w:bodyDiv w:val="1"/>
      <w:marLeft w:val="0"/>
      <w:marRight w:val="0"/>
      <w:marTop w:val="0"/>
      <w:marBottom w:val="0"/>
      <w:divBdr>
        <w:top w:val="none" w:sz="0" w:space="0" w:color="auto"/>
        <w:left w:val="none" w:sz="0" w:space="0" w:color="auto"/>
        <w:bottom w:val="none" w:sz="0" w:space="0" w:color="auto"/>
        <w:right w:val="none" w:sz="0" w:space="0" w:color="auto"/>
      </w:divBdr>
    </w:div>
    <w:div w:id="951671246">
      <w:bodyDiv w:val="1"/>
      <w:marLeft w:val="0"/>
      <w:marRight w:val="0"/>
      <w:marTop w:val="0"/>
      <w:marBottom w:val="0"/>
      <w:divBdr>
        <w:top w:val="none" w:sz="0" w:space="0" w:color="auto"/>
        <w:left w:val="none" w:sz="0" w:space="0" w:color="auto"/>
        <w:bottom w:val="none" w:sz="0" w:space="0" w:color="auto"/>
        <w:right w:val="none" w:sz="0" w:space="0" w:color="auto"/>
      </w:divBdr>
    </w:div>
    <w:div w:id="956717385">
      <w:bodyDiv w:val="1"/>
      <w:marLeft w:val="0"/>
      <w:marRight w:val="0"/>
      <w:marTop w:val="0"/>
      <w:marBottom w:val="0"/>
      <w:divBdr>
        <w:top w:val="none" w:sz="0" w:space="0" w:color="auto"/>
        <w:left w:val="none" w:sz="0" w:space="0" w:color="auto"/>
        <w:bottom w:val="none" w:sz="0" w:space="0" w:color="auto"/>
        <w:right w:val="none" w:sz="0" w:space="0" w:color="auto"/>
      </w:divBdr>
    </w:div>
    <w:div w:id="958488550">
      <w:bodyDiv w:val="1"/>
      <w:marLeft w:val="0"/>
      <w:marRight w:val="0"/>
      <w:marTop w:val="0"/>
      <w:marBottom w:val="0"/>
      <w:divBdr>
        <w:top w:val="none" w:sz="0" w:space="0" w:color="auto"/>
        <w:left w:val="none" w:sz="0" w:space="0" w:color="auto"/>
        <w:bottom w:val="none" w:sz="0" w:space="0" w:color="auto"/>
        <w:right w:val="none" w:sz="0" w:space="0" w:color="auto"/>
      </w:divBdr>
    </w:div>
    <w:div w:id="987129075">
      <w:bodyDiv w:val="1"/>
      <w:marLeft w:val="0"/>
      <w:marRight w:val="0"/>
      <w:marTop w:val="0"/>
      <w:marBottom w:val="0"/>
      <w:divBdr>
        <w:top w:val="none" w:sz="0" w:space="0" w:color="auto"/>
        <w:left w:val="none" w:sz="0" w:space="0" w:color="auto"/>
        <w:bottom w:val="none" w:sz="0" w:space="0" w:color="auto"/>
        <w:right w:val="none" w:sz="0" w:space="0" w:color="auto"/>
      </w:divBdr>
    </w:div>
    <w:div w:id="1020938353">
      <w:bodyDiv w:val="1"/>
      <w:marLeft w:val="0"/>
      <w:marRight w:val="0"/>
      <w:marTop w:val="0"/>
      <w:marBottom w:val="0"/>
      <w:divBdr>
        <w:top w:val="none" w:sz="0" w:space="0" w:color="auto"/>
        <w:left w:val="none" w:sz="0" w:space="0" w:color="auto"/>
        <w:bottom w:val="none" w:sz="0" w:space="0" w:color="auto"/>
        <w:right w:val="none" w:sz="0" w:space="0" w:color="auto"/>
      </w:divBdr>
    </w:div>
    <w:div w:id="1021779507">
      <w:bodyDiv w:val="1"/>
      <w:marLeft w:val="0"/>
      <w:marRight w:val="0"/>
      <w:marTop w:val="0"/>
      <w:marBottom w:val="0"/>
      <w:divBdr>
        <w:top w:val="none" w:sz="0" w:space="0" w:color="auto"/>
        <w:left w:val="none" w:sz="0" w:space="0" w:color="auto"/>
        <w:bottom w:val="none" w:sz="0" w:space="0" w:color="auto"/>
        <w:right w:val="none" w:sz="0" w:space="0" w:color="auto"/>
      </w:divBdr>
    </w:div>
    <w:div w:id="1022240386">
      <w:bodyDiv w:val="1"/>
      <w:marLeft w:val="0"/>
      <w:marRight w:val="0"/>
      <w:marTop w:val="0"/>
      <w:marBottom w:val="0"/>
      <w:divBdr>
        <w:top w:val="none" w:sz="0" w:space="0" w:color="auto"/>
        <w:left w:val="none" w:sz="0" w:space="0" w:color="auto"/>
        <w:bottom w:val="none" w:sz="0" w:space="0" w:color="auto"/>
        <w:right w:val="none" w:sz="0" w:space="0" w:color="auto"/>
      </w:divBdr>
    </w:div>
    <w:div w:id="1056003903">
      <w:bodyDiv w:val="1"/>
      <w:marLeft w:val="0"/>
      <w:marRight w:val="0"/>
      <w:marTop w:val="0"/>
      <w:marBottom w:val="0"/>
      <w:divBdr>
        <w:top w:val="none" w:sz="0" w:space="0" w:color="auto"/>
        <w:left w:val="none" w:sz="0" w:space="0" w:color="auto"/>
        <w:bottom w:val="none" w:sz="0" w:space="0" w:color="auto"/>
        <w:right w:val="none" w:sz="0" w:space="0" w:color="auto"/>
      </w:divBdr>
    </w:div>
    <w:div w:id="1090733354">
      <w:bodyDiv w:val="1"/>
      <w:marLeft w:val="0"/>
      <w:marRight w:val="0"/>
      <w:marTop w:val="0"/>
      <w:marBottom w:val="0"/>
      <w:divBdr>
        <w:top w:val="none" w:sz="0" w:space="0" w:color="auto"/>
        <w:left w:val="none" w:sz="0" w:space="0" w:color="auto"/>
        <w:bottom w:val="none" w:sz="0" w:space="0" w:color="auto"/>
        <w:right w:val="none" w:sz="0" w:space="0" w:color="auto"/>
      </w:divBdr>
    </w:div>
    <w:div w:id="1143308073">
      <w:bodyDiv w:val="1"/>
      <w:marLeft w:val="0"/>
      <w:marRight w:val="0"/>
      <w:marTop w:val="0"/>
      <w:marBottom w:val="0"/>
      <w:divBdr>
        <w:top w:val="none" w:sz="0" w:space="0" w:color="auto"/>
        <w:left w:val="none" w:sz="0" w:space="0" w:color="auto"/>
        <w:bottom w:val="none" w:sz="0" w:space="0" w:color="auto"/>
        <w:right w:val="none" w:sz="0" w:space="0" w:color="auto"/>
      </w:divBdr>
    </w:div>
    <w:div w:id="1161043558">
      <w:bodyDiv w:val="1"/>
      <w:marLeft w:val="0"/>
      <w:marRight w:val="0"/>
      <w:marTop w:val="0"/>
      <w:marBottom w:val="0"/>
      <w:divBdr>
        <w:top w:val="none" w:sz="0" w:space="0" w:color="auto"/>
        <w:left w:val="none" w:sz="0" w:space="0" w:color="auto"/>
        <w:bottom w:val="none" w:sz="0" w:space="0" w:color="auto"/>
        <w:right w:val="none" w:sz="0" w:space="0" w:color="auto"/>
      </w:divBdr>
    </w:div>
    <w:div w:id="1187711971">
      <w:bodyDiv w:val="1"/>
      <w:marLeft w:val="0"/>
      <w:marRight w:val="0"/>
      <w:marTop w:val="0"/>
      <w:marBottom w:val="0"/>
      <w:divBdr>
        <w:top w:val="none" w:sz="0" w:space="0" w:color="auto"/>
        <w:left w:val="none" w:sz="0" w:space="0" w:color="auto"/>
        <w:bottom w:val="none" w:sz="0" w:space="0" w:color="auto"/>
        <w:right w:val="none" w:sz="0" w:space="0" w:color="auto"/>
      </w:divBdr>
    </w:div>
    <w:div w:id="1225749880">
      <w:bodyDiv w:val="1"/>
      <w:marLeft w:val="0"/>
      <w:marRight w:val="0"/>
      <w:marTop w:val="0"/>
      <w:marBottom w:val="0"/>
      <w:divBdr>
        <w:top w:val="none" w:sz="0" w:space="0" w:color="auto"/>
        <w:left w:val="none" w:sz="0" w:space="0" w:color="auto"/>
        <w:bottom w:val="none" w:sz="0" w:space="0" w:color="auto"/>
        <w:right w:val="none" w:sz="0" w:space="0" w:color="auto"/>
      </w:divBdr>
    </w:div>
    <w:div w:id="1250700767">
      <w:bodyDiv w:val="1"/>
      <w:marLeft w:val="0"/>
      <w:marRight w:val="0"/>
      <w:marTop w:val="0"/>
      <w:marBottom w:val="0"/>
      <w:divBdr>
        <w:top w:val="none" w:sz="0" w:space="0" w:color="auto"/>
        <w:left w:val="none" w:sz="0" w:space="0" w:color="auto"/>
        <w:bottom w:val="none" w:sz="0" w:space="0" w:color="auto"/>
        <w:right w:val="none" w:sz="0" w:space="0" w:color="auto"/>
      </w:divBdr>
    </w:div>
    <w:div w:id="1252397212">
      <w:bodyDiv w:val="1"/>
      <w:marLeft w:val="0"/>
      <w:marRight w:val="0"/>
      <w:marTop w:val="0"/>
      <w:marBottom w:val="0"/>
      <w:divBdr>
        <w:top w:val="none" w:sz="0" w:space="0" w:color="auto"/>
        <w:left w:val="none" w:sz="0" w:space="0" w:color="auto"/>
        <w:bottom w:val="none" w:sz="0" w:space="0" w:color="auto"/>
        <w:right w:val="none" w:sz="0" w:space="0" w:color="auto"/>
      </w:divBdr>
    </w:div>
    <w:div w:id="1269124223">
      <w:bodyDiv w:val="1"/>
      <w:marLeft w:val="0"/>
      <w:marRight w:val="0"/>
      <w:marTop w:val="0"/>
      <w:marBottom w:val="0"/>
      <w:divBdr>
        <w:top w:val="none" w:sz="0" w:space="0" w:color="auto"/>
        <w:left w:val="none" w:sz="0" w:space="0" w:color="auto"/>
        <w:bottom w:val="none" w:sz="0" w:space="0" w:color="auto"/>
        <w:right w:val="none" w:sz="0" w:space="0" w:color="auto"/>
      </w:divBdr>
    </w:div>
    <w:div w:id="1280919427">
      <w:bodyDiv w:val="1"/>
      <w:marLeft w:val="0"/>
      <w:marRight w:val="0"/>
      <w:marTop w:val="0"/>
      <w:marBottom w:val="0"/>
      <w:divBdr>
        <w:top w:val="none" w:sz="0" w:space="0" w:color="auto"/>
        <w:left w:val="none" w:sz="0" w:space="0" w:color="auto"/>
        <w:bottom w:val="none" w:sz="0" w:space="0" w:color="auto"/>
        <w:right w:val="none" w:sz="0" w:space="0" w:color="auto"/>
      </w:divBdr>
    </w:div>
    <w:div w:id="1321351736">
      <w:bodyDiv w:val="1"/>
      <w:marLeft w:val="0"/>
      <w:marRight w:val="0"/>
      <w:marTop w:val="0"/>
      <w:marBottom w:val="0"/>
      <w:divBdr>
        <w:top w:val="none" w:sz="0" w:space="0" w:color="auto"/>
        <w:left w:val="none" w:sz="0" w:space="0" w:color="auto"/>
        <w:bottom w:val="none" w:sz="0" w:space="0" w:color="auto"/>
        <w:right w:val="none" w:sz="0" w:space="0" w:color="auto"/>
      </w:divBdr>
    </w:div>
    <w:div w:id="1359308344">
      <w:bodyDiv w:val="1"/>
      <w:marLeft w:val="0"/>
      <w:marRight w:val="0"/>
      <w:marTop w:val="0"/>
      <w:marBottom w:val="0"/>
      <w:divBdr>
        <w:top w:val="none" w:sz="0" w:space="0" w:color="auto"/>
        <w:left w:val="none" w:sz="0" w:space="0" w:color="auto"/>
        <w:bottom w:val="none" w:sz="0" w:space="0" w:color="auto"/>
        <w:right w:val="none" w:sz="0" w:space="0" w:color="auto"/>
      </w:divBdr>
    </w:div>
    <w:div w:id="1383288928">
      <w:bodyDiv w:val="1"/>
      <w:marLeft w:val="0"/>
      <w:marRight w:val="0"/>
      <w:marTop w:val="0"/>
      <w:marBottom w:val="0"/>
      <w:divBdr>
        <w:top w:val="none" w:sz="0" w:space="0" w:color="auto"/>
        <w:left w:val="none" w:sz="0" w:space="0" w:color="auto"/>
        <w:bottom w:val="none" w:sz="0" w:space="0" w:color="auto"/>
        <w:right w:val="none" w:sz="0" w:space="0" w:color="auto"/>
      </w:divBdr>
    </w:div>
    <w:div w:id="1409110132">
      <w:bodyDiv w:val="1"/>
      <w:marLeft w:val="0"/>
      <w:marRight w:val="0"/>
      <w:marTop w:val="0"/>
      <w:marBottom w:val="0"/>
      <w:divBdr>
        <w:top w:val="none" w:sz="0" w:space="0" w:color="auto"/>
        <w:left w:val="none" w:sz="0" w:space="0" w:color="auto"/>
        <w:bottom w:val="none" w:sz="0" w:space="0" w:color="auto"/>
        <w:right w:val="none" w:sz="0" w:space="0" w:color="auto"/>
      </w:divBdr>
    </w:div>
    <w:div w:id="1462108902">
      <w:bodyDiv w:val="1"/>
      <w:marLeft w:val="0"/>
      <w:marRight w:val="0"/>
      <w:marTop w:val="0"/>
      <w:marBottom w:val="0"/>
      <w:divBdr>
        <w:top w:val="none" w:sz="0" w:space="0" w:color="auto"/>
        <w:left w:val="none" w:sz="0" w:space="0" w:color="auto"/>
        <w:bottom w:val="none" w:sz="0" w:space="0" w:color="auto"/>
        <w:right w:val="none" w:sz="0" w:space="0" w:color="auto"/>
      </w:divBdr>
    </w:div>
    <w:div w:id="1473911553">
      <w:bodyDiv w:val="1"/>
      <w:marLeft w:val="0"/>
      <w:marRight w:val="0"/>
      <w:marTop w:val="0"/>
      <w:marBottom w:val="0"/>
      <w:divBdr>
        <w:top w:val="none" w:sz="0" w:space="0" w:color="auto"/>
        <w:left w:val="none" w:sz="0" w:space="0" w:color="auto"/>
        <w:bottom w:val="none" w:sz="0" w:space="0" w:color="auto"/>
        <w:right w:val="none" w:sz="0" w:space="0" w:color="auto"/>
      </w:divBdr>
    </w:div>
    <w:div w:id="1566795351">
      <w:bodyDiv w:val="1"/>
      <w:marLeft w:val="0"/>
      <w:marRight w:val="0"/>
      <w:marTop w:val="0"/>
      <w:marBottom w:val="0"/>
      <w:divBdr>
        <w:top w:val="none" w:sz="0" w:space="0" w:color="auto"/>
        <w:left w:val="none" w:sz="0" w:space="0" w:color="auto"/>
        <w:bottom w:val="none" w:sz="0" w:space="0" w:color="auto"/>
        <w:right w:val="none" w:sz="0" w:space="0" w:color="auto"/>
      </w:divBdr>
    </w:div>
    <w:div w:id="1574198252">
      <w:bodyDiv w:val="1"/>
      <w:marLeft w:val="0"/>
      <w:marRight w:val="0"/>
      <w:marTop w:val="0"/>
      <w:marBottom w:val="0"/>
      <w:divBdr>
        <w:top w:val="none" w:sz="0" w:space="0" w:color="auto"/>
        <w:left w:val="none" w:sz="0" w:space="0" w:color="auto"/>
        <w:bottom w:val="none" w:sz="0" w:space="0" w:color="auto"/>
        <w:right w:val="none" w:sz="0" w:space="0" w:color="auto"/>
      </w:divBdr>
    </w:div>
    <w:div w:id="1581523359">
      <w:bodyDiv w:val="1"/>
      <w:marLeft w:val="0"/>
      <w:marRight w:val="0"/>
      <w:marTop w:val="0"/>
      <w:marBottom w:val="0"/>
      <w:divBdr>
        <w:top w:val="none" w:sz="0" w:space="0" w:color="auto"/>
        <w:left w:val="none" w:sz="0" w:space="0" w:color="auto"/>
        <w:bottom w:val="none" w:sz="0" w:space="0" w:color="auto"/>
        <w:right w:val="none" w:sz="0" w:space="0" w:color="auto"/>
      </w:divBdr>
    </w:div>
    <w:div w:id="1591040234">
      <w:bodyDiv w:val="1"/>
      <w:marLeft w:val="0"/>
      <w:marRight w:val="0"/>
      <w:marTop w:val="0"/>
      <w:marBottom w:val="0"/>
      <w:divBdr>
        <w:top w:val="none" w:sz="0" w:space="0" w:color="auto"/>
        <w:left w:val="none" w:sz="0" w:space="0" w:color="auto"/>
        <w:bottom w:val="none" w:sz="0" w:space="0" w:color="auto"/>
        <w:right w:val="none" w:sz="0" w:space="0" w:color="auto"/>
      </w:divBdr>
    </w:div>
    <w:div w:id="1595016893">
      <w:bodyDiv w:val="1"/>
      <w:marLeft w:val="0"/>
      <w:marRight w:val="0"/>
      <w:marTop w:val="0"/>
      <w:marBottom w:val="0"/>
      <w:divBdr>
        <w:top w:val="none" w:sz="0" w:space="0" w:color="auto"/>
        <w:left w:val="none" w:sz="0" w:space="0" w:color="auto"/>
        <w:bottom w:val="none" w:sz="0" w:space="0" w:color="auto"/>
        <w:right w:val="none" w:sz="0" w:space="0" w:color="auto"/>
      </w:divBdr>
    </w:div>
    <w:div w:id="1634796204">
      <w:bodyDiv w:val="1"/>
      <w:marLeft w:val="0"/>
      <w:marRight w:val="0"/>
      <w:marTop w:val="0"/>
      <w:marBottom w:val="0"/>
      <w:divBdr>
        <w:top w:val="none" w:sz="0" w:space="0" w:color="auto"/>
        <w:left w:val="none" w:sz="0" w:space="0" w:color="auto"/>
        <w:bottom w:val="none" w:sz="0" w:space="0" w:color="auto"/>
        <w:right w:val="none" w:sz="0" w:space="0" w:color="auto"/>
      </w:divBdr>
    </w:div>
    <w:div w:id="1683626255">
      <w:bodyDiv w:val="1"/>
      <w:marLeft w:val="0"/>
      <w:marRight w:val="0"/>
      <w:marTop w:val="0"/>
      <w:marBottom w:val="0"/>
      <w:divBdr>
        <w:top w:val="none" w:sz="0" w:space="0" w:color="auto"/>
        <w:left w:val="none" w:sz="0" w:space="0" w:color="auto"/>
        <w:bottom w:val="none" w:sz="0" w:space="0" w:color="auto"/>
        <w:right w:val="none" w:sz="0" w:space="0" w:color="auto"/>
      </w:divBdr>
    </w:div>
    <w:div w:id="1684672850">
      <w:bodyDiv w:val="1"/>
      <w:marLeft w:val="0"/>
      <w:marRight w:val="0"/>
      <w:marTop w:val="0"/>
      <w:marBottom w:val="0"/>
      <w:divBdr>
        <w:top w:val="none" w:sz="0" w:space="0" w:color="auto"/>
        <w:left w:val="none" w:sz="0" w:space="0" w:color="auto"/>
        <w:bottom w:val="none" w:sz="0" w:space="0" w:color="auto"/>
        <w:right w:val="none" w:sz="0" w:space="0" w:color="auto"/>
      </w:divBdr>
    </w:div>
    <w:div w:id="1717272309">
      <w:bodyDiv w:val="1"/>
      <w:marLeft w:val="0"/>
      <w:marRight w:val="0"/>
      <w:marTop w:val="0"/>
      <w:marBottom w:val="0"/>
      <w:divBdr>
        <w:top w:val="none" w:sz="0" w:space="0" w:color="auto"/>
        <w:left w:val="none" w:sz="0" w:space="0" w:color="auto"/>
        <w:bottom w:val="none" w:sz="0" w:space="0" w:color="auto"/>
        <w:right w:val="none" w:sz="0" w:space="0" w:color="auto"/>
      </w:divBdr>
    </w:div>
    <w:div w:id="1759784459">
      <w:bodyDiv w:val="1"/>
      <w:marLeft w:val="0"/>
      <w:marRight w:val="0"/>
      <w:marTop w:val="0"/>
      <w:marBottom w:val="0"/>
      <w:divBdr>
        <w:top w:val="none" w:sz="0" w:space="0" w:color="auto"/>
        <w:left w:val="none" w:sz="0" w:space="0" w:color="auto"/>
        <w:bottom w:val="none" w:sz="0" w:space="0" w:color="auto"/>
        <w:right w:val="none" w:sz="0" w:space="0" w:color="auto"/>
      </w:divBdr>
    </w:div>
    <w:div w:id="1798068215">
      <w:bodyDiv w:val="1"/>
      <w:marLeft w:val="0"/>
      <w:marRight w:val="0"/>
      <w:marTop w:val="0"/>
      <w:marBottom w:val="0"/>
      <w:divBdr>
        <w:top w:val="none" w:sz="0" w:space="0" w:color="auto"/>
        <w:left w:val="none" w:sz="0" w:space="0" w:color="auto"/>
        <w:bottom w:val="none" w:sz="0" w:space="0" w:color="auto"/>
        <w:right w:val="none" w:sz="0" w:space="0" w:color="auto"/>
      </w:divBdr>
    </w:div>
    <w:div w:id="1803619167">
      <w:bodyDiv w:val="1"/>
      <w:marLeft w:val="0"/>
      <w:marRight w:val="0"/>
      <w:marTop w:val="0"/>
      <w:marBottom w:val="0"/>
      <w:divBdr>
        <w:top w:val="none" w:sz="0" w:space="0" w:color="auto"/>
        <w:left w:val="none" w:sz="0" w:space="0" w:color="auto"/>
        <w:bottom w:val="none" w:sz="0" w:space="0" w:color="auto"/>
        <w:right w:val="none" w:sz="0" w:space="0" w:color="auto"/>
      </w:divBdr>
    </w:div>
    <w:div w:id="1841697568">
      <w:bodyDiv w:val="1"/>
      <w:marLeft w:val="0"/>
      <w:marRight w:val="0"/>
      <w:marTop w:val="0"/>
      <w:marBottom w:val="0"/>
      <w:divBdr>
        <w:top w:val="none" w:sz="0" w:space="0" w:color="auto"/>
        <w:left w:val="none" w:sz="0" w:space="0" w:color="auto"/>
        <w:bottom w:val="none" w:sz="0" w:space="0" w:color="auto"/>
        <w:right w:val="none" w:sz="0" w:space="0" w:color="auto"/>
      </w:divBdr>
    </w:div>
    <w:div w:id="1862284629">
      <w:bodyDiv w:val="1"/>
      <w:marLeft w:val="0"/>
      <w:marRight w:val="0"/>
      <w:marTop w:val="0"/>
      <w:marBottom w:val="0"/>
      <w:divBdr>
        <w:top w:val="none" w:sz="0" w:space="0" w:color="auto"/>
        <w:left w:val="none" w:sz="0" w:space="0" w:color="auto"/>
        <w:bottom w:val="none" w:sz="0" w:space="0" w:color="auto"/>
        <w:right w:val="none" w:sz="0" w:space="0" w:color="auto"/>
      </w:divBdr>
    </w:div>
    <w:div w:id="1863012024">
      <w:bodyDiv w:val="1"/>
      <w:marLeft w:val="0"/>
      <w:marRight w:val="0"/>
      <w:marTop w:val="0"/>
      <w:marBottom w:val="0"/>
      <w:divBdr>
        <w:top w:val="none" w:sz="0" w:space="0" w:color="auto"/>
        <w:left w:val="none" w:sz="0" w:space="0" w:color="auto"/>
        <w:bottom w:val="none" w:sz="0" w:space="0" w:color="auto"/>
        <w:right w:val="none" w:sz="0" w:space="0" w:color="auto"/>
      </w:divBdr>
    </w:div>
    <w:div w:id="1877036935">
      <w:bodyDiv w:val="1"/>
      <w:marLeft w:val="0"/>
      <w:marRight w:val="0"/>
      <w:marTop w:val="0"/>
      <w:marBottom w:val="0"/>
      <w:divBdr>
        <w:top w:val="none" w:sz="0" w:space="0" w:color="auto"/>
        <w:left w:val="none" w:sz="0" w:space="0" w:color="auto"/>
        <w:bottom w:val="none" w:sz="0" w:space="0" w:color="auto"/>
        <w:right w:val="none" w:sz="0" w:space="0" w:color="auto"/>
      </w:divBdr>
    </w:div>
    <w:div w:id="1891841807">
      <w:bodyDiv w:val="1"/>
      <w:marLeft w:val="0"/>
      <w:marRight w:val="0"/>
      <w:marTop w:val="0"/>
      <w:marBottom w:val="0"/>
      <w:divBdr>
        <w:top w:val="none" w:sz="0" w:space="0" w:color="auto"/>
        <w:left w:val="none" w:sz="0" w:space="0" w:color="auto"/>
        <w:bottom w:val="none" w:sz="0" w:space="0" w:color="auto"/>
        <w:right w:val="none" w:sz="0" w:space="0" w:color="auto"/>
      </w:divBdr>
    </w:div>
    <w:div w:id="1908687717">
      <w:bodyDiv w:val="1"/>
      <w:marLeft w:val="0"/>
      <w:marRight w:val="0"/>
      <w:marTop w:val="0"/>
      <w:marBottom w:val="0"/>
      <w:divBdr>
        <w:top w:val="none" w:sz="0" w:space="0" w:color="auto"/>
        <w:left w:val="none" w:sz="0" w:space="0" w:color="auto"/>
        <w:bottom w:val="none" w:sz="0" w:space="0" w:color="auto"/>
        <w:right w:val="none" w:sz="0" w:space="0" w:color="auto"/>
      </w:divBdr>
    </w:div>
    <w:div w:id="1921407537">
      <w:bodyDiv w:val="1"/>
      <w:marLeft w:val="0"/>
      <w:marRight w:val="0"/>
      <w:marTop w:val="0"/>
      <w:marBottom w:val="0"/>
      <w:divBdr>
        <w:top w:val="none" w:sz="0" w:space="0" w:color="auto"/>
        <w:left w:val="none" w:sz="0" w:space="0" w:color="auto"/>
        <w:bottom w:val="none" w:sz="0" w:space="0" w:color="auto"/>
        <w:right w:val="none" w:sz="0" w:space="0" w:color="auto"/>
      </w:divBdr>
    </w:div>
    <w:div w:id="1935287934">
      <w:bodyDiv w:val="1"/>
      <w:marLeft w:val="0"/>
      <w:marRight w:val="0"/>
      <w:marTop w:val="0"/>
      <w:marBottom w:val="0"/>
      <w:divBdr>
        <w:top w:val="none" w:sz="0" w:space="0" w:color="auto"/>
        <w:left w:val="none" w:sz="0" w:space="0" w:color="auto"/>
        <w:bottom w:val="none" w:sz="0" w:space="0" w:color="auto"/>
        <w:right w:val="none" w:sz="0" w:space="0" w:color="auto"/>
      </w:divBdr>
    </w:div>
    <w:div w:id="1952856630">
      <w:bodyDiv w:val="1"/>
      <w:marLeft w:val="0"/>
      <w:marRight w:val="0"/>
      <w:marTop w:val="0"/>
      <w:marBottom w:val="0"/>
      <w:divBdr>
        <w:top w:val="none" w:sz="0" w:space="0" w:color="auto"/>
        <w:left w:val="none" w:sz="0" w:space="0" w:color="auto"/>
        <w:bottom w:val="none" w:sz="0" w:space="0" w:color="auto"/>
        <w:right w:val="none" w:sz="0" w:space="0" w:color="auto"/>
      </w:divBdr>
    </w:div>
    <w:div w:id="1978993365">
      <w:bodyDiv w:val="1"/>
      <w:marLeft w:val="0"/>
      <w:marRight w:val="0"/>
      <w:marTop w:val="0"/>
      <w:marBottom w:val="0"/>
      <w:divBdr>
        <w:top w:val="none" w:sz="0" w:space="0" w:color="auto"/>
        <w:left w:val="none" w:sz="0" w:space="0" w:color="auto"/>
        <w:bottom w:val="none" w:sz="0" w:space="0" w:color="auto"/>
        <w:right w:val="none" w:sz="0" w:space="0" w:color="auto"/>
      </w:divBdr>
      <w:divsChild>
        <w:div w:id="373696785">
          <w:marLeft w:val="0"/>
          <w:marRight w:val="0"/>
          <w:marTop w:val="0"/>
          <w:marBottom w:val="0"/>
          <w:divBdr>
            <w:top w:val="none" w:sz="0" w:space="0" w:color="auto"/>
            <w:left w:val="none" w:sz="0" w:space="0" w:color="auto"/>
            <w:bottom w:val="none" w:sz="0" w:space="0" w:color="auto"/>
            <w:right w:val="none" w:sz="0" w:space="0" w:color="auto"/>
          </w:divBdr>
        </w:div>
      </w:divsChild>
    </w:div>
    <w:div w:id="1979532931">
      <w:bodyDiv w:val="1"/>
      <w:marLeft w:val="0"/>
      <w:marRight w:val="0"/>
      <w:marTop w:val="0"/>
      <w:marBottom w:val="0"/>
      <w:divBdr>
        <w:top w:val="none" w:sz="0" w:space="0" w:color="auto"/>
        <w:left w:val="none" w:sz="0" w:space="0" w:color="auto"/>
        <w:bottom w:val="none" w:sz="0" w:space="0" w:color="auto"/>
        <w:right w:val="none" w:sz="0" w:space="0" w:color="auto"/>
      </w:divBdr>
    </w:div>
    <w:div w:id="1979648123">
      <w:bodyDiv w:val="1"/>
      <w:marLeft w:val="0"/>
      <w:marRight w:val="0"/>
      <w:marTop w:val="0"/>
      <w:marBottom w:val="0"/>
      <w:divBdr>
        <w:top w:val="none" w:sz="0" w:space="0" w:color="auto"/>
        <w:left w:val="none" w:sz="0" w:space="0" w:color="auto"/>
        <w:bottom w:val="none" w:sz="0" w:space="0" w:color="auto"/>
        <w:right w:val="none" w:sz="0" w:space="0" w:color="auto"/>
      </w:divBdr>
    </w:div>
    <w:div w:id="2036533945">
      <w:bodyDiv w:val="1"/>
      <w:marLeft w:val="0"/>
      <w:marRight w:val="0"/>
      <w:marTop w:val="0"/>
      <w:marBottom w:val="0"/>
      <w:divBdr>
        <w:top w:val="none" w:sz="0" w:space="0" w:color="auto"/>
        <w:left w:val="none" w:sz="0" w:space="0" w:color="auto"/>
        <w:bottom w:val="none" w:sz="0" w:space="0" w:color="auto"/>
        <w:right w:val="none" w:sz="0" w:space="0" w:color="auto"/>
      </w:divBdr>
    </w:div>
    <w:div w:id="2037266287">
      <w:bodyDiv w:val="1"/>
      <w:marLeft w:val="0"/>
      <w:marRight w:val="0"/>
      <w:marTop w:val="0"/>
      <w:marBottom w:val="0"/>
      <w:divBdr>
        <w:top w:val="none" w:sz="0" w:space="0" w:color="auto"/>
        <w:left w:val="none" w:sz="0" w:space="0" w:color="auto"/>
        <w:bottom w:val="none" w:sz="0" w:space="0" w:color="auto"/>
        <w:right w:val="none" w:sz="0" w:space="0" w:color="auto"/>
      </w:divBdr>
    </w:div>
    <w:div w:id="2051606101">
      <w:bodyDiv w:val="1"/>
      <w:marLeft w:val="0"/>
      <w:marRight w:val="0"/>
      <w:marTop w:val="0"/>
      <w:marBottom w:val="0"/>
      <w:divBdr>
        <w:top w:val="none" w:sz="0" w:space="0" w:color="auto"/>
        <w:left w:val="none" w:sz="0" w:space="0" w:color="auto"/>
        <w:bottom w:val="none" w:sz="0" w:space="0" w:color="auto"/>
        <w:right w:val="none" w:sz="0" w:space="0" w:color="auto"/>
      </w:divBdr>
    </w:div>
    <w:div w:id="2052067433">
      <w:bodyDiv w:val="1"/>
      <w:marLeft w:val="0"/>
      <w:marRight w:val="0"/>
      <w:marTop w:val="0"/>
      <w:marBottom w:val="0"/>
      <w:divBdr>
        <w:top w:val="none" w:sz="0" w:space="0" w:color="auto"/>
        <w:left w:val="none" w:sz="0" w:space="0" w:color="auto"/>
        <w:bottom w:val="none" w:sz="0" w:space="0" w:color="auto"/>
        <w:right w:val="none" w:sz="0" w:space="0" w:color="auto"/>
      </w:divBdr>
    </w:div>
    <w:div w:id="2067992486">
      <w:bodyDiv w:val="1"/>
      <w:marLeft w:val="0"/>
      <w:marRight w:val="0"/>
      <w:marTop w:val="0"/>
      <w:marBottom w:val="0"/>
      <w:divBdr>
        <w:top w:val="none" w:sz="0" w:space="0" w:color="auto"/>
        <w:left w:val="none" w:sz="0" w:space="0" w:color="auto"/>
        <w:bottom w:val="none" w:sz="0" w:space="0" w:color="auto"/>
        <w:right w:val="none" w:sz="0" w:space="0" w:color="auto"/>
      </w:divBdr>
    </w:div>
    <w:div w:id="2081831228">
      <w:bodyDiv w:val="1"/>
      <w:marLeft w:val="0"/>
      <w:marRight w:val="0"/>
      <w:marTop w:val="0"/>
      <w:marBottom w:val="0"/>
      <w:divBdr>
        <w:top w:val="none" w:sz="0" w:space="0" w:color="auto"/>
        <w:left w:val="none" w:sz="0" w:space="0" w:color="auto"/>
        <w:bottom w:val="none" w:sz="0" w:space="0" w:color="auto"/>
        <w:right w:val="none" w:sz="0" w:space="0" w:color="auto"/>
      </w:divBdr>
    </w:div>
    <w:div w:id="2091539404">
      <w:bodyDiv w:val="1"/>
      <w:marLeft w:val="0"/>
      <w:marRight w:val="0"/>
      <w:marTop w:val="0"/>
      <w:marBottom w:val="0"/>
      <w:divBdr>
        <w:top w:val="none" w:sz="0" w:space="0" w:color="auto"/>
        <w:left w:val="none" w:sz="0" w:space="0" w:color="auto"/>
        <w:bottom w:val="none" w:sz="0" w:space="0" w:color="auto"/>
        <w:right w:val="none" w:sz="0" w:space="0" w:color="auto"/>
      </w:divBdr>
    </w:div>
    <w:div w:id="2110929290">
      <w:bodyDiv w:val="1"/>
      <w:marLeft w:val="0"/>
      <w:marRight w:val="0"/>
      <w:marTop w:val="0"/>
      <w:marBottom w:val="0"/>
      <w:divBdr>
        <w:top w:val="none" w:sz="0" w:space="0" w:color="auto"/>
        <w:left w:val="none" w:sz="0" w:space="0" w:color="auto"/>
        <w:bottom w:val="none" w:sz="0" w:space="0" w:color="auto"/>
        <w:right w:val="none" w:sz="0" w:space="0" w:color="auto"/>
      </w:divBdr>
    </w:div>
    <w:div w:id="21324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hyperlink" Target="http://[hostname|domain" TargetMode="External"/><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rssqa-app01.covidien.com/software/1367566802_raven_01-10-en.bin.zip"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mailto:user@mail.com%3c/userna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s://rssqa-app01.covidien.com/software/1367566802_raven_01-10-en.bin.zip" TargetMode="External"/><Relationship Id="rId37" Type="http://schemas.openxmlformats.org/officeDocument/2006/relationships/hyperlink" Target="https://gdmp.covidien.com/REST-SERVICE-PATH"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en.wikipedia.org/wiki/ISO_3166-1_alpha-2" TargetMode="External"/><Relationship Id="rId36" Type="http://schemas.openxmlformats.org/officeDocument/2006/relationships/hyperlink" Target="http://localhost/Agent/Login" TargetMode="External"/><Relationship Id="rId10" Type="http://schemas.openxmlformats.org/officeDocument/2006/relationships/hyperlink" Target="javascript:noaction();" TargetMode="External"/><Relationship Id="rId19" Type="http://schemas.openxmlformats.org/officeDocument/2006/relationships/image" Target="media/image9.emf"/><Relationship Id="rId31" Type="http://schemas.openxmlformats.org/officeDocument/2006/relationships/hyperlink" Target="mailto:user@mail.com%3c/usernam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5"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A9D38-A590-41AD-A293-5D1BCB472BD6}">
  <ds:schemaRefs>
    <ds:schemaRef ds:uri="http://schemas.openxmlformats.org/officeDocument/2006/bibliography"/>
  </ds:schemaRefs>
</ds:datastoreItem>
</file>

<file path=customXml/itemProps2.xml><?xml version="1.0" encoding="utf-8"?>
<ds:datastoreItem xmlns:ds="http://schemas.openxmlformats.org/officeDocument/2006/customXml" ds:itemID="{531345EE-3AE7-4C2D-AB8D-4F5AAE73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08</Words>
  <Characters>10093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Software Documentation Plan</vt:lpstr>
    </vt:vector>
  </TitlesOfParts>
  <Company>Covidien</Company>
  <LinksUpToDate>false</LinksUpToDate>
  <CharactersWithSpaces>118409</CharactersWithSpaces>
  <SharedDoc>false</SharedDoc>
  <HLinks>
    <vt:vector size="306" baseType="variant">
      <vt:variant>
        <vt:i4>1638449</vt:i4>
      </vt:variant>
      <vt:variant>
        <vt:i4>311</vt:i4>
      </vt:variant>
      <vt:variant>
        <vt:i4>0</vt:i4>
      </vt:variant>
      <vt:variant>
        <vt:i4>5</vt:i4>
      </vt:variant>
      <vt:variant>
        <vt:lpwstr/>
      </vt:variant>
      <vt:variant>
        <vt:lpwstr>_Toc273089809</vt:lpwstr>
      </vt:variant>
      <vt:variant>
        <vt:i4>1638449</vt:i4>
      </vt:variant>
      <vt:variant>
        <vt:i4>305</vt:i4>
      </vt:variant>
      <vt:variant>
        <vt:i4>0</vt:i4>
      </vt:variant>
      <vt:variant>
        <vt:i4>5</vt:i4>
      </vt:variant>
      <vt:variant>
        <vt:lpwstr/>
      </vt:variant>
      <vt:variant>
        <vt:lpwstr>_Toc273089808</vt:lpwstr>
      </vt:variant>
      <vt:variant>
        <vt:i4>1638449</vt:i4>
      </vt:variant>
      <vt:variant>
        <vt:i4>299</vt:i4>
      </vt:variant>
      <vt:variant>
        <vt:i4>0</vt:i4>
      </vt:variant>
      <vt:variant>
        <vt:i4>5</vt:i4>
      </vt:variant>
      <vt:variant>
        <vt:lpwstr/>
      </vt:variant>
      <vt:variant>
        <vt:lpwstr>_Toc273089807</vt:lpwstr>
      </vt:variant>
      <vt:variant>
        <vt:i4>1638449</vt:i4>
      </vt:variant>
      <vt:variant>
        <vt:i4>293</vt:i4>
      </vt:variant>
      <vt:variant>
        <vt:i4>0</vt:i4>
      </vt:variant>
      <vt:variant>
        <vt:i4>5</vt:i4>
      </vt:variant>
      <vt:variant>
        <vt:lpwstr/>
      </vt:variant>
      <vt:variant>
        <vt:lpwstr>_Toc273089806</vt:lpwstr>
      </vt:variant>
      <vt:variant>
        <vt:i4>1638449</vt:i4>
      </vt:variant>
      <vt:variant>
        <vt:i4>287</vt:i4>
      </vt:variant>
      <vt:variant>
        <vt:i4>0</vt:i4>
      </vt:variant>
      <vt:variant>
        <vt:i4>5</vt:i4>
      </vt:variant>
      <vt:variant>
        <vt:lpwstr/>
      </vt:variant>
      <vt:variant>
        <vt:lpwstr>_Toc273089805</vt:lpwstr>
      </vt:variant>
      <vt:variant>
        <vt:i4>1638449</vt:i4>
      </vt:variant>
      <vt:variant>
        <vt:i4>281</vt:i4>
      </vt:variant>
      <vt:variant>
        <vt:i4>0</vt:i4>
      </vt:variant>
      <vt:variant>
        <vt:i4>5</vt:i4>
      </vt:variant>
      <vt:variant>
        <vt:lpwstr/>
      </vt:variant>
      <vt:variant>
        <vt:lpwstr>_Toc273089804</vt:lpwstr>
      </vt:variant>
      <vt:variant>
        <vt:i4>1638449</vt:i4>
      </vt:variant>
      <vt:variant>
        <vt:i4>275</vt:i4>
      </vt:variant>
      <vt:variant>
        <vt:i4>0</vt:i4>
      </vt:variant>
      <vt:variant>
        <vt:i4>5</vt:i4>
      </vt:variant>
      <vt:variant>
        <vt:lpwstr/>
      </vt:variant>
      <vt:variant>
        <vt:lpwstr>_Toc273089803</vt:lpwstr>
      </vt:variant>
      <vt:variant>
        <vt:i4>1638449</vt:i4>
      </vt:variant>
      <vt:variant>
        <vt:i4>269</vt:i4>
      </vt:variant>
      <vt:variant>
        <vt:i4>0</vt:i4>
      </vt:variant>
      <vt:variant>
        <vt:i4>5</vt:i4>
      </vt:variant>
      <vt:variant>
        <vt:lpwstr/>
      </vt:variant>
      <vt:variant>
        <vt:lpwstr>_Toc273089802</vt:lpwstr>
      </vt:variant>
      <vt:variant>
        <vt:i4>1638449</vt:i4>
      </vt:variant>
      <vt:variant>
        <vt:i4>263</vt:i4>
      </vt:variant>
      <vt:variant>
        <vt:i4>0</vt:i4>
      </vt:variant>
      <vt:variant>
        <vt:i4>5</vt:i4>
      </vt:variant>
      <vt:variant>
        <vt:lpwstr/>
      </vt:variant>
      <vt:variant>
        <vt:lpwstr>_Toc273089801</vt:lpwstr>
      </vt:variant>
      <vt:variant>
        <vt:i4>1638449</vt:i4>
      </vt:variant>
      <vt:variant>
        <vt:i4>257</vt:i4>
      </vt:variant>
      <vt:variant>
        <vt:i4>0</vt:i4>
      </vt:variant>
      <vt:variant>
        <vt:i4>5</vt:i4>
      </vt:variant>
      <vt:variant>
        <vt:lpwstr/>
      </vt:variant>
      <vt:variant>
        <vt:lpwstr>_Toc273089800</vt:lpwstr>
      </vt:variant>
      <vt:variant>
        <vt:i4>1048638</vt:i4>
      </vt:variant>
      <vt:variant>
        <vt:i4>251</vt:i4>
      </vt:variant>
      <vt:variant>
        <vt:i4>0</vt:i4>
      </vt:variant>
      <vt:variant>
        <vt:i4>5</vt:i4>
      </vt:variant>
      <vt:variant>
        <vt:lpwstr/>
      </vt:variant>
      <vt:variant>
        <vt:lpwstr>_Toc273089799</vt:lpwstr>
      </vt:variant>
      <vt:variant>
        <vt:i4>1048638</vt:i4>
      </vt:variant>
      <vt:variant>
        <vt:i4>245</vt:i4>
      </vt:variant>
      <vt:variant>
        <vt:i4>0</vt:i4>
      </vt:variant>
      <vt:variant>
        <vt:i4>5</vt:i4>
      </vt:variant>
      <vt:variant>
        <vt:lpwstr/>
      </vt:variant>
      <vt:variant>
        <vt:lpwstr>_Toc273089798</vt:lpwstr>
      </vt:variant>
      <vt:variant>
        <vt:i4>1048638</vt:i4>
      </vt:variant>
      <vt:variant>
        <vt:i4>239</vt:i4>
      </vt:variant>
      <vt:variant>
        <vt:i4>0</vt:i4>
      </vt:variant>
      <vt:variant>
        <vt:i4>5</vt:i4>
      </vt:variant>
      <vt:variant>
        <vt:lpwstr/>
      </vt:variant>
      <vt:variant>
        <vt:lpwstr>_Toc273089797</vt:lpwstr>
      </vt:variant>
      <vt:variant>
        <vt:i4>1048638</vt:i4>
      </vt:variant>
      <vt:variant>
        <vt:i4>233</vt:i4>
      </vt:variant>
      <vt:variant>
        <vt:i4>0</vt:i4>
      </vt:variant>
      <vt:variant>
        <vt:i4>5</vt:i4>
      </vt:variant>
      <vt:variant>
        <vt:lpwstr/>
      </vt:variant>
      <vt:variant>
        <vt:lpwstr>_Toc273089796</vt:lpwstr>
      </vt:variant>
      <vt:variant>
        <vt:i4>1048638</vt:i4>
      </vt:variant>
      <vt:variant>
        <vt:i4>227</vt:i4>
      </vt:variant>
      <vt:variant>
        <vt:i4>0</vt:i4>
      </vt:variant>
      <vt:variant>
        <vt:i4>5</vt:i4>
      </vt:variant>
      <vt:variant>
        <vt:lpwstr/>
      </vt:variant>
      <vt:variant>
        <vt:lpwstr>_Toc273089795</vt:lpwstr>
      </vt:variant>
      <vt:variant>
        <vt:i4>1048638</vt:i4>
      </vt:variant>
      <vt:variant>
        <vt:i4>221</vt:i4>
      </vt:variant>
      <vt:variant>
        <vt:i4>0</vt:i4>
      </vt:variant>
      <vt:variant>
        <vt:i4>5</vt:i4>
      </vt:variant>
      <vt:variant>
        <vt:lpwstr/>
      </vt:variant>
      <vt:variant>
        <vt:lpwstr>_Toc273089794</vt:lpwstr>
      </vt:variant>
      <vt:variant>
        <vt:i4>1048638</vt:i4>
      </vt:variant>
      <vt:variant>
        <vt:i4>215</vt:i4>
      </vt:variant>
      <vt:variant>
        <vt:i4>0</vt:i4>
      </vt:variant>
      <vt:variant>
        <vt:i4>5</vt:i4>
      </vt:variant>
      <vt:variant>
        <vt:lpwstr/>
      </vt:variant>
      <vt:variant>
        <vt:lpwstr>_Toc273089793</vt:lpwstr>
      </vt:variant>
      <vt:variant>
        <vt:i4>1048638</vt:i4>
      </vt:variant>
      <vt:variant>
        <vt:i4>209</vt:i4>
      </vt:variant>
      <vt:variant>
        <vt:i4>0</vt:i4>
      </vt:variant>
      <vt:variant>
        <vt:i4>5</vt:i4>
      </vt:variant>
      <vt:variant>
        <vt:lpwstr/>
      </vt:variant>
      <vt:variant>
        <vt:lpwstr>_Toc273089792</vt:lpwstr>
      </vt:variant>
      <vt:variant>
        <vt:i4>1048638</vt:i4>
      </vt:variant>
      <vt:variant>
        <vt:i4>203</vt:i4>
      </vt:variant>
      <vt:variant>
        <vt:i4>0</vt:i4>
      </vt:variant>
      <vt:variant>
        <vt:i4>5</vt:i4>
      </vt:variant>
      <vt:variant>
        <vt:lpwstr/>
      </vt:variant>
      <vt:variant>
        <vt:lpwstr>_Toc273089791</vt:lpwstr>
      </vt:variant>
      <vt:variant>
        <vt:i4>1048638</vt:i4>
      </vt:variant>
      <vt:variant>
        <vt:i4>197</vt:i4>
      </vt:variant>
      <vt:variant>
        <vt:i4>0</vt:i4>
      </vt:variant>
      <vt:variant>
        <vt:i4>5</vt:i4>
      </vt:variant>
      <vt:variant>
        <vt:lpwstr/>
      </vt:variant>
      <vt:variant>
        <vt:lpwstr>_Toc273089790</vt:lpwstr>
      </vt:variant>
      <vt:variant>
        <vt:i4>1114174</vt:i4>
      </vt:variant>
      <vt:variant>
        <vt:i4>191</vt:i4>
      </vt:variant>
      <vt:variant>
        <vt:i4>0</vt:i4>
      </vt:variant>
      <vt:variant>
        <vt:i4>5</vt:i4>
      </vt:variant>
      <vt:variant>
        <vt:lpwstr/>
      </vt:variant>
      <vt:variant>
        <vt:lpwstr>_Toc273089789</vt:lpwstr>
      </vt:variant>
      <vt:variant>
        <vt:i4>1114174</vt:i4>
      </vt:variant>
      <vt:variant>
        <vt:i4>185</vt:i4>
      </vt:variant>
      <vt:variant>
        <vt:i4>0</vt:i4>
      </vt:variant>
      <vt:variant>
        <vt:i4>5</vt:i4>
      </vt:variant>
      <vt:variant>
        <vt:lpwstr/>
      </vt:variant>
      <vt:variant>
        <vt:lpwstr>_Toc273089788</vt:lpwstr>
      </vt:variant>
      <vt:variant>
        <vt:i4>1114174</vt:i4>
      </vt:variant>
      <vt:variant>
        <vt:i4>179</vt:i4>
      </vt:variant>
      <vt:variant>
        <vt:i4>0</vt:i4>
      </vt:variant>
      <vt:variant>
        <vt:i4>5</vt:i4>
      </vt:variant>
      <vt:variant>
        <vt:lpwstr/>
      </vt:variant>
      <vt:variant>
        <vt:lpwstr>_Toc273089787</vt:lpwstr>
      </vt:variant>
      <vt:variant>
        <vt:i4>1114174</vt:i4>
      </vt:variant>
      <vt:variant>
        <vt:i4>173</vt:i4>
      </vt:variant>
      <vt:variant>
        <vt:i4>0</vt:i4>
      </vt:variant>
      <vt:variant>
        <vt:i4>5</vt:i4>
      </vt:variant>
      <vt:variant>
        <vt:lpwstr/>
      </vt:variant>
      <vt:variant>
        <vt:lpwstr>_Toc273089786</vt:lpwstr>
      </vt:variant>
      <vt:variant>
        <vt:i4>1114174</vt:i4>
      </vt:variant>
      <vt:variant>
        <vt:i4>167</vt:i4>
      </vt:variant>
      <vt:variant>
        <vt:i4>0</vt:i4>
      </vt:variant>
      <vt:variant>
        <vt:i4>5</vt:i4>
      </vt:variant>
      <vt:variant>
        <vt:lpwstr/>
      </vt:variant>
      <vt:variant>
        <vt:lpwstr>_Toc273089785</vt:lpwstr>
      </vt:variant>
      <vt:variant>
        <vt:i4>1114174</vt:i4>
      </vt:variant>
      <vt:variant>
        <vt:i4>161</vt:i4>
      </vt:variant>
      <vt:variant>
        <vt:i4>0</vt:i4>
      </vt:variant>
      <vt:variant>
        <vt:i4>5</vt:i4>
      </vt:variant>
      <vt:variant>
        <vt:lpwstr/>
      </vt:variant>
      <vt:variant>
        <vt:lpwstr>_Toc273089784</vt:lpwstr>
      </vt:variant>
      <vt:variant>
        <vt:i4>1114174</vt:i4>
      </vt:variant>
      <vt:variant>
        <vt:i4>155</vt:i4>
      </vt:variant>
      <vt:variant>
        <vt:i4>0</vt:i4>
      </vt:variant>
      <vt:variant>
        <vt:i4>5</vt:i4>
      </vt:variant>
      <vt:variant>
        <vt:lpwstr/>
      </vt:variant>
      <vt:variant>
        <vt:lpwstr>_Toc273089783</vt:lpwstr>
      </vt:variant>
      <vt:variant>
        <vt:i4>1114174</vt:i4>
      </vt:variant>
      <vt:variant>
        <vt:i4>149</vt:i4>
      </vt:variant>
      <vt:variant>
        <vt:i4>0</vt:i4>
      </vt:variant>
      <vt:variant>
        <vt:i4>5</vt:i4>
      </vt:variant>
      <vt:variant>
        <vt:lpwstr/>
      </vt:variant>
      <vt:variant>
        <vt:lpwstr>_Toc273089782</vt:lpwstr>
      </vt:variant>
      <vt:variant>
        <vt:i4>1114174</vt:i4>
      </vt:variant>
      <vt:variant>
        <vt:i4>143</vt:i4>
      </vt:variant>
      <vt:variant>
        <vt:i4>0</vt:i4>
      </vt:variant>
      <vt:variant>
        <vt:i4>5</vt:i4>
      </vt:variant>
      <vt:variant>
        <vt:lpwstr/>
      </vt:variant>
      <vt:variant>
        <vt:lpwstr>_Toc273089781</vt:lpwstr>
      </vt:variant>
      <vt:variant>
        <vt:i4>1114174</vt:i4>
      </vt:variant>
      <vt:variant>
        <vt:i4>137</vt:i4>
      </vt:variant>
      <vt:variant>
        <vt:i4>0</vt:i4>
      </vt:variant>
      <vt:variant>
        <vt:i4>5</vt:i4>
      </vt:variant>
      <vt:variant>
        <vt:lpwstr/>
      </vt:variant>
      <vt:variant>
        <vt:lpwstr>_Toc273089780</vt:lpwstr>
      </vt:variant>
      <vt:variant>
        <vt:i4>1966142</vt:i4>
      </vt:variant>
      <vt:variant>
        <vt:i4>131</vt:i4>
      </vt:variant>
      <vt:variant>
        <vt:i4>0</vt:i4>
      </vt:variant>
      <vt:variant>
        <vt:i4>5</vt:i4>
      </vt:variant>
      <vt:variant>
        <vt:lpwstr/>
      </vt:variant>
      <vt:variant>
        <vt:lpwstr>_Toc273089779</vt:lpwstr>
      </vt:variant>
      <vt:variant>
        <vt:i4>1966142</vt:i4>
      </vt:variant>
      <vt:variant>
        <vt:i4>125</vt:i4>
      </vt:variant>
      <vt:variant>
        <vt:i4>0</vt:i4>
      </vt:variant>
      <vt:variant>
        <vt:i4>5</vt:i4>
      </vt:variant>
      <vt:variant>
        <vt:lpwstr/>
      </vt:variant>
      <vt:variant>
        <vt:lpwstr>_Toc273089778</vt:lpwstr>
      </vt:variant>
      <vt:variant>
        <vt:i4>1966142</vt:i4>
      </vt:variant>
      <vt:variant>
        <vt:i4>119</vt:i4>
      </vt:variant>
      <vt:variant>
        <vt:i4>0</vt:i4>
      </vt:variant>
      <vt:variant>
        <vt:i4>5</vt:i4>
      </vt:variant>
      <vt:variant>
        <vt:lpwstr/>
      </vt:variant>
      <vt:variant>
        <vt:lpwstr>_Toc273089777</vt:lpwstr>
      </vt:variant>
      <vt:variant>
        <vt:i4>1966142</vt:i4>
      </vt:variant>
      <vt:variant>
        <vt:i4>113</vt:i4>
      </vt:variant>
      <vt:variant>
        <vt:i4>0</vt:i4>
      </vt:variant>
      <vt:variant>
        <vt:i4>5</vt:i4>
      </vt:variant>
      <vt:variant>
        <vt:lpwstr/>
      </vt:variant>
      <vt:variant>
        <vt:lpwstr>_Toc273089776</vt:lpwstr>
      </vt:variant>
      <vt:variant>
        <vt:i4>1966142</vt:i4>
      </vt:variant>
      <vt:variant>
        <vt:i4>107</vt:i4>
      </vt:variant>
      <vt:variant>
        <vt:i4>0</vt:i4>
      </vt:variant>
      <vt:variant>
        <vt:i4>5</vt:i4>
      </vt:variant>
      <vt:variant>
        <vt:lpwstr/>
      </vt:variant>
      <vt:variant>
        <vt:lpwstr>_Toc273089775</vt:lpwstr>
      </vt:variant>
      <vt:variant>
        <vt:i4>1966142</vt:i4>
      </vt:variant>
      <vt:variant>
        <vt:i4>101</vt:i4>
      </vt:variant>
      <vt:variant>
        <vt:i4>0</vt:i4>
      </vt:variant>
      <vt:variant>
        <vt:i4>5</vt:i4>
      </vt:variant>
      <vt:variant>
        <vt:lpwstr/>
      </vt:variant>
      <vt:variant>
        <vt:lpwstr>_Toc273089774</vt:lpwstr>
      </vt:variant>
      <vt:variant>
        <vt:i4>1966142</vt:i4>
      </vt:variant>
      <vt:variant>
        <vt:i4>95</vt:i4>
      </vt:variant>
      <vt:variant>
        <vt:i4>0</vt:i4>
      </vt:variant>
      <vt:variant>
        <vt:i4>5</vt:i4>
      </vt:variant>
      <vt:variant>
        <vt:lpwstr/>
      </vt:variant>
      <vt:variant>
        <vt:lpwstr>_Toc273089773</vt:lpwstr>
      </vt:variant>
      <vt:variant>
        <vt:i4>1966142</vt:i4>
      </vt:variant>
      <vt:variant>
        <vt:i4>89</vt:i4>
      </vt:variant>
      <vt:variant>
        <vt:i4>0</vt:i4>
      </vt:variant>
      <vt:variant>
        <vt:i4>5</vt:i4>
      </vt:variant>
      <vt:variant>
        <vt:lpwstr/>
      </vt:variant>
      <vt:variant>
        <vt:lpwstr>_Toc273089772</vt:lpwstr>
      </vt:variant>
      <vt:variant>
        <vt:i4>1966142</vt:i4>
      </vt:variant>
      <vt:variant>
        <vt:i4>83</vt:i4>
      </vt:variant>
      <vt:variant>
        <vt:i4>0</vt:i4>
      </vt:variant>
      <vt:variant>
        <vt:i4>5</vt:i4>
      </vt:variant>
      <vt:variant>
        <vt:lpwstr/>
      </vt:variant>
      <vt:variant>
        <vt:lpwstr>_Toc273089771</vt:lpwstr>
      </vt:variant>
      <vt:variant>
        <vt:i4>1966142</vt:i4>
      </vt:variant>
      <vt:variant>
        <vt:i4>77</vt:i4>
      </vt:variant>
      <vt:variant>
        <vt:i4>0</vt:i4>
      </vt:variant>
      <vt:variant>
        <vt:i4>5</vt:i4>
      </vt:variant>
      <vt:variant>
        <vt:lpwstr/>
      </vt:variant>
      <vt:variant>
        <vt:lpwstr>_Toc273089770</vt:lpwstr>
      </vt:variant>
      <vt:variant>
        <vt:i4>2031678</vt:i4>
      </vt:variant>
      <vt:variant>
        <vt:i4>71</vt:i4>
      </vt:variant>
      <vt:variant>
        <vt:i4>0</vt:i4>
      </vt:variant>
      <vt:variant>
        <vt:i4>5</vt:i4>
      </vt:variant>
      <vt:variant>
        <vt:lpwstr/>
      </vt:variant>
      <vt:variant>
        <vt:lpwstr>_Toc273089769</vt:lpwstr>
      </vt:variant>
      <vt:variant>
        <vt:i4>2031678</vt:i4>
      </vt:variant>
      <vt:variant>
        <vt:i4>65</vt:i4>
      </vt:variant>
      <vt:variant>
        <vt:i4>0</vt:i4>
      </vt:variant>
      <vt:variant>
        <vt:i4>5</vt:i4>
      </vt:variant>
      <vt:variant>
        <vt:lpwstr/>
      </vt:variant>
      <vt:variant>
        <vt:lpwstr>_Toc273089768</vt:lpwstr>
      </vt:variant>
      <vt:variant>
        <vt:i4>2031678</vt:i4>
      </vt:variant>
      <vt:variant>
        <vt:i4>59</vt:i4>
      </vt:variant>
      <vt:variant>
        <vt:i4>0</vt:i4>
      </vt:variant>
      <vt:variant>
        <vt:i4>5</vt:i4>
      </vt:variant>
      <vt:variant>
        <vt:lpwstr/>
      </vt:variant>
      <vt:variant>
        <vt:lpwstr>_Toc273089767</vt:lpwstr>
      </vt:variant>
      <vt:variant>
        <vt:i4>2031678</vt:i4>
      </vt:variant>
      <vt:variant>
        <vt:i4>53</vt:i4>
      </vt:variant>
      <vt:variant>
        <vt:i4>0</vt:i4>
      </vt:variant>
      <vt:variant>
        <vt:i4>5</vt:i4>
      </vt:variant>
      <vt:variant>
        <vt:lpwstr/>
      </vt:variant>
      <vt:variant>
        <vt:lpwstr>_Toc273089766</vt:lpwstr>
      </vt:variant>
      <vt:variant>
        <vt:i4>2031678</vt:i4>
      </vt:variant>
      <vt:variant>
        <vt:i4>47</vt:i4>
      </vt:variant>
      <vt:variant>
        <vt:i4>0</vt:i4>
      </vt:variant>
      <vt:variant>
        <vt:i4>5</vt:i4>
      </vt:variant>
      <vt:variant>
        <vt:lpwstr/>
      </vt:variant>
      <vt:variant>
        <vt:lpwstr>_Toc273089765</vt:lpwstr>
      </vt:variant>
      <vt:variant>
        <vt:i4>2031678</vt:i4>
      </vt:variant>
      <vt:variant>
        <vt:i4>41</vt:i4>
      </vt:variant>
      <vt:variant>
        <vt:i4>0</vt:i4>
      </vt:variant>
      <vt:variant>
        <vt:i4>5</vt:i4>
      </vt:variant>
      <vt:variant>
        <vt:lpwstr/>
      </vt:variant>
      <vt:variant>
        <vt:lpwstr>_Toc273089764</vt:lpwstr>
      </vt:variant>
      <vt:variant>
        <vt:i4>2031678</vt:i4>
      </vt:variant>
      <vt:variant>
        <vt:i4>35</vt:i4>
      </vt:variant>
      <vt:variant>
        <vt:i4>0</vt:i4>
      </vt:variant>
      <vt:variant>
        <vt:i4>5</vt:i4>
      </vt:variant>
      <vt:variant>
        <vt:lpwstr/>
      </vt:variant>
      <vt:variant>
        <vt:lpwstr>_Toc273089763</vt:lpwstr>
      </vt:variant>
      <vt:variant>
        <vt:i4>2031678</vt:i4>
      </vt:variant>
      <vt:variant>
        <vt:i4>29</vt:i4>
      </vt:variant>
      <vt:variant>
        <vt:i4>0</vt:i4>
      </vt:variant>
      <vt:variant>
        <vt:i4>5</vt:i4>
      </vt:variant>
      <vt:variant>
        <vt:lpwstr/>
      </vt:variant>
      <vt:variant>
        <vt:lpwstr>_Toc273089762</vt:lpwstr>
      </vt:variant>
      <vt:variant>
        <vt:i4>2031678</vt:i4>
      </vt:variant>
      <vt:variant>
        <vt:i4>23</vt:i4>
      </vt:variant>
      <vt:variant>
        <vt:i4>0</vt:i4>
      </vt:variant>
      <vt:variant>
        <vt:i4>5</vt:i4>
      </vt:variant>
      <vt:variant>
        <vt:lpwstr/>
      </vt:variant>
      <vt:variant>
        <vt:lpwstr>_Toc273089761</vt:lpwstr>
      </vt:variant>
      <vt:variant>
        <vt:i4>2031678</vt:i4>
      </vt:variant>
      <vt:variant>
        <vt:i4>17</vt:i4>
      </vt:variant>
      <vt:variant>
        <vt:i4>0</vt:i4>
      </vt:variant>
      <vt:variant>
        <vt:i4>5</vt:i4>
      </vt:variant>
      <vt:variant>
        <vt:lpwstr/>
      </vt:variant>
      <vt:variant>
        <vt:lpwstr>_Toc273089760</vt:lpwstr>
      </vt:variant>
      <vt:variant>
        <vt:i4>1835070</vt:i4>
      </vt:variant>
      <vt:variant>
        <vt:i4>11</vt:i4>
      </vt:variant>
      <vt:variant>
        <vt:i4>0</vt:i4>
      </vt:variant>
      <vt:variant>
        <vt:i4>5</vt:i4>
      </vt:variant>
      <vt:variant>
        <vt:lpwstr/>
      </vt:variant>
      <vt:variant>
        <vt:lpwstr>_Toc273089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 Plan</dc:title>
  <dc:subject>Patriot</dc:subject>
  <dc:creator>Ashwini Pandey</dc:creator>
  <cp:lastModifiedBy>Richard, Maureen</cp:lastModifiedBy>
  <cp:revision>2</cp:revision>
  <cp:lastPrinted>2010-10-18T22:29:00Z</cp:lastPrinted>
  <dcterms:created xsi:type="dcterms:W3CDTF">2017-05-04T20:15:00Z</dcterms:created>
  <dcterms:modified xsi:type="dcterms:W3CDTF">2017-05-04T20:15:00Z</dcterms:modified>
</cp:coreProperties>
</file>